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9916343"/>
        <w:docPartObj>
          <w:docPartGallery w:val="Cover Pages"/>
          <w:docPartUnique/>
        </w:docPartObj>
      </w:sdtPr>
      <w:sdtEndPr>
        <w:rPr>
          <w:rFonts w:ascii="바탕" w:eastAsia="맑은 고딕" w:hAnsi="굴림" w:cs="굴림"/>
          <w:color w:val="000000"/>
          <w:kern w:val="0"/>
          <w:szCs w:val="20"/>
        </w:rPr>
      </w:sdtEndPr>
      <w:sdtContent>
        <w:p w14:paraId="7BAF1E62" w14:textId="5890D528" w:rsidR="005F311C" w:rsidRDefault="005F31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82D94AF" wp14:editId="6043A90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0633</wp:posOffset>
                    </wp:positionV>
                    <wp:extent cx="7549087" cy="1499190"/>
                    <wp:effectExtent l="0" t="0" r="0" b="6350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9087" cy="14991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C76811" id="그룹 149" o:spid="_x0000_s1026" style="position:absolute;left:0;text-align:left;margin-left:0;margin-top:.85pt;width:594.4pt;height:118.05pt;z-index:251658243;mso-position-horizontal:lef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DCA0D42" wp14:editId="0B6B65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DA3B19" w14:textId="2573BD6F" w:rsidR="005F311C" w:rsidRPr="00F50D2C" w:rsidRDefault="0002475F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</w:rPr>
                                      <w:t>담당교수:</w:t>
                                    </w:r>
                                    <w:r w:rsidRPr="00F50D2C"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</w:rPr>
                                      <w:t>윤 주 범</w:t>
                                    </w:r>
                                  </w:p>
                                </w:sdtContent>
                              </w:sdt>
                              <w:p w14:paraId="1319EBFA" w14:textId="5AEAE2DB" w:rsidR="005F311C" w:rsidRPr="00F50D2C" w:rsidRDefault="005F311C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CA0D4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DA3B19" w14:textId="2573BD6F" w:rsidR="005F311C" w:rsidRPr="00F50D2C" w:rsidRDefault="0002475F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F50D2C">
                                <w:rPr>
                                  <w:rFonts w:hint="eastAsia"/>
                                  <w:color w:val="595959" w:themeColor="text1" w:themeTint="A6"/>
                                </w:rPr>
                                <w:t>담당교수:</w:t>
                              </w:r>
                              <w:r w:rsidRPr="00F50D2C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F50D2C">
                                <w:rPr>
                                  <w:rFonts w:hint="eastAsia"/>
                                  <w:color w:val="595959" w:themeColor="text1" w:themeTint="A6"/>
                                </w:rPr>
                                <w:t>윤 주 범</w:t>
                              </w:r>
                            </w:p>
                          </w:sdtContent>
                        </w:sdt>
                        <w:p w14:paraId="1319EBFA" w14:textId="5AEAE2DB" w:rsidR="005F311C" w:rsidRPr="00F50D2C" w:rsidRDefault="005F311C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224DF58" wp14:editId="4B990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E8AA5" w14:textId="2F7A00DE" w:rsidR="005F311C" w:rsidRDefault="00766E07">
                                <w:pPr>
                                  <w:pStyle w:val="a5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C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apTe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599B7F4" w14:textId="5DCEDD34" w:rsidR="005F311C" w:rsidRDefault="00B55A1B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팀장 </w:t>
                                    </w:r>
                                    <w:r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|  </w:t>
                                    </w:r>
                                    <w:r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이 윤 희</w:t>
                                    </w:r>
                                    <w:r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팀원 </w:t>
                                    </w:r>
                                    <w:r w:rsidR="0002475F"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|  </w:t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이 </w:t>
                                    </w:r>
                                    <w:r w:rsidR="0002475F"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2475F"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석</w:t>
                                    </w:r>
                                    <w:r w:rsidR="0002475F"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임 승 연</w:t>
                                    </w:r>
                                    <w:r w:rsidR="0002475F"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박</w:t>
                                    </w:r>
                                    <w:r w:rsidR="0002475F"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2475F" w:rsidRPr="00F50D2C">
                                      <w:rPr>
                                        <w:rFonts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지 은</w:t>
                                    </w:r>
                                    <w:r w:rsidRPr="00F50D2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24DF58" id="텍스트 상자 153" o:spid="_x0000_s1027" type="#_x0000_t202" style="position:absolute;left:0;text-align:left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47E8AA5" w14:textId="2F7A00DE" w:rsidR="005F311C" w:rsidRDefault="00766E07">
                          <w:pPr>
                            <w:pStyle w:val="a5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C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apTe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599B7F4" w14:textId="5DCEDD34" w:rsidR="005F311C" w:rsidRDefault="00B55A1B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팀장 </w:t>
                              </w:r>
                              <w:r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|  </w:t>
                              </w:r>
                              <w:r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이 윤 희</w:t>
                              </w:r>
                              <w:r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팀원 </w:t>
                              </w:r>
                              <w:r w:rsidR="0002475F"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|  </w:t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이 </w:t>
                              </w:r>
                              <w:r w:rsidR="0002475F"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75F"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석</w:t>
                              </w:r>
                              <w:r w:rsidR="0002475F"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임 승 연</w:t>
                              </w:r>
                              <w:r w:rsidR="0002475F"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박</w:t>
                              </w:r>
                              <w:r w:rsidR="0002475F"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75F" w:rsidRPr="00F50D2C">
                                <w:rPr>
                                  <w:rFonts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지 은</w:t>
                              </w:r>
                              <w:r w:rsidRPr="00F50D2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CCC70C" wp14:editId="15FCE7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2E794" w14:textId="010F1355" w:rsidR="005F311C" w:rsidRDefault="00842D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9F8" w:rsidRPr="007839F8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="007839F8" w:rsidRPr="007839F8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OM(Risk Overall management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AEDBD" w14:textId="7ED45F06" w:rsidR="005F311C" w:rsidRDefault="005F31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기업의 위</w:t>
                                    </w:r>
                                    <w:r w:rsidR="007839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험 관리 도구</w:t>
                                    </w:r>
                                    <w:r w:rsidR="00B773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만들기 – 최종 </w:t>
                                    </w:r>
                                    <w:r w:rsidR="00B7735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보고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CCC70C" id="텍스트 상자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532E794" w14:textId="010F1355" w:rsidR="005F311C" w:rsidRDefault="00842D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39F8" w:rsidRPr="007839F8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R</w:t>
                              </w:r>
                              <w:r w:rsidR="007839F8" w:rsidRPr="007839F8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OM(Risk Overall management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AEDBD" w14:textId="7ED45F06" w:rsidR="005F311C" w:rsidRDefault="005F31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기업의 위</w:t>
                              </w:r>
                              <w:r w:rsidR="007839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험 관리 도구</w:t>
                              </w:r>
                              <w:r w:rsidR="00B773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만들기 – 최종 </w:t>
                              </w:r>
                              <w:r w:rsidR="00B7735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보고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1441EB" w14:textId="77777777" w:rsidR="006A3671" w:rsidRDefault="006A3671">
          <w:pPr>
            <w:widowControl/>
            <w:wordWrap/>
            <w:autoSpaceDE/>
            <w:autoSpaceDN/>
            <w:rPr>
              <w:rFonts w:ascii="바탕" w:eastAsia="맑은 고딕" w:hAnsi="굴림" w:cs="굴림"/>
              <w:color w:val="000000"/>
              <w:kern w:val="0"/>
              <w:szCs w:val="20"/>
            </w:rPr>
          </w:pPr>
        </w:p>
        <w:p w14:paraId="703E0083" w14:textId="7D01486C" w:rsidR="00F50D2C" w:rsidRDefault="00F50D2C">
          <w:pPr>
            <w:widowControl/>
            <w:wordWrap/>
            <w:autoSpaceDE/>
            <w:autoSpaceDN/>
            <w:rPr>
              <w:rFonts w:ascii="바탕" w:eastAsia="맑은 고딕" w:hAnsi="굴림" w:cs="굴림"/>
              <w:color w:val="000000"/>
              <w:kern w:val="0"/>
              <w:szCs w:val="20"/>
            </w:rPr>
          </w:pPr>
          <w:r w:rsidRPr="00832102">
            <w:rPr>
              <w:rFonts w:ascii="바탕" w:eastAsia="굴림" w:hAnsi="굴림" w:cs="굴림"/>
              <w:b/>
              <w:bCs/>
              <w:noProof/>
              <w:color w:val="000000"/>
              <w:kern w:val="0"/>
              <w:szCs w:val="20"/>
            </w:rPr>
            <w:drawing>
              <wp:inline distT="0" distB="0" distL="0" distR="0" wp14:anchorId="2CF59113" wp14:editId="7C6405F4">
                <wp:extent cx="1871072" cy="709448"/>
                <wp:effectExtent l="0" t="0" r="0" b="0"/>
                <wp:docPr id="1" name="그림 1" descr="텍스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 descr="텍스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10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309" cy="728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652F3B" w14:textId="77777777" w:rsidR="006A3671" w:rsidRDefault="006A3671">
          <w:pPr>
            <w:widowControl/>
            <w:wordWrap/>
            <w:autoSpaceDE/>
            <w:autoSpaceDN/>
            <w:rPr>
              <w:rFonts w:ascii="바탕" w:eastAsia="맑은 고딕" w:hAnsi="굴림" w:cs="굴림"/>
              <w:color w:val="000000"/>
              <w:kern w:val="0"/>
              <w:szCs w:val="20"/>
            </w:rPr>
          </w:pPr>
        </w:p>
        <w:p w14:paraId="023A5C95" w14:textId="65C92284" w:rsidR="005F311C" w:rsidRDefault="00842DBF">
          <w:pPr>
            <w:widowControl/>
            <w:wordWrap/>
            <w:autoSpaceDE/>
            <w:autoSpaceDN/>
            <w:rPr>
              <w:rFonts w:ascii="바탕" w:eastAsia="맑은 고딕" w:hAnsi="굴림" w:cs="굴림"/>
              <w:color w:val="000000"/>
              <w:kern w:val="0"/>
              <w:szCs w:val="20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06490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BEC20" w14:textId="579ADFEB" w:rsidR="00FD327A" w:rsidRDefault="00FD327A">
          <w:pPr>
            <w:pStyle w:val="TOC"/>
          </w:pPr>
          <w:r>
            <w:rPr>
              <w:lang w:val="ko-KR"/>
            </w:rPr>
            <w:t>내용</w:t>
          </w:r>
        </w:p>
        <w:p w14:paraId="0A5E6C09" w14:textId="7141795A" w:rsidR="007176B4" w:rsidRDefault="00FD327A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33634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1. 개요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34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3633EC7" w14:textId="708D8310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35" w:history="1">
            <w:r w:rsidR="007176B4" w:rsidRPr="00570582">
              <w:rPr>
                <w:rStyle w:val="a9"/>
                <w:rFonts w:eastAsiaTheme="minorHAnsi" w:cs="굴림"/>
                <w:b/>
                <w:bCs/>
                <w:noProof/>
              </w:rPr>
              <w:t>1.1 프로젝트명 및 기간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35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16C4A42" w14:textId="4C18712B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36" w:history="1">
            <w:r w:rsidR="007176B4" w:rsidRPr="00570582">
              <w:rPr>
                <w:rStyle w:val="a9"/>
                <w:rFonts w:eastAsiaTheme="minorHAnsi" w:cs="굴림"/>
                <w:b/>
                <w:bCs/>
                <w:noProof/>
              </w:rPr>
              <w:t>1.2 목적, 전제 및 시장 조사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36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269AA61" w14:textId="69396905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37" w:history="1">
            <w:r w:rsidR="007176B4" w:rsidRPr="00570582">
              <w:rPr>
                <w:rStyle w:val="a9"/>
                <w:rFonts w:eastAsiaTheme="minorHAnsi" w:cs="굴림"/>
              </w:rPr>
              <w:t>1.2.1 목적 및 전제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37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4</w:t>
            </w:r>
            <w:r w:rsidR="007176B4">
              <w:rPr>
                <w:webHidden/>
              </w:rPr>
              <w:fldChar w:fldCharType="end"/>
            </w:r>
          </w:hyperlink>
        </w:p>
        <w:p w14:paraId="0ABA345E" w14:textId="4BF4BE3D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38" w:history="1">
            <w:r w:rsidR="007176B4" w:rsidRPr="00570582">
              <w:rPr>
                <w:rStyle w:val="a9"/>
                <w:rFonts w:eastAsiaTheme="minorHAnsi" w:cs="굴림"/>
              </w:rPr>
              <w:t>1.2.2 시장 조사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38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5</w:t>
            </w:r>
            <w:r w:rsidR="007176B4">
              <w:rPr>
                <w:webHidden/>
              </w:rPr>
              <w:fldChar w:fldCharType="end"/>
            </w:r>
          </w:hyperlink>
        </w:p>
        <w:p w14:paraId="2477A78F" w14:textId="48F9DF05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39" w:history="1">
            <w:r w:rsidR="007176B4" w:rsidRPr="00570582">
              <w:rPr>
                <w:rStyle w:val="a9"/>
                <w:rFonts w:eastAsiaTheme="minorHAnsi" w:cs="굴림"/>
              </w:rPr>
              <w:t>1.2.3. 대상 선정 및 차별화 가능 지점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39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6</w:t>
            </w:r>
            <w:r w:rsidR="007176B4">
              <w:rPr>
                <w:webHidden/>
              </w:rPr>
              <w:fldChar w:fldCharType="end"/>
            </w:r>
          </w:hyperlink>
        </w:p>
        <w:p w14:paraId="1D63CF46" w14:textId="1ADEE7DC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40" w:history="1">
            <w:r w:rsidR="007176B4" w:rsidRPr="00570582">
              <w:rPr>
                <w:rStyle w:val="a9"/>
                <w:rFonts w:eastAsiaTheme="minorHAnsi" w:cs="굴림"/>
              </w:rPr>
              <w:t>1.2.4. 서비스 주요 특징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40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11</w:t>
            </w:r>
            <w:r w:rsidR="007176B4">
              <w:rPr>
                <w:webHidden/>
              </w:rPr>
              <w:fldChar w:fldCharType="end"/>
            </w:r>
          </w:hyperlink>
        </w:p>
        <w:p w14:paraId="19137E5C" w14:textId="483B6F58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41" w:history="1">
            <w:r w:rsidR="007176B4" w:rsidRPr="00570582">
              <w:rPr>
                <w:rStyle w:val="a9"/>
                <w:rFonts w:eastAsiaTheme="minorHAnsi" w:cs="굴림"/>
                <w:b/>
                <w:bCs/>
                <w:noProof/>
              </w:rPr>
              <w:t>1.3 기대 효과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41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11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1BE33F4E" w14:textId="3760DC38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42" w:history="1">
            <w:r w:rsidR="007176B4" w:rsidRPr="00570582">
              <w:rPr>
                <w:rStyle w:val="a9"/>
                <w:rFonts w:eastAsiaTheme="minorHAnsi" w:cs="굴림"/>
                <w:b/>
                <w:bCs/>
                <w:noProof/>
              </w:rPr>
              <w:t>1.4 용어 및 약어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42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12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800496E" w14:textId="3AB75BE7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43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2. 프로젝트 내용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43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1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3E0E06B5" w14:textId="620FAAFA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44" w:history="1">
            <w:r w:rsidR="007176B4" w:rsidRPr="00570582">
              <w:rPr>
                <w:rStyle w:val="a9"/>
                <w:b/>
                <w:bCs/>
                <w:noProof/>
              </w:rPr>
              <w:t>2.1 위험 관리를 위한 세부 요소 결정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44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1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3B24306F" w14:textId="5CA24675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45" w:history="1">
            <w:r w:rsidR="007176B4" w:rsidRPr="00570582">
              <w:rPr>
                <w:rStyle w:val="a9"/>
              </w:rPr>
              <w:t>2.1.1 위험 관리의 정의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45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13</w:t>
            </w:r>
            <w:r w:rsidR="007176B4">
              <w:rPr>
                <w:webHidden/>
              </w:rPr>
              <w:fldChar w:fldCharType="end"/>
            </w:r>
          </w:hyperlink>
        </w:p>
        <w:p w14:paraId="7662F4A1" w14:textId="3C420092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46" w:history="1">
            <w:r w:rsidR="007176B4" w:rsidRPr="00570582">
              <w:rPr>
                <w:rStyle w:val="a9"/>
              </w:rPr>
              <w:t>2.1.2 위험 관리 절차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46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13</w:t>
            </w:r>
            <w:r w:rsidR="007176B4">
              <w:rPr>
                <w:webHidden/>
              </w:rPr>
              <w:fldChar w:fldCharType="end"/>
            </w:r>
          </w:hyperlink>
        </w:p>
        <w:p w14:paraId="4D4FAA51" w14:textId="27206816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47" w:history="1">
            <w:r w:rsidR="007176B4" w:rsidRPr="00570582">
              <w:rPr>
                <w:rStyle w:val="a9"/>
                <w:b/>
                <w:noProof/>
              </w:rPr>
              <w:t>2.2 서비스 구현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47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1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0445B993" w14:textId="0FF8F620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48" w:history="1">
            <w:r w:rsidR="007176B4" w:rsidRPr="00570582">
              <w:rPr>
                <w:rStyle w:val="a9"/>
              </w:rPr>
              <w:t>2.2.1 시스템 구성 요소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48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18</w:t>
            </w:r>
            <w:r w:rsidR="007176B4">
              <w:rPr>
                <w:webHidden/>
              </w:rPr>
              <w:fldChar w:fldCharType="end"/>
            </w:r>
          </w:hyperlink>
        </w:p>
        <w:p w14:paraId="01ECEF35" w14:textId="6EFA9679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49" w:history="1">
            <w:r w:rsidR="007176B4" w:rsidRPr="00570582">
              <w:rPr>
                <w:rStyle w:val="a9"/>
              </w:rPr>
              <w:t>2.2.2 시스템 활용 시나리오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49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18</w:t>
            </w:r>
            <w:r w:rsidR="007176B4">
              <w:rPr>
                <w:webHidden/>
              </w:rPr>
              <w:fldChar w:fldCharType="end"/>
            </w:r>
          </w:hyperlink>
        </w:p>
        <w:p w14:paraId="79A17D92" w14:textId="1E76BE7A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50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noProof/>
              </w:rPr>
              <w:t>3</w:t>
            </w:r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. 시스템 요구사항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0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0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435B4885" w14:textId="67A84FD6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51" w:history="1">
            <w:r w:rsidR="007176B4" w:rsidRPr="00570582">
              <w:rPr>
                <w:rStyle w:val="a9"/>
                <w:b/>
                <w:noProof/>
              </w:rPr>
              <w:t>3.</w:t>
            </w:r>
            <w:r w:rsidR="007176B4" w:rsidRPr="00570582">
              <w:rPr>
                <w:rStyle w:val="a9"/>
                <w:b/>
                <w:bCs/>
                <w:noProof/>
              </w:rPr>
              <w:t>1</w:t>
            </w:r>
            <w:r w:rsidR="007176B4" w:rsidRPr="00570582">
              <w:rPr>
                <w:rStyle w:val="a9"/>
                <w:b/>
                <w:noProof/>
              </w:rPr>
              <w:t xml:space="preserve"> 기능 요구사항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1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0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1FF9F840" w14:textId="4113AF26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52" w:history="1">
            <w:r w:rsidR="007176B4" w:rsidRPr="00570582">
              <w:rPr>
                <w:rStyle w:val="a9"/>
                <w:b/>
                <w:noProof/>
              </w:rPr>
              <w:t>3.</w:t>
            </w:r>
            <w:r w:rsidR="007176B4" w:rsidRPr="00570582">
              <w:rPr>
                <w:rStyle w:val="a9"/>
                <w:b/>
                <w:bCs/>
                <w:noProof/>
              </w:rPr>
              <w:t>2</w:t>
            </w:r>
            <w:r w:rsidR="007176B4" w:rsidRPr="00570582">
              <w:rPr>
                <w:rStyle w:val="a9"/>
                <w:b/>
                <w:noProof/>
              </w:rPr>
              <w:t xml:space="preserve"> 성능 요구사항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2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2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53B5723C" w14:textId="60E9AB9B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53" w:history="1">
            <w:r w:rsidR="007176B4" w:rsidRPr="00570582">
              <w:rPr>
                <w:rStyle w:val="a9"/>
                <w:b/>
                <w:noProof/>
              </w:rPr>
              <w:t>3.</w:t>
            </w:r>
            <w:r w:rsidR="007176B4" w:rsidRPr="00570582">
              <w:rPr>
                <w:rStyle w:val="a9"/>
                <w:b/>
                <w:bCs/>
                <w:noProof/>
              </w:rPr>
              <w:t>3</w:t>
            </w:r>
            <w:r w:rsidR="007176B4" w:rsidRPr="00570582">
              <w:rPr>
                <w:rStyle w:val="a9"/>
                <w:b/>
                <w:noProof/>
              </w:rPr>
              <w:t xml:space="preserve"> 데이터 요구사항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3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2EC5078" w14:textId="0531C412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54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4. 요구사항 분석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4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4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ED80247" w14:textId="470ED76F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55" w:history="1">
            <w:r w:rsidR="007176B4" w:rsidRPr="00570582">
              <w:rPr>
                <w:rStyle w:val="a9"/>
                <w:rFonts w:eastAsiaTheme="minorHAnsi" w:cs="굴림"/>
                <w:b/>
                <w:noProof/>
                <w:spacing w:val="-4"/>
              </w:rPr>
              <w:t>4.1 Use Case diagram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5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4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FDC5334" w14:textId="7F142699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56" w:history="1">
            <w:r w:rsidR="007176B4" w:rsidRPr="00570582">
              <w:rPr>
                <w:rStyle w:val="a9"/>
                <w:rFonts w:eastAsiaTheme="minorHAnsi" w:cs="굴림"/>
              </w:rPr>
              <w:t>4.1.1 유스케이스 기술서(1)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56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24</w:t>
            </w:r>
            <w:r w:rsidR="007176B4">
              <w:rPr>
                <w:webHidden/>
              </w:rPr>
              <w:fldChar w:fldCharType="end"/>
            </w:r>
          </w:hyperlink>
        </w:p>
        <w:p w14:paraId="7270E401" w14:textId="4AEFFAAA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57" w:history="1">
            <w:r w:rsidR="007176B4" w:rsidRPr="00570582">
              <w:rPr>
                <w:rStyle w:val="a9"/>
                <w:rFonts w:eastAsiaTheme="minorHAnsi" w:cs="굴림"/>
              </w:rPr>
              <w:t>4.1.2 유스케이스 기술서(2)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57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25</w:t>
            </w:r>
            <w:r w:rsidR="007176B4">
              <w:rPr>
                <w:webHidden/>
              </w:rPr>
              <w:fldChar w:fldCharType="end"/>
            </w:r>
          </w:hyperlink>
        </w:p>
        <w:p w14:paraId="6FE7ECC7" w14:textId="33532E3E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58" w:history="1">
            <w:r w:rsidR="007176B4" w:rsidRPr="00570582">
              <w:rPr>
                <w:rStyle w:val="a9"/>
                <w:rFonts w:eastAsiaTheme="minorHAnsi" w:cs="굴림"/>
                <w:b/>
                <w:noProof/>
              </w:rPr>
              <w:t>4.2 Sequence Diagram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58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26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2F737638" w14:textId="4141C4C9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59" w:history="1">
            <w:r w:rsidR="007176B4" w:rsidRPr="00570582">
              <w:rPr>
                <w:rStyle w:val="a9"/>
              </w:rPr>
              <w:t>4.2.1 Overall Sequence Diagram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59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26</w:t>
            </w:r>
            <w:r w:rsidR="007176B4">
              <w:rPr>
                <w:webHidden/>
              </w:rPr>
              <w:fldChar w:fldCharType="end"/>
            </w:r>
          </w:hyperlink>
        </w:p>
        <w:p w14:paraId="7B8B19C8" w14:textId="63242C3E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60" w:history="1">
            <w:r w:rsidR="007176B4" w:rsidRPr="00570582">
              <w:rPr>
                <w:rStyle w:val="a9"/>
              </w:rPr>
              <w:t>4.2.2 위험 분석 Sequence Diagram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60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28</w:t>
            </w:r>
            <w:r w:rsidR="007176B4">
              <w:rPr>
                <w:webHidden/>
              </w:rPr>
              <w:fldChar w:fldCharType="end"/>
            </w:r>
          </w:hyperlink>
        </w:p>
        <w:p w14:paraId="22690CE3" w14:textId="20BE63A4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61" w:history="1">
            <w:r w:rsidR="007176B4" w:rsidRPr="00570582">
              <w:rPr>
                <w:rStyle w:val="a9"/>
              </w:rPr>
              <w:t>4.2.3 위험 평가 Sequence Diagram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61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29</w:t>
            </w:r>
            <w:r w:rsidR="007176B4">
              <w:rPr>
                <w:webHidden/>
              </w:rPr>
              <w:fldChar w:fldCharType="end"/>
            </w:r>
          </w:hyperlink>
        </w:p>
        <w:p w14:paraId="3320246D" w14:textId="25654657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62" w:history="1">
            <w:r w:rsidR="007176B4" w:rsidRPr="00570582">
              <w:rPr>
                <w:rStyle w:val="a9"/>
              </w:rPr>
              <w:t>4.2.4 위험 처리 Sequence Diagram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62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30</w:t>
            </w:r>
            <w:r w:rsidR="007176B4">
              <w:rPr>
                <w:webHidden/>
              </w:rPr>
              <w:fldChar w:fldCharType="end"/>
            </w:r>
          </w:hyperlink>
        </w:p>
        <w:p w14:paraId="732239C5" w14:textId="24FF2462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63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5</w:t>
            </w:r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noProof/>
              </w:rPr>
              <w:t xml:space="preserve">. </w:t>
            </w:r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설계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3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32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030F220C" w14:textId="4D9E6947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64" w:history="1">
            <w:r w:rsidR="007176B4" w:rsidRPr="00570582">
              <w:rPr>
                <w:rStyle w:val="a9"/>
                <w:b/>
                <w:bCs/>
                <w:noProof/>
              </w:rPr>
              <w:t>5.1 웹 애플리케이션 구조도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4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32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699D3FD" w14:textId="2C4BE513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65" w:history="1">
            <w:r w:rsidR="007176B4" w:rsidRPr="00570582">
              <w:rPr>
                <w:rStyle w:val="a9"/>
                <w:b/>
                <w:bCs/>
                <w:noProof/>
              </w:rPr>
              <w:t>5.2 데이터베이스 설계: Entity Relationship Diagram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5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3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06668282" w14:textId="6DE28DD9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66" w:history="1">
            <w:r w:rsidR="007176B4" w:rsidRPr="00570582">
              <w:rPr>
                <w:rStyle w:val="a9"/>
                <w:b/>
                <w:bCs/>
                <w:noProof/>
              </w:rPr>
              <w:t>5.3 데이터베이스 테이블 명세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6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0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25A96781" w14:textId="78CDAB53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67" w:history="1">
            <w:r w:rsidR="007176B4" w:rsidRPr="00570582">
              <w:rPr>
                <w:rStyle w:val="a9"/>
                <w:b/>
                <w:bCs/>
                <w:noProof/>
              </w:rPr>
              <w:t>5.4 클래스(자료구조) 다이어그램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7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EF49521" w14:textId="7C7F2CBC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68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6</w:t>
            </w:r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noProof/>
              </w:rPr>
              <w:t>. 구현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8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380A07F4" w14:textId="0CC1AA86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69" w:history="1">
            <w:r w:rsidR="007176B4" w:rsidRPr="00570582">
              <w:rPr>
                <w:rStyle w:val="a9"/>
                <w:b/>
                <w:bCs/>
                <w:noProof/>
              </w:rPr>
              <w:t>6.1 메인 화면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69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4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3DFE3F2" w14:textId="29418670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70" w:history="1">
            <w:r w:rsidR="007176B4" w:rsidRPr="00570582">
              <w:rPr>
                <w:rStyle w:val="a9"/>
                <w:b/>
                <w:bCs/>
                <w:noProof/>
              </w:rPr>
              <w:t>6.2 로그인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70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51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F389F9D" w14:textId="14CD90B5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71" w:history="1">
            <w:r w:rsidR="007176B4" w:rsidRPr="00570582">
              <w:rPr>
                <w:rStyle w:val="a9"/>
                <w:b/>
                <w:bCs/>
                <w:noProof/>
              </w:rPr>
              <w:t>6.3 회원가입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71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51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A504F08" w14:textId="6B9254B9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72" w:history="1">
            <w:r w:rsidR="007176B4" w:rsidRPr="00570582">
              <w:rPr>
                <w:rStyle w:val="a9"/>
                <w:b/>
                <w:bCs/>
                <w:noProof/>
              </w:rPr>
              <w:t>6.4 위험 분석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72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52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25F4CFA2" w14:textId="2B9995AC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73" w:history="1">
            <w:r w:rsidR="007176B4" w:rsidRPr="00570582">
              <w:rPr>
                <w:rStyle w:val="a9"/>
              </w:rPr>
              <w:t>6.4.1 위험 분석 메인 화면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73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52</w:t>
            </w:r>
            <w:r w:rsidR="007176B4">
              <w:rPr>
                <w:webHidden/>
              </w:rPr>
              <w:fldChar w:fldCharType="end"/>
            </w:r>
          </w:hyperlink>
        </w:p>
        <w:p w14:paraId="3BCE38A4" w14:textId="7BF45048" w:rsidR="007176B4" w:rsidRDefault="00842DBF">
          <w:pPr>
            <w:pStyle w:val="31"/>
            <w:tabs>
              <w:tab w:val="left" w:pos="1200"/>
            </w:tabs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74" w:history="1">
            <w:r w:rsidR="007176B4" w:rsidRPr="00570582">
              <w:rPr>
                <w:rStyle w:val="a9"/>
              </w:rPr>
              <w:t>6.4.2</w:t>
            </w:r>
            <w:r w:rsidR="007176B4">
              <w:rPr>
                <w:rFonts w:cstheme="minorBidi"/>
                <w:b w:val="0"/>
                <w:bCs w:val="0"/>
                <w:kern w:val="2"/>
                <w:sz w:val="20"/>
              </w:rPr>
              <w:tab/>
            </w:r>
            <w:r w:rsidR="007176B4" w:rsidRPr="00570582">
              <w:rPr>
                <w:rStyle w:val="a9"/>
              </w:rPr>
              <w:t>자산 분석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74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53</w:t>
            </w:r>
            <w:r w:rsidR="007176B4">
              <w:rPr>
                <w:webHidden/>
              </w:rPr>
              <w:fldChar w:fldCharType="end"/>
            </w:r>
          </w:hyperlink>
        </w:p>
        <w:p w14:paraId="715FCDA8" w14:textId="59AF8EFF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75" w:history="1">
            <w:r w:rsidR="007176B4" w:rsidRPr="00570582">
              <w:rPr>
                <w:rStyle w:val="a9"/>
              </w:rPr>
              <w:t>6.4.3 취약성 분석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75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58</w:t>
            </w:r>
            <w:r w:rsidR="007176B4">
              <w:rPr>
                <w:webHidden/>
              </w:rPr>
              <w:fldChar w:fldCharType="end"/>
            </w:r>
          </w:hyperlink>
        </w:p>
        <w:p w14:paraId="03619D52" w14:textId="0BF46E43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76" w:history="1">
            <w:r w:rsidR="007176B4" w:rsidRPr="00570582">
              <w:rPr>
                <w:rStyle w:val="a9"/>
              </w:rPr>
              <w:t>6.4.4 위협 분석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76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59</w:t>
            </w:r>
            <w:r w:rsidR="007176B4">
              <w:rPr>
                <w:webHidden/>
              </w:rPr>
              <w:fldChar w:fldCharType="end"/>
            </w:r>
          </w:hyperlink>
        </w:p>
        <w:p w14:paraId="52DD0CDC" w14:textId="3A612456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77" w:history="1">
            <w:r w:rsidR="007176B4" w:rsidRPr="00570582">
              <w:rPr>
                <w:rStyle w:val="a9"/>
              </w:rPr>
              <w:t>6.4.5 위험 분석 결과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77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60</w:t>
            </w:r>
            <w:r w:rsidR="007176B4">
              <w:rPr>
                <w:webHidden/>
              </w:rPr>
              <w:fldChar w:fldCharType="end"/>
            </w:r>
          </w:hyperlink>
        </w:p>
        <w:p w14:paraId="05432500" w14:textId="2BAAAE55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78" w:history="1">
            <w:r w:rsidR="007176B4" w:rsidRPr="00570582">
              <w:rPr>
                <w:rStyle w:val="a9"/>
                <w:b/>
                <w:bCs/>
                <w:noProof/>
              </w:rPr>
              <w:t>6.5 위험 평가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78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62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BEF12A4" w14:textId="5C9DE71C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79" w:history="1">
            <w:r w:rsidR="007176B4" w:rsidRPr="00570582">
              <w:rPr>
                <w:rStyle w:val="a9"/>
              </w:rPr>
              <w:t>6.5.1 위험 평가 메인 화면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79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62</w:t>
            </w:r>
            <w:r w:rsidR="007176B4">
              <w:rPr>
                <w:webHidden/>
              </w:rPr>
              <w:fldChar w:fldCharType="end"/>
            </w:r>
          </w:hyperlink>
        </w:p>
        <w:p w14:paraId="1DAB0CC6" w14:textId="1F3B00DB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80" w:history="1">
            <w:r w:rsidR="007176B4" w:rsidRPr="00570582">
              <w:rPr>
                <w:rStyle w:val="a9"/>
              </w:rPr>
              <w:t>6.4.2 위험 평가 수행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80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63</w:t>
            </w:r>
            <w:r w:rsidR="007176B4">
              <w:rPr>
                <w:webHidden/>
              </w:rPr>
              <w:fldChar w:fldCharType="end"/>
            </w:r>
          </w:hyperlink>
        </w:p>
        <w:p w14:paraId="4615D0AF" w14:textId="5277471E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81" w:history="1">
            <w:r w:rsidR="007176B4" w:rsidRPr="00570582">
              <w:rPr>
                <w:rStyle w:val="a9"/>
                <w:b/>
                <w:bCs/>
                <w:noProof/>
              </w:rPr>
              <w:t>6.6 위험 처리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1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65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4DF3B1B9" w14:textId="4F944D6C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82" w:history="1">
            <w:r w:rsidR="007176B4" w:rsidRPr="00570582">
              <w:rPr>
                <w:rStyle w:val="a9"/>
              </w:rPr>
              <w:t>6.6.1 위험 처리 메인 화면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82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65</w:t>
            </w:r>
            <w:r w:rsidR="007176B4">
              <w:rPr>
                <w:webHidden/>
              </w:rPr>
              <w:fldChar w:fldCharType="end"/>
            </w:r>
          </w:hyperlink>
        </w:p>
        <w:p w14:paraId="18F5F27B" w14:textId="2E63CE46" w:rsidR="007176B4" w:rsidRDefault="00842DBF">
          <w:pPr>
            <w:pStyle w:val="31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106333683" w:history="1">
            <w:r w:rsidR="007176B4" w:rsidRPr="00570582">
              <w:rPr>
                <w:rStyle w:val="a9"/>
              </w:rPr>
              <w:t>6.6.2 위험 처리 결과</w:t>
            </w:r>
            <w:r w:rsidR="007176B4">
              <w:rPr>
                <w:webHidden/>
              </w:rPr>
              <w:tab/>
            </w:r>
            <w:r w:rsidR="007176B4">
              <w:rPr>
                <w:webHidden/>
              </w:rPr>
              <w:fldChar w:fldCharType="begin"/>
            </w:r>
            <w:r w:rsidR="007176B4">
              <w:rPr>
                <w:webHidden/>
              </w:rPr>
              <w:instrText xml:space="preserve"> PAGEREF _Toc106333683 \h </w:instrText>
            </w:r>
            <w:r w:rsidR="007176B4">
              <w:rPr>
                <w:webHidden/>
              </w:rPr>
            </w:r>
            <w:r w:rsidR="007176B4">
              <w:rPr>
                <w:webHidden/>
              </w:rPr>
              <w:fldChar w:fldCharType="separate"/>
            </w:r>
            <w:r w:rsidR="00A91EED">
              <w:rPr>
                <w:webHidden/>
              </w:rPr>
              <w:t>67</w:t>
            </w:r>
            <w:r w:rsidR="007176B4">
              <w:rPr>
                <w:webHidden/>
              </w:rPr>
              <w:fldChar w:fldCharType="end"/>
            </w:r>
          </w:hyperlink>
        </w:p>
        <w:p w14:paraId="2E641E38" w14:textId="37309EC4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84" w:history="1">
            <w:r w:rsidR="007176B4" w:rsidRPr="00570582">
              <w:rPr>
                <w:rStyle w:val="a9"/>
                <w:b/>
                <w:bCs/>
                <w:noProof/>
              </w:rPr>
              <w:t>6.7 최종결과 화면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4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69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51E81366" w14:textId="56E73A9C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85" w:history="1">
            <w:r w:rsidR="007176B4" w:rsidRPr="00570582">
              <w:rPr>
                <w:rStyle w:val="a9"/>
                <w:b/>
                <w:bCs/>
                <w:noProof/>
              </w:rPr>
              <w:t>7. 현실적 제약사항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5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4F3D0DB7" w14:textId="12438CBC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86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8</w:t>
            </w:r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noProof/>
              </w:rPr>
              <w:t>. 개발 계획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6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4440144" w14:textId="3548982B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87" w:history="1">
            <w:r w:rsidR="007176B4" w:rsidRPr="00570582">
              <w:rPr>
                <w:rStyle w:val="a9"/>
                <w:b/>
                <w:bCs/>
                <w:noProof/>
              </w:rPr>
              <w:t>8.1 추후 계획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7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3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6FF17B19" w14:textId="24911682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88" w:history="1">
            <w:r w:rsidR="007176B4" w:rsidRPr="00570582">
              <w:rPr>
                <w:rStyle w:val="a9"/>
                <w:b/>
                <w:bCs/>
                <w:noProof/>
              </w:rPr>
              <w:t>8.2 프로젝트 세부 일정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8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4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1E0C4F6B" w14:textId="7A927E86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89" w:history="1">
            <w:r w:rsidR="007176B4" w:rsidRPr="00570582">
              <w:rPr>
                <w:rStyle w:val="a9"/>
                <w:b/>
                <w:bCs/>
                <w:noProof/>
              </w:rPr>
              <w:t>8.3 단계별 업무 분장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89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5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594F6D8C" w14:textId="44A06893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90" w:history="1">
            <w:r w:rsidR="007176B4" w:rsidRPr="00570582">
              <w:rPr>
                <w:rStyle w:val="a9"/>
                <w:b/>
                <w:bCs/>
                <w:noProof/>
              </w:rPr>
              <w:t>8.4 최종 산출물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0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7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572A7E1B" w14:textId="097A315D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91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9. 참고문헌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1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7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1434C161" w14:textId="2077D078" w:rsidR="007176B4" w:rsidRDefault="00842DBF">
          <w:pPr>
            <w:pStyle w:val="10"/>
            <w:rPr>
              <w:rFonts w:cstheme="minorBidi"/>
              <w:noProof/>
              <w:kern w:val="2"/>
              <w:sz w:val="20"/>
              <w:lang w:val="en-US"/>
            </w:rPr>
          </w:pPr>
          <w:hyperlink w:anchor="_Toc106333692" w:history="1">
            <w:r w:rsidR="007176B4" w:rsidRPr="00570582">
              <w:rPr>
                <w:rStyle w:val="a9"/>
                <w:rFonts w:ascii="맑은 고딕" w:eastAsia="맑은 고딕" w:hAnsi="맑은 고딕" w:cs="굴림"/>
                <w:b/>
                <w:bCs/>
                <w:noProof/>
              </w:rPr>
              <w:t>10. 별첨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2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46EB6B79" w14:textId="266F801A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93" w:history="1">
            <w:r w:rsidR="007176B4" w:rsidRPr="00570582">
              <w:rPr>
                <w:rStyle w:val="a9"/>
                <w:rFonts w:eastAsiaTheme="minorHAnsi" w:cs="굴림"/>
                <w:b/>
                <w:noProof/>
              </w:rPr>
              <w:t>10.1 별첨 1-자산 분석 프로세스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3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5086D480" w14:textId="6648C21A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94" w:history="1">
            <w:r w:rsidR="007176B4" w:rsidRPr="00570582">
              <w:rPr>
                <w:rStyle w:val="a9"/>
                <w:rFonts w:eastAsiaTheme="minorHAnsi" w:cs="굴림"/>
                <w:b/>
                <w:noProof/>
              </w:rPr>
              <w:t>10.2 별첨 2-위협 분석 프로세스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4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8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5F9320A5" w14:textId="343CF086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95" w:history="1">
            <w:r w:rsidR="007176B4" w:rsidRPr="00570582">
              <w:rPr>
                <w:rStyle w:val="a9"/>
                <w:rFonts w:eastAsiaTheme="minorHAnsi" w:cs="굴림"/>
                <w:b/>
                <w:noProof/>
              </w:rPr>
              <w:t>10.3 별첨 3-취약성 분석 프로세스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5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9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2A58343B" w14:textId="69B30EA7" w:rsidR="007176B4" w:rsidRDefault="00842DB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333696" w:history="1">
            <w:r w:rsidR="007176B4" w:rsidRPr="00570582">
              <w:rPr>
                <w:rStyle w:val="a9"/>
                <w:rFonts w:eastAsiaTheme="minorHAnsi" w:cs="굴림"/>
                <w:b/>
                <w:noProof/>
              </w:rPr>
              <w:t>10.4 별첨 4-기존 보호 대책 분석 프로세스</w:t>
            </w:r>
            <w:r w:rsidR="007176B4">
              <w:rPr>
                <w:noProof/>
                <w:webHidden/>
              </w:rPr>
              <w:tab/>
            </w:r>
            <w:r w:rsidR="007176B4">
              <w:rPr>
                <w:noProof/>
                <w:webHidden/>
              </w:rPr>
              <w:fldChar w:fldCharType="begin"/>
            </w:r>
            <w:r w:rsidR="007176B4">
              <w:rPr>
                <w:noProof/>
                <w:webHidden/>
              </w:rPr>
              <w:instrText xml:space="preserve"> PAGEREF _Toc106333696 \h </w:instrText>
            </w:r>
            <w:r w:rsidR="007176B4">
              <w:rPr>
                <w:noProof/>
                <w:webHidden/>
              </w:rPr>
            </w:r>
            <w:r w:rsidR="007176B4">
              <w:rPr>
                <w:noProof/>
                <w:webHidden/>
              </w:rPr>
              <w:fldChar w:fldCharType="separate"/>
            </w:r>
            <w:r w:rsidR="00A91EED">
              <w:rPr>
                <w:noProof/>
                <w:webHidden/>
              </w:rPr>
              <w:t>79</w:t>
            </w:r>
            <w:r w:rsidR="007176B4">
              <w:rPr>
                <w:noProof/>
                <w:webHidden/>
              </w:rPr>
              <w:fldChar w:fldCharType="end"/>
            </w:r>
          </w:hyperlink>
        </w:p>
        <w:p w14:paraId="728E3EFF" w14:textId="14D8908E" w:rsidR="00FD327A" w:rsidRDefault="00FD327A">
          <w:r>
            <w:rPr>
              <w:b/>
              <w:bCs/>
              <w:lang w:val="ko-KR"/>
            </w:rPr>
            <w:fldChar w:fldCharType="end"/>
          </w:r>
        </w:p>
      </w:sdtContent>
    </w:sdt>
    <w:p w14:paraId="50F9A921" w14:textId="77777777" w:rsidR="00625868" w:rsidRDefault="00625868" w:rsidP="00832102">
      <w:pPr>
        <w:wordWrap/>
        <w:spacing w:after="0" w:line="384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597F334B" w14:textId="0D4C1806" w:rsidR="00832102" w:rsidRPr="00F50D2C" w:rsidRDefault="00625868" w:rsidP="00F50D2C">
      <w:pPr>
        <w:widowControl/>
        <w:wordWrap/>
        <w:autoSpaceDE/>
        <w:autoSpaceDN/>
        <w:rPr>
          <w:rFonts w:ascii="바탕" w:eastAsia="맑은 고딕" w:hAnsi="굴림" w:cs="굴림"/>
          <w:color w:val="000000"/>
          <w:kern w:val="0"/>
          <w:szCs w:val="20"/>
        </w:rPr>
      </w:pPr>
      <w:r>
        <w:rPr>
          <w:rFonts w:ascii="바탕" w:eastAsia="맑은 고딕" w:hAnsi="굴림" w:cs="굴림"/>
          <w:color w:val="000000"/>
          <w:kern w:val="0"/>
          <w:szCs w:val="20"/>
        </w:rPr>
        <w:br w:type="page"/>
      </w:r>
    </w:p>
    <w:p w14:paraId="7FDFA01B" w14:textId="7173D155" w:rsidR="00832102" w:rsidRPr="00F50D2C" w:rsidRDefault="00832102" w:rsidP="00FE177A">
      <w:pPr>
        <w:pStyle w:val="1"/>
        <w:spacing w:line="240" w:lineRule="auto"/>
        <w:rPr>
          <w:rFonts w:ascii="바탕" w:eastAsia="굴림" w:hAnsi="굴림" w:cs="굴림"/>
          <w:b/>
          <w:bCs/>
          <w:color w:val="000000"/>
          <w:kern w:val="0"/>
          <w:sz w:val="36"/>
          <w:szCs w:val="24"/>
        </w:rPr>
      </w:pPr>
      <w:bookmarkStart w:id="0" w:name="_Toc106333634"/>
      <w:r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1. </w:t>
      </w:r>
      <w:r w:rsidR="002A7F34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개요</w:t>
      </w:r>
      <w:bookmarkEnd w:id="0"/>
    </w:p>
    <w:p w14:paraId="7B324C9C" w14:textId="6E73F23A" w:rsidR="00EE5013" w:rsidRPr="00AA2B24" w:rsidRDefault="00E1292F" w:rsidP="00FE177A">
      <w:pPr>
        <w:spacing w:after="0" w:line="240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bookmarkStart w:id="1" w:name="_Toc106333635"/>
      <w:r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1</w:t>
      </w:r>
      <w:r w:rsidRPr="00AA2B24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1 </w:t>
      </w:r>
      <w:r w:rsidR="00EE5013"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프로젝트명 및 기간</w:t>
      </w:r>
      <w:bookmarkEnd w:id="1"/>
    </w:p>
    <w:p w14:paraId="74603BFC" w14:textId="4FBAF4F7" w:rsidR="00235050" w:rsidRPr="00EA4424" w:rsidRDefault="002D54EE" w:rsidP="00FE177A">
      <w:pPr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프로젝트명은 </w:t>
      </w:r>
      <w:r w:rsidR="00EA4424" w:rsidRPr="00751ABF">
        <w:rPr>
          <w:rFonts w:eastAsiaTheme="minorHAnsi" w:cs="굴림" w:hint="eastAsia"/>
          <w:b/>
          <w:color w:val="000000"/>
          <w:kern w:val="0"/>
          <w:szCs w:val="20"/>
        </w:rPr>
        <w:t>기업의 정보보안 위험평가 도구</w:t>
      </w:r>
      <w:r w:rsidR="00A40C7B">
        <w:rPr>
          <w:rFonts w:eastAsiaTheme="minorHAnsi" w:cs="굴림" w:hint="eastAsia"/>
          <w:color w:val="000000"/>
          <w:kern w:val="0"/>
          <w:szCs w:val="20"/>
        </w:rPr>
        <w:t>이며,</w:t>
      </w:r>
      <w:r w:rsidR="00BD0EB1">
        <w:rPr>
          <w:rFonts w:eastAsiaTheme="minorHAnsi" w:cs="굴림"/>
          <w:color w:val="000000"/>
          <w:kern w:val="0"/>
          <w:szCs w:val="20"/>
        </w:rPr>
        <w:t xml:space="preserve"> 3</w:t>
      </w:r>
      <w:r w:rsidR="00BD0EB1">
        <w:rPr>
          <w:rFonts w:eastAsiaTheme="minorHAnsi" w:cs="굴림" w:hint="eastAsia"/>
          <w:color w:val="000000"/>
          <w:kern w:val="0"/>
          <w:szCs w:val="20"/>
        </w:rPr>
        <w:t>월</w:t>
      </w:r>
      <w:r w:rsidR="00CE099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E099B">
        <w:rPr>
          <w:rFonts w:eastAsiaTheme="minorHAnsi" w:cs="굴림"/>
          <w:color w:val="000000"/>
          <w:kern w:val="0"/>
          <w:szCs w:val="20"/>
        </w:rPr>
        <w:t>8</w:t>
      </w:r>
      <w:r w:rsidR="00CE099B">
        <w:rPr>
          <w:rFonts w:eastAsiaTheme="minorHAnsi" w:cs="굴림" w:hint="eastAsia"/>
          <w:color w:val="000000"/>
          <w:kern w:val="0"/>
          <w:szCs w:val="20"/>
        </w:rPr>
        <w:t>일 킥오프를 시작으로</w:t>
      </w:r>
      <w:r w:rsidR="00BD0EB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71C4F">
        <w:rPr>
          <w:rFonts w:eastAsiaTheme="minorHAnsi" w:cs="굴림"/>
          <w:color w:val="000000"/>
          <w:kern w:val="0"/>
          <w:szCs w:val="20"/>
        </w:rPr>
        <w:t>6</w:t>
      </w:r>
      <w:r w:rsidR="00C71C4F">
        <w:rPr>
          <w:rFonts w:eastAsiaTheme="minorHAnsi" w:cs="굴림" w:hint="eastAsia"/>
          <w:color w:val="000000"/>
          <w:kern w:val="0"/>
          <w:szCs w:val="20"/>
        </w:rPr>
        <w:t>월 창의경진대</w:t>
      </w:r>
      <w:r w:rsidR="00C23A53">
        <w:rPr>
          <w:rFonts w:eastAsiaTheme="minorHAnsi" w:cs="굴림" w:hint="eastAsia"/>
          <w:color w:val="000000"/>
          <w:kern w:val="0"/>
          <w:szCs w:val="20"/>
        </w:rPr>
        <w:t>회 사이의 기간 동안</w:t>
      </w:r>
      <w:r w:rsidR="00C71C4F">
        <w:rPr>
          <w:rFonts w:eastAsiaTheme="minorHAnsi" w:cs="굴림" w:hint="eastAsia"/>
          <w:color w:val="000000"/>
          <w:kern w:val="0"/>
          <w:szCs w:val="20"/>
        </w:rPr>
        <w:t xml:space="preserve"> 진행된다.</w:t>
      </w:r>
    </w:p>
    <w:p w14:paraId="1221C209" w14:textId="77777777" w:rsidR="00B02902" w:rsidRPr="00EA4424" w:rsidRDefault="00B02902" w:rsidP="00FE177A">
      <w:pPr>
        <w:spacing w:line="240" w:lineRule="auto"/>
        <w:rPr>
          <w:rFonts w:eastAsiaTheme="minorHAnsi" w:cs="굴림"/>
          <w:color w:val="000000"/>
          <w:kern w:val="0"/>
          <w:szCs w:val="20"/>
        </w:rPr>
      </w:pPr>
    </w:p>
    <w:p w14:paraId="48550A55" w14:textId="2A54A566" w:rsidR="00EE5013" w:rsidRDefault="00E1292F" w:rsidP="00FE177A">
      <w:pPr>
        <w:spacing w:after="0" w:line="240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bookmarkStart w:id="2" w:name="_Toc106333636"/>
      <w:r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1</w:t>
      </w:r>
      <w:r w:rsidRPr="00AA2B24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2 </w:t>
      </w:r>
      <w:r w:rsidR="00EE5013"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목적</w:t>
      </w:r>
      <w:r w:rsidR="008D747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, </w:t>
      </w:r>
      <w:r w:rsidR="008D747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전제 </w:t>
      </w:r>
      <w:r w:rsidR="00EE5013"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및 </w:t>
      </w:r>
      <w:r w:rsidR="00DD29D0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시장 조사</w:t>
      </w:r>
      <w:bookmarkEnd w:id="2"/>
    </w:p>
    <w:p w14:paraId="4F474191" w14:textId="4A4BECBA" w:rsidR="00B52755" w:rsidRPr="006B5CCC" w:rsidRDefault="00B52755" w:rsidP="00FE177A">
      <w:pPr>
        <w:pStyle w:val="3"/>
        <w:spacing w:line="240" w:lineRule="auto"/>
        <w:ind w:leftChars="9" w:left="18" w:firstLineChars="0" w:firstLine="0"/>
        <w:rPr>
          <w:rFonts w:eastAsiaTheme="minorHAnsi" w:cs="굴림"/>
          <w:b/>
          <w:color w:val="000000"/>
          <w:kern w:val="0"/>
          <w:sz w:val="22"/>
        </w:rPr>
      </w:pPr>
      <w:bookmarkStart w:id="3" w:name="_Toc106333637"/>
      <w:r w:rsidRPr="006B5CCC">
        <w:rPr>
          <w:rFonts w:eastAsiaTheme="minorHAnsi" w:cs="굴림" w:hint="eastAsia"/>
          <w:b/>
          <w:color w:val="000000"/>
          <w:kern w:val="0"/>
          <w:sz w:val="22"/>
        </w:rPr>
        <w:t>1</w:t>
      </w:r>
      <w:r w:rsidRPr="006B5CCC">
        <w:rPr>
          <w:rFonts w:eastAsiaTheme="minorHAnsi" w:cs="굴림"/>
          <w:b/>
          <w:color w:val="000000"/>
          <w:kern w:val="0"/>
          <w:sz w:val="22"/>
        </w:rPr>
        <w:t xml:space="preserve">.2.1 </w:t>
      </w:r>
      <w:r w:rsidRPr="006B5CCC">
        <w:rPr>
          <w:rFonts w:eastAsiaTheme="minorHAnsi" w:cs="굴림" w:hint="eastAsia"/>
          <w:b/>
          <w:color w:val="000000"/>
          <w:kern w:val="0"/>
          <w:sz w:val="22"/>
        </w:rPr>
        <w:t>목적</w:t>
      </w:r>
      <w:r w:rsidR="008D747A" w:rsidRPr="006B5CCC">
        <w:rPr>
          <w:rFonts w:eastAsiaTheme="minorHAnsi" w:cs="굴림" w:hint="eastAsia"/>
          <w:b/>
          <w:color w:val="000000"/>
          <w:kern w:val="0"/>
          <w:sz w:val="22"/>
        </w:rPr>
        <w:t xml:space="preserve"> 및 전제</w:t>
      </w:r>
      <w:bookmarkEnd w:id="3"/>
    </w:p>
    <w:p w14:paraId="0EBACB78" w14:textId="3412C61E" w:rsidR="0018766B" w:rsidRPr="001703A7" w:rsidRDefault="0018766B" w:rsidP="00FE177A">
      <w:pPr>
        <w:spacing w:line="240" w:lineRule="auto"/>
        <w:rPr>
          <w:rFonts w:eastAsiaTheme="minorHAnsi" w:cs="굴림"/>
          <w:b/>
          <w:color w:val="000000"/>
          <w:kern w:val="0"/>
          <w:sz w:val="22"/>
        </w:rPr>
      </w:pPr>
      <w:r w:rsidRPr="008D747A">
        <w:rPr>
          <w:rFonts w:eastAsiaTheme="minorHAnsi" w:cs="굴림" w:hint="eastAsia"/>
          <w:color w:val="000000"/>
          <w:kern w:val="0"/>
          <w:szCs w:val="20"/>
          <w:u w:val="single"/>
        </w:rPr>
        <w:t>가)</w:t>
      </w:r>
      <w:r w:rsidRPr="008D747A">
        <w:rPr>
          <w:rFonts w:eastAsiaTheme="minorHAnsi" w:cs="굴림"/>
          <w:color w:val="000000"/>
          <w:kern w:val="0"/>
          <w:szCs w:val="20"/>
          <w:u w:val="single"/>
        </w:rPr>
        <w:t xml:space="preserve"> </w:t>
      </w:r>
      <w:r w:rsidRPr="008D747A">
        <w:rPr>
          <w:rFonts w:eastAsiaTheme="minorHAnsi" w:cs="굴림" w:hint="eastAsia"/>
          <w:color w:val="000000"/>
          <w:kern w:val="0"/>
          <w:szCs w:val="20"/>
          <w:u w:val="single"/>
        </w:rPr>
        <w:t>목적</w:t>
      </w:r>
    </w:p>
    <w:p w14:paraId="221CADD8" w14:textId="58692EC5" w:rsidR="002665A9" w:rsidRDefault="00CB5451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본 프로젝트</w:t>
      </w:r>
      <w:r w:rsidR="006D1F8D">
        <w:rPr>
          <w:rFonts w:eastAsiaTheme="minorHAnsi" w:cs="굴림" w:hint="eastAsia"/>
          <w:color w:val="000000"/>
          <w:kern w:val="0"/>
          <w:szCs w:val="20"/>
        </w:rPr>
        <w:t>는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9730FF" w:rsidRPr="009730FF">
        <w:rPr>
          <w:rFonts w:eastAsiaTheme="minorHAnsi" w:cs="굴림"/>
          <w:color w:val="000000"/>
          <w:kern w:val="0"/>
          <w:szCs w:val="20"/>
        </w:rPr>
        <w:t>「전기통신사업법」 제2조 제8호에 따른 전기통신사업자와 전기통신사업자의 전기통신역무를 이용하여 정보를 제공하거나 정보의 제공을 매개하는 자</w:t>
      </w:r>
      <w:r w:rsidR="009730FF">
        <w:rPr>
          <w:rFonts w:eastAsiaTheme="minorHAnsi" w:cs="굴림" w:hint="eastAsia"/>
          <w:color w:val="000000"/>
          <w:kern w:val="0"/>
          <w:szCs w:val="20"/>
        </w:rPr>
        <w:t xml:space="preserve"> 중 </w:t>
      </w:r>
      <w:r w:rsidR="004314DE">
        <w:rPr>
          <w:rFonts w:eastAsiaTheme="minorHAnsi" w:cs="굴림" w:hint="eastAsia"/>
          <w:color w:val="000000"/>
          <w:kern w:val="0"/>
          <w:szCs w:val="20"/>
        </w:rPr>
        <w:t>정보통신망법 제4</w:t>
      </w:r>
      <w:r w:rsidR="004314DE">
        <w:rPr>
          <w:rFonts w:eastAsiaTheme="minorHAnsi" w:cs="굴림"/>
          <w:color w:val="000000"/>
          <w:kern w:val="0"/>
          <w:szCs w:val="20"/>
        </w:rPr>
        <w:t>7</w:t>
      </w:r>
      <w:r w:rsidR="004314DE">
        <w:rPr>
          <w:rFonts w:eastAsiaTheme="minorHAnsi" w:cs="굴림" w:hint="eastAsia"/>
          <w:color w:val="000000"/>
          <w:kern w:val="0"/>
          <w:szCs w:val="20"/>
        </w:rPr>
        <w:t>조 제2항에서 명시한 인증 의무는 지지</w:t>
      </w:r>
      <w:r w:rsidR="001124AC">
        <w:rPr>
          <w:rFonts w:eastAsiaTheme="minorHAnsi" w:cs="굴림"/>
          <w:color w:val="000000"/>
          <w:kern w:val="0"/>
          <w:szCs w:val="20"/>
        </w:rPr>
        <w:t xml:space="preserve"> </w:t>
      </w:r>
      <w:r w:rsidR="004C7C16">
        <w:rPr>
          <w:rFonts w:eastAsiaTheme="minorHAnsi" w:cs="굴림" w:hint="eastAsia"/>
          <w:color w:val="000000"/>
          <w:kern w:val="0"/>
          <w:szCs w:val="20"/>
        </w:rPr>
        <w:t>않으나</w:t>
      </w:r>
      <w:r w:rsidR="008609E7">
        <w:rPr>
          <w:rStyle w:val="af"/>
          <w:rFonts w:eastAsiaTheme="minorHAnsi" w:cs="굴림"/>
          <w:color w:val="000000"/>
          <w:kern w:val="0"/>
          <w:szCs w:val="20"/>
        </w:rPr>
        <w:footnoteReference w:id="2"/>
      </w:r>
      <w:r w:rsidR="004C7C16">
        <w:rPr>
          <w:rFonts w:eastAsiaTheme="minorHAnsi" w:cs="굴림" w:hint="eastAsia"/>
          <w:color w:val="000000"/>
          <w:kern w:val="0"/>
          <w:szCs w:val="20"/>
        </w:rPr>
        <w:t xml:space="preserve"> 정보보안의 니즈가 존재하는 기업에 대해 </w:t>
      </w:r>
      <w:r w:rsidR="00266DDD">
        <w:rPr>
          <w:rFonts w:eastAsiaTheme="minorHAnsi" w:cs="굴림" w:hint="eastAsia"/>
          <w:color w:val="000000"/>
          <w:kern w:val="0"/>
          <w:szCs w:val="20"/>
        </w:rPr>
        <w:t>I</w:t>
      </w:r>
      <w:r w:rsidR="00266DDD">
        <w:rPr>
          <w:rFonts w:eastAsiaTheme="minorHAnsi" w:cs="굴림"/>
          <w:color w:val="000000"/>
          <w:kern w:val="0"/>
          <w:szCs w:val="20"/>
        </w:rPr>
        <w:t>SMS-P</w:t>
      </w:r>
      <w:r w:rsidR="00266DDD">
        <w:rPr>
          <w:rFonts w:eastAsiaTheme="minorHAnsi" w:cs="굴림" w:hint="eastAsia"/>
          <w:color w:val="000000"/>
          <w:kern w:val="0"/>
          <w:szCs w:val="20"/>
        </w:rPr>
        <w:t xml:space="preserve">에서 </w:t>
      </w:r>
      <w:r w:rsidR="00D97728">
        <w:rPr>
          <w:rFonts w:eastAsiaTheme="minorHAnsi" w:cs="굴림" w:hint="eastAsia"/>
          <w:color w:val="000000"/>
          <w:kern w:val="0"/>
          <w:szCs w:val="20"/>
        </w:rPr>
        <w:t xml:space="preserve">지정한 </w:t>
      </w:r>
      <w:r w:rsidR="002665A9">
        <w:rPr>
          <w:rFonts w:eastAsiaTheme="minorHAnsi" w:cs="굴림" w:hint="eastAsia"/>
          <w:color w:val="000000"/>
          <w:kern w:val="0"/>
          <w:szCs w:val="20"/>
        </w:rPr>
        <w:t>인증기준에 따른 관리체계 구축 및 운영</w:t>
      </w:r>
      <w:r w:rsidR="00D97728">
        <w:rPr>
          <w:rFonts w:eastAsiaTheme="minorHAnsi" w:cs="굴림" w:hint="eastAsia"/>
          <w:color w:val="000000"/>
          <w:kern w:val="0"/>
          <w:szCs w:val="20"/>
        </w:rPr>
        <w:t xml:space="preserve"> 중 </w:t>
      </w:r>
      <w:r w:rsidR="00D97728" w:rsidRPr="004E165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위험 </w:t>
      </w:r>
      <w:r w:rsidR="00F83619" w:rsidRPr="004E165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관리를 </w:t>
      </w:r>
      <w:r w:rsidR="00FC4B40" w:rsidRPr="004E165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약식으로 </w:t>
      </w:r>
      <w:r w:rsidR="002665A9" w:rsidRPr="004E165D">
        <w:rPr>
          <w:rFonts w:eastAsiaTheme="minorHAnsi" w:cs="굴림" w:hint="eastAsia"/>
          <w:b/>
          <w:bCs/>
          <w:color w:val="000000"/>
          <w:kern w:val="0"/>
          <w:szCs w:val="20"/>
        </w:rPr>
        <w:t>제공</w:t>
      </w:r>
      <w:r w:rsidR="002665A9">
        <w:rPr>
          <w:rFonts w:eastAsiaTheme="minorHAnsi" w:cs="굴림" w:hint="eastAsia"/>
          <w:color w:val="000000"/>
          <w:kern w:val="0"/>
          <w:szCs w:val="20"/>
        </w:rPr>
        <w:t>하는 프로그램을 만드는 것을 목적으로 한다.</w:t>
      </w:r>
    </w:p>
    <w:p w14:paraId="70E40834" w14:textId="710491AA" w:rsidR="0018766B" w:rsidRPr="008D747A" w:rsidRDefault="0018766B" w:rsidP="00FE177A">
      <w:pPr>
        <w:spacing w:line="240" w:lineRule="auto"/>
        <w:rPr>
          <w:rFonts w:eastAsiaTheme="minorHAnsi" w:cs="굴림"/>
          <w:color w:val="000000"/>
          <w:kern w:val="0"/>
          <w:szCs w:val="20"/>
          <w:u w:val="single"/>
        </w:rPr>
      </w:pPr>
      <w:r w:rsidRPr="008D747A">
        <w:rPr>
          <w:rFonts w:eastAsiaTheme="minorHAnsi" w:cs="굴림" w:hint="eastAsia"/>
          <w:color w:val="000000"/>
          <w:kern w:val="0"/>
          <w:szCs w:val="20"/>
          <w:u w:val="single"/>
        </w:rPr>
        <w:t>나)</w:t>
      </w:r>
      <w:r w:rsidRPr="008D747A">
        <w:rPr>
          <w:rFonts w:eastAsiaTheme="minorHAnsi" w:cs="굴림"/>
          <w:color w:val="000000"/>
          <w:kern w:val="0"/>
          <w:szCs w:val="20"/>
          <w:u w:val="single"/>
        </w:rPr>
        <w:t xml:space="preserve"> </w:t>
      </w:r>
      <w:r w:rsidR="008D747A">
        <w:rPr>
          <w:rFonts w:eastAsiaTheme="minorHAnsi" w:cs="굴림" w:hint="eastAsia"/>
          <w:color w:val="000000"/>
          <w:kern w:val="0"/>
          <w:szCs w:val="20"/>
          <w:u w:val="single"/>
        </w:rPr>
        <w:t>전제</w:t>
      </w:r>
    </w:p>
    <w:p w14:paraId="37A6886C" w14:textId="2F1C6F3B" w:rsidR="0014393C" w:rsidRDefault="0081285B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프로젝트에서 개발하는 서비스는 </w:t>
      </w:r>
      <w:r w:rsidR="00D06F28">
        <w:rPr>
          <w:rFonts w:eastAsiaTheme="minorHAnsi" w:cs="굴림" w:hint="eastAsia"/>
          <w:color w:val="000000"/>
          <w:kern w:val="0"/>
          <w:szCs w:val="20"/>
        </w:rPr>
        <w:t>보안업무규정</w:t>
      </w:r>
      <w:r w:rsidR="00962FF7">
        <w:rPr>
          <w:rFonts w:eastAsiaTheme="minorHAnsi" w:cs="굴림" w:hint="eastAsia"/>
          <w:color w:val="000000"/>
          <w:kern w:val="0"/>
          <w:szCs w:val="20"/>
        </w:rPr>
        <w:t>과 정보및보안업무기획</w:t>
      </w:r>
      <w:r w:rsidR="00962FF7">
        <w:rPr>
          <w:rFonts w:eastAsiaTheme="minorHAnsi" w:cs="굴림"/>
          <w:color w:val="000000"/>
          <w:kern w:val="0"/>
          <w:szCs w:val="20"/>
        </w:rPr>
        <w:t>∙</w:t>
      </w:r>
      <w:r w:rsidR="00962FF7">
        <w:rPr>
          <w:rFonts w:eastAsiaTheme="minorHAnsi" w:cs="굴림" w:hint="eastAsia"/>
          <w:color w:val="000000"/>
          <w:kern w:val="0"/>
          <w:szCs w:val="20"/>
        </w:rPr>
        <w:t>조정규정</w:t>
      </w:r>
      <w:r w:rsidR="007E4D80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C27CE4">
        <w:rPr>
          <w:rFonts w:eastAsiaTheme="minorHAnsi" w:cs="굴림" w:hint="eastAsia"/>
          <w:color w:val="000000"/>
          <w:kern w:val="0"/>
          <w:szCs w:val="20"/>
        </w:rPr>
        <w:t>영향을 받지 않는 기업을 대상으로 하는 것을 전제로 한다.</w:t>
      </w:r>
      <w:r w:rsidR="00F33552">
        <w:rPr>
          <w:rFonts w:eastAsiaTheme="minorHAnsi" w:cs="굴림" w:hint="eastAsia"/>
          <w:color w:val="000000"/>
          <w:kern w:val="0"/>
          <w:szCs w:val="20"/>
        </w:rPr>
        <w:t xml:space="preserve"> 즉,</w:t>
      </w:r>
      <w:r w:rsidR="00F33552">
        <w:rPr>
          <w:rFonts w:eastAsiaTheme="minorHAnsi" w:cs="굴림"/>
          <w:color w:val="000000"/>
          <w:kern w:val="0"/>
          <w:szCs w:val="20"/>
        </w:rPr>
        <w:t xml:space="preserve"> </w:t>
      </w:r>
      <w:r w:rsidR="00F33552">
        <w:rPr>
          <w:rFonts w:eastAsiaTheme="minorHAnsi" w:cs="굴림" w:hint="eastAsia"/>
          <w:color w:val="000000"/>
          <w:kern w:val="0"/>
          <w:szCs w:val="20"/>
        </w:rPr>
        <w:t>국가 기밀에 속하는 문서,</w:t>
      </w:r>
      <w:r w:rsidR="00F33552">
        <w:rPr>
          <w:rFonts w:eastAsiaTheme="minorHAnsi" w:cs="굴림"/>
          <w:color w:val="000000"/>
          <w:kern w:val="0"/>
          <w:szCs w:val="20"/>
        </w:rPr>
        <w:t xml:space="preserve"> </w:t>
      </w:r>
      <w:r w:rsidR="00F33552">
        <w:rPr>
          <w:rFonts w:eastAsiaTheme="minorHAnsi" w:cs="굴림" w:hint="eastAsia"/>
          <w:color w:val="000000"/>
          <w:kern w:val="0"/>
          <w:szCs w:val="20"/>
        </w:rPr>
        <w:t>자재,</w:t>
      </w:r>
      <w:r w:rsidR="00F33552">
        <w:rPr>
          <w:rFonts w:eastAsiaTheme="minorHAnsi" w:cs="굴림"/>
          <w:color w:val="000000"/>
          <w:kern w:val="0"/>
          <w:szCs w:val="20"/>
        </w:rPr>
        <w:t xml:space="preserve"> </w:t>
      </w:r>
      <w:r w:rsidR="00F33552">
        <w:rPr>
          <w:rFonts w:eastAsiaTheme="minorHAnsi" w:cs="굴림" w:hint="eastAsia"/>
          <w:color w:val="000000"/>
          <w:kern w:val="0"/>
          <w:szCs w:val="20"/>
        </w:rPr>
        <w:t>시설,</w:t>
      </w:r>
      <w:r w:rsidR="00F33552">
        <w:rPr>
          <w:rFonts w:eastAsiaTheme="minorHAnsi" w:cs="굴림"/>
          <w:color w:val="000000"/>
          <w:kern w:val="0"/>
          <w:szCs w:val="20"/>
        </w:rPr>
        <w:t xml:space="preserve"> </w:t>
      </w:r>
      <w:r w:rsidR="00F33552">
        <w:rPr>
          <w:rFonts w:eastAsiaTheme="minorHAnsi" w:cs="굴림" w:hint="eastAsia"/>
          <w:color w:val="000000"/>
          <w:kern w:val="0"/>
          <w:szCs w:val="20"/>
        </w:rPr>
        <w:t>지역을 관리하거나 국가안전보장에 한정된 국가 기밀을 취급하는 인원의 집단</w:t>
      </w:r>
      <w:r w:rsidR="00F33552">
        <w:rPr>
          <w:rStyle w:val="af"/>
          <w:rFonts w:eastAsiaTheme="minorHAnsi" w:cs="굴림"/>
          <w:color w:val="000000"/>
          <w:kern w:val="0"/>
          <w:szCs w:val="20"/>
        </w:rPr>
        <w:footnoteReference w:id="3"/>
      </w:r>
      <w:r w:rsidR="001D343A">
        <w:rPr>
          <w:rFonts w:eastAsiaTheme="minorHAnsi" w:cs="굴림" w:hint="eastAsia"/>
          <w:color w:val="000000"/>
          <w:kern w:val="0"/>
          <w:szCs w:val="20"/>
        </w:rPr>
        <w:t>,</w:t>
      </w:r>
      <w:r w:rsidR="001D343A">
        <w:rPr>
          <w:rFonts w:eastAsiaTheme="minorHAnsi" w:cs="굴림"/>
          <w:color w:val="000000"/>
          <w:kern w:val="0"/>
          <w:szCs w:val="20"/>
        </w:rPr>
        <w:t xml:space="preserve"> </w:t>
      </w:r>
      <w:r w:rsidR="001D343A">
        <w:rPr>
          <w:rFonts w:eastAsiaTheme="minorHAnsi" w:cs="굴림" w:hint="eastAsia"/>
          <w:color w:val="000000"/>
          <w:kern w:val="0"/>
          <w:szCs w:val="20"/>
        </w:rPr>
        <w:t xml:space="preserve">그리고 </w:t>
      </w:r>
      <w:r w:rsidR="008900EF">
        <w:rPr>
          <w:rFonts w:eastAsiaTheme="minorHAnsi" w:cs="굴림" w:hint="eastAsia"/>
          <w:color w:val="000000"/>
          <w:kern w:val="0"/>
          <w:szCs w:val="20"/>
        </w:rPr>
        <w:t>국정원장이 정보 및 보안업무에 관해 행하는 조정의 대상기관</w:t>
      </w:r>
      <w:r w:rsidR="008900EF">
        <w:rPr>
          <w:rStyle w:val="af"/>
          <w:rFonts w:eastAsiaTheme="minorHAnsi" w:cs="굴림"/>
          <w:color w:val="000000"/>
          <w:kern w:val="0"/>
          <w:szCs w:val="20"/>
        </w:rPr>
        <w:footnoteReference w:id="4"/>
      </w:r>
      <w:r w:rsidR="00F33552">
        <w:rPr>
          <w:rFonts w:eastAsiaTheme="minorHAnsi" w:cs="굴림" w:hint="eastAsia"/>
          <w:color w:val="000000"/>
          <w:kern w:val="0"/>
          <w:szCs w:val="20"/>
        </w:rPr>
        <w:t>이 아닌 조직을 대상으로 한다.</w:t>
      </w:r>
      <w:r w:rsidR="0023270E">
        <w:rPr>
          <w:rFonts w:eastAsiaTheme="minorHAnsi" w:cs="굴림"/>
          <w:color w:val="000000"/>
          <w:kern w:val="0"/>
          <w:szCs w:val="20"/>
        </w:rPr>
        <w:t xml:space="preserve"> </w:t>
      </w:r>
      <w:r w:rsidR="0023270E">
        <w:rPr>
          <w:rFonts w:eastAsiaTheme="minorHAnsi" w:cs="굴림" w:hint="eastAsia"/>
          <w:color w:val="000000"/>
          <w:kern w:val="0"/>
          <w:szCs w:val="20"/>
        </w:rPr>
        <w:t>한 마디로,</w:t>
      </w:r>
      <w:r w:rsidR="0023270E">
        <w:rPr>
          <w:rFonts w:eastAsiaTheme="minorHAnsi" w:cs="굴림"/>
          <w:color w:val="000000"/>
          <w:kern w:val="0"/>
          <w:szCs w:val="20"/>
        </w:rPr>
        <w:t xml:space="preserve"> </w:t>
      </w:r>
      <w:r w:rsidR="0023270E">
        <w:rPr>
          <w:rFonts w:eastAsiaTheme="minorHAnsi" w:cs="굴림" w:hint="eastAsia"/>
          <w:color w:val="000000"/>
          <w:kern w:val="0"/>
          <w:szCs w:val="20"/>
        </w:rPr>
        <w:t>본 프로젝트에서 상정한 사용자군은 국가기관</w:t>
      </w:r>
      <w:r w:rsidR="006236B5">
        <w:rPr>
          <w:rFonts w:eastAsiaTheme="minorHAnsi" w:cs="굴림" w:hint="eastAsia"/>
          <w:color w:val="000000"/>
          <w:kern w:val="0"/>
          <w:szCs w:val="20"/>
        </w:rPr>
        <w:t>과 공공기관</w:t>
      </w:r>
      <w:r w:rsidR="0062775E">
        <w:rPr>
          <w:rStyle w:val="af"/>
          <w:rFonts w:eastAsiaTheme="minorHAnsi" w:cs="굴림"/>
          <w:color w:val="000000"/>
          <w:kern w:val="0"/>
          <w:szCs w:val="20"/>
        </w:rPr>
        <w:footnoteReference w:id="5"/>
      </w:r>
      <w:r w:rsidR="0023270E">
        <w:rPr>
          <w:rFonts w:eastAsiaTheme="minorHAnsi" w:cs="굴림" w:hint="eastAsia"/>
          <w:color w:val="000000"/>
          <w:kern w:val="0"/>
          <w:szCs w:val="20"/>
        </w:rPr>
        <w:t>을 제외한 조직이다.</w:t>
      </w:r>
    </w:p>
    <w:p w14:paraId="4D9927B7" w14:textId="2FB4C247" w:rsidR="00623B4D" w:rsidRPr="009730FF" w:rsidRDefault="00CF37F1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또한</w:t>
      </w:r>
      <w:r w:rsidR="00366379">
        <w:rPr>
          <w:rFonts w:eastAsiaTheme="minorHAnsi" w:cs="굴림"/>
          <w:color w:val="000000"/>
          <w:kern w:val="0"/>
          <w:szCs w:val="20"/>
        </w:rPr>
        <w:t xml:space="preserve"> </w:t>
      </w:r>
      <w:r w:rsidR="002A6AC9">
        <w:rPr>
          <w:rFonts w:eastAsiaTheme="minorHAnsi" w:cs="굴림"/>
          <w:color w:val="000000"/>
          <w:kern w:val="0"/>
          <w:szCs w:val="20"/>
        </w:rPr>
        <w:t>terminology</w:t>
      </w:r>
      <w:r w:rsidR="002A6AC9">
        <w:rPr>
          <w:rFonts w:eastAsiaTheme="minorHAnsi" w:cs="굴림" w:hint="eastAsia"/>
          <w:color w:val="000000"/>
          <w:kern w:val="0"/>
          <w:szCs w:val="20"/>
        </w:rPr>
        <w:t xml:space="preserve">에 대하여 </w:t>
      </w:r>
      <w:r w:rsidR="00B164CE">
        <w:rPr>
          <w:rFonts w:eastAsiaTheme="minorHAnsi" w:cs="굴림"/>
          <w:color w:val="000000"/>
          <w:kern w:val="0"/>
          <w:szCs w:val="20"/>
        </w:rPr>
        <w:t xml:space="preserve">1) </w:t>
      </w:r>
      <w:r w:rsidR="002D0FD6">
        <w:rPr>
          <w:rFonts w:eastAsiaTheme="minorHAnsi" w:cs="굴림" w:hint="eastAsia"/>
          <w:color w:val="000000"/>
          <w:kern w:val="0"/>
          <w:szCs w:val="20"/>
        </w:rPr>
        <w:t xml:space="preserve">한국의 </w:t>
      </w:r>
      <w:r w:rsidR="002D0FD6">
        <w:rPr>
          <w:rFonts w:eastAsiaTheme="minorHAnsi" w:cs="굴림"/>
          <w:color w:val="000000"/>
          <w:kern w:val="0"/>
          <w:szCs w:val="20"/>
        </w:rPr>
        <w:t xml:space="preserve">ISMS </w:t>
      </w:r>
      <w:r w:rsidR="00F15B64">
        <w:rPr>
          <w:rFonts w:eastAsiaTheme="minorHAnsi" w:cs="굴림" w:hint="eastAsia"/>
          <w:color w:val="000000"/>
          <w:kern w:val="0"/>
          <w:szCs w:val="20"/>
        </w:rPr>
        <w:t xml:space="preserve">인증은 기존의 </w:t>
      </w:r>
      <w:r w:rsidR="002D0FD6">
        <w:rPr>
          <w:rFonts w:eastAsiaTheme="minorHAnsi" w:cs="굴림"/>
          <w:color w:val="000000"/>
          <w:kern w:val="0"/>
          <w:szCs w:val="20"/>
        </w:rPr>
        <w:t>ISO</w:t>
      </w:r>
      <w:r w:rsidR="00D533C8">
        <w:rPr>
          <w:rFonts w:eastAsiaTheme="minorHAnsi" w:cs="굴림"/>
          <w:color w:val="000000"/>
          <w:kern w:val="0"/>
          <w:szCs w:val="20"/>
        </w:rPr>
        <w:t xml:space="preserve"> </w:t>
      </w:r>
      <w:r w:rsidR="002D0FD6">
        <w:rPr>
          <w:rFonts w:eastAsiaTheme="minorHAnsi" w:cs="굴림"/>
          <w:color w:val="000000"/>
          <w:kern w:val="0"/>
          <w:szCs w:val="20"/>
        </w:rPr>
        <w:t>27000</w:t>
      </w:r>
      <w:r w:rsidR="002D0FD6">
        <w:rPr>
          <w:rFonts w:eastAsiaTheme="minorHAnsi" w:cs="굴림" w:hint="eastAsia"/>
          <w:color w:val="000000"/>
          <w:kern w:val="0"/>
          <w:szCs w:val="20"/>
        </w:rPr>
        <w:t>을 많이 참고해 만들어</w:t>
      </w:r>
      <w:r w:rsidR="00366379">
        <w:rPr>
          <w:rFonts w:eastAsiaTheme="minorHAnsi" w:cs="굴림" w:hint="eastAsia"/>
          <w:color w:val="000000"/>
          <w:kern w:val="0"/>
          <w:szCs w:val="20"/>
        </w:rPr>
        <w:t>졌다는 점,</w:t>
      </w:r>
      <w:r w:rsidR="00366379">
        <w:rPr>
          <w:rFonts w:eastAsiaTheme="minorHAnsi" w:cs="굴림"/>
          <w:color w:val="000000"/>
          <w:kern w:val="0"/>
          <w:szCs w:val="20"/>
        </w:rPr>
        <w:t xml:space="preserve"> </w:t>
      </w:r>
      <w:r w:rsidR="00366379">
        <w:rPr>
          <w:rFonts w:eastAsiaTheme="minorHAnsi" w:cs="굴림" w:hint="eastAsia"/>
          <w:color w:val="000000"/>
          <w:kern w:val="0"/>
          <w:szCs w:val="20"/>
        </w:rPr>
        <w:t xml:space="preserve">그리고 </w:t>
      </w:r>
      <w:r w:rsidR="00B164CE">
        <w:rPr>
          <w:rFonts w:eastAsiaTheme="minorHAnsi" w:cs="굴림"/>
          <w:color w:val="000000"/>
          <w:kern w:val="0"/>
          <w:szCs w:val="20"/>
        </w:rPr>
        <w:t xml:space="preserve">2) </w:t>
      </w:r>
      <w:r w:rsidR="00366379">
        <w:rPr>
          <w:rFonts w:eastAsiaTheme="minorHAnsi" w:cs="굴림"/>
          <w:color w:val="000000"/>
          <w:kern w:val="0"/>
          <w:szCs w:val="20"/>
        </w:rPr>
        <w:t xml:space="preserve">ISO 27000 </w:t>
      </w:r>
      <w:r w:rsidR="00366379">
        <w:rPr>
          <w:rFonts w:eastAsiaTheme="minorHAnsi" w:cs="굴림" w:hint="eastAsia"/>
          <w:color w:val="000000"/>
          <w:kern w:val="0"/>
          <w:szCs w:val="20"/>
        </w:rPr>
        <w:t xml:space="preserve">보안 인증은 </w:t>
      </w:r>
      <w:r w:rsidR="00366379">
        <w:rPr>
          <w:rFonts w:eastAsiaTheme="minorHAnsi" w:cs="굴림"/>
          <w:color w:val="000000"/>
          <w:kern w:val="0"/>
          <w:szCs w:val="20"/>
        </w:rPr>
        <w:t>ISO 27000</w:t>
      </w:r>
      <w:r w:rsidR="0036637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66379">
        <w:rPr>
          <w:rFonts w:eastAsiaTheme="minorHAnsi" w:cs="굴림"/>
          <w:color w:val="000000"/>
          <w:kern w:val="0"/>
          <w:szCs w:val="20"/>
        </w:rPr>
        <w:t xml:space="preserve">terminology </w:t>
      </w:r>
      <w:r w:rsidR="00366379">
        <w:rPr>
          <w:rFonts w:eastAsiaTheme="minorHAnsi" w:cs="굴림" w:hint="eastAsia"/>
          <w:color w:val="000000"/>
          <w:kern w:val="0"/>
          <w:szCs w:val="20"/>
        </w:rPr>
        <w:t>문서가 따로 존재해 해당 위험 관리 프레임워크에서 사용하는 용어를</w:t>
      </w:r>
      <w:r w:rsidR="00366379">
        <w:rPr>
          <w:rFonts w:eastAsiaTheme="minorHAnsi" w:cs="굴림"/>
          <w:color w:val="000000"/>
          <w:kern w:val="0"/>
          <w:szCs w:val="20"/>
        </w:rPr>
        <w:t xml:space="preserve"> </w:t>
      </w:r>
      <w:r w:rsidR="00366379">
        <w:rPr>
          <w:rFonts w:eastAsiaTheme="minorHAnsi" w:cs="굴림" w:hint="eastAsia"/>
          <w:color w:val="000000"/>
          <w:kern w:val="0"/>
          <w:szCs w:val="20"/>
        </w:rPr>
        <w:t>엄격하게 규정했다는 점</w:t>
      </w:r>
      <w:r w:rsidR="00A9338A">
        <w:rPr>
          <w:rFonts w:eastAsiaTheme="minorHAnsi" w:cs="굴림" w:hint="eastAsia"/>
          <w:color w:val="000000"/>
          <w:kern w:val="0"/>
          <w:szCs w:val="20"/>
        </w:rPr>
        <w:t>,</w:t>
      </w:r>
      <w:r w:rsidR="00A9338A">
        <w:rPr>
          <w:rFonts w:eastAsiaTheme="minorHAnsi" w:cs="굴림"/>
          <w:color w:val="000000"/>
          <w:kern w:val="0"/>
          <w:szCs w:val="20"/>
        </w:rPr>
        <w:t xml:space="preserve"> </w:t>
      </w:r>
      <w:r w:rsidR="00B164CE">
        <w:rPr>
          <w:rFonts w:eastAsiaTheme="minorHAnsi" w:cs="굴림"/>
          <w:color w:val="000000"/>
          <w:kern w:val="0"/>
          <w:szCs w:val="20"/>
        </w:rPr>
        <w:t xml:space="preserve">3) </w:t>
      </w:r>
      <w:r w:rsidR="00A9338A">
        <w:rPr>
          <w:rFonts w:eastAsiaTheme="minorHAnsi" w:cs="굴림" w:hint="eastAsia"/>
          <w:color w:val="000000"/>
          <w:kern w:val="0"/>
          <w:szCs w:val="20"/>
        </w:rPr>
        <w:t xml:space="preserve">마지막으로 해당 용어집을 번역한 것을 </w:t>
      </w:r>
      <w:r w:rsidR="00A9338A">
        <w:rPr>
          <w:rFonts w:eastAsiaTheme="minorHAnsi" w:cs="굴림"/>
          <w:color w:val="000000"/>
          <w:kern w:val="0"/>
          <w:szCs w:val="20"/>
        </w:rPr>
        <w:t>ISMS</w:t>
      </w:r>
      <w:r w:rsidR="00A9338A">
        <w:rPr>
          <w:rFonts w:eastAsiaTheme="minorHAnsi" w:cs="굴림" w:hint="eastAsia"/>
          <w:color w:val="000000"/>
          <w:kern w:val="0"/>
          <w:szCs w:val="20"/>
        </w:rPr>
        <w:t xml:space="preserve"> 인증의 용어로 사용하는 만큼</w:t>
      </w:r>
      <w:r w:rsidR="00A9338A">
        <w:rPr>
          <w:rFonts w:eastAsiaTheme="minorHAnsi" w:cs="굴림"/>
          <w:color w:val="000000"/>
          <w:kern w:val="0"/>
          <w:szCs w:val="20"/>
        </w:rPr>
        <w:t xml:space="preserve"> </w:t>
      </w:r>
      <w:r w:rsidR="00A9338A">
        <w:rPr>
          <w:rFonts w:eastAsiaTheme="minorHAnsi" w:cs="굴림" w:hint="eastAsia"/>
          <w:color w:val="000000"/>
          <w:kern w:val="0"/>
          <w:szCs w:val="20"/>
        </w:rPr>
        <w:t xml:space="preserve">원전의 용어에 대한 엄격성이 한국의 </w:t>
      </w:r>
      <w:r w:rsidR="00A9338A">
        <w:rPr>
          <w:rFonts w:eastAsiaTheme="minorHAnsi" w:cs="굴림"/>
          <w:color w:val="000000"/>
          <w:kern w:val="0"/>
          <w:szCs w:val="20"/>
        </w:rPr>
        <w:t>ISMS</w:t>
      </w:r>
      <w:r w:rsidR="00A9338A">
        <w:rPr>
          <w:rFonts w:eastAsiaTheme="minorHAnsi" w:cs="굴림" w:hint="eastAsia"/>
          <w:color w:val="000000"/>
          <w:kern w:val="0"/>
          <w:szCs w:val="20"/>
        </w:rPr>
        <w:t xml:space="preserve"> 인증에도 적용될 수 </w:t>
      </w:r>
      <w:r w:rsidR="00B164CE">
        <w:rPr>
          <w:rFonts w:eastAsiaTheme="minorHAnsi" w:cs="굴림" w:hint="eastAsia"/>
          <w:color w:val="000000"/>
          <w:kern w:val="0"/>
          <w:szCs w:val="20"/>
        </w:rPr>
        <w:t xml:space="preserve">있으며 </w:t>
      </w:r>
      <w:r w:rsidR="00B164CE">
        <w:rPr>
          <w:rFonts w:eastAsiaTheme="minorHAnsi" w:cs="굴림"/>
          <w:color w:val="000000"/>
          <w:kern w:val="0"/>
          <w:szCs w:val="20"/>
        </w:rPr>
        <w:t xml:space="preserve">4) </w:t>
      </w:r>
      <w:r w:rsidR="00B164CE">
        <w:rPr>
          <w:rFonts w:eastAsiaTheme="minorHAnsi" w:cs="굴림" w:hint="eastAsia"/>
          <w:color w:val="000000"/>
          <w:kern w:val="0"/>
          <w:szCs w:val="20"/>
        </w:rPr>
        <w:t>실제로 정보보안기사 시험의 경우 원전</w:t>
      </w:r>
      <w:r w:rsidR="00B164CE">
        <w:rPr>
          <w:rFonts w:eastAsiaTheme="minorHAnsi" w:cs="굴림"/>
          <w:color w:val="000000"/>
          <w:kern w:val="0"/>
          <w:szCs w:val="20"/>
        </w:rPr>
        <w:t xml:space="preserve"> terminology</w:t>
      </w:r>
      <w:r w:rsidR="00B164CE">
        <w:rPr>
          <w:rFonts w:eastAsiaTheme="minorHAnsi" w:cs="굴림" w:hint="eastAsia"/>
          <w:color w:val="000000"/>
          <w:kern w:val="0"/>
          <w:szCs w:val="20"/>
        </w:rPr>
        <w:t>의 번역 용어</w:t>
      </w:r>
      <w:r w:rsidR="00D33EBC">
        <w:rPr>
          <w:rFonts w:eastAsiaTheme="minorHAnsi" w:cs="굴림" w:hint="eastAsia"/>
          <w:color w:val="000000"/>
          <w:kern w:val="0"/>
          <w:szCs w:val="20"/>
        </w:rPr>
        <w:t>(예: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 </w:t>
      </w:r>
      <w:r w:rsidR="00D33EBC">
        <w:rPr>
          <w:rFonts w:eastAsiaTheme="minorHAnsi" w:cs="굴림" w:hint="eastAsia"/>
          <w:color w:val="000000"/>
          <w:kern w:val="0"/>
          <w:szCs w:val="20"/>
        </w:rPr>
        <w:t>위협,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 </w:t>
      </w:r>
      <w:r w:rsidR="00D33EBC">
        <w:rPr>
          <w:rFonts w:eastAsiaTheme="minorHAnsi" w:cs="굴림" w:hint="eastAsia"/>
          <w:color w:val="000000"/>
          <w:kern w:val="0"/>
          <w:szCs w:val="20"/>
        </w:rPr>
        <w:t>취약성,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 </w:t>
      </w:r>
      <w:r w:rsidR="00D713BA">
        <w:rPr>
          <w:rFonts w:eastAsiaTheme="minorHAnsi" w:cs="굴림" w:hint="eastAsia"/>
          <w:color w:val="000000"/>
          <w:kern w:val="0"/>
          <w:szCs w:val="20"/>
        </w:rPr>
        <w:t>자산</w:t>
      </w:r>
      <w:r w:rsidR="00D33EBC">
        <w:rPr>
          <w:rFonts w:eastAsiaTheme="minorHAnsi" w:cs="굴림" w:hint="eastAsia"/>
          <w:color w:val="000000"/>
          <w:kern w:val="0"/>
          <w:szCs w:val="20"/>
        </w:rPr>
        <w:t>,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 </w:t>
      </w:r>
      <w:r w:rsidR="00D33EBC">
        <w:rPr>
          <w:rFonts w:eastAsiaTheme="minorHAnsi" w:cs="굴림" w:hint="eastAsia"/>
          <w:color w:val="000000"/>
          <w:kern w:val="0"/>
          <w:szCs w:val="20"/>
        </w:rPr>
        <w:t>위험 수용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, </w:t>
      </w:r>
      <w:r w:rsidR="00D33EBC">
        <w:rPr>
          <w:rFonts w:eastAsiaTheme="minorHAnsi" w:cs="굴림" w:hint="eastAsia"/>
          <w:color w:val="000000"/>
          <w:kern w:val="0"/>
          <w:szCs w:val="20"/>
        </w:rPr>
        <w:t>위험 전가,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 </w:t>
      </w:r>
      <w:r w:rsidR="00D33EBC">
        <w:rPr>
          <w:rFonts w:eastAsiaTheme="minorHAnsi" w:cs="굴림" w:hint="eastAsia"/>
          <w:color w:val="000000"/>
          <w:kern w:val="0"/>
          <w:szCs w:val="20"/>
        </w:rPr>
        <w:t>위험 회피,</w:t>
      </w:r>
      <w:r w:rsidR="00D33EBC">
        <w:rPr>
          <w:rFonts w:eastAsiaTheme="minorHAnsi" w:cs="굴림"/>
          <w:color w:val="000000"/>
          <w:kern w:val="0"/>
          <w:szCs w:val="20"/>
        </w:rPr>
        <w:t xml:space="preserve"> </w:t>
      </w:r>
      <w:r w:rsidR="00D33EBC">
        <w:rPr>
          <w:rFonts w:eastAsiaTheme="minorHAnsi" w:cs="굴림" w:hint="eastAsia"/>
          <w:color w:val="000000"/>
          <w:kern w:val="0"/>
          <w:szCs w:val="20"/>
        </w:rPr>
        <w:t>위험 감소)</w:t>
      </w:r>
      <w:r w:rsidR="00B164CE">
        <w:rPr>
          <w:rFonts w:eastAsiaTheme="minorHAnsi" w:cs="굴림" w:hint="eastAsia"/>
          <w:color w:val="000000"/>
          <w:kern w:val="0"/>
          <w:szCs w:val="20"/>
        </w:rPr>
        <w:t>를 그대로 사용하고 있다는 점</w:t>
      </w:r>
      <w:r w:rsidR="00366379">
        <w:rPr>
          <w:rFonts w:eastAsiaTheme="minorHAnsi" w:cs="굴림" w:hint="eastAsia"/>
          <w:color w:val="000000"/>
          <w:kern w:val="0"/>
          <w:szCs w:val="20"/>
        </w:rPr>
        <w:t xml:space="preserve">을 근거로 들어 </w:t>
      </w:r>
      <w:r w:rsidR="00362A02">
        <w:rPr>
          <w:rFonts w:eastAsiaTheme="minorHAnsi" w:cs="굴림"/>
          <w:color w:val="000000"/>
          <w:kern w:val="0"/>
          <w:szCs w:val="20"/>
        </w:rPr>
        <w:t>terminology</w:t>
      </w:r>
      <w:r w:rsidR="00362A02">
        <w:rPr>
          <w:rFonts w:eastAsiaTheme="minorHAnsi" w:cs="굴림" w:hint="eastAsia"/>
          <w:color w:val="000000"/>
          <w:kern w:val="0"/>
          <w:szCs w:val="20"/>
        </w:rPr>
        <w:t>에 속하는 용어는 변경 없이 그대로 사용하는 것을 명시하고자 한다.</w:t>
      </w:r>
    </w:p>
    <w:p w14:paraId="55EC174B" w14:textId="7CB202FD" w:rsidR="00B52755" w:rsidRPr="006B5CCC" w:rsidRDefault="00B52755" w:rsidP="00FE177A">
      <w:pPr>
        <w:pStyle w:val="3"/>
        <w:spacing w:line="240" w:lineRule="auto"/>
        <w:ind w:leftChars="35" w:left="369" w:hangingChars="136" w:hanging="299"/>
        <w:rPr>
          <w:rFonts w:eastAsiaTheme="minorHAnsi" w:cs="굴림"/>
          <w:b/>
          <w:color w:val="000000"/>
          <w:kern w:val="0"/>
          <w:sz w:val="22"/>
        </w:rPr>
      </w:pPr>
      <w:bookmarkStart w:id="4" w:name="_Toc106333638"/>
      <w:r w:rsidRPr="006B5CCC">
        <w:rPr>
          <w:rFonts w:eastAsiaTheme="minorHAnsi" w:cs="굴림" w:hint="eastAsia"/>
          <w:b/>
          <w:color w:val="000000"/>
          <w:kern w:val="0"/>
          <w:sz w:val="22"/>
        </w:rPr>
        <w:lastRenderedPageBreak/>
        <w:t>1</w:t>
      </w:r>
      <w:r w:rsidRPr="006B5CCC">
        <w:rPr>
          <w:rFonts w:eastAsiaTheme="minorHAnsi" w:cs="굴림"/>
          <w:b/>
          <w:color w:val="000000"/>
          <w:kern w:val="0"/>
          <w:sz w:val="22"/>
        </w:rPr>
        <w:t>.2.2</w:t>
      </w:r>
      <w:r w:rsidR="00084133" w:rsidRPr="006B5CCC">
        <w:rPr>
          <w:rFonts w:eastAsiaTheme="minorHAnsi" w:cs="굴림"/>
          <w:b/>
          <w:color w:val="000000"/>
          <w:kern w:val="0"/>
          <w:sz w:val="22"/>
        </w:rPr>
        <w:t xml:space="preserve"> </w:t>
      </w:r>
      <w:r w:rsidR="00084133" w:rsidRPr="006B5CCC">
        <w:rPr>
          <w:rFonts w:eastAsiaTheme="minorHAnsi" w:cs="굴림" w:hint="eastAsia"/>
          <w:b/>
          <w:color w:val="000000"/>
          <w:kern w:val="0"/>
          <w:sz w:val="22"/>
        </w:rPr>
        <w:t>시장 조사</w:t>
      </w:r>
      <w:bookmarkEnd w:id="4"/>
    </w:p>
    <w:p w14:paraId="0153D7D0" w14:textId="627F838C" w:rsidR="00084133" w:rsidRDefault="00DD29D0" w:rsidP="00FE177A">
      <w:pPr>
        <w:spacing w:line="240" w:lineRule="auto"/>
      </w:pPr>
      <w:r>
        <w:rPr>
          <w:rFonts w:hint="eastAsia"/>
        </w:rPr>
        <w:t>이 절에서는 기존에 존재하는 위험 관리(</w:t>
      </w:r>
      <w:r>
        <w:t xml:space="preserve">Risk Management) </w:t>
      </w:r>
      <w:r>
        <w:rPr>
          <w:rFonts w:hint="eastAsia"/>
        </w:rPr>
        <w:t>툴의 기능과 목적을 조사한 결과를 나열한다.</w:t>
      </w:r>
    </w:p>
    <w:p w14:paraId="33BE5831" w14:textId="0F612DDE" w:rsidR="00DD29D0" w:rsidRDefault="00D71BB5" w:rsidP="00FE177A">
      <w:pPr>
        <w:pStyle w:val="aa"/>
        <w:numPr>
          <w:ilvl w:val="0"/>
          <w:numId w:val="13"/>
        </w:numPr>
        <w:spacing w:line="240" w:lineRule="auto"/>
        <w:ind w:leftChars="300" w:left="960"/>
      </w:pPr>
      <w:r>
        <w:rPr>
          <w:rFonts w:hint="eastAsia"/>
        </w:rPr>
        <w:t>S</w:t>
      </w:r>
      <w:r>
        <w:t xml:space="preserve">piraPlan: </w:t>
      </w:r>
      <w:r>
        <w:rPr>
          <w:rFonts w:hint="eastAsia"/>
        </w:rPr>
        <w:t>웹을 기반으로 서비스되는 소프트웨어 개발 위험 관리 툴.</w:t>
      </w:r>
    </w:p>
    <w:p w14:paraId="608A28C2" w14:textId="2BF2FAF9" w:rsidR="003F67C4" w:rsidRDefault="000357C6" w:rsidP="00FE177A">
      <w:pPr>
        <w:pStyle w:val="aa"/>
        <w:numPr>
          <w:ilvl w:val="0"/>
          <w:numId w:val="19"/>
        </w:numPr>
        <w:spacing w:line="240" w:lineRule="auto"/>
        <w:ind w:leftChars="0"/>
      </w:pPr>
      <w:r>
        <w:rPr>
          <w:rFonts w:hint="eastAsia"/>
        </w:rPr>
        <w:t>회사 내부 특정 프로젝트에 대한 위험 관리 진행</w:t>
      </w:r>
    </w:p>
    <w:p w14:paraId="435C8321" w14:textId="0FB85F03" w:rsidR="000357C6" w:rsidRDefault="000357C6" w:rsidP="00FE177A">
      <w:pPr>
        <w:pStyle w:val="aa"/>
        <w:numPr>
          <w:ilvl w:val="0"/>
          <w:numId w:val="19"/>
        </w:numPr>
        <w:spacing w:line="240" w:lineRule="auto"/>
        <w:ind w:leftChars="0"/>
      </w:pPr>
      <w:r>
        <w:rPr>
          <w:rFonts w:hint="eastAsia"/>
        </w:rPr>
        <w:t>소프트웨어 생애 주기 기반 위험 관리</w:t>
      </w:r>
      <w:r w:rsidR="00190B73">
        <w:rPr>
          <w:rFonts w:hint="eastAsia"/>
        </w:rPr>
        <w:t xml:space="preserve"> 제공</w:t>
      </w:r>
    </w:p>
    <w:p w14:paraId="3A588704" w14:textId="1BF4B851" w:rsidR="000357C6" w:rsidRDefault="000357C6" w:rsidP="00FE177A">
      <w:pPr>
        <w:pStyle w:val="aa"/>
        <w:numPr>
          <w:ilvl w:val="0"/>
          <w:numId w:val="19"/>
        </w:numPr>
        <w:spacing w:line="240" w:lineRule="auto"/>
        <w:ind w:leftChars="0"/>
      </w:pPr>
      <w:r>
        <w:rPr>
          <w:rFonts w:hint="eastAsia"/>
        </w:rPr>
        <w:t>위험도에 대해 내림차순으로 나열함으로써 위험도가 높은 것부터 노출되게끔 디자인</w:t>
      </w:r>
    </w:p>
    <w:p w14:paraId="30D07C98" w14:textId="1E3083EE" w:rsidR="000357C6" w:rsidRDefault="000357C6" w:rsidP="00FE177A">
      <w:pPr>
        <w:pStyle w:val="aa"/>
        <w:numPr>
          <w:ilvl w:val="0"/>
          <w:numId w:val="19"/>
        </w:numPr>
        <w:spacing w:line="240" w:lineRule="auto"/>
        <w:ind w:leftChars="0"/>
      </w:pPr>
      <w:r>
        <w:rPr>
          <w:rFonts w:hint="eastAsia"/>
        </w:rPr>
        <w:t>보안 컴플라이언스 관련 관리는 없음</w:t>
      </w:r>
    </w:p>
    <w:p w14:paraId="0A7BEFB1" w14:textId="03430A96" w:rsidR="00331406" w:rsidRDefault="00A80662" w:rsidP="00FE177A">
      <w:pPr>
        <w:pStyle w:val="aa"/>
        <w:numPr>
          <w:ilvl w:val="0"/>
          <w:numId w:val="13"/>
        </w:numPr>
        <w:spacing w:line="240" w:lineRule="auto"/>
        <w:ind w:leftChars="300" w:left="960"/>
      </w:pPr>
      <w:r>
        <w:rPr>
          <w:rFonts w:hint="eastAsia"/>
        </w:rPr>
        <w:t>A</w:t>
      </w:r>
      <w:r>
        <w:t xml:space="preserve">1 Tracker: 웹을 </w:t>
      </w:r>
      <w:r>
        <w:rPr>
          <w:rFonts w:hint="eastAsia"/>
        </w:rPr>
        <w:t>기반으로 서비스되는 계약에 대한 위험 관리 툴</w:t>
      </w:r>
    </w:p>
    <w:p w14:paraId="06A80150" w14:textId="5290315B" w:rsidR="00413311" w:rsidRDefault="00C631EA" w:rsidP="00FE177A">
      <w:pPr>
        <w:pStyle w:val="aa"/>
        <w:numPr>
          <w:ilvl w:val="1"/>
          <w:numId w:val="17"/>
        </w:numPr>
        <w:spacing w:line="240" w:lineRule="auto"/>
        <w:ind w:leftChars="0"/>
      </w:pPr>
      <w:r>
        <w:rPr>
          <w:rFonts w:hint="eastAsia"/>
        </w:rPr>
        <w:t>회사가 체결한 계약에 대한 위험 관리</w:t>
      </w:r>
    </w:p>
    <w:p w14:paraId="7646FD93" w14:textId="1E048C89" w:rsidR="00413311" w:rsidRDefault="00A14F45" w:rsidP="00FE177A">
      <w:pPr>
        <w:pStyle w:val="aa"/>
        <w:numPr>
          <w:ilvl w:val="1"/>
          <w:numId w:val="17"/>
        </w:numPr>
        <w:spacing w:line="240" w:lineRule="auto"/>
        <w:ind w:leftChars="0"/>
      </w:pPr>
      <w:r>
        <w:rPr>
          <w:rFonts w:hint="eastAsia"/>
        </w:rPr>
        <w:t>위험 관리와 위험 로깅 진행</w:t>
      </w:r>
    </w:p>
    <w:p w14:paraId="2BFF225F" w14:textId="3FFCC9B7" w:rsidR="00413311" w:rsidRDefault="00A14F45" w:rsidP="00FE177A">
      <w:pPr>
        <w:pStyle w:val="aa"/>
        <w:numPr>
          <w:ilvl w:val="1"/>
          <w:numId w:val="17"/>
        </w:numPr>
        <w:spacing w:line="240" w:lineRule="auto"/>
        <w:ind w:leftChars="0"/>
      </w:pPr>
      <w:r>
        <w:rPr>
          <w:rFonts w:hint="eastAsia"/>
        </w:rPr>
        <w:t>위험 관리 결과</w:t>
      </w:r>
      <w:r w:rsidR="00BD5B53">
        <w:rPr>
          <w:rFonts w:hint="eastAsia"/>
        </w:rPr>
        <w:t xml:space="preserve"> </w:t>
      </w:r>
      <w:r>
        <w:rPr>
          <w:rFonts w:hint="eastAsia"/>
        </w:rPr>
        <w:t>메일링 서비스 제공</w:t>
      </w:r>
    </w:p>
    <w:p w14:paraId="70E1144E" w14:textId="7B862D69" w:rsidR="00A80662" w:rsidRPr="00BD5B53" w:rsidRDefault="00A80662" w:rsidP="00FE177A">
      <w:pPr>
        <w:pStyle w:val="aa"/>
        <w:numPr>
          <w:ilvl w:val="0"/>
          <w:numId w:val="13"/>
        </w:numPr>
        <w:spacing w:line="240" w:lineRule="auto"/>
        <w:ind w:leftChars="300" w:left="960"/>
        <w:rPr>
          <w:b/>
          <w:bCs/>
        </w:rPr>
      </w:pPr>
      <w:r w:rsidRPr="00BD5B53">
        <w:rPr>
          <w:rFonts w:hint="eastAsia"/>
          <w:b/>
          <w:bCs/>
        </w:rPr>
        <w:t>R</w:t>
      </w:r>
      <w:r w:rsidRPr="00BD5B53">
        <w:rPr>
          <w:b/>
          <w:bCs/>
        </w:rPr>
        <w:t xml:space="preserve">M(Risk Management) Studio: </w:t>
      </w:r>
      <w:r w:rsidR="00C373DE" w:rsidRPr="00BD5B53">
        <w:rPr>
          <w:rFonts w:hint="eastAsia"/>
          <w:b/>
          <w:bCs/>
        </w:rPr>
        <w:t>실행 파일 형태로 서비스되는</w:t>
      </w:r>
      <w:r w:rsidR="00C373DE" w:rsidRPr="00BD5B53">
        <w:rPr>
          <w:b/>
          <w:bCs/>
        </w:rPr>
        <w:t>, ISO 2700</w:t>
      </w:r>
      <w:r w:rsidR="00EB73FD" w:rsidRPr="00BD5B53">
        <w:rPr>
          <w:b/>
          <w:bCs/>
        </w:rPr>
        <w:t xml:space="preserve">1 </w:t>
      </w:r>
      <w:r w:rsidR="00EB73FD" w:rsidRPr="00BD5B53">
        <w:rPr>
          <w:rFonts w:hint="eastAsia"/>
          <w:b/>
          <w:bCs/>
        </w:rPr>
        <w:t>인증을 획득한</w:t>
      </w:r>
      <w:r w:rsidR="00EB73FD" w:rsidRPr="00BD5B53">
        <w:rPr>
          <w:b/>
          <w:bCs/>
        </w:rPr>
        <w:t xml:space="preserve"> </w:t>
      </w:r>
      <w:r w:rsidR="00EB73FD" w:rsidRPr="00BD5B53">
        <w:rPr>
          <w:rFonts w:hint="eastAsia"/>
          <w:b/>
          <w:bCs/>
        </w:rPr>
        <w:t>기업</w:t>
      </w:r>
      <w:r w:rsidR="00AB284F" w:rsidRPr="00BD5B53">
        <w:rPr>
          <w:rFonts w:hint="eastAsia"/>
          <w:b/>
          <w:bCs/>
        </w:rPr>
        <w:t>의 보안 컴플라이언스</w:t>
      </w:r>
      <w:r w:rsidR="00EF4E72" w:rsidRPr="00BD5B53">
        <w:rPr>
          <w:rFonts w:hint="eastAsia"/>
          <w:b/>
          <w:bCs/>
        </w:rPr>
        <w:t xml:space="preserve"> 준수</w:t>
      </w:r>
      <w:r w:rsidR="00AB284F" w:rsidRPr="00BD5B53">
        <w:rPr>
          <w:rFonts w:hint="eastAsia"/>
          <w:b/>
          <w:bCs/>
        </w:rPr>
        <w:t xml:space="preserve"> </w:t>
      </w:r>
      <w:r w:rsidR="00DF0A67" w:rsidRPr="00BD5B53">
        <w:rPr>
          <w:rFonts w:hint="eastAsia"/>
          <w:b/>
          <w:bCs/>
        </w:rPr>
        <w:t xml:space="preserve">및 </w:t>
      </w:r>
      <w:r w:rsidR="00391DFD" w:rsidRPr="00BD5B53">
        <w:rPr>
          <w:rFonts w:hint="eastAsia"/>
          <w:b/>
          <w:bCs/>
        </w:rPr>
        <w:t>기업에 존재하는</w:t>
      </w:r>
      <w:r w:rsidR="00CC4DA7" w:rsidRPr="00BD5B53">
        <w:rPr>
          <w:rFonts w:hint="eastAsia"/>
          <w:b/>
          <w:bCs/>
        </w:rPr>
        <w:t xml:space="preserve"> </w:t>
      </w:r>
      <w:r w:rsidR="00EF4E72" w:rsidRPr="00BD5B53">
        <w:rPr>
          <w:rFonts w:hint="eastAsia"/>
          <w:b/>
          <w:bCs/>
        </w:rPr>
        <w:t>위험 전반</w:t>
      </w:r>
      <w:r w:rsidR="00CC4DA7" w:rsidRPr="00BD5B53">
        <w:rPr>
          <w:rFonts w:hint="eastAsia"/>
          <w:b/>
          <w:bCs/>
        </w:rPr>
        <w:t>에 대한</w:t>
      </w:r>
      <w:r w:rsidR="00AB284F" w:rsidRPr="00BD5B53">
        <w:rPr>
          <w:rFonts w:hint="eastAsia"/>
          <w:b/>
          <w:bCs/>
        </w:rPr>
        <w:t xml:space="preserve"> 위험 관리 툴.</w:t>
      </w:r>
      <w:r w:rsidR="00AB284F" w:rsidRPr="00BD5B53">
        <w:rPr>
          <w:b/>
          <w:bCs/>
        </w:rPr>
        <w:t xml:space="preserve"> </w:t>
      </w:r>
    </w:p>
    <w:p w14:paraId="462BAF69" w14:textId="0A36CC28" w:rsidR="00BD5B53" w:rsidRDefault="009F7139" w:rsidP="00FE177A">
      <w:pPr>
        <w:pStyle w:val="aa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t>비즈니스 형태별 맞춤형 위험 관리</w:t>
      </w:r>
    </w:p>
    <w:p w14:paraId="6655E3D8" w14:textId="69DC172A" w:rsidR="009F7139" w:rsidRDefault="009F7139" w:rsidP="00FE177A">
      <w:pPr>
        <w:pStyle w:val="aa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t>사용자가 기본 포맷을 변경하여 사용자 비즈니스에 더욱 최적화된 형태의 서비스를 이용할 수 있음</w:t>
      </w:r>
    </w:p>
    <w:p w14:paraId="0CE18A08" w14:textId="4B6B2B32" w:rsidR="009F7139" w:rsidRDefault="001B7738" w:rsidP="00FE177A">
      <w:pPr>
        <w:pStyle w:val="aa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t>D</w:t>
      </w:r>
      <w:r>
        <w:t>oA</w:t>
      </w:r>
      <w:r w:rsidR="00DC58D1">
        <w:rPr>
          <w:rFonts w:hint="eastAsia"/>
        </w:rPr>
        <w:t xml:space="preserve">를 시스템의 기본 프로필에서 </w:t>
      </w:r>
      <w:r w:rsidR="00432292">
        <w:rPr>
          <w:rFonts w:hint="eastAsia"/>
        </w:rPr>
        <w:t>직접 설정해야 함</w:t>
      </w:r>
    </w:p>
    <w:p w14:paraId="31D35412" w14:textId="653FB68B" w:rsidR="00432292" w:rsidRPr="00DD29D0" w:rsidRDefault="00432292" w:rsidP="00FE177A">
      <w:pPr>
        <w:pStyle w:val="aa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t>도구 사용에 있어 일정 이상의 전문성</w:t>
      </w:r>
      <w:r w:rsidR="00B0288D">
        <w:rPr>
          <w:rFonts w:hint="eastAsia"/>
        </w:rPr>
        <w:t>,</w:t>
      </w:r>
      <w:r w:rsidR="00B0288D">
        <w:t xml:space="preserve"> </w:t>
      </w:r>
      <w:r w:rsidR="00B0288D">
        <w:rPr>
          <w:rFonts w:hint="eastAsia"/>
        </w:rPr>
        <w:t>디지털 문서 입력</w:t>
      </w:r>
      <w:r>
        <w:rPr>
          <w:rFonts w:hint="eastAsia"/>
        </w:rPr>
        <w:t xml:space="preserve"> 필요</w:t>
      </w:r>
    </w:p>
    <w:p w14:paraId="7358EC63" w14:textId="2A7EE7E8" w:rsidR="00070CF8" w:rsidRPr="00DD29D0" w:rsidRDefault="00190B73" w:rsidP="00190B73">
      <w:pPr>
        <w:pStyle w:val="aa"/>
        <w:spacing w:line="240" w:lineRule="auto"/>
        <w:ind w:leftChars="0" w:left="0"/>
      </w:pPr>
      <w:r>
        <w:rPr>
          <w:rFonts w:hint="eastAsia"/>
        </w:rPr>
        <w:t>시장 조사 결과,</w:t>
      </w:r>
      <w:r>
        <w:t xml:space="preserve"> </w:t>
      </w:r>
      <w:r>
        <w:rPr>
          <w:rFonts w:hint="eastAsia"/>
        </w:rPr>
        <w:t xml:space="preserve">툴 개발에 있어 가장 참고할 수 있는 툴은 </w:t>
      </w:r>
      <w:r>
        <w:t>RM</w:t>
      </w:r>
      <w:r>
        <w:rPr>
          <w:rFonts w:hint="eastAsia"/>
        </w:rPr>
        <w:t>인 것으로 확인되었다.</w:t>
      </w:r>
    </w:p>
    <w:p w14:paraId="60BA94FD" w14:textId="77777777" w:rsidR="003F40F9" w:rsidRDefault="003F40F9" w:rsidP="00190B73">
      <w:pPr>
        <w:pStyle w:val="aa"/>
        <w:spacing w:line="240" w:lineRule="auto"/>
        <w:ind w:leftChars="0" w:left="0"/>
      </w:pPr>
    </w:p>
    <w:p w14:paraId="26E4B613" w14:textId="77777777" w:rsidR="003F40F9" w:rsidRDefault="003F40F9" w:rsidP="00190B73">
      <w:pPr>
        <w:pStyle w:val="aa"/>
        <w:spacing w:line="240" w:lineRule="auto"/>
        <w:ind w:leftChars="0" w:left="0"/>
      </w:pPr>
    </w:p>
    <w:p w14:paraId="7049A8AC" w14:textId="77777777" w:rsidR="003F40F9" w:rsidRDefault="003F40F9" w:rsidP="00190B73">
      <w:pPr>
        <w:pStyle w:val="aa"/>
        <w:spacing w:line="240" w:lineRule="auto"/>
        <w:ind w:leftChars="0" w:left="0"/>
      </w:pPr>
    </w:p>
    <w:p w14:paraId="1D343D0A" w14:textId="77777777" w:rsidR="003F40F9" w:rsidRDefault="003F40F9" w:rsidP="00190B73">
      <w:pPr>
        <w:pStyle w:val="aa"/>
        <w:spacing w:line="240" w:lineRule="auto"/>
        <w:ind w:leftChars="0" w:left="0"/>
      </w:pPr>
    </w:p>
    <w:p w14:paraId="4A244FE2" w14:textId="77777777" w:rsidR="003F40F9" w:rsidRDefault="003F40F9" w:rsidP="00190B73">
      <w:pPr>
        <w:pStyle w:val="aa"/>
        <w:spacing w:line="240" w:lineRule="auto"/>
        <w:ind w:leftChars="0" w:left="0"/>
      </w:pPr>
    </w:p>
    <w:p w14:paraId="7A8265E1" w14:textId="77777777" w:rsidR="003F40F9" w:rsidRDefault="003F40F9" w:rsidP="00190B73">
      <w:pPr>
        <w:pStyle w:val="aa"/>
        <w:spacing w:line="240" w:lineRule="auto"/>
        <w:ind w:leftChars="0" w:left="0"/>
      </w:pPr>
    </w:p>
    <w:p w14:paraId="6BFFD92A" w14:textId="77777777" w:rsidR="003F40F9" w:rsidRPr="00DD29D0" w:rsidRDefault="003F40F9" w:rsidP="00190B73">
      <w:pPr>
        <w:pStyle w:val="aa"/>
        <w:spacing w:line="240" w:lineRule="auto"/>
        <w:ind w:leftChars="0" w:left="0"/>
      </w:pPr>
    </w:p>
    <w:p w14:paraId="392F6787" w14:textId="33A85AE4" w:rsidR="00A40C7B" w:rsidRPr="006B5CCC" w:rsidRDefault="00A40C7B" w:rsidP="00FE177A">
      <w:pPr>
        <w:pStyle w:val="3"/>
        <w:spacing w:line="240" w:lineRule="auto"/>
        <w:ind w:leftChars="0" w:left="440" w:hanging="440"/>
        <w:rPr>
          <w:rFonts w:eastAsiaTheme="minorHAnsi" w:cs="굴림"/>
          <w:b/>
          <w:color w:val="000000"/>
          <w:kern w:val="0"/>
          <w:sz w:val="22"/>
        </w:rPr>
      </w:pPr>
      <w:bookmarkStart w:id="5" w:name="_Toc106333639"/>
      <w:r w:rsidRPr="006B5CCC">
        <w:rPr>
          <w:rFonts w:eastAsiaTheme="minorHAnsi" w:cs="굴림" w:hint="eastAsia"/>
          <w:b/>
          <w:color w:val="000000"/>
          <w:kern w:val="0"/>
          <w:sz w:val="22"/>
        </w:rPr>
        <w:lastRenderedPageBreak/>
        <w:t>1</w:t>
      </w:r>
      <w:r w:rsidRPr="006B5CCC">
        <w:rPr>
          <w:rFonts w:eastAsiaTheme="minorHAnsi" w:cs="굴림"/>
          <w:b/>
          <w:color w:val="000000"/>
          <w:kern w:val="0"/>
          <w:sz w:val="22"/>
        </w:rPr>
        <w:t xml:space="preserve">.2.3. </w:t>
      </w:r>
      <w:r w:rsidR="002A053C" w:rsidRPr="006B5CCC">
        <w:rPr>
          <w:rFonts w:eastAsiaTheme="minorHAnsi" w:cs="굴림" w:hint="eastAsia"/>
          <w:b/>
          <w:color w:val="000000"/>
          <w:kern w:val="0"/>
          <w:sz w:val="22"/>
        </w:rPr>
        <w:t xml:space="preserve">대상 선정 및 </w:t>
      </w:r>
      <w:r w:rsidR="008758B3" w:rsidRPr="006B5CCC">
        <w:rPr>
          <w:rFonts w:eastAsiaTheme="minorHAnsi" w:cs="굴림" w:hint="eastAsia"/>
          <w:b/>
          <w:color w:val="000000"/>
          <w:kern w:val="0"/>
          <w:sz w:val="22"/>
        </w:rPr>
        <w:t>차별화 가능 지점</w:t>
      </w:r>
      <w:bookmarkEnd w:id="5"/>
    </w:p>
    <w:p w14:paraId="7D4C4D5C" w14:textId="59DFCBA8" w:rsidR="00914AF7" w:rsidRDefault="003B5BBF" w:rsidP="00FE177A">
      <w:pPr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서비스 사용군을 상정하기 위해 총 두 가지 근거를 사용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첫째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법적 근거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둘째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30228B">
        <w:rPr>
          <w:rFonts w:eastAsiaTheme="minorHAnsi" w:cs="굴림" w:hint="eastAsia"/>
          <w:color w:val="000000"/>
          <w:kern w:val="0"/>
          <w:szCs w:val="20"/>
        </w:rPr>
        <w:t>통계적 근거.</w:t>
      </w:r>
      <w:r w:rsidR="0030228B">
        <w:rPr>
          <w:rFonts w:eastAsiaTheme="minorHAnsi" w:cs="굴림"/>
          <w:color w:val="000000"/>
          <w:kern w:val="0"/>
          <w:szCs w:val="20"/>
        </w:rPr>
        <w:t xml:space="preserve"> </w:t>
      </w:r>
      <w:r w:rsidR="0030228B">
        <w:rPr>
          <w:rFonts w:eastAsiaTheme="minorHAnsi" w:cs="굴림" w:hint="eastAsia"/>
          <w:color w:val="000000"/>
          <w:kern w:val="0"/>
          <w:szCs w:val="20"/>
        </w:rPr>
        <w:t>법적 근거는 대략적인 사용자 범위를</w:t>
      </w:r>
      <w:r w:rsidR="00FE5A41">
        <w:rPr>
          <w:rFonts w:eastAsiaTheme="minorHAnsi" w:cs="굴림"/>
          <w:color w:val="000000"/>
          <w:kern w:val="0"/>
          <w:szCs w:val="20"/>
        </w:rPr>
        <w:t xml:space="preserve"> </w:t>
      </w:r>
      <w:r w:rsidR="00FE5A41">
        <w:rPr>
          <w:rFonts w:eastAsiaTheme="minorHAnsi" w:cs="굴림" w:hint="eastAsia"/>
          <w:color w:val="000000"/>
          <w:kern w:val="0"/>
          <w:szCs w:val="20"/>
        </w:rPr>
        <w:t>지정하는 데 사용하고,</w:t>
      </w:r>
      <w:r w:rsidR="00FE5A41">
        <w:rPr>
          <w:rFonts w:eastAsiaTheme="minorHAnsi" w:cs="굴림"/>
          <w:color w:val="000000"/>
          <w:kern w:val="0"/>
          <w:szCs w:val="20"/>
        </w:rPr>
        <w:t xml:space="preserve"> </w:t>
      </w:r>
      <w:r w:rsidR="00FE5A41">
        <w:rPr>
          <w:rFonts w:eastAsiaTheme="minorHAnsi" w:cs="굴림" w:hint="eastAsia"/>
          <w:color w:val="000000"/>
          <w:kern w:val="0"/>
          <w:szCs w:val="20"/>
        </w:rPr>
        <w:t>통계적 근거는 세부적인 사용자 업종과 업장 규모를 지정하는 데 사용한다.</w:t>
      </w:r>
      <w:r w:rsidR="00FE5A41">
        <w:rPr>
          <w:rFonts w:eastAsiaTheme="minorHAnsi" w:cs="굴림"/>
          <w:color w:val="000000"/>
          <w:kern w:val="0"/>
          <w:szCs w:val="20"/>
        </w:rPr>
        <w:t xml:space="preserve"> </w:t>
      </w:r>
      <w:r w:rsidR="000602A8">
        <w:rPr>
          <w:rFonts w:eastAsiaTheme="minorHAnsi" w:cs="굴림" w:hint="eastAsia"/>
          <w:color w:val="000000"/>
          <w:kern w:val="0"/>
          <w:szCs w:val="20"/>
        </w:rPr>
        <w:t>이는 이후 툴을 추천하는 대상을 설정하는 데 사용된다.</w:t>
      </w:r>
      <w:r w:rsidR="000602A8">
        <w:rPr>
          <w:rFonts w:eastAsiaTheme="minorHAnsi" w:cs="굴림"/>
          <w:color w:val="000000"/>
          <w:kern w:val="0"/>
          <w:szCs w:val="20"/>
        </w:rPr>
        <w:t xml:space="preserve"> </w:t>
      </w:r>
      <w:r w:rsidR="000602A8">
        <w:rPr>
          <w:rFonts w:eastAsiaTheme="minorHAnsi" w:cs="굴림" w:hint="eastAsia"/>
          <w:color w:val="000000"/>
          <w:kern w:val="0"/>
          <w:szCs w:val="20"/>
        </w:rPr>
        <w:t xml:space="preserve">마지막으로 </w:t>
      </w:r>
      <w:r w:rsidR="006D2431">
        <w:rPr>
          <w:rFonts w:eastAsiaTheme="minorHAnsi" w:cs="굴림" w:hint="eastAsia"/>
          <w:color w:val="000000"/>
          <w:kern w:val="0"/>
          <w:szCs w:val="20"/>
        </w:rPr>
        <w:t>한국</w:t>
      </w:r>
      <w:r w:rsidR="00BF5B9A">
        <w:rPr>
          <w:rFonts w:eastAsiaTheme="minorHAnsi" w:cs="굴림" w:hint="eastAsia"/>
          <w:color w:val="000000"/>
          <w:kern w:val="0"/>
          <w:szCs w:val="20"/>
        </w:rPr>
        <w:t xml:space="preserve">표준산업분류를 참고해 </w:t>
      </w:r>
      <w:r w:rsidR="00B91D7C">
        <w:rPr>
          <w:rFonts w:eastAsiaTheme="minorHAnsi" w:cs="굴림" w:hint="eastAsia"/>
          <w:color w:val="000000"/>
          <w:kern w:val="0"/>
          <w:szCs w:val="20"/>
        </w:rPr>
        <w:t>법적 근거로 도출된 사용자 범위와 통계적 근거로 도출된 사용자 범위의 교집합을 구한다.</w:t>
      </w:r>
    </w:p>
    <w:p w14:paraId="3623A535" w14:textId="5D153CCA" w:rsidR="0054299D" w:rsidRPr="006B5CCC" w:rsidRDefault="00B91D7C" w:rsidP="00FE177A">
      <w:pPr>
        <w:spacing w:line="240" w:lineRule="auto"/>
        <w:ind w:leftChars="100" w:left="200"/>
        <w:rPr>
          <w:rFonts w:eastAsiaTheme="minorHAnsi" w:cs="굴림"/>
          <w:b/>
          <w:color w:val="000000"/>
          <w:kern w:val="0"/>
          <w:szCs w:val="20"/>
        </w:rPr>
      </w:pPr>
      <w:r w:rsidRPr="006B5CCC">
        <w:rPr>
          <w:rFonts w:eastAsiaTheme="minorHAnsi" w:cs="굴림" w:hint="eastAsia"/>
          <w:b/>
          <w:color w:val="000000"/>
          <w:kern w:val="0"/>
          <w:szCs w:val="20"/>
        </w:rPr>
        <w:t>1</w:t>
      </w:r>
      <w:r w:rsidRPr="006B5CCC">
        <w:rPr>
          <w:rFonts w:eastAsiaTheme="minorHAnsi" w:cs="굴림"/>
          <w:b/>
          <w:color w:val="000000"/>
          <w:kern w:val="0"/>
          <w:szCs w:val="20"/>
        </w:rPr>
        <w:t xml:space="preserve">.2.3.1. </w:t>
      </w:r>
      <w:r w:rsidR="0054299D" w:rsidRPr="006B5CCC">
        <w:rPr>
          <w:rFonts w:eastAsiaTheme="minorHAnsi" w:cs="굴림" w:hint="eastAsia"/>
          <w:b/>
          <w:color w:val="000000"/>
          <w:kern w:val="0"/>
          <w:szCs w:val="20"/>
        </w:rPr>
        <w:t>법적 근거를 이용한 사용자 범위 지정</w:t>
      </w:r>
    </w:p>
    <w:p w14:paraId="6A3D19C0" w14:textId="4DCC475D" w:rsidR="0054299D" w:rsidRPr="0054299D" w:rsidRDefault="00B0288D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I</w:t>
      </w:r>
      <w:r>
        <w:rPr>
          <w:rFonts w:eastAsiaTheme="minorHAnsi" w:cs="굴림"/>
          <w:color w:val="000000"/>
          <w:kern w:val="0"/>
          <w:szCs w:val="20"/>
        </w:rPr>
        <w:t xml:space="preserve">SMS </w:t>
      </w:r>
      <w:r>
        <w:rPr>
          <w:rFonts w:eastAsiaTheme="minorHAnsi" w:cs="굴림" w:hint="eastAsia"/>
          <w:color w:val="000000"/>
          <w:kern w:val="0"/>
          <w:szCs w:val="20"/>
        </w:rPr>
        <w:t>인증 의무의 근거가 되는 정보통신망법 제</w:t>
      </w:r>
      <w:r>
        <w:rPr>
          <w:rFonts w:eastAsiaTheme="minorHAnsi" w:cs="굴림"/>
          <w:color w:val="000000"/>
          <w:kern w:val="0"/>
          <w:szCs w:val="20"/>
        </w:rPr>
        <w:t>47</w:t>
      </w:r>
      <w:r>
        <w:rPr>
          <w:rFonts w:eastAsiaTheme="minorHAnsi" w:cs="굴림" w:hint="eastAsia"/>
          <w:color w:val="000000"/>
          <w:kern w:val="0"/>
          <w:szCs w:val="20"/>
        </w:rPr>
        <w:t>조 제2항을 기반으로 아래와 같은 사용자 범위를 지정했다.</w:t>
      </w:r>
    </w:p>
    <w:p w14:paraId="09325F18" w14:textId="130E1E34" w:rsidR="00A8549F" w:rsidRPr="00A8549F" w:rsidRDefault="00A8549F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 w:rsidRPr="00A8549F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g">
            <w:drawing>
              <wp:inline distT="0" distB="0" distL="0" distR="0" wp14:anchorId="1FA972AE" wp14:editId="3DDD344A">
                <wp:extent cx="5591175" cy="2181225"/>
                <wp:effectExtent l="0" t="0" r="28575" b="28575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181225"/>
                          <a:chOff x="0" y="0"/>
                          <a:chExt cx="3567448" cy="2321659"/>
                        </a:xfrm>
                      </wpg:grpSpPr>
                      <wps:wsp>
                        <wps:cNvPr id="7" name="사각형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0746B" w14:textId="77777777" w:rsidR="00A8549F" w:rsidRDefault="00A8549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텍스트 상자 200"/>
                        <wps:cNvSpPr txBox="1"/>
                        <wps:spPr>
                          <a:xfrm>
                            <a:off x="0" y="252692"/>
                            <a:ext cx="3567448" cy="20689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5842A" w14:textId="05E0B4FC" w:rsidR="00B0288D" w:rsidRDefault="008609E7">
                              <w:pPr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  <w:r w:rsidRPr="009730FF"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Cs w:val="20"/>
                                </w:rPr>
                                <w:t>「전기통신사업법」 제2조 제8호에 따른 전기통신사업자와 전기통신사업자의 전기통신역무를 이용하여 정보를 제공하거나 정보의 제공을 매개하는 자</w:t>
                              </w:r>
                              <w:r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Cs w:val="20"/>
                                </w:rPr>
                                <w:t xml:space="preserve"> 중 </w:t>
                              </w:r>
                              <w:r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Cs w:val="20"/>
                                </w:rPr>
                                <w:t>ISP, IDC</w:t>
                              </w:r>
                              <w:r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Cs w:val="20"/>
                                </w:rPr>
                                <w:t>가 아니며</w:t>
                              </w:r>
                              <w:r w:rsidR="00BD3CB8"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Cs w:val="20"/>
                                </w:rPr>
                                <w:t>,</w:t>
                              </w:r>
                              <w:r w:rsidR="000C49D6"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Cs w:val="20"/>
                                </w:rPr>
                                <w:t xml:space="preserve"> </w:t>
                              </w:r>
                              <w:r w:rsidR="000C49D6"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Cs w:val="20"/>
                                </w:rPr>
                                <w:t>일정 규모 미만의 사업 규모를 가진 자.</w:t>
                              </w:r>
                            </w:p>
                            <w:p w14:paraId="469DDB07" w14:textId="7E723D92" w:rsidR="000C49D6" w:rsidRPr="00B0288D" w:rsidRDefault="001F3ABD">
                              <w:pPr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0288D"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‘</w:t>
                              </w:r>
                              <w:r w:rsidR="000C49D6" w:rsidRPr="00B0288D"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일정 규모</w:t>
                              </w:r>
                              <w:r w:rsidRPr="00B0288D"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미만</w:t>
                              </w:r>
                              <w:r w:rsidRPr="00B0288D">
                                <w:rPr>
                                  <w:rFonts w:eastAsiaTheme="minorHAnsi" w:cs="굴림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’</w:t>
                              </w:r>
                              <w:r w:rsidR="000C49D6" w:rsidRPr="00B0288D">
                                <w:rPr>
                                  <w:rFonts w:eastAsiaTheme="minorHAnsi" w:cs="굴림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의 정의:</w:t>
                              </w:r>
                            </w:p>
                            <w:p w14:paraId="098394F3" w14:textId="7A0F5788" w:rsidR="00BD3CB8" w:rsidRPr="00B0288D" w:rsidRDefault="00BD3CB8" w:rsidP="000C49D6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정보통신서비스로 전년도에 </w:t>
                              </w:r>
                              <w:r w:rsidRPr="00B0288D">
                                <w:rPr>
                                  <w:sz w:val="16"/>
                                  <w:szCs w:val="18"/>
                                </w:rPr>
                                <w:t>100</w:t>
                              </w:r>
                              <w:r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억 </w:t>
                              </w:r>
                              <w:r w:rsidR="001F3ABD"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미만</w:t>
                              </w:r>
                              <w:r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의 매출액을 기록한 자</w:t>
                              </w:r>
                            </w:p>
                            <w:p w14:paraId="622A10E4" w14:textId="1B45DC07" w:rsidR="00BD3CB8" w:rsidRPr="00623D37" w:rsidRDefault="00BD3CB8" w:rsidP="00623D37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3개월간 일일평균 이용자수 </w:t>
                              </w:r>
                              <w:r w:rsidRPr="00B0288D">
                                <w:rPr>
                                  <w:sz w:val="16"/>
                                  <w:szCs w:val="18"/>
                                </w:rPr>
                                <w:t>100</w:t>
                              </w:r>
                              <w:r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만명 </w:t>
                              </w:r>
                              <w:r w:rsidR="001F3ABD"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미만</w:t>
                              </w:r>
                              <w:r w:rsidRPr="00B0288D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을 기록한 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972AE" id="그룹 5" o:spid="_x0000_s1029" style="width:440.25pt;height:171.75pt;mso-position-horizontal-relative:char;mso-position-vertical-relative:line" coordsize="35674,2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">
                <v:rect id="사각형 19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" fillcolor="#4472c4 [3204]" strokecolor="#1f3763 [1604]" strokeweight="1.5pt">
                  <v:textbox>
                    <w:txbxContent>
                      <w:p w14:paraId="6C70746B" w14:textId="77777777" w:rsidR="00A8549F" w:rsidRDefault="00A8549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텍스트 상자 200" o:spid="_x0000_s1031" type="#_x0000_t202" style="position:absolute;top:2526;width:35674;height:20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" filled="f" strokecolor="#1f3763 [1604]" strokeweight="1.5pt">
                  <v:textbox inset=",7.2pt,,0">
                    <w:txbxContent>
                      <w:p w14:paraId="79D5842A" w14:textId="05E0B4FC" w:rsidR="00B0288D" w:rsidRDefault="008609E7">
                        <w:pPr>
                          <w:rPr>
                            <w:rFonts w:eastAsiaTheme="minorHAnsi" w:cs="굴림"/>
                            <w:color w:val="000000"/>
                            <w:kern w:val="0"/>
                            <w:szCs w:val="20"/>
                          </w:rPr>
                        </w:pPr>
                        <w:r w:rsidRPr="009730FF">
                          <w:rPr>
                            <w:rFonts w:eastAsiaTheme="minorHAnsi" w:cs="굴림"/>
                            <w:color w:val="000000"/>
                            <w:kern w:val="0"/>
                            <w:szCs w:val="20"/>
                          </w:rPr>
                          <w:t>「전기통신사업법」 제2조 제8호에 따른 전기통신사업자와 전기통신사업자의 전기통신역무를 이용하여 정보를 제공하거나 정보의 제공을 매개하는 자</w:t>
                        </w:r>
                        <w:r>
                          <w:rPr>
                            <w:rFonts w:eastAsiaTheme="minorHAnsi" w:cs="굴림" w:hint="eastAsia"/>
                            <w:color w:val="000000"/>
                            <w:kern w:val="0"/>
                            <w:szCs w:val="20"/>
                          </w:rPr>
                          <w:t xml:space="preserve"> 중 </w:t>
                        </w:r>
                        <w:r>
                          <w:rPr>
                            <w:rFonts w:eastAsiaTheme="minorHAnsi" w:cs="굴림"/>
                            <w:color w:val="000000"/>
                            <w:kern w:val="0"/>
                            <w:szCs w:val="20"/>
                          </w:rPr>
                          <w:t>ISP, IDC</w:t>
                        </w:r>
                        <w:r>
                          <w:rPr>
                            <w:rFonts w:eastAsiaTheme="minorHAnsi" w:cs="굴림" w:hint="eastAsia"/>
                            <w:color w:val="000000"/>
                            <w:kern w:val="0"/>
                            <w:szCs w:val="20"/>
                          </w:rPr>
                          <w:t>가 아니며</w:t>
                        </w:r>
                        <w:r w:rsidR="00BD3CB8">
                          <w:rPr>
                            <w:rFonts w:eastAsiaTheme="minorHAnsi" w:cs="굴림" w:hint="eastAsia"/>
                            <w:color w:val="000000"/>
                            <w:kern w:val="0"/>
                            <w:szCs w:val="20"/>
                          </w:rPr>
                          <w:t>,</w:t>
                        </w:r>
                        <w:r w:rsidR="000C49D6">
                          <w:rPr>
                            <w:rFonts w:eastAsiaTheme="minorHAnsi" w:cs="굴림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="000C49D6">
                          <w:rPr>
                            <w:rFonts w:eastAsiaTheme="minorHAnsi" w:cs="굴림" w:hint="eastAsia"/>
                            <w:color w:val="000000"/>
                            <w:kern w:val="0"/>
                            <w:szCs w:val="20"/>
                          </w:rPr>
                          <w:t>일정 규모 미만의 사업 규모를 가진 자.</w:t>
                        </w:r>
                      </w:p>
                      <w:p w14:paraId="469DDB07" w14:textId="7E723D92" w:rsidR="000C49D6" w:rsidRPr="00B0288D" w:rsidRDefault="001F3ABD">
                        <w:pPr>
                          <w:rPr>
                            <w:rFonts w:eastAsiaTheme="minorHAnsi" w:cs="굴림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0288D">
                          <w:rPr>
                            <w:rFonts w:eastAsiaTheme="minorHAnsi" w:cs="굴림"/>
                            <w:color w:val="000000"/>
                            <w:kern w:val="0"/>
                            <w:sz w:val="16"/>
                            <w:szCs w:val="16"/>
                          </w:rPr>
                          <w:t>‘</w:t>
                        </w:r>
                        <w:r w:rsidR="000C49D6" w:rsidRPr="00B0288D">
                          <w:rPr>
                            <w:rFonts w:eastAsiaTheme="minorHAnsi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일정 규모</w:t>
                        </w:r>
                        <w:r w:rsidRPr="00B0288D">
                          <w:rPr>
                            <w:rFonts w:eastAsiaTheme="minorHAnsi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미만</w:t>
                        </w:r>
                        <w:r w:rsidRPr="00B0288D">
                          <w:rPr>
                            <w:rFonts w:eastAsiaTheme="minorHAnsi" w:cs="굴림"/>
                            <w:color w:val="000000"/>
                            <w:kern w:val="0"/>
                            <w:sz w:val="16"/>
                            <w:szCs w:val="16"/>
                          </w:rPr>
                          <w:t>’</w:t>
                        </w:r>
                        <w:r w:rsidR="000C49D6" w:rsidRPr="00B0288D">
                          <w:rPr>
                            <w:rFonts w:eastAsiaTheme="minorHAnsi" w:cs="굴림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의 정의:</w:t>
                        </w:r>
                      </w:p>
                      <w:p w14:paraId="098394F3" w14:textId="7A0F5788" w:rsidR="00BD3CB8" w:rsidRPr="00B0288D" w:rsidRDefault="00BD3CB8" w:rsidP="000C49D6">
                        <w:pPr>
                          <w:pStyle w:val="aa"/>
                          <w:numPr>
                            <w:ilvl w:val="0"/>
                            <w:numId w:val="21"/>
                          </w:numPr>
                          <w:ind w:leftChars="0"/>
                          <w:rPr>
                            <w:sz w:val="16"/>
                            <w:szCs w:val="18"/>
                          </w:rPr>
                        </w:pPr>
                        <w:r w:rsidRPr="00B0288D">
                          <w:rPr>
                            <w:rFonts w:hint="eastAsia"/>
                            <w:sz w:val="16"/>
                            <w:szCs w:val="18"/>
                          </w:rPr>
                          <w:t xml:space="preserve">정보통신서비스로 전년도에 </w:t>
                        </w:r>
                        <w:r w:rsidRPr="00B0288D">
                          <w:rPr>
                            <w:sz w:val="16"/>
                            <w:szCs w:val="18"/>
                          </w:rPr>
                          <w:t>100</w:t>
                        </w:r>
                        <w:r w:rsidRPr="00B0288D">
                          <w:rPr>
                            <w:rFonts w:hint="eastAsia"/>
                            <w:sz w:val="16"/>
                            <w:szCs w:val="18"/>
                          </w:rPr>
                          <w:t xml:space="preserve">억 </w:t>
                        </w:r>
                        <w:r w:rsidR="001F3ABD" w:rsidRPr="00B0288D">
                          <w:rPr>
                            <w:rFonts w:hint="eastAsia"/>
                            <w:sz w:val="16"/>
                            <w:szCs w:val="18"/>
                          </w:rPr>
                          <w:t>미만</w:t>
                        </w:r>
                        <w:r w:rsidRPr="00B0288D">
                          <w:rPr>
                            <w:rFonts w:hint="eastAsia"/>
                            <w:sz w:val="16"/>
                            <w:szCs w:val="18"/>
                          </w:rPr>
                          <w:t>의 매출액을 기록한 자</w:t>
                        </w:r>
                      </w:p>
                      <w:p w14:paraId="622A10E4" w14:textId="1B45DC07" w:rsidR="00BD3CB8" w:rsidRPr="00623D37" w:rsidRDefault="00BD3CB8" w:rsidP="00623D37">
                        <w:pPr>
                          <w:pStyle w:val="aa"/>
                          <w:numPr>
                            <w:ilvl w:val="0"/>
                            <w:numId w:val="21"/>
                          </w:numPr>
                          <w:ind w:leftChars="0"/>
                          <w:rPr>
                            <w:sz w:val="16"/>
                            <w:szCs w:val="18"/>
                          </w:rPr>
                        </w:pPr>
                        <w:r w:rsidRPr="00B0288D">
                          <w:rPr>
                            <w:rFonts w:hint="eastAsia"/>
                            <w:sz w:val="16"/>
                            <w:szCs w:val="18"/>
                          </w:rPr>
                          <w:t xml:space="preserve">3개월간 일일평균 이용자수 </w:t>
                        </w:r>
                        <w:r w:rsidRPr="00B0288D">
                          <w:rPr>
                            <w:sz w:val="16"/>
                            <w:szCs w:val="18"/>
                          </w:rPr>
                          <w:t>100</w:t>
                        </w:r>
                        <w:r w:rsidRPr="00B0288D">
                          <w:rPr>
                            <w:rFonts w:hint="eastAsia"/>
                            <w:sz w:val="16"/>
                            <w:szCs w:val="18"/>
                          </w:rPr>
                          <w:t xml:space="preserve">만명 </w:t>
                        </w:r>
                        <w:r w:rsidR="001F3ABD" w:rsidRPr="00B0288D">
                          <w:rPr>
                            <w:rFonts w:hint="eastAsia"/>
                            <w:sz w:val="16"/>
                            <w:szCs w:val="18"/>
                          </w:rPr>
                          <w:t>미만</w:t>
                        </w:r>
                        <w:r w:rsidRPr="00B0288D">
                          <w:rPr>
                            <w:rFonts w:hint="eastAsia"/>
                            <w:sz w:val="16"/>
                            <w:szCs w:val="18"/>
                          </w:rPr>
                          <w:t>을 기록한 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E7B7C7" w14:textId="54768ED1" w:rsidR="00914AF7" w:rsidRDefault="00CA7A03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즉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C16CEC">
        <w:rPr>
          <w:rFonts w:eastAsiaTheme="minorHAnsi" w:cs="굴림" w:hint="eastAsia"/>
          <w:color w:val="000000"/>
          <w:kern w:val="0"/>
          <w:szCs w:val="20"/>
        </w:rPr>
        <w:t>I</w:t>
      </w:r>
      <w:r w:rsidR="00C16CEC">
        <w:rPr>
          <w:rFonts w:eastAsiaTheme="minorHAnsi" w:cs="굴림"/>
          <w:color w:val="000000"/>
          <w:kern w:val="0"/>
          <w:szCs w:val="20"/>
        </w:rPr>
        <w:t>SP</w:t>
      </w:r>
      <w:r w:rsidR="00C16CEC">
        <w:rPr>
          <w:rFonts w:eastAsiaTheme="minorHAnsi" w:cs="굴림" w:hint="eastAsia"/>
          <w:color w:val="000000"/>
          <w:kern w:val="0"/>
          <w:szCs w:val="20"/>
        </w:rPr>
        <w:t xml:space="preserve">가 제공하는 인터넷을 이용해 </w:t>
      </w:r>
      <w:r w:rsidR="00BF58F8">
        <w:rPr>
          <w:rFonts w:eastAsiaTheme="minorHAnsi" w:cs="굴림" w:hint="eastAsia"/>
          <w:color w:val="000000"/>
          <w:kern w:val="0"/>
          <w:szCs w:val="20"/>
        </w:rPr>
        <w:t xml:space="preserve">사업을 운영하는 </w:t>
      </w:r>
      <w:r w:rsidR="00A05503">
        <w:rPr>
          <w:rFonts w:eastAsiaTheme="minorHAnsi" w:cs="굴림" w:hint="eastAsia"/>
          <w:color w:val="000000"/>
          <w:kern w:val="0"/>
          <w:szCs w:val="20"/>
        </w:rPr>
        <w:t xml:space="preserve">자 중 </w:t>
      </w:r>
      <w:r w:rsidR="007E23CF">
        <w:rPr>
          <w:rFonts w:eastAsiaTheme="minorHAnsi" w:cs="굴림" w:hint="eastAsia"/>
          <w:color w:val="000000"/>
          <w:kern w:val="0"/>
          <w:szCs w:val="20"/>
        </w:rPr>
        <w:t>국가기관과 공공기관</w:t>
      </w:r>
      <w:r w:rsidR="00153293">
        <w:rPr>
          <w:rStyle w:val="af"/>
          <w:rFonts w:eastAsiaTheme="minorHAnsi" w:cs="굴림"/>
          <w:color w:val="000000"/>
          <w:kern w:val="0"/>
          <w:szCs w:val="20"/>
        </w:rPr>
        <w:footnoteReference w:id="6"/>
      </w:r>
      <w:r w:rsidR="00153293">
        <w:rPr>
          <w:rFonts w:eastAsiaTheme="minorHAnsi" w:cs="굴림" w:hint="eastAsia"/>
          <w:color w:val="000000"/>
          <w:kern w:val="0"/>
          <w:szCs w:val="20"/>
        </w:rPr>
        <w:t>을 제외</w:t>
      </w:r>
      <w:r w:rsidR="00A05503">
        <w:rPr>
          <w:rFonts w:eastAsiaTheme="minorHAnsi" w:cs="굴림" w:hint="eastAsia"/>
          <w:color w:val="000000"/>
          <w:kern w:val="0"/>
          <w:szCs w:val="20"/>
        </w:rPr>
        <w:t xml:space="preserve">한 </w:t>
      </w:r>
      <w:r w:rsidR="003212F6">
        <w:rPr>
          <w:rFonts w:eastAsiaTheme="minorHAnsi" w:cs="굴림" w:hint="eastAsia"/>
          <w:color w:val="000000"/>
          <w:kern w:val="0"/>
          <w:szCs w:val="20"/>
        </w:rPr>
        <w:t>소규모 중기업에 속하는 자</w:t>
      </w:r>
      <w:r w:rsidR="00D862E4">
        <w:rPr>
          <w:rStyle w:val="af"/>
          <w:rFonts w:eastAsiaTheme="minorHAnsi" w:cs="굴림"/>
          <w:color w:val="000000"/>
          <w:kern w:val="0"/>
          <w:szCs w:val="20"/>
        </w:rPr>
        <w:footnoteReference w:id="7"/>
      </w:r>
      <w:r w:rsidR="00A05503">
        <w:rPr>
          <w:rFonts w:eastAsiaTheme="minorHAnsi" w:cs="굴림" w:hint="eastAsia"/>
          <w:color w:val="000000"/>
          <w:kern w:val="0"/>
          <w:szCs w:val="20"/>
        </w:rPr>
        <w:t>가 바로 프로젝트</w:t>
      </w:r>
      <w:r w:rsidR="00A05503">
        <w:rPr>
          <w:rFonts w:eastAsiaTheme="minorHAnsi" w:cs="굴림"/>
          <w:color w:val="000000"/>
          <w:kern w:val="0"/>
          <w:szCs w:val="20"/>
        </w:rPr>
        <w:t xml:space="preserve"> </w:t>
      </w:r>
      <w:r w:rsidR="00A05503">
        <w:rPr>
          <w:rFonts w:eastAsiaTheme="minorHAnsi" w:cs="굴림" w:hint="eastAsia"/>
          <w:color w:val="000000"/>
          <w:kern w:val="0"/>
          <w:szCs w:val="20"/>
        </w:rPr>
        <w:t>서비스의</w:t>
      </w:r>
      <w:r w:rsidR="000475DE">
        <w:rPr>
          <w:rFonts w:eastAsiaTheme="minorHAnsi" w:cs="굴림"/>
          <w:color w:val="000000"/>
          <w:kern w:val="0"/>
          <w:szCs w:val="20"/>
        </w:rPr>
        <w:t xml:space="preserve"> </w:t>
      </w:r>
      <w:r w:rsidR="000475DE">
        <w:rPr>
          <w:rFonts w:eastAsiaTheme="minorHAnsi" w:cs="굴림" w:hint="eastAsia"/>
          <w:color w:val="000000"/>
          <w:kern w:val="0"/>
          <w:szCs w:val="20"/>
        </w:rPr>
        <w:t>대략적인 사용자군이다.</w:t>
      </w:r>
    </w:p>
    <w:p w14:paraId="237531E4" w14:textId="77777777" w:rsidR="00235050" w:rsidRDefault="00235050" w:rsidP="003F40F9">
      <w:pPr>
        <w:spacing w:line="240" w:lineRule="auto"/>
        <w:rPr>
          <w:rFonts w:eastAsiaTheme="minorHAnsi" w:cs="굴림"/>
          <w:color w:val="000000"/>
          <w:kern w:val="0"/>
          <w:szCs w:val="20"/>
        </w:rPr>
      </w:pPr>
    </w:p>
    <w:p w14:paraId="7C163B22" w14:textId="1AAF5C9E" w:rsidR="000475DE" w:rsidRPr="006B5CCC" w:rsidRDefault="000475DE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 w:val="18"/>
          <w:szCs w:val="18"/>
        </w:rPr>
      </w:pPr>
      <w:r w:rsidRPr="006B5CCC">
        <w:rPr>
          <w:rFonts w:eastAsiaTheme="minorHAnsi" w:cs="굴림" w:hint="eastAsia"/>
          <w:b/>
          <w:color w:val="000000"/>
          <w:kern w:val="0"/>
          <w:szCs w:val="20"/>
        </w:rPr>
        <w:t>1</w:t>
      </w:r>
      <w:r w:rsidRPr="006B5CCC">
        <w:rPr>
          <w:rFonts w:eastAsiaTheme="minorHAnsi" w:cs="굴림"/>
          <w:b/>
          <w:color w:val="000000"/>
          <w:kern w:val="0"/>
          <w:szCs w:val="20"/>
        </w:rPr>
        <w:t xml:space="preserve">.2.3.2. </w:t>
      </w:r>
      <w:r w:rsidRPr="006B5CCC">
        <w:rPr>
          <w:rFonts w:eastAsiaTheme="minorHAnsi" w:cs="굴림" w:hint="eastAsia"/>
          <w:b/>
          <w:color w:val="000000"/>
          <w:kern w:val="0"/>
          <w:szCs w:val="20"/>
        </w:rPr>
        <w:t>통계적 근거를 이용한 사용자 업종과 업장 규모 지정</w:t>
      </w:r>
    </w:p>
    <w:p w14:paraId="2CF02E81" w14:textId="77777777" w:rsidR="005D03EB" w:rsidRDefault="0012415E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 w:rsidRPr="0012415E">
        <w:rPr>
          <w:rFonts w:eastAsiaTheme="minorHAnsi" w:cs="굴림"/>
          <w:color w:val="000000"/>
          <w:kern w:val="0"/>
          <w:szCs w:val="20"/>
        </w:rPr>
        <w:t>2021 개인정보보호 실태조사 보고서</w:t>
      </w:r>
      <w:r>
        <w:rPr>
          <w:rStyle w:val="af"/>
          <w:rFonts w:eastAsiaTheme="minorHAnsi" w:cs="굴림"/>
          <w:color w:val="000000"/>
          <w:kern w:val="0"/>
          <w:szCs w:val="20"/>
        </w:rPr>
        <w:footnoteReference w:id="8"/>
      </w:r>
      <w:r>
        <w:rPr>
          <w:rFonts w:eastAsiaTheme="minorHAnsi" w:cs="굴림" w:hint="eastAsia"/>
          <w:color w:val="000000"/>
          <w:kern w:val="0"/>
          <w:szCs w:val="20"/>
        </w:rPr>
        <w:t>의 통계자료를 활</w:t>
      </w:r>
      <w:r w:rsidR="00112584">
        <w:rPr>
          <w:rFonts w:eastAsiaTheme="minorHAnsi" w:cs="굴림" w:hint="eastAsia"/>
          <w:color w:val="000000"/>
          <w:kern w:val="0"/>
          <w:szCs w:val="20"/>
        </w:rPr>
        <w:t xml:space="preserve">용해 </w:t>
      </w:r>
      <w:r w:rsidR="00112584">
        <w:rPr>
          <w:rFonts w:eastAsiaTheme="minorHAnsi" w:cs="굴림"/>
          <w:color w:val="000000"/>
          <w:kern w:val="0"/>
          <w:szCs w:val="20"/>
        </w:rPr>
        <w:t xml:space="preserve">1) </w:t>
      </w:r>
      <w:r w:rsidR="00112584">
        <w:rPr>
          <w:rFonts w:eastAsiaTheme="minorHAnsi" w:cs="굴림" w:hint="eastAsia"/>
          <w:color w:val="000000"/>
          <w:kern w:val="0"/>
          <w:szCs w:val="20"/>
        </w:rPr>
        <w:t xml:space="preserve">정보보안의 니즈가 존재하지만 </w:t>
      </w:r>
      <w:r w:rsidR="00112584">
        <w:rPr>
          <w:rFonts w:eastAsiaTheme="minorHAnsi" w:cs="굴림"/>
          <w:color w:val="000000"/>
          <w:kern w:val="0"/>
          <w:szCs w:val="20"/>
        </w:rPr>
        <w:t xml:space="preserve">2) </w:t>
      </w:r>
      <w:r w:rsidR="00112584">
        <w:rPr>
          <w:rFonts w:eastAsiaTheme="minorHAnsi" w:cs="굴림" w:hint="eastAsia"/>
          <w:color w:val="000000"/>
          <w:kern w:val="0"/>
          <w:szCs w:val="20"/>
        </w:rPr>
        <w:t xml:space="preserve">관련 예산 할당에 어려움을 겪고 있어 가성비를 중요시할 수밖에 없는 업종과 업장 규모를 </w:t>
      </w:r>
      <w:r w:rsidR="00BC4EBF">
        <w:rPr>
          <w:rFonts w:eastAsiaTheme="minorHAnsi" w:cs="굴림" w:hint="eastAsia"/>
          <w:color w:val="000000"/>
          <w:kern w:val="0"/>
          <w:szCs w:val="20"/>
        </w:rPr>
        <w:t>지정했다.</w:t>
      </w:r>
      <w:r w:rsidR="00BC4EBF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48D92FF" w14:textId="77777777" w:rsidR="005D03EB" w:rsidRDefault="00733818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정보보호가 아닌 개인정보보호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통계자료를 이용한 이유는</w:t>
      </w:r>
      <w:r w:rsidR="005D03EB">
        <w:rPr>
          <w:rFonts w:eastAsiaTheme="minorHAnsi" w:cs="굴림"/>
          <w:color w:val="000000"/>
          <w:kern w:val="0"/>
          <w:szCs w:val="20"/>
        </w:rPr>
        <w:t xml:space="preserve"> </w:t>
      </w:r>
      <w:r w:rsidR="005D03EB">
        <w:rPr>
          <w:rFonts w:eastAsiaTheme="minorHAnsi" w:cs="굴림" w:hint="eastAsia"/>
          <w:color w:val="000000"/>
          <w:kern w:val="0"/>
          <w:szCs w:val="20"/>
        </w:rPr>
        <w:t>개인정보보호에 관심을 가질 정도면 정보보호에 대한</w:t>
      </w:r>
      <w:r w:rsidR="005D03EB">
        <w:rPr>
          <w:rFonts w:eastAsiaTheme="minorHAnsi" w:cs="굴림"/>
          <w:color w:val="000000"/>
          <w:kern w:val="0"/>
          <w:szCs w:val="20"/>
        </w:rPr>
        <w:t xml:space="preserve"> </w:t>
      </w:r>
      <w:r w:rsidR="005D03EB">
        <w:rPr>
          <w:rFonts w:eastAsiaTheme="minorHAnsi" w:cs="굴림" w:hint="eastAsia"/>
          <w:color w:val="000000"/>
          <w:kern w:val="0"/>
          <w:szCs w:val="20"/>
        </w:rPr>
        <w:t>투자는 어느 정도 충분히 되었을 것이라는 추측으로 인함이다.</w:t>
      </w:r>
      <w:r w:rsidR="005D03EB">
        <w:rPr>
          <w:rFonts w:eastAsiaTheme="minorHAnsi" w:cs="굴림"/>
          <w:color w:val="000000"/>
          <w:kern w:val="0"/>
          <w:szCs w:val="20"/>
        </w:rPr>
        <w:t xml:space="preserve"> ISMS-P</w:t>
      </w:r>
      <w:r w:rsidR="005D03EB">
        <w:rPr>
          <w:rFonts w:eastAsiaTheme="minorHAnsi" w:cs="굴림" w:hint="eastAsia"/>
          <w:color w:val="000000"/>
          <w:kern w:val="0"/>
          <w:szCs w:val="20"/>
        </w:rPr>
        <w:t xml:space="preserve">가 </w:t>
      </w:r>
      <w:r w:rsidR="005D03EB">
        <w:rPr>
          <w:rFonts w:eastAsiaTheme="minorHAnsi" w:cs="굴림"/>
          <w:color w:val="000000"/>
          <w:kern w:val="0"/>
          <w:szCs w:val="20"/>
        </w:rPr>
        <w:t>ISMS</w:t>
      </w:r>
      <w:r w:rsidR="005D03E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D03EB">
        <w:rPr>
          <w:rFonts w:eastAsiaTheme="minorHAnsi" w:cs="굴림" w:hint="eastAsia"/>
          <w:color w:val="000000"/>
          <w:kern w:val="0"/>
          <w:szCs w:val="20"/>
        </w:rPr>
        <w:lastRenderedPageBreak/>
        <w:t>인증을 포괄하듯 정보보호가 이루어져야 개인정보보호를 수행할 수 있기 때문이다.</w:t>
      </w:r>
    </w:p>
    <w:p w14:paraId="494901EA" w14:textId="21D15FA3" w:rsidR="00BB61AB" w:rsidRDefault="005D03EB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즉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DD4B7C">
        <w:rPr>
          <w:rFonts w:eastAsiaTheme="minorHAnsi" w:cs="굴림" w:hint="eastAsia"/>
          <w:color w:val="000000"/>
          <w:kern w:val="0"/>
          <w:szCs w:val="20"/>
        </w:rPr>
        <w:t>최소한의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부정확함을 걸러 내기 위해 정보보호보다 한 단계 심화된 개인정보보호의 통계자료를 이용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A963CD1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tbl>
      <w:tblPr>
        <w:tblW w:w="8652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814"/>
        <w:gridCol w:w="1022"/>
        <w:gridCol w:w="1158"/>
        <w:gridCol w:w="1091"/>
        <w:gridCol w:w="992"/>
        <w:gridCol w:w="992"/>
        <w:gridCol w:w="919"/>
      </w:tblGrid>
      <w:tr w:rsidR="00C61F50" w:rsidRPr="00E95473" w14:paraId="1D0A7E08" w14:textId="77777777" w:rsidTr="005D6F7F">
        <w:trPr>
          <w:trHeight w:val="642"/>
        </w:trPr>
        <w:tc>
          <w:tcPr>
            <w:tcW w:w="24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3DF5E40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정보보호 업무 담당 부서-민간기업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3A3C0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일반 관리부서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1CF38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정보보호 전담부서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B7D4A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화 전담부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66E4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보호 전담부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A2531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타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24599DE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없음</w:t>
            </w:r>
          </w:p>
        </w:tc>
      </w:tr>
      <w:tr w:rsidR="00C61F50" w:rsidRPr="00E95473" w14:paraId="0B54DA89" w14:textId="77777777" w:rsidTr="005D6F7F">
        <w:trPr>
          <w:trHeight w:val="210"/>
        </w:trPr>
        <w:tc>
          <w:tcPr>
            <w:tcW w:w="2478" w:type="dxa"/>
            <w:gridSpan w:val="2"/>
            <w:tcBorders>
              <w:top w:val="single" w:sz="8" w:space="0" w:color="4472C4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D9E1F2" w:fill="305496"/>
            <w:vAlign w:val="center"/>
            <w:hideMark/>
          </w:tcPr>
          <w:p w14:paraId="3691C2B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전체</w:t>
            </w:r>
          </w:p>
        </w:tc>
        <w:tc>
          <w:tcPr>
            <w:tcW w:w="1022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10E796B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26.9%</w:t>
            </w:r>
          </w:p>
        </w:tc>
        <w:tc>
          <w:tcPr>
            <w:tcW w:w="1158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1F8E833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2%</w:t>
            </w:r>
          </w:p>
        </w:tc>
        <w:tc>
          <w:tcPr>
            <w:tcW w:w="1091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394D85F0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2%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6E182CA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307665D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12.7%</w:t>
            </w:r>
          </w:p>
        </w:tc>
        <w:tc>
          <w:tcPr>
            <w:tcW w:w="919" w:type="dxa"/>
            <w:tcBorders>
              <w:top w:val="single" w:sz="8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305496"/>
            <w:vAlign w:val="center"/>
            <w:hideMark/>
          </w:tcPr>
          <w:p w14:paraId="492E2BD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59.9%</w:t>
            </w:r>
          </w:p>
        </w:tc>
      </w:tr>
      <w:tr w:rsidR="00673A90" w:rsidRPr="00E95473" w14:paraId="6EF2B6B1" w14:textId="77777777" w:rsidTr="005D6F7F">
        <w:trPr>
          <w:trHeight w:val="210"/>
        </w:trPr>
        <w:tc>
          <w:tcPr>
            <w:tcW w:w="664" w:type="dxa"/>
            <w:vMerge w:val="restart"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5DCF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32BB63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제조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EF9A0D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.8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9D0C10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8E48A1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293859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079439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.8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27226E6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42.3%</w:t>
            </w:r>
          </w:p>
        </w:tc>
      </w:tr>
      <w:tr w:rsidR="00C61F50" w:rsidRPr="00E95473" w14:paraId="4CF855DC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78A80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476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/가스 수도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6B2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.0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63A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FFDC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3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9C1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4A9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B599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63.2%</w:t>
            </w:r>
          </w:p>
        </w:tc>
      </w:tr>
      <w:tr w:rsidR="00C61F50" w:rsidRPr="00E95473" w14:paraId="5B16550A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2C39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776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F07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.1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16EF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48AF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2FB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B75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7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DEE2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62.7%</w:t>
            </w:r>
          </w:p>
        </w:tc>
      </w:tr>
      <w:tr w:rsidR="00C61F50" w:rsidRPr="00E95473" w14:paraId="7CEC53A6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C938A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08B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통/물류/도소매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DD8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5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7A1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01E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9B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389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3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7607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74.8%</w:t>
            </w:r>
          </w:p>
        </w:tc>
      </w:tr>
      <w:tr w:rsidR="00673A90" w:rsidRPr="00E95473" w14:paraId="4F0C3F64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1FDC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18128C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숙박/음식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306860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3.1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C50A0A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C30B010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F3DE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95612C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.4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061AD93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44.0%</w:t>
            </w:r>
          </w:p>
        </w:tc>
      </w:tr>
      <w:tr w:rsidR="00673A90" w:rsidRPr="00E95473" w14:paraId="4ADEB27C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E8B77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1D25B4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보/통신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E042B2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66.1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0F83CC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E406E6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8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8D7D2D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AC033C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9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5A8F69E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.0%</w:t>
            </w:r>
          </w:p>
        </w:tc>
      </w:tr>
      <w:tr w:rsidR="00673A90" w:rsidRPr="00E95473" w14:paraId="76FE1B29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722AA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2DACF7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/보험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F56B63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54.7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C98501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A45577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6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139A3FC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B54CB1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8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6F003BAC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8.4%</w:t>
            </w:r>
          </w:p>
        </w:tc>
      </w:tr>
      <w:tr w:rsidR="00673A90" w:rsidRPr="00E95473" w14:paraId="482ADE0A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4E07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20416B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동산/임대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1E82A0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52.3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2A0DCDA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458BA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70AAA0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F29C92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0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5115B0C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2.6%</w:t>
            </w:r>
          </w:p>
        </w:tc>
      </w:tr>
      <w:tr w:rsidR="00C61F50" w:rsidRPr="00E95473" w14:paraId="34FF0F56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4FE20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D8F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교육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05D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.4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1D5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81D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180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C4C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C5ED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88.8%</w:t>
            </w:r>
          </w:p>
        </w:tc>
      </w:tr>
      <w:tr w:rsidR="00673A90" w:rsidRPr="00E95473" w14:paraId="6B7F6C2A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FC16A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FEF32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건/복지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BC2956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54.8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2EB5F4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AB2D0C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8FF4B2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4F355EF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46349D3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.1%</w:t>
            </w:r>
          </w:p>
        </w:tc>
      </w:tr>
      <w:tr w:rsidR="00C61F50" w:rsidRPr="00E95473" w14:paraId="1BB1F9ED" w14:textId="77777777" w:rsidTr="005D6F7F">
        <w:trPr>
          <w:trHeight w:val="210"/>
        </w:trPr>
        <w:tc>
          <w:tcPr>
            <w:tcW w:w="664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581C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B30157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협회/단체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EB376B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.9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5DDAB6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4404C03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4DFFB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1C5859F0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1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F1E1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63.8%</w:t>
            </w:r>
          </w:p>
        </w:tc>
      </w:tr>
      <w:tr w:rsidR="00673A90" w:rsidRPr="00E95473" w14:paraId="3FC7C50D" w14:textId="77777777" w:rsidTr="005D6F7F">
        <w:trPr>
          <w:trHeight w:val="210"/>
        </w:trPr>
        <w:tc>
          <w:tcPr>
            <w:tcW w:w="664" w:type="dxa"/>
            <w:vMerge w:val="restart"/>
            <w:tcBorders>
              <w:top w:val="single" w:sz="4" w:space="0" w:color="4472C4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BAF6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직원 규모</w:t>
            </w: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D9E1F2" w:fill="D9E1F2"/>
            <w:vAlign w:val="center"/>
            <w:hideMark/>
          </w:tcPr>
          <w:p w14:paraId="108A3C3F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인 미만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D9E1F2"/>
            <w:vAlign w:val="center"/>
            <w:hideMark/>
          </w:tcPr>
          <w:p w14:paraId="2235FE4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.3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D9E1F2"/>
            <w:vAlign w:val="center"/>
            <w:hideMark/>
          </w:tcPr>
          <w:p w14:paraId="0C69996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D9E1F2"/>
            <w:vAlign w:val="center"/>
            <w:hideMark/>
          </w:tcPr>
          <w:p w14:paraId="4A2EDE8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D9E1F2"/>
            <w:vAlign w:val="center"/>
            <w:hideMark/>
          </w:tcPr>
          <w:p w14:paraId="031CDB2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D9E1F2"/>
            <w:vAlign w:val="center"/>
            <w:hideMark/>
          </w:tcPr>
          <w:p w14:paraId="050F704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.1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2" w:space="0" w:color="auto"/>
            </w:tcBorders>
            <w:shd w:val="clear" w:color="D9E1F2" w:fill="D9E1F2"/>
            <w:vAlign w:val="center"/>
            <w:hideMark/>
          </w:tcPr>
          <w:p w14:paraId="3C5263B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6.4%</w:t>
            </w:r>
          </w:p>
        </w:tc>
      </w:tr>
      <w:tr w:rsidR="00673A90" w:rsidRPr="00E95473" w14:paraId="6AABAEF2" w14:textId="77777777" w:rsidTr="005D6F7F">
        <w:trPr>
          <w:trHeight w:val="210"/>
        </w:trPr>
        <w:tc>
          <w:tcPr>
            <w:tcW w:w="664" w:type="dxa"/>
            <w:vMerge/>
            <w:tcBorders>
              <w:top w:val="single" w:sz="4" w:space="0" w:color="4472C4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F580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92D050"/>
            <w:vAlign w:val="center"/>
            <w:hideMark/>
          </w:tcPr>
          <w:p w14:paraId="2C40788E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~49인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92D050"/>
            <w:vAlign w:val="center"/>
            <w:hideMark/>
          </w:tcPr>
          <w:p w14:paraId="405DB707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5.0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92D050"/>
            <w:vAlign w:val="center"/>
            <w:hideMark/>
          </w:tcPr>
          <w:p w14:paraId="6643606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8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92D050"/>
            <w:vAlign w:val="center"/>
            <w:hideMark/>
          </w:tcPr>
          <w:p w14:paraId="41D65FF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92D050"/>
            <w:vAlign w:val="center"/>
            <w:hideMark/>
          </w:tcPr>
          <w:p w14:paraId="582BFC3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92D050"/>
            <w:vAlign w:val="center"/>
            <w:hideMark/>
          </w:tcPr>
          <w:p w14:paraId="2A789FE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.6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709A4DE8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6.3%</w:t>
            </w:r>
          </w:p>
        </w:tc>
      </w:tr>
      <w:tr w:rsidR="00673A90" w:rsidRPr="00E95473" w14:paraId="7A1F9A09" w14:textId="77777777" w:rsidTr="005D6F7F">
        <w:trPr>
          <w:trHeight w:val="210"/>
        </w:trPr>
        <w:tc>
          <w:tcPr>
            <w:tcW w:w="664" w:type="dxa"/>
            <w:vMerge/>
            <w:tcBorders>
              <w:top w:val="single" w:sz="4" w:space="0" w:color="4472C4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368E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D9E1F2" w:fill="92D050"/>
            <w:vAlign w:val="center"/>
            <w:hideMark/>
          </w:tcPr>
          <w:p w14:paraId="1BBB805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~299인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92D050"/>
            <w:vAlign w:val="center"/>
            <w:hideMark/>
          </w:tcPr>
          <w:p w14:paraId="03367194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5.0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92D050"/>
            <w:vAlign w:val="center"/>
            <w:hideMark/>
          </w:tcPr>
          <w:p w14:paraId="5AAFFF8C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9%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92D050"/>
            <w:vAlign w:val="center"/>
            <w:hideMark/>
          </w:tcPr>
          <w:p w14:paraId="2CEB945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7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92D050"/>
            <w:vAlign w:val="center"/>
            <w:hideMark/>
          </w:tcPr>
          <w:p w14:paraId="64A6054C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8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D9E1F2" w:fill="92D050"/>
            <w:vAlign w:val="center"/>
            <w:hideMark/>
          </w:tcPr>
          <w:p w14:paraId="502629F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%</w:t>
            </w:r>
          </w:p>
        </w:tc>
        <w:tc>
          <w:tcPr>
            <w:tcW w:w="9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2" w:space="0" w:color="auto"/>
            </w:tcBorders>
            <w:shd w:val="clear" w:color="D9E1F2" w:fill="92D050"/>
            <w:vAlign w:val="center"/>
            <w:hideMark/>
          </w:tcPr>
          <w:p w14:paraId="632413FC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3%</w:t>
            </w:r>
          </w:p>
        </w:tc>
      </w:tr>
      <w:tr w:rsidR="00673A90" w:rsidRPr="00E95473" w14:paraId="4015AD39" w14:textId="77777777" w:rsidTr="005D6F7F">
        <w:trPr>
          <w:trHeight w:val="210"/>
        </w:trPr>
        <w:tc>
          <w:tcPr>
            <w:tcW w:w="664" w:type="dxa"/>
            <w:vMerge/>
            <w:tcBorders>
              <w:top w:val="single" w:sz="4" w:space="0" w:color="4472C4"/>
              <w:left w:val="single" w:sz="12" w:space="0" w:color="auto"/>
              <w:bottom w:val="single" w:sz="12" w:space="0" w:color="auto"/>
              <w:right w:val="single" w:sz="4" w:space="0" w:color="4472C4"/>
            </w:tcBorders>
            <w:vAlign w:val="center"/>
            <w:hideMark/>
          </w:tcPr>
          <w:p w14:paraId="29655643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4472C4"/>
              <w:left w:val="nil"/>
              <w:bottom w:val="single" w:sz="12" w:space="0" w:color="auto"/>
              <w:right w:val="nil"/>
            </w:tcBorders>
            <w:shd w:val="clear" w:color="000000" w:fill="92D050"/>
            <w:vAlign w:val="center"/>
            <w:hideMark/>
          </w:tcPr>
          <w:p w14:paraId="2FAB2015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인 이상</w:t>
            </w:r>
          </w:p>
        </w:tc>
        <w:tc>
          <w:tcPr>
            <w:tcW w:w="1022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nil"/>
            </w:tcBorders>
            <w:shd w:val="clear" w:color="000000" w:fill="92D050"/>
            <w:vAlign w:val="center"/>
            <w:hideMark/>
          </w:tcPr>
          <w:p w14:paraId="52FA9401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4.4%</w:t>
            </w:r>
          </w:p>
        </w:tc>
        <w:tc>
          <w:tcPr>
            <w:tcW w:w="1158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single" w:sz="4" w:space="0" w:color="4472C4"/>
            </w:tcBorders>
            <w:shd w:val="clear" w:color="000000" w:fill="92D050"/>
            <w:vAlign w:val="center"/>
            <w:hideMark/>
          </w:tcPr>
          <w:p w14:paraId="720CC40D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1%</w:t>
            </w:r>
          </w:p>
        </w:tc>
        <w:tc>
          <w:tcPr>
            <w:tcW w:w="1091" w:type="dxa"/>
            <w:tcBorders>
              <w:top w:val="single" w:sz="4" w:space="0" w:color="4472C4"/>
              <w:left w:val="nil"/>
              <w:bottom w:val="single" w:sz="12" w:space="0" w:color="auto"/>
              <w:right w:val="nil"/>
            </w:tcBorders>
            <w:shd w:val="clear" w:color="000000" w:fill="92D050"/>
            <w:vAlign w:val="center"/>
            <w:hideMark/>
          </w:tcPr>
          <w:p w14:paraId="6ECA10D2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.8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nil"/>
            </w:tcBorders>
            <w:shd w:val="clear" w:color="000000" w:fill="92D050"/>
            <w:vAlign w:val="center"/>
            <w:hideMark/>
          </w:tcPr>
          <w:p w14:paraId="58F429EB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.5%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single" w:sz="4" w:space="0" w:color="4472C4"/>
            </w:tcBorders>
            <w:shd w:val="clear" w:color="000000" w:fill="92D050"/>
            <w:vAlign w:val="center"/>
            <w:hideMark/>
          </w:tcPr>
          <w:p w14:paraId="29F91049" w14:textId="77777777" w:rsidR="00673A90" w:rsidRPr="00673A90" w:rsidRDefault="00673A90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.4%</w:t>
            </w:r>
          </w:p>
        </w:tc>
        <w:tc>
          <w:tcPr>
            <w:tcW w:w="919" w:type="dxa"/>
            <w:tcBorders>
              <w:top w:val="single" w:sz="4" w:space="0" w:color="4472C4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52F29A48" w14:textId="77777777" w:rsidR="00673A90" w:rsidRPr="00673A90" w:rsidRDefault="00673A90" w:rsidP="00FE177A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73A9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8%</w:t>
            </w:r>
          </w:p>
        </w:tc>
      </w:tr>
    </w:tbl>
    <w:p w14:paraId="1001DCD0" w14:textId="0703A4A2" w:rsidR="0012415E" w:rsidRPr="0012415E" w:rsidRDefault="00E95473" w:rsidP="00FE177A">
      <w:pPr>
        <w:pStyle w:val="ab"/>
        <w:spacing w:line="240" w:lineRule="auto"/>
        <w:ind w:leftChars="100" w:left="200"/>
        <w:jc w:val="center"/>
        <w:rPr>
          <w:rFonts w:eastAsiaTheme="minorHAnsi" w:cs="굴림"/>
          <w:color w:val="000000"/>
          <w:kern w:val="0"/>
        </w:rPr>
      </w:pPr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1</w:t>
      </w:r>
      <w:r>
        <w:fldChar w:fldCharType="end"/>
      </w:r>
      <w:r>
        <w:t>-</w:t>
      </w:r>
      <w:r w:rsidR="004A4085">
        <w:rPr>
          <w:rFonts w:hint="eastAsia"/>
        </w:rPr>
        <w:t>개인</w:t>
      </w:r>
      <w:r w:rsidR="00C61F50">
        <w:rPr>
          <w:rFonts w:hint="eastAsia"/>
        </w:rPr>
        <w:t xml:space="preserve">정보보호 업무 담당 부서 </w:t>
      </w:r>
      <w:r w:rsidR="00C61F50">
        <w:t xml:space="preserve">– </w:t>
      </w:r>
      <w:r w:rsidR="00C61F50">
        <w:rPr>
          <w:rFonts w:hint="eastAsia"/>
        </w:rPr>
        <w:t>민간기업</w:t>
      </w:r>
    </w:p>
    <w:p w14:paraId="24D942E6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739E7EEC" w14:textId="580D03C4" w:rsidR="00010A39" w:rsidRPr="00010A39" w:rsidRDefault="00573B71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먼저 정보보호의 니즈가 존재하는지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즉 정보보호</w:t>
      </w:r>
      <w:r w:rsidR="00010A39">
        <w:rPr>
          <w:rFonts w:eastAsiaTheme="minorHAnsi" w:cs="굴림" w:hint="eastAsia"/>
          <w:color w:val="000000"/>
          <w:kern w:val="0"/>
          <w:szCs w:val="20"/>
        </w:rPr>
        <w:t xml:space="preserve"> 업무에 한 부서를 할당할 정도의 열의가 있는지를 알아보기 위해 민간기업 중 개인정보보호 업무 담당 부서가 </w:t>
      </w:r>
      <w:r w:rsidR="00FA6CF2">
        <w:rPr>
          <w:rFonts w:eastAsiaTheme="minorHAnsi" w:cs="굴림" w:hint="eastAsia"/>
          <w:color w:val="000000"/>
          <w:kern w:val="0"/>
          <w:szCs w:val="20"/>
        </w:rPr>
        <w:t xml:space="preserve">과반의 비율로 </w:t>
      </w:r>
      <w:r w:rsidR="00010A39">
        <w:rPr>
          <w:rFonts w:eastAsiaTheme="minorHAnsi" w:cs="굴림" w:hint="eastAsia"/>
          <w:color w:val="000000"/>
          <w:kern w:val="0"/>
          <w:szCs w:val="20"/>
        </w:rPr>
        <w:t>존재하는</w:t>
      </w:r>
      <w:r w:rsidR="00010A39">
        <w:rPr>
          <w:rFonts w:eastAsiaTheme="minorHAnsi" w:cs="굴림"/>
          <w:color w:val="000000"/>
          <w:kern w:val="0"/>
          <w:szCs w:val="20"/>
        </w:rPr>
        <w:t xml:space="preserve"> </w:t>
      </w:r>
      <w:r w:rsidR="00010A39">
        <w:rPr>
          <w:rFonts w:eastAsiaTheme="minorHAnsi" w:cs="굴림" w:hint="eastAsia"/>
          <w:color w:val="000000"/>
          <w:kern w:val="0"/>
          <w:szCs w:val="20"/>
        </w:rPr>
        <w:t xml:space="preserve">업종과 </w:t>
      </w:r>
      <w:r w:rsidR="00FA6CF2">
        <w:rPr>
          <w:rFonts w:eastAsiaTheme="minorHAnsi" w:cs="굴림" w:hint="eastAsia"/>
          <w:color w:val="000000"/>
          <w:kern w:val="0"/>
          <w:szCs w:val="20"/>
        </w:rPr>
        <w:t xml:space="preserve">업장의 </w:t>
      </w:r>
      <w:r w:rsidR="00010A39">
        <w:rPr>
          <w:rFonts w:eastAsiaTheme="minorHAnsi" w:cs="굴림" w:hint="eastAsia"/>
          <w:color w:val="000000"/>
          <w:kern w:val="0"/>
          <w:szCs w:val="20"/>
        </w:rPr>
        <w:t>규모를 살펴보았다.</w:t>
      </w:r>
      <w:r w:rsidR="00010A39">
        <w:rPr>
          <w:rFonts w:eastAsiaTheme="minorHAnsi" w:cs="굴림"/>
          <w:color w:val="000000"/>
          <w:kern w:val="0"/>
          <w:szCs w:val="20"/>
        </w:rPr>
        <w:t xml:space="preserve"> </w:t>
      </w:r>
      <w:r w:rsidR="00DE3A78">
        <w:rPr>
          <w:rFonts w:eastAsiaTheme="minorHAnsi" w:cs="굴림" w:hint="eastAsia"/>
          <w:color w:val="000000"/>
          <w:kern w:val="0"/>
          <w:szCs w:val="20"/>
        </w:rPr>
        <w:t>담당부서가 없는 비율이 과반이 된다는 것은 해당 업종 전반의 정보보안에 대한 인식이 낮다는 뜻이므로,</w:t>
      </w:r>
      <w:r w:rsidR="00DE3A78">
        <w:rPr>
          <w:rFonts w:eastAsiaTheme="minorHAnsi" w:cs="굴림"/>
          <w:color w:val="000000"/>
          <w:kern w:val="0"/>
          <w:szCs w:val="20"/>
        </w:rPr>
        <w:t xml:space="preserve"> </w:t>
      </w:r>
      <w:r w:rsidR="00DE3A78">
        <w:rPr>
          <w:rFonts w:eastAsiaTheme="minorHAnsi" w:cs="굴림" w:hint="eastAsia"/>
          <w:color w:val="000000"/>
          <w:kern w:val="0"/>
          <w:szCs w:val="20"/>
        </w:rPr>
        <w:t>정보보안에 대한 니즈가 크지 않</w:t>
      </w:r>
      <w:r w:rsidR="00E80445">
        <w:rPr>
          <w:rFonts w:eastAsiaTheme="minorHAnsi" w:cs="굴림" w:hint="eastAsia"/>
          <w:color w:val="000000"/>
          <w:kern w:val="0"/>
          <w:szCs w:val="20"/>
        </w:rPr>
        <w:t>으리라 추측했다.</w:t>
      </w:r>
    </w:p>
    <w:p w14:paraId="43F5EEAD" w14:textId="791EAEDE" w:rsidR="00202241" w:rsidRPr="008E1D02" w:rsidRDefault="008E1D02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분석 결과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AC353B">
        <w:rPr>
          <w:rFonts w:eastAsiaTheme="minorHAnsi" w:cs="굴림" w:hint="eastAsia"/>
          <w:color w:val="000000"/>
          <w:kern w:val="0"/>
          <w:szCs w:val="20"/>
        </w:rPr>
        <w:t xml:space="preserve">담당 부서가 없다는 응답이 과반을 넘지 않는 업종이 </w:t>
      </w:r>
      <w:r w:rsidR="00FA6CF2">
        <w:rPr>
          <w:rFonts w:eastAsiaTheme="minorHAnsi" w:cs="굴림" w:hint="eastAsia"/>
          <w:color w:val="000000"/>
          <w:kern w:val="0"/>
          <w:szCs w:val="20"/>
        </w:rPr>
        <w:t xml:space="preserve">총 </w:t>
      </w:r>
      <w:r w:rsidR="00FA6CF2">
        <w:rPr>
          <w:rFonts w:eastAsiaTheme="minorHAnsi" w:cs="굴림"/>
          <w:color w:val="000000"/>
          <w:kern w:val="0"/>
          <w:szCs w:val="20"/>
        </w:rPr>
        <w:t>6</w:t>
      </w:r>
      <w:r w:rsidR="00FA6CF2">
        <w:rPr>
          <w:rFonts w:eastAsiaTheme="minorHAnsi" w:cs="굴림" w:hint="eastAsia"/>
          <w:color w:val="000000"/>
          <w:kern w:val="0"/>
          <w:szCs w:val="20"/>
        </w:rPr>
        <w:t>가지(표:</w:t>
      </w:r>
      <w:r w:rsidR="00FA6CF2">
        <w:rPr>
          <w:rFonts w:eastAsiaTheme="minorHAnsi" w:cs="굴림"/>
          <w:color w:val="000000"/>
          <w:kern w:val="0"/>
          <w:szCs w:val="20"/>
        </w:rPr>
        <w:t xml:space="preserve"> </w:t>
      </w:r>
      <w:r w:rsidR="00FA6CF2">
        <w:rPr>
          <w:rFonts w:eastAsiaTheme="minorHAnsi" w:cs="굴림" w:hint="eastAsia"/>
          <w:color w:val="000000"/>
          <w:kern w:val="0"/>
          <w:szCs w:val="20"/>
        </w:rPr>
        <w:t>주황색)</w:t>
      </w:r>
      <w:r w:rsidR="00FA6CF2">
        <w:rPr>
          <w:rFonts w:eastAsiaTheme="minorHAnsi" w:cs="굴림"/>
          <w:color w:val="000000"/>
          <w:kern w:val="0"/>
          <w:szCs w:val="20"/>
        </w:rPr>
        <w:t xml:space="preserve"> </w:t>
      </w:r>
      <w:r w:rsidR="00FA6CF2">
        <w:rPr>
          <w:rFonts w:eastAsiaTheme="minorHAnsi" w:cs="굴림" w:hint="eastAsia"/>
          <w:color w:val="000000"/>
          <w:kern w:val="0"/>
          <w:szCs w:val="20"/>
        </w:rPr>
        <w:t>도출되었다.</w:t>
      </w:r>
      <w:r w:rsidR="00FA6CF2">
        <w:rPr>
          <w:rFonts w:eastAsiaTheme="minorHAnsi" w:cs="굴림"/>
          <w:color w:val="000000"/>
          <w:kern w:val="0"/>
          <w:szCs w:val="20"/>
        </w:rPr>
        <w:t xml:space="preserve"> </w:t>
      </w:r>
      <w:r w:rsidR="00FA6CF2">
        <w:rPr>
          <w:rFonts w:eastAsiaTheme="minorHAnsi" w:cs="굴림" w:hint="eastAsia"/>
          <w:color w:val="000000"/>
          <w:kern w:val="0"/>
          <w:szCs w:val="20"/>
        </w:rPr>
        <w:t>또한,</w:t>
      </w:r>
      <w:r w:rsidR="00FA6CF2">
        <w:rPr>
          <w:rFonts w:eastAsiaTheme="minorHAnsi" w:cs="굴림"/>
          <w:color w:val="000000"/>
          <w:kern w:val="0"/>
          <w:szCs w:val="20"/>
        </w:rPr>
        <w:t xml:space="preserve"> </w:t>
      </w:r>
      <w:r w:rsidR="00FA6CF2">
        <w:rPr>
          <w:rFonts w:eastAsiaTheme="minorHAnsi" w:cs="굴림" w:hint="eastAsia"/>
          <w:color w:val="000000"/>
          <w:kern w:val="0"/>
          <w:szCs w:val="20"/>
        </w:rPr>
        <w:t>업장의 규모</w:t>
      </w:r>
      <w:r w:rsidR="007E0F4E">
        <w:rPr>
          <w:rFonts w:eastAsiaTheme="minorHAnsi" w:cs="굴림" w:hint="eastAsia"/>
          <w:color w:val="000000"/>
          <w:kern w:val="0"/>
          <w:szCs w:val="20"/>
        </w:rPr>
        <w:t xml:space="preserve">로 판단 시 </w:t>
      </w:r>
      <w:r w:rsidR="007E0F4E">
        <w:rPr>
          <w:rFonts w:eastAsiaTheme="minorHAnsi" w:cs="굴림"/>
          <w:color w:val="000000"/>
          <w:kern w:val="0"/>
          <w:szCs w:val="20"/>
        </w:rPr>
        <w:t>5</w:t>
      </w:r>
      <w:r w:rsidR="007E0F4E">
        <w:rPr>
          <w:rFonts w:eastAsiaTheme="minorHAnsi" w:cs="굴림" w:hint="eastAsia"/>
          <w:color w:val="000000"/>
          <w:kern w:val="0"/>
          <w:szCs w:val="20"/>
        </w:rPr>
        <w:t xml:space="preserve">인 미만 사업장을 제외한 모든 </w:t>
      </w:r>
      <w:r w:rsidR="00794D6A">
        <w:rPr>
          <w:rFonts w:eastAsiaTheme="minorHAnsi" w:cs="굴림" w:hint="eastAsia"/>
          <w:color w:val="000000"/>
          <w:kern w:val="0"/>
          <w:szCs w:val="20"/>
        </w:rPr>
        <w:t xml:space="preserve">규모의 </w:t>
      </w:r>
      <w:r w:rsidR="007E0F4E">
        <w:rPr>
          <w:rFonts w:eastAsiaTheme="minorHAnsi" w:cs="굴림" w:hint="eastAsia"/>
          <w:color w:val="000000"/>
          <w:kern w:val="0"/>
          <w:szCs w:val="20"/>
        </w:rPr>
        <w:t>업</w:t>
      </w:r>
      <w:r w:rsidR="00794D6A">
        <w:rPr>
          <w:rFonts w:eastAsiaTheme="minorHAnsi" w:cs="굴림" w:hint="eastAsia"/>
          <w:color w:val="000000"/>
          <w:kern w:val="0"/>
          <w:szCs w:val="20"/>
        </w:rPr>
        <w:t>장</w:t>
      </w:r>
      <w:r w:rsidR="007E0F4E">
        <w:rPr>
          <w:rFonts w:eastAsiaTheme="minorHAnsi" w:cs="굴림" w:hint="eastAsia"/>
          <w:color w:val="000000"/>
          <w:kern w:val="0"/>
          <w:szCs w:val="20"/>
        </w:rPr>
        <w:t>이 과반의 비율로 정보보호 담당부서를 할당하고 있음</w:t>
      </w:r>
      <w:r w:rsidR="007E0F4E">
        <w:rPr>
          <w:rFonts w:eastAsiaTheme="minorHAnsi" w:cs="굴림"/>
          <w:color w:val="000000"/>
          <w:kern w:val="0"/>
          <w:szCs w:val="20"/>
        </w:rPr>
        <w:t>(</w:t>
      </w:r>
      <w:r w:rsidR="007E0F4E">
        <w:rPr>
          <w:rFonts w:eastAsiaTheme="minorHAnsi" w:cs="굴림" w:hint="eastAsia"/>
          <w:color w:val="000000"/>
          <w:kern w:val="0"/>
          <w:szCs w:val="20"/>
        </w:rPr>
        <w:t>표:</w:t>
      </w:r>
      <w:r w:rsidR="007E0F4E">
        <w:rPr>
          <w:rFonts w:eastAsiaTheme="minorHAnsi" w:cs="굴림"/>
          <w:color w:val="000000"/>
          <w:kern w:val="0"/>
          <w:szCs w:val="20"/>
        </w:rPr>
        <w:t xml:space="preserve"> </w:t>
      </w:r>
      <w:r w:rsidR="007E0F4E">
        <w:rPr>
          <w:rFonts w:eastAsiaTheme="minorHAnsi" w:cs="굴림" w:hint="eastAsia"/>
          <w:color w:val="000000"/>
          <w:kern w:val="0"/>
          <w:szCs w:val="20"/>
        </w:rPr>
        <w:t>초록색)이 도출되었다.</w:t>
      </w:r>
    </w:p>
    <w:p w14:paraId="41C77566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54B14B61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5D086DC8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6DF62187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0E87F1A8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2D7832A1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37B705E3" w14:textId="65AEC2A6" w:rsidR="00202241" w:rsidRDefault="007E0F4E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이어서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표</w:t>
      </w:r>
      <w:r w:rsidR="001F66C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1의 분석에서 도출된 업종 및 업장들</w:t>
      </w:r>
      <w:r w:rsidR="00015C95">
        <w:rPr>
          <w:rFonts w:eastAsiaTheme="minorHAnsi" w:cs="굴림" w:hint="eastAsia"/>
          <w:color w:val="000000"/>
          <w:kern w:val="0"/>
          <w:szCs w:val="20"/>
        </w:rPr>
        <w:t>의</w:t>
      </w:r>
      <w:r w:rsidR="002C3DB8">
        <w:rPr>
          <w:rFonts w:eastAsiaTheme="minorHAnsi" w:cs="굴림" w:hint="eastAsia"/>
          <w:color w:val="000000"/>
          <w:kern w:val="0"/>
          <w:szCs w:val="20"/>
        </w:rPr>
        <w:t xml:space="preserve"> 연평균 개인정보보호 예산</w:t>
      </w:r>
      <w:r w:rsidR="00015C95">
        <w:rPr>
          <w:rFonts w:eastAsiaTheme="minorHAnsi" w:cs="굴림" w:hint="eastAsia"/>
          <w:color w:val="000000"/>
          <w:kern w:val="0"/>
          <w:szCs w:val="20"/>
        </w:rPr>
        <w:t>은</w:t>
      </w:r>
      <w:r w:rsidR="002C3DB8">
        <w:rPr>
          <w:rFonts w:eastAsiaTheme="minorHAnsi" w:cs="굴림" w:hint="eastAsia"/>
          <w:color w:val="000000"/>
          <w:kern w:val="0"/>
          <w:szCs w:val="20"/>
        </w:rPr>
        <w:t xml:space="preserve"> 어느 정도인지 확인해 보았다.</w:t>
      </w:r>
    </w:p>
    <w:p w14:paraId="3180B81A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tbl>
      <w:tblPr>
        <w:tblW w:w="8792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468"/>
        <w:gridCol w:w="1278"/>
        <w:gridCol w:w="1524"/>
        <w:gridCol w:w="1774"/>
        <w:gridCol w:w="1571"/>
        <w:gridCol w:w="659"/>
      </w:tblGrid>
      <w:tr w:rsidR="004C4013" w:rsidRPr="004C4013" w14:paraId="7DC7A677" w14:textId="77777777" w:rsidTr="005D6F7F">
        <w:trPr>
          <w:trHeight w:val="533"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1C60EBF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정보보호 예산-민간기업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9813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0만원 미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EE884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0만원~100만원 미만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EDC95B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00만원~1,000만원 미만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52743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,000만원~1억원 미만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73401DE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억원 이상</w:t>
            </w:r>
          </w:p>
        </w:tc>
      </w:tr>
      <w:tr w:rsidR="004C4013" w:rsidRPr="004C4013" w14:paraId="4AFBC190" w14:textId="77777777" w:rsidTr="005D6F7F">
        <w:trPr>
          <w:trHeight w:val="174"/>
        </w:trPr>
        <w:tc>
          <w:tcPr>
            <w:tcW w:w="1977" w:type="dxa"/>
            <w:gridSpan w:val="2"/>
            <w:tcBorders>
              <w:top w:val="single" w:sz="8" w:space="0" w:color="4472C4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D9E1F2" w:fill="305496"/>
            <w:vAlign w:val="center"/>
            <w:hideMark/>
          </w:tcPr>
          <w:p w14:paraId="6F4A202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전체</w:t>
            </w:r>
          </w:p>
        </w:tc>
        <w:tc>
          <w:tcPr>
            <w:tcW w:w="1278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09BFB0C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73.7%</w:t>
            </w:r>
          </w:p>
        </w:tc>
        <w:tc>
          <w:tcPr>
            <w:tcW w:w="1531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19ECFEC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23.4%</w:t>
            </w:r>
          </w:p>
        </w:tc>
        <w:tc>
          <w:tcPr>
            <w:tcW w:w="1787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33F7259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2.6%</w:t>
            </w:r>
          </w:p>
        </w:tc>
        <w:tc>
          <w:tcPr>
            <w:tcW w:w="1579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2B6A9B2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2%</w:t>
            </w:r>
          </w:p>
        </w:tc>
        <w:tc>
          <w:tcPr>
            <w:tcW w:w="640" w:type="dxa"/>
            <w:tcBorders>
              <w:top w:val="single" w:sz="8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305496"/>
            <w:vAlign w:val="center"/>
            <w:hideMark/>
          </w:tcPr>
          <w:p w14:paraId="33CFEE7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1%</w:t>
            </w:r>
          </w:p>
        </w:tc>
      </w:tr>
      <w:tr w:rsidR="004C4013" w:rsidRPr="004C4013" w14:paraId="053F313B" w14:textId="77777777" w:rsidTr="005D6F7F">
        <w:trPr>
          <w:trHeight w:val="174"/>
        </w:trPr>
        <w:tc>
          <w:tcPr>
            <w:tcW w:w="503" w:type="dxa"/>
            <w:vMerge w:val="restart"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A0F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254A33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제조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05F7A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75.3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3FB965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.0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5C46AEB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6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B4679E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9BEBC0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</w:tr>
      <w:tr w:rsidR="004C4013" w:rsidRPr="004C4013" w14:paraId="2DE2BA1D" w14:textId="77777777" w:rsidTr="005D6F7F">
        <w:trPr>
          <w:trHeight w:val="350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0671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DD0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/가스 수도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8F9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35.4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B9451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.4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9AE6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.6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619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.5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0B73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%</w:t>
            </w:r>
          </w:p>
        </w:tc>
      </w:tr>
      <w:tr w:rsidR="004C4013" w:rsidRPr="004C4013" w14:paraId="34B5718D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AB64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00DD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D8F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81.3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EB1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.1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FEB7D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.6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9BFD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2C75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549D3D42" w14:textId="77777777" w:rsidTr="005D6F7F">
        <w:trPr>
          <w:trHeight w:val="350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2031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6806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통/물류/도소매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64A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80.8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368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4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CD6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EBF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9479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</w:tr>
      <w:tr w:rsidR="004C4013" w:rsidRPr="004C4013" w14:paraId="3A4AAD6A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43E40B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A90566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숙박/음식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E4EC60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62.2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F0F6E2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.7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E02B5B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0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90354D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0FDA06F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53F43D8F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EB9A5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28DE05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보/통신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7E43B6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67.5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9C8ABE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.9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2786916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.4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0641721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7AD8384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6F6732D0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EA664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92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/보험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54C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5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632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2.6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E1F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1.9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211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7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5165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%</w:t>
            </w:r>
          </w:p>
        </w:tc>
      </w:tr>
      <w:tr w:rsidR="004C4013" w:rsidRPr="004C4013" w14:paraId="61F1444C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557A3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ECFEEA3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동산/임대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02EF0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71.2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98DDA6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9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C7BF7A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.9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AD9A7E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2B0B0CA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07252011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60B7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0D93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교육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8F4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.5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6113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5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098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F13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5597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0064F8F5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BE1C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82057B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건/복지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BD206E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77.1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60D78A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.4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539A55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F89F7FE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AFB93E1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6B850E6B" w14:textId="77777777" w:rsidTr="005D6F7F">
        <w:trPr>
          <w:trHeight w:val="183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F76CB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0E8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협회/단체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55E5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9.6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E78A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5.1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7F9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2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767A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104E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26D27FBA" w14:textId="77777777" w:rsidTr="005D6F7F">
        <w:trPr>
          <w:trHeight w:val="174"/>
        </w:trPr>
        <w:tc>
          <w:tcPr>
            <w:tcW w:w="503" w:type="dxa"/>
            <w:vMerge w:val="restart"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014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직원 규모</w:t>
            </w: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5847E11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인 미만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5894392D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77.9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4962682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.1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5F42CD8D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20D4803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D9E1F2"/>
            <w:vAlign w:val="center"/>
            <w:hideMark/>
          </w:tcPr>
          <w:p w14:paraId="13470689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%</w:t>
            </w:r>
          </w:p>
        </w:tc>
      </w:tr>
      <w:tr w:rsidR="004C4013" w:rsidRPr="004C4013" w14:paraId="5C9D1531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7AC0C2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41C98A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~49인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ADD7EBD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59.3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E53D6B3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.0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607A2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.9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3AFE04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B2F9CB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%</w:t>
            </w:r>
          </w:p>
        </w:tc>
      </w:tr>
      <w:tr w:rsidR="004C4013" w:rsidRPr="004C4013" w14:paraId="5DCA052A" w14:textId="77777777" w:rsidTr="005D6F7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42CF6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4B1C14D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~299인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0F573A5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.3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20660016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40.4%</w:t>
            </w:r>
          </w:p>
        </w:tc>
        <w:tc>
          <w:tcPr>
            <w:tcW w:w="178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041E15BA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.8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113429DC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D9E1F2"/>
            <w:vAlign w:val="center"/>
            <w:hideMark/>
          </w:tcPr>
          <w:p w14:paraId="1936939F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%</w:t>
            </w:r>
          </w:p>
        </w:tc>
      </w:tr>
      <w:tr w:rsidR="004C4013" w:rsidRPr="004C4013" w14:paraId="204F9ECC" w14:textId="77777777" w:rsidTr="005D6F7F">
        <w:trPr>
          <w:trHeight w:val="183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4472C4"/>
            </w:tcBorders>
            <w:vAlign w:val="center"/>
            <w:hideMark/>
          </w:tcPr>
          <w:p w14:paraId="2A350443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4472C4"/>
              <w:left w:val="nil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4EF13650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인 이상</w:t>
            </w:r>
          </w:p>
        </w:tc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16BD68D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.6%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7B6BC86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.4%</w:t>
            </w:r>
          </w:p>
        </w:tc>
        <w:tc>
          <w:tcPr>
            <w:tcW w:w="1787" w:type="dxa"/>
            <w:tcBorders>
              <w:top w:val="single" w:sz="4" w:space="0" w:color="4472C4"/>
              <w:left w:val="nil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70F448D8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8%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669B8B77" w14:textId="77777777" w:rsidR="004C4013" w:rsidRPr="004C4013" w:rsidRDefault="004C4013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.4%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78423DF4" w14:textId="77777777" w:rsidR="004C4013" w:rsidRPr="004C4013" w:rsidRDefault="004C4013" w:rsidP="00FE177A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4C401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31.7%</w:t>
            </w:r>
          </w:p>
        </w:tc>
      </w:tr>
    </w:tbl>
    <w:p w14:paraId="1D2E38DB" w14:textId="2C63EA8B" w:rsidR="0036718E" w:rsidRDefault="00A87465" w:rsidP="00FE177A">
      <w:pPr>
        <w:pStyle w:val="ab"/>
        <w:spacing w:line="240" w:lineRule="auto"/>
        <w:ind w:leftChars="100" w:left="200"/>
        <w:jc w:val="center"/>
      </w:pPr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2</w:t>
      </w:r>
      <w:r>
        <w:fldChar w:fldCharType="end"/>
      </w:r>
      <w:r>
        <w:t>-</w:t>
      </w:r>
      <w:r>
        <w:rPr>
          <w:rFonts w:hint="eastAsia"/>
        </w:rPr>
        <w:t>개인정보보호 예산</w:t>
      </w:r>
      <w:r>
        <w:t>–</w:t>
      </w:r>
      <w:r>
        <w:rPr>
          <w:rFonts w:hint="eastAsia"/>
        </w:rPr>
        <w:t>민간기업</w:t>
      </w:r>
    </w:p>
    <w:p w14:paraId="22CEB8DC" w14:textId="77777777" w:rsidR="003F40F9" w:rsidRPr="003F40F9" w:rsidRDefault="003F40F9" w:rsidP="003F40F9"/>
    <w:p w14:paraId="11F3BA86" w14:textId="687B9C3D" w:rsidR="0036718E" w:rsidRDefault="001F66CA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표 </w:t>
      </w:r>
      <w:r>
        <w:rPr>
          <w:rFonts w:eastAsiaTheme="minorHAnsi" w:cs="굴림"/>
          <w:color w:val="000000"/>
          <w:kern w:val="0"/>
          <w:szCs w:val="20"/>
        </w:rPr>
        <w:t xml:space="preserve">1의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분석에서 도출된 업종 중 금융/보험업을 제외한 나머지 업종이 모두 </w:t>
      </w:r>
      <w:r w:rsidR="00FC5911">
        <w:rPr>
          <w:rFonts w:eastAsiaTheme="minorHAnsi" w:cs="굴림" w:hint="eastAsia"/>
          <w:color w:val="000000"/>
          <w:kern w:val="0"/>
          <w:szCs w:val="20"/>
        </w:rPr>
        <w:t>연평균 개인정보보호 예산 할당</w:t>
      </w:r>
      <w:r w:rsidR="002B53ED">
        <w:rPr>
          <w:rFonts w:eastAsiaTheme="minorHAnsi" w:cs="굴림" w:hint="eastAsia"/>
          <w:color w:val="000000"/>
          <w:kern w:val="0"/>
          <w:szCs w:val="20"/>
        </w:rPr>
        <w:t xml:space="preserve">을 </w:t>
      </w:r>
      <w:r w:rsidR="002B53ED">
        <w:rPr>
          <w:rFonts w:eastAsiaTheme="minorHAnsi" w:cs="굴림"/>
          <w:color w:val="000000"/>
          <w:kern w:val="0"/>
          <w:szCs w:val="20"/>
        </w:rPr>
        <w:t>10</w:t>
      </w:r>
      <w:r w:rsidR="002B53ED">
        <w:rPr>
          <w:rFonts w:eastAsiaTheme="minorHAnsi" w:cs="굴림" w:hint="eastAsia"/>
          <w:color w:val="000000"/>
          <w:kern w:val="0"/>
          <w:szCs w:val="20"/>
        </w:rPr>
        <w:t xml:space="preserve">만원 미만으로 책정하는 </w:t>
      </w:r>
      <w:r w:rsidR="008901D0">
        <w:rPr>
          <w:rFonts w:eastAsiaTheme="minorHAnsi" w:cs="굴림" w:hint="eastAsia"/>
          <w:color w:val="000000"/>
          <w:kern w:val="0"/>
          <w:szCs w:val="20"/>
        </w:rPr>
        <w:t>비율이 과반을 차지하는 것으로 확인되었다.</w:t>
      </w:r>
      <w:r w:rsidR="008901D0">
        <w:rPr>
          <w:rFonts w:eastAsiaTheme="minorHAnsi" w:cs="굴림"/>
          <w:color w:val="000000"/>
          <w:kern w:val="0"/>
          <w:szCs w:val="20"/>
        </w:rPr>
        <w:t xml:space="preserve"> </w:t>
      </w:r>
      <w:r w:rsidR="008901D0">
        <w:rPr>
          <w:rFonts w:eastAsiaTheme="minorHAnsi" w:cs="굴림" w:hint="eastAsia"/>
          <w:color w:val="000000"/>
          <w:kern w:val="0"/>
          <w:szCs w:val="20"/>
        </w:rPr>
        <w:t>이</w:t>
      </w:r>
      <w:r w:rsidR="00694826">
        <w:rPr>
          <w:rFonts w:eastAsiaTheme="minorHAnsi" w:cs="굴림" w:hint="eastAsia"/>
          <w:color w:val="000000"/>
          <w:kern w:val="0"/>
          <w:szCs w:val="20"/>
        </w:rPr>
        <w:t xml:space="preserve">는 </w:t>
      </w:r>
      <w:r w:rsidR="00694826">
        <w:rPr>
          <w:rFonts w:eastAsiaTheme="minorHAnsi" w:cs="굴림"/>
          <w:color w:val="000000"/>
          <w:kern w:val="0"/>
          <w:szCs w:val="20"/>
        </w:rPr>
        <w:t>‘</w:t>
      </w:r>
      <w:r w:rsidR="00694826">
        <w:rPr>
          <w:rFonts w:eastAsiaTheme="minorHAnsi" w:cs="굴림" w:hint="eastAsia"/>
          <w:color w:val="000000"/>
          <w:kern w:val="0"/>
          <w:szCs w:val="20"/>
        </w:rPr>
        <w:t>정보보안에 대한 니즈는 존재하지만 예산 할당이 어</w:t>
      </w:r>
      <w:r w:rsidR="003470A6">
        <w:rPr>
          <w:rFonts w:eastAsiaTheme="minorHAnsi" w:cs="굴림" w:hint="eastAsia"/>
          <w:color w:val="000000"/>
          <w:kern w:val="0"/>
          <w:szCs w:val="20"/>
        </w:rPr>
        <w:t>렵다</w:t>
      </w:r>
      <w:r w:rsidR="003470A6">
        <w:rPr>
          <w:rFonts w:eastAsiaTheme="minorHAnsi" w:cs="굴림"/>
          <w:color w:val="000000"/>
          <w:kern w:val="0"/>
          <w:szCs w:val="20"/>
        </w:rPr>
        <w:t>’</w:t>
      </w:r>
      <w:r w:rsidR="003470A6">
        <w:rPr>
          <w:rFonts w:eastAsiaTheme="minorHAnsi" w:cs="굴림" w:hint="eastAsia"/>
          <w:color w:val="000000"/>
          <w:kern w:val="0"/>
          <w:szCs w:val="20"/>
        </w:rPr>
        <w:t>는 의미로 해석할 수 있다.</w:t>
      </w:r>
      <w:r w:rsidR="003470A6">
        <w:rPr>
          <w:rFonts w:eastAsiaTheme="minorHAnsi" w:cs="굴림"/>
          <w:color w:val="000000"/>
          <w:kern w:val="0"/>
          <w:szCs w:val="20"/>
        </w:rPr>
        <w:t xml:space="preserve"> </w:t>
      </w:r>
      <w:r w:rsidR="003470A6">
        <w:rPr>
          <w:rFonts w:eastAsiaTheme="minorHAnsi" w:cs="굴림" w:hint="eastAsia"/>
          <w:color w:val="000000"/>
          <w:kern w:val="0"/>
          <w:szCs w:val="20"/>
        </w:rPr>
        <w:t>즉,</w:t>
      </w:r>
      <w:r w:rsidR="003470A6">
        <w:rPr>
          <w:rFonts w:eastAsiaTheme="minorHAnsi" w:cs="굴림"/>
          <w:color w:val="000000"/>
          <w:kern w:val="0"/>
          <w:szCs w:val="20"/>
        </w:rPr>
        <w:t xml:space="preserve"> </w:t>
      </w:r>
      <w:r w:rsidR="003470A6">
        <w:rPr>
          <w:rFonts w:eastAsiaTheme="minorHAnsi" w:cs="굴림" w:hint="eastAsia"/>
          <w:color w:val="000000"/>
          <w:kern w:val="0"/>
          <w:szCs w:val="20"/>
        </w:rPr>
        <w:t>정보보안과 관련해 가성비를 추구하는 경향이</w:t>
      </w:r>
      <w:r w:rsidR="003470A6">
        <w:rPr>
          <w:rFonts w:eastAsiaTheme="minorHAnsi" w:cs="굴림"/>
          <w:color w:val="000000"/>
          <w:kern w:val="0"/>
          <w:szCs w:val="20"/>
        </w:rPr>
        <w:t xml:space="preserve"> </w:t>
      </w:r>
      <w:r w:rsidR="003470A6">
        <w:rPr>
          <w:rFonts w:eastAsiaTheme="minorHAnsi" w:cs="굴림" w:hint="eastAsia"/>
          <w:color w:val="000000"/>
          <w:kern w:val="0"/>
          <w:szCs w:val="20"/>
        </w:rPr>
        <w:t>강한 곳이 표</w:t>
      </w:r>
      <w:r w:rsidR="003470A6">
        <w:rPr>
          <w:rFonts w:eastAsiaTheme="minorHAnsi" w:cs="굴림"/>
          <w:color w:val="000000"/>
          <w:kern w:val="0"/>
          <w:szCs w:val="20"/>
        </w:rPr>
        <w:t xml:space="preserve"> 2</w:t>
      </w:r>
      <w:r w:rsidR="003470A6">
        <w:rPr>
          <w:rFonts w:eastAsiaTheme="minorHAnsi" w:cs="굴림" w:hint="eastAsia"/>
          <w:color w:val="000000"/>
          <w:kern w:val="0"/>
          <w:szCs w:val="20"/>
        </w:rPr>
        <w:t xml:space="preserve">의 노란색으로 표시된 </w:t>
      </w:r>
      <w:r w:rsidR="003470A6">
        <w:rPr>
          <w:rFonts w:eastAsiaTheme="minorHAnsi" w:cs="굴림"/>
          <w:color w:val="000000"/>
          <w:kern w:val="0"/>
          <w:szCs w:val="20"/>
        </w:rPr>
        <w:t>5</w:t>
      </w:r>
      <w:r w:rsidR="003470A6">
        <w:rPr>
          <w:rFonts w:eastAsiaTheme="minorHAnsi" w:cs="굴림" w:hint="eastAsia"/>
          <w:color w:val="000000"/>
          <w:kern w:val="0"/>
          <w:szCs w:val="20"/>
        </w:rPr>
        <w:t>개 업종이다.</w:t>
      </w:r>
    </w:p>
    <w:p w14:paraId="26F51951" w14:textId="7C9648A1" w:rsidR="00955A4C" w:rsidRDefault="00955A4C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해당 업종 중 어떤 규모의 업장이 더욱 가성비를 추구하는 경향이 강할까?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표 </w:t>
      </w:r>
      <w:r>
        <w:rPr>
          <w:rFonts w:eastAsiaTheme="minorHAnsi" w:cs="굴림"/>
          <w:color w:val="000000"/>
          <w:kern w:val="0"/>
          <w:szCs w:val="20"/>
        </w:rPr>
        <w:t>2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에 초록색으로 표시된 </w:t>
      </w:r>
      <w:r>
        <w:rPr>
          <w:rFonts w:eastAsiaTheme="minorHAnsi" w:cs="굴림"/>
          <w:color w:val="000000"/>
          <w:kern w:val="0"/>
          <w:szCs w:val="20"/>
        </w:rPr>
        <w:t>5~49</w:t>
      </w:r>
      <w:r>
        <w:rPr>
          <w:rFonts w:eastAsiaTheme="minorHAnsi" w:cs="굴림" w:hint="eastAsia"/>
          <w:color w:val="000000"/>
          <w:kern w:val="0"/>
          <w:szCs w:val="20"/>
        </w:rPr>
        <w:t>인 업장이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CC735C">
        <w:rPr>
          <w:rFonts w:eastAsiaTheme="minorHAnsi" w:cs="굴림" w:hint="eastAsia"/>
          <w:color w:val="000000"/>
          <w:kern w:val="0"/>
          <w:szCs w:val="20"/>
        </w:rPr>
        <w:t>직원 규</w:t>
      </w:r>
      <w:r w:rsidR="005E38D9">
        <w:rPr>
          <w:rFonts w:eastAsiaTheme="minorHAnsi" w:cs="굴림" w:hint="eastAsia"/>
          <w:color w:val="000000"/>
          <w:kern w:val="0"/>
          <w:szCs w:val="20"/>
        </w:rPr>
        <w:t>모로 한정해 보았을 때,</w:t>
      </w:r>
      <w:r w:rsidR="005E38D9">
        <w:rPr>
          <w:rFonts w:eastAsiaTheme="minorHAnsi" w:cs="굴림"/>
          <w:color w:val="000000"/>
          <w:kern w:val="0"/>
          <w:szCs w:val="20"/>
        </w:rPr>
        <w:t xml:space="preserve"> </w:t>
      </w:r>
      <w:r w:rsidR="005E38D9">
        <w:rPr>
          <w:rFonts w:eastAsiaTheme="minorHAnsi" w:cs="굴림" w:hint="eastAsia"/>
          <w:color w:val="000000"/>
          <w:kern w:val="0"/>
          <w:szCs w:val="20"/>
        </w:rPr>
        <w:t xml:space="preserve">민간기업의 개인정보보호 예산은 </w:t>
      </w:r>
      <w:r w:rsidR="00AD77DF">
        <w:rPr>
          <w:rFonts w:eastAsiaTheme="minorHAnsi" w:cs="굴림" w:hint="eastAsia"/>
          <w:color w:val="000000"/>
          <w:kern w:val="0"/>
          <w:szCs w:val="20"/>
        </w:rPr>
        <w:t>업장의 규모가 커질수록 증가하는 경향이 있다.</w:t>
      </w:r>
      <w:r w:rsidR="00AD77DF">
        <w:rPr>
          <w:rFonts w:eastAsiaTheme="minorHAnsi" w:cs="굴림"/>
          <w:color w:val="000000"/>
          <w:kern w:val="0"/>
          <w:szCs w:val="20"/>
        </w:rPr>
        <w:t xml:space="preserve"> </w:t>
      </w:r>
      <w:r w:rsidR="00545658">
        <w:rPr>
          <w:rFonts w:eastAsiaTheme="minorHAnsi" w:cs="굴림" w:hint="eastAsia"/>
          <w:color w:val="000000"/>
          <w:kern w:val="0"/>
          <w:szCs w:val="20"/>
        </w:rPr>
        <w:t xml:space="preserve">그러나 유일하게 </w:t>
      </w:r>
      <w:r w:rsidR="00545658">
        <w:rPr>
          <w:rFonts w:eastAsiaTheme="minorHAnsi" w:cs="굴림"/>
          <w:color w:val="000000"/>
          <w:kern w:val="0"/>
          <w:szCs w:val="20"/>
        </w:rPr>
        <w:t>5~49</w:t>
      </w:r>
      <w:r w:rsidR="00545658">
        <w:rPr>
          <w:rFonts w:eastAsiaTheme="minorHAnsi" w:cs="굴림" w:hint="eastAsia"/>
          <w:color w:val="000000"/>
          <w:kern w:val="0"/>
          <w:szCs w:val="20"/>
        </w:rPr>
        <w:t xml:space="preserve">인 업장만이 이전 규모 단계인 </w:t>
      </w:r>
      <w:r w:rsidR="00545658">
        <w:rPr>
          <w:rFonts w:eastAsiaTheme="minorHAnsi" w:cs="굴림"/>
          <w:color w:val="000000"/>
          <w:kern w:val="0"/>
          <w:szCs w:val="20"/>
        </w:rPr>
        <w:t>5</w:t>
      </w:r>
      <w:r w:rsidR="00545658">
        <w:rPr>
          <w:rFonts w:eastAsiaTheme="minorHAnsi" w:cs="굴림" w:hint="eastAsia"/>
          <w:color w:val="000000"/>
          <w:kern w:val="0"/>
          <w:szCs w:val="20"/>
        </w:rPr>
        <w:t xml:space="preserve">인 미만 업장과 </w:t>
      </w:r>
      <w:r w:rsidR="002D605B">
        <w:rPr>
          <w:rFonts w:eastAsiaTheme="minorHAnsi" w:cs="굴림" w:hint="eastAsia"/>
          <w:color w:val="000000"/>
          <w:kern w:val="0"/>
          <w:szCs w:val="20"/>
        </w:rPr>
        <w:t xml:space="preserve">동일하게 과반이 정보보안 예산을 </w:t>
      </w:r>
      <w:r w:rsidR="002D605B">
        <w:rPr>
          <w:rFonts w:eastAsiaTheme="minorHAnsi" w:cs="굴림"/>
          <w:color w:val="000000"/>
          <w:kern w:val="0"/>
          <w:szCs w:val="20"/>
        </w:rPr>
        <w:t>10</w:t>
      </w:r>
      <w:r w:rsidR="002D605B">
        <w:rPr>
          <w:rFonts w:eastAsiaTheme="minorHAnsi" w:cs="굴림" w:hint="eastAsia"/>
          <w:color w:val="000000"/>
          <w:kern w:val="0"/>
          <w:szCs w:val="20"/>
        </w:rPr>
        <w:t>만원 미만으로 할당하는 모습을 보였다.</w:t>
      </w:r>
      <w:r w:rsidR="002D605B">
        <w:rPr>
          <w:rFonts w:eastAsiaTheme="minorHAnsi" w:cs="굴림"/>
          <w:color w:val="000000"/>
          <w:kern w:val="0"/>
          <w:szCs w:val="20"/>
        </w:rPr>
        <w:t xml:space="preserve"> </w:t>
      </w:r>
      <w:r w:rsidR="002D605B">
        <w:rPr>
          <w:rFonts w:eastAsiaTheme="minorHAnsi" w:cs="굴림" w:hint="eastAsia"/>
          <w:color w:val="000000"/>
          <w:kern w:val="0"/>
          <w:szCs w:val="20"/>
        </w:rPr>
        <w:t>그러나,</w:t>
      </w:r>
      <w:r w:rsidR="002D605B">
        <w:rPr>
          <w:rFonts w:eastAsiaTheme="minorHAnsi" w:cs="굴림"/>
          <w:color w:val="000000"/>
          <w:kern w:val="0"/>
          <w:szCs w:val="20"/>
        </w:rPr>
        <w:t xml:space="preserve"> </w:t>
      </w:r>
      <w:r w:rsidR="002D605B">
        <w:rPr>
          <w:rFonts w:eastAsiaTheme="minorHAnsi" w:cs="굴림" w:hint="eastAsia"/>
          <w:color w:val="000000"/>
          <w:kern w:val="0"/>
          <w:szCs w:val="20"/>
        </w:rPr>
        <w:t xml:space="preserve">과반이 정보보안 예산을 </w:t>
      </w:r>
      <w:r w:rsidR="002D605B">
        <w:rPr>
          <w:rFonts w:eastAsiaTheme="minorHAnsi" w:cs="굴림"/>
          <w:color w:val="000000"/>
          <w:kern w:val="0"/>
          <w:szCs w:val="20"/>
        </w:rPr>
        <w:t>10</w:t>
      </w:r>
      <w:r w:rsidR="002D605B">
        <w:rPr>
          <w:rFonts w:eastAsiaTheme="minorHAnsi" w:cs="굴림" w:hint="eastAsia"/>
          <w:color w:val="000000"/>
          <w:kern w:val="0"/>
          <w:szCs w:val="20"/>
        </w:rPr>
        <w:t xml:space="preserve">만원 미만으로 할당하는 업장 중에서 </w:t>
      </w:r>
      <w:r w:rsidR="002D605B">
        <w:rPr>
          <w:rFonts w:eastAsiaTheme="minorHAnsi" w:cs="굴림"/>
          <w:color w:val="000000"/>
          <w:kern w:val="0"/>
          <w:szCs w:val="20"/>
        </w:rPr>
        <w:t>10</w:t>
      </w:r>
      <w:r w:rsidR="002D605B">
        <w:rPr>
          <w:rFonts w:eastAsiaTheme="minorHAnsi" w:cs="굴림" w:hint="eastAsia"/>
          <w:color w:val="000000"/>
          <w:kern w:val="0"/>
          <w:szCs w:val="20"/>
        </w:rPr>
        <w:t>만원~</w:t>
      </w:r>
      <w:r w:rsidR="002D605B">
        <w:rPr>
          <w:rFonts w:eastAsiaTheme="minorHAnsi" w:cs="굴림"/>
          <w:color w:val="000000"/>
          <w:kern w:val="0"/>
          <w:szCs w:val="20"/>
        </w:rPr>
        <w:t>100</w:t>
      </w:r>
      <w:r w:rsidR="002D605B">
        <w:rPr>
          <w:rFonts w:eastAsiaTheme="minorHAnsi" w:cs="굴림" w:hint="eastAsia"/>
          <w:color w:val="000000"/>
          <w:kern w:val="0"/>
          <w:szCs w:val="20"/>
        </w:rPr>
        <w:t>만원 미만으로 할당하는</w:t>
      </w:r>
      <w:r w:rsidR="002D605B">
        <w:rPr>
          <w:rFonts w:eastAsiaTheme="minorHAnsi" w:cs="굴림"/>
          <w:color w:val="000000"/>
          <w:kern w:val="0"/>
          <w:szCs w:val="20"/>
        </w:rPr>
        <w:t xml:space="preserve"> </w:t>
      </w:r>
      <w:r w:rsidR="002D605B">
        <w:rPr>
          <w:rFonts w:eastAsiaTheme="minorHAnsi" w:cs="굴림" w:hint="eastAsia"/>
          <w:color w:val="000000"/>
          <w:kern w:val="0"/>
          <w:szCs w:val="20"/>
        </w:rPr>
        <w:t>비율과의 차이가 가장 작은 모습 또한 보였다.</w:t>
      </w:r>
      <w:r w:rsidR="002D605B">
        <w:rPr>
          <w:rFonts w:eastAsiaTheme="minorHAnsi" w:cs="굴림"/>
          <w:color w:val="000000"/>
          <w:kern w:val="0"/>
          <w:szCs w:val="20"/>
        </w:rPr>
        <w:t xml:space="preserve"> </w:t>
      </w:r>
      <w:r w:rsidR="002D605B">
        <w:rPr>
          <w:rFonts w:eastAsiaTheme="minorHAnsi" w:cs="굴림" w:hint="eastAsia"/>
          <w:color w:val="000000"/>
          <w:kern w:val="0"/>
          <w:szCs w:val="20"/>
        </w:rPr>
        <w:t>즉,</w:t>
      </w:r>
      <w:r w:rsidR="002D605B">
        <w:rPr>
          <w:rFonts w:eastAsiaTheme="minorHAnsi" w:cs="굴림"/>
          <w:color w:val="000000"/>
          <w:kern w:val="0"/>
          <w:szCs w:val="20"/>
        </w:rPr>
        <w:t xml:space="preserve"> </w:t>
      </w:r>
      <w:r w:rsidR="002D605B">
        <w:rPr>
          <w:rFonts w:eastAsiaTheme="minorHAnsi" w:cs="굴림" w:hint="eastAsia"/>
          <w:color w:val="000000"/>
          <w:kern w:val="0"/>
          <w:szCs w:val="20"/>
        </w:rPr>
        <w:t>보안 예산을 증가할 의지는 있으나 이 역시 예산 할당이 어려움을 의미한다.</w:t>
      </w:r>
      <w:r w:rsidR="002D605B">
        <w:rPr>
          <w:rFonts w:eastAsiaTheme="minorHAnsi" w:cs="굴림"/>
          <w:color w:val="000000"/>
          <w:kern w:val="0"/>
          <w:szCs w:val="20"/>
        </w:rPr>
        <w:t xml:space="preserve"> </w:t>
      </w:r>
      <w:r w:rsidR="002D605B" w:rsidRPr="002D605B">
        <w:rPr>
          <w:rFonts w:eastAsiaTheme="minorHAnsi" w:cs="굴림" w:hint="eastAsia"/>
          <w:b/>
          <w:bCs/>
          <w:color w:val="000000"/>
          <w:kern w:val="0"/>
          <w:szCs w:val="20"/>
        </w:rPr>
        <w:t>따라서,</w:t>
      </w:r>
      <w:r w:rsidR="002D605B" w:rsidRPr="002D605B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="002D605B" w:rsidRPr="002D605B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표 </w:t>
      </w:r>
      <w:r w:rsidR="002D605B" w:rsidRPr="002D605B">
        <w:rPr>
          <w:rFonts w:eastAsiaTheme="minorHAnsi" w:cs="굴림"/>
          <w:b/>
          <w:bCs/>
          <w:color w:val="000000"/>
          <w:kern w:val="0"/>
          <w:szCs w:val="20"/>
        </w:rPr>
        <w:t>2</w:t>
      </w:r>
      <w:r w:rsidR="002D605B" w:rsidRPr="002D605B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의 노란색으로 표시된 업종 중에서도 </w:t>
      </w:r>
      <w:r w:rsidR="002D605B" w:rsidRPr="002D605B">
        <w:rPr>
          <w:rFonts w:eastAsiaTheme="minorHAnsi" w:cs="굴림"/>
          <w:b/>
          <w:bCs/>
          <w:color w:val="000000"/>
          <w:kern w:val="0"/>
          <w:szCs w:val="20"/>
        </w:rPr>
        <w:t>5</w:t>
      </w:r>
      <w:r w:rsidR="002D605B" w:rsidRPr="002D605B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인 이상 </w:t>
      </w:r>
      <w:r w:rsidR="002D605B" w:rsidRPr="002D605B">
        <w:rPr>
          <w:rFonts w:eastAsiaTheme="minorHAnsi" w:cs="굴림"/>
          <w:b/>
          <w:bCs/>
          <w:color w:val="000000"/>
          <w:kern w:val="0"/>
          <w:szCs w:val="20"/>
        </w:rPr>
        <w:t>50</w:t>
      </w:r>
      <w:r w:rsidR="002D605B" w:rsidRPr="002D605B">
        <w:rPr>
          <w:rFonts w:eastAsiaTheme="minorHAnsi" w:cs="굴림" w:hint="eastAsia"/>
          <w:b/>
          <w:bCs/>
          <w:color w:val="000000"/>
          <w:kern w:val="0"/>
          <w:szCs w:val="20"/>
        </w:rPr>
        <w:t>인 미만 업장에서 정보보안에 대해 가성비를 추구하는 경향이 강하다.</w:t>
      </w:r>
    </w:p>
    <w:p w14:paraId="14B6A886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4C030A57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2BFF6EFA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498BB3F4" w14:textId="585DA228" w:rsidR="00A862F7" w:rsidRPr="00955A4C" w:rsidRDefault="003470A6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그렇다면 과연 해당 업종</w:t>
      </w:r>
      <w:r w:rsidR="002D605B">
        <w:rPr>
          <w:rFonts w:eastAsiaTheme="minorHAnsi" w:cs="굴림" w:hint="eastAsia"/>
          <w:color w:val="000000"/>
          <w:kern w:val="0"/>
          <w:szCs w:val="20"/>
        </w:rPr>
        <w:t xml:space="preserve"> 및 업장들은 </w:t>
      </w:r>
      <w:r w:rsidR="00955A4C">
        <w:rPr>
          <w:rFonts w:eastAsiaTheme="minorHAnsi" w:cs="굴림" w:hint="eastAsia"/>
          <w:color w:val="000000"/>
          <w:kern w:val="0"/>
          <w:szCs w:val="20"/>
        </w:rPr>
        <w:t>정보보안 예산을 위험관리 서비스 사용에 사용할 의지가 있을까?</w:t>
      </w:r>
      <w:r w:rsidR="00955A4C">
        <w:rPr>
          <w:rFonts w:eastAsiaTheme="minorHAnsi" w:cs="굴림"/>
          <w:color w:val="000000"/>
          <w:kern w:val="0"/>
          <w:szCs w:val="20"/>
        </w:rPr>
        <w:t xml:space="preserve"> </w:t>
      </w:r>
      <w:r w:rsidR="00955A4C">
        <w:rPr>
          <w:rFonts w:eastAsiaTheme="minorHAnsi" w:cs="굴림" w:hint="eastAsia"/>
          <w:color w:val="000000"/>
          <w:kern w:val="0"/>
          <w:szCs w:val="20"/>
        </w:rPr>
        <w:t>그 점을 아래 표</w:t>
      </w:r>
      <w:r w:rsidR="00955A4C">
        <w:rPr>
          <w:rFonts w:eastAsiaTheme="minorHAnsi" w:cs="굴림"/>
          <w:color w:val="000000"/>
          <w:kern w:val="0"/>
          <w:szCs w:val="20"/>
        </w:rPr>
        <w:t xml:space="preserve"> 3</w:t>
      </w:r>
      <w:r w:rsidR="00955A4C">
        <w:rPr>
          <w:rFonts w:eastAsiaTheme="minorHAnsi" w:cs="굴림" w:hint="eastAsia"/>
          <w:color w:val="000000"/>
          <w:kern w:val="0"/>
          <w:szCs w:val="20"/>
        </w:rPr>
        <w:t>에서 분석해 보았다.</w:t>
      </w:r>
    </w:p>
    <w:p w14:paraId="25BA0561" w14:textId="77777777" w:rsidR="003F40F9" w:rsidRPr="00955A4C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tbl>
      <w:tblPr>
        <w:tblW w:w="8769" w:type="dxa"/>
        <w:tblInd w:w="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1"/>
        <w:gridCol w:w="1507"/>
        <w:gridCol w:w="1080"/>
        <w:gridCol w:w="1223"/>
        <w:gridCol w:w="1128"/>
        <w:gridCol w:w="920"/>
        <w:gridCol w:w="1128"/>
        <w:gridCol w:w="892"/>
      </w:tblGrid>
      <w:tr w:rsidR="00A862F7" w:rsidRPr="00A862F7" w14:paraId="15A920E6" w14:textId="77777777" w:rsidTr="005D6F7F">
        <w:trPr>
          <w:trHeight w:val="663"/>
        </w:trPr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36B7C90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정보보호 예산 지출예정 항목(복수응답)-민간기업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A7314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 사용비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19A18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교육 지원, 교육 정책 안내 등 교육비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563E6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제품 구입비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A52CD7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인건비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4472C4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B634E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SMS-P 등 인증 취득비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31188B6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타</w:t>
            </w:r>
          </w:p>
        </w:tc>
      </w:tr>
      <w:tr w:rsidR="00A862F7" w:rsidRPr="00A862F7" w14:paraId="66D54D32" w14:textId="77777777" w:rsidTr="005D6F7F">
        <w:trPr>
          <w:trHeight w:val="217"/>
        </w:trPr>
        <w:tc>
          <w:tcPr>
            <w:tcW w:w="2398" w:type="dxa"/>
            <w:gridSpan w:val="2"/>
            <w:tcBorders>
              <w:top w:val="single" w:sz="8" w:space="0" w:color="4472C4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D9E1F2" w:fill="305496"/>
            <w:vAlign w:val="center"/>
            <w:hideMark/>
          </w:tcPr>
          <w:p w14:paraId="145FE4A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전체</w:t>
            </w:r>
          </w:p>
        </w:tc>
        <w:tc>
          <w:tcPr>
            <w:tcW w:w="108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3DD3D75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70.2%</w:t>
            </w:r>
          </w:p>
        </w:tc>
        <w:tc>
          <w:tcPr>
            <w:tcW w:w="1223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02F954C4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36.2%</w:t>
            </w:r>
          </w:p>
        </w:tc>
        <w:tc>
          <w:tcPr>
            <w:tcW w:w="1128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3235981B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22.5%</w:t>
            </w:r>
          </w:p>
        </w:tc>
        <w:tc>
          <w:tcPr>
            <w:tcW w:w="920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4D19006D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5%</w:t>
            </w:r>
          </w:p>
        </w:tc>
        <w:tc>
          <w:tcPr>
            <w:tcW w:w="1128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5332446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8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305496"/>
            <w:vAlign w:val="center"/>
            <w:hideMark/>
          </w:tcPr>
          <w:p w14:paraId="4A77892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38C75944" w14:textId="77777777" w:rsidTr="005D6F7F">
        <w:trPr>
          <w:trHeight w:val="217"/>
        </w:trPr>
        <w:tc>
          <w:tcPr>
            <w:tcW w:w="891" w:type="dxa"/>
            <w:vMerge w:val="restart"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6191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34EA87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제조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BA14D80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69.9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626D56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7.3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AD6C40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8.3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C2C7141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001A38D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9EC495D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A862F7" w:rsidRPr="00A862F7" w14:paraId="1AEA2450" w14:textId="77777777" w:rsidTr="005D6F7F">
        <w:trPr>
          <w:trHeight w:val="70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B84F6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24F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/가스 수도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418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8.8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55B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3.3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5BD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0.8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4BCE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2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EEB9D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6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1AE5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A862F7" w:rsidRPr="00A862F7" w14:paraId="7F745C8C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FC95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AB8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383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3.3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EF5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5.2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00E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6.1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448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1DB4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4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A4560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A862F7" w:rsidRPr="00A862F7" w14:paraId="132A153E" w14:textId="77777777" w:rsidTr="005D6F7F">
        <w:trPr>
          <w:trHeight w:val="183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F5D8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492E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통/물류/도소매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C05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5.8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F52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5.8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0AE7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5.6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EDB4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C531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AC87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2272A6C3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D96FB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D16028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숙박/음식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506B219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83.3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8F3D10E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CA7D8F4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7.3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E3B04C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933DF3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6606803E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17E85D4D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4515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0607F6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보/통신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1041FE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0.2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648D56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73.5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330C81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2.9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179AA4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385F994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45C45471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A862F7" w:rsidRPr="00A862F7" w14:paraId="32072C1F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01C2D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D5F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/보험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787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0.9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0EA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3.4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D09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2.9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2C57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7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C64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2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0158B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3D40400A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3464B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D07ECC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동산/임대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6413B8F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76.2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3AC46A1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5.3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31E795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7.7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321B2D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ED6600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612E0344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A862F7" w:rsidRPr="00A862F7" w14:paraId="3C50A33E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58E8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DB8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교육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FDD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3.1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055B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1.8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759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.6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BDC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9E6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7E67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3BA30A73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9356B7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B72987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건/복지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6504CA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7.7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419A3FD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90.7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59027B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4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651A1E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BCFAC0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70EC7DCD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958AC" w:rsidRPr="00A862F7" w14:paraId="0E26C893" w14:textId="77777777" w:rsidTr="005D6F7F">
        <w:trPr>
          <w:trHeight w:val="22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4A3A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85C79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협회/단체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570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6.5%</w:t>
            </w:r>
          </w:p>
        </w:tc>
        <w:tc>
          <w:tcPr>
            <w:tcW w:w="1223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33B6EBC0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5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008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752B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AD97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351D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475336D9" w14:textId="77777777" w:rsidTr="005D6F7F">
        <w:trPr>
          <w:trHeight w:val="217"/>
        </w:trPr>
        <w:tc>
          <w:tcPr>
            <w:tcW w:w="891" w:type="dxa"/>
            <w:vMerge w:val="restart"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565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직원 규모</w:t>
            </w: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12A3190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인 미만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4472C4"/>
            </w:tcBorders>
            <w:shd w:val="clear" w:color="D9E1F2" w:fill="D9E1F2"/>
            <w:vAlign w:val="center"/>
            <w:hideMark/>
          </w:tcPr>
          <w:p w14:paraId="160338C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9.1%</w:t>
            </w:r>
          </w:p>
        </w:tc>
        <w:tc>
          <w:tcPr>
            <w:tcW w:w="12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D9E1F2" w:fill="D9E1F2"/>
            <w:vAlign w:val="center"/>
            <w:hideMark/>
          </w:tcPr>
          <w:p w14:paraId="14A6ABA3" w14:textId="3BA4FA1C" w:rsidR="00A862F7" w:rsidRPr="00A862F7" w:rsidRDefault="00AB52DB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     </w:t>
            </w:r>
            <w:r w:rsidR="00A862F7"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8.6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12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59134CEA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.4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547A942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7D923D9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D9E1F2"/>
            <w:vAlign w:val="center"/>
            <w:hideMark/>
          </w:tcPr>
          <w:p w14:paraId="6E517DC7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13526CEB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C10E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2D1413C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~49인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4472C4"/>
            </w:tcBorders>
            <w:shd w:val="clear" w:color="000000" w:fill="C00000"/>
            <w:vAlign w:val="center"/>
            <w:hideMark/>
          </w:tcPr>
          <w:p w14:paraId="60C09A6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FFFFFF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FFFFFF"/>
                <w:kern w:val="0"/>
                <w:sz w:val="16"/>
                <w:szCs w:val="16"/>
              </w:rPr>
              <w:t>74.1%</w:t>
            </w:r>
          </w:p>
        </w:tc>
        <w:tc>
          <w:tcPr>
            <w:tcW w:w="12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000000" w:fill="C6E0B4"/>
            <w:vAlign w:val="center"/>
            <w:hideMark/>
          </w:tcPr>
          <w:p w14:paraId="57F021C8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4.8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12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4CD09F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4.6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EC2ADE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356EF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EEE341E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7201963E" w14:textId="77777777" w:rsidTr="005D6F7F">
        <w:trPr>
          <w:trHeight w:val="21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293D5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35227DB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~299인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4472C4"/>
            </w:tcBorders>
            <w:shd w:val="clear" w:color="D9E1F2" w:fill="D9E1F2"/>
            <w:vAlign w:val="center"/>
            <w:hideMark/>
          </w:tcPr>
          <w:p w14:paraId="073D597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8.2%</w:t>
            </w:r>
          </w:p>
        </w:tc>
        <w:tc>
          <w:tcPr>
            <w:tcW w:w="12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D9E1F2" w:fill="D9E1F2"/>
            <w:vAlign w:val="center"/>
            <w:hideMark/>
          </w:tcPr>
          <w:p w14:paraId="579D82AB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6.0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12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50AAB78E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2.7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4050AFD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727651C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%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nil"/>
              <w:right w:val="single" w:sz="12" w:space="0" w:color="auto"/>
            </w:tcBorders>
            <w:shd w:val="clear" w:color="D9E1F2" w:fill="D9E1F2"/>
            <w:vAlign w:val="center"/>
            <w:hideMark/>
          </w:tcPr>
          <w:p w14:paraId="402BF92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  <w:tr w:rsidR="006A534D" w:rsidRPr="00A862F7" w14:paraId="783EC401" w14:textId="77777777" w:rsidTr="005D6F7F">
        <w:trPr>
          <w:trHeight w:val="227"/>
        </w:trPr>
        <w:tc>
          <w:tcPr>
            <w:tcW w:w="8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4472C4"/>
            </w:tcBorders>
            <w:vAlign w:val="center"/>
            <w:hideMark/>
          </w:tcPr>
          <w:p w14:paraId="41EDC34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4472C4"/>
              <w:left w:val="nil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596882D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인 이상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single" w:sz="12" w:space="0" w:color="4472C4"/>
            </w:tcBorders>
            <w:shd w:val="clear" w:color="000000" w:fill="D9E1F2"/>
            <w:vAlign w:val="center"/>
            <w:hideMark/>
          </w:tcPr>
          <w:p w14:paraId="197006A3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2.7%</w:t>
            </w:r>
          </w:p>
        </w:tc>
        <w:tc>
          <w:tcPr>
            <w:tcW w:w="1223" w:type="dxa"/>
            <w:tcBorders>
              <w:top w:val="single" w:sz="12" w:space="0" w:color="4472C4"/>
              <w:left w:val="single" w:sz="12" w:space="0" w:color="4472C4"/>
              <w:bottom w:val="single" w:sz="12" w:space="0" w:color="auto"/>
              <w:right w:val="single" w:sz="12" w:space="0" w:color="4472C4"/>
            </w:tcBorders>
            <w:shd w:val="clear" w:color="000000" w:fill="D9E1F2"/>
            <w:vAlign w:val="center"/>
            <w:hideMark/>
          </w:tcPr>
          <w:p w14:paraId="79BB6C36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2.9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12" w:space="0" w:color="4472C4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26333B0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7.8%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nil"/>
            </w:tcBorders>
            <w:shd w:val="clear" w:color="000000" w:fill="D9E1F2"/>
            <w:vAlign w:val="center"/>
            <w:hideMark/>
          </w:tcPr>
          <w:p w14:paraId="166BFBC5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.1%</w:t>
            </w:r>
          </w:p>
        </w:tc>
        <w:tc>
          <w:tcPr>
            <w:tcW w:w="1128" w:type="dxa"/>
            <w:tcBorders>
              <w:top w:val="single" w:sz="4" w:space="0" w:color="4472C4"/>
              <w:left w:val="single" w:sz="4" w:space="0" w:color="4472C4"/>
              <w:bottom w:val="single" w:sz="12" w:space="0" w:color="auto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47A67CF2" w14:textId="77777777" w:rsidR="00A862F7" w:rsidRPr="00A862F7" w:rsidRDefault="00A862F7" w:rsidP="00FE177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8%</w:t>
            </w:r>
          </w:p>
        </w:tc>
        <w:tc>
          <w:tcPr>
            <w:tcW w:w="892" w:type="dxa"/>
            <w:tcBorders>
              <w:top w:val="single" w:sz="4" w:space="0" w:color="4472C4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59143B96" w14:textId="77777777" w:rsidR="00A862F7" w:rsidRPr="00A862F7" w:rsidRDefault="00A862F7" w:rsidP="00FE177A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862F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%</w:t>
            </w:r>
          </w:p>
        </w:tc>
      </w:tr>
    </w:tbl>
    <w:p w14:paraId="15EE4DFB" w14:textId="5AFA88FD" w:rsidR="00084F2D" w:rsidRDefault="00955A4C" w:rsidP="00FE177A">
      <w:pPr>
        <w:pStyle w:val="ab"/>
        <w:spacing w:line="240" w:lineRule="auto"/>
        <w:ind w:leftChars="100" w:left="200"/>
        <w:jc w:val="center"/>
        <w:rPr>
          <w:rFonts w:eastAsiaTheme="minorHAnsi" w:cs="굴림"/>
          <w:color w:val="000000"/>
          <w:kern w:val="0"/>
        </w:rPr>
      </w:pPr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3</w:t>
      </w:r>
      <w:r>
        <w:fldChar w:fldCharType="end"/>
      </w:r>
      <w:r>
        <w:t>-</w:t>
      </w:r>
      <w:r>
        <w:rPr>
          <w:rFonts w:hint="eastAsia"/>
        </w:rPr>
        <w:t>개인정보보호 예산 지출 예정 항목(복수응답)</w:t>
      </w:r>
      <w:r>
        <w:t>-</w:t>
      </w:r>
      <w:r>
        <w:rPr>
          <w:rFonts w:hint="eastAsia"/>
        </w:rPr>
        <w:t>민간기업</w:t>
      </w:r>
    </w:p>
    <w:p w14:paraId="338ADF6A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082AF93D" w14:textId="499FC26F" w:rsidR="00AA039F" w:rsidRDefault="00EC2C78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표 </w:t>
      </w:r>
      <w:r>
        <w:rPr>
          <w:rFonts w:eastAsiaTheme="minorHAnsi" w:cs="굴림"/>
          <w:color w:val="000000"/>
          <w:kern w:val="0"/>
          <w:szCs w:val="20"/>
        </w:rPr>
        <w:t>2</w:t>
      </w:r>
      <w:r>
        <w:rPr>
          <w:rFonts w:eastAsiaTheme="minorHAnsi" w:cs="굴림" w:hint="eastAsia"/>
          <w:color w:val="000000"/>
          <w:kern w:val="0"/>
          <w:szCs w:val="20"/>
        </w:rPr>
        <w:t>에서 선정된 업종과 업장 규모</w:t>
      </w:r>
      <w:r w:rsidR="00F43167">
        <w:rPr>
          <w:rFonts w:eastAsiaTheme="minorHAnsi" w:cs="굴림" w:hint="eastAsia"/>
          <w:color w:val="000000"/>
          <w:kern w:val="0"/>
          <w:szCs w:val="20"/>
        </w:rPr>
        <w:t>에 한정해 살펴보았을 때,</w:t>
      </w:r>
      <w:r w:rsidR="00F43167">
        <w:rPr>
          <w:rFonts w:eastAsiaTheme="minorHAnsi" w:cs="굴림"/>
          <w:color w:val="000000"/>
          <w:kern w:val="0"/>
          <w:szCs w:val="20"/>
        </w:rPr>
        <w:t xml:space="preserve"> </w:t>
      </w:r>
      <w:r w:rsidR="00F43167">
        <w:rPr>
          <w:rFonts w:eastAsiaTheme="minorHAnsi" w:cs="굴림" w:hint="eastAsia"/>
          <w:color w:val="000000"/>
          <w:kern w:val="0"/>
          <w:szCs w:val="20"/>
        </w:rPr>
        <w:t>서비스 사용비에 투자하겠다</w:t>
      </w:r>
      <w:r w:rsidR="00B248DF">
        <w:rPr>
          <w:rFonts w:eastAsiaTheme="minorHAnsi" w:cs="굴림" w:hint="eastAsia"/>
          <w:color w:val="000000"/>
          <w:kern w:val="0"/>
          <w:szCs w:val="20"/>
        </w:rPr>
        <w:t>고 가장 많이</w:t>
      </w:r>
      <w:r w:rsidR="00F43167">
        <w:rPr>
          <w:rFonts w:eastAsiaTheme="minorHAnsi" w:cs="굴림" w:hint="eastAsia"/>
          <w:color w:val="000000"/>
          <w:kern w:val="0"/>
          <w:szCs w:val="20"/>
        </w:rPr>
        <w:t xml:space="preserve"> 응답한 업종은 제조,</w:t>
      </w:r>
      <w:r w:rsidR="00F43167">
        <w:rPr>
          <w:rFonts w:eastAsiaTheme="minorHAnsi" w:cs="굴림"/>
          <w:color w:val="000000"/>
          <w:kern w:val="0"/>
          <w:szCs w:val="20"/>
        </w:rPr>
        <w:t xml:space="preserve"> </w:t>
      </w:r>
      <w:r w:rsidR="00F43167">
        <w:rPr>
          <w:rFonts w:eastAsiaTheme="minorHAnsi" w:cs="굴림" w:hint="eastAsia"/>
          <w:color w:val="000000"/>
          <w:kern w:val="0"/>
          <w:szCs w:val="20"/>
        </w:rPr>
        <w:t>숙박/음식,</w:t>
      </w:r>
      <w:r w:rsidR="00F43167">
        <w:rPr>
          <w:rFonts w:eastAsiaTheme="minorHAnsi" w:cs="굴림"/>
          <w:color w:val="000000"/>
          <w:kern w:val="0"/>
          <w:szCs w:val="20"/>
        </w:rPr>
        <w:t xml:space="preserve"> </w:t>
      </w:r>
      <w:r w:rsidR="00F43167">
        <w:rPr>
          <w:rFonts w:eastAsiaTheme="minorHAnsi" w:cs="굴림" w:hint="eastAsia"/>
          <w:color w:val="000000"/>
          <w:kern w:val="0"/>
          <w:szCs w:val="20"/>
        </w:rPr>
        <w:t>부동산</w:t>
      </w:r>
      <w:r w:rsidR="00F43167">
        <w:rPr>
          <w:rFonts w:eastAsiaTheme="minorHAnsi" w:cs="굴림"/>
          <w:color w:val="000000"/>
          <w:kern w:val="0"/>
          <w:szCs w:val="20"/>
        </w:rPr>
        <w:t>/</w:t>
      </w:r>
      <w:r w:rsidR="00F43167">
        <w:rPr>
          <w:rFonts w:eastAsiaTheme="minorHAnsi" w:cs="굴림" w:hint="eastAsia"/>
          <w:color w:val="000000"/>
          <w:kern w:val="0"/>
          <w:szCs w:val="20"/>
        </w:rPr>
        <w:t>임대였고,</w:t>
      </w:r>
      <w:r w:rsidR="00F43167">
        <w:rPr>
          <w:rFonts w:eastAsiaTheme="minorHAnsi" w:cs="굴림"/>
          <w:color w:val="000000"/>
          <w:kern w:val="0"/>
          <w:szCs w:val="20"/>
        </w:rPr>
        <w:t xml:space="preserve"> </w:t>
      </w:r>
      <w:r w:rsidR="00E30F58">
        <w:rPr>
          <w:rFonts w:eastAsiaTheme="minorHAnsi" w:cs="굴림"/>
          <w:color w:val="000000"/>
          <w:kern w:val="0"/>
          <w:szCs w:val="20"/>
        </w:rPr>
        <w:t>5</w:t>
      </w:r>
      <w:r w:rsidR="00E30F58">
        <w:rPr>
          <w:rFonts w:eastAsiaTheme="minorHAnsi" w:cs="굴림" w:hint="eastAsia"/>
          <w:color w:val="000000"/>
          <w:kern w:val="0"/>
          <w:szCs w:val="20"/>
        </w:rPr>
        <w:t xml:space="preserve">인 이상 </w:t>
      </w:r>
      <w:r w:rsidR="00E30F58">
        <w:rPr>
          <w:rFonts w:eastAsiaTheme="minorHAnsi" w:cs="굴림"/>
          <w:color w:val="000000"/>
          <w:kern w:val="0"/>
          <w:szCs w:val="20"/>
        </w:rPr>
        <w:t>50</w:t>
      </w:r>
      <w:r w:rsidR="00E30F58">
        <w:rPr>
          <w:rFonts w:eastAsiaTheme="minorHAnsi" w:cs="굴림" w:hint="eastAsia"/>
          <w:color w:val="000000"/>
          <w:kern w:val="0"/>
          <w:szCs w:val="20"/>
        </w:rPr>
        <w:t xml:space="preserve">인 미만 업장 또한 서비스 사용비에 </w:t>
      </w:r>
      <w:r w:rsidR="00B248DF">
        <w:rPr>
          <w:rFonts w:eastAsiaTheme="minorHAnsi" w:cs="굴림" w:hint="eastAsia"/>
          <w:color w:val="000000"/>
          <w:kern w:val="0"/>
          <w:szCs w:val="20"/>
        </w:rPr>
        <w:t>투자 의지를 강하게 보였다.</w:t>
      </w:r>
      <w:r w:rsidR="00B248DF">
        <w:rPr>
          <w:rFonts w:eastAsiaTheme="minorHAnsi" w:cs="굴림"/>
          <w:color w:val="000000"/>
          <w:kern w:val="0"/>
          <w:szCs w:val="20"/>
        </w:rPr>
        <w:t xml:space="preserve"> </w:t>
      </w:r>
      <w:r w:rsidR="00B248DF">
        <w:rPr>
          <w:rFonts w:eastAsiaTheme="minorHAnsi" w:cs="굴림" w:hint="eastAsia"/>
          <w:color w:val="000000"/>
          <w:kern w:val="0"/>
          <w:szCs w:val="20"/>
        </w:rPr>
        <w:t xml:space="preserve">정보/통신업의 경우 </w:t>
      </w:r>
      <w:r w:rsidR="00EE0266">
        <w:rPr>
          <w:rFonts w:eastAsiaTheme="minorHAnsi" w:cs="굴림" w:hint="eastAsia"/>
          <w:color w:val="000000"/>
          <w:kern w:val="0"/>
          <w:szCs w:val="20"/>
        </w:rPr>
        <w:t>가장 많이 선택한 교육비와</w:t>
      </w:r>
      <w:r w:rsidR="00EE0266">
        <w:rPr>
          <w:rFonts w:eastAsiaTheme="minorHAnsi" w:cs="굴림"/>
          <w:color w:val="000000"/>
          <w:kern w:val="0"/>
          <w:szCs w:val="20"/>
        </w:rPr>
        <w:t xml:space="preserve"> </w:t>
      </w:r>
      <w:r w:rsidR="00EE0266">
        <w:rPr>
          <w:rFonts w:eastAsiaTheme="minorHAnsi" w:cs="굴림" w:hint="eastAsia"/>
          <w:color w:val="000000"/>
          <w:kern w:val="0"/>
          <w:szCs w:val="20"/>
        </w:rPr>
        <w:t>두 번째로 많이 선택한 서비스</w:t>
      </w:r>
      <w:r w:rsidR="00EE0266">
        <w:rPr>
          <w:rFonts w:eastAsiaTheme="minorHAnsi" w:cs="굴림"/>
          <w:color w:val="000000"/>
          <w:kern w:val="0"/>
          <w:szCs w:val="20"/>
        </w:rPr>
        <w:t xml:space="preserve"> </w:t>
      </w:r>
      <w:r w:rsidR="00EE0266">
        <w:rPr>
          <w:rFonts w:eastAsiaTheme="minorHAnsi" w:cs="굴림" w:hint="eastAsia"/>
          <w:color w:val="000000"/>
          <w:kern w:val="0"/>
          <w:szCs w:val="20"/>
        </w:rPr>
        <w:t>사용비가 극소한 차이를 보였으므로 이 또한 서비스 사용에 강한 의지를 보이는 편이다.</w:t>
      </w:r>
      <w:r w:rsidR="00EE0266">
        <w:rPr>
          <w:rFonts w:eastAsiaTheme="minorHAnsi" w:cs="굴림"/>
          <w:color w:val="000000"/>
          <w:kern w:val="0"/>
          <w:szCs w:val="20"/>
        </w:rPr>
        <w:t xml:space="preserve"> </w:t>
      </w:r>
      <w:r w:rsidR="00EE0266">
        <w:rPr>
          <w:rFonts w:eastAsiaTheme="minorHAnsi" w:cs="굴림" w:hint="eastAsia"/>
          <w:color w:val="000000"/>
          <w:kern w:val="0"/>
          <w:szCs w:val="20"/>
        </w:rPr>
        <w:t xml:space="preserve">그러나 보건/복지업의 경우 교육비가 압도적인 </w:t>
      </w:r>
      <w:r w:rsidR="00EE0266">
        <w:rPr>
          <w:rFonts w:eastAsiaTheme="minorHAnsi" w:cs="굴림"/>
          <w:color w:val="000000"/>
          <w:kern w:val="0"/>
          <w:szCs w:val="20"/>
        </w:rPr>
        <w:t>1</w:t>
      </w:r>
      <w:r w:rsidR="00EE0266">
        <w:rPr>
          <w:rFonts w:eastAsiaTheme="minorHAnsi" w:cs="굴림" w:hint="eastAsia"/>
          <w:color w:val="000000"/>
          <w:kern w:val="0"/>
          <w:szCs w:val="20"/>
        </w:rPr>
        <w:t>위를 차지함으로써 서비스 사용에 대한 니즈는 낮은 것을 확인할 수 있었다.</w:t>
      </w:r>
      <w:r w:rsidR="00E73F79">
        <w:rPr>
          <w:rFonts w:eastAsiaTheme="minorHAnsi" w:cs="굴림"/>
          <w:color w:val="000000"/>
          <w:kern w:val="0"/>
          <w:szCs w:val="20"/>
        </w:rPr>
        <w:t xml:space="preserve"> </w:t>
      </w:r>
      <w:r w:rsidR="00E73F79">
        <w:rPr>
          <w:rFonts w:eastAsiaTheme="minorHAnsi" w:cs="굴림" w:hint="eastAsia"/>
          <w:color w:val="000000"/>
          <w:kern w:val="0"/>
          <w:szCs w:val="20"/>
        </w:rPr>
        <w:t xml:space="preserve">표 </w:t>
      </w:r>
      <w:r w:rsidR="00E73F79">
        <w:rPr>
          <w:rFonts w:eastAsiaTheme="minorHAnsi" w:cs="굴림"/>
          <w:color w:val="000000"/>
          <w:kern w:val="0"/>
          <w:szCs w:val="20"/>
        </w:rPr>
        <w:t>3</w:t>
      </w:r>
      <w:r w:rsidR="00E73F79">
        <w:rPr>
          <w:rFonts w:eastAsiaTheme="minorHAnsi" w:cs="굴림" w:hint="eastAsia"/>
          <w:color w:val="000000"/>
          <w:kern w:val="0"/>
          <w:szCs w:val="20"/>
        </w:rPr>
        <w:t>의 서비스에 대한 정확한 범주는 보고서에</w:t>
      </w:r>
      <w:r w:rsidR="00E73F79">
        <w:rPr>
          <w:rFonts w:eastAsiaTheme="minorHAnsi" w:cs="굴림"/>
          <w:color w:val="000000"/>
          <w:kern w:val="0"/>
          <w:szCs w:val="20"/>
        </w:rPr>
        <w:t xml:space="preserve"> </w:t>
      </w:r>
      <w:r w:rsidR="00E73F79">
        <w:rPr>
          <w:rFonts w:eastAsiaTheme="minorHAnsi" w:cs="굴림" w:hint="eastAsia"/>
          <w:color w:val="000000"/>
          <w:kern w:val="0"/>
          <w:szCs w:val="20"/>
        </w:rPr>
        <w:t>명시되어 있지 않았으나,</w:t>
      </w:r>
      <w:r w:rsidR="00E73F79">
        <w:rPr>
          <w:rFonts w:eastAsiaTheme="minorHAnsi" w:cs="굴림"/>
          <w:color w:val="000000"/>
          <w:kern w:val="0"/>
          <w:szCs w:val="20"/>
        </w:rPr>
        <w:t xml:space="preserve"> </w:t>
      </w:r>
      <w:r w:rsidR="00E73F79">
        <w:rPr>
          <w:rFonts w:eastAsiaTheme="minorHAnsi" w:cs="굴림" w:hint="eastAsia"/>
          <w:color w:val="000000"/>
          <w:kern w:val="0"/>
          <w:szCs w:val="20"/>
        </w:rPr>
        <w:t xml:space="preserve">서비스에 예산을 투자할 의지를 </w:t>
      </w:r>
      <w:r w:rsidR="00D929F9">
        <w:rPr>
          <w:rFonts w:eastAsiaTheme="minorHAnsi" w:cs="굴림" w:hint="eastAsia"/>
          <w:color w:val="000000"/>
          <w:kern w:val="0"/>
          <w:szCs w:val="20"/>
        </w:rPr>
        <w:t>외부로부터 이루어지는 정보보호를 이용할 의지로 해석할 수 있</w:t>
      </w:r>
      <w:r w:rsidR="00B05D53">
        <w:rPr>
          <w:rFonts w:eastAsiaTheme="minorHAnsi" w:cs="굴림" w:hint="eastAsia"/>
          <w:color w:val="000000"/>
          <w:kern w:val="0"/>
          <w:szCs w:val="20"/>
        </w:rPr>
        <w:t>으므로</w:t>
      </w:r>
      <w:r w:rsidR="00B05D53">
        <w:rPr>
          <w:rFonts w:eastAsiaTheme="minorHAnsi" w:cs="굴림"/>
          <w:color w:val="000000"/>
          <w:kern w:val="0"/>
          <w:szCs w:val="20"/>
        </w:rPr>
        <w:t xml:space="preserve"> </w:t>
      </w:r>
      <w:r w:rsidR="001F50F0">
        <w:rPr>
          <w:rFonts w:eastAsiaTheme="minorHAnsi" w:cs="굴림" w:hint="eastAsia"/>
          <w:color w:val="000000"/>
          <w:kern w:val="0"/>
          <w:szCs w:val="20"/>
        </w:rPr>
        <w:t>해당 논리를 사용해 표를 해석했다.</w:t>
      </w:r>
    </w:p>
    <w:p w14:paraId="518D1F8A" w14:textId="7D4DDED0" w:rsidR="00A44E54" w:rsidRPr="00BB226A" w:rsidRDefault="00917C27" w:rsidP="00FE177A">
      <w:pPr>
        <w:spacing w:line="240" w:lineRule="auto"/>
        <w:ind w:leftChars="100" w:left="200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정리</w:t>
      </w:r>
      <w:r w:rsidR="004C7BF6">
        <w:rPr>
          <w:rFonts w:eastAsiaTheme="minorHAnsi" w:cs="굴림" w:hint="eastAsia"/>
          <w:color w:val="000000"/>
          <w:kern w:val="0"/>
          <w:szCs w:val="20"/>
        </w:rPr>
        <w:t>해서</w:t>
      </w:r>
      <w:r w:rsidR="006320CB">
        <w:rPr>
          <w:rFonts w:eastAsiaTheme="minorHAnsi" w:cs="굴림" w:hint="eastAsia"/>
          <w:color w:val="000000"/>
          <w:kern w:val="0"/>
          <w:szCs w:val="20"/>
        </w:rPr>
        <w:t xml:space="preserve"> 1</w:t>
      </w:r>
      <w:r w:rsidR="006320CB">
        <w:rPr>
          <w:rFonts w:eastAsiaTheme="minorHAnsi" w:cs="굴림"/>
          <w:color w:val="000000"/>
          <w:kern w:val="0"/>
          <w:szCs w:val="20"/>
        </w:rPr>
        <w:t>.2.3.2</w:t>
      </w:r>
      <w:r w:rsidR="006320CB">
        <w:rPr>
          <w:rFonts w:eastAsiaTheme="minorHAnsi" w:cs="굴림" w:hint="eastAsia"/>
          <w:color w:val="000000"/>
          <w:kern w:val="0"/>
          <w:szCs w:val="20"/>
        </w:rPr>
        <w:t>절에</w:t>
      </w:r>
      <w:r w:rsidR="004C7BF6">
        <w:rPr>
          <w:rFonts w:eastAsiaTheme="minorHAnsi" w:cs="굴림" w:hint="eastAsia"/>
          <w:color w:val="000000"/>
          <w:kern w:val="0"/>
          <w:szCs w:val="20"/>
        </w:rPr>
        <w:t>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>‘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제조,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숙박/음식,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부동산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>/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임대,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정보/통신 업종 중,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 xml:space="preserve"> 5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인 이상 </w:t>
      </w:r>
      <w:r w:rsidRPr="004C7BF6">
        <w:rPr>
          <w:rFonts w:eastAsiaTheme="minorHAnsi" w:cs="굴림"/>
          <w:b/>
          <w:bCs/>
          <w:color w:val="000000"/>
          <w:kern w:val="0"/>
          <w:szCs w:val="20"/>
        </w:rPr>
        <w:t>50</w:t>
      </w:r>
      <w:r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인 미만의 </w:t>
      </w:r>
      <w:r w:rsidR="006320CB"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사업장</w:t>
      </w:r>
      <w:r w:rsidR="006320CB" w:rsidRPr="004C7BF6">
        <w:rPr>
          <w:rFonts w:eastAsiaTheme="minorHAnsi" w:cs="굴림"/>
          <w:b/>
          <w:bCs/>
          <w:color w:val="000000"/>
          <w:kern w:val="0"/>
          <w:szCs w:val="20"/>
        </w:rPr>
        <w:t>’</w:t>
      </w:r>
      <w:r w:rsidR="004C7BF6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이 서비스 대상자 군으로 </w:t>
      </w:r>
      <w:r w:rsidR="006320CB" w:rsidRPr="004C7BF6">
        <w:rPr>
          <w:rFonts w:eastAsiaTheme="minorHAnsi" w:cs="굴림" w:hint="eastAsia"/>
          <w:b/>
          <w:bCs/>
          <w:color w:val="000000"/>
          <w:kern w:val="0"/>
          <w:szCs w:val="20"/>
        </w:rPr>
        <w:t>선정되었다.</w:t>
      </w:r>
    </w:p>
    <w:p w14:paraId="2F3F4D00" w14:textId="77777777" w:rsidR="009B214A" w:rsidRPr="00BB226A" w:rsidRDefault="009B214A" w:rsidP="00FE177A">
      <w:pPr>
        <w:spacing w:line="240" w:lineRule="auto"/>
        <w:ind w:leftChars="100" w:left="200"/>
        <w:rPr>
          <w:rFonts w:eastAsiaTheme="minorHAnsi" w:cs="굴림"/>
          <w:b/>
          <w:color w:val="000000"/>
          <w:kern w:val="0"/>
          <w:szCs w:val="20"/>
        </w:rPr>
      </w:pPr>
    </w:p>
    <w:p w14:paraId="551DE7E1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b/>
          <w:color w:val="000000"/>
          <w:kern w:val="0"/>
          <w:szCs w:val="20"/>
        </w:rPr>
      </w:pPr>
    </w:p>
    <w:p w14:paraId="28480C88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b/>
          <w:color w:val="000000"/>
          <w:kern w:val="0"/>
          <w:szCs w:val="20"/>
        </w:rPr>
      </w:pPr>
    </w:p>
    <w:p w14:paraId="28BC9CDC" w14:textId="77777777" w:rsidR="003F40F9" w:rsidRDefault="003F40F9" w:rsidP="00FE177A">
      <w:pPr>
        <w:spacing w:line="240" w:lineRule="auto"/>
        <w:ind w:leftChars="100" w:left="200"/>
        <w:rPr>
          <w:rFonts w:eastAsiaTheme="minorHAnsi" w:cs="굴림"/>
          <w:b/>
          <w:color w:val="000000"/>
          <w:kern w:val="0"/>
          <w:szCs w:val="20"/>
        </w:rPr>
      </w:pPr>
    </w:p>
    <w:p w14:paraId="480D55B7" w14:textId="20258CC7" w:rsidR="00E83C8F" w:rsidRDefault="006320CB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 w:rsidRPr="006B5CCC">
        <w:rPr>
          <w:rFonts w:eastAsiaTheme="minorHAnsi" w:cs="굴림" w:hint="eastAsia"/>
          <w:b/>
          <w:color w:val="000000"/>
          <w:kern w:val="0"/>
          <w:szCs w:val="20"/>
        </w:rPr>
        <w:lastRenderedPageBreak/>
        <w:t>1</w:t>
      </w:r>
      <w:r w:rsidRPr="006B5CCC">
        <w:rPr>
          <w:rFonts w:eastAsiaTheme="minorHAnsi" w:cs="굴림"/>
          <w:b/>
          <w:color w:val="000000"/>
          <w:kern w:val="0"/>
          <w:szCs w:val="20"/>
        </w:rPr>
        <w:t>.2.3.</w:t>
      </w:r>
      <w:r>
        <w:rPr>
          <w:rFonts w:eastAsiaTheme="minorHAnsi" w:cs="굴림"/>
          <w:b/>
          <w:color w:val="000000"/>
          <w:kern w:val="0"/>
          <w:szCs w:val="20"/>
        </w:rPr>
        <w:t>3</w:t>
      </w:r>
      <w:r w:rsidRPr="006B5CCC">
        <w:rPr>
          <w:rFonts w:eastAsiaTheme="minorHAnsi" w:cs="굴림"/>
          <w:b/>
          <w:color w:val="000000"/>
          <w:kern w:val="0"/>
          <w:szCs w:val="20"/>
        </w:rPr>
        <w:t xml:space="preserve">. </w:t>
      </w:r>
      <w:r>
        <w:rPr>
          <w:rFonts w:eastAsiaTheme="minorHAnsi" w:cs="굴림"/>
          <w:b/>
          <w:color w:val="000000"/>
          <w:kern w:val="0"/>
          <w:szCs w:val="20"/>
        </w:rPr>
        <w:t>1</w:t>
      </w:r>
      <w:r>
        <w:rPr>
          <w:rFonts w:eastAsiaTheme="minorHAnsi" w:cs="굴림" w:hint="eastAsia"/>
          <w:b/>
          <w:color w:val="000000"/>
          <w:kern w:val="0"/>
          <w:szCs w:val="20"/>
        </w:rPr>
        <w:t xml:space="preserve">과 </w:t>
      </w:r>
      <w:r>
        <w:rPr>
          <w:rFonts w:eastAsiaTheme="minorHAnsi" w:cs="굴림"/>
          <w:b/>
          <w:color w:val="000000"/>
          <w:kern w:val="0"/>
          <w:szCs w:val="20"/>
        </w:rPr>
        <w:t>2</w:t>
      </w:r>
      <w:r>
        <w:rPr>
          <w:rFonts w:eastAsiaTheme="minorHAnsi" w:cs="굴림" w:hint="eastAsia"/>
          <w:b/>
          <w:color w:val="000000"/>
          <w:kern w:val="0"/>
          <w:szCs w:val="20"/>
        </w:rPr>
        <w:t>에서 도출된 대상자 군의 교집합 구하기</w:t>
      </w:r>
    </w:p>
    <w:p w14:paraId="1F436D67" w14:textId="5B1833F6" w:rsidR="00EA0F67" w:rsidRPr="003B5B7C" w:rsidRDefault="00EA0F67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앞</w:t>
      </w:r>
      <w:r w:rsidR="00A44E54">
        <w:rPr>
          <w:rFonts w:eastAsiaTheme="minorHAnsi" w:cs="굴림" w:hint="eastAsia"/>
          <w:color w:val="000000"/>
          <w:kern w:val="0"/>
          <w:szCs w:val="20"/>
        </w:rPr>
        <w:t>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절</w:t>
      </w:r>
      <w:r w:rsidR="00A44E5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들에서 도출된 대상자 군의 특성은 </w:t>
      </w: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정보보안에 대한 니즈는 존재하나 예산을 확보하기 어렵고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타인이 제공하는 정보보호 서비스를 이용할 의지가 있는 가성비 중시 집단</w:t>
      </w:r>
      <w:r>
        <w:rPr>
          <w:rFonts w:eastAsiaTheme="minorHAnsi" w:cs="굴림"/>
          <w:color w:val="000000"/>
          <w:kern w:val="0"/>
          <w:szCs w:val="20"/>
        </w:rPr>
        <w:t xml:space="preserve">’ </w:t>
      </w:r>
      <w:r>
        <w:rPr>
          <w:rFonts w:eastAsiaTheme="minorHAnsi" w:cs="굴림" w:hint="eastAsia"/>
          <w:color w:val="000000"/>
          <w:kern w:val="0"/>
          <w:szCs w:val="20"/>
        </w:rPr>
        <w:t>이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4AD62038" w14:textId="6C9B5CC9" w:rsidR="00A44C3B" w:rsidRDefault="00A44C3B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.2.3.1</w:t>
      </w:r>
      <w:r>
        <w:rPr>
          <w:rFonts w:eastAsiaTheme="minorHAnsi" w:cs="굴림" w:hint="eastAsia"/>
          <w:color w:val="000000"/>
          <w:kern w:val="0"/>
          <w:szCs w:val="20"/>
        </w:rPr>
        <w:t>절에서 도출된 대상자 군</w:t>
      </w:r>
      <w:r>
        <w:rPr>
          <w:rFonts w:eastAsiaTheme="minorHAnsi" w:cs="굴림"/>
          <w:color w:val="000000"/>
          <w:kern w:val="0"/>
          <w:szCs w:val="20"/>
        </w:rPr>
        <w:t>:</w:t>
      </w:r>
    </w:p>
    <w:tbl>
      <w:tblPr>
        <w:tblStyle w:val="ad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A44C3B" w14:paraId="0BCAA5F7" w14:textId="77777777" w:rsidTr="00A44C3B">
        <w:tc>
          <w:tcPr>
            <w:tcW w:w="9016" w:type="dxa"/>
          </w:tcPr>
          <w:p w14:paraId="7455E07F" w14:textId="77777777" w:rsidR="00A44C3B" w:rsidRDefault="00940F3D" w:rsidP="00FE177A">
            <w:pPr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P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 제공하는 인터넷을 이용해 사업을 운영하는 자 중 국가기관과 공공기관</w:t>
            </w:r>
            <w:r>
              <w:rPr>
                <w:rStyle w:val="af"/>
                <w:rFonts w:eastAsiaTheme="minorHAnsi" w:cs="굴림"/>
                <w:color w:val="000000"/>
                <w:kern w:val="0"/>
                <w:szCs w:val="20"/>
              </w:rPr>
              <w:footnoteReference w:id="9"/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을 제외한 중기업에 속하는 자</w:t>
            </w:r>
            <w:r>
              <w:rPr>
                <w:rStyle w:val="af"/>
                <w:rFonts w:eastAsiaTheme="minorHAnsi" w:cs="굴림"/>
                <w:color w:val="000000"/>
                <w:kern w:val="0"/>
                <w:szCs w:val="20"/>
              </w:rPr>
              <w:footnoteReference w:id="10"/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에서 아래 항목에 해당하는 자.</w:t>
            </w:r>
          </w:p>
          <w:p w14:paraId="600EDE14" w14:textId="77777777" w:rsidR="00940F3D" w:rsidRPr="00940F3D" w:rsidRDefault="00940F3D" w:rsidP="00FE177A">
            <w:pPr>
              <w:pStyle w:val="aa"/>
              <w:numPr>
                <w:ilvl w:val="0"/>
                <w:numId w:val="21"/>
              </w:numPr>
              <w:ind w:leftChars="0"/>
            </w:pPr>
            <w:r w:rsidRPr="00940F3D">
              <w:rPr>
                <w:rFonts w:hint="eastAsia"/>
              </w:rPr>
              <w:t xml:space="preserve">정보통신서비스로 전년도에 </w:t>
            </w:r>
            <w:r w:rsidRPr="00940F3D">
              <w:t>100</w:t>
            </w:r>
            <w:r w:rsidRPr="00940F3D">
              <w:rPr>
                <w:rFonts w:hint="eastAsia"/>
              </w:rPr>
              <w:t>억 미만의 매출액을 기록한 자</w:t>
            </w:r>
          </w:p>
          <w:p w14:paraId="2D7F6822" w14:textId="42E765EB" w:rsidR="00940F3D" w:rsidRPr="0036721E" w:rsidRDefault="00940F3D" w:rsidP="00FE177A">
            <w:pPr>
              <w:pStyle w:val="aa"/>
              <w:numPr>
                <w:ilvl w:val="0"/>
                <w:numId w:val="21"/>
              </w:numPr>
              <w:ind w:leftChars="0"/>
            </w:pPr>
            <w:r w:rsidRPr="00940F3D">
              <w:rPr>
                <w:rFonts w:hint="eastAsia"/>
              </w:rPr>
              <w:t xml:space="preserve">3개월간 일일평균 이용자수 </w:t>
            </w:r>
            <w:r w:rsidRPr="00940F3D">
              <w:t>100</w:t>
            </w:r>
            <w:r w:rsidRPr="00940F3D">
              <w:rPr>
                <w:rFonts w:hint="eastAsia"/>
              </w:rPr>
              <w:t>만명 미만을 기록한 자</w:t>
            </w:r>
          </w:p>
        </w:tc>
      </w:tr>
    </w:tbl>
    <w:p w14:paraId="465EE4FF" w14:textId="77777777" w:rsidR="00695666" w:rsidRDefault="00695666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7A7C89FB" w14:textId="31D55DFE" w:rsidR="00543A10" w:rsidRDefault="00543A10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.2.3.2</w:t>
      </w:r>
      <w:r>
        <w:rPr>
          <w:rFonts w:eastAsiaTheme="minorHAnsi" w:cs="굴림" w:hint="eastAsia"/>
          <w:color w:val="000000"/>
          <w:kern w:val="0"/>
          <w:szCs w:val="20"/>
        </w:rPr>
        <w:t>절에서 도출된 대상자 군:</w:t>
      </w:r>
    </w:p>
    <w:tbl>
      <w:tblPr>
        <w:tblStyle w:val="ad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43A10" w14:paraId="33A88F43" w14:textId="77777777" w:rsidTr="00543A10">
        <w:tc>
          <w:tcPr>
            <w:tcW w:w="9016" w:type="dxa"/>
          </w:tcPr>
          <w:p w14:paraId="5E1DADFC" w14:textId="47622625" w:rsidR="00543A10" w:rsidRPr="00935EC7" w:rsidRDefault="00935EC7" w:rsidP="00FE177A">
            <w:pPr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>제조,</w:t>
            </w:r>
            <w:r w:rsidRPr="00935EC7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>숙박/음식,</w:t>
            </w:r>
            <w:r w:rsidRPr="00935EC7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>부동산</w:t>
            </w:r>
            <w:r w:rsidRPr="00935EC7">
              <w:rPr>
                <w:rFonts w:eastAsiaTheme="minorHAnsi" w:cs="굴림"/>
                <w:color w:val="000000"/>
                <w:kern w:val="0"/>
                <w:szCs w:val="20"/>
              </w:rPr>
              <w:t>/</w:t>
            </w: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>임대,</w:t>
            </w:r>
            <w:r w:rsidRPr="00935EC7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>정보/통신 업종 중,</w:t>
            </w:r>
            <w:r w:rsidRPr="00935EC7">
              <w:rPr>
                <w:rFonts w:eastAsiaTheme="minorHAnsi" w:cs="굴림"/>
                <w:color w:val="000000"/>
                <w:kern w:val="0"/>
                <w:szCs w:val="20"/>
              </w:rPr>
              <w:t xml:space="preserve"> 5</w:t>
            </w: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 이상 </w:t>
            </w:r>
            <w:r w:rsidRPr="00935EC7">
              <w:rPr>
                <w:rFonts w:eastAsiaTheme="minorHAnsi" w:cs="굴림"/>
                <w:color w:val="000000"/>
                <w:kern w:val="0"/>
                <w:szCs w:val="20"/>
              </w:rPr>
              <w:t>50</w:t>
            </w:r>
            <w:r w:rsidRPr="00935EC7">
              <w:rPr>
                <w:rFonts w:eastAsiaTheme="minorHAnsi" w:cs="굴림" w:hint="eastAsia"/>
                <w:color w:val="000000"/>
                <w:kern w:val="0"/>
                <w:szCs w:val="20"/>
              </w:rPr>
              <w:t>인 미만의 사업장</w:t>
            </w:r>
          </w:p>
        </w:tc>
      </w:tr>
    </w:tbl>
    <w:p w14:paraId="574A7809" w14:textId="684E3D66" w:rsidR="0036721E" w:rsidRDefault="0036721E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두 대상자 군의 교집합을 다이어그램으로 그려보면 아래와 같다.</w:t>
      </w:r>
    </w:p>
    <w:p w14:paraId="51FF946B" w14:textId="77777777" w:rsidR="00695666" w:rsidRDefault="00695666" w:rsidP="00FE177A">
      <w:pPr>
        <w:spacing w:line="240" w:lineRule="auto"/>
        <w:ind w:leftChars="100" w:left="200"/>
        <w:rPr>
          <w:rFonts w:eastAsiaTheme="minorHAnsi" w:cs="굴림"/>
          <w:color w:val="000000"/>
          <w:kern w:val="0"/>
          <w:szCs w:val="20"/>
        </w:rPr>
      </w:pPr>
    </w:p>
    <w:p w14:paraId="66F1C259" w14:textId="77777777" w:rsidR="006D3EF3" w:rsidRDefault="00E571EA" w:rsidP="006D3EF3">
      <w:pPr>
        <w:keepNext/>
        <w:spacing w:line="240" w:lineRule="auto"/>
        <w:ind w:leftChars="100" w:left="200"/>
        <w:jc w:val="center"/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inline distT="0" distB="0" distL="0" distR="0" wp14:anchorId="2D072A38" wp14:editId="7591E347">
            <wp:extent cx="2343150" cy="2226300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45" cy="22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97C9" w14:textId="2FA607A8" w:rsidR="001550D8" w:rsidRDefault="006D3EF3" w:rsidP="006D3EF3">
      <w:pPr>
        <w:pStyle w:val="ab"/>
        <w:jc w:val="center"/>
      </w:pPr>
      <w:r>
        <w:t xml:space="preserve">그림 </w:t>
      </w:r>
      <w:r w:rsidR="00842DBF">
        <w:fldChar w:fldCharType="begin"/>
      </w:r>
      <w:r w:rsidR="00842DBF">
        <w:instrText xml:space="preserve"> SEQ </w:instrText>
      </w:r>
      <w:r w:rsidR="00842DBF">
        <w:instrText>그림</w:instrText>
      </w:r>
      <w:r w:rsidR="00842DBF">
        <w:instrText xml:space="preserve"> \* ARABIC </w:instrText>
      </w:r>
      <w:r w:rsidR="00842DBF">
        <w:fldChar w:fldCharType="separate"/>
      </w:r>
      <w:r w:rsidR="00A91EED">
        <w:rPr>
          <w:noProof/>
        </w:rPr>
        <w:t>1</w:t>
      </w:r>
      <w:r w:rsidR="00842DBF">
        <w:rPr>
          <w:noProof/>
        </w:rPr>
        <w:fldChar w:fldCharType="end"/>
      </w:r>
      <w:r w:rsidR="00853BEF">
        <w:t>-</w:t>
      </w:r>
      <w:r w:rsidR="00181032">
        <w:rPr>
          <w:rFonts w:hint="eastAsia"/>
        </w:rPr>
        <w:t>대상자 군 교집합</w:t>
      </w:r>
    </w:p>
    <w:p w14:paraId="62886804" w14:textId="77777777" w:rsidR="003F40F9" w:rsidRDefault="003F40F9" w:rsidP="003F40F9"/>
    <w:p w14:paraId="46BCF61A" w14:textId="77777777" w:rsidR="00695666" w:rsidRDefault="00695666" w:rsidP="003F40F9"/>
    <w:p w14:paraId="0FF37A59" w14:textId="77777777" w:rsidR="00695666" w:rsidRDefault="00695666" w:rsidP="003F40F9"/>
    <w:p w14:paraId="5BA2A802" w14:textId="77777777" w:rsidR="00695666" w:rsidRDefault="00695666" w:rsidP="003F40F9"/>
    <w:p w14:paraId="1D9E304E" w14:textId="77777777" w:rsidR="00695666" w:rsidRPr="003F40F9" w:rsidRDefault="00695666" w:rsidP="003F40F9"/>
    <w:p w14:paraId="46944C24" w14:textId="030A6434" w:rsidR="00537217" w:rsidRPr="006B5CCC" w:rsidRDefault="00537217" w:rsidP="00537217">
      <w:pPr>
        <w:pStyle w:val="3"/>
        <w:spacing w:line="240" w:lineRule="auto"/>
        <w:ind w:leftChars="0" w:left="440" w:hanging="440"/>
        <w:rPr>
          <w:rFonts w:eastAsiaTheme="minorHAnsi" w:cs="굴림"/>
          <w:b/>
          <w:color w:val="000000"/>
          <w:kern w:val="0"/>
          <w:sz w:val="22"/>
        </w:rPr>
      </w:pPr>
      <w:bookmarkStart w:id="6" w:name="_Toc106333640"/>
      <w:r w:rsidRPr="006B5CCC">
        <w:rPr>
          <w:rFonts w:eastAsiaTheme="minorHAnsi" w:cs="굴림" w:hint="eastAsia"/>
          <w:b/>
          <w:color w:val="000000"/>
          <w:kern w:val="0"/>
          <w:sz w:val="22"/>
        </w:rPr>
        <w:lastRenderedPageBreak/>
        <w:t>1</w:t>
      </w:r>
      <w:r w:rsidRPr="006B5CCC">
        <w:rPr>
          <w:rFonts w:eastAsiaTheme="minorHAnsi" w:cs="굴림"/>
          <w:b/>
          <w:color w:val="000000"/>
          <w:kern w:val="0"/>
          <w:sz w:val="22"/>
        </w:rPr>
        <w:t>.2.</w:t>
      </w:r>
      <w:r>
        <w:rPr>
          <w:rFonts w:eastAsiaTheme="minorHAnsi" w:cs="굴림"/>
          <w:b/>
          <w:color w:val="000000"/>
          <w:kern w:val="0"/>
          <w:sz w:val="22"/>
        </w:rPr>
        <w:t>4</w:t>
      </w:r>
      <w:r w:rsidRPr="006B5CCC">
        <w:rPr>
          <w:rFonts w:eastAsiaTheme="minorHAnsi" w:cs="굴림"/>
          <w:b/>
          <w:color w:val="000000"/>
          <w:kern w:val="0"/>
          <w:sz w:val="22"/>
        </w:rPr>
        <w:t xml:space="preserve">. </w:t>
      </w:r>
      <w:r>
        <w:rPr>
          <w:rFonts w:eastAsiaTheme="minorHAnsi" w:cs="굴림" w:hint="eastAsia"/>
          <w:b/>
          <w:color w:val="000000"/>
          <w:kern w:val="0"/>
          <w:sz w:val="22"/>
        </w:rPr>
        <w:t>서비스 주요 특징</w:t>
      </w:r>
      <w:bookmarkEnd w:id="6"/>
    </w:p>
    <w:p w14:paraId="11049D93" w14:textId="75FC7A46" w:rsidR="002B33B4" w:rsidRDefault="00E86856" w:rsidP="00C45FA8">
      <w:pPr>
        <w:pStyle w:val="aa"/>
        <w:numPr>
          <w:ilvl w:val="0"/>
          <w:numId w:val="40"/>
        </w:numPr>
        <w:ind w:leftChars="0"/>
      </w:pPr>
      <w:bookmarkStart w:id="7" w:name="_Toc101998426"/>
      <w:r>
        <w:rPr>
          <w:rFonts w:hint="eastAsia"/>
        </w:rPr>
        <w:t xml:space="preserve">예산 부족 등의 이유로 </w:t>
      </w:r>
      <w:r w:rsidR="002B33B4">
        <w:t>위험 관리</w:t>
      </w:r>
      <w:bookmarkEnd w:id="7"/>
      <w:r>
        <w:rPr>
          <w:rFonts w:hint="eastAsia"/>
        </w:rPr>
        <w:t xml:space="preserve">를 제대로 시행하지 못하고 있는 소규모 </w:t>
      </w:r>
      <w:r w:rsidR="000D6E29">
        <w:rPr>
          <w:rFonts w:hint="eastAsia"/>
        </w:rPr>
        <w:t>사</w:t>
      </w:r>
      <w:r>
        <w:rPr>
          <w:rFonts w:hint="eastAsia"/>
        </w:rPr>
        <w:t xml:space="preserve">업장에 </w:t>
      </w:r>
      <w:r w:rsidR="000D6E29">
        <w:rPr>
          <w:rFonts w:hint="eastAsia"/>
        </w:rPr>
        <w:t>위험 관리를 약식으로 제공</w:t>
      </w:r>
    </w:p>
    <w:p w14:paraId="362CB29F" w14:textId="6FADE5A4" w:rsidR="002B33B4" w:rsidRDefault="002B33B4" w:rsidP="00C45FA8">
      <w:pPr>
        <w:pStyle w:val="aa"/>
        <w:numPr>
          <w:ilvl w:val="0"/>
          <w:numId w:val="40"/>
        </w:numPr>
        <w:ind w:leftChars="0"/>
      </w:pPr>
      <w:bookmarkStart w:id="8" w:name="_Toc101998427"/>
      <w:r>
        <w:t>간단한 입력과 마우스 클릭만을 필요로</w:t>
      </w:r>
      <w:r w:rsidR="009A7E8B">
        <w:rPr>
          <w:rFonts w:hint="eastAsia"/>
        </w:rPr>
        <w:t xml:space="preserve"> </w:t>
      </w:r>
      <w:r>
        <w:t>하는 쉬운 사용법</w:t>
      </w:r>
      <w:bookmarkEnd w:id="8"/>
    </w:p>
    <w:p w14:paraId="73CD9169" w14:textId="6B8A1A28" w:rsidR="00814308" w:rsidRDefault="00814308" w:rsidP="00C45FA8">
      <w:pPr>
        <w:pStyle w:val="aa"/>
        <w:numPr>
          <w:ilvl w:val="0"/>
          <w:numId w:val="40"/>
        </w:numPr>
        <w:ind w:leftChars="0"/>
      </w:pPr>
      <w:r>
        <w:rPr>
          <w:rFonts w:hint="eastAsia"/>
        </w:rPr>
        <w:t xml:space="preserve">통계와 데이터 분석에 근거한 </w:t>
      </w:r>
      <w:r w:rsidR="004A6BDD">
        <w:rPr>
          <w:rFonts w:hint="eastAsia"/>
        </w:rPr>
        <w:t>등급 부여 시스템</w:t>
      </w:r>
    </w:p>
    <w:p w14:paraId="3F50447F" w14:textId="77777777" w:rsidR="006A6166" w:rsidRDefault="002B33B4" w:rsidP="00C45FA8">
      <w:pPr>
        <w:pStyle w:val="aa"/>
        <w:numPr>
          <w:ilvl w:val="0"/>
          <w:numId w:val="40"/>
        </w:numPr>
        <w:ind w:leftChars="0"/>
      </w:pPr>
      <w:bookmarkStart w:id="9" w:name="_Toc101998428"/>
      <w:r>
        <w:t>위험 관리를 약식으로 제공하여 최소한의 보안 체제를 갖출 수 있도록 도움</w:t>
      </w:r>
      <w:bookmarkEnd w:id="9"/>
      <w:r>
        <w:t xml:space="preserve"> </w:t>
      </w:r>
    </w:p>
    <w:p w14:paraId="1251B6C9" w14:textId="463E1BA4" w:rsidR="002B33B4" w:rsidRDefault="00B07D3C" w:rsidP="00B07D3C">
      <w:pPr>
        <w:pStyle w:val="aa"/>
        <w:ind w:leftChars="0"/>
      </w:pPr>
      <w:bookmarkStart w:id="10" w:name="_Toc101998429"/>
      <w:r>
        <w:t>(</w:t>
      </w:r>
      <w:r w:rsidR="002B33B4">
        <w:t>대상군 산정 : 정보보안에 대한 니즈는 존재하나 예산을 확보하기 어렵고, 타인이 제 공하는 정보보호 서비스를 이용할 의지가 있는 가성비 중시 집단</w:t>
      </w:r>
      <w:bookmarkEnd w:id="10"/>
      <w:r>
        <w:t>)</w:t>
      </w:r>
    </w:p>
    <w:p w14:paraId="5032B1FC" w14:textId="7E3599DE" w:rsidR="00537217" w:rsidRPr="0074589D" w:rsidRDefault="002B33B4" w:rsidP="00537217">
      <w:pPr>
        <w:pStyle w:val="aa"/>
        <w:numPr>
          <w:ilvl w:val="0"/>
          <w:numId w:val="40"/>
        </w:numPr>
        <w:ind w:leftChars="0"/>
        <w:rPr>
          <w:rFonts w:eastAsiaTheme="minorHAnsi" w:cs="굴림"/>
          <w:b/>
          <w:color w:val="000000"/>
          <w:kern w:val="0"/>
          <w:sz w:val="22"/>
        </w:rPr>
      </w:pPr>
      <w:bookmarkStart w:id="11" w:name="_Toc101998430"/>
      <w:r>
        <w:t>사용자가 방대한 양의 데이터를 직관적으로 파악할 수 있는 UI/UX 디자인</w:t>
      </w:r>
      <w:bookmarkEnd w:id="11"/>
    </w:p>
    <w:p w14:paraId="2225093D" w14:textId="61285E7D" w:rsidR="0074589D" w:rsidRPr="0027003C" w:rsidRDefault="0027003C" w:rsidP="00537217">
      <w:pPr>
        <w:pStyle w:val="aa"/>
        <w:numPr>
          <w:ilvl w:val="0"/>
          <w:numId w:val="40"/>
        </w:numPr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27003C">
        <w:rPr>
          <w:rFonts w:eastAsiaTheme="minorHAnsi" w:cs="굴림" w:hint="eastAsia"/>
          <w:bCs/>
          <w:color w:val="000000"/>
          <w:kern w:val="0"/>
          <w:szCs w:val="20"/>
        </w:rPr>
        <w:t>위험 관리의 각 단계별</w:t>
      </w:r>
      <w:r w:rsidR="000602A8">
        <w:rPr>
          <w:rFonts w:eastAsiaTheme="minorHAnsi" w:cs="굴림" w:hint="eastAsia"/>
          <w:bCs/>
          <w:color w:val="000000"/>
          <w:kern w:val="0"/>
          <w:szCs w:val="20"/>
        </w:rPr>
        <w:t>,</w:t>
      </w:r>
      <w:r w:rsidR="000602A8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0602A8">
        <w:rPr>
          <w:rFonts w:eastAsiaTheme="minorHAnsi" w:cs="굴림" w:hint="eastAsia"/>
          <w:bCs/>
          <w:color w:val="000000"/>
          <w:kern w:val="0"/>
          <w:szCs w:val="20"/>
        </w:rPr>
        <w:t>요소별</w:t>
      </w:r>
      <w:r w:rsidRPr="0027003C">
        <w:rPr>
          <w:rFonts w:eastAsiaTheme="minorHAnsi" w:cs="굴림" w:hint="eastAsia"/>
          <w:bCs/>
          <w:color w:val="000000"/>
          <w:kern w:val="0"/>
          <w:szCs w:val="20"/>
        </w:rPr>
        <w:t xml:space="preserve">로 </w:t>
      </w:r>
      <w:r w:rsidR="000602A8">
        <w:rPr>
          <w:rFonts w:eastAsiaTheme="minorHAnsi" w:cs="굴림" w:hint="eastAsia"/>
          <w:bCs/>
          <w:color w:val="000000"/>
          <w:kern w:val="0"/>
          <w:szCs w:val="20"/>
        </w:rPr>
        <w:t xml:space="preserve">마우스를 올리면 툴팁 형태로 </w:t>
      </w:r>
      <w:r w:rsidRPr="0027003C">
        <w:rPr>
          <w:rFonts w:eastAsiaTheme="minorHAnsi" w:cs="굴림" w:hint="eastAsia"/>
          <w:bCs/>
          <w:color w:val="000000"/>
          <w:kern w:val="0"/>
          <w:szCs w:val="20"/>
        </w:rPr>
        <w:t xml:space="preserve">설명이 </w:t>
      </w:r>
      <w:r w:rsidR="00864311">
        <w:rPr>
          <w:rFonts w:eastAsiaTheme="minorHAnsi" w:cs="굴림" w:hint="eastAsia"/>
          <w:bCs/>
          <w:color w:val="000000"/>
          <w:kern w:val="0"/>
          <w:szCs w:val="20"/>
        </w:rPr>
        <w:t>제시</w:t>
      </w:r>
      <w:r w:rsidRPr="0027003C">
        <w:rPr>
          <w:rFonts w:eastAsiaTheme="minorHAnsi" w:cs="굴림" w:hint="eastAsia"/>
          <w:bCs/>
          <w:color w:val="000000"/>
          <w:kern w:val="0"/>
          <w:szCs w:val="20"/>
        </w:rPr>
        <w:t>되어 사용자</w:t>
      </w:r>
      <w:r w:rsidR="00864311">
        <w:rPr>
          <w:rFonts w:eastAsiaTheme="minorHAnsi" w:cs="굴림" w:hint="eastAsia"/>
          <w:bCs/>
          <w:color w:val="000000"/>
          <w:kern w:val="0"/>
          <w:szCs w:val="20"/>
        </w:rPr>
        <w:t>가</w:t>
      </w:r>
      <w:r w:rsidRPr="0027003C">
        <w:rPr>
          <w:rFonts w:eastAsiaTheme="minorHAnsi" w:cs="굴림" w:hint="eastAsia"/>
          <w:bCs/>
          <w:color w:val="000000"/>
          <w:kern w:val="0"/>
          <w:szCs w:val="20"/>
        </w:rPr>
        <w:t xml:space="preserve"> 위험 관리에 대한 전반적인 지식을 학습할 수 있는 교육용 도구로 사용 가능 </w:t>
      </w:r>
    </w:p>
    <w:p w14:paraId="5AF3A059" w14:textId="77777777" w:rsidR="0027003C" w:rsidRDefault="0027003C" w:rsidP="00FE177A">
      <w:pPr>
        <w:spacing w:after="0" w:line="240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28C2D958" w14:textId="1265B78B" w:rsidR="00EE5013" w:rsidRPr="00AA2B24" w:rsidRDefault="00E1292F" w:rsidP="00FE177A">
      <w:pPr>
        <w:spacing w:after="0" w:line="240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bookmarkStart w:id="12" w:name="_Toc106333641"/>
      <w:r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1</w:t>
      </w:r>
      <w:r w:rsidRPr="00AA2B24">
        <w:rPr>
          <w:rFonts w:eastAsiaTheme="minorHAnsi" w:cs="굴림"/>
          <w:b/>
          <w:bCs/>
          <w:color w:val="000000"/>
          <w:kern w:val="0"/>
          <w:sz w:val="24"/>
          <w:szCs w:val="24"/>
        </w:rPr>
        <w:t>.</w:t>
      </w:r>
      <w:r w:rsidR="0056397B">
        <w:rPr>
          <w:rFonts w:eastAsiaTheme="minorHAnsi" w:cs="굴림"/>
          <w:b/>
          <w:bCs/>
          <w:color w:val="000000"/>
          <w:kern w:val="0"/>
          <w:sz w:val="24"/>
          <w:szCs w:val="24"/>
        </w:rPr>
        <w:t>3</w:t>
      </w:r>
      <w:r w:rsidRPr="00AA2B24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EE5013"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기대 효과</w:t>
      </w:r>
      <w:bookmarkEnd w:id="12"/>
    </w:p>
    <w:p w14:paraId="29D4F1A4" w14:textId="690F1364" w:rsidR="00D46019" w:rsidRPr="00C73A92" w:rsidRDefault="00D46019" w:rsidP="00FE177A">
      <w:pPr>
        <w:pStyle w:val="aa"/>
        <w:numPr>
          <w:ilvl w:val="0"/>
          <w:numId w:val="34"/>
        </w:numPr>
        <w:spacing w:line="240" w:lineRule="auto"/>
        <w:ind w:leftChars="0"/>
        <w:rPr>
          <w:rFonts w:eastAsiaTheme="minorHAnsi"/>
          <w:szCs w:val="20"/>
        </w:rPr>
      </w:pPr>
      <w:r w:rsidRPr="00C73A92">
        <w:rPr>
          <w:rFonts w:eastAsiaTheme="minorHAnsi" w:hint="eastAsia"/>
          <w:szCs w:val="20"/>
        </w:rPr>
        <w:t>기존 위험 관리 과정을 간략화하고 비전문화</w:t>
      </w:r>
      <w:r w:rsidR="007D7935">
        <w:rPr>
          <w:rFonts w:eastAsiaTheme="minorHAnsi" w:hint="eastAsia"/>
          <w:szCs w:val="20"/>
        </w:rPr>
        <w:t xml:space="preserve"> </w:t>
      </w:r>
      <w:r w:rsidRPr="00C73A92">
        <w:rPr>
          <w:rFonts w:eastAsiaTheme="minorHAnsi" w:hint="eastAsia"/>
          <w:szCs w:val="20"/>
        </w:rPr>
        <w:t xml:space="preserve">함으로써 </w:t>
      </w:r>
      <w:r w:rsidR="00186EC5" w:rsidRPr="00C73A92">
        <w:rPr>
          <w:rFonts w:eastAsiaTheme="minorHAnsi" w:hint="eastAsia"/>
          <w:szCs w:val="20"/>
        </w:rPr>
        <w:t xml:space="preserve">보안에 대한 </w:t>
      </w:r>
      <w:r w:rsidR="005513B3" w:rsidRPr="00C73A92">
        <w:rPr>
          <w:rFonts w:eastAsiaTheme="minorHAnsi" w:hint="eastAsia"/>
          <w:szCs w:val="20"/>
        </w:rPr>
        <w:t>심리적,</w:t>
      </w:r>
      <w:r w:rsidR="005513B3" w:rsidRPr="00C73A92">
        <w:rPr>
          <w:rFonts w:eastAsiaTheme="minorHAnsi"/>
          <w:szCs w:val="20"/>
        </w:rPr>
        <w:t xml:space="preserve"> </w:t>
      </w:r>
      <w:r w:rsidR="005513B3" w:rsidRPr="00C73A92">
        <w:rPr>
          <w:rFonts w:eastAsiaTheme="minorHAnsi" w:hint="eastAsia"/>
          <w:szCs w:val="20"/>
        </w:rPr>
        <w:t>자원적 장벽을 낮출 수 있다.</w:t>
      </w:r>
    </w:p>
    <w:p w14:paraId="61084BE0" w14:textId="7D10291A" w:rsidR="00C73A92" w:rsidRDefault="00910523" w:rsidP="00FE177A">
      <w:pPr>
        <w:pStyle w:val="aa"/>
        <w:numPr>
          <w:ilvl w:val="0"/>
          <w:numId w:val="34"/>
        </w:numPr>
        <w:spacing w:line="240" w:lineRule="auto"/>
        <w:ind w:leftChars="0"/>
        <w:rPr>
          <w:rFonts w:eastAsiaTheme="minorHAnsi"/>
          <w:szCs w:val="20"/>
        </w:rPr>
      </w:pPr>
      <w:r w:rsidRPr="00C73A92">
        <w:rPr>
          <w:rFonts w:eastAsiaTheme="minorHAnsi"/>
          <w:szCs w:val="20"/>
        </w:rPr>
        <w:t>법</w:t>
      </w:r>
      <w:r w:rsidRPr="00C73A92">
        <w:rPr>
          <w:rFonts w:eastAsiaTheme="minorHAnsi" w:hint="eastAsia"/>
          <w:szCs w:val="20"/>
        </w:rPr>
        <w:t>이 보안 인증의 의무를 부여할 수 없었던</w:t>
      </w:r>
      <w:r w:rsidRPr="00C73A92">
        <w:rPr>
          <w:rFonts w:eastAsiaTheme="minorHAnsi"/>
          <w:szCs w:val="20"/>
        </w:rPr>
        <w:t xml:space="preserve"> </w:t>
      </w:r>
      <w:r w:rsidRPr="00C73A92">
        <w:rPr>
          <w:rFonts w:eastAsiaTheme="minorHAnsi" w:hint="eastAsia"/>
          <w:szCs w:val="20"/>
        </w:rPr>
        <w:t>보안 사각지대</w:t>
      </w:r>
      <w:r w:rsidR="00D46019" w:rsidRPr="00C73A92">
        <w:rPr>
          <w:rFonts w:eastAsiaTheme="minorHAnsi" w:hint="eastAsia"/>
          <w:szCs w:val="20"/>
        </w:rPr>
        <w:t>의 보안 수준을 일정 이상으로 끌어올리는 효과를 기대해</w:t>
      </w:r>
      <w:r w:rsidR="007D7935">
        <w:rPr>
          <w:rFonts w:eastAsiaTheme="minorHAnsi" w:hint="eastAsia"/>
          <w:szCs w:val="20"/>
        </w:rPr>
        <w:t xml:space="preserve"> </w:t>
      </w:r>
      <w:r w:rsidR="00D46019" w:rsidRPr="00C73A92">
        <w:rPr>
          <w:rFonts w:eastAsiaTheme="minorHAnsi" w:hint="eastAsia"/>
          <w:szCs w:val="20"/>
        </w:rPr>
        <w:t>볼 수 있다.</w:t>
      </w:r>
    </w:p>
    <w:p w14:paraId="23DCA1F8" w14:textId="1FA6C91C" w:rsidR="00DE25ED" w:rsidRDefault="00DE25ED" w:rsidP="00FE177A">
      <w:pPr>
        <w:pStyle w:val="aa"/>
        <w:numPr>
          <w:ilvl w:val="0"/>
          <w:numId w:val="34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험 관리</w:t>
      </w:r>
      <w:r w:rsidR="00F75A60">
        <w:rPr>
          <w:rFonts w:eastAsiaTheme="minorHAnsi" w:hint="eastAsia"/>
          <w:szCs w:val="20"/>
        </w:rPr>
        <w:t xml:space="preserve">를 </w:t>
      </w:r>
      <w:r w:rsidR="003C2046">
        <w:rPr>
          <w:rFonts w:eastAsiaTheme="minorHAnsi" w:hint="eastAsia"/>
          <w:szCs w:val="20"/>
        </w:rPr>
        <w:t>알지 못하는 사람이라</w:t>
      </w:r>
      <w:r w:rsidR="0008064B">
        <w:rPr>
          <w:rFonts w:eastAsiaTheme="minorHAnsi" w:hint="eastAsia"/>
          <w:szCs w:val="20"/>
        </w:rPr>
        <w:t xml:space="preserve">도 </w:t>
      </w:r>
      <w:r w:rsidR="00C16258">
        <w:rPr>
          <w:rFonts w:eastAsiaTheme="minorHAnsi" w:hint="eastAsia"/>
          <w:szCs w:val="20"/>
        </w:rPr>
        <w:t xml:space="preserve">한 번의 사용만으로 </w:t>
      </w:r>
      <w:r w:rsidR="00595B00">
        <w:rPr>
          <w:rFonts w:eastAsiaTheme="minorHAnsi" w:hint="eastAsia"/>
          <w:szCs w:val="20"/>
        </w:rPr>
        <w:t>위험 관리</w:t>
      </w:r>
      <w:r w:rsidR="00670F52">
        <w:rPr>
          <w:rFonts w:eastAsiaTheme="minorHAnsi" w:hint="eastAsia"/>
          <w:szCs w:val="20"/>
        </w:rPr>
        <w:t xml:space="preserve"> 프로세스에 대해 지식 습득이 가능하다.</w:t>
      </w:r>
      <w:r w:rsidR="00670F52">
        <w:rPr>
          <w:rFonts w:eastAsiaTheme="minorHAnsi"/>
          <w:szCs w:val="20"/>
        </w:rPr>
        <w:t xml:space="preserve"> </w:t>
      </w:r>
    </w:p>
    <w:p w14:paraId="66E4855C" w14:textId="77777777" w:rsidR="00670F52" w:rsidRPr="00C73A92" w:rsidRDefault="00670F5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63B53C83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2716C6D8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33147CD2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12A258A0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47756D78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5DCC2C8A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38362103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23C43DA8" w14:textId="77777777" w:rsidR="007E058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56C709C6" w14:textId="77777777" w:rsidR="007E0582" w:rsidRPr="00C73A92" w:rsidRDefault="007E0582" w:rsidP="00670F52">
      <w:pPr>
        <w:pStyle w:val="aa"/>
        <w:spacing w:line="240" w:lineRule="auto"/>
        <w:ind w:leftChars="0"/>
        <w:rPr>
          <w:rFonts w:eastAsiaTheme="minorHAnsi"/>
          <w:szCs w:val="20"/>
        </w:rPr>
      </w:pPr>
    </w:p>
    <w:p w14:paraId="706DC039" w14:textId="3901D5BF" w:rsidR="00E1292F" w:rsidRPr="00AA2B24" w:rsidRDefault="00E1292F" w:rsidP="00FE177A">
      <w:pPr>
        <w:spacing w:after="0" w:line="240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bookmarkStart w:id="13" w:name="_Toc106333642"/>
      <w:r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1</w:t>
      </w:r>
      <w:r w:rsidRPr="00AA2B24">
        <w:rPr>
          <w:rFonts w:eastAsiaTheme="minorHAnsi" w:cs="굴림"/>
          <w:b/>
          <w:bCs/>
          <w:color w:val="000000"/>
          <w:kern w:val="0"/>
          <w:sz w:val="24"/>
          <w:szCs w:val="24"/>
        </w:rPr>
        <w:t>.</w:t>
      </w:r>
      <w:r w:rsidR="0056397B">
        <w:rPr>
          <w:rFonts w:eastAsiaTheme="minorHAnsi" w:cs="굴림"/>
          <w:b/>
          <w:bCs/>
          <w:color w:val="000000"/>
          <w:kern w:val="0"/>
          <w:sz w:val="24"/>
          <w:szCs w:val="24"/>
        </w:rPr>
        <w:t>4</w:t>
      </w:r>
      <w:r w:rsidRPr="00AA2B24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EE5013" w:rsidRPr="00AA2B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용어 및 약어</w:t>
      </w:r>
      <w:bookmarkEnd w:id="13"/>
    </w:p>
    <w:tbl>
      <w:tblPr>
        <w:tblStyle w:val="ad"/>
        <w:tblW w:w="8820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2"/>
        <w:gridCol w:w="5088"/>
        <w:gridCol w:w="1380"/>
      </w:tblGrid>
      <w:tr w:rsidR="009A0CAF" w14:paraId="2692E0A3" w14:textId="77777777" w:rsidTr="003578C4">
        <w:trPr>
          <w:trHeight w:val="420"/>
        </w:trPr>
        <w:tc>
          <w:tcPr>
            <w:tcW w:w="2352" w:type="dxa"/>
            <w:shd w:val="clear" w:color="auto" w:fill="E7E6E6" w:themeFill="background2"/>
          </w:tcPr>
          <w:p w14:paraId="1E7E71C0" w14:textId="44EFDEF0" w:rsidR="009A0CAF" w:rsidRPr="006B5CCC" w:rsidRDefault="009A0CAF" w:rsidP="00943CB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용어 및 약어</w:t>
            </w:r>
          </w:p>
        </w:tc>
        <w:tc>
          <w:tcPr>
            <w:tcW w:w="5088" w:type="dxa"/>
            <w:shd w:val="clear" w:color="auto" w:fill="E7E6E6" w:themeFill="background2"/>
          </w:tcPr>
          <w:p w14:paraId="73DE8FAA" w14:textId="0EAA58A4" w:rsidR="009A0CAF" w:rsidRPr="006B5CCC" w:rsidRDefault="009A0CAF" w:rsidP="00943CB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풀이</w:t>
            </w:r>
          </w:p>
        </w:tc>
        <w:tc>
          <w:tcPr>
            <w:tcW w:w="1380" w:type="dxa"/>
            <w:shd w:val="clear" w:color="auto" w:fill="E7E6E6" w:themeFill="background2"/>
          </w:tcPr>
          <w:p w14:paraId="3C3A6073" w14:textId="5A9FD69C" w:rsidR="009A0CAF" w:rsidRPr="006B5CCC" w:rsidRDefault="009A0CAF" w:rsidP="00943CB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비고</w:t>
            </w:r>
          </w:p>
        </w:tc>
      </w:tr>
      <w:tr w:rsidR="009A0CAF" w14:paraId="51F8B73E" w14:textId="77777777" w:rsidTr="003578C4">
        <w:trPr>
          <w:trHeight w:val="347"/>
        </w:trPr>
        <w:tc>
          <w:tcPr>
            <w:tcW w:w="2352" w:type="dxa"/>
          </w:tcPr>
          <w:p w14:paraId="6BC0A447" w14:textId="7372C650" w:rsidR="009A0CAF" w:rsidRPr="006B5CCC" w:rsidRDefault="000B573E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자산</w:t>
            </w:r>
          </w:p>
        </w:tc>
        <w:tc>
          <w:tcPr>
            <w:tcW w:w="5088" w:type="dxa"/>
          </w:tcPr>
          <w:p w14:paraId="586B3A8B" w14:textId="03733D67" w:rsidR="009A0CAF" w:rsidRPr="006B5CCC" w:rsidRDefault="00DB6ADB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조직에서 보유한 가치 있는 모든 것</w:t>
            </w:r>
          </w:p>
        </w:tc>
        <w:tc>
          <w:tcPr>
            <w:tcW w:w="1380" w:type="dxa"/>
          </w:tcPr>
          <w:p w14:paraId="24B1BEFD" w14:textId="77777777" w:rsidR="009A0CAF" w:rsidRPr="006B5CCC" w:rsidRDefault="009A0CA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A0CAF" w14:paraId="586D784E" w14:textId="77777777" w:rsidTr="003578C4">
        <w:trPr>
          <w:trHeight w:val="695"/>
        </w:trPr>
        <w:tc>
          <w:tcPr>
            <w:tcW w:w="2352" w:type="dxa"/>
          </w:tcPr>
          <w:p w14:paraId="4D9A9C5D" w14:textId="5345E503" w:rsidR="009A0CAF" w:rsidRPr="006B5CCC" w:rsidRDefault="00257672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위협</w:t>
            </w:r>
          </w:p>
        </w:tc>
        <w:tc>
          <w:tcPr>
            <w:tcW w:w="5088" w:type="dxa"/>
          </w:tcPr>
          <w:p w14:paraId="3F6D89A1" w14:textId="694365A3" w:rsidR="009A0CAF" w:rsidRPr="006B5CCC" w:rsidRDefault="000F06AE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조직이나 기업의 자산에 악영향을 끼칠 수 있는 사건이나 행위</w:t>
            </w:r>
          </w:p>
        </w:tc>
        <w:tc>
          <w:tcPr>
            <w:tcW w:w="1380" w:type="dxa"/>
          </w:tcPr>
          <w:p w14:paraId="6845CA44" w14:textId="77777777" w:rsidR="009A0CAF" w:rsidRPr="006B5CCC" w:rsidRDefault="009A0CA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57672" w14:paraId="0F6B174F" w14:textId="77777777" w:rsidTr="003578C4">
        <w:trPr>
          <w:trHeight w:val="695"/>
        </w:trPr>
        <w:tc>
          <w:tcPr>
            <w:tcW w:w="2352" w:type="dxa"/>
          </w:tcPr>
          <w:p w14:paraId="1FC93EE4" w14:textId="1B2CB5AE" w:rsidR="00257672" w:rsidRPr="006B5CCC" w:rsidRDefault="00257672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취약점</w:t>
            </w:r>
          </w:p>
        </w:tc>
        <w:tc>
          <w:tcPr>
            <w:tcW w:w="5088" w:type="dxa"/>
          </w:tcPr>
          <w:p w14:paraId="067E679B" w14:textId="3D02037A" w:rsidR="00257672" w:rsidRPr="006B5CCC" w:rsidRDefault="00E23822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위협 발생의 사전 조건으로,</w:t>
            </w: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자산이 가진 보안상의 결점 또는 취약한 속성</w:t>
            </w:r>
          </w:p>
        </w:tc>
        <w:tc>
          <w:tcPr>
            <w:tcW w:w="1380" w:type="dxa"/>
          </w:tcPr>
          <w:p w14:paraId="3A595051" w14:textId="77777777" w:rsidR="00257672" w:rsidRPr="006B5CCC" w:rsidRDefault="00257672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A0CAF" w14:paraId="47DFADDA" w14:textId="77777777" w:rsidTr="003578C4">
        <w:trPr>
          <w:trHeight w:val="695"/>
        </w:trPr>
        <w:tc>
          <w:tcPr>
            <w:tcW w:w="2352" w:type="dxa"/>
          </w:tcPr>
          <w:p w14:paraId="7AAD2DDC" w14:textId="2AB4D303" w:rsidR="009A0CAF" w:rsidRPr="006B5CCC" w:rsidRDefault="00257672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>Baseline Approach</w:t>
            </w:r>
          </w:p>
        </w:tc>
        <w:tc>
          <w:tcPr>
            <w:tcW w:w="5088" w:type="dxa"/>
          </w:tcPr>
          <w:p w14:paraId="60C555D8" w14:textId="4682172D" w:rsidR="009A0CAF" w:rsidRPr="006B5CCC" w:rsidRDefault="00257672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표준화된 보호대책을 체크리스트로 만들어 관리하는 기법</w:t>
            </w:r>
          </w:p>
        </w:tc>
        <w:tc>
          <w:tcPr>
            <w:tcW w:w="1380" w:type="dxa"/>
          </w:tcPr>
          <w:p w14:paraId="0D7B224D" w14:textId="77777777" w:rsidR="009A0CAF" w:rsidRPr="006B5CCC" w:rsidRDefault="009A0CA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D0C6B" w14:paraId="72AC5719" w14:textId="77777777" w:rsidTr="003578C4">
        <w:trPr>
          <w:trHeight w:val="680"/>
        </w:trPr>
        <w:tc>
          <w:tcPr>
            <w:tcW w:w="2352" w:type="dxa"/>
          </w:tcPr>
          <w:p w14:paraId="1B2F62C7" w14:textId="21788723" w:rsidR="006D0C6B" w:rsidRPr="006B5CCC" w:rsidRDefault="004E6D80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정보</w:t>
            </w:r>
            <w:r w:rsidR="004075C2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자산 </w:t>
            </w:r>
            <w:r w:rsidR="006D0C6B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그룹핑</w:t>
            </w:r>
          </w:p>
        </w:tc>
        <w:tc>
          <w:tcPr>
            <w:tcW w:w="5088" w:type="dxa"/>
          </w:tcPr>
          <w:p w14:paraId="03ED2432" w14:textId="7F2BCB42" w:rsidR="006D0C6B" w:rsidRPr="006B5CCC" w:rsidRDefault="005730FE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자산의 중요도</w:t>
            </w:r>
            <w:r w:rsidR="00CD6CC6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을 고려하여 유사한 자산</w:t>
            </w:r>
            <w:r w:rsidR="00E90CA8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끼리 묶는 것</w:t>
            </w:r>
          </w:p>
        </w:tc>
        <w:tc>
          <w:tcPr>
            <w:tcW w:w="1380" w:type="dxa"/>
          </w:tcPr>
          <w:p w14:paraId="3B92329C" w14:textId="77777777" w:rsidR="006D0C6B" w:rsidRPr="006B5CCC" w:rsidRDefault="006D0C6B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A0CAF" w14:paraId="7189C3E9" w14:textId="77777777" w:rsidTr="003578C4">
        <w:trPr>
          <w:trHeight w:val="695"/>
        </w:trPr>
        <w:tc>
          <w:tcPr>
            <w:tcW w:w="2352" w:type="dxa"/>
          </w:tcPr>
          <w:p w14:paraId="6B1D61C7" w14:textId="72504610" w:rsidR="009A0CAF" w:rsidRPr="006B5CCC" w:rsidRDefault="0050706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기밀성</w:t>
            </w:r>
            <w:r w:rsidR="00B12B45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(C</w:t>
            </w:r>
            <w:r w:rsidR="00B12B45" w:rsidRPr="006B5CCC">
              <w:rPr>
                <w:rFonts w:eastAsiaTheme="minorHAnsi" w:cs="굴림"/>
                <w:color w:val="000000"/>
                <w:kern w:val="0"/>
                <w:szCs w:val="20"/>
              </w:rPr>
              <w:t>on</w:t>
            </w:r>
            <w:r w:rsidR="00FB31E9" w:rsidRPr="006B5CCC">
              <w:rPr>
                <w:rFonts w:eastAsiaTheme="minorHAnsi" w:cs="굴림"/>
                <w:color w:val="000000"/>
                <w:kern w:val="0"/>
                <w:szCs w:val="20"/>
              </w:rPr>
              <w:t>fidentiality</w:t>
            </w:r>
            <w:r w:rsidR="00B12B45" w:rsidRPr="006B5CC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088" w:type="dxa"/>
          </w:tcPr>
          <w:p w14:paraId="613D0A79" w14:textId="2CA90877" w:rsidR="009A0CAF" w:rsidRPr="006B5CCC" w:rsidRDefault="00AC1C0A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정보자산 내의 정보 및 처리 방법의 정확성,</w:t>
            </w: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안전성을 보호해야 하는 특성</w:t>
            </w:r>
          </w:p>
        </w:tc>
        <w:tc>
          <w:tcPr>
            <w:tcW w:w="1380" w:type="dxa"/>
          </w:tcPr>
          <w:p w14:paraId="7DC7B578" w14:textId="77777777" w:rsidR="009A0CAF" w:rsidRPr="006B5CCC" w:rsidRDefault="009A0CA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A0CAF" w14:paraId="46CC7BBF" w14:textId="77777777" w:rsidTr="003578C4">
        <w:trPr>
          <w:trHeight w:val="695"/>
        </w:trPr>
        <w:tc>
          <w:tcPr>
            <w:tcW w:w="2352" w:type="dxa"/>
          </w:tcPr>
          <w:p w14:paraId="4D2DC3A5" w14:textId="0AD4DC9C" w:rsidR="009A0CAF" w:rsidRPr="006B5CCC" w:rsidRDefault="0050706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무결성</w:t>
            </w:r>
            <w:r w:rsidR="00FB31E9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FB31E9" w:rsidRPr="006B5CCC">
              <w:rPr>
                <w:rFonts w:eastAsiaTheme="minorHAnsi" w:cs="굴림"/>
                <w:color w:val="000000"/>
                <w:kern w:val="0"/>
                <w:szCs w:val="20"/>
              </w:rPr>
              <w:t>In</w:t>
            </w:r>
            <w:r w:rsidR="00EB0335" w:rsidRPr="006B5CCC">
              <w:rPr>
                <w:rFonts w:eastAsiaTheme="minorHAnsi" w:cs="굴림"/>
                <w:color w:val="000000"/>
                <w:kern w:val="0"/>
                <w:szCs w:val="20"/>
              </w:rPr>
              <w:t>tegrity</w:t>
            </w:r>
            <w:r w:rsidR="00FB31E9" w:rsidRPr="006B5CC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088" w:type="dxa"/>
          </w:tcPr>
          <w:p w14:paraId="6FB77079" w14:textId="40140B8F" w:rsidR="009A0CAF" w:rsidRPr="006B5CCC" w:rsidRDefault="00AC1C0A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정보자산 내의 정보 및 처리 방법의 정확성,</w:t>
            </w: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안전성을 보호해야 하는 특성</w:t>
            </w:r>
          </w:p>
        </w:tc>
        <w:tc>
          <w:tcPr>
            <w:tcW w:w="1380" w:type="dxa"/>
          </w:tcPr>
          <w:p w14:paraId="6B62C27F" w14:textId="77777777" w:rsidR="009A0CAF" w:rsidRPr="006B5CCC" w:rsidRDefault="009A0CA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A0CAF" w14:paraId="101E0089" w14:textId="77777777" w:rsidTr="003578C4">
        <w:trPr>
          <w:trHeight w:val="695"/>
        </w:trPr>
        <w:tc>
          <w:tcPr>
            <w:tcW w:w="2352" w:type="dxa"/>
          </w:tcPr>
          <w:p w14:paraId="2DB420BC" w14:textId="4CF655DD" w:rsidR="009A0CAF" w:rsidRPr="006B5CCC" w:rsidRDefault="00B12B45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가용성</w:t>
            </w:r>
            <w:r w:rsidR="008E3696"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(A</w:t>
            </w:r>
            <w:r w:rsidR="009105B6" w:rsidRPr="006B5CCC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="00AC1C0A" w:rsidRPr="006B5CCC">
              <w:rPr>
                <w:rFonts w:eastAsiaTheme="minorHAnsi" w:cs="굴림"/>
                <w:color w:val="000000"/>
                <w:kern w:val="0"/>
                <w:szCs w:val="20"/>
              </w:rPr>
              <w:t>ailability)</w:t>
            </w:r>
          </w:p>
        </w:tc>
        <w:tc>
          <w:tcPr>
            <w:tcW w:w="5088" w:type="dxa"/>
          </w:tcPr>
          <w:p w14:paraId="725897AC" w14:textId="7045CFE8" w:rsidR="009A0CAF" w:rsidRPr="006B5CCC" w:rsidRDefault="003D7FE8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인가된</w:t>
            </w: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 xml:space="preserve"> 사용자가 필요 시 정보자산 및 관련 정보에 접근하는 것을 보장해야 하는 특성</w:t>
            </w:r>
          </w:p>
        </w:tc>
        <w:tc>
          <w:tcPr>
            <w:tcW w:w="1380" w:type="dxa"/>
          </w:tcPr>
          <w:p w14:paraId="4BBF9759" w14:textId="77777777" w:rsidR="009A0CAF" w:rsidRPr="006B5CCC" w:rsidRDefault="009A0CAF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E28F7" w14:paraId="48444827" w14:textId="77777777" w:rsidTr="003578C4">
        <w:trPr>
          <w:trHeight w:val="680"/>
        </w:trPr>
        <w:tc>
          <w:tcPr>
            <w:tcW w:w="2352" w:type="dxa"/>
          </w:tcPr>
          <w:p w14:paraId="2E61D402" w14:textId="4E02116A" w:rsidR="006E28F7" w:rsidRPr="006B5CCC" w:rsidRDefault="00BF780D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>oA</w:t>
            </w:r>
          </w:p>
        </w:tc>
        <w:tc>
          <w:tcPr>
            <w:tcW w:w="5088" w:type="dxa"/>
          </w:tcPr>
          <w:p w14:paraId="7A0F2218" w14:textId="7E53CBE2" w:rsidR="006E28F7" w:rsidRPr="006B5CCC" w:rsidRDefault="00BF780D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  <w:r w:rsidRPr="006B5CCC">
              <w:rPr>
                <w:rFonts w:eastAsiaTheme="minorHAnsi" w:cs="굴림"/>
                <w:color w:val="000000"/>
                <w:kern w:val="0"/>
                <w:szCs w:val="20"/>
              </w:rPr>
              <w:t>egree of Assurance</w:t>
            </w: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의 약자로 수용 가능한 위험수준을 뜻함</w:t>
            </w:r>
          </w:p>
        </w:tc>
        <w:tc>
          <w:tcPr>
            <w:tcW w:w="1380" w:type="dxa"/>
          </w:tcPr>
          <w:p w14:paraId="319BFCF6" w14:textId="77777777" w:rsidR="006E28F7" w:rsidRPr="006B5CCC" w:rsidRDefault="006E28F7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E28F7" w14:paraId="1FDF2CA2" w14:textId="77777777" w:rsidTr="003578C4">
        <w:trPr>
          <w:trHeight w:val="695"/>
        </w:trPr>
        <w:tc>
          <w:tcPr>
            <w:tcW w:w="2352" w:type="dxa"/>
          </w:tcPr>
          <w:p w14:paraId="7FF13D9C" w14:textId="4EC48698" w:rsidR="006E28F7" w:rsidRPr="006B5CCC" w:rsidRDefault="00BF780D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우려사항</w:t>
            </w:r>
          </w:p>
        </w:tc>
        <w:tc>
          <w:tcPr>
            <w:tcW w:w="5088" w:type="dxa"/>
          </w:tcPr>
          <w:p w14:paraId="64D57B90" w14:textId="7E3FB8B4" w:rsidR="006E28F7" w:rsidRPr="006B5CCC" w:rsidRDefault="00BF780D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위</w:t>
            </w:r>
            <w:r w:rsid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협</w:t>
            </w: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과 취약성을 구분하지 않고 하나로 나타내어 위험을 도출하는 것</w:t>
            </w:r>
          </w:p>
        </w:tc>
        <w:tc>
          <w:tcPr>
            <w:tcW w:w="1380" w:type="dxa"/>
          </w:tcPr>
          <w:p w14:paraId="6CF220BF" w14:textId="77777777" w:rsidR="006E28F7" w:rsidRPr="006B5CCC" w:rsidRDefault="006E28F7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E28F7" w14:paraId="1E0B988F" w14:textId="77777777" w:rsidTr="003578C4">
        <w:trPr>
          <w:trHeight w:val="1737"/>
        </w:trPr>
        <w:tc>
          <w:tcPr>
            <w:tcW w:w="2352" w:type="dxa"/>
          </w:tcPr>
          <w:p w14:paraId="5830C206" w14:textId="49B4B8E5" w:rsidR="006E28F7" w:rsidRPr="006B5CCC" w:rsidRDefault="006E28F7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마스터 플랜</w:t>
            </w:r>
          </w:p>
        </w:tc>
        <w:tc>
          <w:tcPr>
            <w:tcW w:w="5088" w:type="dxa"/>
          </w:tcPr>
          <w:p w14:paraId="61904734" w14:textId="05D6A4A4" w:rsidR="006E28F7" w:rsidRPr="006B5CCC" w:rsidRDefault="006E28F7" w:rsidP="001F7370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조직의 정보보호 전략을 효과적으로 지원하기 위한 보안전략 및 비전을 정의하고 비즈니스 및 정보기술에 대한 현황과 요구사항을 분석하여 과제 도출 및 로드맵을 수립하는 활동을 의미</w:t>
            </w:r>
          </w:p>
        </w:tc>
        <w:tc>
          <w:tcPr>
            <w:tcW w:w="1380" w:type="dxa"/>
          </w:tcPr>
          <w:p w14:paraId="77088CB9" w14:textId="77777777" w:rsidR="006E28F7" w:rsidRPr="006B5CCC" w:rsidRDefault="006E28F7" w:rsidP="001F7370">
            <w:pPr>
              <w:keepNext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881049C" w14:textId="0D2D6A15" w:rsidR="004120E4" w:rsidRPr="004120E4" w:rsidRDefault="00FE7FB2" w:rsidP="009B214A">
      <w:pPr>
        <w:pStyle w:val="ab"/>
        <w:jc w:val="center"/>
      </w:pPr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4</w:t>
      </w:r>
      <w:r>
        <w:fldChar w:fldCharType="end"/>
      </w:r>
      <w:r>
        <w:t>-</w:t>
      </w:r>
      <w:r>
        <w:rPr>
          <w:rFonts w:hint="eastAsia"/>
        </w:rPr>
        <w:t>용어 및 약어</w:t>
      </w:r>
    </w:p>
    <w:p w14:paraId="47ACC486" w14:textId="77777777" w:rsidR="00751760" w:rsidRDefault="00751760" w:rsidP="00751760"/>
    <w:p w14:paraId="671E8CFF" w14:textId="77777777" w:rsidR="00751760" w:rsidRDefault="00751760" w:rsidP="00751760"/>
    <w:p w14:paraId="0DDEC265" w14:textId="77777777" w:rsidR="00751760" w:rsidRDefault="00751760" w:rsidP="00751760"/>
    <w:p w14:paraId="2DCF2AE3" w14:textId="77777777" w:rsidR="00751760" w:rsidRDefault="00751760" w:rsidP="00751760"/>
    <w:p w14:paraId="2FC5C19F" w14:textId="77777777" w:rsidR="00751760" w:rsidRPr="00751760" w:rsidRDefault="00751760" w:rsidP="00751760"/>
    <w:p w14:paraId="3226DB82" w14:textId="5CF592BC" w:rsidR="00822735" w:rsidRDefault="00832102" w:rsidP="00FE177A">
      <w:pPr>
        <w:pStyle w:val="1"/>
        <w:spacing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bookmarkStart w:id="14" w:name="_Toc106333643"/>
      <w:r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="003461F4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프로젝트</w:t>
      </w:r>
      <w:r w:rsidR="002A7F34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AF429A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내용</w:t>
      </w:r>
      <w:bookmarkEnd w:id="14"/>
    </w:p>
    <w:p w14:paraId="3B4818C1" w14:textId="75564CF7" w:rsidR="00AF429A" w:rsidRPr="00F07FB3" w:rsidRDefault="00AF429A" w:rsidP="00FE177A">
      <w:pPr>
        <w:pStyle w:val="2"/>
        <w:spacing w:line="240" w:lineRule="auto"/>
        <w:rPr>
          <w:rFonts w:ascii="맑은 고딕" w:eastAsia="맑은 고딕" w:hAnsi="맑은 고딕" w:cs="굴림"/>
          <w:b/>
          <w:color w:val="000000"/>
          <w:kern w:val="0"/>
          <w:sz w:val="32"/>
          <w:szCs w:val="32"/>
        </w:rPr>
      </w:pPr>
      <w:bookmarkStart w:id="15" w:name="_Toc106333644"/>
      <w:r w:rsidRPr="00525DF5">
        <w:rPr>
          <w:rFonts w:hint="eastAsia"/>
          <w:b/>
          <w:bCs/>
          <w:sz w:val="24"/>
          <w:szCs w:val="28"/>
        </w:rPr>
        <w:t>2</w:t>
      </w:r>
      <w:r w:rsidRPr="00525DF5">
        <w:rPr>
          <w:b/>
          <w:bCs/>
          <w:sz w:val="24"/>
          <w:szCs w:val="28"/>
        </w:rPr>
        <w:t xml:space="preserve">.1 </w:t>
      </w:r>
      <w:r w:rsidR="00E1292F" w:rsidRPr="00525DF5">
        <w:rPr>
          <w:rFonts w:hint="eastAsia"/>
          <w:b/>
          <w:bCs/>
          <w:sz w:val="24"/>
          <w:szCs w:val="28"/>
        </w:rPr>
        <w:t>위험 관리</w:t>
      </w:r>
      <w:r w:rsidR="003630D0">
        <w:rPr>
          <w:rFonts w:hint="eastAsia"/>
          <w:b/>
          <w:bCs/>
          <w:sz w:val="24"/>
          <w:szCs w:val="28"/>
        </w:rPr>
        <w:t>를 위한 세부</w:t>
      </w:r>
      <w:r w:rsidR="002E0023">
        <w:rPr>
          <w:b/>
          <w:bCs/>
          <w:sz w:val="24"/>
          <w:szCs w:val="28"/>
        </w:rPr>
        <w:t xml:space="preserve"> </w:t>
      </w:r>
      <w:r w:rsidR="002E0023">
        <w:rPr>
          <w:rFonts w:hint="eastAsia"/>
          <w:b/>
          <w:bCs/>
          <w:sz w:val="24"/>
          <w:szCs w:val="28"/>
        </w:rPr>
        <w:t>요소</w:t>
      </w:r>
      <w:r w:rsidR="003F7CD2">
        <w:rPr>
          <w:rFonts w:hint="eastAsia"/>
          <w:b/>
          <w:bCs/>
          <w:sz w:val="24"/>
          <w:szCs w:val="28"/>
        </w:rPr>
        <w:t xml:space="preserve"> 결정</w:t>
      </w:r>
      <w:bookmarkEnd w:id="15"/>
    </w:p>
    <w:p w14:paraId="66607BEA" w14:textId="49FB39D0" w:rsidR="00525DF5" w:rsidRDefault="00525DF5" w:rsidP="00FE177A">
      <w:pPr>
        <w:pStyle w:val="3"/>
        <w:spacing w:line="240" w:lineRule="auto"/>
        <w:ind w:leftChars="0" w:left="440" w:hanging="440"/>
        <w:rPr>
          <w:b/>
          <w:sz w:val="22"/>
          <w:szCs w:val="24"/>
        </w:rPr>
      </w:pPr>
      <w:bookmarkStart w:id="16" w:name="_Toc106333645"/>
      <w:r w:rsidRPr="006B5CCC">
        <w:rPr>
          <w:b/>
          <w:sz w:val="22"/>
          <w:szCs w:val="24"/>
        </w:rPr>
        <w:t xml:space="preserve">2.1.1 </w:t>
      </w:r>
      <w:r w:rsidRPr="006B5CCC">
        <w:rPr>
          <w:rFonts w:hint="eastAsia"/>
          <w:b/>
          <w:sz w:val="22"/>
          <w:szCs w:val="24"/>
        </w:rPr>
        <w:t>위험 관리의 정의</w:t>
      </w:r>
      <w:bookmarkEnd w:id="16"/>
    </w:p>
    <w:p w14:paraId="00E07089" w14:textId="6104E603" w:rsidR="00C938CC" w:rsidRPr="006B5CCC" w:rsidRDefault="00C938CC" w:rsidP="00FE177A">
      <w:pPr>
        <w:spacing w:line="240" w:lineRule="auto"/>
        <w:rPr>
          <w:b/>
          <w:sz w:val="22"/>
          <w:szCs w:val="24"/>
        </w:rPr>
      </w:pPr>
      <w:r>
        <w:rPr>
          <w:rFonts w:hint="eastAsia"/>
        </w:rPr>
        <w:t>위험 관리(</w:t>
      </w:r>
      <w:r>
        <w:t>Risk Management)</w:t>
      </w:r>
      <w:r>
        <w:rPr>
          <w:rFonts w:hint="eastAsia"/>
        </w:rPr>
        <w:t xml:space="preserve">란 </w:t>
      </w:r>
      <w:r w:rsidR="00FB7AD6">
        <w:rPr>
          <w:rFonts w:hint="eastAsia"/>
        </w:rPr>
        <w:t xml:space="preserve">기업 활동을 영위함에 있어 기업이 당면할 수 있는 위험으로부터 기업의 </w:t>
      </w:r>
      <w:r w:rsidR="00704978">
        <w:rPr>
          <w:rFonts w:hint="eastAsia"/>
        </w:rPr>
        <w:t>자</w:t>
      </w:r>
      <w:r w:rsidR="00FB7AD6">
        <w:rPr>
          <w:rFonts w:hint="eastAsia"/>
        </w:rPr>
        <w:t>산(</w:t>
      </w:r>
      <w:r w:rsidR="00FB7AD6">
        <w:t>Asset)</w:t>
      </w:r>
      <w:r w:rsidR="00FB7AD6">
        <w:rPr>
          <w:rFonts w:hint="eastAsia"/>
        </w:rPr>
        <w:t>을 보존하고,</w:t>
      </w:r>
      <w:r w:rsidR="00FB7AD6">
        <w:t xml:space="preserve"> </w:t>
      </w:r>
      <w:r w:rsidR="00FB7AD6">
        <w:rPr>
          <w:rFonts w:hint="eastAsia"/>
        </w:rPr>
        <w:t>기업의</w:t>
      </w:r>
      <w:r w:rsidR="00FB7AD6">
        <w:t xml:space="preserve"> </w:t>
      </w:r>
      <w:r w:rsidR="00FB7AD6">
        <w:rPr>
          <w:rFonts w:hint="eastAsia"/>
        </w:rPr>
        <w:t xml:space="preserve">지속적인 생산성을 유지하기 위해 </w:t>
      </w:r>
      <w:r w:rsidR="007654EC">
        <w:rPr>
          <w:rFonts w:hint="eastAsia"/>
        </w:rPr>
        <w:t>손해의 발생 전/후를 막론하고 위험에 체계적인 방법으로 접근하여 최선의 방식으로 대처하는</w:t>
      </w:r>
      <w:r w:rsidR="004216FE">
        <w:rPr>
          <w:rFonts w:hint="eastAsia"/>
        </w:rPr>
        <w:t xml:space="preserve"> 일련의 행위를 의미한다.</w:t>
      </w:r>
      <w:r w:rsidR="0005622D">
        <w:t xml:space="preserve"> </w:t>
      </w:r>
      <w:r w:rsidR="0005622D">
        <w:rPr>
          <w:rFonts w:hint="eastAsia"/>
        </w:rPr>
        <w:t xml:space="preserve">이러한 위험 관리는 </w:t>
      </w:r>
      <w:r w:rsidR="0005622D">
        <w:t xml:space="preserve">1) </w:t>
      </w:r>
      <w:r w:rsidR="0005622D">
        <w:rPr>
          <w:rFonts w:hint="eastAsia"/>
        </w:rPr>
        <w:t xml:space="preserve">위험 </w:t>
      </w:r>
      <w:r w:rsidR="00DE6250">
        <w:rPr>
          <w:rFonts w:hint="eastAsia"/>
        </w:rPr>
        <w:t>분석(</w:t>
      </w:r>
      <w:r w:rsidR="00DE6250">
        <w:t>Risk Identification)</w:t>
      </w:r>
      <w:r w:rsidR="00DE6250">
        <w:rPr>
          <w:rFonts w:hint="eastAsia"/>
        </w:rPr>
        <w:t xml:space="preserve"> </w:t>
      </w:r>
      <w:r w:rsidR="00DE6250">
        <w:t xml:space="preserve">2) </w:t>
      </w:r>
      <w:r w:rsidR="00DE6250">
        <w:rPr>
          <w:rFonts w:hint="eastAsia"/>
        </w:rPr>
        <w:t>위험 평가(</w:t>
      </w:r>
      <w:r w:rsidR="00DE6250">
        <w:t>Risk Evaluation)</w:t>
      </w:r>
      <w:r w:rsidR="00DE6250">
        <w:rPr>
          <w:rFonts w:hint="eastAsia"/>
        </w:rPr>
        <w:t xml:space="preserve"> </w:t>
      </w:r>
      <w:r w:rsidR="00DE6250">
        <w:t xml:space="preserve">3) </w:t>
      </w:r>
      <w:r w:rsidR="00DE6250">
        <w:rPr>
          <w:rFonts w:hint="eastAsia"/>
        </w:rPr>
        <w:t>위험 처리</w:t>
      </w:r>
      <w:r w:rsidR="00214A44">
        <w:rPr>
          <w:rFonts w:hint="eastAsia"/>
        </w:rPr>
        <w:t>(</w:t>
      </w:r>
      <w:r w:rsidR="00214A44">
        <w:t>Risk Treatment)</w:t>
      </w:r>
      <w:r w:rsidR="002740F2">
        <w:rPr>
          <w:rFonts w:hint="eastAsia"/>
        </w:rPr>
        <w:t xml:space="preserve">의 </w:t>
      </w:r>
      <w:r w:rsidR="002740F2">
        <w:t>3</w:t>
      </w:r>
      <w:r w:rsidR="002740F2">
        <w:rPr>
          <w:rFonts w:hint="eastAsia"/>
        </w:rPr>
        <w:t>가지 단계를 거쳐 진행되며,</w:t>
      </w:r>
      <w:r w:rsidR="002740F2">
        <w:t xml:space="preserve"> </w:t>
      </w:r>
      <w:r w:rsidR="002740F2">
        <w:rPr>
          <w:rFonts w:hint="eastAsia"/>
        </w:rPr>
        <w:t xml:space="preserve">전체적인 프로세스 이후 </w:t>
      </w:r>
      <w:r w:rsidR="003E2CB7">
        <w:rPr>
          <w:rFonts w:hint="eastAsia"/>
        </w:rPr>
        <w:t>위험 관리 결과에 대한 유지 및 보완이 주기적으로 이루어지는 것이 일반적이다.</w:t>
      </w:r>
      <w:r w:rsidR="003E2CB7">
        <w:t xml:space="preserve"> </w:t>
      </w:r>
      <w:r w:rsidR="003E2CB7">
        <w:rPr>
          <w:rFonts w:hint="eastAsia"/>
        </w:rPr>
        <w:t>이를 도식화</w:t>
      </w:r>
      <w:r w:rsidR="003E2CB7">
        <w:t>하면</w:t>
      </w:r>
      <w:r w:rsidR="003E2CB7">
        <w:rPr>
          <w:rFonts w:hint="eastAsia"/>
        </w:rPr>
        <w:t xml:space="preserve"> 아래와 같다.</w:t>
      </w:r>
    </w:p>
    <w:p w14:paraId="11494F99" w14:textId="77777777" w:rsidR="004D7B2F" w:rsidRDefault="004D7B2F" w:rsidP="00FE177A">
      <w:pPr>
        <w:keepNext/>
        <w:spacing w:line="240" w:lineRule="auto"/>
        <w:ind w:leftChars="100" w:left="200"/>
        <w:jc w:val="center"/>
      </w:pPr>
      <w:r>
        <w:rPr>
          <w:noProof/>
        </w:rPr>
        <w:drawing>
          <wp:inline distT="0" distB="0" distL="0" distR="0" wp14:anchorId="79BFA07A" wp14:editId="6B8D74AA">
            <wp:extent cx="4486835" cy="2662219"/>
            <wp:effectExtent l="0" t="0" r="0" b="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DE5F4A7A-1014-4184-B3A1-314687665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DE5F4A7A-1014-4184-B3A1-314687665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35" cy="26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A024" w14:textId="0477C6EE" w:rsidR="005F33EA" w:rsidRDefault="004D7B2F" w:rsidP="00C25F1A">
      <w:pPr>
        <w:pStyle w:val="ab"/>
        <w:jc w:val="center"/>
      </w:pPr>
      <w:r>
        <w:t xml:space="preserve">그림 </w:t>
      </w:r>
      <w:r w:rsidR="00BE033C">
        <w:t>2</w:t>
      </w:r>
      <w:r>
        <w:fldChar w:fldCharType="begin"/>
      </w:r>
      <w:r>
        <w:instrText>SEQ 그림 \* ARABIC</w:instrText>
      </w:r>
      <w:r>
        <w:fldChar w:fldCharType="separate"/>
      </w:r>
      <w:r w:rsidR="00A91EED">
        <w:rPr>
          <w:noProof/>
        </w:rPr>
        <w:t>2</w:t>
      </w:r>
      <w:r>
        <w:fldChar w:fldCharType="end"/>
      </w:r>
      <w:r>
        <w:t>-</w:t>
      </w:r>
      <w:r>
        <w:rPr>
          <w:rFonts w:hint="eastAsia"/>
        </w:rPr>
        <w:t>위험 관리 프로세스</w:t>
      </w:r>
    </w:p>
    <w:p w14:paraId="29945827" w14:textId="335F438E" w:rsidR="00A5439B" w:rsidRDefault="00EB0524" w:rsidP="00FE177A">
      <w:pPr>
        <w:spacing w:line="240" w:lineRule="auto"/>
      </w:pPr>
      <w:r>
        <w:rPr>
          <w:rFonts w:hint="eastAsia"/>
        </w:rPr>
        <w:t xml:space="preserve">각 프로세스에 관한 자세한 내용은 </w:t>
      </w:r>
      <w:hyperlink w:anchor="_2.1.2_위험_관리" w:history="1">
        <w:r w:rsidRPr="00EB0524">
          <w:rPr>
            <w:rStyle w:val="a9"/>
          </w:rPr>
          <w:t>2.1.2 위험</w:t>
        </w:r>
        <w:r w:rsidRPr="00EB0524">
          <w:rPr>
            <w:rStyle w:val="a9"/>
            <w:rFonts w:hint="eastAsia"/>
          </w:rPr>
          <w:t xml:space="preserve"> </w:t>
        </w:r>
        <w:r w:rsidRPr="00EB0524">
          <w:rPr>
            <w:rStyle w:val="a9"/>
          </w:rPr>
          <w:t>관리</w:t>
        </w:r>
        <w:r w:rsidRPr="00EB0524">
          <w:rPr>
            <w:rStyle w:val="a9"/>
            <w:rFonts w:hint="eastAsia"/>
          </w:rPr>
          <w:t xml:space="preserve"> </w:t>
        </w:r>
        <w:r w:rsidRPr="00EB0524">
          <w:rPr>
            <w:rStyle w:val="a9"/>
          </w:rPr>
          <w:t>절차</w:t>
        </w:r>
      </w:hyperlink>
      <w:r>
        <w:rPr>
          <w:rFonts w:hint="eastAsia"/>
        </w:rPr>
        <w:t xml:space="preserve"> 절에서 설명한다.</w:t>
      </w:r>
    </w:p>
    <w:p w14:paraId="77EE07AF" w14:textId="77777777" w:rsidR="00A5439B" w:rsidRPr="007654EC" w:rsidRDefault="00A5439B" w:rsidP="00FE177A">
      <w:pPr>
        <w:spacing w:line="240" w:lineRule="auto"/>
      </w:pPr>
    </w:p>
    <w:p w14:paraId="0086DC02" w14:textId="25F2C8F1" w:rsidR="00525DF5" w:rsidRDefault="00525DF5" w:rsidP="00FE177A">
      <w:pPr>
        <w:pStyle w:val="3"/>
        <w:spacing w:line="240" w:lineRule="auto"/>
        <w:ind w:leftChars="0" w:left="440" w:hanging="440"/>
      </w:pPr>
      <w:bookmarkStart w:id="17" w:name="_Toc106333646"/>
      <w:r w:rsidRPr="006B5CCC">
        <w:rPr>
          <w:rFonts w:hint="eastAsia"/>
          <w:b/>
          <w:sz w:val="22"/>
          <w:szCs w:val="24"/>
        </w:rPr>
        <w:t>2</w:t>
      </w:r>
      <w:r w:rsidRPr="006B5CCC">
        <w:rPr>
          <w:b/>
          <w:sz w:val="22"/>
          <w:szCs w:val="24"/>
        </w:rPr>
        <w:t xml:space="preserve">.1.2 </w:t>
      </w:r>
      <w:r w:rsidRPr="006B5CCC">
        <w:rPr>
          <w:rFonts w:hint="eastAsia"/>
          <w:b/>
          <w:sz w:val="22"/>
          <w:szCs w:val="24"/>
        </w:rPr>
        <w:t>위험 관리 절차</w:t>
      </w:r>
      <w:bookmarkEnd w:id="17"/>
    </w:p>
    <w:p w14:paraId="4E45EF39" w14:textId="20D60F8F" w:rsidR="00525DF5" w:rsidRPr="006B5CCC" w:rsidRDefault="00525DF5" w:rsidP="00FE177A">
      <w:pPr>
        <w:spacing w:line="240" w:lineRule="auto"/>
        <w:ind w:leftChars="100" w:left="200"/>
      </w:pPr>
      <w:r w:rsidRPr="00D701BE">
        <w:rPr>
          <w:b/>
          <w:bCs/>
        </w:rPr>
        <w:t xml:space="preserve">2.1.2.1 </w:t>
      </w:r>
      <w:r w:rsidRPr="00D701BE">
        <w:rPr>
          <w:rFonts w:hint="eastAsia"/>
          <w:b/>
          <w:bCs/>
        </w:rPr>
        <w:t>위험 분석</w:t>
      </w:r>
    </w:p>
    <w:p w14:paraId="4F6B70DF" w14:textId="77777777" w:rsidR="007D7935" w:rsidRDefault="000915B6" w:rsidP="00FE177A">
      <w:pPr>
        <w:spacing w:line="240" w:lineRule="auto"/>
        <w:ind w:leftChars="100" w:left="200"/>
      </w:pPr>
      <w:r>
        <w:rPr>
          <w:rFonts w:hint="eastAsia"/>
        </w:rPr>
        <w:t>위험 분석,</w:t>
      </w:r>
      <w:r>
        <w:t xml:space="preserve"> ISO 27000 </w:t>
      </w:r>
      <w:r>
        <w:rPr>
          <w:rFonts w:hint="eastAsia"/>
        </w:rPr>
        <w:t>O</w:t>
      </w:r>
      <w:r>
        <w:t>verview and Vocabulary</w:t>
      </w:r>
      <w:r>
        <w:rPr>
          <w:rFonts w:hint="eastAsia"/>
        </w:rPr>
        <w:t xml:space="preserve">에 규정된 바 </w:t>
      </w:r>
      <w:r>
        <w:t>Risk Identification, Risk Analysi</w:t>
      </w:r>
      <w:r>
        <w:rPr>
          <w:rFonts w:hint="eastAsia"/>
        </w:rPr>
        <w:t>s를 포함하는 과정은 현재 대상 조직에 존재하는 위험을 찾고</w:t>
      </w:r>
      <w:r>
        <w:t xml:space="preserve"> </w:t>
      </w:r>
      <w:r>
        <w:rPr>
          <w:rFonts w:hint="eastAsia"/>
        </w:rPr>
        <w:t>규정하는 단계이다.</w:t>
      </w:r>
      <w:r>
        <w:t xml:space="preserve"> </w:t>
      </w:r>
      <w:r>
        <w:rPr>
          <w:rFonts w:hint="eastAsia"/>
        </w:rPr>
        <w:t>위험 분석은 조직의 자산을 사전에 합의한 범위 내에서 식별한 후,</w:t>
      </w:r>
      <w:r>
        <w:t xml:space="preserve"> </w:t>
      </w:r>
      <w:r>
        <w:rPr>
          <w:rFonts w:hint="eastAsia"/>
        </w:rPr>
        <w:t>그에 대한 위험을 평가하고 중요도를 산정한다.</w:t>
      </w:r>
      <w:r>
        <w:t xml:space="preserve"> </w:t>
      </w:r>
      <w:r>
        <w:rPr>
          <w:rFonts w:hint="eastAsia"/>
        </w:rPr>
        <w:t>위험을 평가하기 위해서 그를 세분화하여 각 요소에 대해 등급을 매기는데,</w:t>
      </w:r>
      <w:r>
        <w:t xml:space="preserve"> </w:t>
      </w:r>
      <w:r>
        <w:rPr>
          <w:rFonts w:hint="eastAsia"/>
        </w:rPr>
        <w:t>이 때 위험을 자산,</w:t>
      </w:r>
      <w:r>
        <w:t xml:space="preserve"> </w:t>
      </w:r>
      <w:r>
        <w:rPr>
          <w:rFonts w:hint="eastAsia"/>
        </w:rPr>
        <w:t>취약성,</w:t>
      </w:r>
      <w:r>
        <w:t xml:space="preserve"> </w:t>
      </w:r>
      <w:r>
        <w:rPr>
          <w:rFonts w:hint="eastAsia"/>
        </w:rPr>
        <w:t xml:space="preserve">위협의 </w:t>
      </w:r>
      <w:r>
        <w:t>3</w:t>
      </w:r>
      <w:r>
        <w:rPr>
          <w:rFonts w:hint="eastAsia"/>
        </w:rPr>
        <w:t>요소로 나누어 등급을 매기고, 추가적으로 기존 보안대책에</w:t>
      </w:r>
      <w:r>
        <w:t xml:space="preserve"> </w:t>
      </w:r>
      <w:r>
        <w:rPr>
          <w:rFonts w:hint="eastAsia"/>
        </w:rPr>
        <w:t>대해서도 등급을 매기게 된다.</w:t>
      </w:r>
      <w:r>
        <w:t xml:space="preserve"> </w:t>
      </w:r>
    </w:p>
    <w:p w14:paraId="48960FE0" w14:textId="77777777" w:rsidR="003304F4" w:rsidRDefault="007D7935" w:rsidP="00FE177A">
      <w:pPr>
        <w:spacing w:line="240" w:lineRule="auto"/>
        <w:ind w:leftChars="100" w:left="200"/>
      </w:pPr>
      <w:r>
        <w:rPr>
          <w:rFonts w:hint="eastAsia"/>
        </w:rPr>
        <w:t xml:space="preserve">기존 위험 관리 과정에서 </w:t>
      </w:r>
      <w:r w:rsidR="00A2286A">
        <w:rPr>
          <w:rFonts w:hint="eastAsia"/>
        </w:rPr>
        <w:t xml:space="preserve">각 요소별로 등급을 </w:t>
      </w:r>
      <w:r>
        <w:rPr>
          <w:rFonts w:hint="eastAsia"/>
        </w:rPr>
        <w:t>매길 때,</w:t>
      </w:r>
      <w:r>
        <w:t xml:space="preserve"> </w:t>
      </w:r>
    </w:p>
    <w:p w14:paraId="7935EAA7" w14:textId="371C0937" w:rsidR="000915B6" w:rsidRPr="002B1FEE" w:rsidRDefault="007D7935" w:rsidP="003304F4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>
        <w:rPr>
          <w:rFonts w:hint="eastAsia"/>
        </w:rPr>
        <w:lastRenderedPageBreak/>
        <w:t>자산은 해당 자산이 요구하는 기밀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가용성,</w:t>
      </w:r>
      <w:r>
        <w:t xml:space="preserve"> </w:t>
      </w:r>
      <w:r>
        <w:rPr>
          <w:rFonts w:hint="eastAsia"/>
        </w:rPr>
        <w:t>업무의존도</w:t>
      </w:r>
      <w:r w:rsidR="003304F4">
        <w:rPr>
          <w:rFonts w:hint="eastAsia"/>
        </w:rPr>
        <w:t xml:space="preserve">에 사용자 임의로 </w:t>
      </w:r>
      <w:r w:rsidR="002B1FEE">
        <w:rPr>
          <w:rFonts w:hint="eastAsia"/>
        </w:rPr>
        <w:t>부여한 등급을 고려해 등급을 지정한다.</w:t>
      </w:r>
    </w:p>
    <w:p w14:paraId="3F39C114" w14:textId="43040D91" w:rsidR="009D2672" w:rsidRDefault="009D2672" w:rsidP="009D2672">
      <w:pPr>
        <w:spacing w:line="240" w:lineRule="auto"/>
        <w:ind w:left="800"/>
        <w:rPr>
          <w:bCs/>
        </w:rPr>
      </w:pPr>
      <w:r w:rsidRPr="009D2672">
        <w:rPr>
          <w:rFonts w:hint="eastAsia"/>
          <w:bCs/>
        </w:rPr>
        <w:t>자산의</w:t>
      </w:r>
      <w:r w:rsidRPr="009D2672">
        <w:rPr>
          <w:bCs/>
        </w:rPr>
        <w:t xml:space="preserve"> 기밀성, 무결성, 가용성의 등급을 보안 관리자가 임의로 부여한 것이 주관적인 판단에 따라 이룬 것이기 때문에 신뢰도 및 정확도가 다소 떨어지는 문제가 존재한다. 이를 개선하기 위해 논문</w:t>
      </w:r>
      <w:r w:rsidR="00FA0830">
        <w:rPr>
          <w:rFonts w:hint="eastAsia"/>
          <w:bCs/>
        </w:rPr>
        <w:t xml:space="preserve"> </w:t>
      </w:r>
      <w:r w:rsidRPr="009D2672">
        <w:rPr>
          <w:bCs/>
        </w:rPr>
        <w:t>'</w:t>
      </w:r>
      <w:r w:rsidR="00FA0830" w:rsidRPr="00FA0830">
        <w:rPr>
          <w:rFonts w:hint="eastAsia"/>
          <w:bCs/>
        </w:rPr>
        <w:t>사이버</w:t>
      </w:r>
      <w:r w:rsidR="00FA0830" w:rsidRPr="00FA0830">
        <w:rPr>
          <w:bCs/>
        </w:rPr>
        <w:t xml:space="preserve"> 정보 자산의 분류 및 정량적 중요도 산출에 최적화된 지표 설계</w:t>
      </w:r>
      <w:r w:rsidRPr="009D2672">
        <w:rPr>
          <w:bCs/>
        </w:rPr>
        <w:t>'</w:t>
      </w:r>
      <w:r w:rsidR="00FA0830">
        <w:rPr>
          <w:bCs/>
        </w:rPr>
        <w:t xml:space="preserve"> </w:t>
      </w:r>
      <w:r w:rsidRPr="009D2672">
        <w:rPr>
          <w:bCs/>
        </w:rPr>
        <w:t>에 제시된 중요도 평가 지표를 활용한다.</w:t>
      </w:r>
    </w:p>
    <w:p w14:paraId="237B36BA" w14:textId="561AE929" w:rsidR="00D90B9C" w:rsidRDefault="004002AF" w:rsidP="009D2672">
      <w:pPr>
        <w:spacing w:line="240" w:lineRule="auto"/>
        <w:ind w:left="800"/>
        <w:rPr>
          <w:bCs/>
        </w:rPr>
      </w:pPr>
      <w:r w:rsidRPr="004002AF">
        <w:rPr>
          <w:rFonts w:hint="eastAsia"/>
          <w:bCs/>
        </w:rPr>
        <w:t>본</w:t>
      </w:r>
      <w:r w:rsidRPr="004002AF">
        <w:rPr>
          <w:bCs/>
        </w:rPr>
        <w:t xml:space="preserve"> 프로젝트에서 CIA 지표별로 척도인 1~3점으로 점수를 부여하여 CIA 기댓값을 계산한다. 1점으로 체크한 항목의 개수를 x, 2점으로 체크한 항목의 개수를 y, 3점으로 체크한 항목의 개수를 z라고 한다면, (x+2y+3z)</w:t>
      </w:r>
      <w:r>
        <w:rPr>
          <w:bCs/>
        </w:rPr>
        <w:t xml:space="preserve"> </w:t>
      </w:r>
      <w:r w:rsidRPr="004002AF">
        <w:rPr>
          <w:bCs/>
        </w:rPr>
        <w:t>/</w:t>
      </w:r>
      <w:r>
        <w:rPr>
          <w:bCs/>
        </w:rPr>
        <w:t xml:space="preserve"> </w:t>
      </w:r>
      <w:r w:rsidRPr="004002AF">
        <w:rPr>
          <w:bCs/>
        </w:rPr>
        <w:t>(x+y+z) 와 같은 공식으로 CIA 기댓값을 계산한다.</w:t>
      </w:r>
    </w:p>
    <w:p w14:paraId="24EBA46B" w14:textId="28F1C30F" w:rsidR="009D2672" w:rsidRPr="009D2672" w:rsidRDefault="00DC1032" w:rsidP="009D2672">
      <w:pPr>
        <w:spacing w:line="240" w:lineRule="auto"/>
        <w:ind w:left="800"/>
        <w:rPr>
          <w:bCs/>
        </w:rPr>
      </w:pPr>
      <w:r w:rsidRPr="00DC1032">
        <w:rPr>
          <w:rFonts w:hint="eastAsia"/>
          <w:bCs/>
        </w:rPr>
        <w:t>업무의존도를</w:t>
      </w:r>
      <w:r w:rsidRPr="00DC1032">
        <w:rPr>
          <w:bCs/>
        </w:rPr>
        <w:t xml:space="preserve"> 상, 중, 하 3가지 선택을 제시해 각각 3점, 2점, 1점으로 환산된다.</w:t>
      </w:r>
    </w:p>
    <w:p w14:paraId="5BB070A3" w14:textId="21DD9BB3" w:rsidR="00DC1032" w:rsidRPr="009D2672" w:rsidRDefault="00AD0EF5" w:rsidP="009D2672">
      <w:pPr>
        <w:spacing w:line="240" w:lineRule="auto"/>
        <w:ind w:left="800"/>
        <w:rPr>
          <w:bCs/>
        </w:rPr>
      </w:pPr>
      <w:r w:rsidRPr="00AD0EF5">
        <w:rPr>
          <w:rFonts w:hint="eastAsia"/>
          <w:bCs/>
        </w:rPr>
        <w:t>기밀성</w:t>
      </w:r>
      <w:r w:rsidRPr="00AD0EF5">
        <w:rPr>
          <w:bCs/>
        </w:rPr>
        <w:t>, 무결성, 가용성의 기대값과 업무의존도 네 가지 요소를 고려해</w:t>
      </w:r>
      <w:r>
        <w:rPr>
          <w:rFonts w:hint="eastAsia"/>
          <w:bCs/>
        </w:rPr>
        <w:t xml:space="preserve"> </w:t>
      </w:r>
      <w:r w:rsidR="00BC4C97" w:rsidRPr="00BC4C97">
        <w:rPr>
          <w:rFonts w:hint="eastAsia"/>
          <w:bCs/>
        </w:rPr>
        <w:t>자산의</w:t>
      </w:r>
      <w:r w:rsidR="00BC4C97" w:rsidRPr="00BC4C97">
        <w:rPr>
          <w:bCs/>
        </w:rPr>
        <w:t xml:space="preserve"> 최종 </w:t>
      </w:r>
      <w:r w:rsidR="00AF7BF9">
        <w:rPr>
          <w:rFonts w:hint="eastAsia"/>
          <w:bCs/>
        </w:rPr>
        <w:t>중요</w:t>
      </w:r>
      <w:r w:rsidR="00BC4C97" w:rsidRPr="00BC4C97">
        <w:rPr>
          <w:bCs/>
        </w:rPr>
        <w:t>도를 1~3등급으로 등급화한다.</w:t>
      </w:r>
    </w:p>
    <w:p w14:paraId="2FCAFC5E" w14:textId="42A51CA4" w:rsidR="002B1FEE" w:rsidRPr="00D46B6D" w:rsidRDefault="002B1FEE" w:rsidP="003304F4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>
        <w:rPr>
          <w:rFonts w:hint="eastAsia"/>
          <w:bCs/>
        </w:rPr>
        <w:t xml:space="preserve">위협은 </w:t>
      </w:r>
      <w:r w:rsidR="00D46B6D">
        <w:rPr>
          <w:rFonts w:hint="eastAsia"/>
          <w:bCs/>
        </w:rPr>
        <w:t>해당 위협의 발생 빈도,</w:t>
      </w:r>
      <w:r w:rsidR="00D46B6D">
        <w:rPr>
          <w:bCs/>
        </w:rPr>
        <w:t xml:space="preserve"> </w:t>
      </w:r>
      <w:r w:rsidR="00D46B6D">
        <w:rPr>
          <w:rFonts w:hint="eastAsia"/>
          <w:bCs/>
        </w:rPr>
        <w:t>발생 시 자산에 끼치는 영향 정도에 사용자 임의로 부여한 등급을 고려해 등급을 지정한다.</w:t>
      </w:r>
    </w:p>
    <w:p w14:paraId="091148F5" w14:textId="77777777" w:rsidR="002A0D3B" w:rsidRDefault="002A0D3B" w:rsidP="002A0D3B">
      <w:pPr>
        <w:pStyle w:val="aa"/>
        <w:ind w:leftChars="0"/>
      </w:pPr>
      <w:r>
        <w:rPr>
          <w:rFonts w:hint="eastAsia"/>
        </w:rPr>
        <w:t xml:space="preserve">프로젝트에서 사용한 위협 목록은 </w:t>
      </w:r>
      <w:r>
        <w:t>KISA</w:t>
      </w:r>
      <w:r>
        <w:rPr>
          <w:rFonts w:hint="eastAsia"/>
        </w:rPr>
        <w:t xml:space="preserve">에서 제공한 </w:t>
      </w:r>
      <w:r>
        <w:t>“</w:t>
      </w:r>
      <w:r>
        <w:rPr>
          <w:rFonts w:hint="eastAsia"/>
        </w:rPr>
        <w:t>주요통신기반시설 기술적 취약점 분석</w:t>
      </w:r>
      <w:r>
        <w:t xml:space="preserve">, </w:t>
      </w:r>
      <w:r>
        <w:rPr>
          <w:rFonts w:hint="eastAsia"/>
        </w:rPr>
        <w:t>평가 방법 상세가이드</w:t>
      </w:r>
      <w:r>
        <w:t>”</w:t>
      </w:r>
      <w:r>
        <w:rPr>
          <w:rFonts w:hint="eastAsia"/>
        </w:rPr>
        <w:t>를 활용하여 자산 분류를 기준으로 작성하였다.</w:t>
      </w:r>
    </w:p>
    <w:p w14:paraId="24FE5ADA" w14:textId="07414CEF" w:rsidR="002A0D3B" w:rsidRPr="002A0D3B" w:rsidRDefault="002A0D3B" w:rsidP="002A0D3B">
      <w:pPr>
        <w:pStyle w:val="aa"/>
        <w:ind w:leftChars="0"/>
      </w:pPr>
      <w:r>
        <w:rPr>
          <w:rFonts w:hint="eastAsia"/>
        </w:rPr>
        <w:t xml:space="preserve">위협의 발생 가능성과 그에 따른 영향 정도를 파악할 때 기업에 영향 받지 않는 절대적 기준이 존재하지 않아 사용자가 직접 각 요소들의 수치를  </w:t>
      </w:r>
      <w:r>
        <w:t>1-3</w:t>
      </w:r>
      <w:r>
        <w:rPr>
          <w:rFonts w:hint="eastAsia"/>
        </w:rPr>
        <w:t>등급으로 등급화 하여 입력하고 두 개의 등급을 이용하여 위협의 최종 등급을 산정한다.</w:t>
      </w:r>
    </w:p>
    <w:p w14:paraId="1C14644C" w14:textId="77777777" w:rsidR="00D46B6D" w:rsidRPr="003304F4" w:rsidRDefault="00D46B6D" w:rsidP="003304F4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>
        <w:rPr>
          <w:rFonts w:hint="eastAsia"/>
        </w:rPr>
        <w:t>취약성은 해당 취약성이 실제 발생할 경우 심각성과 취약성이 얼마나 공개되어 있는지를 따지는 노출성에 사용자 임의로 부여한 등급을 고려해 등급을 지정한다.</w:t>
      </w:r>
      <w:r w:rsidR="000D5527">
        <w:t xml:space="preserve"> </w:t>
      </w:r>
    </w:p>
    <w:p w14:paraId="3B9E01D6" w14:textId="77777777" w:rsidR="009D60C6" w:rsidRDefault="00DF2638" w:rsidP="009D60C6">
      <w:pPr>
        <w:pStyle w:val="aa"/>
        <w:spacing w:line="240" w:lineRule="auto"/>
        <w:ind w:leftChars="0"/>
        <w:rPr>
          <w:bCs/>
        </w:rPr>
      </w:pPr>
      <w:r>
        <w:rPr>
          <w:rFonts w:hint="eastAsia"/>
          <w:bCs/>
        </w:rPr>
        <w:t xml:space="preserve">당 프로젝트에서 </w:t>
      </w:r>
      <w:r w:rsidR="00967486">
        <w:rPr>
          <w:rFonts w:hint="eastAsia"/>
          <w:bCs/>
        </w:rPr>
        <w:t xml:space="preserve">취약성 목록은 </w:t>
      </w:r>
      <w:r w:rsidR="00967486">
        <w:rPr>
          <w:bCs/>
        </w:rPr>
        <w:t>KIS</w:t>
      </w:r>
      <w:r w:rsidR="00967486">
        <w:rPr>
          <w:rFonts w:hint="eastAsia"/>
          <w:bCs/>
        </w:rPr>
        <w:t xml:space="preserve">A에서 제공하는 </w:t>
      </w:r>
      <w:r w:rsidR="00967486">
        <w:rPr>
          <w:bCs/>
        </w:rPr>
        <w:t>“</w:t>
      </w:r>
      <w:r w:rsidR="00967486">
        <w:rPr>
          <w:rFonts w:hint="eastAsia"/>
          <w:bCs/>
        </w:rPr>
        <w:t xml:space="preserve">주요정보통신기반시설 </w:t>
      </w:r>
      <w:r w:rsidR="006755A4">
        <w:rPr>
          <w:rFonts w:hint="eastAsia"/>
          <w:bCs/>
        </w:rPr>
        <w:t>기술적 취약점 분석,</w:t>
      </w:r>
      <w:r w:rsidR="00105ACE">
        <w:rPr>
          <w:bCs/>
        </w:rPr>
        <w:t xml:space="preserve"> </w:t>
      </w:r>
      <w:r w:rsidR="006755A4">
        <w:rPr>
          <w:rFonts w:hint="eastAsia"/>
          <w:bCs/>
        </w:rPr>
        <w:t>평가 방법 상세가이드</w:t>
      </w:r>
      <w:r w:rsidR="00105ACE">
        <w:rPr>
          <w:bCs/>
        </w:rPr>
        <w:t>”</w:t>
      </w:r>
      <w:r w:rsidR="00105ACE">
        <w:rPr>
          <w:rFonts w:hint="eastAsia"/>
          <w:bCs/>
        </w:rPr>
        <w:t xml:space="preserve">와 </w:t>
      </w:r>
      <w:r w:rsidR="00C34350">
        <w:rPr>
          <w:rFonts w:hint="eastAsia"/>
          <w:bCs/>
        </w:rPr>
        <w:t xml:space="preserve">과학기술정보통신부에서 제공하는 </w:t>
      </w:r>
      <w:r w:rsidR="00C34350">
        <w:rPr>
          <w:bCs/>
        </w:rPr>
        <w:t xml:space="preserve">“2021 </w:t>
      </w:r>
      <w:r w:rsidR="00C34350">
        <w:rPr>
          <w:rFonts w:hint="eastAsia"/>
          <w:bCs/>
        </w:rPr>
        <w:t>주요정보통신기반시설 취약점 분석,</w:t>
      </w:r>
      <w:r w:rsidR="00C34350">
        <w:rPr>
          <w:bCs/>
        </w:rPr>
        <w:t xml:space="preserve"> </w:t>
      </w:r>
      <w:r w:rsidR="00C34350">
        <w:rPr>
          <w:rFonts w:hint="eastAsia"/>
          <w:bCs/>
        </w:rPr>
        <w:t>평가 기준</w:t>
      </w:r>
      <w:r w:rsidR="00C34350">
        <w:rPr>
          <w:bCs/>
        </w:rPr>
        <w:t>”</w:t>
      </w:r>
      <w:r w:rsidR="00C34350">
        <w:rPr>
          <w:rFonts w:hint="eastAsia"/>
          <w:bCs/>
        </w:rPr>
        <w:t>을</w:t>
      </w:r>
      <w:r w:rsidR="006755A4">
        <w:rPr>
          <w:rFonts w:hint="eastAsia"/>
          <w:bCs/>
        </w:rPr>
        <w:t xml:space="preserve"> 참고하여 작성하였다.</w:t>
      </w:r>
      <w:r w:rsidR="006755A4">
        <w:rPr>
          <w:bCs/>
        </w:rPr>
        <w:t xml:space="preserve"> </w:t>
      </w:r>
      <w:r w:rsidR="00DC7B7C">
        <w:rPr>
          <w:rFonts w:hint="eastAsia"/>
          <w:bCs/>
        </w:rPr>
        <w:t xml:space="preserve">해당 자료들을 통하여 </w:t>
      </w:r>
      <w:r w:rsidR="00204910">
        <w:rPr>
          <w:rFonts w:hint="eastAsia"/>
          <w:bCs/>
        </w:rPr>
        <w:t>자산 별 취약성을 분류할 수 있었고,</w:t>
      </w:r>
      <w:r w:rsidR="00204910">
        <w:rPr>
          <w:bCs/>
        </w:rPr>
        <w:t xml:space="preserve"> </w:t>
      </w:r>
      <w:r w:rsidR="00204910">
        <w:rPr>
          <w:rFonts w:hint="eastAsia"/>
          <w:bCs/>
        </w:rPr>
        <w:t xml:space="preserve">취약성에 존재하는 </w:t>
      </w:r>
      <w:r w:rsidR="00E370AC">
        <w:rPr>
          <w:rFonts w:hint="eastAsia"/>
          <w:bCs/>
        </w:rPr>
        <w:t>위협과</w:t>
      </w:r>
      <w:r w:rsidR="00121672">
        <w:rPr>
          <w:rFonts w:hint="eastAsia"/>
          <w:bCs/>
        </w:rPr>
        <w:t xml:space="preserve"> 기본적인 해결 방안까지</w:t>
      </w:r>
      <w:r w:rsidR="00204910">
        <w:rPr>
          <w:rFonts w:hint="eastAsia"/>
          <w:bCs/>
        </w:rPr>
        <w:t xml:space="preserve"> </w:t>
      </w:r>
      <w:r w:rsidR="00E370AC">
        <w:rPr>
          <w:rFonts w:hint="eastAsia"/>
          <w:bCs/>
        </w:rPr>
        <w:t>찾을 수 있었다.</w:t>
      </w:r>
      <w:r w:rsidR="00E370AC">
        <w:rPr>
          <w:bCs/>
        </w:rPr>
        <w:t xml:space="preserve"> </w:t>
      </w:r>
    </w:p>
    <w:p w14:paraId="0CEB75D0" w14:textId="3F3F8399" w:rsidR="00B77E8E" w:rsidRDefault="00FC1094" w:rsidP="00AC0764">
      <w:pPr>
        <w:pStyle w:val="aa"/>
        <w:spacing w:line="240" w:lineRule="auto"/>
        <w:ind w:leftChars="0"/>
      </w:pPr>
      <w:r w:rsidRPr="00FC1094">
        <w:rPr>
          <w:rFonts w:hint="eastAsia"/>
          <w:bCs/>
        </w:rPr>
        <w:t xml:space="preserve">또한 심각성과 노출성의 정도를 파악하는 절대적인 기준이 </w:t>
      </w:r>
      <w:r w:rsidR="00014F54">
        <w:rPr>
          <w:rFonts w:hint="eastAsia"/>
          <w:bCs/>
        </w:rPr>
        <w:t xml:space="preserve">존재하지 </w:t>
      </w:r>
      <w:r w:rsidR="00014F54" w:rsidRPr="009D60C6">
        <w:rPr>
          <w:rFonts w:hint="eastAsia"/>
          <w:bCs/>
        </w:rPr>
        <w:t>않</w:t>
      </w:r>
      <w:r w:rsidR="009D60C6">
        <w:rPr>
          <w:rFonts w:hint="eastAsia"/>
          <w:bCs/>
        </w:rPr>
        <w:t>다는</w:t>
      </w:r>
      <w:r w:rsidR="00014F54">
        <w:rPr>
          <w:rFonts w:hint="eastAsia"/>
          <w:bCs/>
        </w:rPr>
        <w:t xml:space="preserve"> 점을 감안하여 </w:t>
      </w:r>
      <w:r w:rsidR="001C7FD4">
        <w:rPr>
          <w:rFonts w:hint="eastAsia"/>
          <w:bCs/>
        </w:rPr>
        <w:t xml:space="preserve">사용자가 직접 각각의 요소에 대해 등급을 매겨 </w:t>
      </w:r>
      <w:r w:rsidR="001C7FD4" w:rsidRPr="009D60C6">
        <w:rPr>
          <w:rFonts w:hint="eastAsia"/>
          <w:bCs/>
        </w:rPr>
        <w:t>입력</w:t>
      </w:r>
      <w:r w:rsidR="004A2609" w:rsidRPr="009D60C6">
        <w:rPr>
          <w:rFonts w:hint="eastAsia"/>
          <w:bCs/>
        </w:rPr>
        <w:t>하고</w:t>
      </w:r>
      <w:r w:rsidR="001C7FD4">
        <w:rPr>
          <w:rFonts w:hint="eastAsia"/>
          <w:bCs/>
        </w:rPr>
        <w:t xml:space="preserve"> </w:t>
      </w:r>
      <w:r w:rsidR="00EC51DE">
        <w:rPr>
          <w:rFonts w:hint="eastAsia"/>
          <w:bCs/>
        </w:rPr>
        <w:t xml:space="preserve">그 값들을 이용하여 </w:t>
      </w:r>
      <w:r w:rsidR="009D60C6" w:rsidRPr="009D60C6">
        <w:rPr>
          <w:rFonts w:hint="eastAsia"/>
          <w:bCs/>
        </w:rPr>
        <w:t>취약성의 최종 등급을 산정하는 방식을 사용하였다.</w:t>
      </w:r>
      <w:r w:rsidR="009D60C6" w:rsidRPr="009D60C6">
        <w:rPr>
          <w:bCs/>
        </w:rPr>
        <w:t xml:space="preserve"> </w:t>
      </w:r>
    </w:p>
    <w:p w14:paraId="4BBD675F" w14:textId="77777777" w:rsidR="004126D2" w:rsidRPr="00BE2C0E" w:rsidRDefault="004126D2" w:rsidP="00BE2C0E">
      <w:pPr>
        <w:pStyle w:val="aa"/>
        <w:spacing w:line="240" w:lineRule="auto"/>
        <w:ind w:leftChars="0"/>
        <w:rPr>
          <w:b/>
        </w:rPr>
      </w:pPr>
    </w:p>
    <w:p w14:paraId="7667DCF0" w14:textId="734EB3B0" w:rsidR="00490F94" w:rsidRPr="00830546" w:rsidRDefault="00F1012A" w:rsidP="00830546">
      <w:pPr>
        <w:pStyle w:val="ab"/>
        <w:spacing w:line="240" w:lineRule="auto"/>
        <w:ind w:leftChars="100" w:left="200"/>
        <w:jc w:val="left"/>
        <w:rPr>
          <w:b w:val="0"/>
        </w:rPr>
      </w:pPr>
      <w:r w:rsidRPr="006B5CCC">
        <w:rPr>
          <w:rFonts w:hint="eastAsia"/>
          <w:b w:val="0"/>
        </w:rPr>
        <w:t>즉,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>위험 관리를 진행할 자산 범위를 결정한 후 자산에 대해 평가 및 분석을 진행하고,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>취약성,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>위협,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>기존 보호 대책에 대해서도 각 요소에 맞는 방식으로 평가 분석을 진행하는 것이 위험 분석 단계의 골자이다.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>이렇게 분석된 결과를 바탕으로 위험 시나리오 및 위험의 위험도를</w:t>
      </w:r>
      <w:r w:rsidR="00415F81">
        <w:rPr>
          <w:rFonts w:hint="eastAsia"/>
          <w:b w:val="0"/>
        </w:rPr>
        <w:t xml:space="preserve"> </w:t>
      </w:r>
      <w:r w:rsidR="004C1945">
        <w:rPr>
          <w:rFonts w:hint="eastAsia"/>
          <w:b w:val="0"/>
        </w:rPr>
        <w:t xml:space="preserve">표 </w:t>
      </w:r>
      <w:r w:rsidR="004C1945">
        <w:rPr>
          <w:b w:val="0"/>
        </w:rPr>
        <w:lastRenderedPageBreak/>
        <w:t>8</w:t>
      </w:r>
      <w:r w:rsidR="004C1945">
        <w:rPr>
          <w:rFonts w:hint="eastAsia"/>
          <w:b w:val="0"/>
        </w:rPr>
        <w:t>의 위험 평가표에 대응시켜</w:t>
      </w:r>
      <w:r w:rsidRPr="006B5CCC">
        <w:rPr>
          <w:rFonts w:hint="eastAsia"/>
          <w:b w:val="0"/>
        </w:rPr>
        <w:t xml:space="preserve"> 도출하면 위험 분석은 끝</w:t>
      </w:r>
      <w:r w:rsidR="007D7935">
        <w:rPr>
          <w:rFonts w:hint="eastAsia"/>
          <w:b w:val="0"/>
        </w:rPr>
        <w:t>나는 것이 기존의 시스템이었다</w:t>
      </w:r>
      <w:r w:rsidRPr="006B5CCC">
        <w:rPr>
          <w:rFonts w:hint="eastAsia"/>
          <w:b w:val="0"/>
        </w:rPr>
        <w:t>.</w:t>
      </w:r>
      <w:r w:rsidRPr="006B5CCC">
        <w:rPr>
          <w:rStyle w:val="af"/>
          <w:b w:val="0"/>
        </w:rPr>
        <w:footnoteReference w:id="11"/>
      </w:r>
    </w:p>
    <w:tbl>
      <w:tblPr>
        <w:tblW w:w="8810" w:type="dxa"/>
        <w:jc w:val="right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414"/>
        <w:gridCol w:w="29"/>
        <w:gridCol w:w="280"/>
        <w:gridCol w:w="289"/>
        <w:gridCol w:w="290"/>
        <w:gridCol w:w="290"/>
        <w:gridCol w:w="298"/>
        <w:gridCol w:w="61"/>
        <w:gridCol w:w="232"/>
        <w:gridCol w:w="293"/>
        <w:gridCol w:w="293"/>
        <w:gridCol w:w="293"/>
        <w:gridCol w:w="301"/>
        <w:gridCol w:w="92"/>
        <w:gridCol w:w="201"/>
        <w:gridCol w:w="293"/>
        <w:gridCol w:w="293"/>
        <w:gridCol w:w="293"/>
        <w:gridCol w:w="302"/>
        <w:gridCol w:w="123"/>
        <w:gridCol w:w="171"/>
        <w:gridCol w:w="293"/>
        <w:gridCol w:w="293"/>
        <w:gridCol w:w="293"/>
        <w:gridCol w:w="293"/>
        <w:gridCol w:w="163"/>
        <w:gridCol w:w="131"/>
        <w:gridCol w:w="293"/>
        <w:gridCol w:w="293"/>
        <w:gridCol w:w="293"/>
        <w:gridCol w:w="330"/>
      </w:tblGrid>
      <w:tr w:rsidR="00AE76D6" w:rsidRPr="001F1DFE" w14:paraId="144CA4F3" w14:textId="77777777" w:rsidTr="001F7370">
        <w:trPr>
          <w:trHeight w:val="131"/>
          <w:jc w:val="right"/>
        </w:trPr>
        <w:tc>
          <w:tcPr>
            <w:tcW w:w="144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91C1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위협</w:t>
            </w:r>
          </w:p>
        </w:tc>
        <w:tc>
          <w:tcPr>
            <w:tcW w:w="1508" w:type="dxa"/>
            <w:gridSpan w:val="6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72061" w14:textId="77777777" w:rsidR="001F1DFE" w:rsidRPr="006B5CCC" w:rsidRDefault="00F1012A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04" w:type="dxa"/>
            <w:gridSpan w:val="6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1FF6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05" w:type="dxa"/>
            <w:gridSpan w:val="6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00E4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06" w:type="dxa"/>
            <w:gridSpan w:val="6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076E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0" w:type="dxa"/>
            <w:gridSpan w:val="5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F910E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023728" w:rsidRPr="001F1DFE" w14:paraId="68B644D0" w14:textId="77777777" w:rsidTr="001F7370">
        <w:trPr>
          <w:trHeight w:val="58"/>
          <w:jc w:val="right"/>
        </w:trPr>
        <w:tc>
          <w:tcPr>
            <w:tcW w:w="1418" w:type="dxa"/>
            <w:gridSpan w:val="2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0B01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취약성</w:t>
            </w:r>
          </w:p>
        </w:tc>
        <w:tc>
          <w:tcPr>
            <w:tcW w:w="30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0CDA2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8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D80D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397E8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7922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E80D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9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0909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6DED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EF77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7FCF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01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0C28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9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2DE3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336B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73C2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AD7E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0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9231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9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4EED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BB01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FDB4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BA948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9E01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9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676E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D07C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091E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8E86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8DA2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AE76D6" w:rsidRPr="00F1012A" w14:paraId="27F69B45" w14:textId="77777777" w:rsidTr="001F7370">
        <w:trPr>
          <w:trHeight w:val="268"/>
          <w:jc w:val="right"/>
        </w:trPr>
        <w:tc>
          <w:tcPr>
            <w:tcW w:w="1004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ACB4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자산</w:t>
            </w:r>
          </w:p>
          <w:p w14:paraId="08D6772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가치</w:t>
            </w:r>
          </w:p>
        </w:tc>
        <w:tc>
          <w:tcPr>
            <w:tcW w:w="4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7059E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09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F3312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72DF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BB42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AF7F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7704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A704B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2985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AB95D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5FF5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2D08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5BB68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356C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3F90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4CC4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D474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4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4B2A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64D8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8982B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293F2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27B2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4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BC25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B5367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B816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0A808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B23BB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</w:tr>
      <w:tr w:rsidR="00AE76D6" w:rsidRPr="001F1DFE" w14:paraId="2CDA89F4" w14:textId="77777777" w:rsidTr="001F7370">
        <w:trPr>
          <w:trHeight w:val="130"/>
          <w:jc w:val="right"/>
        </w:trPr>
        <w:tc>
          <w:tcPr>
            <w:tcW w:w="1004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F73D8" w14:textId="77777777" w:rsidR="001F1DFE" w:rsidRPr="006B5CCC" w:rsidRDefault="001F1DFE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BEDC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DA9A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18A7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AA0B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3AAD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E2D08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282D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16FE2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DF06B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CFF0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FA3CE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D287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863D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A98B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0FF5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F9CAB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A289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3BB8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D733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9208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0B87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0E779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CE2AD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0D8E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D9F1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BE26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</w:tr>
      <w:tr w:rsidR="00AE76D6" w:rsidRPr="001F1DFE" w14:paraId="6C84ACCB" w14:textId="77777777" w:rsidTr="001F7370">
        <w:trPr>
          <w:trHeight w:val="206"/>
          <w:jc w:val="right"/>
        </w:trPr>
        <w:tc>
          <w:tcPr>
            <w:tcW w:w="1004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EB1002" w14:textId="77777777" w:rsidR="001F1DFE" w:rsidRPr="006B5CCC" w:rsidRDefault="001F1DFE" w:rsidP="00FE17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D209AD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9E95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AABD7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F382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9792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A5A64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A53CB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D65B1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32272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D6607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FE2B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08C3C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C299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5A1AA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7B5A0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F7DCF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A615D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60D98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44DC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85855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17F96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854A3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3E56D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57C3C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BEA87" w14:textId="77777777" w:rsidR="001F1DFE" w:rsidRPr="006B5CCC" w:rsidRDefault="001F1DFE" w:rsidP="00FE17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5353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129FD" w14:textId="77777777" w:rsidR="001F1DFE" w:rsidRPr="006B5CCC" w:rsidRDefault="001F1DFE" w:rsidP="00FE177A">
            <w:pPr>
              <w:keepNext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6B5CCC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5</w:t>
            </w:r>
          </w:p>
        </w:tc>
      </w:tr>
    </w:tbl>
    <w:p w14:paraId="1E2015C7" w14:textId="6619C4BA" w:rsidR="009B214A" w:rsidRPr="009B214A" w:rsidRDefault="008F5D4F" w:rsidP="004126D2">
      <w:pPr>
        <w:pStyle w:val="ab"/>
        <w:spacing w:line="240" w:lineRule="auto"/>
        <w:jc w:val="center"/>
      </w:pPr>
      <w:r>
        <w:t xml:space="preserve">표 </w:t>
      </w:r>
      <w:r w:rsidR="00A2245E">
        <w:t>5</w:t>
      </w:r>
      <w:r>
        <w:t>-</w:t>
      </w:r>
      <w:r>
        <w:rPr>
          <w:rFonts w:hint="eastAsia"/>
        </w:rPr>
        <w:t>위험 평가표</w:t>
      </w:r>
    </w:p>
    <w:p w14:paraId="1064BFBA" w14:textId="26C203D4" w:rsidR="00830546" w:rsidRDefault="007D7935" w:rsidP="00830546">
      <w:pPr>
        <w:pStyle w:val="ab"/>
        <w:spacing w:line="240" w:lineRule="auto"/>
        <w:ind w:leftChars="100" w:left="20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그러나 </w:t>
      </w:r>
      <w:r w:rsidR="00830546">
        <w:rPr>
          <w:rFonts w:hint="eastAsia"/>
          <w:b w:val="0"/>
          <w:bCs w:val="0"/>
        </w:rPr>
        <w:t>당 프로젝트에서 등급을 부여하는 시스템은</w:t>
      </w:r>
      <w:r w:rsidR="00830546">
        <w:rPr>
          <w:b w:val="0"/>
          <w:bCs w:val="0"/>
        </w:rPr>
        <w:t xml:space="preserve"> </w:t>
      </w:r>
      <w:r w:rsidR="00830546">
        <w:rPr>
          <w:rFonts w:hint="eastAsia"/>
          <w:b w:val="0"/>
          <w:bCs w:val="0"/>
        </w:rPr>
        <w:t>사용자의</w:t>
      </w:r>
      <w:r w:rsidR="00830546">
        <w:rPr>
          <w:b w:val="0"/>
          <w:bCs w:val="0"/>
        </w:rPr>
        <w:t xml:space="preserve"> </w:t>
      </w:r>
      <w:r w:rsidR="00830546">
        <w:rPr>
          <w:rFonts w:hint="eastAsia"/>
          <w:b w:val="0"/>
          <w:bCs w:val="0"/>
        </w:rPr>
        <w:t>임의성을 필요한 만큼만 받아들이며 수학적 근거를 가질 수 있도록 새롭게 만들어졌다.</w:t>
      </w:r>
      <w:r w:rsidR="00830546">
        <w:rPr>
          <w:b w:val="0"/>
          <w:bCs w:val="0"/>
        </w:rPr>
        <w:t xml:space="preserve"> </w:t>
      </w:r>
      <w:r w:rsidR="00830546">
        <w:rPr>
          <w:rFonts w:hint="eastAsia"/>
          <w:b w:val="0"/>
          <w:bCs w:val="0"/>
        </w:rPr>
        <w:t>등급 부여 시스템의 절차를 나열하면 아래와 같다.</w:t>
      </w:r>
    </w:p>
    <w:tbl>
      <w:tblPr>
        <w:tblStyle w:val="ad"/>
        <w:tblW w:w="0" w:type="auto"/>
        <w:tblInd w:w="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</w:tblGrid>
      <w:tr w:rsidR="00830546" w14:paraId="03E052B5" w14:textId="77777777" w:rsidTr="00830546">
        <w:tc>
          <w:tcPr>
            <w:tcW w:w="9016" w:type="dxa"/>
          </w:tcPr>
          <w:p w14:paraId="48D8C9C2" w14:textId="7D2A2C80" w:rsidR="00830546" w:rsidRDefault="00A16B69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한 요소에 대해 </w:t>
            </w:r>
            <w:r w:rsidR="0038606E">
              <w:rPr>
                <w:rFonts w:hint="eastAsia"/>
              </w:rPr>
              <w:t>등급을 매기는 대상의 하위 속성에 대해 사용자</w:t>
            </w:r>
            <w:r w:rsidR="00C15A66">
              <w:rPr>
                <w:rFonts w:hint="eastAsia"/>
              </w:rPr>
              <w:t xml:space="preserve">가 본인의 주관을 개입해 </w:t>
            </w:r>
            <w:r w:rsidR="00CE45C4">
              <w:rPr>
                <w:rFonts w:hint="eastAsia"/>
              </w:rPr>
              <w:t xml:space="preserve">하위 속성의 여러 속성에 대해 </w:t>
            </w:r>
            <w:r w:rsidR="00C15A66">
              <w:rPr>
                <w:rFonts w:hint="eastAsia"/>
              </w:rPr>
              <w:t>등급을 매긴다.</w:t>
            </w:r>
          </w:p>
          <w:p w14:paraId="2299DDD7" w14:textId="751BE322" w:rsidR="00C15A66" w:rsidRPr="00830546" w:rsidRDefault="00CE45C4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하위 속성의 </w:t>
            </w:r>
            <w:r w:rsidR="0095679B">
              <w:rPr>
                <w:rFonts w:hint="eastAsia"/>
              </w:rPr>
              <w:t>등급은 하위 속성의 여러 속성에 대해 매겨진 등급들의 기댓값으로 지정한다.</w:t>
            </w:r>
          </w:p>
        </w:tc>
      </w:tr>
      <w:tr w:rsidR="00C15A66" w14:paraId="1E690109" w14:textId="77777777" w:rsidTr="00830546">
        <w:tc>
          <w:tcPr>
            <w:tcW w:w="9016" w:type="dxa"/>
          </w:tcPr>
          <w:p w14:paraId="59DF992B" w14:textId="4FEA74C3" w:rsidR="00C15A66" w:rsidRDefault="00A16B69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한 요소에 대해 </w:t>
            </w:r>
            <w:r w:rsidR="00536322">
              <w:rPr>
                <w:rFonts w:hint="eastAsia"/>
              </w:rPr>
              <w:t>등급을 매기는 대상의 하위 속성별로 모두 등급이 나왔다면,</w:t>
            </w:r>
            <w:r w:rsidR="00536322">
              <w:t xml:space="preserve"> </w:t>
            </w:r>
            <w:r w:rsidR="00D1695D">
              <w:rPr>
                <w:rFonts w:hint="eastAsia"/>
              </w:rPr>
              <w:t>그 등급들을 전부 곱한다.</w:t>
            </w:r>
          </w:p>
          <w:p w14:paraId="6D16BD40" w14:textId="0D95F09B" w:rsidR="00D1695D" w:rsidRDefault="00336090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eastAsiaTheme="minorHAnsi"/>
              </w:rPr>
              <w:t>③</w:t>
            </w:r>
            <w:r>
              <w:rPr>
                <w:rFonts w:hint="eastAsia"/>
              </w:rPr>
              <w:t xml:space="preserve">을 </w:t>
            </w:r>
            <w:r w:rsidR="00F45242">
              <w:rPr>
                <w:rFonts w:hint="eastAsia"/>
              </w:rPr>
              <w:t>해당 요소의 등급을 매</w:t>
            </w:r>
            <w:r w:rsidR="00AA110F">
              <w:rPr>
                <w:rFonts w:hint="eastAsia"/>
              </w:rPr>
              <w:t xml:space="preserve">기는 행위가 </w:t>
            </w:r>
            <w:r w:rsidR="00F45242">
              <w:rPr>
                <w:rFonts w:hint="eastAsia"/>
              </w:rPr>
              <w:t>필요한 모든 대상에게 수행한다.</w:t>
            </w:r>
          </w:p>
          <w:p w14:paraId="13227700" w14:textId="77777777" w:rsidR="00C2267B" w:rsidRPr="00C2267B" w:rsidRDefault="00A57626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eastAsiaTheme="minorHAnsi"/>
              </w:rPr>
              <w:t>④</w:t>
            </w:r>
            <w:r>
              <w:rPr>
                <w:rFonts w:hint="eastAsia"/>
              </w:rPr>
              <w:t xml:space="preserve">에서 도출된 대상들의 </w:t>
            </w:r>
            <w:r w:rsidR="00494967">
              <w:rPr>
                <w:rFonts w:hint="eastAsia"/>
              </w:rPr>
              <w:t xml:space="preserve">등급을 </w:t>
            </w:r>
            <w:r w:rsidR="006C1C1F">
              <w:rPr>
                <w:rFonts w:hint="eastAsia"/>
              </w:rPr>
              <w:t>표준정규분포에 대응시켜</w:t>
            </w:r>
            <w:r w:rsidR="00AA110F">
              <w:rPr>
                <w:rFonts w:hint="eastAsia"/>
              </w:rPr>
              <w:t xml:space="preserve"> 비율에 따라 최종 등급을 부여하기 위해 </w:t>
            </w:r>
            <w:r w:rsidR="00C2267B">
              <w:rPr>
                <w:rFonts w:eastAsiaTheme="minorHAnsi"/>
              </w:rPr>
              <w:t>⑥</w:t>
            </w:r>
            <w:r w:rsidR="00C2267B">
              <w:rPr>
                <w:rFonts w:eastAsiaTheme="minorHAnsi" w:hint="eastAsia"/>
              </w:rPr>
              <w:t xml:space="preserve"> 이하의 과정을 거친다.</w:t>
            </w:r>
          </w:p>
          <w:p w14:paraId="658B0CDD" w14:textId="70B3AE96" w:rsidR="00F45242" w:rsidRPr="006E0219" w:rsidRDefault="006769B0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eastAsiaTheme="minorHAnsi" w:hint="eastAsia"/>
              </w:rPr>
              <w:t>도출된 등급 리스트는 회사별로</w:t>
            </w:r>
            <w:r w:rsidR="00D232B9">
              <w:rPr>
                <w:rFonts w:eastAsiaTheme="minorHAnsi" w:hint="eastAsia"/>
              </w:rPr>
              <w:t xml:space="preserve"> 염두에 두는 요소가 다른 점,</w:t>
            </w:r>
            <w:r w:rsidR="00D232B9">
              <w:rPr>
                <w:rFonts w:eastAsiaTheme="minorHAnsi"/>
              </w:rPr>
              <w:t xml:space="preserve"> </w:t>
            </w:r>
            <w:r w:rsidR="00D232B9">
              <w:rPr>
                <w:rFonts w:eastAsiaTheme="minorHAnsi" w:hint="eastAsia"/>
              </w:rPr>
              <w:t xml:space="preserve">리스트 도출의 초반에 사용자의 주관이 다소 개입될 수밖에 없다는 점으로 인해 </w:t>
            </w:r>
            <w:r w:rsidR="006E0219">
              <w:rPr>
                <w:rFonts w:eastAsiaTheme="minorHAnsi" w:hint="eastAsia"/>
              </w:rPr>
              <w:t xml:space="preserve">정규분포를 </w:t>
            </w:r>
            <w:r w:rsidR="006E0219">
              <w:t>따를</w:t>
            </w:r>
            <w:r w:rsidR="006E0219">
              <w:rPr>
                <w:rFonts w:hint="eastAsia"/>
              </w:rPr>
              <w:t xml:space="preserve"> </w:t>
            </w:r>
            <w:r w:rsidR="006E0219">
              <w:t>확률이</w:t>
            </w:r>
            <w:r w:rsidR="006E0219">
              <w:rPr>
                <w:rFonts w:hint="eastAsia"/>
              </w:rPr>
              <w:t xml:space="preserve"> </w:t>
            </w:r>
            <w:r w:rsidR="006E0219">
              <w:t>희박하다</w:t>
            </w:r>
            <w:r w:rsidR="006E0219">
              <w:rPr>
                <w:rFonts w:hint="eastAsia"/>
              </w:rPr>
              <w:t>.</w:t>
            </w:r>
            <w:r w:rsidR="006E0219">
              <w:t xml:space="preserve"> </w:t>
            </w:r>
            <w:r w:rsidR="006E0219">
              <w:rPr>
                <w:rFonts w:eastAsiaTheme="minorHAnsi" w:hint="eastAsia"/>
              </w:rPr>
              <w:t>따라서,</w:t>
            </w:r>
            <w:r w:rsidR="006E0219">
              <w:rPr>
                <w:rFonts w:eastAsiaTheme="minorHAnsi"/>
              </w:rPr>
              <w:t xml:space="preserve"> </w:t>
            </w:r>
            <w:r w:rsidR="006E0219">
              <w:rPr>
                <w:rFonts w:eastAsiaTheme="minorHAnsi" w:hint="eastAsia"/>
              </w:rPr>
              <w:t>모든 리스트에 대해 표준화,</w:t>
            </w:r>
            <w:r w:rsidR="006E0219">
              <w:rPr>
                <w:rFonts w:eastAsiaTheme="minorHAnsi"/>
              </w:rPr>
              <w:t xml:space="preserve"> </w:t>
            </w:r>
            <w:r w:rsidR="006E0219">
              <w:rPr>
                <w:rFonts w:eastAsiaTheme="minorHAnsi" w:hint="eastAsia"/>
              </w:rPr>
              <w:t>정규화,</w:t>
            </w:r>
            <w:r w:rsidR="006E0219">
              <w:rPr>
                <w:rFonts w:eastAsiaTheme="minorHAnsi"/>
              </w:rPr>
              <w:t xml:space="preserve"> </w:t>
            </w:r>
            <w:r w:rsidR="006E0219">
              <w:rPr>
                <w:rFonts w:eastAsiaTheme="minorHAnsi" w:hint="eastAsia"/>
              </w:rPr>
              <w:t>변환</w:t>
            </w:r>
            <w:r w:rsidR="000C0714">
              <w:rPr>
                <w:rFonts w:eastAsiaTheme="minorHAnsi" w:hint="eastAsia"/>
              </w:rPr>
              <w:t>(자연로그 취하기)</w:t>
            </w:r>
            <w:r w:rsidR="006E0219">
              <w:rPr>
                <w:rFonts w:eastAsiaTheme="minorHAnsi" w:hint="eastAsia"/>
              </w:rPr>
              <w:t>,</w:t>
            </w:r>
            <w:r w:rsidR="006E0219">
              <w:rPr>
                <w:rFonts w:eastAsiaTheme="minorHAnsi"/>
              </w:rPr>
              <w:t xml:space="preserve"> </w:t>
            </w:r>
            <w:r w:rsidR="006E0219">
              <w:rPr>
                <w:rFonts w:eastAsiaTheme="minorHAnsi" w:hint="eastAsia"/>
              </w:rPr>
              <w:t>이후 표준화를 거쳐 표준정규분포를 따르도록 데이터 전처리를 수행한다.</w:t>
            </w:r>
          </w:p>
          <w:p w14:paraId="674A09DB" w14:textId="5F63C046" w:rsidR="006E0219" w:rsidRDefault="00431D24" w:rsidP="00D9290F">
            <w:pPr>
              <w:pStyle w:val="aa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n등급이 </w:t>
            </w:r>
            <w:r>
              <w:t>1</w:t>
            </w:r>
            <w:r>
              <w:rPr>
                <w:rFonts w:hint="eastAsia"/>
              </w:rPr>
              <w:t xml:space="preserve">등급보다 </w:t>
            </w:r>
            <w:r>
              <w:t>n</w:t>
            </w:r>
            <w:r>
              <w:rPr>
                <w:rFonts w:hint="eastAsia"/>
              </w:rPr>
              <w:t>배 중요하다는 것</w:t>
            </w:r>
            <w:r w:rsidR="00080E50">
              <w:rPr>
                <w:rFonts w:hint="eastAsia"/>
              </w:rPr>
              <w:t>이 현 프로젝트의 대전제이므로(이후 위험 처리 단계에서 자동으로 자산별 등급을 고려해 정보보호 예산을 책정할 때에도 사용되는 전제이다)</w:t>
            </w:r>
            <w:r w:rsidR="00080E50">
              <w:t xml:space="preserve"> </w:t>
            </w:r>
            <w:r w:rsidR="00080E50">
              <w:rPr>
                <w:rFonts w:hint="eastAsia"/>
              </w:rPr>
              <w:t>희소</w:t>
            </w:r>
            <w:r w:rsidR="001D13B7">
              <w:rPr>
                <w:rFonts w:hint="eastAsia"/>
              </w:rPr>
              <w:t>성과 중요도가 비례한다는 가정 아래에서</w:t>
            </w:r>
            <w:r w:rsidR="00080E50">
              <w:rPr>
                <w:rFonts w:hint="eastAsia"/>
              </w:rPr>
              <w:t xml:space="preserve"> </w:t>
            </w:r>
            <w:r w:rsidR="00080E50">
              <w:t>1</w:t>
            </w:r>
            <w:r w:rsidR="00080E50">
              <w:rPr>
                <w:rFonts w:hint="eastAsia"/>
              </w:rPr>
              <w:t>등급은 [</w:t>
            </w:r>
            <w:r w:rsidR="00080E50">
              <w:t>0%~</w:t>
            </w:r>
            <w:r w:rsidR="001D13B7">
              <w:t>n</w:t>
            </w:r>
            <w:r w:rsidR="00080E50">
              <w:t xml:space="preserve">x%), </w:t>
            </w:r>
            <w:r w:rsidR="00026890">
              <w:t>2</w:t>
            </w:r>
            <w:r w:rsidR="00026890">
              <w:rPr>
                <w:rFonts w:hint="eastAsia"/>
              </w:rPr>
              <w:t xml:space="preserve">등급은 </w:t>
            </w:r>
            <w:r w:rsidR="00026890">
              <w:t>[</w:t>
            </w:r>
            <w:r w:rsidR="001D13B7">
              <w:t>n</w:t>
            </w:r>
            <w:r w:rsidR="00026890">
              <w:rPr>
                <w:rFonts w:hint="eastAsia"/>
              </w:rPr>
              <w:t>x</w:t>
            </w:r>
            <w:r w:rsidR="00026890">
              <w:t>%~</w:t>
            </w:r>
            <w:r w:rsidR="001D13B7">
              <w:t>2(n-1)</w:t>
            </w:r>
            <w:r w:rsidR="00026890">
              <w:t>x%</w:t>
            </w:r>
            <w:r w:rsidR="003B025B">
              <w:t>), …, n</w:t>
            </w:r>
            <w:r w:rsidR="003B025B">
              <w:rPr>
                <w:rFonts w:hint="eastAsia"/>
              </w:rPr>
              <w:t xml:space="preserve">등급은 </w:t>
            </w:r>
            <w:r w:rsidR="00DA532C">
              <w:t>(</w:t>
            </w:r>
            <w:r w:rsidR="00352416">
              <w:t>100</w:t>
            </w:r>
            <w:r w:rsidR="001D13B7">
              <w:t>-x%</w:t>
            </w:r>
            <w:r w:rsidR="00DA532C">
              <w:t>~100%]</w:t>
            </w:r>
            <w:r w:rsidR="001D13B7">
              <w:rPr>
                <w:rFonts w:hint="eastAsia"/>
              </w:rPr>
              <w:t xml:space="preserve"> 구간에 있는 데이터에게 할당한다.</w:t>
            </w:r>
          </w:p>
        </w:tc>
      </w:tr>
    </w:tbl>
    <w:p w14:paraId="1C4A92D0" w14:textId="77777777" w:rsidR="007D7935" w:rsidRDefault="007D7935" w:rsidP="00CE320F">
      <w:pPr>
        <w:pStyle w:val="ab"/>
        <w:spacing w:line="240" w:lineRule="auto"/>
        <w:jc w:val="left"/>
      </w:pPr>
    </w:p>
    <w:p w14:paraId="38E43BA3" w14:textId="4C19DD21" w:rsidR="00525DF5" w:rsidRPr="00C76AD0" w:rsidRDefault="00525DF5" w:rsidP="00FE177A">
      <w:pPr>
        <w:pStyle w:val="ab"/>
        <w:spacing w:line="240" w:lineRule="auto"/>
        <w:ind w:leftChars="100" w:left="200"/>
        <w:jc w:val="left"/>
      </w:pPr>
      <w:r w:rsidRPr="006B5CCC">
        <w:rPr>
          <w:rFonts w:hint="eastAsia"/>
        </w:rPr>
        <w:t>2</w:t>
      </w:r>
      <w:r w:rsidRPr="00C76AD0">
        <w:t xml:space="preserve">.1.2.2 </w:t>
      </w:r>
      <w:r w:rsidRPr="00C76AD0">
        <w:rPr>
          <w:rFonts w:hint="eastAsia"/>
        </w:rPr>
        <w:t>위험 평가</w:t>
      </w:r>
    </w:p>
    <w:p w14:paraId="07B93C37" w14:textId="7D1C2B2C" w:rsidR="00787EC4" w:rsidRDefault="00F63077" w:rsidP="00FE177A">
      <w:pPr>
        <w:pStyle w:val="ab"/>
        <w:spacing w:line="240" w:lineRule="auto"/>
        <w:ind w:leftChars="100" w:left="200"/>
        <w:jc w:val="left"/>
        <w:rPr>
          <w:b w:val="0"/>
        </w:rPr>
      </w:pPr>
      <w:r w:rsidRPr="006B5CCC">
        <w:rPr>
          <w:b w:val="0"/>
        </w:rPr>
        <w:t>Risk Evaluation</w:t>
      </w:r>
      <w:r w:rsidRPr="006B5CCC">
        <w:rPr>
          <w:rFonts w:hint="eastAsia"/>
          <w:b w:val="0"/>
        </w:rPr>
        <w:t>으로 불리는 단계.</w:t>
      </w:r>
      <w:r w:rsidRPr="006B5CCC">
        <w:rPr>
          <w:b w:val="0"/>
        </w:rPr>
        <w:t xml:space="preserve"> </w:t>
      </w:r>
      <w:r w:rsidR="00C06325" w:rsidRPr="006B5CCC">
        <w:rPr>
          <w:rFonts w:hint="eastAsia"/>
          <w:b w:val="0"/>
        </w:rPr>
        <w:t>D</w:t>
      </w:r>
      <w:r w:rsidR="00C06325" w:rsidRPr="006B5CCC">
        <w:rPr>
          <w:b w:val="0"/>
        </w:rPr>
        <w:t>oA(</w:t>
      </w:r>
      <w:r w:rsidR="00C06325" w:rsidRPr="006B5CCC">
        <w:rPr>
          <w:rFonts w:hint="eastAsia"/>
          <w:b w:val="0"/>
        </w:rPr>
        <w:t>D</w:t>
      </w:r>
      <w:r w:rsidR="00C06325" w:rsidRPr="006B5CCC">
        <w:rPr>
          <w:b w:val="0"/>
        </w:rPr>
        <w:t>egree of A</w:t>
      </w:r>
      <w:r w:rsidR="00523742" w:rsidRPr="006B5CCC">
        <w:rPr>
          <w:b w:val="0"/>
        </w:rPr>
        <w:t>ssurance)</w:t>
      </w:r>
      <w:r w:rsidR="00523742" w:rsidRPr="006B5CCC">
        <w:rPr>
          <w:rFonts w:hint="eastAsia"/>
          <w:b w:val="0"/>
        </w:rPr>
        <w:t>를 결정하고,</w:t>
      </w:r>
      <w:r w:rsidR="00523742" w:rsidRPr="006B5CCC">
        <w:rPr>
          <w:b w:val="0"/>
        </w:rPr>
        <w:t xml:space="preserve"> </w:t>
      </w:r>
      <w:r w:rsidR="00523742" w:rsidRPr="006B5CCC">
        <w:rPr>
          <w:rFonts w:hint="eastAsia"/>
          <w:b w:val="0"/>
        </w:rPr>
        <w:t>직전 단계에서 산</w:t>
      </w:r>
      <w:r w:rsidR="007F257E" w:rsidRPr="006B5CCC">
        <w:rPr>
          <w:rFonts w:hint="eastAsia"/>
          <w:b w:val="0"/>
        </w:rPr>
        <w:t>정</w:t>
      </w:r>
      <w:r w:rsidR="00523742" w:rsidRPr="006B5CCC">
        <w:rPr>
          <w:rFonts w:hint="eastAsia"/>
          <w:b w:val="0"/>
        </w:rPr>
        <w:t xml:space="preserve">된 </w:t>
      </w:r>
      <w:r w:rsidR="00D45103" w:rsidRPr="006B5CCC">
        <w:rPr>
          <w:rFonts w:hint="eastAsia"/>
          <w:b w:val="0"/>
        </w:rPr>
        <w:t>위험의 위험도</w:t>
      </w:r>
      <w:r w:rsidR="007A5D9F" w:rsidRPr="006B5CCC">
        <w:rPr>
          <w:rFonts w:hint="eastAsia"/>
          <w:b w:val="0"/>
        </w:rPr>
        <w:t xml:space="preserve">를 </w:t>
      </w:r>
      <w:r w:rsidR="00523742" w:rsidRPr="006B5CCC">
        <w:rPr>
          <w:b w:val="0"/>
        </w:rPr>
        <w:t>DoA</w:t>
      </w:r>
      <w:r w:rsidR="00523742" w:rsidRPr="006B5CCC">
        <w:rPr>
          <w:rFonts w:hint="eastAsia"/>
          <w:b w:val="0"/>
        </w:rPr>
        <w:t>와 비교 평가해 분류하는 과정이다.</w:t>
      </w:r>
      <w:r w:rsidR="00B27676" w:rsidRPr="006B5CCC">
        <w:rPr>
          <w:b w:val="0"/>
        </w:rPr>
        <w:t xml:space="preserve"> DoA</w:t>
      </w:r>
      <w:r w:rsidR="00B27676" w:rsidRPr="006B5CCC">
        <w:rPr>
          <w:rFonts w:hint="eastAsia"/>
          <w:b w:val="0"/>
        </w:rPr>
        <w:t>를 설정하기 위해 조직에서는</w:t>
      </w:r>
      <w:r w:rsidR="00757483" w:rsidRPr="006B5CCC">
        <w:rPr>
          <w:b w:val="0"/>
        </w:rPr>
        <w:t xml:space="preserve"> </w:t>
      </w:r>
      <w:r w:rsidR="00757483" w:rsidRPr="006B5CCC">
        <w:rPr>
          <w:rFonts w:hint="eastAsia"/>
          <w:b w:val="0"/>
        </w:rPr>
        <w:t>정보보호위원회가 열리는데,</w:t>
      </w:r>
      <w:r w:rsidR="00757483" w:rsidRPr="006B5CCC">
        <w:rPr>
          <w:b w:val="0"/>
        </w:rPr>
        <w:t xml:space="preserve"> </w:t>
      </w:r>
      <w:r w:rsidR="00757483" w:rsidRPr="006B5CCC">
        <w:rPr>
          <w:rFonts w:hint="eastAsia"/>
          <w:b w:val="0"/>
        </w:rPr>
        <w:t>여기에는 반드시 최고 정보보호 책임자가 참석해야 하며</w:t>
      </w:r>
      <w:r w:rsidR="00682229" w:rsidRPr="006B5CCC">
        <w:rPr>
          <w:b w:val="0"/>
        </w:rPr>
        <w:t xml:space="preserve"> </w:t>
      </w:r>
      <w:r w:rsidR="00682229" w:rsidRPr="006B5CCC">
        <w:rPr>
          <w:rFonts w:hint="eastAsia"/>
          <w:b w:val="0"/>
        </w:rPr>
        <w:t xml:space="preserve">그 외 </w:t>
      </w:r>
      <w:r w:rsidR="00F5794D" w:rsidRPr="006B5CCC">
        <w:rPr>
          <w:rFonts w:hint="eastAsia"/>
          <w:b w:val="0"/>
        </w:rPr>
        <w:t>기업 경영진 또한 참여하는 것을 권고한다.</w:t>
      </w:r>
    </w:p>
    <w:p w14:paraId="22F88C40" w14:textId="77777777" w:rsidR="007970EF" w:rsidRPr="00C901C2" w:rsidRDefault="007970EF" w:rsidP="007970EF">
      <w:pPr>
        <w:pStyle w:val="aa"/>
        <w:spacing w:line="240" w:lineRule="auto"/>
        <w:ind w:leftChars="100" w:left="200"/>
        <w:rPr>
          <w:b/>
        </w:rPr>
      </w:pPr>
      <w:r w:rsidRPr="00C901C2">
        <w:rPr>
          <w:b/>
        </w:rPr>
        <w:lastRenderedPageBreak/>
        <w:t>위험</w:t>
      </w:r>
      <w:r w:rsidRPr="00C901C2">
        <w:rPr>
          <w:rFonts w:hint="eastAsia"/>
          <w:b/>
        </w:rPr>
        <w:t xml:space="preserve"> </w:t>
      </w:r>
      <w:r w:rsidRPr="00C901C2">
        <w:rPr>
          <w:b/>
        </w:rPr>
        <w:t>평가</w:t>
      </w:r>
      <w:r w:rsidRPr="00C901C2">
        <w:rPr>
          <w:rFonts w:hint="eastAsia"/>
          <w:b/>
        </w:rPr>
        <w:t xml:space="preserve"> </w:t>
      </w:r>
      <w:r w:rsidRPr="00C901C2">
        <w:rPr>
          <w:b/>
        </w:rPr>
        <w:t>포맷</w:t>
      </w:r>
      <w:r w:rsidRPr="00C901C2">
        <w:rPr>
          <w:rFonts w:hint="eastAsia"/>
          <w:b/>
        </w:rPr>
        <w:t xml:space="preserve"> </w:t>
      </w:r>
      <w:r w:rsidRPr="00C901C2">
        <w:rPr>
          <w:b/>
        </w:rPr>
        <w:t>결정</w:t>
      </w:r>
    </w:p>
    <w:p w14:paraId="34293ABC" w14:textId="799CFF14" w:rsidR="007970EF" w:rsidRPr="00C901C2" w:rsidRDefault="007970EF" w:rsidP="007970EF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 w:rsidRPr="00C901C2">
        <w:rPr>
          <w:rFonts w:hint="eastAsia"/>
          <w:b/>
        </w:rPr>
        <w:t>D</w:t>
      </w:r>
      <w:r w:rsidRPr="00C901C2">
        <w:rPr>
          <w:b/>
        </w:rPr>
        <w:t xml:space="preserve">oA </w:t>
      </w:r>
      <w:r>
        <w:rPr>
          <w:rFonts w:hint="eastAsia"/>
          <w:b/>
        </w:rPr>
        <w:t>입력</w:t>
      </w:r>
    </w:p>
    <w:p w14:paraId="35F1B7B9" w14:textId="4FA70068" w:rsidR="007970EF" w:rsidRPr="003775A6" w:rsidRDefault="007970EF" w:rsidP="003775A6">
      <w:pPr>
        <w:pStyle w:val="aa"/>
        <w:spacing w:line="240" w:lineRule="auto"/>
        <w:ind w:leftChars="0"/>
        <w:rPr>
          <w:bCs/>
        </w:rPr>
      </w:pPr>
      <w:r>
        <w:rPr>
          <w:rFonts w:hint="eastAsia"/>
          <w:bCs/>
        </w:rPr>
        <w:t>위험의 위험도 등급별 상세 설명(각 등급별로 위험이 어느 정도의 손실을 초래하는지)을 제시한 후 사용자가 수용가능한 수준(</w:t>
      </w:r>
      <w:r>
        <w:rPr>
          <w:bCs/>
        </w:rPr>
        <w:t>DoA)</w:t>
      </w:r>
      <w:r>
        <w:rPr>
          <w:rFonts w:hint="eastAsia"/>
          <w:bCs/>
        </w:rPr>
        <w:t>을 선택할 수 있도록 한다.</w:t>
      </w:r>
    </w:p>
    <w:p w14:paraId="1521F360" w14:textId="77777777" w:rsidR="007970EF" w:rsidRPr="000E169C" w:rsidRDefault="007970EF" w:rsidP="007970EF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 w:rsidRPr="000E169C">
        <w:rPr>
          <w:b/>
        </w:rPr>
        <w:t>위험도</w:t>
      </w:r>
      <w:r w:rsidRPr="000E169C">
        <w:rPr>
          <w:rFonts w:hint="eastAsia"/>
          <w:b/>
        </w:rPr>
        <w:t xml:space="preserve">와 </w:t>
      </w:r>
      <w:r w:rsidRPr="000E169C">
        <w:rPr>
          <w:b/>
        </w:rPr>
        <w:t>DoA</w:t>
      </w:r>
      <w:r>
        <w:rPr>
          <w:rFonts w:hint="eastAsia"/>
          <w:b/>
          <w:bCs/>
        </w:rPr>
        <w:t>를</w:t>
      </w:r>
      <w:r w:rsidRPr="000E169C">
        <w:rPr>
          <w:rFonts w:hint="eastAsia"/>
          <w:b/>
          <w:bCs/>
        </w:rPr>
        <w:t xml:space="preserve"> 비교</w:t>
      </w:r>
      <w:r>
        <w:rPr>
          <w:rFonts w:hint="eastAsia"/>
          <w:b/>
          <w:bCs/>
        </w:rPr>
        <w:t>하여</w:t>
      </w:r>
      <w:r w:rsidRPr="000E169C">
        <w:rPr>
          <w:rFonts w:hint="eastAsia"/>
          <w:b/>
        </w:rPr>
        <w:t xml:space="preserve"> </w:t>
      </w:r>
      <w:r w:rsidRPr="000E169C">
        <w:rPr>
          <w:b/>
        </w:rPr>
        <w:t>위험</w:t>
      </w:r>
      <w:r w:rsidRPr="000E169C">
        <w:rPr>
          <w:rFonts w:hint="eastAsia"/>
          <w:b/>
        </w:rPr>
        <w:t xml:space="preserve"> </w:t>
      </w:r>
      <w:r w:rsidRPr="000E169C">
        <w:rPr>
          <w:b/>
        </w:rPr>
        <w:t>분류</w:t>
      </w:r>
    </w:p>
    <w:p w14:paraId="52826212" w14:textId="77777777" w:rsidR="007970EF" w:rsidRDefault="007970EF" w:rsidP="007970EF">
      <w:pPr>
        <w:pStyle w:val="aa"/>
        <w:spacing w:line="240" w:lineRule="auto"/>
        <w:ind w:leftChars="0" w:left="799"/>
      </w:pPr>
      <w:r>
        <w:rPr>
          <w:rFonts w:hint="eastAsia"/>
        </w:rPr>
        <w:t xml:space="preserve">위험도와 </w:t>
      </w:r>
      <w:r>
        <w:t>DoA</w:t>
      </w:r>
      <w:r>
        <w:rPr>
          <w:rFonts w:hint="eastAsia"/>
        </w:rPr>
        <w:t>까지 산정하였다면,</w:t>
      </w:r>
      <w:r>
        <w:t xml:space="preserve"> </w:t>
      </w:r>
      <w:r>
        <w:rPr>
          <w:rFonts w:hint="eastAsia"/>
        </w:rPr>
        <w:t>다음 단계인 위험 처리를 수행할 위험을 분류해야 한다.</w:t>
      </w:r>
      <w:r>
        <w:t xml:space="preserve"> </w:t>
      </w:r>
      <w:r>
        <w:rPr>
          <w:rFonts w:hint="eastAsia"/>
        </w:rPr>
        <w:t xml:space="preserve">위험 처리 방식은 </w:t>
      </w:r>
      <w:r w:rsidRPr="00B518D9">
        <w:rPr>
          <w:b/>
        </w:rPr>
        <w:t xml:space="preserve">1) </w:t>
      </w:r>
      <w:r w:rsidRPr="00B518D9">
        <w:rPr>
          <w:rFonts w:hint="eastAsia"/>
          <w:b/>
        </w:rPr>
        <w:t>위험 수용</w:t>
      </w:r>
      <w:r w:rsidRPr="00B518D9">
        <w:rPr>
          <w:b/>
        </w:rPr>
        <w:t xml:space="preserve">, 2) </w:t>
      </w:r>
      <w:r w:rsidRPr="00B518D9">
        <w:rPr>
          <w:rFonts w:hint="eastAsia"/>
          <w:b/>
        </w:rPr>
        <w:t>위험 전가,</w:t>
      </w:r>
      <w:r w:rsidRPr="00B518D9">
        <w:rPr>
          <w:b/>
        </w:rPr>
        <w:t xml:space="preserve"> 3) </w:t>
      </w:r>
      <w:r w:rsidRPr="00B518D9">
        <w:rPr>
          <w:rFonts w:hint="eastAsia"/>
          <w:b/>
        </w:rPr>
        <w:t>위험 회피</w:t>
      </w:r>
      <w:r w:rsidRPr="00B518D9">
        <w:rPr>
          <w:b/>
        </w:rPr>
        <w:t xml:space="preserve">, 4) </w:t>
      </w:r>
      <w:r w:rsidRPr="00B518D9">
        <w:rPr>
          <w:rFonts w:hint="eastAsia"/>
          <w:b/>
        </w:rPr>
        <w:t>위험 감소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가지가 존재한다.</w:t>
      </w:r>
      <w:r>
        <w:t xml:space="preserve"> </w:t>
      </w:r>
    </w:p>
    <w:p w14:paraId="29485842" w14:textId="35ECA9DA" w:rsidR="00002BCE" w:rsidRPr="00002BCE" w:rsidRDefault="007970EF" w:rsidP="003775A6">
      <w:pPr>
        <w:pStyle w:val="aa"/>
        <w:spacing w:line="240" w:lineRule="auto"/>
        <w:ind w:leftChars="0" w:left="799"/>
      </w:pPr>
      <w:r>
        <w:rPr>
          <w:rFonts w:hint="eastAsia"/>
        </w:rPr>
        <w:t xml:space="preserve">이 중에서 </w:t>
      </w:r>
      <w:r w:rsidRPr="00B518D9">
        <w:rPr>
          <w:b/>
          <w:bCs/>
        </w:rPr>
        <w:t xml:space="preserve">1) </w:t>
      </w:r>
      <w:r w:rsidRPr="00B518D9">
        <w:rPr>
          <w:rFonts w:hint="eastAsia"/>
          <w:b/>
          <w:bCs/>
        </w:rPr>
        <w:t>위험 수용</w:t>
      </w:r>
      <w:r>
        <w:rPr>
          <w:rFonts w:hint="eastAsia"/>
        </w:rPr>
        <w:t xml:space="preserve"> 방식은 </w:t>
      </w:r>
      <w:r w:rsidRPr="00B518D9">
        <w:rPr>
          <w:rFonts w:hint="eastAsia"/>
          <w:u w:val="single"/>
        </w:rPr>
        <w:t>위험도</w:t>
      </w:r>
      <w:r w:rsidRPr="00B518D9">
        <w:rPr>
          <w:u w:val="single"/>
        </w:rPr>
        <w:t>&lt;DoA</w:t>
      </w:r>
      <w:r>
        <w:t xml:space="preserve"> </w:t>
      </w:r>
      <w:r>
        <w:rPr>
          <w:rFonts w:hint="eastAsia"/>
        </w:rPr>
        <w:t>를 만족하는 경우에 사용하는 방식으로,</w:t>
      </w:r>
      <w:r>
        <w:t xml:space="preserve"> </w:t>
      </w:r>
      <w:r>
        <w:rPr>
          <w:rFonts w:hint="eastAsia"/>
        </w:rPr>
        <w:t>지속적인 모니터링을 필요로 한다.</w:t>
      </w:r>
      <w:r>
        <w:t xml:space="preserve"> </w:t>
      </w:r>
      <w:r>
        <w:rPr>
          <w:rFonts w:hint="eastAsia"/>
        </w:rPr>
        <w:t>이 경우를 제외하고,</w:t>
      </w:r>
      <w:r>
        <w:t xml:space="preserve"> </w:t>
      </w:r>
      <w:r w:rsidRPr="008957EE">
        <w:rPr>
          <w:rFonts w:hint="eastAsia"/>
          <w:u w:val="single"/>
        </w:rPr>
        <w:t>위험도&gt;</w:t>
      </w:r>
      <w:r w:rsidRPr="008957EE">
        <w:rPr>
          <w:u w:val="single"/>
        </w:rPr>
        <w:t>DoA</w:t>
      </w:r>
      <w:r>
        <w:rPr>
          <w:rFonts w:hint="eastAsia"/>
        </w:rPr>
        <w:t xml:space="preserve">를 만족하는 위험들에 대하여 </w:t>
      </w:r>
      <w:r>
        <w:t>2)~4)</w:t>
      </w:r>
      <w:r>
        <w:rPr>
          <w:rFonts w:hint="eastAsia"/>
        </w:rPr>
        <w:t xml:space="preserve">의 </w:t>
      </w:r>
      <w:r w:rsidRPr="008957EE">
        <w:rPr>
          <w:rFonts w:hint="eastAsia"/>
        </w:rPr>
        <w:t>방식</w:t>
      </w:r>
      <w:r w:rsidRPr="008957EE">
        <w:t xml:space="preserve"> 중 어떤 방식을 사용하여 위험을 처리할 지 다음 단계에서 결정하게 된다.</w:t>
      </w:r>
    </w:p>
    <w:p w14:paraId="501D3C1C" w14:textId="37AB3617" w:rsidR="00525DF5" w:rsidRPr="00C76AD0" w:rsidRDefault="00525DF5" w:rsidP="00FE177A">
      <w:pPr>
        <w:pStyle w:val="ab"/>
        <w:spacing w:line="240" w:lineRule="auto"/>
        <w:ind w:leftChars="100" w:left="200"/>
        <w:jc w:val="left"/>
      </w:pPr>
      <w:r w:rsidRPr="006B5CCC">
        <w:rPr>
          <w:rFonts w:hint="eastAsia"/>
        </w:rPr>
        <w:t>2</w:t>
      </w:r>
      <w:r w:rsidRPr="00C76AD0">
        <w:t xml:space="preserve">.1.2.3 </w:t>
      </w:r>
      <w:r w:rsidRPr="00C76AD0">
        <w:rPr>
          <w:rFonts w:hint="eastAsia"/>
        </w:rPr>
        <w:t>위험 처리</w:t>
      </w:r>
    </w:p>
    <w:p w14:paraId="0FEB96E5" w14:textId="28C69792" w:rsidR="00F63077" w:rsidRDefault="00201113" w:rsidP="00FE177A">
      <w:pPr>
        <w:pStyle w:val="ab"/>
        <w:spacing w:line="240" w:lineRule="auto"/>
        <w:ind w:leftChars="100" w:left="200"/>
        <w:jc w:val="left"/>
        <w:rPr>
          <w:b w:val="0"/>
        </w:rPr>
      </w:pPr>
      <w:r w:rsidRPr="006B5CCC">
        <w:rPr>
          <w:rFonts w:hint="eastAsia"/>
          <w:b w:val="0"/>
        </w:rPr>
        <w:t>위험 처리,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 xml:space="preserve">즉 </w:t>
      </w:r>
      <w:r w:rsidR="00541197" w:rsidRPr="006B5CCC">
        <w:rPr>
          <w:rFonts w:hint="eastAsia"/>
          <w:b w:val="0"/>
        </w:rPr>
        <w:t>R</w:t>
      </w:r>
      <w:r w:rsidR="00541197" w:rsidRPr="006B5CCC">
        <w:rPr>
          <w:b w:val="0"/>
        </w:rPr>
        <w:t>isk Treatment</w:t>
      </w:r>
      <w:r w:rsidRPr="006B5CCC">
        <w:rPr>
          <w:b w:val="0"/>
        </w:rPr>
        <w:t xml:space="preserve"> </w:t>
      </w:r>
      <w:r w:rsidRPr="006B5CCC">
        <w:rPr>
          <w:rFonts w:hint="eastAsia"/>
          <w:b w:val="0"/>
        </w:rPr>
        <w:t xml:space="preserve">단계에서는 </w:t>
      </w:r>
      <w:r w:rsidR="00A05B05" w:rsidRPr="006B5CCC">
        <w:rPr>
          <w:rFonts w:hint="eastAsia"/>
          <w:b w:val="0"/>
        </w:rPr>
        <w:t xml:space="preserve">위험 처리 전략 선정 및 </w:t>
      </w:r>
      <w:r w:rsidR="00246A58" w:rsidRPr="006B5CCC">
        <w:rPr>
          <w:rFonts w:hint="eastAsia"/>
          <w:b w:val="0"/>
        </w:rPr>
        <w:t>보호대책 도출,</w:t>
      </w:r>
      <w:r w:rsidR="00246A58" w:rsidRPr="006B5CCC">
        <w:rPr>
          <w:b w:val="0"/>
        </w:rPr>
        <w:t xml:space="preserve"> </w:t>
      </w:r>
      <w:r w:rsidR="00466FC8" w:rsidRPr="006B5CCC">
        <w:rPr>
          <w:rFonts w:hint="eastAsia"/>
          <w:b w:val="0"/>
        </w:rPr>
        <w:t>점검 및 개선책 마련</w:t>
      </w:r>
      <w:r w:rsidR="006E488A" w:rsidRPr="006B5CCC">
        <w:rPr>
          <w:rFonts w:hint="eastAsia"/>
          <w:b w:val="0"/>
        </w:rPr>
        <w:t xml:space="preserve">을 진행한 후 </w:t>
      </w:r>
      <w:r w:rsidR="00357933" w:rsidRPr="006B5CCC">
        <w:rPr>
          <w:rFonts w:hint="eastAsia"/>
          <w:b w:val="0"/>
        </w:rPr>
        <w:t>그것을 기반으로 정보보안 마스터 플랜을 수립한다.</w:t>
      </w:r>
    </w:p>
    <w:p w14:paraId="76A61443" w14:textId="065BAB0F" w:rsidR="003775A6" w:rsidRDefault="00EB01BE" w:rsidP="003775A6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>
        <w:rPr>
          <w:rFonts w:hint="eastAsia"/>
          <w:b/>
        </w:rPr>
        <w:t>회사의 한 해 보안 예산 입력</w:t>
      </w:r>
      <w:r w:rsidR="00B77865">
        <w:rPr>
          <w:rFonts w:hint="eastAsia"/>
          <w:b/>
        </w:rPr>
        <w:t xml:space="preserve"> </w:t>
      </w:r>
      <w:r>
        <w:rPr>
          <w:rFonts w:hint="eastAsia"/>
          <w:b/>
        </w:rPr>
        <w:t>받기</w:t>
      </w:r>
    </w:p>
    <w:p w14:paraId="059D9FFA" w14:textId="77777777" w:rsidR="00C47B4D" w:rsidRDefault="00B94041" w:rsidP="00B94041">
      <w:pPr>
        <w:spacing w:line="240" w:lineRule="auto"/>
        <w:ind w:left="800"/>
        <w:rPr>
          <w:bCs/>
        </w:rPr>
      </w:pPr>
      <w:r>
        <w:rPr>
          <w:rFonts w:hint="eastAsia"/>
          <w:bCs/>
        </w:rPr>
        <w:t>해당 값은 자산</w:t>
      </w:r>
      <w:r>
        <w:rPr>
          <w:bCs/>
        </w:rPr>
        <w:t xml:space="preserve"> </w:t>
      </w:r>
      <w:r>
        <w:rPr>
          <w:rFonts w:hint="eastAsia"/>
          <w:bCs/>
        </w:rPr>
        <w:t xml:space="preserve">등급 </w:t>
      </w:r>
      <w:r>
        <w:rPr>
          <w:bCs/>
        </w:rPr>
        <w:t>1</w:t>
      </w:r>
      <w:r>
        <w:rPr>
          <w:rFonts w:hint="eastAsia"/>
          <w:bCs/>
        </w:rPr>
        <w:t xml:space="preserve">등급인 자산이 </w:t>
      </w:r>
      <w:r>
        <w:rPr>
          <w:bCs/>
        </w:rPr>
        <w:t>x</w:t>
      </w:r>
      <w:r>
        <w:rPr>
          <w:rFonts w:hint="eastAsia"/>
          <w:bCs/>
        </w:rPr>
        <w:t>개,</w:t>
      </w:r>
      <w:r>
        <w:rPr>
          <w:bCs/>
        </w:rPr>
        <w:t xml:space="preserve"> 2</w:t>
      </w:r>
      <w:r>
        <w:rPr>
          <w:rFonts w:hint="eastAsia"/>
          <w:bCs/>
        </w:rPr>
        <w:t xml:space="preserve">등급인 자산이 </w:t>
      </w:r>
      <w:r>
        <w:rPr>
          <w:bCs/>
        </w:rPr>
        <w:t>y</w:t>
      </w:r>
      <w:r>
        <w:rPr>
          <w:rFonts w:hint="eastAsia"/>
          <w:bCs/>
        </w:rPr>
        <w:t>개,</w:t>
      </w:r>
      <w:r>
        <w:rPr>
          <w:bCs/>
        </w:rPr>
        <w:t xml:space="preserve"> 3</w:t>
      </w:r>
      <w:r>
        <w:rPr>
          <w:rFonts w:hint="eastAsia"/>
          <w:bCs/>
        </w:rPr>
        <w:t>등급인 자산이 z개일 때</w:t>
      </w:r>
      <w:r w:rsidR="008B381E">
        <w:rPr>
          <w:rFonts w:hint="eastAsia"/>
          <w:bCs/>
        </w:rPr>
        <w:t>,</w:t>
      </w:r>
      <w:r w:rsidR="008B381E">
        <w:rPr>
          <w:bCs/>
        </w:rPr>
        <w:t xml:space="preserve"> 2</w:t>
      </w:r>
      <w:r w:rsidR="008B381E">
        <w:rPr>
          <w:rFonts w:hint="eastAsia"/>
          <w:bCs/>
        </w:rPr>
        <w:t xml:space="preserve">등급이 </w:t>
      </w:r>
      <w:r w:rsidR="008B381E">
        <w:rPr>
          <w:bCs/>
        </w:rPr>
        <w:t>1</w:t>
      </w:r>
      <w:r w:rsidR="008B381E">
        <w:rPr>
          <w:rFonts w:hint="eastAsia"/>
          <w:bCs/>
        </w:rPr>
        <w:t xml:space="preserve">등급보다 </w:t>
      </w:r>
      <w:r w:rsidR="00A73F3D">
        <w:rPr>
          <w:bCs/>
        </w:rPr>
        <w:t>2</w:t>
      </w:r>
      <w:r w:rsidR="00A73F3D">
        <w:rPr>
          <w:rFonts w:hint="eastAsia"/>
          <w:bCs/>
        </w:rPr>
        <w:t>배 중요하며,</w:t>
      </w:r>
      <w:r w:rsidR="00A73F3D">
        <w:rPr>
          <w:bCs/>
        </w:rPr>
        <w:t xml:space="preserve"> 3</w:t>
      </w:r>
      <w:r w:rsidR="00A73F3D">
        <w:rPr>
          <w:rFonts w:hint="eastAsia"/>
          <w:bCs/>
        </w:rPr>
        <w:t xml:space="preserve">등급이 </w:t>
      </w:r>
      <w:r w:rsidR="00A73F3D">
        <w:rPr>
          <w:bCs/>
        </w:rPr>
        <w:t>1</w:t>
      </w:r>
      <w:r w:rsidR="00A73F3D">
        <w:rPr>
          <w:rFonts w:hint="eastAsia"/>
          <w:bCs/>
        </w:rPr>
        <w:t xml:space="preserve">등급보다 </w:t>
      </w:r>
      <w:r w:rsidR="00A73F3D">
        <w:rPr>
          <w:bCs/>
        </w:rPr>
        <w:t>3</w:t>
      </w:r>
      <w:r w:rsidR="00A73F3D">
        <w:rPr>
          <w:rFonts w:hint="eastAsia"/>
          <w:bCs/>
        </w:rPr>
        <w:t>배 중요하다는 현 프로젝트의 대전제에 따라</w:t>
      </w:r>
      <w:r>
        <w:rPr>
          <w:rFonts w:hint="eastAsia"/>
          <w:bCs/>
        </w:rPr>
        <w:t xml:space="preserve"> </w:t>
      </w:r>
    </w:p>
    <w:p w14:paraId="3B410B2D" w14:textId="77777777" w:rsidR="00C47B4D" w:rsidRDefault="00CD19A5" w:rsidP="00AE7F4F">
      <w:pPr>
        <w:spacing w:line="240" w:lineRule="auto"/>
        <w:ind w:left="800"/>
        <w:jc w:val="center"/>
        <w:rPr>
          <w:bCs/>
        </w:rPr>
      </w:pPr>
      <w:r>
        <w:rPr>
          <w:bCs/>
        </w:rPr>
        <w:t>budget=</w:t>
      </w:r>
      <w:r w:rsidR="00D63F30">
        <w:rPr>
          <w:bCs/>
        </w:rPr>
        <w:t>{</w:t>
      </w:r>
      <w:r w:rsidR="008B381E">
        <w:rPr>
          <w:rFonts w:hint="eastAsia"/>
          <w:bCs/>
        </w:rPr>
        <w:t>전체 보안 예산/</w:t>
      </w:r>
      <w:r w:rsidR="008B381E">
        <w:rPr>
          <w:bCs/>
        </w:rPr>
        <w:t>(</w:t>
      </w:r>
      <w:r w:rsidR="008B381E">
        <w:rPr>
          <w:rFonts w:hint="eastAsia"/>
          <w:bCs/>
        </w:rPr>
        <w:t>x</w:t>
      </w:r>
      <w:r w:rsidR="00D63F30">
        <w:rPr>
          <w:bCs/>
        </w:rPr>
        <w:t>+2</w:t>
      </w:r>
      <w:r w:rsidR="00D63F30">
        <w:rPr>
          <w:rFonts w:hint="eastAsia"/>
          <w:bCs/>
        </w:rPr>
        <w:t>y</w:t>
      </w:r>
      <w:r w:rsidR="00D63F30">
        <w:rPr>
          <w:bCs/>
        </w:rPr>
        <w:t>+3z)}</w:t>
      </w:r>
    </w:p>
    <w:p w14:paraId="2DC0F8AE" w14:textId="6F08AF7C" w:rsidR="00501B43" w:rsidRDefault="00D63F30" w:rsidP="00B94041">
      <w:pPr>
        <w:spacing w:line="240" w:lineRule="auto"/>
        <w:ind w:left="800"/>
        <w:rPr>
          <w:bCs/>
        </w:rPr>
      </w:pPr>
      <w:r>
        <w:rPr>
          <w:rFonts w:hint="eastAsia"/>
          <w:bCs/>
        </w:rPr>
        <w:t>를 계산하는 데 사용된다.</w:t>
      </w:r>
      <w:r>
        <w:rPr>
          <w:bCs/>
        </w:rPr>
        <w:t xml:space="preserve"> </w:t>
      </w:r>
    </w:p>
    <w:p w14:paraId="0141E012" w14:textId="77777777" w:rsidR="00C47B4D" w:rsidRDefault="00C0421C" w:rsidP="00B94041">
      <w:pPr>
        <w:spacing w:line="240" w:lineRule="auto"/>
        <w:ind w:left="800"/>
        <w:rPr>
          <w:bCs/>
        </w:rPr>
      </w:pPr>
      <w:r>
        <w:rPr>
          <w:rFonts w:hint="eastAsia"/>
          <w:bCs/>
        </w:rPr>
        <w:t xml:space="preserve">이후 </w:t>
      </w:r>
      <w:r w:rsidR="00CD19A5">
        <w:rPr>
          <w:rFonts w:hint="eastAsia"/>
          <w:bCs/>
        </w:rPr>
        <w:t>한 자산에 투자할 보안 예산을</w:t>
      </w:r>
    </w:p>
    <w:p w14:paraId="7960A7EC" w14:textId="77777777" w:rsidR="00C47B4D" w:rsidRDefault="00CD19A5" w:rsidP="00AE7F4F">
      <w:pPr>
        <w:spacing w:line="240" w:lineRule="auto"/>
        <w:ind w:left="800"/>
        <w:jc w:val="center"/>
        <w:rPr>
          <w:bCs/>
        </w:rPr>
      </w:pPr>
      <w:r>
        <w:rPr>
          <w:bCs/>
        </w:rPr>
        <w:t>budget*(3-</w:t>
      </w:r>
      <w:r>
        <w:rPr>
          <w:rFonts w:hint="eastAsia"/>
          <w:bCs/>
        </w:rPr>
        <w:t xml:space="preserve">해당 자산의 중요도 </w:t>
      </w:r>
      <w:r>
        <w:rPr>
          <w:bCs/>
        </w:rPr>
        <w:t>+1)</w:t>
      </w:r>
    </w:p>
    <w:p w14:paraId="0CFB9BD6" w14:textId="14658800" w:rsidR="00C0421C" w:rsidRDefault="00CD19A5" w:rsidP="00B94041">
      <w:pPr>
        <w:spacing w:line="240" w:lineRule="auto"/>
        <w:ind w:left="800"/>
        <w:rPr>
          <w:bCs/>
        </w:rPr>
      </w:pPr>
      <w:r>
        <w:rPr>
          <w:rFonts w:hint="eastAsia"/>
          <w:bCs/>
        </w:rPr>
        <w:t xml:space="preserve">로 계산해 </w:t>
      </w:r>
      <w:r w:rsidR="003D2F66">
        <w:rPr>
          <w:rFonts w:hint="eastAsia"/>
          <w:bCs/>
        </w:rPr>
        <w:t xml:space="preserve">위험 처리 전략 선정 알고리즘에서 </w:t>
      </w:r>
      <w:r>
        <w:rPr>
          <w:rFonts w:hint="eastAsia"/>
          <w:bCs/>
        </w:rPr>
        <w:t>사용한다.</w:t>
      </w:r>
      <w:r w:rsidR="00DC4F43">
        <w:rPr>
          <w:bCs/>
        </w:rPr>
        <w:t xml:space="preserve"> </w:t>
      </w:r>
      <w:r w:rsidR="00DC4F43">
        <w:rPr>
          <w:rFonts w:hint="eastAsia"/>
          <w:bCs/>
        </w:rPr>
        <w:t xml:space="preserve">한 자산에 투자할 보안 예산의 등급을 필요로 하는 코드 구간에서는 해당 자산의 값을 결정한 유일한 변수인 </w:t>
      </w:r>
      <w:r w:rsidR="00DC4F43">
        <w:rPr>
          <w:bCs/>
        </w:rPr>
        <w:t>‘</w:t>
      </w:r>
      <w:r w:rsidR="00DC4F43">
        <w:rPr>
          <w:rFonts w:hint="eastAsia"/>
          <w:bCs/>
        </w:rPr>
        <w:t>해당 자산의 중요도</w:t>
      </w:r>
      <w:r w:rsidR="00DC4F43">
        <w:rPr>
          <w:bCs/>
        </w:rPr>
        <w:t>’</w:t>
      </w:r>
      <w:r w:rsidR="00DC4F43">
        <w:rPr>
          <w:rFonts w:hint="eastAsia"/>
          <w:bCs/>
        </w:rPr>
        <w:t>로 등급을 대체해 사용한다.</w:t>
      </w:r>
    </w:p>
    <w:p w14:paraId="7AD1294F" w14:textId="2304B335" w:rsidR="003775A6" w:rsidRDefault="00B30A65" w:rsidP="003775A6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>
        <w:rPr>
          <w:rFonts w:hint="eastAsia"/>
          <w:b/>
        </w:rPr>
        <w:t xml:space="preserve">회사가 한 해 위험 전가에 투자할 수 있는 </w:t>
      </w:r>
      <w:r>
        <w:rPr>
          <w:b/>
        </w:rPr>
        <w:t>‘</w:t>
      </w:r>
      <w:r>
        <w:rPr>
          <w:rFonts w:hint="eastAsia"/>
          <w:b/>
        </w:rPr>
        <w:t>외주 비용</w:t>
      </w:r>
      <w:r>
        <w:rPr>
          <w:b/>
        </w:rPr>
        <w:t xml:space="preserve">’ </w:t>
      </w:r>
      <w:r>
        <w:rPr>
          <w:rFonts w:hint="eastAsia"/>
          <w:b/>
        </w:rPr>
        <w:t>입력</w:t>
      </w:r>
      <w:r w:rsidR="00B77865">
        <w:rPr>
          <w:rFonts w:hint="eastAsia"/>
          <w:b/>
        </w:rPr>
        <w:t xml:space="preserve"> </w:t>
      </w:r>
      <w:r>
        <w:rPr>
          <w:rFonts w:hint="eastAsia"/>
          <w:b/>
        </w:rPr>
        <w:t>받기</w:t>
      </w:r>
    </w:p>
    <w:p w14:paraId="6A296761" w14:textId="47EAC46F" w:rsidR="00C47B4D" w:rsidRDefault="002F2EB2" w:rsidP="002F2EB2">
      <w:pPr>
        <w:pStyle w:val="aa"/>
        <w:spacing w:line="240" w:lineRule="auto"/>
        <w:ind w:leftChars="0"/>
        <w:rPr>
          <w:bCs/>
        </w:rPr>
      </w:pPr>
      <w:r>
        <w:rPr>
          <w:rFonts w:hint="eastAsia"/>
          <w:bCs/>
        </w:rPr>
        <w:t xml:space="preserve">해당 비용은 이후 </w:t>
      </w:r>
      <w:r w:rsidR="00734F97">
        <w:rPr>
          <w:rFonts w:hint="eastAsia"/>
          <w:bCs/>
        </w:rPr>
        <w:t>한 자산에 투자할 수 있는 보안 예산과 비교해 위험 처리 전략 선정</w:t>
      </w:r>
      <w:r w:rsidR="00105FA0">
        <w:rPr>
          <w:rFonts w:hint="eastAsia"/>
          <w:bCs/>
        </w:rPr>
        <w:t xml:space="preserve"> 알고리즘</w:t>
      </w:r>
      <w:r w:rsidR="00734F97">
        <w:rPr>
          <w:rFonts w:hint="eastAsia"/>
          <w:bCs/>
        </w:rPr>
        <w:t>에</w:t>
      </w:r>
      <w:r w:rsidR="00105FA0">
        <w:rPr>
          <w:rFonts w:hint="eastAsia"/>
          <w:bCs/>
        </w:rPr>
        <w:t>서</w:t>
      </w:r>
      <w:r w:rsidR="00734F97">
        <w:rPr>
          <w:rFonts w:hint="eastAsia"/>
          <w:bCs/>
        </w:rPr>
        <w:t xml:space="preserve"> 이용된다.</w:t>
      </w:r>
      <w:r w:rsidR="00734F97">
        <w:rPr>
          <w:bCs/>
        </w:rPr>
        <w:t xml:space="preserve"> </w:t>
      </w:r>
      <w:r w:rsidR="00580E50">
        <w:rPr>
          <w:rFonts w:hint="eastAsia"/>
          <w:bCs/>
        </w:rPr>
        <w:t>한 자산에 투자할 수 있는 해당 비용은</w:t>
      </w:r>
      <w:r w:rsidR="00AE7F4F">
        <w:rPr>
          <w:bCs/>
        </w:rPr>
        <w:t>, 1</w:t>
      </w:r>
      <w:r w:rsidR="00AE7F4F">
        <w:rPr>
          <w:rFonts w:hint="eastAsia"/>
          <w:bCs/>
        </w:rPr>
        <w:t xml:space="preserve">등급인 자산이 </w:t>
      </w:r>
      <w:r w:rsidR="00AE7F4F">
        <w:rPr>
          <w:bCs/>
        </w:rPr>
        <w:t>x</w:t>
      </w:r>
      <w:r w:rsidR="00AE7F4F">
        <w:rPr>
          <w:rFonts w:hint="eastAsia"/>
          <w:bCs/>
        </w:rPr>
        <w:t>개,</w:t>
      </w:r>
      <w:r w:rsidR="00AE7F4F">
        <w:rPr>
          <w:bCs/>
        </w:rPr>
        <w:t xml:space="preserve"> 2</w:t>
      </w:r>
      <w:r w:rsidR="00AE7F4F">
        <w:rPr>
          <w:rFonts w:hint="eastAsia"/>
          <w:bCs/>
        </w:rPr>
        <w:t xml:space="preserve">등급인 자산이 </w:t>
      </w:r>
      <w:r w:rsidR="00AE7F4F">
        <w:rPr>
          <w:bCs/>
        </w:rPr>
        <w:t>y</w:t>
      </w:r>
      <w:r w:rsidR="00AE7F4F">
        <w:rPr>
          <w:rFonts w:hint="eastAsia"/>
          <w:bCs/>
        </w:rPr>
        <w:t>개,</w:t>
      </w:r>
      <w:r w:rsidR="00AE7F4F">
        <w:rPr>
          <w:bCs/>
        </w:rPr>
        <w:t xml:space="preserve"> 3</w:t>
      </w:r>
      <w:r w:rsidR="00AE7F4F">
        <w:rPr>
          <w:rFonts w:hint="eastAsia"/>
          <w:bCs/>
        </w:rPr>
        <w:t xml:space="preserve">등급인 자산이 </w:t>
      </w:r>
      <w:r w:rsidR="00AE7F4F">
        <w:rPr>
          <w:bCs/>
        </w:rPr>
        <w:t>z</w:t>
      </w:r>
      <w:r w:rsidR="00AE7F4F">
        <w:rPr>
          <w:rFonts w:hint="eastAsia"/>
          <w:bCs/>
        </w:rPr>
        <w:t>개일 때</w:t>
      </w:r>
    </w:p>
    <w:p w14:paraId="2987FDBD" w14:textId="69EDFDAB" w:rsidR="002F2EB2" w:rsidRDefault="00C47B4D" w:rsidP="00AE7F4F">
      <w:pPr>
        <w:pStyle w:val="aa"/>
        <w:spacing w:line="240" w:lineRule="auto"/>
        <w:ind w:leftChars="0"/>
        <w:jc w:val="center"/>
        <w:rPr>
          <w:bCs/>
        </w:rPr>
      </w:pPr>
      <w:r>
        <w:rPr>
          <w:bCs/>
        </w:rPr>
        <w:t>{</w:t>
      </w:r>
      <w:r w:rsidR="00580E50">
        <w:rPr>
          <w:rFonts w:hint="eastAsia"/>
          <w:bCs/>
        </w:rPr>
        <w:t>외주 비용/</w:t>
      </w:r>
      <w:r>
        <w:rPr>
          <w:bCs/>
        </w:rPr>
        <w:t>(</w:t>
      </w:r>
      <w:r>
        <w:rPr>
          <w:rFonts w:hint="eastAsia"/>
          <w:bCs/>
        </w:rPr>
        <w:t>x</w:t>
      </w:r>
      <w:r>
        <w:rPr>
          <w:bCs/>
        </w:rPr>
        <w:t>+2y+3z)}</w:t>
      </w:r>
      <w:r w:rsidRPr="00C47B4D">
        <w:rPr>
          <w:bCs/>
        </w:rPr>
        <w:t xml:space="preserve"> </w:t>
      </w:r>
      <w:r>
        <w:rPr>
          <w:bCs/>
        </w:rPr>
        <w:t>*(3-</w:t>
      </w:r>
      <w:r>
        <w:rPr>
          <w:rFonts w:hint="eastAsia"/>
          <w:bCs/>
        </w:rPr>
        <w:t xml:space="preserve">해당 자산의 중요도 </w:t>
      </w:r>
      <w:r>
        <w:rPr>
          <w:bCs/>
        </w:rPr>
        <w:t>+1)</w:t>
      </w:r>
    </w:p>
    <w:p w14:paraId="4C274592" w14:textId="0C6A0B8E" w:rsidR="00C47B4D" w:rsidRPr="002F2EB2" w:rsidRDefault="00C47B4D" w:rsidP="002F2EB2">
      <w:pPr>
        <w:pStyle w:val="aa"/>
        <w:spacing w:line="240" w:lineRule="auto"/>
        <w:ind w:leftChars="0"/>
        <w:rPr>
          <w:bCs/>
        </w:rPr>
      </w:pPr>
      <w:r>
        <w:rPr>
          <w:bCs/>
        </w:rPr>
        <w:t xml:space="preserve">로 </w:t>
      </w:r>
      <w:r>
        <w:rPr>
          <w:rFonts w:hint="eastAsia"/>
          <w:bCs/>
        </w:rPr>
        <w:t>계산해 사용한다.</w:t>
      </w:r>
    </w:p>
    <w:p w14:paraId="671CEC2B" w14:textId="04F76C5C" w:rsidR="00CD1D8E" w:rsidRDefault="00915541" w:rsidP="00CD1D8E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>
        <w:rPr>
          <w:rFonts w:hint="eastAsia"/>
          <w:b/>
        </w:rPr>
        <w:lastRenderedPageBreak/>
        <w:t>위협 실제 발생 시</w:t>
      </w:r>
      <w:r w:rsidR="00E53F46">
        <w:rPr>
          <w:rFonts w:hint="eastAsia"/>
          <w:b/>
        </w:rPr>
        <w:t xml:space="preserve"> 손실액의 등급</w:t>
      </w:r>
      <w:r w:rsidR="00AA0528">
        <w:rPr>
          <w:rFonts w:hint="eastAsia"/>
          <w:b/>
        </w:rPr>
        <w:t>과 동일한 기준을 적용해 등급화한 외주 비용 등급</w:t>
      </w:r>
      <w:r w:rsidR="00AA0528">
        <w:rPr>
          <w:b/>
        </w:rPr>
        <w:t xml:space="preserve"> </w:t>
      </w:r>
      <w:r w:rsidR="00AA0528">
        <w:rPr>
          <w:rFonts w:hint="eastAsia"/>
          <w:b/>
        </w:rPr>
        <w:t>입력</w:t>
      </w:r>
      <w:r w:rsidR="00B77865">
        <w:rPr>
          <w:rFonts w:hint="eastAsia"/>
          <w:b/>
        </w:rPr>
        <w:t xml:space="preserve"> </w:t>
      </w:r>
      <w:r w:rsidR="00AA0528">
        <w:rPr>
          <w:rFonts w:hint="eastAsia"/>
          <w:b/>
        </w:rPr>
        <w:t>받기</w:t>
      </w:r>
    </w:p>
    <w:p w14:paraId="2CA1923D" w14:textId="4F05B2F3" w:rsidR="009B1053" w:rsidRPr="002E4CBD" w:rsidRDefault="00AE7F4F" w:rsidP="002E4CBD">
      <w:pPr>
        <w:pStyle w:val="aa"/>
        <w:spacing w:line="240" w:lineRule="auto"/>
        <w:ind w:leftChars="0"/>
        <w:rPr>
          <w:bCs/>
        </w:rPr>
      </w:pPr>
      <w:r>
        <w:rPr>
          <w:rFonts w:hint="eastAsia"/>
          <w:bCs/>
        </w:rPr>
        <w:t>해당 등급은 위험 처리 전략 선정</w:t>
      </w:r>
      <w:r w:rsidR="00416149">
        <w:rPr>
          <w:rFonts w:hint="eastAsia"/>
          <w:bCs/>
        </w:rPr>
        <w:t xml:space="preserve"> 알고리즘에서</w:t>
      </w:r>
      <w:r w:rsidR="00416149">
        <w:rPr>
          <w:bCs/>
        </w:rPr>
        <w:t xml:space="preserve"> </w:t>
      </w:r>
      <w:r w:rsidR="00AE3930">
        <w:rPr>
          <w:rFonts w:hint="eastAsia"/>
          <w:bCs/>
        </w:rPr>
        <w:t xml:space="preserve">위험 발생 시 손실액과 외주 비용을 비교해 </w:t>
      </w:r>
      <w:r w:rsidR="00125313">
        <w:rPr>
          <w:rFonts w:hint="eastAsia"/>
          <w:bCs/>
        </w:rPr>
        <w:t xml:space="preserve">위험 처리 전략을 선정할 때 </w:t>
      </w:r>
      <w:r w:rsidR="002E4CBD">
        <w:rPr>
          <w:rFonts w:hint="eastAsia"/>
          <w:bCs/>
        </w:rPr>
        <w:t>사용된다.</w:t>
      </w:r>
      <w:r w:rsidR="002E4CBD">
        <w:rPr>
          <w:bCs/>
        </w:rPr>
        <w:t xml:space="preserve"> </w:t>
      </w:r>
      <w:r w:rsidR="002E4CBD">
        <w:rPr>
          <w:rFonts w:hint="eastAsia"/>
          <w:bCs/>
        </w:rPr>
        <w:t>위험 발생 시 손실액이 이미 등급화되어 있는 상태이므로 그에 맞춰 외주 비용의 등급을 설정해 비교하기 위해 위와 같이 입력</w:t>
      </w:r>
      <w:r w:rsidR="00FA3F22">
        <w:rPr>
          <w:rFonts w:hint="eastAsia"/>
          <w:bCs/>
        </w:rPr>
        <w:t xml:space="preserve"> </w:t>
      </w:r>
      <w:r w:rsidR="002E4CBD">
        <w:rPr>
          <w:rFonts w:hint="eastAsia"/>
          <w:bCs/>
        </w:rPr>
        <w:t>받는다.</w:t>
      </w:r>
    </w:p>
    <w:p w14:paraId="1385F171" w14:textId="5C9817CA" w:rsidR="00E429D6" w:rsidRPr="00C901C2" w:rsidRDefault="00E429D6" w:rsidP="00FE177A">
      <w:pPr>
        <w:pStyle w:val="aa"/>
        <w:numPr>
          <w:ilvl w:val="0"/>
          <w:numId w:val="34"/>
        </w:numPr>
        <w:spacing w:line="240" w:lineRule="auto"/>
        <w:ind w:leftChars="0"/>
        <w:rPr>
          <w:b/>
        </w:rPr>
      </w:pPr>
      <w:r w:rsidRPr="00C901C2">
        <w:rPr>
          <w:b/>
        </w:rPr>
        <w:t>위험</w:t>
      </w:r>
      <w:r w:rsidRPr="00C901C2">
        <w:rPr>
          <w:rFonts w:hint="eastAsia"/>
          <w:b/>
        </w:rPr>
        <w:t xml:space="preserve"> </w:t>
      </w:r>
      <w:r w:rsidRPr="00C901C2">
        <w:rPr>
          <w:b/>
        </w:rPr>
        <w:t>처리</w:t>
      </w:r>
      <w:r w:rsidRPr="00C901C2">
        <w:rPr>
          <w:rFonts w:hint="eastAsia"/>
          <w:b/>
        </w:rPr>
        <w:t xml:space="preserve"> 전략 </w:t>
      </w:r>
      <w:r w:rsidR="002E4CBD">
        <w:rPr>
          <w:rFonts w:hint="eastAsia"/>
          <w:b/>
        </w:rPr>
        <w:t xml:space="preserve">선정 </w:t>
      </w:r>
      <w:r w:rsidRPr="00C901C2">
        <w:rPr>
          <w:rFonts w:hint="eastAsia"/>
          <w:b/>
        </w:rPr>
        <w:t>알고리즘</w:t>
      </w:r>
    </w:p>
    <w:p w14:paraId="7816D0F6" w14:textId="40B1E380" w:rsidR="00E429D6" w:rsidRDefault="00BA7BB1" w:rsidP="00FE177A">
      <w:pPr>
        <w:pStyle w:val="aa"/>
        <w:spacing w:line="240" w:lineRule="auto"/>
        <w:ind w:leftChars="0" w:left="799"/>
      </w:pPr>
      <w:r>
        <w:rPr>
          <w:rFonts w:hint="eastAsia"/>
        </w:rPr>
        <w:t xml:space="preserve">위험 처리 전략 선정 알고리즘 </w:t>
      </w:r>
      <w:r w:rsidR="00F15306">
        <w:rPr>
          <w:rFonts w:hint="eastAsia"/>
        </w:rPr>
        <w:t>순서도</w:t>
      </w:r>
      <w:r>
        <w:rPr>
          <w:rFonts w:hint="eastAsia"/>
        </w:rPr>
        <w:t>: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A7BB1" w14:paraId="0E8CE367" w14:textId="77777777" w:rsidTr="00A014BA">
        <w:tc>
          <w:tcPr>
            <w:tcW w:w="8170" w:type="dxa"/>
          </w:tcPr>
          <w:p w14:paraId="74274881" w14:textId="695C6073" w:rsidR="00BA7BB1" w:rsidRPr="00E47E35" w:rsidRDefault="005258CE" w:rsidP="00E47E35">
            <w:pPr>
              <w:pStyle w:val="aa"/>
              <w:ind w:leftChars="-1" w:left="-2"/>
            </w:pPr>
            <w:r>
              <w:t>“</w:t>
            </w:r>
            <w:r w:rsidR="00E10042">
              <w:rPr>
                <w:rFonts w:hint="eastAsia"/>
              </w:rPr>
              <w:t>비용</w:t>
            </w:r>
            <w:r>
              <w:t>”</w:t>
            </w:r>
            <w:r w:rsidR="00E10042">
              <w:rPr>
                <w:rFonts w:hint="eastAsia"/>
              </w:rPr>
              <w:t>:</w:t>
            </w:r>
            <w:r w:rsidR="00E10042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조직의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한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해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정보보호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예산</m:t>
                  </m:r>
                  <m:ctrlPr>
                    <w:rPr>
                      <w:rFonts w:ascii="Cambria Math" w:hAnsi="Cambria Math" w:hint="eastAsia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{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중요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의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자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수*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}</m:t>
                  </m:r>
                </m:den>
              </m:f>
            </m:oMath>
            <w:r w:rsidR="00334E0E">
              <w:rPr>
                <w:rFonts w:hint="eastAsia"/>
              </w:rPr>
              <w:t>*</w:t>
            </w:r>
            <w:r w:rsidR="005D3D86">
              <w:t xml:space="preserve">(3 - </w:t>
            </w:r>
            <w:r w:rsidR="005D3D86">
              <w:rPr>
                <w:rFonts w:hint="eastAsia"/>
              </w:rPr>
              <w:t xml:space="preserve">해당 자산의 중요도 </w:t>
            </w:r>
            <w:r w:rsidR="005D3D86">
              <w:t>+ 1)</w:t>
            </w:r>
          </w:p>
          <w:p w14:paraId="7CE7B2EF" w14:textId="19C63276" w:rsidR="00E35427" w:rsidRDefault="00E35427" w:rsidP="00FE177A">
            <w:pPr>
              <w:pStyle w:val="aa"/>
              <w:ind w:leftChars="-1" w:left="-2"/>
            </w:pPr>
            <w:r>
              <w:t>“</w:t>
            </w:r>
            <w:r>
              <w:rPr>
                <w:rFonts w:hint="eastAsia"/>
              </w:rPr>
              <w:t>외주 비용</w:t>
            </w:r>
            <w:r>
              <w:t xml:space="preserve">”: </w:t>
            </w:r>
            <w:r>
              <w:rPr>
                <w:rFonts w:hint="eastAsia"/>
              </w:rPr>
              <w:t xml:space="preserve">제 </w:t>
            </w:r>
            <w:r>
              <w:t>3</w:t>
            </w:r>
            <w:r>
              <w:rPr>
                <w:rFonts w:hint="eastAsia"/>
              </w:rPr>
              <w:t>자에게 위험 전가하는 데 필요한 비용(사용자에게 입력 받음)</w:t>
            </w:r>
          </w:p>
          <w:p w14:paraId="70A5C9E3" w14:textId="77777777" w:rsidR="00421098" w:rsidRDefault="00421098" w:rsidP="00FE177A">
            <w:pPr>
              <w:pStyle w:val="aa"/>
              <w:ind w:leftChars="-101" w:left="-202"/>
            </w:pPr>
          </w:p>
          <w:p w14:paraId="560BBF0D" w14:textId="5A3293BF" w:rsidR="00421098" w:rsidRDefault="004954CA" w:rsidP="004954CA">
            <w:pPr>
              <w:pStyle w:val="aa"/>
              <w:keepNext/>
              <w:ind w:leftChars="-101" w:left="-202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8512FC" wp14:editId="1A3E1183">
                  <wp:extent cx="4880655" cy="350797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40" cy="355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0A896" w14:textId="77777777" w:rsidR="00EC3B5B" w:rsidRDefault="00EC3B5B" w:rsidP="00FE177A">
            <w:pPr>
              <w:pStyle w:val="aa"/>
              <w:keepNext/>
              <w:ind w:leftChars="-101" w:left="-202"/>
              <w:jc w:val="center"/>
            </w:pPr>
          </w:p>
          <w:p w14:paraId="254977FD" w14:textId="20F5FA04" w:rsidR="005258CE" w:rsidRPr="00BA7BB1" w:rsidRDefault="00421098" w:rsidP="00E93E94">
            <w:pPr>
              <w:pStyle w:val="ab"/>
              <w:ind w:leftChars="-101" w:left="-202"/>
              <w:jc w:val="center"/>
            </w:pPr>
            <w:r>
              <w:t xml:space="preserve">그림 </w:t>
            </w:r>
            <w:r w:rsidR="00265D3B">
              <w:t>3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A91EED">
              <w:rPr>
                <w:noProof/>
              </w:rPr>
              <w:t>3</w:t>
            </w:r>
            <w:r>
              <w:fldChar w:fldCharType="end"/>
            </w:r>
            <w:r>
              <w:t>-</w:t>
            </w:r>
            <w:r>
              <w:rPr>
                <w:rFonts w:hint="eastAsia"/>
              </w:rPr>
              <w:t>위험 처리 전략 선정 순서도</w:t>
            </w:r>
          </w:p>
        </w:tc>
      </w:tr>
    </w:tbl>
    <w:p w14:paraId="2041FC13" w14:textId="6A05AF00" w:rsidR="00A014BA" w:rsidRDefault="00A014BA" w:rsidP="00A014BA">
      <w:pPr>
        <w:spacing w:line="240" w:lineRule="auto"/>
      </w:pPr>
    </w:p>
    <w:p w14:paraId="4B20D861" w14:textId="6855ECD4" w:rsidR="00A014BA" w:rsidRPr="00B8717D" w:rsidRDefault="00A014BA" w:rsidP="00B76EF4">
      <w:pPr>
        <w:pStyle w:val="aa"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위의 알고리즘은 위험 처리 전략을 결정할 때 감안하는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요소 간의 관계를</w:t>
      </w:r>
      <w:r w:rsidR="001B04B4">
        <w:rPr>
          <w:rFonts w:hint="eastAsia"/>
          <w:color w:val="000000" w:themeColor="text1"/>
        </w:rPr>
        <w:t xml:space="preserve"> 다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f/else </w:t>
      </w:r>
      <w:r>
        <w:rPr>
          <w:rFonts w:hint="eastAsia"/>
          <w:color w:val="000000" w:themeColor="text1"/>
        </w:rPr>
        <w:t>문으로 처리하기 위한 알고리즘이다.</w:t>
      </w:r>
      <w:r>
        <w:rPr>
          <w:color w:val="000000" w:themeColor="text1"/>
        </w:rPr>
        <w:t xml:space="preserve"> </w:t>
      </w:r>
      <w:r w:rsidR="00FA3F22">
        <w:rPr>
          <w:rFonts w:hint="eastAsia"/>
          <w:color w:val="000000" w:themeColor="text1"/>
        </w:rPr>
        <w:t>확률을 감안해 소모 비용의 기댓값을 구하는 부분에서는,</w:t>
      </w:r>
      <w:r w:rsidR="00FA3F22">
        <w:rPr>
          <w:color w:val="000000" w:themeColor="text1"/>
        </w:rPr>
        <w:t xml:space="preserve"> </w:t>
      </w:r>
      <w:r w:rsidR="00FA3F22">
        <w:rPr>
          <w:rFonts w:hint="eastAsia"/>
          <w:color w:val="000000" w:themeColor="text1"/>
        </w:rPr>
        <w:t xml:space="preserve">부등호의 성질과 동일 위험의 위험발생확률은 동일할 수밖에 없는 것을 이용해 약분함으로써 </w:t>
      </w:r>
      <w:r w:rsidR="00333680">
        <w:rPr>
          <w:rFonts w:hint="eastAsia"/>
          <w:color w:val="000000" w:themeColor="text1"/>
        </w:rPr>
        <w:t>고려해야 할 변수의 수와 복잡도를 줄였다.</w:t>
      </w:r>
    </w:p>
    <w:p w14:paraId="37470B82" w14:textId="77777777" w:rsidR="00E93E94" w:rsidRPr="00CF128A" w:rsidRDefault="00E93E94" w:rsidP="00A014BA">
      <w:pPr>
        <w:spacing w:line="240" w:lineRule="auto"/>
      </w:pPr>
    </w:p>
    <w:p w14:paraId="4C50C759" w14:textId="2A26680E" w:rsidR="00E1292F" w:rsidRPr="00525DF5" w:rsidRDefault="00E1292F" w:rsidP="00FE177A">
      <w:pPr>
        <w:pStyle w:val="2"/>
        <w:spacing w:line="240" w:lineRule="auto"/>
        <w:rPr>
          <w:b/>
          <w:sz w:val="24"/>
          <w:szCs w:val="24"/>
        </w:rPr>
      </w:pPr>
      <w:bookmarkStart w:id="20" w:name="_Toc106333647"/>
      <w:r w:rsidRPr="0A63D407">
        <w:rPr>
          <w:rFonts w:hint="eastAsia"/>
          <w:b/>
          <w:sz w:val="24"/>
          <w:szCs w:val="24"/>
        </w:rPr>
        <w:lastRenderedPageBreak/>
        <w:t>2</w:t>
      </w:r>
      <w:r w:rsidRPr="0A63D407">
        <w:rPr>
          <w:b/>
          <w:sz w:val="24"/>
          <w:szCs w:val="24"/>
        </w:rPr>
        <w:t>.</w:t>
      </w:r>
      <w:r w:rsidR="00525DF5" w:rsidRPr="0A63D407">
        <w:rPr>
          <w:b/>
          <w:sz w:val="24"/>
          <w:szCs w:val="24"/>
        </w:rPr>
        <w:t>2</w:t>
      </w:r>
      <w:r w:rsidRPr="0A63D407">
        <w:rPr>
          <w:b/>
          <w:sz w:val="24"/>
          <w:szCs w:val="24"/>
        </w:rPr>
        <w:t xml:space="preserve"> </w:t>
      </w:r>
      <w:r w:rsidR="001B2EA4" w:rsidRPr="0A63D407">
        <w:rPr>
          <w:b/>
          <w:sz w:val="24"/>
          <w:szCs w:val="24"/>
        </w:rPr>
        <w:t>서</w:t>
      </w:r>
      <w:r w:rsidR="001B2EA4" w:rsidRPr="0A63D407">
        <w:rPr>
          <w:rFonts w:hint="eastAsia"/>
          <w:b/>
          <w:sz w:val="24"/>
          <w:szCs w:val="24"/>
        </w:rPr>
        <w:t xml:space="preserve">비스 </w:t>
      </w:r>
      <w:r w:rsidR="001B2EA4" w:rsidRPr="0A63D407">
        <w:rPr>
          <w:b/>
          <w:sz w:val="24"/>
          <w:szCs w:val="24"/>
        </w:rPr>
        <w:t>구현</w:t>
      </w:r>
      <w:bookmarkEnd w:id="20"/>
    </w:p>
    <w:p w14:paraId="1ADE040A" w14:textId="67B36C8B" w:rsidR="00FA63EC" w:rsidRDefault="00FA63EC" w:rsidP="00FE177A">
      <w:pPr>
        <w:pStyle w:val="3"/>
        <w:spacing w:line="240" w:lineRule="auto"/>
        <w:ind w:leftChars="0" w:left="400" w:hanging="400"/>
        <w:rPr>
          <w:b/>
        </w:rPr>
      </w:pPr>
      <w:bookmarkStart w:id="21" w:name="_Toc106333648"/>
      <w:r w:rsidRPr="006B5CCC">
        <w:rPr>
          <w:b/>
        </w:rPr>
        <w:t xml:space="preserve">2.2.1 </w:t>
      </w:r>
      <w:r w:rsidR="00CB3BC7" w:rsidRPr="006B5CCC">
        <w:rPr>
          <w:rFonts w:hint="eastAsia"/>
          <w:b/>
        </w:rPr>
        <w:t xml:space="preserve">시스템 </w:t>
      </w:r>
      <w:r w:rsidR="00717240" w:rsidRPr="006B5CCC">
        <w:rPr>
          <w:rFonts w:hint="eastAsia"/>
          <w:b/>
        </w:rPr>
        <w:t>구성</w:t>
      </w:r>
      <w:r w:rsidR="00300813" w:rsidRPr="006B5CCC">
        <w:rPr>
          <w:rFonts w:hint="eastAsia"/>
          <w:b/>
        </w:rPr>
        <w:t xml:space="preserve"> 요소</w:t>
      </w:r>
      <w:bookmarkEnd w:id="21"/>
    </w:p>
    <w:p w14:paraId="743EEC05" w14:textId="22E132E2" w:rsidR="008B6FE3" w:rsidRPr="00D701BE" w:rsidRDefault="008B6FE3" w:rsidP="00FE177A">
      <w:pPr>
        <w:spacing w:line="240" w:lineRule="auto"/>
        <w:ind w:leftChars="100" w:left="200"/>
        <w:rPr>
          <w:b/>
          <w:bCs/>
        </w:rPr>
      </w:pPr>
      <w:r w:rsidRPr="00D701BE">
        <w:rPr>
          <w:b/>
          <w:bCs/>
        </w:rPr>
        <w:t>2.</w:t>
      </w:r>
      <w:r>
        <w:rPr>
          <w:b/>
          <w:bCs/>
        </w:rPr>
        <w:t>2</w:t>
      </w:r>
      <w:r w:rsidRPr="00D701BE">
        <w:rPr>
          <w:b/>
          <w:bCs/>
        </w:rPr>
        <w:t>.</w:t>
      </w:r>
      <w:r>
        <w:rPr>
          <w:b/>
          <w:bCs/>
        </w:rPr>
        <w:t>1</w:t>
      </w:r>
      <w:r w:rsidRPr="00D701BE">
        <w:rPr>
          <w:b/>
          <w:bCs/>
        </w:rPr>
        <w:t xml:space="preserve">.1 </w:t>
      </w:r>
      <w:r>
        <w:rPr>
          <w:rFonts w:hint="eastAsia"/>
          <w:b/>
          <w:bCs/>
        </w:rPr>
        <w:t>사용자</w:t>
      </w:r>
    </w:p>
    <w:p w14:paraId="0AA18526" w14:textId="0DCA4777" w:rsidR="00503C86" w:rsidRDefault="008B6FE3" w:rsidP="00FE177A">
      <w:pPr>
        <w:spacing w:line="240" w:lineRule="auto"/>
        <w:ind w:leftChars="100" w:left="200"/>
      </w:pPr>
      <w:r w:rsidRPr="008B6FE3">
        <w:rPr>
          <w:rFonts w:hint="eastAsia"/>
        </w:rPr>
        <w:t>서비스의</w:t>
      </w:r>
      <w:r w:rsidRPr="008B6FE3">
        <w:t xml:space="preserve"> 주</w:t>
      </w:r>
      <w:r>
        <w:rPr>
          <w:rFonts w:hint="eastAsia"/>
        </w:rPr>
        <w:t>요</w:t>
      </w:r>
      <w:r w:rsidRPr="008B6FE3">
        <w:t xml:space="preserve"> 사용자는 기업의 위험관리를 수행하고 보안 대책을 수립하</w:t>
      </w:r>
      <w:r>
        <w:rPr>
          <w:rFonts w:hint="eastAsia"/>
        </w:rPr>
        <w:t xml:space="preserve">여 </w:t>
      </w:r>
      <w:r w:rsidR="00EA4C66">
        <w:rPr>
          <w:rFonts w:hint="eastAsia"/>
        </w:rPr>
        <w:t xml:space="preserve">적절한 </w:t>
      </w:r>
      <w:r w:rsidR="0012056A" w:rsidRPr="0012056A">
        <w:rPr>
          <w:rFonts w:hint="eastAsia"/>
        </w:rPr>
        <w:t>보안</w:t>
      </w:r>
      <w:r w:rsidR="0012056A" w:rsidRPr="0012056A">
        <w:t xml:space="preserve"> 수준을 보장하고자 하는</w:t>
      </w:r>
      <w:r w:rsidRPr="008B6FE3">
        <w:t xml:space="preserve"> 기업의 보안 담당자이다.</w:t>
      </w:r>
      <w:r w:rsidR="003E4AA6">
        <w:t xml:space="preserve"> </w:t>
      </w:r>
    </w:p>
    <w:p w14:paraId="74AF2667" w14:textId="61EA81A3" w:rsidR="008B6FE3" w:rsidRPr="008B6FE3" w:rsidRDefault="008B6FE3" w:rsidP="00FE177A">
      <w:pPr>
        <w:spacing w:line="240" w:lineRule="auto"/>
        <w:ind w:leftChars="100" w:left="200"/>
        <w:rPr>
          <w:b/>
          <w:bCs/>
        </w:rPr>
      </w:pPr>
      <w:r w:rsidRPr="008B6FE3">
        <w:rPr>
          <w:b/>
          <w:bCs/>
        </w:rPr>
        <w:t xml:space="preserve">2.2.1.2 </w:t>
      </w:r>
      <w:r w:rsidRPr="008B6FE3">
        <w:rPr>
          <w:rFonts w:hint="eastAsia"/>
          <w:b/>
          <w:bCs/>
        </w:rPr>
        <w:t>웹</w:t>
      </w:r>
      <w:r w:rsidR="00D82BD2">
        <w:rPr>
          <w:rFonts w:hint="eastAsia"/>
          <w:b/>
          <w:bCs/>
        </w:rPr>
        <w:t xml:space="preserve"> </w:t>
      </w:r>
      <w:r w:rsidRPr="008B6FE3">
        <w:rPr>
          <w:rFonts w:hint="eastAsia"/>
          <w:b/>
          <w:bCs/>
        </w:rPr>
        <w:t>사이트</w:t>
      </w:r>
    </w:p>
    <w:p w14:paraId="74D8C3F0" w14:textId="17160004" w:rsidR="00696DD9" w:rsidRDefault="00696DD9" w:rsidP="00FE177A">
      <w:pPr>
        <w:spacing w:line="240" w:lineRule="auto"/>
        <w:ind w:leftChars="100" w:left="200"/>
      </w:pPr>
      <w:r>
        <w:t>사용자 편의성</w:t>
      </w:r>
      <w:r w:rsidR="00D82BD2">
        <w:rPr>
          <w:rFonts w:hint="eastAsia"/>
        </w:rPr>
        <w:t xml:space="preserve">과 </w:t>
      </w:r>
      <w:r>
        <w:rPr>
          <w:rFonts w:hint="eastAsia"/>
        </w:rPr>
        <w:t>유지보수의</w:t>
      </w:r>
      <w:r>
        <w:t xml:space="preserve"> </w:t>
      </w:r>
      <w:r w:rsidR="00D82BD2">
        <w:rPr>
          <w:rFonts w:hint="eastAsia"/>
        </w:rPr>
        <w:t>용이성</w:t>
      </w:r>
      <w:r>
        <w:t xml:space="preserve"> 등을 고려하여 웹</w:t>
      </w:r>
      <w:r w:rsidR="00D82BD2">
        <w:rPr>
          <w:rFonts w:hint="eastAsia"/>
        </w:rPr>
        <w:t xml:space="preserve"> </w:t>
      </w:r>
      <w:r>
        <w:t>사이트</w:t>
      </w:r>
      <w:r w:rsidR="00A12E89">
        <w:rPr>
          <w:rFonts w:hint="eastAsia"/>
        </w:rPr>
        <w:t>로</w:t>
      </w:r>
      <w:r>
        <w:t xml:space="preserve"> 서비스를 제공한다. </w:t>
      </w:r>
    </w:p>
    <w:p w14:paraId="0EE27BF0" w14:textId="1F1AA2F2" w:rsidR="008B6FE3" w:rsidRDefault="00696DD9" w:rsidP="00FE177A">
      <w:pPr>
        <w:spacing w:line="240" w:lineRule="auto"/>
        <w:ind w:leftChars="100" w:left="200"/>
        <w:rPr>
          <w:b/>
          <w:sz w:val="24"/>
          <w:szCs w:val="24"/>
        </w:rPr>
      </w:pPr>
      <w:r>
        <w:rPr>
          <w:rFonts w:hint="eastAsia"/>
        </w:rPr>
        <w:t>모든</w:t>
      </w:r>
      <w:r>
        <w:t xml:space="preserve"> </w:t>
      </w:r>
      <w:r w:rsidR="00A36A48">
        <w:rPr>
          <w:rFonts w:hint="eastAsia"/>
        </w:rPr>
        <w:t>데이터</w:t>
      </w:r>
      <w:r>
        <w:t xml:space="preserve"> 입력 및 결과 출력은 </w:t>
      </w:r>
      <w:r w:rsidR="00D82BD2">
        <w:rPr>
          <w:rFonts w:hint="eastAsia"/>
        </w:rPr>
        <w:t xml:space="preserve">해당 </w:t>
      </w:r>
      <w:r>
        <w:t>웹</w:t>
      </w:r>
      <w:r w:rsidR="00D82BD2">
        <w:rPr>
          <w:rFonts w:hint="eastAsia"/>
        </w:rPr>
        <w:t xml:space="preserve"> </w:t>
      </w:r>
      <w:r>
        <w:t>사이트를 통해 이루어지게 된다.</w:t>
      </w:r>
      <w:r w:rsidR="00A36A48">
        <w:t xml:space="preserve"> </w:t>
      </w:r>
    </w:p>
    <w:p w14:paraId="17AA422D" w14:textId="4203FFBD" w:rsidR="00A36A48" w:rsidRDefault="00A36A48" w:rsidP="00FE177A">
      <w:pPr>
        <w:spacing w:line="240" w:lineRule="auto"/>
        <w:ind w:leftChars="100" w:left="200"/>
        <w:rPr>
          <w:b/>
          <w:sz w:val="24"/>
          <w:szCs w:val="24"/>
        </w:rPr>
      </w:pPr>
      <w:r w:rsidRPr="00A36A48">
        <w:rPr>
          <w:rFonts w:hint="eastAsia"/>
          <w:b/>
          <w:bCs/>
        </w:rPr>
        <w:t>2</w:t>
      </w:r>
      <w:r w:rsidRPr="00A36A48">
        <w:rPr>
          <w:b/>
          <w:bCs/>
        </w:rPr>
        <w:t xml:space="preserve">.2.1.3 </w:t>
      </w:r>
      <w:r w:rsidRPr="00A36A48">
        <w:rPr>
          <w:rFonts w:hint="eastAsia"/>
          <w:b/>
          <w:bCs/>
        </w:rPr>
        <w:t>서버</w:t>
      </w:r>
    </w:p>
    <w:p w14:paraId="20C0BF21" w14:textId="73BA3CA4" w:rsidR="00A36A48" w:rsidRDefault="008F04E7" w:rsidP="00FE177A">
      <w:pPr>
        <w:spacing w:line="240" w:lineRule="auto"/>
        <w:ind w:leftChars="100" w:left="200"/>
        <w:rPr>
          <w:b/>
          <w:sz w:val="24"/>
          <w:szCs w:val="24"/>
        </w:rPr>
      </w:pPr>
      <w:r w:rsidRPr="008F04E7">
        <w:rPr>
          <w:rFonts w:hint="eastAsia"/>
        </w:rPr>
        <w:t>웹사이트</w:t>
      </w:r>
      <w:r>
        <w:rPr>
          <w:rFonts w:hint="eastAsia"/>
        </w:rPr>
        <w:t>에</w:t>
      </w:r>
      <w:r w:rsidRPr="008F04E7">
        <w:t xml:space="preserve"> 입력된 값들을 </w:t>
      </w:r>
      <w:r w:rsidR="000662DC" w:rsidRPr="000662DC">
        <w:rPr>
          <w:rFonts w:hint="eastAsia"/>
        </w:rPr>
        <w:t>가공하여</w:t>
      </w:r>
      <w:r w:rsidR="000662DC" w:rsidRPr="000662DC">
        <w:t xml:space="preserve"> </w:t>
      </w:r>
      <w:r w:rsidRPr="008F04E7">
        <w:t xml:space="preserve">설계한 </w:t>
      </w:r>
      <w:r w:rsidR="000662DC">
        <w:rPr>
          <w:rFonts w:hint="eastAsia"/>
        </w:rPr>
        <w:t xml:space="preserve">위험 관리 </w:t>
      </w:r>
      <w:r w:rsidRPr="008F04E7">
        <w:t xml:space="preserve">메커니즘에 따라 위험 관리를 실시하고 </w:t>
      </w:r>
      <w:r w:rsidR="000662DC">
        <w:rPr>
          <w:rFonts w:hint="eastAsia"/>
        </w:rPr>
        <w:t xml:space="preserve">결과를 </w:t>
      </w:r>
      <w:r w:rsidRPr="008F04E7">
        <w:t>처</w:t>
      </w:r>
      <w:r w:rsidR="000662DC">
        <w:rPr>
          <w:rFonts w:hint="eastAsia"/>
        </w:rPr>
        <w:t>리한다.</w:t>
      </w:r>
      <w:r w:rsidR="000662DC">
        <w:t xml:space="preserve"> </w:t>
      </w:r>
    </w:p>
    <w:p w14:paraId="063565FE" w14:textId="74785A76" w:rsidR="00A36A48" w:rsidRDefault="00A36A48" w:rsidP="00FE177A">
      <w:pPr>
        <w:spacing w:line="240" w:lineRule="auto"/>
        <w:ind w:leftChars="100" w:left="200"/>
        <w:rPr>
          <w:b/>
          <w:sz w:val="24"/>
          <w:szCs w:val="24"/>
        </w:rPr>
      </w:pPr>
      <w:r w:rsidRPr="000662DC">
        <w:rPr>
          <w:rFonts w:hint="eastAsia"/>
          <w:b/>
        </w:rPr>
        <w:t>2</w:t>
      </w:r>
      <w:r w:rsidRPr="000662DC">
        <w:rPr>
          <w:b/>
        </w:rPr>
        <w:t xml:space="preserve">.2.1.4 </w:t>
      </w:r>
      <w:r w:rsidRPr="000662DC">
        <w:rPr>
          <w:rFonts w:hint="eastAsia"/>
          <w:b/>
        </w:rPr>
        <w:t>데이터베이스</w:t>
      </w:r>
    </w:p>
    <w:p w14:paraId="5D3389B3" w14:textId="554879B7" w:rsidR="000662DC" w:rsidRPr="008B6FE3" w:rsidRDefault="00076288" w:rsidP="00FE177A">
      <w:pPr>
        <w:spacing w:line="240" w:lineRule="auto"/>
        <w:ind w:leftChars="100" w:left="200"/>
      </w:pPr>
      <w:r>
        <w:rPr>
          <w:rFonts w:hint="eastAsia"/>
        </w:rPr>
        <w:t xml:space="preserve">처리해야할 </w:t>
      </w:r>
      <w:r w:rsidR="008F14AB">
        <w:rPr>
          <w:rFonts w:hint="eastAsia"/>
        </w:rPr>
        <w:t xml:space="preserve">모든 </w:t>
      </w:r>
      <w:r>
        <w:rPr>
          <w:rFonts w:hint="eastAsia"/>
        </w:rPr>
        <w:t>데이터를</w:t>
      </w:r>
      <w:r w:rsidR="001872A2" w:rsidRPr="001872A2">
        <w:t xml:space="preserve"> </w:t>
      </w:r>
      <w:r w:rsidR="00CD0350">
        <w:rPr>
          <w:rFonts w:hint="eastAsia"/>
        </w:rPr>
        <w:t>테이블 구조에 맞춰</w:t>
      </w:r>
      <w:r w:rsidR="001872A2" w:rsidRPr="001872A2">
        <w:t xml:space="preserve"> 저장하고 필요에 따라 자유롭게 사용할 수 있도록 </w:t>
      </w:r>
      <w:r>
        <w:rPr>
          <w:rFonts w:hint="eastAsia"/>
        </w:rPr>
        <w:t xml:space="preserve">서버와 </w:t>
      </w:r>
      <w:r w:rsidR="007711B4">
        <w:rPr>
          <w:rFonts w:hint="eastAsia"/>
        </w:rPr>
        <w:t>연동하여 사용한다.</w:t>
      </w:r>
      <w:r w:rsidR="007711B4">
        <w:t xml:space="preserve"> </w:t>
      </w:r>
    </w:p>
    <w:p w14:paraId="79102A98" w14:textId="77777777" w:rsidR="00231E6F" w:rsidRDefault="00231E6F" w:rsidP="00FE177A">
      <w:pPr>
        <w:spacing w:line="240" w:lineRule="auto"/>
      </w:pPr>
    </w:p>
    <w:p w14:paraId="4E74BB43" w14:textId="6EF4414A" w:rsidR="003E4AA6" w:rsidRPr="00231E6F" w:rsidRDefault="0029328D" w:rsidP="00FE177A">
      <w:pPr>
        <w:pStyle w:val="3"/>
        <w:spacing w:line="240" w:lineRule="auto"/>
        <w:ind w:leftChars="0" w:left="400" w:hanging="400"/>
        <w:rPr>
          <w:b/>
        </w:rPr>
      </w:pPr>
      <w:bookmarkStart w:id="22" w:name="_Toc106333649"/>
      <w:r w:rsidRPr="006B5CCC">
        <w:rPr>
          <w:b/>
        </w:rPr>
        <w:t xml:space="preserve">2.2.2 </w:t>
      </w:r>
      <w:r w:rsidR="003F5C0D" w:rsidRPr="006B5CCC">
        <w:rPr>
          <w:rFonts w:hint="eastAsia"/>
          <w:b/>
        </w:rPr>
        <w:t xml:space="preserve">시스템 </w:t>
      </w:r>
      <w:r w:rsidR="00B94013" w:rsidRPr="006B5CCC">
        <w:rPr>
          <w:rFonts w:hint="eastAsia"/>
          <w:b/>
        </w:rPr>
        <w:t>활용 시나리오</w:t>
      </w:r>
      <w:bookmarkEnd w:id="22"/>
    </w:p>
    <w:p w14:paraId="7B0C65CE" w14:textId="29E5B5BB" w:rsidR="005D6F7F" w:rsidRDefault="005051FA" w:rsidP="00FE177A">
      <w:pPr>
        <w:keepNext/>
        <w:spacing w:line="240" w:lineRule="auto"/>
        <w:ind w:firstLineChars="100" w:firstLine="200"/>
        <w:jc w:val="left"/>
      </w:pPr>
      <w:r>
        <w:rPr>
          <w:noProof/>
        </w:rPr>
        <w:drawing>
          <wp:inline distT="0" distB="0" distL="0" distR="0" wp14:anchorId="3358917C" wp14:editId="588F5A30">
            <wp:extent cx="5731510" cy="333692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536" w14:textId="42578258" w:rsidR="00B94013" w:rsidRDefault="005D6F7F" w:rsidP="00FE177A">
      <w:pPr>
        <w:pStyle w:val="ab"/>
        <w:spacing w:line="240" w:lineRule="auto"/>
        <w:jc w:val="center"/>
      </w:pPr>
      <w:r>
        <w:t xml:space="preserve">그림 </w:t>
      </w:r>
      <w:r w:rsidR="00265D3B">
        <w:t>4</w:t>
      </w:r>
      <w:r>
        <w:fldChar w:fldCharType="begin"/>
      </w:r>
      <w:r>
        <w:instrText>SEQ 그림 \* ARABIC</w:instrText>
      </w:r>
      <w:r>
        <w:fldChar w:fldCharType="separate"/>
      </w:r>
      <w:r w:rsidR="00A91EED">
        <w:rPr>
          <w:noProof/>
        </w:rPr>
        <w:t>4</w:t>
      </w:r>
      <w:r>
        <w:fldChar w:fldCharType="end"/>
      </w:r>
      <w:r>
        <w:t>-</w:t>
      </w:r>
      <w:r>
        <w:rPr>
          <w:rFonts w:hint="eastAsia"/>
        </w:rPr>
        <w:t>시스템 구성도</w:t>
      </w:r>
    </w:p>
    <w:p w14:paraId="680AD559" w14:textId="33B58FF5" w:rsidR="00B94013" w:rsidRPr="00452474" w:rsidRDefault="00300813" w:rsidP="00FE177A">
      <w:pPr>
        <w:spacing w:line="240" w:lineRule="auto"/>
      </w:pPr>
      <w:r>
        <w:rPr>
          <w:rFonts w:hint="eastAsia"/>
        </w:rPr>
        <w:t>앞서 설명한 시스템 구성</w:t>
      </w:r>
      <w:r w:rsidR="003E4AA6">
        <w:rPr>
          <w:rFonts w:hint="eastAsia"/>
        </w:rPr>
        <w:t xml:space="preserve"> 요소</w:t>
      </w:r>
      <w:r>
        <w:rPr>
          <w:rFonts w:hint="eastAsia"/>
        </w:rPr>
        <w:t xml:space="preserve">에 </w:t>
      </w:r>
      <w:r w:rsidR="003E4AA6">
        <w:rPr>
          <w:rFonts w:hint="eastAsia"/>
        </w:rPr>
        <w:t>기반한</w:t>
      </w:r>
      <w:r>
        <w:rPr>
          <w:rFonts w:hint="eastAsia"/>
        </w:rPr>
        <w:t xml:space="preserve"> </w:t>
      </w:r>
      <w:r w:rsidR="00B94013">
        <w:rPr>
          <w:rFonts w:hint="eastAsia"/>
        </w:rPr>
        <w:t>전체 시스템 구성도는 위와 같다.</w:t>
      </w:r>
      <w:r w:rsidR="00B94013">
        <w:t xml:space="preserve"> </w:t>
      </w:r>
    </w:p>
    <w:p w14:paraId="7B4B6573" w14:textId="523008B8" w:rsidR="00D12D98" w:rsidRDefault="00D12D98" w:rsidP="00471538">
      <w:pPr>
        <w:spacing w:line="240" w:lineRule="auto"/>
        <w:ind w:left="200" w:hangingChars="100" w:hanging="200"/>
      </w:pPr>
      <w:r>
        <w:rPr>
          <w:rFonts w:hint="eastAsia"/>
        </w:rPr>
        <w:lastRenderedPageBreak/>
        <w:t>시스템 구성 요소인 웹,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데이터베이스와 사용자</w:t>
      </w:r>
      <w:r>
        <w:t xml:space="preserve"> </w:t>
      </w:r>
      <w:r>
        <w:rPr>
          <w:rFonts w:hint="eastAsia"/>
        </w:rPr>
        <w:t>간의 상호작용 내용</w:t>
      </w:r>
      <w:r w:rsidR="00F24113">
        <w:rPr>
          <w:rFonts w:hint="eastAsia"/>
        </w:rPr>
        <w:t>은 다음과 같다.</w:t>
      </w:r>
    </w:p>
    <w:p w14:paraId="0D054F59" w14:textId="6439B35D" w:rsidR="00F24113" w:rsidRPr="00E7701D" w:rsidRDefault="00F24113" w:rsidP="00F24113">
      <w:pPr>
        <w:spacing w:line="240" w:lineRule="auto"/>
        <w:ind w:firstLine="200"/>
        <w:rPr>
          <w:b/>
          <w:bCs/>
        </w:rPr>
      </w:pPr>
      <w:r w:rsidRPr="00E7701D">
        <w:rPr>
          <w:rFonts w:hint="eastAsia"/>
          <w:b/>
          <w:bCs/>
        </w:rPr>
        <w:t>2</w:t>
      </w:r>
      <w:r w:rsidRPr="00E7701D">
        <w:rPr>
          <w:b/>
          <w:bCs/>
        </w:rPr>
        <w:t>.2.2.1</w:t>
      </w:r>
      <w:r w:rsidRPr="00E7701D">
        <w:rPr>
          <w:rFonts w:hint="eastAsia"/>
          <w:b/>
          <w:bCs/>
        </w:rPr>
        <w:t xml:space="preserve"> 웹과 사용자</w:t>
      </w:r>
    </w:p>
    <w:p w14:paraId="67BD02E1" w14:textId="0064CDF8" w:rsidR="008A3015" w:rsidRDefault="19F5BFC0" w:rsidP="00131059">
      <w:pPr>
        <w:pStyle w:val="aa"/>
        <w:numPr>
          <w:ilvl w:val="0"/>
          <w:numId w:val="42"/>
        </w:numPr>
        <w:spacing w:line="240" w:lineRule="auto"/>
        <w:ind w:leftChars="0"/>
      </w:pPr>
      <w:r>
        <w:t xml:space="preserve">위험 분석 단계에서 </w:t>
      </w:r>
      <w:r w:rsidR="5EC9343C">
        <w:t>사용자는 자산</w:t>
      </w:r>
      <w:r w:rsidR="005A7AE4">
        <w:rPr>
          <w:rFonts w:hint="eastAsia"/>
        </w:rPr>
        <w:t xml:space="preserve"> 리스트 지정하고 </w:t>
      </w:r>
      <w:r w:rsidR="00676F24">
        <w:rPr>
          <w:rFonts w:hint="eastAsia"/>
        </w:rPr>
        <w:t>자산,</w:t>
      </w:r>
      <w:r w:rsidR="00676F24">
        <w:t xml:space="preserve"> </w:t>
      </w:r>
      <w:r w:rsidR="00676F24">
        <w:rPr>
          <w:rFonts w:hint="eastAsia"/>
        </w:rPr>
        <w:t>취약성,</w:t>
      </w:r>
      <w:r w:rsidR="00676F24">
        <w:t xml:space="preserve"> </w:t>
      </w:r>
      <w:r w:rsidR="00676F24">
        <w:rPr>
          <w:rFonts w:hint="eastAsia"/>
        </w:rPr>
        <w:t>위협 등급 산정에 필요한 데이터를 입력한다</w:t>
      </w:r>
      <w:r w:rsidR="5EC9343C">
        <w:t>.</w:t>
      </w:r>
    </w:p>
    <w:p w14:paraId="40C9D204" w14:textId="0E6B88CF" w:rsidR="007B01F1" w:rsidRDefault="007B01F1" w:rsidP="00131059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평가 단계에서 </w:t>
      </w:r>
      <w:r w:rsidR="00DB7771">
        <w:rPr>
          <w:rFonts w:hint="eastAsia"/>
        </w:rPr>
        <w:t xml:space="preserve">사용자는 </w:t>
      </w:r>
      <w:r w:rsidR="00DB7771">
        <w:t>DoA</w:t>
      </w:r>
      <w:r w:rsidR="00DB7771">
        <w:rPr>
          <w:rFonts w:hint="eastAsia"/>
        </w:rPr>
        <w:t xml:space="preserve">를 </w:t>
      </w:r>
      <w:r w:rsidR="00743129">
        <w:rPr>
          <w:rFonts w:hint="eastAsia"/>
        </w:rPr>
        <w:t>선택</w:t>
      </w:r>
      <w:r w:rsidR="00DB7771">
        <w:rPr>
          <w:rFonts w:hint="eastAsia"/>
        </w:rPr>
        <w:t>한다.</w:t>
      </w:r>
    </w:p>
    <w:p w14:paraId="4503BA2D" w14:textId="0DB195A0" w:rsidR="00A454FD" w:rsidRDefault="00DB7771" w:rsidP="00A454FD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처리 단계에서 사용자는 </w:t>
      </w:r>
      <w:r w:rsidR="00743129">
        <w:rPr>
          <w:rFonts w:hint="eastAsia"/>
        </w:rPr>
        <w:t>보안 예산</w:t>
      </w:r>
      <w:r>
        <w:rPr>
          <w:rFonts w:hint="eastAsia"/>
        </w:rPr>
        <w:t>,</w:t>
      </w:r>
      <w:r>
        <w:t xml:space="preserve"> </w:t>
      </w:r>
      <w:r w:rsidR="00605AD2">
        <w:rPr>
          <w:rFonts w:hint="eastAsia"/>
        </w:rPr>
        <w:t>외주 비용</w:t>
      </w:r>
      <w:r>
        <w:t xml:space="preserve">, </w:t>
      </w:r>
      <w:r>
        <w:rPr>
          <w:rFonts w:hint="eastAsia"/>
        </w:rPr>
        <w:t>외주 비용</w:t>
      </w:r>
      <w:r w:rsidR="00743129">
        <w:rPr>
          <w:rFonts w:hint="eastAsia"/>
        </w:rPr>
        <w:t>을 등급화 한 값</w:t>
      </w:r>
      <w:r>
        <w:rPr>
          <w:rFonts w:hint="eastAsia"/>
        </w:rPr>
        <w:t>을 입력한다.</w:t>
      </w:r>
    </w:p>
    <w:p w14:paraId="1E5C6C6C" w14:textId="305CBB45" w:rsidR="00306F76" w:rsidRDefault="00E7701D" w:rsidP="00E7701D">
      <w:pPr>
        <w:pStyle w:val="aa"/>
        <w:spacing w:line="240" w:lineRule="auto"/>
        <w:ind w:leftChars="0"/>
      </w:pPr>
      <w:r>
        <w:rPr>
          <w:rFonts w:hint="eastAsia"/>
        </w:rPr>
        <w:t xml:space="preserve">(사용자가 입력한 </w:t>
      </w:r>
      <w:r w:rsidR="00306F76">
        <w:rPr>
          <w:rFonts w:hint="eastAsia"/>
        </w:rPr>
        <w:t>모든 데이터는 u</w:t>
      </w:r>
      <w:r w:rsidR="00306F76">
        <w:t>sr_</w:t>
      </w:r>
      <w:r w:rsidR="005A7AE4">
        <w:rPr>
          <w:rFonts w:hint="eastAsia"/>
        </w:rPr>
        <w:t>d</w:t>
      </w:r>
      <w:r w:rsidR="005A7AE4">
        <w:t>b.</w:t>
      </w:r>
      <w:r w:rsidR="00943858">
        <w:t>users</w:t>
      </w:r>
      <w:r w:rsidR="00306F76">
        <w:t xml:space="preserve"> </w:t>
      </w:r>
      <w:r w:rsidR="00306F76">
        <w:rPr>
          <w:rFonts w:hint="eastAsia"/>
        </w:rPr>
        <w:t>테이블에 저장</w:t>
      </w:r>
      <w:r w:rsidR="00943858">
        <w:rPr>
          <w:rFonts w:hint="eastAsia"/>
        </w:rPr>
        <w:t xml:space="preserve">하고 사용자별 </w:t>
      </w:r>
      <w:r w:rsidR="005E135A">
        <w:rPr>
          <w:rFonts w:hint="eastAsia"/>
        </w:rPr>
        <w:t xml:space="preserve">식별값인 </w:t>
      </w:r>
      <w:r w:rsidR="00440288">
        <w:rPr>
          <w:rFonts w:hint="eastAsia"/>
        </w:rPr>
        <w:t>m</w:t>
      </w:r>
      <w:r w:rsidR="00440288">
        <w:t>d5</w:t>
      </w:r>
      <w:r w:rsidR="00440288">
        <w:rPr>
          <w:rFonts w:hint="eastAsia"/>
        </w:rPr>
        <w:t>해시값으로 생성</w:t>
      </w:r>
      <w:r w:rsidR="006A7926">
        <w:rPr>
          <w:rFonts w:hint="eastAsia"/>
        </w:rPr>
        <w:t xml:space="preserve">된 </w:t>
      </w:r>
      <w:r w:rsidR="00943858">
        <w:rPr>
          <w:rFonts w:hint="eastAsia"/>
        </w:rPr>
        <w:t>위험</w:t>
      </w:r>
      <w:r w:rsidR="006A7926">
        <w:rPr>
          <w:rFonts w:hint="eastAsia"/>
        </w:rPr>
        <w:t xml:space="preserve"> </w:t>
      </w:r>
      <w:r w:rsidR="0002068B">
        <w:t>usr_db.table_{usr_id_md5}</w:t>
      </w:r>
      <w:r w:rsidR="006A7926">
        <w:rPr>
          <w:rFonts w:hint="eastAsia"/>
        </w:rPr>
        <w:t>에 소유 자산에 대한 위험 데이터를 저장한다.</w:t>
      </w:r>
      <w:r w:rsidR="00306F76">
        <w:t>)</w:t>
      </w:r>
    </w:p>
    <w:p w14:paraId="755221C8" w14:textId="063913C6" w:rsidR="00DB7771" w:rsidRPr="00E7701D" w:rsidRDefault="00DB7771" w:rsidP="00DB7771">
      <w:pPr>
        <w:spacing w:line="240" w:lineRule="auto"/>
        <w:ind w:firstLine="200"/>
        <w:rPr>
          <w:b/>
          <w:bCs/>
        </w:rPr>
      </w:pPr>
      <w:r w:rsidRPr="00E7701D">
        <w:rPr>
          <w:rFonts w:hint="eastAsia"/>
          <w:b/>
          <w:bCs/>
        </w:rPr>
        <w:t>2</w:t>
      </w:r>
      <w:r w:rsidRPr="00E7701D">
        <w:rPr>
          <w:b/>
          <w:bCs/>
        </w:rPr>
        <w:t xml:space="preserve">.2.2.2 </w:t>
      </w:r>
      <w:r w:rsidRPr="00E7701D">
        <w:rPr>
          <w:rFonts w:hint="eastAsia"/>
          <w:b/>
          <w:bCs/>
        </w:rPr>
        <w:t>웹과 서버</w:t>
      </w:r>
    </w:p>
    <w:p w14:paraId="47717604" w14:textId="1795B6D3" w:rsidR="00DB7771" w:rsidRDefault="00012E99" w:rsidP="00DB7771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분석 단계에서 </w:t>
      </w:r>
      <w:r w:rsidR="005E15B9">
        <w:rPr>
          <w:rFonts w:hint="eastAsia"/>
        </w:rPr>
        <w:t>서버</w:t>
      </w:r>
      <w:r w:rsidR="0066502A">
        <w:rPr>
          <w:rFonts w:hint="eastAsia"/>
        </w:rPr>
        <w:t>는</w:t>
      </w:r>
      <w:r w:rsidR="005E15B9">
        <w:rPr>
          <w:rFonts w:hint="eastAsia"/>
        </w:rPr>
        <w:t xml:space="preserve"> </w:t>
      </w:r>
      <w:r w:rsidR="00BF3836">
        <w:rPr>
          <w:rFonts w:hint="eastAsia"/>
        </w:rPr>
        <w:t>위험의 3요소인 자산,</w:t>
      </w:r>
      <w:r w:rsidR="00BF3836">
        <w:t xml:space="preserve"> </w:t>
      </w:r>
      <w:r w:rsidR="00BF3836">
        <w:rPr>
          <w:rFonts w:hint="eastAsia"/>
        </w:rPr>
        <w:t>취약성,</w:t>
      </w:r>
      <w:r w:rsidR="00BF3836">
        <w:t xml:space="preserve"> </w:t>
      </w:r>
      <w:r w:rsidR="00BF3836">
        <w:rPr>
          <w:rFonts w:hint="eastAsia"/>
        </w:rPr>
        <w:t>위협의</w:t>
      </w:r>
      <w:r w:rsidR="00BF3836">
        <w:t xml:space="preserve"> </w:t>
      </w:r>
      <w:r w:rsidR="00BF3836">
        <w:rPr>
          <w:rFonts w:hint="eastAsia"/>
        </w:rPr>
        <w:t>등급 및 위험도를 산정</w:t>
      </w:r>
      <w:r w:rsidR="00DF33C6">
        <w:rPr>
          <w:rFonts w:hint="eastAsia"/>
        </w:rPr>
        <w:t>하여</w:t>
      </w:r>
      <w:r w:rsidR="00BF3836">
        <w:rPr>
          <w:rFonts w:hint="eastAsia"/>
        </w:rPr>
        <w:t xml:space="preserve"> </w:t>
      </w:r>
      <w:r w:rsidR="00DA34E2">
        <w:rPr>
          <w:rFonts w:hint="eastAsia"/>
        </w:rPr>
        <w:t xml:space="preserve">위험도에 따라 등급을 </w:t>
      </w:r>
      <w:r w:rsidR="00627124">
        <w:rPr>
          <w:rFonts w:hint="eastAsia"/>
        </w:rPr>
        <w:t>부여</w:t>
      </w:r>
      <w:r w:rsidR="00DF33C6">
        <w:rPr>
          <w:rFonts w:hint="eastAsia"/>
        </w:rPr>
        <w:t>한 후 위험 시나리오를 작성한다.</w:t>
      </w:r>
      <w:r w:rsidR="0067648D">
        <w:t xml:space="preserve"> (여기서의 시나리오는 위험에 대한 자산, 취약</w:t>
      </w:r>
      <w:r w:rsidR="005075C8">
        <w:rPr>
          <w:rFonts w:hint="eastAsia"/>
        </w:rPr>
        <w:t>성</w:t>
      </w:r>
      <w:r w:rsidR="0067648D">
        <w:t>, 위협의 상호관계를 한 눈으로 볼 수 있도록 표를 통해 보여</w:t>
      </w:r>
      <w:r w:rsidR="0067648D">
        <w:rPr>
          <w:rFonts w:hint="eastAsia"/>
        </w:rPr>
        <w:t>주는 것을 말한다</w:t>
      </w:r>
      <w:r w:rsidR="0067648D">
        <w:t>)</w:t>
      </w:r>
    </w:p>
    <w:p w14:paraId="1470241D" w14:textId="6B2E84BF" w:rsidR="005A1BB7" w:rsidRDefault="005A1BB7" w:rsidP="00DB7771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평가 단계에서 서버는 </w:t>
      </w:r>
      <w:r w:rsidR="00A150C5">
        <w:rPr>
          <w:rFonts w:hint="eastAsia"/>
        </w:rPr>
        <w:t xml:space="preserve">사용자가 입력한 </w:t>
      </w:r>
      <w:r w:rsidR="00A150C5">
        <w:t>DoA</w:t>
      </w:r>
      <w:r w:rsidR="00A150C5">
        <w:rPr>
          <w:rFonts w:hint="eastAsia"/>
        </w:rPr>
        <w:t>를 기준으로 처리해야 할 위험을 산출한다.</w:t>
      </w:r>
    </w:p>
    <w:p w14:paraId="1E5501F4" w14:textId="5DC4CEE7" w:rsidR="00A150C5" w:rsidRDefault="00A150C5" w:rsidP="00DB7771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처리 단계에서 서버는 </w:t>
      </w:r>
      <w:r w:rsidR="00BE43DE">
        <w:rPr>
          <w:rFonts w:hint="eastAsia"/>
        </w:rPr>
        <w:t>위험별 위험 처리 전략을 선정해준다.</w:t>
      </w:r>
    </w:p>
    <w:p w14:paraId="22B2233E" w14:textId="6BFC4CEE" w:rsidR="00F858A3" w:rsidRPr="00FF4E20" w:rsidRDefault="001552CB" w:rsidP="00944685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3단계를 </w:t>
      </w:r>
      <w:r w:rsidR="004400F6">
        <w:rPr>
          <w:rFonts w:hint="eastAsia"/>
        </w:rPr>
        <w:t>마</w:t>
      </w:r>
      <w:r>
        <w:rPr>
          <w:rFonts w:hint="eastAsia"/>
        </w:rPr>
        <w:t>친 후 최종 결과를 산출</w:t>
      </w:r>
      <w:r w:rsidR="00FF4E20">
        <w:rPr>
          <w:rFonts w:hint="eastAsia"/>
        </w:rPr>
        <w:t>하여</w:t>
      </w:r>
      <w:r w:rsidR="009D2AAA">
        <w:rPr>
          <w:rFonts w:hint="eastAsia"/>
        </w:rPr>
        <w:t xml:space="preserve"> 웹을 통해 최종 결과 화면</w:t>
      </w:r>
      <w:r w:rsidR="00460BAE">
        <w:rPr>
          <w:rFonts w:hint="eastAsia"/>
        </w:rPr>
        <w:t>으로</w:t>
      </w:r>
      <w:r w:rsidR="009D2AAA">
        <w:rPr>
          <w:rFonts w:hint="eastAsia"/>
        </w:rPr>
        <w:t xml:space="preserve"> 보여준다.</w:t>
      </w:r>
    </w:p>
    <w:p w14:paraId="7E4B886C" w14:textId="0ED4FACF" w:rsidR="0091516E" w:rsidRPr="00E7701D" w:rsidRDefault="00D375AA" w:rsidP="00D375AA">
      <w:pPr>
        <w:spacing w:line="240" w:lineRule="auto"/>
        <w:ind w:firstLine="200"/>
        <w:rPr>
          <w:b/>
          <w:bCs/>
        </w:rPr>
      </w:pPr>
      <w:r w:rsidRPr="00E7701D">
        <w:rPr>
          <w:rFonts w:hint="eastAsia"/>
          <w:b/>
          <w:bCs/>
        </w:rPr>
        <w:t>2</w:t>
      </w:r>
      <w:r w:rsidRPr="00E7701D">
        <w:rPr>
          <w:b/>
          <w:bCs/>
        </w:rPr>
        <w:t>.2.2.</w:t>
      </w:r>
      <w:r w:rsidR="00374513" w:rsidRPr="00E7701D">
        <w:rPr>
          <w:b/>
          <w:bCs/>
        </w:rPr>
        <w:t>3</w:t>
      </w:r>
      <w:r w:rsidRPr="00E7701D">
        <w:rPr>
          <w:b/>
          <w:bCs/>
        </w:rPr>
        <w:t xml:space="preserve"> </w:t>
      </w:r>
      <w:r w:rsidR="00374513" w:rsidRPr="00E7701D">
        <w:rPr>
          <w:rFonts w:hint="eastAsia"/>
          <w:b/>
          <w:bCs/>
        </w:rPr>
        <w:t>서버와 데이터베이스</w:t>
      </w:r>
    </w:p>
    <w:p w14:paraId="70E8B679" w14:textId="0A7588F7" w:rsidR="00FB7108" w:rsidRDefault="00AA106D" w:rsidP="0091516E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</w:t>
      </w:r>
      <w:r w:rsidR="0030522D">
        <w:rPr>
          <w:rFonts w:hint="eastAsia"/>
        </w:rPr>
        <w:t>분석</w:t>
      </w:r>
      <w:r>
        <w:rPr>
          <w:rFonts w:hint="eastAsia"/>
        </w:rPr>
        <w:t xml:space="preserve"> 단계에서</w:t>
      </w:r>
      <w:r w:rsidR="00834EC9">
        <w:t xml:space="preserve">, </w:t>
      </w:r>
      <w:r w:rsidR="00006851">
        <w:rPr>
          <w:rFonts w:hint="eastAsia"/>
        </w:rPr>
        <w:t xml:space="preserve">서버는 </w:t>
      </w:r>
      <w:r w:rsidR="00006851">
        <w:t>usr_db.table_{usr_id_md5}</w:t>
      </w:r>
      <w:r w:rsidR="00006851">
        <w:rPr>
          <w:rFonts w:hint="eastAsia"/>
        </w:rPr>
        <w:t>에 저장된 자산 리스트를 기준으로 자산,</w:t>
      </w:r>
      <w:r w:rsidR="00006851">
        <w:t xml:space="preserve"> </w:t>
      </w:r>
      <w:r w:rsidR="00006851">
        <w:rPr>
          <w:rFonts w:hint="eastAsia"/>
        </w:rPr>
        <w:t>취약성,</w:t>
      </w:r>
      <w:r w:rsidR="00006851">
        <w:t xml:space="preserve"> </w:t>
      </w:r>
      <w:r w:rsidR="00006851">
        <w:rPr>
          <w:rFonts w:hint="eastAsia"/>
        </w:rPr>
        <w:t xml:space="preserve">위협의 등급을 산정하여 다시 </w:t>
      </w:r>
      <w:r w:rsidR="00006851">
        <w:t>usr_db.table_{usr_id_md5}</w:t>
      </w:r>
      <w:r w:rsidR="00006851">
        <w:rPr>
          <w:rFonts w:hint="eastAsia"/>
        </w:rPr>
        <w:t>에 저장한다.</w:t>
      </w:r>
      <w:r w:rsidR="007C4956">
        <w:t xml:space="preserve"> </w:t>
      </w:r>
      <w:r w:rsidR="007C4956">
        <w:rPr>
          <w:rFonts w:hint="eastAsia"/>
        </w:rPr>
        <w:t xml:space="preserve">산정된 위험 </w:t>
      </w:r>
      <w:r w:rsidR="007C4956">
        <w:t>3</w:t>
      </w:r>
      <w:r w:rsidR="007C4956">
        <w:rPr>
          <w:rFonts w:hint="eastAsia"/>
        </w:rPr>
        <w:t>요소의 등급으로 위험도를 계산한 후 위험 시나리오를 작성한다.</w:t>
      </w:r>
    </w:p>
    <w:p w14:paraId="2C9D0198" w14:textId="32D922F6" w:rsidR="009D2AAA" w:rsidRDefault="00AA106D" w:rsidP="00A454FD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위험 </w:t>
      </w:r>
      <w:r w:rsidR="0030522D">
        <w:rPr>
          <w:rFonts w:hint="eastAsia"/>
        </w:rPr>
        <w:t xml:space="preserve">평가 단계에서 </w:t>
      </w:r>
      <w:r w:rsidR="00D10296" w:rsidRPr="00D10296">
        <w:rPr>
          <w:rFonts w:hint="eastAsia"/>
        </w:rPr>
        <w:t>서버에서</w:t>
      </w:r>
      <w:r w:rsidR="00D10296" w:rsidRPr="00D10296">
        <w:t xml:space="preserve"> usr_</w:t>
      </w:r>
      <w:r w:rsidR="007C4956">
        <w:rPr>
          <w:rFonts w:hint="eastAsia"/>
        </w:rPr>
        <w:t>d</w:t>
      </w:r>
      <w:r w:rsidR="007C4956">
        <w:t>b.users</w:t>
      </w:r>
      <w:r w:rsidR="00D10296" w:rsidRPr="00D10296">
        <w:t xml:space="preserve"> 테이블에 </w:t>
      </w:r>
      <w:r w:rsidR="00F133FF">
        <w:rPr>
          <w:rFonts w:hint="eastAsia"/>
        </w:rPr>
        <w:t xml:space="preserve">저장된 </w:t>
      </w:r>
      <w:r w:rsidR="00D10296" w:rsidRPr="00D10296">
        <w:t xml:space="preserve">DoA를 기준으로 </w:t>
      </w:r>
      <w:r w:rsidR="00F133FF">
        <w:rPr>
          <w:rFonts w:hint="eastAsia"/>
        </w:rPr>
        <w:t xml:space="preserve">처리할 위험과 처리하지 않을 위험을 분리하여 </w:t>
      </w:r>
      <w:r w:rsidR="00D10296" w:rsidRPr="00D10296">
        <w:t>저장</w:t>
      </w:r>
      <w:r w:rsidR="007B1936">
        <w:rPr>
          <w:rFonts w:hint="eastAsia"/>
        </w:rPr>
        <w:t>한다.</w:t>
      </w:r>
      <w:r w:rsidR="00FC7186">
        <w:t xml:space="preserve"> </w:t>
      </w:r>
      <w:r w:rsidR="00BC63A8">
        <w:rPr>
          <w:rFonts w:hint="eastAsia"/>
        </w:rPr>
        <w:t xml:space="preserve">처리할 위험 리스트를 </w:t>
      </w:r>
      <w:r w:rsidR="00BC63A8">
        <w:t>usr_db.table_{usr_id_md5}</w:t>
      </w:r>
      <w:r w:rsidR="00BC63A8">
        <w:rPr>
          <w:rFonts w:hint="eastAsia"/>
        </w:rPr>
        <w:t>에 저장하여</w:t>
      </w:r>
      <w:r w:rsidR="00FC7186">
        <w:rPr>
          <w:rFonts w:hint="eastAsia"/>
        </w:rPr>
        <w:t xml:space="preserve"> 서버가 추후에 </w:t>
      </w:r>
      <w:r w:rsidR="00F758B9">
        <w:rPr>
          <w:rFonts w:hint="eastAsia"/>
        </w:rPr>
        <w:t>각 위험에 대해 처리 전략을 산정한다.</w:t>
      </w:r>
    </w:p>
    <w:p w14:paraId="3E401D59" w14:textId="6C1E730F" w:rsidR="009D2AAA" w:rsidRDefault="0030522D" w:rsidP="00B015EF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>위험 처리 단</w:t>
      </w:r>
      <w:r w:rsidR="007014CC">
        <w:rPr>
          <w:rFonts w:hint="eastAsia"/>
        </w:rPr>
        <w:t>계</w:t>
      </w:r>
      <w:r>
        <w:rPr>
          <w:rFonts w:hint="eastAsia"/>
        </w:rPr>
        <w:t xml:space="preserve">에서 </w:t>
      </w:r>
      <w:r w:rsidR="00FC7186">
        <w:rPr>
          <w:rFonts w:hint="eastAsia"/>
        </w:rPr>
        <w:t xml:space="preserve">서버는 </w:t>
      </w:r>
      <w:r w:rsidR="007E531A" w:rsidRPr="00D10296">
        <w:t>usr</w:t>
      </w:r>
      <w:r w:rsidR="007E531A">
        <w:t>_</w:t>
      </w:r>
      <w:r w:rsidR="007E531A">
        <w:rPr>
          <w:rFonts w:hint="eastAsia"/>
        </w:rPr>
        <w:t>d</w:t>
      </w:r>
      <w:r w:rsidR="007E531A">
        <w:t>b.users</w:t>
      </w:r>
      <w:r w:rsidR="00FC7186">
        <w:t xml:space="preserve"> </w:t>
      </w:r>
      <w:r w:rsidR="00FC7186">
        <w:rPr>
          <w:rFonts w:hint="eastAsia"/>
        </w:rPr>
        <w:t>테이블</w:t>
      </w:r>
      <w:r w:rsidR="00E7701D">
        <w:rPr>
          <w:rFonts w:hint="eastAsia"/>
        </w:rPr>
        <w:t xml:space="preserve">에 </w:t>
      </w:r>
      <w:r w:rsidR="00CA27AF" w:rsidRPr="00CA27AF">
        <w:t>저장된</w:t>
      </w:r>
      <w:r w:rsidR="00C06540">
        <w:rPr>
          <w:rFonts w:hint="eastAsia"/>
        </w:rPr>
        <w:t xml:space="preserve"> </w:t>
      </w:r>
      <w:r w:rsidR="00CA27AF" w:rsidRPr="00CA27AF">
        <w:t>보안 예산 투자 비율, 외주 비용</w:t>
      </w:r>
      <w:r w:rsidR="00AA6B5B">
        <w:rPr>
          <w:rFonts w:hint="eastAsia"/>
        </w:rPr>
        <w:t>,</w:t>
      </w:r>
      <w:r w:rsidR="00AA6B5B">
        <w:t xml:space="preserve"> </w:t>
      </w:r>
      <w:r w:rsidR="007E531A">
        <w:rPr>
          <w:rFonts w:hint="eastAsia"/>
        </w:rPr>
        <w:t>외주 비용 등급화 값,</w:t>
      </w:r>
      <w:r w:rsidR="00AA6B5B">
        <w:t xml:space="preserve"> DoA </w:t>
      </w:r>
      <w:r w:rsidR="00AA6B5B">
        <w:rPr>
          <w:rFonts w:hint="eastAsia"/>
        </w:rPr>
        <w:t>값과</w:t>
      </w:r>
      <w:r w:rsidR="00CA27AF" w:rsidRPr="00CA27AF">
        <w:t xml:space="preserve"> usr_</w:t>
      </w:r>
      <w:r w:rsidR="004B3604">
        <w:t>db.table_{usr_id_md5}</w:t>
      </w:r>
      <w:r w:rsidR="00E7701D">
        <w:t xml:space="preserve"> </w:t>
      </w:r>
      <w:r w:rsidR="00E7701D">
        <w:rPr>
          <w:rFonts w:hint="eastAsia"/>
        </w:rPr>
        <w:t>테이블</w:t>
      </w:r>
      <w:r w:rsidR="00CA27AF" w:rsidRPr="00CA27AF">
        <w:t xml:space="preserve">에 </w:t>
      </w:r>
      <w:r w:rsidR="00AA6B5B">
        <w:rPr>
          <w:rFonts w:hint="eastAsia"/>
        </w:rPr>
        <w:t>저장</w:t>
      </w:r>
      <w:r w:rsidR="00DD6F62">
        <w:rPr>
          <w:rFonts w:hint="eastAsia"/>
        </w:rPr>
        <w:t>된</w:t>
      </w:r>
      <w:r w:rsidR="00AA6B5B">
        <w:rPr>
          <w:rFonts w:hint="eastAsia"/>
        </w:rPr>
        <w:t xml:space="preserve"> 처리해야할 위험 리스트 </w:t>
      </w:r>
      <w:r w:rsidR="00DD6F62">
        <w:rPr>
          <w:rFonts w:hint="eastAsia"/>
        </w:rPr>
        <w:t>불러와서</w:t>
      </w:r>
      <w:r w:rsidR="00CA27AF" w:rsidRPr="00CA27AF">
        <w:t xml:space="preserve"> </w:t>
      </w:r>
      <w:r w:rsidR="00AA6B5B">
        <w:rPr>
          <w:rFonts w:hint="eastAsia"/>
        </w:rPr>
        <w:t xml:space="preserve">위험별로 </w:t>
      </w:r>
      <w:r w:rsidR="00E7701D">
        <w:rPr>
          <w:rFonts w:hint="eastAsia"/>
        </w:rPr>
        <w:t>위험 처리 전략을 산정한다.</w:t>
      </w:r>
    </w:p>
    <w:p w14:paraId="0DD2B995" w14:textId="27884AE8" w:rsidR="007C69FB" w:rsidRPr="00C06540" w:rsidRDefault="00954441" w:rsidP="00597AC5">
      <w:pPr>
        <w:pStyle w:val="aa"/>
        <w:numPr>
          <w:ilvl w:val="0"/>
          <w:numId w:val="42"/>
        </w:numPr>
        <w:spacing w:line="240" w:lineRule="auto"/>
        <w:ind w:leftChars="0"/>
      </w:pPr>
      <w:r>
        <w:rPr>
          <w:rFonts w:hint="eastAsia"/>
        </w:rPr>
        <w:t xml:space="preserve">서버는 필요한 데이터를 </w:t>
      </w:r>
      <w:r w:rsidR="00BA7D5E" w:rsidRPr="00D10296">
        <w:t>usr</w:t>
      </w:r>
      <w:r w:rsidR="00BA7D5E">
        <w:t>_</w:t>
      </w:r>
      <w:r w:rsidR="00BA7D5E">
        <w:rPr>
          <w:rFonts w:hint="eastAsia"/>
        </w:rPr>
        <w:t>d</w:t>
      </w:r>
      <w:r w:rsidR="00BA7D5E">
        <w:t>b.</w:t>
      </w:r>
      <w:r w:rsidR="004478DF">
        <w:t>table_{usr_id_md5}</w:t>
      </w:r>
      <w:r w:rsidR="00BA7D5E" w:rsidRPr="00D10296">
        <w:t xml:space="preserve"> 테이블</w:t>
      </w:r>
      <w:r w:rsidR="00BA7D5E">
        <w:rPr>
          <w:rFonts w:hint="eastAsia"/>
        </w:rPr>
        <w:t>을 통해 가져와 최종 결과 페이지를 구성한다.</w:t>
      </w:r>
    </w:p>
    <w:p w14:paraId="2BE822BB" w14:textId="3285B77C" w:rsidR="005F28C5" w:rsidRPr="004B680D" w:rsidRDefault="00B66DE9" w:rsidP="00FE177A">
      <w:pPr>
        <w:pStyle w:val="1"/>
        <w:spacing w:line="240" w:lineRule="auto"/>
        <w:rPr>
          <w:rFonts w:ascii="바탕" w:eastAsia="굴림" w:hAnsi="굴림" w:cs="굴림"/>
          <w:b/>
          <w:color w:val="000000"/>
          <w:kern w:val="0"/>
          <w:sz w:val="36"/>
          <w:szCs w:val="24"/>
        </w:rPr>
      </w:pPr>
      <w:bookmarkStart w:id="23" w:name="_Toc99616095"/>
      <w:bookmarkStart w:id="24" w:name="_Toc106333650"/>
      <w:r>
        <w:rPr>
          <w:rFonts w:ascii="맑은 고딕" w:eastAsia="맑은 고딕" w:hAnsi="맑은 고딕" w:cs="굴림"/>
          <w:b/>
          <w:color w:val="000000"/>
          <w:kern w:val="0"/>
          <w:sz w:val="32"/>
          <w:szCs w:val="32"/>
        </w:rPr>
        <w:lastRenderedPageBreak/>
        <w:t>3</w:t>
      </w:r>
      <w:r w:rsidR="00832102"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. </w:t>
      </w:r>
      <w:bookmarkEnd w:id="23"/>
      <w:r w:rsidR="00832102"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시스템 요구사항</w:t>
      </w:r>
      <w:bookmarkEnd w:id="24"/>
    </w:p>
    <w:p w14:paraId="38A24AC4" w14:textId="74E400BF" w:rsidR="003177B5" w:rsidRPr="00CB652B" w:rsidRDefault="006E2627" w:rsidP="00AC09A5">
      <w:pPr>
        <w:pStyle w:val="2"/>
        <w:spacing w:line="240" w:lineRule="auto"/>
        <w:rPr>
          <w:b/>
          <w:sz w:val="24"/>
          <w:szCs w:val="28"/>
        </w:rPr>
      </w:pPr>
      <w:bookmarkStart w:id="25" w:name="_Toc106333651"/>
      <w:r w:rsidRPr="00CB652B">
        <w:rPr>
          <w:rFonts w:hint="eastAsia"/>
          <w:b/>
          <w:sz w:val="24"/>
          <w:szCs w:val="28"/>
        </w:rPr>
        <w:t>3</w:t>
      </w:r>
      <w:r w:rsidRPr="00CB652B">
        <w:rPr>
          <w:b/>
          <w:sz w:val="24"/>
          <w:szCs w:val="28"/>
        </w:rPr>
        <w:t>.</w:t>
      </w:r>
      <w:r w:rsidR="00CB652B" w:rsidRPr="00CB652B">
        <w:rPr>
          <w:b/>
          <w:bCs/>
          <w:sz w:val="24"/>
          <w:szCs w:val="28"/>
        </w:rPr>
        <w:t>1</w:t>
      </w:r>
      <w:r w:rsidRPr="00CB652B">
        <w:rPr>
          <w:b/>
          <w:sz w:val="24"/>
          <w:szCs w:val="28"/>
        </w:rPr>
        <w:t xml:space="preserve"> </w:t>
      </w:r>
      <w:r w:rsidR="003177B5" w:rsidRPr="00CB652B">
        <w:rPr>
          <w:rFonts w:hint="eastAsia"/>
          <w:b/>
          <w:sz w:val="24"/>
          <w:szCs w:val="28"/>
        </w:rPr>
        <w:t>기능 요구사항</w:t>
      </w:r>
      <w:bookmarkEnd w:id="25"/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413"/>
        <w:gridCol w:w="2260"/>
        <w:gridCol w:w="4470"/>
        <w:gridCol w:w="9"/>
      </w:tblGrid>
      <w:tr w:rsidR="00AA5693" w14:paraId="700C7568" w14:textId="77777777" w:rsidTr="004C199B">
        <w:trPr>
          <w:trHeight w:val="599"/>
        </w:trPr>
        <w:tc>
          <w:tcPr>
            <w:tcW w:w="844" w:type="dxa"/>
            <w:shd w:val="clear" w:color="auto" w:fill="E7E6E6" w:themeFill="background2"/>
          </w:tcPr>
          <w:p w14:paraId="0021717C" w14:textId="77777777" w:rsidR="00AA5693" w:rsidRPr="00373C8D" w:rsidRDefault="00AA5693" w:rsidP="00AC09A5">
            <w:pPr>
              <w:jc w:val="center"/>
              <w:rPr>
                <w:b/>
                <w:bCs/>
              </w:rPr>
            </w:pPr>
            <w:r w:rsidRPr="00373C8D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413" w:type="dxa"/>
            <w:shd w:val="clear" w:color="auto" w:fill="E7E6E6" w:themeFill="background2"/>
          </w:tcPr>
          <w:p w14:paraId="1E0B4078" w14:textId="77777777" w:rsidR="00AA5693" w:rsidRPr="00373C8D" w:rsidRDefault="00AA5693" w:rsidP="00AC09A5">
            <w:pPr>
              <w:jc w:val="center"/>
              <w:rPr>
                <w:b/>
                <w:bCs/>
              </w:rPr>
            </w:pPr>
            <w:r w:rsidRPr="00373C8D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260" w:type="dxa"/>
            <w:shd w:val="clear" w:color="auto" w:fill="E7E6E6" w:themeFill="background2"/>
          </w:tcPr>
          <w:p w14:paraId="30B50BB2" w14:textId="77777777" w:rsidR="00AA5693" w:rsidRPr="00373C8D" w:rsidRDefault="00AA5693" w:rsidP="00AC09A5">
            <w:pPr>
              <w:jc w:val="center"/>
              <w:rPr>
                <w:b/>
                <w:bCs/>
              </w:rPr>
            </w:pPr>
            <w:r w:rsidRPr="00373C8D">
              <w:rPr>
                <w:rFonts w:hint="eastAsia"/>
                <w:b/>
                <w:bCs/>
              </w:rPr>
              <w:t>요구사항 명</w:t>
            </w:r>
          </w:p>
        </w:tc>
        <w:tc>
          <w:tcPr>
            <w:tcW w:w="4479" w:type="dxa"/>
            <w:gridSpan w:val="2"/>
            <w:shd w:val="clear" w:color="auto" w:fill="E7E6E6" w:themeFill="background2"/>
          </w:tcPr>
          <w:p w14:paraId="2C8E7432" w14:textId="77777777" w:rsidR="00AA5693" w:rsidRPr="00373C8D" w:rsidRDefault="00AA5693" w:rsidP="00AC09A5">
            <w:pPr>
              <w:jc w:val="center"/>
              <w:rPr>
                <w:b/>
                <w:bCs/>
              </w:rPr>
            </w:pPr>
            <w:r w:rsidRPr="00373C8D">
              <w:rPr>
                <w:rFonts w:hint="eastAsia"/>
                <w:b/>
                <w:bCs/>
              </w:rPr>
              <w:t>상세 내용</w:t>
            </w:r>
          </w:p>
        </w:tc>
      </w:tr>
      <w:tr w:rsidR="00AA5693" w14:paraId="711B1E91" w14:textId="77777777" w:rsidTr="004C199B">
        <w:trPr>
          <w:gridAfter w:val="1"/>
          <w:wAfter w:w="9" w:type="dxa"/>
        </w:trPr>
        <w:tc>
          <w:tcPr>
            <w:tcW w:w="844" w:type="dxa"/>
            <w:vMerge w:val="restart"/>
          </w:tcPr>
          <w:p w14:paraId="29010F6B" w14:textId="77777777" w:rsidR="00AA5693" w:rsidRDefault="00AA5693" w:rsidP="00AC09A5">
            <w:pPr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1413" w:type="dxa"/>
          </w:tcPr>
          <w:p w14:paraId="28B9406F" w14:textId="77777777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001</w:t>
            </w:r>
          </w:p>
        </w:tc>
        <w:tc>
          <w:tcPr>
            <w:tcW w:w="2260" w:type="dxa"/>
          </w:tcPr>
          <w:p w14:paraId="65E99D84" w14:textId="77777777" w:rsidR="00AA5693" w:rsidRDefault="00AA5693" w:rsidP="00AC09A5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4470" w:type="dxa"/>
          </w:tcPr>
          <w:p w14:paraId="2165F55E" w14:textId="3660884C" w:rsidR="00AA5693" w:rsidRDefault="003018FE" w:rsidP="00AC09A5">
            <w:pPr>
              <w:ind w:right="80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비밀번호</w:t>
            </w:r>
            <w:r w:rsidR="00750C09">
              <w:rPr>
                <w:rFonts w:hint="eastAsia"/>
              </w:rPr>
              <w:t>,</w:t>
            </w:r>
            <w:r w:rsidR="00750C09">
              <w:t xml:space="preserve"> </w:t>
            </w:r>
            <w:r w:rsidR="00750C09">
              <w:rPr>
                <w:rFonts w:hint="eastAsia"/>
              </w:rPr>
              <w:t>휴대폰 번호,</w:t>
            </w:r>
            <w:r w:rsidR="00750C09">
              <w:t xml:space="preserve"> </w:t>
            </w:r>
            <w:r w:rsidR="00750C09">
              <w:rPr>
                <w:rFonts w:hint="eastAsia"/>
              </w:rPr>
              <w:t>이메일 주소 등 개인정보를 입력한다.</w:t>
            </w:r>
          </w:p>
          <w:p w14:paraId="4E4CBDD3" w14:textId="0DA7D972" w:rsidR="00AA5693" w:rsidRDefault="003018FE" w:rsidP="00AC09A5">
            <w:pPr>
              <w:ind w:right="80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는 중복체크 하도록 한다.</w:t>
            </w:r>
          </w:p>
        </w:tc>
      </w:tr>
      <w:tr w:rsidR="00AA5693" w14:paraId="2581CDBE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4682B9A6" w14:textId="77777777" w:rsidR="00AA5693" w:rsidRDefault="00AA5693" w:rsidP="00AC09A5">
            <w:pPr>
              <w:jc w:val="center"/>
            </w:pPr>
          </w:p>
        </w:tc>
        <w:tc>
          <w:tcPr>
            <w:tcW w:w="1413" w:type="dxa"/>
          </w:tcPr>
          <w:p w14:paraId="2018E2B5" w14:textId="0AD46F91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00</w:t>
            </w:r>
            <w:r w:rsidR="00E86341">
              <w:t>2</w:t>
            </w:r>
          </w:p>
        </w:tc>
        <w:tc>
          <w:tcPr>
            <w:tcW w:w="2260" w:type="dxa"/>
          </w:tcPr>
          <w:p w14:paraId="75BE0594" w14:textId="77777777" w:rsidR="00AA5693" w:rsidRDefault="00AA5693" w:rsidP="00AC09A5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4470" w:type="dxa"/>
          </w:tcPr>
          <w:p w14:paraId="15E8F814" w14:textId="760699BD" w:rsidR="00AA5693" w:rsidRDefault="00EB5723" w:rsidP="00AC09A5"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및 비밀번호</w:t>
            </w:r>
            <w:r w:rsidR="00670437">
              <w:rPr>
                <w:rFonts w:hint="eastAsia"/>
              </w:rPr>
              <w:t>를 입력</w:t>
            </w:r>
            <w:r w:rsidR="00D65909">
              <w:rPr>
                <w:rFonts w:hint="eastAsia"/>
              </w:rPr>
              <w:t xml:space="preserve"> </w:t>
            </w:r>
            <w:r w:rsidR="00670437"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 w:rsidR="00AA5693">
              <w:rPr>
                <w:rFonts w:hint="eastAsia"/>
              </w:rPr>
              <w:t>로그인</w:t>
            </w:r>
            <w:r w:rsidR="00500F50">
              <w:rPr>
                <w:rFonts w:hint="eastAsia"/>
              </w:rPr>
              <w:t>을</w:t>
            </w:r>
            <w:r w:rsidR="00C579CA">
              <w:rPr>
                <w:rFonts w:hint="eastAsia"/>
              </w:rPr>
              <w:t xml:space="preserve"> 한다</w:t>
            </w:r>
            <w:r w:rsidR="00B31A20">
              <w:rPr>
                <w:rFonts w:hint="eastAsia"/>
              </w:rPr>
              <w:t>.</w:t>
            </w:r>
          </w:p>
        </w:tc>
      </w:tr>
      <w:tr w:rsidR="00EE6DDD" w14:paraId="187C23F1" w14:textId="77777777" w:rsidTr="00B840F5">
        <w:tc>
          <w:tcPr>
            <w:tcW w:w="844" w:type="dxa"/>
            <w:vMerge/>
          </w:tcPr>
          <w:p w14:paraId="60B5EE5D" w14:textId="77777777" w:rsidR="00EE6DDD" w:rsidRDefault="00EE6DDD" w:rsidP="00AC09A5">
            <w:pPr>
              <w:jc w:val="center"/>
            </w:pPr>
          </w:p>
        </w:tc>
        <w:tc>
          <w:tcPr>
            <w:tcW w:w="1413" w:type="dxa"/>
          </w:tcPr>
          <w:p w14:paraId="3E865B0C" w14:textId="28FEFF63" w:rsidR="00EE6DDD" w:rsidRDefault="00EE6DDD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003</w:t>
            </w:r>
          </w:p>
        </w:tc>
        <w:tc>
          <w:tcPr>
            <w:tcW w:w="2260" w:type="dxa"/>
          </w:tcPr>
          <w:p w14:paraId="435FBF77" w14:textId="4073A62D" w:rsidR="00EE6DDD" w:rsidRDefault="00EE6DDD" w:rsidP="00AC09A5">
            <w:pPr>
              <w:jc w:val="center"/>
            </w:pPr>
            <w:r>
              <w:rPr>
                <w:rFonts w:hint="eastAsia"/>
              </w:rPr>
              <w:t>위험관리 시작</w:t>
            </w:r>
          </w:p>
        </w:tc>
        <w:tc>
          <w:tcPr>
            <w:tcW w:w="4479" w:type="dxa"/>
            <w:gridSpan w:val="2"/>
          </w:tcPr>
          <w:p w14:paraId="4B41057B" w14:textId="62A0D4C5" w:rsidR="00EE6DDD" w:rsidRDefault="00EE6DDD" w:rsidP="00AC09A5">
            <w:r>
              <w:rPr>
                <w:rFonts w:hint="eastAsia"/>
              </w:rPr>
              <w:t>버튼을 클릭하여 위험관리 절차를 실시한다.</w:t>
            </w:r>
          </w:p>
        </w:tc>
      </w:tr>
      <w:tr w:rsidR="00AA5693" w14:paraId="37B4F54D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457A8B2E" w14:textId="77777777" w:rsidR="00AA5693" w:rsidRDefault="00AA5693" w:rsidP="00AC09A5">
            <w:pPr>
              <w:jc w:val="center"/>
            </w:pPr>
          </w:p>
        </w:tc>
        <w:tc>
          <w:tcPr>
            <w:tcW w:w="1413" w:type="dxa"/>
          </w:tcPr>
          <w:p w14:paraId="093A4D4A" w14:textId="167BAF7B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EE6DDD">
              <w:t>004</w:t>
            </w:r>
          </w:p>
        </w:tc>
        <w:tc>
          <w:tcPr>
            <w:tcW w:w="2260" w:type="dxa"/>
          </w:tcPr>
          <w:p w14:paraId="1CB3C0BD" w14:textId="776FB28D" w:rsidR="00AA5693" w:rsidRDefault="00EE6DDD" w:rsidP="00AC09A5">
            <w:pPr>
              <w:jc w:val="center"/>
            </w:pPr>
            <w:r>
              <w:rPr>
                <w:rFonts w:hint="eastAsia"/>
              </w:rPr>
              <w:t>위험분석 단계1</w:t>
            </w:r>
          </w:p>
        </w:tc>
        <w:tc>
          <w:tcPr>
            <w:tcW w:w="4470" w:type="dxa"/>
          </w:tcPr>
          <w:p w14:paraId="161AC78A" w14:textId="3D969114" w:rsidR="00EE6DDD" w:rsidRDefault="00EE6DDD" w:rsidP="00AC09A5">
            <w:r>
              <w:rPr>
                <w:rFonts w:hint="eastAsia"/>
              </w:rPr>
              <w:t>사용자</w:t>
            </w:r>
            <w:r w:rsidR="00664C71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비즈니스 형태를 </w:t>
            </w:r>
            <w:r w:rsidR="004E7A65">
              <w:rPr>
                <w:rFonts w:hint="eastAsia"/>
              </w:rPr>
              <w:t>입력 받도록</w:t>
            </w:r>
            <w:r>
              <w:rPr>
                <w:rFonts w:hint="eastAsia"/>
              </w:rPr>
              <w:t xml:space="preserve"> 선택지를 제시</w:t>
            </w:r>
            <w:r w:rsidR="00664C71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103761F0" w14:textId="110585B0" w:rsidR="00AA5693" w:rsidRPr="00E544DF" w:rsidRDefault="00EE6DDD" w:rsidP="00AC09A5">
            <w:r>
              <w:rPr>
                <w:rFonts w:hint="eastAsia"/>
              </w:rPr>
              <w:t xml:space="preserve">사용자가 </w:t>
            </w:r>
            <w:r w:rsidR="00FB25BF">
              <w:rPr>
                <w:rFonts w:hint="eastAsia"/>
              </w:rPr>
              <w:t xml:space="preserve">비즈니스 형태를 </w:t>
            </w:r>
            <w:r>
              <w:rPr>
                <w:rFonts w:hint="eastAsia"/>
              </w:rPr>
              <w:t xml:space="preserve">선택하지 </w:t>
            </w:r>
            <w:r w:rsidR="00B57326">
              <w:rPr>
                <w:rFonts w:hint="eastAsia"/>
              </w:rPr>
              <w:t>않은 상태에서 다음 페이지로 넘어갈 수 없게 한다.</w:t>
            </w:r>
          </w:p>
        </w:tc>
      </w:tr>
      <w:tr w:rsidR="00AA5693" w14:paraId="2EDC0CA7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34335EE5" w14:textId="77777777" w:rsidR="00AA5693" w:rsidRDefault="00AA5693" w:rsidP="00AC09A5">
            <w:pPr>
              <w:jc w:val="center"/>
            </w:pPr>
          </w:p>
        </w:tc>
        <w:tc>
          <w:tcPr>
            <w:tcW w:w="1413" w:type="dxa"/>
          </w:tcPr>
          <w:p w14:paraId="31CC3B74" w14:textId="15C256B2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EE6DDD">
              <w:t>005</w:t>
            </w:r>
          </w:p>
        </w:tc>
        <w:tc>
          <w:tcPr>
            <w:tcW w:w="2260" w:type="dxa"/>
          </w:tcPr>
          <w:p w14:paraId="031196D4" w14:textId="2C05D990" w:rsidR="00AA5693" w:rsidRDefault="00EE6DDD" w:rsidP="00AC09A5">
            <w:pPr>
              <w:jc w:val="center"/>
            </w:pPr>
            <w:r>
              <w:rPr>
                <w:rFonts w:hint="eastAsia"/>
              </w:rPr>
              <w:t>위험분석 단계</w:t>
            </w:r>
            <w:r>
              <w:t>2</w:t>
            </w:r>
          </w:p>
        </w:tc>
        <w:tc>
          <w:tcPr>
            <w:tcW w:w="4470" w:type="dxa"/>
          </w:tcPr>
          <w:p w14:paraId="4F6EB52D" w14:textId="237B2F6F" w:rsidR="00663D69" w:rsidRDefault="00663D69" w:rsidP="00663D69">
            <w:r>
              <w:rPr>
                <w:rFonts w:hint="eastAsia"/>
              </w:rPr>
              <w:t xml:space="preserve">사용자는 </w:t>
            </w:r>
            <w:r w:rsidR="00EE6DDD">
              <w:rPr>
                <w:rFonts w:hint="eastAsia"/>
              </w:rPr>
              <w:t>자산목록</w:t>
            </w:r>
            <w:r>
              <w:rPr>
                <w:rFonts w:hint="eastAsia"/>
              </w:rPr>
              <w:t xml:space="preserve">을 </w:t>
            </w:r>
            <w:r w:rsidR="00DD32AE">
              <w:rPr>
                <w:rFonts w:hint="eastAsia"/>
              </w:rPr>
              <w:t>자산</w:t>
            </w:r>
            <w:r w:rsidR="00F04581">
              <w:rPr>
                <w:rFonts w:hint="eastAsia"/>
              </w:rPr>
              <w:t xml:space="preserve"> 대분류,</w:t>
            </w:r>
            <w:r w:rsidR="00F04581">
              <w:t xml:space="preserve"> </w:t>
            </w:r>
            <w:r w:rsidR="009A51CC">
              <w:rPr>
                <w:rFonts w:hint="eastAsia"/>
              </w:rPr>
              <w:t>자산</w:t>
            </w:r>
            <w:r w:rsidR="00937803">
              <w:rPr>
                <w:rFonts w:hint="eastAsia"/>
              </w:rPr>
              <w:t>그룹명</w:t>
            </w:r>
            <w:r w:rsidR="009D33DB">
              <w:rPr>
                <w:rFonts w:hint="eastAsia"/>
              </w:rPr>
              <w:t xml:space="preserve"> 별로 </w:t>
            </w:r>
            <w:r>
              <w:rPr>
                <w:rFonts w:hint="eastAsia"/>
              </w:rPr>
              <w:t>조회한 후 소유하고 있는 자산 리스트를 지정해준다.</w:t>
            </w:r>
          </w:p>
          <w:p w14:paraId="45D23743" w14:textId="7B1316B1" w:rsidR="00AA5693" w:rsidRDefault="00725E22" w:rsidP="00AC09A5">
            <w:r>
              <w:rPr>
                <w:rFonts w:hint="eastAsia"/>
              </w:rPr>
              <w:t xml:space="preserve">자산 가치 등급 산정하기 위해 </w:t>
            </w:r>
            <w:r w:rsidR="0008238C">
              <w:rPr>
                <w:rFonts w:hint="eastAsia"/>
              </w:rPr>
              <w:t xml:space="preserve">사용자에게 </w:t>
            </w:r>
            <w:r w:rsidR="00AF1877">
              <w:rPr>
                <w:rFonts w:hint="eastAsia"/>
              </w:rPr>
              <w:t xml:space="preserve">지정한 자산마다 </w:t>
            </w:r>
            <w:r w:rsidR="00AF1877">
              <w:t xml:space="preserve">CIA </w:t>
            </w:r>
            <w:r w:rsidR="00AF1877">
              <w:rPr>
                <w:rFonts w:hint="eastAsia"/>
              </w:rPr>
              <w:t>산출,</w:t>
            </w:r>
            <w:r w:rsidR="00AF1877">
              <w:t xml:space="preserve"> </w:t>
            </w:r>
            <w:r w:rsidR="0008238C">
              <w:rPr>
                <w:rFonts w:hint="eastAsia"/>
              </w:rPr>
              <w:t>업무의존도</w:t>
            </w:r>
            <w:r>
              <w:rPr>
                <w:rFonts w:hint="eastAsia"/>
              </w:rPr>
              <w:t>를</w:t>
            </w:r>
            <w:r w:rsidR="0008238C">
              <w:rPr>
                <w:rFonts w:hint="eastAsia"/>
              </w:rPr>
              <w:t xml:space="preserve"> 체크하도록 한다.</w:t>
            </w:r>
          </w:p>
          <w:p w14:paraId="76A33CC0" w14:textId="65107690" w:rsidR="00725E22" w:rsidRDefault="005A6C22" w:rsidP="00AC09A5">
            <w:r>
              <w:rPr>
                <w:rFonts w:hint="eastAsia"/>
              </w:rPr>
              <w:t>위험</w:t>
            </w:r>
            <w:r w:rsidR="00241E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별 </w:t>
            </w:r>
            <w:r w:rsidR="00C05BAE">
              <w:rPr>
                <w:rFonts w:hint="eastAsia"/>
              </w:rPr>
              <w:t xml:space="preserve">처리전략 산정을 위해 </w:t>
            </w:r>
            <w:r>
              <w:rPr>
                <w:rFonts w:hint="eastAsia"/>
              </w:rPr>
              <w:t>사용자에게 해당 자산의 핵심여부를 체크하도록 한다.</w:t>
            </w:r>
          </w:p>
          <w:p w14:paraId="6CCA7AF5" w14:textId="2764FD6C" w:rsidR="00AA5693" w:rsidRDefault="004B0BBC" w:rsidP="00AC09A5">
            <w:r>
              <w:rPr>
                <w:rFonts w:hint="eastAsia"/>
              </w:rPr>
              <w:t>C</w:t>
            </w:r>
            <w:r>
              <w:t xml:space="preserve">IA </w:t>
            </w:r>
            <w:r>
              <w:rPr>
                <w:rFonts w:hint="eastAsia"/>
              </w:rPr>
              <w:t>산출 시 모든 지표 및 문항에 대한 응답이 요구된다.</w:t>
            </w:r>
          </w:p>
        </w:tc>
      </w:tr>
      <w:tr w:rsidR="00E544DF" w14:paraId="1E2FD79D" w14:textId="77777777" w:rsidTr="004C199B">
        <w:tc>
          <w:tcPr>
            <w:tcW w:w="844" w:type="dxa"/>
            <w:vMerge/>
          </w:tcPr>
          <w:p w14:paraId="10AAE27E" w14:textId="77777777" w:rsidR="00E544DF" w:rsidRDefault="00E544DF" w:rsidP="00AC09A5">
            <w:pPr>
              <w:jc w:val="center"/>
            </w:pPr>
          </w:p>
        </w:tc>
        <w:tc>
          <w:tcPr>
            <w:tcW w:w="1413" w:type="dxa"/>
          </w:tcPr>
          <w:p w14:paraId="06BFA357" w14:textId="0A88532F" w:rsidR="00E544DF" w:rsidRDefault="00E544DF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EE6DDD">
              <w:t>006</w:t>
            </w:r>
          </w:p>
        </w:tc>
        <w:tc>
          <w:tcPr>
            <w:tcW w:w="2260" w:type="dxa"/>
          </w:tcPr>
          <w:p w14:paraId="00E9F07D" w14:textId="5301A8BB" w:rsidR="00E544DF" w:rsidRDefault="00EE6DDD" w:rsidP="00AC09A5">
            <w:pPr>
              <w:jc w:val="center"/>
            </w:pPr>
            <w:r>
              <w:rPr>
                <w:rFonts w:hint="eastAsia"/>
              </w:rPr>
              <w:t>위험분석 단계3</w:t>
            </w:r>
          </w:p>
        </w:tc>
        <w:tc>
          <w:tcPr>
            <w:tcW w:w="4479" w:type="dxa"/>
            <w:gridSpan w:val="2"/>
          </w:tcPr>
          <w:p w14:paraId="0384AE0D" w14:textId="0359B978" w:rsidR="00E544DF" w:rsidRDefault="00B840F5" w:rsidP="00AC09A5">
            <w:r>
              <w:rPr>
                <w:rFonts w:hint="eastAsia"/>
              </w:rPr>
              <w:t>취약성</w:t>
            </w:r>
            <w:r w:rsidR="00725E22">
              <w:rPr>
                <w:rFonts w:hint="eastAsia"/>
              </w:rPr>
              <w:t xml:space="preserve"> 등급 산정하기 위해 사용자에게</w:t>
            </w:r>
            <w:r>
              <w:rPr>
                <w:rFonts w:hint="eastAsia"/>
              </w:rPr>
              <w:t xml:space="preserve"> </w:t>
            </w:r>
            <w:r w:rsidR="00AB2AB2">
              <w:rPr>
                <w:rFonts w:hint="eastAsia"/>
              </w:rPr>
              <w:t>해당 자산에 대한 취약</w:t>
            </w:r>
            <w:r w:rsidR="00390219">
              <w:rPr>
                <w:rFonts w:hint="eastAsia"/>
              </w:rPr>
              <w:t>점</w:t>
            </w:r>
            <w:r w:rsidR="00AB2AB2">
              <w:rPr>
                <w:rFonts w:hint="eastAsia"/>
              </w:rPr>
              <w:t>의</w:t>
            </w:r>
            <w:r w:rsidR="00725E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도,</w:t>
            </w:r>
            <w:r>
              <w:t xml:space="preserve"> </w:t>
            </w:r>
            <w:r>
              <w:rPr>
                <w:rFonts w:hint="eastAsia"/>
              </w:rPr>
              <w:t>심각도</w:t>
            </w:r>
            <w:r w:rsidR="00D77392">
              <w:rPr>
                <w:rFonts w:hint="eastAsia"/>
              </w:rPr>
              <w:t xml:space="preserve">를 </w:t>
            </w:r>
            <w:r w:rsidR="00AB2AB2">
              <w:rPr>
                <w:rFonts w:hint="eastAsia"/>
              </w:rPr>
              <w:t>입력</w:t>
            </w:r>
            <w:r w:rsidR="00241EFC">
              <w:rPr>
                <w:rFonts w:hint="eastAsia"/>
              </w:rPr>
              <w:t xml:space="preserve"> </w:t>
            </w:r>
            <w:r w:rsidR="00AB2AB2">
              <w:rPr>
                <w:rFonts w:hint="eastAsia"/>
              </w:rPr>
              <w:t>받도록 한다.</w:t>
            </w:r>
          </w:p>
          <w:p w14:paraId="29BBA183" w14:textId="69AE558E" w:rsidR="00E544DF" w:rsidRDefault="00301668" w:rsidP="00AC09A5">
            <w:r>
              <w:rPr>
                <w:rFonts w:hint="eastAsia"/>
              </w:rPr>
              <w:t xml:space="preserve">노출도 및 심각도 모두 </w:t>
            </w:r>
            <w:r>
              <w:t>1~3</w:t>
            </w:r>
            <w:r>
              <w:rPr>
                <w:rFonts w:hint="eastAsia"/>
              </w:rPr>
              <w:t xml:space="preserve"> 범위의 </w:t>
            </w:r>
            <w:r w:rsidR="004F31F9">
              <w:rPr>
                <w:rFonts w:hint="eastAsia"/>
              </w:rPr>
              <w:t>정수</w:t>
            </w:r>
            <w:r>
              <w:rPr>
                <w:rFonts w:hint="eastAsia"/>
              </w:rPr>
              <w:t>로 입력</w:t>
            </w:r>
            <w:r w:rsidR="00241EFC">
              <w:rPr>
                <w:rFonts w:hint="eastAsia"/>
              </w:rPr>
              <w:t xml:space="preserve"> </w:t>
            </w:r>
            <w:r w:rsidR="004F31F9">
              <w:rPr>
                <w:rFonts w:hint="eastAsia"/>
              </w:rPr>
              <w:t>받도록 한다</w:t>
            </w:r>
            <w:r>
              <w:rPr>
                <w:rFonts w:hint="eastAsia"/>
              </w:rPr>
              <w:t>.</w:t>
            </w:r>
          </w:p>
        </w:tc>
      </w:tr>
      <w:tr w:rsidR="003B5BB9" w14:paraId="4086E33B" w14:textId="77777777" w:rsidTr="004C199B">
        <w:tc>
          <w:tcPr>
            <w:tcW w:w="844" w:type="dxa"/>
            <w:vMerge/>
          </w:tcPr>
          <w:p w14:paraId="67C901A3" w14:textId="77777777" w:rsidR="003B5BB9" w:rsidRDefault="003B5BB9" w:rsidP="00AC09A5">
            <w:pPr>
              <w:jc w:val="center"/>
            </w:pPr>
          </w:p>
        </w:tc>
        <w:tc>
          <w:tcPr>
            <w:tcW w:w="1413" w:type="dxa"/>
          </w:tcPr>
          <w:p w14:paraId="2550C8C5" w14:textId="7F1BD6ED" w:rsidR="003B5BB9" w:rsidRDefault="0021624A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007</w:t>
            </w:r>
          </w:p>
        </w:tc>
        <w:tc>
          <w:tcPr>
            <w:tcW w:w="2260" w:type="dxa"/>
          </w:tcPr>
          <w:p w14:paraId="2732FF64" w14:textId="39FE645F" w:rsidR="003B5BB9" w:rsidRDefault="00364BF8" w:rsidP="00AC09A5">
            <w:pPr>
              <w:jc w:val="center"/>
            </w:pPr>
            <w:r>
              <w:rPr>
                <w:rFonts w:hint="eastAsia"/>
              </w:rPr>
              <w:t>위험분석 단계4</w:t>
            </w:r>
          </w:p>
        </w:tc>
        <w:tc>
          <w:tcPr>
            <w:tcW w:w="4479" w:type="dxa"/>
            <w:gridSpan w:val="2"/>
          </w:tcPr>
          <w:p w14:paraId="13810320" w14:textId="1495D66F" w:rsidR="00B840F5" w:rsidRDefault="00B840F5" w:rsidP="00B840F5">
            <w:r>
              <w:rPr>
                <w:rFonts w:hint="eastAsia"/>
              </w:rPr>
              <w:t>위협</w:t>
            </w:r>
            <w:r w:rsidR="00531DA7">
              <w:rPr>
                <w:rFonts w:hint="eastAsia"/>
              </w:rPr>
              <w:t xml:space="preserve"> 등급 산정하기 위해 사용자에게 해당 자산에 대한 위협의 </w:t>
            </w:r>
            <w:r>
              <w:rPr>
                <w:rFonts w:hint="eastAsia"/>
              </w:rPr>
              <w:t>발생 가능성,</w:t>
            </w:r>
            <w:r>
              <w:t xml:space="preserve"> </w:t>
            </w:r>
            <w:r>
              <w:rPr>
                <w:rFonts w:hint="eastAsia"/>
              </w:rPr>
              <w:t>영향 정</w:t>
            </w:r>
            <w:r w:rsidR="00531DA7">
              <w:rPr>
                <w:rFonts w:hint="eastAsia"/>
              </w:rPr>
              <w:t>도를 입력</w:t>
            </w:r>
            <w:r w:rsidR="00241EFC">
              <w:rPr>
                <w:rFonts w:hint="eastAsia"/>
              </w:rPr>
              <w:t xml:space="preserve"> </w:t>
            </w:r>
            <w:r w:rsidR="00624274">
              <w:rPr>
                <w:rFonts w:hint="eastAsia"/>
              </w:rPr>
              <w:t>받도록 한다.</w:t>
            </w:r>
          </w:p>
          <w:p w14:paraId="6A7C604A" w14:textId="60A71D2E" w:rsidR="003B5BB9" w:rsidRDefault="004F31F9" w:rsidP="00AC09A5">
            <w:r>
              <w:rPr>
                <w:rFonts w:hint="eastAsia"/>
              </w:rPr>
              <w:t xml:space="preserve">발생 가능성 및 영향 정도 모두 </w:t>
            </w:r>
            <w:r>
              <w:t xml:space="preserve">1~3 </w:t>
            </w:r>
            <w:r>
              <w:rPr>
                <w:rFonts w:hint="eastAsia"/>
              </w:rPr>
              <w:t>범위의 정수로 입력</w:t>
            </w:r>
            <w:r w:rsidR="00241E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도록 한다.</w:t>
            </w:r>
          </w:p>
        </w:tc>
      </w:tr>
      <w:tr w:rsidR="0021624A" w14:paraId="13C1CAD6" w14:textId="77777777" w:rsidTr="004C199B">
        <w:tc>
          <w:tcPr>
            <w:tcW w:w="844" w:type="dxa"/>
            <w:vMerge/>
          </w:tcPr>
          <w:p w14:paraId="2B07F729" w14:textId="77777777" w:rsidR="0021624A" w:rsidRDefault="0021624A" w:rsidP="00AC09A5">
            <w:pPr>
              <w:jc w:val="center"/>
            </w:pPr>
          </w:p>
        </w:tc>
        <w:tc>
          <w:tcPr>
            <w:tcW w:w="1413" w:type="dxa"/>
          </w:tcPr>
          <w:p w14:paraId="6BA1B34A" w14:textId="32BC1AA3" w:rsidR="0021624A" w:rsidRDefault="0021624A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008</w:t>
            </w:r>
          </w:p>
        </w:tc>
        <w:tc>
          <w:tcPr>
            <w:tcW w:w="2260" w:type="dxa"/>
          </w:tcPr>
          <w:p w14:paraId="3567FE17" w14:textId="652DFBB8" w:rsidR="0021624A" w:rsidRDefault="00C42B89" w:rsidP="00AC09A5">
            <w:pPr>
              <w:jc w:val="center"/>
            </w:pPr>
            <w:r>
              <w:rPr>
                <w:rFonts w:hint="eastAsia"/>
              </w:rPr>
              <w:t>위험분석 단계5</w:t>
            </w:r>
          </w:p>
        </w:tc>
        <w:tc>
          <w:tcPr>
            <w:tcW w:w="4479" w:type="dxa"/>
            <w:gridSpan w:val="2"/>
          </w:tcPr>
          <w:p w14:paraId="718B9AE2" w14:textId="2DE413AD" w:rsidR="0021624A" w:rsidRDefault="00C42B89" w:rsidP="00AC09A5">
            <w:r>
              <w:rPr>
                <w:rFonts w:hint="eastAsia"/>
              </w:rPr>
              <w:t xml:space="preserve">위험분석 실행 후 도출된 위험도와 위험 시나리오를 직관적으로 사용자가 잘 파악할 수 있도록 </w:t>
            </w:r>
            <w:r w:rsidR="005F60C1">
              <w:rPr>
                <w:rFonts w:hint="eastAsia"/>
              </w:rPr>
              <w:t>도표를 사용하여</w:t>
            </w:r>
            <w:r>
              <w:rPr>
                <w:rFonts w:hint="eastAsia"/>
              </w:rPr>
              <w:t xml:space="preserve"> 보여준다.</w:t>
            </w:r>
          </w:p>
        </w:tc>
      </w:tr>
      <w:tr w:rsidR="00AA5693" w:rsidRPr="004D3243" w14:paraId="15DA4424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4ADE420D" w14:textId="77777777" w:rsidR="00AA5693" w:rsidRDefault="00AA5693" w:rsidP="00AC09A5">
            <w:pPr>
              <w:jc w:val="center"/>
            </w:pPr>
          </w:p>
        </w:tc>
        <w:tc>
          <w:tcPr>
            <w:tcW w:w="1413" w:type="dxa"/>
          </w:tcPr>
          <w:p w14:paraId="4B98CF54" w14:textId="4CB0A77A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B840F5">
              <w:t>00</w:t>
            </w:r>
            <w:r w:rsidR="000B7A75">
              <w:t>9</w:t>
            </w:r>
          </w:p>
        </w:tc>
        <w:tc>
          <w:tcPr>
            <w:tcW w:w="2260" w:type="dxa"/>
          </w:tcPr>
          <w:p w14:paraId="4056A4DB" w14:textId="65ECE5F6" w:rsidR="00AA5693" w:rsidRDefault="00747465" w:rsidP="00AC09A5">
            <w:pPr>
              <w:jc w:val="center"/>
            </w:pPr>
            <w:r>
              <w:rPr>
                <w:rFonts w:hint="eastAsia"/>
              </w:rPr>
              <w:t>위험평가 단계</w:t>
            </w:r>
          </w:p>
        </w:tc>
        <w:tc>
          <w:tcPr>
            <w:tcW w:w="4470" w:type="dxa"/>
          </w:tcPr>
          <w:p w14:paraId="5932B988" w14:textId="77777777" w:rsidR="00AA5693" w:rsidRDefault="00A16E7A" w:rsidP="00AC09A5">
            <w:r>
              <w:rPr>
                <w:rFonts w:hint="eastAsia"/>
              </w:rPr>
              <w:t>사용자가 수용가능한 수준(</w:t>
            </w:r>
            <w:r>
              <w:t>DoA)</w:t>
            </w:r>
            <w:r w:rsidR="00067095">
              <w:rPr>
                <w:rFonts w:hint="eastAsia"/>
              </w:rPr>
              <w:t>을 입력한다.</w:t>
            </w:r>
            <w:r w:rsidR="00241EFC">
              <w:t xml:space="preserve"> </w:t>
            </w:r>
          </w:p>
          <w:p w14:paraId="56FF2925" w14:textId="6C03F05A" w:rsidR="00AA5693" w:rsidRDefault="00A63576" w:rsidP="00AC09A5">
            <w:r>
              <w:rPr>
                <w:rFonts w:hint="eastAsia"/>
              </w:rPr>
              <w:t>용어에 대한 간략한 설명이 제시된다.</w:t>
            </w:r>
          </w:p>
        </w:tc>
      </w:tr>
      <w:tr w:rsidR="00EE6DDD" w:rsidRPr="004D3243" w14:paraId="4BF44BB0" w14:textId="77777777" w:rsidTr="00B840F5">
        <w:tc>
          <w:tcPr>
            <w:tcW w:w="844" w:type="dxa"/>
            <w:vMerge/>
          </w:tcPr>
          <w:p w14:paraId="15C10090" w14:textId="77777777" w:rsidR="00EE6DDD" w:rsidRDefault="00EE6DDD" w:rsidP="00AC09A5">
            <w:pPr>
              <w:jc w:val="center"/>
            </w:pPr>
          </w:p>
        </w:tc>
        <w:tc>
          <w:tcPr>
            <w:tcW w:w="1413" w:type="dxa"/>
          </w:tcPr>
          <w:p w14:paraId="283F5115" w14:textId="1F213FD6" w:rsidR="00EE6DDD" w:rsidRDefault="00EE6DDD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B840F5">
              <w:t>0</w:t>
            </w:r>
            <w:r w:rsidR="00F414D7">
              <w:t>10</w:t>
            </w:r>
          </w:p>
        </w:tc>
        <w:tc>
          <w:tcPr>
            <w:tcW w:w="2260" w:type="dxa"/>
          </w:tcPr>
          <w:p w14:paraId="20165205" w14:textId="3730610B" w:rsidR="00747465" w:rsidRDefault="00747465" w:rsidP="00AC09A5">
            <w:pPr>
              <w:jc w:val="center"/>
            </w:pPr>
            <w:r>
              <w:rPr>
                <w:rFonts w:hint="eastAsia"/>
              </w:rPr>
              <w:t>위험처리 단계1</w:t>
            </w:r>
          </w:p>
        </w:tc>
        <w:tc>
          <w:tcPr>
            <w:tcW w:w="4479" w:type="dxa"/>
            <w:gridSpan w:val="2"/>
          </w:tcPr>
          <w:p w14:paraId="135556EC" w14:textId="6A59B9D2" w:rsidR="00747465" w:rsidRPr="005C4183" w:rsidRDefault="00171E2A" w:rsidP="00064908">
            <w:r>
              <w:rPr>
                <w:rFonts w:hint="eastAsia"/>
              </w:rPr>
              <w:t>한 해 보안 예산,</w:t>
            </w:r>
            <w:r>
              <w:t xml:space="preserve"> </w:t>
            </w:r>
            <w:r w:rsidR="00530018">
              <w:rPr>
                <w:rFonts w:hint="eastAsia"/>
              </w:rPr>
              <w:t xml:space="preserve">위험 전가에 투자할 수 있는 </w:t>
            </w:r>
            <w:r w:rsidR="00530018">
              <w:t>‘</w:t>
            </w:r>
            <w:r w:rsidR="00530018">
              <w:rPr>
                <w:rFonts w:hint="eastAsia"/>
              </w:rPr>
              <w:t>외주 비용</w:t>
            </w:r>
            <w:r w:rsidR="00530018">
              <w:t xml:space="preserve">’, </w:t>
            </w:r>
            <w:r w:rsidR="00530018">
              <w:rPr>
                <w:rFonts w:hint="eastAsia"/>
              </w:rPr>
              <w:t>위협 발생 시 자산 침해액의 등급화와 동일한 기준을 적용해 외주비용을 등급화한 값을 입력 받는다.</w:t>
            </w:r>
            <w:r w:rsidR="00530018">
              <w:t xml:space="preserve"> </w:t>
            </w:r>
            <w:r w:rsidR="00090591">
              <w:rPr>
                <w:rFonts w:hint="eastAsia"/>
              </w:rPr>
              <w:t xml:space="preserve">모두 입력받은 이후 </w:t>
            </w:r>
            <w:r w:rsidR="00F72456">
              <w:t>‘</w:t>
            </w:r>
            <w:r w:rsidR="00090591">
              <w:rPr>
                <w:rFonts w:hint="eastAsia"/>
              </w:rPr>
              <w:t>다음</w:t>
            </w:r>
            <w:r w:rsidR="00F72456">
              <w:t xml:space="preserve">’ </w:t>
            </w:r>
            <w:r w:rsidR="00F72456">
              <w:rPr>
                <w:rFonts w:hint="eastAsia"/>
              </w:rPr>
              <w:t>버튼이 나타난다.</w:t>
            </w:r>
          </w:p>
        </w:tc>
      </w:tr>
      <w:tr w:rsidR="00EE6DDD" w:rsidRPr="004D3243" w14:paraId="0F2B9DDC" w14:textId="77777777" w:rsidTr="00B840F5">
        <w:tc>
          <w:tcPr>
            <w:tcW w:w="844" w:type="dxa"/>
            <w:vMerge/>
          </w:tcPr>
          <w:p w14:paraId="513F8485" w14:textId="77777777" w:rsidR="00EE6DDD" w:rsidRDefault="00EE6DDD" w:rsidP="00AC09A5">
            <w:pPr>
              <w:jc w:val="center"/>
            </w:pPr>
          </w:p>
        </w:tc>
        <w:tc>
          <w:tcPr>
            <w:tcW w:w="1413" w:type="dxa"/>
          </w:tcPr>
          <w:p w14:paraId="0CCBBE2F" w14:textId="3C8DBAEA" w:rsidR="00EE6DDD" w:rsidRDefault="00EE6DDD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B840F5">
              <w:t>0</w:t>
            </w:r>
            <w:r w:rsidR="00BC4FF1">
              <w:t>11</w:t>
            </w:r>
          </w:p>
        </w:tc>
        <w:tc>
          <w:tcPr>
            <w:tcW w:w="2260" w:type="dxa"/>
          </w:tcPr>
          <w:p w14:paraId="7F4BB8B5" w14:textId="1F5EEFDB" w:rsidR="00EE6DDD" w:rsidRDefault="00EE6DDD" w:rsidP="00AC09A5">
            <w:pPr>
              <w:jc w:val="center"/>
            </w:pPr>
            <w:r>
              <w:rPr>
                <w:rFonts w:hint="eastAsia"/>
              </w:rPr>
              <w:t>위험처리 단계</w:t>
            </w:r>
            <w:r w:rsidR="00A16E7A">
              <w:rPr>
                <w:rFonts w:hint="eastAsia"/>
              </w:rPr>
              <w:t>2</w:t>
            </w:r>
          </w:p>
        </w:tc>
        <w:tc>
          <w:tcPr>
            <w:tcW w:w="4479" w:type="dxa"/>
            <w:gridSpan w:val="2"/>
          </w:tcPr>
          <w:p w14:paraId="16F9FB55" w14:textId="785385F8" w:rsidR="00EE6DDD" w:rsidRDefault="00EE6DDD" w:rsidP="00064908">
            <w:r>
              <w:rPr>
                <w:rFonts w:hint="eastAsia"/>
              </w:rPr>
              <w:t>위험에 적합한 위험처리 전략을 추천해준 후 사용자가 적용시킬 전략을 선택할 수 있도록 한다.</w:t>
            </w:r>
            <w:r w:rsidR="00A63576">
              <w:t xml:space="preserve"> </w:t>
            </w:r>
          </w:p>
        </w:tc>
      </w:tr>
      <w:tr w:rsidR="00BB1D56" w:rsidRPr="004D3243" w14:paraId="0100C381" w14:textId="77777777" w:rsidTr="00B840F5">
        <w:tc>
          <w:tcPr>
            <w:tcW w:w="844" w:type="dxa"/>
            <w:vMerge/>
          </w:tcPr>
          <w:p w14:paraId="6DC11463" w14:textId="77777777" w:rsidR="00BB1D56" w:rsidRDefault="00BB1D56" w:rsidP="00B840F5">
            <w:pPr>
              <w:jc w:val="center"/>
            </w:pPr>
          </w:p>
        </w:tc>
        <w:tc>
          <w:tcPr>
            <w:tcW w:w="1413" w:type="dxa"/>
          </w:tcPr>
          <w:p w14:paraId="233803B1" w14:textId="058725DF" w:rsidR="00BB1D56" w:rsidRDefault="005415C2" w:rsidP="00B840F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012</w:t>
            </w:r>
          </w:p>
        </w:tc>
        <w:tc>
          <w:tcPr>
            <w:tcW w:w="2260" w:type="dxa"/>
          </w:tcPr>
          <w:p w14:paraId="36F25C2B" w14:textId="5C269AE6" w:rsidR="00BB1D56" w:rsidRDefault="005415C2" w:rsidP="00B840F5">
            <w:pPr>
              <w:jc w:val="center"/>
            </w:pPr>
            <w:r>
              <w:rPr>
                <w:rFonts w:hint="eastAsia"/>
              </w:rPr>
              <w:t>위험관리 최종 결과</w:t>
            </w:r>
          </w:p>
        </w:tc>
        <w:tc>
          <w:tcPr>
            <w:tcW w:w="4479" w:type="dxa"/>
            <w:gridSpan w:val="2"/>
          </w:tcPr>
          <w:p w14:paraId="1DA632B6" w14:textId="720FE3DA" w:rsidR="00BB1D56" w:rsidRDefault="007F1578" w:rsidP="00B840F5">
            <w:r>
              <w:rPr>
                <w:rFonts w:hint="eastAsia"/>
              </w:rPr>
              <w:t xml:space="preserve">위험도 등급별 카테고리로 나눠 </w:t>
            </w:r>
            <w:r w:rsidR="00FB0CA8">
              <w:rPr>
                <w:rFonts w:hint="eastAsia"/>
              </w:rPr>
              <w:t xml:space="preserve">사용자에게 </w:t>
            </w:r>
            <w:r>
              <w:rPr>
                <w:rFonts w:hint="eastAsia"/>
              </w:rPr>
              <w:t>정보를 제공해준다.</w:t>
            </w:r>
          </w:p>
          <w:p w14:paraId="6F1D486E" w14:textId="7B497EAE" w:rsidR="007F1578" w:rsidRDefault="00A70379" w:rsidP="00B840F5">
            <w:r>
              <w:rPr>
                <w:rFonts w:hint="eastAsia"/>
              </w:rPr>
              <w:t>위험도 등급별 자산 가치 등급 분</w:t>
            </w:r>
            <w:r w:rsidR="008F45F2">
              <w:rPr>
                <w:rFonts w:hint="eastAsia"/>
              </w:rPr>
              <w:t>포</w:t>
            </w:r>
            <w:r w:rsidR="00AF62B6">
              <w:rPr>
                <w:rFonts w:hint="eastAsia"/>
              </w:rPr>
              <w:t xml:space="preserve"> 현황</w:t>
            </w:r>
            <w:r w:rsidR="008F45F2">
              <w:rPr>
                <w:rFonts w:hint="eastAsia"/>
              </w:rPr>
              <w:t>,</w:t>
            </w:r>
            <w:r w:rsidR="008F45F2">
              <w:t xml:space="preserve"> </w:t>
            </w:r>
            <w:r w:rsidR="008F45F2">
              <w:rPr>
                <w:rFonts w:hint="eastAsia"/>
              </w:rPr>
              <w:t>위험도 등급별 자산 분류 분포</w:t>
            </w:r>
            <w:r w:rsidR="00AF62B6">
              <w:rPr>
                <w:rFonts w:hint="eastAsia"/>
              </w:rPr>
              <w:t xml:space="preserve"> 현황을</w:t>
            </w:r>
            <w:r>
              <w:rPr>
                <w:rFonts w:hint="eastAsia"/>
              </w:rPr>
              <w:t xml:space="preserve"> 도넛 차트를 통해 사용자에게 </w:t>
            </w:r>
            <w:r w:rsidR="00AF62B6">
              <w:rPr>
                <w:rFonts w:hint="eastAsia"/>
              </w:rPr>
              <w:t>보여준다.</w:t>
            </w:r>
          </w:p>
          <w:p w14:paraId="0AC6A050" w14:textId="689599DB" w:rsidR="00BB1D56" w:rsidRDefault="008F45F2" w:rsidP="00B840F5">
            <w:r>
              <w:rPr>
                <w:rFonts w:hint="eastAsia"/>
              </w:rPr>
              <w:t xml:space="preserve">또한 </w:t>
            </w:r>
            <w:r w:rsidR="000348F8"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 w:rsidR="000348F8">
              <w:rPr>
                <w:rFonts w:hint="eastAsia"/>
              </w:rPr>
              <w:t>별 취약성 리스트 및 해당 조치방법을 사용자에게 제시해준다.</w:t>
            </w:r>
          </w:p>
        </w:tc>
      </w:tr>
      <w:tr w:rsidR="00EE6DDD" w:rsidRPr="004D3243" w14:paraId="7341D457" w14:textId="77777777" w:rsidTr="00B840F5">
        <w:tc>
          <w:tcPr>
            <w:tcW w:w="844" w:type="dxa"/>
            <w:vMerge/>
          </w:tcPr>
          <w:p w14:paraId="4D40A740" w14:textId="77777777" w:rsidR="00EE6DDD" w:rsidRDefault="00EE6DDD" w:rsidP="00AC09A5">
            <w:pPr>
              <w:jc w:val="center"/>
            </w:pPr>
          </w:p>
        </w:tc>
        <w:tc>
          <w:tcPr>
            <w:tcW w:w="1413" w:type="dxa"/>
          </w:tcPr>
          <w:p w14:paraId="445D2980" w14:textId="0C319B0B" w:rsidR="00EE6DDD" w:rsidRDefault="00EE6DDD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PT-</w:t>
            </w:r>
            <w:r w:rsidR="00B840F5">
              <w:t>01</w:t>
            </w:r>
            <w:r w:rsidR="005415C2">
              <w:t>3</w:t>
            </w:r>
          </w:p>
        </w:tc>
        <w:tc>
          <w:tcPr>
            <w:tcW w:w="2260" w:type="dxa"/>
          </w:tcPr>
          <w:p w14:paraId="450DF8E1" w14:textId="5508DFD1" w:rsidR="00EE6DDD" w:rsidRDefault="00EE6DDD" w:rsidP="00AC09A5">
            <w:pPr>
              <w:jc w:val="center"/>
            </w:pPr>
            <w:r>
              <w:rPr>
                <w:rFonts w:hint="eastAsia"/>
              </w:rPr>
              <w:t>그래픽</w:t>
            </w:r>
            <w:r w:rsidR="00712878">
              <w:rPr>
                <w:rFonts w:hint="eastAsia"/>
              </w:rPr>
              <w:t xml:space="preserve"> 구성</w:t>
            </w:r>
          </w:p>
        </w:tc>
        <w:tc>
          <w:tcPr>
            <w:tcW w:w="4479" w:type="dxa"/>
            <w:gridSpan w:val="2"/>
          </w:tcPr>
          <w:p w14:paraId="4772CB13" w14:textId="77777777" w:rsidR="00EE6DDD" w:rsidRDefault="00EE6DDD" w:rsidP="00064908">
            <w:r w:rsidRPr="004B1CA7">
              <w:rPr>
                <w:rFonts w:hint="eastAsia"/>
              </w:rPr>
              <w:t xml:space="preserve">결과를 누락된 내용 없이 한 눈에 잘 파악할 수 </w:t>
            </w:r>
            <w:r>
              <w:rPr>
                <w:rFonts w:hint="eastAsia"/>
              </w:rPr>
              <w:t>있는 구조로</w:t>
            </w:r>
            <w:r w:rsidRPr="004B1CA7">
              <w:rPr>
                <w:rFonts w:hint="eastAsia"/>
              </w:rPr>
              <w:t xml:space="preserve"> 디자인해야 한다.</w:t>
            </w:r>
            <w:r w:rsidRPr="004B1CA7">
              <w:t xml:space="preserve"> </w:t>
            </w:r>
          </w:p>
          <w:p w14:paraId="4411A05C" w14:textId="19E5605C" w:rsidR="00EE6DDD" w:rsidRDefault="00EE6DDD" w:rsidP="00064908">
            <w:r>
              <w:rPr>
                <w:rFonts w:hint="eastAsia"/>
              </w:rPr>
              <w:t>중요한 부분을 부각하고 사용자의 혼란을 최소화하고 직관적으로 한 눈에 데이터 파악할 수 있는 색상들로 구성한다.</w:t>
            </w:r>
          </w:p>
        </w:tc>
      </w:tr>
      <w:tr w:rsidR="00AA5693" w14:paraId="295FF0FD" w14:textId="77777777" w:rsidTr="004C199B">
        <w:trPr>
          <w:gridAfter w:val="1"/>
          <w:wAfter w:w="9" w:type="dxa"/>
        </w:trPr>
        <w:tc>
          <w:tcPr>
            <w:tcW w:w="844" w:type="dxa"/>
            <w:vMerge w:val="restart"/>
          </w:tcPr>
          <w:p w14:paraId="7174C86E" w14:textId="7BCD9AF5" w:rsidR="00AA5693" w:rsidRDefault="00AA5693" w:rsidP="00AC09A5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413" w:type="dxa"/>
          </w:tcPr>
          <w:p w14:paraId="283A1C5F" w14:textId="389EBA09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S</w:t>
            </w:r>
            <w:r w:rsidR="00F1341E">
              <w:rPr>
                <w:rFonts w:hint="eastAsia"/>
              </w:rPr>
              <w:t>V</w:t>
            </w:r>
            <w:r>
              <w:t>-001</w:t>
            </w:r>
          </w:p>
        </w:tc>
        <w:tc>
          <w:tcPr>
            <w:tcW w:w="2260" w:type="dxa"/>
          </w:tcPr>
          <w:p w14:paraId="585F3E74" w14:textId="0D2D0FE0" w:rsidR="00AA5693" w:rsidRDefault="00B47653" w:rsidP="00AC09A5">
            <w:pPr>
              <w:jc w:val="center"/>
            </w:pPr>
            <w:r>
              <w:rPr>
                <w:rFonts w:hint="eastAsia"/>
              </w:rPr>
              <w:t>위험</w:t>
            </w:r>
            <w:r w:rsidR="005127D7">
              <w:rPr>
                <w:rFonts w:hint="eastAsia"/>
              </w:rPr>
              <w:t>도 도출</w:t>
            </w:r>
          </w:p>
        </w:tc>
        <w:tc>
          <w:tcPr>
            <w:tcW w:w="4470" w:type="dxa"/>
          </w:tcPr>
          <w:p w14:paraId="388D8CD1" w14:textId="15BEE80A" w:rsidR="00AA5693" w:rsidRDefault="00FA7A33" w:rsidP="00AC09A5">
            <w:r>
              <w:rPr>
                <w:rFonts w:hint="eastAsia"/>
              </w:rPr>
              <w:t xml:space="preserve">데이터베이스에 저장한 </w:t>
            </w:r>
            <w:r w:rsidR="001A0CEB">
              <w:rPr>
                <w:rFonts w:hint="eastAsia"/>
              </w:rPr>
              <w:t xml:space="preserve">자산 </w:t>
            </w:r>
            <w:r>
              <w:rPr>
                <w:rFonts w:hint="eastAsia"/>
              </w:rPr>
              <w:t>가치 등급</w:t>
            </w:r>
            <w:r w:rsidR="001A0CEB">
              <w:rPr>
                <w:rFonts w:hint="eastAsia"/>
              </w:rPr>
              <w:t>,</w:t>
            </w:r>
            <w:r w:rsidR="001A0CEB">
              <w:t xml:space="preserve"> </w:t>
            </w:r>
            <w:r w:rsidR="001A0CEB">
              <w:rPr>
                <w:rFonts w:hint="eastAsia"/>
              </w:rPr>
              <w:t xml:space="preserve">취약성 </w:t>
            </w:r>
            <w:r w:rsidR="00620AF2">
              <w:rPr>
                <w:rFonts w:hint="eastAsia"/>
              </w:rPr>
              <w:t>등급,</w:t>
            </w:r>
            <w:r w:rsidR="00620AF2">
              <w:t xml:space="preserve"> </w:t>
            </w:r>
            <w:r w:rsidR="00620AF2">
              <w:rPr>
                <w:rFonts w:hint="eastAsia"/>
              </w:rPr>
              <w:t>그리고</w:t>
            </w:r>
            <w:r w:rsidR="001A0CEB">
              <w:t xml:space="preserve"> </w:t>
            </w:r>
            <w:r w:rsidR="001A0CEB">
              <w:rPr>
                <w:rFonts w:hint="eastAsia"/>
              </w:rPr>
              <w:t xml:space="preserve">위협 </w:t>
            </w:r>
            <w:r w:rsidR="00620AF2">
              <w:rPr>
                <w:rFonts w:hint="eastAsia"/>
              </w:rPr>
              <w:t>등급을</w:t>
            </w:r>
            <w:r w:rsidR="001A0CEB">
              <w:rPr>
                <w:rFonts w:hint="eastAsia"/>
              </w:rPr>
              <w:t xml:space="preserve"> 사용하여 위험에 대한 위험도를 산정한다.</w:t>
            </w:r>
          </w:p>
        </w:tc>
      </w:tr>
      <w:tr w:rsidR="00AA5693" w14:paraId="4CB2DB6E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60ACE330" w14:textId="77777777" w:rsidR="00AA5693" w:rsidRDefault="00AA5693" w:rsidP="00AC09A5">
            <w:pPr>
              <w:jc w:val="center"/>
            </w:pPr>
          </w:p>
        </w:tc>
        <w:tc>
          <w:tcPr>
            <w:tcW w:w="1413" w:type="dxa"/>
          </w:tcPr>
          <w:p w14:paraId="63949B00" w14:textId="3C53B573" w:rsidR="00AA5693" w:rsidRDefault="00AA5693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S</w:t>
            </w:r>
            <w:r w:rsidR="00F1341E">
              <w:t>V</w:t>
            </w:r>
            <w:r>
              <w:t>-002</w:t>
            </w:r>
          </w:p>
        </w:tc>
        <w:tc>
          <w:tcPr>
            <w:tcW w:w="2260" w:type="dxa"/>
          </w:tcPr>
          <w:p w14:paraId="570B44C9" w14:textId="49642E6A" w:rsidR="00AA5693" w:rsidRDefault="00153690" w:rsidP="00153690">
            <w:r>
              <w:rPr>
                <w:rFonts w:hint="eastAsia"/>
              </w:rPr>
              <w:t>위험처리 전략 선정 알고리즘</w:t>
            </w:r>
          </w:p>
        </w:tc>
        <w:tc>
          <w:tcPr>
            <w:tcW w:w="4470" w:type="dxa"/>
          </w:tcPr>
          <w:p w14:paraId="42BFA1E6" w14:textId="3F441F63" w:rsidR="00AA5693" w:rsidRPr="00617B49" w:rsidRDefault="004D1F48" w:rsidP="00AC09A5">
            <w:r>
              <w:rPr>
                <w:rFonts w:hint="eastAsia"/>
              </w:rPr>
              <w:t xml:space="preserve">기존에 입력받은 데이터를 이용해 </w:t>
            </w:r>
            <w:r>
              <w:t>4</w:t>
            </w:r>
            <w:r>
              <w:rPr>
                <w:rFonts w:hint="eastAsia"/>
              </w:rPr>
              <w:t>가지의 위험 처리 전략 중 한 가지를 선택해 추천하도록 한다.</w:t>
            </w:r>
          </w:p>
        </w:tc>
      </w:tr>
      <w:tr w:rsidR="00EF7E10" w14:paraId="1C05202F" w14:textId="77777777" w:rsidTr="004C199B">
        <w:tc>
          <w:tcPr>
            <w:tcW w:w="844" w:type="dxa"/>
            <w:vMerge w:val="restart"/>
            <w:vAlign w:val="center"/>
          </w:tcPr>
          <w:p w14:paraId="67A4034E" w14:textId="77777777" w:rsidR="001705EE" w:rsidRDefault="00DD0BC5" w:rsidP="00AC09A5">
            <w:pPr>
              <w:jc w:val="center"/>
            </w:pPr>
            <w:r w:rsidRPr="00DD0BC5">
              <w:rPr>
                <w:rFonts w:hint="eastAsia"/>
              </w:rPr>
              <w:t>데이터베이스</w:t>
            </w:r>
            <w:r w:rsidR="00314DBE">
              <w:rPr>
                <w:rFonts w:hint="eastAsia"/>
              </w:rPr>
              <w:t xml:space="preserve"> </w:t>
            </w:r>
          </w:p>
          <w:p w14:paraId="3FC43AC5" w14:textId="4005C31B" w:rsidR="00EF7E10" w:rsidRDefault="00EF7E10" w:rsidP="00AC09A5">
            <w:pPr>
              <w:jc w:val="center"/>
            </w:pPr>
          </w:p>
        </w:tc>
        <w:tc>
          <w:tcPr>
            <w:tcW w:w="1413" w:type="dxa"/>
          </w:tcPr>
          <w:p w14:paraId="660F7C45" w14:textId="25B6C587" w:rsidR="00EF7E10" w:rsidRDefault="00DD0BC5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1</w:t>
            </w:r>
          </w:p>
        </w:tc>
        <w:tc>
          <w:tcPr>
            <w:tcW w:w="2260" w:type="dxa"/>
          </w:tcPr>
          <w:p w14:paraId="7B1F41B3" w14:textId="410752D3" w:rsidR="00EF7E10" w:rsidRDefault="00D127D4" w:rsidP="00AC09A5">
            <w:pPr>
              <w:jc w:val="center"/>
            </w:pPr>
            <w:r>
              <w:t>users</w:t>
            </w:r>
            <w:r w:rsidR="00F802E4">
              <w:t xml:space="preserve"> Table</w:t>
            </w:r>
          </w:p>
        </w:tc>
        <w:tc>
          <w:tcPr>
            <w:tcW w:w="4479" w:type="dxa"/>
            <w:gridSpan w:val="2"/>
          </w:tcPr>
          <w:p w14:paraId="792859AC" w14:textId="018D989B" w:rsidR="00EF7E10" w:rsidRDefault="00E80EEE" w:rsidP="00AC09A5">
            <w:r>
              <w:rPr>
                <w:rFonts w:hint="eastAsia"/>
              </w:rPr>
              <w:t xml:space="preserve">사용자가 입력한 </w:t>
            </w:r>
            <w:r w:rsidR="00B3474B">
              <w:rPr>
                <w:rFonts w:hint="eastAsia"/>
              </w:rPr>
              <w:t xml:space="preserve">값들을 </w:t>
            </w:r>
            <w:r w:rsidR="00296E07">
              <w:rPr>
                <w:rFonts w:hint="eastAsia"/>
              </w:rPr>
              <w:t xml:space="preserve">사용자별로 </w:t>
            </w:r>
            <w:r w:rsidR="00B3474B">
              <w:rPr>
                <w:rFonts w:hint="eastAsia"/>
              </w:rPr>
              <w:t>모두 저장한다.</w:t>
            </w:r>
          </w:p>
        </w:tc>
      </w:tr>
      <w:tr w:rsidR="009D64F2" w14:paraId="1D2F808F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493DEEB7" w14:textId="037E4E06" w:rsidR="009D64F2" w:rsidRPr="00F118B6" w:rsidRDefault="009D64F2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67FBD0C6" w14:textId="1741CD62" w:rsidR="009D64F2" w:rsidRDefault="00DD0BC5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2</w:t>
            </w:r>
          </w:p>
        </w:tc>
        <w:tc>
          <w:tcPr>
            <w:tcW w:w="2260" w:type="dxa"/>
          </w:tcPr>
          <w:p w14:paraId="42852428" w14:textId="4D210E85" w:rsidR="009D64F2" w:rsidRDefault="00963B14" w:rsidP="00AC09A5">
            <w:pPr>
              <w:jc w:val="center"/>
            </w:pPr>
            <w:r>
              <w:rPr>
                <w:rFonts w:hint="eastAsia"/>
              </w:rPr>
              <w:t>a</w:t>
            </w:r>
            <w:r w:rsidR="005115F3">
              <w:t>ssets Table</w:t>
            </w:r>
          </w:p>
        </w:tc>
        <w:tc>
          <w:tcPr>
            <w:tcW w:w="4470" w:type="dxa"/>
          </w:tcPr>
          <w:p w14:paraId="08C8DF69" w14:textId="0BB66E96" w:rsidR="009D64F2" w:rsidRDefault="00AF3233" w:rsidP="00AC09A5">
            <w:r>
              <w:rPr>
                <w:rFonts w:hint="eastAsia"/>
              </w:rPr>
              <w:t xml:space="preserve">조사한 </w:t>
            </w:r>
            <w:r w:rsidR="00963B14">
              <w:rPr>
                <w:rFonts w:hint="eastAsia"/>
              </w:rPr>
              <w:t>자산목록</w:t>
            </w:r>
            <w:r w:rsidR="00DF0430">
              <w:rPr>
                <w:rFonts w:hint="eastAsia"/>
              </w:rPr>
              <w:t>을 대분류,</w:t>
            </w:r>
            <w:r w:rsidR="00DF0430">
              <w:t xml:space="preserve"> </w:t>
            </w:r>
            <w:r w:rsidR="00DF0430">
              <w:rPr>
                <w:rFonts w:hint="eastAsia"/>
              </w:rPr>
              <w:t>중분류 번호와 함께 저장한다.</w:t>
            </w:r>
            <w:r w:rsidR="00DF0430">
              <w:t xml:space="preserve"> </w:t>
            </w:r>
          </w:p>
        </w:tc>
      </w:tr>
      <w:tr w:rsidR="00314DBE" w14:paraId="788ABC60" w14:textId="77777777" w:rsidTr="004C199B">
        <w:tc>
          <w:tcPr>
            <w:tcW w:w="844" w:type="dxa"/>
            <w:vMerge/>
          </w:tcPr>
          <w:p w14:paraId="7081171C" w14:textId="0E173FDA" w:rsidR="00314DBE" w:rsidRPr="00F118B6" w:rsidRDefault="00314DBE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23608B34" w14:textId="4FD5D6A5" w:rsidR="00314DBE" w:rsidRDefault="00314DBE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3</w:t>
            </w:r>
          </w:p>
        </w:tc>
        <w:tc>
          <w:tcPr>
            <w:tcW w:w="2260" w:type="dxa"/>
          </w:tcPr>
          <w:p w14:paraId="49C91172" w14:textId="13B8BD52" w:rsidR="00314DBE" w:rsidRDefault="00314DBE" w:rsidP="00AC09A5">
            <w:pPr>
              <w:jc w:val="center"/>
            </w:pPr>
            <w:r>
              <w:rPr>
                <w:rFonts w:hint="eastAsia"/>
              </w:rPr>
              <w:t>t</w:t>
            </w:r>
            <w:r>
              <w:t>able_{usr_id_md5}</w:t>
            </w:r>
            <w:r w:rsidR="00F05A00">
              <w:t xml:space="preserve"> Table</w:t>
            </w:r>
          </w:p>
        </w:tc>
        <w:tc>
          <w:tcPr>
            <w:tcW w:w="4470" w:type="dxa"/>
            <w:gridSpan w:val="2"/>
          </w:tcPr>
          <w:p w14:paraId="41AF2E29" w14:textId="440BBBED" w:rsidR="00314DBE" w:rsidRDefault="00314DBE" w:rsidP="00AC09A5">
            <w:r>
              <w:rPr>
                <w:rFonts w:hint="eastAsia"/>
              </w:rPr>
              <w:t xml:space="preserve">사용자 고유 </w:t>
            </w:r>
            <w:r w:rsidR="00B17D30">
              <w:rPr>
                <w:rFonts w:hint="eastAsia"/>
              </w:rPr>
              <w:t xml:space="preserve">데이터를 안전하게 보관하기 위하여 회원가입시 유저 </w:t>
            </w:r>
            <w:r w:rsidR="00B17D30">
              <w:t>id</w:t>
            </w:r>
            <w:r w:rsidR="00B17D30">
              <w:rPr>
                <w:rFonts w:hint="eastAsia"/>
              </w:rPr>
              <w:t xml:space="preserve">를 </w:t>
            </w:r>
            <w:r w:rsidR="00B17D30">
              <w:t xml:space="preserve">md5 </w:t>
            </w:r>
            <w:r w:rsidR="00B17D30">
              <w:rPr>
                <w:rFonts w:hint="eastAsia"/>
              </w:rPr>
              <w:t>해싱한 값을 테이블 명으로 삼는 테이블을 자동 생성한다.</w:t>
            </w:r>
            <w:r w:rsidR="00B17D30">
              <w:t xml:space="preserve"> </w:t>
            </w:r>
            <w:r w:rsidR="00DC79A2">
              <w:rPr>
                <w:rFonts w:hint="eastAsia"/>
              </w:rPr>
              <w:t>이 테이블에는 사용자가 선택한 자산 리스트,</w:t>
            </w:r>
            <w:r w:rsidR="00DC79A2">
              <w:t xml:space="preserve"> </w:t>
            </w:r>
            <w:r w:rsidR="00DC79A2">
              <w:rPr>
                <w:rFonts w:hint="eastAsia"/>
              </w:rPr>
              <w:t>그에 따른 취약성 및 위협 리스트,</w:t>
            </w:r>
            <w:r w:rsidR="00DC79A2">
              <w:t xml:space="preserve"> </w:t>
            </w:r>
            <w:r w:rsidR="0070231F">
              <w:rPr>
                <w:rFonts w:hint="eastAsia"/>
              </w:rPr>
              <w:t xml:space="preserve">위 </w:t>
            </w:r>
            <w:r w:rsidR="0070231F">
              <w:t>3</w:t>
            </w:r>
            <w:r w:rsidR="0070231F">
              <w:rPr>
                <w:rFonts w:hint="eastAsia"/>
              </w:rPr>
              <w:t>요에 대한 등급 및 최종 산출된 위험도와 처리 전략 등 모든 데이터가 저장된다.</w:t>
            </w:r>
            <w:r w:rsidR="0070231F">
              <w:t xml:space="preserve"> </w:t>
            </w:r>
          </w:p>
        </w:tc>
      </w:tr>
      <w:tr w:rsidR="00F118B6" w14:paraId="754267BB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2BA6F277" w14:textId="1FE02DF5" w:rsidR="00F118B6" w:rsidRPr="00F118B6" w:rsidRDefault="00F118B6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3EB0989F" w14:textId="2248A574" w:rsidR="00F118B6" w:rsidRDefault="00DD0BC5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4</w:t>
            </w:r>
          </w:p>
        </w:tc>
        <w:tc>
          <w:tcPr>
            <w:tcW w:w="2260" w:type="dxa"/>
          </w:tcPr>
          <w:p w14:paraId="17DBD9FD" w14:textId="245458B8" w:rsidR="00F118B6" w:rsidRDefault="00F142B7" w:rsidP="00AC09A5">
            <w:pPr>
              <w:jc w:val="center"/>
            </w:pPr>
            <w:r>
              <w:t>v</w:t>
            </w:r>
            <w:r w:rsidR="00F85BEB">
              <w:t>ulns</w:t>
            </w:r>
            <w:r w:rsidR="00ED37CC">
              <w:t xml:space="preserve"> Table</w:t>
            </w:r>
          </w:p>
        </w:tc>
        <w:tc>
          <w:tcPr>
            <w:tcW w:w="4470" w:type="dxa"/>
          </w:tcPr>
          <w:p w14:paraId="68468AA9" w14:textId="752AE900" w:rsidR="00F118B6" w:rsidRDefault="00946B25" w:rsidP="00AC09A5">
            <w:r>
              <w:rPr>
                <w:rFonts w:hint="eastAsia"/>
              </w:rPr>
              <w:t xml:space="preserve">자산 별 </w:t>
            </w:r>
            <w:r w:rsidR="00201132">
              <w:rPr>
                <w:rFonts w:hint="eastAsia"/>
              </w:rPr>
              <w:t>취약성</w:t>
            </w:r>
            <w:r w:rsidR="00A17041">
              <w:rPr>
                <w:rFonts w:hint="eastAsia"/>
              </w:rPr>
              <w:t xml:space="preserve"> </w:t>
            </w:r>
            <w:r w:rsidR="00201132">
              <w:rPr>
                <w:rFonts w:hint="eastAsia"/>
              </w:rPr>
              <w:t>명,</w:t>
            </w:r>
            <w:r w:rsidR="00201132">
              <w:t xml:space="preserve"> </w:t>
            </w:r>
            <w:r w:rsidR="001A128B">
              <w:rPr>
                <w:rFonts w:hint="eastAsia"/>
              </w:rPr>
              <w:t>관련된 자산 번호</w:t>
            </w:r>
            <w:r w:rsidR="005F6DF1">
              <w:rPr>
                <w:rFonts w:hint="eastAsia"/>
              </w:rPr>
              <w:t>,</w:t>
            </w:r>
            <w:r w:rsidR="005F6DF1">
              <w:t xml:space="preserve"> </w:t>
            </w:r>
            <w:r w:rsidR="005F6DF1">
              <w:rPr>
                <w:rFonts w:hint="eastAsia"/>
              </w:rPr>
              <w:t>해당 취약성을 처리하는 방법</w:t>
            </w:r>
            <w:r w:rsidR="001A128B">
              <w:rPr>
                <w:rFonts w:hint="eastAsia"/>
              </w:rPr>
              <w:t xml:space="preserve"> 등을</w:t>
            </w:r>
            <w:r w:rsidR="00D24AD5">
              <w:rPr>
                <w:rFonts w:hint="eastAsia"/>
              </w:rPr>
              <w:t xml:space="preserve"> </w:t>
            </w:r>
            <w:r w:rsidR="00D24AD5" w:rsidRPr="00D24AD5">
              <w:rPr>
                <w:rFonts w:hint="eastAsia"/>
              </w:rPr>
              <w:t>칼럼으로</w:t>
            </w:r>
            <w:r w:rsidR="00D24AD5" w:rsidRPr="00D24AD5">
              <w:t xml:space="preserve"> 가지</w:t>
            </w:r>
            <w:r w:rsidR="00D24AD5" w:rsidRPr="00D24AD5">
              <w:lastRenderedPageBreak/>
              <w:t>는 테이블을 생성 및 관리한다.</w:t>
            </w:r>
            <w:r w:rsidR="005F6DF1">
              <w:t xml:space="preserve"> </w:t>
            </w:r>
          </w:p>
        </w:tc>
      </w:tr>
      <w:tr w:rsidR="00F118B6" w14:paraId="39929406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0E1138D1" w14:textId="77777777" w:rsidR="00F118B6" w:rsidRPr="00F118B6" w:rsidRDefault="00F118B6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45BD51F1" w14:textId="369ABAC1" w:rsidR="00F118B6" w:rsidRDefault="00DD0BC5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5</w:t>
            </w:r>
          </w:p>
        </w:tc>
        <w:tc>
          <w:tcPr>
            <w:tcW w:w="2260" w:type="dxa"/>
          </w:tcPr>
          <w:p w14:paraId="0AFD54E2" w14:textId="358BE51A" w:rsidR="00F118B6" w:rsidRDefault="00F142B7" w:rsidP="00AC09A5">
            <w:pPr>
              <w:jc w:val="center"/>
            </w:pPr>
            <w:r>
              <w:t>t</w:t>
            </w:r>
            <w:r w:rsidR="00A87CD6">
              <w:t>hreats</w:t>
            </w:r>
            <w:r w:rsidR="00ED37CC">
              <w:t xml:space="preserve"> Table</w:t>
            </w:r>
          </w:p>
        </w:tc>
        <w:tc>
          <w:tcPr>
            <w:tcW w:w="4470" w:type="dxa"/>
          </w:tcPr>
          <w:p w14:paraId="33AE1CC6" w14:textId="2D2E2C01" w:rsidR="00F118B6" w:rsidRDefault="00946B25" w:rsidP="00AC09A5">
            <w:pPr>
              <w:ind w:left="200" w:hangingChars="100" w:hanging="200"/>
            </w:pPr>
            <w:r>
              <w:rPr>
                <w:rFonts w:hint="eastAsia"/>
              </w:rPr>
              <w:t>자산 별 위협 명,</w:t>
            </w:r>
            <w:r>
              <w:t xml:space="preserve"> </w:t>
            </w:r>
            <w:r w:rsidR="001A128B">
              <w:rPr>
                <w:rFonts w:hint="eastAsia"/>
              </w:rPr>
              <w:t>관련된 자산 번호 등을</w:t>
            </w:r>
            <w:r>
              <w:rPr>
                <w:rFonts w:hint="eastAsia"/>
              </w:rPr>
              <w:t xml:space="preserve"> 칼럼으로 가지는 테이블을 생성 및 관리한다.</w:t>
            </w:r>
          </w:p>
        </w:tc>
      </w:tr>
      <w:tr w:rsidR="00F05A00" w14:paraId="528D7806" w14:textId="77777777" w:rsidTr="001705EE">
        <w:tc>
          <w:tcPr>
            <w:tcW w:w="844" w:type="dxa"/>
            <w:vMerge/>
          </w:tcPr>
          <w:p w14:paraId="5D91B6EA" w14:textId="77777777" w:rsidR="00F05A00" w:rsidRPr="00F118B6" w:rsidRDefault="00F05A00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3A230BD8" w14:textId="6B820BF8" w:rsidR="00F05A00" w:rsidRDefault="00F05A00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6</w:t>
            </w:r>
          </w:p>
        </w:tc>
        <w:tc>
          <w:tcPr>
            <w:tcW w:w="2260" w:type="dxa"/>
          </w:tcPr>
          <w:p w14:paraId="6D8A3954" w14:textId="60FD1167" w:rsidR="00F05A00" w:rsidRDefault="00F05A00" w:rsidP="00AC09A5">
            <w:pPr>
              <w:jc w:val="center"/>
            </w:pPr>
            <w:r>
              <w:t>assets category table</w:t>
            </w:r>
          </w:p>
        </w:tc>
        <w:tc>
          <w:tcPr>
            <w:tcW w:w="4479" w:type="dxa"/>
            <w:gridSpan w:val="2"/>
          </w:tcPr>
          <w:p w14:paraId="6AC63FE1" w14:textId="1F50F107" w:rsidR="00F05A00" w:rsidRDefault="00184905" w:rsidP="00AC09A5">
            <w:pPr>
              <w:ind w:left="200" w:hangingChars="100" w:hanging="200"/>
            </w:pPr>
            <w:r>
              <w:rPr>
                <w:rFonts w:hint="eastAsia"/>
              </w:rPr>
              <w:t>자산을 대분류,</w:t>
            </w:r>
            <w:r>
              <w:t xml:space="preserve"> </w:t>
            </w:r>
            <w:r>
              <w:rPr>
                <w:rFonts w:hint="eastAsia"/>
              </w:rPr>
              <w:t>중분류로 구분하여 저장하였으므로 해당 데이터를 가지는 테이블을 생성한다.</w:t>
            </w:r>
          </w:p>
        </w:tc>
      </w:tr>
      <w:tr w:rsidR="00F05A00" w14:paraId="687FDF97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5B7FFC56" w14:textId="77777777" w:rsidR="00F05A00" w:rsidRPr="00F118B6" w:rsidRDefault="00F05A00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5800488E" w14:textId="5CFE762B" w:rsidR="00F05A00" w:rsidRDefault="00F05A00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7</w:t>
            </w:r>
          </w:p>
        </w:tc>
        <w:tc>
          <w:tcPr>
            <w:tcW w:w="2260" w:type="dxa"/>
          </w:tcPr>
          <w:p w14:paraId="1DEC5D35" w14:textId="0C35B52A" w:rsidR="00F05A00" w:rsidRDefault="005F6DF1" w:rsidP="00AC09A5">
            <w:pPr>
              <w:jc w:val="center"/>
            </w:pPr>
            <w:r>
              <w:t>risk manage table</w:t>
            </w:r>
          </w:p>
        </w:tc>
        <w:tc>
          <w:tcPr>
            <w:tcW w:w="4470" w:type="dxa"/>
          </w:tcPr>
          <w:p w14:paraId="0FC08A21" w14:textId="76F17EC1" w:rsidR="00F05A00" w:rsidRDefault="00184905" w:rsidP="00AC09A5">
            <w:pPr>
              <w:ind w:left="200" w:hangingChars="100" w:hanging="200"/>
            </w:pPr>
            <w:r>
              <w:rPr>
                <w:rFonts w:hint="eastAsia"/>
              </w:rPr>
              <w:t>위험을 처리하는 전략에 대한 데이터를 저장한다.</w:t>
            </w:r>
          </w:p>
        </w:tc>
      </w:tr>
      <w:tr w:rsidR="00B41154" w14:paraId="48FCB670" w14:textId="77777777" w:rsidTr="004C199B">
        <w:trPr>
          <w:gridAfter w:val="1"/>
          <w:wAfter w:w="9" w:type="dxa"/>
        </w:trPr>
        <w:tc>
          <w:tcPr>
            <w:tcW w:w="844" w:type="dxa"/>
            <w:vMerge/>
          </w:tcPr>
          <w:p w14:paraId="0D8E9703" w14:textId="77777777" w:rsidR="00B41154" w:rsidRPr="00F118B6" w:rsidRDefault="00B41154" w:rsidP="00AC09A5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</w:tcPr>
          <w:p w14:paraId="3244175F" w14:textId="63F1E037" w:rsidR="00B41154" w:rsidRDefault="00B41154" w:rsidP="00AC09A5">
            <w:pPr>
              <w:jc w:val="center"/>
            </w:pPr>
            <w:r>
              <w:rPr>
                <w:rFonts w:hint="eastAsia"/>
              </w:rPr>
              <w:t>S</w:t>
            </w:r>
            <w:r>
              <w:t>FR-DB-008</w:t>
            </w:r>
          </w:p>
        </w:tc>
        <w:tc>
          <w:tcPr>
            <w:tcW w:w="2260" w:type="dxa"/>
          </w:tcPr>
          <w:p w14:paraId="794163B6" w14:textId="71E2FAC9" w:rsidR="00B41154" w:rsidRDefault="00B41154" w:rsidP="00AC09A5">
            <w:pPr>
              <w:jc w:val="center"/>
            </w:pPr>
            <w:r>
              <w:t>concerns table</w:t>
            </w:r>
          </w:p>
        </w:tc>
        <w:tc>
          <w:tcPr>
            <w:tcW w:w="4470" w:type="dxa"/>
          </w:tcPr>
          <w:p w14:paraId="5C9B32E7" w14:textId="10EC4BE5" w:rsidR="00B41154" w:rsidRDefault="00184905" w:rsidP="00AC09A5">
            <w:pPr>
              <w:ind w:left="200" w:hangingChars="100" w:hanging="200"/>
            </w:pPr>
            <w:r>
              <w:rPr>
                <w:rFonts w:hint="eastAsia"/>
              </w:rPr>
              <w:t xml:space="preserve">미리 조사한 </w:t>
            </w:r>
            <w:r w:rsidR="00183057">
              <w:rPr>
                <w:rFonts w:hint="eastAsia"/>
              </w:rPr>
              <w:t>위험들을 리스트로 저장한다.</w:t>
            </w:r>
            <w:r w:rsidR="00842AAC">
              <w:t xml:space="preserve"> </w:t>
            </w:r>
            <w:r w:rsidR="00AC2488">
              <w:t>(</w:t>
            </w:r>
            <w:r w:rsidR="00AC2488">
              <w:rPr>
                <w:rFonts w:hint="eastAsia"/>
              </w:rPr>
              <w:t>자산,</w:t>
            </w:r>
            <w:r w:rsidR="00AC2488">
              <w:t xml:space="preserve"> </w:t>
            </w:r>
            <w:r w:rsidR="00AC2488">
              <w:rPr>
                <w:rFonts w:hint="eastAsia"/>
              </w:rPr>
              <w:t>취약성,</w:t>
            </w:r>
            <w:r w:rsidR="00AC2488">
              <w:t xml:space="preserve"> </w:t>
            </w:r>
            <w:r w:rsidR="00AC2488">
              <w:rPr>
                <w:rFonts w:hint="eastAsia"/>
              </w:rPr>
              <w:t>위협)의 쌍을 미리 저장</w:t>
            </w:r>
            <w:r w:rsidR="009C07AD">
              <w:rPr>
                <w:rFonts w:hint="eastAsia"/>
              </w:rPr>
              <w:t>하여 사용자가 자산을 선택하</w:t>
            </w:r>
            <w:r w:rsidR="00B95B93">
              <w:rPr>
                <w:rFonts w:hint="eastAsia"/>
              </w:rPr>
              <w:t>면</w:t>
            </w:r>
            <w:r w:rsidR="009C07AD">
              <w:rPr>
                <w:rFonts w:hint="eastAsia"/>
              </w:rPr>
              <w:t xml:space="preserve"> </w:t>
            </w:r>
            <w:r w:rsidR="00634AE8">
              <w:rPr>
                <w:rFonts w:hint="eastAsia"/>
              </w:rPr>
              <w:t>존재할 수 있는 위험 리스트를 불러올 수 있다.</w:t>
            </w:r>
            <w:r w:rsidR="00634AE8">
              <w:t xml:space="preserve"> </w:t>
            </w:r>
          </w:p>
        </w:tc>
      </w:tr>
    </w:tbl>
    <w:p w14:paraId="46AD16DC" w14:textId="0B3A2669" w:rsidR="002F56AF" w:rsidRDefault="000A5675" w:rsidP="00AC09A5">
      <w:pPr>
        <w:pStyle w:val="ab"/>
        <w:spacing w:line="240" w:lineRule="auto"/>
        <w:jc w:val="center"/>
      </w:pPr>
      <w:r>
        <w:t xml:space="preserve">표 </w:t>
      </w:r>
      <w:r w:rsidR="00065DDD">
        <w:t>6</w:t>
      </w:r>
      <w:r>
        <w:t>-</w:t>
      </w:r>
      <w:r>
        <w:rPr>
          <w:rFonts w:hint="eastAsia"/>
        </w:rPr>
        <w:t>기능 요구사항</w:t>
      </w:r>
    </w:p>
    <w:p w14:paraId="1B1B52BF" w14:textId="77777777" w:rsidR="00E21B46" w:rsidRPr="00E21B46" w:rsidRDefault="00E21B46" w:rsidP="00E21B46"/>
    <w:p w14:paraId="11798220" w14:textId="77777777" w:rsidR="00075AA9" w:rsidRPr="00E21B46" w:rsidRDefault="00075AA9" w:rsidP="00E21B46"/>
    <w:p w14:paraId="4B667CDA" w14:textId="5926DF09" w:rsidR="000229F0" w:rsidRPr="00CB652B" w:rsidRDefault="006E2627" w:rsidP="00AC09A5">
      <w:pPr>
        <w:pStyle w:val="2"/>
        <w:spacing w:line="240" w:lineRule="auto"/>
        <w:rPr>
          <w:b/>
          <w:sz w:val="24"/>
          <w:szCs w:val="28"/>
        </w:rPr>
      </w:pPr>
      <w:bookmarkStart w:id="26" w:name="_Toc106333652"/>
      <w:r w:rsidRPr="00CB652B">
        <w:rPr>
          <w:rFonts w:hint="eastAsia"/>
          <w:b/>
          <w:sz w:val="24"/>
          <w:szCs w:val="28"/>
        </w:rPr>
        <w:t>3</w:t>
      </w:r>
      <w:r w:rsidRPr="00CB652B">
        <w:rPr>
          <w:b/>
          <w:sz w:val="24"/>
          <w:szCs w:val="28"/>
        </w:rPr>
        <w:t>.</w:t>
      </w:r>
      <w:r w:rsidR="00CB652B" w:rsidRPr="00CB652B">
        <w:rPr>
          <w:b/>
          <w:bCs/>
          <w:sz w:val="24"/>
          <w:szCs w:val="28"/>
        </w:rPr>
        <w:t>2</w:t>
      </w:r>
      <w:r w:rsidRPr="00CB652B">
        <w:rPr>
          <w:b/>
          <w:sz w:val="24"/>
          <w:szCs w:val="28"/>
        </w:rPr>
        <w:t xml:space="preserve"> </w:t>
      </w:r>
      <w:r w:rsidRPr="00CB652B">
        <w:rPr>
          <w:rFonts w:hint="eastAsia"/>
          <w:b/>
          <w:sz w:val="24"/>
          <w:szCs w:val="28"/>
        </w:rPr>
        <w:t>성능 요구사항</w:t>
      </w:r>
      <w:bookmarkEnd w:id="26"/>
    </w:p>
    <w:tbl>
      <w:tblPr>
        <w:tblOverlap w:val="never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252"/>
        <w:gridCol w:w="4552"/>
      </w:tblGrid>
      <w:tr w:rsidR="00933295" w:rsidRPr="00933295" w14:paraId="732B4029" w14:textId="77777777" w:rsidTr="00766C7C">
        <w:trPr>
          <w:trHeight w:val="404"/>
        </w:trPr>
        <w:tc>
          <w:tcPr>
            <w:tcW w:w="846" w:type="dxa"/>
            <w:shd w:val="clear" w:color="auto" w:fill="E7E6E6" w:themeFill="background2"/>
            <w:vAlign w:val="center"/>
          </w:tcPr>
          <w:p w14:paraId="1540EFD9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41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E12CC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25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41A71" w14:textId="77777777" w:rsidR="00933295" w:rsidRPr="00933295" w:rsidRDefault="00933295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4552" w:type="dxa"/>
            <w:shd w:val="clear" w:color="auto" w:fill="E7E6E6" w:themeFill="background2"/>
          </w:tcPr>
          <w:p w14:paraId="52571E1E" w14:textId="77777777" w:rsidR="00933295" w:rsidRPr="00933295" w:rsidRDefault="00933295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</w:tr>
      <w:tr w:rsidR="00933295" w:rsidRPr="00933295" w14:paraId="6B61D301" w14:textId="77777777" w:rsidTr="005D6F7F">
        <w:trPr>
          <w:trHeight w:val="353"/>
        </w:trPr>
        <w:tc>
          <w:tcPr>
            <w:tcW w:w="846" w:type="dxa"/>
            <w:vMerge w:val="restart"/>
            <w:vAlign w:val="center"/>
          </w:tcPr>
          <w:p w14:paraId="5D4947E0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리 속도 및 시간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73444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ER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01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CF104" w14:textId="77777777" w:rsidR="00933295" w:rsidRPr="00933295" w:rsidRDefault="00933295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균 응답 시간</w:t>
            </w:r>
          </w:p>
        </w:tc>
        <w:tc>
          <w:tcPr>
            <w:tcW w:w="4552" w:type="dxa"/>
          </w:tcPr>
          <w:p w14:paraId="6736F7E6" w14:textId="73313DEE" w:rsidR="00933295" w:rsidRPr="00933295" w:rsidRDefault="00933295" w:rsidP="00AC09A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시스템은 정상 상태에서 사용자의 질의요청에 대한 결과 페이지를 화면에 출력할 때 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5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초 이내에 보여줘야한다.</w:t>
            </w:r>
          </w:p>
          <w:p w14:paraId="42D11D67" w14:textId="0243A3C9" w:rsidR="00933295" w:rsidRPr="00933295" w:rsidRDefault="00933295" w:rsidP="00AC09A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균 응답시간은 시스템을 사용하는 동시 사용자가 최대 사용자 수의 </w:t>
            </w: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0%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초과하는 경우에는 적용되지 않는다.</w:t>
            </w:r>
          </w:p>
        </w:tc>
      </w:tr>
      <w:tr w:rsidR="00933295" w:rsidRPr="00933295" w14:paraId="464FB23D" w14:textId="77777777" w:rsidTr="005D6F7F">
        <w:trPr>
          <w:trHeight w:val="1510"/>
        </w:trPr>
        <w:tc>
          <w:tcPr>
            <w:tcW w:w="846" w:type="dxa"/>
            <w:vMerge/>
          </w:tcPr>
          <w:p w14:paraId="22E8BE5B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B7F9A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ER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02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B08EA" w14:textId="77777777" w:rsidR="00933295" w:rsidRPr="00933295" w:rsidRDefault="00933295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균 처리 시간</w:t>
            </w:r>
          </w:p>
        </w:tc>
        <w:tc>
          <w:tcPr>
            <w:tcW w:w="4552" w:type="dxa"/>
          </w:tcPr>
          <w:p w14:paraId="0251EE46" w14:textId="51B14909" w:rsidR="00933295" w:rsidRPr="00933295" w:rsidRDefault="00933295" w:rsidP="00AC09A5">
            <w:pPr>
              <w:spacing w:after="0" w:line="240" w:lineRule="auto"/>
              <w:ind w:left="316" w:hanging="31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시스템은 정상상태에서 사용자 질의 처리를 평균 3초이내에 해야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한다.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14:paraId="1C2EB12C" w14:textId="77822423" w:rsidR="00933295" w:rsidRPr="00933295" w:rsidRDefault="00AA2304" w:rsidP="00AC09A5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pacing w:val="-20"/>
                <w:szCs w:val="20"/>
              </w:rPr>
              <w:t>(</w:t>
            </w:r>
            <w:r w:rsidR="00933295" w:rsidRPr="00933295">
              <w:rPr>
                <w:rFonts w:ascii="맑은 고딕" w:eastAsia="맑은 고딕" w:hAnsi="맑은 고딕" w:cs="Times New Roman" w:hint="eastAsia"/>
                <w:spacing w:val="-20"/>
                <w:szCs w:val="20"/>
              </w:rPr>
              <w:t>대량의 데이터(기준 5,000건 이상), 큰 이미지(500kb이상)는 예외</w:t>
            </w:r>
            <w:r>
              <w:rPr>
                <w:rFonts w:ascii="맑은 고딕" w:eastAsia="맑은 고딕" w:hAnsi="맑은 고딕" w:cs="Times New Roman" w:hint="eastAsia"/>
                <w:spacing w:val="-20"/>
                <w:szCs w:val="20"/>
              </w:rPr>
              <w:t>)</w:t>
            </w:r>
            <w:r w:rsidR="00933295" w:rsidRPr="00933295">
              <w:rPr>
                <w:rFonts w:ascii="맑은 고딕" w:eastAsia="맑은 고딕" w:hAnsi="맑은 고딕" w:cs="Times New Roman" w:hint="eastAsia"/>
                <w:spacing w:val="-20"/>
                <w:szCs w:val="20"/>
              </w:rPr>
              <w:t xml:space="preserve"> </w:t>
            </w:r>
          </w:p>
        </w:tc>
      </w:tr>
      <w:tr w:rsidR="00933295" w:rsidRPr="00933295" w14:paraId="294B3D2E" w14:textId="77777777" w:rsidTr="005D6F7F">
        <w:trPr>
          <w:trHeight w:val="1763"/>
        </w:trPr>
        <w:tc>
          <w:tcPr>
            <w:tcW w:w="846" w:type="dxa"/>
            <w:vAlign w:val="center"/>
          </w:tcPr>
          <w:p w14:paraId="7A75A30D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시에 처리할 수 있는 양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D2236" w14:textId="7777777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ER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0</w:t>
            </w: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52" w:type="dxa"/>
            <w:vAlign w:val="center"/>
          </w:tcPr>
          <w:p w14:paraId="43162817" w14:textId="77777777" w:rsidR="00933295" w:rsidRPr="00933295" w:rsidRDefault="00933295" w:rsidP="00AC09A5">
            <w:pPr>
              <w:spacing w:after="0" w:line="240" w:lineRule="auto"/>
              <w:ind w:left="316" w:right="158" w:hanging="31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시스템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처리량</w:t>
            </w:r>
          </w:p>
        </w:tc>
        <w:tc>
          <w:tcPr>
            <w:tcW w:w="4552" w:type="dxa"/>
            <w:vAlign w:val="center"/>
          </w:tcPr>
          <w:p w14:paraId="440CD638" w14:textId="1F488255" w:rsidR="00933295" w:rsidRPr="00933295" w:rsidRDefault="00933295" w:rsidP="00AC09A5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시스템은 최대 부하 상태에서 초당 500건의 사용자 질의를 처리할 수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있어야 함</w:t>
            </w:r>
          </w:p>
          <w:p w14:paraId="3B82F058" w14:textId="5294F790" w:rsidR="00933295" w:rsidRPr="00933295" w:rsidRDefault="00933295" w:rsidP="00AC09A5">
            <w:pPr>
              <w:spacing w:after="0" w:line="240" w:lineRule="auto"/>
              <w:ind w:left="316" w:hanging="316"/>
              <w:textAlignment w:val="baseline"/>
              <w:rPr>
                <w:rFonts w:ascii="맑은 고딕" w:eastAsia="맑은 고딕" w:hAnsi="맑은 고딕" w:cs="굴림"/>
                <w:color w:val="000000"/>
                <w:spacing w:val="-22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-28"/>
                <w:kern w:val="0"/>
                <w:szCs w:val="20"/>
              </w:rPr>
              <w:t>초기 시스템은 초당 최소한 1,000건의 사용자 질의를 처리할 수 있어야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함</w:t>
            </w:r>
          </w:p>
        </w:tc>
      </w:tr>
      <w:tr w:rsidR="00933295" w:rsidRPr="00933295" w14:paraId="5B3476BF" w14:textId="77777777" w:rsidTr="005D6F7F">
        <w:trPr>
          <w:trHeight w:val="353"/>
        </w:trPr>
        <w:tc>
          <w:tcPr>
            <w:tcW w:w="846" w:type="dxa"/>
            <w:vAlign w:val="center"/>
          </w:tcPr>
          <w:p w14:paraId="343431ED" w14:textId="669EB9C0" w:rsidR="00933295" w:rsidRPr="00933295" w:rsidRDefault="0096489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원의 최대 사용치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C2C96" w14:textId="73C7C035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-00</w:t>
            </w:r>
            <w:r w:rsidR="009648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74804" w14:textId="77777777" w:rsidR="00933295" w:rsidRPr="00933295" w:rsidRDefault="00933295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원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률</w:t>
            </w:r>
          </w:p>
        </w:tc>
        <w:tc>
          <w:tcPr>
            <w:tcW w:w="4552" w:type="dxa"/>
          </w:tcPr>
          <w:p w14:paraId="52928CE8" w14:textId="2DCC283F" w:rsidR="00933295" w:rsidRPr="00933295" w:rsidRDefault="00933295" w:rsidP="00AC09A5">
            <w:pPr>
              <w:spacing w:after="0" w:line="240" w:lineRule="auto"/>
              <w:ind w:left="330" w:hanging="33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시스템의 메모리는 최대 부하 시점에서도 90%이상은 사용되지 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않아야 함</w:t>
            </w:r>
          </w:p>
        </w:tc>
      </w:tr>
      <w:tr w:rsidR="00933295" w:rsidRPr="00933295" w14:paraId="3AA15E53" w14:textId="77777777" w:rsidTr="005D6F7F">
        <w:trPr>
          <w:trHeight w:val="353"/>
        </w:trPr>
        <w:tc>
          <w:tcPr>
            <w:tcW w:w="846" w:type="dxa"/>
            <w:vAlign w:val="center"/>
          </w:tcPr>
          <w:p w14:paraId="06BC6EC2" w14:textId="76C52566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최적화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1B523" w14:textId="2D5DAF87" w:rsidR="00933295" w:rsidRPr="00933295" w:rsidRDefault="00933295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 w:rsidRPr="009332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-00</w:t>
            </w:r>
            <w:r w:rsidR="009648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EBD15" w14:textId="77777777" w:rsidR="00933295" w:rsidRPr="00933295" w:rsidRDefault="00933295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능 최적화</w:t>
            </w:r>
          </w:p>
        </w:tc>
        <w:tc>
          <w:tcPr>
            <w:tcW w:w="4552" w:type="dxa"/>
          </w:tcPr>
          <w:p w14:paraId="44689F67" w14:textId="453F7BB4" w:rsidR="00933295" w:rsidRPr="00933295" w:rsidRDefault="00933295" w:rsidP="00AC09A5">
            <w:pPr>
              <w:spacing w:after="0" w:line="240" w:lineRule="auto"/>
              <w:ind w:left="316" w:hanging="31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시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스템 구축 이후 시스템 성능 보장을 위해 성능진단 및 개선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작업을</w:t>
            </w:r>
            <w:r w:rsidRPr="00933295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933295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실시해야 하며, 이에 대한 계획을 구체적으로 제시</w:t>
            </w:r>
          </w:p>
          <w:p w14:paraId="7CB804E9" w14:textId="633E0656" w:rsidR="00933295" w:rsidRPr="00933295" w:rsidRDefault="00933295" w:rsidP="00AC09A5">
            <w:pPr>
              <w:keepNext/>
              <w:spacing w:after="0" w:line="240" w:lineRule="auto"/>
              <w:ind w:left="316" w:hanging="31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3295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시스템 구축 후 시스템 이용 및 관리·운용에 대한 전반적인 방안 제시</w:t>
            </w:r>
          </w:p>
        </w:tc>
      </w:tr>
    </w:tbl>
    <w:p w14:paraId="0147373B" w14:textId="480FF2C2" w:rsidR="008468C2" w:rsidRDefault="00343BB9" w:rsidP="00AC09A5">
      <w:pPr>
        <w:pStyle w:val="ab"/>
        <w:spacing w:line="240" w:lineRule="auto"/>
        <w:jc w:val="center"/>
      </w:pPr>
      <w:r>
        <w:t xml:space="preserve">표 </w:t>
      </w:r>
      <w:r w:rsidR="00065DDD">
        <w:t>7</w:t>
      </w:r>
      <w:r>
        <w:rPr>
          <w:rFonts w:hint="eastAsia"/>
        </w:rPr>
        <w:t>-성능</w:t>
      </w:r>
      <w:r>
        <w:t xml:space="preserve"> </w:t>
      </w:r>
      <w:r>
        <w:rPr>
          <w:rFonts w:hint="eastAsia"/>
        </w:rPr>
        <w:t>요구사항</w:t>
      </w:r>
    </w:p>
    <w:p w14:paraId="1DBDFA2D" w14:textId="4ADAAF2F" w:rsidR="00171E87" w:rsidRPr="00CB652B" w:rsidRDefault="00E177E6" w:rsidP="00AC09A5">
      <w:pPr>
        <w:pStyle w:val="2"/>
        <w:spacing w:line="240" w:lineRule="auto"/>
        <w:rPr>
          <w:b/>
          <w:sz w:val="24"/>
          <w:szCs w:val="28"/>
        </w:rPr>
      </w:pPr>
      <w:bookmarkStart w:id="27" w:name="_Toc106333653"/>
      <w:r w:rsidRPr="00CB652B">
        <w:rPr>
          <w:rFonts w:hint="eastAsia"/>
          <w:b/>
          <w:sz w:val="24"/>
          <w:szCs w:val="28"/>
        </w:rPr>
        <w:t>3</w:t>
      </w:r>
      <w:r w:rsidRPr="00CB652B">
        <w:rPr>
          <w:b/>
          <w:sz w:val="24"/>
          <w:szCs w:val="28"/>
        </w:rPr>
        <w:t>.</w:t>
      </w:r>
      <w:r w:rsidR="00CB652B" w:rsidRPr="00CB652B">
        <w:rPr>
          <w:b/>
          <w:bCs/>
          <w:sz w:val="24"/>
          <w:szCs w:val="28"/>
        </w:rPr>
        <w:t>3</w:t>
      </w:r>
      <w:r w:rsidRPr="00CB652B">
        <w:rPr>
          <w:b/>
          <w:sz w:val="24"/>
          <w:szCs w:val="28"/>
        </w:rPr>
        <w:t xml:space="preserve"> </w:t>
      </w:r>
      <w:r w:rsidRPr="00CB652B">
        <w:rPr>
          <w:rFonts w:hint="eastAsia"/>
          <w:b/>
          <w:sz w:val="24"/>
          <w:szCs w:val="28"/>
        </w:rPr>
        <w:t>데이터 요구사항</w:t>
      </w:r>
      <w:bookmarkEnd w:id="27"/>
    </w:p>
    <w:tbl>
      <w:tblPr>
        <w:tblOverlap w:val="never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252"/>
        <w:gridCol w:w="4552"/>
      </w:tblGrid>
      <w:tr w:rsidR="008468C2" w:rsidRPr="008468C2" w14:paraId="5A3EE1AF" w14:textId="77777777" w:rsidTr="00766C7C">
        <w:trPr>
          <w:trHeight w:val="401"/>
        </w:trPr>
        <w:tc>
          <w:tcPr>
            <w:tcW w:w="846" w:type="dxa"/>
            <w:shd w:val="clear" w:color="auto" w:fill="E7E6E6" w:themeFill="background2"/>
            <w:vAlign w:val="center"/>
          </w:tcPr>
          <w:p w14:paraId="21775B6B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41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AE4F8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25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EFAC7" w14:textId="77777777" w:rsidR="008468C2" w:rsidRPr="008468C2" w:rsidRDefault="008468C2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4552" w:type="dxa"/>
            <w:shd w:val="clear" w:color="auto" w:fill="E7E6E6" w:themeFill="background2"/>
          </w:tcPr>
          <w:p w14:paraId="5357615C" w14:textId="77777777" w:rsidR="008468C2" w:rsidRPr="008468C2" w:rsidRDefault="008468C2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</w:tr>
      <w:tr w:rsidR="008468C2" w:rsidRPr="008468C2" w14:paraId="66669E33" w14:textId="77777777" w:rsidTr="005D6F7F">
        <w:trPr>
          <w:trHeight w:val="339"/>
        </w:trPr>
        <w:tc>
          <w:tcPr>
            <w:tcW w:w="846" w:type="dxa"/>
            <w:vAlign w:val="center"/>
          </w:tcPr>
          <w:p w14:paraId="3964D98E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데이터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식별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AF466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R-001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EE8C2" w14:textId="77777777" w:rsidR="008468C2" w:rsidRPr="008468C2" w:rsidRDefault="008468C2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 정보</w:t>
            </w:r>
          </w:p>
        </w:tc>
        <w:tc>
          <w:tcPr>
            <w:tcW w:w="4552" w:type="dxa"/>
          </w:tcPr>
          <w:p w14:paraId="09B4567D" w14:textId="77777777" w:rsidR="008468C2" w:rsidRPr="008468C2" w:rsidRDefault="008468C2" w:rsidP="00AC09A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스템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내부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B는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SQL을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하며,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해당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문법을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준수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야한다.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468C2" w:rsidRPr="008468C2" w14:paraId="485F7D7F" w14:textId="77777777" w:rsidTr="005D6F7F">
        <w:trPr>
          <w:trHeight w:val="916"/>
        </w:trPr>
        <w:tc>
          <w:tcPr>
            <w:tcW w:w="846" w:type="dxa"/>
            <w:vMerge w:val="restart"/>
            <w:vAlign w:val="center"/>
          </w:tcPr>
          <w:p w14:paraId="09CFEB7D" w14:textId="77777777" w:rsidR="008468C2" w:rsidRPr="008468C2" w:rsidRDefault="008468C2" w:rsidP="00AC09A5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데이터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9CF8A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R-002</w:t>
            </w:r>
          </w:p>
        </w:tc>
        <w:tc>
          <w:tcPr>
            <w:tcW w:w="2252" w:type="dxa"/>
            <w:vAlign w:val="center"/>
          </w:tcPr>
          <w:p w14:paraId="29EB8C4B" w14:textId="77777777" w:rsidR="008468C2" w:rsidRPr="008468C2" w:rsidRDefault="008468C2" w:rsidP="00AC09A5">
            <w:pPr>
              <w:spacing w:after="0" w:line="240" w:lineRule="auto"/>
              <w:ind w:left="316" w:right="158" w:hanging="31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데이터 표준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준수</w:t>
            </w:r>
          </w:p>
        </w:tc>
        <w:tc>
          <w:tcPr>
            <w:tcW w:w="4552" w:type="dxa"/>
            <w:vAlign w:val="center"/>
          </w:tcPr>
          <w:p w14:paraId="4C71E4B3" w14:textId="77777777" w:rsidR="008468C2" w:rsidRPr="008468C2" w:rsidRDefault="008468C2" w:rsidP="00AC09A5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데이터관리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지침을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수용할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수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있도록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DB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설계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및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운영이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되어야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한다</w:t>
            </w:r>
            <w:r w:rsidRPr="008468C2">
              <w:rPr>
                <w:rFonts w:ascii="HWPserif" w:eastAsia="맑은 고딕" w:hAnsi="HWPserif" w:cs="Times New Roman" w:hint="eastAsia"/>
                <w:color w:val="000000"/>
                <w:szCs w:val="20"/>
              </w:rPr>
              <w:t>.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br/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데이터는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데이터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공유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및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재사용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,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데이터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교환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,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데이터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품질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향상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,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데이터베이스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통합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등을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위하여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표준화되어야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한다</w:t>
            </w:r>
            <w:r w:rsidRPr="008468C2">
              <w:rPr>
                <w:rFonts w:ascii="HWPserif" w:eastAsia="맑은 고딕" w:hAnsi="HWPserif" w:cs="Times New Roman" w:hint="eastAsia"/>
                <w:color w:val="000000"/>
                <w:szCs w:val="20"/>
              </w:rPr>
              <w:t>.</w:t>
            </w:r>
          </w:p>
        </w:tc>
      </w:tr>
      <w:tr w:rsidR="008468C2" w:rsidRPr="008468C2" w14:paraId="3B5387BD" w14:textId="77777777" w:rsidTr="005D6F7F">
        <w:trPr>
          <w:trHeight w:val="916"/>
        </w:trPr>
        <w:tc>
          <w:tcPr>
            <w:tcW w:w="846" w:type="dxa"/>
            <w:vMerge/>
            <w:vAlign w:val="center"/>
          </w:tcPr>
          <w:p w14:paraId="125E3C25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60419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R-003</w:t>
            </w:r>
          </w:p>
        </w:tc>
        <w:tc>
          <w:tcPr>
            <w:tcW w:w="2252" w:type="dxa"/>
            <w:vAlign w:val="center"/>
          </w:tcPr>
          <w:p w14:paraId="674816CF" w14:textId="77777777" w:rsidR="008468C2" w:rsidRPr="008468C2" w:rsidRDefault="008468C2" w:rsidP="00AC09A5">
            <w:pPr>
              <w:spacing w:after="0" w:line="240" w:lineRule="auto"/>
              <w:ind w:left="316" w:right="158" w:hanging="31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 설계</w:t>
            </w:r>
          </w:p>
        </w:tc>
        <w:tc>
          <w:tcPr>
            <w:tcW w:w="4552" w:type="dxa"/>
            <w:vAlign w:val="center"/>
          </w:tcPr>
          <w:p w14:paraId="539FFA56" w14:textId="5D5B9C04" w:rsidR="008468C2" w:rsidRPr="008468C2" w:rsidRDefault="008468C2" w:rsidP="00AC09A5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DB의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효율적인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운영,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관리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및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스페이스의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불필요한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낭비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방지를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위하여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테이블,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칼럼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등의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중복을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최소화하고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각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기능에서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공동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활용이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가능하도록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통합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설계</w:t>
            </w:r>
            <w:r w:rsidRPr="008468C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br/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검색속도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향상을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위한</w:t>
            </w:r>
            <w:r w:rsidRPr="008468C2">
              <w:rPr>
                <w:rFonts w:ascii="HWPserif" w:eastAsia="맑은 고딕" w:hAnsi="HWPserif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DB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자료구조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분석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및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최적화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 </w:t>
            </w:r>
            <w:r w:rsidRPr="008468C2">
              <w:rPr>
                <w:rFonts w:ascii="맑은 고딕" w:eastAsia="맑은 고딕" w:hAnsi="맑은 고딕" w:cs="Times New Roman"/>
                <w:color w:val="000000"/>
                <w:szCs w:val="20"/>
              </w:rPr>
              <w:t>구성</w:t>
            </w:r>
            <w:r w:rsidR="00312A05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 xml:space="preserve"> </w:t>
            </w:r>
          </w:p>
        </w:tc>
      </w:tr>
      <w:tr w:rsidR="008468C2" w:rsidRPr="008468C2" w14:paraId="04EB3AB2" w14:textId="77777777" w:rsidTr="005D6F7F">
        <w:trPr>
          <w:trHeight w:val="916"/>
        </w:trPr>
        <w:tc>
          <w:tcPr>
            <w:tcW w:w="846" w:type="dxa"/>
            <w:vMerge/>
            <w:vAlign w:val="center"/>
          </w:tcPr>
          <w:p w14:paraId="0E8B36FA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DC15" w14:textId="77777777" w:rsidR="008468C2" w:rsidRPr="008468C2" w:rsidRDefault="008468C2" w:rsidP="00AC09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R-004</w:t>
            </w:r>
          </w:p>
        </w:tc>
        <w:tc>
          <w:tcPr>
            <w:tcW w:w="2252" w:type="dxa"/>
            <w:vAlign w:val="center"/>
          </w:tcPr>
          <w:p w14:paraId="6DAFBB23" w14:textId="77777777" w:rsidR="008468C2" w:rsidRPr="008468C2" w:rsidRDefault="008468C2" w:rsidP="00AC09A5">
            <w:pPr>
              <w:spacing w:after="0" w:line="240" w:lineRule="auto"/>
              <w:ind w:left="316" w:right="158" w:hanging="31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데이터 저장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백업</w:t>
            </w:r>
          </w:p>
        </w:tc>
        <w:tc>
          <w:tcPr>
            <w:tcW w:w="4552" w:type="dxa"/>
            <w:vAlign w:val="center"/>
          </w:tcPr>
          <w:p w14:paraId="09AB1FAF" w14:textId="0C4C106A" w:rsidR="008468C2" w:rsidRPr="008468C2" w:rsidRDefault="008468C2" w:rsidP="00AC09A5">
            <w:pPr>
              <w:keepNext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8468C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H/W 장애, 관리자 실수로 인한 파일 삭제, DB 유실 등 사고 유형별로</w:t>
            </w:r>
            <w:r w:rsidRPr="008468C2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468C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정해진 목표 시간 내에 신속한 복구가 가능하도록 백업 정책 수립</w:t>
            </w:r>
            <w:r w:rsidR="00312A0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</w:tc>
      </w:tr>
    </w:tbl>
    <w:p w14:paraId="23D55B23" w14:textId="1A8AB31A" w:rsidR="00832102" w:rsidRPr="00832102" w:rsidRDefault="00BA1DAB" w:rsidP="00AC09A5">
      <w:pPr>
        <w:pStyle w:val="ab"/>
        <w:spacing w:line="240" w:lineRule="auto"/>
        <w:jc w:val="center"/>
        <w:rPr>
          <w:rFonts w:ascii="바탕" w:eastAsia="바탕체" w:hAnsi="굴림" w:cs="굴림"/>
          <w:color w:val="000000"/>
          <w:kern w:val="0"/>
          <w:sz w:val="24"/>
          <w:szCs w:val="24"/>
        </w:rPr>
      </w:pPr>
      <w:r>
        <w:t xml:space="preserve">표 </w:t>
      </w:r>
      <w:r w:rsidR="00065DDD">
        <w:t>8</w:t>
      </w:r>
      <w:r>
        <w:t>-</w:t>
      </w:r>
      <w:r>
        <w:rPr>
          <w:rFonts w:hint="eastAsia"/>
        </w:rPr>
        <w:t>데이터 요구사항</w:t>
      </w:r>
    </w:p>
    <w:p w14:paraId="4B1610B3" w14:textId="497B7240" w:rsidR="00832102" w:rsidRPr="00F50D2C" w:rsidRDefault="00B66DE9" w:rsidP="00F50D2C">
      <w:pPr>
        <w:pStyle w:val="1"/>
        <w:rPr>
          <w:rFonts w:ascii="바탕" w:eastAsia="굴림" w:hAnsi="굴림" w:cs="굴림"/>
          <w:b/>
          <w:bCs/>
          <w:color w:val="000000"/>
          <w:kern w:val="0"/>
          <w:sz w:val="36"/>
          <w:szCs w:val="24"/>
        </w:rPr>
      </w:pPr>
      <w:bookmarkStart w:id="28" w:name="_Toc106333654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lastRenderedPageBreak/>
        <w:t>4</w:t>
      </w:r>
      <w:r w:rsidR="00832102"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. 요구사항 분석</w:t>
      </w:r>
      <w:bookmarkEnd w:id="28"/>
      <w:r w:rsidR="00DE7D9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</w:p>
    <w:p w14:paraId="0C7B48B8" w14:textId="32A392B6" w:rsidR="00832102" w:rsidRPr="00CB652B" w:rsidRDefault="00A5407C" w:rsidP="00AC09A5">
      <w:pPr>
        <w:pStyle w:val="2"/>
        <w:spacing w:line="240" w:lineRule="auto"/>
        <w:rPr>
          <w:rFonts w:asciiTheme="minorHAnsi" w:eastAsiaTheme="minorHAnsi" w:hAnsiTheme="minorHAnsi" w:cs="굴림"/>
          <w:b/>
          <w:color w:val="000000"/>
          <w:spacing w:val="-4"/>
          <w:kern w:val="0"/>
          <w:sz w:val="24"/>
          <w:szCs w:val="24"/>
        </w:rPr>
      </w:pPr>
      <w:bookmarkStart w:id="29" w:name="_Toc106333655"/>
      <w:r w:rsidRPr="00CB652B">
        <w:rPr>
          <w:rFonts w:asciiTheme="minorHAnsi" w:eastAsiaTheme="minorHAnsi" w:hAnsiTheme="minorHAnsi" w:cs="굴림"/>
          <w:b/>
          <w:color w:val="000000"/>
          <w:spacing w:val="-4"/>
          <w:kern w:val="0"/>
          <w:sz w:val="24"/>
          <w:szCs w:val="24"/>
        </w:rPr>
        <w:t xml:space="preserve">4.1 </w:t>
      </w:r>
      <w:r w:rsidR="00832102" w:rsidRPr="00CB652B">
        <w:rPr>
          <w:rFonts w:asciiTheme="minorHAnsi" w:eastAsiaTheme="minorHAnsi" w:hAnsiTheme="minorHAnsi" w:cs="굴림" w:hint="eastAsia"/>
          <w:b/>
          <w:color w:val="000000"/>
          <w:spacing w:val="-4"/>
          <w:kern w:val="0"/>
          <w:sz w:val="24"/>
          <w:szCs w:val="24"/>
        </w:rPr>
        <w:t>Use Case diagram</w:t>
      </w:r>
      <w:bookmarkEnd w:id="29"/>
    </w:p>
    <w:p w14:paraId="10A32BFF" w14:textId="77777777" w:rsidR="00943CB1" w:rsidRDefault="009D1DC5" w:rsidP="00943CB1">
      <w:pPr>
        <w:keepNext/>
        <w:snapToGrid w:val="0"/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3612D07B" wp14:editId="639D2D19">
            <wp:extent cx="5860473" cy="333883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07" cy="33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664" w14:textId="4227F1B0" w:rsidR="00FA3A2B" w:rsidRDefault="00943CB1" w:rsidP="00943CB1">
      <w:pPr>
        <w:pStyle w:val="ab"/>
        <w:jc w:val="center"/>
      </w:pPr>
      <w:r>
        <w:t xml:space="preserve">그림 </w:t>
      </w:r>
      <w:r w:rsidR="00842DBF">
        <w:fldChar w:fldCharType="begin"/>
      </w:r>
      <w:r w:rsidR="00842DBF">
        <w:instrText xml:space="preserve"> SEQ </w:instrText>
      </w:r>
      <w:r w:rsidR="00842DBF">
        <w:instrText>그림</w:instrText>
      </w:r>
      <w:r w:rsidR="00842DBF">
        <w:instrText xml:space="preserve"> \* ARABIC </w:instrText>
      </w:r>
      <w:r w:rsidR="00842DBF">
        <w:fldChar w:fldCharType="separate"/>
      </w:r>
      <w:r w:rsidR="00A91EED">
        <w:rPr>
          <w:noProof/>
        </w:rPr>
        <w:t>5</w:t>
      </w:r>
      <w:r w:rsidR="00842DBF">
        <w:rPr>
          <w:noProof/>
        </w:rPr>
        <w:fldChar w:fldCharType="end"/>
      </w:r>
      <w:r>
        <w:t>-Use Case Diagram</w:t>
      </w:r>
    </w:p>
    <w:p w14:paraId="2E034590" w14:textId="2462123B" w:rsidR="00344D21" w:rsidRPr="00CB652B" w:rsidRDefault="00A5407C" w:rsidP="00AC09A5">
      <w:pPr>
        <w:pStyle w:val="3"/>
        <w:spacing w:line="240" w:lineRule="auto"/>
        <w:ind w:leftChars="100" w:left="537" w:hangingChars="153" w:hanging="337"/>
        <w:rPr>
          <w:rFonts w:asciiTheme="minorHAnsi" w:eastAsiaTheme="minorHAnsi" w:hAnsiTheme="minorHAnsi" w:cs="굴림"/>
          <w:b/>
          <w:color w:val="000000"/>
          <w:spacing w:val="-4"/>
          <w:kern w:val="0"/>
          <w:sz w:val="28"/>
          <w:szCs w:val="28"/>
        </w:rPr>
      </w:pPr>
      <w:bookmarkStart w:id="30" w:name="_Toc106333656"/>
      <w:r w:rsidRPr="00CB652B">
        <w:rPr>
          <w:rFonts w:asciiTheme="minorHAnsi" w:eastAsiaTheme="minorHAnsi" w:hAnsiTheme="minorHAnsi" w:cs="굴림" w:hint="eastAsia"/>
          <w:b/>
          <w:color w:val="000000"/>
          <w:kern w:val="0"/>
          <w:sz w:val="22"/>
        </w:rPr>
        <w:t>4</w:t>
      </w:r>
      <w:r w:rsidRPr="00CB652B">
        <w:rPr>
          <w:rFonts w:asciiTheme="minorHAnsi" w:eastAsiaTheme="minorHAnsi" w:hAnsiTheme="minorHAnsi" w:cs="굴림"/>
          <w:b/>
          <w:color w:val="000000"/>
          <w:kern w:val="0"/>
          <w:sz w:val="22"/>
        </w:rPr>
        <w:t xml:space="preserve">.1.1 </w:t>
      </w:r>
      <w:r w:rsidR="00402563" w:rsidRPr="00CB652B">
        <w:rPr>
          <w:rFonts w:asciiTheme="minorHAnsi" w:eastAsiaTheme="minorHAnsi" w:hAnsiTheme="minorHAnsi" w:cs="굴림" w:hint="eastAsia"/>
          <w:b/>
          <w:color w:val="000000"/>
          <w:kern w:val="0"/>
          <w:sz w:val="22"/>
        </w:rPr>
        <w:t>유스케이스 기술서</w:t>
      </w:r>
      <w:r w:rsidR="00065DDD">
        <w:rPr>
          <w:rFonts w:asciiTheme="minorHAnsi" w:eastAsiaTheme="minorHAnsi" w:hAnsiTheme="minorHAnsi" w:cs="굴림" w:hint="eastAsia"/>
          <w:b/>
          <w:color w:val="000000"/>
          <w:kern w:val="0"/>
          <w:sz w:val="22"/>
        </w:rPr>
        <w:t>(</w:t>
      </w:r>
      <w:r w:rsidR="00065DDD">
        <w:rPr>
          <w:rFonts w:asciiTheme="minorHAnsi" w:eastAsiaTheme="minorHAnsi" w:hAnsiTheme="minorHAnsi" w:cs="굴림"/>
          <w:b/>
          <w:color w:val="000000"/>
          <w:kern w:val="0"/>
          <w:sz w:val="22"/>
        </w:rPr>
        <w:t>1)</w:t>
      </w:r>
      <w:bookmarkEnd w:id="30"/>
    </w:p>
    <w:tbl>
      <w:tblPr>
        <w:tblStyle w:val="ad"/>
        <w:tblW w:w="8775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7262"/>
      </w:tblGrid>
      <w:tr w:rsidR="00D6170B" w14:paraId="4A01B2DA" w14:textId="77777777" w:rsidTr="00FA3A2B">
        <w:trPr>
          <w:trHeight w:val="396"/>
        </w:trPr>
        <w:tc>
          <w:tcPr>
            <w:tcW w:w="1513" w:type="dxa"/>
            <w:shd w:val="clear" w:color="auto" w:fill="E7E6E6" w:themeFill="background2"/>
            <w:vAlign w:val="center"/>
          </w:tcPr>
          <w:p w14:paraId="4EA7B9EE" w14:textId="77777777" w:rsidR="00D6170B" w:rsidRPr="00FD0C7A" w:rsidRDefault="00D6170B" w:rsidP="00AC09A5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유스케이스명</w:t>
            </w:r>
          </w:p>
        </w:tc>
        <w:tc>
          <w:tcPr>
            <w:tcW w:w="7262" w:type="dxa"/>
          </w:tcPr>
          <w:p w14:paraId="1394AEC7" w14:textId="27755673" w:rsidR="00D6170B" w:rsidRDefault="00126B36" w:rsidP="00AC09A5">
            <w:r>
              <w:rPr>
                <w:rFonts w:hint="eastAsia"/>
              </w:rPr>
              <w:t>위험처리전략 선택</w:t>
            </w:r>
          </w:p>
        </w:tc>
      </w:tr>
      <w:tr w:rsidR="00D6170B" w14:paraId="19CD8652" w14:textId="77777777" w:rsidTr="00FA3A2B">
        <w:trPr>
          <w:trHeight w:val="808"/>
        </w:trPr>
        <w:tc>
          <w:tcPr>
            <w:tcW w:w="1513" w:type="dxa"/>
            <w:shd w:val="clear" w:color="auto" w:fill="E7E6E6" w:themeFill="background2"/>
            <w:vAlign w:val="center"/>
          </w:tcPr>
          <w:p w14:paraId="3E3735A1" w14:textId="77777777" w:rsidR="00D6170B" w:rsidRPr="00FD0C7A" w:rsidRDefault="00D6170B" w:rsidP="00AC09A5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액터명</w:t>
            </w:r>
          </w:p>
        </w:tc>
        <w:tc>
          <w:tcPr>
            <w:tcW w:w="7262" w:type="dxa"/>
          </w:tcPr>
          <w:p w14:paraId="33B9EAA3" w14:textId="2723ABAA" w:rsidR="00D6170B" w:rsidRDefault="00EA3169" w:rsidP="00AC09A5">
            <w:r>
              <w:rPr>
                <w:rFonts w:hint="eastAsia"/>
              </w:rPr>
              <w:t>주 액터:</w:t>
            </w:r>
            <w:r>
              <w:t xml:space="preserve"> </w:t>
            </w:r>
            <w:r>
              <w:rPr>
                <w:rFonts w:hint="eastAsia"/>
              </w:rPr>
              <w:t>보안 관리자</w:t>
            </w:r>
          </w:p>
          <w:p w14:paraId="6711328F" w14:textId="0B41A061" w:rsidR="00D6170B" w:rsidRDefault="00EA3169" w:rsidP="00AC09A5">
            <w:r>
              <w:rPr>
                <w:rFonts w:hint="eastAsia"/>
              </w:rPr>
              <w:t>부 액터: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DB) </w:t>
            </w:r>
            <w:r>
              <w:rPr>
                <w:rFonts w:hint="eastAsia"/>
              </w:rPr>
              <w:t>서버</w:t>
            </w:r>
          </w:p>
        </w:tc>
      </w:tr>
      <w:tr w:rsidR="00D6170B" w14:paraId="21421C2E" w14:textId="77777777" w:rsidTr="00FA3A2B">
        <w:trPr>
          <w:trHeight w:val="396"/>
        </w:trPr>
        <w:tc>
          <w:tcPr>
            <w:tcW w:w="1513" w:type="dxa"/>
            <w:shd w:val="clear" w:color="auto" w:fill="E7E6E6" w:themeFill="background2"/>
            <w:vAlign w:val="center"/>
          </w:tcPr>
          <w:p w14:paraId="7CA6C09E" w14:textId="77777777" w:rsidR="00D6170B" w:rsidRPr="00FD0C7A" w:rsidRDefault="00D6170B" w:rsidP="00AC09A5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262" w:type="dxa"/>
          </w:tcPr>
          <w:p w14:paraId="24385C85" w14:textId="4C4501BD" w:rsidR="00D6170B" w:rsidRDefault="00534745" w:rsidP="00AC09A5">
            <w:r>
              <w:rPr>
                <w:rFonts w:hint="eastAsia"/>
              </w:rPr>
              <w:t xml:space="preserve">사용자는 </w:t>
            </w:r>
            <w:r w:rsidR="000642DA">
              <w:rPr>
                <w:rFonts w:hint="eastAsia"/>
              </w:rPr>
              <w:t>위험관리 도구</w:t>
            </w:r>
            <w:r w:rsidR="00A900AB">
              <w:rPr>
                <w:rFonts w:hint="eastAsia"/>
              </w:rPr>
              <w:t xml:space="preserve"> 시스템을</w:t>
            </w:r>
            <w:r w:rsidR="000642DA">
              <w:rPr>
                <w:rFonts w:hint="eastAsia"/>
              </w:rPr>
              <w:t xml:space="preserve"> 사용하여 </w:t>
            </w:r>
            <w:r w:rsidR="00A900AB">
              <w:rPr>
                <w:rFonts w:hint="eastAsia"/>
              </w:rPr>
              <w:t xml:space="preserve">위험에 적합한 </w:t>
            </w:r>
            <w:r w:rsidR="000F34B9">
              <w:rPr>
                <w:rFonts w:hint="eastAsia"/>
              </w:rPr>
              <w:t>처리</w:t>
            </w:r>
            <w:r w:rsidR="00A900AB">
              <w:rPr>
                <w:rFonts w:hint="eastAsia"/>
              </w:rPr>
              <w:t xml:space="preserve">전략을 </w:t>
            </w:r>
            <w:r w:rsidR="006A41F2">
              <w:rPr>
                <w:rFonts w:hint="eastAsia"/>
              </w:rPr>
              <w:t>추천 받고 선택한다</w:t>
            </w:r>
            <w:r w:rsidR="000642DA">
              <w:rPr>
                <w:rFonts w:hint="eastAsia"/>
              </w:rPr>
              <w:t>.</w:t>
            </w:r>
          </w:p>
        </w:tc>
      </w:tr>
      <w:tr w:rsidR="00D6170B" w14:paraId="72CB3F7F" w14:textId="77777777" w:rsidTr="00FA3A2B">
        <w:trPr>
          <w:trHeight w:val="808"/>
        </w:trPr>
        <w:tc>
          <w:tcPr>
            <w:tcW w:w="1513" w:type="dxa"/>
            <w:shd w:val="clear" w:color="auto" w:fill="E7E6E6" w:themeFill="background2"/>
            <w:vAlign w:val="center"/>
          </w:tcPr>
          <w:p w14:paraId="003FDD97" w14:textId="77777777" w:rsidR="00D6170B" w:rsidRPr="00FD0C7A" w:rsidRDefault="00D6170B" w:rsidP="00AC09A5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262" w:type="dxa"/>
          </w:tcPr>
          <w:p w14:paraId="789C15B9" w14:textId="4C49568E" w:rsidR="006A41F2" w:rsidRDefault="00CA0E13" w:rsidP="00AC09A5">
            <w:r>
              <w:rPr>
                <w:rFonts w:hint="eastAsia"/>
              </w:rPr>
              <w:t xml:space="preserve">사용자가 </w:t>
            </w:r>
            <w:r w:rsidR="006D7654">
              <w:rPr>
                <w:rFonts w:hint="eastAsia"/>
              </w:rPr>
              <w:t>어느 한 기업</w:t>
            </w:r>
            <w:r w:rsidR="00262B79">
              <w:rPr>
                <w:rFonts w:hint="eastAsia"/>
              </w:rPr>
              <w:t>의 소속</w:t>
            </w:r>
            <w:r w:rsidR="006A41F2">
              <w:rPr>
                <w:rFonts w:hint="eastAsia"/>
              </w:rPr>
              <w:t xml:space="preserve"> 보안 담당자여야 한다.</w:t>
            </w:r>
          </w:p>
          <w:p w14:paraId="2D24AB45" w14:textId="0372ACB5" w:rsidR="00D6170B" w:rsidRDefault="009670E4" w:rsidP="00AC09A5">
            <w:r>
              <w:rPr>
                <w:rFonts w:hint="eastAsia"/>
              </w:rPr>
              <w:t>웹,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 xml:space="preserve">데이터베이스 </w:t>
            </w:r>
            <w:r w:rsidR="00B464E2">
              <w:rPr>
                <w:rFonts w:hint="eastAsia"/>
              </w:rPr>
              <w:t xml:space="preserve">시스템 </w:t>
            </w:r>
            <w:r>
              <w:rPr>
                <w:rFonts w:hint="eastAsia"/>
              </w:rPr>
              <w:t xml:space="preserve">서로 간의 </w:t>
            </w:r>
            <w:r w:rsidR="00B464E2">
              <w:rPr>
                <w:rFonts w:hint="eastAsia"/>
              </w:rPr>
              <w:t>네트워크 연결이 정상적이어야 한다.</w:t>
            </w:r>
          </w:p>
        </w:tc>
      </w:tr>
      <w:tr w:rsidR="00D6170B" w14:paraId="0954B9AF" w14:textId="77777777" w:rsidTr="00FA3A2B">
        <w:trPr>
          <w:trHeight w:val="792"/>
        </w:trPr>
        <w:tc>
          <w:tcPr>
            <w:tcW w:w="1513" w:type="dxa"/>
            <w:shd w:val="clear" w:color="auto" w:fill="E7E6E6" w:themeFill="background2"/>
            <w:vAlign w:val="center"/>
          </w:tcPr>
          <w:p w14:paraId="7A4FD3A9" w14:textId="77777777" w:rsidR="00D6170B" w:rsidRPr="00FD0C7A" w:rsidRDefault="00D6170B" w:rsidP="00AC09A5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262" w:type="dxa"/>
          </w:tcPr>
          <w:p w14:paraId="6377E338" w14:textId="1CDA0A6B" w:rsidR="00D6170B" w:rsidRDefault="008D1A9E" w:rsidP="00AC09A5">
            <w:r>
              <w:rPr>
                <w:rFonts w:hint="eastAsia"/>
              </w:rPr>
              <w:t xml:space="preserve">위험관리 결과를 </w:t>
            </w:r>
            <w:r w:rsidR="00F91287">
              <w:rPr>
                <w:rFonts w:hint="eastAsia"/>
              </w:rPr>
              <w:t>도출하기까지 사용된 모든 데이터를 데이터베이스에 저장한다.</w:t>
            </w:r>
          </w:p>
        </w:tc>
      </w:tr>
      <w:tr w:rsidR="00D6170B" w14:paraId="020149B0" w14:textId="77777777" w:rsidTr="00FA3A2B">
        <w:trPr>
          <w:trHeight w:val="1402"/>
        </w:trPr>
        <w:tc>
          <w:tcPr>
            <w:tcW w:w="1513" w:type="dxa"/>
            <w:shd w:val="clear" w:color="auto" w:fill="E7E6E6" w:themeFill="background2"/>
            <w:vAlign w:val="center"/>
          </w:tcPr>
          <w:p w14:paraId="126415FD" w14:textId="77777777" w:rsidR="00D6170B" w:rsidRPr="00FD0C7A" w:rsidRDefault="00D6170B" w:rsidP="00AC09A5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기본흐름</w:t>
            </w:r>
          </w:p>
        </w:tc>
        <w:tc>
          <w:tcPr>
            <w:tcW w:w="7262" w:type="dxa"/>
          </w:tcPr>
          <w:p w14:paraId="5B2D6918" w14:textId="7E226985" w:rsidR="00D6170B" w:rsidRDefault="005F7F50" w:rsidP="00F06541">
            <w:r>
              <w:rPr>
                <w:rFonts w:hint="eastAsia"/>
              </w:rPr>
              <w:t>1</w:t>
            </w:r>
            <w:r>
              <w:t>.</w:t>
            </w:r>
            <w:r w:rsidR="00CA444C">
              <w:t xml:space="preserve"> </w:t>
            </w:r>
            <w:r w:rsidR="7C3878B6">
              <w:t xml:space="preserve">사용자는 </w:t>
            </w:r>
            <w:r w:rsidR="00735427">
              <w:t>DoA를 선택한다.</w:t>
            </w:r>
          </w:p>
          <w:p w14:paraId="21A3FF1A" w14:textId="0B7183D0" w:rsidR="00582A8A" w:rsidRPr="00582A8A" w:rsidRDefault="00582A8A" w:rsidP="00F06541">
            <w:r>
              <w:t xml:space="preserve">2. </w:t>
            </w:r>
            <w:r w:rsidR="005156E1">
              <w:rPr>
                <w:rFonts w:hint="eastAsia"/>
              </w:rPr>
              <w:t>사용자는 보안 예산 투자 비용을 입력한다.</w:t>
            </w:r>
          </w:p>
          <w:p w14:paraId="065093E4" w14:textId="20500047" w:rsidR="005156E1" w:rsidRDefault="005156E1" w:rsidP="00F0654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사용자는 외주 비용을 입력한다.</w:t>
            </w:r>
          </w:p>
          <w:p w14:paraId="5A4B6CB8" w14:textId="1ACFE216" w:rsidR="005156E1" w:rsidRDefault="005156E1" w:rsidP="00F0654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사용자는 외주 비용을 등급화한 값을 입력한다.</w:t>
            </w:r>
          </w:p>
          <w:p w14:paraId="24AC5338" w14:textId="2F96278D" w:rsidR="00D6170B" w:rsidRDefault="007F4E65" w:rsidP="00AC09A5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사용자는 위험별로 추천받은 </w:t>
            </w:r>
            <w:r w:rsidR="000B7937">
              <w:rPr>
                <w:rFonts w:hint="eastAsia"/>
              </w:rPr>
              <w:t xml:space="preserve">위험처리전략을 참고하여 </w:t>
            </w:r>
            <w:r w:rsidR="00F26AC0">
              <w:rPr>
                <w:rFonts w:hint="eastAsia"/>
              </w:rPr>
              <w:t>적용할 전략을 선택한다.</w:t>
            </w:r>
          </w:p>
        </w:tc>
      </w:tr>
    </w:tbl>
    <w:p w14:paraId="7C87C079" w14:textId="2E1D8028" w:rsidR="003251C8" w:rsidRDefault="00F1486E" w:rsidP="00597AC5">
      <w:pPr>
        <w:pStyle w:val="ab"/>
        <w:spacing w:line="240" w:lineRule="auto"/>
        <w:jc w:val="center"/>
      </w:pPr>
      <w:r>
        <w:t xml:space="preserve">표 </w:t>
      </w:r>
      <w:r w:rsidR="00065DDD">
        <w:t>9</w:t>
      </w:r>
      <w:r>
        <w:t>-</w:t>
      </w:r>
      <w:r>
        <w:rPr>
          <w:rFonts w:hint="eastAsia"/>
        </w:rPr>
        <w:t>유스케이스 기술서</w:t>
      </w:r>
      <w:r w:rsidR="003251C8">
        <w:t>(1)</w:t>
      </w:r>
    </w:p>
    <w:p w14:paraId="3F64260B" w14:textId="38AAD099" w:rsidR="003251C8" w:rsidRPr="00CB652B" w:rsidRDefault="003251C8" w:rsidP="003251C8">
      <w:pPr>
        <w:pStyle w:val="3"/>
        <w:spacing w:line="240" w:lineRule="auto"/>
        <w:ind w:leftChars="100" w:left="537" w:hangingChars="153" w:hanging="337"/>
        <w:rPr>
          <w:rFonts w:asciiTheme="minorHAnsi" w:eastAsiaTheme="minorHAnsi" w:hAnsiTheme="minorHAnsi" w:cs="굴림"/>
          <w:b/>
          <w:color w:val="000000"/>
          <w:spacing w:val="-4"/>
          <w:kern w:val="0"/>
          <w:sz w:val="28"/>
          <w:szCs w:val="28"/>
        </w:rPr>
      </w:pPr>
      <w:bookmarkStart w:id="31" w:name="_Toc106333657"/>
      <w:r w:rsidRPr="00CB652B">
        <w:rPr>
          <w:rFonts w:asciiTheme="minorHAnsi" w:eastAsiaTheme="minorHAnsi" w:hAnsiTheme="minorHAnsi" w:cs="굴림" w:hint="eastAsia"/>
          <w:b/>
          <w:color w:val="000000"/>
          <w:kern w:val="0"/>
          <w:sz w:val="22"/>
        </w:rPr>
        <w:lastRenderedPageBreak/>
        <w:t>4</w:t>
      </w:r>
      <w:r w:rsidRPr="00CB652B">
        <w:rPr>
          <w:rFonts w:asciiTheme="minorHAnsi" w:eastAsiaTheme="minorHAnsi" w:hAnsiTheme="minorHAnsi" w:cs="굴림"/>
          <w:b/>
          <w:color w:val="000000"/>
          <w:kern w:val="0"/>
          <w:sz w:val="22"/>
        </w:rPr>
        <w:t>.1.</w:t>
      </w:r>
      <w:r w:rsidR="00065DDD">
        <w:rPr>
          <w:rFonts w:asciiTheme="minorHAnsi" w:eastAsiaTheme="minorHAnsi" w:hAnsiTheme="minorHAnsi" w:cs="굴림"/>
          <w:b/>
          <w:color w:val="000000"/>
          <w:kern w:val="0"/>
          <w:sz w:val="22"/>
        </w:rPr>
        <w:t>2</w:t>
      </w:r>
      <w:r w:rsidRPr="00CB652B">
        <w:rPr>
          <w:rFonts w:asciiTheme="minorHAnsi" w:eastAsiaTheme="minorHAnsi" w:hAnsiTheme="minorHAnsi" w:cs="굴림"/>
          <w:b/>
          <w:color w:val="000000"/>
          <w:kern w:val="0"/>
          <w:sz w:val="22"/>
        </w:rPr>
        <w:t xml:space="preserve"> </w:t>
      </w:r>
      <w:r w:rsidRPr="00CB652B">
        <w:rPr>
          <w:rFonts w:asciiTheme="minorHAnsi" w:eastAsiaTheme="minorHAnsi" w:hAnsiTheme="minorHAnsi" w:cs="굴림" w:hint="eastAsia"/>
          <w:b/>
          <w:color w:val="000000"/>
          <w:kern w:val="0"/>
          <w:sz w:val="22"/>
        </w:rPr>
        <w:t>유스케이스 기술서</w:t>
      </w:r>
      <w:r w:rsidR="00065DDD">
        <w:rPr>
          <w:rFonts w:asciiTheme="minorHAnsi" w:eastAsiaTheme="minorHAnsi" w:hAnsiTheme="minorHAnsi" w:cs="굴림" w:hint="eastAsia"/>
          <w:b/>
          <w:color w:val="000000"/>
          <w:kern w:val="0"/>
          <w:sz w:val="22"/>
        </w:rPr>
        <w:t>(</w:t>
      </w:r>
      <w:r w:rsidR="00065DDD">
        <w:rPr>
          <w:rFonts w:asciiTheme="minorHAnsi" w:eastAsiaTheme="minorHAnsi" w:hAnsiTheme="minorHAnsi" w:cs="굴림"/>
          <w:b/>
          <w:color w:val="000000"/>
          <w:kern w:val="0"/>
          <w:sz w:val="22"/>
        </w:rPr>
        <w:t>2)</w:t>
      </w:r>
      <w:bookmarkEnd w:id="31"/>
    </w:p>
    <w:tbl>
      <w:tblPr>
        <w:tblStyle w:val="ad"/>
        <w:tblW w:w="8775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7262"/>
      </w:tblGrid>
      <w:tr w:rsidR="003251C8" w14:paraId="6AD48D6F" w14:textId="77777777" w:rsidTr="00E16AA3">
        <w:trPr>
          <w:trHeight w:val="396"/>
        </w:trPr>
        <w:tc>
          <w:tcPr>
            <w:tcW w:w="1513" w:type="dxa"/>
            <w:shd w:val="clear" w:color="auto" w:fill="E7E6E6" w:themeFill="background2"/>
            <w:vAlign w:val="center"/>
          </w:tcPr>
          <w:p w14:paraId="2D9764C4" w14:textId="77777777" w:rsidR="003251C8" w:rsidRPr="00FD0C7A" w:rsidRDefault="003251C8" w:rsidP="00E16AA3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유스케이스명</w:t>
            </w:r>
          </w:p>
        </w:tc>
        <w:tc>
          <w:tcPr>
            <w:tcW w:w="7262" w:type="dxa"/>
          </w:tcPr>
          <w:p w14:paraId="24018EEB" w14:textId="0CBEC9B8" w:rsidR="003251C8" w:rsidRDefault="003251C8" w:rsidP="00E16AA3">
            <w:r>
              <w:rPr>
                <w:rFonts w:hint="eastAsia"/>
              </w:rPr>
              <w:t>위험도 및 위험시나리오 결과 확인</w:t>
            </w:r>
          </w:p>
        </w:tc>
      </w:tr>
      <w:tr w:rsidR="003251C8" w14:paraId="6D65D880" w14:textId="77777777" w:rsidTr="00E16AA3">
        <w:trPr>
          <w:trHeight w:val="808"/>
        </w:trPr>
        <w:tc>
          <w:tcPr>
            <w:tcW w:w="1513" w:type="dxa"/>
            <w:shd w:val="clear" w:color="auto" w:fill="E7E6E6" w:themeFill="background2"/>
            <w:vAlign w:val="center"/>
          </w:tcPr>
          <w:p w14:paraId="7742C0C6" w14:textId="77777777" w:rsidR="003251C8" w:rsidRPr="00FD0C7A" w:rsidRDefault="003251C8" w:rsidP="00E16AA3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액터명</w:t>
            </w:r>
          </w:p>
        </w:tc>
        <w:tc>
          <w:tcPr>
            <w:tcW w:w="7262" w:type="dxa"/>
          </w:tcPr>
          <w:p w14:paraId="56EA6A08" w14:textId="77777777" w:rsidR="003251C8" w:rsidRDefault="003251C8" w:rsidP="00E16AA3">
            <w:r>
              <w:rPr>
                <w:rFonts w:hint="eastAsia"/>
              </w:rPr>
              <w:t>주 액터:</w:t>
            </w:r>
            <w:r>
              <w:t xml:space="preserve"> </w:t>
            </w:r>
            <w:r>
              <w:rPr>
                <w:rFonts w:hint="eastAsia"/>
              </w:rPr>
              <w:t>보안 관리자</w:t>
            </w:r>
          </w:p>
          <w:p w14:paraId="79F2A9B7" w14:textId="77777777" w:rsidR="003251C8" w:rsidRDefault="003251C8" w:rsidP="00E16AA3">
            <w:r>
              <w:rPr>
                <w:rFonts w:hint="eastAsia"/>
              </w:rPr>
              <w:t>부 액터: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DB) </w:t>
            </w:r>
            <w:r>
              <w:rPr>
                <w:rFonts w:hint="eastAsia"/>
              </w:rPr>
              <w:t>서버</w:t>
            </w:r>
          </w:p>
        </w:tc>
      </w:tr>
      <w:tr w:rsidR="003251C8" w14:paraId="14E84233" w14:textId="77777777" w:rsidTr="00E16AA3">
        <w:trPr>
          <w:trHeight w:val="396"/>
        </w:trPr>
        <w:tc>
          <w:tcPr>
            <w:tcW w:w="1513" w:type="dxa"/>
            <w:shd w:val="clear" w:color="auto" w:fill="E7E6E6" w:themeFill="background2"/>
            <w:vAlign w:val="center"/>
          </w:tcPr>
          <w:p w14:paraId="772F8CA0" w14:textId="77777777" w:rsidR="003251C8" w:rsidRPr="00FD0C7A" w:rsidRDefault="003251C8" w:rsidP="00E16AA3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262" w:type="dxa"/>
          </w:tcPr>
          <w:p w14:paraId="7632C624" w14:textId="06B81657" w:rsidR="003251C8" w:rsidRDefault="003251C8" w:rsidP="00E16AA3">
            <w:r>
              <w:rPr>
                <w:rFonts w:hint="eastAsia"/>
              </w:rPr>
              <w:t xml:space="preserve">사용자는 위험관리 도구 시스템을 사용하여 </w:t>
            </w:r>
            <w:r w:rsidR="0099475C">
              <w:rPr>
                <w:rFonts w:hint="eastAsia"/>
              </w:rPr>
              <w:t>소유 자산</w:t>
            </w:r>
            <w:r w:rsidR="00E06BB8">
              <w:rPr>
                <w:rFonts w:hint="eastAsia"/>
              </w:rPr>
              <w:t>에 잠재적으로 존재할 위험의 위험도 및 위험시나리오를 제공받는다.</w:t>
            </w:r>
          </w:p>
        </w:tc>
      </w:tr>
      <w:tr w:rsidR="003251C8" w14:paraId="148EC48E" w14:textId="77777777" w:rsidTr="00E16AA3">
        <w:trPr>
          <w:trHeight w:val="808"/>
        </w:trPr>
        <w:tc>
          <w:tcPr>
            <w:tcW w:w="1513" w:type="dxa"/>
            <w:shd w:val="clear" w:color="auto" w:fill="E7E6E6" w:themeFill="background2"/>
            <w:vAlign w:val="center"/>
          </w:tcPr>
          <w:p w14:paraId="2D406064" w14:textId="77777777" w:rsidR="003251C8" w:rsidRPr="00FD0C7A" w:rsidRDefault="003251C8" w:rsidP="00E16AA3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262" w:type="dxa"/>
          </w:tcPr>
          <w:p w14:paraId="631B7FD6" w14:textId="77777777" w:rsidR="00BC3842" w:rsidRDefault="00BC3842" w:rsidP="00BC3842">
            <w:r>
              <w:rPr>
                <w:rFonts w:hint="eastAsia"/>
              </w:rPr>
              <w:t>사용자가 어느 한 기업의 소속 보안 담당자여야 한다.</w:t>
            </w:r>
          </w:p>
          <w:p w14:paraId="426E17AB" w14:textId="31041D0B" w:rsidR="003251C8" w:rsidRDefault="003251C8" w:rsidP="00E16AA3">
            <w:r>
              <w:rPr>
                <w:rFonts w:hint="eastAsia"/>
              </w:rPr>
              <w:t>웹,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 시스템 서로 간의 네트워크 연결이 정상적이어야 한다.</w:t>
            </w:r>
          </w:p>
        </w:tc>
      </w:tr>
      <w:tr w:rsidR="003251C8" w14:paraId="0FD0F801" w14:textId="77777777" w:rsidTr="00E16AA3">
        <w:trPr>
          <w:trHeight w:val="792"/>
        </w:trPr>
        <w:tc>
          <w:tcPr>
            <w:tcW w:w="1513" w:type="dxa"/>
            <w:shd w:val="clear" w:color="auto" w:fill="E7E6E6" w:themeFill="background2"/>
            <w:vAlign w:val="center"/>
          </w:tcPr>
          <w:p w14:paraId="44172F5D" w14:textId="77777777" w:rsidR="003251C8" w:rsidRPr="00FD0C7A" w:rsidRDefault="003251C8" w:rsidP="00E16AA3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262" w:type="dxa"/>
          </w:tcPr>
          <w:p w14:paraId="4880C9F8" w14:textId="77777777" w:rsidR="003251C8" w:rsidRDefault="003251C8" w:rsidP="00E16AA3">
            <w:r>
              <w:rPr>
                <w:rFonts w:hint="eastAsia"/>
              </w:rPr>
              <w:t>위험관리 결과를 도출하기까지 사용된 모든 데이터를 데이터베이스에 저장한다.</w:t>
            </w:r>
          </w:p>
        </w:tc>
      </w:tr>
      <w:tr w:rsidR="003251C8" w14:paraId="6CF95954" w14:textId="77777777" w:rsidTr="00E16AA3">
        <w:trPr>
          <w:trHeight w:val="1402"/>
        </w:trPr>
        <w:tc>
          <w:tcPr>
            <w:tcW w:w="1513" w:type="dxa"/>
            <w:shd w:val="clear" w:color="auto" w:fill="E7E6E6" w:themeFill="background2"/>
            <w:vAlign w:val="center"/>
          </w:tcPr>
          <w:p w14:paraId="5EC6E7B9" w14:textId="77777777" w:rsidR="003251C8" w:rsidRPr="00FD0C7A" w:rsidRDefault="003251C8" w:rsidP="00E16AA3">
            <w:pPr>
              <w:jc w:val="center"/>
              <w:rPr>
                <w:b/>
                <w:bCs/>
              </w:rPr>
            </w:pPr>
            <w:r w:rsidRPr="00FD0C7A">
              <w:rPr>
                <w:rFonts w:hint="eastAsia"/>
                <w:b/>
                <w:bCs/>
              </w:rPr>
              <w:t>기본흐름</w:t>
            </w:r>
          </w:p>
        </w:tc>
        <w:tc>
          <w:tcPr>
            <w:tcW w:w="7262" w:type="dxa"/>
          </w:tcPr>
          <w:p w14:paraId="28FDD5AD" w14:textId="4D1B62E6" w:rsidR="003251C8" w:rsidRDefault="003251C8" w:rsidP="00E16AA3">
            <w:r>
              <w:rPr>
                <w:rFonts w:hint="eastAsia"/>
              </w:rPr>
              <w:t>1</w:t>
            </w:r>
            <w:r>
              <w:t xml:space="preserve">. </w:t>
            </w:r>
            <w:r w:rsidR="0020654A">
              <w:rPr>
                <w:rFonts w:hint="eastAsia"/>
              </w:rPr>
              <w:t>사용자는 비즈니스 형태를 선택한다.</w:t>
            </w:r>
          </w:p>
          <w:p w14:paraId="6DB54BC2" w14:textId="4EF4743F" w:rsidR="0053122B" w:rsidRDefault="0053122B" w:rsidP="00C2794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사용자는 </w:t>
            </w:r>
            <w:r w:rsidR="00152C32">
              <w:rPr>
                <w:rFonts w:hint="eastAsia"/>
              </w:rPr>
              <w:t xml:space="preserve">소유 자산목록 지정할 때 각 자산의 </w:t>
            </w:r>
            <w:r w:rsidR="00152C32">
              <w:t xml:space="preserve">CIA </w:t>
            </w:r>
            <w:r w:rsidR="00152C32">
              <w:rPr>
                <w:rFonts w:hint="eastAsia"/>
              </w:rPr>
              <w:t>산출,</w:t>
            </w:r>
            <w:r w:rsidR="00152C32">
              <w:t xml:space="preserve"> </w:t>
            </w:r>
            <w:r w:rsidR="00152C32">
              <w:rPr>
                <w:rFonts w:hint="eastAsia"/>
              </w:rPr>
              <w:t>업무의존도 및 핵심자산 여부를 체크한다.</w:t>
            </w:r>
          </w:p>
          <w:p w14:paraId="621528E3" w14:textId="4940715F" w:rsidR="0020654A" w:rsidRPr="0020654A" w:rsidRDefault="0020654A" w:rsidP="00C27942">
            <w:r>
              <w:t>2.</w:t>
            </w:r>
            <w:r>
              <w:rPr>
                <w:rFonts w:hint="eastAsia"/>
              </w:rPr>
              <w:t xml:space="preserve"> 사용자는</w:t>
            </w:r>
            <w:r w:rsidR="002F3184">
              <w:rPr>
                <w:rFonts w:hint="eastAsia"/>
              </w:rPr>
              <w:t xml:space="preserve"> </w:t>
            </w:r>
            <w:r w:rsidR="007455DA">
              <w:rPr>
                <w:rFonts w:hint="eastAsia"/>
              </w:rPr>
              <w:t>각 소유 자산에 대한</w:t>
            </w:r>
            <w:r w:rsidR="002F3184">
              <w:rPr>
                <w:rFonts w:hint="eastAsia"/>
              </w:rPr>
              <w:t xml:space="preserve"> 위협 발생 가능성,</w:t>
            </w:r>
            <w:r w:rsidR="002F3184">
              <w:t xml:space="preserve"> </w:t>
            </w:r>
            <w:r w:rsidR="002F3184">
              <w:rPr>
                <w:rFonts w:hint="eastAsia"/>
              </w:rPr>
              <w:t>영향 정도 입력한다.</w:t>
            </w:r>
          </w:p>
          <w:p w14:paraId="7BC7F4FA" w14:textId="77777777" w:rsidR="007455DA" w:rsidRDefault="007455DA" w:rsidP="0037649C">
            <w:r>
              <w:t xml:space="preserve">3. </w:t>
            </w:r>
            <w:r>
              <w:rPr>
                <w:rFonts w:hint="eastAsia"/>
              </w:rPr>
              <w:t>사용자는 각 소유 자산에 대한 취약점 노출도,</w:t>
            </w:r>
            <w:r>
              <w:t xml:space="preserve"> </w:t>
            </w:r>
            <w:r>
              <w:rPr>
                <w:rFonts w:hint="eastAsia"/>
              </w:rPr>
              <w:t>심각도 입력한다.</w:t>
            </w:r>
          </w:p>
          <w:p w14:paraId="36F84199" w14:textId="43E956FB" w:rsidR="003251C8" w:rsidRDefault="00903450" w:rsidP="00E16AA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사용자는 </w:t>
            </w:r>
            <w:r w:rsidR="00652B79">
              <w:rPr>
                <w:rFonts w:hint="eastAsia"/>
              </w:rPr>
              <w:t xml:space="preserve">소유 자산을 </w:t>
            </w:r>
            <w:r w:rsidR="006368B7">
              <w:rPr>
                <w:rFonts w:hint="eastAsia"/>
              </w:rPr>
              <w:t>기반으로 도출한 위험들의 위험도 및 위험시나리오 결과를 확인한다.</w:t>
            </w:r>
          </w:p>
        </w:tc>
      </w:tr>
    </w:tbl>
    <w:p w14:paraId="10DEC280" w14:textId="05779DB2" w:rsidR="003251C8" w:rsidRDefault="003251C8" w:rsidP="003251C8">
      <w:pPr>
        <w:pStyle w:val="ab"/>
        <w:spacing w:line="240" w:lineRule="auto"/>
        <w:jc w:val="center"/>
      </w:pPr>
      <w:r>
        <w:t>표 1</w:t>
      </w:r>
      <w:r w:rsidR="00065DDD">
        <w:t>0</w:t>
      </w:r>
      <w:r>
        <w:t>-</w:t>
      </w:r>
      <w:r>
        <w:rPr>
          <w:rFonts w:hint="eastAsia"/>
        </w:rPr>
        <w:t>유스케이스 기술서</w:t>
      </w:r>
      <w:r>
        <w:t>(2)</w:t>
      </w:r>
    </w:p>
    <w:p w14:paraId="38E8B6B0" w14:textId="03720E2D" w:rsidR="00832102" w:rsidRPr="00CB652B" w:rsidRDefault="00865BDF" w:rsidP="00AC09A5">
      <w:pPr>
        <w:pStyle w:val="2"/>
        <w:spacing w:line="240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bookmarkStart w:id="32" w:name="_Toc106333658"/>
      <w:r w:rsidRPr="00CB652B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lastRenderedPageBreak/>
        <w:t xml:space="preserve">4.2 </w:t>
      </w:r>
      <w:r w:rsidR="0085605B" w:rsidRPr="00CB652B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S</w:t>
      </w:r>
      <w:r w:rsidR="0085605B" w:rsidRPr="00CB652B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equence Diagram</w:t>
      </w:r>
      <w:bookmarkEnd w:id="32"/>
    </w:p>
    <w:p w14:paraId="4C5190CC" w14:textId="5AC2BD90" w:rsidR="00C733B9" w:rsidRPr="002B003B" w:rsidRDefault="002B003B" w:rsidP="002B003B">
      <w:pPr>
        <w:pStyle w:val="3"/>
        <w:ind w:left="1040" w:hanging="440"/>
        <w:rPr>
          <w:b/>
          <w:sz w:val="22"/>
          <w:szCs w:val="24"/>
        </w:rPr>
      </w:pPr>
      <w:bookmarkStart w:id="33" w:name="_Toc106333659"/>
      <w:r w:rsidRPr="002B003B">
        <w:rPr>
          <w:b/>
          <w:bCs/>
          <w:sz w:val="22"/>
          <w:szCs w:val="24"/>
        </w:rPr>
        <w:t>4.2.</w:t>
      </w:r>
      <w:r w:rsidR="00C733B9" w:rsidRPr="002B003B">
        <w:rPr>
          <w:rFonts w:hint="eastAsia"/>
          <w:b/>
          <w:sz w:val="22"/>
          <w:szCs w:val="24"/>
        </w:rPr>
        <w:t>1</w:t>
      </w:r>
      <w:r w:rsidR="00C733B9" w:rsidRPr="002B003B">
        <w:rPr>
          <w:b/>
          <w:sz w:val="22"/>
          <w:szCs w:val="24"/>
        </w:rPr>
        <w:t xml:space="preserve"> Overall Sequence Diagram</w:t>
      </w:r>
      <w:bookmarkEnd w:id="33"/>
      <w:r w:rsidR="003A60F2" w:rsidRPr="002B003B">
        <w:rPr>
          <w:b/>
          <w:sz w:val="22"/>
          <w:szCs w:val="24"/>
        </w:rPr>
        <w:t xml:space="preserve"> </w:t>
      </w:r>
    </w:p>
    <w:p w14:paraId="216622E1" w14:textId="54184326" w:rsidR="000F0F27" w:rsidRPr="000F0F27" w:rsidRDefault="00AC29C6" w:rsidP="0013220C">
      <w:pPr>
        <w:jc w:val="center"/>
      </w:pPr>
      <w:r>
        <w:rPr>
          <w:noProof/>
        </w:rPr>
        <w:drawing>
          <wp:inline distT="0" distB="0" distL="0" distR="0" wp14:anchorId="02CBBCB6" wp14:editId="4DFB82BD">
            <wp:extent cx="5266055" cy="7611534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61" cy="76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9AFE" w14:textId="505FB032" w:rsidR="0085605B" w:rsidRPr="00C733B9" w:rsidRDefault="00F1486E" w:rsidP="00AC09A5">
      <w:pPr>
        <w:pStyle w:val="ab"/>
        <w:spacing w:line="240" w:lineRule="auto"/>
        <w:jc w:val="center"/>
        <w:rPr>
          <w:rFonts w:eastAsiaTheme="minorHAnsi" w:cs="굴림"/>
          <w:color w:val="000000"/>
          <w:kern w:val="0"/>
          <w:sz w:val="24"/>
          <w:szCs w:val="24"/>
        </w:rPr>
      </w:pPr>
      <w:r>
        <w:t xml:space="preserve">그림 </w:t>
      </w:r>
      <w:r w:rsidR="00065DDD">
        <w:t>6</w:t>
      </w:r>
      <w:r>
        <w:fldChar w:fldCharType="begin"/>
      </w:r>
      <w:r>
        <w:instrText>SEQ 그림 \* ARABIC</w:instrText>
      </w:r>
      <w:r>
        <w:fldChar w:fldCharType="separate"/>
      </w:r>
      <w:r w:rsidR="00A91EED">
        <w:rPr>
          <w:noProof/>
        </w:rPr>
        <w:t>6</w:t>
      </w:r>
      <w:r>
        <w:fldChar w:fldCharType="end"/>
      </w:r>
      <w:r w:rsidR="000C7643">
        <w:t>-</w:t>
      </w:r>
      <w:r w:rsidR="0089627A">
        <w:rPr>
          <w:rFonts w:hint="eastAsia"/>
        </w:rPr>
        <w:t>O</w:t>
      </w:r>
      <w:r w:rsidR="0089627A">
        <w:t xml:space="preserve">verall </w:t>
      </w:r>
      <w:r w:rsidR="000C7643">
        <w:t>Sequence Diagram</w:t>
      </w:r>
    </w:p>
    <w:p w14:paraId="191DFE33" w14:textId="1E4B6ACD" w:rsidR="00F87902" w:rsidRPr="0029167D" w:rsidRDefault="00842DBF" w:rsidP="00AC09A5">
      <w:pPr>
        <w:spacing w:line="240" w:lineRule="auto"/>
      </w:pPr>
      <w:hyperlink w:anchor="_3.2_기능_요구사항" w:history="1">
        <w:r w:rsidR="0029167D" w:rsidRPr="002A226C">
          <w:rPr>
            <w:rStyle w:val="a9"/>
            <w:rFonts w:hint="eastAsia"/>
          </w:rPr>
          <w:t>3</w:t>
        </w:r>
        <w:r w:rsidR="0029167D" w:rsidRPr="002A226C">
          <w:rPr>
            <w:rStyle w:val="a9"/>
          </w:rPr>
          <w:t xml:space="preserve">.2 </w:t>
        </w:r>
        <w:r w:rsidR="0029167D" w:rsidRPr="002A226C">
          <w:rPr>
            <w:rStyle w:val="a9"/>
            <w:rFonts w:hint="eastAsia"/>
          </w:rPr>
          <w:t>기능 및 시스템 인터페이스</w:t>
        </w:r>
        <w:r w:rsidR="0029167D" w:rsidRPr="002A226C">
          <w:rPr>
            <w:rStyle w:val="a9"/>
          </w:rPr>
          <w:t xml:space="preserve"> </w:t>
        </w:r>
        <w:r w:rsidR="0029167D" w:rsidRPr="002A226C">
          <w:rPr>
            <w:rStyle w:val="a9"/>
            <w:rFonts w:hint="eastAsia"/>
          </w:rPr>
          <w:t>요구사항과</w:t>
        </w:r>
      </w:hyperlink>
      <w:r w:rsidR="0029167D">
        <w:rPr>
          <w:rFonts w:hint="eastAsia"/>
        </w:rPr>
        <w:t xml:space="preserve"> </w:t>
      </w:r>
      <w:hyperlink w:anchor="_4.1.1_유스케이스_기술서" w:history="1">
        <w:r w:rsidR="0029167D" w:rsidRPr="00AC5B21">
          <w:rPr>
            <w:rStyle w:val="a9"/>
            <w:rFonts w:eastAsiaTheme="minorHAnsi" w:cs="굴림" w:hint="eastAsia"/>
            <w:kern w:val="0"/>
            <w:szCs w:val="20"/>
          </w:rPr>
          <w:t>4</w:t>
        </w:r>
        <w:r w:rsidR="0029167D" w:rsidRPr="00AC5B21">
          <w:rPr>
            <w:rStyle w:val="a9"/>
            <w:rFonts w:eastAsiaTheme="minorHAnsi" w:cs="굴림"/>
            <w:kern w:val="0"/>
            <w:szCs w:val="20"/>
          </w:rPr>
          <w:t>.1.1</w:t>
        </w:r>
        <w:r w:rsidR="0029167D" w:rsidRPr="00AC5B21">
          <w:rPr>
            <w:rStyle w:val="a9"/>
            <w:rFonts w:eastAsiaTheme="minorHAnsi" w:cs="굴림" w:hint="eastAsia"/>
            <w:kern w:val="0"/>
            <w:szCs w:val="20"/>
          </w:rPr>
          <w:t xml:space="preserve"> 유스케이스 </w:t>
        </w:r>
        <w:r w:rsidR="0029167D" w:rsidRPr="00AC5B21">
          <w:rPr>
            <w:rStyle w:val="a9"/>
            <w:rFonts w:eastAsiaTheme="minorHAnsi" w:cs="굴림"/>
            <w:kern w:val="0"/>
            <w:szCs w:val="20"/>
          </w:rPr>
          <w:t>기술서</w:t>
        </w:r>
      </w:hyperlink>
      <w:r w:rsidR="0029167D">
        <w:rPr>
          <w:rFonts w:eastAsiaTheme="minorHAnsi" w:cs="굴림" w:hint="eastAsia"/>
          <w:color w:val="000000"/>
          <w:kern w:val="0"/>
          <w:szCs w:val="20"/>
        </w:rPr>
        <w:t>를</w:t>
      </w:r>
      <w:r w:rsidR="0029167D" w:rsidRPr="0029167D">
        <w:rPr>
          <w:rFonts w:hint="eastAsia"/>
        </w:rPr>
        <w:t xml:space="preserve"> 기반으로 하여 작성한 </w:t>
      </w:r>
      <w:r w:rsidR="0029167D">
        <w:t>S</w:t>
      </w:r>
      <w:r w:rsidR="0029167D" w:rsidRPr="0029167D">
        <w:t xml:space="preserve">equence </w:t>
      </w:r>
      <w:r w:rsidR="0029167D">
        <w:t>D</w:t>
      </w:r>
      <w:r w:rsidR="0029167D" w:rsidRPr="0029167D">
        <w:t>iagram</w:t>
      </w:r>
      <w:r w:rsidR="0029167D" w:rsidRPr="0029167D">
        <w:rPr>
          <w:rFonts w:hint="eastAsia"/>
        </w:rPr>
        <w:t>은 위와 같다.</w:t>
      </w:r>
      <w:r w:rsidR="0029167D" w:rsidRPr="0029167D">
        <w:t xml:space="preserve"> </w:t>
      </w:r>
    </w:p>
    <w:p w14:paraId="2BA5B843" w14:textId="7CE1C9BC" w:rsidR="00045264" w:rsidRDefault="00045264" w:rsidP="00C733B9">
      <w:pPr>
        <w:spacing w:line="240" w:lineRule="auto"/>
        <w:rPr>
          <w:rFonts w:eastAsiaTheme="minorHAnsi"/>
        </w:rPr>
      </w:pPr>
      <w:r>
        <w:rPr>
          <w:rFonts w:eastAsiaTheme="minorHAnsi" w:hint="eastAsia"/>
        </w:rPr>
        <w:t>서비스의 전체적인 흐름을 나타낸다.</w:t>
      </w:r>
      <w:r w:rsidR="00300EAB">
        <w:rPr>
          <w:rFonts w:eastAsiaTheme="minorHAnsi"/>
        </w:rPr>
        <w:t xml:space="preserve"> </w:t>
      </w:r>
      <w:r w:rsidR="00472E60">
        <w:rPr>
          <w:rFonts w:eastAsiaTheme="minorHAnsi" w:hint="eastAsia"/>
        </w:rPr>
        <w:t>크게 위험 분석,</w:t>
      </w:r>
      <w:r w:rsidR="00472E60">
        <w:rPr>
          <w:rFonts w:eastAsiaTheme="minorHAnsi"/>
        </w:rPr>
        <w:t xml:space="preserve"> </w:t>
      </w:r>
      <w:r w:rsidR="00472E60">
        <w:rPr>
          <w:rFonts w:eastAsiaTheme="minorHAnsi" w:hint="eastAsia"/>
        </w:rPr>
        <w:t>위험 평가,</w:t>
      </w:r>
      <w:r w:rsidR="00472E60">
        <w:rPr>
          <w:rFonts w:eastAsiaTheme="minorHAnsi"/>
        </w:rPr>
        <w:t xml:space="preserve"> </w:t>
      </w:r>
      <w:r w:rsidR="00472E60">
        <w:rPr>
          <w:rFonts w:eastAsiaTheme="minorHAnsi" w:hint="eastAsia"/>
        </w:rPr>
        <w:t>위험 처리 단계로 이루어진 것을 볼 수 있으며,</w:t>
      </w:r>
      <w:r w:rsidR="00472E60">
        <w:rPr>
          <w:rFonts w:eastAsiaTheme="minorHAnsi"/>
        </w:rPr>
        <w:t xml:space="preserve"> </w:t>
      </w:r>
      <w:r w:rsidR="00472E60">
        <w:rPr>
          <w:rFonts w:eastAsiaTheme="minorHAnsi" w:hint="eastAsia"/>
        </w:rPr>
        <w:t>각각의 단계에 대한 자세한 시퀀스 다이어그램은 이어서 제시된다.</w:t>
      </w:r>
      <w:r w:rsidR="00472E60">
        <w:rPr>
          <w:rFonts w:eastAsiaTheme="minorHAnsi"/>
        </w:rPr>
        <w:t xml:space="preserve"> </w:t>
      </w:r>
    </w:p>
    <w:p w14:paraId="7812FF46" w14:textId="7D01AED1" w:rsidR="006019EE" w:rsidRPr="001919BD" w:rsidRDefault="00155FCE" w:rsidP="00C733B9">
      <w:pPr>
        <w:spacing w:line="240" w:lineRule="auto"/>
        <w:rPr>
          <w:rFonts w:eastAsiaTheme="minorHAnsi"/>
          <w:b/>
        </w:rPr>
      </w:pPr>
      <w:r>
        <w:rPr>
          <w:rFonts w:eastAsiaTheme="minorHAnsi"/>
          <w:b/>
          <w:bCs/>
        </w:rPr>
        <w:t xml:space="preserve">- </w:t>
      </w:r>
      <w:r w:rsidR="00772633" w:rsidRPr="001919BD">
        <w:rPr>
          <w:rFonts w:eastAsiaTheme="minorHAnsi" w:hint="eastAsia"/>
          <w:b/>
          <w:bCs/>
        </w:rPr>
        <w:t>1</w:t>
      </w:r>
      <w:r w:rsidR="00772633" w:rsidRPr="001919BD">
        <w:rPr>
          <w:rFonts w:eastAsiaTheme="minorHAnsi"/>
          <w:b/>
          <w:bCs/>
        </w:rPr>
        <w:t>~20</w:t>
      </w:r>
      <w:r w:rsidR="001919BD" w:rsidRPr="001919BD">
        <w:rPr>
          <w:rFonts w:eastAsiaTheme="minorHAnsi"/>
          <w:b/>
          <w:bCs/>
        </w:rPr>
        <w:t xml:space="preserve"> -</w:t>
      </w:r>
      <w:r w:rsidR="00772633" w:rsidRPr="001919BD">
        <w:rPr>
          <w:rFonts w:eastAsiaTheme="minorHAnsi"/>
          <w:b/>
          <w:bCs/>
        </w:rPr>
        <w:t xml:space="preserve"> </w:t>
      </w:r>
      <w:r w:rsidR="00772633" w:rsidRPr="001919BD">
        <w:rPr>
          <w:rFonts w:eastAsiaTheme="minorHAnsi" w:hint="eastAsia"/>
          <w:b/>
          <w:bCs/>
        </w:rPr>
        <w:t>위험 분석 단계</w:t>
      </w:r>
    </w:p>
    <w:p w14:paraId="5A15F823" w14:textId="4164AB16" w:rsidR="00772633" w:rsidRDefault="00155FCE" w:rsidP="00C733B9">
      <w:pPr>
        <w:spacing w:line="24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9C2FB9" w:rsidRPr="003A671F">
        <w:rPr>
          <w:rFonts w:eastAsiaTheme="minorHAnsi" w:hint="eastAsia"/>
          <w:b/>
          <w:bCs/>
        </w:rPr>
        <w:t>1</w:t>
      </w:r>
      <w:r w:rsidR="009C2FB9" w:rsidRPr="003A671F">
        <w:rPr>
          <w:rFonts w:eastAsiaTheme="minorHAnsi"/>
          <w:b/>
          <w:bCs/>
        </w:rPr>
        <w:t>~4:</w:t>
      </w:r>
      <w:r w:rsidR="009C2FB9">
        <w:rPr>
          <w:rFonts w:eastAsiaTheme="minorHAnsi"/>
        </w:rPr>
        <w:t xml:space="preserve"> </w:t>
      </w:r>
      <w:r w:rsidR="009C2FB9">
        <w:rPr>
          <w:rFonts w:eastAsiaTheme="minorHAnsi" w:hint="eastAsia"/>
        </w:rPr>
        <w:t>가장 먼저 사용자가 비즈니스 형태를 선택하고,</w:t>
      </w:r>
      <w:r w:rsidR="009C2FB9">
        <w:rPr>
          <w:rFonts w:eastAsiaTheme="minorHAnsi"/>
        </w:rPr>
        <w:t xml:space="preserve"> </w:t>
      </w:r>
      <w:r w:rsidR="009C2FB9">
        <w:rPr>
          <w:rFonts w:eastAsiaTheme="minorHAnsi" w:hint="eastAsia"/>
        </w:rPr>
        <w:t>보유한 자산 리스트를 선택</w:t>
      </w:r>
      <w:r w:rsidR="00A86AA6">
        <w:rPr>
          <w:rFonts w:eastAsiaTheme="minorHAnsi" w:hint="eastAsia"/>
        </w:rPr>
        <w:t xml:space="preserve">하면 그 데이터들은 서버를 거쳐 </w:t>
      </w:r>
      <w:r w:rsidR="00A86AA6">
        <w:rPr>
          <w:rFonts w:eastAsiaTheme="minorHAnsi"/>
        </w:rPr>
        <w:t>DB</w:t>
      </w:r>
      <w:r w:rsidR="00A86AA6">
        <w:rPr>
          <w:rFonts w:eastAsiaTheme="minorHAnsi" w:hint="eastAsia"/>
        </w:rPr>
        <w:t>에 저장된다.</w:t>
      </w:r>
      <w:r w:rsidR="00A86AA6">
        <w:rPr>
          <w:rFonts w:eastAsiaTheme="minorHAnsi"/>
        </w:rPr>
        <w:t xml:space="preserve"> </w:t>
      </w:r>
    </w:p>
    <w:p w14:paraId="3A5758AB" w14:textId="15588AFA" w:rsidR="00A86AA6" w:rsidRDefault="00155FCE" w:rsidP="00C733B9">
      <w:pPr>
        <w:spacing w:line="24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300EAB" w:rsidRPr="00113A1E">
        <w:rPr>
          <w:rFonts w:eastAsiaTheme="minorHAnsi" w:hint="eastAsia"/>
          <w:b/>
          <w:bCs/>
        </w:rPr>
        <w:t>5</w:t>
      </w:r>
      <w:r w:rsidR="00300EAB" w:rsidRPr="00113A1E">
        <w:rPr>
          <w:rFonts w:eastAsiaTheme="minorHAnsi"/>
          <w:b/>
          <w:bCs/>
        </w:rPr>
        <w:t>~9:</w:t>
      </w:r>
      <w:r w:rsidR="00300EAB">
        <w:rPr>
          <w:rFonts w:eastAsiaTheme="minorHAnsi"/>
        </w:rPr>
        <w:t xml:space="preserve"> </w:t>
      </w:r>
      <w:r w:rsidR="008B064A">
        <w:rPr>
          <w:rFonts w:eastAsiaTheme="minorHAnsi" w:hint="eastAsia"/>
        </w:rPr>
        <w:t>사용자가 보유한 자산에 대하여 등급 산정</w:t>
      </w:r>
      <w:r w:rsidR="00821857">
        <w:rPr>
          <w:rFonts w:eastAsiaTheme="minorHAnsi" w:hint="eastAsia"/>
        </w:rPr>
        <w:t xml:space="preserve">에 필요한 </w:t>
      </w:r>
      <w:r w:rsidR="004A4F28">
        <w:rPr>
          <w:rFonts w:eastAsiaTheme="minorHAnsi" w:hint="eastAsia"/>
        </w:rPr>
        <w:t>값들을 입력하면 해당 값들을 이용하여 서버에서는 자산 등급을 산정한다.</w:t>
      </w:r>
      <w:r w:rsidR="004A4F28">
        <w:rPr>
          <w:rFonts w:eastAsiaTheme="minorHAnsi"/>
        </w:rPr>
        <w:t xml:space="preserve"> </w:t>
      </w:r>
      <w:r w:rsidR="00D5533C">
        <w:rPr>
          <w:rFonts w:eastAsiaTheme="minorHAnsi" w:hint="eastAsia"/>
        </w:rPr>
        <w:t xml:space="preserve">산정된 자산 등급 또한 사용자 </w:t>
      </w:r>
      <w:r w:rsidR="00D5533C">
        <w:rPr>
          <w:rFonts w:eastAsiaTheme="minorHAnsi"/>
        </w:rPr>
        <w:t>DB</w:t>
      </w:r>
      <w:r w:rsidR="00D5533C">
        <w:rPr>
          <w:rFonts w:eastAsiaTheme="minorHAnsi" w:hint="eastAsia"/>
        </w:rPr>
        <w:t>에 저장된다.</w:t>
      </w:r>
    </w:p>
    <w:p w14:paraId="59966882" w14:textId="5750170A" w:rsidR="00D5533C" w:rsidRDefault="00155FCE" w:rsidP="00C733B9">
      <w:pPr>
        <w:spacing w:line="24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803726" w:rsidRPr="00113A1E">
        <w:rPr>
          <w:rFonts w:eastAsiaTheme="minorHAnsi" w:hint="eastAsia"/>
          <w:b/>
          <w:bCs/>
        </w:rPr>
        <w:t>1</w:t>
      </w:r>
      <w:r w:rsidR="00803726" w:rsidRPr="00113A1E">
        <w:rPr>
          <w:rFonts w:eastAsiaTheme="minorHAnsi"/>
          <w:b/>
          <w:bCs/>
        </w:rPr>
        <w:t>0~</w:t>
      </w:r>
      <w:r w:rsidR="00ED1C9C" w:rsidRPr="00113A1E">
        <w:rPr>
          <w:rFonts w:eastAsiaTheme="minorHAnsi"/>
          <w:b/>
          <w:bCs/>
        </w:rPr>
        <w:t>15:</w:t>
      </w:r>
      <w:r w:rsidR="00ED1C9C">
        <w:rPr>
          <w:rFonts w:eastAsiaTheme="minorHAnsi"/>
        </w:rPr>
        <w:t xml:space="preserve"> </w:t>
      </w:r>
      <w:r w:rsidR="003359A9">
        <w:rPr>
          <w:rFonts w:eastAsiaTheme="minorHAnsi" w:hint="eastAsia"/>
        </w:rPr>
        <w:t>자산 등급이 산정된 이후에는 해당 자산에 수반하는 모든 취약성과 위협의 등급을 산정한다.</w:t>
      </w:r>
      <w:r w:rsidR="00724BCA">
        <w:rPr>
          <w:rFonts w:eastAsiaTheme="minorHAnsi" w:hint="eastAsia"/>
        </w:rPr>
        <w:t xml:space="preserve"> 리스트를 보며 사용자는 등급 산정에 필요한 값</w:t>
      </w:r>
      <w:r w:rsidR="00884261">
        <w:rPr>
          <w:rFonts w:eastAsiaTheme="minorHAnsi" w:hint="eastAsia"/>
        </w:rPr>
        <w:t>을 입력하고,</w:t>
      </w:r>
      <w:r w:rsidR="00884261">
        <w:rPr>
          <w:rFonts w:eastAsiaTheme="minorHAnsi"/>
        </w:rPr>
        <w:t xml:space="preserve"> </w:t>
      </w:r>
      <w:r w:rsidR="00884261">
        <w:rPr>
          <w:rFonts w:eastAsiaTheme="minorHAnsi" w:hint="eastAsia"/>
        </w:rPr>
        <w:t xml:space="preserve">서버는 </w:t>
      </w:r>
      <w:r w:rsidR="00C65467">
        <w:rPr>
          <w:rFonts w:eastAsiaTheme="minorHAnsi" w:hint="eastAsia"/>
        </w:rPr>
        <w:t>그것을 이용하여 취약성과 위협의 등급을 산정한다.</w:t>
      </w:r>
      <w:r w:rsidR="00C65467">
        <w:rPr>
          <w:rFonts w:eastAsiaTheme="minorHAnsi"/>
        </w:rPr>
        <w:t xml:space="preserve"> </w:t>
      </w:r>
      <w:r w:rsidR="009A5B1D">
        <w:rPr>
          <w:rFonts w:eastAsiaTheme="minorHAnsi" w:hint="eastAsia"/>
        </w:rPr>
        <w:t xml:space="preserve">결과 또한 사용자 </w:t>
      </w:r>
      <w:r w:rsidR="009A5B1D">
        <w:rPr>
          <w:rFonts w:eastAsiaTheme="minorHAnsi"/>
        </w:rPr>
        <w:t>DB</w:t>
      </w:r>
      <w:r w:rsidR="009A5B1D">
        <w:rPr>
          <w:rFonts w:eastAsiaTheme="minorHAnsi" w:hint="eastAsia"/>
        </w:rPr>
        <w:t>에 저장된다.</w:t>
      </w:r>
    </w:p>
    <w:p w14:paraId="5A732908" w14:textId="45223FF4" w:rsidR="009A5B1D" w:rsidRDefault="00155FCE" w:rsidP="00C733B9">
      <w:pPr>
        <w:spacing w:line="24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9A5B1D" w:rsidRPr="00113A1E">
        <w:rPr>
          <w:rFonts w:eastAsiaTheme="minorHAnsi" w:hint="eastAsia"/>
          <w:b/>
          <w:bCs/>
        </w:rPr>
        <w:t>1</w:t>
      </w:r>
      <w:r w:rsidR="009A5B1D" w:rsidRPr="00113A1E">
        <w:rPr>
          <w:rFonts w:eastAsiaTheme="minorHAnsi"/>
          <w:b/>
          <w:bCs/>
        </w:rPr>
        <w:t>6~20:</w:t>
      </w:r>
      <w:r w:rsidR="009A5B1D">
        <w:rPr>
          <w:rFonts w:eastAsiaTheme="minorHAnsi"/>
        </w:rPr>
        <w:t xml:space="preserve"> </w:t>
      </w:r>
      <w:r w:rsidR="009A5B1D">
        <w:rPr>
          <w:rFonts w:eastAsiaTheme="minorHAnsi" w:hint="eastAsia"/>
        </w:rPr>
        <w:t xml:space="preserve">위험의 </w:t>
      </w:r>
      <w:r w:rsidR="009A5B1D">
        <w:rPr>
          <w:rFonts w:eastAsiaTheme="minorHAnsi"/>
        </w:rPr>
        <w:t>3</w:t>
      </w:r>
      <w:r w:rsidR="009A5B1D">
        <w:rPr>
          <w:rFonts w:eastAsiaTheme="minorHAnsi" w:hint="eastAsia"/>
        </w:rPr>
        <w:t>요소인 자산,</w:t>
      </w:r>
      <w:r w:rsidR="009A5B1D">
        <w:rPr>
          <w:rFonts w:eastAsiaTheme="minorHAnsi"/>
        </w:rPr>
        <w:t xml:space="preserve"> </w:t>
      </w:r>
      <w:r w:rsidR="009A5B1D">
        <w:rPr>
          <w:rFonts w:eastAsiaTheme="minorHAnsi" w:hint="eastAsia"/>
        </w:rPr>
        <w:t>취약성,</w:t>
      </w:r>
      <w:r w:rsidR="009A5B1D">
        <w:rPr>
          <w:rFonts w:eastAsiaTheme="minorHAnsi"/>
        </w:rPr>
        <w:t xml:space="preserve"> </w:t>
      </w:r>
      <w:r w:rsidR="009A5B1D">
        <w:rPr>
          <w:rFonts w:eastAsiaTheme="minorHAnsi" w:hint="eastAsia"/>
        </w:rPr>
        <w:t>위협의 등급 산정이 완료되면 위험의 등급을 산정할 수 있게 된다.</w:t>
      </w:r>
      <w:r w:rsidR="009A5B1D">
        <w:rPr>
          <w:rFonts w:eastAsiaTheme="minorHAnsi"/>
        </w:rPr>
        <w:t xml:space="preserve"> </w:t>
      </w:r>
      <w:r w:rsidR="00E70EFC">
        <w:rPr>
          <w:rFonts w:eastAsiaTheme="minorHAnsi"/>
        </w:rPr>
        <w:t>3</w:t>
      </w:r>
      <w:r w:rsidR="00E70EFC">
        <w:rPr>
          <w:rFonts w:eastAsiaTheme="minorHAnsi" w:hint="eastAsia"/>
        </w:rPr>
        <w:t xml:space="preserve">요소의 등급 값을 이용하여 서버에서는 위험 등급을 산정하고 </w:t>
      </w:r>
      <w:r w:rsidR="00E70EFC">
        <w:rPr>
          <w:rFonts w:eastAsiaTheme="minorHAnsi"/>
        </w:rPr>
        <w:t>(</w:t>
      </w:r>
      <w:r w:rsidR="00E70EFC">
        <w:rPr>
          <w:rFonts w:eastAsiaTheme="minorHAnsi" w:hint="eastAsia"/>
        </w:rPr>
        <w:t>즉,</w:t>
      </w:r>
      <w:r w:rsidR="00E70EFC">
        <w:rPr>
          <w:rFonts w:eastAsiaTheme="minorHAnsi"/>
        </w:rPr>
        <w:t xml:space="preserve"> </w:t>
      </w:r>
      <w:r w:rsidR="00E70EFC">
        <w:rPr>
          <w:rFonts w:eastAsiaTheme="minorHAnsi" w:hint="eastAsia"/>
        </w:rPr>
        <w:t>위험 분석을 수행)</w:t>
      </w:r>
      <w:r w:rsidR="00E70EFC">
        <w:rPr>
          <w:rFonts w:eastAsiaTheme="minorHAnsi"/>
        </w:rPr>
        <w:t xml:space="preserve"> </w:t>
      </w:r>
      <w:r w:rsidR="00E70EFC">
        <w:rPr>
          <w:rFonts w:eastAsiaTheme="minorHAnsi" w:hint="eastAsia"/>
        </w:rPr>
        <w:t xml:space="preserve">결과는 </w:t>
      </w:r>
      <w:r w:rsidR="00036FFD">
        <w:rPr>
          <w:rFonts w:eastAsiaTheme="minorHAnsi"/>
        </w:rPr>
        <w:t>DB</w:t>
      </w:r>
      <w:r w:rsidR="00036FFD">
        <w:rPr>
          <w:rFonts w:eastAsiaTheme="minorHAnsi" w:hint="eastAsia"/>
        </w:rPr>
        <w:t>로 전송되고 저장된다.</w:t>
      </w:r>
      <w:r w:rsidR="00036FFD">
        <w:rPr>
          <w:rFonts w:eastAsiaTheme="minorHAnsi"/>
        </w:rPr>
        <w:t xml:space="preserve"> </w:t>
      </w:r>
      <w:r w:rsidR="00113A1E">
        <w:rPr>
          <w:rFonts w:eastAsiaTheme="minorHAnsi" w:hint="eastAsia"/>
        </w:rPr>
        <w:t>이렇게 산정된 위험 분석 결과를 사용자가 확인하는 것으로 위험 분석 단계가 종료된다.</w:t>
      </w:r>
      <w:r w:rsidR="00113A1E">
        <w:rPr>
          <w:rFonts w:eastAsiaTheme="minorHAnsi"/>
        </w:rPr>
        <w:t xml:space="preserve"> </w:t>
      </w:r>
    </w:p>
    <w:p w14:paraId="65559B18" w14:textId="59B9AB3E" w:rsidR="00113A1E" w:rsidRPr="0069428F" w:rsidRDefault="00155FCE" w:rsidP="00C733B9">
      <w:pPr>
        <w:spacing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- </w:t>
      </w:r>
      <w:r w:rsidR="0040608B" w:rsidRPr="0069428F">
        <w:rPr>
          <w:rFonts w:eastAsiaTheme="minorHAnsi" w:hint="eastAsia"/>
          <w:b/>
          <w:bCs/>
        </w:rPr>
        <w:t>2</w:t>
      </w:r>
      <w:r w:rsidR="0040608B" w:rsidRPr="0069428F">
        <w:rPr>
          <w:rFonts w:eastAsiaTheme="minorHAnsi"/>
          <w:b/>
          <w:bCs/>
        </w:rPr>
        <w:t>1~25</w:t>
      </w:r>
      <w:r w:rsidRPr="0069428F">
        <w:rPr>
          <w:rFonts w:eastAsiaTheme="minorHAnsi"/>
          <w:b/>
          <w:bCs/>
        </w:rPr>
        <w:t>:</w:t>
      </w:r>
      <w:r w:rsidR="0040608B" w:rsidRPr="0069428F">
        <w:rPr>
          <w:rFonts w:eastAsiaTheme="minorHAnsi"/>
          <w:b/>
          <w:bCs/>
        </w:rPr>
        <w:t xml:space="preserve"> </w:t>
      </w:r>
      <w:r w:rsidR="0040608B" w:rsidRPr="0069428F">
        <w:rPr>
          <w:rFonts w:eastAsiaTheme="minorHAnsi" w:hint="eastAsia"/>
          <w:b/>
          <w:bCs/>
        </w:rPr>
        <w:t>위험 평가 단계</w:t>
      </w:r>
    </w:p>
    <w:p w14:paraId="4CAE4705" w14:textId="289466C8" w:rsidR="0040608B" w:rsidRDefault="0040608B" w:rsidP="00C733B9">
      <w:pPr>
        <w:spacing w:line="240" w:lineRule="auto"/>
        <w:rPr>
          <w:rFonts w:eastAsiaTheme="minorHAnsi"/>
        </w:rPr>
      </w:pPr>
      <w:r>
        <w:rPr>
          <w:rFonts w:eastAsiaTheme="minorHAnsi" w:hint="eastAsia"/>
        </w:rPr>
        <w:t>위험 평가 단계에서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는 제시된 </w:t>
      </w:r>
      <w:r>
        <w:rPr>
          <w:rFonts w:eastAsiaTheme="minorHAnsi"/>
        </w:rPr>
        <w:t xml:space="preserve">DoA </w:t>
      </w:r>
      <w:r>
        <w:rPr>
          <w:rFonts w:eastAsiaTheme="minorHAnsi" w:hint="eastAsia"/>
        </w:rPr>
        <w:t xml:space="preserve">중 한 가지를 선택하며 </w:t>
      </w:r>
      <w:r w:rsidR="00D3020F">
        <w:rPr>
          <w:rFonts w:eastAsiaTheme="minorHAnsi" w:hint="eastAsia"/>
        </w:rPr>
        <w:t>해당 데이터</w:t>
      </w:r>
      <w:r w:rsidR="007A1DB3">
        <w:rPr>
          <w:rFonts w:eastAsiaTheme="minorHAnsi" w:hint="eastAsia"/>
        </w:rPr>
        <w:t xml:space="preserve">를 이용해 위험 평가를 실시하고 </w:t>
      </w:r>
      <w:r w:rsidR="006A4305">
        <w:rPr>
          <w:rFonts w:eastAsiaTheme="minorHAnsi" w:hint="eastAsia"/>
        </w:rPr>
        <w:t xml:space="preserve">결과는 </w:t>
      </w:r>
      <w:r w:rsidR="006A4305">
        <w:rPr>
          <w:rFonts w:eastAsiaTheme="minorHAnsi"/>
        </w:rPr>
        <w:t>DB</w:t>
      </w:r>
      <w:r w:rsidR="006A4305">
        <w:rPr>
          <w:rFonts w:eastAsiaTheme="minorHAnsi" w:hint="eastAsia"/>
        </w:rPr>
        <w:t>에 저장된다.</w:t>
      </w:r>
      <w:r w:rsidR="006A4305">
        <w:rPr>
          <w:rFonts w:eastAsiaTheme="minorHAnsi"/>
        </w:rPr>
        <w:t xml:space="preserve"> </w:t>
      </w:r>
      <w:r w:rsidR="00AF6FBA">
        <w:rPr>
          <w:rFonts w:eastAsiaTheme="minorHAnsi" w:hint="eastAsia"/>
        </w:rPr>
        <w:t xml:space="preserve">위험 평가 단계에서는 사용자에게 보여지는 결과 화면이 별도로 </w:t>
      </w:r>
      <w:r w:rsidR="00CE46BC">
        <w:rPr>
          <w:rFonts w:eastAsiaTheme="minorHAnsi" w:hint="eastAsia"/>
        </w:rPr>
        <w:t>없이 마무리된다.</w:t>
      </w:r>
    </w:p>
    <w:p w14:paraId="5A86DB7D" w14:textId="2A9E004D" w:rsidR="00CE46BC" w:rsidRPr="0069428F" w:rsidRDefault="00155FCE" w:rsidP="00C733B9">
      <w:pPr>
        <w:spacing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- </w:t>
      </w:r>
      <w:r w:rsidR="00CE46BC" w:rsidRPr="0069428F">
        <w:rPr>
          <w:rFonts w:eastAsiaTheme="minorHAnsi" w:hint="eastAsia"/>
          <w:b/>
          <w:bCs/>
        </w:rPr>
        <w:t>2</w:t>
      </w:r>
      <w:r w:rsidR="00CE46BC" w:rsidRPr="0069428F">
        <w:rPr>
          <w:rFonts w:eastAsiaTheme="minorHAnsi"/>
          <w:b/>
          <w:bCs/>
        </w:rPr>
        <w:t>6~</w:t>
      </w:r>
      <w:r w:rsidR="003E7BF8" w:rsidRPr="0069428F">
        <w:rPr>
          <w:rFonts w:eastAsiaTheme="minorHAnsi"/>
          <w:b/>
          <w:bCs/>
        </w:rPr>
        <w:t>31</w:t>
      </w:r>
      <w:r w:rsidRPr="0069428F">
        <w:rPr>
          <w:rFonts w:eastAsiaTheme="minorHAnsi"/>
          <w:b/>
          <w:bCs/>
        </w:rPr>
        <w:t>:</w:t>
      </w:r>
      <w:r w:rsidR="0069428F" w:rsidRPr="0069428F">
        <w:rPr>
          <w:rFonts w:eastAsiaTheme="minorHAnsi"/>
          <w:b/>
          <w:bCs/>
        </w:rPr>
        <w:t xml:space="preserve"> </w:t>
      </w:r>
      <w:r w:rsidR="003E7BF8" w:rsidRPr="0069428F">
        <w:rPr>
          <w:rFonts w:eastAsiaTheme="minorHAnsi" w:hint="eastAsia"/>
          <w:b/>
          <w:bCs/>
        </w:rPr>
        <w:t>위험 처리 단계</w:t>
      </w:r>
    </w:p>
    <w:p w14:paraId="0E7ECF2D" w14:textId="0A3F76D2" w:rsidR="003E7BF8" w:rsidRDefault="001E509F" w:rsidP="00C733B9">
      <w:pPr>
        <w:spacing w:line="240" w:lineRule="auto"/>
        <w:rPr>
          <w:rFonts w:eastAsiaTheme="minorHAnsi"/>
        </w:rPr>
      </w:pPr>
      <w:r>
        <w:rPr>
          <w:rFonts w:eastAsiaTheme="minorHAnsi" w:hint="eastAsia"/>
        </w:rPr>
        <w:t xml:space="preserve">위험 처리 단계에서는 </w:t>
      </w:r>
      <w:r w:rsidR="00BA0054">
        <w:rPr>
          <w:rFonts w:eastAsiaTheme="minorHAnsi" w:hint="eastAsia"/>
        </w:rPr>
        <w:t xml:space="preserve">위험 처리 전략 선정 알고리즘에 필요한 </w:t>
      </w:r>
      <w:r w:rsidR="00BA0054">
        <w:rPr>
          <w:rFonts w:eastAsiaTheme="minorHAnsi"/>
        </w:rPr>
        <w:t>3</w:t>
      </w:r>
      <w:r w:rsidR="00BA0054">
        <w:rPr>
          <w:rFonts w:eastAsiaTheme="minorHAnsi" w:hint="eastAsia"/>
        </w:rPr>
        <w:t>가지 값을 입력 받는다.</w:t>
      </w:r>
      <w:r w:rsidR="00BA0054">
        <w:rPr>
          <w:rFonts w:eastAsiaTheme="minorHAnsi"/>
        </w:rPr>
        <w:t xml:space="preserve"> </w:t>
      </w:r>
      <w:r w:rsidR="00582817">
        <w:rPr>
          <w:rFonts w:eastAsiaTheme="minorHAnsi" w:hint="eastAsia"/>
        </w:rPr>
        <w:t>입력 데이터는 서버로 전송되고 서버는 이를 이용하여 위험 처리를 실시한다.</w:t>
      </w:r>
      <w:r w:rsidR="00582817">
        <w:rPr>
          <w:rFonts w:eastAsiaTheme="minorHAnsi"/>
        </w:rPr>
        <w:t xml:space="preserve"> </w:t>
      </w:r>
      <w:r w:rsidR="00CD2674">
        <w:rPr>
          <w:rFonts w:eastAsiaTheme="minorHAnsi" w:hint="eastAsia"/>
        </w:rPr>
        <w:t xml:space="preserve">각각의 위험에 대해 처리 전략이 선정되면 </w:t>
      </w:r>
      <w:r w:rsidR="00CD2674">
        <w:rPr>
          <w:rFonts w:eastAsiaTheme="minorHAnsi"/>
        </w:rPr>
        <w:t>DB</w:t>
      </w:r>
      <w:r w:rsidR="00CD2674">
        <w:rPr>
          <w:rFonts w:eastAsiaTheme="minorHAnsi" w:hint="eastAsia"/>
        </w:rPr>
        <w:t>에 저장되며,</w:t>
      </w:r>
      <w:r w:rsidR="00CD2674">
        <w:rPr>
          <w:rFonts w:eastAsiaTheme="minorHAnsi"/>
        </w:rPr>
        <w:t xml:space="preserve"> </w:t>
      </w:r>
      <w:r w:rsidR="00D537FC">
        <w:rPr>
          <w:rFonts w:eastAsiaTheme="minorHAnsi" w:hint="eastAsia"/>
        </w:rPr>
        <w:t>처리 전략 별로 어떠한 위험들이 있는지 사용자에게 보여지</w:t>
      </w:r>
      <w:r w:rsidR="00C273A2">
        <w:rPr>
          <w:rFonts w:eastAsiaTheme="minorHAnsi" w:hint="eastAsia"/>
        </w:rPr>
        <w:t>고 위험 처리 단계가 마무리된다.</w:t>
      </w:r>
      <w:r w:rsidR="00C273A2">
        <w:rPr>
          <w:rFonts w:eastAsiaTheme="minorHAnsi"/>
        </w:rPr>
        <w:t xml:space="preserve"> </w:t>
      </w:r>
      <w:r w:rsidR="00C273A2">
        <w:rPr>
          <w:rFonts w:eastAsiaTheme="minorHAnsi" w:hint="eastAsia"/>
        </w:rPr>
        <w:t>추가로 사용자가 원한다면 처리 전략을 변경할 수 있는 기능이 존재한다.</w:t>
      </w:r>
      <w:r w:rsidR="00C273A2">
        <w:rPr>
          <w:rFonts w:eastAsiaTheme="minorHAnsi"/>
        </w:rPr>
        <w:t xml:space="preserve"> </w:t>
      </w:r>
    </w:p>
    <w:p w14:paraId="7A60E0AA" w14:textId="2ACE3682" w:rsidR="00C273A2" w:rsidRPr="00262661" w:rsidRDefault="00155FCE" w:rsidP="00C733B9">
      <w:pPr>
        <w:spacing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- </w:t>
      </w:r>
      <w:r w:rsidR="00262661" w:rsidRPr="00262661">
        <w:rPr>
          <w:rFonts w:eastAsiaTheme="minorHAnsi" w:hint="eastAsia"/>
          <w:b/>
          <w:bCs/>
        </w:rPr>
        <w:t>3</w:t>
      </w:r>
      <w:r w:rsidR="00262661" w:rsidRPr="00262661">
        <w:rPr>
          <w:rFonts w:eastAsiaTheme="minorHAnsi"/>
          <w:b/>
          <w:bCs/>
        </w:rPr>
        <w:t>2~38</w:t>
      </w:r>
      <w:r w:rsidRPr="00262661">
        <w:rPr>
          <w:rFonts w:eastAsiaTheme="minorHAnsi"/>
          <w:b/>
          <w:bCs/>
        </w:rPr>
        <w:t>:</w:t>
      </w:r>
      <w:r w:rsidR="00262661" w:rsidRPr="00262661">
        <w:rPr>
          <w:rFonts w:eastAsiaTheme="minorHAnsi"/>
          <w:b/>
          <w:bCs/>
        </w:rPr>
        <w:t xml:space="preserve"> </w:t>
      </w:r>
      <w:r w:rsidR="00262661" w:rsidRPr="00262661">
        <w:rPr>
          <w:rFonts w:eastAsiaTheme="minorHAnsi" w:hint="eastAsia"/>
          <w:b/>
          <w:bCs/>
        </w:rPr>
        <w:t xml:space="preserve">최종 결과 확인 및 최종 보고 </w:t>
      </w:r>
    </w:p>
    <w:p w14:paraId="538FE34B" w14:textId="6E1C2976" w:rsidR="00262661" w:rsidRDefault="00F07483" w:rsidP="00C733B9">
      <w:pPr>
        <w:spacing w:line="240" w:lineRule="auto"/>
        <w:rPr>
          <w:rFonts w:eastAsiaTheme="minorHAnsi"/>
        </w:rPr>
      </w:pPr>
      <w:r>
        <w:rPr>
          <w:rFonts w:eastAsiaTheme="minorHAnsi" w:hint="eastAsia"/>
        </w:rPr>
        <w:t>앞서 위험 처리 단계가 마무리되면 위험 관리는 종료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러나 추가적으로 최종 결과를 </w:t>
      </w:r>
      <w:r w:rsidR="00BA3799">
        <w:rPr>
          <w:rFonts w:eastAsiaTheme="minorHAnsi" w:hint="eastAsia"/>
        </w:rPr>
        <w:t>한 눈에 확인할 수 있도록 화면을 구성하였다.</w:t>
      </w:r>
      <w:r w:rsidR="00BA3799">
        <w:rPr>
          <w:rFonts w:eastAsiaTheme="minorHAnsi"/>
        </w:rPr>
        <w:t xml:space="preserve"> </w:t>
      </w:r>
      <w:r w:rsidR="00EF58D5">
        <w:rPr>
          <w:rFonts w:eastAsiaTheme="minorHAnsi" w:hint="eastAsia"/>
        </w:rPr>
        <w:t xml:space="preserve">다양한 시각 자료를 통해 </w:t>
      </w:r>
      <w:r w:rsidR="004020AE">
        <w:rPr>
          <w:rFonts w:eastAsiaTheme="minorHAnsi" w:hint="eastAsia"/>
        </w:rPr>
        <w:t>제시</w:t>
      </w:r>
      <w:r w:rsidR="00EF58D5">
        <w:rPr>
          <w:rFonts w:eastAsiaTheme="minorHAnsi" w:hint="eastAsia"/>
        </w:rPr>
        <w:t>되고,</w:t>
      </w:r>
      <w:r w:rsidR="00EF58D5">
        <w:rPr>
          <w:rFonts w:eastAsiaTheme="minorHAnsi"/>
        </w:rPr>
        <w:t xml:space="preserve"> </w:t>
      </w:r>
      <w:r w:rsidR="00EF58D5">
        <w:rPr>
          <w:rFonts w:eastAsiaTheme="minorHAnsi" w:hint="eastAsia"/>
        </w:rPr>
        <w:t xml:space="preserve">이에 필요한 데이터를 </w:t>
      </w:r>
      <w:r w:rsidR="00EF58D5">
        <w:rPr>
          <w:rFonts w:eastAsiaTheme="minorHAnsi"/>
        </w:rPr>
        <w:t>DB</w:t>
      </w:r>
      <w:r w:rsidR="00EF58D5">
        <w:rPr>
          <w:rFonts w:eastAsiaTheme="minorHAnsi" w:hint="eastAsia"/>
        </w:rPr>
        <w:t xml:space="preserve">에서 조회하고 </w:t>
      </w:r>
      <w:r w:rsidR="002562C8">
        <w:rPr>
          <w:rFonts w:eastAsiaTheme="minorHAnsi" w:hint="eastAsia"/>
        </w:rPr>
        <w:t xml:space="preserve">필요한 형식으로 가공한 뒤 최종 결과 페이지에 </w:t>
      </w:r>
      <w:r w:rsidR="00995D41">
        <w:rPr>
          <w:rFonts w:eastAsiaTheme="minorHAnsi" w:hint="eastAsia"/>
        </w:rPr>
        <w:t>출력한다.</w:t>
      </w:r>
    </w:p>
    <w:p w14:paraId="1290A8E4" w14:textId="4E50411F" w:rsidR="002562C8" w:rsidRPr="004020AE" w:rsidRDefault="00995D41" w:rsidP="00C733B9">
      <w:pPr>
        <w:spacing w:line="240" w:lineRule="auto"/>
        <w:rPr>
          <w:rFonts w:eastAsiaTheme="minorHAnsi"/>
        </w:rPr>
      </w:pPr>
      <w:r>
        <w:rPr>
          <w:rFonts w:eastAsiaTheme="minorHAnsi" w:hint="eastAsia"/>
        </w:rPr>
        <w:t xml:space="preserve">이 결과를 </w:t>
      </w:r>
      <w:r w:rsidR="00467A4B">
        <w:rPr>
          <w:rFonts w:eastAsiaTheme="minorHAnsi" w:hint="eastAsia"/>
        </w:rPr>
        <w:t>사용자인 보안 담당자가 확인하고 취사 선택한 뒤 기업의 최고 경영진에게 최종 보고를 하는 것으로 모든 과정이 마무리된다.</w:t>
      </w:r>
      <w:r w:rsidR="00467A4B">
        <w:rPr>
          <w:rFonts w:eastAsiaTheme="minorHAnsi"/>
        </w:rPr>
        <w:t xml:space="preserve"> </w:t>
      </w:r>
    </w:p>
    <w:p w14:paraId="19720C9A" w14:textId="77777777" w:rsidR="00C65467" w:rsidRDefault="00C65467" w:rsidP="00C733B9">
      <w:pPr>
        <w:spacing w:line="240" w:lineRule="auto"/>
        <w:rPr>
          <w:rFonts w:eastAsiaTheme="minorHAnsi"/>
        </w:rPr>
      </w:pPr>
    </w:p>
    <w:p w14:paraId="6AB6B804" w14:textId="15D8DEA1" w:rsidR="00C733B9" w:rsidRPr="00627105" w:rsidRDefault="00155FCE" w:rsidP="00155FCE">
      <w:pPr>
        <w:pStyle w:val="3"/>
        <w:ind w:left="1040" w:hanging="440"/>
        <w:rPr>
          <w:b/>
          <w:bCs/>
        </w:rPr>
      </w:pPr>
      <w:bookmarkStart w:id="34" w:name="_Toc106333660"/>
      <w:r w:rsidRPr="00155FCE">
        <w:rPr>
          <w:b/>
          <w:bCs/>
          <w:sz w:val="22"/>
          <w:szCs w:val="24"/>
        </w:rPr>
        <w:lastRenderedPageBreak/>
        <w:t>4.</w:t>
      </w:r>
      <w:r w:rsidR="00C733B9" w:rsidRPr="00155FCE">
        <w:rPr>
          <w:b/>
          <w:sz w:val="22"/>
          <w:szCs w:val="24"/>
        </w:rPr>
        <w:t>2.</w:t>
      </w:r>
      <w:r w:rsidR="00C733B9" w:rsidRPr="00155FCE">
        <w:rPr>
          <w:b/>
          <w:bCs/>
          <w:sz w:val="22"/>
          <w:szCs w:val="24"/>
        </w:rPr>
        <w:t>2</w:t>
      </w:r>
      <w:r w:rsidR="00C733B9" w:rsidRPr="00155FCE">
        <w:rPr>
          <w:b/>
          <w:sz w:val="22"/>
          <w:szCs w:val="24"/>
        </w:rPr>
        <w:t xml:space="preserve"> </w:t>
      </w:r>
      <w:r w:rsidR="00C733B9" w:rsidRPr="00155FCE">
        <w:rPr>
          <w:rFonts w:hint="eastAsia"/>
          <w:b/>
          <w:sz w:val="22"/>
          <w:szCs w:val="24"/>
        </w:rPr>
        <w:t>위험 분석</w:t>
      </w:r>
      <w:r w:rsidR="00C733B9" w:rsidRPr="00155FCE">
        <w:rPr>
          <w:b/>
          <w:sz w:val="22"/>
          <w:szCs w:val="24"/>
        </w:rPr>
        <w:t xml:space="preserve"> Sequence Diagram</w:t>
      </w:r>
      <w:bookmarkEnd w:id="34"/>
      <w:r w:rsidR="00205B00">
        <w:rPr>
          <w:b/>
          <w:bCs/>
        </w:rPr>
        <w:tab/>
      </w:r>
    </w:p>
    <w:p w14:paraId="5A89ED69" w14:textId="3B66F97E" w:rsidR="00315A2A" w:rsidRDefault="00B27BC0" w:rsidP="009F7009">
      <w:pPr>
        <w:spacing w:after="0" w:line="384" w:lineRule="auto"/>
        <w:jc w:val="center"/>
        <w:textAlignment w:val="baseline"/>
        <w:rPr>
          <w:rFonts w:eastAsiaTheme="minorHAnsi"/>
          <w:noProof/>
        </w:rPr>
      </w:pPr>
      <w:r>
        <w:rPr>
          <w:rFonts w:eastAsiaTheme="minorHAnsi"/>
          <w:noProof/>
        </w:rPr>
        <w:drawing>
          <wp:inline distT="0" distB="0" distL="0" distR="0" wp14:anchorId="6643B3CD" wp14:editId="2F5038F1">
            <wp:extent cx="5527762" cy="792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54" cy="79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C787" w14:textId="744D985A" w:rsidR="008B3EE8" w:rsidRPr="009F7009" w:rsidRDefault="00995A6D" w:rsidP="009F7009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7366C3">
        <w:rPr>
          <w:rFonts w:eastAsiaTheme="minorHAnsi" w:cs="굴림" w:hint="eastAsia"/>
          <w:b/>
          <w:color w:val="000000"/>
          <w:kern w:val="0"/>
          <w:szCs w:val="20"/>
        </w:rPr>
        <w:t xml:space="preserve">그림 </w:t>
      </w:r>
      <w:r w:rsidR="00065DDD">
        <w:rPr>
          <w:rFonts w:eastAsiaTheme="minorHAnsi" w:cs="굴림"/>
          <w:b/>
          <w:color w:val="000000"/>
          <w:kern w:val="0"/>
          <w:szCs w:val="20"/>
        </w:rPr>
        <w:t>7</w:t>
      </w:r>
      <w:r w:rsidR="008B3EE8" w:rsidRPr="007366C3">
        <w:rPr>
          <w:rFonts w:eastAsiaTheme="minorHAnsi" w:cs="굴림"/>
          <w:b/>
          <w:color w:val="000000"/>
          <w:kern w:val="0"/>
          <w:szCs w:val="20"/>
        </w:rPr>
        <w:t>-</w:t>
      </w:r>
      <w:r w:rsidR="008B3EE8" w:rsidRPr="007366C3">
        <w:rPr>
          <w:rFonts w:eastAsiaTheme="minorHAnsi" w:cs="굴림" w:hint="eastAsia"/>
          <w:b/>
          <w:color w:val="000000"/>
          <w:kern w:val="0"/>
          <w:szCs w:val="20"/>
        </w:rPr>
        <w:t xml:space="preserve">위험 분석 </w:t>
      </w:r>
      <w:r w:rsidR="008B3EE8" w:rsidRPr="007366C3">
        <w:rPr>
          <w:rFonts w:eastAsiaTheme="minorHAnsi" w:cs="굴림"/>
          <w:b/>
          <w:color w:val="000000"/>
          <w:kern w:val="0"/>
          <w:szCs w:val="20"/>
        </w:rPr>
        <w:t>Sequence Diagram</w:t>
      </w:r>
    </w:p>
    <w:p w14:paraId="698A30FC" w14:textId="36E4F6C8" w:rsidR="008969A4" w:rsidRDefault="00A434FD" w:rsidP="007366C3">
      <w:r>
        <w:rPr>
          <w:rFonts w:hint="eastAsia"/>
        </w:rPr>
        <w:lastRenderedPageBreak/>
        <w:t xml:space="preserve">위험 분석의 흐름을 </w:t>
      </w:r>
      <w:r w:rsidR="00817411">
        <w:rPr>
          <w:rFonts w:hint="eastAsia"/>
        </w:rPr>
        <w:t xml:space="preserve">나타낸 </w:t>
      </w:r>
      <w:r w:rsidR="00A708A2">
        <w:rPr>
          <w:rFonts w:hint="eastAsia"/>
        </w:rPr>
        <w:t xml:space="preserve">시퀀스 </w:t>
      </w:r>
      <w:r w:rsidR="00817411">
        <w:rPr>
          <w:rFonts w:hint="eastAsia"/>
        </w:rPr>
        <w:t>다이어그램이다.</w:t>
      </w:r>
    </w:p>
    <w:p w14:paraId="4393A604" w14:textId="67FD5FD5" w:rsidR="00817411" w:rsidRDefault="00155FCE" w:rsidP="007366C3">
      <w:r>
        <w:rPr>
          <w:b/>
          <w:bCs/>
        </w:rPr>
        <w:t xml:space="preserve">- </w:t>
      </w:r>
      <w:r w:rsidR="00E717F3" w:rsidRPr="002D693F">
        <w:rPr>
          <w:rFonts w:hint="eastAsia"/>
          <w:b/>
          <w:bCs/>
        </w:rPr>
        <w:t>1</w:t>
      </w:r>
      <w:r w:rsidR="00E717F3" w:rsidRPr="002D693F">
        <w:rPr>
          <w:b/>
          <w:bCs/>
        </w:rPr>
        <w:t>~3:</w:t>
      </w:r>
      <w:r w:rsidR="00E717F3">
        <w:t xml:space="preserve"> </w:t>
      </w:r>
      <w:r w:rsidR="00583C38">
        <w:rPr>
          <w:rFonts w:hint="eastAsia"/>
        </w:rPr>
        <w:t>먼저 사용자</w:t>
      </w:r>
      <w:r w:rsidR="00EF637D">
        <w:rPr>
          <w:rFonts w:hint="eastAsia"/>
        </w:rPr>
        <w:t>(보안 담당자)</w:t>
      </w:r>
      <w:r w:rsidR="00583C38">
        <w:rPr>
          <w:rFonts w:hint="eastAsia"/>
        </w:rPr>
        <w:t xml:space="preserve">가 웹 사이트에 비즈니스 형태를 선택하면 </w:t>
      </w:r>
      <w:r w:rsidR="000577BD">
        <w:rPr>
          <w:rFonts w:hint="eastAsia"/>
        </w:rPr>
        <w:t xml:space="preserve">해당 정보는 </w:t>
      </w:r>
      <w:r w:rsidR="00B3222B">
        <w:t>DB</w:t>
      </w:r>
      <w:r w:rsidR="00B3222B">
        <w:rPr>
          <w:rFonts w:hint="eastAsia"/>
        </w:rPr>
        <w:t>에 저장된다.</w:t>
      </w:r>
    </w:p>
    <w:p w14:paraId="14F1BC4A" w14:textId="3B88BA61" w:rsidR="00B3222B" w:rsidRPr="00583C38" w:rsidRDefault="00155FCE" w:rsidP="007366C3">
      <w:r>
        <w:rPr>
          <w:b/>
          <w:bCs/>
        </w:rPr>
        <w:t xml:space="preserve">- </w:t>
      </w:r>
      <w:r w:rsidR="0034745F" w:rsidRPr="002D693F">
        <w:rPr>
          <w:rFonts w:hint="eastAsia"/>
          <w:b/>
          <w:bCs/>
        </w:rPr>
        <w:t>4</w:t>
      </w:r>
      <w:r w:rsidR="0034745F" w:rsidRPr="002D693F">
        <w:rPr>
          <w:b/>
          <w:bCs/>
        </w:rPr>
        <w:t>~7:</w:t>
      </w:r>
      <w:r w:rsidR="0034745F">
        <w:t xml:space="preserve"> </w:t>
      </w:r>
      <w:r w:rsidR="00C465B1">
        <w:rPr>
          <w:rFonts w:hint="eastAsia"/>
        </w:rPr>
        <w:t>이후 사용자가 자산 분류,</w:t>
      </w:r>
      <w:r w:rsidR="00C465B1">
        <w:t xml:space="preserve"> </w:t>
      </w:r>
      <w:r w:rsidR="00C465B1">
        <w:rPr>
          <w:rFonts w:hint="eastAsia"/>
        </w:rPr>
        <w:t xml:space="preserve">자산 그룹명을 </w:t>
      </w:r>
      <w:r w:rsidR="003F4E15">
        <w:rPr>
          <w:rFonts w:hint="eastAsia"/>
        </w:rPr>
        <w:t xml:space="preserve">선택하여 조회하면 </w:t>
      </w:r>
      <w:r w:rsidR="00B136B5">
        <w:t>DB</w:t>
      </w:r>
      <w:r w:rsidR="00B136B5">
        <w:rPr>
          <w:rFonts w:hint="eastAsia"/>
        </w:rPr>
        <w:t xml:space="preserve">로 </w:t>
      </w:r>
      <w:r w:rsidR="00CC0953">
        <w:rPr>
          <w:rFonts w:hint="eastAsia"/>
        </w:rPr>
        <w:t>선택 항목</w:t>
      </w:r>
      <w:r w:rsidR="00176718">
        <w:rPr>
          <w:rFonts w:hint="eastAsia"/>
        </w:rPr>
        <w:t xml:space="preserve">을 전송하고 </w:t>
      </w:r>
      <w:r w:rsidR="00782C08">
        <w:rPr>
          <w:rFonts w:hint="eastAsia"/>
        </w:rPr>
        <w:t xml:space="preserve">해당 </w:t>
      </w:r>
      <w:r w:rsidR="00176718">
        <w:rPr>
          <w:rFonts w:hint="eastAsia"/>
        </w:rPr>
        <w:t>자산 목록을 요청하며</w:t>
      </w:r>
      <w:r w:rsidR="00782C08">
        <w:rPr>
          <w:rFonts w:hint="eastAsia"/>
        </w:rPr>
        <w:t>,</w:t>
      </w:r>
      <w:r w:rsidR="00176718">
        <w:rPr>
          <w:rFonts w:hint="eastAsia"/>
        </w:rPr>
        <w:t xml:space="preserve"> </w:t>
      </w:r>
      <w:r w:rsidR="00176718">
        <w:t>DB</w:t>
      </w:r>
      <w:r w:rsidR="00176718">
        <w:rPr>
          <w:rFonts w:hint="eastAsia"/>
        </w:rPr>
        <w:t xml:space="preserve">에서는 </w:t>
      </w:r>
      <w:r w:rsidR="00A228B0">
        <w:rPr>
          <w:rFonts w:hint="eastAsia"/>
        </w:rPr>
        <w:t>조건에 맞는 자산 목록을 조회하여 웹 사이트로 전송한다.</w:t>
      </w:r>
    </w:p>
    <w:p w14:paraId="34ED2FED" w14:textId="79471E9C" w:rsidR="002B107F" w:rsidRDefault="00155FCE" w:rsidP="007366C3">
      <w:r>
        <w:rPr>
          <w:b/>
          <w:bCs/>
        </w:rPr>
        <w:t xml:space="preserve">- </w:t>
      </w:r>
      <w:r w:rsidR="00FB1559" w:rsidRPr="002D693F">
        <w:rPr>
          <w:rFonts w:hint="eastAsia"/>
          <w:b/>
          <w:bCs/>
        </w:rPr>
        <w:t>8</w:t>
      </w:r>
      <w:r w:rsidR="00FB1559" w:rsidRPr="002D693F">
        <w:rPr>
          <w:b/>
          <w:bCs/>
        </w:rPr>
        <w:t>~12:</w:t>
      </w:r>
      <w:r w:rsidR="00FB1559">
        <w:t xml:space="preserve"> </w:t>
      </w:r>
      <w:r w:rsidR="00DA04DD">
        <w:rPr>
          <w:rFonts w:hint="eastAsia"/>
        </w:rPr>
        <w:t xml:space="preserve">사용자는 </w:t>
      </w:r>
      <w:r w:rsidR="00C13CF0">
        <w:rPr>
          <w:rFonts w:hint="eastAsia"/>
        </w:rPr>
        <w:t>자산 목록 중 보유한 자산을 선택하고</w:t>
      </w:r>
      <w:r w:rsidR="00253005">
        <w:rPr>
          <w:rFonts w:hint="eastAsia"/>
        </w:rPr>
        <w:t xml:space="preserve"> </w:t>
      </w:r>
      <w:r w:rsidR="00365AF2">
        <w:rPr>
          <w:rFonts w:hint="eastAsia"/>
        </w:rPr>
        <w:t xml:space="preserve">자산 별로 </w:t>
      </w:r>
      <w:r w:rsidR="00365AF2">
        <w:t xml:space="preserve">CIA </w:t>
      </w:r>
      <w:r w:rsidR="00AB2F08">
        <w:rPr>
          <w:rFonts w:hint="eastAsia"/>
        </w:rPr>
        <w:t>산출을 위한 체크리스트,</w:t>
      </w:r>
      <w:r w:rsidR="00AB2F08">
        <w:t xml:space="preserve"> </w:t>
      </w:r>
      <w:r w:rsidR="00AB2F08">
        <w:rPr>
          <w:rFonts w:hint="eastAsia"/>
        </w:rPr>
        <w:t>업무 의존도 등급,</w:t>
      </w:r>
      <w:r w:rsidR="00AB2F08">
        <w:t xml:space="preserve"> </w:t>
      </w:r>
      <w:r w:rsidR="00AB2F08">
        <w:rPr>
          <w:rFonts w:hint="eastAsia"/>
        </w:rPr>
        <w:t>핵심 자산 여부에 응답한다.</w:t>
      </w:r>
      <w:r w:rsidR="00AB2F08">
        <w:t xml:space="preserve"> </w:t>
      </w:r>
      <w:r w:rsidR="00AB2F08">
        <w:rPr>
          <w:rFonts w:hint="eastAsia"/>
        </w:rPr>
        <w:t xml:space="preserve">이렇게 사용자의 응답들을 이용하여 서버에서는 자산의 등급을 산정하고 등급 산정 결과는 모두 </w:t>
      </w:r>
      <w:r w:rsidR="00AB2F08">
        <w:t>DB</w:t>
      </w:r>
      <w:r w:rsidR="00AB2F08">
        <w:rPr>
          <w:rFonts w:hint="eastAsia"/>
        </w:rPr>
        <w:t>로 전송된다.</w:t>
      </w:r>
      <w:r w:rsidR="00AB2F08">
        <w:t xml:space="preserve"> </w:t>
      </w:r>
      <w:r w:rsidR="007861C1">
        <w:rPr>
          <w:rFonts w:hint="eastAsia"/>
        </w:rPr>
        <w:t xml:space="preserve">이때 </w:t>
      </w:r>
      <w:r w:rsidR="008E7759">
        <w:rPr>
          <w:rFonts w:hint="eastAsia"/>
        </w:rPr>
        <w:t xml:space="preserve">사용자 개인 </w:t>
      </w:r>
      <w:r w:rsidR="007861C1">
        <w:t>DB</w:t>
      </w:r>
      <w:r w:rsidR="007861C1">
        <w:rPr>
          <w:rFonts w:hint="eastAsia"/>
        </w:rPr>
        <w:t xml:space="preserve">에서는 사용자가 선택한 자산에 수반하는 취약성과 </w:t>
      </w:r>
      <w:r w:rsidR="00C73DAA">
        <w:rPr>
          <w:rFonts w:hint="eastAsia"/>
        </w:rPr>
        <w:t xml:space="preserve">위협 리스트를 </w:t>
      </w:r>
      <w:r w:rsidR="008E7759">
        <w:rPr>
          <w:rFonts w:hint="eastAsia"/>
        </w:rPr>
        <w:t xml:space="preserve">기존에 존재하는 </w:t>
      </w:r>
      <w:r w:rsidR="003F158C">
        <w:rPr>
          <w:rFonts w:hint="eastAsia"/>
        </w:rPr>
        <w:t xml:space="preserve">우려사항 </w:t>
      </w:r>
      <w:r w:rsidR="008E7759">
        <w:rPr>
          <w:rFonts w:hint="eastAsia"/>
        </w:rPr>
        <w:t>테이블에서 조회하여 저장한다.</w:t>
      </w:r>
      <w:r w:rsidR="008E7759">
        <w:t xml:space="preserve"> </w:t>
      </w:r>
    </w:p>
    <w:p w14:paraId="5F17B00B" w14:textId="76D8F131" w:rsidR="008E7759" w:rsidRPr="00387DCA" w:rsidRDefault="00155FCE" w:rsidP="007366C3">
      <w:r>
        <w:rPr>
          <w:b/>
          <w:bCs/>
        </w:rPr>
        <w:t xml:space="preserve">- </w:t>
      </w:r>
      <w:r w:rsidR="00387DCA" w:rsidRPr="002D693F">
        <w:rPr>
          <w:rFonts w:hint="eastAsia"/>
          <w:b/>
          <w:bCs/>
        </w:rPr>
        <w:t>1</w:t>
      </w:r>
      <w:r w:rsidR="00387DCA" w:rsidRPr="002D693F">
        <w:rPr>
          <w:b/>
          <w:bCs/>
        </w:rPr>
        <w:t>3~17:</w:t>
      </w:r>
      <w:r w:rsidR="00387DCA">
        <w:t xml:space="preserve"> </w:t>
      </w:r>
      <w:r w:rsidR="00D5216F">
        <w:rPr>
          <w:rFonts w:hint="eastAsia"/>
        </w:rPr>
        <w:t>이후 사용자는 웹사이트를 통해 취약성과 위협 각각 데이터를 요청하게 된다.</w:t>
      </w:r>
      <w:r w:rsidR="00D5216F">
        <w:t xml:space="preserve"> </w:t>
      </w:r>
      <w:r w:rsidR="00D5216F">
        <w:rPr>
          <w:rFonts w:hint="eastAsia"/>
        </w:rPr>
        <w:t xml:space="preserve">이 요청은 </w:t>
      </w:r>
      <w:r w:rsidR="00D5216F">
        <w:t>DB</w:t>
      </w:r>
      <w:r w:rsidR="00D5216F">
        <w:rPr>
          <w:rFonts w:hint="eastAsia"/>
        </w:rPr>
        <w:t>로 이어져 사용자</w:t>
      </w:r>
      <w:r w:rsidR="003E74B2">
        <w:rPr>
          <w:rFonts w:hint="eastAsia"/>
        </w:rPr>
        <w:t xml:space="preserve">의 개인 </w:t>
      </w:r>
      <w:r w:rsidR="003E74B2">
        <w:t>DB</w:t>
      </w:r>
      <w:r w:rsidR="003E74B2">
        <w:rPr>
          <w:rFonts w:hint="eastAsia"/>
        </w:rPr>
        <w:t xml:space="preserve">에서 직전에 저장한 </w:t>
      </w:r>
      <w:r w:rsidR="00387DCA">
        <w:rPr>
          <w:rFonts w:hint="eastAsia"/>
        </w:rPr>
        <w:t>취약성과 위협 리스트를 조회하여 전송한다.</w:t>
      </w:r>
      <w:r w:rsidR="00387DCA">
        <w:t xml:space="preserve"> </w:t>
      </w:r>
    </w:p>
    <w:p w14:paraId="4BED6332" w14:textId="3EAC55BB" w:rsidR="00675E38" w:rsidRDefault="00155FCE" w:rsidP="007366C3">
      <w:r>
        <w:rPr>
          <w:b/>
          <w:bCs/>
        </w:rPr>
        <w:t xml:space="preserve">- </w:t>
      </w:r>
      <w:r w:rsidR="001834F7" w:rsidRPr="002D693F">
        <w:rPr>
          <w:rFonts w:hint="eastAsia"/>
          <w:b/>
          <w:bCs/>
        </w:rPr>
        <w:t>1</w:t>
      </w:r>
      <w:r w:rsidR="001834F7" w:rsidRPr="002D693F">
        <w:rPr>
          <w:b/>
          <w:bCs/>
        </w:rPr>
        <w:t>8~</w:t>
      </w:r>
      <w:r w:rsidR="00C45265" w:rsidRPr="002D693F">
        <w:rPr>
          <w:b/>
          <w:bCs/>
        </w:rPr>
        <w:t>22:</w:t>
      </w:r>
      <w:r w:rsidR="00C45265">
        <w:t xml:space="preserve"> </w:t>
      </w:r>
      <w:r w:rsidR="001B7126">
        <w:rPr>
          <w:rFonts w:hint="eastAsia"/>
        </w:rPr>
        <w:t>취약성과 위협 각각의 등급 산정을 위한 값을 사용자가 입력하고,</w:t>
      </w:r>
      <w:r w:rsidR="001B7126">
        <w:t xml:space="preserve"> </w:t>
      </w:r>
      <w:r w:rsidR="00E87702">
        <w:rPr>
          <w:rFonts w:hint="eastAsia"/>
        </w:rPr>
        <w:t>그 값들을 이용하여 서버에서는 등급을 산정한다.</w:t>
      </w:r>
      <w:r w:rsidR="00E87702">
        <w:t xml:space="preserve"> </w:t>
      </w:r>
      <w:r w:rsidR="005B1AD2">
        <w:rPr>
          <w:rFonts w:hint="eastAsia"/>
        </w:rPr>
        <w:t xml:space="preserve">이렇게 산정된 등급과 </w:t>
      </w:r>
      <w:r w:rsidR="00FD18A1">
        <w:rPr>
          <w:rFonts w:hint="eastAsia"/>
        </w:rPr>
        <w:t>사용자가 위협 등급 산정</w:t>
      </w:r>
      <w:r w:rsidR="00B659CF">
        <w:rPr>
          <w:rFonts w:hint="eastAsia"/>
        </w:rPr>
        <w:t xml:space="preserve"> </w:t>
      </w:r>
      <w:r w:rsidR="00FD18A1">
        <w:rPr>
          <w:rFonts w:hint="eastAsia"/>
        </w:rPr>
        <w:t xml:space="preserve">시 입력한 위협 피해 비용은 </w:t>
      </w:r>
      <w:r w:rsidR="00040273">
        <w:rPr>
          <w:rFonts w:hint="eastAsia"/>
        </w:rPr>
        <w:t xml:space="preserve">별도로 사용자 </w:t>
      </w:r>
      <w:r w:rsidR="00040273">
        <w:t>DB</w:t>
      </w:r>
      <w:r w:rsidR="00040273">
        <w:rPr>
          <w:rFonts w:hint="eastAsia"/>
        </w:rPr>
        <w:t>에 저장한다.</w:t>
      </w:r>
      <w:r w:rsidR="00040273">
        <w:t xml:space="preserve"> </w:t>
      </w:r>
    </w:p>
    <w:p w14:paraId="1F39AE30" w14:textId="2EB839D7" w:rsidR="008951F6" w:rsidRDefault="00155FCE" w:rsidP="007366C3">
      <w:r>
        <w:rPr>
          <w:b/>
          <w:bCs/>
        </w:rPr>
        <w:t xml:space="preserve">- </w:t>
      </w:r>
      <w:r w:rsidR="008951F6" w:rsidRPr="002D693F">
        <w:rPr>
          <w:rFonts w:hint="eastAsia"/>
          <w:b/>
          <w:bCs/>
        </w:rPr>
        <w:t>2</w:t>
      </w:r>
      <w:r w:rsidR="008951F6" w:rsidRPr="002D693F">
        <w:rPr>
          <w:b/>
          <w:bCs/>
        </w:rPr>
        <w:t>3~</w:t>
      </w:r>
      <w:r w:rsidR="00B659CF" w:rsidRPr="002D693F">
        <w:rPr>
          <w:b/>
          <w:bCs/>
        </w:rPr>
        <w:t>30</w:t>
      </w:r>
      <w:r w:rsidR="00CC27AE" w:rsidRPr="002D693F">
        <w:rPr>
          <w:b/>
          <w:bCs/>
        </w:rPr>
        <w:t>:</w:t>
      </w:r>
      <w:r w:rsidR="00CC27AE">
        <w:t xml:space="preserve"> </w:t>
      </w:r>
      <w:r w:rsidR="00C84E96">
        <w:rPr>
          <w:rFonts w:hint="eastAsia"/>
        </w:rPr>
        <w:t xml:space="preserve">위험을 구성하는 </w:t>
      </w:r>
      <w:r w:rsidR="00C84E96">
        <w:t>3</w:t>
      </w:r>
      <w:r w:rsidR="00C84E96">
        <w:rPr>
          <w:rFonts w:hint="eastAsia"/>
        </w:rPr>
        <w:t>요소의 등급 산정이 모두 완료되었으므로 사용자는 마지막으로 위험</w:t>
      </w:r>
      <w:r w:rsidR="00C84E96">
        <w:t xml:space="preserve"> </w:t>
      </w:r>
      <w:r w:rsidR="00C84E96">
        <w:rPr>
          <w:rFonts w:hint="eastAsia"/>
        </w:rPr>
        <w:t>분석 결과를 요청한다</w:t>
      </w:r>
      <w:r w:rsidR="00EA2902">
        <w:t xml:space="preserve">. </w:t>
      </w:r>
      <w:r w:rsidR="001A4E28">
        <w:rPr>
          <w:rFonts w:hint="eastAsia"/>
        </w:rPr>
        <w:t xml:space="preserve">각각의 등급을 이용하여 위험 별로 위험도를 산정하고 </w:t>
      </w:r>
      <w:r w:rsidR="00035779">
        <w:rPr>
          <w:rFonts w:hint="eastAsia"/>
        </w:rPr>
        <w:t xml:space="preserve">산정된 등급은 </w:t>
      </w:r>
      <w:r w:rsidR="00F164F5">
        <w:rPr>
          <w:rFonts w:hint="eastAsia"/>
        </w:rPr>
        <w:t xml:space="preserve">사용자 개인 </w:t>
      </w:r>
      <w:r w:rsidR="00F164F5">
        <w:t>DB</w:t>
      </w:r>
      <w:r w:rsidR="00F164F5">
        <w:rPr>
          <w:rFonts w:hint="eastAsia"/>
        </w:rPr>
        <w:t xml:space="preserve">에 </w:t>
      </w:r>
      <w:r w:rsidR="00035779">
        <w:rPr>
          <w:rFonts w:hint="eastAsia"/>
        </w:rPr>
        <w:t>저장된다.</w:t>
      </w:r>
      <w:r w:rsidR="00035779">
        <w:t xml:space="preserve"> </w:t>
      </w:r>
      <w:r w:rsidR="005164BD">
        <w:rPr>
          <w:rFonts w:hint="eastAsia"/>
        </w:rPr>
        <w:t xml:space="preserve">동시에 위험 등급과 각각 위험에 해당하는 요소들을 조회하여 </w:t>
      </w:r>
      <w:r w:rsidR="0028071E">
        <w:rPr>
          <w:rFonts w:hint="eastAsia"/>
        </w:rPr>
        <w:t xml:space="preserve">서버로 데이터를 전송하고 </w:t>
      </w:r>
      <w:r w:rsidR="00A40D0E">
        <w:rPr>
          <w:rFonts w:hint="eastAsia"/>
        </w:rPr>
        <w:t xml:space="preserve">서버는 </w:t>
      </w:r>
      <w:r w:rsidR="00B36961">
        <w:rPr>
          <w:rFonts w:hint="eastAsia"/>
        </w:rPr>
        <w:t>웹</w:t>
      </w:r>
      <w:r w:rsidR="00A40D0E">
        <w:rPr>
          <w:rFonts w:hint="eastAsia"/>
        </w:rPr>
        <w:t xml:space="preserve">에서 </w:t>
      </w:r>
      <w:r w:rsidR="000124FA">
        <w:rPr>
          <w:rFonts w:hint="eastAsia"/>
        </w:rPr>
        <w:t>요구하는 포맷에 맞춰 요청 데이터를 전송한다.</w:t>
      </w:r>
      <w:r w:rsidR="000124FA">
        <w:t xml:space="preserve"> </w:t>
      </w:r>
      <w:r w:rsidR="00B659CF">
        <w:rPr>
          <w:rFonts w:hint="eastAsia"/>
        </w:rPr>
        <w:t>사용자는 이후 분석 결과를 확인할 수 있다.</w:t>
      </w:r>
      <w:r w:rsidR="00B659CF">
        <w:t xml:space="preserve"> </w:t>
      </w:r>
    </w:p>
    <w:p w14:paraId="038EBABD" w14:textId="2CB85867" w:rsidR="007366C3" w:rsidRPr="00155FCE" w:rsidRDefault="00155FCE" w:rsidP="00155FCE">
      <w:pPr>
        <w:pStyle w:val="3"/>
        <w:ind w:left="1040" w:hanging="440"/>
        <w:rPr>
          <w:b/>
          <w:sz w:val="22"/>
          <w:szCs w:val="24"/>
        </w:rPr>
      </w:pPr>
      <w:bookmarkStart w:id="35" w:name="_Toc106333661"/>
      <w:r w:rsidRPr="00155FCE">
        <w:rPr>
          <w:b/>
          <w:bCs/>
          <w:sz w:val="22"/>
          <w:szCs w:val="24"/>
        </w:rPr>
        <w:t>4.2.</w:t>
      </w:r>
      <w:r w:rsidR="007366C3" w:rsidRPr="00155FCE">
        <w:rPr>
          <w:b/>
          <w:sz w:val="22"/>
          <w:szCs w:val="24"/>
        </w:rPr>
        <w:t xml:space="preserve">3 </w:t>
      </w:r>
      <w:r w:rsidR="007366C3" w:rsidRPr="00155FCE">
        <w:rPr>
          <w:rFonts w:hint="eastAsia"/>
          <w:b/>
          <w:sz w:val="22"/>
          <w:szCs w:val="24"/>
        </w:rPr>
        <w:t xml:space="preserve">위험 </w:t>
      </w:r>
      <w:r w:rsidR="004B3C50" w:rsidRPr="00155FCE">
        <w:rPr>
          <w:rFonts w:hint="eastAsia"/>
          <w:b/>
          <w:sz w:val="22"/>
          <w:szCs w:val="24"/>
        </w:rPr>
        <w:t>평가</w:t>
      </w:r>
      <w:r w:rsidR="007366C3" w:rsidRPr="00155FCE">
        <w:rPr>
          <w:b/>
          <w:sz w:val="22"/>
          <w:szCs w:val="24"/>
        </w:rPr>
        <w:t xml:space="preserve"> Sequence Diagram</w:t>
      </w:r>
      <w:bookmarkEnd w:id="35"/>
    </w:p>
    <w:p w14:paraId="3B59EABA" w14:textId="2533631E" w:rsidR="007366C3" w:rsidRDefault="00881361" w:rsidP="00881361">
      <w:pPr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4E1AB12F" wp14:editId="7FC1C682">
            <wp:extent cx="5054600" cy="216598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45" cy="21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203" w14:textId="368398D8" w:rsidR="00881361" w:rsidRPr="009F7009" w:rsidRDefault="00881361" w:rsidP="009F7009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881361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그림 </w:t>
      </w:r>
      <w:r w:rsidR="00065DDD">
        <w:rPr>
          <w:rFonts w:eastAsiaTheme="minorHAnsi" w:cs="굴림"/>
          <w:b/>
          <w:bCs/>
          <w:color w:val="000000"/>
          <w:kern w:val="0"/>
          <w:szCs w:val="20"/>
        </w:rPr>
        <w:t>8</w:t>
      </w:r>
      <w:r w:rsidRPr="00881361">
        <w:rPr>
          <w:rFonts w:eastAsiaTheme="minorHAnsi" w:cs="굴림"/>
          <w:b/>
          <w:bCs/>
          <w:color w:val="000000"/>
          <w:kern w:val="0"/>
          <w:szCs w:val="20"/>
        </w:rPr>
        <w:t xml:space="preserve">– </w:t>
      </w:r>
      <w:r w:rsidRPr="00881361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위험 평가 </w:t>
      </w:r>
      <w:r w:rsidRPr="00881361">
        <w:rPr>
          <w:rFonts w:eastAsiaTheme="minorHAnsi" w:cs="굴림"/>
          <w:b/>
          <w:bCs/>
          <w:color w:val="000000"/>
          <w:kern w:val="0"/>
          <w:szCs w:val="20"/>
        </w:rPr>
        <w:t>Sequence Diagram</w:t>
      </w:r>
    </w:p>
    <w:p w14:paraId="311FD006" w14:textId="7FC99251" w:rsidR="00192D41" w:rsidRDefault="00192D41" w:rsidP="00881361">
      <w:r>
        <w:rPr>
          <w:rFonts w:hint="eastAsia"/>
        </w:rPr>
        <w:lastRenderedPageBreak/>
        <w:t>위험 평가의 흐름을 나타낸 시퀀스 다이어그램이다.</w:t>
      </w:r>
    </w:p>
    <w:p w14:paraId="59182C9C" w14:textId="12198E33" w:rsidR="000414CD" w:rsidRDefault="00927C5E" w:rsidP="00881361">
      <w:r>
        <w:rPr>
          <w:rFonts w:hint="eastAsia"/>
        </w:rPr>
        <w:t>사용자(보안 담당자</w:t>
      </w:r>
      <w:r w:rsidR="006C30D5">
        <w:rPr>
          <w:rFonts w:hint="eastAsia"/>
        </w:rPr>
        <w:t xml:space="preserve">)가 </w:t>
      </w:r>
      <w:r w:rsidR="00CF09B0">
        <w:rPr>
          <w:rFonts w:hint="eastAsia"/>
        </w:rPr>
        <w:t xml:space="preserve">웹 사이트를 통해 </w:t>
      </w:r>
      <w:r w:rsidR="006C30D5">
        <w:rPr>
          <w:rFonts w:hint="eastAsia"/>
        </w:rPr>
        <w:t xml:space="preserve">기업의 </w:t>
      </w:r>
      <w:r w:rsidR="006C30D5">
        <w:t>DoA</w:t>
      </w:r>
      <w:r w:rsidR="006C30D5">
        <w:rPr>
          <w:rFonts w:hint="eastAsia"/>
        </w:rPr>
        <w:t xml:space="preserve">를 </w:t>
      </w:r>
      <w:r w:rsidR="008147AA">
        <w:rPr>
          <w:rFonts w:hint="eastAsia"/>
        </w:rPr>
        <w:t>선택</w:t>
      </w:r>
      <w:r w:rsidR="00CF09B0">
        <w:rPr>
          <w:rFonts w:hint="eastAsia"/>
        </w:rPr>
        <w:t xml:space="preserve">하면 </w:t>
      </w:r>
      <w:r w:rsidR="00EF0EBC">
        <w:rPr>
          <w:rFonts w:hint="eastAsia"/>
        </w:rPr>
        <w:t xml:space="preserve">선택 항목은 </w:t>
      </w:r>
      <w:r w:rsidR="00EF0EBC">
        <w:t>DB</w:t>
      </w:r>
      <w:r w:rsidR="00EF0EBC">
        <w:rPr>
          <w:rFonts w:hint="eastAsia"/>
        </w:rPr>
        <w:t>로 전송되어 값이 저장된다.</w:t>
      </w:r>
    </w:p>
    <w:p w14:paraId="59BD5347" w14:textId="032182A1" w:rsidR="00881361" w:rsidRPr="00155FCE" w:rsidRDefault="00881361" w:rsidP="00155FCE">
      <w:pPr>
        <w:pStyle w:val="3"/>
        <w:ind w:left="1040" w:hanging="440"/>
        <w:rPr>
          <w:b/>
          <w:sz w:val="22"/>
          <w:szCs w:val="24"/>
        </w:rPr>
      </w:pPr>
      <w:bookmarkStart w:id="36" w:name="_Toc106333662"/>
      <w:r w:rsidRPr="00155FCE">
        <w:rPr>
          <w:b/>
          <w:sz w:val="22"/>
          <w:szCs w:val="24"/>
        </w:rPr>
        <w:t>4.</w:t>
      </w:r>
      <w:r w:rsidR="00155FCE" w:rsidRPr="00155FCE">
        <w:rPr>
          <w:b/>
          <w:bCs/>
          <w:sz w:val="22"/>
          <w:szCs w:val="24"/>
        </w:rPr>
        <w:t>2.</w:t>
      </w:r>
      <w:r w:rsidRPr="00155FCE">
        <w:rPr>
          <w:b/>
          <w:bCs/>
          <w:sz w:val="22"/>
          <w:szCs w:val="24"/>
        </w:rPr>
        <w:t>4</w:t>
      </w:r>
      <w:r w:rsidRPr="00155FCE">
        <w:rPr>
          <w:b/>
          <w:sz w:val="22"/>
          <w:szCs w:val="24"/>
        </w:rPr>
        <w:t xml:space="preserve"> </w:t>
      </w:r>
      <w:r w:rsidRPr="00155FCE">
        <w:rPr>
          <w:rFonts w:hint="eastAsia"/>
          <w:b/>
          <w:sz w:val="22"/>
          <w:szCs w:val="24"/>
        </w:rPr>
        <w:t>위험 처리</w:t>
      </w:r>
      <w:r w:rsidRPr="00155FCE">
        <w:rPr>
          <w:b/>
          <w:sz w:val="22"/>
          <w:szCs w:val="24"/>
        </w:rPr>
        <w:t xml:space="preserve"> Sequence Diagram</w:t>
      </w:r>
      <w:bookmarkEnd w:id="36"/>
    </w:p>
    <w:p w14:paraId="1FFE8935" w14:textId="031DD1EC" w:rsidR="00EB5A05" w:rsidRPr="00736B55" w:rsidRDefault="007C3A74" w:rsidP="008B3EE8">
      <w:pPr>
        <w:spacing w:after="0" w:line="384" w:lineRule="auto"/>
        <w:jc w:val="left"/>
        <w:textAlignment w:val="baseline"/>
        <w:rPr>
          <w:b/>
        </w:rPr>
      </w:pPr>
      <w:r>
        <w:rPr>
          <w:b/>
          <w:bCs/>
          <w:noProof/>
        </w:rPr>
        <w:drawing>
          <wp:inline distT="0" distB="0" distL="0" distR="0" wp14:anchorId="48852946" wp14:editId="2D35570F">
            <wp:extent cx="5731510" cy="54533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673D" w14:textId="1C472182" w:rsidR="009A3773" w:rsidRPr="009E7937" w:rsidRDefault="009E7937" w:rsidP="009E7937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881361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그림 </w:t>
      </w:r>
      <w:r w:rsidR="00065DDD">
        <w:rPr>
          <w:rFonts w:eastAsiaTheme="minorHAnsi" w:cs="굴림"/>
          <w:b/>
          <w:bCs/>
          <w:color w:val="000000"/>
          <w:kern w:val="0"/>
          <w:szCs w:val="20"/>
        </w:rPr>
        <w:t>9</w:t>
      </w:r>
      <w:r w:rsidRPr="00881361">
        <w:rPr>
          <w:rFonts w:eastAsiaTheme="minorHAnsi" w:cs="굴림"/>
          <w:b/>
          <w:bCs/>
          <w:color w:val="000000"/>
          <w:kern w:val="0"/>
          <w:szCs w:val="20"/>
        </w:rPr>
        <w:t xml:space="preserve">– </w:t>
      </w:r>
      <w:r w:rsidRPr="00881361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위험 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처리</w:t>
      </w:r>
      <w:r w:rsidRPr="00881361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Pr="00881361">
        <w:rPr>
          <w:rFonts w:eastAsiaTheme="minorHAnsi" w:cs="굴림"/>
          <w:b/>
          <w:bCs/>
          <w:color w:val="000000"/>
          <w:kern w:val="0"/>
          <w:szCs w:val="20"/>
        </w:rPr>
        <w:t>Sequence Diagram</w:t>
      </w:r>
    </w:p>
    <w:p w14:paraId="4C7918DA" w14:textId="6BF270A0" w:rsidR="00045264" w:rsidRPr="00346F6D" w:rsidRDefault="001642A4" w:rsidP="0004526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Cs/>
          <w:color w:val="000000"/>
          <w:kern w:val="0"/>
          <w:szCs w:val="20"/>
        </w:rPr>
        <w:t>위험 처리의 흐름을 나타내는 시퀀스 다이어그램이다.</w:t>
      </w:r>
    </w:p>
    <w:p w14:paraId="35D9302B" w14:textId="02225BF5" w:rsidR="00D37A0B" w:rsidRDefault="007E39F2" w:rsidP="00045264">
      <w:pPr>
        <w:spacing w:after="0" w:line="384" w:lineRule="auto"/>
        <w:textAlignment w:val="baseline"/>
        <w:rPr>
          <w:rFonts w:eastAsiaTheme="minorHAnsi" w:cs="굴림"/>
          <w:bCs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 xml:space="preserve">- </w:t>
      </w:r>
      <w:r w:rsidR="0004000C" w:rsidRPr="00F25176">
        <w:rPr>
          <w:rFonts w:eastAsiaTheme="minorHAnsi" w:cs="굴림" w:hint="eastAsia"/>
          <w:b/>
          <w:color w:val="000000"/>
          <w:kern w:val="0"/>
          <w:szCs w:val="20"/>
        </w:rPr>
        <w:t>1</w:t>
      </w:r>
      <w:r w:rsidR="0004000C" w:rsidRPr="00F25176">
        <w:rPr>
          <w:rFonts w:eastAsiaTheme="minorHAnsi" w:cs="굴림"/>
          <w:b/>
          <w:color w:val="000000"/>
          <w:kern w:val="0"/>
          <w:szCs w:val="20"/>
        </w:rPr>
        <w:t>~5:</w:t>
      </w:r>
      <w:r w:rsidR="0004000C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FB397B">
        <w:rPr>
          <w:rFonts w:eastAsiaTheme="minorHAnsi" w:cs="굴림" w:hint="eastAsia"/>
          <w:bCs/>
          <w:color w:val="000000"/>
          <w:kern w:val="0"/>
          <w:szCs w:val="20"/>
        </w:rPr>
        <w:t xml:space="preserve">먼저 사용자(보안 담당자)가 </w:t>
      </w:r>
      <w:r w:rsidR="00E74194">
        <w:rPr>
          <w:rFonts w:eastAsiaTheme="minorHAnsi" w:cs="굴림" w:hint="eastAsia"/>
          <w:bCs/>
          <w:color w:val="000000"/>
          <w:kern w:val="0"/>
          <w:szCs w:val="20"/>
        </w:rPr>
        <w:t>회사의 보안 예산</w:t>
      </w:r>
      <w:r w:rsidR="00D167D4">
        <w:rPr>
          <w:rFonts w:eastAsiaTheme="minorHAnsi" w:cs="굴림" w:hint="eastAsia"/>
          <w:bCs/>
          <w:color w:val="000000"/>
          <w:kern w:val="0"/>
          <w:szCs w:val="20"/>
        </w:rPr>
        <w:t>,</w:t>
      </w:r>
      <w:r w:rsidR="00E74194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51397B">
        <w:rPr>
          <w:rFonts w:eastAsiaTheme="minorHAnsi" w:cs="굴림" w:hint="eastAsia"/>
          <w:bCs/>
          <w:color w:val="000000"/>
          <w:kern w:val="0"/>
          <w:szCs w:val="20"/>
        </w:rPr>
        <w:t>외주 비용</w:t>
      </w:r>
      <w:r w:rsidR="00E74194">
        <w:rPr>
          <w:rFonts w:eastAsiaTheme="minorHAnsi" w:cs="굴림" w:hint="eastAsia"/>
          <w:bCs/>
          <w:color w:val="000000"/>
          <w:kern w:val="0"/>
          <w:szCs w:val="20"/>
        </w:rPr>
        <w:t>,</w:t>
      </w:r>
      <w:r w:rsidR="00E74194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E74194">
        <w:rPr>
          <w:rFonts w:eastAsiaTheme="minorHAnsi" w:cs="굴림" w:hint="eastAsia"/>
          <w:bCs/>
          <w:color w:val="000000"/>
          <w:kern w:val="0"/>
          <w:szCs w:val="20"/>
        </w:rPr>
        <w:t>외주 비용을 등급화 한 값</w:t>
      </w:r>
      <w:r w:rsidR="0051397B">
        <w:rPr>
          <w:rFonts w:eastAsiaTheme="minorHAnsi" w:cs="굴림" w:hint="eastAsia"/>
          <w:bCs/>
          <w:color w:val="000000"/>
          <w:kern w:val="0"/>
          <w:szCs w:val="20"/>
        </w:rPr>
        <w:t xml:space="preserve">을 입력하면 </w:t>
      </w:r>
      <w:r w:rsidR="00BC2F58">
        <w:rPr>
          <w:rFonts w:eastAsiaTheme="minorHAnsi" w:cs="굴림" w:hint="eastAsia"/>
          <w:bCs/>
          <w:color w:val="000000"/>
          <w:kern w:val="0"/>
          <w:szCs w:val="20"/>
        </w:rPr>
        <w:t>그 값을 이용해서 서버에서는 미리 설계한 알고리즘을 거쳐 위험별로 처리 전략을 선정한다.</w:t>
      </w:r>
      <w:r w:rsidR="00BC2F58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C01D6F">
        <w:rPr>
          <w:rFonts w:eastAsiaTheme="minorHAnsi" w:cs="굴림" w:hint="eastAsia"/>
          <w:bCs/>
          <w:color w:val="000000"/>
          <w:kern w:val="0"/>
          <w:szCs w:val="20"/>
        </w:rPr>
        <w:t xml:space="preserve">그렇게 선정된 결과는 </w:t>
      </w:r>
      <w:r w:rsidR="005A0246">
        <w:rPr>
          <w:rFonts w:eastAsiaTheme="minorHAnsi" w:cs="굴림" w:hint="eastAsia"/>
          <w:bCs/>
          <w:color w:val="000000"/>
          <w:kern w:val="0"/>
          <w:szCs w:val="20"/>
        </w:rPr>
        <w:t xml:space="preserve">개인 </w:t>
      </w:r>
      <w:r w:rsidR="005A0246">
        <w:rPr>
          <w:rFonts w:eastAsiaTheme="minorHAnsi" w:cs="굴림"/>
          <w:bCs/>
          <w:color w:val="000000"/>
          <w:kern w:val="0"/>
          <w:szCs w:val="20"/>
        </w:rPr>
        <w:t>DB</w:t>
      </w:r>
      <w:r w:rsidR="005A0246">
        <w:rPr>
          <w:rFonts w:eastAsiaTheme="minorHAnsi" w:cs="굴림" w:hint="eastAsia"/>
          <w:bCs/>
          <w:color w:val="000000"/>
          <w:kern w:val="0"/>
          <w:szCs w:val="20"/>
        </w:rPr>
        <w:t xml:space="preserve">에 </w:t>
      </w:r>
      <w:r w:rsidR="0041270D">
        <w:rPr>
          <w:rFonts w:eastAsiaTheme="minorHAnsi" w:cs="굴림" w:hint="eastAsia"/>
          <w:bCs/>
          <w:color w:val="000000"/>
          <w:kern w:val="0"/>
          <w:szCs w:val="20"/>
        </w:rPr>
        <w:t>저장된다.</w:t>
      </w:r>
      <w:r w:rsidR="0041270D">
        <w:rPr>
          <w:rFonts w:eastAsiaTheme="minorHAnsi" w:cs="굴림"/>
          <w:bCs/>
          <w:color w:val="000000"/>
          <w:kern w:val="0"/>
          <w:szCs w:val="20"/>
        </w:rPr>
        <w:t xml:space="preserve"> </w:t>
      </w:r>
    </w:p>
    <w:p w14:paraId="7A2E9962" w14:textId="3E2895B1" w:rsidR="0004000C" w:rsidRPr="00346F6D" w:rsidRDefault="007E39F2" w:rsidP="00045264">
      <w:pPr>
        <w:spacing w:after="0" w:line="384" w:lineRule="auto"/>
        <w:textAlignment w:val="baseline"/>
        <w:rPr>
          <w:rFonts w:eastAsiaTheme="minorHAnsi" w:cs="굴림"/>
          <w:bCs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 xml:space="preserve">- </w:t>
      </w:r>
      <w:r w:rsidR="004E7BE8" w:rsidRPr="00F25176">
        <w:rPr>
          <w:rFonts w:eastAsiaTheme="minorHAnsi" w:cs="굴림" w:hint="eastAsia"/>
          <w:b/>
          <w:color w:val="000000"/>
          <w:kern w:val="0"/>
          <w:szCs w:val="20"/>
        </w:rPr>
        <w:t>6</w:t>
      </w:r>
      <w:r w:rsidR="004E7BE8" w:rsidRPr="00F25176">
        <w:rPr>
          <w:rFonts w:eastAsiaTheme="minorHAnsi" w:cs="굴림"/>
          <w:b/>
          <w:color w:val="000000"/>
          <w:kern w:val="0"/>
          <w:szCs w:val="20"/>
        </w:rPr>
        <w:t>~9:</w:t>
      </w:r>
      <w:r w:rsidR="004E7BE8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357158">
        <w:rPr>
          <w:rFonts w:eastAsiaTheme="minorHAnsi" w:cs="굴림" w:hint="eastAsia"/>
          <w:bCs/>
          <w:color w:val="000000"/>
          <w:kern w:val="0"/>
          <w:szCs w:val="20"/>
        </w:rPr>
        <w:t xml:space="preserve">웹에서 </w:t>
      </w:r>
      <w:r w:rsidR="00B63616">
        <w:rPr>
          <w:rFonts w:eastAsiaTheme="minorHAnsi" w:cs="굴림" w:hint="eastAsia"/>
          <w:bCs/>
          <w:color w:val="000000"/>
          <w:kern w:val="0"/>
          <w:szCs w:val="20"/>
        </w:rPr>
        <w:t xml:space="preserve">처리 결과를 요청하면 서버를 거쳐 </w:t>
      </w:r>
      <w:r w:rsidR="00B63616">
        <w:rPr>
          <w:rFonts w:eastAsiaTheme="minorHAnsi" w:cs="굴림"/>
          <w:bCs/>
          <w:color w:val="000000"/>
          <w:kern w:val="0"/>
          <w:szCs w:val="20"/>
        </w:rPr>
        <w:t>DB</w:t>
      </w:r>
      <w:r w:rsidR="00B63616">
        <w:rPr>
          <w:rFonts w:eastAsiaTheme="minorHAnsi" w:cs="굴림" w:hint="eastAsia"/>
          <w:bCs/>
          <w:color w:val="000000"/>
          <w:kern w:val="0"/>
          <w:szCs w:val="20"/>
        </w:rPr>
        <w:t xml:space="preserve">에서 처리 전략별로 위협 리스트를 조회하고 </w:t>
      </w:r>
      <w:r w:rsidR="00B63616">
        <w:rPr>
          <w:rFonts w:eastAsiaTheme="minorHAnsi" w:cs="굴림" w:hint="eastAsia"/>
          <w:bCs/>
          <w:color w:val="000000"/>
          <w:kern w:val="0"/>
          <w:szCs w:val="20"/>
        </w:rPr>
        <w:lastRenderedPageBreak/>
        <w:t>결과를 전송한다.</w:t>
      </w:r>
      <w:r w:rsidR="00B63616">
        <w:rPr>
          <w:rFonts w:eastAsiaTheme="minorHAnsi" w:cs="굴림"/>
          <w:bCs/>
          <w:color w:val="000000"/>
          <w:kern w:val="0"/>
          <w:szCs w:val="20"/>
        </w:rPr>
        <w:t xml:space="preserve"> </w:t>
      </w:r>
    </w:p>
    <w:p w14:paraId="7F07D0BE" w14:textId="3C4DB87B" w:rsidR="0021642A" w:rsidRPr="004E7BE8" w:rsidRDefault="007E39F2" w:rsidP="00045264">
      <w:pPr>
        <w:spacing w:after="0" w:line="384" w:lineRule="auto"/>
        <w:textAlignment w:val="baseline"/>
        <w:rPr>
          <w:rFonts w:eastAsiaTheme="minorHAnsi" w:cs="굴림"/>
          <w:bCs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 xml:space="preserve">- </w:t>
      </w:r>
      <w:r w:rsidR="004E7BE8" w:rsidRPr="002D693F">
        <w:rPr>
          <w:rFonts w:eastAsiaTheme="minorHAnsi" w:cs="굴림"/>
          <w:b/>
          <w:color w:val="000000"/>
          <w:kern w:val="0"/>
          <w:szCs w:val="20"/>
        </w:rPr>
        <w:t>10~13:</w:t>
      </w:r>
      <w:r w:rsidR="004E7BE8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E50598">
        <w:rPr>
          <w:rFonts w:eastAsiaTheme="minorHAnsi" w:cs="굴림" w:hint="eastAsia"/>
          <w:bCs/>
          <w:color w:val="000000"/>
          <w:kern w:val="0"/>
          <w:szCs w:val="20"/>
        </w:rPr>
        <w:t>사용자는 웹을 통해 위험 처리 결과를 확인하고 위험별로 처리 전략 수정이 가능하다.</w:t>
      </w:r>
      <w:r w:rsidR="00E50598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382770">
        <w:rPr>
          <w:rFonts w:eastAsiaTheme="minorHAnsi" w:cs="굴림" w:hint="eastAsia"/>
          <w:bCs/>
          <w:color w:val="000000"/>
          <w:kern w:val="0"/>
          <w:szCs w:val="20"/>
        </w:rPr>
        <w:t xml:space="preserve">이 때 사용자가 결과를 변경하면 해당 변경 데이터들은 서버를 거쳐 </w:t>
      </w:r>
      <w:r w:rsidR="00382770">
        <w:rPr>
          <w:rFonts w:eastAsiaTheme="minorHAnsi" w:cs="굴림"/>
          <w:bCs/>
          <w:color w:val="000000"/>
          <w:kern w:val="0"/>
          <w:szCs w:val="20"/>
        </w:rPr>
        <w:t>DB</w:t>
      </w:r>
      <w:r w:rsidR="00382770">
        <w:rPr>
          <w:rFonts w:eastAsiaTheme="minorHAnsi" w:cs="굴림" w:hint="eastAsia"/>
          <w:bCs/>
          <w:color w:val="000000"/>
          <w:kern w:val="0"/>
          <w:szCs w:val="20"/>
        </w:rPr>
        <w:t xml:space="preserve">로 전송되어 </w:t>
      </w:r>
      <w:r w:rsidR="0092052D">
        <w:rPr>
          <w:rFonts w:eastAsiaTheme="minorHAnsi" w:cs="굴림" w:hint="eastAsia"/>
          <w:bCs/>
          <w:color w:val="000000"/>
          <w:kern w:val="0"/>
          <w:szCs w:val="20"/>
        </w:rPr>
        <w:t>값들이 변경된 값들로 업데이트된다.</w:t>
      </w:r>
      <w:r w:rsidR="0092052D">
        <w:rPr>
          <w:rFonts w:eastAsiaTheme="minorHAnsi" w:cs="굴림"/>
          <w:bCs/>
          <w:color w:val="000000"/>
          <w:kern w:val="0"/>
          <w:szCs w:val="20"/>
        </w:rPr>
        <w:t xml:space="preserve"> </w:t>
      </w:r>
    </w:p>
    <w:p w14:paraId="534850AC" w14:textId="77777777" w:rsidR="002F50BA" w:rsidRDefault="002F50BA" w:rsidP="00045264">
      <w:pPr>
        <w:spacing w:after="0" w:line="384" w:lineRule="auto"/>
        <w:textAlignment w:val="baseline"/>
        <w:rPr>
          <w:rFonts w:eastAsiaTheme="minorHAnsi" w:cs="굴림"/>
          <w:bCs/>
          <w:color w:val="000000"/>
          <w:kern w:val="0"/>
          <w:szCs w:val="20"/>
        </w:rPr>
      </w:pPr>
    </w:p>
    <w:p w14:paraId="00E9E73E" w14:textId="6916DE7D" w:rsidR="004E7BE8" w:rsidRPr="0092052D" w:rsidRDefault="002F50BA" w:rsidP="002F50BA">
      <w:pPr>
        <w:widowControl/>
        <w:wordWrap/>
        <w:autoSpaceDE/>
        <w:autoSpaceDN/>
        <w:rPr>
          <w:rFonts w:eastAsiaTheme="minorHAnsi" w:cs="굴림"/>
          <w:bCs/>
          <w:color w:val="000000"/>
          <w:kern w:val="0"/>
          <w:szCs w:val="20"/>
        </w:rPr>
      </w:pPr>
      <w:r>
        <w:rPr>
          <w:rFonts w:eastAsiaTheme="minorHAnsi" w:cs="굴림"/>
          <w:bCs/>
          <w:color w:val="000000"/>
          <w:kern w:val="0"/>
          <w:szCs w:val="20"/>
        </w:rPr>
        <w:br w:type="page"/>
      </w:r>
    </w:p>
    <w:p w14:paraId="06896E12" w14:textId="33DBCF89" w:rsidR="00D42D03" w:rsidRDefault="00B66DE9" w:rsidP="00D42D03">
      <w:pPr>
        <w:pStyle w:val="1"/>
        <w:spacing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bookmarkStart w:id="37" w:name="_Toc106333663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lastRenderedPageBreak/>
        <w:t>5</w:t>
      </w:r>
      <w:r w:rsidR="00832102" w:rsidRPr="00832102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</w:rPr>
        <w:t xml:space="preserve">. </w:t>
      </w:r>
      <w:r w:rsidR="00D42D0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설계</w:t>
      </w:r>
      <w:bookmarkEnd w:id="37"/>
    </w:p>
    <w:p w14:paraId="14EA27C9" w14:textId="6D979A28" w:rsidR="00916125" w:rsidRPr="00356E04" w:rsidRDefault="00D87765" w:rsidP="00356E04">
      <w:pPr>
        <w:pStyle w:val="2"/>
        <w:spacing w:line="240" w:lineRule="auto"/>
        <w:rPr>
          <w:b/>
          <w:sz w:val="24"/>
          <w:szCs w:val="28"/>
        </w:rPr>
      </w:pPr>
      <w:bookmarkStart w:id="38" w:name="_Toc106333664"/>
      <w:r>
        <w:rPr>
          <w:b/>
          <w:bCs/>
          <w:sz w:val="24"/>
          <w:szCs w:val="28"/>
        </w:rPr>
        <w:t>5</w:t>
      </w:r>
      <w:r w:rsidR="00356E04">
        <w:rPr>
          <w:b/>
          <w:bCs/>
          <w:sz w:val="24"/>
          <w:szCs w:val="28"/>
        </w:rPr>
        <w:t xml:space="preserve">.1 </w:t>
      </w:r>
      <w:r w:rsidR="00051E0C">
        <w:rPr>
          <w:rFonts w:hint="eastAsia"/>
          <w:b/>
          <w:bCs/>
          <w:sz w:val="24"/>
          <w:szCs w:val="28"/>
        </w:rPr>
        <w:t>웹 애플리케이션 구조도</w:t>
      </w:r>
      <w:bookmarkEnd w:id="38"/>
    </w:p>
    <w:p w14:paraId="3DD5F286" w14:textId="2CE1704C" w:rsidR="00877086" w:rsidRDefault="001E7B00" w:rsidP="00403BB7">
      <w:pPr>
        <w:jc w:val="center"/>
      </w:pPr>
      <w:r>
        <w:rPr>
          <w:rFonts w:hint="eastAsia"/>
        </w:rPr>
        <w:t>.</w:t>
      </w:r>
      <w:r w:rsidR="00016CF2">
        <w:rPr>
          <w:noProof/>
        </w:rPr>
        <w:drawing>
          <wp:inline distT="0" distB="0" distL="0" distR="0" wp14:anchorId="69928ADF" wp14:editId="6049E561">
            <wp:extent cx="5731510" cy="54838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141" w14:textId="641327F2" w:rsidR="00877086" w:rsidRPr="00980306" w:rsidRDefault="00980306" w:rsidP="00980306">
      <w:pPr>
        <w:jc w:val="center"/>
        <w:rPr>
          <w:b/>
        </w:rPr>
      </w:pPr>
      <w:r w:rsidRPr="00980306">
        <w:rPr>
          <w:rFonts w:hint="eastAsia"/>
          <w:b/>
          <w:bCs/>
        </w:rPr>
        <w:t xml:space="preserve">그림 </w:t>
      </w:r>
      <w:r w:rsidRPr="00980306">
        <w:rPr>
          <w:b/>
          <w:bCs/>
        </w:rPr>
        <w:t>1</w:t>
      </w:r>
      <w:r w:rsidR="00065DDD">
        <w:rPr>
          <w:b/>
          <w:bCs/>
        </w:rPr>
        <w:t>0</w:t>
      </w:r>
      <w:r w:rsidRPr="00980306">
        <w:rPr>
          <w:b/>
          <w:bCs/>
        </w:rPr>
        <w:t>-</w:t>
      </w:r>
      <w:r w:rsidRPr="00980306">
        <w:rPr>
          <w:rFonts w:hint="eastAsia"/>
          <w:b/>
          <w:bCs/>
        </w:rPr>
        <w:t>웹 애플리케이션 구조도</w:t>
      </w:r>
    </w:p>
    <w:p w14:paraId="369C5B17" w14:textId="07284EC7" w:rsidR="00A041E2" w:rsidRPr="00A041E2" w:rsidRDefault="00C05411" w:rsidP="00A041E2">
      <w:r>
        <w:rPr>
          <w:rFonts w:hint="eastAsia"/>
        </w:rPr>
        <w:t>R</w:t>
      </w:r>
      <w:r>
        <w:t>OM</w:t>
      </w:r>
      <w:r>
        <w:rPr>
          <w:rFonts w:hint="eastAsia"/>
        </w:rPr>
        <w:t>의 대략적인 웹 애플리케이션 구조도는 위와 같다.</w:t>
      </w:r>
      <w:r>
        <w:t xml:space="preserve"> </w:t>
      </w:r>
      <w:r w:rsidR="00CE2E1F">
        <w:rPr>
          <w:rFonts w:hint="eastAsia"/>
        </w:rPr>
        <w:t>각각의 기능별로 나누어 더욱 자세한 설명이 이후 이어진다.</w:t>
      </w:r>
      <w:r w:rsidR="00CE2E1F">
        <w:t xml:space="preserve"> </w:t>
      </w:r>
    </w:p>
    <w:p w14:paraId="07D68AB2" w14:textId="77777777" w:rsidR="00AB198B" w:rsidRDefault="00AB198B" w:rsidP="00A041E2"/>
    <w:p w14:paraId="50706235" w14:textId="77777777" w:rsidR="00AB198B" w:rsidRDefault="00AB198B" w:rsidP="00A041E2"/>
    <w:p w14:paraId="49289AEE" w14:textId="77777777" w:rsidR="00AB198B" w:rsidRDefault="00AB198B" w:rsidP="00A041E2"/>
    <w:p w14:paraId="0008AEF8" w14:textId="77777777" w:rsidR="00AB198B" w:rsidRDefault="00AB198B" w:rsidP="00A041E2"/>
    <w:p w14:paraId="69FADAD1" w14:textId="77777777" w:rsidR="00AB198B" w:rsidRPr="00A041E2" w:rsidRDefault="00AB198B" w:rsidP="00A041E2"/>
    <w:p w14:paraId="3BBCEB0D" w14:textId="2E560397" w:rsidR="00877086" w:rsidRPr="00877086" w:rsidRDefault="00677BCF" w:rsidP="00C05411">
      <w:pPr>
        <w:jc w:val="center"/>
      </w:pPr>
      <w:r>
        <w:rPr>
          <w:noProof/>
        </w:rPr>
        <w:drawing>
          <wp:inline distT="0" distB="0" distL="0" distR="0" wp14:anchorId="6923D938" wp14:editId="0C37A209">
            <wp:extent cx="763570" cy="3025140"/>
            <wp:effectExtent l="0" t="0" r="0" b="3810"/>
            <wp:docPr id="147" name="그림 14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, 표지판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93" cy="305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6EC" w14:textId="3C57968E" w:rsidR="00CE2E1F" w:rsidRPr="003F2FB2" w:rsidRDefault="00CE2E1F" w:rsidP="00C05411">
      <w:pPr>
        <w:jc w:val="center"/>
        <w:rPr>
          <w:b/>
        </w:rPr>
      </w:pPr>
      <w:r w:rsidRPr="003F2FB2">
        <w:rPr>
          <w:rFonts w:hint="eastAsia"/>
          <w:b/>
        </w:rPr>
        <w:t xml:space="preserve">그림 </w:t>
      </w:r>
      <w:r w:rsidR="000C5D63">
        <w:rPr>
          <w:b/>
          <w:bCs/>
        </w:rPr>
        <w:t>11</w:t>
      </w:r>
      <w:r w:rsidRPr="003F2FB2">
        <w:rPr>
          <w:b/>
        </w:rPr>
        <w:t>-</w:t>
      </w:r>
      <w:r w:rsidRPr="003F2FB2">
        <w:rPr>
          <w:rFonts w:hint="eastAsia"/>
          <w:b/>
        </w:rPr>
        <w:t>웹 애플리케이션 구조도-</w:t>
      </w:r>
      <w:r w:rsidR="003F2FB2" w:rsidRPr="003F2FB2">
        <w:rPr>
          <w:rFonts w:hint="eastAsia"/>
          <w:b/>
          <w:bCs/>
        </w:rPr>
        <w:t>회원가입</w:t>
      </w:r>
    </w:p>
    <w:p w14:paraId="0D0A0774" w14:textId="0323BBB1" w:rsidR="00A86322" w:rsidRPr="00877086" w:rsidRDefault="00CC781F" w:rsidP="00877086">
      <w:r>
        <w:rPr>
          <w:rFonts w:hint="eastAsia"/>
        </w:rPr>
        <w:t>먼저,</w:t>
      </w:r>
      <w:r>
        <w:t xml:space="preserve"> </w:t>
      </w:r>
      <w:r w:rsidR="003C75AD">
        <w:rPr>
          <w:rFonts w:hint="eastAsia"/>
        </w:rPr>
        <w:t>회원가입을 하</w:t>
      </w:r>
      <w:r>
        <w:rPr>
          <w:rFonts w:hint="eastAsia"/>
        </w:rPr>
        <w:t>고나서 로그인을 하면,</w:t>
      </w:r>
      <w:r>
        <w:t xml:space="preserve"> </w:t>
      </w:r>
      <w:r>
        <w:rPr>
          <w:rFonts w:hint="eastAsia"/>
        </w:rPr>
        <w:t>제공하는 웹 서비스에 대한 소개,</w:t>
      </w:r>
      <w:r>
        <w:t xml:space="preserve"> </w:t>
      </w:r>
      <w:r>
        <w:rPr>
          <w:rFonts w:hint="eastAsia"/>
        </w:rPr>
        <w:t>위험관리 절차에 대한 전반적 소개</w:t>
      </w:r>
      <w:r w:rsidR="00BB1909">
        <w:rPr>
          <w:rFonts w:hint="eastAsia"/>
        </w:rPr>
        <w:t>로 웹 페이지가 구성되어 있다.</w:t>
      </w:r>
    </w:p>
    <w:p w14:paraId="48A9BEA0" w14:textId="155B40AF" w:rsidR="00F26B9B" w:rsidRDefault="00F40F13" w:rsidP="003F2FB2">
      <w:pPr>
        <w:jc w:val="center"/>
      </w:pPr>
      <w:r>
        <w:rPr>
          <w:noProof/>
        </w:rPr>
        <w:lastRenderedPageBreak/>
        <w:drawing>
          <wp:inline distT="0" distB="0" distL="0" distR="0" wp14:anchorId="7BB1DBB1" wp14:editId="4AFD0801">
            <wp:extent cx="1961261" cy="7321550"/>
            <wp:effectExtent l="0" t="0" r="1270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24" cy="73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10D4" w14:textId="004FFF78" w:rsidR="003F2FB2" w:rsidRPr="003F2FB2" w:rsidRDefault="003F2FB2" w:rsidP="003F2FB2">
      <w:pPr>
        <w:jc w:val="center"/>
        <w:rPr>
          <w:b/>
          <w:bCs/>
        </w:rPr>
      </w:pPr>
      <w:r w:rsidRPr="003F2FB2">
        <w:rPr>
          <w:rFonts w:hint="eastAsia"/>
          <w:b/>
          <w:bCs/>
        </w:rPr>
        <w:t xml:space="preserve">그림 </w:t>
      </w:r>
      <w:r w:rsidR="000C5D63">
        <w:rPr>
          <w:b/>
          <w:bCs/>
        </w:rPr>
        <w:t>12</w:t>
      </w:r>
      <w:r w:rsidRPr="003F2FB2">
        <w:rPr>
          <w:b/>
          <w:bCs/>
        </w:rPr>
        <w:t>-</w:t>
      </w:r>
      <w:r w:rsidRPr="003F2FB2">
        <w:rPr>
          <w:rFonts w:hint="eastAsia"/>
          <w:b/>
          <w:bCs/>
        </w:rPr>
        <w:t>웹 애플리케이션 구조도-위험 분석</w:t>
      </w:r>
    </w:p>
    <w:p w14:paraId="2F26D93E" w14:textId="5F79715D" w:rsidR="001449A4" w:rsidRDefault="00FD182D" w:rsidP="00877086">
      <w:r>
        <w:rPr>
          <w:rFonts w:hint="eastAsia"/>
        </w:rPr>
        <w:t>이 페이지는 위험 분석을 하기 위한 페이지이다</w:t>
      </w:r>
      <w:r w:rsidR="00BB1909">
        <w:t xml:space="preserve">. </w:t>
      </w:r>
      <w:r w:rsidR="00FF2FC8">
        <w:rPr>
          <w:rFonts w:hint="eastAsia"/>
        </w:rPr>
        <w:t xml:space="preserve">먼저 </w:t>
      </w:r>
      <w:r w:rsidR="003868E4">
        <w:rPr>
          <w:rFonts w:hint="eastAsia"/>
        </w:rPr>
        <w:t>사용자가 비즈니스 형태를 선택하고,</w:t>
      </w:r>
      <w:r w:rsidR="003868E4">
        <w:t xml:space="preserve"> </w:t>
      </w:r>
      <w:r w:rsidR="00FF2FC8">
        <w:rPr>
          <w:rFonts w:hint="eastAsia"/>
        </w:rPr>
        <w:t>소유하고 있는 자산 리스트를 지정한다.</w:t>
      </w:r>
      <w:r w:rsidR="00FF2FC8">
        <w:t xml:space="preserve"> </w:t>
      </w:r>
    </w:p>
    <w:p w14:paraId="566ACFEA" w14:textId="7387E59E" w:rsidR="007F317D" w:rsidRDefault="001F3F4B" w:rsidP="00877086">
      <w:r>
        <w:rPr>
          <w:rFonts w:hint="eastAsia"/>
        </w:rPr>
        <w:t>소유한 자산 리스트가 생성되면 자산 등급을 산정하기 위한 목록들이 제시된다.</w:t>
      </w:r>
      <w:r>
        <w:t xml:space="preserve"> </w:t>
      </w:r>
    </w:p>
    <w:p w14:paraId="49B29C1D" w14:textId="331105CA" w:rsidR="001F3F4B" w:rsidRDefault="001F3F4B" w:rsidP="00877086">
      <w:r>
        <w:rPr>
          <w:rFonts w:hint="eastAsia"/>
        </w:rPr>
        <w:lastRenderedPageBreak/>
        <w:t>각각 C</w:t>
      </w:r>
      <w:r>
        <w:t xml:space="preserve">IA </w:t>
      </w:r>
      <w:r>
        <w:rPr>
          <w:rFonts w:hint="eastAsia"/>
        </w:rPr>
        <w:t>산출을 위한 체크리스트,</w:t>
      </w:r>
      <w:r>
        <w:t xml:space="preserve"> </w:t>
      </w:r>
      <w:r>
        <w:rPr>
          <w:rFonts w:hint="eastAsia"/>
        </w:rPr>
        <w:t>업무 의존도,</w:t>
      </w:r>
      <w:r>
        <w:t xml:space="preserve"> </w:t>
      </w:r>
      <w:r>
        <w:rPr>
          <w:rFonts w:hint="eastAsia"/>
        </w:rPr>
        <w:t xml:space="preserve">핵심 자산 여부를 </w:t>
      </w:r>
      <w:r w:rsidR="00C3570D">
        <w:rPr>
          <w:rFonts w:hint="eastAsia"/>
        </w:rPr>
        <w:t>입력한다</w:t>
      </w:r>
      <w:r>
        <w:rPr>
          <w:rFonts w:hint="eastAsia"/>
        </w:rPr>
        <w:t>.</w:t>
      </w:r>
    </w:p>
    <w:p w14:paraId="4373375F" w14:textId="29774549" w:rsidR="00C3570D" w:rsidRDefault="00C3570D" w:rsidP="00877086">
      <w:r>
        <w:rPr>
          <w:rFonts w:hint="eastAsia"/>
        </w:rPr>
        <w:t xml:space="preserve">이후에는 소유한 자산에 대응하는 취약성 리스트가 제시되며 </w:t>
      </w:r>
      <w:r w:rsidR="00443DF2">
        <w:rPr>
          <w:rFonts w:hint="eastAsia"/>
        </w:rPr>
        <w:t xml:space="preserve">취약성 </w:t>
      </w:r>
      <w:r>
        <w:rPr>
          <w:rFonts w:hint="eastAsia"/>
        </w:rPr>
        <w:t xml:space="preserve">등급 산정을 위한 입력란이 </w:t>
      </w:r>
      <w:r w:rsidR="002C4600">
        <w:rPr>
          <w:rFonts w:hint="eastAsia"/>
        </w:rPr>
        <w:t>출력된다.</w:t>
      </w:r>
      <w:r>
        <w:t xml:space="preserve"> </w:t>
      </w:r>
      <w:r>
        <w:rPr>
          <w:rFonts w:hint="eastAsia"/>
        </w:rPr>
        <w:t>사용자는 노출성</w:t>
      </w:r>
      <w:r>
        <w:t xml:space="preserve">, </w:t>
      </w:r>
      <w:r>
        <w:rPr>
          <w:rFonts w:hint="eastAsia"/>
        </w:rPr>
        <w:t>심각성 등급</w:t>
      </w:r>
      <w:r w:rsidR="008949F1">
        <w:rPr>
          <w:rFonts w:hint="eastAsia"/>
        </w:rPr>
        <w:t>을 입력하게 된다.</w:t>
      </w:r>
    </w:p>
    <w:p w14:paraId="1F48BA8A" w14:textId="2E617F96" w:rsidR="008949F1" w:rsidRDefault="002C4600" w:rsidP="00877086">
      <w:r>
        <w:rPr>
          <w:rFonts w:hint="eastAsia"/>
        </w:rPr>
        <w:t xml:space="preserve">마찬가지로 소유한 자산에 대응하는 위협 리스트가 제시되며 </w:t>
      </w:r>
      <w:r w:rsidR="00443DF2">
        <w:rPr>
          <w:rFonts w:hint="eastAsia"/>
        </w:rPr>
        <w:t xml:space="preserve">위협 등급을 산정을 위한 </w:t>
      </w:r>
      <w:r w:rsidR="0078015F">
        <w:rPr>
          <w:rFonts w:hint="eastAsia"/>
        </w:rPr>
        <w:t>입력란이 출력된다.</w:t>
      </w:r>
      <w:r w:rsidR="0078015F">
        <w:t xml:space="preserve"> </w:t>
      </w:r>
      <w:r w:rsidR="0078015F">
        <w:rPr>
          <w:rFonts w:hint="eastAsia"/>
        </w:rPr>
        <w:t xml:space="preserve">사용자는 </w:t>
      </w:r>
      <w:r w:rsidR="00265118">
        <w:rPr>
          <w:rFonts w:hint="eastAsia"/>
        </w:rPr>
        <w:t>위협 발생 가능성,</w:t>
      </w:r>
      <w:r w:rsidR="00265118">
        <w:t xml:space="preserve"> </w:t>
      </w:r>
      <w:r w:rsidR="00265118">
        <w:rPr>
          <w:rFonts w:hint="eastAsia"/>
        </w:rPr>
        <w:t>영향 정도 등급을 입력하게 된다.</w:t>
      </w:r>
      <w:r w:rsidR="00265118">
        <w:t xml:space="preserve"> </w:t>
      </w:r>
    </w:p>
    <w:p w14:paraId="5C04660F" w14:textId="1D726191" w:rsidR="00265118" w:rsidRDefault="00265118" w:rsidP="00877086">
      <w:r>
        <w:rPr>
          <w:rFonts w:hint="eastAsia"/>
        </w:rPr>
        <w:t xml:space="preserve">위험 분석이 종료되면 </w:t>
      </w:r>
      <w:r w:rsidR="00B452C1">
        <w:rPr>
          <w:rFonts w:hint="eastAsia"/>
        </w:rPr>
        <w:t>위험 분석 결과가 별도로 위험 시나리오와 함께 출력된다.</w:t>
      </w:r>
      <w:r w:rsidR="00B452C1">
        <w:t xml:space="preserve"> </w:t>
      </w:r>
    </w:p>
    <w:p w14:paraId="6C2F53BB" w14:textId="77777777" w:rsidR="00AB198B" w:rsidRDefault="00AB198B" w:rsidP="00877086"/>
    <w:p w14:paraId="5D833283" w14:textId="77777777" w:rsidR="00AB198B" w:rsidRDefault="00AB198B" w:rsidP="00877086"/>
    <w:p w14:paraId="72D6098F" w14:textId="77777777" w:rsidR="001F3F4B" w:rsidRDefault="001F3F4B" w:rsidP="00877086"/>
    <w:p w14:paraId="52BDF637" w14:textId="68CD3EA8" w:rsidR="00F26B9B" w:rsidRDefault="00DF0700" w:rsidP="00BC41DB">
      <w:pPr>
        <w:jc w:val="center"/>
      </w:pPr>
      <w:r>
        <w:rPr>
          <w:noProof/>
        </w:rPr>
        <w:drawing>
          <wp:inline distT="0" distB="0" distL="0" distR="0" wp14:anchorId="22772014" wp14:editId="6CA947EA">
            <wp:extent cx="922020" cy="1194435"/>
            <wp:effectExtent l="0" t="0" r="0" b="5715"/>
            <wp:docPr id="157" name="그림 15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, 표지판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0" cy="12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5043" w14:textId="0328A536" w:rsidR="003F2FB2" w:rsidRPr="003F2FB2" w:rsidRDefault="003F2FB2" w:rsidP="003F2FB2">
      <w:pPr>
        <w:jc w:val="center"/>
        <w:rPr>
          <w:b/>
          <w:bCs/>
        </w:rPr>
      </w:pPr>
      <w:r w:rsidRPr="003F2FB2">
        <w:rPr>
          <w:rFonts w:hint="eastAsia"/>
          <w:b/>
          <w:bCs/>
        </w:rPr>
        <w:t xml:space="preserve">그림 </w:t>
      </w:r>
      <w:r w:rsidR="000C5D63">
        <w:rPr>
          <w:b/>
          <w:bCs/>
        </w:rPr>
        <w:t>13</w:t>
      </w:r>
      <w:r w:rsidRPr="003F2FB2">
        <w:rPr>
          <w:b/>
          <w:bCs/>
        </w:rPr>
        <w:t>-</w:t>
      </w:r>
      <w:r w:rsidRPr="003F2FB2">
        <w:rPr>
          <w:rFonts w:hint="eastAsia"/>
          <w:b/>
          <w:bCs/>
        </w:rPr>
        <w:t xml:space="preserve">웹 애플리케이션 </w:t>
      </w:r>
      <w:r>
        <w:rPr>
          <w:rFonts w:hint="eastAsia"/>
          <w:b/>
          <w:bCs/>
        </w:rPr>
        <w:t>구</w:t>
      </w:r>
      <w:r w:rsidRPr="003F2FB2">
        <w:rPr>
          <w:rFonts w:hint="eastAsia"/>
          <w:b/>
          <w:bCs/>
        </w:rPr>
        <w:t xml:space="preserve">조도-위험 </w:t>
      </w:r>
      <w:r>
        <w:rPr>
          <w:rFonts w:hint="eastAsia"/>
          <w:b/>
          <w:bCs/>
        </w:rPr>
        <w:t>평가</w:t>
      </w:r>
    </w:p>
    <w:p w14:paraId="33540965" w14:textId="586108B5" w:rsidR="00BC41DB" w:rsidRDefault="00BC41DB" w:rsidP="00877086">
      <w:r>
        <w:rPr>
          <w:rFonts w:hint="eastAsia"/>
        </w:rPr>
        <w:t>다음은 위험 평가 페이지 구성</w:t>
      </w:r>
      <w:r w:rsidR="003F2FB2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위험 평가 단계에서</w:t>
      </w:r>
      <w:r w:rsidR="003F2FB2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DoA </w:t>
      </w:r>
      <w:r>
        <w:rPr>
          <w:rFonts w:hint="eastAsia"/>
        </w:rPr>
        <w:t>입력이 요구된다.</w:t>
      </w:r>
    </w:p>
    <w:p w14:paraId="2250A3E7" w14:textId="77777777" w:rsidR="00BC41DB" w:rsidRDefault="00BC41DB" w:rsidP="00877086"/>
    <w:p w14:paraId="77579E6F" w14:textId="49873B26" w:rsidR="00F26B9B" w:rsidRDefault="00462C33" w:rsidP="00BC41DB">
      <w:pPr>
        <w:jc w:val="center"/>
      </w:pPr>
      <w:r>
        <w:rPr>
          <w:noProof/>
        </w:rPr>
        <w:lastRenderedPageBreak/>
        <w:drawing>
          <wp:inline distT="0" distB="0" distL="0" distR="0" wp14:anchorId="56D3815F" wp14:editId="5CADFB35">
            <wp:extent cx="1902478" cy="5403850"/>
            <wp:effectExtent l="0" t="0" r="2540" b="6350"/>
            <wp:docPr id="158" name="그림 158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, 장치, 측정기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291" cy="54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D13C" w14:textId="1FF370F7" w:rsidR="003F2FB2" w:rsidRPr="003F2FB2" w:rsidRDefault="003F2FB2" w:rsidP="003F2FB2">
      <w:pPr>
        <w:jc w:val="center"/>
        <w:rPr>
          <w:b/>
          <w:bCs/>
        </w:rPr>
      </w:pPr>
      <w:r w:rsidRPr="003F2FB2">
        <w:rPr>
          <w:rFonts w:hint="eastAsia"/>
          <w:b/>
          <w:bCs/>
        </w:rPr>
        <w:t xml:space="preserve">그림 </w:t>
      </w:r>
      <w:r w:rsidR="000C5D63">
        <w:rPr>
          <w:b/>
          <w:bCs/>
        </w:rPr>
        <w:t>14</w:t>
      </w:r>
      <w:r w:rsidRPr="003F2FB2">
        <w:rPr>
          <w:b/>
          <w:bCs/>
        </w:rPr>
        <w:t>-</w:t>
      </w:r>
      <w:r w:rsidRPr="003F2FB2">
        <w:rPr>
          <w:rFonts w:hint="eastAsia"/>
          <w:b/>
          <w:bCs/>
        </w:rPr>
        <w:t xml:space="preserve">웹 애플리케이션 구조도-위험 </w:t>
      </w:r>
      <w:r>
        <w:rPr>
          <w:rFonts w:hint="eastAsia"/>
          <w:b/>
          <w:bCs/>
        </w:rPr>
        <w:t>처리</w:t>
      </w:r>
    </w:p>
    <w:p w14:paraId="2D4E9290" w14:textId="656E85F1" w:rsidR="00BC41DB" w:rsidRDefault="00AB4652" w:rsidP="00AB4652">
      <w:pPr>
        <w:jc w:val="left"/>
      </w:pPr>
      <w:r w:rsidRPr="00AB4652">
        <w:rPr>
          <w:rFonts w:hint="eastAsia"/>
        </w:rPr>
        <w:t>마지막은</w:t>
      </w:r>
      <w:r w:rsidRPr="00AB4652">
        <w:t xml:space="preserve"> 처리 단계 페이지 </w:t>
      </w:r>
      <w:r w:rsidR="00833EA4">
        <w:rPr>
          <w:rFonts w:hint="eastAsia"/>
        </w:rPr>
        <w:t>구성이다.</w:t>
      </w:r>
    </w:p>
    <w:p w14:paraId="70BB503B" w14:textId="2F065298" w:rsidR="00084CE8" w:rsidRDefault="00084CE8" w:rsidP="00AB4652">
      <w:pPr>
        <w:jc w:val="left"/>
      </w:pPr>
      <w:r>
        <w:rPr>
          <w:rFonts w:hint="eastAsia"/>
        </w:rPr>
        <w:t>가장 먼저 사용자에게 보안 예산 투자 비율,</w:t>
      </w:r>
      <w:r>
        <w:t xml:space="preserve"> </w:t>
      </w:r>
      <w:r>
        <w:rPr>
          <w:rFonts w:hint="eastAsia"/>
        </w:rPr>
        <w:t>외주 비용,</w:t>
      </w:r>
      <w:r>
        <w:t xml:space="preserve"> </w:t>
      </w:r>
      <w:r>
        <w:rPr>
          <w:rFonts w:hint="eastAsia"/>
        </w:rPr>
        <w:t>그리고 외주 비용 등급화 값 입력이 요구된다.</w:t>
      </w:r>
    </w:p>
    <w:p w14:paraId="149BF51E" w14:textId="2E0E2071" w:rsidR="00DA2C77" w:rsidRDefault="00754A2F" w:rsidP="00AB4652">
      <w:pPr>
        <w:jc w:val="left"/>
      </w:pPr>
      <w:r>
        <w:rPr>
          <w:rFonts w:hint="eastAsia"/>
        </w:rPr>
        <w:t xml:space="preserve">사용자는 </w:t>
      </w:r>
      <w:r w:rsidR="00515207">
        <w:rPr>
          <w:rFonts w:hint="eastAsia"/>
        </w:rPr>
        <w:t>요구되는 값을 입력한 후 위험별 처리 전략 결과 페이지</w:t>
      </w:r>
      <w:r w:rsidR="00DA2C77">
        <w:rPr>
          <w:rFonts w:hint="eastAsia"/>
        </w:rPr>
        <w:t>로 이동한다. 각 전략에 대한 설명이 제시가 되며,</w:t>
      </w:r>
      <w:r w:rsidR="00DA2C77">
        <w:t xml:space="preserve"> </w:t>
      </w:r>
      <w:r w:rsidR="002367E2">
        <w:rPr>
          <w:rFonts w:hint="eastAsia"/>
        </w:rPr>
        <w:t>처리 전략</w:t>
      </w:r>
      <w:r w:rsidR="009E2F75">
        <w:rPr>
          <w:rFonts w:hint="eastAsia"/>
        </w:rPr>
        <w:t>별 해당 위험 리스트 확인 가능하고 각 위험에 해당된 처리 전략 사용자가 선택할 수 있도록 제공한다.</w:t>
      </w:r>
    </w:p>
    <w:p w14:paraId="14AC4F10" w14:textId="1405584D" w:rsidR="003873C7" w:rsidRPr="00084CE8" w:rsidRDefault="003873C7" w:rsidP="00AB4652">
      <w:pPr>
        <w:jc w:val="left"/>
      </w:pPr>
    </w:p>
    <w:p w14:paraId="1BDC4039" w14:textId="16255EDC" w:rsidR="00F26B9B" w:rsidRDefault="00F17E2A" w:rsidP="003F2FB2">
      <w:pPr>
        <w:jc w:val="center"/>
      </w:pPr>
      <w:r>
        <w:rPr>
          <w:noProof/>
        </w:rPr>
        <w:lastRenderedPageBreak/>
        <w:drawing>
          <wp:inline distT="0" distB="0" distL="0" distR="0" wp14:anchorId="0E6A80B2" wp14:editId="2CC28419">
            <wp:extent cx="2126228" cy="3702050"/>
            <wp:effectExtent l="0" t="0" r="7620" b="0"/>
            <wp:docPr id="159" name="그림 15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, 전자기기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74" cy="37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425" w14:textId="3D9148E2" w:rsidR="003F2FB2" w:rsidRDefault="003F2FB2" w:rsidP="003F2FB2">
      <w:pPr>
        <w:jc w:val="center"/>
        <w:rPr>
          <w:b/>
          <w:bCs/>
        </w:rPr>
      </w:pPr>
      <w:r w:rsidRPr="003F2FB2">
        <w:rPr>
          <w:rFonts w:hint="eastAsia"/>
          <w:b/>
          <w:bCs/>
        </w:rPr>
        <w:t xml:space="preserve">그림 </w:t>
      </w:r>
      <w:r w:rsidR="000C5D63">
        <w:rPr>
          <w:b/>
          <w:bCs/>
        </w:rPr>
        <w:t>15</w:t>
      </w:r>
      <w:r w:rsidRPr="003F2FB2">
        <w:rPr>
          <w:b/>
          <w:bCs/>
        </w:rPr>
        <w:t>-</w:t>
      </w:r>
      <w:r w:rsidRPr="003F2FB2">
        <w:rPr>
          <w:rFonts w:hint="eastAsia"/>
          <w:b/>
          <w:bCs/>
        </w:rPr>
        <w:t>웹 애플리케이션 구조도-</w:t>
      </w:r>
      <w:r>
        <w:rPr>
          <w:rFonts w:hint="eastAsia"/>
          <w:b/>
          <w:bCs/>
        </w:rPr>
        <w:t>최종 결과</w:t>
      </w:r>
    </w:p>
    <w:p w14:paraId="4DE2E25C" w14:textId="4D20A6BD" w:rsidR="004D26A9" w:rsidRDefault="00B23F44" w:rsidP="003F2FB2">
      <w:pPr>
        <w:jc w:val="left"/>
      </w:pPr>
      <w:r>
        <w:rPr>
          <w:rFonts w:hint="eastAsia"/>
        </w:rPr>
        <w:t>위험관리 최종 결과를 마지막으로 웹 애플리케이션 구조도</w:t>
      </w:r>
      <w:r w:rsidR="004D26A9">
        <w:rPr>
          <w:rFonts w:hint="eastAsia"/>
        </w:rPr>
        <w:t>가 완성된다.</w:t>
      </w:r>
    </w:p>
    <w:p w14:paraId="10B65FD8" w14:textId="4030C161" w:rsidR="004D26A9" w:rsidRPr="003F2FB2" w:rsidRDefault="00A90875" w:rsidP="003F2FB2">
      <w:pPr>
        <w:jc w:val="left"/>
      </w:pPr>
      <w:r w:rsidRPr="00A90875">
        <w:rPr>
          <w:rFonts w:hint="eastAsia"/>
        </w:rPr>
        <w:t>위험</w:t>
      </w:r>
      <w:r w:rsidRPr="00A90875">
        <w:t xml:space="preserve"> 등급별 수(비율), 위험 등급별 자산의 가치 분포 차트(자산의 등급, 자산의 분류), 위험 등급별로 위험 리스트가 출력된다.</w:t>
      </w:r>
      <w:r>
        <w:t xml:space="preserve"> </w:t>
      </w:r>
    </w:p>
    <w:p w14:paraId="65F84DC6" w14:textId="7494449B" w:rsidR="00A90875" w:rsidRPr="003F2FB2" w:rsidRDefault="00A90875" w:rsidP="003F2FB2">
      <w:pPr>
        <w:jc w:val="left"/>
      </w:pPr>
      <w:r>
        <w:rPr>
          <w:rFonts w:hint="eastAsia"/>
        </w:rPr>
        <w:t>특히 위험 등급별 위험 리스트를 통하여 각 위험별로 존재하는 취약점에 대한 설명과 조치 방법이 출력된다.</w:t>
      </w:r>
      <w:r>
        <w:t xml:space="preserve"> </w:t>
      </w:r>
    </w:p>
    <w:p w14:paraId="0AF0C6BD" w14:textId="77777777" w:rsidR="00930F43" w:rsidRDefault="00930F43" w:rsidP="00877086"/>
    <w:p w14:paraId="5B3AC16B" w14:textId="6ED98234" w:rsidR="00F26B9B" w:rsidRPr="00877086" w:rsidRDefault="00930F43" w:rsidP="00930F43">
      <w:pPr>
        <w:widowControl/>
        <w:wordWrap/>
        <w:autoSpaceDE/>
        <w:autoSpaceDN/>
      </w:pPr>
      <w:r>
        <w:br w:type="page"/>
      </w:r>
    </w:p>
    <w:p w14:paraId="0C265C5A" w14:textId="7D0B0DA5" w:rsidR="001E7B00" w:rsidRDefault="00D87765" w:rsidP="001E7B00">
      <w:pPr>
        <w:pStyle w:val="2"/>
        <w:spacing w:line="240" w:lineRule="auto"/>
        <w:rPr>
          <w:b/>
          <w:bCs/>
          <w:sz w:val="24"/>
          <w:szCs w:val="28"/>
        </w:rPr>
      </w:pPr>
      <w:bookmarkStart w:id="39" w:name="_Toc106333665"/>
      <w:r>
        <w:rPr>
          <w:b/>
          <w:bCs/>
          <w:sz w:val="24"/>
          <w:szCs w:val="28"/>
        </w:rPr>
        <w:lastRenderedPageBreak/>
        <w:t>5</w:t>
      </w:r>
      <w:r w:rsidR="001E7B00">
        <w:rPr>
          <w:b/>
          <w:bCs/>
          <w:sz w:val="24"/>
          <w:szCs w:val="28"/>
        </w:rPr>
        <w:t>.</w:t>
      </w:r>
      <w:r w:rsidR="00916125">
        <w:rPr>
          <w:b/>
          <w:bCs/>
          <w:sz w:val="24"/>
          <w:szCs w:val="28"/>
        </w:rPr>
        <w:t>2</w:t>
      </w:r>
      <w:r w:rsidR="001E7B00">
        <w:rPr>
          <w:b/>
          <w:bCs/>
          <w:sz w:val="24"/>
          <w:szCs w:val="28"/>
        </w:rPr>
        <w:t xml:space="preserve"> </w:t>
      </w:r>
      <w:r w:rsidR="001E7B00">
        <w:rPr>
          <w:rFonts w:hint="eastAsia"/>
          <w:b/>
          <w:bCs/>
          <w:sz w:val="24"/>
          <w:szCs w:val="28"/>
        </w:rPr>
        <w:t>데이터베이스 설계</w:t>
      </w:r>
      <w:r w:rsidR="001E7B00">
        <w:rPr>
          <w:b/>
          <w:bCs/>
          <w:sz w:val="24"/>
          <w:szCs w:val="28"/>
        </w:rPr>
        <w:t xml:space="preserve">: </w:t>
      </w:r>
      <w:r w:rsidR="001E7B00">
        <w:rPr>
          <w:rFonts w:hint="eastAsia"/>
          <w:b/>
          <w:bCs/>
          <w:sz w:val="24"/>
          <w:szCs w:val="28"/>
        </w:rPr>
        <w:t>E</w:t>
      </w:r>
      <w:r w:rsidR="001E7B00">
        <w:rPr>
          <w:b/>
          <w:bCs/>
          <w:sz w:val="24"/>
          <w:szCs w:val="28"/>
        </w:rPr>
        <w:t>ntity Relationship Diagram</w:t>
      </w:r>
      <w:bookmarkEnd w:id="39"/>
    </w:p>
    <w:p w14:paraId="6B92139F" w14:textId="5E07A921" w:rsidR="00877086" w:rsidRPr="00877086" w:rsidRDefault="00877086" w:rsidP="00877086">
      <w:r>
        <w:rPr>
          <w:rFonts w:hint="eastAsia"/>
        </w:rPr>
        <w:t>본 장에서는 데이터베이스 설계 및 프로그램 주요 클래스</w:t>
      </w:r>
      <w:r>
        <w:t>(</w:t>
      </w:r>
      <w:r>
        <w:rPr>
          <w:rFonts w:hint="eastAsia"/>
        </w:rPr>
        <w:t>자료구조)</w:t>
      </w:r>
      <w:r>
        <w:t xml:space="preserve"> </w:t>
      </w:r>
      <w:r>
        <w:rPr>
          <w:rFonts w:hint="eastAsia"/>
        </w:rPr>
        <w:t>설계내용을 기술한다</w:t>
      </w:r>
    </w:p>
    <w:p w14:paraId="7D695352" w14:textId="77777777" w:rsidR="00306D46" w:rsidRDefault="00306D46" w:rsidP="00E9681E">
      <w:pPr>
        <w:keepNext/>
        <w:jc w:val="center"/>
      </w:pPr>
      <w:r>
        <w:rPr>
          <w:noProof/>
        </w:rPr>
        <w:drawing>
          <wp:inline distT="0" distB="0" distL="0" distR="0" wp14:anchorId="0806EB14" wp14:editId="1B6C52A4">
            <wp:extent cx="3996320" cy="710565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" b="-154"/>
                    <a:stretch/>
                  </pic:blipFill>
                  <pic:spPr bwMode="auto">
                    <a:xfrm>
                      <a:off x="0" y="0"/>
                      <a:ext cx="4021894" cy="71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1AEF" w14:textId="294D9E6D" w:rsidR="001E7B00" w:rsidRDefault="00306D46" w:rsidP="00306D46">
      <w:pPr>
        <w:pStyle w:val="ab"/>
        <w:jc w:val="center"/>
      </w:pPr>
      <w:r>
        <w:t xml:space="preserve">그림 </w:t>
      </w:r>
      <w:r w:rsidR="000C5D63">
        <w:t>16</w:t>
      </w:r>
      <w:r>
        <w:t>-</w:t>
      </w:r>
      <w:r w:rsidR="00573C35">
        <w:rPr>
          <w:rFonts w:hint="eastAsia"/>
        </w:rPr>
        <w:t>회원가입,</w:t>
      </w:r>
      <w:r w:rsidR="00573C35">
        <w:t xml:space="preserve"> </w:t>
      </w:r>
      <w:r w:rsidR="00573C35">
        <w:rPr>
          <w:rFonts w:hint="eastAsia"/>
        </w:rPr>
        <w:t>로그인,</w:t>
      </w:r>
      <w:r w:rsidR="00573C35">
        <w:t xml:space="preserve"> </w:t>
      </w:r>
      <w:r w:rsidR="00573C35">
        <w:rPr>
          <w:rFonts w:hint="eastAsia"/>
        </w:rPr>
        <w:t>로그아웃,</w:t>
      </w:r>
      <w:r w:rsidR="00573C35">
        <w:t xml:space="preserve"> </w:t>
      </w:r>
      <w:r w:rsidR="00573C35">
        <w:rPr>
          <w:rFonts w:hint="eastAsia"/>
        </w:rPr>
        <w:t xml:space="preserve">위험 관리 과정에 관한 </w:t>
      </w:r>
      <w:r w:rsidR="00E9681E">
        <w:t xml:space="preserve">ERD </w:t>
      </w:r>
      <w:r w:rsidR="00E9681E">
        <w:rPr>
          <w:rFonts w:hint="eastAsia"/>
        </w:rPr>
        <w:t>다이어그램</w:t>
      </w:r>
    </w:p>
    <w:p w14:paraId="61763D9D" w14:textId="11A11809" w:rsidR="00E9681E" w:rsidRDefault="00E9681E" w:rsidP="00E9681E">
      <w:r>
        <w:rPr>
          <w:rFonts w:hint="eastAsia"/>
        </w:rPr>
        <w:t>빨간 엔티티는 P</w:t>
      </w:r>
      <w:r>
        <w:t xml:space="preserve">rimary Key, 파란 </w:t>
      </w:r>
      <w:r>
        <w:rPr>
          <w:rFonts w:hint="eastAsia"/>
        </w:rPr>
        <w:t xml:space="preserve">엔티티는 </w:t>
      </w:r>
      <w:r>
        <w:t>Foreign Key</w:t>
      </w:r>
      <w:r>
        <w:rPr>
          <w:rFonts w:hint="eastAsia"/>
        </w:rPr>
        <w:t>이다.</w:t>
      </w:r>
    </w:p>
    <w:p w14:paraId="570AE504" w14:textId="77777777" w:rsidR="00853BEF" w:rsidRDefault="0010380C" w:rsidP="00853BE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DAFD73" wp14:editId="0B6808F7">
            <wp:extent cx="3725759" cy="3383280"/>
            <wp:effectExtent l="0" t="0" r="8255" b="762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8" b="64946"/>
                    <a:stretch/>
                  </pic:blipFill>
                  <pic:spPr bwMode="auto">
                    <a:xfrm>
                      <a:off x="0" y="0"/>
                      <a:ext cx="3741635" cy="339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D00F" w14:textId="7DF60B3A" w:rsidR="001C116B" w:rsidRDefault="00853BEF" w:rsidP="00853BEF">
      <w:pPr>
        <w:pStyle w:val="ab"/>
        <w:jc w:val="center"/>
      </w:pPr>
      <w:r>
        <w:t xml:space="preserve">그림 </w:t>
      </w:r>
      <w:r w:rsidR="0094227F">
        <w:t>17</w:t>
      </w:r>
      <w:r w:rsidR="00842DBF">
        <w:fldChar w:fldCharType="begin"/>
      </w:r>
      <w:r w:rsidR="00842DBF">
        <w:instrText xml:space="preserve"> SEQ </w:instrText>
      </w:r>
      <w:r w:rsidR="00842DBF">
        <w:instrText>그림</w:instrText>
      </w:r>
      <w:r w:rsidR="00842DBF">
        <w:instrText xml:space="preserve"> \* ARABIC </w:instrText>
      </w:r>
      <w:r w:rsidR="00842DBF">
        <w:fldChar w:fldCharType="separate"/>
      </w:r>
      <w:r w:rsidR="00A91EED">
        <w:rPr>
          <w:noProof/>
        </w:rPr>
        <w:t>7</w:t>
      </w:r>
      <w:r w:rsidR="00842DBF">
        <w:rPr>
          <w:noProof/>
        </w:rPr>
        <w:fldChar w:fldCharType="end"/>
      </w:r>
      <w:r>
        <w:rPr>
          <w:rFonts w:hint="eastAsia"/>
        </w:rPr>
        <w:t>-</w:t>
      </w:r>
      <w:r w:rsidR="00F56F91">
        <w:t>users_db</w:t>
      </w:r>
      <w:r w:rsidR="00F56F91">
        <w:rPr>
          <w:rFonts w:hint="eastAsia"/>
        </w:rPr>
        <w:t>의 구성도</w:t>
      </w:r>
    </w:p>
    <w:p w14:paraId="46AAAC0E" w14:textId="644C8D18" w:rsidR="004556D1" w:rsidRDefault="00F56F91" w:rsidP="00F56F91">
      <w:r>
        <w:t>users_db</w:t>
      </w:r>
      <w:r>
        <w:rPr>
          <w:rFonts w:hint="eastAsia"/>
        </w:rPr>
        <w:t xml:space="preserve">는 크게 두 가지의 </w:t>
      </w:r>
      <w:r w:rsidR="00614CB4">
        <w:rPr>
          <w:rFonts w:hint="eastAsia"/>
        </w:rPr>
        <w:t>구조로 나뉜다.</w:t>
      </w:r>
      <w:r w:rsidR="00614CB4">
        <w:t xml:space="preserve"> </w:t>
      </w:r>
      <w:r w:rsidR="00614CB4">
        <w:rPr>
          <w:rFonts w:hint="eastAsia"/>
        </w:rPr>
        <w:t>첫째,</w:t>
      </w:r>
      <w:r w:rsidR="00614CB4">
        <w:t xml:space="preserve"> </w:t>
      </w:r>
      <w:r w:rsidR="00614CB4">
        <w:rPr>
          <w:rFonts w:hint="eastAsia"/>
        </w:rPr>
        <w:t xml:space="preserve">전체 유저들의 개괄적인 정보를 저장하는 </w:t>
      </w:r>
      <w:r w:rsidR="00614CB4">
        <w:t xml:space="preserve">users </w:t>
      </w:r>
      <w:r w:rsidR="00614CB4">
        <w:rPr>
          <w:rFonts w:hint="eastAsia"/>
        </w:rPr>
        <w:t>테이블과 둘째,</w:t>
      </w:r>
      <w:r w:rsidR="00614CB4">
        <w:t xml:space="preserve"> </w:t>
      </w:r>
      <w:r w:rsidR="00614CB4">
        <w:rPr>
          <w:rFonts w:hint="eastAsia"/>
        </w:rPr>
        <w:t>각 유저</w:t>
      </w:r>
      <w:r w:rsidR="004556D1">
        <w:rPr>
          <w:rFonts w:hint="eastAsia"/>
        </w:rPr>
        <w:t xml:space="preserve">마다 </w:t>
      </w:r>
      <w:r w:rsidR="00614CB4">
        <w:rPr>
          <w:rFonts w:hint="eastAsia"/>
        </w:rPr>
        <w:t>자산과 그에 따른 취약성</w:t>
      </w:r>
      <w:r w:rsidR="00614CB4">
        <w:t xml:space="preserve">, </w:t>
      </w:r>
      <w:r w:rsidR="00614CB4">
        <w:rPr>
          <w:rFonts w:hint="eastAsia"/>
        </w:rPr>
        <w:t>위협,</w:t>
      </w:r>
      <w:r w:rsidR="00614CB4">
        <w:t xml:space="preserve"> </w:t>
      </w:r>
      <w:r w:rsidR="00614CB4">
        <w:rPr>
          <w:rFonts w:hint="eastAsia"/>
        </w:rPr>
        <w:t>우려사항</w:t>
      </w:r>
      <w:r w:rsidR="00614CB4">
        <w:t xml:space="preserve">, </w:t>
      </w:r>
      <w:r w:rsidR="00614CB4">
        <w:rPr>
          <w:rFonts w:hint="eastAsia"/>
        </w:rPr>
        <w:t>위험과 위험도 등을 저장</w:t>
      </w:r>
      <w:r w:rsidR="004556D1">
        <w:rPr>
          <w:rFonts w:hint="eastAsia"/>
        </w:rPr>
        <w:t>하게 되는</w:t>
      </w:r>
      <w:r w:rsidR="00614CB4">
        <w:rPr>
          <w:rFonts w:hint="eastAsia"/>
        </w:rPr>
        <w:t xml:space="preserve"> </w:t>
      </w:r>
      <w:r w:rsidR="004556D1">
        <w:rPr>
          <w:rFonts w:hint="eastAsia"/>
        </w:rPr>
        <w:t>유저</w:t>
      </w:r>
      <w:r w:rsidR="00A90875">
        <w:rPr>
          <w:rFonts w:hint="eastAsia"/>
        </w:rPr>
        <w:t xml:space="preserve"> </w:t>
      </w:r>
      <w:r w:rsidR="004556D1">
        <w:rPr>
          <w:rFonts w:hint="eastAsia"/>
        </w:rPr>
        <w:t>별 고유 테이블이다.</w:t>
      </w:r>
      <w:r w:rsidR="005D2F80">
        <w:rPr>
          <w:rFonts w:hint="eastAsia"/>
        </w:rPr>
        <w:t xml:space="preserve"> 해당 테이블에는 유저의 </w:t>
      </w:r>
      <w:r w:rsidR="005D2F80">
        <w:t>i</w:t>
      </w:r>
      <w:r w:rsidR="005D2F80">
        <w:rPr>
          <w:rFonts w:hint="eastAsia"/>
        </w:rPr>
        <w:t xml:space="preserve">d를 </w:t>
      </w:r>
      <w:r w:rsidR="005D2F80">
        <w:t xml:space="preserve">md_5 </w:t>
      </w:r>
      <w:r w:rsidR="005D2F80">
        <w:rPr>
          <w:rFonts w:hint="eastAsia"/>
        </w:rPr>
        <w:t>해시한 값으로만 접근할 수 있다.</w:t>
      </w:r>
      <w:r w:rsidR="005D2F80">
        <w:t xml:space="preserve"> </w:t>
      </w:r>
      <w:r w:rsidR="005D2F80">
        <w:rPr>
          <w:rFonts w:hint="eastAsia"/>
        </w:rPr>
        <w:t xml:space="preserve">더욱 자세한 테이블 구성은 </w:t>
      </w:r>
      <w:hyperlink w:anchor="_5.3_데이터베이스_테이블" w:history="1">
        <w:r w:rsidR="005D2F80" w:rsidRPr="005D2F80">
          <w:rPr>
            <w:rStyle w:val="a9"/>
          </w:rPr>
          <w:t>5.3 데이터베이스</w:t>
        </w:r>
        <w:r w:rsidR="005D2F80" w:rsidRPr="005D2F80">
          <w:rPr>
            <w:rStyle w:val="a9"/>
            <w:rFonts w:hint="eastAsia"/>
          </w:rPr>
          <w:t xml:space="preserve"> </w:t>
        </w:r>
        <w:r w:rsidR="005D2F80" w:rsidRPr="005D2F80">
          <w:rPr>
            <w:rStyle w:val="a9"/>
          </w:rPr>
          <w:t>테이블</w:t>
        </w:r>
        <w:r w:rsidR="005D2F80" w:rsidRPr="005D2F80">
          <w:rPr>
            <w:rStyle w:val="a9"/>
            <w:rFonts w:hint="eastAsia"/>
          </w:rPr>
          <w:t xml:space="preserve"> </w:t>
        </w:r>
        <w:r w:rsidR="005D2F80" w:rsidRPr="005D2F80">
          <w:rPr>
            <w:rStyle w:val="a9"/>
          </w:rPr>
          <w:t>명세</w:t>
        </w:r>
      </w:hyperlink>
      <w:r w:rsidR="005D2F80">
        <w:rPr>
          <w:rFonts w:hint="eastAsia"/>
        </w:rPr>
        <w:t xml:space="preserve"> 참고.</w:t>
      </w:r>
    </w:p>
    <w:p w14:paraId="0E40793D" w14:textId="77777777" w:rsidR="005F663E" w:rsidRDefault="005D2F80" w:rsidP="005F66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AD1FCF9" wp14:editId="27221A18">
            <wp:extent cx="3027598" cy="2785745"/>
            <wp:effectExtent l="0" t="0" r="190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0" r="30828" b="36633"/>
                    <a:stretch/>
                  </pic:blipFill>
                  <pic:spPr bwMode="auto">
                    <a:xfrm>
                      <a:off x="0" y="0"/>
                      <a:ext cx="3058435" cy="28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63E">
        <w:rPr>
          <w:rFonts w:hint="eastAsia"/>
          <w:noProof/>
        </w:rPr>
        <w:drawing>
          <wp:inline distT="0" distB="0" distL="0" distR="0" wp14:anchorId="003806FA" wp14:editId="40D5EA21">
            <wp:extent cx="2505075" cy="2790190"/>
            <wp:effectExtent l="0" t="0" r="9525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743" r="43427" b="-395"/>
                    <a:stretch/>
                  </pic:blipFill>
                  <pic:spPr bwMode="auto">
                    <a:xfrm>
                      <a:off x="0" y="0"/>
                      <a:ext cx="2511516" cy="27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4972" w14:textId="5F380C96" w:rsidR="004556D1" w:rsidRDefault="005F663E" w:rsidP="005F663E">
      <w:pPr>
        <w:pStyle w:val="ab"/>
        <w:jc w:val="center"/>
      </w:pPr>
      <w:r>
        <w:t xml:space="preserve">그림 </w:t>
      </w:r>
      <w:r w:rsidR="0094227F">
        <w:t>18</w:t>
      </w:r>
      <w:r w:rsidR="00842DBF">
        <w:fldChar w:fldCharType="begin"/>
      </w:r>
      <w:r w:rsidR="00842DBF">
        <w:instrText xml:space="preserve"> SEQ </w:instrText>
      </w:r>
      <w:r w:rsidR="00842DBF">
        <w:instrText>그림</w:instrText>
      </w:r>
      <w:r w:rsidR="00842DBF">
        <w:instrText xml:space="preserve"> \* ARABIC </w:instrText>
      </w:r>
      <w:r w:rsidR="00842DBF">
        <w:fldChar w:fldCharType="separate"/>
      </w:r>
      <w:r w:rsidR="00A91EED">
        <w:rPr>
          <w:noProof/>
        </w:rPr>
        <w:t>8</w:t>
      </w:r>
      <w:r w:rsidR="00842DBF">
        <w:rPr>
          <w:noProof/>
        </w:rPr>
        <w:fldChar w:fldCharType="end"/>
      </w:r>
      <w:r>
        <w:t>-</w:t>
      </w:r>
      <w:r w:rsidR="00F62ACE">
        <w:rPr>
          <w:rFonts w:hint="eastAsia"/>
        </w:rPr>
        <w:t>d</w:t>
      </w:r>
      <w:r w:rsidR="00F62ACE">
        <w:t>ata_</w:t>
      </w:r>
      <w:r w:rsidR="00F62ACE">
        <w:rPr>
          <w:rFonts w:hint="eastAsia"/>
        </w:rPr>
        <w:t>d</w:t>
      </w:r>
      <w:r w:rsidR="00F62ACE">
        <w:t>b</w:t>
      </w:r>
      <w:r w:rsidR="00F62ACE">
        <w:rPr>
          <w:rFonts w:hint="eastAsia"/>
        </w:rPr>
        <w:t>의 구성도</w:t>
      </w:r>
    </w:p>
    <w:p w14:paraId="7FBE02C8" w14:textId="7A539FD4" w:rsidR="00F62ACE" w:rsidRPr="008C6834" w:rsidRDefault="001F57B8" w:rsidP="00F62ACE">
      <w:r>
        <w:t>data_db</w:t>
      </w:r>
      <w:r>
        <w:rPr>
          <w:rFonts w:hint="eastAsia"/>
        </w:rPr>
        <w:t>는 말 그대로</w:t>
      </w:r>
      <w:r w:rsidR="002D2506">
        <w:t xml:space="preserve"> </w:t>
      </w:r>
      <w:r w:rsidR="002D2506">
        <w:rPr>
          <w:rFonts w:hint="eastAsia"/>
        </w:rPr>
        <w:t>서비스를</w:t>
      </w:r>
      <w:r w:rsidR="00E53F4F">
        <w:t xml:space="preserve"> </w:t>
      </w:r>
      <w:r w:rsidR="003A2950">
        <w:rPr>
          <w:rFonts w:hint="eastAsia"/>
        </w:rPr>
        <w:t>정상적으로 수행하기 위한 모든 데이터가 모여</w:t>
      </w:r>
      <w:r w:rsidR="00A90875">
        <w:rPr>
          <w:rFonts w:hint="eastAsia"/>
        </w:rPr>
        <w:t xml:space="preserve"> </w:t>
      </w:r>
      <w:r w:rsidR="003A2950">
        <w:rPr>
          <w:rFonts w:hint="eastAsia"/>
        </w:rPr>
        <w:t>있는 곳이다.</w:t>
      </w:r>
      <w:r w:rsidR="003A2950">
        <w:t xml:space="preserve"> </w:t>
      </w:r>
      <w:r w:rsidR="004A79AD">
        <w:rPr>
          <w:rFonts w:hint="eastAsia"/>
        </w:rPr>
        <w:t>위험의</w:t>
      </w:r>
      <w:r w:rsidR="004A79AD">
        <w:t xml:space="preserve"> 3</w:t>
      </w:r>
      <w:r w:rsidR="004A79AD">
        <w:rPr>
          <w:rFonts w:hint="eastAsia"/>
        </w:rPr>
        <w:t>개</w:t>
      </w:r>
      <w:r w:rsidR="004A79AD">
        <w:t xml:space="preserve"> </w:t>
      </w:r>
      <w:r w:rsidR="004A79AD">
        <w:rPr>
          <w:rFonts w:hint="eastAsia"/>
        </w:rPr>
        <w:t xml:space="preserve">구성 요소인 </w:t>
      </w:r>
      <w:r w:rsidR="00AF0D97">
        <w:rPr>
          <w:rFonts w:hint="eastAsia"/>
        </w:rPr>
        <w:t>자산,</w:t>
      </w:r>
      <w:r w:rsidR="00AF0D97">
        <w:t xml:space="preserve"> </w:t>
      </w:r>
      <w:r w:rsidR="00AF0D97">
        <w:rPr>
          <w:rFonts w:hint="eastAsia"/>
        </w:rPr>
        <w:t>취약성,</w:t>
      </w:r>
      <w:r w:rsidR="00AF0D97">
        <w:t xml:space="preserve"> </w:t>
      </w:r>
      <w:r w:rsidR="00AF0D97">
        <w:rPr>
          <w:rFonts w:hint="eastAsia"/>
        </w:rPr>
        <w:t xml:space="preserve">위협에 대해 </w:t>
      </w:r>
      <w:r w:rsidR="00CF0DFE">
        <w:rPr>
          <w:rFonts w:hint="eastAsia"/>
        </w:rPr>
        <w:t xml:space="preserve">팀원 모두가 다양한 자료를 조사해 </w:t>
      </w:r>
      <w:r w:rsidR="00D2337C">
        <w:rPr>
          <w:rFonts w:hint="eastAsia"/>
        </w:rPr>
        <w:t>등록해 둔 항목들이 있는</w:t>
      </w:r>
      <w:r w:rsidR="00D2337C">
        <w:t xml:space="preserve"> </w:t>
      </w:r>
      <w:r w:rsidR="00D2337C">
        <w:rPr>
          <w:rFonts w:hint="eastAsia"/>
        </w:rPr>
        <w:t>각 테이블과,</w:t>
      </w:r>
      <w:r w:rsidR="00D2337C">
        <w:t xml:space="preserve"> </w:t>
      </w:r>
      <w:r w:rsidR="009071A4">
        <w:rPr>
          <w:rFonts w:hint="eastAsia"/>
        </w:rPr>
        <w:t>3개 요소들의 부수적인 요소들을 등록한 테이블이 있다.</w:t>
      </w:r>
    </w:p>
    <w:p w14:paraId="467FBD40" w14:textId="39060203" w:rsidR="005B46CF" w:rsidRDefault="00D87765" w:rsidP="005B46CF">
      <w:pPr>
        <w:pStyle w:val="2"/>
        <w:spacing w:line="240" w:lineRule="auto"/>
        <w:rPr>
          <w:b/>
          <w:bCs/>
          <w:sz w:val="24"/>
          <w:szCs w:val="28"/>
        </w:rPr>
      </w:pPr>
      <w:bookmarkStart w:id="40" w:name="_Toc106333666"/>
      <w:r>
        <w:rPr>
          <w:b/>
          <w:bCs/>
          <w:sz w:val="24"/>
          <w:szCs w:val="28"/>
        </w:rPr>
        <w:lastRenderedPageBreak/>
        <w:t>5</w:t>
      </w:r>
      <w:r w:rsidR="005B46CF">
        <w:rPr>
          <w:b/>
          <w:bCs/>
          <w:sz w:val="24"/>
          <w:szCs w:val="28"/>
        </w:rPr>
        <w:t>.</w:t>
      </w:r>
      <w:r w:rsidR="00916125">
        <w:rPr>
          <w:b/>
          <w:bCs/>
          <w:sz w:val="24"/>
          <w:szCs w:val="28"/>
        </w:rPr>
        <w:t>3</w:t>
      </w:r>
      <w:r w:rsidR="005B46CF">
        <w:rPr>
          <w:b/>
          <w:bCs/>
          <w:sz w:val="24"/>
          <w:szCs w:val="28"/>
        </w:rPr>
        <w:t xml:space="preserve"> </w:t>
      </w:r>
      <w:r w:rsidR="005B46CF">
        <w:rPr>
          <w:rFonts w:hint="eastAsia"/>
          <w:b/>
          <w:bCs/>
          <w:sz w:val="24"/>
          <w:szCs w:val="28"/>
        </w:rPr>
        <w:t>데이터베이스 테이블 명세</w:t>
      </w:r>
      <w:bookmarkEnd w:id="4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598"/>
        <w:gridCol w:w="2321"/>
        <w:gridCol w:w="1134"/>
        <w:gridCol w:w="851"/>
        <w:gridCol w:w="992"/>
        <w:gridCol w:w="941"/>
      </w:tblGrid>
      <w:tr w:rsidR="009520CE" w14:paraId="39D96A54" w14:textId="77777777" w:rsidTr="004D79CE">
        <w:trPr>
          <w:jc w:val="center"/>
        </w:trPr>
        <w:tc>
          <w:tcPr>
            <w:tcW w:w="9016" w:type="dxa"/>
            <w:gridSpan w:val="7"/>
          </w:tcPr>
          <w:p w14:paraId="76D3E3DC" w14:textId="68D0272B" w:rsidR="009520CE" w:rsidRDefault="009520CE" w:rsidP="004D79CE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9520CE" w14:paraId="7B82E168" w14:textId="77777777" w:rsidTr="00E30A11">
        <w:trPr>
          <w:jc w:val="center"/>
        </w:trPr>
        <w:tc>
          <w:tcPr>
            <w:tcW w:w="1179" w:type="dxa"/>
          </w:tcPr>
          <w:p w14:paraId="64D0F8A6" w14:textId="4219FB06" w:rsidR="009520CE" w:rsidRDefault="00C369D8" w:rsidP="004D79CE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 w:rsidR="00FC2693">
              <w:rPr>
                <w:rFonts w:hint="eastAsia"/>
              </w:rPr>
              <w:t>I</w:t>
            </w:r>
            <w:r w:rsidR="00FC2693">
              <w:t>D</w:t>
            </w:r>
          </w:p>
        </w:tc>
        <w:tc>
          <w:tcPr>
            <w:tcW w:w="5904" w:type="dxa"/>
            <w:gridSpan w:val="4"/>
          </w:tcPr>
          <w:p w14:paraId="2E1372FD" w14:textId="6A8455AD" w:rsidR="009520CE" w:rsidRDefault="00C369D8" w:rsidP="004D79CE">
            <w:pPr>
              <w:jc w:val="center"/>
            </w:pPr>
            <w:r>
              <w:rPr>
                <w:rFonts w:hint="eastAsia"/>
              </w:rPr>
              <w:t>u</w:t>
            </w:r>
            <w:r>
              <w:t>sr_db</w:t>
            </w:r>
          </w:p>
        </w:tc>
        <w:tc>
          <w:tcPr>
            <w:tcW w:w="992" w:type="dxa"/>
          </w:tcPr>
          <w:p w14:paraId="3B2F1B64" w14:textId="362CA75B" w:rsidR="009520CE" w:rsidRDefault="009520CE" w:rsidP="004D79CE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193AB01C" w14:textId="77777777" w:rsidR="009520CE" w:rsidRDefault="009520CE" w:rsidP="004D79CE">
            <w:pPr>
              <w:jc w:val="center"/>
            </w:pPr>
          </w:p>
        </w:tc>
      </w:tr>
      <w:tr w:rsidR="009520CE" w14:paraId="4C5AE03C" w14:textId="77777777" w:rsidTr="00E30A11">
        <w:trPr>
          <w:jc w:val="center"/>
        </w:trPr>
        <w:tc>
          <w:tcPr>
            <w:tcW w:w="1179" w:type="dxa"/>
          </w:tcPr>
          <w:p w14:paraId="670E5EAC" w14:textId="0FAD4259" w:rsidR="009520CE" w:rsidRDefault="009520CE" w:rsidP="004D79CE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04" w:type="dxa"/>
            <w:gridSpan w:val="4"/>
          </w:tcPr>
          <w:p w14:paraId="11390034" w14:textId="69ACB1EF" w:rsidR="009520CE" w:rsidRDefault="00A77A5D" w:rsidP="004D79CE">
            <w:pPr>
              <w:jc w:val="center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992" w:type="dxa"/>
          </w:tcPr>
          <w:p w14:paraId="52C97513" w14:textId="3CC264CB" w:rsidR="009520CE" w:rsidRDefault="0000667E" w:rsidP="004D79CE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159D3DDC" w14:textId="77777777" w:rsidR="009520CE" w:rsidRDefault="009520CE" w:rsidP="004D79CE">
            <w:pPr>
              <w:jc w:val="center"/>
            </w:pPr>
          </w:p>
        </w:tc>
      </w:tr>
      <w:tr w:rsidR="009520CE" w14:paraId="512C3CA1" w14:textId="77777777" w:rsidTr="00E30A11">
        <w:trPr>
          <w:jc w:val="center"/>
        </w:trPr>
        <w:tc>
          <w:tcPr>
            <w:tcW w:w="1179" w:type="dxa"/>
          </w:tcPr>
          <w:p w14:paraId="55594A4B" w14:textId="547757F2" w:rsidR="009520CE" w:rsidRDefault="00AB2F5D" w:rsidP="004D79CE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04" w:type="dxa"/>
            <w:gridSpan w:val="4"/>
          </w:tcPr>
          <w:p w14:paraId="33DECAA7" w14:textId="6E678F00" w:rsidR="009520CE" w:rsidRDefault="00FC2693" w:rsidP="004D79CE">
            <w:pPr>
              <w:jc w:val="center"/>
            </w:pPr>
            <w:r>
              <w:rPr>
                <w:rFonts w:hint="eastAsia"/>
              </w:rPr>
              <w:t>계정이 생성된 사용자 정보 저장</w:t>
            </w:r>
          </w:p>
        </w:tc>
        <w:tc>
          <w:tcPr>
            <w:tcW w:w="992" w:type="dxa"/>
          </w:tcPr>
          <w:p w14:paraId="05113E9D" w14:textId="15392888" w:rsidR="009520CE" w:rsidRDefault="0000667E" w:rsidP="004D79CE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019BCDA1" w14:textId="77777777" w:rsidR="009520CE" w:rsidRDefault="009520CE" w:rsidP="004D79CE">
            <w:pPr>
              <w:jc w:val="center"/>
            </w:pPr>
          </w:p>
        </w:tc>
      </w:tr>
      <w:tr w:rsidR="00E30A11" w14:paraId="5701BB78" w14:textId="77777777" w:rsidTr="00E30A11">
        <w:trPr>
          <w:jc w:val="center"/>
        </w:trPr>
        <w:tc>
          <w:tcPr>
            <w:tcW w:w="1179" w:type="dxa"/>
          </w:tcPr>
          <w:p w14:paraId="291ECD99" w14:textId="5E3E6C05" w:rsidR="0044319D" w:rsidRDefault="00AB2F5D" w:rsidP="006806F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98" w:type="dxa"/>
          </w:tcPr>
          <w:p w14:paraId="1DC2351C" w14:textId="2D33B29B" w:rsidR="0044319D" w:rsidRDefault="00AB2F5D" w:rsidP="004D79CE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321" w:type="dxa"/>
          </w:tcPr>
          <w:p w14:paraId="3E7C346F" w14:textId="4C473475" w:rsidR="0044319D" w:rsidRDefault="00AB2F5D" w:rsidP="004D79CE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3DF4682E" w14:textId="2A91DC28" w:rsidR="0044319D" w:rsidRDefault="004D79CE" w:rsidP="004D79CE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644D8F17" w14:textId="7D439C93" w:rsidR="0044319D" w:rsidRDefault="004D79CE" w:rsidP="004D79CE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0E775228" w14:textId="4000C937" w:rsidR="0044319D" w:rsidRDefault="004D79CE" w:rsidP="004D79CE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1297721F" w14:textId="3F477B94" w:rsidR="0044319D" w:rsidRDefault="004D79CE" w:rsidP="004D79CE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E30A11" w14:paraId="7DF7A2E5" w14:textId="77777777" w:rsidTr="00E30A11">
        <w:trPr>
          <w:jc w:val="center"/>
        </w:trPr>
        <w:tc>
          <w:tcPr>
            <w:tcW w:w="1179" w:type="dxa"/>
          </w:tcPr>
          <w:p w14:paraId="7881CAE0" w14:textId="375AF0E4" w:rsidR="0044319D" w:rsidRDefault="006806FD" w:rsidP="006806F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8" w:type="dxa"/>
          </w:tcPr>
          <w:p w14:paraId="2650DCE0" w14:textId="10230519" w:rsidR="0044319D" w:rsidRDefault="00AC44BE" w:rsidP="005B46CF">
            <w:r>
              <w:t>usr_</w:t>
            </w:r>
            <w:r w:rsidR="00D26AC1">
              <w:t>num</w:t>
            </w:r>
          </w:p>
        </w:tc>
        <w:tc>
          <w:tcPr>
            <w:tcW w:w="2321" w:type="dxa"/>
          </w:tcPr>
          <w:p w14:paraId="07364DA1" w14:textId="636CBB3F" w:rsidR="0044319D" w:rsidRPr="00E30A11" w:rsidRDefault="00D26AC1" w:rsidP="005B46CF">
            <w:pPr>
              <w:rPr>
                <w:sz w:val="18"/>
                <w:szCs w:val="21"/>
              </w:rPr>
            </w:pPr>
            <w:r w:rsidRPr="00E30A11">
              <w:rPr>
                <w:rFonts w:hint="eastAsia"/>
                <w:sz w:val="18"/>
                <w:szCs w:val="21"/>
              </w:rPr>
              <w:t>사용자 고유번호</w:t>
            </w:r>
          </w:p>
        </w:tc>
        <w:tc>
          <w:tcPr>
            <w:tcW w:w="1134" w:type="dxa"/>
          </w:tcPr>
          <w:p w14:paraId="494CBB35" w14:textId="5193309F" w:rsidR="0044319D" w:rsidRDefault="00C204F2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1FB6B00E" w14:textId="6F31EDA6" w:rsidR="0044319D" w:rsidRDefault="002C598B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3E8CCDB8" w14:textId="6E9E6AB4" w:rsidR="0044319D" w:rsidRDefault="008B26DF" w:rsidP="002C59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3ABCF45F" w14:textId="751C7DD5" w:rsidR="0044319D" w:rsidRDefault="008A30AB" w:rsidP="002C598B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E30A11" w14:paraId="0CDCB077" w14:textId="77777777" w:rsidTr="00E30A11">
        <w:trPr>
          <w:jc w:val="center"/>
        </w:trPr>
        <w:tc>
          <w:tcPr>
            <w:tcW w:w="1179" w:type="dxa"/>
          </w:tcPr>
          <w:p w14:paraId="203128D9" w14:textId="36D82F57" w:rsidR="0044319D" w:rsidRDefault="006806FD" w:rsidP="006806F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8" w:type="dxa"/>
          </w:tcPr>
          <w:p w14:paraId="18F8D7D7" w14:textId="0C581551" w:rsidR="00D26AC1" w:rsidRDefault="00D26AC1" w:rsidP="005B46CF">
            <w:r>
              <w:rPr>
                <w:rFonts w:hint="eastAsia"/>
              </w:rPr>
              <w:t>u</w:t>
            </w:r>
            <w:r>
              <w:t>sr_id</w:t>
            </w:r>
          </w:p>
        </w:tc>
        <w:tc>
          <w:tcPr>
            <w:tcW w:w="2321" w:type="dxa"/>
          </w:tcPr>
          <w:p w14:paraId="1D7CFFC4" w14:textId="609AA8F4" w:rsidR="0044319D" w:rsidRPr="00E30A11" w:rsidRDefault="00D55DC3" w:rsidP="005B46CF">
            <w:pPr>
              <w:rPr>
                <w:sz w:val="18"/>
                <w:szCs w:val="21"/>
              </w:rPr>
            </w:pPr>
            <w:r w:rsidRPr="00E30A11">
              <w:rPr>
                <w:sz w:val="18"/>
                <w:szCs w:val="21"/>
              </w:rPr>
              <w:t>사</w:t>
            </w:r>
            <w:r w:rsidRPr="00E30A11">
              <w:rPr>
                <w:rFonts w:hint="eastAsia"/>
                <w:sz w:val="18"/>
                <w:szCs w:val="21"/>
              </w:rPr>
              <w:t xml:space="preserve">용자 </w:t>
            </w:r>
            <w:r w:rsidRPr="00E30A11">
              <w:rPr>
                <w:sz w:val="18"/>
                <w:szCs w:val="21"/>
              </w:rPr>
              <w:t>id</w:t>
            </w:r>
          </w:p>
        </w:tc>
        <w:tc>
          <w:tcPr>
            <w:tcW w:w="1134" w:type="dxa"/>
          </w:tcPr>
          <w:p w14:paraId="5F6CBF91" w14:textId="2EFCA420" w:rsidR="0044319D" w:rsidRDefault="00DB4E35" w:rsidP="005B46CF">
            <w:r>
              <w:t>VARCHAR</w:t>
            </w:r>
            <w:r w:rsidR="00E30A11">
              <w:t xml:space="preserve">                   </w:t>
            </w:r>
          </w:p>
        </w:tc>
        <w:tc>
          <w:tcPr>
            <w:tcW w:w="851" w:type="dxa"/>
          </w:tcPr>
          <w:p w14:paraId="69FE14CF" w14:textId="4D4DC5B9" w:rsidR="0044319D" w:rsidRDefault="00CF42FC" w:rsidP="002C598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2" w:type="dxa"/>
          </w:tcPr>
          <w:p w14:paraId="5371420F" w14:textId="48823329" w:rsidR="0044319D" w:rsidRDefault="008B26DF" w:rsidP="002C59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3B0012C4" w14:textId="55F72F7A" w:rsidR="00D26AC1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E3F62" w14:paraId="0D382323" w14:textId="77777777" w:rsidTr="00E30A11">
        <w:trPr>
          <w:jc w:val="center"/>
        </w:trPr>
        <w:tc>
          <w:tcPr>
            <w:tcW w:w="1179" w:type="dxa"/>
          </w:tcPr>
          <w:p w14:paraId="41D27C80" w14:textId="3DA8B04F" w:rsidR="00CE3F62" w:rsidRDefault="00CE3F62" w:rsidP="006806F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8" w:type="dxa"/>
          </w:tcPr>
          <w:p w14:paraId="42FF0BCC" w14:textId="1D9E72F0" w:rsidR="00CE3F62" w:rsidRDefault="00CE3F62" w:rsidP="005B46CF">
            <w:r>
              <w:rPr>
                <w:rFonts w:hint="eastAsia"/>
              </w:rPr>
              <w:t>u</w:t>
            </w:r>
            <w:r>
              <w:t>sr_pw</w:t>
            </w:r>
          </w:p>
        </w:tc>
        <w:tc>
          <w:tcPr>
            <w:tcW w:w="2321" w:type="dxa"/>
          </w:tcPr>
          <w:p w14:paraId="4D746E05" w14:textId="0EB73D34" w:rsidR="00CE3F62" w:rsidRPr="00E30A11" w:rsidRDefault="00CE3F62" w:rsidP="005B46C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사용자 </w:t>
            </w:r>
            <w:r>
              <w:rPr>
                <w:sz w:val="18"/>
                <w:szCs w:val="21"/>
              </w:rPr>
              <w:t>pw</w:t>
            </w:r>
            <w:r w:rsidR="00C71C4B">
              <w:rPr>
                <w:rFonts w:hint="eastAsia"/>
                <w:sz w:val="18"/>
                <w:szCs w:val="21"/>
              </w:rPr>
              <w:t xml:space="preserve">의 </w:t>
            </w:r>
            <w:r w:rsidR="00C71C4B">
              <w:rPr>
                <w:sz w:val="18"/>
                <w:szCs w:val="21"/>
              </w:rPr>
              <w:t xml:space="preserve">SHA512 </w:t>
            </w:r>
            <w:r w:rsidR="00C71C4B">
              <w:rPr>
                <w:rFonts w:hint="eastAsia"/>
                <w:sz w:val="18"/>
                <w:szCs w:val="21"/>
              </w:rPr>
              <w:t>값</w:t>
            </w:r>
          </w:p>
        </w:tc>
        <w:tc>
          <w:tcPr>
            <w:tcW w:w="1134" w:type="dxa"/>
          </w:tcPr>
          <w:p w14:paraId="06AD98A7" w14:textId="7F11248E" w:rsidR="00CE3F62" w:rsidRPr="00C71C4B" w:rsidRDefault="00282A38" w:rsidP="005B46CF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851" w:type="dxa"/>
          </w:tcPr>
          <w:p w14:paraId="4CC5E22F" w14:textId="1C037687" w:rsidR="00CE3F62" w:rsidRDefault="00282A38" w:rsidP="002C598B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92" w:type="dxa"/>
          </w:tcPr>
          <w:p w14:paraId="5E8302A8" w14:textId="6FA5A2F8" w:rsidR="00CE3F62" w:rsidRDefault="00282A38" w:rsidP="002C59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6309E236" w14:textId="4069FC34" w:rsidR="00CE3F62" w:rsidRDefault="00282A38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0A11" w14:paraId="4B3F69BD" w14:textId="77777777" w:rsidTr="00E30A11">
        <w:trPr>
          <w:jc w:val="center"/>
        </w:trPr>
        <w:tc>
          <w:tcPr>
            <w:tcW w:w="1179" w:type="dxa"/>
          </w:tcPr>
          <w:p w14:paraId="6129E76A" w14:textId="60DADCF5" w:rsidR="00D26AC1" w:rsidRDefault="00CE3F62" w:rsidP="006806F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8" w:type="dxa"/>
          </w:tcPr>
          <w:p w14:paraId="1F9FAF11" w14:textId="0C3006D9" w:rsidR="00D26AC1" w:rsidRDefault="00FC7A24" w:rsidP="005B46CF">
            <w:r>
              <w:rPr>
                <w:rFonts w:hint="eastAsia"/>
              </w:rPr>
              <w:t>u</w:t>
            </w:r>
            <w:r>
              <w:t>sr_phoneN</w:t>
            </w:r>
            <w:r w:rsidR="00CE4016">
              <w:t>um</w:t>
            </w:r>
          </w:p>
        </w:tc>
        <w:tc>
          <w:tcPr>
            <w:tcW w:w="2321" w:type="dxa"/>
          </w:tcPr>
          <w:p w14:paraId="4C0BE5AF" w14:textId="14653E35" w:rsidR="00D26AC1" w:rsidRPr="00E30A11" w:rsidRDefault="00D55DC3" w:rsidP="005B46CF">
            <w:pPr>
              <w:rPr>
                <w:sz w:val="18"/>
                <w:szCs w:val="21"/>
              </w:rPr>
            </w:pPr>
            <w:r w:rsidRPr="00E30A11">
              <w:rPr>
                <w:sz w:val="18"/>
                <w:szCs w:val="21"/>
              </w:rPr>
              <w:t>사</w:t>
            </w:r>
            <w:r w:rsidRPr="00E30A11">
              <w:rPr>
                <w:rFonts w:hint="eastAsia"/>
                <w:sz w:val="18"/>
                <w:szCs w:val="21"/>
              </w:rPr>
              <w:t>용자 전화번호</w:t>
            </w:r>
          </w:p>
        </w:tc>
        <w:tc>
          <w:tcPr>
            <w:tcW w:w="1134" w:type="dxa"/>
          </w:tcPr>
          <w:p w14:paraId="7F77417D" w14:textId="7A2AF61E" w:rsidR="00D26AC1" w:rsidRDefault="00B32F35" w:rsidP="005B46CF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851" w:type="dxa"/>
          </w:tcPr>
          <w:p w14:paraId="1D184D3A" w14:textId="16EDA8B9" w:rsidR="00D26AC1" w:rsidRDefault="00CF42FC" w:rsidP="002C598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2" w:type="dxa"/>
          </w:tcPr>
          <w:p w14:paraId="48576470" w14:textId="5DEC2BBC" w:rsidR="00D26AC1" w:rsidRDefault="008B26DF" w:rsidP="002C59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5BB509A2" w14:textId="06E54D11" w:rsidR="00620FD7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7FF24A76" w14:textId="77777777" w:rsidTr="00E30A11">
        <w:trPr>
          <w:jc w:val="center"/>
        </w:trPr>
        <w:tc>
          <w:tcPr>
            <w:tcW w:w="1179" w:type="dxa"/>
          </w:tcPr>
          <w:p w14:paraId="07784CCA" w14:textId="59EBACB4" w:rsidR="00620FD7" w:rsidRDefault="00CE3F62" w:rsidP="006806F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8" w:type="dxa"/>
          </w:tcPr>
          <w:p w14:paraId="2D269143" w14:textId="0A339C23" w:rsidR="00620FD7" w:rsidRDefault="006D6E32" w:rsidP="005B46CF">
            <w:r>
              <w:rPr>
                <w:rFonts w:hint="eastAsia"/>
              </w:rPr>
              <w:t>u</w:t>
            </w:r>
            <w:r>
              <w:t>sr_email</w:t>
            </w:r>
          </w:p>
        </w:tc>
        <w:tc>
          <w:tcPr>
            <w:tcW w:w="2321" w:type="dxa"/>
          </w:tcPr>
          <w:p w14:paraId="3B9F93CD" w14:textId="0B22BDB6" w:rsidR="00620FD7" w:rsidRPr="00E30A11" w:rsidRDefault="00D55DC3" w:rsidP="005B46CF">
            <w:pPr>
              <w:rPr>
                <w:sz w:val="18"/>
                <w:szCs w:val="21"/>
              </w:rPr>
            </w:pPr>
            <w:r w:rsidRPr="00E30A11">
              <w:rPr>
                <w:rFonts w:hint="eastAsia"/>
                <w:sz w:val="18"/>
                <w:szCs w:val="21"/>
              </w:rPr>
              <w:t>사용자 이메일</w:t>
            </w:r>
          </w:p>
        </w:tc>
        <w:tc>
          <w:tcPr>
            <w:tcW w:w="1134" w:type="dxa"/>
          </w:tcPr>
          <w:p w14:paraId="73F5FEDB" w14:textId="423A6868" w:rsidR="00620FD7" w:rsidRDefault="00B32F35" w:rsidP="005B46C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F3EFA2A" w14:textId="47F4DE6F" w:rsidR="00620FD7" w:rsidRDefault="00CF42FC" w:rsidP="002C598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92" w:type="dxa"/>
          </w:tcPr>
          <w:p w14:paraId="6E0FF898" w14:textId="40C78D57" w:rsidR="00620FD7" w:rsidRDefault="008B26DF" w:rsidP="002C59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75C0C92A" w14:textId="25CA2E50" w:rsidR="00620FD7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23413A72" w14:textId="77777777" w:rsidTr="00E30A11">
        <w:trPr>
          <w:jc w:val="center"/>
        </w:trPr>
        <w:tc>
          <w:tcPr>
            <w:tcW w:w="1179" w:type="dxa"/>
          </w:tcPr>
          <w:p w14:paraId="6EFFC2BD" w14:textId="4F60CB09" w:rsidR="006D6E32" w:rsidRDefault="00CE3F62" w:rsidP="006806F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8" w:type="dxa"/>
          </w:tcPr>
          <w:p w14:paraId="64DEBC3A" w14:textId="757F0213" w:rsidR="006D6E32" w:rsidRDefault="006D6E32" w:rsidP="005B46CF">
            <w:r>
              <w:rPr>
                <w:rFonts w:hint="eastAsia"/>
              </w:rPr>
              <w:t>u</w:t>
            </w:r>
            <w:r>
              <w:t>sr_business</w:t>
            </w:r>
          </w:p>
        </w:tc>
        <w:tc>
          <w:tcPr>
            <w:tcW w:w="2321" w:type="dxa"/>
          </w:tcPr>
          <w:p w14:paraId="4FE7E8BE" w14:textId="58D1BD83" w:rsidR="006D6E32" w:rsidRPr="00E30A11" w:rsidRDefault="00D55DC3" w:rsidP="005B46CF">
            <w:pPr>
              <w:rPr>
                <w:sz w:val="18"/>
                <w:szCs w:val="21"/>
              </w:rPr>
            </w:pPr>
            <w:r w:rsidRPr="00E30A11">
              <w:rPr>
                <w:rFonts w:hint="eastAsia"/>
                <w:sz w:val="18"/>
                <w:szCs w:val="21"/>
              </w:rPr>
              <w:t xml:space="preserve">사용자 </w:t>
            </w:r>
            <w:r w:rsidR="003679EE" w:rsidRPr="00E30A11">
              <w:rPr>
                <w:rFonts w:hint="eastAsia"/>
                <w:sz w:val="18"/>
                <w:szCs w:val="21"/>
              </w:rPr>
              <w:t>업종 번호</w:t>
            </w:r>
          </w:p>
        </w:tc>
        <w:tc>
          <w:tcPr>
            <w:tcW w:w="1134" w:type="dxa"/>
          </w:tcPr>
          <w:p w14:paraId="0ED89B8A" w14:textId="709915DE" w:rsidR="006D6E32" w:rsidRDefault="00B32F35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6D3C0CC" w14:textId="61144DFC" w:rsidR="006D6E32" w:rsidRDefault="008A30AB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24980669" w14:textId="6368BA88" w:rsidR="006D6E32" w:rsidRDefault="00C9503F" w:rsidP="002C59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773ABBBD" w14:textId="4DE492E1" w:rsidR="006D6E32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1CB66F91" w14:textId="77777777" w:rsidTr="00E30A11">
        <w:trPr>
          <w:jc w:val="center"/>
        </w:trPr>
        <w:tc>
          <w:tcPr>
            <w:tcW w:w="1179" w:type="dxa"/>
          </w:tcPr>
          <w:p w14:paraId="72F2E8B0" w14:textId="47903A84" w:rsidR="006D6E32" w:rsidRDefault="00CE3F62" w:rsidP="006806F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98" w:type="dxa"/>
          </w:tcPr>
          <w:p w14:paraId="6BD59016" w14:textId="38C00239" w:rsidR="006D6E32" w:rsidRDefault="006D6E32" w:rsidP="005B46CF">
            <w:r>
              <w:rPr>
                <w:rFonts w:hint="eastAsia"/>
              </w:rPr>
              <w:t>u</w:t>
            </w:r>
            <w:r>
              <w:t>sr_doa</w:t>
            </w:r>
          </w:p>
        </w:tc>
        <w:tc>
          <w:tcPr>
            <w:tcW w:w="2321" w:type="dxa"/>
          </w:tcPr>
          <w:p w14:paraId="7B058869" w14:textId="62671ABB" w:rsidR="006D6E32" w:rsidRPr="00E30A11" w:rsidRDefault="003679EE" w:rsidP="005B46CF">
            <w:pPr>
              <w:rPr>
                <w:sz w:val="18"/>
                <w:szCs w:val="21"/>
              </w:rPr>
            </w:pPr>
            <w:r w:rsidRPr="00E30A11">
              <w:rPr>
                <w:rFonts w:hint="eastAsia"/>
                <w:sz w:val="18"/>
                <w:szCs w:val="21"/>
              </w:rPr>
              <w:t xml:space="preserve">사용자 </w:t>
            </w:r>
            <w:r w:rsidR="008C6D90" w:rsidRPr="00E30A11">
              <w:rPr>
                <w:sz w:val="18"/>
                <w:szCs w:val="21"/>
              </w:rPr>
              <w:t>DoA</w:t>
            </w:r>
          </w:p>
        </w:tc>
        <w:tc>
          <w:tcPr>
            <w:tcW w:w="1134" w:type="dxa"/>
          </w:tcPr>
          <w:p w14:paraId="1E4F1E0E" w14:textId="5E9FC464" w:rsidR="006D6E32" w:rsidRDefault="00B32F35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5C40C6F1" w14:textId="6300B541" w:rsidR="006D6E32" w:rsidRDefault="008A30AB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3C1CECCF" w14:textId="08A18BCD" w:rsidR="006D6E32" w:rsidRDefault="0000667E" w:rsidP="002C59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3CB59232" w14:textId="54E3A71E" w:rsidR="006D6E32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3EC07591" w14:textId="77777777" w:rsidTr="00E30A11">
        <w:trPr>
          <w:jc w:val="center"/>
        </w:trPr>
        <w:tc>
          <w:tcPr>
            <w:tcW w:w="1179" w:type="dxa"/>
          </w:tcPr>
          <w:p w14:paraId="4E9B67CB" w14:textId="41F22247" w:rsidR="006D6E32" w:rsidRDefault="00CE3F62" w:rsidP="006806F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98" w:type="dxa"/>
          </w:tcPr>
          <w:p w14:paraId="3AE9B7B4" w14:textId="34B77E01" w:rsidR="006D6E32" w:rsidRDefault="006D6E32" w:rsidP="005B46CF">
            <w:r>
              <w:rPr>
                <w:rFonts w:hint="eastAsia"/>
              </w:rPr>
              <w:t>u</w:t>
            </w:r>
            <w:r>
              <w:t>sr_id_md5</w:t>
            </w:r>
          </w:p>
        </w:tc>
        <w:tc>
          <w:tcPr>
            <w:tcW w:w="2321" w:type="dxa"/>
          </w:tcPr>
          <w:p w14:paraId="33394FE1" w14:textId="53C31B29" w:rsidR="006D6E32" w:rsidRPr="00E30A11" w:rsidRDefault="008C6D90" w:rsidP="00E30A11">
            <w:pPr>
              <w:jc w:val="left"/>
              <w:rPr>
                <w:sz w:val="18"/>
                <w:szCs w:val="21"/>
              </w:rPr>
            </w:pPr>
            <w:r w:rsidRPr="00E30A11">
              <w:rPr>
                <w:rFonts w:hint="eastAsia"/>
                <w:sz w:val="18"/>
                <w:szCs w:val="21"/>
              </w:rPr>
              <w:t xml:space="preserve">사용자 </w:t>
            </w:r>
            <w:r w:rsidRPr="00E30A11">
              <w:rPr>
                <w:sz w:val="18"/>
                <w:szCs w:val="21"/>
              </w:rPr>
              <w:t>id</w:t>
            </w:r>
            <w:r w:rsidR="00E30A11" w:rsidRPr="00E30A11">
              <w:rPr>
                <w:rFonts w:hint="eastAsia"/>
                <w:sz w:val="18"/>
                <w:szCs w:val="21"/>
              </w:rPr>
              <w:t>의 m</w:t>
            </w:r>
            <w:r w:rsidR="00E30A11" w:rsidRPr="00E30A11">
              <w:rPr>
                <w:sz w:val="18"/>
                <w:szCs w:val="21"/>
              </w:rPr>
              <w:t xml:space="preserve">d5 </w:t>
            </w:r>
            <w:r w:rsidR="00E30A11" w:rsidRPr="00E30A11">
              <w:rPr>
                <w:rFonts w:hint="eastAsia"/>
                <w:sz w:val="18"/>
                <w:szCs w:val="21"/>
              </w:rPr>
              <w:t>해시값</w:t>
            </w:r>
          </w:p>
        </w:tc>
        <w:tc>
          <w:tcPr>
            <w:tcW w:w="1134" w:type="dxa"/>
          </w:tcPr>
          <w:p w14:paraId="38BA3C43" w14:textId="522EF3E5" w:rsidR="006D6E32" w:rsidRDefault="00B32F35" w:rsidP="005B46CF">
            <w:r>
              <w:t>CHAR</w:t>
            </w:r>
          </w:p>
        </w:tc>
        <w:tc>
          <w:tcPr>
            <w:tcW w:w="851" w:type="dxa"/>
          </w:tcPr>
          <w:p w14:paraId="5BA6A1CB" w14:textId="20D6A75F" w:rsidR="006D6E32" w:rsidRDefault="001D28B8" w:rsidP="002C598B">
            <w:pPr>
              <w:jc w:val="center"/>
            </w:pPr>
            <w:r>
              <w:rPr>
                <w:rFonts w:hint="eastAsia"/>
              </w:rPr>
              <w:t>3</w:t>
            </w:r>
            <w:r w:rsidR="00F914D2">
              <w:t>2</w:t>
            </w:r>
          </w:p>
        </w:tc>
        <w:tc>
          <w:tcPr>
            <w:tcW w:w="992" w:type="dxa"/>
          </w:tcPr>
          <w:p w14:paraId="2299BF37" w14:textId="2D67C5C4" w:rsidR="006D6E32" w:rsidRDefault="0000667E" w:rsidP="002C59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7F496BFB" w14:textId="770F24B7" w:rsidR="006D6E32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6074C0E1" w14:textId="77777777" w:rsidTr="00E30A11">
        <w:trPr>
          <w:jc w:val="center"/>
        </w:trPr>
        <w:tc>
          <w:tcPr>
            <w:tcW w:w="1179" w:type="dxa"/>
          </w:tcPr>
          <w:p w14:paraId="74AD6040" w14:textId="55502319" w:rsidR="00495B73" w:rsidRDefault="00CE3F62" w:rsidP="006806F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98" w:type="dxa"/>
          </w:tcPr>
          <w:p w14:paraId="3A527B93" w14:textId="25085FF2" w:rsidR="00495B73" w:rsidRDefault="00495B73" w:rsidP="005B46CF">
            <w:r>
              <w:rPr>
                <w:rFonts w:hint="eastAsia"/>
              </w:rPr>
              <w:t>u</w:t>
            </w:r>
            <w:r>
              <w:t>sr_anRev</w:t>
            </w:r>
          </w:p>
        </w:tc>
        <w:tc>
          <w:tcPr>
            <w:tcW w:w="2321" w:type="dxa"/>
          </w:tcPr>
          <w:p w14:paraId="095B87DA" w14:textId="0D9EC20C" w:rsidR="00495B73" w:rsidRPr="00E30A11" w:rsidRDefault="00E30A11" w:rsidP="005B46C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회사의 연수익</w:t>
            </w:r>
          </w:p>
        </w:tc>
        <w:tc>
          <w:tcPr>
            <w:tcW w:w="1134" w:type="dxa"/>
          </w:tcPr>
          <w:p w14:paraId="17777AAF" w14:textId="396E6A04" w:rsidR="00495B73" w:rsidRDefault="00A21776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5DAA3FCC" w14:textId="2D36705B" w:rsidR="00495B73" w:rsidRDefault="008A30AB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675E6619" w14:textId="011AC63A" w:rsidR="00495B73" w:rsidRDefault="0000667E" w:rsidP="002C59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2B7FC9FD" w14:textId="1B006D5B" w:rsidR="00495B73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D55B8" w14:paraId="199441F1" w14:textId="77777777" w:rsidTr="00E30A11">
        <w:trPr>
          <w:jc w:val="center"/>
        </w:trPr>
        <w:tc>
          <w:tcPr>
            <w:tcW w:w="1179" w:type="dxa"/>
          </w:tcPr>
          <w:p w14:paraId="1E6E64A3" w14:textId="0BC3AEA1" w:rsidR="00FD55B8" w:rsidRDefault="008F17F8" w:rsidP="006806F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98" w:type="dxa"/>
          </w:tcPr>
          <w:p w14:paraId="0C178E05" w14:textId="4DF9B503" w:rsidR="00FD55B8" w:rsidRDefault="008F17F8" w:rsidP="005B46CF">
            <w:r>
              <w:rPr>
                <w:rFonts w:hint="eastAsia"/>
              </w:rPr>
              <w:t>u</w:t>
            </w:r>
            <w:r>
              <w:t>sr_trnsf_budR</w:t>
            </w:r>
          </w:p>
        </w:tc>
        <w:tc>
          <w:tcPr>
            <w:tcW w:w="2321" w:type="dxa"/>
          </w:tcPr>
          <w:p w14:paraId="7EB01042" w14:textId="7448A697" w:rsidR="00FD55B8" w:rsidRPr="009836C6" w:rsidRDefault="008F17F8" w:rsidP="005B46CF">
            <w:pPr>
              <w:rPr>
                <w:sz w:val="15"/>
                <w:szCs w:val="15"/>
              </w:rPr>
            </w:pPr>
            <w:r w:rsidRPr="009836C6">
              <w:rPr>
                <w:rFonts w:hint="eastAsia"/>
                <w:sz w:val="15"/>
                <w:szCs w:val="15"/>
              </w:rPr>
              <w:t>사용자의 위험 전가 비용 등급</w:t>
            </w:r>
          </w:p>
        </w:tc>
        <w:tc>
          <w:tcPr>
            <w:tcW w:w="1134" w:type="dxa"/>
          </w:tcPr>
          <w:p w14:paraId="436CA7E4" w14:textId="52567615" w:rsidR="00FD55B8" w:rsidRDefault="008F17F8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3A71AFAB" w14:textId="59FCEE1A" w:rsidR="00FD55B8" w:rsidRDefault="008F17F8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366D04CB" w14:textId="5747398E" w:rsidR="00FD55B8" w:rsidRDefault="008F17F8" w:rsidP="002C59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0F5DB924" w14:textId="6277DBD1" w:rsidR="00FD55B8" w:rsidRDefault="008F17F8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7E0A8CDA" w14:textId="77777777" w:rsidTr="00E30A11">
        <w:trPr>
          <w:jc w:val="center"/>
        </w:trPr>
        <w:tc>
          <w:tcPr>
            <w:tcW w:w="1179" w:type="dxa"/>
          </w:tcPr>
          <w:p w14:paraId="2AADB126" w14:textId="085F9CB8" w:rsidR="00495B73" w:rsidRDefault="00CE3F62" w:rsidP="006806FD">
            <w:pPr>
              <w:jc w:val="center"/>
            </w:pPr>
            <w:r>
              <w:rPr>
                <w:rFonts w:hint="eastAsia"/>
              </w:rPr>
              <w:t>1</w:t>
            </w:r>
            <w:r w:rsidR="008F17F8">
              <w:t>1</w:t>
            </w:r>
          </w:p>
        </w:tc>
        <w:tc>
          <w:tcPr>
            <w:tcW w:w="1598" w:type="dxa"/>
          </w:tcPr>
          <w:p w14:paraId="6471D6D8" w14:textId="2B38DBF6" w:rsidR="00495B73" w:rsidRDefault="00495B73" w:rsidP="005B46CF">
            <w:r>
              <w:rPr>
                <w:rFonts w:hint="eastAsia"/>
              </w:rPr>
              <w:t>u</w:t>
            </w:r>
            <w:r>
              <w:t>sr_sec</w:t>
            </w:r>
            <w:r w:rsidR="00AE725A">
              <w:t>_bud</w:t>
            </w:r>
          </w:p>
        </w:tc>
        <w:tc>
          <w:tcPr>
            <w:tcW w:w="2321" w:type="dxa"/>
          </w:tcPr>
          <w:p w14:paraId="7E4C06B7" w14:textId="3533D233" w:rsidR="00495B73" w:rsidRPr="00E30A11" w:rsidRDefault="0035483F" w:rsidP="005B46C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연</w:t>
            </w:r>
            <w:r w:rsidR="008F17F8">
              <w:rPr>
                <w:rFonts w:hint="eastAsia"/>
                <w:sz w:val="18"/>
                <w:szCs w:val="21"/>
              </w:rPr>
              <w:t xml:space="preserve"> </w:t>
            </w:r>
            <w:r w:rsidR="004B30D2">
              <w:rPr>
                <w:rFonts w:hint="eastAsia"/>
                <w:sz w:val="18"/>
                <w:szCs w:val="21"/>
              </w:rPr>
              <w:t>보안</w:t>
            </w:r>
            <w:r>
              <w:rPr>
                <w:rFonts w:hint="eastAsia"/>
                <w:sz w:val="18"/>
                <w:szCs w:val="21"/>
              </w:rPr>
              <w:t xml:space="preserve"> 예산</w:t>
            </w:r>
            <w:r w:rsidR="008F17F8">
              <w:rPr>
                <w:rFonts w:hint="eastAsia"/>
                <w:sz w:val="18"/>
                <w:szCs w:val="21"/>
              </w:rPr>
              <w:t>(</w:t>
            </w:r>
            <w:r w:rsidR="008F17F8">
              <w:rPr>
                <w:sz w:val="18"/>
                <w:szCs w:val="21"/>
              </w:rPr>
              <w:t xml:space="preserve">만 </w:t>
            </w:r>
            <w:r w:rsidR="008F17F8">
              <w:rPr>
                <w:rFonts w:hint="eastAsia"/>
                <w:sz w:val="18"/>
                <w:szCs w:val="21"/>
              </w:rPr>
              <w:t>원 단위)</w:t>
            </w:r>
          </w:p>
        </w:tc>
        <w:tc>
          <w:tcPr>
            <w:tcW w:w="1134" w:type="dxa"/>
          </w:tcPr>
          <w:p w14:paraId="45AA8A0C" w14:textId="72BB6331" w:rsidR="00495B73" w:rsidRDefault="00A21776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3A7EDA08" w14:textId="1C81228F" w:rsidR="00495B73" w:rsidRDefault="008A30AB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2F7F3F6C" w14:textId="7B334043" w:rsidR="00495B73" w:rsidRDefault="0000667E" w:rsidP="002C59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3FB0D5E5" w14:textId="7A6FECAF" w:rsidR="00495B73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30AB" w14:paraId="5897EBC2" w14:textId="77777777" w:rsidTr="00E30A11">
        <w:trPr>
          <w:jc w:val="center"/>
        </w:trPr>
        <w:tc>
          <w:tcPr>
            <w:tcW w:w="1179" w:type="dxa"/>
          </w:tcPr>
          <w:p w14:paraId="7AE0D88E" w14:textId="7E5F3C59" w:rsidR="00942C80" w:rsidRDefault="00942C80" w:rsidP="006806FD">
            <w:pPr>
              <w:jc w:val="center"/>
            </w:pPr>
            <w:r>
              <w:rPr>
                <w:rFonts w:hint="eastAsia"/>
              </w:rPr>
              <w:t>1</w:t>
            </w:r>
            <w:r w:rsidR="008F17F8">
              <w:t>2</w:t>
            </w:r>
          </w:p>
        </w:tc>
        <w:tc>
          <w:tcPr>
            <w:tcW w:w="1598" w:type="dxa"/>
          </w:tcPr>
          <w:p w14:paraId="1EE0AF9B" w14:textId="0109AC4D" w:rsidR="00942C80" w:rsidRDefault="00942C80" w:rsidP="005B46CF">
            <w:r>
              <w:rPr>
                <w:rFonts w:hint="eastAsia"/>
              </w:rPr>
              <w:t>u</w:t>
            </w:r>
            <w:r>
              <w:t>sr_trnsf</w:t>
            </w:r>
            <w:r w:rsidR="003160C4">
              <w:t>_bud</w:t>
            </w:r>
          </w:p>
        </w:tc>
        <w:tc>
          <w:tcPr>
            <w:tcW w:w="2321" w:type="dxa"/>
          </w:tcPr>
          <w:p w14:paraId="2CBD9611" w14:textId="0FDB5CDF" w:rsidR="00942C80" w:rsidRPr="00E30A11" w:rsidRDefault="00DB1D46" w:rsidP="005B46C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희망 위험 전가 비용</w:t>
            </w:r>
          </w:p>
        </w:tc>
        <w:tc>
          <w:tcPr>
            <w:tcW w:w="1134" w:type="dxa"/>
          </w:tcPr>
          <w:p w14:paraId="0032CBF8" w14:textId="6F4CEB14" w:rsidR="00942C80" w:rsidRDefault="00CF42FC" w:rsidP="005B4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37C788A4" w14:textId="21179713" w:rsidR="00942C80" w:rsidRDefault="008A30AB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7CD1C11C" w14:textId="78353616" w:rsidR="00942C80" w:rsidRDefault="0000667E" w:rsidP="002C59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15EA4CFB" w14:textId="32D7F15B" w:rsidR="00942C80" w:rsidRDefault="003B1593" w:rsidP="002C59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4DA79B2B" w14:textId="77777777" w:rsidR="005B46CF" w:rsidRPr="005B46CF" w:rsidRDefault="005B46CF" w:rsidP="005B46CF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2432"/>
        <w:gridCol w:w="706"/>
        <w:gridCol w:w="851"/>
        <w:gridCol w:w="987"/>
        <w:gridCol w:w="926"/>
      </w:tblGrid>
      <w:tr w:rsidR="004D79CE" w14:paraId="6CA89F6C" w14:textId="77777777" w:rsidTr="002566AC">
        <w:trPr>
          <w:jc w:val="center"/>
        </w:trPr>
        <w:tc>
          <w:tcPr>
            <w:tcW w:w="9016" w:type="dxa"/>
            <w:gridSpan w:val="7"/>
          </w:tcPr>
          <w:p w14:paraId="16B65A08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4D79CE" w14:paraId="4F8190F0" w14:textId="77777777" w:rsidTr="00A2071D">
        <w:trPr>
          <w:jc w:val="center"/>
        </w:trPr>
        <w:tc>
          <w:tcPr>
            <w:tcW w:w="1271" w:type="dxa"/>
          </w:tcPr>
          <w:p w14:paraId="1BF8ED1F" w14:textId="20B38217" w:rsidR="004D79CE" w:rsidRDefault="00FC2693" w:rsidP="00F50BE9">
            <w:pPr>
              <w:jc w:val="center"/>
            </w:pPr>
            <w:r>
              <w:t>DB</w:t>
            </w:r>
            <w:r w:rsidR="004D79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832" w:type="dxa"/>
            <w:gridSpan w:val="4"/>
          </w:tcPr>
          <w:p w14:paraId="37AD6D8B" w14:textId="60D297D1" w:rsidR="004D79CE" w:rsidRDefault="00FC2693" w:rsidP="00F50BE9">
            <w:pPr>
              <w:jc w:val="center"/>
            </w:pPr>
            <w:r>
              <w:rPr>
                <w:rFonts w:hint="eastAsia"/>
              </w:rPr>
              <w:t>u</w:t>
            </w:r>
            <w:r>
              <w:t>sr_db</w:t>
            </w:r>
          </w:p>
        </w:tc>
        <w:tc>
          <w:tcPr>
            <w:tcW w:w="987" w:type="dxa"/>
          </w:tcPr>
          <w:p w14:paraId="13503894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26" w:type="dxa"/>
          </w:tcPr>
          <w:p w14:paraId="07973965" w14:textId="77777777" w:rsidR="004D79CE" w:rsidRDefault="004D79CE" w:rsidP="00F50BE9">
            <w:pPr>
              <w:jc w:val="center"/>
            </w:pPr>
          </w:p>
        </w:tc>
      </w:tr>
      <w:tr w:rsidR="004D79CE" w14:paraId="63797F9B" w14:textId="77777777" w:rsidTr="00A2071D">
        <w:trPr>
          <w:jc w:val="center"/>
        </w:trPr>
        <w:tc>
          <w:tcPr>
            <w:tcW w:w="1271" w:type="dxa"/>
          </w:tcPr>
          <w:p w14:paraId="38A21856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832" w:type="dxa"/>
            <w:gridSpan w:val="4"/>
          </w:tcPr>
          <w:p w14:paraId="3D8C6A38" w14:textId="627AECB3" w:rsidR="004D79CE" w:rsidRDefault="0017223F" w:rsidP="00F50BE9">
            <w:pPr>
              <w:jc w:val="center"/>
            </w:pPr>
            <w:r>
              <w:t>table_</w:t>
            </w:r>
            <w:r w:rsidR="00FC2693">
              <w:rPr>
                <w:rFonts w:hint="eastAsia"/>
              </w:rPr>
              <w:t>{</w:t>
            </w:r>
            <w:r>
              <w:t>usr_id_md5}</w:t>
            </w:r>
          </w:p>
        </w:tc>
        <w:tc>
          <w:tcPr>
            <w:tcW w:w="987" w:type="dxa"/>
          </w:tcPr>
          <w:p w14:paraId="4ED3AB0D" w14:textId="04B37BE8" w:rsidR="004D79CE" w:rsidRDefault="002C598B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26" w:type="dxa"/>
          </w:tcPr>
          <w:p w14:paraId="29560138" w14:textId="77777777" w:rsidR="004D79CE" w:rsidRDefault="004D79CE" w:rsidP="00F50BE9">
            <w:pPr>
              <w:jc w:val="center"/>
            </w:pPr>
          </w:p>
        </w:tc>
      </w:tr>
      <w:tr w:rsidR="004D79CE" w14:paraId="18D8F5F3" w14:textId="77777777" w:rsidTr="00A2071D">
        <w:trPr>
          <w:jc w:val="center"/>
        </w:trPr>
        <w:tc>
          <w:tcPr>
            <w:tcW w:w="1271" w:type="dxa"/>
          </w:tcPr>
          <w:p w14:paraId="47215B56" w14:textId="77777777" w:rsidR="004D79CE" w:rsidRDefault="004D79CE" w:rsidP="00F50BE9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832" w:type="dxa"/>
            <w:gridSpan w:val="4"/>
          </w:tcPr>
          <w:p w14:paraId="65B9E003" w14:textId="0BCCA9AA" w:rsidR="004D79CE" w:rsidRDefault="002C598B" w:rsidP="00F50BE9">
            <w:pPr>
              <w:jc w:val="center"/>
            </w:pPr>
            <w:r>
              <w:t xml:space="preserve">각 </w:t>
            </w:r>
            <w:r>
              <w:rPr>
                <w:rFonts w:hint="eastAsia"/>
              </w:rPr>
              <w:t>유저별 위험 저장 테이블</w:t>
            </w:r>
          </w:p>
        </w:tc>
        <w:tc>
          <w:tcPr>
            <w:tcW w:w="987" w:type="dxa"/>
          </w:tcPr>
          <w:p w14:paraId="26D3B0E7" w14:textId="7E093AF0" w:rsidR="004D79CE" w:rsidRDefault="002C598B" w:rsidP="00F50BE9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26" w:type="dxa"/>
          </w:tcPr>
          <w:p w14:paraId="22365148" w14:textId="77777777" w:rsidR="004D79CE" w:rsidRDefault="004D79CE" w:rsidP="00F50BE9">
            <w:pPr>
              <w:jc w:val="center"/>
            </w:pPr>
          </w:p>
        </w:tc>
      </w:tr>
      <w:tr w:rsidR="004D79CE" w14:paraId="11D5D99E" w14:textId="77777777" w:rsidTr="00A2071D">
        <w:trPr>
          <w:jc w:val="center"/>
        </w:trPr>
        <w:tc>
          <w:tcPr>
            <w:tcW w:w="1271" w:type="dxa"/>
          </w:tcPr>
          <w:p w14:paraId="566026FF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43" w:type="dxa"/>
          </w:tcPr>
          <w:p w14:paraId="41C4D58F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432" w:type="dxa"/>
          </w:tcPr>
          <w:p w14:paraId="3741AF62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706" w:type="dxa"/>
          </w:tcPr>
          <w:p w14:paraId="6DF213AC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7AE99BDA" w14:textId="77777777" w:rsidR="004D79CE" w:rsidRDefault="004D79CE" w:rsidP="00F50BE9">
            <w:pPr>
              <w:jc w:val="center"/>
            </w:pPr>
            <w:r>
              <w:t>Length</w:t>
            </w:r>
          </w:p>
        </w:tc>
        <w:tc>
          <w:tcPr>
            <w:tcW w:w="987" w:type="dxa"/>
          </w:tcPr>
          <w:p w14:paraId="6F0CE976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26" w:type="dxa"/>
          </w:tcPr>
          <w:p w14:paraId="5D654A07" w14:textId="77777777" w:rsidR="004D79CE" w:rsidRDefault="004D79CE" w:rsidP="00F50BE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4D79CE" w14:paraId="75653FC2" w14:textId="77777777" w:rsidTr="00A2071D">
        <w:trPr>
          <w:jc w:val="center"/>
        </w:trPr>
        <w:tc>
          <w:tcPr>
            <w:tcW w:w="1271" w:type="dxa"/>
          </w:tcPr>
          <w:p w14:paraId="540A4B87" w14:textId="322E788F" w:rsidR="004D79CE" w:rsidRDefault="00FC2693" w:rsidP="00FC269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A005EAC" w14:textId="3D0926EC" w:rsidR="004D79CE" w:rsidRDefault="001D1F06" w:rsidP="00F50BE9">
            <w:r>
              <w:rPr>
                <w:rFonts w:hint="eastAsia"/>
              </w:rPr>
              <w:t>u</w:t>
            </w:r>
            <w:r>
              <w:t>sr_risk_id</w:t>
            </w:r>
          </w:p>
        </w:tc>
        <w:tc>
          <w:tcPr>
            <w:tcW w:w="2432" w:type="dxa"/>
          </w:tcPr>
          <w:p w14:paraId="6B3CC426" w14:textId="483A60C4" w:rsidR="004D79CE" w:rsidRDefault="007A2E6A" w:rsidP="007A2E6A">
            <w:r>
              <w:rPr>
                <w:rFonts w:hint="eastAsia"/>
              </w:rPr>
              <w:t>유저 위험 고유 번호</w:t>
            </w:r>
          </w:p>
        </w:tc>
        <w:tc>
          <w:tcPr>
            <w:tcW w:w="706" w:type="dxa"/>
          </w:tcPr>
          <w:p w14:paraId="153DD394" w14:textId="0934C985" w:rsidR="004D79CE" w:rsidRDefault="00C765E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FEA8C49" w14:textId="0B2E1FEB" w:rsidR="004D79CE" w:rsidRDefault="00C765E3" w:rsidP="00F0157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6414BD36" w14:textId="5FADC31C" w:rsidR="004D79CE" w:rsidRDefault="00E31B07" w:rsidP="00F0157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6" w:type="dxa"/>
          </w:tcPr>
          <w:p w14:paraId="0AABA1A7" w14:textId="1510EF50" w:rsidR="004D79CE" w:rsidRDefault="00C765E3" w:rsidP="00F01570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B618B" w14:paraId="4D80C61C" w14:textId="77777777" w:rsidTr="00A2071D">
        <w:trPr>
          <w:jc w:val="center"/>
        </w:trPr>
        <w:tc>
          <w:tcPr>
            <w:tcW w:w="1271" w:type="dxa"/>
          </w:tcPr>
          <w:p w14:paraId="68086794" w14:textId="6CEDED7A" w:rsidR="00FB618B" w:rsidRDefault="00FB618B" w:rsidP="00FB61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257A808B" w14:textId="0C1ADE3B" w:rsidR="00FB618B" w:rsidRDefault="00FB618B" w:rsidP="00FB618B">
            <w:r>
              <w:rPr>
                <w:rFonts w:hint="eastAsia"/>
              </w:rPr>
              <w:t>b</w:t>
            </w:r>
            <w:r>
              <w:t>ig_assets_id</w:t>
            </w:r>
          </w:p>
        </w:tc>
        <w:tc>
          <w:tcPr>
            <w:tcW w:w="2432" w:type="dxa"/>
          </w:tcPr>
          <w:p w14:paraId="67A21DEC" w14:textId="7DCC4789" w:rsidR="00FB618B" w:rsidRDefault="00FB618B" w:rsidP="00FB618B">
            <w:r>
              <w:rPr>
                <w:rFonts w:hint="eastAsia"/>
              </w:rPr>
              <w:t>유저 자산 대분류 i</w:t>
            </w:r>
            <w:r>
              <w:t>d</w:t>
            </w:r>
          </w:p>
        </w:tc>
        <w:tc>
          <w:tcPr>
            <w:tcW w:w="706" w:type="dxa"/>
          </w:tcPr>
          <w:p w14:paraId="5162E73C" w14:textId="20E14543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5A4DD657" w14:textId="7D2AE3CB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7724B6DF" w14:textId="7171D562" w:rsidR="00FB618B" w:rsidRDefault="00FB618B" w:rsidP="00FB61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6" w:type="dxa"/>
          </w:tcPr>
          <w:p w14:paraId="56887F19" w14:textId="37140D82" w:rsidR="00FB618B" w:rsidRDefault="00FB618B" w:rsidP="00FB618B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B618B" w14:paraId="3CE6A599" w14:textId="77777777" w:rsidTr="00A2071D">
        <w:trPr>
          <w:jc w:val="center"/>
        </w:trPr>
        <w:tc>
          <w:tcPr>
            <w:tcW w:w="1271" w:type="dxa"/>
          </w:tcPr>
          <w:p w14:paraId="484BE93E" w14:textId="3BD3C15E" w:rsidR="00FB618B" w:rsidRDefault="00FB618B" w:rsidP="00FB61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233FBB6E" w14:textId="537B5BA2" w:rsidR="00FB618B" w:rsidRDefault="00FB618B" w:rsidP="00FB618B">
            <w:r>
              <w:rPr>
                <w:rFonts w:hint="eastAsia"/>
              </w:rPr>
              <w:t>a</w:t>
            </w:r>
            <w:r>
              <w:t>ssets_id</w:t>
            </w:r>
          </w:p>
        </w:tc>
        <w:tc>
          <w:tcPr>
            <w:tcW w:w="2432" w:type="dxa"/>
          </w:tcPr>
          <w:p w14:paraId="5F061E83" w14:textId="437EBB5F" w:rsidR="00FB618B" w:rsidRDefault="00FB618B" w:rsidP="00FB618B">
            <w:r>
              <w:rPr>
                <w:rFonts w:hint="eastAsia"/>
              </w:rPr>
              <w:t>유저 자산 i</w:t>
            </w:r>
            <w:r>
              <w:t>d</w:t>
            </w:r>
          </w:p>
        </w:tc>
        <w:tc>
          <w:tcPr>
            <w:tcW w:w="706" w:type="dxa"/>
          </w:tcPr>
          <w:p w14:paraId="08CD603C" w14:textId="63D800AE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9F18CB4" w14:textId="038B2E60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52AFA3FD" w14:textId="1B10E99A" w:rsidR="00FB618B" w:rsidRDefault="00FB618B" w:rsidP="00FB61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6" w:type="dxa"/>
          </w:tcPr>
          <w:p w14:paraId="37330F81" w14:textId="45B97BD2" w:rsidR="00FB618B" w:rsidRDefault="00FB618B" w:rsidP="00FB618B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B618B" w14:paraId="74E1D2AD" w14:textId="77777777" w:rsidTr="00A2071D">
        <w:trPr>
          <w:jc w:val="center"/>
        </w:trPr>
        <w:tc>
          <w:tcPr>
            <w:tcW w:w="1271" w:type="dxa"/>
          </w:tcPr>
          <w:p w14:paraId="46B7CC44" w14:textId="681A2BFA" w:rsidR="00FB618B" w:rsidRDefault="00FB618B" w:rsidP="00FB61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42431A2" w14:textId="7DBBB65C" w:rsidR="00FB618B" w:rsidRDefault="00FB618B" w:rsidP="00FB618B">
            <w:r>
              <w:rPr>
                <w:rFonts w:hint="eastAsia"/>
              </w:rPr>
              <w:t>u</w:t>
            </w:r>
            <w:r>
              <w:t>sr_assets_imp</w:t>
            </w:r>
          </w:p>
        </w:tc>
        <w:tc>
          <w:tcPr>
            <w:tcW w:w="2432" w:type="dxa"/>
          </w:tcPr>
          <w:p w14:paraId="4B90E107" w14:textId="7E7BCA6A" w:rsidR="00FB618B" w:rsidRDefault="00FB618B" w:rsidP="00FB618B">
            <w:r>
              <w:rPr>
                <w:rFonts w:hint="eastAsia"/>
              </w:rPr>
              <w:t>자산의 핵심자산 여부</w:t>
            </w:r>
          </w:p>
        </w:tc>
        <w:tc>
          <w:tcPr>
            <w:tcW w:w="706" w:type="dxa"/>
          </w:tcPr>
          <w:p w14:paraId="1015A6D5" w14:textId="5C50FC9C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9ADF253" w14:textId="29F7D5CC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113635CB" w14:textId="23D1C6E2" w:rsidR="00FB618B" w:rsidRDefault="00FB618B" w:rsidP="00FB61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7BA65D7" w14:textId="3687B3EC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618B" w14:paraId="0730A398" w14:textId="77777777" w:rsidTr="00A2071D">
        <w:trPr>
          <w:jc w:val="center"/>
        </w:trPr>
        <w:tc>
          <w:tcPr>
            <w:tcW w:w="1271" w:type="dxa"/>
          </w:tcPr>
          <w:p w14:paraId="711D854C" w14:textId="7000A195" w:rsidR="00FB618B" w:rsidRDefault="00FB618B" w:rsidP="00FB61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48F98CB" w14:textId="4B18118C" w:rsidR="00FB618B" w:rsidRPr="00E63B18" w:rsidRDefault="00FB618B" w:rsidP="00FB618B">
            <w:pPr>
              <w:rPr>
                <w:color w:val="949494"/>
              </w:rPr>
            </w:pPr>
            <w:r>
              <w:rPr>
                <w:rFonts w:hint="eastAsia"/>
              </w:rPr>
              <w:t>u</w:t>
            </w:r>
            <w:r>
              <w:t>sr_assets_rate</w:t>
            </w:r>
          </w:p>
        </w:tc>
        <w:tc>
          <w:tcPr>
            <w:tcW w:w="2432" w:type="dxa"/>
          </w:tcPr>
          <w:p w14:paraId="63E551AD" w14:textId="0972AD75" w:rsidR="00FB618B" w:rsidRDefault="00FB618B" w:rsidP="00FB618B">
            <w:r>
              <w:rPr>
                <w:rFonts w:hint="eastAsia"/>
              </w:rPr>
              <w:t>유저 자산 중요도</w:t>
            </w:r>
          </w:p>
        </w:tc>
        <w:tc>
          <w:tcPr>
            <w:tcW w:w="706" w:type="dxa"/>
          </w:tcPr>
          <w:p w14:paraId="6F7B40F2" w14:textId="236524A0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667781B7" w14:textId="3DB724DF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11B848C9" w14:textId="72F2D24A" w:rsidR="00FB618B" w:rsidRDefault="00FB618B" w:rsidP="00FB61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5CD11CC" w14:textId="7A3AD2D5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618B" w14:paraId="7691AF74" w14:textId="77777777" w:rsidTr="00A2071D">
        <w:trPr>
          <w:jc w:val="center"/>
        </w:trPr>
        <w:tc>
          <w:tcPr>
            <w:tcW w:w="1271" w:type="dxa"/>
          </w:tcPr>
          <w:p w14:paraId="72F40BB4" w14:textId="29DC418C" w:rsidR="00FB618B" w:rsidRDefault="00FB618B" w:rsidP="00FB618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1771FA52" w14:textId="389B9D96" w:rsidR="00FB618B" w:rsidRDefault="00FB618B" w:rsidP="00FB618B">
            <w:r>
              <w:rPr>
                <w:rFonts w:hint="eastAsia"/>
              </w:rPr>
              <w:t>v</w:t>
            </w:r>
            <w:r>
              <w:t>ulns_id</w:t>
            </w:r>
          </w:p>
        </w:tc>
        <w:tc>
          <w:tcPr>
            <w:tcW w:w="2432" w:type="dxa"/>
          </w:tcPr>
          <w:p w14:paraId="0A9CCE12" w14:textId="382EC691" w:rsidR="00FB618B" w:rsidRDefault="00FB618B" w:rsidP="00FB618B">
            <w:r>
              <w:rPr>
                <w:rFonts w:hint="eastAsia"/>
              </w:rPr>
              <w:t>유저 취약성 i</w:t>
            </w:r>
            <w:r>
              <w:t>d</w:t>
            </w:r>
          </w:p>
        </w:tc>
        <w:tc>
          <w:tcPr>
            <w:tcW w:w="706" w:type="dxa"/>
          </w:tcPr>
          <w:p w14:paraId="3C9A3772" w14:textId="7DA30D4D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034DDF05" w14:textId="0D7ECE9A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5D7164AF" w14:textId="5DA9B219" w:rsidR="00FB618B" w:rsidRDefault="00FB618B" w:rsidP="00FB61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6" w:type="dxa"/>
          </w:tcPr>
          <w:p w14:paraId="62306B4F" w14:textId="77D0041F" w:rsidR="00FB618B" w:rsidRDefault="00FB618B" w:rsidP="00FB618B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B618B" w14:paraId="6174C20D" w14:textId="77777777" w:rsidTr="00A2071D">
        <w:trPr>
          <w:jc w:val="center"/>
        </w:trPr>
        <w:tc>
          <w:tcPr>
            <w:tcW w:w="1271" w:type="dxa"/>
          </w:tcPr>
          <w:p w14:paraId="4B2EBB22" w14:textId="6E39B3B5" w:rsidR="00FB618B" w:rsidRDefault="00FB618B" w:rsidP="00FB61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5ACDF68B" w14:textId="5F38ADB5" w:rsidR="00FB618B" w:rsidRDefault="00FB618B" w:rsidP="00FB618B">
            <w:r>
              <w:rPr>
                <w:rFonts w:hint="eastAsia"/>
              </w:rPr>
              <w:t>u</w:t>
            </w:r>
            <w:r>
              <w:t>sr_vulns_rate</w:t>
            </w:r>
          </w:p>
        </w:tc>
        <w:tc>
          <w:tcPr>
            <w:tcW w:w="2432" w:type="dxa"/>
          </w:tcPr>
          <w:p w14:paraId="2A78219E" w14:textId="00FCCA4F" w:rsidR="00FB618B" w:rsidRDefault="00FB618B" w:rsidP="00FB618B">
            <w:r>
              <w:rPr>
                <w:rFonts w:hint="eastAsia"/>
              </w:rPr>
              <w:t>유저 취약성 등급</w:t>
            </w:r>
          </w:p>
        </w:tc>
        <w:tc>
          <w:tcPr>
            <w:tcW w:w="706" w:type="dxa"/>
          </w:tcPr>
          <w:p w14:paraId="5DAE6C2F" w14:textId="4FBBF2F4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07793359" w14:textId="78645168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4FB3A2DD" w14:textId="3B93E9A9" w:rsidR="00FB618B" w:rsidRDefault="00FB618B" w:rsidP="00FB61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97BE7B4" w14:textId="3477BB02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618B" w14:paraId="00993D1C" w14:textId="77777777" w:rsidTr="00A2071D">
        <w:trPr>
          <w:jc w:val="center"/>
        </w:trPr>
        <w:tc>
          <w:tcPr>
            <w:tcW w:w="1271" w:type="dxa"/>
          </w:tcPr>
          <w:p w14:paraId="3DDB354B" w14:textId="1E6A6B83" w:rsidR="00FB618B" w:rsidRDefault="00FB618B" w:rsidP="00FB61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1D985863" w14:textId="136CEA9D" w:rsidR="00FB618B" w:rsidRDefault="00FB618B" w:rsidP="00FB618B">
            <w:r>
              <w:rPr>
                <w:rFonts w:hint="eastAsia"/>
              </w:rPr>
              <w:t>t</w:t>
            </w:r>
            <w:r>
              <w:t>hreats_id</w:t>
            </w:r>
          </w:p>
        </w:tc>
        <w:tc>
          <w:tcPr>
            <w:tcW w:w="2432" w:type="dxa"/>
          </w:tcPr>
          <w:p w14:paraId="78839525" w14:textId="4FD3F0C7" w:rsidR="00FB618B" w:rsidRDefault="00FB618B" w:rsidP="00FB618B">
            <w:r>
              <w:rPr>
                <w:rFonts w:hint="eastAsia"/>
              </w:rPr>
              <w:t xml:space="preserve">유저 위협 </w:t>
            </w:r>
            <w:r>
              <w:t>id</w:t>
            </w:r>
          </w:p>
        </w:tc>
        <w:tc>
          <w:tcPr>
            <w:tcW w:w="706" w:type="dxa"/>
          </w:tcPr>
          <w:p w14:paraId="6AFD9BB5" w14:textId="5DABA6F1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1E4B64EB" w14:textId="54C8A67D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4D6B5014" w14:textId="09EC4CB3" w:rsidR="00FB618B" w:rsidRDefault="00FB618B" w:rsidP="00FB61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6" w:type="dxa"/>
          </w:tcPr>
          <w:p w14:paraId="28EBFEC3" w14:textId="023B1B7E" w:rsidR="00FB618B" w:rsidRDefault="00FB618B" w:rsidP="00FB618B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B618B" w14:paraId="0AEBBB29" w14:textId="77777777" w:rsidTr="00A2071D">
        <w:trPr>
          <w:jc w:val="center"/>
        </w:trPr>
        <w:tc>
          <w:tcPr>
            <w:tcW w:w="1271" w:type="dxa"/>
          </w:tcPr>
          <w:p w14:paraId="1B618941" w14:textId="453FCFFE" w:rsidR="00FB618B" w:rsidRDefault="00FB618B" w:rsidP="00FB618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07DB3C29" w14:textId="47F1A581" w:rsidR="00FB618B" w:rsidRDefault="00FB618B" w:rsidP="00FB618B">
            <w:r>
              <w:t>usr_threats_spend</w:t>
            </w:r>
          </w:p>
        </w:tc>
        <w:tc>
          <w:tcPr>
            <w:tcW w:w="2432" w:type="dxa"/>
          </w:tcPr>
          <w:p w14:paraId="009FB78E" w14:textId="46210BC1" w:rsidR="00FB618B" w:rsidRDefault="00FB618B" w:rsidP="00FB618B">
            <w:r>
              <w:rPr>
                <w:rFonts w:hint="eastAsia"/>
              </w:rPr>
              <w:t>유저</w:t>
            </w:r>
            <w:r w:rsidR="00700202">
              <w:rPr>
                <w:rFonts w:hint="eastAsia"/>
              </w:rPr>
              <w:t xml:space="preserve"> 위협 발생 시 손실액 등급</w:t>
            </w:r>
          </w:p>
        </w:tc>
        <w:tc>
          <w:tcPr>
            <w:tcW w:w="706" w:type="dxa"/>
          </w:tcPr>
          <w:p w14:paraId="0A518114" w14:textId="48BBC845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3D1A279" w14:textId="66FEE20B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4C52E8DD" w14:textId="561613F7" w:rsidR="00FB618B" w:rsidRDefault="00FB618B" w:rsidP="00FB61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23BC53E8" w14:textId="47A62035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618B" w14:paraId="2F61FFA4" w14:textId="77777777" w:rsidTr="00A2071D">
        <w:trPr>
          <w:jc w:val="center"/>
        </w:trPr>
        <w:tc>
          <w:tcPr>
            <w:tcW w:w="1271" w:type="dxa"/>
          </w:tcPr>
          <w:p w14:paraId="302D711C" w14:textId="0681805E" w:rsidR="00FB618B" w:rsidRDefault="00FB618B" w:rsidP="00FB618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14:paraId="5A5903A8" w14:textId="4715AFB9" w:rsidR="00FB618B" w:rsidRDefault="00FB618B" w:rsidP="00FB618B">
            <w:r>
              <w:rPr>
                <w:rFonts w:hint="eastAsia"/>
              </w:rPr>
              <w:t>u</w:t>
            </w:r>
            <w:r>
              <w:t>sr_threats_rate</w:t>
            </w:r>
          </w:p>
        </w:tc>
        <w:tc>
          <w:tcPr>
            <w:tcW w:w="2432" w:type="dxa"/>
          </w:tcPr>
          <w:p w14:paraId="23EE2A20" w14:textId="0F9A7DFB" w:rsidR="00FB618B" w:rsidRPr="00CD7DF0" w:rsidRDefault="00FB618B" w:rsidP="00FB618B">
            <w:pPr>
              <w:rPr>
                <w:color w:val="F7CDC5"/>
              </w:rPr>
            </w:pPr>
            <w:r>
              <w:rPr>
                <w:rFonts w:hint="eastAsia"/>
              </w:rPr>
              <w:t>유저 위협 등급</w:t>
            </w:r>
          </w:p>
        </w:tc>
        <w:tc>
          <w:tcPr>
            <w:tcW w:w="706" w:type="dxa"/>
          </w:tcPr>
          <w:p w14:paraId="02D2C095" w14:textId="76A15F4F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6A32B505" w14:textId="27D26089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3657770E" w14:textId="4CCE292E" w:rsidR="00FB618B" w:rsidRDefault="00FB618B" w:rsidP="00FB61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547F36B1" w14:textId="1C0EB982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618B" w14:paraId="19F1DED9" w14:textId="77777777" w:rsidTr="00A2071D">
        <w:trPr>
          <w:jc w:val="center"/>
        </w:trPr>
        <w:tc>
          <w:tcPr>
            <w:tcW w:w="1271" w:type="dxa"/>
          </w:tcPr>
          <w:p w14:paraId="2F6EAC48" w14:textId="1C04976A" w:rsidR="00FB618B" w:rsidRDefault="00FB618B" w:rsidP="00FB618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 w14:paraId="43D40432" w14:textId="0E4CCB6F" w:rsidR="00FB618B" w:rsidRDefault="00FB618B" w:rsidP="00FB618B">
            <w:r>
              <w:rPr>
                <w:rFonts w:hint="eastAsia"/>
              </w:rPr>
              <w:t>u</w:t>
            </w:r>
            <w:r>
              <w:t>sr_risk_rate</w:t>
            </w:r>
          </w:p>
        </w:tc>
        <w:tc>
          <w:tcPr>
            <w:tcW w:w="2432" w:type="dxa"/>
          </w:tcPr>
          <w:p w14:paraId="37B1DB4A" w14:textId="24A09CF3" w:rsidR="00FB618B" w:rsidRPr="00CD7DF0" w:rsidRDefault="00FB618B" w:rsidP="00FB618B">
            <w:pPr>
              <w:rPr>
                <w:color w:val="FBD1CD"/>
              </w:rPr>
            </w:pPr>
            <w:r>
              <w:rPr>
                <w:rFonts w:hint="eastAsia"/>
              </w:rPr>
              <w:t>유저 위험 위험도</w:t>
            </w:r>
          </w:p>
        </w:tc>
        <w:tc>
          <w:tcPr>
            <w:tcW w:w="706" w:type="dxa"/>
          </w:tcPr>
          <w:p w14:paraId="3D3679A7" w14:textId="380AA379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6DE5D85A" w14:textId="30A7DA42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25A9E8FC" w14:textId="49D27739" w:rsidR="00FB618B" w:rsidRDefault="00FB618B" w:rsidP="00FB618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6" w:type="dxa"/>
          </w:tcPr>
          <w:p w14:paraId="025BE1CB" w14:textId="309A5890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618B" w14:paraId="6DBDE1FC" w14:textId="77777777" w:rsidTr="00A2071D">
        <w:trPr>
          <w:jc w:val="center"/>
        </w:trPr>
        <w:tc>
          <w:tcPr>
            <w:tcW w:w="1271" w:type="dxa"/>
          </w:tcPr>
          <w:p w14:paraId="4EF391B3" w14:textId="5FFD172B" w:rsidR="00FB618B" w:rsidRDefault="00FB618B" w:rsidP="00FB618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3" w:type="dxa"/>
          </w:tcPr>
          <w:p w14:paraId="71295BF6" w14:textId="65F92664" w:rsidR="00FB618B" w:rsidRDefault="00FB618B" w:rsidP="00FB618B">
            <w:r>
              <w:t>usr_risk_m</w:t>
            </w:r>
            <w:r>
              <w:rPr>
                <w:rFonts w:hint="eastAsia"/>
              </w:rPr>
              <w:t>n</w:t>
            </w:r>
            <w:r>
              <w:t>g_id</w:t>
            </w:r>
          </w:p>
        </w:tc>
        <w:tc>
          <w:tcPr>
            <w:tcW w:w="2432" w:type="dxa"/>
          </w:tcPr>
          <w:p w14:paraId="5AB9E7B3" w14:textId="151B4BE0" w:rsidR="00FB618B" w:rsidRDefault="00FB618B" w:rsidP="00FB618B">
            <w:r w:rsidRPr="001C3064">
              <w:rPr>
                <w:rFonts w:hint="eastAsia"/>
                <w:sz w:val="18"/>
                <w:szCs w:val="21"/>
              </w:rPr>
              <w:t>유저 위험 처리 전략 번호</w:t>
            </w:r>
          </w:p>
        </w:tc>
        <w:tc>
          <w:tcPr>
            <w:tcW w:w="706" w:type="dxa"/>
          </w:tcPr>
          <w:p w14:paraId="28FA9745" w14:textId="6763B3CD" w:rsidR="00FB618B" w:rsidRDefault="00FB618B" w:rsidP="00FB618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3089F25B" w14:textId="76F59ACF" w:rsidR="00FB618B" w:rsidRDefault="00FB618B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87" w:type="dxa"/>
          </w:tcPr>
          <w:p w14:paraId="3723610E" w14:textId="0FA7B7F4" w:rsidR="00FB618B" w:rsidRDefault="00FB618B" w:rsidP="00FB61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34F2150" w14:textId="203B8B56" w:rsidR="00FB618B" w:rsidRDefault="002C715A" w:rsidP="00FB618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31B5361" w14:textId="4343675D" w:rsidR="00E511F8" w:rsidRPr="00D90503" w:rsidRDefault="00117773" w:rsidP="00D90503">
      <w:pPr>
        <w:pStyle w:val="aa"/>
        <w:numPr>
          <w:ilvl w:val="0"/>
          <w:numId w:val="34"/>
        </w:numPr>
        <w:ind w:leftChars="0"/>
        <w:rPr>
          <w:b/>
          <w:bCs/>
          <w:color w:val="FF0000"/>
        </w:rPr>
      </w:pPr>
      <w:r w:rsidRPr="00D90503">
        <w:rPr>
          <w:rFonts w:hint="eastAsia"/>
          <w:b/>
          <w:bCs/>
          <w:color w:val="FF0000"/>
        </w:rPr>
        <w:t xml:space="preserve">차후 프론트 단에서 표시될 위혐명은 </w:t>
      </w:r>
      <w:r w:rsidRPr="00D90503">
        <w:rPr>
          <w:b/>
          <w:bCs/>
          <w:color w:val="FF0000"/>
        </w:rPr>
        <w:t>‘{</w:t>
      </w:r>
      <w:r w:rsidRPr="00D90503">
        <w:rPr>
          <w:rFonts w:hint="eastAsia"/>
          <w:b/>
          <w:bCs/>
          <w:color w:val="FF0000"/>
        </w:rPr>
        <w:t>자산}의</w:t>
      </w:r>
      <w:r w:rsidRPr="00D90503">
        <w:rPr>
          <w:b/>
          <w:bCs/>
          <w:color w:val="FF0000"/>
        </w:rPr>
        <w:t xml:space="preserve"> </w:t>
      </w:r>
      <w:r w:rsidRPr="00D90503">
        <w:rPr>
          <w:rFonts w:hint="eastAsia"/>
          <w:b/>
          <w:bCs/>
          <w:color w:val="FF0000"/>
        </w:rPr>
        <w:t>{취약성}</w:t>
      </w:r>
      <w:r w:rsidR="00A0581E">
        <w:rPr>
          <w:rFonts w:hint="eastAsia"/>
          <w:b/>
          <w:bCs/>
          <w:color w:val="FF0000"/>
        </w:rPr>
        <w:t>으로 인해</w:t>
      </w:r>
      <w:r w:rsidRPr="00D90503">
        <w:rPr>
          <w:rFonts w:hint="eastAsia"/>
          <w:b/>
          <w:bCs/>
          <w:color w:val="FF0000"/>
        </w:rPr>
        <w:t xml:space="preserve"> </w:t>
      </w:r>
      <w:r w:rsidRPr="00D90503">
        <w:rPr>
          <w:b/>
          <w:bCs/>
          <w:color w:val="FF0000"/>
        </w:rPr>
        <w:t>{</w:t>
      </w:r>
      <w:r w:rsidRPr="00D90503">
        <w:rPr>
          <w:rFonts w:hint="eastAsia"/>
          <w:b/>
          <w:bCs/>
          <w:color w:val="FF0000"/>
        </w:rPr>
        <w:t>위협}</w:t>
      </w:r>
      <w:r w:rsidR="00B26F3B">
        <w:rPr>
          <w:b/>
          <w:bCs/>
          <w:color w:val="FF0000"/>
        </w:rPr>
        <w:t xml:space="preserve"> </w:t>
      </w:r>
      <w:r w:rsidR="00B26F3B">
        <w:rPr>
          <w:rFonts w:hint="eastAsia"/>
          <w:b/>
          <w:bCs/>
          <w:color w:val="FF0000"/>
        </w:rPr>
        <w:t>발생 가능</w:t>
      </w:r>
      <w:r w:rsidRPr="00D90503">
        <w:rPr>
          <w:b/>
          <w:bCs/>
          <w:color w:val="FF0000"/>
        </w:rPr>
        <w:t xml:space="preserve">’ </w:t>
      </w:r>
      <w:r w:rsidRPr="00D90503">
        <w:rPr>
          <w:rFonts w:hint="eastAsia"/>
          <w:b/>
          <w:bCs/>
          <w:color w:val="FF0000"/>
        </w:rPr>
        <w:t>이</w:t>
      </w:r>
      <w:r w:rsidRPr="00D90503">
        <w:rPr>
          <w:rFonts w:hint="eastAsia"/>
          <w:b/>
          <w:bCs/>
          <w:color w:val="FF0000"/>
        </w:rPr>
        <w:lastRenderedPageBreak/>
        <w:t>라는 포맷으로,</w:t>
      </w:r>
      <w:r w:rsidRPr="00D90503">
        <w:rPr>
          <w:b/>
          <w:bCs/>
          <w:color w:val="FF0000"/>
        </w:rPr>
        <w:t xml:space="preserve"> </w:t>
      </w:r>
      <w:r w:rsidRPr="00D90503">
        <w:rPr>
          <w:rFonts w:hint="eastAsia"/>
          <w:b/>
          <w:bCs/>
          <w:color w:val="FF0000"/>
        </w:rPr>
        <w:t xml:space="preserve">위험명을 굳이 </w:t>
      </w:r>
      <w:r w:rsidR="00B26F3B">
        <w:rPr>
          <w:rFonts w:hint="eastAsia"/>
          <w:b/>
          <w:bCs/>
          <w:color w:val="FF0000"/>
        </w:rPr>
        <w:t>저장</w:t>
      </w:r>
      <w:r w:rsidRPr="00D90503">
        <w:rPr>
          <w:rFonts w:hint="eastAsia"/>
          <w:b/>
          <w:bCs/>
          <w:color w:val="FF0000"/>
        </w:rPr>
        <w:t>할 필요 없음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FC2693" w14:paraId="6FD07C66" w14:textId="77777777" w:rsidTr="003A1648">
        <w:trPr>
          <w:jc w:val="center"/>
        </w:trPr>
        <w:tc>
          <w:tcPr>
            <w:tcW w:w="9016" w:type="dxa"/>
            <w:gridSpan w:val="7"/>
          </w:tcPr>
          <w:p w14:paraId="6D6FA9C2" w14:textId="77777777" w:rsidR="00FC2693" w:rsidRDefault="00FC2693" w:rsidP="00F50BE9">
            <w:pPr>
              <w:jc w:val="center"/>
            </w:pPr>
            <w:bookmarkStart w:id="41" w:name="_Hlk103697720"/>
            <w:r>
              <w:rPr>
                <w:rFonts w:hint="eastAsia"/>
              </w:rPr>
              <w:t>테이블 명세서</w:t>
            </w:r>
          </w:p>
        </w:tc>
      </w:tr>
      <w:tr w:rsidR="00FC2693" w14:paraId="613AFF23" w14:textId="77777777" w:rsidTr="00F01570">
        <w:trPr>
          <w:jc w:val="center"/>
        </w:trPr>
        <w:tc>
          <w:tcPr>
            <w:tcW w:w="1129" w:type="dxa"/>
          </w:tcPr>
          <w:p w14:paraId="2C4137E3" w14:textId="77777777" w:rsidR="00FC2693" w:rsidRDefault="00FC2693" w:rsidP="00F50BE9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5D09C96B" w14:textId="60BD9630" w:rsidR="00FC2693" w:rsidRDefault="00C50656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5B80F26C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7CE1104B" w14:textId="77777777" w:rsidR="00FC2693" w:rsidRDefault="00FC2693" w:rsidP="00F50BE9">
            <w:pPr>
              <w:jc w:val="center"/>
            </w:pPr>
          </w:p>
        </w:tc>
      </w:tr>
      <w:tr w:rsidR="00FC2693" w14:paraId="11C5F158" w14:textId="77777777" w:rsidTr="00F01570">
        <w:trPr>
          <w:jc w:val="center"/>
        </w:trPr>
        <w:tc>
          <w:tcPr>
            <w:tcW w:w="1129" w:type="dxa"/>
          </w:tcPr>
          <w:p w14:paraId="2F5ABF27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4764020D" w14:textId="310DC279" w:rsidR="00FC2693" w:rsidRDefault="00C50656" w:rsidP="00F50BE9">
            <w:pPr>
              <w:jc w:val="center"/>
            </w:pPr>
            <w:r>
              <w:rPr>
                <w:rFonts w:hint="eastAsia"/>
              </w:rPr>
              <w:t>b</w:t>
            </w:r>
            <w:r>
              <w:t>usiness</w:t>
            </w:r>
          </w:p>
        </w:tc>
        <w:tc>
          <w:tcPr>
            <w:tcW w:w="992" w:type="dxa"/>
          </w:tcPr>
          <w:p w14:paraId="62AF801E" w14:textId="3ABA4874" w:rsidR="00FC2693" w:rsidRDefault="00F01570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01D2DF1C" w14:textId="77777777" w:rsidR="00FC2693" w:rsidRDefault="00FC2693" w:rsidP="00F50BE9">
            <w:pPr>
              <w:jc w:val="center"/>
            </w:pPr>
          </w:p>
        </w:tc>
      </w:tr>
      <w:tr w:rsidR="00FC2693" w14:paraId="321CBE15" w14:textId="77777777" w:rsidTr="00F01570">
        <w:trPr>
          <w:jc w:val="center"/>
        </w:trPr>
        <w:tc>
          <w:tcPr>
            <w:tcW w:w="1129" w:type="dxa"/>
          </w:tcPr>
          <w:p w14:paraId="71C86AF9" w14:textId="77777777" w:rsidR="00FC2693" w:rsidRDefault="00FC2693" w:rsidP="00F50BE9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30BCD788" w14:textId="467B4EB7" w:rsidR="00FC2693" w:rsidRDefault="00C50656" w:rsidP="00F50BE9">
            <w:pPr>
              <w:jc w:val="center"/>
            </w:pPr>
            <w:r>
              <w:rPr>
                <w:rFonts w:hint="eastAsia"/>
              </w:rPr>
              <w:t>업종별 번호 저장</w:t>
            </w:r>
          </w:p>
        </w:tc>
        <w:tc>
          <w:tcPr>
            <w:tcW w:w="992" w:type="dxa"/>
          </w:tcPr>
          <w:p w14:paraId="57A546A9" w14:textId="4DECFF42" w:rsidR="00FC2693" w:rsidRDefault="00F01570" w:rsidP="00F50BE9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7A949B75" w14:textId="77777777" w:rsidR="00FC2693" w:rsidRDefault="00FC2693" w:rsidP="00F50BE9">
            <w:pPr>
              <w:jc w:val="center"/>
            </w:pPr>
          </w:p>
        </w:tc>
      </w:tr>
      <w:tr w:rsidR="00FC2693" w14:paraId="7010D352" w14:textId="77777777" w:rsidTr="00F01570">
        <w:trPr>
          <w:jc w:val="center"/>
        </w:trPr>
        <w:tc>
          <w:tcPr>
            <w:tcW w:w="1129" w:type="dxa"/>
          </w:tcPr>
          <w:p w14:paraId="13B4F8BC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20B6F441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25C51EAF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1636D47A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508208F0" w14:textId="77777777" w:rsidR="00FC2693" w:rsidRDefault="00FC2693" w:rsidP="00F50BE9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279DB701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688276B4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FC2693" w14:paraId="08C83C34" w14:textId="77777777" w:rsidTr="00F01570">
        <w:trPr>
          <w:jc w:val="center"/>
        </w:trPr>
        <w:tc>
          <w:tcPr>
            <w:tcW w:w="1129" w:type="dxa"/>
          </w:tcPr>
          <w:p w14:paraId="5087DB43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6F37787" w14:textId="33AA4E64" w:rsidR="00FC2693" w:rsidRDefault="00E635B5" w:rsidP="00F50BE9">
            <w:r>
              <w:t>id</w:t>
            </w:r>
            <w:r w:rsidR="00FB035A">
              <w:t>_</w:t>
            </w:r>
            <w:r w:rsidR="00FB035A">
              <w:rPr>
                <w:rFonts w:hint="eastAsia"/>
              </w:rPr>
              <w:t>b</w:t>
            </w:r>
            <w:r w:rsidR="00FB035A">
              <w:t>usiness</w:t>
            </w:r>
          </w:p>
        </w:tc>
        <w:tc>
          <w:tcPr>
            <w:tcW w:w="2268" w:type="dxa"/>
          </w:tcPr>
          <w:p w14:paraId="453D35E2" w14:textId="26100383" w:rsidR="00FC2693" w:rsidRDefault="00D14D5B" w:rsidP="00F50BE9">
            <w:r>
              <w:rPr>
                <w:rFonts w:hint="eastAsia"/>
              </w:rPr>
              <w:t>업종 고유 번호</w:t>
            </w:r>
          </w:p>
        </w:tc>
        <w:tc>
          <w:tcPr>
            <w:tcW w:w="1134" w:type="dxa"/>
          </w:tcPr>
          <w:p w14:paraId="5848EFA6" w14:textId="289FA390" w:rsidR="00FC2693" w:rsidRDefault="00554958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011E9743" w14:textId="0F52986B" w:rsidR="00FC2693" w:rsidRDefault="00554958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0D9DA4A8" w14:textId="6FC32658" w:rsidR="00FC2693" w:rsidRDefault="00E01F7D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73C2872A" w14:textId="2101A07A" w:rsidR="00FC2693" w:rsidRDefault="00764B36" w:rsidP="00036057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C2693" w14:paraId="320A6F40" w14:textId="77777777" w:rsidTr="00F01570">
        <w:trPr>
          <w:jc w:val="center"/>
        </w:trPr>
        <w:tc>
          <w:tcPr>
            <w:tcW w:w="1129" w:type="dxa"/>
          </w:tcPr>
          <w:p w14:paraId="04BA3BFC" w14:textId="77777777" w:rsidR="00FC2693" w:rsidRDefault="00FC2693" w:rsidP="00F50B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779BE2A6" w14:textId="53C838FC" w:rsidR="00FC2693" w:rsidRDefault="00E635B5" w:rsidP="00F50BE9">
            <w:r>
              <w:t>name</w:t>
            </w:r>
            <w:r w:rsidR="00FB035A">
              <w:t>_</w:t>
            </w:r>
            <w:r w:rsidR="00FB035A">
              <w:rPr>
                <w:rFonts w:hint="eastAsia"/>
              </w:rPr>
              <w:t>b</w:t>
            </w:r>
            <w:r w:rsidR="00FB035A">
              <w:t>usiness</w:t>
            </w:r>
          </w:p>
        </w:tc>
        <w:tc>
          <w:tcPr>
            <w:tcW w:w="2268" w:type="dxa"/>
          </w:tcPr>
          <w:p w14:paraId="3252EBAC" w14:textId="4FEC97CB" w:rsidR="00FC2693" w:rsidRDefault="00036057" w:rsidP="00F50BE9">
            <w:r>
              <w:rPr>
                <w:rFonts w:hint="eastAsia"/>
              </w:rPr>
              <w:t>업종 이름</w:t>
            </w:r>
          </w:p>
        </w:tc>
        <w:tc>
          <w:tcPr>
            <w:tcW w:w="1134" w:type="dxa"/>
          </w:tcPr>
          <w:p w14:paraId="3227F895" w14:textId="28CD708B" w:rsidR="00FC2693" w:rsidRDefault="00A843F2" w:rsidP="00F50BE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2783077" w14:textId="78EF1478" w:rsidR="00FC2693" w:rsidRDefault="00D14D5B" w:rsidP="0003605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14:paraId="17E811E3" w14:textId="43923052" w:rsidR="00FC2693" w:rsidRDefault="00A843F2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3D02DDF9" w14:textId="6460B883" w:rsidR="00FC2693" w:rsidRDefault="00EA3315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bookmarkEnd w:id="41"/>
    </w:tbl>
    <w:p w14:paraId="1D92CDE6" w14:textId="77777777" w:rsidR="004F50EF" w:rsidRPr="001E7B00" w:rsidRDefault="004F50EF" w:rsidP="00D42D03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F01570" w14:paraId="52A1B05D" w14:textId="77777777" w:rsidTr="00911F75">
        <w:trPr>
          <w:jc w:val="center"/>
        </w:trPr>
        <w:tc>
          <w:tcPr>
            <w:tcW w:w="9016" w:type="dxa"/>
            <w:gridSpan w:val="7"/>
          </w:tcPr>
          <w:p w14:paraId="362C0AA8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F01570" w14:paraId="438D3219" w14:textId="77777777" w:rsidTr="00911F75">
        <w:trPr>
          <w:jc w:val="center"/>
        </w:trPr>
        <w:tc>
          <w:tcPr>
            <w:tcW w:w="1129" w:type="dxa"/>
          </w:tcPr>
          <w:p w14:paraId="1FF7B7C1" w14:textId="77777777" w:rsidR="00F01570" w:rsidRDefault="00F01570" w:rsidP="00F50BE9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7D512407" w14:textId="504811C5" w:rsidR="00F01570" w:rsidRDefault="00036057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2CE0143C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2B7506A8" w14:textId="77777777" w:rsidR="00F01570" w:rsidRDefault="00F01570" w:rsidP="00F50BE9">
            <w:pPr>
              <w:jc w:val="center"/>
            </w:pPr>
          </w:p>
        </w:tc>
      </w:tr>
      <w:tr w:rsidR="00F01570" w14:paraId="31B6DFCA" w14:textId="77777777" w:rsidTr="00911F75">
        <w:trPr>
          <w:jc w:val="center"/>
        </w:trPr>
        <w:tc>
          <w:tcPr>
            <w:tcW w:w="1129" w:type="dxa"/>
          </w:tcPr>
          <w:p w14:paraId="1AC7C579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7CEF6501" w14:textId="1B3174E5" w:rsidR="00F01570" w:rsidRDefault="007E7F4D" w:rsidP="00F50BE9">
            <w:pPr>
              <w:jc w:val="center"/>
            </w:pPr>
            <w:r>
              <w:t>assets</w:t>
            </w:r>
          </w:p>
        </w:tc>
        <w:tc>
          <w:tcPr>
            <w:tcW w:w="992" w:type="dxa"/>
          </w:tcPr>
          <w:p w14:paraId="0702E475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1503112E" w14:textId="77777777" w:rsidR="00F01570" w:rsidRDefault="00F01570" w:rsidP="00F50BE9">
            <w:pPr>
              <w:jc w:val="center"/>
            </w:pPr>
          </w:p>
        </w:tc>
      </w:tr>
      <w:tr w:rsidR="00F01570" w14:paraId="38CE8A61" w14:textId="77777777" w:rsidTr="00911F75">
        <w:trPr>
          <w:jc w:val="center"/>
        </w:trPr>
        <w:tc>
          <w:tcPr>
            <w:tcW w:w="1129" w:type="dxa"/>
          </w:tcPr>
          <w:p w14:paraId="4FB40633" w14:textId="77777777" w:rsidR="00F01570" w:rsidRDefault="00F01570" w:rsidP="00F50BE9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485EA6BF" w14:textId="241C0BE4" w:rsidR="00F01570" w:rsidRDefault="00C858D3" w:rsidP="00F50BE9">
            <w:pPr>
              <w:jc w:val="center"/>
            </w:pPr>
            <w:r>
              <w:rPr>
                <w:rFonts w:hint="eastAsia"/>
              </w:rPr>
              <w:t>자산 리스트</w:t>
            </w:r>
          </w:p>
        </w:tc>
        <w:tc>
          <w:tcPr>
            <w:tcW w:w="992" w:type="dxa"/>
          </w:tcPr>
          <w:p w14:paraId="722FCD84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2EEC42E1" w14:textId="77777777" w:rsidR="00F01570" w:rsidRDefault="00F01570" w:rsidP="00F50BE9">
            <w:pPr>
              <w:jc w:val="center"/>
            </w:pPr>
          </w:p>
        </w:tc>
      </w:tr>
      <w:tr w:rsidR="008E2463" w14:paraId="5A5B0FBC" w14:textId="77777777" w:rsidTr="00911F75">
        <w:trPr>
          <w:jc w:val="center"/>
        </w:trPr>
        <w:tc>
          <w:tcPr>
            <w:tcW w:w="1129" w:type="dxa"/>
          </w:tcPr>
          <w:p w14:paraId="669F8081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1011C9D4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15789240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4D8F589F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0F47AE85" w14:textId="77777777" w:rsidR="00F01570" w:rsidRDefault="00F01570" w:rsidP="00F50BE9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4BFEE73A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0CF97DC8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8E2463" w14:paraId="06E31783" w14:textId="77777777" w:rsidTr="00911F75">
        <w:trPr>
          <w:jc w:val="center"/>
        </w:trPr>
        <w:tc>
          <w:tcPr>
            <w:tcW w:w="1129" w:type="dxa"/>
          </w:tcPr>
          <w:p w14:paraId="72779455" w14:textId="77777777" w:rsidR="00F01570" w:rsidRDefault="00F01570" w:rsidP="00F50B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0827670" w14:textId="6CEF90B5" w:rsidR="00F01570" w:rsidRDefault="00E635B5" w:rsidP="00F50BE9">
            <w:r>
              <w:t>id</w:t>
            </w:r>
            <w:r w:rsidR="00BA485B">
              <w:t>_assets</w:t>
            </w:r>
          </w:p>
        </w:tc>
        <w:tc>
          <w:tcPr>
            <w:tcW w:w="2268" w:type="dxa"/>
          </w:tcPr>
          <w:p w14:paraId="5806A6BD" w14:textId="3A76E451" w:rsidR="00F01570" w:rsidRDefault="00B658CE" w:rsidP="00F50BE9">
            <w:r>
              <w:rPr>
                <w:rFonts w:hint="eastAsia"/>
              </w:rPr>
              <w:t xml:space="preserve">자산 </w:t>
            </w:r>
            <w:r w:rsidR="00EC586F">
              <w:rPr>
                <w:rFonts w:hint="eastAsia"/>
              </w:rPr>
              <w:t>고유 번호</w:t>
            </w:r>
          </w:p>
        </w:tc>
        <w:tc>
          <w:tcPr>
            <w:tcW w:w="1134" w:type="dxa"/>
          </w:tcPr>
          <w:p w14:paraId="12378AD6" w14:textId="16DB0C1A" w:rsidR="00F01570" w:rsidRDefault="00EC586F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7D5F5FA" w14:textId="6C6C0DA5" w:rsidR="00F01570" w:rsidRDefault="00EC586F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664A6789" w14:textId="369AC5DA" w:rsidR="00F01570" w:rsidRDefault="007B3984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4F72EC61" w14:textId="59511431" w:rsidR="00F01570" w:rsidRDefault="007B3984" w:rsidP="00036057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8E2463" w14:paraId="09085DCB" w14:textId="77777777" w:rsidTr="00911F75">
        <w:trPr>
          <w:jc w:val="center"/>
        </w:trPr>
        <w:tc>
          <w:tcPr>
            <w:tcW w:w="1129" w:type="dxa"/>
          </w:tcPr>
          <w:p w14:paraId="5109C100" w14:textId="77777777" w:rsidR="00F01570" w:rsidRDefault="00F01570" w:rsidP="008B0E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7E3DF09E" w14:textId="60923679" w:rsidR="00F01570" w:rsidRDefault="00E635B5" w:rsidP="008B0E4F">
            <w:r>
              <w:t>name</w:t>
            </w:r>
            <w:r w:rsidR="00BA485B">
              <w:t>_assets</w:t>
            </w:r>
          </w:p>
        </w:tc>
        <w:tc>
          <w:tcPr>
            <w:tcW w:w="2268" w:type="dxa"/>
          </w:tcPr>
          <w:p w14:paraId="2944D283" w14:textId="4D478429" w:rsidR="00F01570" w:rsidRDefault="00F81839" w:rsidP="008B0E4F">
            <w:r>
              <w:rPr>
                <w:rFonts w:hint="eastAsia"/>
              </w:rPr>
              <w:t>자산명</w:t>
            </w:r>
          </w:p>
        </w:tc>
        <w:tc>
          <w:tcPr>
            <w:tcW w:w="1134" w:type="dxa"/>
          </w:tcPr>
          <w:p w14:paraId="504CC1D5" w14:textId="57E81044" w:rsidR="00F01570" w:rsidRDefault="00637A3C" w:rsidP="008B0E4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BB4E4D8" w14:textId="5431FF10" w:rsidR="00F01570" w:rsidRDefault="00B035B7" w:rsidP="008B0E4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14:paraId="55BBEB7D" w14:textId="03A9D00B" w:rsidR="00F01570" w:rsidRDefault="00695688" w:rsidP="002B588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2545FD05" w14:textId="249EF264" w:rsidR="00F01570" w:rsidRDefault="00695688" w:rsidP="005C7E8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C7E82" w14:paraId="09DCC801" w14:textId="77777777" w:rsidTr="00911F75">
        <w:trPr>
          <w:jc w:val="center"/>
        </w:trPr>
        <w:tc>
          <w:tcPr>
            <w:tcW w:w="1129" w:type="dxa"/>
          </w:tcPr>
          <w:p w14:paraId="08E06562" w14:textId="75F18EF3" w:rsidR="005C7E82" w:rsidRDefault="005C7E82" w:rsidP="008B0E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239E114F" w14:textId="22BA0E6A" w:rsidR="005C7E82" w:rsidRDefault="00A76BB1" w:rsidP="008B0E4F">
            <w:r>
              <w:t>id_big_assets</w:t>
            </w:r>
          </w:p>
        </w:tc>
        <w:tc>
          <w:tcPr>
            <w:tcW w:w="2268" w:type="dxa"/>
          </w:tcPr>
          <w:p w14:paraId="020AC53A" w14:textId="4EBE7711" w:rsidR="005C7E82" w:rsidRDefault="00A76BB1" w:rsidP="008B0E4F">
            <w:r>
              <w:rPr>
                <w:rFonts w:hint="eastAsia"/>
              </w:rPr>
              <w:t>자산 대분류 번호</w:t>
            </w:r>
          </w:p>
        </w:tc>
        <w:tc>
          <w:tcPr>
            <w:tcW w:w="1134" w:type="dxa"/>
          </w:tcPr>
          <w:p w14:paraId="723D02C5" w14:textId="6F9FE648" w:rsidR="005C7E82" w:rsidRDefault="00A76BB1" w:rsidP="008B0E4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9A026B6" w14:textId="64524314" w:rsidR="005C7E82" w:rsidRDefault="00A76BB1" w:rsidP="006D67E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7FF9CC89" w14:textId="234FAA7C" w:rsidR="005C7E82" w:rsidRDefault="00B20680" w:rsidP="002B588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2D289B5B" w14:textId="7668A1E5" w:rsidR="00B20680" w:rsidRDefault="00B20680" w:rsidP="00B2068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B20680" w14:paraId="05C8F343" w14:textId="77777777" w:rsidTr="00911F75">
        <w:trPr>
          <w:jc w:val="center"/>
        </w:trPr>
        <w:tc>
          <w:tcPr>
            <w:tcW w:w="1129" w:type="dxa"/>
          </w:tcPr>
          <w:p w14:paraId="44C18262" w14:textId="0928F443" w:rsidR="00B20680" w:rsidRDefault="00B20680" w:rsidP="008B0E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4EB3B188" w14:textId="3365CB57" w:rsidR="00B20680" w:rsidRDefault="00B20680" w:rsidP="008B0E4F">
            <w:r>
              <w:rPr>
                <w:rFonts w:hint="eastAsia"/>
              </w:rPr>
              <w:t>i</w:t>
            </w:r>
            <w:r>
              <w:t>d_mid_assets</w:t>
            </w:r>
          </w:p>
        </w:tc>
        <w:tc>
          <w:tcPr>
            <w:tcW w:w="2268" w:type="dxa"/>
          </w:tcPr>
          <w:p w14:paraId="5EAE96A1" w14:textId="4FCB4FBE" w:rsidR="00B20680" w:rsidRDefault="00B20680" w:rsidP="008B0E4F">
            <w:r>
              <w:rPr>
                <w:rFonts w:hint="eastAsia"/>
              </w:rPr>
              <w:t>자산 중분류 번호</w:t>
            </w:r>
          </w:p>
        </w:tc>
        <w:tc>
          <w:tcPr>
            <w:tcW w:w="1134" w:type="dxa"/>
          </w:tcPr>
          <w:p w14:paraId="6AD591BA" w14:textId="25D976D0" w:rsidR="00B20680" w:rsidRDefault="00B20680" w:rsidP="008B0E4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1E447459" w14:textId="22AFE14E" w:rsidR="00B20680" w:rsidRDefault="00B20680" w:rsidP="006D67E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433043D6" w14:textId="3A01E8FB" w:rsidR="00B20680" w:rsidRDefault="00B20680" w:rsidP="002B588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2DA749DA" w14:textId="7653B415" w:rsidR="00B20680" w:rsidRDefault="00B20680" w:rsidP="00B2068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695688" w14:paraId="0BD496A9" w14:textId="77777777" w:rsidTr="00A4596C">
        <w:trPr>
          <w:jc w:val="center"/>
        </w:trPr>
        <w:tc>
          <w:tcPr>
            <w:tcW w:w="1129" w:type="dxa"/>
          </w:tcPr>
          <w:p w14:paraId="265A3AEC" w14:textId="49BD3822" w:rsidR="00695688" w:rsidRDefault="00B20680" w:rsidP="00F50B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E933604" w14:textId="2137904F" w:rsidR="00695688" w:rsidRDefault="00695688" w:rsidP="00F50BE9">
            <w:r>
              <w:t>c</w:t>
            </w:r>
            <w:r w:rsidR="00BA485B">
              <w:t>_assets</w:t>
            </w:r>
          </w:p>
        </w:tc>
        <w:tc>
          <w:tcPr>
            <w:tcW w:w="2268" w:type="dxa"/>
          </w:tcPr>
          <w:p w14:paraId="208C1FD5" w14:textId="0F17976C" w:rsidR="00695688" w:rsidRDefault="000D31EF" w:rsidP="00F50BE9">
            <w:r>
              <w:rPr>
                <w:rFonts w:hint="eastAsia"/>
              </w:rPr>
              <w:t>자산 기밀성</w:t>
            </w:r>
            <w:r w:rsidR="0081196E">
              <w:rPr>
                <w:rFonts w:hint="eastAsia"/>
              </w:rPr>
              <w:t xml:space="preserve"> 요구수준</w:t>
            </w:r>
          </w:p>
        </w:tc>
        <w:tc>
          <w:tcPr>
            <w:tcW w:w="1134" w:type="dxa"/>
          </w:tcPr>
          <w:p w14:paraId="3AADE2E7" w14:textId="70D29649" w:rsidR="00695688" w:rsidRDefault="000D31EF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3BE69E6C" w14:textId="59DC6E32" w:rsidR="00695688" w:rsidRDefault="000D31EF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19585B4C" w14:textId="221032E2" w:rsidR="00695688" w:rsidRDefault="00695688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6DB31FB7" w14:textId="6C02D94F" w:rsidR="00695688" w:rsidRDefault="00695688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95688" w14:paraId="370CDFDF" w14:textId="77777777" w:rsidTr="00A4596C">
        <w:trPr>
          <w:jc w:val="center"/>
        </w:trPr>
        <w:tc>
          <w:tcPr>
            <w:tcW w:w="1129" w:type="dxa"/>
          </w:tcPr>
          <w:p w14:paraId="640BE90D" w14:textId="229E3A29" w:rsidR="00695688" w:rsidRDefault="00B20680" w:rsidP="00F50BE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37F890E2" w14:textId="1358990F" w:rsidR="00695688" w:rsidRDefault="00695688" w:rsidP="00BA485B">
            <w:pPr>
              <w:tabs>
                <w:tab w:val="center" w:pos="742"/>
              </w:tabs>
            </w:pPr>
            <w:r>
              <w:t>i</w:t>
            </w:r>
            <w:r w:rsidR="00BA485B">
              <w:t>_assets</w:t>
            </w:r>
            <w:r w:rsidR="00BA485B">
              <w:tab/>
            </w:r>
          </w:p>
        </w:tc>
        <w:tc>
          <w:tcPr>
            <w:tcW w:w="2268" w:type="dxa"/>
          </w:tcPr>
          <w:p w14:paraId="55DAFCED" w14:textId="5EE0775C" w:rsidR="00695688" w:rsidRDefault="0081196E" w:rsidP="00F50BE9">
            <w:r>
              <w:t>자</w:t>
            </w:r>
            <w:r>
              <w:rPr>
                <w:rFonts w:hint="eastAsia"/>
              </w:rPr>
              <w:t>산 무결성 요구수준</w:t>
            </w:r>
          </w:p>
        </w:tc>
        <w:tc>
          <w:tcPr>
            <w:tcW w:w="1134" w:type="dxa"/>
          </w:tcPr>
          <w:p w14:paraId="4D25ED3C" w14:textId="3E65362F" w:rsidR="00695688" w:rsidRDefault="0081196E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30AE82B" w14:textId="4BDC7F2B" w:rsidR="00695688" w:rsidRDefault="0081196E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14799D81" w14:textId="1D8CBEAF" w:rsidR="00695688" w:rsidRDefault="00695688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189C1636" w14:textId="627CBD4D" w:rsidR="00695688" w:rsidRDefault="00695688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95688" w14:paraId="05E9679F" w14:textId="77777777" w:rsidTr="00A4596C">
        <w:trPr>
          <w:jc w:val="center"/>
        </w:trPr>
        <w:tc>
          <w:tcPr>
            <w:tcW w:w="1129" w:type="dxa"/>
          </w:tcPr>
          <w:p w14:paraId="52BBED01" w14:textId="03EB5AD9" w:rsidR="00695688" w:rsidRDefault="00B20680" w:rsidP="00F50BE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0E800E31" w14:textId="052C8433" w:rsidR="00695688" w:rsidRDefault="00695688" w:rsidP="00F50BE9">
            <w:r>
              <w:t>a</w:t>
            </w:r>
            <w:r w:rsidR="00BA485B">
              <w:t>_assets</w:t>
            </w:r>
          </w:p>
        </w:tc>
        <w:tc>
          <w:tcPr>
            <w:tcW w:w="2268" w:type="dxa"/>
          </w:tcPr>
          <w:p w14:paraId="61AD2492" w14:textId="6B9C8080" w:rsidR="00695688" w:rsidRDefault="008D7633" w:rsidP="00F50BE9">
            <w:r>
              <w:t>자</w:t>
            </w:r>
            <w:r>
              <w:rPr>
                <w:rFonts w:hint="eastAsia"/>
              </w:rPr>
              <w:t>산 가용성 요구수준</w:t>
            </w:r>
          </w:p>
        </w:tc>
        <w:tc>
          <w:tcPr>
            <w:tcW w:w="1134" w:type="dxa"/>
          </w:tcPr>
          <w:p w14:paraId="4A60ECC6" w14:textId="7E41DF9C" w:rsidR="00695688" w:rsidRDefault="008D763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03684BD0" w14:textId="402C5437" w:rsidR="00695688" w:rsidRDefault="008D7633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533122E8" w14:textId="5E82125C" w:rsidR="00695688" w:rsidRDefault="00695688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1F150EE7" w14:textId="3F07320F" w:rsidR="00695688" w:rsidRDefault="00695688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95688" w14:paraId="65D03649" w14:textId="77777777" w:rsidTr="00A4596C">
        <w:trPr>
          <w:jc w:val="center"/>
        </w:trPr>
        <w:tc>
          <w:tcPr>
            <w:tcW w:w="1129" w:type="dxa"/>
          </w:tcPr>
          <w:p w14:paraId="138F86D4" w14:textId="2D95B8EA" w:rsidR="00695688" w:rsidRDefault="00B20680" w:rsidP="00F50B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04342C31" w14:textId="3C707E89" w:rsidR="00695688" w:rsidRDefault="00CF4D1E" w:rsidP="00F50BE9">
            <w:r>
              <w:t>d</w:t>
            </w:r>
            <w:r w:rsidR="00586614">
              <w:t>pdcy</w:t>
            </w:r>
            <w:r w:rsidR="00BA485B">
              <w:t>_assets</w:t>
            </w:r>
          </w:p>
        </w:tc>
        <w:tc>
          <w:tcPr>
            <w:tcW w:w="2268" w:type="dxa"/>
          </w:tcPr>
          <w:p w14:paraId="608FF79D" w14:textId="7C32F696" w:rsidR="00695688" w:rsidRDefault="008D7633" w:rsidP="00F50BE9">
            <w:r>
              <w:rPr>
                <w:rFonts w:hint="eastAsia"/>
              </w:rPr>
              <w:t>자산 업무의존도</w:t>
            </w:r>
          </w:p>
        </w:tc>
        <w:tc>
          <w:tcPr>
            <w:tcW w:w="1134" w:type="dxa"/>
          </w:tcPr>
          <w:p w14:paraId="0E1B3B7F" w14:textId="312F2454" w:rsidR="00695688" w:rsidRDefault="008D763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5C63B79" w14:textId="78916CF9" w:rsidR="00695688" w:rsidRDefault="008D7633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60E45D9B" w14:textId="696A3F9D" w:rsidR="00695688" w:rsidRDefault="00586614" w:rsidP="0003605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33E7FC8B" w14:textId="2C17673E" w:rsidR="00695688" w:rsidRDefault="00586614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86614" w14:paraId="67C5DE89" w14:textId="77777777" w:rsidTr="00A4596C">
        <w:trPr>
          <w:jc w:val="center"/>
        </w:trPr>
        <w:tc>
          <w:tcPr>
            <w:tcW w:w="1129" w:type="dxa"/>
          </w:tcPr>
          <w:p w14:paraId="6E1924DF" w14:textId="30C5B263" w:rsidR="00586614" w:rsidRDefault="00B20680" w:rsidP="00F50BE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55A87972" w14:textId="43A4BFC0" w:rsidR="00586614" w:rsidRDefault="00586614" w:rsidP="00F50BE9">
            <w:r>
              <w:t>value</w:t>
            </w:r>
            <w:r w:rsidR="00BA485B">
              <w:t>_assets</w:t>
            </w:r>
          </w:p>
        </w:tc>
        <w:tc>
          <w:tcPr>
            <w:tcW w:w="2268" w:type="dxa"/>
          </w:tcPr>
          <w:p w14:paraId="3B47DCC3" w14:textId="717467EF" w:rsidR="00586614" w:rsidRDefault="008D7633" w:rsidP="00F50BE9">
            <w:r>
              <w:t>자</w:t>
            </w:r>
            <w:r>
              <w:rPr>
                <w:rFonts w:hint="eastAsia"/>
              </w:rPr>
              <w:t>산 가치</w:t>
            </w:r>
          </w:p>
        </w:tc>
        <w:tc>
          <w:tcPr>
            <w:tcW w:w="1134" w:type="dxa"/>
          </w:tcPr>
          <w:p w14:paraId="4EECF038" w14:textId="50247CCB" w:rsidR="00586614" w:rsidRDefault="008D763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2C863D7" w14:textId="22D45688" w:rsidR="00586614" w:rsidRDefault="008D7633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0CAB2499" w14:textId="26319D0F" w:rsidR="00586614" w:rsidRDefault="000B5600" w:rsidP="000360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1CA7ADDE" w14:textId="6F673DE2" w:rsidR="00586614" w:rsidRDefault="007D6520" w:rsidP="000360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589F6C9" w14:textId="603964C9" w:rsidR="00D42D03" w:rsidRDefault="000B5600" w:rsidP="000B5600">
      <w:pPr>
        <w:pStyle w:val="aa"/>
        <w:numPr>
          <w:ilvl w:val="0"/>
          <w:numId w:val="34"/>
        </w:numPr>
        <w:ind w:leftChars="0"/>
      </w:pPr>
      <w:r>
        <w:rPr>
          <w:rFonts w:hint="eastAsia"/>
        </w:rPr>
        <w:t>자산 가치:</w:t>
      </w:r>
      <w:r>
        <w:t xml:space="preserve"> </w:t>
      </w:r>
      <w:r w:rsidR="00875988">
        <w:t>5, 6, 7, 8</w:t>
      </w:r>
      <w:r w:rsidR="0058409B">
        <w:rPr>
          <w:rFonts w:hint="eastAsia"/>
        </w:rPr>
        <w:t xml:space="preserve">을 이용해 </w:t>
      </w:r>
      <w:r w:rsidR="00875988">
        <w:rPr>
          <w:rFonts w:hint="eastAsia"/>
        </w:rPr>
        <w:t>서버 단의 연산을 거쳐</w:t>
      </w:r>
      <w:r w:rsidR="00943384">
        <w:t xml:space="preserve"> </w:t>
      </w:r>
      <w:r w:rsidR="00943384">
        <w:rPr>
          <w:rFonts w:hint="eastAsia"/>
        </w:rPr>
        <w:t xml:space="preserve">삽입될 예정이므로 </w:t>
      </w:r>
      <w:r w:rsidR="009854E6">
        <w:t>DEFAULT 0</w:t>
      </w:r>
      <w:r w:rsidR="009854E6">
        <w:rPr>
          <w:rFonts w:hint="eastAsia"/>
        </w:rPr>
        <w:t>로 고정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036057" w14:paraId="5C9A5B94" w14:textId="77777777" w:rsidTr="001E4CE6">
        <w:trPr>
          <w:jc w:val="center"/>
        </w:trPr>
        <w:tc>
          <w:tcPr>
            <w:tcW w:w="9016" w:type="dxa"/>
            <w:gridSpan w:val="7"/>
          </w:tcPr>
          <w:p w14:paraId="0389E81D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036057" w14:paraId="5B505555" w14:textId="77777777" w:rsidTr="001E4CE6">
        <w:trPr>
          <w:jc w:val="center"/>
        </w:trPr>
        <w:tc>
          <w:tcPr>
            <w:tcW w:w="1129" w:type="dxa"/>
          </w:tcPr>
          <w:p w14:paraId="28B81BB4" w14:textId="77777777" w:rsidR="00036057" w:rsidRDefault="00036057" w:rsidP="00F50BE9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3A0B8130" w14:textId="0BC64F20" w:rsidR="00036057" w:rsidRDefault="00F570D8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6667DC23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3975126B" w14:textId="77777777" w:rsidR="00036057" w:rsidRDefault="00036057" w:rsidP="00F50BE9">
            <w:pPr>
              <w:jc w:val="center"/>
            </w:pPr>
          </w:p>
        </w:tc>
      </w:tr>
      <w:tr w:rsidR="00036057" w14:paraId="53B8B6B0" w14:textId="77777777" w:rsidTr="001E4CE6">
        <w:trPr>
          <w:jc w:val="center"/>
        </w:trPr>
        <w:tc>
          <w:tcPr>
            <w:tcW w:w="1129" w:type="dxa"/>
          </w:tcPr>
          <w:p w14:paraId="33E67C24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2C3537E3" w14:textId="271176F1" w:rsidR="00036057" w:rsidRDefault="00F570D8" w:rsidP="00F50BE9">
            <w:pPr>
              <w:jc w:val="center"/>
            </w:pPr>
            <w:r>
              <w:t>vulns</w:t>
            </w:r>
          </w:p>
        </w:tc>
        <w:tc>
          <w:tcPr>
            <w:tcW w:w="992" w:type="dxa"/>
          </w:tcPr>
          <w:p w14:paraId="10ADCBE5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7673CE27" w14:textId="77777777" w:rsidR="00036057" w:rsidRDefault="00036057" w:rsidP="00F50BE9">
            <w:pPr>
              <w:jc w:val="center"/>
            </w:pPr>
          </w:p>
        </w:tc>
      </w:tr>
      <w:tr w:rsidR="00036057" w14:paraId="711AAC16" w14:textId="77777777" w:rsidTr="001E4CE6">
        <w:trPr>
          <w:jc w:val="center"/>
        </w:trPr>
        <w:tc>
          <w:tcPr>
            <w:tcW w:w="1129" w:type="dxa"/>
          </w:tcPr>
          <w:p w14:paraId="704555FA" w14:textId="77777777" w:rsidR="00036057" w:rsidRDefault="00036057" w:rsidP="00F50BE9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2F004212" w14:textId="3B4A207A" w:rsidR="00036057" w:rsidRDefault="00B06E69" w:rsidP="00F50BE9">
            <w:pPr>
              <w:jc w:val="center"/>
            </w:pPr>
            <w:r>
              <w:rPr>
                <w:rFonts w:hint="eastAsia"/>
              </w:rPr>
              <w:t>존재하는 모든 취약성의 집합</w:t>
            </w:r>
          </w:p>
        </w:tc>
        <w:tc>
          <w:tcPr>
            <w:tcW w:w="992" w:type="dxa"/>
          </w:tcPr>
          <w:p w14:paraId="37F375E5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11FEA55D" w14:textId="77777777" w:rsidR="00036057" w:rsidRDefault="00036057" w:rsidP="00F50BE9">
            <w:pPr>
              <w:jc w:val="center"/>
            </w:pPr>
          </w:p>
        </w:tc>
      </w:tr>
      <w:tr w:rsidR="00036057" w14:paraId="688AFE45" w14:textId="77777777" w:rsidTr="001E4CE6">
        <w:trPr>
          <w:jc w:val="center"/>
        </w:trPr>
        <w:tc>
          <w:tcPr>
            <w:tcW w:w="1129" w:type="dxa"/>
          </w:tcPr>
          <w:p w14:paraId="2748B6E3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2B9CF5B6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3F8B1964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5659D5BD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4F698748" w14:textId="77777777" w:rsidR="00036057" w:rsidRDefault="00036057" w:rsidP="00F50BE9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1E77A3E9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6ED7D172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036057" w14:paraId="489E5684" w14:textId="77777777" w:rsidTr="001E4CE6">
        <w:trPr>
          <w:jc w:val="center"/>
        </w:trPr>
        <w:tc>
          <w:tcPr>
            <w:tcW w:w="1129" w:type="dxa"/>
          </w:tcPr>
          <w:p w14:paraId="374980A6" w14:textId="77777777" w:rsidR="00036057" w:rsidRDefault="00036057" w:rsidP="00F50B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9D92325" w14:textId="32A7C6AC" w:rsidR="00036057" w:rsidRDefault="00093D02" w:rsidP="00F50BE9">
            <w:r>
              <w:t>id</w:t>
            </w:r>
            <w:r w:rsidR="00BA485B">
              <w:t>_</w:t>
            </w:r>
            <w:r w:rsidR="00BA485B">
              <w:rPr>
                <w:rFonts w:hint="eastAsia"/>
              </w:rPr>
              <w:t>v</w:t>
            </w:r>
            <w:r w:rsidR="00BA485B">
              <w:t>ulns</w:t>
            </w:r>
          </w:p>
        </w:tc>
        <w:tc>
          <w:tcPr>
            <w:tcW w:w="2268" w:type="dxa"/>
          </w:tcPr>
          <w:p w14:paraId="3A25F6D1" w14:textId="0906DB64" w:rsidR="00036057" w:rsidRDefault="001E0BE3" w:rsidP="00F50BE9">
            <w:r>
              <w:rPr>
                <w:rFonts w:hint="eastAsia"/>
              </w:rPr>
              <w:t>취약성 고유 번호</w:t>
            </w:r>
          </w:p>
        </w:tc>
        <w:tc>
          <w:tcPr>
            <w:tcW w:w="1134" w:type="dxa"/>
          </w:tcPr>
          <w:p w14:paraId="5D7A887D" w14:textId="1EE38607" w:rsidR="00036057" w:rsidRDefault="001E0BE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0D31813" w14:textId="0AF4E78F" w:rsidR="00036057" w:rsidRDefault="001E0BE3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7D4F639F" w14:textId="5DBB7BCD" w:rsidR="00036057" w:rsidRDefault="001E0BE3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69ADB8FB" w14:textId="44D70E66" w:rsidR="00036057" w:rsidRDefault="001B4C28" w:rsidP="00F50BE9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4B3430" w14:paraId="415C3FB3" w14:textId="77777777" w:rsidTr="001E4CE6">
        <w:trPr>
          <w:jc w:val="center"/>
        </w:trPr>
        <w:tc>
          <w:tcPr>
            <w:tcW w:w="1129" w:type="dxa"/>
          </w:tcPr>
          <w:p w14:paraId="766D72A1" w14:textId="0B048D53" w:rsidR="004B3430" w:rsidRDefault="004B3430" w:rsidP="00F50B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5FD37329" w14:textId="0E87845C" w:rsidR="004B3430" w:rsidRDefault="004B3430" w:rsidP="00F50BE9">
            <w:r>
              <w:rPr>
                <w:rFonts w:hint="eastAsia"/>
              </w:rPr>
              <w:t>n</w:t>
            </w:r>
            <w:r>
              <w:t>ame_vulns</w:t>
            </w:r>
          </w:p>
        </w:tc>
        <w:tc>
          <w:tcPr>
            <w:tcW w:w="2268" w:type="dxa"/>
          </w:tcPr>
          <w:p w14:paraId="4DF5E2A8" w14:textId="4E2D1A8B" w:rsidR="004B3430" w:rsidRDefault="004B3430" w:rsidP="00F50BE9">
            <w:r>
              <w:rPr>
                <w:rFonts w:hint="eastAsia"/>
              </w:rPr>
              <w:t>취약성 설명</w:t>
            </w:r>
          </w:p>
        </w:tc>
        <w:tc>
          <w:tcPr>
            <w:tcW w:w="1134" w:type="dxa"/>
          </w:tcPr>
          <w:p w14:paraId="6D051D0C" w14:textId="5AD9A00E" w:rsidR="004B3430" w:rsidRDefault="004B3430" w:rsidP="00F50BE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78384347" w14:textId="5DD23CE8" w:rsidR="004B3430" w:rsidRDefault="00CF7347" w:rsidP="00F50BE9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92" w:type="dxa"/>
          </w:tcPr>
          <w:p w14:paraId="2179E69E" w14:textId="0056EB3E" w:rsidR="004B3430" w:rsidRDefault="006C57C7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5C90FD8F" w14:textId="218B5D14" w:rsidR="004B3430" w:rsidRDefault="006C57C7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6057" w14:paraId="2C0D8DE3" w14:textId="77777777" w:rsidTr="001E4CE6">
        <w:trPr>
          <w:jc w:val="center"/>
        </w:trPr>
        <w:tc>
          <w:tcPr>
            <w:tcW w:w="1129" w:type="dxa"/>
          </w:tcPr>
          <w:p w14:paraId="7D69DDEA" w14:textId="61E857E5" w:rsidR="00036057" w:rsidRDefault="004B3430" w:rsidP="00F50B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617363A6" w14:textId="40CC07C0" w:rsidR="00036057" w:rsidRDefault="00093D02" w:rsidP="00F50BE9">
            <w:r>
              <w:t>id</w:t>
            </w:r>
            <w:r w:rsidR="00BA485B">
              <w:t>_assets</w:t>
            </w:r>
          </w:p>
        </w:tc>
        <w:tc>
          <w:tcPr>
            <w:tcW w:w="2268" w:type="dxa"/>
          </w:tcPr>
          <w:p w14:paraId="22C2CB12" w14:textId="2EEF495B" w:rsidR="00036057" w:rsidRDefault="001E0BE3" w:rsidP="00F50BE9">
            <w:r>
              <w:rPr>
                <w:rFonts w:hint="eastAsia"/>
              </w:rPr>
              <w:t>연관된 자산 번호</w:t>
            </w:r>
          </w:p>
        </w:tc>
        <w:tc>
          <w:tcPr>
            <w:tcW w:w="1134" w:type="dxa"/>
          </w:tcPr>
          <w:p w14:paraId="25F53D5E" w14:textId="30BC8753" w:rsidR="00036057" w:rsidRDefault="001E0BE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C401218" w14:textId="7064145D" w:rsidR="00036057" w:rsidRDefault="001E0BE3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5102FF7B" w14:textId="553CEDBE" w:rsidR="00036057" w:rsidRDefault="00E41B73" w:rsidP="00F50B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7B0FE693" w14:textId="095045C9" w:rsidR="00036057" w:rsidRDefault="001B4C28" w:rsidP="00F50BE9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093D02" w14:paraId="02EAE846" w14:textId="77777777" w:rsidTr="0088457D">
        <w:trPr>
          <w:jc w:val="center"/>
        </w:trPr>
        <w:tc>
          <w:tcPr>
            <w:tcW w:w="1129" w:type="dxa"/>
          </w:tcPr>
          <w:p w14:paraId="7F57AA4F" w14:textId="4E537A65" w:rsidR="00093D02" w:rsidRDefault="004B3430" w:rsidP="00F50B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12DA184" w14:textId="5E5315E4" w:rsidR="00093D02" w:rsidRDefault="00116A74" w:rsidP="00F50BE9">
            <w:r>
              <w:t>serious</w:t>
            </w:r>
            <w:r w:rsidR="00BA485B">
              <w:t>_</w:t>
            </w:r>
            <w:r w:rsidR="00BA485B">
              <w:rPr>
                <w:rFonts w:hint="eastAsia"/>
              </w:rPr>
              <w:t>v</w:t>
            </w:r>
            <w:r w:rsidR="00BA485B">
              <w:t>ulns</w:t>
            </w:r>
          </w:p>
        </w:tc>
        <w:tc>
          <w:tcPr>
            <w:tcW w:w="2268" w:type="dxa"/>
          </w:tcPr>
          <w:p w14:paraId="2E9A38DE" w14:textId="5937BF60" w:rsidR="00093D02" w:rsidRDefault="001E0BE3" w:rsidP="00F50BE9">
            <w:r>
              <w:rPr>
                <w:rFonts w:hint="eastAsia"/>
              </w:rPr>
              <w:t>취약성의 심각도</w:t>
            </w:r>
          </w:p>
        </w:tc>
        <w:tc>
          <w:tcPr>
            <w:tcW w:w="1134" w:type="dxa"/>
          </w:tcPr>
          <w:p w14:paraId="6D847669" w14:textId="151AA6D3" w:rsidR="00093D02" w:rsidRDefault="001E0BE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0DBF8B37" w14:textId="4A6E3590" w:rsidR="00093D02" w:rsidRDefault="001E0BE3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084C7435" w14:textId="1B6AA292" w:rsidR="00093D02" w:rsidRDefault="001E0BE3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7812C3B5" w14:textId="6791E49E" w:rsidR="00093D02" w:rsidRDefault="001B4C28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16A74" w14:paraId="6F3E5AFC" w14:textId="77777777" w:rsidTr="0030478D">
        <w:trPr>
          <w:jc w:val="center"/>
        </w:trPr>
        <w:tc>
          <w:tcPr>
            <w:tcW w:w="1129" w:type="dxa"/>
          </w:tcPr>
          <w:p w14:paraId="6F8440D3" w14:textId="41BDEFAD" w:rsidR="00116A74" w:rsidRDefault="004B3430" w:rsidP="00F50B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3FB7CC33" w14:textId="688E98CA" w:rsidR="00116A74" w:rsidRDefault="001B4C28" w:rsidP="00F50BE9">
            <w:r>
              <w:t>exp</w:t>
            </w:r>
            <w:r w:rsidR="00EA1B76">
              <w:t>osed</w:t>
            </w:r>
            <w:r w:rsidR="00BA485B">
              <w:t>_</w:t>
            </w:r>
            <w:r w:rsidR="00BA485B">
              <w:rPr>
                <w:rFonts w:hint="eastAsia"/>
              </w:rPr>
              <w:t>v</w:t>
            </w:r>
            <w:r w:rsidR="00BA485B">
              <w:t>ulns</w:t>
            </w:r>
          </w:p>
        </w:tc>
        <w:tc>
          <w:tcPr>
            <w:tcW w:w="2268" w:type="dxa"/>
          </w:tcPr>
          <w:p w14:paraId="09218996" w14:textId="2E94F583" w:rsidR="00116A74" w:rsidRDefault="001E0BE3" w:rsidP="00F50BE9">
            <w:r>
              <w:rPr>
                <w:rFonts w:hint="eastAsia"/>
              </w:rPr>
              <w:t>취약성의 노출도</w:t>
            </w:r>
          </w:p>
        </w:tc>
        <w:tc>
          <w:tcPr>
            <w:tcW w:w="1134" w:type="dxa"/>
          </w:tcPr>
          <w:p w14:paraId="66A7F6CA" w14:textId="57FC73D7" w:rsidR="00116A74" w:rsidRDefault="001E0BE3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54B37F2B" w14:textId="01099FDF" w:rsidR="00116A74" w:rsidRDefault="001E0BE3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05228205" w14:textId="3990B1E1" w:rsidR="00116A74" w:rsidRDefault="001E0BE3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17E2B4CA" w14:textId="62FC6EDE" w:rsidR="00116A74" w:rsidRDefault="001B4C28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E0BE3" w14:paraId="7FD58FEF" w14:textId="77777777" w:rsidTr="00C05D4F">
        <w:trPr>
          <w:jc w:val="center"/>
        </w:trPr>
        <w:tc>
          <w:tcPr>
            <w:tcW w:w="1129" w:type="dxa"/>
          </w:tcPr>
          <w:p w14:paraId="1444BDA9" w14:textId="5F26E9C9" w:rsidR="001E0BE3" w:rsidRDefault="004B3430" w:rsidP="00F50BE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2C2CA59B" w14:textId="2837D673" w:rsidR="001E0BE3" w:rsidRDefault="00083C62" w:rsidP="00F50BE9">
            <w:r>
              <w:t>degree</w:t>
            </w:r>
            <w:r w:rsidR="00BA485B">
              <w:t>_</w:t>
            </w:r>
            <w:r w:rsidR="00BA485B">
              <w:rPr>
                <w:rFonts w:hint="eastAsia"/>
              </w:rPr>
              <w:t>v</w:t>
            </w:r>
            <w:r w:rsidR="00BA485B">
              <w:t>ulns</w:t>
            </w:r>
          </w:p>
        </w:tc>
        <w:tc>
          <w:tcPr>
            <w:tcW w:w="2268" w:type="dxa"/>
          </w:tcPr>
          <w:p w14:paraId="47DA0167" w14:textId="2EDF8298" w:rsidR="001E0BE3" w:rsidRDefault="00083C62" w:rsidP="00F50BE9">
            <w:r>
              <w:rPr>
                <w:rFonts w:hint="eastAsia"/>
              </w:rPr>
              <w:t>취약성 등급</w:t>
            </w:r>
          </w:p>
        </w:tc>
        <w:tc>
          <w:tcPr>
            <w:tcW w:w="1134" w:type="dxa"/>
          </w:tcPr>
          <w:p w14:paraId="11749AF2" w14:textId="169E482D" w:rsidR="001E0BE3" w:rsidRDefault="00083C62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168F72D" w14:textId="4BB83FAE" w:rsidR="001E0BE3" w:rsidRDefault="00083C62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72DF5B34" w14:textId="73BB1C75" w:rsidR="001E0BE3" w:rsidRDefault="00083C62" w:rsidP="00F50B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7DBABC45" w14:textId="6C3FBB13" w:rsidR="001E0BE3" w:rsidRDefault="00083C62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735D2" w14:paraId="651A8547" w14:textId="77777777" w:rsidTr="00C05D4F">
        <w:trPr>
          <w:jc w:val="center"/>
        </w:trPr>
        <w:tc>
          <w:tcPr>
            <w:tcW w:w="1129" w:type="dxa"/>
          </w:tcPr>
          <w:p w14:paraId="63BA4651" w14:textId="4577CFFB" w:rsidR="00F735D2" w:rsidRDefault="00F735D2" w:rsidP="00F50BE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7C288ABB" w14:textId="3E3E4167" w:rsidR="00F735D2" w:rsidRDefault="00C70B46" w:rsidP="00F50BE9">
            <w:r>
              <w:t>manage</w:t>
            </w:r>
            <w:r w:rsidR="00C47E3D">
              <w:t>_vulns</w:t>
            </w:r>
          </w:p>
        </w:tc>
        <w:tc>
          <w:tcPr>
            <w:tcW w:w="2268" w:type="dxa"/>
          </w:tcPr>
          <w:p w14:paraId="3A5F2B0F" w14:textId="7006A62E" w:rsidR="00F735D2" w:rsidRDefault="00060E9F" w:rsidP="00F50BE9">
            <w:r>
              <w:rPr>
                <w:rFonts w:hint="eastAsia"/>
              </w:rPr>
              <w:t>취약성 해결책</w:t>
            </w:r>
          </w:p>
        </w:tc>
        <w:tc>
          <w:tcPr>
            <w:tcW w:w="1134" w:type="dxa"/>
          </w:tcPr>
          <w:p w14:paraId="7003B37D" w14:textId="1817059C" w:rsidR="00F735D2" w:rsidRDefault="00EE040D" w:rsidP="00F50BE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909C8D5" w14:textId="351FC5AC" w:rsidR="00F735D2" w:rsidRDefault="00EE040D" w:rsidP="00F50BE9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92" w:type="dxa"/>
          </w:tcPr>
          <w:p w14:paraId="676A681F" w14:textId="77777777" w:rsidR="00F735D2" w:rsidRDefault="00F735D2" w:rsidP="00F50BE9">
            <w:pPr>
              <w:jc w:val="center"/>
            </w:pPr>
          </w:p>
        </w:tc>
        <w:tc>
          <w:tcPr>
            <w:tcW w:w="941" w:type="dxa"/>
          </w:tcPr>
          <w:p w14:paraId="782957CF" w14:textId="666274DC" w:rsidR="00F735D2" w:rsidRDefault="00D90503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D0DA589" w14:textId="192F0C3B" w:rsidR="00D42D03" w:rsidRDefault="00415E03" w:rsidP="00415E03">
      <w:pPr>
        <w:pStyle w:val="aa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F</w:t>
      </w:r>
      <w:r>
        <w:t>oreign Key: ON UPDATE CASCADE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CE502C" w14:paraId="1BA38764" w14:textId="77777777" w:rsidTr="001F5F60">
        <w:trPr>
          <w:jc w:val="center"/>
        </w:trPr>
        <w:tc>
          <w:tcPr>
            <w:tcW w:w="9016" w:type="dxa"/>
            <w:gridSpan w:val="7"/>
          </w:tcPr>
          <w:p w14:paraId="6B00E023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CE502C" w14:paraId="04776F50" w14:textId="77777777" w:rsidTr="001F5F60">
        <w:trPr>
          <w:jc w:val="center"/>
        </w:trPr>
        <w:tc>
          <w:tcPr>
            <w:tcW w:w="1129" w:type="dxa"/>
          </w:tcPr>
          <w:p w14:paraId="6B8DD7B9" w14:textId="77777777" w:rsidR="00CE502C" w:rsidRDefault="00CE502C" w:rsidP="00F50BE9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3B99D097" w14:textId="022B8712" w:rsidR="00CE502C" w:rsidRDefault="00BD6BC2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16E3F86A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42BDBFE4" w14:textId="77777777" w:rsidR="00CE502C" w:rsidRDefault="00CE502C" w:rsidP="00F50BE9">
            <w:pPr>
              <w:jc w:val="center"/>
            </w:pPr>
          </w:p>
        </w:tc>
      </w:tr>
      <w:tr w:rsidR="00CE502C" w14:paraId="584794CF" w14:textId="77777777" w:rsidTr="001F5F60">
        <w:trPr>
          <w:jc w:val="center"/>
        </w:trPr>
        <w:tc>
          <w:tcPr>
            <w:tcW w:w="1129" w:type="dxa"/>
          </w:tcPr>
          <w:p w14:paraId="74F60F99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1EC161FC" w14:textId="2BA84957" w:rsidR="00CE502C" w:rsidRDefault="005D31A8" w:rsidP="00F50BE9">
            <w:pPr>
              <w:jc w:val="center"/>
            </w:pPr>
            <w:r>
              <w:t>threats</w:t>
            </w:r>
          </w:p>
        </w:tc>
        <w:tc>
          <w:tcPr>
            <w:tcW w:w="992" w:type="dxa"/>
          </w:tcPr>
          <w:p w14:paraId="7BD8CEB2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477E6DD0" w14:textId="77777777" w:rsidR="00CE502C" w:rsidRDefault="00CE502C" w:rsidP="00F50BE9">
            <w:pPr>
              <w:jc w:val="center"/>
            </w:pPr>
          </w:p>
        </w:tc>
      </w:tr>
      <w:tr w:rsidR="00CE502C" w14:paraId="4DDDCA56" w14:textId="77777777" w:rsidTr="001F5F60">
        <w:trPr>
          <w:jc w:val="center"/>
        </w:trPr>
        <w:tc>
          <w:tcPr>
            <w:tcW w:w="1129" w:type="dxa"/>
          </w:tcPr>
          <w:p w14:paraId="4D24B7A5" w14:textId="77777777" w:rsidR="00CE502C" w:rsidRDefault="00CE502C" w:rsidP="00F50BE9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14A604BE" w14:textId="18600D72" w:rsidR="00CE502C" w:rsidRDefault="00B06E69" w:rsidP="00F50BE9">
            <w:pPr>
              <w:jc w:val="center"/>
            </w:pPr>
            <w:r>
              <w:rPr>
                <w:rFonts w:hint="eastAsia"/>
              </w:rPr>
              <w:t>존재하는 모든 위협의 집합</w:t>
            </w:r>
          </w:p>
        </w:tc>
        <w:tc>
          <w:tcPr>
            <w:tcW w:w="992" w:type="dxa"/>
          </w:tcPr>
          <w:p w14:paraId="4010B1A8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5B7C628E" w14:textId="77777777" w:rsidR="00CE502C" w:rsidRDefault="00CE502C" w:rsidP="00F50BE9">
            <w:pPr>
              <w:jc w:val="center"/>
            </w:pPr>
          </w:p>
        </w:tc>
      </w:tr>
      <w:tr w:rsidR="00CE502C" w14:paraId="3703A7A2" w14:textId="77777777" w:rsidTr="001F5F60">
        <w:trPr>
          <w:jc w:val="center"/>
        </w:trPr>
        <w:tc>
          <w:tcPr>
            <w:tcW w:w="1129" w:type="dxa"/>
          </w:tcPr>
          <w:p w14:paraId="50A81C88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5C5B7EB2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3D186514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6BEA981D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21DA874C" w14:textId="77777777" w:rsidR="00CE502C" w:rsidRDefault="00CE502C" w:rsidP="00F50BE9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578544B3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2EA97BEB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E502C" w14:paraId="5753C8B2" w14:textId="77777777" w:rsidTr="001F5F60">
        <w:trPr>
          <w:jc w:val="center"/>
        </w:trPr>
        <w:tc>
          <w:tcPr>
            <w:tcW w:w="1129" w:type="dxa"/>
          </w:tcPr>
          <w:p w14:paraId="2242D3B6" w14:textId="77777777" w:rsidR="00CE502C" w:rsidRDefault="00CE502C" w:rsidP="00F50B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8C0A922" w14:textId="08719BA1" w:rsidR="00CE502C" w:rsidRDefault="002B619A" w:rsidP="00F50BE9">
            <w:r>
              <w:t>id</w:t>
            </w:r>
            <w:r w:rsidR="00BA485B">
              <w:t>_</w:t>
            </w:r>
            <w:r w:rsidR="00BA485B">
              <w:rPr>
                <w:rFonts w:hint="eastAsia"/>
              </w:rPr>
              <w:t>t</w:t>
            </w:r>
            <w:r w:rsidR="00BA485B">
              <w:t>hreats</w:t>
            </w:r>
          </w:p>
        </w:tc>
        <w:tc>
          <w:tcPr>
            <w:tcW w:w="2268" w:type="dxa"/>
          </w:tcPr>
          <w:p w14:paraId="12256A27" w14:textId="756D0A0C" w:rsidR="00CE502C" w:rsidRDefault="00A56639" w:rsidP="00F50BE9">
            <w:r>
              <w:rPr>
                <w:rFonts w:hint="eastAsia"/>
              </w:rPr>
              <w:t>위협 고유 번호</w:t>
            </w:r>
          </w:p>
        </w:tc>
        <w:tc>
          <w:tcPr>
            <w:tcW w:w="1134" w:type="dxa"/>
          </w:tcPr>
          <w:p w14:paraId="406603C1" w14:textId="74AFCF49" w:rsidR="00CE502C" w:rsidRDefault="00687A90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4AAD5B0" w14:textId="17B02885" w:rsidR="00CE502C" w:rsidRDefault="00687A90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48D47ADB" w14:textId="4F248700" w:rsidR="00CE502C" w:rsidRDefault="00687A90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1A7A0D0F" w14:textId="6BCFF7B3" w:rsidR="00CE502C" w:rsidRDefault="002B619A" w:rsidP="00F50BE9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CF7347" w14:paraId="3B331B3C" w14:textId="77777777" w:rsidTr="001F5F60">
        <w:trPr>
          <w:jc w:val="center"/>
        </w:trPr>
        <w:tc>
          <w:tcPr>
            <w:tcW w:w="1129" w:type="dxa"/>
          </w:tcPr>
          <w:p w14:paraId="5112A0B7" w14:textId="16C76A9A" w:rsidR="00CF7347" w:rsidRDefault="00CF7347" w:rsidP="00F50B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52AC8005" w14:textId="3C18998C" w:rsidR="00CF7347" w:rsidRDefault="00CF7347" w:rsidP="00F50BE9">
            <w:r>
              <w:rPr>
                <w:rFonts w:hint="eastAsia"/>
              </w:rPr>
              <w:t>n</w:t>
            </w:r>
            <w:r>
              <w:t>ame_threats</w:t>
            </w:r>
          </w:p>
        </w:tc>
        <w:tc>
          <w:tcPr>
            <w:tcW w:w="2268" w:type="dxa"/>
          </w:tcPr>
          <w:p w14:paraId="3EB81D1A" w14:textId="39927167" w:rsidR="00CF7347" w:rsidRDefault="00CF7347" w:rsidP="00F50BE9">
            <w:r>
              <w:rPr>
                <w:rFonts w:hint="eastAsia"/>
              </w:rPr>
              <w:t>위협 이름</w:t>
            </w:r>
          </w:p>
        </w:tc>
        <w:tc>
          <w:tcPr>
            <w:tcW w:w="1134" w:type="dxa"/>
          </w:tcPr>
          <w:p w14:paraId="38414DC1" w14:textId="2CC09D87" w:rsidR="00CF7347" w:rsidRDefault="00CF7347" w:rsidP="00F50BE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C50C0C0" w14:textId="5515A6B1" w:rsidR="00CF7347" w:rsidRDefault="00CF7347" w:rsidP="00F50BE9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92" w:type="dxa"/>
          </w:tcPr>
          <w:p w14:paraId="00FF6536" w14:textId="75E538F6" w:rsidR="00CF7347" w:rsidRDefault="00CF7347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60DA8BD4" w14:textId="75C72468" w:rsidR="00CF7347" w:rsidRDefault="00CF7347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E502C" w14:paraId="76778ED7" w14:textId="77777777" w:rsidTr="001F5F60">
        <w:trPr>
          <w:jc w:val="center"/>
        </w:trPr>
        <w:tc>
          <w:tcPr>
            <w:tcW w:w="1129" w:type="dxa"/>
          </w:tcPr>
          <w:p w14:paraId="4447431C" w14:textId="7849A81A" w:rsidR="00CE502C" w:rsidRDefault="00CF7347" w:rsidP="00F50B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7CE658F8" w14:textId="2F9C1474" w:rsidR="00CE502C" w:rsidRDefault="002B619A" w:rsidP="00F50BE9">
            <w:r>
              <w:t>id</w:t>
            </w:r>
            <w:r w:rsidR="00BA485B">
              <w:t>_assets</w:t>
            </w:r>
          </w:p>
        </w:tc>
        <w:tc>
          <w:tcPr>
            <w:tcW w:w="2268" w:type="dxa"/>
          </w:tcPr>
          <w:p w14:paraId="2BF00D18" w14:textId="5704318D" w:rsidR="00CE502C" w:rsidRDefault="00A56639" w:rsidP="00F50BE9">
            <w:r>
              <w:rPr>
                <w:rFonts w:hint="eastAsia"/>
              </w:rPr>
              <w:t>연관된 자산 번호</w:t>
            </w:r>
          </w:p>
        </w:tc>
        <w:tc>
          <w:tcPr>
            <w:tcW w:w="1134" w:type="dxa"/>
          </w:tcPr>
          <w:p w14:paraId="333313E2" w14:textId="069874A9" w:rsidR="00CE502C" w:rsidRDefault="00687A90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98E877D" w14:textId="21C0221B" w:rsidR="00CE502C" w:rsidRDefault="00687A90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7BF09DB3" w14:textId="60B5C51F" w:rsidR="00CE502C" w:rsidRDefault="00E41B73" w:rsidP="00F50B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58DECD51" w14:textId="62E92DD0" w:rsidR="00CE502C" w:rsidRDefault="00687A90" w:rsidP="00F50BE9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B619A" w14:paraId="3D099A79" w14:textId="77777777" w:rsidTr="0088721D">
        <w:trPr>
          <w:jc w:val="center"/>
        </w:trPr>
        <w:tc>
          <w:tcPr>
            <w:tcW w:w="1129" w:type="dxa"/>
          </w:tcPr>
          <w:p w14:paraId="1B3AF114" w14:textId="1C159736" w:rsidR="002B619A" w:rsidRDefault="00CF7347" w:rsidP="00F50B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F3F535F" w14:textId="7731B507" w:rsidR="002B619A" w:rsidRDefault="00EE1076" w:rsidP="00F50BE9">
            <w:r>
              <w:t>freq</w:t>
            </w:r>
            <w:r w:rsidR="00BA485B">
              <w:t>_</w:t>
            </w:r>
            <w:r w:rsidR="00BA485B">
              <w:rPr>
                <w:rFonts w:hint="eastAsia"/>
              </w:rPr>
              <w:t>t</w:t>
            </w:r>
            <w:r w:rsidR="00BA485B">
              <w:t>hreats</w:t>
            </w:r>
          </w:p>
        </w:tc>
        <w:tc>
          <w:tcPr>
            <w:tcW w:w="2268" w:type="dxa"/>
          </w:tcPr>
          <w:p w14:paraId="7B6E4BCF" w14:textId="1DD258FD" w:rsidR="002B619A" w:rsidRDefault="00027FB8" w:rsidP="00F50BE9">
            <w:r>
              <w:rPr>
                <w:rFonts w:hint="eastAsia"/>
              </w:rPr>
              <w:t>위협 빈도</w:t>
            </w:r>
          </w:p>
        </w:tc>
        <w:tc>
          <w:tcPr>
            <w:tcW w:w="1134" w:type="dxa"/>
          </w:tcPr>
          <w:p w14:paraId="515F3E68" w14:textId="1533633A" w:rsidR="002B619A" w:rsidRDefault="00A56639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4DE9FF83" w14:textId="330A4990" w:rsidR="002B619A" w:rsidRDefault="00A56639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24FC155D" w14:textId="0CC49DB6" w:rsidR="002B619A" w:rsidRDefault="00A56639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75CC6347" w14:textId="2CB4E9C9" w:rsidR="002B619A" w:rsidRDefault="00A56639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E1076" w14:paraId="747595DE" w14:textId="77777777" w:rsidTr="0088721D">
        <w:trPr>
          <w:jc w:val="center"/>
        </w:trPr>
        <w:tc>
          <w:tcPr>
            <w:tcW w:w="1129" w:type="dxa"/>
          </w:tcPr>
          <w:p w14:paraId="441F0C36" w14:textId="2FB886AD" w:rsidR="00EE1076" w:rsidRDefault="00CF7347" w:rsidP="00F50B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6244895" w14:textId="1850DF31" w:rsidR="00EE1076" w:rsidRDefault="00FA5FC0" w:rsidP="00F50BE9">
            <w:r>
              <w:t>cost</w:t>
            </w:r>
            <w:r w:rsidR="00BA485B">
              <w:t>_</w:t>
            </w:r>
            <w:r w:rsidR="00BA485B">
              <w:rPr>
                <w:rFonts w:hint="eastAsia"/>
              </w:rPr>
              <w:t>t</w:t>
            </w:r>
            <w:r w:rsidR="00BA485B">
              <w:t>hreats</w:t>
            </w:r>
          </w:p>
        </w:tc>
        <w:tc>
          <w:tcPr>
            <w:tcW w:w="2268" w:type="dxa"/>
          </w:tcPr>
          <w:p w14:paraId="69017B94" w14:textId="2DA60051" w:rsidR="00EE1076" w:rsidRDefault="00027FB8" w:rsidP="00F50BE9">
            <w:r>
              <w:rPr>
                <w:rFonts w:hint="eastAsia"/>
              </w:rPr>
              <w:t>위협</w:t>
            </w:r>
            <w:r w:rsidR="004E5FF6">
              <w:rPr>
                <w:rFonts w:hint="eastAsia"/>
              </w:rPr>
              <w:t xml:space="preserve"> 피해</w:t>
            </w:r>
            <w:r w:rsidR="0018069A">
              <w:rPr>
                <w:rFonts w:hint="eastAsia"/>
              </w:rPr>
              <w:t>도</w:t>
            </w:r>
          </w:p>
        </w:tc>
        <w:tc>
          <w:tcPr>
            <w:tcW w:w="1134" w:type="dxa"/>
          </w:tcPr>
          <w:p w14:paraId="78EEDBEA" w14:textId="42707072" w:rsidR="00EE1076" w:rsidRDefault="00A56639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E77A993" w14:textId="348E4A04" w:rsidR="00EE1076" w:rsidRDefault="00A56639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4FB1591F" w14:textId="222940A4" w:rsidR="00EE1076" w:rsidRDefault="00A56639" w:rsidP="00F50BE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61B4E9AE" w14:textId="23A1AA1F" w:rsidR="00EE1076" w:rsidRDefault="00A56639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A5FC0" w14:paraId="3A4B4D57" w14:textId="77777777" w:rsidTr="0088721D">
        <w:trPr>
          <w:jc w:val="center"/>
        </w:trPr>
        <w:tc>
          <w:tcPr>
            <w:tcW w:w="1129" w:type="dxa"/>
          </w:tcPr>
          <w:p w14:paraId="3CAE0D8B" w14:textId="624025D9" w:rsidR="00FA5FC0" w:rsidRDefault="00CF7347" w:rsidP="00F50BE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7C4A526D" w14:textId="3009A178" w:rsidR="00FA5FC0" w:rsidRDefault="00FA5FC0" w:rsidP="00F50BE9">
            <w:r>
              <w:t>degree</w:t>
            </w:r>
            <w:r w:rsidR="00BA485B">
              <w:t>_</w:t>
            </w:r>
            <w:r w:rsidR="00BA485B">
              <w:rPr>
                <w:rFonts w:hint="eastAsia"/>
              </w:rPr>
              <w:t>t</w:t>
            </w:r>
            <w:r w:rsidR="00BA485B">
              <w:t>hreats</w:t>
            </w:r>
          </w:p>
        </w:tc>
        <w:tc>
          <w:tcPr>
            <w:tcW w:w="2268" w:type="dxa"/>
          </w:tcPr>
          <w:p w14:paraId="4A4923FF" w14:textId="1223755B" w:rsidR="00FA5FC0" w:rsidRDefault="002622B0" w:rsidP="00F50BE9">
            <w:r>
              <w:rPr>
                <w:rFonts w:hint="eastAsia"/>
              </w:rPr>
              <w:t>위협 등급</w:t>
            </w:r>
          </w:p>
        </w:tc>
        <w:tc>
          <w:tcPr>
            <w:tcW w:w="1134" w:type="dxa"/>
          </w:tcPr>
          <w:p w14:paraId="72F6C5F9" w14:textId="39E46DC5" w:rsidR="00FA5FC0" w:rsidRDefault="00A56639" w:rsidP="00F50BE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0015E795" w14:textId="0B53EBD2" w:rsidR="00FA5FC0" w:rsidRDefault="00A56639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6361F7FF" w14:textId="033AB295" w:rsidR="00FA5FC0" w:rsidRDefault="00762BF3" w:rsidP="00F50B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14:paraId="4073ECAC" w14:textId="1C85B392" w:rsidR="00FA5FC0" w:rsidRDefault="00A56639" w:rsidP="00F50BE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6119153" w14:textId="69566E65" w:rsidR="00CE502C" w:rsidRDefault="00CE502C" w:rsidP="00D03505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35233A" w14:paraId="14F9427A" w14:textId="77777777" w:rsidTr="00BB758D">
        <w:trPr>
          <w:jc w:val="center"/>
        </w:trPr>
        <w:tc>
          <w:tcPr>
            <w:tcW w:w="9016" w:type="dxa"/>
            <w:gridSpan w:val="7"/>
          </w:tcPr>
          <w:p w14:paraId="788EAFC0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35233A" w14:paraId="7E28EE54" w14:textId="77777777" w:rsidTr="00BB758D">
        <w:trPr>
          <w:jc w:val="center"/>
        </w:trPr>
        <w:tc>
          <w:tcPr>
            <w:tcW w:w="1129" w:type="dxa"/>
          </w:tcPr>
          <w:p w14:paraId="39780130" w14:textId="77777777" w:rsidR="0035233A" w:rsidRDefault="0035233A" w:rsidP="00BB758D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4BD25120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5E7F056D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4A000768" w14:textId="77777777" w:rsidR="0035233A" w:rsidRDefault="0035233A" w:rsidP="00BB758D">
            <w:pPr>
              <w:jc w:val="center"/>
            </w:pPr>
          </w:p>
        </w:tc>
      </w:tr>
      <w:tr w:rsidR="0035233A" w14:paraId="20F2FA41" w14:textId="77777777" w:rsidTr="00BB758D">
        <w:trPr>
          <w:jc w:val="center"/>
        </w:trPr>
        <w:tc>
          <w:tcPr>
            <w:tcW w:w="1129" w:type="dxa"/>
          </w:tcPr>
          <w:p w14:paraId="034C0CA6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178DE0CC" w14:textId="537EDEF2" w:rsidR="0035233A" w:rsidRDefault="00C634CF" w:rsidP="00BB758D">
            <w:pPr>
              <w:jc w:val="center"/>
            </w:pPr>
            <w:r>
              <w:rPr>
                <w:rFonts w:hint="eastAsia"/>
              </w:rPr>
              <w:t>b</w:t>
            </w:r>
            <w:r>
              <w:t>ig_category_assets</w:t>
            </w:r>
          </w:p>
        </w:tc>
        <w:tc>
          <w:tcPr>
            <w:tcW w:w="992" w:type="dxa"/>
          </w:tcPr>
          <w:p w14:paraId="38F5B732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4581D5C7" w14:textId="77777777" w:rsidR="0035233A" w:rsidRDefault="0035233A" w:rsidP="00BB758D">
            <w:pPr>
              <w:jc w:val="center"/>
            </w:pPr>
          </w:p>
        </w:tc>
      </w:tr>
      <w:tr w:rsidR="0035233A" w14:paraId="2676390F" w14:textId="77777777" w:rsidTr="00BB758D">
        <w:trPr>
          <w:jc w:val="center"/>
        </w:trPr>
        <w:tc>
          <w:tcPr>
            <w:tcW w:w="1129" w:type="dxa"/>
          </w:tcPr>
          <w:p w14:paraId="2477439E" w14:textId="77777777" w:rsidR="0035233A" w:rsidRDefault="0035233A" w:rsidP="00BB758D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0E69BA20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업종별 번호 저장</w:t>
            </w:r>
          </w:p>
        </w:tc>
        <w:tc>
          <w:tcPr>
            <w:tcW w:w="992" w:type="dxa"/>
          </w:tcPr>
          <w:p w14:paraId="09161A2C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2FF6B478" w14:textId="77777777" w:rsidR="0035233A" w:rsidRDefault="0035233A" w:rsidP="00BB758D">
            <w:pPr>
              <w:jc w:val="center"/>
            </w:pPr>
          </w:p>
        </w:tc>
      </w:tr>
      <w:tr w:rsidR="0035233A" w14:paraId="5439AEA6" w14:textId="77777777" w:rsidTr="00BB758D">
        <w:trPr>
          <w:jc w:val="center"/>
        </w:trPr>
        <w:tc>
          <w:tcPr>
            <w:tcW w:w="1129" w:type="dxa"/>
          </w:tcPr>
          <w:p w14:paraId="2077C9A5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2E7F8693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6D5A81C0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4430A679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196F5663" w14:textId="77777777" w:rsidR="0035233A" w:rsidRDefault="0035233A" w:rsidP="00BB758D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5F51D30E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611A97AD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35233A" w14:paraId="03AD3F24" w14:textId="77777777" w:rsidTr="00BB758D">
        <w:trPr>
          <w:jc w:val="center"/>
        </w:trPr>
        <w:tc>
          <w:tcPr>
            <w:tcW w:w="1129" w:type="dxa"/>
          </w:tcPr>
          <w:p w14:paraId="43EDF83C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B58FF26" w14:textId="10A02160" w:rsidR="0035233A" w:rsidRDefault="0035233A" w:rsidP="00BB758D">
            <w:r>
              <w:t>id_</w:t>
            </w:r>
            <w:r w:rsidR="005573D9">
              <w:t>b_cat_ass</w:t>
            </w:r>
          </w:p>
        </w:tc>
        <w:tc>
          <w:tcPr>
            <w:tcW w:w="2268" w:type="dxa"/>
          </w:tcPr>
          <w:p w14:paraId="4041171E" w14:textId="7D0BCA5D" w:rsidR="0035233A" w:rsidRDefault="005573D9" w:rsidP="00BB758D">
            <w:r>
              <w:rPr>
                <w:rFonts w:hint="eastAsia"/>
              </w:rPr>
              <w:t>자산 대분류 고유번호</w:t>
            </w:r>
          </w:p>
        </w:tc>
        <w:tc>
          <w:tcPr>
            <w:tcW w:w="1134" w:type="dxa"/>
          </w:tcPr>
          <w:p w14:paraId="1C20AA39" w14:textId="77777777" w:rsidR="0035233A" w:rsidRDefault="0035233A" w:rsidP="00BB758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C2F1BC2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2648AD28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4D279C8A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35233A" w14:paraId="4F162344" w14:textId="77777777" w:rsidTr="00BB758D">
        <w:trPr>
          <w:jc w:val="center"/>
        </w:trPr>
        <w:tc>
          <w:tcPr>
            <w:tcW w:w="1129" w:type="dxa"/>
          </w:tcPr>
          <w:p w14:paraId="285BF5DC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AF3D216" w14:textId="66CCEC34" w:rsidR="0035233A" w:rsidRDefault="0035233A" w:rsidP="00BB758D">
            <w:r>
              <w:t>name_</w:t>
            </w:r>
            <w:r w:rsidR="005573D9">
              <w:t>b_cat_ass</w:t>
            </w:r>
          </w:p>
        </w:tc>
        <w:tc>
          <w:tcPr>
            <w:tcW w:w="2268" w:type="dxa"/>
          </w:tcPr>
          <w:p w14:paraId="26CF75AD" w14:textId="19C27B03" w:rsidR="0035233A" w:rsidRDefault="005573D9" w:rsidP="00BB758D">
            <w:r>
              <w:rPr>
                <w:rFonts w:hint="eastAsia"/>
              </w:rPr>
              <w:t>자산 대분류 이름</w:t>
            </w:r>
          </w:p>
        </w:tc>
        <w:tc>
          <w:tcPr>
            <w:tcW w:w="1134" w:type="dxa"/>
          </w:tcPr>
          <w:p w14:paraId="7FE24609" w14:textId="77777777" w:rsidR="0035233A" w:rsidRDefault="0035233A" w:rsidP="00BB758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6A5BF75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14:paraId="3FAEAC78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2B1B3D94" w14:textId="77777777" w:rsidR="0035233A" w:rsidRDefault="0035233A" w:rsidP="00BB758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74BF8A5" w14:textId="77777777" w:rsidR="0035233A" w:rsidRDefault="0035233A" w:rsidP="00D03505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C634CF" w14:paraId="20029E19" w14:textId="77777777" w:rsidTr="00BB758D">
        <w:trPr>
          <w:jc w:val="center"/>
        </w:trPr>
        <w:tc>
          <w:tcPr>
            <w:tcW w:w="9016" w:type="dxa"/>
            <w:gridSpan w:val="7"/>
          </w:tcPr>
          <w:p w14:paraId="453BBE5C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C634CF" w14:paraId="5F24EAF9" w14:textId="77777777" w:rsidTr="00BB758D">
        <w:trPr>
          <w:jc w:val="center"/>
        </w:trPr>
        <w:tc>
          <w:tcPr>
            <w:tcW w:w="1129" w:type="dxa"/>
          </w:tcPr>
          <w:p w14:paraId="1F77F449" w14:textId="77777777" w:rsidR="00C634CF" w:rsidRDefault="00C634CF" w:rsidP="00BB758D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57E347C5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454533B2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0ADD196C" w14:textId="77777777" w:rsidR="00C634CF" w:rsidRDefault="00C634CF" w:rsidP="00BB758D">
            <w:pPr>
              <w:jc w:val="center"/>
            </w:pPr>
          </w:p>
        </w:tc>
      </w:tr>
      <w:tr w:rsidR="00C634CF" w14:paraId="18504225" w14:textId="77777777" w:rsidTr="00BB758D">
        <w:trPr>
          <w:jc w:val="center"/>
        </w:trPr>
        <w:tc>
          <w:tcPr>
            <w:tcW w:w="1129" w:type="dxa"/>
          </w:tcPr>
          <w:p w14:paraId="265728C7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78C4175B" w14:textId="09A9EC22" w:rsidR="00C634CF" w:rsidRDefault="00C634CF" w:rsidP="00BB758D">
            <w:pPr>
              <w:jc w:val="center"/>
            </w:pPr>
            <w:r>
              <w:rPr>
                <w:rFonts w:hint="eastAsia"/>
              </w:rPr>
              <w:t>m</w:t>
            </w:r>
            <w:r>
              <w:t>id_category_assets</w:t>
            </w:r>
          </w:p>
        </w:tc>
        <w:tc>
          <w:tcPr>
            <w:tcW w:w="992" w:type="dxa"/>
          </w:tcPr>
          <w:p w14:paraId="15C0FFB0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281DBFB5" w14:textId="77777777" w:rsidR="00C634CF" w:rsidRDefault="00C634CF" w:rsidP="00BB758D">
            <w:pPr>
              <w:jc w:val="center"/>
            </w:pPr>
          </w:p>
        </w:tc>
      </w:tr>
      <w:tr w:rsidR="00C634CF" w14:paraId="160F0BE7" w14:textId="77777777" w:rsidTr="00BB758D">
        <w:trPr>
          <w:jc w:val="center"/>
        </w:trPr>
        <w:tc>
          <w:tcPr>
            <w:tcW w:w="1129" w:type="dxa"/>
          </w:tcPr>
          <w:p w14:paraId="5A06528B" w14:textId="77777777" w:rsidR="00C634CF" w:rsidRDefault="00C634CF" w:rsidP="00BB758D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3F9974D0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업종별 번호 저장</w:t>
            </w:r>
          </w:p>
        </w:tc>
        <w:tc>
          <w:tcPr>
            <w:tcW w:w="992" w:type="dxa"/>
          </w:tcPr>
          <w:p w14:paraId="7D2332FD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4A681589" w14:textId="77777777" w:rsidR="00C634CF" w:rsidRDefault="00C634CF" w:rsidP="00BB758D">
            <w:pPr>
              <w:jc w:val="center"/>
            </w:pPr>
          </w:p>
        </w:tc>
      </w:tr>
      <w:tr w:rsidR="00C634CF" w14:paraId="10EA5778" w14:textId="77777777" w:rsidTr="00BB758D">
        <w:trPr>
          <w:jc w:val="center"/>
        </w:trPr>
        <w:tc>
          <w:tcPr>
            <w:tcW w:w="1129" w:type="dxa"/>
          </w:tcPr>
          <w:p w14:paraId="5A485C4E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250A0FCD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0E0D01CB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240A85D1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42BC57D3" w14:textId="77777777" w:rsidR="00C634CF" w:rsidRDefault="00C634CF" w:rsidP="00BB758D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4E821CA2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70914AAA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634CF" w14:paraId="26D5FB44" w14:textId="77777777" w:rsidTr="00BB758D">
        <w:trPr>
          <w:jc w:val="center"/>
        </w:trPr>
        <w:tc>
          <w:tcPr>
            <w:tcW w:w="1129" w:type="dxa"/>
          </w:tcPr>
          <w:p w14:paraId="092A45E1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5C76D74" w14:textId="0BFB5F0B" w:rsidR="00C634CF" w:rsidRDefault="00C634CF" w:rsidP="00BB758D">
            <w:r>
              <w:t>id_</w:t>
            </w:r>
            <w:r w:rsidR="005573D9">
              <w:t>m_cat_ass</w:t>
            </w:r>
          </w:p>
        </w:tc>
        <w:tc>
          <w:tcPr>
            <w:tcW w:w="2268" w:type="dxa"/>
          </w:tcPr>
          <w:p w14:paraId="3EBED521" w14:textId="4B56415C" w:rsidR="00C634CF" w:rsidRDefault="005573D9" w:rsidP="00BB758D">
            <w:r>
              <w:rPr>
                <w:rFonts w:hint="eastAsia"/>
              </w:rPr>
              <w:t>자산 중분류 고유번호</w:t>
            </w:r>
          </w:p>
        </w:tc>
        <w:tc>
          <w:tcPr>
            <w:tcW w:w="1134" w:type="dxa"/>
          </w:tcPr>
          <w:p w14:paraId="3A033299" w14:textId="77777777" w:rsidR="00C634CF" w:rsidRDefault="00C634CF" w:rsidP="00BB758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7B8E8BB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7BC51CE8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53F2DB5A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C634CF" w14:paraId="197F4BDD" w14:textId="77777777" w:rsidTr="00BB758D">
        <w:trPr>
          <w:jc w:val="center"/>
        </w:trPr>
        <w:tc>
          <w:tcPr>
            <w:tcW w:w="1129" w:type="dxa"/>
          </w:tcPr>
          <w:p w14:paraId="7A1524EF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1836DEBC" w14:textId="15EE096A" w:rsidR="00C634CF" w:rsidRDefault="00C634CF" w:rsidP="00BB758D">
            <w:r>
              <w:t>name_</w:t>
            </w:r>
            <w:r w:rsidR="005573D9">
              <w:t>m_cat_ass</w:t>
            </w:r>
          </w:p>
        </w:tc>
        <w:tc>
          <w:tcPr>
            <w:tcW w:w="2268" w:type="dxa"/>
          </w:tcPr>
          <w:p w14:paraId="0C0B9A28" w14:textId="30C013C7" w:rsidR="00C634CF" w:rsidRDefault="005573D9" w:rsidP="00BB758D">
            <w:r>
              <w:rPr>
                <w:rFonts w:hint="eastAsia"/>
              </w:rPr>
              <w:t>자산 중분류 이름</w:t>
            </w:r>
          </w:p>
        </w:tc>
        <w:tc>
          <w:tcPr>
            <w:tcW w:w="1134" w:type="dxa"/>
          </w:tcPr>
          <w:p w14:paraId="3425AB6D" w14:textId="77777777" w:rsidR="00C634CF" w:rsidRDefault="00C634CF" w:rsidP="00BB758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42E4599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14:paraId="1E30BF9F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4F3403B6" w14:textId="77777777" w:rsidR="00C634CF" w:rsidRDefault="00C634CF" w:rsidP="00BB758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27B19160" w14:textId="77777777" w:rsidR="00D03505" w:rsidRDefault="00D03505" w:rsidP="00D03505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BC56CA" w14:paraId="43316370" w14:textId="77777777" w:rsidTr="00BB758D">
        <w:trPr>
          <w:jc w:val="center"/>
        </w:trPr>
        <w:tc>
          <w:tcPr>
            <w:tcW w:w="9016" w:type="dxa"/>
            <w:gridSpan w:val="7"/>
          </w:tcPr>
          <w:p w14:paraId="58D01E90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테이블 명세서</w:t>
            </w:r>
          </w:p>
        </w:tc>
      </w:tr>
      <w:tr w:rsidR="00BC56CA" w14:paraId="16D2D207" w14:textId="77777777" w:rsidTr="00BB758D">
        <w:trPr>
          <w:jc w:val="center"/>
        </w:trPr>
        <w:tc>
          <w:tcPr>
            <w:tcW w:w="1129" w:type="dxa"/>
          </w:tcPr>
          <w:p w14:paraId="58C09375" w14:textId="77777777" w:rsidR="00BC56CA" w:rsidRDefault="00BC56CA" w:rsidP="00BB758D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6EE5CC30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00D741BB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5D0152D0" w14:textId="77777777" w:rsidR="00BC56CA" w:rsidRDefault="00BC56CA" w:rsidP="00BB758D">
            <w:pPr>
              <w:jc w:val="center"/>
            </w:pPr>
          </w:p>
        </w:tc>
      </w:tr>
      <w:tr w:rsidR="00BC56CA" w14:paraId="49F3788B" w14:textId="77777777" w:rsidTr="00BB758D">
        <w:trPr>
          <w:jc w:val="center"/>
        </w:trPr>
        <w:tc>
          <w:tcPr>
            <w:tcW w:w="1129" w:type="dxa"/>
          </w:tcPr>
          <w:p w14:paraId="30D01B07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3AA9B622" w14:textId="0AC9AC2B" w:rsidR="00BC56CA" w:rsidRDefault="00BC56CA" w:rsidP="00BB758D">
            <w:pPr>
              <w:jc w:val="center"/>
            </w:pPr>
            <w:r>
              <w:rPr>
                <w:rFonts w:hint="eastAsia"/>
              </w:rPr>
              <w:t>r</w:t>
            </w:r>
            <w:r>
              <w:t>isk_manage</w:t>
            </w:r>
          </w:p>
        </w:tc>
        <w:tc>
          <w:tcPr>
            <w:tcW w:w="992" w:type="dxa"/>
          </w:tcPr>
          <w:p w14:paraId="1BBD00FC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3CDB73BA" w14:textId="77777777" w:rsidR="00BC56CA" w:rsidRDefault="00BC56CA" w:rsidP="00BB758D">
            <w:pPr>
              <w:jc w:val="center"/>
            </w:pPr>
          </w:p>
        </w:tc>
      </w:tr>
      <w:tr w:rsidR="00BC56CA" w14:paraId="6483812F" w14:textId="77777777" w:rsidTr="00BB758D">
        <w:trPr>
          <w:jc w:val="center"/>
        </w:trPr>
        <w:tc>
          <w:tcPr>
            <w:tcW w:w="1129" w:type="dxa"/>
          </w:tcPr>
          <w:p w14:paraId="1C643B66" w14:textId="77777777" w:rsidR="00BC56CA" w:rsidRDefault="00BC56CA" w:rsidP="00BB758D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4C4775CC" w14:textId="17B8412E" w:rsidR="00BC56CA" w:rsidRDefault="00BC56CA" w:rsidP="00BB758D">
            <w:pPr>
              <w:jc w:val="center"/>
            </w:pPr>
            <w:r>
              <w:rPr>
                <w:rFonts w:hint="eastAsia"/>
              </w:rPr>
              <w:t>위험 처리 전략 저장</w:t>
            </w:r>
          </w:p>
        </w:tc>
        <w:tc>
          <w:tcPr>
            <w:tcW w:w="992" w:type="dxa"/>
          </w:tcPr>
          <w:p w14:paraId="6C7EE05C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5A720DAD" w14:textId="77777777" w:rsidR="00BC56CA" w:rsidRDefault="00BC56CA" w:rsidP="00BB758D">
            <w:pPr>
              <w:jc w:val="center"/>
            </w:pPr>
          </w:p>
        </w:tc>
      </w:tr>
      <w:tr w:rsidR="00BC56CA" w14:paraId="33EC8612" w14:textId="77777777" w:rsidTr="00BB758D">
        <w:trPr>
          <w:jc w:val="center"/>
        </w:trPr>
        <w:tc>
          <w:tcPr>
            <w:tcW w:w="1129" w:type="dxa"/>
          </w:tcPr>
          <w:p w14:paraId="23FFD206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282903E0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48867E18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6AA030C3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1E7BA513" w14:textId="77777777" w:rsidR="00BC56CA" w:rsidRDefault="00BC56CA" w:rsidP="00BB758D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08788387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125A794F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BC56CA" w14:paraId="0C1F2D00" w14:textId="77777777" w:rsidTr="00BB758D">
        <w:trPr>
          <w:jc w:val="center"/>
        </w:trPr>
        <w:tc>
          <w:tcPr>
            <w:tcW w:w="1129" w:type="dxa"/>
          </w:tcPr>
          <w:p w14:paraId="13E02720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949AE26" w14:textId="4E6702C4" w:rsidR="00BC56CA" w:rsidRDefault="00BC56CA" w:rsidP="00BB758D">
            <w:r>
              <w:t>id_m</w:t>
            </w:r>
            <w:r>
              <w:rPr>
                <w:rFonts w:hint="eastAsia"/>
              </w:rPr>
              <w:t>a</w:t>
            </w:r>
            <w:r>
              <w:t>nage</w:t>
            </w:r>
          </w:p>
        </w:tc>
        <w:tc>
          <w:tcPr>
            <w:tcW w:w="2268" w:type="dxa"/>
          </w:tcPr>
          <w:p w14:paraId="3AAAB222" w14:textId="7E19D3E2" w:rsidR="00BC56CA" w:rsidRDefault="00BC56CA" w:rsidP="00BB758D">
            <w:r>
              <w:rPr>
                <w:rFonts w:hint="eastAsia"/>
              </w:rPr>
              <w:t>위험 처리 고유번호</w:t>
            </w:r>
          </w:p>
        </w:tc>
        <w:tc>
          <w:tcPr>
            <w:tcW w:w="1134" w:type="dxa"/>
          </w:tcPr>
          <w:p w14:paraId="4180A362" w14:textId="77777777" w:rsidR="00BC56CA" w:rsidRDefault="00BC56CA" w:rsidP="00BB758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F08C90E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0F1611DA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5CB7A419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BC56CA" w14:paraId="2C96E22A" w14:textId="77777777" w:rsidTr="00BB758D">
        <w:trPr>
          <w:jc w:val="center"/>
        </w:trPr>
        <w:tc>
          <w:tcPr>
            <w:tcW w:w="1129" w:type="dxa"/>
          </w:tcPr>
          <w:p w14:paraId="230E0B47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CD3780F" w14:textId="65406B15" w:rsidR="00BC56CA" w:rsidRDefault="00BC56CA" w:rsidP="00BB758D">
            <w:r>
              <w:rPr>
                <w:rFonts w:hint="eastAsia"/>
              </w:rPr>
              <w:t>name_</w:t>
            </w:r>
            <w:r>
              <w:t>manage</w:t>
            </w:r>
          </w:p>
        </w:tc>
        <w:tc>
          <w:tcPr>
            <w:tcW w:w="2268" w:type="dxa"/>
          </w:tcPr>
          <w:p w14:paraId="07B1CC6B" w14:textId="461AF8D5" w:rsidR="00BC56CA" w:rsidRDefault="00BC56CA" w:rsidP="00BB758D">
            <w:r>
              <w:rPr>
                <w:rFonts w:hint="eastAsia"/>
              </w:rPr>
              <w:t>위험 처리 방식 이름</w:t>
            </w:r>
          </w:p>
        </w:tc>
        <w:tc>
          <w:tcPr>
            <w:tcW w:w="1134" w:type="dxa"/>
          </w:tcPr>
          <w:p w14:paraId="4AFBC6D0" w14:textId="25004902" w:rsidR="00BC56CA" w:rsidRDefault="00BC56CA" w:rsidP="00BB758D">
            <w:r>
              <w:t>CHAR</w:t>
            </w:r>
          </w:p>
        </w:tc>
        <w:tc>
          <w:tcPr>
            <w:tcW w:w="851" w:type="dxa"/>
          </w:tcPr>
          <w:p w14:paraId="3806FE44" w14:textId="525A2171" w:rsidR="00BC56CA" w:rsidRDefault="00BC56CA" w:rsidP="00BB75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7F555556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07B7ADE5" w14:textId="77777777" w:rsidR="00BC56CA" w:rsidRDefault="00BC56CA" w:rsidP="00BB758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F4ADC1" w14:textId="77777777" w:rsidR="003D4F14" w:rsidRDefault="003D4F14" w:rsidP="00D03505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134"/>
        <w:gridCol w:w="851"/>
        <w:gridCol w:w="992"/>
        <w:gridCol w:w="941"/>
      </w:tblGrid>
      <w:tr w:rsidR="003D4F14" w14:paraId="45379D78" w14:textId="77777777" w:rsidTr="00683AA0">
        <w:trPr>
          <w:jc w:val="center"/>
        </w:trPr>
        <w:tc>
          <w:tcPr>
            <w:tcW w:w="9016" w:type="dxa"/>
            <w:gridSpan w:val="7"/>
          </w:tcPr>
          <w:p w14:paraId="06B0BC62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lastRenderedPageBreak/>
              <w:t>테이블 명세서</w:t>
            </w:r>
          </w:p>
        </w:tc>
      </w:tr>
      <w:tr w:rsidR="003D4F14" w14:paraId="75ED8B9D" w14:textId="77777777" w:rsidTr="00683AA0">
        <w:trPr>
          <w:jc w:val="center"/>
        </w:trPr>
        <w:tc>
          <w:tcPr>
            <w:tcW w:w="1129" w:type="dxa"/>
          </w:tcPr>
          <w:p w14:paraId="01A0E255" w14:textId="77777777" w:rsidR="003D4F14" w:rsidRDefault="003D4F14" w:rsidP="00683AA0">
            <w:pPr>
              <w:jc w:val="center"/>
            </w:pPr>
            <w:r>
              <w:t>DB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954" w:type="dxa"/>
            <w:gridSpan w:val="4"/>
          </w:tcPr>
          <w:p w14:paraId="14179346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d</w:t>
            </w:r>
            <w:r>
              <w:t>ata_db</w:t>
            </w:r>
          </w:p>
        </w:tc>
        <w:tc>
          <w:tcPr>
            <w:tcW w:w="992" w:type="dxa"/>
          </w:tcPr>
          <w:p w14:paraId="6779A757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941" w:type="dxa"/>
          </w:tcPr>
          <w:p w14:paraId="4115A1D0" w14:textId="77777777" w:rsidR="003D4F14" w:rsidRDefault="003D4F14" w:rsidP="00683AA0">
            <w:pPr>
              <w:jc w:val="center"/>
            </w:pPr>
          </w:p>
        </w:tc>
      </w:tr>
      <w:tr w:rsidR="003D4F14" w14:paraId="0B71C80F" w14:textId="77777777" w:rsidTr="00683AA0">
        <w:trPr>
          <w:jc w:val="center"/>
        </w:trPr>
        <w:tc>
          <w:tcPr>
            <w:tcW w:w="1129" w:type="dxa"/>
          </w:tcPr>
          <w:p w14:paraId="35120B2F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 xml:space="preserve">테이블 </w:t>
            </w:r>
            <w:r>
              <w:t>ID</w:t>
            </w:r>
          </w:p>
        </w:tc>
        <w:tc>
          <w:tcPr>
            <w:tcW w:w="5954" w:type="dxa"/>
            <w:gridSpan w:val="4"/>
          </w:tcPr>
          <w:p w14:paraId="1043DB60" w14:textId="31D4B796" w:rsidR="003D4F14" w:rsidRDefault="009D4B6A" w:rsidP="00683AA0">
            <w:pPr>
              <w:jc w:val="center"/>
            </w:pPr>
            <w:r>
              <w:rPr>
                <w:rFonts w:hint="eastAsia"/>
              </w:rPr>
              <w:t>c</w:t>
            </w:r>
            <w:r>
              <w:t>oncerns</w:t>
            </w:r>
          </w:p>
        </w:tc>
        <w:tc>
          <w:tcPr>
            <w:tcW w:w="992" w:type="dxa"/>
          </w:tcPr>
          <w:p w14:paraId="1643A86D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941" w:type="dxa"/>
          </w:tcPr>
          <w:p w14:paraId="3CA11A11" w14:textId="77777777" w:rsidR="003D4F14" w:rsidRDefault="003D4F14" w:rsidP="00683AA0">
            <w:pPr>
              <w:jc w:val="center"/>
            </w:pPr>
          </w:p>
        </w:tc>
      </w:tr>
      <w:tr w:rsidR="003D4F14" w14:paraId="2A0635CA" w14:textId="77777777" w:rsidTr="00683AA0">
        <w:trPr>
          <w:jc w:val="center"/>
        </w:trPr>
        <w:tc>
          <w:tcPr>
            <w:tcW w:w="1129" w:type="dxa"/>
          </w:tcPr>
          <w:p w14:paraId="27149EAC" w14:textId="77777777" w:rsidR="003D4F14" w:rsidRDefault="003D4F14" w:rsidP="00683AA0">
            <w:pPr>
              <w:jc w:val="center"/>
            </w:pPr>
            <w:r>
              <w:t>테이</w:t>
            </w:r>
            <w:r>
              <w:rPr>
                <w:rFonts w:hint="eastAsia"/>
              </w:rPr>
              <w:t>블 명</w:t>
            </w:r>
          </w:p>
        </w:tc>
        <w:tc>
          <w:tcPr>
            <w:tcW w:w="5954" w:type="dxa"/>
            <w:gridSpan w:val="4"/>
          </w:tcPr>
          <w:p w14:paraId="5D18014D" w14:textId="4AE90313" w:rsidR="003D4F14" w:rsidRDefault="00767F96" w:rsidP="00683AA0">
            <w:pPr>
              <w:jc w:val="center"/>
            </w:pPr>
            <w:r>
              <w:rPr>
                <w:rFonts w:hint="eastAsia"/>
              </w:rPr>
              <w:t xml:space="preserve">우려사항 </w:t>
            </w:r>
            <w:r w:rsidR="003D4F14">
              <w:rPr>
                <w:rFonts w:hint="eastAsia"/>
              </w:rPr>
              <w:t>저장</w:t>
            </w:r>
          </w:p>
        </w:tc>
        <w:tc>
          <w:tcPr>
            <w:tcW w:w="992" w:type="dxa"/>
          </w:tcPr>
          <w:p w14:paraId="7CF6D87C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941" w:type="dxa"/>
          </w:tcPr>
          <w:p w14:paraId="24DC145F" w14:textId="77777777" w:rsidR="003D4F14" w:rsidRDefault="003D4F14" w:rsidP="00683AA0">
            <w:pPr>
              <w:jc w:val="center"/>
            </w:pPr>
          </w:p>
        </w:tc>
      </w:tr>
      <w:tr w:rsidR="003D4F14" w14:paraId="167979B0" w14:textId="77777777" w:rsidTr="00683AA0">
        <w:trPr>
          <w:jc w:val="center"/>
        </w:trPr>
        <w:tc>
          <w:tcPr>
            <w:tcW w:w="1129" w:type="dxa"/>
          </w:tcPr>
          <w:p w14:paraId="4B4A3F7A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14:paraId="7A7214E4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컬럼 I</w:t>
            </w:r>
            <w:r>
              <w:t>D</w:t>
            </w:r>
          </w:p>
        </w:tc>
        <w:tc>
          <w:tcPr>
            <w:tcW w:w="2268" w:type="dxa"/>
          </w:tcPr>
          <w:p w14:paraId="05986C69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134" w:type="dxa"/>
          </w:tcPr>
          <w:p w14:paraId="4383BC1B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1" w:type="dxa"/>
          </w:tcPr>
          <w:p w14:paraId="2FD427FC" w14:textId="77777777" w:rsidR="003D4F14" w:rsidRDefault="003D4F14" w:rsidP="00683AA0">
            <w:pPr>
              <w:jc w:val="center"/>
            </w:pPr>
            <w:r>
              <w:t>Length</w:t>
            </w:r>
          </w:p>
        </w:tc>
        <w:tc>
          <w:tcPr>
            <w:tcW w:w="992" w:type="dxa"/>
          </w:tcPr>
          <w:p w14:paraId="790EAFA8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41" w:type="dxa"/>
          </w:tcPr>
          <w:p w14:paraId="4375BA50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3D4F14" w14:paraId="4380B86A" w14:textId="77777777" w:rsidTr="00683AA0">
        <w:trPr>
          <w:jc w:val="center"/>
        </w:trPr>
        <w:tc>
          <w:tcPr>
            <w:tcW w:w="1129" w:type="dxa"/>
          </w:tcPr>
          <w:p w14:paraId="4D3E1A9F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2901CC0" w14:textId="26EF1F0E" w:rsidR="003D4F14" w:rsidRDefault="003D4F14" w:rsidP="00683AA0">
            <w:r>
              <w:t>id_</w:t>
            </w:r>
            <w:r w:rsidR="00DD29E5">
              <w:t>risks</w:t>
            </w:r>
          </w:p>
        </w:tc>
        <w:tc>
          <w:tcPr>
            <w:tcW w:w="2268" w:type="dxa"/>
          </w:tcPr>
          <w:p w14:paraId="4DABED88" w14:textId="35672754" w:rsidR="003D4F14" w:rsidRDefault="00BB33D1" w:rsidP="00683AA0">
            <w:r>
              <w:rPr>
                <w:rFonts w:hint="eastAsia"/>
              </w:rPr>
              <w:t>우려사항</w:t>
            </w:r>
            <w:r w:rsidR="00DD29E5">
              <w:rPr>
                <w:rFonts w:hint="eastAsia"/>
              </w:rPr>
              <w:t xml:space="preserve"> 고유 번호</w:t>
            </w:r>
          </w:p>
        </w:tc>
        <w:tc>
          <w:tcPr>
            <w:tcW w:w="1134" w:type="dxa"/>
          </w:tcPr>
          <w:p w14:paraId="57C456F1" w14:textId="77777777" w:rsidR="003D4F14" w:rsidRDefault="003D4F14" w:rsidP="00683AA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24841E8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49151967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497C6021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3D4F14" w14:paraId="589F62A8" w14:textId="77777777" w:rsidTr="00683AA0">
        <w:trPr>
          <w:jc w:val="center"/>
        </w:trPr>
        <w:tc>
          <w:tcPr>
            <w:tcW w:w="1129" w:type="dxa"/>
          </w:tcPr>
          <w:p w14:paraId="3C2F9FF6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0A1877F6" w14:textId="0BB9768C" w:rsidR="003D4F14" w:rsidRDefault="00DD29E5" w:rsidP="00683AA0">
            <w:r>
              <w:rPr>
                <w:rFonts w:hint="eastAsia"/>
              </w:rPr>
              <w:t>i</w:t>
            </w:r>
            <w:r>
              <w:t>d_b_cat_</w:t>
            </w:r>
            <w:r w:rsidR="009E36AF">
              <w:t>ass</w:t>
            </w:r>
          </w:p>
        </w:tc>
        <w:tc>
          <w:tcPr>
            <w:tcW w:w="2268" w:type="dxa"/>
          </w:tcPr>
          <w:p w14:paraId="67BED8CE" w14:textId="0E1FF86F" w:rsidR="003D4F14" w:rsidRDefault="009E36AF" w:rsidP="00683AA0">
            <w:r>
              <w:rPr>
                <w:rFonts w:hint="eastAsia"/>
              </w:rPr>
              <w:t>자산 대분류 번호</w:t>
            </w:r>
          </w:p>
        </w:tc>
        <w:tc>
          <w:tcPr>
            <w:tcW w:w="1134" w:type="dxa"/>
          </w:tcPr>
          <w:p w14:paraId="1F9038C5" w14:textId="5B9D0279" w:rsidR="003D4F14" w:rsidRDefault="009E36AF" w:rsidP="00683AA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7ADEA08D" w14:textId="3174C6CE" w:rsidR="003D4F14" w:rsidRDefault="003D4F14" w:rsidP="00683AA0">
            <w:pPr>
              <w:jc w:val="center"/>
            </w:pPr>
          </w:p>
        </w:tc>
        <w:tc>
          <w:tcPr>
            <w:tcW w:w="992" w:type="dxa"/>
          </w:tcPr>
          <w:p w14:paraId="49C229E6" w14:textId="77777777" w:rsidR="003D4F14" w:rsidRDefault="003D4F14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38CE2CF4" w14:textId="2E48A97E" w:rsidR="003D4F14" w:rsidRDefault="004253B7" w:rsidP="00683AA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DD29E5" w14:paraId="5486E56F" w14:textId="77777777" w:rsidTr="00683AA0">
        <w:trPr>
          <w:jc w:val="center"/>
        </w:trPr>
        <w:tc>
          <w:tcPr>
            <w:tcW w:w="1129" w:type="dxa"/>
          </w:tcPr>
          <w:p w14:paraId="39F6BAFA" w14:textId="6B3F66A0" w:rsidR="00DD29E5" w:rsidRDefault="009E36AF" w:rsidP="00683A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496FD852" w14:textId="53047CEC" w:rsidR="00DD29E5" w:rsidRDefault="00AA524C" w:rsidP="00683AA0">
            <w:r>
              <w:t>i</w:t>
            </w:r>
            <w:r w:rsidR="00A0173E">
              <w:t>d_m_cat_ass</w:t>
            </w:r>
          </w:p>
        </w:tc>
        <w:tc>
          <w:tcPr>
            <w:tcW w:w="2268" w:type="dxa"/>
          </w:tcPr>
          <w:p w14:paraId="62CA90E9" w14:textId="14A134D1" w:rsidR="00DD29E5" w:rsidRDefault="009E36AF" w:rsidP="00683AA0">
            <w:r>
              <w:rPr>
                <w:rFonts w:hint="eastAsia"/>
              </w:rPr>
              <w:t>자산 중분류 번호</w:t>
            </w:r>
          </w:p>
        </w:tc>
        <w:tc>
          <w:tcPr>
            <w:tcW w:w="1134" w:type="dxa"/>
          </w:tcPr>
          <w:p w14:paraId="102633A8" w14:textId="16F67A49" w:rsidR="00DD29E5" w:rsidRDefault="009E36AF" w:rsidP="00683AA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249874EC" w14:textId="77777777" w:rsidR="00DD29E5" w:rsidRDefault="00DD29E5" w:rsidP="00683AA0">
            <w:pPr>
              <w:jc w:val="center"/>
            </w:pPr>
          </w:p>
        </w:tc>
        <w:tc>
          <w:tcPr>
            <w:tcW w:w="992" w:type="dxa"/>
          </w:tcPr>
          <w:p w14:paraId="07CA40C1" w14:textId="1E7FB6C4" w:rsidR="00DD29E5" w:rsidRDefault="003F0CB2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7522D65F" w14:textId="3AC3E0CC" w:rsidR="00DD29E5" w:rsidRDefault="004253B7" w:rsidP="00683AA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DD29E5" w14:paraId="6D403F5D" w14:textId="77777777" w:rsidTr="00683AA0">
        <w:trPr>
          <w:jc w:val="center"/>
        </w:trPr>
        <w:tc>
          <w:tcPr>
            <w:tcW w:w="1129" w:type="dxa"/>
          </w:tcPr>
          <w:p w14:paraId="7F5F01E4" w14:textId="7A50EC3A" w:rsidR="00DD29E5" w:rsidRDefault="009E36AF" w:rsidP="00683A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7AD886C1" w14:textId="55238DE0" w:rsidR="00DD29E5" w:rsidRDefault="001F1A7E" w:rsidP="00683AA0">
            <w:r>
              <w:t>id</w:t>
            </w:r>
            <w:r w:rsidR="00E13570">
              <w:t>_assets</w:t>
            </w:r>
          </w:p>
        </w:tc>
        <w:tc>
          <w:tcPr>
            <w:tcW w:w="2268" w:type="dxa"/>
          </w:tcPr>
          <w:p w14:paraId="5FB68EED" w14:textId="2177375F" w:rsidR="00DD29E5" w:rsidRDefault="009E36AF" w:rsidP="00683AA0">
            <w:r>
              <w:rPr>
                <w:rFonts w:hint="eastAsia"/>
              </w:rPr>
              <w:t>자산</w:t>
            </w:r>
            <w:r w:rsidR="004253B7">
              <w:rPr>
                <w:rFonts w:hint="eastAsia"/>
              </w:rPr>
              <w:t xml:space="preserve"> 고유 번호</w:t>
            </w:r>
          </w:p>
        </w:tc>
        <w:tc>
          <w:tcPr>
            <w:tcW w:w="1134" w:type="dxa"/>
          </w:tcPr>
          <w:p w14:paraId="7995FAD4" w14:textId="3AAB0D57" w:rsidR="00DD29E5" w:rsidRDefault="00E13570" w:rsidP="00683AA0">
            <w:r>
              <w:t>VAR</w:t>
            </w:r>
            <w:r w:rsidR="00695745">
              <w:rPr>
                <w:rFonts w:hint="eastAsia"/>
              </w:rPr>
              <w:t>C</w:t>
            </w:r>
            <w:r w:rsidR="00695745">
              <w:t>HAR</w:t>
            </w:r>
          </w:p>
        </w:tc>
        <w:tc>
          <w:tcPr>
            <w:tcW w:w="851" w:type="dxa"/>
          </w:tcPr>
          <w:p w14:paraId="09C483F7" w14:textId="7CD82FDF" w:rsidR="00DD29E5" w:rsidRDefault="003F0CB2" w:rsidP="00683AA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14:paraId="53075267" w14:textId="41AA87C0" w:rsidR="00DD29E5" w:rsidRDefault="003F0CB2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5AF111AF" w14:textId="4DAD67CF" w:rsidR="00DD29E5" w:rsidRDefault="004253B7" w:rsidP="00683AA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E36AF" w14:paraId="700B2A4E" w14:textId="77777777" w:rsidTr="00683AA0">
        <w:trPr>
          <w:jc w:val="center"/>
        </w:trPr>
        <w:tc>
          <w:tcPr>
            <w:tcW w:w="1129" w:type="dxa"/>
          </w:tcPr>
          <w:p w14:paraId="7E514C90" w14:textId="392F8F54" w:rsidR="009E36AF" w:rsidRDefault="009E36AF" w:rsidP="00683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0FF33B3C" w14:textId="626F35B0" w:rsidR="009E36AF" w:rsidRDefault="001F1A7E" w:rsidP="00683AA0">
            <w:r>
              <w:t>id</w:t>
            </w:r>
            <w:r w:rsidR="003E2015">
              <w:t>_vulns</w:t>
            </w:r>
          </w:p>
        </w:tc>
        <w:tc>
          <w:tcPr>
            <w:tcW w:w="2268" w:type="dxa"/>
          </w:tcPr>
          <w:p w14:paraId="01341749" w14:textId="05135B6F" w:rsidR="009E36AF" w:rsidRDefault="00A0173E" w:rsidP="00683AA0">
            <w:r>
              <w:rPr>
                <w:rFonts w:hint="eastAsia"/>
              </w:rPr>
              <w:t xml:space="preserve">취약성 </w:t>
            </w:r>
            <w:r w:rsidR="004253B7">
              <w:rPr>
                <w:rFonts w:hint="eastAsia"/>
              </w:rPr>
              <w:t>고유 번호</w:t>
            </w:r>
          </w:p>
        </w:tc>
        <w:tc>
          <w:tcPr>
            <w:tcW w:w="1134" w:type="dxa"/>
          </w:tcPr>
          <w:p w14:paraId="466DFE9F" w14:textId="6DEA3D4F" w:rsidR="009E36AF" w:rsidRDefault="00E13570" w:rsidP="00683AA0">
            <w:r>
              <w:t>VAR</w:t>
            </w:r>
            <w:r w:rsidR="00695745">
              <w:rPr>
                <w:rFonts w:hint="eastAsia"/>
              </w:rPr>
              <w:t>C</w:t>
            </w:r>
            <w:r w:rsidR="00695745">
              <w:t>HAR</w:t>
            </w:r>
          </w:p>
        </w:tc>
        <w:tc>
          <w:tcPr>
            <w:tcW w:w="851" w:type="dxa"/>
          </w:tcPr>
          <w:p w14:paraId="04CDEEF6" w14:textId="016D4F70" w:rsidR="009E36AF" w:rsidRDefault="003F0CB2" w:rsidP="00683AA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92" w:type="dxa"/>
          </w:tcPr>
          <w:p w14:paraId="6B550019" w14:textId="518875C3" w:rsidR="009E36AF" w:rsidRDefault="003F0CB2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36F1A9C8" w14:textId="58CD6D5B" w:rsidR="009E36AF" w:rsidRDefault="004253B7" w:rsidP="00683AA0">
            <w:pPr>
              <w:jc w:val="center"/>
            </w:pPr>
            <w:r>
              <w:t>F</w:t>
            </w:r>
          </w:p>
        </w:tc>
      </w:tr>
      <w:tr w:rsidR="009E36AF" w14:paraId="5FFAF255" w14:textId="77777777" w:rsidTr="00683AA0">
        <w:trPr>
          <w:jc w:val="center"/>
        </w:trPr>
        <w:tc>
          <w:tcPr>
            <w:tcW w:w="1129" w:type="dxa"/>
          </w:tcPr>
          <w:p w14:paraId="0A39F244" w14:textId="709A6B4B" w:rsidR="009E36AF" w:rsidRDefault="009E36AF" w:rsidP="00683A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6C0FC256" w14:textId="4EAE54AC" w:rsidR="009E36AF" w:rsidRDefault="001F1A7E" w:rsidP="00683AA0">
            <w:r>
              <w:t>id</w:t>
            </w:r>
            <w:r w:rsidR="00EF68DC">
              <w:t>_threats</w:t>
            </w:r>
          </w:p>
        </w:tc>
        <w:tc>
          <w:tcPr>
            <w:tcW w:w="2268" w:type="dxa"/>
          </w:tcPr>
          <w:p w14:paraId="339F60D1" w14:textId="36A4FAA1" w:rsidR="009E36AF" w:rsidRDefault="00A0173E" w:rsidP="00683AA0">
            <w:r>
              <w:rPr>
                <w:rFonts w:hint="eastAsia"/>
              </w:rPr>
              <w:t xml:space="preserve">위협 </w:t>
            </w:r>
            <w:r w:rsidR="004253B7">
              <w:rPr>
                <w:rFonts w:hint="eastAsia"/>
              </w:rPr>
              <w:t>고유 번호</w:t>
            </w:r>
          </w:p>
        </w:tc>
        <w:tc>
          <w:tcPr>
            <w:tcW w:w="1134" w:type="dxa"/>
          </w:tcPr>
          <w:p w14:paraId="04520A45" w14:textId="7C07EBDF" w:rsidR="009E36AF" w:rsidRDefault="00E13570" w:rsidP="00683AA0">
            <w:r>
              <w:t>VAR</w:t>
            </w:r>
            <w:r w:rsidR="00695745">
              <w:rPr>
                <w:rFonts w:hint="eastAsia"/>
              </w:rPr>
              <w:t>C</w:t>
            </w:r>
            <w:r w:rsidR="00695745">
              <w:t>HAR</w:t>
            </w:r>
          </w:p>
        </w:tc>
        <w:tc>
          <w:tcPr>
            <w:tcW w:w="851" w:type="dxa"/>
          </w:tcPr>
          <w:p w14:paraId="5A60B276" w14:textId="7D4AE5C8" w:rsidR="009E36AF" w:rsidRDefault="003F0CB2" w:rsidP="00683AA0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92" w:type="dxa"/>
          </w:tcPr>
          <w:p w14:paraId="4AAB37F3" w14:textId="490D0470" w:rsidR="009E36AF" w:rsidRDefault="003F0CB2" w:rsidP="00683AA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41" w:type="dxa"/>
          </w:tcPr>
          <w:p w14:paraId="258E5260" w14:textId="5E8FDDF5" w:rsidR="009E36AF" w:rsidRDefault="004253B7" w:rsidP="00683AA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090E5A74" w14:textId="77777777" w:rsidR="003D4F14" w:rsidRPr="00D03505" w:rsidRDefault="003D4F14" w:rsidP="00D03505"/>
    <w:p w14:paraId="36805EBB" w14:textId="6A644D58" w:rsidR="00C81965" w:rsidRPr="00D87DC8" w:rsidRDefault="00D87765" w:rsidP="00D87DC8">
      <w:pPr>
        <w:pStyle w:val="2"/>
        <w:spacing w:line="240" w:lineRule="auto"/>
        <w:rPr>
          <w:b/>
          <w:sz w:val="24"/>
          <w:szCs w:val="28"/>
        </w:rPr>
      </w:pPr>
      <w:bookmarkStart w:id="42" w:name="_Toc106333667"/>
      <w:r>
        <w:rPr>
          <w:b/>
          <w:bCs/>
          <w:sz w:val="24"/>
          <w:szCs w:val="28"/>
        </w:rPr>
        <w:t>5</w:t>
      </w:r>
      <w:r w:rsidR="00017E5C">
        <w:rPr>
          <w:b/>
          <w:bCs/>
          <w:sz w:val="24"/>
          <w:szCs w:val="28"/>
        </w:rPr>
        <w:t xml:space="preserve">.4 </w:t>
      </w:r>
      <w:r w:rsidR="00017E5C" w:rsidRPr="00E51131">
        <w:rPr>
          <w:rFonts w:hint="eastAsia"/>
          <w:b/>
          <w:bCs/>
          <w:sz w:val="24"/>
          <w:szCs w:val="28"/>
        </w:rPr>
        <w:t>클래스</w:t>
      </w:r>
      <w:r w:rsidR="00017E5C" w:rsidRPr="00E51131">
        <w:rPr>
          <w:b/>
          <w:bCs/>
          <w:sz w:val="24"/>
          <w:szCs w:val="28"/>
        </w:rPr>
        <w:t>(</w:t>
      </w:r>
      <w:r w:rsidR="00017E5C" w:rsidRPr="00E51131">
        <w:rPr>
          <w:rFonts w:hint="eastAsia"/>
          <w:b/>
          <w:bCs/>
          <w:sz w:val="24"/>
          <w:szCs w:val="28"/>
        </w:rPr>
        <w:t>자료구조</w:t>
      </w:r>
      <w:r w:rsidR="00017E5C" w:rsidRPr="00E51131">
        <w:rPr>
          <w:b/>
          <w:bCs/>
          <w:sz w:val="24"/>
          <w:szCs w:val="28"/>
        </w:rPr>
        <w:t xml:space="preserve">) </w:t>
      </w:r>
      <w:r w:rsidR="00017E5C" w:rsidRPr="00E51131">
        <w:rPr>
          <w:rFonts w:hint="eastAsia"/>
          <w:b/>
          <w:bCs/>
          <w:sz w:val="24"/>
          <w:szCs w:val="28"/>
        </w:rPr>
        <w:t>다이어그램</w:t>
      </w:r>
      <w:bookmarkEnd w:id="42"/>
    </w:p>
    <w:p w14:paraId="27FE1DC1" w14:textId="371A212D" w:rsidR="00D42D03" w:rsidRDefault="009C1F7F" w:rsidP="00D42D03">
      <w:r>
        <w:rPr>
          <w:noProof/>
        </w:rPr>
        <w:drawing>
          <wp:inline distT="0" distB="0" distL="0" distR="0" wp14:anchorId="6479D999" wp14:editId="7FA3C066">
            <wp:extent cx="5731510" cy="380809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414" w14:textId="5BB97BAC" w:rsidR="00D42D03" w:rsidRPr="00980306" w:rsidRDefault="00980306" w:rsidP="00980306">
      <w:pPr>
        <w:jc w:val="center"/>
        <w:rPr>
          <w:b/>
        </w:rPr>
      </w:pPr>
      <w:r w:rsidRPr="00980306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19</w:t>
      </w:r>
      <w:r w:rsidRPr="00980306">
        <w:rPr>
          <w:b/>
          <w:bCs/>
        </w:rPr>
        <w:t>-</w:t>
      </w:r>
      <w:r w:rsidRPr="00980306">
        <w:rPr>
          <w:rFonts w:hint="eastAsia"/>
          <w:b/>
          <w:bCs/>
        </w:rPr>
        <w:t>클래스 다이어그램</w:t>
      </w:r>
    </w:p>
    <w:p w14:paraId="5A9A85A0" w14:textId="5E59E988" w:rsidR="00A90875" w:rsidRPr="00A90875" w:rsidRDefault="00B17A27" w:rsidP="00A90875">
      <w:pPr>
        <w:jc w:val="left"/>
      </w:pPr>
      <w:r>
        <w:rPr>
          <w:rFonts w:hint="eastAsia"/>
        </w:rPr>
        <w:t>R</w:t>
      </w:r>
      <w:r>
        <w:t>OM</w:t>
      </w:r>
      <w:r>
        <w:rPr>
          <w:rFonts w:hint="eastAsia"/>
        </w:rPr>
        <w:t>을 클래스 다이어그램으로 나타낸 것이다.</w:t>
      </w:r>
      <w:r>
        <w:t xml:space="preserve"> </w:t>
      </w:r>
      <w:r>
        <w:rPr>
          <w:rFonts w:hint="eastAsia"/>
        </w:rPr>
        <w:t>이를 기능별로 나누어 자세한 설명이 이후에 이어진다.</w:t>
      </w:r>
      <w:r>
        <w:t xml:space="preserve"> </w:t>
      </w:r>
    </w:p>
    <w:p w14:paraId="5CA296BC" w14:textId="58C4B1FF" w:rsidR="00E42942" w:rsidRDefault="00E42942" w:rsidP="00AE66E3">
      <w:pPr>
        <w:jc w:val="center"/>
      </w:pPr>
      <w:r>
        <w:rPr>
          <w:noProof/>
        </w:rPr>
        <w:lastRenderedPageBreak/>
        <w:drawing>
          <wp:inline distT="0" distB="0" distL="0" distR="0" wp14:anchorId="0CED78FA" wp14:editId="7848F365">
            <wp:extent cx="3924300" cy="5486400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E3A" w14:textId="7C7DE8A9" w:rsidR="00AE66E3" w:rsidRPr="00D141FA" w:rsidRDefault="00AE66E3" w:rsidP="00AE66E3">
      <w:pPr>
        <w:jc w:val="center"/>
        <w:rPr>
          <w:b/>
          <w:bCs/>
        </w:rPr>
      </w:pPr>
      <w:r w:rsidRPr="00D141FA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0</w:t>
      </w:r>
      <w:r w:rsidRPr="00D141FA">
        <w:rPr>
          <w:b/>
          <w:bCs/>
        </w:rPr>
        <w:t>-</w:t>
      </w:r>
      <w:r w:rsidR="00D141FA" w:rsidRPr="00D141FA">
        <w:rPr>
          <w:rFonts w:hint="eastAsia"/>
          <w:b/>
          <w:bCs/>
        </w:rPr>
        <w:t>클래스 다이어그램-회원가입,</w:t>
      </w:r>
      <w:r w:rsidR="00D141FA" w:rsidRPr="00D141FA">
        <w:rPr>
          <w:b/>
          <w:bCs/>
        </w:rPr>
        <w:t xml:space="preserve"> </w:t>
      </w:r>
      <w:r w:rsidR="00D141FA" w:rsidRPr="00D141FA">
        <w:rPr>
          <w:rFonts w:hint="eastAsia"/>
          <w:b/>
          <w:bCs/>
        </w:rPr>
        <w:t>로그인,</w:t>
      </w:r>
      <w:r w:rsidR="00D141FA" w:rsidRPr="00D141FA">
        <w:rPr>
          <w:b/>
          <w:bCs/>
        </w:rPr>
        <w:t xml:space="preserve"> </w:t>
      </w:r>
      <w:r w:rsidR="00D141FA" w:rsidRPr="00D141FA">
        <w:rPr>
          <w:rFonts w:hint="eastAsia"/>
          <w:b/>
          <w:bCs/>
        </w:rPr>
        <w:t>로그아웃</w:t>
      </w:r>
    </w:p>
    <w:p w14:paraId="28BEC89B" w14:textId="4CA51D92" w:rsidR="00CE7F34" w:rsidRDefault="00806C92" w:rsidP="00A87C7B">
      <w:r>
        <w:t xml:space="preserve">Login, Logout, Join </w:t>
      </w:r>
      <w:r>
        <w:rPr>
          <w:rFonts w:hint="eastAsia"/>
        </w:rPr>
        <w:t xml:space="preserve">클래스는 </w:t>
      </w:r>
      <w:r w:rsidR="00DB4E89">
        <w:rPr>
          <w:rFonts w:hint="eastAsia"/>
        </w:rPr>
        <w:t xml:space="preserve">사용자가 </w:t>
      </w:r>
      <w:r w:rsidR="00610D0C">
        <w:rPr>
          <w:rFonts w:hint="eastAsia"/>
        </w:rPr>
        <w:t>회원가입</w:t>
      </w:r>
      <w:r w:rsidR="00D31C57">
        <w:rPr>
          <w:rFonts w:hint="eastAsia"/>
        </w:rPr>
        <w:t>,</w:t>
      </w:r>
      <w:r w:rsidR="00DB4E89">
        <w:rPr>
          <w:rFonts w:hint="eastAsia"/>
        </w:rPr>
        <w:t xml:space="preserve"> 로그인</w:t>
      </w:r>
      <w:r w:rsidR="00DB4E89">
        <w:t xml:space="preserve">, </w:t>
      </w:r>
      <w:r w:rsidR="00DB4E89">
        <w:rPr>
          <w:rFonts w:hint="eastAsia"/>
        </w:rPr>
        <w:t xml:space="preserve">로그아웃 할 수 있도록 </w:t>
      </w:r>
      <w:r w:rsidR="00856663">
        <w:rPr>
          <w:rFonts w:hint="eastAsia"/>
        </w:rPr>
        <w:t>하는 클래스이다.</w:t>
      </w:r>
      <w:r w:rsidR="00856663">
        <w:t xml:space="preserve"> </w:t>
      </w:r>
      <w:r w:rsidR="00340258">
        <w:rPr>
          <w:rFonts w:hint="eastAsia"/>
        </w:rPr>
        <w:t xml:space="preserve">이 클래스들의 함수를 통해 사용자는 </w:t>
      </w:r>
      <w:r w:rsidR="00024813">
        <w:rPr>
          <w:rFonts w:hint="eastAsia"/>
        </w:rPr>
        <w:t xml:space="preserve">서비스 이용을 위해 </w:t>
      </w:r>
      <w:r w:rsidR="00887E9B">
        <w:rPr>
          <w:rFonts w:hint="eastAsia"/>
        </w:rPr>
        <w:t>회원가입을 할 수 있고,</w:t>
      </w:r>
      <w:r w:rsidR="00887E9B">
        <w:t xml:space="preserve"> </w:t>
      </w:r>
      <w:r w:rsidR="003217E9">
        <w:rPr>
          <w:rFonts w:hint="eastAsia"/>
        </w:rPr>
        <w:t>자유로운</w:t>
      </w:r>
      <w:r w:rsidR="000314A9">
        <w:rPr>
          <w:rFonts w:hint="eastAsia"/>
        </w:rPr>
        <w:t xml:space="preserve"> 로그인,</w:t>
      </w:r>
      <w:r w:rsidR="000314A9">
        <w:t xml:space="preserve"> </w:t>
      </w:r>
      <w:r w:rsidR="000314A9">
        <w:rPr>
          <w:rFonts w:hint="eastAsia"/>
        </w:rPr>
        <w:t xml:space="preserve">로그아웃이 </w:t>
      </w:r>
      <w:r w:rsidR="001D754A">
        <w:rPr>
          <w:rFonts w:hint="eastAsia"/>
        </w:rPr>
        <w:t>가능하다.</w:t>
      </w:r>
    </w:p>
    <w:p w14:paraId="0330919B" w14:textId="1442ECB8" w:rsidR="00E42942" w:rsidRDefault="00BD332A" w:rsidP="00D141FA">
      <w:pPr>
        <w:jc w:val="center"/>
      </w:pPr>
      <w:r>
        <w:rPr>
          <w:noProof/>
        </w:rPr>
        <w:lastRenderedPageBreak/>
        <w:drawing>
          <wp:inline distT="0" distB="0" distL="0" distR="0" wp14:anchorId="3AE13B2A" wp14:editId="20FCCC67">
            <wp:extent cx="5334000" cy="7734300"/>
            <wp:effectExtent l="0" t="0" r="0" b="0"/>
            <wp:docPr id="140" name="그림 14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, 스크린샷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15" w14:textId="7BD0A39E" w:rsidR="00D141FA" w:rsidRPr="00D141FA" w:rsidRDefault="00D141FA" w:rsidP="00D141FA">
      <w:pPr>
        <w:jc w:val="center"/>
        <w:rPr>
          <w:b/>
          <w:bCs/>
        </w:rPr>
      </w:pPr>
      <w:r w:rsidRPr="00D141FA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1</w:t>
      </w:r>
      <w:r w:rsidRPr="00D141FA">
        <w:rPr>
          <w:b/>
          <w:bCs/>
        </w:rPr>
        <w:t>-</w:t>
      </w:r>
      <w:r w:rsidR="008D4A54">
        <w:rPr>
          <w:rFonts w:hint="eastAsia"/>
          <w:b/>
          <w:bCs/>
        </w:rPr>
        <w:t>클래스 다이어그램-위험 분석</w:t>
      </w:r>
    </w:p>
    <w:p w14:paraId="69C9512C" w14:textId="644C1A40" w:rsidR="00FC2879" w:rsidRDefault="00FC2879" w:rsidP="00A87C7B">
      <w:r>
        <w:t>Analy</w:t>
      </w:r>
      <w:r w:rsidR="005209A2">
        <w:t xml:space="preserve">sis </w:t>
      </w:r>
      <w:r w:rsidR="005209A2">
        <w:rPr>
          <w:rFonts w:hint="eastAsia"/>
        </w:rPr>
        <w:t>클래스</w:t>
      </w:r>
      <w:r w:rsidR="00935C9E">
        <w:rPr>
          <w:rFonts w:hint="eastAsia"/>
        </w:rPr>
        <w:t xml:space="preserve">는 </w:t>
      </w:r>
      <w:r w:rsidR="00B739FB">
        <w:rPr>
          <w:rFonts w:hint="eastAsia"/>
        </w:rPr>
        <w:t>위험</w:t>
      </w:r>
      <w:r w:rsidR="0040756A">
        <w:rPr>
          <w:rFonts w:hint="eastAsia"/>
        </w:rPr>
        <w:t>분석을 수행하는 클래스이다.</w:t>
      </w:r>
      <w:r w:rsidR="0040756A">
        <w:t xml:space="preserve"> </w:t>
      </w:r>
      <w:r w:rsidR="004C42CC">
        <w:rPr>
          <w:rFonts w:hint="eastAsia"/>
        </w:rPr>
        <w:t xml:space="preserve">이 클래스의 함수를 통해 </w:t>
      </w:r>
      <w:r w:rsidR="005055D9">
        <w:rPr>
          <w:rFonts w:hint="eastAsia"/>
        </w:rPr>
        <w:t>자산,</w:t>
      </w:r>
      <w:r w:rsidR="005055D9">
        <w:t xml:space="preserve"> </w:t>
      </w:r>
      <w:r w:rsidR="005055D9">
        <w:rPr>
          <w:rFonts w:hint="eastAsia"/>
        </w:rPr>
        <w:t>취약성,</w:t>
      </w:r>
      <w:r w:rsidR="005055D9">
        <w:t xml:space="preserve"> </w:t>
      </w:r>
      <w:r w:rsidR="005055D9">
        <w:rPr>
          <w:rFonts w:hint="eastAsia"/>
        </w:rPr>
        <w:t>위협 등급을 산정하고 위험 시나리오를 나타</w:t>
      </w:r>
      <w:r w:rsidR="00D227CB">
        <w:rPr>
          <w:rFonts w:hint="eastAsia"/>
        </w:rPr>
        <w:t>낸다.</w:t>
      </w:r>
    </w:p>
    <w:p w14:paraId="2ED3DF8B" w14:textId="7552AED2" w:rsidR="007B15D5" w:rsidRDefault="00B2080F" w:rsidP="008D4A54">
      <w:pPr>
        <w:jc w:val="center"/>
      </w:pPr>
      <w:r>
        <w:rPr>
          <w:noProof/>
        </w:rPr>
        <w:lastRenderedPageBreak/>
        <w:drawing>
          <wp:inline distT="0" distB="0" distL="0" distR="0" wp14:anchorId="5C169191" wp14:editId="04A3170E">
            <wp:extent cx="4381500" cy="1123950"/>
            <wp:effectExtent l="0" t="0" r="0" b="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1F4F" w14:textId="5E3EDE81" w:rsidR="008D4A54" w:rsidRPr="00C25F1A" w:rsidRDefault="00C45899" w:rsidP="008D4A54">
      <w:pPr>
        <w:jc w:val="center"/>
        <w:rPr>
          <w:b/>
        </w:rPr>
      </w:pPr>
      <w:r w:rsidRPr="00C25F1A">
        <w:rPr>
          <w:rFonts w:hint="eastAsia"/>
          <w:b/>
        </w:rPr>
        <w:t xml:space="preserve">그림 </w:t>
      </w:r>
      <w:r w:rsidR="0094227F">
        <w:rPr>
          <w:b/>
          <w:bCs/>
        </w:rPr>
        <w:t>22</w:t>
      </w:r>
      <w:r w:rsidRPr="00C25F1A">
        <w:rPr>
          <w:b/>
        </w:rPr>
        <w:t>-</w:t>
      </w:r>
      <w:r w:rsidRPr="00C25F1A">
        <w:rPr>
          <w:rFonts w:hint="eastAsia"/>
          <w:b/>
        </w:rPr>
        <w:t>클래스 다이어그램-위험 평가</w:t>
      </w:r>
    </w:p>
    <w:p w14:paraId="38C969AA" w14:textId="5ABC54DE" w:rsidR="005209A2" w:rsidRDefault="00403775" w:rsidP="00A87C7B">
      <w:r>
        <w:t xml:space="preserve">Eval </w:t>
      </w:r>
      <w:r>
        <w:rPr>
          <w:rFonts w:hint="eastAsia"/>
        </w:rPr>
        <w:t>클래스</w:t>
      </w:r>
      <w:r w:rsidR="00862BCC">
        <w:t xml:space="preserve">는 </w:t>
      </w:r>
      <w:r w:rsidR="006A5254">
        <w:rPr>
          <w:rFonts w:hint="eastAsia"/>
        </w:rPr>
        <w:t>위험평가를 수행하는 클래스이다.</w:t>
      </w:r>
      <w:r w:rsidR="006A5254">
        <w:t xml:space="preserve"> </w:t>
      </w:r>
      <w:r w:rsidR="0067318E">
        <w:rPr>
          <w:rFonts w:hint="eastAsia"/>
        </w:rPr>
        <w:t xml:space="preserve">이 클래스의 함수를 통하여 </w:t>
      </w:r>
      <w:r w:rsidR="006A5254">
        <w:rPr>
          <w:rFonts w:hint="eastAsia"/>
        </w:rPr>
        <w:t xml:space="preserve">사용자로부터 </w:t>
      </w:r>
      <w:r w:rsidR="006A5254">
        <w:t>DoA</w:t>
      </w:r>
      <w:r w:rsidR="006A5254">
        <w:rPr>
          <w:rFonts w:hint="eastAsia"/>
        </w:rPr>
        <w:t>를 입력</w:t>
      </w:r>
      <w:r w:rsidR="00B73E0D">
        <w:rPr>
          <w:rFonts w:hint="eastAsia"/>
        </w:rPr>
        <w:t xml:space="preserve"> </w:t>
      </w:r>
      <w:r w:rsidR="006A5254">
        <w:rPr>
          <w:rFonts w:hint="eastAsia"/>
        </w:rPr>
        <w:t xml:space="preserve">받아 </w:t>
      </w:r>
      <w:r w:rsidR="00C62631">
        <w:rPr>
          <w:rFonts w:hint="eastAsia"/>
        </w:rPr>
        <w:t>기업의 수용가능</w:t>
      </w:r>
      <w:r w:rsidR="00345A19">
        <w:rPr>
          <w:rFonts w:hint="eastAsia"/>
        </w:rPr>
        <w:t>한 위험의 정도를 파악하여 구분한다.</w:t>
      </w:r>
    </w:p>
    <w:p w14:paraId="26E53BA2" w14:textId="77777777" w:rsidR="00736B55" w:rsidRDefault="00736B55" w:rsidP="00A87C7B"/>
    <w:p w14:paraId="7B2DDB9C" w14:textId="4DF39044" w:rsidR="00B2080F" w:rsidRDefault="00147363" w:rsidP="00C25F1A">
      <w:pPr>
        <w:jc w:val="center"/>
      </w:pPr>
      <w:r>
        <w:rPr>
          <w:noProof/>
        </w:rPr>
        <w:drawing>
          <wp:inline distT="0" distB="0" distL="0" distR="0" wp14:anchorId="13F253CD" wp14:editId="6BEA08D9">
            <wp:extent cx="5067300" cy="4114800"/>
            <wp:effectExtent l="0" t="0" r="0" b="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A97" w14:textId="602152BA" w:rsidR="00736B55" w:rsidRPr="00736B55" w:rsidRDefault="00736B55" w:rsidP="00C25F1A">
      <w:pPr>
        <w:jc w:val="center"/>
        <w:rPr>
          <w:b/>
          <w:bCs/>
        </w:rPr>
      </w:pPr>
      <w:r w:rsidRPr="00736B55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3</w:t>
      </w:r>
      <w:r w:rsidRPr="00736B55">
        <w:rPr>
          <w:b/>
          <w:bCs/>
        </w:rPr>
        <w:t>-</w:t>
      </w:r>
      <w:r w:rsidRPr="00736B55">
        <w:rPr>
          <w:rFonts w:hint="eastAsia"/>
          <w:b/>
          <w:bCs/>
        </w:rPr>
        <w:t>클래스 다이어그램-위험 처리</w:t>
      </w:r>
    </w:p>
    <w:p w14:paraId="23F6E88D" w14:textId="52DBC7F6" w:rsidR="00403775" w:rsidRDefault="00403775" w:rsidP="00A87C7B">
      <w:r>
        <w:t xml:space="preserve">Assess </w:t>
      </w:r>
      <w:r>
        <w:rPr>
          <w:rFonts w:hint="eastAsia"/>
        </w:rPr>
        <w:t>클래스</w:t>
      </w:r>
      <w:r w:rsidR="0040756A">
        <w:rPr>
          <w:rFonts w:hint="eastAsia"/>
        </w:rPr>
        <w:t>는 위험처리를 수행하는 클래스이다.</w:t>
      </w:r>
      <w:r w:rsidR="00C84260">
        <w:t xml:space="preserve"> </w:t>
      </w:r>
      <w:r w:rsidR="00C84260">
        <w:rPr>
          <w:rFonts w:hint="eastAsia"/>
        </w:rPr>
        <w:t xml:space="preserve">이 클래스의 함수를 통해 </w:t>
      </w:r>
      <w:r w:rsidR="001B5970">
        <w:rPr>
          <w:rFonts w:hint="eastAsia"/>
        </w:rPr>
        <w:t>보안 예산 투자 비율,</w:t>
      </w:r>
      <w:r w:rsidR="001B5970">
        <w:t xml:space="preserve"> </w:t>
      </w:r>
      <w:r w:rsidR="001B5970">
        <w:rPr>
          <w:rFonts w:hint="eastAsia"/>
        </w:rPr>
        <w:t>외주 비용,</w:t>
      </w:r>
      <w:r w:rsidR="001B5970">
        <w:t xml:space="preserve"> </w:t>
      </w:r>
      <w:r w:rsidR="000B2D6D">
        <w:rPr>
          <w:rFonts w:hint="eastAsia"/>
        </w:rPr>
        <w:t>연수익을 입력</w:t>
      </w:r>
      <w:r w:rsidR="0052157B">
        <w:rPr>
          <w:rFonts w:hint="eastAsia"/>
        </w:rPr>
        <w:t xml:space="preserve"> </w:t>
      </w:r>
      <w:r w:rsidR="000B2D6D">
        <w:rPr>
          <w:rFonts w:hint="eastAsia"/>
        </w:rPr>
        <w:t xml:space="preserve">받아 </w:t>
      </w:r>
      <w:r w:rsidR="0052157B">
        <w:rPr>
          <w:rFonts w:hint="eastAsia"/>
        </w:rPr>
        <w:t>위험</w:t>
      </w:r>
      <w:r w:rsidR="00736B55">
        <w:rPr>
          <w:rFonts w:hint="eastAsia"/>
        </w:rPr>
        <w:t xml:space="preserve"> </w:t>
      </w:r>
      <w:r w:rsidR="0067318E">
        <w:rPr>
          <w:rFonts w:hint="eastAsia"/>
        </w:rPr>
        <w:t>별 처리 전략을 선정하여 나타낸다.</w:t>
      </w:r>
    </w:p>
    <w:p w14:paraId="35F2701F" w14:textId="2FB03058" w:rsidR="00147363" w:rsidRDefault="00D87DC8" w:rsidP="00736B55">
      <w:pPr>
        <w:jc w:val="center"/>
      </w:pPr>
      <w:r>
        <w:rPr>
          <w:noProof/>
        </w:rPr>
        <w:lastRenderedPageBreak/>
        <w:drawing>
          <wp:inline distT="0" distB="0" distL="0" distR="0" wp14:anchorId="4E2D1D91" wp14:editId="69DC5560">
            <wp:extent cx="1828800" cy="2324100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922" w14:textId="1A239F79" w:rsidR="00736B55" w:rsidRPr="009D03A9" w:rsidRDefault="00736B55" w:rsidP="00736B55">
      <w:pPr>
        <w:jc w:val="center"/>
        <w:rPr>
          <w:b/>
        </w:rPr>
      </w:pPr>
      <w:r w:rsidRPr="009D03A9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4</w:t>
      </w:r>
      <w:r w:rsidRPr="009D03A9">
        <w:rPr>
          <w:b/>
          <w:bCs/>
        </w:rPr>
        <w:t>-</w:t>
      </w:r>
      <w:r w:rsidR="009D03A9" w:rsidRPr="009D03A9">
        <w:rPr>
          <w:rFonts w:hint="eastAsia"/>
          <w:b/>
          <w:bCs/>
        </w:rPr>
        <w:t>클래스 다이어그램-최종 결과</w:t>
      </w:r>
    </w:p>
    <w:p w14:paraId="4231108D" w14:textId="1CE2E7C5" w:rsidR="00C34BD8" w:rsidRPr="00806C92" w:rsidRDefault="00C34BD8" w:rsidP="00A87C7B">
      <w:r>
        <w:t xml:space="preserve">finalresult </w:t>
      </w:r>
      <w:r>
        <w:rPr>
          <w:rFonts w:hint="eastAsia"/>
        </w:rPr>
        <w:t>클래스</w:t>
      </w:r>
      <w:r w:rsidR="0040756A">
        <w:rPr>
          <w:rFonts w:hint="eastAsia"/>
        </w:rPr>
        <w:t>는 결과 화면을 보여주는 클래스이다.</w:t>
      </w:r>
      <w:r w:rsidR="00F11D28">
        <w:t xml:space="preserve"> </w:t>
      </w:r>
      <w:r w:rsidR="00F11D28">
        <w:rPr>
          <w:rFonts w:hint="eastAsia"/>
        </w:rPr>
        <w:t xml:space="preserve">이 클래스의 함수를 통해 </w:t>
      </w:r>
      <w:r w:rsidR="00F77F9E">
        <w:rPr>
          <w:rFonts w:hint="eastAsia"/>
        </w:rPr>
        <w:t>기업의 위험 등급별 수,</w:t>
      </w:r>
      <w:r w:rsidR="00F77F9E">
        <w:t xml:space="preserve"> </w:t>
      </w:r>
      <w:r w:rsidR="00F77F9E">
        <w:rPr>
          <w:rFonts w:hint="eastAsia"/>
        </w:rPr>
        <w:t xml:space="preserve">위험 등급별 </w:t>
      </w:r>
      <w:r w:rsidR="00231CE1">
        <w:rPr>
          <w:rFonts w:hint="eastAsia"/>
        </w:rPr>
        <w:t>위험 리스트 등을 확인할 수 있다.</w:t>
      </w:r>
    </w:p>
    <w:p w14:paraId="50168735" w14:textId="77777777" w:rsidR="00930F43" w:rsidRDefault="00930F43" w:rsidP="00A87C7B"/>
    <w:p w14:paraId="08F1D607" w14:textId="7EF2E465" w:rsidR="007A49CE" w:rsidRPr="00806C92" w:rsidRDefault="00930F43" w:rsidP="00930F43">
      <w:pPr>
        <w:widowControl/>
        <w:wordWrap/>
        <w:autoSpaceDE/>
        <w:autoSpaceDN/>
      </w:pPr>
      <w:r>
        <w:br w:type="page"/>
      </w:r>
    </w:p>
    <w:p w14:paraId="260E3139" w14:textId="64952D9D" w:rsidR="00E73EAE" w:rsidRPr="005C4E28" w:rsidRDefault="00A87C7B" w:rsidP="005C4E28">
      <w:pPr>
        <w:pStyle w:val="1"/>
        <w:rPr>
          <w:rFonts w:ascii="맑은 고딕" w:eastAsia="맑은 고딕" w:hAnsi="맑은 고딕" w:cs="굴림"/>
          <w:b/>
          <w:color w:val="000000"/>
          <w:kern w:val="0"/>
          <w:sz w:val="32"/>
          <w:szCs w:val="32"/>
        </w:rPr>
      </w:pPr>
      <w:bookmarkStart w:id="43" w:name="_Toc106333668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lastRenderedPageBreak/>
        <w:t>6</w:t>
      </w:r>
      <w:r w:rsidRPr="00832102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</w:rPr>
        <w:t xml:space="preserve">. </w:t>
      </w:r>
      <w:r w:rsidR="002D7F02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</w:rPr>
        <w:t>구현</w:t>
      </w:r>
      <w:bookmarkEnd w:id="43"/>
    </w:p>
    <w:p w14:paraId="0F3F9B8E" w14:textId="60CEFAA5" w:rsidR="00563213" w:rsidRDefault="00563213" w:rsidP="00563213">
      <w:pPr>
        <w:pStyle w:val="2"/>
        <w:spacing w:line="240" w:lineRule="auto"/>
        <w:rPr>
          <w:b/>
          <w:bCs/>
          <w:sz w:val="24"/>
          <w:szCs w:val="28"/>
        </w:rPr>
      </w:pPr>
      <w:bookmarkStart w:id="44" w:name="_Toc106333669"/>
      <w:r>
        <w:rPr>
          <w:b/>
          <w:bCs/>
          <w:sz w:val="24"/>
          <w:szCs w:val="28"/>
        </w:rPr>
        <w:t>6.</w:t>
      </w:r>
      <w:r w:rsidR="00741AD7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 xml:space="preserve"> </w:t>
      </w:r>
      <w:r w:rsidR="00C24CFB">
        <w:rPr>
          <w:rFonts w:hint="eastAsia"/>
          <w:b/>
          <w:bCs/>
          <w:sz w:val="24"/>
          <w:szCs w:val="28"/>
        </w:rPr>
        <w:t>메인 화면</w:t>
      </w:r>
      <w:bookmarkEnd w:id="44"/>
    </w:p>
    <w:p w14:paraId="118FAF75" w14:textId="087562A1" w:rsidR="002A5FEF" w:rsidRDefault="00903EBD" w:rsidP="002A5FEF">
      <w:r w:rsidRPr="00903EBD">
        <w:rPr>
          <w:noProof/>
        </w:rPr>
        <w:drawing>
          <wp:inline distT="0" distB="0" distL="0" distR="0" wp14:anchorId="1A556FD7" wp14:editId="21DD393B">
            <wp:extent cx="5731510" cy="3049270"/>
            <wp:effectExtent l="0" t="0" r="2540" b="0"/>
            <wp:docPr id="20" name="그림 20" descr="실외, 하늘, 건물, 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실외, 하늘, 건물, 도시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D9E" w14:textId="1E58D191" w:rsidR="009D03A9" w:rsidRPr="009D03A9" w:rsidRDefault="009D03A9" w:rsidP="009D03A9">
      <w:pPr>
        <w:jc w:val="center"/>
        <w:rPr>
          <w:b/>
          <w:bCs/>
        </w:rPr>
      </w:pPr>
      <w:r w:rsidRPr="009D03A9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5</w:t>
      </w:r>
      <w:r w:rsidRPr="009D03A9">
        <w:rPr>
          <w:b/>
          <w:bCs/>
        </w:rPr>
        <w:t>-</w:t>
      </w:r>
      <w:r w:rsidRPr="009D03A9">
        <w:rPr>
          <w:rFonts w:hint="eastAsia"/>
          <w:b/>
          <w:bCs/>
        </w:rPr>
        <w:t>메인 화면</w:t>
      </w:r>
    </w:p>
    <w:p w14:paraId="010F503A" w14:textId="37B8B0FF" w:rsidR="00392162" w:rsidRDefault="0025313C" w:rsidP="0025313C">
      <w:r>
        <w:rPr>
          <w:rFonts w:hint="eastAsia"/>
        </w:rPr>
        <w:t>-</w:t>
      </w:r>
      <w:r>
        <w:t xml:space="preserve"> ROM</w:t>
      </w:r>
      <w:r>
        <w:rPr>
          <w:rFonts w:hint="eastAsia"/>
        </w:rPr>
        <w:t>을 사용하고자 하는 사용자에게 가장 먼저 보여지는 메인 화면이다.</w:t>
      </w:r>
      <w:r w:rsidR="000B5884">
        <w:t xml:space="preserve"> </w:t>
      </w:r>
      <w:r w:rsidR="000B5884">
        <w:rPr>
          <w:rFonts w:hint="eastAsia"/>
        </w:rPr>
        <w:t>백그라운드에는 영상이 자동으로 재생된다.</w:t>
      </w:r>
      <w:r w:rsidR="000B5884">
        <w:t xml:space="preserve"> </w:t>
      </w:r>
    </w:p>
    <w:p w14:paraId="79D01103" w14:textId="7210566F" w:rsidR="0025313C" w:rsidRDefault="0025313C" w:rsidP="0025313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도구명과 </w:t>
      </w:r>
      <w:r w:rsidR="0062190B">
        <w:rPr>
          <w:rFonts w:hint="eastAsia"/>
        </w:rPr>
        <w:t>간략한 도구 소개가 제시되며,</w:t>
      </w:r>
      <w:r w:rsidR="0062190B">
        <w:t xml:space="preserve"> </w:t>
      </w:r>
      <w:r w:rsidR="0062190B">
        <w:rPr>
          <w:rFonts w:hint="eastAsia"/>
        </w:rPr>
        <w:t xml:space="preserve">아래 방향으로 스크롤시 어떤 기능을 하는 도구인지 설명이 </w:t>
      </w:r>
      <w:r w:rsidR="0096189E">
        <w:rPr>
          <w:rFonts w:hint="eastAsia"/>
        </w:rPr>
        <w:t>제시된다.</w:t>
      </w:r>
      <w:r w:rsidR="00471FC1">
        <w:t xml:space="preserve"> </w:t>
      </w:r>
      <w:r w:rsidR="00471FC1">
        <w:rPr>
          <w:rFonts w:hint="eastAsia"/>
        </w:rPr>
        <w:t>이를 통해 사용자가 도구를 사용하기 전에</w:t>
      </w:r>
      <w:r w:rsidR="00471FC1">
        <w:t xml:space="preserve"> </w:t>
      </w:r>
      <w:r w:rsidR="00471FC1">
        <w:rPr>
          <w:rFonts w:hint="eastAsia"/>
        </w:rPr>
        <w:t>도구에 대한 대략적인 이해를 할 수 있다.</w:t>
      </w:r>
      <w:r w:rsidR="00471FC1">
        <w:t xml:space="preserve"> </w:t>
      </w:r>
    </w:p>
    <w:p w14:paraId="177EDCB7" w14:textId="6B872157" w:rsidR="00903EBD" w:rsidRDefault="00E73EAE" w:rsidP="002A5FEF">
      <w:r w:rsidRPr="00E73EAE">
        <w:rPr>
          <w:noProof/>
        </w:rPr>
        <w:lastRenderedPageBreak/>
        <w:drawing>
          <wp:inline distT="0" distB="0" distL="0" distR="0" wp14:anchorId="3A1701A3" wp14:editId="377CBAA4">
            <wp:extent cx="5731510" cy="3129915"/>
            <wp:effectExtent l="0" t="0" r="2540" b="0"/>
            <wp:docPr id="24" name="그림 24" descr="텍스트, 모니터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모니터, 실내, 컴퓨터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525" w14:textId="19D60417" w:rsidR="009D03A9" w:rsidRPr="009D03A9" w:rsidRDefault="009D03A9" w:rsidP="009D03A9">
      <w:pPr>
        <w:jc w:val="center"/>
        <w:rPr>
          <w:b/>
          <w:bCs/>
        </w:rPr>
      </w:pPr>
      <w:r w:rsidRPr="009D03A9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6</w:t>
      </w:r>
      <w:r w:rsidRPr="009D03A9">
        <w:rPr>
          <w:b/>
          <w:bCs/>
        </w:rPr>
        <w:t>-</w:t>
      </w:r>
      <w:r w:rsidRPr="009D03A9">
        <w:rPr>
          <w:rFonts w:hint="eastAsia"/>
          <w:b/>
          <w:bCs/>
        </w:rPr>
        <w:t>메인 화면</w:t>
      </w:r>
      <w:r w:rsidRPr="009D03A9">
        <w:rPr>
          <w:b/>
          <w:bCs/>
        </w:rPr>
        <w:t>-</w:t>
      </w:r>
      <w:r w:rsidRPr="009D03A9">
        <w:rPr>
          <w:rFonts w:hint="eastAsia"/>
          <w:b/>
          <w:bCs/>
        </w:rPr>
        <w:t>위험 분석</w:t>
      </w:r>
    </w:p>
    <w:p w14:paraId="55537F02" w14:textId="490CBAB4" w:rsidR="00C60660" w:rsidRDefault="00C60660" w:rsidP="00C60660">
      <w:r>
        <w:rPr>
          <w:rFonts w:hint="eastAsia"/>
        </w:rPr>
        <w:t xml:space="preserve">- </w:t>
      </w:r>
      <w:r w:rsidR="00471FC1">
        <w:t>ROM</w:t>
      </w:r>
      <w:r w:rsidR="00471FC1">
        <w:rPr>
          <w:rFonts w:hint="eastAsia"/>
        </w:rPr>
        <w:t xml:space="preserve">이 </w:t>
      </w:r>
      <w:r>
        <w:rPr>
          <w:rFonts w:hint="eastAsia"/>
        </w:rPr>
        <w:t>동작하는 순서대로 가장 먼저 위험 분석 기능이 소개된다.</w:t>
      </w:r>
      <w:r>
        <w:t xml:space="preserve"> </w:t>
      </w:r>
      <w:r>
        <w:br/>
      </w:r>
      <w:r w:rsidR="00471FC1">
        <w:t xml:space="preserve">- </w:t>
      </w:r>
      <w:r w:rsidR="00471FC1">
        <w:rPr>
          <w:rFonts w:hint="eastAsia"/>
        </w:rPr>
        <w:t xml:space="preserve">하단의 </w:t>
      </w:r>
      <w:r w:rsidR="00471FC1">
        <w:t xml:space="preserve">TOP </w:t>
      </w:r>
      <w:r w:rsidR="00471FC1">
        <w:rPr>
          <w:rFonts w:hint="eastAsia"/>
        </w:rPr>
        <w:t>버튼을 클릭하면 해당 페이지의 맨 첫번째 화면으로 스크롤된다.</w:t>
      </w:r>
      <w:r w:rsidR="00471FC1">
        <w:t xml:space="preserve"> </w:t>
      </w:r>
    </w:p>
    <w:p w14:paraId="18D13C39" w14:textId="77777777" w:rsidR="00471FC1" w:rsidRDefault="00471FC1" w:rsidP="00C60660"/>
    <w:p w14:paraId="3FA269CD" w14:textId="59E684AB" w:rsidR="00E73EAE" w:rsidRDefault="004022AF" w:rsidP="002A5FEF">
      <w:r w:rsidRPr="004022AF">
        <w:rPr>
          <w:noProof/>
        </w:rPr>
        <w:drawing>
          <wp:inline distT="0" distB="0" distL="0" distR="0" wp14:anchorId="7B7C760D" wp14:editId="73529E09">
            <wp:extent cx="5731510" cy="3136265"/>
            <wp:effectExtent l="0" t="0" r="2540" b="6985"/>
            <wp:docPr id="25" name="그림 25" descr="텍스트, 모니터, 텔레비전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모니터, 텔레비전, 컴퓨터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3D7" w14:textId="488756AE" w:rsidR="009D03A9" w:rsidRPr="009D03A9" w:rsidRDefault="009D03A9" w:rsidP="009D03A9">
      <w:pPr>
        <w:jc w:val="center"/>
        <w:rPr>
          <w:b/>
          <w:bCs/>
        </w:rPr>
      </w:pPr>
      <w:r w:rsidRPr="009D03A9">
        <w:rPr>
          <w:rFonts w:hint="eastAsia"/>
          <w:b/>
          <w:bCs/>
        </w:rPr>
        <w:t>그림</w:t>
      </w:r>
      <w:r w:rsidRPr="009D03A9">
        <w:rPr>
          <w:b/>
          <w:bCs/>
        </w:rPr>
        <w:t xml:space="preserve"> </w:t>
      </w:r>
      <w:r w:rsidR="0094227F">
        <w:rPr>
          <w:b/>
          <w:bCs/>
        </w:rPr>
        <w:t>27</w:t>
      </w:r>
      <w:r w:rsidRPr="009D03A9">
        <w:rPr>
          <w:b/>
          <w:bCs/>
        </w:rPr>
        <w:t>-</w:t>
      </w:r>
      <w:r w:rsidRPr="009D03A9">
        <w:rPr>
          <w:rFonts w:hint="eastAsia"/>
          <w:b/>
          <w:bCs/>
        </w:rPr>
        <w:t>메인 화면-위험 평가</w:t>
      </w:r>
    </w:p>
    <w:p w14:paraId="56EECC91" w14:textId="411BB86A" w:rsidR="00471FC1" w:rsidRDefault="00471FC1" w:rsidP="002A5FE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단으로 스크롤을 내리면 다음 단계인 위험 평가에 대한 소개가 제시된다.</w:t>
      </w:r>
      <w:r>
        <w:t xml:space="preserve"> </w:t>
      </w:r>
    </w:p>
    <w:p w14:paraId="7A6EB4F6" w14:textId="0CEEE3A7" w:rsidR="004022AF" w:rsidRDefault="00B76C5A" w:rsidP="002A5FEF">
      <w:r w:rsidRPr="00B76C5A">
        <w:rPr>
          <w:noProof/>
        </w:rPr>
        <w:lastRenderedPageBreak/>
        <w:drawing>
          <wp:inline distT="0" distB="0" distL="0" distR="0" wp14:anchorId="43A03BA2" wp14:editId="18FAF870">
            <wp:extent cx="5731510" cy="3119120"/>
            <wp:effectExtent l="0" t="0" r="2540" b="5080"/>
            <wp:docPr id="26" name="그림 26" descr="텍스트, 모니터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모니터, 실내, 컴퓨터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74F5" w14:textId="29A2A00B" w:rsidR="009D03A9" w:rsidRPr="009D03A9" w:rsidRDefault="009D03A9" w:rsidP="009D03A9">
      <w:pPr>
        <w:jc w:val="center"/>
        <w:rPr>
          <w:b/>
          <w:bCs/>
        </w:rPr>
      </w:pPr>
      <w:r w:rsidRPr="009D03A9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28</w:t>
      </w:r>
      <w:r w:rsidRPr="009D03A9">
        <w:rPr>
          <w:b/>
          <w:bCs/>
        </w:rPr>
        <w:t>-</w:t>
      </w:r>
      <w:r w:rsidRPr="009D03A9">
        <w:rPr>
          <w:rFonts w:hint="eastAsia"/>
          <w:b/>
          <w:bCs/>
        </w:rPr>
        <w:t>메인 화면-위험 처리</w:t>
      </w:r>
    </w:p>
    <w:p w14:paraId="1D630A5B" w14:textId="6BB963F3" w:rsidR="00F97B68" w:rsidRDefault="00F97B68" w:rsidP="002A5FE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하단으로 스크롤을 내리면 위험 관리의 </w:t>
      </w:r>
      <w:r>
        <w:t>3</w:t>
      </w:r>
      <w:r>
        <w:rPr>
          <w:rFonts w:hint="eastAsia"/>
        </w:rPr>
        <w:t>가지 절차 중 마지막 절차인 위험 처리에 대한 소개가 제시된다.</w:t>
      </w:r>
      <w:r>
        <w:t xml:space="preserve"> </w:t>
      </w:r>
    </w:p>
    <w:p w14:paraId="03C757D1" w14:textId="77777777" w:rsidR="00F97B68" w:rsidRDefault="00F97B68" w:rsidP="002A5FEF"/>
    <w:p w14:paraId="45444AB0" w14:textId="0DDB82FE" w:rsidR="00B76C5A" w:rsidRPr="002A5FEF" w:rsidRDefault="00570915" w:rsidP="002A5FEF">
      <w:r w:rsidRPr="00570915">
        <w:rPr>
          <w:noProof/>
        </w:rPr>
        <w:drawing>
          <wp:inline distT="0" distB="0" distL="0" distR="0" wp14:anchorId="393CF8BB" wp14:editId="41251A77">
            <wp:extent cx="5731510" cy="3118485"/>
            <wp:effectExtent l="0" t="0" r="254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719D" w14:textId="260CE4FC" w:rsidR="009D03A9" w:rsidRPr="00512A81" w:rsidRDefault="009D03A9" w:rsidP="009D03A9">
      <w:pPr>
        <w:jc w:val="center"/>
        <w:rPr>
          <w:b/>
        </w:rPr>
      </w:pPr>
      <w:r w:rsidRPr="00512A81">
        <w:rPr>
          <w:rFonts w:hint="eastAsia"/>
          <w:b/>
        </w:rPr>
        <w:t xml:space="preserve">그림 </w:t>
      </w:r>
      <w:r w:rsidR="0094227F">
        <w:rPr>
          <w:b/>
          <w:bCs/>
        </w:rPr>
        <w:t>29</w:t>
      </w:r>
      <w:r w:rsidRPr="00512A81">
        <w:rPr>
          <w:b/>
        </w:rPr>
        <w:t>-</w:t>
      </w:r>
      <w:r w:rsidRPr="00512A81">
        <w:rPr>
          <w:rFonts w:hint="eastAsia"/>
          <w:b/>
        </w:rPr>
        <w:t>메인 화면-</w:t>
      </w:r>
      <w:r w:rsidR="00512A81" w:rsidRPr="00512A81">
        <w:rPr>
          <w:rFonts w:hint="eastAsia"/>
          <w:b/>
          <w:bCs/>
        </w:rPr>
        <w:t>마지막 화면</w:t>
      </w:r>
    </w:p>
    <w:p w14:paraId="7D0D9136" w14:textId="4320FD7A" w:rsidR="00741AD7" w:rsidRDefault="00F97B68" w:rsidP="002A5FE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 페이지는 메인</w:t>
      </w:r>
      <w:r>
        <w:t xml:space="preserve"> </w:t>
      </w:r>
      <w:r>
        <w:rPr>
          <w:rFonts w:hint="eastAsia"/>
        </w:rPr>
        <w:t xml:space="preserve">화면의 마지막 </w:t>
      </w:r>
      <w:r w:rsidR="00512A81">
        <w:rPr>
          <w:rFonts w:hint="eastAsia"/>
        </w:rPr>
        <w:t>화면으</w:t>
      </w:r>
      <w:r>
        <w:rPr>
          <w:rFonts w:hint="eastAsia"/>
        </w:rPr>
        <w:t xml:space="preserve">로 </w:t>
      </w:r>
      <w:r w:rsidR="00F378C2">
        <w:rPr>
          <w:rFonts w:hint="eastAsia"/>
        </w:rPr>
        <w:t xml:space="preserve">사용자가 시작 버튼을 클릭하면 </w:t>
      </w:r>
      <w:r w:rsidR="00751B36">
        <w:rPr>
          <w:rFonts w:hint="eastAsia"/>
        </w:rPr>
        <w:t>R</w:t>
      </w:r>
      <w:r w:rsidR="00751B36">
        <w:t>OM</w:t>
      </w:r>
      <w:r w:rsidR="00751B36">
        <w:rPr>
          <w:rFonts w:hint="eastAsia"/>
        </w:rPr>
        <w:t xml:space="preserve">이 본격적으로 </w:t>
      </w:r>
      <w:r w:rsidR="00210C69">
        <w:rPr>
          <w:rFonts w:hint="eastAsia"/>
        </w:rPr>
        <w:t>작동한다</w:t>
      </w:r>
      <w:r w:rsidR="00751B36">
        <w:rPr>
          <w:rFonts w:hint="eastAsia"/>
        </w:rPr>
        <w:t>.</w:t>
      </w:r>
      <w:r w:rsidR="00751B36">
        <w:t xml:space="preserve"> </w:t>
      </w:r>
    </w:p>
    <w:p w14:paraId="7EDCF050" w14:textId="77777777" w:rsidR="00741AD7" w:rsidRDefault="00741AD7" w:rsidP="00741AD7">
      <w:pPr>
        <w:pStyle w:val="2"/>
        <w:spacing w:line="240" w:lineRule="auto"/>
        <w:rPr>
          <w:b/>
          <w:bCs/>
          <w:sz w:val="24"/>
          <w:szCs w:val="28"/>
        </w:rPr>
      </w:pPr>
      <w:bookmarkStart w:id="45" w:name="_Toc106333670"/>
      <w:r>
        <w:rPr>
          <w:b/>
          <w:bCs/>
          <w:sz w:val="24"/>
          <w:szCs w:val="28"/>
        </w:rPr>
        <w:lastRenderedPageBreak/>
        <w:t xml:space="preserve">6.2 </w:t>
      </w:r>
      <w:r>
        <w:rPr>
          <w:rFonts w:hint="eastAsia"/>
          <w:b/>
          <w:bCs/>
          <w:sz w:val="24"/>
          <w:szCs w:val="28"/>
        </w:rPr>
        <w:t>로그인</w:t>
      </w:r>
      <w:bookmarkEnd w:id="45"/>
    </w:p>
    <w:p w14:paraId="7CFC319B" w14:textId="77777777" w:rsidR="00741AD7" w:rsidRPr="002A5FEF" w:rsidRDefault="00741AD7" w:rsidP="00741AD7">
      <w:r w:rsidRPr="002A5FEF">
        <w:rPr>
          <w:noProof/>
        </w:rPr>
        <w:drawing>
          <wp:inline distT="0" distB="0" distL="0" distR="0" wp14:anchorId="720813F2" wp14:editId="05F7C11A">
            <wp:extent cx="5860473" cy="3137535"/>
            <wp:effectExtent l="0" t="0" r="6985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3285" cy="31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7E4" w14:textId="7BA45392" w:rsidR="00512A81" w:rsidRPr="00512A81" w:rsidRDefault="00512A81" w:rsidP="00512A81">
      <w:pPr>
        <w:jc w:val="center"/>
        <w:rPr>
          <w:b/>
          <w:bCs/>
        </w:rPr>
      </w:pPr>
      <w:r w:rsidRPr="00512A81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30</w:t>
      </w:r>
      <w:r w:rsidRPr="00512A81">
        <w:rPr>
          <w:b/>
          <w:bCs/>
        </w:rPr>
        <w:t>-</w:t>
      </w:r>
      <w:r w:rsidRPr="00512A81">
        <w:rPr>
          <w:rFonts w:hint="eastAsia"/>
          <w:b/>
          <w:bCs/>
        </w:rPr>
        <w:t>로그인 화면</w:t>
      </w:r>
    </w:p>
    <w:p w14:paraId="7E068A3A" w14:textId="02CFEFE9" w:rsidR="00741AD7" w:rsidRDefault="00210C69" w:rsidP="002A5FE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앞선 페이지에서 사용자가 시작 버튼을 클릭하면,</w:t>
      </w:r>
      <w:r>
        <w:t xml:space="preserve"> </w:t>
      </w:r>
      <w:r>
        <w:rPr>
          <w:rFonts w:hint="eastAsia"/>
        </w:rPr>
        <w:t xml:space="preserve">로그인이 된 사용자만 도구를 사용할 수 있도록 </w:t>
      </w:r>
      <w:r w:rsidR="003264F6">
        <w:rPr>
          <w:rFonts w:hint="eastAsia"/>
        </w:rPr>
        <w:t xml:space="preserve">로그인 페이지로 </w:t>
      </w:r>
      <w:r w:rsidR="0065262B">
        <w:rPr>
          <w:rFonts w:hint="eastAsia"/>
        </w:rPr>
        <w:t>이동한다.</w:t>
      </w:r>
      <w:r w:rsidR="0065262B">
        <w:t xml:space="preserve"> </w:t>
      </w:r>
      <w:r w:rsidR="00F22919">
        <w:rPr>
          <w:rFonts w:hint="eastAsia"/>
        </w:rPr>
        <w:t>이미 가입된 사용자라면 아이디와 비밀번호를 입력하</w:t>
      </w:r>
      <w:r w:rsidR="00552910">
        <w:rPr>
          <w:rFonts w:hint="eastAsia"/>
        </w:rPr>
        <w:t>고,</w:t>
      </w:r>
      <w:r w:rsidR="00552910">
        <w:t xml:space="preserve"> </w:t>
      </w:r>
      <w:r w:rsidR="00552910">
        <w:rPr>
          <w:rFonts w:hint="eastAsia"/>
        </w:rPr>
        <w:t>신규 사용자라면 회원가입을 클릭하여 회원가입 페이지로 이동한다.</w:t>
      </w:r>
      <w:r w:rsidR="00552910">
        <w:t xml:space="preserve"> </w:t>
      </w:r>
    </w:p>
    <w:p w14:paraId="44139863" w14:textId="77777777" w:rsidR="00210C69" w:rsidRDefault="00210C69" w:rsidP="002A5FEF"/>
    <w:p w14:paraId="035C2203" w14:textId="77777777" w:rsidR="00741AD7" w:rsidRDefault="00741AD7" w:rsidP="00741AD7">
      <w:pPr>
        <w:pStyle w:val="2"/>
        <w:spacing w:line="240" w:lineRule="auto"/>
        <w:rPr>
          <w:b/>
          <w:bCs/>
          <w:sz w:val="24"/>
          <w:szCs w:val="28"/>
        </w:rPr>
      </w:pPr>
      <w:bookmarkStart w:id="46" w:name="_Toc106333671"/>
      <w:r>
        <w:rPr>
          <w:b/>
          <w:bCs/>
          <w:sz w:val="24"/>
          <w:szCs w:val="28"/>
        </w:rPr>
        <w:t xml:space="preserve">6.3 </w:t>
      </w:r>
      <w:r>
        <w:rPr>
          <w:rFonts w:hint="eastAsia"/>
          <w:b/>
          <w:bCs/>
          <w:sz w:val="24"/>
          <w:szCs w:val="28"/>
        </w:rPr>
        <w:t>회원가입</w:t>
      </w:r>
      <w:bookmarkEnd w:id="46"/>
    </w:p>
    <w:p w14:paraId="75EC700E" w14:textId="167424F4" w:rsidR="00F634BD" w:rsidRDefault="009D3A5F" w:rsidP="00741AD7">
      <w:r w:rsidRPr="009D3A5F">
        <w:rPr>
          <w:noProof/>
        </w:rPr>
        <w:drawing>
          <wp:inline distT="0" distB="0" distL="0" distR="0" wp14:anchorId="00BA72F2" wp14:editId="4FD4E9B0">
            <wp:extent cx="5731510" cy="2757805"/>
            <wp:effectExtent l="0" t="0" r="2540" b="444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DF8" w14:textId="75884EDF" w:rsidR="00512A81" w:rsidRPr="00512A81" w:rsidRDefault="00512A81" w:rsidP="00512A81">
      <w:pPr>
        <w:jc w:val="center"/>
        <w:rPr>
          <w:b/>
          <w:bCs/>
        </w:rPr>
      </w:pPr>
      <w:r w:rsidRPr="00512A81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31</w:t>
      </w:r>
      <w:r w:rsidRPr="00512A81">
        <w:rPr>
          <w:b/>
          <w:bCs/>
        </w:rPr>
        <w:t>-</w:t>
      </w:r>
      <w:r w:rsidRPr="00512A81">
        <w:rPr>
          <w:rFonts w:hint="eastAsia"/>
          <w:b/>
          <w:bCs/>
        </w:rPr>
        <w:t>회원가입 화면</w:t>
      </w:r>
    </w:p>
    <w:p w14:paraId="011B9DF1" w14:textId="2A572F21" w:rsidR="009D3A5F" w:rsidRDefault="009D3A5F" w:rsidP="00741AD7">
      <w:r>
        <w:rPr>
          <w:rFonts w:hint="eastAsia"/>
        </w:rPr>
        <w:lastRenderedPageBreak/>
        <w:t>-</w:t>
      </w:r>
      <w:r>
        <w:t xml:space="preserve"> </w:t>
      </w:r>
      <w:r w:rsidR="00C31D87">
        <w:rPr>
          <w:rFonts w:hint="eastAsia"/>
        </w:rPr>
        <w:t>회원가입 페이지에서는 개발자가 설정한 조건에 맞춰 값들을 입력</w:t>
      </w:r>
      <w:r w:rsidR="005A212D">
        <w:rPr>
          <w:rFonts w:hint="eastAsia"/>
        </w:rPr>
        <w:t>한 뒤</w:t>
      </w:r>
      <w:r w:rsidR="00C31D87">
        <w:rPr>
          <w:rFonts w:hint="eastAsia"/>
        </w:rPr>
        <w:t xml:space="preserve"> </w:t>
      </w:r>
      <w:r w:rsidR="00E3728B">
        <w:rPr>
          <w:rFonts w:hint="eastAsia"/>
        </w:rPr>
        <w:t>회원가입</w:t>
      </w:r>
      <w:r w:rsidR="005A212D">
        <w:rPr>
          <w:rFonts w:hint="eastAsia"/>
        </w:rPr>
        <w:t xml:space="preserve"> 한다.</w:t>
      </w:r>
      <w:r w:rsidR="005A212D">
        <w:t xml:space="preserve"> </w:t>
      </w:r>
    </w:p>
    <w:p w14:paraId="78AD45AE" w14:textId="30BB6BFA" w:rsidR="005A212D" w:rsidRPr="005A212D" w:rsidRDefault="005A212D" w:rsidP="00741AD7">
      <w:r>
        <w:t xml:space="preserve">- </w:t>
      </w:r>
      <w:r w:rsidR="0050045E">
        <w:rPr>
          <w:rFonts w:hint="eastAsia"/>
        </w:rPr>
        <w:t>사용자가 추가됨과 동시에 서버에서는 사용자i</w:t>
      </w:r>
      <w:r w:rsidR="0050045E">
        <w:t>d</w:t>
      </w:r>
      <w:r w:rsidR="0050045E">
        <w:rPr>
          <w:rFonts w:hint="eastAsia"/>
        </w:rPr>
        <w:t xml:space="preserve">를 </w:t>
      </w:r>
      <w:r w:rsidR="0050045E">
        <w:t xml:space="preserve">md5 </w:t>
      </w:r>
      <w:r w:rsidR="0050045E">
        <w:rPr>
          <w:rFonts w:hint="eastAsia"/>
        </w:rPr>
        <w:t>해</w:t>
      </w:r>
      <w:r w:rsidR="00675EE4">
        <w:rPr>
          <w:rFonts w:hint="eastAsia"/>
        </w:rPr>
        <w:t>싱</w:t>
      </w:r>
      <w:r w:rsidR="0050045E">
        <w:rPr>
          <w:rFonts w:hint="eastAsia"/>
        </w:rPr>
        <w:t xml:space="preserve">한 값을 테이블 명으로 하는 </w:t>
      </w:r>
      <w:r w:rsidR="00675EE4">
        <w:rPr>
          <w:rFonts w:hint="eastAsia"/>
        </w:rPr>
        <w:t xml:space="preserve">사용자 개인 </w:t>
      </w:r>
      <w:r w:rsidR="00675EE4">
        <w:t>DB</w:t>
      </w:r>
      <w:r w:rsidR="00675EE4">
        <w:rPr>
          <w:rFonts w:hint="eastAsia"/>
        </w:rPr>
        <w:t>가</w:t>
      </w:r>
      <w:r w:rsidR="00675EE4">
        <w:t xml:space="preserve"> </w:t>
      </w:r>
      <w:r w:rsidR="00675EE4">
        <w:rPr>
          <w:rFonts w:hint="eastAsia"/>
        </w:rPr>
        <w:t>생성된다.</w:t>
      </w:r>
      <w:r w:rsidR="00675EE4">
        <w:t xml:space="preserve"> </w:t>
      </w:r>
      <w:r w:rsidR="00675EE4">
        <w:rPr>
          <w:rFonts w:hint="eastAsia"/>
        </w:rPr>
        <w:t xml:space="preserve">이는 </w:t>
      </w:r>
      <w:r w:rsidR="0040479A">
        <w:rPr>
          <w:rFonts w:hint="eastAsia"/>
        </w:rPr>
        <w:t xml:space="preserve">사용자별로 정보를 저장하고 </w:t>
      </w:r>
      <w:r w:rsidR="00357EFF">
        <w:rPr>
          <w:rFonts w:hint="eastAsia"/>
        </w:rPr>
        <w:t>가장 중요한 보안을 보장하기 위한 사항이다.</w:t>
      </w:r>
      <w:r w:rsidR="00357EFF">
        <w:t xml:space="preserve"> </w:t>
      </w:r>
      <w:r w:rsidR="00357EFF">
        <w:rPr>
          <w:rFonts w:hint="eastAsia"/>
        </w:rPr>
        <w:t xml:space="preserve">이후 사용자가 입력한 값에 따라 산정된 각종 등급과 결과들은 해당 사용자 개인 </w:t>
      </w:r>
      <w:r w:rsidR="00357EFF">
        <w:t>DB</w:t>
      </w:r>
      <w:r w:rsidR="00357EFF">
        <w:rPr>
          <w:rFonts w:hint="eastAsia"/>
        </w:rPr>
        <w:t>에 저장된다.</w:t>
      </w:r>
      <w:r w:rsidR="00357EFF">
        <w:t xml:space="preserve"> </w:t>
      </w:r>
    </w:p>
    <w:p w14:paraId="7CE6290B" w14:textId="77777777" w:rsidR="007C69EC" w:rsidRPr="005A212D" w:rsidRDefault="007C69EC" w:rsidP="00741AD7"/>
    <w:p w14:paraId="19838C58" w14:textId="410F5171" w:rsidR="00C24CFB" w:rsidRDefault="00C24CFB" w:rsidP="00C24CFB">
      <w:pPr>
        <w:pStyle w:val="2"/>
        <w:spacing w:line="240" w:lineRule="auto"/>
        <w:rPr>
          <w:b/>
          <w:bCs/>
          <w:sz w:val="24"/>
          <w:szCs w:val="28"/>
        </w:rPr>
      </w:pPr>
      <w:bookmarkStart w:id="47" w:name="_Toc106333672"/>
      <w:r>
        <w:rPr>
          <w:b/>
          <w:bCs/>
          <w:sz w:val="24"/>
          <w:szCs w:val="28"/>
        </w:rPr>
        <w:t xml:space="preserve">6.4 </w:t>
      </w:r>
      <w:r>
        <w:rPr>
          <w:rFonts w:hint="eastAsia"/>
          <w:b/>
          <w:bCs/>
          <w:sz w:val="24"/>
          <w:szCs w:val="28"/>
        </w:rPr>
        <w:t>위험</w:t>
      </w:r>
      <w:r w:rsidR="00771936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분석</w:t>
      </w:r>
      <w:bookmarkEnd w:id="47"/>
    </w:p>
    <w:p w14:paraId="369559DA" w14:textId="5ACDE68A" w:rsidR="001661C1" w:rsidRPr="00F754F3" w:rsidRDefault="001661C1" w:rsidP="001661C1">
      <w:pPr>
        <w:pStyle w:val="3"/>
        <w:ind w:left="1040" w:hanging="440"/>
        <w:rPr>
          <w:b/>
          <w:sz w:val="22"/>
          <w:szCs w:val="24"/>
        </w:rPr>
      </w:pPr>
      <w:bookmarkStart w:id="48" w:name="_Toc106333673"/>
      <w:r w:rsidRPr="00F754F3">
        <w:rPr>
          <w:rFonts w:hint="eastAsia"/>
          <w:b/>
          <w:sz w:val="22"/>
          <w:szCs w:val="24"/>
        </w:rPr>
        <w:t>6</w:t>
      </w:r>
      <w:r w:rsidRPr="00F754F3">
        <w:rPr>
          <w:b/>
          <w:sz w:val="22"/>
          <w:szCs w:val="24"/>
        </w:rPr>
        <w:t xml:space="preserve">.4.1 </w:t>
      </w:r>
      <w:r w:rsidRPr="00F754F3">
        <w:rPr>
          <w:rFonts w:hint="eastAsia"/>
          <w:b/>
          <w:sz w:val="22"/>
          <w:szCs w:val="24"/>
        </w:rPr>
        <w:t>위험 분석 메인 화면</w:t>
      </w:r>
      <w:bookmarkEnd w:id="48"/>
      <w:r w:rsidRPr="00F754F3">
        <w:rPr>
          <w:rFonts w:hint="eastAsia"/>
          <w:b/>
          <w:sz w:val="22"/>
          <w:szCs w:val="24"/>
        </w:rPr>
        <w:t xml:space="preserve"> </w:t>
      </w:r>
    </w:p>
    <w:p w14:paraId="68502782" w14:textId="372563FF" w:rsidR="00D776DB" w:rsidRDefault="00814AFB" w:rsidP="00D776DB">
      <w:r w:rsidRPr="00814AFB">
        <w:rPr>
          <w:noProof/>
        </w:rPr>
        <w:drawing>
          <wp:inline distT="0" distB="0" distL="0" distR="0" wp14:anchorId="3079F8F1" wp14:editId="635349B6">
            <wp:extent cx="5731510" cy="3130550"/>
            <wp:effectExtent l="0" t="0" r="2540" b="0"/>
            <wp:docPr id="33" name="그림 33" descr="텍스트, 모니터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모니터, 실내, 전자기기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173E" w14:textId="7A4F8E12" w:rsidR="00512A81" w:rsidRPr="00512A81" w:rsidRDefault="00512A81" w:rsidP="00512A81">
      <w:pPr>
        <w:jc w:val="center"/>
        <w:rPr>
          <w:b/>
          <w:bCs/>
        </w:rPr>
      </w:pPr>
      <w:r w:rsidRPr="00512A81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32</w:t>
      </w:r>
      <w:r w:rsidRPr="00512A81">
        <w:rPr>
          <w:b/>
          <w:bCs/>
        </w:rPr>
        <w:t>-</w:t>
      </w:r>
      <w:r w:rsidRPr="00512A81">
        <w:rPr>
          <w:rFonts w:hint="eastAsia"/>
          <w:b/>
          <w:bCs/>
        </w:rPr>
        <w:t>위험 분석 메인 화면</w:t>
      </w:r>
    </w:p>
    <w:p w14:paraId="181BC234" w14:textId="3E3933E6" w:rsidR="00210C69" w:rsidRDefault="00210C69" w:rsidP="00D776DB">
      <w:r>
        <w:rPr>
          <w:rFonts w:hint="eastAsia"/>
        </w:rPr>
        <w:t>-</w:t>
      </w:r>
      <w:r>
        <w:t xml:space="preserve"> </w:t>
      </w:r>
      <w:r w:rsidR="00797B36">
        <w:rPr>
          <w:rFonts w:hint="eastAsia"/>
        </w:rPr>
        <w:t>정상적으로 로그인</w:t>
      </w:r>
      <w:r w:rsidR="002B1785">
        <w:rPr>
          <w:rFonts w:hint="eastAsia"/>
        </w:rPr>
        <w:t xml:space="preserve">이 되면 </w:t>
      </w:r>
      <w:r w:rsidR="000F3DC1">
        <w:rPr>
          <w:rFonts w:hint="eastAsia"/>
        </w:rPr>
        <w:t>위험 분석 화면으로 이동한다.</w:t>
      </w:r>
      <w:r w:rsidR="000F3DC1">
        <w:t xml:space="preserve"> </w:t>
      </w:r>
      <w:r w:rsidR="000F3DC1">
        <w:rPr>
          <w:rFonts w:hint="eastAsia"/>
        </w:rPr>
        <w:t>메인 화면과 마찬가지로 하단으로 스크롤하면 다음 화면이 제시</w:t>
      </w:r>
      <w:r w:rsidR="00871B31">
        <w:rPr>
          <w:rFonts w:hint="eastAsia"/>
        </w:rPr>
        <w:t>되며,</w:t>
      </w:r>
      <w:r w:rsidR="00871B31">
        <w:t xml:space="preserve"> </w:t>
      </w:r>
      <w:r w:rsidR="00871B31">
        <w:rPr>
          <w:rFonts w:hint="eastAsia"/>
        </w:rPr>
        <w:t>백그라운드 영상이 자동 재생된다</w:t>
      </w:r>
      <w:r w:rsidR="000F3DC1">
        <w:rPr>
          <w:rFonts w:hint="eastAsia"/>
        </w:rPr>
        <w:t>.</w:t>
      </w:r>
      <w:r w:rsidR="000F3DC1">
        <w:t xml:space="preserve"> </w:t>
      </w:r>
    </w:p>
    <w:p w14:paraId="07500022" w14:textId="77777777" w:rsidR="00797B36" w:rsidRDefault="00797B36" w:rsidP="00D776DB"/>
    <w:p w14:paraId="62795394" w14:textId="5908770B" w:rsidR="00814AFB" w:rsidRPr="00D776DB" w:rsidRDefault="001B26E5" w:rsidP="00D776DB">
      <w:r w:rsidRPr="001B26E5">
        <w:rPr>
          <w:noProof/>
        </w:rPr>
        <w:lastRenderedPageBreak/>
        <w:drawing>
          <wp:inline distT="0" distB="0" distL="0" distR="0" wp14:anchorId="34CBC3E7" wp14:editId="2A99BD0F">
            <wp:extent cx="5731510" cy="311404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FE40" w14:textId="638E6F6C" w:rsidR="00512A81" w:rsidRPr="0018779D" w:rsidRDefault="00512A81" w:rsidP="00512A81">
      <w:pPr>
        <w:jc w:val="center"/>
        <w:rPr>
          <w:b/>
        </w:rPr>
      </w:pPr>
      <w:r w:rsidRPr="0018779D">
        <w:rPr>
          <w:rFonts w:hint="eastAsia"/>
          <w:b/>
          <w:bCs/>
        </w:rPr>
        <w:t>그림</w:t>
      </w:r>
      <w:r w:rsidRPr="0018779D">
        <w:rPr>
          <w:b/>
          <w:bCs/>
        </w:rPr>
        <w:t xml:space="preserve"> </w:t>
      </w:r>
      <w:r w:rsidR="0094227F">
        <w:rPr>
          <w:b/>
          <w:bCs/>
        </w:rPr>
        <w:t>33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위험 분석</w:t>
      </w:r>
      <w:r w:rsidR="0018779D" w:rsidRPr="0018779D">
        <w:rPr>
          <w:b/>
          <w:bCs/>
        </w:rPr>
        <w:t xml:space="preserve"> </w:t>
      </w:r>
      <w:r w:rsidR="0018779D" w:rsidRPr="0018779D">
        <w:rPr>
          <w:rFonts w:hint="eastAsia"/>
          <w:b/>
          <w:bCs/>
        </w:rPr>
        <w:t>메인 화면</w:t>
      </w:r>
      <w:r w:rsidR="0018779D" w:rsidRPr="0018779D">
        <w:rPr>
          <w:b/>
          <w:bCs/>
        </w:rPr>
        <w:t>-</w:t>
      </w:r>
      <w:r w:rsidR="0018779D" w:rsidRPr="0018779D">
        <w:rPr>
          <w:rFonts w:hint="eastAsia"/>
          <w:b/>
          <w:bCs/>
        </w:rPr>
        <w:t>비즈니스 종류 선택</w:t>
      </w:r>
    </w:p>
    <w:p w14:paraId="72BDA998" w14:textId="187A1548" w:rsidR="000F3DC1" w:rsidRDefault="000F3DC1" w:rsidP="00D776DB">
      <w:r>
        <w:rPr>
          <w:rFonts w:hint="eastAsia"/>
        </w:rPr>
        <w:t>-</w:t>
      </w:r>
      <w:r>
        <w:t xml:space="preserve"> </w:t>
      </w:r>
      <w:r w:rsidR="001849E1">
        <w:rPr>
          <w:rFonts w:hint="eastAsia"/>
        </w:rPr>
        <w:t>위험 분석 단계에서는 가장 먼저 비즈니스 종류를 선택한다.</w:t>
      </w:r>
      <w:r w:rsidR="001849E1">
        <w:t xml:space="preserve"> </w:t>
      </w:r>
      <w:r w:rsidR="00CC3BCD">
        <w:rPr>
          <w:rFonts w:hint="eastAsia"/>
        </w:rPr>
        <w:t>사용자의 입력 값은</w:t>
      </w:r>
      <w:r w:rsidR="00CC3BCD">
        <w:t xml:space="preserve"> </w:t>
      </w:r>
      <w:r w:rsidR="005B3EC1">
        <w:rPr>
          <w:rFonts w:hint="eastAsia"/>
        </w:rPr>
        <w:t xml:space="preserve">모두 사용자 개인 </w:t>
      </w:r>
      <w:r w:rsidR="005B3EC1">
        <w:t>DB</w:t>
      </w:r>
      <w:r w:rsidR="005B3EC1">
        <w:rPr>
          <w:rFonts w:hint="eastAsia"/>
        </w:rPr>
        <w:t>에 저장된다.</w:t>
      </w:r>
      <w:r w:rsidR="005B3EC1">
        <w:t xml:space="preserve"> </w:t>
      </w:r>
    </w:p>
    <w:p w14:paraId="40EDE0DB" w14:textId="7BD921BC" w:rsidR="000F3DC1" w:rsidRPr="00D776DB" w:rsidRDefault="005B3EC1" w:rsidP="00D776D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단의 바가 생성되</w:t>
      </w:r>
      <w:r w:rsidR="00B92DCE">
        <w:rPr>
          <w:rFonts w:hint="eastAsia"/>
        </w:rPr>
        <w:t>어</w:t>
      </w:r>
      <w:r>
        <w:rPr>
          <w:rFonts w:hint="eastAsia"/>
        </w:rPr>
        <w:t xml:space="preserve"> 현재 위험 관리 프로세스의 어느 단계가 진행중인지 </w:t>
      </w:r>
      <w:r w:rsidR="00B92DCE">
        <w:rPr>
          <w:rFonts w:hint="eastAsia"/>
        </w:rPr>
        <w:t>파악할 수 있다.</w:t>
      </w:r>
      <w:r w:rsidR="00B92DCE">
        <w:t xml:space="preserve"> </w:t>
      </w:r>
    </w:p>
    <w:p w14:paraId="7C248EEC" w14:textId="64054E4B" w:rsidR="00357EFF" w:rsidRPr="00D776DB" w:rsidRDefault="003B471E" w:rsidP="00D776DB">
      <w:r>
        <w:rPr>
          <w:rFonts w:hint="eastAsia"/>
        </w:rPr>
        <w:t>-</w:t>
      </w:r>
      <w:r>
        <w:t xml:space="preserve"> </w:t>
      </w:r>
      <w:r w:rsidR="00823B7A">
        <w:rPr>
          <w:rFonts w:hint="eastAsia"/>
        </w:rPr>
        <w:t>첫 화면에서 스크롤시 상단 바가 생성된다.</w:t>
      </w:r>
      <w:r w:rsidR="00823B7A">
        <w:t xml:space="preserve"> </w:t>
      </w:r>
    </w:p>
    <w:p w14:paraId="7F3E79B1" w14:textId="77777777" w:rsidR="003B471E" w:rsidRPr="00D776DB" w:rsidRDefault="003B471E" w:rsidP="00D776DB"/>
    <w:p w14:paraId="38734901" w14:textId="22304E25" w:rsidR="00CD3D78" w:rsidRPr="00CD3D78" w:rsidRDefault="00570915" w:rsidP="0010214A">
      <w:pPr>
        <w:pStyle w:val="3"/>
        <w:numPr>
          <w:ilvl w:val="2"/>
          <w:numId w:val="49"/>
        </w:numPr>
        <w:ind w:leftChars="0" w:firstLineChars="0"/>
        <w:rPr>
          <w:b/>
          <w:sz w:val="22"/>
          <w:szCs w:val="24"/>
        </w:rPr>
      </w:pPr>
      <w:bookmarkStart w:id="49" w:name="_Toc106333674"/>
      <w:r w:rsidRPr="005C4E28">
        <w:rPr>
          <w:rFonts w:hint="eastAsia"/>
          <w:b/>
          <w:sz w:val="22"/>
          <w:szCs w:val="24"/>
        </w:rPr>
        <w:t>자산 분석</w:t>
      </w:r>
      <w:bookmarkEnd w:id="49"/>
    </w:p>
    <w:p w14:paraId="54E1B3F1" w14:textId="27976EA2" w:rsidR="0080622B" w:rsidRDefault="00B86B80" w:rsidP="00570915">
      <w:r>
        <w:rPr>
          <w:noProof/>
        </w:rPr>
        <w:drawing>
          <wp:inline distT="0" distB="0" distL="0" distR="0" wp14:anchorId="777C00A9" wp14:editId="2A857E8A">
            <wp:extent cx="5731510" cy="2854325"/>
            <wp:effectExtent l="0" t="0" r="2540" b="317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CCB" w14:textId="51DC4D98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34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메인</w:t>
      </w:r>
    </w:p>
    <w:p w14:paraId="5D0E9ADB" w14:textId="4387D26E" w:rsidR="0010214A" w:rsidRDefault="0010214A" w:rsidP="0010214A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사용자</w:t>
      </w:r>
      <w:r w:rsidR="007D21BA">
        <w:rPr>
          <w:rFonts w:hint="eastAsia"/>
        </w:rPr>
        <w:t xml:space="preserve">에게 자산 리스트 </w:t>
      </w:r>
      <w:r w:rsidR="00603B5C">
        <w:rPr>
          <w:rFonts w:hint="eastAsia"/>
        </w:rPr>
        <w:t>조</w:t>
      </w:r>
      <w:r w:rsidR="007D21BA">
        <w:rPr>
          <w:rFonts w:hint="eastAsia"/>
        </w:rPr>
        <w:t xml:space="preserve">회 편리성을 제공해주기 자산분류 </w:t>
      </w:r>
      <w:r w:rsidR="00603B5C" w:rsidRPr="00603B5C">
        <w:rPr>
          <w:rFonts w:hint="eastAsia"/>
        </w:rPr>
        <w:t>선택지를</w:t>
      </w:r>
      <w:r w:rsidR="00603B5C" w:rsidRPr="00603B5C">
        <w:t xml:space="preserve"> 제공해준다.</w:t>
      </w:r>
    </w:p>
    <w:p w14:paraId="796AA8A1" w14:textId="77777777" w:rsidR="00603B5C" w:rsidRPr="007D21BA" w:rsidRDefault="00603B5C" w:rsidP="0010214A"/>
    <w:p w14:paraId="070F0817" w14:textId="51D46188" w:rsidR="00B86B80" w:rsidRDefault="00B86B80" w:rsidP="0057091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AE84AF" wp14:editId="07D17A63">
            <wp:extent cx="5731510" cy="2854325"/>
            <wp:effectExtent l="0" t="0" r="2540" b="31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66A" w14:textId="4B466B71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94227F">
        <w:rPr>
          <w:b/>
          <w:bCs/>
        </w:rPr>
        <w:t>35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DB5589">
        <w:rPr>
          <w:rFonts w:hint="eastAsia"/>
          <w:b/>
          <w:bCs/>
        </w:rPr>
        <w:t>-</w:t>
      </w:r>
      <w:r w:rsidR="00246A1D" w:rsidRPr="00246A1D">
        <w:rPr>
          <w:rFonts w:hint="eastAsia"/>
        </w:rPr>
        <w:t xml:space="preserve"> </w:t>
      </w:r>
      <w:r w:rsidR="00246A1D" w:rsidRPr="00246A1D">
        <w:rPr>
          <w:rFonts w:hint="eastAsia"/>
          <w:b/>
          <w:bCs/>
        </w:rPr>
        <w:t>대분류에</w:t>
      </w:r>
      <w:r w:rsidR="00246A1D" w:rsidRPr="00246A1D">
        <w:rPr>
          <w:b/>
          <w:bCs/>
        </w:rPr>
        <w:t xml:space="preserve"> 따른 자산 그룹명</w:t>
      </w:r>
    </w:p>
    <w:p w14:paraId="3E40B924" w14:textId="167D91A6" w:rsidR="00603B5C" w:rsidRPr="00603B5C" w:rsidRDefault="00603B5C" w:rsidP="00603B5C">
      <w:pPr>
        <w:rPr>
          <w:b/>
          <w:bCs/>
        </w:rPr>
      </w:pPr>
      <w:r>
        <w:rPr>
          <w:rFonts w:hint="eastAsia"/>
          <w:b/>
          <w:bCs/>
        </w:rPr>
        <w:t>-</w:t>
      </w:r>
      <w:r w:rsidR="00DC60D0" w:rsidRPr="00DC60D0">
        <w:rPr>
          <w:rFonts w:hint="eastAsia"/>
        </w:rPr>
        <w:t xml:space="preserve"> 사용자가</w:t>
      </w:r>
      <w:r w:rsidR="00DC60D0" w:rsidRPr="00DC60D0">
        <w:t xml:space="preserve"> 선택한 자산</w:t>
      </w:r>
      <w:r w:rsidR="00DC60D0">
        <w:rPr>
          <w:rFonts w:hint="eastAsia"/>
        </w:rPr>
        <w:t xml:space="preserve"> </w:t>
      </w:r>
      <w:r w:rsidR="00DC60D0" w:rsidRPr="00DC60D0">
        <w:t>대분류에 해당되는 자산그룹명 선택지를 제공하여 검색 범위를 축소시킨다</w:t>
      </w:r>
    </w:p>
    <w:p w14:paraId="5542BD5D" w14:textId="77777777" w:rsidR="00603B5C" w:rsidRDefault="00603B5C" w:rsidP="00570915">
      <w:pPr>
        <w:rPr>
          <w:b/>
          <w:bCs/>
        </w:rPr>
      </w:pPr>
    </w:p>
    <w:p w14:paraId="59836C26" w14:textId="14A95408" w:rsidR="00B86B80" w:rsidRDefault="00B86B80" w:rsidP="0057091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09643D" wp14:editId="6E8C9A72">
            <wp:extent cx="5731510" cy="286575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2C2D" w14:textId="17BF9CD6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36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246A1D">
        <w:rPr>
          <w:b/>
          <w:bCs/>
        </w:rPr>
        <w:t>-</w:t>
      </w:r>
      <w:r w:rsidR="00246A1D" w:rsidRPr="00246A1D">
        <w:rPr>
          <w:rFonts w:hint="eastAsia"/>
        </w:rPr>
        <w:t xml:space="preserve"> </w:t>
      </w:r>
      <w:r w:rsidR="00246A1D" w:rsidRPr="00246A1D">
        <w:rPr>
          <w:rFonts w:hint="eastAsia"/>
          <w:b/>
          <w:bCs/>
        </w:rPr>
        <w:t>조건에</w:t>
      </w:r>
      <w:r w:rsidR="00246A1D" w:rsidRPr="00246A1D">
        <w:rPr>
          <w:b/>
          <w:bCs/>
        </w:rPr>
        <w:t xml:space="preserve"> 해당하는 자산 리스트</w:t>
      </w:r>
    </w:p>
    <w:p w14:paraId="1B82B993" w14:textId="41FFDF4F" w:rsidR="00DC60D0" w:rsidRPr="00E02248" w:rsidRDefault="00DC60D0" w:rsidP="00570915">
      <w:r w:rsidRPr="00E02248">
        <w:rPr>
          <w:rFonts w:hint="eastAsia"/>
        </w:rPr>
        <w:t>-</w:t>
      </w:r>
      <w:r w:rsidR="00E02248" w:rsidRPr="00E02248">
        <w:rPr>
          <w:rFonts w:hint="eastAsia"/>
        </w:rPr>
        <w:t xml:space="preserve"> 조회</w:t>
      </w:r>
      <w:r w:rsidR="00E02248" w:rsidRPr="00E02248">
        <w:t xml:space="preserve"> 버튼을 클릭 시 사용자가 선택한 자산분류와 자산그룹명 조건에 맞는 자산 리스트가 출력이 된다.</w:t>
      </w:r>
    </w:p>
    <w:p w14:paraId="793A6215" w14:textId="41B60364" w:rsidR="00B86B80" w:rsidRDefault="00B86B80" w:rsidP="0057091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ACF242" wp14:editId="011444AE">
            <wp:extent cx="5731510" cy="286385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BF32" w14:textId="62DBCC73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37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246A1D">
        <w:rPr>
          <w:b/>
          <w:bCs/>
        </w:rPr>
        <w:t xml:space="preserve">- </w:t>
      </w:r>
      <w:r w:rsidR="00337859">
        <w:rPr>
          <w:rFonts w:hint="eastAsia"/>
          <w:b/>
          <w:bCs/>
        </w:rPr>
        <w:t>소유 자산 선택</w:t>
      </w:r>
    </w:p>
    <w:p w14:paraId="39F8CD54" w14:textId="684B507C" w:rsidR="00E02248" w:rsidRDefault="00E02248" w:rsidP="00570915">
      <w:r>
        <w:rPr>
          <w:rFonts w:hint="eastAsia"/>
          <w:b/>
          <w:bCs/>
        </w:rPr>
        <w:t>-</w:t>
      </w:r>
      <w:r w:rsidR="007618DA" w:rsidRPr="007618DA">
        <w:rPr>
          <w:rFonts w:hint="eastAsia"/>
        </w:rPr>
        <w:t xml:space="preserve"> 조회된</w:t>
      </w:r>
      <w:r w:rsidR="007618DA" w:rsidRPr="007618DA">
        <w:t xml:space="preserve"> 자산 리스트 가운데 사용자가 소유한 자산을 체크한다.</w:t>
      </w:r>
    </w:p>
    <w:p w14:paraId="507B1578" w14:textId="1ABF5578" w:rsidR="007618DA" w:rsidRPr="007618DA" w:rsidRDefault="007618DA" w:rsidP="00570915">
      <w:r>
        <w:rPr>
          <w:rFonts w:hint="eastAsia"/>
        </w:rPr>
        <w:t>-</w:t>
      </w:r>
      <w:r w:rsidR="00427CAA" w:rsidRPr="00427CAA">
        <w:rPr>
          <w:rFonts w:hint="eastAsia"/>
        </w:rPr>
        <w:t xml:space="preserve"> 담기</w:t>
      </w:r>
      <w:r w:rsidR="00427CAA" w:rsidRPr="00427CAA">
        <w:t xml:space="preserve"> 버튼 클릭 시 사용자가 체크한 자산, 즉 소유 자산이 오른쪽 표에 출력이 된다.</w:t>
      </w:r>
    </w:p>
    <w:p w14:paraId="69B01424" w14:textId="77777777" w:rsidR="00B86B80" w:rsidRDefault="00B86B80" w:rsidP="00570915">
      <w:pPr>
        <w:rPr>
          <w:b/>
          <w:bCs/>
        </w:rPr>
      </w:pPr>
    </w:p>
    <w:p w14:paraId="02028083" w14:textId="4B5A11E2" w:rsidR="00B86B80" w:rsidRDefault="00B86B80" w:rsidP="00570915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96CF7F9" wp14:editId="348DDE2D">
            <wp:extent cx="5731510" cy="2867025"/>
            <wp:effectExtent l="0" t="0" r="254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BBF" w14:textId="2986C0F6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38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-</w:t>
      </w:r>
      <w:r w:rsidR="00337859">
        <w:rPr>
          <w:rFonts w:hint="eastAsia"/>
          <w:b/>
          <w:bCs/>
        </w:rPr>
        <w:t>보유 자산 리스트</w:t>
      </w:r>
    </w:p>
    <w:p w14:paraId="1BBDFE65" w14:textId="29FEAC4A" w:rsidR="00427CAA" w:rsidRPr="001C4468" w:rsidRDefault="00427CAA" w:rsidP="00570915">
      <w:r>
        <w:rPr>
          <w:rFonts w:hint="eastAsia"/>
          <w:b/>
          <w:bCs/>
        </w:rPr>
        <w:t>-</w:t>
      </w:r>
      <w:r w:rsidR="00492C0E" w:rsidRPr="00492C0E">
        <w:rPr>
          <w:rFonts w:hint="eastAsia"/>
        </w:rPr>
        <w:t xml:space="preserve"> 사용자는</w:t>
      </w:r>
      <w:r w:rsidR="00492C0E" w:rsidRPr="00492C0E">
        <w:t xml:space="preserve"> 위와 같은 절차로 모든 소유한 자산을 오른쪽 표에 담아 보류 자산 리스트를 완성시킨다.</w:t>
      </w:r>
    </w:p>
    <w:p w14:paraId="54A31B73" w14:textId="77777777" w:rsidR="000B21A6" w:rsidRDefault="000B21A6" w:rsidP="00570915">
      <w:pPr>
        <w:rPr>
          <w:b/>
          <w:bCs/>
        </w:rPr>
      </w:pPr>
    </w:p>
    <w:p w14:paraId="6198A57D" w14:textId="0E92F220" w:rsidR="00B86B80" w:rsidRDefault="00B86B80" w:rsidP="00570915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65F6894" wp14:editId="757A2AB3">
            <wp:extent cx="5731510" cy="2874010"/>
            <wp:effectExtent l="0" t="0" r="2540" b="254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2456" w14:textId="7FAE87B9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39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337859">
        <w:rPr>
          <w:b/>
          <w:bCs/>
        </w:rPr>
        <w:t xml:space="preserve">- </w:t>
      </w:r>
      <w:r w:rsidR="00582565">
        <w:rPr>
          <w:rFonts w:hint="eastAsia"/>
          <w:b/>
          <w:bCs/>
        </w:rPr>
        <w:t>기밀성 지표</w:t>
      </w:r>
    </w:p>
    <w:p w14:paraId="2DEE7AB4" w14:textId="126A3604" w:rsidR="001C4468" w:rsidRDefault="00DA5337" w:rsidP="00570915">
      <w:r w:rsidRPr="00FA1117">
        <w:rPr>
          <w:rFonts w:hint="eastAsia"/>
        </w:rPr>
        <w:t>-</w:t>
      </w:r>
      <w:r w:rsidR="00FA1117" w:rsidRPr="00FA1117">
        <w:rPr>
          <w:rFonts w:hint="eastAsia"/>
        </w:rPr>
        <w:t xml:space="preserve"> 자산별</w:t>
      </w:r>
      <w:r w:rsidR="00FA1117" w:rsidRPr="00FA1117">
        <w:t xml:space="preserve"> 업무의존도, 핵심자산 </w:t>
      </w:r>
      <w:r w:rsidR="0018779D">
        <w:rPr>
          <w:rFonts w:hint="eastAsia"/>
        </w:rPr>
        <w:t>여부를</w:t>
      </w:r>
      <w:r w:rsidR="00FA1117" w:rsidRPr="00FA1117">
        <w:t xml:space="preserve"> 체크한다.</w:t>
      </w:r>
    </w:p>
    <w:p w14:paraId="2BBAC10A" w14:textId="5DE81339" w:rsidR="00FA1117" w:rsidRDefault="00FA1117" w:rsidP="00570915">
      <w:r>
        <w:rPr>
          <w:rFonts w:hint="eastAsia"/>
        </w:rPr>
        <w:t>-</w:t>
      </w:r>
      <w:r w:rsidR="00304B6B" w:rsidRPr="00304B6B">
        <w:t xml:space="preserve"> CIA 산출 버튼 클릭 시 화면과 같이 기밀성 점수를 산출하기 위한 지표가 제공</w:t>
      </w:r>
      <w:r w:rsidR="009709F6">
        <w:rPr>
          <w:rFonts w:hint="eastAsia"/>
        </w:rPr>
        <w:t xml:space="preserve">이 </w:t>
      </w:r>
      <w:r w:rsidR="00304B6B" w:rsidRPr="00304B6B">
        <w:t>된다.</w:t>
      </w:r>
    </w:p>
    <w:p w14:paraId="3E9EF626" w14:textId="275DD0C8" w:rsidR="00304B6B" w:rsidRPr="00FA1117" w:rsidRDefault="00304B6B" w:rsidP="00570915">
      <w:r>
        <w:rPr>
          <w:rFonts w:hint="eastAsia"/>
        </w:rPr>
        <w:t>-</w:t>
      </w:r>
      <w:r w:rsidR="00610796">
        <w:t xml:space="preserve"> </w:t>
      </w:r>
      <w:r w:rsidR="00610796" w:rsidRPr="00610796">
        <w:rPr>
          <w:rFonts w:hint="eastAsia"/>
        </w:rPr>
        <w:t>모든</w:t>
      </w:r>
      <w:r w:rsidR="00610796" w:rsidRPr="00610796">
        <w:t xml:space="preserve"> 항목 체크한 후 저장 버튼을 클릭해야 저장이 된다.</w:t>
      </w:r>
    </w:p>
    <w:p w14:paraId="12C405D8" w14:textId="77777777" w:rsidR="001C4468" w:rsidRDefault="001C4468" w:rsidP="00570915">
      <w:pPr>
        <w:rPr>
          <w:b/>
          <w:bCs/>
        </w:rPr>
      </w:pPr>
    </w:p>
    <w:p w14:paraId="511812FB" w14:textId="1066EED4" w:rsidR="00B86B80" w:rsidRDefault="000B21A6" w:rsidP="0057091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039AA" wp14:editId="7C50D6BC">
            <wp:extent cx="5731510" cy="2868930"/>
            <wp:effectExtent l="0" t="0" r="2540" b="762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29EB" w14:textId="558133CB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0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582565">
        <w:rPr>
          <w:rFonts w:hint="eastAsia"/>
          <w:b/>
          <w:bCs/>
        </w:rPr>
        <w:t>-무결성 지표</w:t>
      </w:r>
    </w:p>
    <w:p w14:paraId="2FCA970B" w14:textId="7071CAB4" w:rsidR="00610796" w:rsidRDefault="00610796" w:rsidP="00610796">
      <w:r>
        <w:rPr>
          <w:rFonts w:hint="eastAsia"/>
          <w:b/>
          <w:bCs/>
        </w:rPr>
        <w:t>-</w:t>
      </w:r>
      <w:r w:rsidR="009709F6" w:rsidRPr="009709F6">
        <w:rPr>
          <w:rFonts w:hint="eastAsia"/>
        </w:rPr>
        <w:t xml:space="preserve"> </w:t>
      </w:r>
      <w:r w:rsidR="009709F6" w:rsidRPr="00314053">
        <w:rPr>
          <w:rFonts w:hint="eastAsia"/>
        </w:rPr>
        <w:t>무결성</w:t>
      </w:r>
      <w:r w:rsidR="009709F6" w:rsidRPr="00314053">
        <w:t xml:space="preserve"> </w:t>
      </w:r>
      <w:r w:rsidR="00314053" w:rsidRPr="00314053">
        <w:t xml:space="preserve">지표 라벨 클릭 시 무결성 </w:t>
      </w:r>
      <w:r w:rsidR="009709F6" w:rsidRPr="00314053">
        <w:t>점수를 산출하기 위한 지표가 제공이 된다.</w:t>
      </w:r>
    </w:p>
    <w:p w14:paraId="6704DFF7" w14:textId="627AF86D" w:rsidR="00314053" w:rsidRPr="00314053" w:rsidRDefault="00314053" w:rsidP="00610796">
      <w:r>
        <w:rPr>
          <w:rFonts w:hint="eastAsia"/>
        </w:rPr>
        <w:t>-</w:t>
      </w:r>
      <w:r>
        <w:t xml:space="preserve"> </w:t>
      </w:r>
      <w:r w:rsidRPr="00610796">
        <w:rPr>
          <w:rFonts w:hint="eastAsia"/>
        </w:rPr>
        <w:t>모든</w:t>
      </w:r>
      <w:r w:rsidRPr="00610796">
        <w:t xml:space="preserve"> 항목 체크한 후 저장 버튼을 클릭해야 저장이 된다.</w:t>
      </w:r>
    </w:p>
    <w:p w14:paraId="48586FED" w14:textId="57E4EA4C" w:rsidR="00B86B80" w:rsidRDefault="000B21A6" w:rsidP="00570915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71848E5" wp14:editId="7A144284">
            <wp:extent cx="5731510" cy="2870835"/>
            <wp:effectExtent l="0" t="0" r="2540" b="571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73AD" w14:textId="28A11544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1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582565">
        <w:rPr>
          <w:rFonts w:hint="eastAsia"/>
          <w:b/>
          <w:bCs/>
        </w:rPr>
        <w:t>-가용성 지표</w:t>
      </w:r>
    </w:p>
    <w:p w14:paraId="2CA7BDA1" w14:textId="085FDF9D" w:rsidR="00314053" w:rsidRDefault="00314053" w:rsidP="00314053">
      <w:r>
        <w:rPr>
          <w:rFonts w:hint="eastAsia"/>
          <w:b/>
          <w:bCs/>
        </w:rPr>
        <w:t>-</w:t>
      </w:r>
      <w:r w:rsidRPr="009709F6">
        <w:rPr>
          <w:rFonts w:hint="eastAsia"/>
        </w:rPr>
        <w:t xml:space="preserve"> </w:t>
      </w:r>
      <w:r>
        <w:rPr>
          <w:rFonts w:hint="eastAsia"/>
        </w:rPr>
        <w:t>가용성</w:t>
      </w:r>
      <w:r w:rsidRPr="00314053">
        <w:t xml:space="preserve"> 지표 라벨 클릭 시 </w:t>
      </w:r>
      <w:r>
        <w:rPr>
          <w:rFonts w:hint="eastAsia"/>
        </w:rPr>
        <w:t>가용성</w:t>
      </w:r>
      <w:r w:rsidRPr="00314053">
        <w:t xml:space="preserve"> 점수를 산출하기 위한 지표가 제공이 된다.</w:t>
      </w:r>
    </w:p>
    <w:p w14:paraId="3A228774" w14:textId="77777777" w:rsidR="00314053" w:rsidRPr="00314053" w:rsidRDefault="00314053" w:rsidP="00314053">
      <w:r>
        <w:rPr>
          <w:rFonts w:hint="eastAsia"/>
        </w:rPr>
        <w:t>-</w:t>
      </w:r>
      <w:r>
        <w:t xml:space="preserve"> </w:t>
      </w:r>
      <w:r w:rsidRPr="00610796">
        <w:rPr>
          <w:rFonts w:hint="eastAsia"/>
        </w:rPr>
        <w:t>모든</w:t>
      </w:r>
      <w:r w:rsidRPr="00610796">
        <w:t xml:space="preserve"> 항목 체크한 후 저장 버튼을 클릭해야 저장이 된다.</w:t>
      </w:r>
    </w:p>
    <w:p w14:paraId="65BA75DE" w14:textId="77777777" w:rsidR="00B92DCE" w:rsidRDefault="00B92DCE" w:rsidP="00570915">
      <w:pPr>
        <w:rPr>
          <w:b/>
          <w:bCs/>
        </w:rPr>
      </w:pPr>
    </w:p>
    <w:p w14:paraId="78034542" w14:textId="7637C90B" w:rsidR="000B21A6" w:rsidRDefault="000B21A6" w:rsidP="00570915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528A2BB" wp14:editId="64E3280B">
            <wp:extent cx="5731510" cy="2872105"/>
            <wp:effectExtent l="0" t="0" r="2540" b="444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1577" w14:textId="16A36D3A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2</w:t>
      </w:r>
      <w:r w:rsidRPr="0018779D">
        <w:rPr>
          <w:b/>
          <w:bCs/>
        </w:rPr>
        <w:t>-</w:t>
      </w:r>
      <w:r w:rsidRPr="0018779D">
        <w:rPr>
          <w:rFonts w:hint="eastAsia"/>
          <w:b/>
          <w:bCs/>
        </w:rPr>
        <w:t>자산 분석</w:t>
      </w:r>
      <w:r w:rsidR="00582565">
        <w:rPr>
          <w:rFonts w:hint="eastAsia"/>
          <w:b/>
          <w:bCs/>
        </w:rPr>
        <w:t>-</w:t>
      </w:r>
      <w:r w:rsidR="00DB0DB9">
        <w:rPr>
          <w:rFonts w:hint="eastAsia"/>
          <w:b/>
          <w:bCs/>
        </w:rPr>
        <w:t>선택 완료</w:t>
      </w:r>
    </w:p>
    <w:p w14:paraId="5CC992D5" w14:textId="0EC9ED36" w:rsidR="000B21A6" w:rsidRDefault="006C0F90" w:rsidP="00570915">
      <w:r w:rsidRPr="006C0F90">
        <w:t>- CIA 산출 완료 후 창을 닫으면 화면과 같이 완료로 표시가 된다.</w:t>
      </w:r>
    </w:p>
    <w:p w14:paraId="0D60A615" w14:textId="2EDD4BCC" w:rsidR="006C0F90" w:rsidRPr="006C0F90" w:rsidRDefault="00AC3F52" w:rsidP="00570915">
      <w:r>
        <w:rPr>
          <w:rFonts w:hint="eastAsia"/>
        </w:rPr>
        <w:t>-</w:t>
      </w:r>
      <w:r>
        <w:t xml:space="preserve"> </w:t>
      </w:r>
      <w:r w:rsidRPr="00AC3F52">
        <w:rPr>
          <w:rFonts w:hint="eastAsia"/>
        </w:rPr>
        <w:t>위와</w:t>
      </w:r>
      <w:r w:rsidRPr="00AC3F52">
        <w:t xml:space="preserve"> 같은 절차로 모든 자산에 대해 업무의존도 및 핵심자산 체크, CIA 산출 작업 완료해야 한다.</w:t>
      </w:r>
    </w:p>
    <w:p w14:paraId="3E39ED6F" w14:textId="1D0F2623" w:rsidR="00570915" w:rsidRPr="005C4E28" w:rsidRDefault="00570915" w:rsidP="001661C1">
      <w:pPr>
        <w:pStyle w:val="3"/>
        <w:ind w:left="1040" w:hanging="440"/>
        <w:rPr>
          <w:b/>
          <w:sz w:val="22"/>
          <w:szCs w:val="24"/>
        </w:rPr>
      </w:pPr>
      <w:bookmarkStart w:id="50" w:name="_Toc106333675"/>
      <w:r w:rsidRPr="005C4E28">
        <w:rPr>
          <w:rFonts w:hint="eastAsia"/>
          <w:b/>
          <w:sz w:val="22"/>
          <w:szCs w:val="24"/>
        </w:rPr>
        <w:lastRenderedPageBreak/>
        <w:t>6</w:t>
      </w:r>
      <w:r w:rsidRPr="005C4E28">
        <w:rPr>
          <w:b/>
          <w:sz w:val="22"/>
          <w:szCs w:val="24"/>
        </w:rPr>
        <w:t>.4.</w:t>
      </w:r>
      <w:r w:rsidR="001661C1">
        <w:rPr>
          <w:b/>
          <w:bCs/>
          <w:sz w:val="22"/>
          <w:szCs w:val="24"/>
        </w:rPr>
        <w:t>3</w:t>
      </w:r>
      <w:r w:rsidRPr="005C4E28">
        <w:rPr>
          <w:b/>
          <w:sz w:val="22"/>
          <w:szCs w:val="24"/>
        </w:rPr>
        <w:t xml:space="preserve"> </w:t>
      </w:r>
      <w:r w:rsidRPr="005C4E28">
        <w:rPr>
          <w:rFonts w:hint="eastAsia"/>
          <w:b/>
          <w:bCs/>
          <w:sz w:val="22"/>
          <w:szCs w:val="24"/>
        </w:rPr>
        <w:t>취약성</w:t>
      </w:r>
      <w:r w:rsidR="000365B5">
        <w:rPr>
          <w:b/>
          <w:bCs/>
          <w:sz w:val="22"/>
          <w:szCs w:val="24"/>
        </w:rPr>
        <w:t xml:space="preserve"> </w:t>
      </w:r>
      <w:r w:rsidRPr="005C4E28">
        <w:rPr>
          <w:rFonts w:hint="eastAsia"/>
          <w:b/>
          <w:bCs/>
          <w:sz w:val="22"/>
          <w:szCs w:val="24"/>
        </w:rPr>
        <w:t>분석</w:t>
      </w:r>
      <w:bookmarkEnd w:id="50"/>
    </w:p>
    <w:p w14:paraId="0BB21B08" w14:textId="4C3B6116" w:rsidR="00570915" w:rsidRDefault="00616437" w:rsidP="00570915">
      <w:r w:rsidRPr="00616437">
        <w:rPr>
          <w:noProof/>
        </w:rPr>
        <w:drawing>
          <wp:inline distT="0" distB="0" distL="0" distR="0" wp14:anchorId="1D086F0C" wp14:editId="23A5343B">
            <wp:extent cx="5731510" cy="3338946"/>
            <wp:effectExtent l="0" t="0" r="254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0833" cy="33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F56" w14:textId="792A3411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3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취약성</w:t>
      </w:r>
      <w:r w:rsidRPr="0018779D">
        <w:rPr>
          <w:rFonts w:hint="eastAsia"/>
          <w:b/>
          <w:bCs/>
        </w:rPr>
        <w:t xml:space="preserve"> 분석</w:t>
      </w:r>
      <w:r w:rsidR="00DB0DB9">
        <w:rPr>
          <w:rFonts w:hint="eastAsia"/>
          <w:b/>
          <w:bCs/>
        </w:rPr>
        <w:t>-메인</w:t>
      </w:r>
    </w:p>
    <w:p w14:paraId="426B082F" w14:textId="74A2C1D3" w:rsidR="00B92DCE" w:rsidRDefault="00B92DCE" w:rsidP="00570915">
      <w:r>
        <w:rPr>
          <w:rFonts w:hint="eastAsia"/>
        </w:rPr>
        <w:t>-</w:t>
      </w:r>
      <w:r>
        <w:t xml:space="preserve"> </w:t>
      </w:r>
      <w:r w:rsidR="001E6ABE">
        <w:rPr>
          <w:rFonts w:hint="eastAsia"/>
        </w:rPr>
        <w:t>자산 분석이 완료되면 취약성 분석 페이지로 이동한다.</w:t>
      </w:r>
      <w:r w:rsidR="001E6ABE">
        <w:t xml:space="preserve"> </w:t>
      </w:r>
      <w:r w:rsidR="006D56F3">
        <w:br/>
        <w:t xml:space="preserve">- </w:t>
      </w:r>
      <w:r w:rsidR="000F5025">
        <w:rPr>
          <w:rFonts w:hint="eastAsia"/>
        </w:rPr>
        <w:t xml:space="preserve">사용자 </w:t>
      </w:r>
      <w:r w:rsidR="000F5025">
        <w:t>DB</w:t>
      </w:r>
      <w:r w:rsidR="000F5025">
        <w:rPr>
          <w:rFonts w:hint="eastAsia"/>
        </w:rPr>
        <w:t>에 존재하는 취약성 목록들을 모두 확인할 수 있다.</w:t>
      </w:r>
      <w:r w:rsidR="000F5025">
        <w:t xml:space="preserve"> </w:t>
      </w:r>
    </w:p>
    <w:p w14:paraId="5362E638" w14:textId="0AF739A2" w:rsidR="000F5025" w:rsidRDefault="000F5025" w:rsidP="0057091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편의상 자산 대분류 </w:t>
      </w:r>
      <w:r>
        <w:t>4</w:t>
      </w:r>
      <w:r>
        <w:rPr>
          <w:rFonts w:hint="eastAsia"/>
        </w:rPr>
        <w:t>가지 박스가 제시되고</w:t>
      </w:r>
      <w:r>
        <w:t xml:space="preserve">, </w:t>
      </w:r>
      <w:r>
        <w:rPr>
          <w:rFonts w:hint="eastAsia"/>
        </w:rPr>
        <w:t xml:space="preserve">각각의 박스를 클릭하였을 때 </w:t>
      </w:r>
      <w:r w:rsidR="00D25C64">
        <w:rPr>
          <w:rFonts w:hint="eastAsia"/>
        </w:rPr>
        <w:t>해당 대분류에 포함되는 자산</w:t>
      </w:r>
      <w:r w:rsidR="00A02D5C">
        <w:rPr>
          <w:rFonts w:hint="eastAsia"/>
        </w:rPr>
        <w:t>과</w:t>
      </w:r>
      <w:r w:rsidR="00D25C64">
        <w:rPr>
          <w:rFonts w:hint="eastAsia"/>
        </w:rPr>
        <w:t xml:space="preserve"> 매치되는 모든 취약성 목록이 제시된다.</w:t>
      </w:r>
      <w:r w:rsidR="00D25C64">
        <w:t xml:space="preserve"> </w:t>
      </w:r>
    </w:p>
    <w:p w14:paraId="78C7D961" w14:textId="1CB8B09A" w:rsidR="00D25C64" w:rsidRDefault="00D25C64" w:rsidP="00570915">
      <w:r>
        <w:rPr>
          <w:rFonts w:hint="eastAsia"/>
        </w:rPr>
        <w:t>-</w:t>
      </w:r>
      <w:r>
        <w:t xml:space="preserve"> </w:t>
      </w:r>
      <w:r w:rsidR="000012B2">
        <w:rPr>
          <w:rFonts w:hint="eastAsia"/>
        </w:rPr>
        <w:t xml:space="preserve">취약성 분석을 위해서는 </w:t>
      </w:r>
      <w:r w:rsidR="000012B2">
        <w:t>‘</w:t>
      </w:r>
      <w:r w:rsidR="000012B2">
        <w:rPr>
          <w:rFonts w:hint="eastAsia"/>
        </w:rPr>
        <w:t>노출도</w:t>
      </w:r>
      <w:r w:rsidR="000012B2">
        <w:t>’</w:t>
      </w:r>
      <w:r w:rsidR="000012B2">
        <w:rPr>
          <w:rFonts w:hint="eastAsia"/>
        </w:rPr>
        <w:t>,</w:t>
      </w:r>
      <w:r w:rsidR="000012B2">
        <w:t xml:space="preserve"> ‘</w:t>
      </w:r>
      <w:r w:rsidR="000012B2">
        <w:rPr>
          <w:rFonts w:hint="eastAsia"/>
        </w:rPr>
        <w:t>심각도</w:t>
      </w:r>
      <w:r w:rsidR="000012B2">
        <w:t>’</w:t>
      </w:r>
      <w:r w:rsidR="000012B2">
        <w:rPr>
          <w:rFonts w:hint="eastAsia"/>
        </w:rPr>
        <w:t xml:space="preserve"> </w:t>
      </w:r>
      <w:r w:rsidR="000012B2">
        <w:t>2</w:t>
      </w:r>
      <w:r w:rsidR="000012B2">
        <w:rPr>
          <w:rFonts w:hint="eastAsia"/>
        </w:rPr>
        <w:t>가지를 사용자에게 입력 받아야한다.</w:t>
      </w:r>
      <w:r w:rsidR="000012B2">
        <w:t xml:space="preserve"> </w:t>
      </w:r>
    </w:p>
    <w:p w14:paraId="727BBC98" w14:textId="12312CEA" w:rsidR="000B140E" w:rsidRDefault="000B140E" w:rsidP="0057091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장 하단의 저장 버튼을 누르면 사용자가 입력한 값들이 서버로 전송되고,</w:t>
      </w:r>
      <w:r>
        <w:t xml:space="preserve"> </w:t>
      </w:r>
      <w:r>
        <w:rPr>
          <w:rFonts w:hint="eastAsia"/>
        </w:rPr>
        <w:t>서버는 그 값들을 이용하여 취약성 등급을 매긴다.</w:t>
      </w:r>
      <w:r>
        <w:t xml:space="preserve"> </w:t>
      </w:r>
    </w:p>
    <w:p w14:paraId="0029FE60" w14:textId="77777777" w:rsidR="000B140E" w:rsidRDefault="000B140E" w:rsidP="00570915"/>
    <w:p w14:paraId="7CA263BC" w14:textId="6EFFC612" w:rsidR="00616437" w:rsidRDefault="00E54360" w:rsidP="00C3351C">
      <w:pPr>
        <w:jc w:val="center"/>
      </w:pPr>
      <w:r w:rsidRPr="00E54360">
        <w:rPr>
          <w:noProof/>
        </w:rPr>
        <w:drawing>
          <wp:inline distT="0" distB="0" distL="0" distR="0" wp14:anchorId="3F10EF7D" wp14:editId="41062471">
            <wp:extent cx="2076450" cy="1219142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9845" cy="12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6DB" w:rsidRPr="00D776DB">
        <w:rPr>
          <w:noProof/>
        </w:rPr>
        <w:drawing>
          <wp:inline distT="0" distB="0" distL="0" distR="0" wp14:anchorId="655E8192" wp14:editId="4D7A6B11">
            <wp:extent cx="2066290" cy="1288959"/>
            <wp:effectExtent l="0" t="0" r="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6649" cy="12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9959" w14:textId="1369205E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4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취약성</w:t>
      </w:r>
      <w:r w:rsidRPr="0018779D">
        <w:rPr>
          <w:rFonts w:hint="eastAsia"/>
          <w:b/>
          <w:bCs/>
        </w:rPr>
        <w:t xml:space="preserve"> 분석</w:t>
      </w:r>
      <w:r w:rsidR="00DB0DB9">
        <w:rPr>
          <w:b/>
          <w:bCs/>
        </w:rPr>
        <w:t>-</w:t>
      </w:r>
      <w:r w:rsidR="00DB0DB9">
        <w:rPr>
          <w:rFonts w:hint="eastAsia"/>
          <w:b/>
          <w:bCs/>
        </w:rPr>
        <w:t>툴팁</w:t>
      </w:r>
    </w:p>
    <w:p w14:paraId="113F8F71" w14:textId="77777777" w:rsidR="0018779D" w:rsidRPr="0018779D" w:rsidRDefault="0018779D" w:rsidP="00C3351C">
      <w:pPr>
        <w:jc w:val="center"/>
      </w:pPr>
    </w:p>
    <w:p w14:paraId="7E0B76BB" w14:textId="4A155AEA" w:rsidR="000012B2" w:rsidRDefault="000012B2" w:rsidP="00570915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용어가 생소할 수 있기에 각각의 용어 위에 마우스를 올리면 툴팁으로 설명이 제시된다.</w:t>
      </w:r>
      <w:r>
        <w:t xml:space="preserve"> </w:t>
      </w:r>
    </w:p>
    <w:p w14:paraId="36315641" w14:textId="185235A9" w:rsidR="00D22F92" w:rsidRDefault="00D22F92" w:rsidP="006635EE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용자에게 등급으로 </w:t>
      </w:r>
      <w:r w:rsidR="000C0137">
        <w:rPr>
          <w:rFonts w:hint="eastAsia"/>
        </w:rPr>
        <w:t>입력 값을</w:t>
      </w:r>
      <w:r>
        <w:rPr>
          <w:rFonts w:hint="eastAsia"/>
        </w:rPr>
        <w:t xml:space="preserve"> </w:t>
      </w:r>
      <w:r w:rsidR="00712BCB">
        <w:rPr>
          <w:rFonts w:hint="eastAsia"/>
        </w:rPr>
        <w:t>요구한</w:t>
      </w:r>
      <w:r>
        <w:rPr>
          <w:rFonts w:hint="eastAsia"/>
        </w:rPr>
        <w:t xml:space="preserve"> 이유는</w:t>
      </w:r>
      <w:r w:rsidR="00712BCB">
        <w:rPr>
          <w:rFonts w:hint="eastAsia"/>
        </w:rPr>
        <w:t>,</w:t>
      </w:r>
      <w:r>
        <w:rPr>
          <w:rFonts w:hint="eastAsia"/>
        </w:rPr>
        <w:t xml:space="preserve"> 기업의 규모</w:t>
      </w:r>
      <w:r w:rsidR="00712BCB">
        <w:rPr>
          <w:rFonts w:hint="eastAsia"/>
        </w:rPr>
        <w:t xml:space="preserve"> 등</w:t>
      </w:r>
      <w:r>
        <w:rPr>
          <w:rFonts w:hint="eastAsia"/>
        </w:rPr>
        <w:t xml:space="preserve"> 외부의 다양한 요인으로 </w:t>
      </w:r>
      <w:r w:rsidR="00825A5C">
        <w:rPr>
          <w:rFonts w:hint="eastAsia"/>
        </w:rPr>
        <w:t>인하여 절대적인</w:t>
      </w:r>
      <w:r>
        <w:rPr>
          <w:rFonts w:hint="eastAsia"/>
        </w:rPr>
        <w:t xml:space="preserve"> 등급을 </w:t>
      </w:r>
      <w:r w:rsidR="00712BCB">
        <w:rPr>
          <w:rFonts w:hint="eastAsia"/>
        </w:rPr>
        <w:t xml:space="preserve">프로그램 상에서 </w:t>
      </w:r>
      <w:r w:rsidR="00825A5C">
        <w:rPr>
          <w:rFonts w:hint="eastAsia"/>
        </w:rPr>
        <w:t>산정하</w:t>
      </w:r>
      <w:r w:rsidR="006635EE">
        <w:rPr>
          <w:rFonts w:hint="eastAsia"/>
        </w:rPr>
        <w:t xml:space="preserve">는 것 보다 기업에 실제로 종사하는 사용자의 </w:t>
      </w:r>
      <w:r w:rsidR="00712BCB">
        <w:rPr>
          <w:rFonts w:hint="eastAsia"/>
        </w:rPr>
        <w:t xml:space="preserve">과거 데이터 등에 기반한 </w:t>
      </w:r>
      <w:r w:rsidR="006635EE">
        <w:rPr>
          <w:rFonts w:hint="eastAsia"/>
        </w:rPr>
        <w:t xml:space="preserve">판단으로 등급을 </w:t>
      </w:r>
      <w:r w:rsidR="00825A5C">
        <w:rPr>
          <w:rFonts w:hint="eastAsia"/>
        </w:rPr>
        <w:t>산정하는</w:t>
      </w:r>
      <w:r w:rsidR="006635EE">
        <w:rPr>
          <w:rFonts w:hint="eastAsia"/>
        </w:rPr>
        <w:t xml:space="preserve"> 것이 더 정확하다는 </w:t>
      </w:r>
      <w:r w:rsidR="00712BCB">
        <w:rPr>
          <w:rFonts w:hint="eastAsia"/>
        </w:rPr>
        <w:t>결론 때문이다.</w:t>
      </w:r>
      <w:r w:rsidR="006635EE">
        <w:rPr>
          <w:rFonts w:hint="eastAsia"/>
        </w:rPr>
        <w:t xml:space="preserve"> </w:t>
      </w:r>
    </w:p>
    <w:p w14:paraId="053A78A4" w14:textId="68BFAE95" w:rsidR="000012B2" w:rsidRDefault="004F79EF" w:rsidP="00570915">
      <w:r>
        <w:t xml:space="preserve">- </w:t>
      </w:r>
      <w:r>
        <w:rPr>
          <w:rFonts w:hint="eastAsia"/>
        </w:rPr>
        <w:t xml:space="preserve">이러한 기능은 위험 관리 프로세스가 생소한 사용자에게 전반적인 이해를 </w:t>
      </w:r>
      <w:r w:rsidR="00120651">
        <w:rPr>
          <w:rFonts w:hint="eastAsia"/>
        </w:rPr>
        <w:t xml:space="preserve">도와 위험 관리에 대한 교육의 </w:t>
      </w:r>
      <w:r w:rsidR="005C4E28">
        <w:rPr>
          <w:rFonts w:hint="eastAsia"/>
        </w:rPr>
        <w:t>역할</w:t>
      </w:r>
      <w:r w:rsidR="00120651">
        <w:rPr>
          <w:rFonts w:hint="eastAsia"/>
        </w:rPr>
        <w:t>도 할 수 있다.</w:t>
      </w:r>
      <w:r>
        <w:rPr>
          <w:rFonts w:hint="eastAsia"/>
        </w:rPr>
        <w:t xml:space="preserve"> </w:t>
      </w:r>
    </w:p>
    <w:p w14:paraId="4FE96D19" w14:textId="77777777" w:rsidR="00D776DB" w:rsidRDefault="00D776DB" w:rsidP="00570915"/>
    <w:p w14:paraId="022BE1E0" w14:textId="58B8B547" w:rsidR="00570915" w:rsidRPr="00FE58F6" w:rsidRDefault="00570915" w:rsidP="001661C1">
      <w:pPr>
        <w:pStyle w:val="3"/>
        <w:ind w:left="1040" w:hanging="440"/>
        <w:rPr>
          <w:b/>
          <w:sz w:val="22"/>
          <w:szCs w:val="24"/>
        </w:rPr>
      </w:pPr>
      <w:bookmarkStart w:id="51" w:name="_Toc106333676"/>
      <w:r w:rsidRPr="00FE58F6">
        <w:rPr>
          <w:rFonts w:hint="eastAsia"/>
          <w:b/>
          <w:sz w:val="22"/>
          <w:szCs w:val="24"/>
        </w:rPr>
        <w:t>6</w:t>
      </w:r>
      <w:r w:rsidRPr="00FE58F6">
        <w:rPr>
          <w:b/>
          <w:sz w:val="22"/>
          <w:szCs w:val="24"/>
        </w:rPr>
        <w:t>.4.</w:t>
      </w:r>
      <w:r w:rsidR="001661C1">
        <w:rPr>
          <w:b/>
          <w:bCs/>
          <w:sz w:val="22"/>
          <w:szCs w:val="24"/>
        </w:rPr>
        <w:t>4</w:t>
      </w:r>
      <w:r w:rsidRPr="00FE58F6">
        <w:rPr>
          <w:b/>
          <w:sz w:val="22"/>
          <w:szCs w:val="24"/>
        </w:rPr>
        <w:t xml:space="preserve"> </w:t>
      </w:r>
      <w:r w:rsidRPr="00FE58F6">
        <w:rPr>
          <w:rFonts w:hint="eastAsia"/>
          <w:b/>
          <w:bCs/>
          <w:sz w:val="22"/>
          <w:szCs w:val="24"/>
        </w:rPr>
        <w:t>위협</w:t>
      </w:r>
      <w:r w:rsidR="00771936">
        <w:rPr>
          <w:rFonts w:hint="eastAsia"/>
          <w:b/>
          <w:bCs/>
          <w:sz w:val="22"/>
          <w:szCs w:val="24"/>
        </w:rPr>
        <w:t xml:space="preserve"> </w:t>
      </w:r>
      <w:r w:rsidRPr="00FE58F6">
        <w:rPr>
          <w:rFonts w:hint="eastAsia"/>
          <w:b/>
          <w:bCs/>
          <w:sz w:val="22"/>
          <w:szCs w:val="24"/>
        </w:rPr>
        <w:t>분석</w:t>
      </w:r>
      <w:bookmarkEnd w:id="51"/>
    </w:p>
    <w:p w14:paraId="39BE91CD" w14:textId="08D138AD" w:rsidR="00570915" w:rsidRDefault="00765949" w:rsidP="00570915">
      <w:r w:rsidRPr="00765949">
        <w:rPr>
          <w:noProof/>
        </w:rPr>
        <w:drawing>
          <wp:inline distT="0" distB="0" distL="0" distR="0" wp14:anchorId="5D77ED15" wp14:editId="4DD13E1C">
            <wp:extent cx="5731510" cy="311277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6158" w14:textId="4143E64D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5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위협</w:t>
      </w:r>
      <w:r w:rsidRPr="0018779D">
        <w:rPr>
          <w:rFonts w:hint="eastAsia"/>
          <w:b/>
          <w:bCs/>
        </w:rPr>
        <w:t xml:space="preserve"> 분석</w:t>
      </w:r>
      <w:r w:rsidR="00DB0DB9">
        <w:rPr>
          <w:b/>
          <w:bCs/>
        </w:rPr>
        <w:t>-</w:t>
      </w:r>
      <w:r w:rsidR="00DB0DB9">
        <w:rPr>
          <w:rFonts w:hint="eastAsia"/>
          <w:b/>
          <w:bCs/>
        </w:rPr>
        <w:t>메인</w:t>
      </w:r>
    </w:p>
    <w:p w14:paraId="460D9C84" w14:textId="586D5342" w:rsidR="007F6950" w:rsidRDefault="007F6950" w:rsidP="0057091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험 </w:t>
      </w:r>
      <w:r>
        <w:t>3</w:t>
      </w:r>
      <w:r>
        <w:rPr>
          <w:rFonts w:hint="eastAsia"/>
        </w:rPr>
        <w:t>요소의 마지막 요소인 위협 분석 화면이다.</w:t>
      </w:r>
      <w:r>
        <w:t xml:space="preserve"> </w:t>
      </w:r>
    </w:p>
    <w:p w14:paraId="38BAC285" w14:textId="121A75D0" w:rsidR="000B140E" w:rsidRDefault="00B91397" w:rsidP="000B140E">
      <w:r>
        <w:rPr>
          <w:rFonts w:hint="eastAsia"/>
        </w:rPr>
        <w:t>-</w:t>
      </w:r>
      <w:r w:rsidR="000B140E">
        <w:t xml:space="preserve"> 취약성 분석과 마찬가지로 위협 분석에서도 자산의 4가지 대분류에 따라 클릭한 대분류에 속하는 자산들 각각에 대응하는 위협 목록이 </w:t>
      </w:r>
      <w:r w:rsidR="00145D18">
        <w:rPr>
          <w:rFonts w:hint="eastAsia"/>
        </w:rPr>
        <w:t>제시된다</w:t>
      </w:r>
      <w:r w:rsidR="000B140E">
        <w:t>.</w:t>
      </w:r>
    </w:p>
    <w:p w14:paraId="625FF6F0" w14:textId="2B757994" w:rsidR="00FE58F6" w:rsidRDefault="000B140E" w:rsidP="00570915">
      <w:r>
        <w:t>- 위협 분석 단계에서 사용자에게 입력</w:t>
      </w:r>
      <w:r>
        <w:rPr>
          <w:rFonts w:hint="eastAsia"/>
        </w:rPr>
        <w:t xml:space="preserve"> </w:t>
      </w:r>
      <w:r>
        <w:t>받아야 할 값은 '발생 가능성', '영</w:t>
      </w:r>
      <w:r w:rsidR="00D51F50">
        <w:rPr>
          <w:rFonts w:hint="eastAsia"/>
        </w:rPr>
        <w:t>향</w:t>
      </w:r>
      <w:r>
        <w:t xml:space="preserve"> 정도' 2가지 값이다.</w:t>
      </w:r>
    </w:p>
    <w:p w14:paraId="3B0BF185" w14:textId="03106632" w:rsidR="00B865C2" w:rsidRDefault="00B865C2" w:rsidP="00B865C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값을 입력한 뒤 저장</w:t>
      </w:r>
      <w:r>
        <w:t xml:space="preserve"> 버튼을 클릭하면 입력 값들이 서버로 전송되고 서버는 그 값들을 이용하여 위협 등급을 결정한다. </w:t>
      </w:r>
    </w:p>
    <w:p w14:paraId="62F52219" w14:textId="543D5574" w:rsidR="00B865C2" w:rsidRPr="00B865C2" w:rsidRDefault="00B865C2" w:rsidP="000B140E"/>
    <w:p w14:paraId="67710B5E" w14:textId="77777777" w:rsidR="007F6950" w:rsidRDefault="007F6950" w:rsidP="000B140E"/>
    <w:p w14:paraId="4F44212F" w14:textId="6DF9DA97" w:rsidR="00765949" w:rsidRDefault="0086085D" w:rsidP="00C3351C">
      <w:pPr>
        <w:jc w:val="center"/>
      </w:pPr>
      <w:r w:rsidRPr="0086085D">
        <w:rPr>
          <w:noProof/>
        </w:rPr>
        <w:lastRenderedPageBreak/>
        <w:drawing>
          <wp:inline distT="0" distB="0" distL="0" distR="0" wp14:anchorId="515D5407" wp14:editId="5A457970">
            <wp:extent cx="1905000" cy="1136073"/>
            <wp:effectExtent l="0" t="0" r="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1273" cy="11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A5" w:rsidRPr="001D2DA5">
        <w:rPr>
          <w:noProof/>
        </w:rPr>
        <w:drawing>
          <wp:inline distT="0" distB="0" distL="0" distR="0" wp14:anchorId="2543D35C" wp14:editId="70F0E0C1">
            <wp:extent cx="2019300" cy="1267691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25996" cy="1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3DDD" w14:textId="543D1339" w:rsidR="0018779D" w:rsidRPr="0018779D" w:rsidRDefault="0018779D" w:rsidP="0018779D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6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위협</w:t>
      </w:r>
      <w:r w:rsidRPr="0018779D">
        <w:rPr>
          <w:rFonts w:hint="eastAsia"/>
          <w:b/>
          <w:bCs/>
        </w:rPr>
        <w:t xml:space="preserve"> 분석</w:t>
      </w:r>
      <w:r w:rsidR="00DB0DB9">
        <w:rPr>
          <w:b/>
          <w:bCs/>
        </w:rPr>
        <w:t>-</w:t>
      </w:r>
      <w:r w:rsidR="00DB0DB9">
        <w:rPr>
          <w:rFonts w:hint="eastAsia"/>
          <w:b/>
          <w:bCs/>
        </w:rPr>
        <w:t>툴팁</w:t>
      </w:r>
    </w:p>
    <w:p w14:paraId="19AB9D4A" w14:textId="7A2A00FC" w:rsidR="000B140E" w:rsidRDefault="000B140E" w:rsidP="000B140E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각의 용어에 대한 설명이 툴팁으로 제시되는 화면이다.</w:t>
      </w:r>
      <w:r>
        <w:t xml:space="preserve"> </w:t>
      </w:r>
    </w:p>
    <w:p w14:paraId="4E69AE3A" w14:textId="7674CDD6" w:rsidR="00145D18" w:rsidRDefault="00145D18" w:rsidP="00145D1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취약성 분석에서 </w:t>
      </w:r>
      <w:r w:rsidR="00D1252E" w:rsidRPr="00D1252E">
        <w:rPr>
          <w:rFonts w:hint="eastAsia"/>
        </w:rPr>
        <w:t>언급한</w:t>
      </w:r>
      <w:r w:rsidR="00D1252E" w:rsidRPr="00D1252E">
        <w:t xml:space="preserve"> 것과 동일한 이유로 사용자에게 수치들을 등급화</w:t>
      </w:r>
      <w:r w:rsidR="00D1252E">
        <w:rPr>
          <w:rFonts w:hint="eastAsia"/>
        </w:rPr>
        <w:t xml:space="preserve"> </w:t>
      </w:r>
      <w:r w:rsidR="00D1252E" w:rsidRPr="00D1252E">
        <w:t>하여 입력할 것을 요구한다.</w:t>
      </w:r>
    </w:p>
    <w:p w14:paraId="0A21F10F" w14:textId="312ADEED" w:rsidR="00D1252E" w:rsidRDefault="00BD6927" w:rsidP="00570915">
      <w:r>
        <w:rPr>
          <w:rFonts w:hint="eastAsia"/>
        </w:rPr>
        <w:t>이로써</w:t>
      </w:r>
      <w:r>
        <w:t xml:space="preserve"> 위험의 3요소인 자산, 취약성, 위협 분석이 완료된다.</w:t>
      </w:r>
    </w:p>
    <w:p w14:paraId="7D031766" w14:textId="77777777" w:rsidR="00D1252E" w:rsidRDefault="00D1252E" w:rsidP="00570915"/>
    <w:p w14:paraId="41B39D68" w14:textId="02538241" w:rsidR="000651AE" w:rsidRPr="00BD6927" w:rsidRDefault="000651AE" w:rsidP="005062C2">
      <w:pPr>
        <w:pStyle w:val="3"/>
        <w:ind w:left="1040" w:hanging="440"/>
        <w:rPr>
          <w:b/>
          <w:sz w:val="22"/>
          <w:szCs w:val="24"/>
        </w:rPr>
      </w:pPr>
      <w:bookmarkStart w:id="52" w:name="_Toc106333677"/>
      <w:r w:rsidRPr="00BD6927">
        <w:rPr>
          <w:rFonts w:hint="eastAsia"/>
          <w:b/>
          <w:sz w:val="22"/>
          <w:szCs w:val="24"/>
        </w:rPr>
        <w:t>6</w:t>
      </w:r>
      <w:r w:rsidRPr="00BD6927">
        <w:rPr>
          <w:b/>
          <w:sz w:val="22"/>
          <w:szCs w:val="24"/>
        </w:rPr>
        <w:t>.4.</w:t>
      </w:r>
      <w:r w:rsidR="005062C2">
        <w:rPr>
          <w:b/>
          <w:bCs/>
          <w:sz w:val="22"/>
          <w:szCs w:val="24"/>
        </w:rPr>
        <w:t>5</w:t>
      </w:r>
      <w:r w:rsidRPr="00BD6927">
        <w:rPr>
          <w:b/>
          <w:sz w:val="22"/>
          <w:szCs w:val="24"/>
        </w:rPr>
        <w:t xml:space="preserve"> </w:t>
      </w:r>
      <w:r w:rsidRPr="00BD6927">
        <w:rPr>
          <w:rFonts w:hint="eastAsia"/>
          <w:b/>
          <w:bCs/>
          <w:sz w:val="22"/>
          <w:szCs w:val="24"/>
        </w:rPr>
        <w:t>위험</w:t>
      </w:r>
      <w:r w:rsidR="00771936">
        <w:rPr>
          <w:rFonts w:hint="eastAsia"/>
          <w:b/>
          <w:bCs/>
          <w:sz w:val="22"/>
          <w:szCs w:val="24"/>
        </w:rPr>
        <w:t xml:space="preserve"> </w:t>
      </w:r>
      <w:r w:rsidRPr="00BD6927">
        <w:rPr>
          <w:rFonts w:hint="eastAsia"/>
          <w:b/>
          <w:bCs/>
          <w:sz w:val="22"/>
          <w:szCs w:val="24"/>
        </w:rPr>
        <w:t>분석</w:t>
      </w:r>
      <w:r w:rsidRPr="00BD6927">
        <w:rPr>
          <w:rFonts w:hint="eastAsia"/>
          <w:b/>
          <w:sz w:val="22"/>
          <w:szCs w:val="24"/>
        </w:rPr>
        <w:t xml:space="preserve"> 결과</w:t>
      </w:r>
      <w:bookmarkEnd w:id="52"/>
      <w:r w:rsidRPr="00BD6927">
        <w:rPr>
          <w:rFonts w:hint="eastAsia"/>
          <w:b/>
          <w:sz w:val="22"/>
          <w:szCs w:val="24"/>
        </w:rPr>
        <w:t xml:space="preserve"> </w:t>
      </w:r>
    </w:p>
    <w:p w14:paraId="23BA8FF8" w14:textId="30BFC0F3" w:rsidR="002145A5" w:rsidRPr="0018779D" w:rsidRDefault="008C7882" w:rsidP="00570915">
      <w:r w:rsidRPr="008C7882">
        <w:rPr>
          <w:noProof/>
        </w:rPr>
        <w:drawing>
          <wp:inline distT="0" distB="0" distL="0" distR="0" wp14:anchorId="30BB785D" wp14:editId="08392963">
            <wp:extent cx="5731510" cy="2698115"/>
            <wp:effectExtent l="0" t="0" r="2540" b="6985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C73" w14:textId="6E2B76CB" w:rsidR="008C7882" w:rsidRPr="008C7882" w:rsidRDefault="008C7882" w:rsidP="008C7882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7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분석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분석</w:t>
      </w:r>
      <w:r>
        <w:rPr>
          <w:rFonts w:hint="eastAsia"/>
          <w:b/>
          <w:bCs/>
        </w:rPr>
        <w:t xml:space="preserve"> 결과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로딩</w:t>
      </w:r>
    </w:p>
    <w:p w14:paraId="56764ABA" w14:textId="20AEA934" w:rsidR="002145A5" w:rsidRDefault="002145A5" w:rsidP="00570915">
      <w:pPr>
        <w:rPr>
          <w:b/>
          <w:bCs/>
          <w:sz w:val="22"/>
          <w:szCs w:val="24"/>
        </w:rPr>
      </w:pPr>
      <w:r w:rsidRPr="002145A5">
        <w:rPr>
          <w:b/>
          <w:bCs/>
          <w:noProof/>
          <w:sz w:val="22"/>
          <w:szCs w:val="24"/>
        </w:rPr>
        <w:lastRenderedPageBreak/>
        <w:drawing>
          <wp:inline distT="0" distB="0" distL="0" distR="0" wp14:anchorId="679DEF34" wp14:editId="40BAACBE">
            <wp:extent cx="5731510" cy="2674620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4AD" w14:textId="075CA2F0" w:rsidR="008C7882" w:rsidRPr="008C7882" w:rsidRDefault="008C7882" w:rsidP="008C7882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8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분석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분석</w:t>
      </w:r>
      <w:r>
        <w:rPr>
          <w:rFonts w:hint="eastAsia"/>
          <w:b/>
          <w:bCs/>
        </w:rPr>
        <w:t xml:space="preserve"> 결과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실행</w:t>
      </w:r>
    </w:p>
    <w:p w14:paraId="045DBD12" w14:textId="77777777" w:rsidR="008C7882" w:rsidRPr="008C7882" w:rsidRDefault="008C7882" w:rsidP="00570915">
      <w:pPr>
        <w:rPr>
          <w:b/>
          <w:bCs/>
          <w:sz w:val="22"/>
          <w:szCs w:val="24"/>
        </w:rPr>
      </w:pPr>
    </w:p>
    <w:p w14:paraId="1C686E05" w14:textId="6C1E1B7B" w:rsidR="00CB2CBC" w:rsidRPr="00CB2CBC" w:rsidRDefault="002145A5" w:rsidP="00CB2CB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협 분석</w:t>
      </w:r>
      <w:r w:rsidR="008D22A3">
        <w:rPr>
          <w:rFonts w:hint="eastAsia"/>
          <w:szCs w:val="20"/>
        </w:rPr>
        <w:t>까지 완료</w:t>
      </w:r>
      <w:r w:rsidR="00444394">
        <w:rPr>
          <w:rFonts w:hint="eastAsia"/>
          <w:szCs w:val="20"/>
        </w:rPr>
        <w:t>되면</w:t>
      </w:r>
      <w:r>
        <w:rPr>
          <w:rFonts w:hint="eastAsia"/>
          <w:szCs w:val="20"/>
        </w:rPr>
        <w:t xml:space="preserve"> </w:t>
      </w:r>
      <w:r w:rsidR="00CB2CBC" w:rsidRPr="00CB2CBC">
        <w:rPr>
          <w:rFonts w:hint="eastAsia"/>
          <w:szCs w:val="20"/>
        </w:rPr>
        <w:t>위험</w:t>
      </w:r>
      <w:r w:rsidR="00CB2CBC" w:rsidRPr="00CB2CBC">
        <w:rPr>
          <w:szCs w:val="20"/>
        </w:rPr>
        <w:t xml:space="preserve"> 분석 결과를 보기 위해 잠시 대기하는 화면이다.</w:t>
      </w:r>
      <w:r w:rsidR="00444394">
        <w:rPr>
          <w:szCs w:val="20"/>
        </w:rPr>
        <w:t xml:space="preserve"> </w:t>
      </w:r>
    </w:p>
    <w:p w14:paraId="2046D882" w14:textId="18D6D23A" w:rsidR="002145A5" w:rsidRPr="002145A5" w:rsidRDefault="00CB2CBC" w:rsidP="00570915">
      <w:pPr>
        <w:rPr>
          <w:szCs w:val="20"/>
        </w:rPr>
      </w:pPr>
      <w:r w:rsidRPr="00CB2CBC">
        <w:rPr>
          <w:szCs w:val="20"/>
        </w:rPr>
        <w:t>- 해당 화면을 통해 사용자는 다시 한번 현재 위험 관리의 어떤 단계가 진행 중인지 알 수 있으며, 실제 도구</w:t>
      </w:r>
      <w:r w:rsidR="005A1C28">
        <w:rPr>
          <w:rFonts w:hint="eastAsia"/>
          <w:szCs w:val="20"/>
        </w:rPr>
        <w:t xml:space="preserve">가 작동하는 것을 </w:t>
      </w:r>
      <w:r w:rsidR="00472410">
        <w:rPr>
          <w:rFonts w:hint="eastAsia"/>
          <w:szCs w:val="20"/>
        </w:rPr>
        <w:t>시각적으로</w:t>
      </w:r>
      <w:r w:rsidRPr="00CB2CBC">
        <w:rPr>
          <w:szCs w:val="20"/>
        </w:rPr>
        <w:t xml:space="preserve"> 느낄 수 있다.</w:t>
      </w:r>
      <w:r>
        <w:rPr>
          <w:szCs w:val="20"/>
        </w:rPr>
        <w:t xml:space="preserve"> </w:t>
      </w:r>
    </w:p>
    <w:p w14:paraId="3151FBA1" w14:textId="6578A749" w:rsidR="0005686E" w:rsidRPr="002145A5" w:rsidRDefault="0005686E" w:rsidP="00CB2CB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정 시간이 경과하면 자동으로 위 화면에서 아래 화면으로 전환된다.</w:t>
      </w:r>
    </w:p>
    <w:p w14:paraId="76296F67" w14:textId="6BB23D86" w:rsidR="000651AE" w:rsidRPr="00570915" w:rsidRDefault="00516AE4" w:rsidP="00570915">
      <w:r w:rsidRPr="00516AE4">
        <w:rPr>
          <w:noProof/>
        </w:rPr>
        <w:drawing>
          <wp:inline distT="0" distB="0" distL="0" distR="0" wp14:anchorId="2FEF2C33" wp14:editId="3C488AC2">
            <wp:extent cx="5891932" cy="3429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7423" cy="34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0E36" w14:textId="3F765325" w:rsidR="008C7882" w:rsidRPr="008C7882" w:rsidRDefault="008C7882" w:rsidP="008C7882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49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분석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분석</w:t>
      </w:r>
      <w:r>
        <w:rPr>
          <w:rFonts w:hint="eastAsia"/>
          <w:b/>
          <w:bCs/>
        </w:rPr>
        <w:t xml:space="preserve"> 결과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메인</w:t>
      </w:r>
    </w:p>
    <w:p w14:paraId="7E756A83" w14:textId="77777777" w:rsidR="008C7882" w:rsidRPr="008C7882" w:rsidRDefault="008C7882" w:rsidP="00570915"/>
    <w:p w14:paraId="6F0A8BEC" w14:textId="321D172C" w:rsidR="00BD6927" w:rsidRDefault="00BD6927" w:rsidP="00570915">
      <w:r>
        <w:rPr>
          <w:rFonts w:hint="eastAsia"/>
        </w:rPr>
        <w:lastRenderedPageBreak/>
        <w:t>-</w:t>
      </w:r>
      <w:r>
        <w:t xml:space="preserve"> </w:t>
      </w:r>
      <w:r w:rsidR="007F6950" w:rsidRPr="007F6950">
        <w:rPr>
          <w:rFonts w:hint="eastAsia"/>
        </w:rPr>
        <w:t>자산</w:t>
      </w:r>
      <w:r w:rsidR="007F6950" w:rsidRPr="007F6950">
        <w:t>, 취약성, 위협 등급을 이용하여 위험을 총 5등급으로 분류한다.</w:t>
      </w:r>
      <w:r w:rsidR="007F6950">
        <w:t xml:space="preserve"> </w:t>
      </w:r>
    </w:p>
    <w:p w14:paraId="50A662E2" w14:textId="27FB5F99" w:rsidR="007F6950" w:rsidRDefault="007F6950" w:rsidP="00570915">
      <w:r>
        <w:rPr>
          <w:rFonts w:hint="eastAsia"/>
        </w:rPr>
        <w:t>-</w:t>
      </w:r>
      <w:r>
        <w:t xml:space="preserve"> </w:t>
      </w:r>
      <w:r w:rsidR="003E7222">
        <w:rPr>
          <w:rFonts w:hint="eastAsia"/>
        </w:rPr>
        <w:t>왼쪽 상단에는 위험 등급별 분포를 파이차트로 나타내어 한 눈에 파악할 수 있도록 한다.</w:t>
      </w:r>
    </w:p>
    <w:p w14:paraId="207A6AAB" w14:textId="35BCC68B" w:rsidR="003E7222" w:rsidRDefault="003E7222" w:rsidP="0057091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파이 차트의 하단에는 </w:t>
      </w:r>
      <w:r w:rsidR="00E80BA2">
        <w:rPr>
          <w:rFonts w:hint="eastAsia"/>
        </w:rPr>
        <w:t>차트의 각각 요소들의 수치를 담고 있는 표가 제시된다.</w:t>
      </w:r>
      <w:r w:rsidR="00E80BA2">
        <w:t xml:space="preserve"> </w:t>
      </w:r>
    </w:p>
    <w:p w14:paraId="3C7044DE" w14:textId="4AE0AF03" w:rsidR="00E80BA2" w:rsidRDefault="00730904" w:rsidP="00570915">
      <w:r>
        <w:rPr>
          <w:rFonts w:hint="eastAsia"/>
        </w:rPr>
        <w:t xml:space="preserve">이 표의 헤더에 마우스를 올리면 </w:t>
      </w:r>
      <w:r w:rsidR="00B96151">
        <w:rPr>
          <w:rFonts w:hint="eastAsia"/>
        </w:rPr>
        <w:t>간단한 설명이 제시되는데,</w:t>
      </w:r>
      <w:r w:rsidR="00B96151">
        <w:t xml:space="preserve"> 1</w:t>
      </w:r>
      <w:r w:rsidR="00B96151">
        <w:rPr>
          <w:rFonts w:hint="eastAsia"/>
        </w:rPr>
        <w:t xml:space="preserve">등급이 가장 가벼운 위험이며 </w:t>
      </w:r>
      <w:r w:rsidR="00B96151">
        <w:t>5</w:t>
      </w:r>
      <w:r w:rsidR="00B96151">
        <w:rPr>
          <w:rFonts w:hint="eastAsia"/>
        </w:rPr>
        <w:t>등급이 가장 심각한 위험임을 사용자에게 알린다.</w:t>
      </w:r>
      <w:r w:rsidR="00B96151">
        <w:t xml:space="preserve"> </w:t>
      </w:r>
    </w:p>
    <w:p w14:paraId="5673D523" w14:textId="0B00D0E5" w:rsidR="00BD6927" w:rsidRPr="00570915" w:rsidRDefault="00B96151" w:rsidP="00570915">
      <w:r>
        <w:rPr>
          <w:rFonts w:hint="eastAsia"/>
        </w:rPr>
        <w:t>-</w:t>
      </w:r>
      <w:r>
        <w:t xml:space="preserve"> </w:t>
      </w:r>
      <w:r w:rsidR="00E739FF">
        <w:rPr>
          <w:rFonts w:hint="eastAsia"/>
        </w:rPr>
        <w:t>또한 표의 헤더에서 각각 위험 등급을 클릭하면 오른쪽에 해당 등급에 속하는 위험들이 어떤 것들이 있는지 제시된다.</w:t>
      </w:r>
      <w:r w:rsidR="00E739FF">
        <w:t xml:space="preserve"> </w:t>
      </w:r>
    </w:p>
    <w:p w14:paraId="7332DDE9" w14:textId="23E6B8A1" w:rsidR="00FB7491" w:rsidRDefault="00E739FF" w:rsidP="00580F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를 </w:t>
      </w:r>
      <w:r w:rsidR="00FB7491">
        <w:rPr>
          <w:rFonts w:hint="eastAsia"/>
        </w:rPr>
        <w:t>요약하면 위험 결과 화면에서 위험 등급별 분포 및 위험 리스트 확인이 가능하다.</w:t>
      </w:r>
      <w:r w:rsidR="00FB7491">
        <w:t xml:space="preserve"> </w:t>
      </w:r>
    </w:p>
    <w:p w14:paraId="01783666" w14:textId="77777777" w:rsidR="00FB7491" w:rsidRDefault="00FB7491" w:rsidP="00580FC1"/>
    <w:p w14:paraId="4D074DFB" w14:textId="572047C6" w:rsidR="00C24CFB" w:rsidRDefault="00C24CFB" w:rsidP="00580FC1">
      <w:pPr>
        <w:pStyle w:val="2"/>
        <w:rPr>
          <w:b/>
          <w:sz w:val="24"/>
          <w:szCs w:val="28"/>
        </w:rPr>
      </w:pPr>
      <w:bookmarkStart w:id="53" w:name="_Toc106333678"/>
      <w:r>
        <w:rPr>
          <w:b/>
          <w:bCs/>
          <w:sz w:val="24"/>
          <w:szCs w:val="28"/>
        </w:rPr>
        <w:t xml:space="preserve">6.5 </w:t>
      </w:r>
      <w:r w:rsidR="00FB7491">
        <w:rPr>
          <w:rFonts w:hint="eastAsia"/>
          <w:b/>
          <w:bCs/>
          <w:sz w:val="24"/>
          <w:szCs w:val="28"/>
        </w:rPr>
        <w:t>위험</w:t>
      </w:r>
      <w:r w:rsidR="00771936">
        <w:rPr>
          <w:rFonts w:hint="eastAsia"/>
          <w:b/>
          <w:bCs/>
          <w:sz w:val="24"/>
          <w:szCs w:val="28"/>
        </w:rPr>
        <w:t xml:space="preserve"> </w:t>
      </w:r>
      <w:r w:rsidR="00FB7491">
        <w:rPr>
          <w:rFonts w:hint="eastAsia"/>
          <w:b/>
          <w:bCs/>
          <w:sz w:val="24"/>
          <w:szCs w:val="28"/>
        </w:rPr>
        <w:t>평가</w:t>
      </w:r>
      <w:bookmarkEnd w:id="53"/>
    </w:p>
    <w:p w14:paraId="5469BDF3" w14:textId="0C6E6634" w:rsidR="001A1CBF" w:rsidRPr="001A1CBF" w:rsidRDefault="001A1CBF" w:rsidP="001A1CBF">
      <w:pPr>
        <w:pStyle w:val="3"/>
        <w:ind w:left="1040" w:hanging="440"/>
        <w:rPr>
          <w:b/>
          <w:bCs/>
          <w:sz w:val="22"/>
          <w:szCs w:val="24"/>
        </w:rPr>
      </w:pPr>
      <w:bookmarkStart w:id="54" w:name="_Toc106333679"/>
      <w:r w:rsidRPr="001A1CBF">
        <w:rPr>
          <w:rFonts w:hint="eastAsia"/>
          <w:b/>
          <w:bCs/>
          <w:sz w:val="22"/>
          <w:szCs w:val="24"/>
        </w:rPr>
        <w:t>6</w:t>
      </w:r>
      <w:r w:rsidRPr="001A1CBF">
        <w:rPr>
          <w:b/>
          <w:bCs/>
          <w:sz w:val="22"/>
          <w:szCs w:val="24"/>
        </w:rPr>
        <w:t xml:space="preserve">.5.1 </w:t>
      </w:r>
      <w:r w:rsidR="005062C2">
        <w:rPr>
          <w:rFonts w:hint="eastAsia"/>
          <w:b/>
          <w:bCs/>
          <w:sz w:val="22"/>
          <w:szCs w:val="24"/>
        </w:rPr>
        <w:t>위험</w:t>
      </w:r>
      <w:r w:rsidR="00771936">
        <w:rPr>
          <w:rFonts w:hint="eastAsia"/>
          <w:b/>
          <w:bCs/>
          <w:sz w:val="22"/>
          <w:szCs w:val="24"/>
        </w:rPr>
        <w:t xml:space="preserve"> </w:t>
      </w:r>
      <w:r w:rsidR="005062C2">
        <w:rPr>
          <w:rFonts w:hint="eastAsia"/>
          <w:b/>
          <w:bCs/>
          <w:sz w:val="22"/>
          <w:szCs w:val="24"/>
        </w:rPr>
        <w:t>평가 메인 화면</w:t>
      </w:r>
      <w:bookmarkEnd w:id="54"/>
      <w:r w:rsidRPr="001A1CBF">
        <w:rPr>
          <w:rFonts w:hint="eastAsia"/>
          <w:b/>
          <w:bCs/>
          <w:sz w:val="22"/>
          <w:szCs w:val="24"/>
        </w:rPr>
        <w:t xml:space="preserve"> </w:t>
      </w:r>
    </w:p>
    <w:p w14:paraId="4C26D1C5" w14:textId="38367DFA" w:rsidR="00516AE4" w:rsidRDefault="00516AE4" w:rsidP="00516AE4">
      <w:r w:rsidRPr="00516AE4">
        <w:rPr>
          <w:noProof/>
        </w:rPr>
        <w:drawing>
          <wp:inline distT="0" distB="0" distL="0" distR="0" wp14:anchorId="1D8BA3A2" wp14:editId="3C028A30">
            <wp:extent cx="5731510" cy="3133090"/>
            <wp:effectExtent l="0" t="0" r="2540" b="0"/>
            <wp:docPr id="29" name="그림 29" descr="텍스트, 사람, 실내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사람, 실내, 창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AC0A" w14:textId="46B3662F" w:rsidR="008C7882" w:rsidRPr="008C7882" w:rsidRDefault="008C7882" w:rsidP="008C7882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50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 xml:space="preserve"> 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평가 메인 화면</w:t>
      </w:r>
    </w:p>
    <w:p w14:paraId="40345055" w14:textId="77777777" w:rsidR="008C7882" w:rsidRPr="008C7882" w:rsidRDefault="008C7882" w:rsidP="00516AE4"/>
    <w:p w14:paraId="3A4B0041" w14:textId="0704AC0C" w:rsidR="00921CD9" w:rsidRPr="00921CD9" w:rsidRDefault="00FB1681" w:rsidP="00516AE4">
      <w:r>
        <w:rPr>
          <w:rFonts w:hint="eastAsia"/>
        </w:rPr>
        <w:t>-</w:t>
      </w:r>
      <w:r>
        <w:t xml:space="preserve"> </w:t>
      </w:r>
      <w:r w:rsidR="00DF6F7D">
        <w:rPr>
          <w:rFonts w:hint="eastAsia"/>
        </w:rPr>
        <w:t xml:space="preserve">위험 분석 결과를 확인한 뒤에는 위험 평가가 시작되고 마찬가지로 </w:t>
      </w:r>
      <w:r w:rsidR="00921CD9">
        <w:rPr>
          <w:rFonts w:hint="eastAsia"/>
        </w:rPr>
        <w:t xml:space="preserve">하단 스크롤로 </w:t>
      </w:r>
      <w:r w:rsidR="00921CD9" w:rsidRPr="00921CD9">
        <w:rPr>
          <w:rFonts w:hint="eastAsia"/>
        </w:rPr>
        <w:t>화면이</w:t>
      </w:r>
      <w:r w:rsidR="00921CD9" w:rsidRPr="00921CD9">
        <w:t xml:space="preserve"> 이어진다.</w:t>
      </w:r>
      <w:r w:rsidR="003B471E">
        <w:t xml:space="preserve"> </w:t>
      </w:r>
    </w:p>
    <w:p w14:paraId="504E3D1D" w14:textId="77777777" w:rsidR="005A202C" w:rsidRDefault="005A202C" w:rsidP="00516AE4"/>
    <w:p w14:paraId="5C49CC56" w14:textId="2BA328FA" w:rsidR="00516AE4" w:rsidRDefault="00516AE4" w:rsidP="00516AE4">
      <w:r w:rsidRPr="00516AE4">
        <w:rPr>
          <w:noProof/>
        </w:rPr>
        <w:lastRenderedPageBreak/>
        <w:drawing>
          <wp:inline distT="0" distB="0" distL="0" distR="0" wp14:anchorId="2D67BFC9" wp14:editId="2350EF89">
            <wp:extent cx="5731510" cy="3140075"/>
            <wp:effectExtent l="0" t="0" r="2540" b="317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965" w14:textId="73E9727F" w:rsidR="008C7882" w:rsidRPr="008C7882" w:rsidRDefault="008C7882" w:rsidP="008C7882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00556D">
        <w:rPr>
          <w:b/>
          <w:bCs/>
        </w:rPr>
        <w:t>51</w:t>
      </w:r>
      <w:r w:rsidRPr="0018779D">
        <w:rPr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평가 메인 화면-</w:t>
      </w:r>
      <w:r>
        <w:rPr>
          <w:b/>
          <w:bCs/>
        </w:rPr>
        <w:t xml:space="preserve">DoA </w:t>
      </w:r>
      <w:r>
        <w:rPr>
          <w:rFonts w:hint="eastAsia"/>
          <w:b/>
          <w:bCs/>
        </w:rPr>
        <w:t xml:space="preserve">선택 </w:t>
      </w:r>
    </w:p>
    <w:p w14:paraId="16380FB7" w14:textId="77777777" w:rsidR="008C7882" w:rsidRPr="008C7882" w:rsidRDefault="008C7882" w:rsidP="00516AE4"/>
    <w:p w14:paraId="4CFAAA67" w14:textId="70C6D1F0" w:rsidR="0090683C" w:rsidRDefault="0090683C" w:rsidP="00516A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험 평가 단계에서 사용자는 본인의 기업의 </w:t>
      </w:r>
      <w:r>
        <w:t>DoA</w:t>
      </w:r>
      <w:r>
        <w:rPr>
          <w:rFonts w:hint="eastAsia"/>
        </w:rPr>
        <w:t>를 선택한다.</w:t>
      </w:r>
      <w:r>
        <w:t xml:space="preserve"> </w:t>
      </w:r>
      <w:r w:rsidR="00B9651E">
        <w:rPr>
          <w:rFonts w:hint="eastAsia"/>
        </w:rPr>
        <w:t>D</w:t>
      </w:r>
      <w:r w:rsidR="00B9651E">
        <w:t>oA</w:t>
      </w:r>
      <w:r w:rsidR="00B9651E">
        <w:rPr>
          <w:rFonts w:hint="eastAsia"/>
        </w:rPr>
        <w:t>는 약어이므로 이에 대한 정확한 의미를 전달하기 위하여 설명과 함께 선택지를 제시한다.</w:t>
      </w:r>
      <w:r w:rsidR="00B9651E">
        <w:t xml:space="preserve"> </w:t>
      </w:r>
    </w:p>
    <w:p w14:paraId="0327AB64" w14:textId="2ACDB100" w:rsidR="00B9651E" w:rsidRDefault="00B9651E" w:rsidP="00516A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여기서 선택한 </w:t>
      </w:r>
      <w:r>
        <w:t xml:space="preserve">DoA </w:t>
      </w:r>
      <w:r>
        <w:rPr>
          <w:rFonts w:hint="eastAsia"/>
        </w:rPr>
        <w:t>값은 D</w:t>
      </w:r>
      <w:r>
        <w:t>B</w:t>
      </w:r>
      <w:r>
        <w:rPr>
          <w:rFonts w:hint="eastAsia"/>
        </w:rPr>
        <w:t xml:space="preserve">에 저장되며 </w:t>
      </w:r>
      <w:r w:rsidR="001A1CBF">
        <w:rPr>
          <w:rFonts w:hint="eastAsia"/>
        </w:rPr>
        <w:t xml:space="preserve">크게 </w:t>
      </w:r>
      <w:r w:rsidR="002A3ED1">
        <w:rPr>
          <w:rFonts w:hint="eastAsia"/>
        </w:rPr>
        <w:t>D</w:t>
      </w:r>
      <w:r w:rsidR="002A3ED1">
        <w:t xml:space="preserve">oA </w:t>
      </w:r>
      <w:r w:rsidR="002A3ED1">
        <w:rPr>
          <w:rFonts w:hint="eastAsia"/>
        </w:rPr>
        <w:t xml:space="preserve">값을 초과하는 </w:t>
      </w:r>
      <w:r w:rsidR="001A1CBF">
        <w:rPr>
          <w:rFonts w:hint="eastAsia"/>
        </w:rPr>
        <w:t>위험과 그렇지 않은 위험으로 구분하여 이후 위험 처리를 수행하게 된다.</w:t>
      </w:r>
    </w:p>
    <w:p w14:paraId="7BDB47C9" w14:textId="77777777" w:rsidR="0090683C" w:rsidRDefault="0090683C" w:rsidP="00516AE4"/>
    <w:p w14:paraId="6DD45CED" w14:textId="22454978" w:rsidR="001A1CBF" w:rsidRPr="001A1CBF" w:rsidRDefault="001A1CBF" w:rsidP="001A1CBF">
      <w:pPr>
        <w:pStyle w:val="3"/>
        <w:ind w:left="1040" w:hanging="440"/>
        <w:rPr>
          <w:b/>
          <w:bCs/>
          <w:sz w:val="22"/>
          <w:szCs w:val="24"/>
        </w:rPr>
      </w:pPr>
      <w:bookmarkStart w:id="55" w:name="_Toc106333680"/>
      <w:r w:rsidRPr="001A1CBF">
        <w:rPr>
          <w:rFonts w:hint="eastAsia"/>
          <w:b/>
          <w:bCs/>
          <w:sz w:val="22"/>
          <w:szCs w:val="24"/>
        </w:rPr>
        <w:t>6</w:t>
      </w:r>
      <w:r w:rsidRPr="001A1CBF">
        <w:rPr>
          <w:b/>
          <w:bCs/>
          <w:sz w:val="22"/>
          <w:szCs w:val="24"/>
        </w:rPr>
        <w:t xml:space="preserve">.4.2 </w:t>
      </w:r>
      <w:r w:rsidRPr="001A1CBF">
        <w:rPr>
          <w:rFonts w:hint="eastAsia"/>
          <w:b/>
          <w:bCs/>
          <w:sz w:val="22"/>
          <w:szCs w:val="24"/>
        </w:rPr>
        <w:t>위험</w:t>
      </w:r>
      <w:r w:rsidR="00771936">
        <w:rPr>
          <w:rFonts w:hint="eastAsia"/>
          <w:b/>
          <w:bCs/>
          <w:sz w:val="22"/>
          <w:szCs w:val="24"/>
        </w:rPr>
        <w:t xml:space="preserve"> </w:t>
      </w:r>
      <w:r w:rsidRPr="001A1CBF">
        <w:rPr>
          <w:rFonts w:hint="eastAsia"/>
          <w:b/>
          <w:bCs/>
          <w:sz w:val="22"/>
          <w:szCs w:val="24"/>
        </w:rPr>
        <w:t>평가 수행</w:t>
      </w:r>
      <w:bookmarkEnd w:id="55"/>
      <w:r w:rsidRPr="001A1CBF">
        <w:rPr>
          <w:rFonts w:hint="eastAsia"/>
          <w:b/>
          <w:bCs/>
          <w:sz w:val="22"/>
          <w:szCs w:val="24"/>
        </w:rPr>
        <w:t xml:space="preserve"> </w:t>
      </w:r>
    </w:p>
    <w:p w14:paraId="4CFAB909" w14:textId="6225B672" w:rsidR="0000540C" w:rsidRPr="00516AE4" w:rsidRDefault="00253569" w:rsidP="00516AE4">
      <w:r w:rsidRPr="00253569">
        <w:rPr>
          <w:noProof/>
        </w:rPr>
        <w:drawing>
          <wp:inline distT="0" distB="0" distL="0" distR="0" wp14:anchorId="5BD51CD6" wp14:editId="14E84485">
            <wp:extent cx="5731510" cy="2790825"/>
            <wp:effectExtent l="0" t="0" r="2540" b="952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4768" w14:textId="5D11D78F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lastRenderedPageBreak/>
        <w:t xml:space="preserve">그림 </w:t>
      </w:r>
      <w:r w:rsidR="001D7ED2">
        <w:rPr>
          <w:b/>
          <w:bCs/>
        </w:rPr>
        <w:t>52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평가 수행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로딩</w:t>
      </w:r>
    </w:p>
    <w:p w14:paraId="46DBABC6" w14:textId="1F873326" w:rsidR="00334F03" w:rsidRDefault="00253569" w:rsidP="00516AE4">
      <w:r w:rsidRPr="00253569">
        <w:rPr>
          <w:noProof/>
        </w:rPr>
        <w:drawing>
          <wp:inline distT="0" distB="0" distL="0" distR="0" wp14:anchorId="2237ABBF" wp14:editId="4FFA5194">
            <wp:extent cx="5731510" cy="2767330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6A1D" w14:textId="6AB566B0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1D7ED2">
        <w:rPr>
          <w:b/>
          <w:bCs/>
        </w:rPr>
        <w:t>53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평가 수행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완료</w:t>
      </w:r>
    </w:p>
    <w:p w14:paraId="384AA841" w14:textId="0A353A07" w:rsidR="00253569" w:rsidRDefault="00253569" w:rsidP="00516AE4"/>
    <w:p w14:paraId="5919075E" w14:textId="49BF7126" w:rsidR="001A1CBF" w:rsidRPr="00516AE4" w:rsidRDefault="001A1CBF" w:rsidP="00516A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앞서 위험 분석 단계와 마찬가</w:t>
      </w:r>
      <w:r w:rsidR="00253569" w:rsidRPr="00253569">
        <w:rPr>
          <w:rFonts w:hint="eastAsia"/>
        </w:rPr>
        <w:t>지로</w:t>
      </w:r>
      <w:r w:rsidR="00253569" w:rsidRPr="00253569">
        <w:t xml:space="preserve"> 실제 도구의 작동을 시각적으로 </w:t>
      </w:r>
      <w:r w:rsidR="00253569" w:rsidRPr="00253569">
        <w:rPr>
          <w:rFonts w:hint="eastAsia"/>
        </w:rPr>
        <w:t>보는 듯한</w:t>
      </w:r>
      <w:r w:rsidR="00253569" w:rsidRPr="00253569">
        <w:t xml:space="preserve"> 효과를 주기 위하여 위와 같은 화면이 보여지고 일정 시간이 지난 뒤 자동으로 화면이 전환된다.</w:t>
      </w:r>
      <w:r w:rsidR="00F54FA6">
        <w:t xml:space="preserve"> </w:t>
      </w:r>
    </w:p>
    <w:p w14:paraId="3C5259DC" w14:textId="0E96EED4" w:rsidR="00F54FA6" w:rsidRPr="00516AE4" w:rsidRDefault="00F54FA6" w:rsidP="00516A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험 평가 단계에서는 별도로 위험 평가 결과 화면을 제시하지 않는다.</w:t>
      </w:r>
      <w:r>
        <w:t xml:space="preserve"> </w:t>
      </w:r>
      <w:r w:rsidR="00864C5E">
        <w:rPr>
          <w:rFonts w:hint="eastAsia"/>
        </w:rPr>
        <w:t xml:space="preserve">이후 위험 처리에서 사용될 </w:t>
      </w:r>
      <w:r w:rsidR="00864C5E">
        <w:t xml:space="preserve">DoA </w:t>
      </w:r>
      <w:r w:rsidR="00864C5E">
        <w:rPr>
          <w:rFonts w:hint="eastAsia"/>
        </w:rPr>
        <w:t xml:space="preserve">값을 입력 받아 저장하는 것으로 </w:t>
      </w:r>
      <w:r w:rsidR="009475C7">
        <w:rPr>
          <w:rFonts w:hint="eastAsia"/>
        </w:rPr>
        <w:t>위험 평가는 사실상 완료된다.</w:t>
      </w:r>
      <w:r w:rsidR="009475C7">
        <w:t xml:space="preserve"> </w:t>
      </w:r>
    </w:p>
    <w:p w14:paraId="58A37451" w14:textId="77777777" w:rsidR="009475C7" w:rsidRPr="00516AE4" w:rsidRDefault="009475C7" w:rsidP="00516AE4"/>
    <w:p w14:paraId="4D593410" w14:textId="35F20F64" w:rsidR="00C24CFB" w:rsidRPr="00387D35" w:rsidRDefault="00003CD8" w:rsidP="00C24CFB">
      <w:pPr>
        <w:pStyle w:val="2"/>
        <w:spacing w:line="240" w:lineRule="auto"/>
        <w:rPr>
          <w:b/>
          <w:sz w:val="24"/>
          <w:szCs w:val="28"/>
        </w:rPr>
      </w:pPr>
      <w:bookmarkStart w:id="56" w:name="_Toc106333681"/>
      <w:r>
        <w:rPr>
          <w:b/>
          <w:bCs/>
          <w:sz w:val="24"/>
          <w:szCs w:val="28"/>
        </w:rPr>
        <w:lastRenderedPageBreak/>
        <w:t>6</w:t>
      </w:r>
      <w:r w:rsidR="00C24CFB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6</w:t>
      </w:r>
      <w:r w:rsidR="00C24CFB">
        <w:rPr>
          <w:b/>
          <w:bCs/>
          <w:sz w:val="24"/>
          <w:szCs w:val="28"/>
        </w:rPr>
        <w:t xml:space="preserve"> </w:t>
      </w:r>
      <w:r w:rsidR="00C24CFB">
        <w:rPr>
          <w:rFonts w:hint="eastAsia"/>
          <w:b/>
          <w:bCs/>
          <w:sz w:val="24"/>
          <w:szCs w:val="28"/>
        </w:rPr>
        <w:t>위험</w:t>
      </w:r>
      <w:r w:rsidR="00771936">
        <w:rPr>
          <w:rFonts w:hint="eastAsia"/>
          <w:b/>
          <w:bCs/>
          <w:sz w:val="24"/>
          <w:szCs w:val="28"/>
        </w:rPr>
        <w:t xml:space="preserve"> </w:t>
      </w:r>
      <w:r w:rsidR="00C24CFB">
        <w:rPr>
          <w:rFonts w:hint="eastAsia"/>
          <w:b/>
          <w:bCs/>
          <w:sz w:val="24"/>
          <w:szCs w:val="28"/>
        </w:rPr>
        <w:t>처리</w:t>
      </w:r>
      <w:bookmarkEnd w:id="56"/>
    </w:p>
    <w:p w14:paraId="39320DCF" w14:textId="6A07526D" w:rsidR="005062C2" w:rsidRPr="00F754F3" w:rsidRDefault="005062C2" w:rsidP="005062C2">
      <w:pPr>
        <w:pStyle w:val="3"/>
        <w:ind w:left="1040" w:hanging="440"/>
        <w:rPr>
          <w:b/>
          <w:sz w:val="22"/>
          <w:szCs w:val="24"/>
        </w:rPr>
      </w:pPr>
      <w:bookmarkStart w:id="57" w:name="_Toc106333682"/>
      <w:r w:rsidRPr="00F754F3">
        <w:rPr>
          <w:rFonts w:hint="eastAsia"/>
          <w:b/>
          <w:sz w:val="22"/>
          <w:szCs w:val="24"/>
        </w:rPr>
        <w:t>6</w:t>
      </w:r>
      <w:r w:rsidRPr="00F754F3">
        <w:rPr>
          <w:b/>
          <w:sz w:val="22"/>
          <w:szCs w:val="24"/>
        </w:rPr>
        <w:t xml:space="preserve">.6.1 </w:t>
      </w:r>
      <w:r w:rsidRPr="00F754F3">
        <w:rPr>
          <w:rFonts w:hint="eastAsia"/>
          <w:b/>
          <w:bCs/>
          <w:sz w:val="22"/>
          <w:szCs w:val="24"/>
        </w:rPr>
        <w:t>위험</w:t>
      </w:r>
      <w:r w:rsidR="00771936">
        <w:rPr>
          <w:rFonts w:hint="eastAsia"/>
          <w:b/>
          <w:bCs/>
          <w:sz w:val="22"/>
          <w:szCs w:val="24"/>
        </w:rPr>
        <w:t xml:space="preserve"> </w:t>
      </w:r>
      <w:r w:rsidRPr="00F754F3">
        <w:rPr>
          <w:rFonts w:hint="eastAsia"/>
          <w:b/>
          <w:bCs/>
          <w:sz w:val="22"/>
          <w:szCs w:val="24"/>
        </w:rPr>
        <w:t>처리</w:t>
      </w:r>
      <w:r w:rsidRPr="00F754F3">
        <w:rPr>
          <w:rFonts w:hint="eastAsia"/>
          <w:b/>
          <w:sz w:val="22"/>
          <w:szCs w:val="24"/>
        </w:rPr>
        <w:t xml:space="preserve"> 메인 화면</w:t>
      </w:r>
      <w:bookmarkEnd w:id="57"/>
      <w:r w:rsidRPr="00F754F3">
        <w:rPr>
          <w:rFonts w:hint="eastAsia"/>
          <w:b/>
          <w:sz w:val="22"/>
          <w:szCs w:val="24"/>
        </w:rPr>
        <w:t xml:space="preserve"> </w:t>
      </w:r>
    </w:p>
    <w:p w14:paraId="75450AC2" w14:textId="3C13A1CC" w:rsidR="0000540C" w:rsidRDefault="00836288" w:rsidP="0000540C">
      <w:r w:rsidRPr="00836288">
        <w:rPr>
          <w:noProof/>
        </w:rPr>
        <w:drawing>
          <wp:inline distT="0" distB="0" distL="0" distR="0" wp14:anchorId="5832EFEA" wp14:editId="65EC7F66">
            <wp:extent cx="5731510" cy="311213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CD7" w14:textId="2964C236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1D7ED2">
        <w:rPr>
          <w:b/>
          <w:bCs/>
        </w:rPr>
        <w:t>54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메인 화면</w:t>
      </w:r>
    </w:p>
    <w:p w14:paraId="5640F88D" w14:textId="77777777" w:rsidR="00334F03" w:rsidRDefault="00334F03" w:rsidP="0000540C"/>
    <w:p w14:paraId="06F25919" w14:textId="67C42D65" w:rsidR="009475C7" w:rsidRDefault="009475C7" w:rsidP="0000540C">
      <w:r>
        <w:rPr>
          <w:rFonts w:hint="eastAsia"/>
        </w:rPr>
        <w:t>-</w:t>
      </w:r>
      <w:r>
        <w:t xml:space="preserve"> </w:t>
      </w:r>
      <w:r w:rsidR="003B471E">
        <w:rPr>
          <w:rFonts w:hint="eastAsia"/>
        </w:rPr>
        <w:t>위험 평가가 완료되면 위험 관리의 마지막 단계인 위험 처리 단계가 시작된다.</w:t>
      </w:r>
      <w:r w:rsidR="003B471E">
        <w:t xml:space="preserve"> </w:t>
      </w:r>
      <w:r w:rsidR="003B471E">
        <w:rPr>
          <w:rFonts w:hint="eastAsia"/>
        </w:rPr>
        <w:t>다른 단계들의 첫 화면과 동일하게 백그라운드 영상 및 스크롤로 이루어진다.</w:t>
      </w:r>
      <w:r w:rsidR="003B471E">
        <w:t xml:space="preserve"> </w:t>
      </w:r>
    </w:p>
    <w:p w14:paraId="7548BE02" w14:textId="77777777" w:rsidR="003B471E" w:rsidRDefault="003B471E" w:rsidP="0000540C"/>
    <w:p w14:paraId="06DA0658" w14:textId="498851C3" w:rsidR="00836288" w:rsidRDefault="005B17C6" w:rsidP="0000540C">
      <w:r w:rsidRPr="005B17C6">
        <w:rPr>
          <w:noProof/>
        </w:rPr>
        <w:drawing>
          <wp:inline distT="0" distB="0" distL="0" distR="0" wp14:anchorId="0DB57BF0" wp14:editId="29367D4E">
            <wp:extent cx="5731510" cy="3126740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B5BE" w14:textId="2AA6096A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lastRenderedPageBreak/>
        <w:t xml:space="preserve">그림 </w:t>
      </w:r>
      <w:r w:rsidR="001D7ED2">
        <w:rPr>
          <w:b/>
          <w:bCs/>
        </w:rPr>
        <w:t>55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메인 화면-보안 예산 입력</w:t>
      </w:r>
    </w:p>
    <w:p w14:paraId="6DA25883" w14:textId="1E43D633" w:rsidR="005B17C6" w:rsidRDefault="0083417D" w:rsidP="0000540C">
      <w:r w:rsidRPr="0083417D">
        <w:rPr>
          <w:noProof/>
        </w:rPr>
        <w:drawing>
          <wp:inline distT="0" distB="0" distL="0" distR="0" wp14:anchorId="2B7D3028" wp14:editId="57390809">
            <wp:extent cx="5731510" cy="3124835"/>
            <wp:effectExtent l="0" t="0" r="254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1A3" w14:textId="00C7E142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1D7ED2">
        <w:rPr>
          <w:b/>
          <w:bCs/>
        </w:rPr>
        <w:t>56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메인 화면-외주 비용입력</w:t>
      </w:r>
    </w:p>
    <w:p w14:paraId="32AFD2D8" w14:textId="77777777" w:rsidR="00334F03" w:rsidRPr="00334F03" w:rsidRDefault="00334F03" w:rsidP="0000540C"/>
    <w:p w14:paraId="195294A8" w14:textId="1C18FFF1" w:rsidR="0083417D" w:rsidRDefault="00A82EF8" w:rsidP="0000540C">
      <w:r w:rsidRPr="00A82EF8">
        <w:rPr>
          <w:noProof/>
        </w:rPr>
        <w:drawing>
          <wp:inline distT="0" distB="0" distL="0" distR="0" wp14:anchorId="061F7DEC" wp14:editId="5EFFF1A8">
            <wp:extent cx="5731510" cy="3139440"/>
            <wp:effectExtent l="0" t="0" r="2540" b="381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E436" w14:textId="0B19253F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C439A6">
        <w:rPr>
          <w:b/>
          <w:bCs/>
        </w:rPr>
        <w:t>57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메인 화면-외주비용 등급 입력</w:t>
      </w:r>
    </w:p>
    <w:p w14:paraId="2CC3C21A" w14:textId="69F19C4C" w:rsidR="00823B7A" w:rsidRDefault="00823B7A" w:rsidP="0000540C">
      <w:r>
        <w:rPr>
          <w:rFonts w:hint="eastAsia"/>
        </w:rPr>
        <w:t>-</w:t>
      </w:r>
      <w:r>
        <w:t xml:space="preserve"> </w:t>
      </w:r>
      <w:r w:rsidR="00377936">
        <w:rPr>
          <w:rFonts w:hint="eastAsia"/>
        </w:rPr>
        <w:t>스크롤을 내리면 위험 처리 전략 선정 알고리즘에 필요한</w:t>
      </w:r>
      <w:r>
        <w:t xml:space="preserve"> </w:t>
      </w:r>
      <w:r w:rsidRPr="00377936">
        <w:rPr>
          <w:u w:val="single"/>
        </w:rPr>
        <w:t xml:space="preserve">1) </w:t>
      </w:r>
      <w:r w:rsidRPr="00377936">
        <w:rPr>
          <w:rFonts w:hint="eastAsia"/>
          <w:u w:val="single"/>
        </w:rPr>
        <w:t>회사의 보안 예산,</w:t>
      </w:r>
      <w:r w:rsidRPr="00377936">
        <w:rPr>
          <w:u w:val="single"/>
        </w:rPr>
        <w:t xml:space="preserve"> 2) </w:t>
      </w:r>
      <w:r w:rsidRPr="00377936">
        <w:rPr>
          <w:rFonts w:hint="eastAsia"/>
          <w:u w:val="single"/>
        </w:rPr>
        <w:t>외주 비용,</w:t>
      </w:r>
      <w:r w:rsidRPr="00377936">
        <w:rPr>
          <w:u w:val="single"/>
        </w:rPr>
        <w:t xml:space="preserve"> 3) </w:t>
      </w:r>
      <w:r w:rsidRPr="00377936">
        <w:rPr>
          <w:rFonts w:hint="eastAsia"/>
          <w:u w:val="single"/>
        </w:rPr>
        <w:t>외주 비용 등급화 한 값</w:t>
      </w:r>
      <w:r w:rsidR="00DF65FA">
        <w:rPr>
          <w:rFonts w:hint="eastAsia"/>
        </w:rPr>
        <w:t xml:space="preserve"> 총 </w:t>
      </w:r>
      <w:r w:rsidR="00DF65FA">
        <w:t>3</w:t>
      </w:r>
      <w:r w:rsidR="00DF65FA">
        <w:rPr>
          <w:rFonts w:hint="eastAsia"/>
        </w:rPr>
        <w:t>가지를 사용자로부터 입력 받는다.</w:t>
      </w:r>
      <w:r w:rsidR="00DF65FA">
        <w:t xml:space="preserve"> </w:t>
      </w:r>
    </w:p>
    <w:p w14:paraId="6DF762B4" w14:textId="77777777" w:rsidR="00377936" w:rsidRDefault="00DF65FA" w:rsidP="0000540C">
      <w:r>
        <w:rPr>
          <w:rFonts w:hint="eastAsia"/>
        </w:rPr>
        <w:t>-</w:t>
      </w:r>
      <w:r>
        <w:t xml:space="preserve"> </w:t>
      </w:r>
      <w:r w:rsidR="00940A61">
        <w:rPr>
          <w:rFonts w:hint="eastAsia"/>
        </w:rPr>
        <w:t>도구의 주요 대상이 소</w:t>
      </w:r>
      <w:r w:rsidR="00115419">
        <w:rPr>
          <w:rFonts w:hint="eastAsia"/>
        </w:rPr>
        <w:t xml:space="preserve">규모 </w:t>
      </w:r>
      <w:r w:rsidR="00940A61">
        <w:rPr>
          <w:rFonts w:hint="eastAsia"/>
        </w:rPr>
        <w:t xml:space="preserve">기업임을 고려하여 단위를 만원으로 </w:t>
      </w:r>
      <w:r w:rsidR="00A90880">
        <w:rPr>
          <w:rFonts w:hint="eastAsia"/>
        </w:rPr>
        <w:t>설정</w:t>
      </w:r>
      <w:r w:rsidR="00377936">
        <w:rPr>
          <w:rFonts w:hint="eastAsia"/>
        </w:rPr>
        <w:t>하였다.</w:t>
      </w:r>
    </w:p>
    <w:p w14:paraId="4BD61221" w14:textId="50DB73D6" w:rsidR="00DF65FA" w:rsidRDefault="00377936" w:rsidP="0000540C">
      <w:r>
        <w:lastRenderedPageBreak/>
        <w:t>-</w:t>
      </w:r>
      <w:r w:rsidR="00A90880">
        <w:rPr>
          <w:rFonts w:hint="eastAsia"/>
        </w:rPr>
        <w:t xml:space="preserve"> </w:t>
      </w:r>
      <w:r w:rsidR="00A90880">
        <w:t>‘</w:t>
      </w:r>
      <w:r w:rsidR="00A90880">
        <w:rPr>
          <w:rFonts w:hint="eastAsia"/>
        </w:rPr>
        <w:t>외주 비용</w:t>
      </w:r>
      <w:r w:rsidR="00A90880">
        <w:t xml:space="preserve">’ </w:t>
      </w:r>
      <w:r w:rsidR="00A90880">
        <w:rPr>
          <w:rFonts w:hint="eastAsia"/>
        </w:rPr>
        <w:t>이라는 용어의 의미</w:t>
      </w:r>
      <w:r w:rsidR="00115419">
        <w:rPr>
          <w:rFonts w:hint="eastAsia"/>
        </w:rPr>
        <w:t xml:space="preserve">가 </w:t>
      </w:r>
      <w:r w:rsidR="00DD37F2">
        <w:rPr>
          <w:rFonts w:hint="eastAsia"/>
        </w:rPr>
        <w:t>명확하지 않을 수 있</w:t>
      </w:r>
      <w:r>
        <w:rPr>
          <w:rFonts w:hint="eastAsia"/>
        </w:rPr>
        <w:t>다는 가능</w:t>
      </w:r>
      <w:r w:rsidR="008D5A94">
        <w:rPr>
          <w:rFonts w:hint="eastAsia"/>
        </w:rPr>
        <w:t>성이 있다고 판단하여</w:t>
      </w:r>
      <w:r w:rsidR="00A90880">
        <w:rPr>
          <w:rFonts w:hint="eastAsia"/>
        </w:rPr>
        <w:t xml:space="preserve"> 사용자가 정확한 이해를 기반으로 값을 입력하도록 </w:t>
      </w:r>
      <w:r w:rsidR="008D5A94">
        <w:rPr>
          <w:rFonts w:hint="eastAsia"/>
        </w:rPr>
        <w:t>용어의 의미를 제시한다</w:t>
      </w:r>
      <w:r w:rsidR="00A90880">
        <w:rPr>
          <w:rFonts w:hint="eastAsia"/>
        </w:rPr>
        <w:t>.</w:t>
      </w:r>
      <w:r w:rsidR="00A90880">
        <w:t xml:space="preserve"> </w:t>
      </w:r>
    </w:p>
    <w:p w14:paraId="7F9CD132" w14:textId="77777777" w:rsidR="002D6592" w:rsidRDefault="002D6592" w:rsidP="0000540C"/>
    <w:p w14:paraId="60D3A7BE" w14:textId="4600CA33" w:rsidR="002D6592" w:rsidRPr="00F754F3" w:rsidRDefault="002D6592" w:rsidP="002D6592">
      <w:pPr>
        <w:pStyle w:val="3"/>
        <w:ind w:left="1040" w:hanging="440"/>
        <w:rPr>
          <w:b/>
          <w:sz w:val="22"/>
          <w:szCs w:val="24"/>
        </w:rPr>
      </w:pPr>
      <w:bookmarkStart w:id="58" w:name="_Toc106333683"/>
      <w:r w:rsidRPr="00F754F3">
        <w:rPr>
          <w:rFonts w:hint="eastAsia"/>
          <w:b/>
          <w:sz w:val="22"/>
          <w:szCs w:val="24"/>
        </w:rPr>
        <w:t>6</w:t>
      </w:r>
      <w:r w:rsidRPr="00F754F3">
        <w:rPr>
          <w:b/>
          <w:sz w:val="22"/>
          <w:szCs w:val="24"/>
        </w:rPr>
        <w:t xml:space="preserve">.6.2 </w:t>
      </w:r>
      <w:r w:rsidRPr="00F754F3">
        <w:rPr>
          <w:rFonts w:hint="eastAsia"/>
          <w:b/>
          <w:bCs/>
          <w:sz w:val="22"/>
          <w:szCs w:val="24"/>
        </w:rPr>
        <w:t>위험</w:t>
      </w:r>
      <w:r w:rsidR="00B419E3">
        <w:rPr>
          <w:rFonts w:hint="eastAsia"/>
          <w:b/>
          <w:bCs/>
          <w:sz w:val="22"/>
          <w:szCs w:val="24"/>
        </w:rPr>
        <w:t xml:space="preserve"> </w:t>
      </w:r>
      <w:r w:rsidRPr="00F754F3">
        <w:rPr>
          <w:rFonts w:hint="eastAsia"/>
          <w:b/>
          <w:bCs/>
          <w:sz w:val="22"/>
          <w:szCs w:val="24"/>
        </w:rPr>
        <w:t>처리</w:t>
      </w:r>
      <w:r w:rsidRPr="00F754F3">
        <w:rPr>
          <w:rFonts w:hint="eastAsia"/>
          <w:b/>
          <w:sz w:val="22"/>
          <w:szCs w:val="24"/>
        </w:rPr>
        <w:t xml:space="preserve"> </w:t>
      </w:r>
      <w:r w:rsidR="00771936">
        <w:rPr>
          <w:rFonts w:hint="eastAsia"/>
          <w:b/>
          <w:bCs/>
          <w:sz w:val="22"/>
          <w:szCs w:val="24"/>
        </w:rPr>
        <w:t>결과</w:t>
      </w:r>
      <w:bookmarkEnd w:id="58"/>
    </w:p>
    <w:p w14:paraId="7BDCD47A" w14:textId="2D149D4A" w:rsidR="00A82EF8" w:rsidRDefault="009E7DBA" w:rsidP="0000540C">
      <w:r w:rsidRPr="009E7DBA">
        <w:rPr>
          <w:noProof/>
        </w:rPr>
        <w:drawing>
          <wp:inline distT="0" distB="0" distL="0" distR="0" wp14:anchorId="0AE2F5FB" wp14:editId="76518D48">
            <wp:extent cx="5731510" cy="3067685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11F0" w14:textId="1CBDEBC5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C439A6">
        <w:rPr>
          <w:b/>
          <w:bCs/>
        </w:rPr>
        <w:t>58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결과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로딩</w:t>
      </w:r>
    </w:p>
    <w:p w14:paraId="45F33397" w14:textId="3FD78B99" w:rsidR="009E7DBA" w:rsidRDefault="00B12760" w:rsidP="0000540C">
      <w:r w:rsidRPr="00B12760">
        <w:rPr>
          <w:noProof/>
        </w:rPr>
        <w:drawing>
          <wp:inline distT="0" distB="0" distL="0" distR="0" wp14:anchorId="4B133BB5" wp14:editId="1C0DF31B">
            <wp:extent cx="5731510" cy="2921635"/>
            <wp:effectExtent l="0" t="0" r="254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716B" w14:textId="5E9F3FD1" w:rsidR="00334F03" w:rsidRPr="00334F03" w:rsidRDefault="00334F03" w:rsidP="00334F03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C439A6">
        <w:rPr>
          <w:b/>
          <w:bCs/>
        </w:rPr>
        <w:t>59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결과</w:t>
      </w:r>
      <w:r w:rsidR="00DB5589">
        <w:rPr>
          <w:b/>
          <w:bCs/>
        </w:rPr>
        <w:t>-</w:t>
      </w:r>
      <w:r w:rsidR="00DB5589">
        <w:rPr>
          <w:rFonts w:hint="eastAsia"/>
          <w:b/>
          <w:bCs/>
        </w:rPr>
        <w:t>완료</w:t>
      </w:r>
    </w:p>
    <w:p w14:paraId="75706E6F" w14:textId="3A5F9092" w:rsidR="008D5A94" w:rsidRDefault="008D5A94" w:rsidP="0000540C">
      <w:r>
        <w:rPr>
          <w:rFonts w:hint="eastAsia"/>
        </w:rPr>
        <w:t>-</w:t>
      </w:r>
      <w:r>
        <w:t xml:space="preserve"> </w:t>
      </w:r>
      <w:r w:rsidR="00966DE0">
        <w:rPr>
          <w:rFonts w:hint="eastAsia"/>
        </w:rPr>
        <w:t xml:space="preserve">다른 단계들과 마찬가지로 위험 처리 </w:t>
      </w:r>
      <w:r w:rsidR="00771936">
        <w:rPr>
          <w:rFonts w:hint="eastAsia"/>
        </w:rPr>
        <w:t xml:space="preserve">메인 화면이 지나면 </w:t>
      </w:r>
      <w:r w:rsidR="00966DE0">
        <w:rPr>
          <w:rFonts w:hint="eastAsia"/>
        </w:rPr>
        <w:t xml:space="preserve">위험 처리 </w:t>
      </w:r>
      <w:r w:rsidR="00DB5589">
        <w:rPr>
          <w:rFonts w:hint="eastAsia"/>
        </w:rPr>
        <w:t>결과</w:t>
      </w:r>
      <w:r w:rsidR="00966DE0">
        <w:rPr>
          <w:rFonts w:hint="eastAsia"/>
        </w:rPr>
        <w:t xml:space="preserve"> 화면이 </w:t>
      </w:r>
      <w:r w:rsidR="00771936">
        <w:rPr>
          <w:rFonts w:hint="eastAsia"/>
        </w:rPr>
        <w:t>보인다</w:t>
      </w:r>
      <w:r w:rsidR="00966DE0">
        <w:rPr>
          <w:rFonts w:hint="eastAsia"/>
        </w:rPr>
        <w:t>.</w:t>
      </w:r>
      <w:r w:rsidR="00966DE0">
        <w:t xml:space="preserve"> </w:t>
      </w:r>
    </w:p>
    <w:p w14:paraId="43383EFD" w14:textId="77777777" w:rsidR="00966DE0" w:rsidRDefault="00966DE0" w:rsidP="0000540C"/>
    <w:p w14:paraId="0F7152B5" w14:textId="4429AAC7" w:rsidR="00B12760" w:rsidRDefault="002416BB" w:rsidP="0000540C">
      <w:r w:rsidRPr="002416BB">
        <w:rPr>
          <w:noProof/>
        </w:rPr>
        <w:lastRenderedPageBreak/>
        <w:drawing>
          <wp:inline distT="0" distB="0" distL="0" distR="0" wp14:anchorId="0D896A04" wp14:editId="2C8D7003">
            <wp:extent cx="5915891" cy="3234690"/>
            <wp:effectExtent l="0" t="0" r="889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24186" cy="32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7E92" w14:textId="2917AC69" w:rsidR="00C439A6" w:rsidRPr="00DB5589" w:rsidRDefault="00DB5589" w:rsidP="00C439A6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C439A6">
        <w:rPr>
          <w:b/>
          <w:bCs/>
        </w:rPr>
        <w:t>60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결과-메인</w:t>
      </w:r>
    </w:p>
    <w:p w14:paraId="329ADAE5" w14:textId="3AAD4EED" w:rsidR="00F754F3" w:rsidRDefault="00F754F3" w:rsidP="0000540C">
      <w:r>
        <w:rPr>
          <w:rFonts w:hint="eastAsia"/>
        </w:rPr>
        <w:t>-</w:t>
      </w:r>
      <w:r>
        <w:t xml:space="preserve"> </w:t>
      </w:r>
      <w:r w:rsidR="00B419E3">
        <w:rPr>
          <w:rFonts w:hint="eastAsia"/>
        </w:rPr>
        <w:t>위험 처리 단계는 결과 화면에</w:t>
      </w:r>
      <w:r w:rsidR="002C2F6E">
        <w:rPr>
          <w:rFonts w:hint="eastAsia"/>
        </w:rPr>
        <w:t>서</w:t>
      </w:r>
      <w:r w:rsidR="00B419E3">
        <w:t xml:space="preserve"> </w:t>
      </w:r>
      <w:r w:rsidR="00B419E3">
        <w:rPr>
          <w:rFonts w:hint="eastAsia"/>
        </w:rPr>
        <w:t xml:space="preserve">위험 별로 어떠한 처리 전략이 선정되었는지 </w:t>
      </w:r>
      <w:r w:rsidR="002C2F6E">
        <w:rPr>
          <w:rFonts w:hint="eastAsia"/>
        </w:rPr>
        <w:t>제시한다.</w:t>
      </w:r>
      <w:r w:rsidR="002C2F6E">
        <w:t xml:space="preserve"> </w:t>
      </w:r>
    </w:p>
    <w:p w14:paraId="66352CBE" w14:textId="5C57C35F" w:rsidR="002F26D9" w:rsidRDefault="002C2F6E" w:rsidP="0000540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가장 먼저 상단에 </w:t>
      </w:r>
      <w:r w:rsidR="002F26D9">
        <w:rPr>
          <w:rFonts w:hint="eastAsia"/>
        </w:rPr>
        <w:t>위험 처리 전략 선정 알고리즘에 의해 결정된 기업의 적절한</w:t>
      </w:r>
      <w:r w:rsidR="002F26D9">
        <w:t xml:space="preserve"> DoA </w:t>
      </w:r>
      <w:r w:rsidR="002F26D9">
        <w:rPr>
          <w:rFonts w:hint="eastAsia"/>
        </w:rPr>
        <w:t>값이 제시된다.</w:t>
      </w:r>
      <w:r w:rsidR="002F26D9">
        <w:t xml:space="preserve"> </w:t>
      </w:r>
      <w:r w:rsidR="002F26D9">
        <w:rPr>
          <w:rFonts w:hint="eastAsia"/>
        </w:rPr>
        <w:t xml:space="preserve">이는 사용자가 잘못된 </w:t>
      </w:r>
      <w:r w:rsidR="002F26D9">
        <w:t>DoA</w:t>
      </w:r>
      <w:r w:rsidR="002F26D9">
        <w:rPr>
          <w:rFonts w:hint="eastAsia"/>
        </w:rPr>
        <w:t>를 선택하였을 때 참고하여 정정할 수 있도록 돕는 기능을 한다.</w:t>
      </w:r>
    </w:p>
    <w:p w14:paraId="46FC9D3D" w14:textId="08F66B62" w:rsidR="002F26D9" w:rsidRDefault="002F26D9" w:rsidP="0000540C">
      <w:r>
        <w:rPr>
          <w:rFonts w:hint="eastAsia"/>
        </w:rPr>
        <w:t>-</w:t>
      </w:r>
      <w:r>
        <w:t xml:space="preserve"> </w:t>
      </w:r>
      <w:r w:rsidR="00E8258B">
        <w:rPr>
          <w:rFonts w:hint="eastAsia"/>
        </w:rPr>
        <w:t xml:space="preserve">아래에는 위험 처리 전략 </w:t>
      </w:r>
      <w:r w:rsidR="00E8258B">
        <w:t>4</w:t>
      </w:r>
      <w:r w:rsidR="00E8258B">
        <w:rPr>
          <w:rFonts w:hint="eastAsia"/>
        </w:rPr>
        <w:t xml:space="preserve">가지 명칭과 각각의 의미가 적힌 </w:t>
      </w:r>
      <w:r w:rsidR="00E8258B">
        <w:t>4</w:t>
      </w:r>
      <w:r w:rsidR="00E8258B">
        <w:rPr>
          <w:rFonts w:hint="eastAsia"/>
        </w:rPr>
        <w:t>개의 박스가 보인다.</w:t>
      </w:r>
      <w:r w:rsidR="00E8258B">
        <w:t xml:space="preserve"> </w:t>
      </w:r>
      <w:r w:rsidR="00E8258B">
        <w:rPr>
          <w:rFonts w:hint="eastAsia"/>
        </w:rPr>
        <w:t>각각의 박스를 클릭하면 처리 전략별로 어떠한 위험들이 존재하는지 볼 수 있다.</w:t>
      </w:r>
      <w:r w:rsidR="00E8258B">
        <w:t xml:space="preserve"> </w:t>
      </w:r>
    </w:p>
    <w:p w14:paraId="52D72348" w14:textId="77777777" w:rsidR="00E8258B" w:rsidRDefault="00E8258B" w:rsidP="0000540C"/>
    <w:p w14:paraId="0A7B4406" w14:textId="77777777" w:rsidR="00DB5589" w:rsidRDefault="00AD0DD4" w:rsidP="0000540C">
      <w:r w:rsidRPr="00AD0DD4">
        <w:rPr>
          <w:noProof/>
        </w:rPr>
        <w:drawing>
          <wp:inline distT="0" distB="0" distL="0" distR="0" wp14:anchorId="2C9284DC" wp14:editId="7245E839">
            <wp:extent cx="5731510" cy="2985770"/>
            <wp:effectExtent l="0" t="0" r="254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17A4" w14:textId="2C842683" w:rsidR="00DB5589" w:rsidRDefault="00DB5589" w:rsidP="00DB5589">
      <w:pPr>
        <w:jc w:val="center"/>
      </w:pPr>
      <w:r w:rsidRPr="0018779D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1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위험</w:t>
      </w:r>
      <w:r w:rsidRPr="0018779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 결과-처리 전략 별 화면</w:t>
      </w:r>
    </w:p>
    <w:p w14:paraId="0C87C17B" w14:textId="195192D1" w:rsidR="002416BB" w:rsidRPr="00DB5589" w:rsidRDefault="00E8258B" w:rsidP="00DB5589">
      <w:pPr>
        <w:jc w:val="center"/>
        <w:rPr>
          <w:b/>
        </w:rPr>
      </w:pPr>
      <w:r>
        <w:lastRenderedPageBreak/>
        <w:t xml:space="preserve">- </w:t>
      </w:r>
      <w:r>
        <w:rPr>
          <w:rFonts w:hint="eastAsia"/>
        </w:rPr>
        <w:t xml:space="preserve">만약 사용자가 </w:t>
      </w:r>
      <w:r w:rsidR="00212CB2">
        <w:rPr>
          <w:rFonts w:hint="eastAsia"/>
        </w:rPr>
        <w:t>앞선 화면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위험 수용</w:t>
      </w:r>
      <w:r>
        <w:t xml:space="preserve">’ </w:t>
      </w:r>
      <w:r>
        <w:rPr>
          <w:rFonts w:hint="eastAsia"/>
        </w:rPr>
        <w:t>박스를 클릭하면 위와 같은 화면을 볼 수 있다.</w:t>
      </w:r>
      <w:r>
        <w:t xml:space="preserve"> </w:t>
      </w:r>
    </w:p>
    <w:p w14:paraId="72700A45" w14:textId="7E6DF1E8" w:rsidR="00E8258B" w:rsidRDefault="00E8258B" w:rsidP="0000540C">
      <w:r>
        <w:rPr>
          <w:rFonts w:hint="eastAsia"/>
        </w:rPr>
        <w:t>-</w:t>
      </w:r>
      <w:r>
        <w:t xml:space="preserve"> </w:t>
      </w:r>
      <w:r w:rsidR="00612191">
        <w:rPr>
          <w:rFonts w:hint="eastAsia"/>
        </w:rPr>
        <w:t>위험 수용 전략에 선정된 위험들이 표로 제시되고,</w:t>
      </w:r>
      <w:r w:rsidR="00612191">
        <w:t xml:space="preserve"> </w:t>
      </w:r>
      <w:r w:rsidR="00612191">
        <w:rPr>
          <w:rFonts w:hint="eastAsia"/>
        </w:rPr>
        <w:t xml:space="preserve">사용자가 </w:t>
      </w:r>
      <w:r w:rsidR="00325E5D">
        <w:rPr>
          <w:rFonts w:hint="eastAsia"/>
        </w:rPr>
        <w:t>특정 위험에 대한 전략 수정을 원할 시,</w:t>
      </w:r>
      <w:r w:rsidR="00325E5D">
        <w:t xml:space="preserve"> </w:t>
      </w:r>
      <w:r w:rsidR="00325E5D">
        <w:rPr>
          <w:rFonts w:hint="eastAsia"/>
        </w:rPr>
        <w:t>이를</w:t>
      </w:r>
      <w:r w:rsidR="00612191">
        <w:rPr>
          <w:rFonts w:hint="eastAsia"/>
        </w:rPr>
        <w:t xml:space="preserve"> 수정할 수 있도록 </w:t>
      </w:r>
      <w:r w:rsidR="006C36DF">
        <w:rPr>
          <w:rFonts w:hint="eastAsia"/>
        </w:rPr>
        <w:t>s</w:t>
      </w:r>
      <w:r w:rsidR="006C36DF">
        <w:t>elect box</w:t>
      </w:r>
      <w:r w:rsidR="006C36DF">
        <w:rPr>
          <w:rFonts w:hint="eastAsia"/>
        </w:rPr>
        <w:t xml:space="preserve">를 </w:t>
      </w:r>
      <w:r w:rsidR="00325E5D">
        <w:rPr>
          <w:rFonts w:hint="eastAsia"/>
        </w:rPr>
        <w:t>제시한다.</w:t>
      </w:r>
      <w:r w:rsidR="00325E5D">
        <w:t xml:space="preserve"> </w:t>
      </w:r>
      <w:r w:rsidR="00325E5D">
        <w:rPr>
          <w:rFonts w:hint="eastAsia"/>
        </w:rPr>
        <w:t xml:space="preserve">만약 사용자가 저장 버튼을 누르면 사용자가 변경한 전략들이 </w:t>
      </w:r>
      <w:r w:rsidR="00325E5D">
        <w:t>DB</w:t>
      </w:r>
      <w:r w:rsidR="00325E5D">
        <w:rPr>
          <w:rFonts w:hint="eastAsia"/>
        </w:rPr>
        <w:t>에 업데이트된다.</w:t>
      </w:r>
      <w:r w:rsidR="00325E5D">
        <w:t xml:space="preserve"> </w:t>
      </w:r>
    </w:p>
    <w:p w14:paraId="0DB633EB" w14:textId="15FBFB20" w:rsidR="00AD0DD4" w:rsidRDefault="00AD0DD4" w:rsidP="0000540C"/>
    <w:p w14:paraId="35A01566" w14:textId="371DC1AC" w:rsidR="008B571C" w:rsidRPr="0000540C" w:rsidRDefault="008B571C" w:rsidP="0000540C"/>
    <w:p w14:paraId="18A50ABE" w14:textId="084E6FB8" w:rsidR="00C24CFB" w:rsidRPr="00387D35" w:rsidRDefault="00003CD8" w:rsidP="00C24CFB">
      <w:pPr>
        <w:pStyle w:val="2"/>
        <w:spacing w:line="240" w:lineRule="auto"/>
        <w:rPr>
          <w:b/>
          <w:sz w:val="24"/>
          <w:szCs w:val="28"/>
        </w:rPr>
      </w:pPr>
      <w:bookmarkStart w:id="59" w:name="_Toc106333684"/>
      <w:r>
        <w:rPr>
          <w:b/>
          <w:bCs/>
          <w:sz w:val="24"/>
          <w:szCs w:val="28"/>
        </w:rPr>
        <w:t>6</w:t>
      </w:r>
      <w:r w:rsidR="00C24CFB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7</w:t>
      </w:r>
      <w:r w:rsidR="00C24CFB">
        <w:rPr>
          <w:b/>
          <w:bCs/>
          <w:sz w:val="24"/>
          <w:szCs w:val="28"/>
        </w:rPr>
        <w:t xml:space="preserve"> </w:t>
      </w:r>
      <w:r w:rsidR="00C24CFB">
        <w:rPr>
          <w:rFonts w:hint="eastAsia"/>
          <w:b/>
          <w:bCs/>
          <w:sz w:val="24"/>
          <w:szCs w:val="28"/>
        </w:rPr>
        <w:t>최종결과 화면</w:t>
      </w:r>
      <w:bookmarkEnd w:id="59"/>
    </w:p>
    <w:p w14:paraId="299C318A" w14:textId="6CC90BD4" w:rsidR="00325E5D" w:rsidRDefault="00325E5D" w:rsidP="00325E5D">
      <w:r>
        <w:rPr>
          <w:rFonts w:hint="eastAsia"/>
        </w:rPr>
        <w:t>위험 처리 단계까지 완료되면 사실상 위험 관리 프로세스는 종료된다.</w:t>
      </w:r>
      <w:r>
        <w:t xml:space="preserve"> </w:t>
      </w:r>
    </w:p>
    <w:p w14:paraId="277BF8F6" w14:textId="36B8F6FA" w:rsidR="00325E5D" w:rsidRPr="00325E5D" w:rsidRDefault="00C63937" w:rsidP="00325E5D">
      <w:r>
        <w:rPr>
          <w:rFonts w:hint="eastAsia"/>
        </w:rPr>
        <w:t xml:space="preserve">그러나 </w:t>
      </w:r>
      <w:r w:rsidR="00BD2252">
        <w:rPr>
          <w:rFonts w:hint="eastAsia"/>
        </w:rPr>
        <w:t xml:space="preserve">위험 관리 결과를 </w:t>
      </w:r>
      <w:r w:rsidR="00B85E35">
        <w:rPr>
          <w:rFonts w:hint="eastAsia"/>
        </w:rPr>
        <w:t xml:space="preserve">더욱 한 눈에 파악할 수 있도록 최종결과 화면을 </w:t>
      </w:r>
      <w:r w:rsidR="005B2817">
        <w:rPr>
          <w:rFonts w:hint="eastAsia"/>
        </w:rPr>
        <w:t xml:space="preserve">대시보드 형태로 </w:t>
      </w:r>
      <w:r w:rsidR="00B85E35">
        <w:rPr>
          <w:rFonts w:hint="eastAsia"/>
        </w:rPr>
        <w:t>별도로 제공한다.</w:t>
      </w:r>
      <w:r w:rsidR="00B85E35">
        <w:t xml:space="preserve"> </w:t>
      </w:r>
    </w:p>
    <w:p w14:paraId="1A19655C" w14:textId="5B5242E0" w:rsidR="00325E5D" w:rsidRDefault="00325E5D" w:rsidP="00325E5D">
      <w:r w:rsidRPr="001F464E">
        <w:rPr>
          <w:noProof/>
        </w:rPr>
        <w:drawing>
          <wp:inline distT="0" distB="0" distL="0" distR="0" wp14:anchorId="7DDC7E03" wp14:editId="54DA11FF">
            <wp:extent cx="5731510" cy="2966085"/>
            <wp:effectExtent l="0" t="0" r="2540" b="5715"/>
            <wp:docPr id="51" name="그림 51" descr="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밤하늘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5A77" w14:textId="244F85E8" w:rsidR="00DB5589" w:rsidRPr="00DB5589" w:rsidRDefault="00DB5589" w:rsidP="00DB5589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2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최종 결과 화면-로딩</w:t>
      </w:r>
    </w:p>
    <w:p w14:paraId="71FCDC56" w14:textId="45E75DA8" w:rsidR="00325E5D" w:rsidRPr="00325E5D" w:rsidRDefault="00325E5D" w:rsidP="00325E5D">
      <w:r w:rsidRPr="008B571C">
        <w:rPr>
          <w:noProof/>
        </w:rPr>
        <w:lastRenderedPageBreak/>
        <w:drawing>
          <wp:inline distT="0" distB="0" distL="0" distR="0" wp14:anchorId="5800DE41" wp14:editId="11ECEE96">
            <wp:extent cx="5731510" cy="293751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CE4" w14:textId="79A9EC88" w:rsidR="00DB5589" w:rsidRPr="00DB5589" w:rsidRDefault="00DB5589" w:rsidP="00DB5589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3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최종 결과 화면-완료</w:t>
      </w:r>
    </w:p>
    <w:p w14:paraId="72AEBEC6" w14:textId="172CB01F" w:rsidR="00B85E35" w:rsidRPr="00325E5D" w:rsidRDefault="00B85E35" w:rsidP="00325E5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와 같은 로딩 화면이 일정 시간동안 진행되고 난 뒤 아래 화면으로 자동 전환된다.</w:t>
      </w:r>
      <w:r>
        <w:t xml:space="preserve"> </w:t>
      </w:r>
    </w:p>
    <w:p w14:paraId="4784CF08" w14:textId="05CDD313" w:rsidR="00C24CFB" w:rsidRPr="00C24CFB" w:rsidRDefault="00290E9B" w:rsidP="00C24CFB">
      <w:r w:rsidRPr="00290E9B">
        <w:rPr>
          <w:noProof/>
        </w:rPr>
        <w:drawing>
          <wp:inline distT="0" distB="0" distL="0" distR="0" wp14:anchorId="44272D75" wp14:editId="32FED1D1">
            <wp:extent cx="5731510" cy="2987675"/>
            <wp:effectExtent l="0" t="0" r="254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03B0" w14:textId="7A19C6ED" w:rsidR="00DB5589" w:rsidRPr="00DB5589" w:rsidRDefault="00DB5589" w:rsidP="00DB5589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4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최종 결과 화면-메인</w:t>
      </w:r>
    </w:p>
    <w:p w14:paraId="059A54AB" w14:textId="34605AB4" w:rsidR="00B85E35" w:rsidRDefault="00B85E35" w:rsidP="00C24CFB">
      <w:r>
        <w:rPr>
          <w:rFonts w:hint="eastAsia"/>
        </w:rPr>
        <w:t>-</w:t>
      </w:r>
      <w:r>
        <w:t xml:space="preserve"> </w:t>
      </w:r>
      <w:r w:rsidR="003676F9">
        <w:rPr>
          <w:rFonts w:hint="eastAsia"/>
        </w:rPr>
        <w:t xml:space="preserve">위험 관리 결과 화면에 진입하면 가장 먼저 위처럼 각각의 등급에 해당하는 </w:t>
      </w:r>
      <w:r w:rsidR="00E356CA">
        <w:rPr>
          <w:rFonts w:hint="eastAsia"/>
        </w:rPr>
        <w:t>위험들</w:t>
      </w:r>
      <w:r w:rsidR="00E46437">
        <w:rPr>
          <w:rFonts w:hint="eastAsia"/>
        </w:rPr>
        <w:t>의 비율이 적힌 박스가 보인다.</w:t>
      </w:r>
      <w:r w:rsidR="00E77974">
        <w:rPr>
          <w:rFonts w:hint="eastAsia"/>
        </w:rPr>
        <w:t xml:space="preserve"> </w:t>
      </w:r>
    </w:p>
    <w:p w14:paraId="48EF8601" w14:textId="3C3C5186" w:rsidR="00E46437" w:rsidRDefault="00E46437" w:rsidP="00C24CF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전체적으로 </w:t>
      </w:r>
      <w:r w:rsidR="005867B8">
        <w:rPr>
          <w:rFonts w:hint="eastAsia"/>
        </w:rPr>
        <w:t xml:space="preserve">기업에 존재하는 위험들 중 </w:t>
      </w:r>
      <w:r>
        <w:rPr>
          <w:rFonts w:hint="eastAsia"/>
        </w:rPr>
        <w:t>높은</w:t>
      </w:r>
      <w:r w:rsidR="005867B8">
        <w:rPr>
          <w:rFonts w:hint="eastAsia"/>
        </w:rPr>
        <w:t xml:space="preserve"> 등급의</w:t>
      </w:r>
      <w:r>
        <w:rPr>
          <w:rFonts w:hint="eastAsia"/>
        </w:rPr>
        <w:t xml:space="preserve"> 위험</w:t>
      </w:r>
      <w:r w:rsidR="005867B8">
        <w:rPr>
          <w:rFonts w:hint="eastAsia"/>
        </w:rPr>
        <w:t xml:space="preserve">이 </w:t>
      </w:r>
      <w:r w:rsidR="00722FC5">
        <w:rPr>
          <w:rFonts w:hint="eastAsia"/>
        </w:rPr>
        <w:t>얼마나 존재하는지</w:t>
      </w:r>
      <w:r w:rsidR="005867B8">
        <w:rPr>
          <w:rFonts w:hint="eastAsia"/>
        </w:rPr>
        <w:t xml:space="preserve"> 등을 쉽게 파악할 수 있다.</w:t>
      </w:r>
      <w:r w:rsidR="005867B8">
        <w:t xml:space="preserve"> </w:t>
      </w:r>
    </w:p>
    <w:p w14:paraId="1940C9C3" w14:textId="0052385F" w:rsidR="00722FC5" w:rsidRDefault="00722FC5" w:rsidP="00C24CF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각의 박스를 클릭하면 하단에는 컨텐츠가 보이게 된다.</w:t>
      </w:r>
      <w:r>
        <w:t xml:space="preserve"> </w:t>
      </w:r>
    </w:p>
    <w:p w14:paraId="46FE6FA9" w14:textId="77777777" w:rsidR="00722FC5" w:rsidRDefault="00722FC5" w:rsidP="00C24CFB"/>
    <w:p w14:paraId="1DA9FA69" w14:textId="77F6D8D9" w:rsidR="00290E9B" w:rsidRDefault="00326618" w:rsidP="00C24CFB">
      <w:r w:rsidRPr="00326618">
        <w:rPr>
          <w:noProof/>
        </w:rPr>
        <w:drawing>
          <wp:inline distT="0" distB="0" distL="0" distR="0" wp14:anchorId="53E9EAFA" wp14:editId="0DF86287">
            <wp:extent cx="5731510" cy="301117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6866" w14:textId="504A53D1" w:rsidR="00DB5589" w:rsidRPr="00DB5589" w:rsidRDefault="00DB5589" w:rsidP="00DB5589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5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최종 결과 화면-위험 등급 별 화면</w:t>
      </w:r>
    </w:p>
    <w:p w14:paraId="7B53B4C8" w14:textId="77777777" w:rsidR="00DB5589" w:rsidRDefault="00DB5589" w:rsidP="00C24CFB"/>
    <w:p w14:paraId="3038DCA0" w14:textId="6B4342DA" w:rsidR="00722FC5" w:rsidRDefault="00722FC5" w:rsidP="00C24CF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앞선 화면에서 사용자가 </w:t>
      </w:r>
      <w:r>
        <w:t>‘</w:t>
      </w:r>
      <w:r>
        <w:rPr>
          <w:rFonts w:hint="eastAsia"/>
        </w:rPr>
        <w:t xml:space="preserve">위험 </w:t>
      </w:r>
      <w:r>
        <w:t>2</w:t>
      </w:r>
      <w:r>
        <w:rPr>
          <w:rFonts w:hint="eastAsia"/>
        </w:rPr>
        <w:t>등급</w:t>
      </w:r>
      <w:r>
        <w:t xml:space="preserve">’ </w:t>
      </w:r>
      <w:r>
        <w:rPr>
          <w:rFonts w:hint="eastAsia"/>
        </w:rPr>
        <w:t>박스를 클릭하면 보이는 화면이다.</w:t>
      </w:r>
      <w:r>
        <w:t xml:space="preserve"> </w:t>
      </w:r>
    </w:p>
    <w:p w14:paraId="5FDA6902" w14:textId="2AB45B58" w:rsidR="00722FC5" w:rsidRDefault="00722FC5" w:rsidP="00C24CF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좌측에는 </w:t>
      </w:r>
      <w:r w:rsidR="00B92DCC" w:rsidRPr="00B92DCC">
        <w:rPr>
          <w:u w:val="single"/>
        </w:rPr>
        <w:t xml:space="preserve">1) </w:t>
      </w:r>
      <w:r w:rsidR="005D61BD" w:rsidRPr="00B92DCC">
        <w:rPr>
          <w:rFonts w:hint="eastAsia"/>
          <w:u w:val="single"/>
        </w:rPr>
        <w:t>해당 위험 등급에 속하는 자산 등급 분포를 볼 수 있는 도넛 차트</w:t>
      </w:r>
      <w:r w:rsidR="00B92DCC" w:rsidRPr="00B92DCC">
        <w:rPr>
          <w:u w:val="single"/>
        </w:rPr>
        <w:t xml:space="preserve">, 2) </w:t>
      </w:r>
      <w:r w:rsidR="00B92DCC" w:rsidRPr="00B92DCC">
        <w:rPr>
          <w:rFonts w:hint="eastAsia"/>
          <w:u w:val="single"/>
        </w:rPr>
        <w:t xml:space="preserve">해당 위험 등급에 속하는 자산 분류 분포를 볼 수 있는 도넛 </w:t>
      </w:r>
      <w:r w:rsidR="005D61BD" w:rsidRPr="00B92DCC">
        <w:rPr>
          <w:rFonts w:hint="eastAsia"/>
          <w:u w:val="single"/>
        </w:rPr>
        <w:t>차트</w:t>
      </w:r>
      <w:r w:rsidR="005D61BD">
        <w:rPr>
          <w:rFonts w:hint="eastAsia"/>
        </w:rPr>
        <w:t>가 제공된다.</w:t>
      </w:r>
    </w:p>
    <w:p w14:paraId="764D00B0" w14:textId="0EE5D563" w:rsidR="005D61BD" w:rsidRDefault="00B9280E" w:rsidP="00C24CFB">
      <w:r>
        <w:rPr>
          <w:rFonts w:hint="eastAsia"/>
        </w:rPr>
        <w:t>위험을 자산을 기준으로 분류한 것이다.</w:t>
      </w:r>
      <w:r>
        <w:t xml:space="preserve"> </w:t>
      </w:r>
      <w:r>
        <w:rPr>
          <w:rFonts w:hint="eastAsia"/>
        </w:rPr>
        <w:t xml:space="preserve">이를 통해 </w:t>
      </w:r>
      <w:r w:rsidR="00B92DCC" w:rsidRPr="001C606A">
        <w:rPr>
          <w:u w:val="single"/>
        </w:rPr>
        <w:t xml:space="preserve">1) </w:t>
      </w:r>
      <w:r w:rsidR="00086C5D" w:rsidRPr="001C606A">
        <w:rPr>
          <w:rFonts w:hint="eastAsia"/>
          <w:u w:val="single"/>
        </w:rPr>
        <w:t>고 위험에 해당하는 자산 등급 분포</w:t>
      </w:r>
      <w:r w:rsidR="00086C5D">
        <w:rPr>
          <w:rFonts w:hint="eastAsia"/>
        </w:rPr>
        <w:t>를 알 수 있</w:t>
      </w:r>
      <w:r w:rsidR="00B92DCC">
        <w:rPr>
          <w:rFonts w:hint="eastAsia"/>
        </w:rPr>
        <w:t>고,</w:t>
      </w:r>
      <w:r w:rsidR="00B92DCC">
        <w:t xml:space="preserve"> </w:t>
      </w:r>
      <w:r w:rsidR="00B92DCC" w:rsidRPr="001C606A">
        <w:rPr>
          <w:u w:val="single"/>
        </w:rPr>
        <w:t>2)</w:t>
      </w:r>
      <w:r w:rsidR="00086C5D" w:rsidRPr="001C606A">
        <w:rPr>
          <w:u w:val="single"/>
        </w:rPr>
        <w:t xml:space="preserve"> </w:t>
      </w:r>
      <w:r w:rsidR="001C606A" w:rsidRPr="001C606A">
        <w:rPr>
          <w:rFonts w:hint="eastAsia"/>
          <w:u w:val="single"/>
        </w:rPr>
        <w:t>고 위험에는 주로 어떤 종류의 자산이 분포하고 있는지</w:t>
      </w:r>
      <w:r w:rsidR="001C606A">
        <w:rPr>
          <w:rFonts w:hint="eastAsia"/>
        </w:rPr>
        <w:t>를 알 수 있다.</w:t>
      </w:r>
      <w:r w:rsidR="001C606A">
        <w:t xml:space="preserve"> </w:t>
      </w:r>
    </w:p>
    <w:p w14:paraId="55D0A6BB" w14:textId="659E2719" w:rsidR="001C606A" w:rsidRDefault="005B2817" w:rsidP="00C24CF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우측에는 </w:t>
      </w:r>
      <w:r w:rsidR="00270CAA">
        <w:rPr>
          <w:rFonts w:hint="eastAsia"/>
        </w:rPr>
        <w:t xml:space="preserve">해당 등급에 속하는 위험들과 위험 처리 방식이 </w:t>
      </w:r>
      <w:r w:rsidR="00AC6F3B">
        <w:rPr>
          <w:rFonts w:hint="eastAsia"/>
        </w:rPr>
        <w:t>표를 통해</w:t>
      </w:r>
      <w:r w:rsidR="00270CAA">
        <w:rPr>
          <w:rFonts w:hint="eastAsia"/>
        </w:rPr>
        <w:t xml:space="preserve"> </w:t>
      </w:r>
      <w:r w:rsidR="00FB4E14">
        <w:rPr>
          <w:rFonts w:hint="eastAsia"/>
        </w:rPr>
        <w:t>다시 제공된다.</w:t>
      </w:r>
    </w:p>
    <w:p w14:paraId="67133F5B" w14:textId="2E47059F" w:rsidR="00086C5D" w:rsidRDefault="00086C5D" w:rsidP="00C24CFB"/>
    <w:p w14:paraId="4F34AEB6" w14:textId="1B6F0F41" w:rsidR="00326618" w:rsidRPr="00C24CFB" w:rsidRDefault="005943BB" w:rsidP="00C24CFB">
      <w:r w:rsidRPr="005943BB">
        <w:rPr>
          <w:noProof/>
        </w:rPr>
        <w:lastRenderedPageBreak/>
        <w:drawing>
          <wp:inline distT="0" distB="0" distL="0" distR="0" wp14:anchorId="0EA8FA45" wp14:editId="6C54CBB2">
            <wp:extent cx="5731510" cy="2994660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941" w14:textId="61A3FF11" w:rsidR="00DB5589" w:rsidRPr="00DB5589" w:rsidRDefault="00DB5589" w:rsidP="00DB5589">
      <w:pPr>
        <w:jc w:val="center"/>
        <w:rPr>
          <w:b/>
          <w:bCs/>
        </w:rPr>
      </w:pPr>
      <w:r w:rsidRPr="0018779D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6</w:t>
      </w:r>
      <w:r w:rsidRPr="0018779D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최종 결과 화면-위험 별 화면</w:t>
      </w:r>
    </w:p>
    <w:p w14:paraId="2ADDC962" w14:textId="324E6D1E" w:rsidR="00C24CFB" w:rsidRPr="00C24CFB" w:rsidRDefault="00270CAA" w:rsidP="00C24CFB">
      <w:r>
        <w:rPr>
          <w:rFonts w:hint="eastAsia"/>
        </w:rPr>
        <w:t>-</w:t>
      </w:r>
      <w:r w:rsidR="00590975">
        <w:t xml:space="preserve"> </w:t>
      </w:r>
      <w:r w:rsidR="00590975">
        <w:rPr>
          <w:rFonts w:hint="eastAsia"/>
        </w:rPr>
        <w:t xml:space="preserve">추가로 </w:t>
      </w:r>
      <w:r w:rsidR="00B55449">
        <w:rPr>
          <w:rFonts w:hint="eastAsia"/>
        </w:rPr>
        <w:t xml:space="preserve">표에서 각각의 위험을 클릭하면 모달 창이 생성되며 </w:t>
      </w:r>
      <w:r w:rsidR="00C12A5C">
        <w:rPr>
          <w:rFonts w:hint="eastAsia"/>
        </w:rPr>
        <w:t>해당 위험은 어떠한 취약성이 있으며,</w:t>
      </w:r>
      <w:r w:rsidR="00C12A5C">
        <w:t xml:space="preserve"> </w:t>
      </w:r>
      <w:r w:rsidR="00C12A5C">
        <w:rPr>
          <w:rFonts w:hint="eastAsia"/>
        </w:rPr>
        <w:t>이를 해결하는 방법이 간단하게 제공된다.</w:t>
      </w:r>
      <w:r w:rsidR="00C12A5C">
        <w:t xml:space="preserve"> </w:t>
      </w:r>
    </w:p>
    <w:p w14:paraId="3B146288" w14:textId="6D3A3CEF" w:rsidR="00C12A5C" w:rsidRPr="00C24CFB" w:rsidRDefault="00A351C4" w:rsidP="00C24CFB">
      <w:r>
        <w:rPr>
          <w:rFonts w:hint="eastAsia"/>
        </w:rPr>
        <w:t xml:space="preserve">기본적인 해결 방안이라 할지라도 </w:t>
      </w:r>
      <w:r w:rsidR="00FA284E">
        <w:rPr>
          <w:rFonts w:hint="eastAsia"/>
        </w:rPr>
        <w:t xml:space="preserve">적용되어 있지 않을 가능성이 있기 때문에 이를 통해 </w:t>
      </w:r>
      <w:r w:rsidR="004F3C0E">
        <w:rPr>
          <w:rFonts w:hint="eastAsia"/>
        </w:rPr>
        <w:t xml:space="preserve">기업의 </w:t>
      </w:r>
      <w:r w:rsidR="0056668F">
        <w:rPr>
          <w:rFonts w:hint="eastAsia"/>
        </w:rPr>
        <w:t>보안 수준을 높일 수 있을 것이다.</w:t>
      </w:r>
    </w:p>
    <w:p w14:paraId="681E8940" w14:textId="63F15F71" w:rsidR="00930F43" w:rsidRDefault="00930F43" w:rsidP="00A87C7B">
      <w:pPr>
        <w:rPr>
          <w:b/>
          <w:bCs/>
        </w:rPr>
      </w:pPr>
    </w:p>
    <w:p w14:paraId="064C277D" w14:textId="4EB322F1" w:rsidR="00A87C7B" w:rsidRPr="00563213" w:rsidRDefault="00930F43" w:rsidP="00930F4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D3EFAC8" w14:textId="1FFAA36C" w:rsidR="00755683" w:rsidRPr="00F50FDE" w:rsidRDefault="00755683" w:rsidP="003A48A4">
      <w:pPr>
        <w:pStyle w:val="1"/>
        <w:rPr>
          <w:b/>
          <w:bCs/>
          <w:sz w:val="32"/>
          <w:szCs w:val="32"/>
        </w:rPr>
      </w:pPr>
      <w:bookmarkStart w:id="60" w:name="_Toc106333685"/>
      <w:r w:rsidRPr="00F50FDE">
        <w:rPr>
          <w:rFonts w:hint="eastAsia"/>
          <w:b/>
          <w:bCs/>
          <w:sz w:val="32"/>
          <w:szCs w:val="32"/>
        </w:rPr>
        <w:lastRenderedPageBreak/>
        <w:t>7</w:t>
      </w:r>
      <w:r w:rsidRPr="00F50FDE">
        <w:rPr>
          <w:b/>
          <w:bCs/>
          <w:sz w:val="32"/>
          <w:szCs w:val="32"/>
        </w:rPr>
        <w:t xml:space="preserve">. </w:t>
      </w:r>
      <w:r w:rsidR="00F50FDE" w:rsidRPr="00F50FDE">
        <w:rPr>
          <w:rFonts w:hint="eastAsia"/>
          <w:b/>
          <w:bCs/>
          <w:sz w:val="32"/>
          <w:szCs w:val="32"/>
        </w:rPr>
        <w:t>현실적 제약사항</w:t>
      </w:r>
      <w:bookmarkEnd w:id="60"/>
      <w:r w:rsidR="00F50FDE" w:rsidRPr="00F50FDE">
        <w:rPr>
          <w:rFonts w:hint="eastAsia"/>
          <w:b/>
          <w:bCs/>
          <w:sz w:val="32"/>
          <w:szCs w:val="32"/>
        </w:rPr>
        <w:t xml:space="preserve"> </w:t>
      </w:r>
    </w:p>
    <w:p w14:paraId="0B93E7CF" w14:textId="1820A0BF" w:rsidR="00392162" w:rsidRDefault="00ED4E89" w:rsidP="00ED4E89">
      <w:r>
        <w:rPr>
          <w:rFonts w:hint="eastAsia"/>
        </w:rPr>
        <w:t>본 프로젝트</w:t>
      </w:r>
      <w:r w:rsidR="00976E96">
        <w:rPr>
          <w:rFonts w:hint="eastAsia"/>
        </w:rPr>
        <w:t xml:space="preserve">에서 </w:t>
      </w:r>
      <w:r w:rsidR="001D2180">
        <w:rPr>
          <w:rFonts w:hint="eastAsia"/>
        </w:rPr>
        <w:t>발생했던 문제는 크게 두 가지로 나뉜다.</w:t>
      </w:r>
      <w:r w:rsidR="001D2180">
        <w:t xml:space="preserve"> </w:t>
      </w:r>
    </w:p>
    <w:p w14:paraId="4881911D" w14:textId="60AD4ACC" w:rsidR="006E726F" w:rsidRDefault="006E726F" w:rsidP="00ED4E89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>툴 자체의 기밀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가용성</w:t>
      </w:r>
      <w:r>
        <w:t xml:space="preserve"> </w:t>
      </w:r>
      <w:r>
        <w:rPr>
          <w:rFonts w:hint="eastAsia"/>
        </w:rPr>
        <w:t>등</w:t>
      </w:r>
      <w:r w:rsidR="00087A4C">
        <w:rPr>
          <w:rFonts w:hint="eastAsia"/>
        </w:rPr>
        <w:t>을 검증하지 못했다.</w:t>
      </w:r>
    </w:p>
    <w:p w14:paraId="69DA9430" w14:textId="0D998321" w:rsidR="00732EF9" w:rsidRPr="00700107" w:rsidRDefault="00087A4C" w:rsidP="00087A4C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툴에 사용한 방법론의 유효성을 검증하지 못했</w:t>
      </w:r>
      <w:r w:rsidR="00732EF9">
        <w:rPr>
          <w:rFonts w:hint="eastAsia"/>
        </w:rPr>
        <w:t>다</w:t>
      </w:r>
      <w:r w:rsidR="00732EF9">
        <w:t>.</w:t>
      </w:r>
    </w:p>
    <w:p w14:paraId="35FBC58B" w14:textId="09627461" w:rsidR="00732EF9" w:rsidRDefault="00732EF9" w:rsidP="00717637">
      <w:r>
        <w:rPr>
          <w:rFonts w:hint="eastAsia"/>
        </w:rPr>
        <w:t>첫 번째 문제의 경우,</w:t>
      </w:r>
      <w:r>
        <w:t xml:space="preserve"> </w:t>
      </w:r>
      <w:r w:rsidR="002A3F03">
        <w:rPr>
          <w:rFonts w:hint="eastAsia"/>
        </w:rPr>
        <w:t>툴을 개발하기에도 시간이 부족해 툴 자체의 사용성을 검증하지 못했다.</w:t>
      </w:r>
      <w:r w:rsidR="002A3F03">
        <w:t xml:space="preserve"> </w:t>
      </w:r>
      <w:r w:rsidR="002A3F03">
        <w:rPr>
          <w:rFonts w:hint="eastAsia"/>
        </w:rPr>
        <w:t xml:space="preserve">프로그램에 대한 공적인 인증 제도를 찾아 해당 인증의 규정에 툴을 맞춤으로써 </w:t>
      </w:r>
      <w:r w:rsidR="00A0334C">
        <w:rPr>
          <w:rFonts w:hint="eastAsia"/>
        </w:rPr>
        <w:t>첫 번째 문제는 해결할 수 있으리라 생각한다.</w:t>
      </w:r>
    </w:p>
    <w:p w14:paraId="1933BAAA" w14:textId="00CD584B" w:rsidR="00A0334C" w:rsidRDefault="00A0334C" w:rsidP="00717637">
      <w:r>
        <w:rPr>
          <w:rFonts w:hint="eastAsia"/>
        </w:rPr>
        <w:t>두번째 문제의 경우,</w:t>
      </w:r>
      <w:r>
        <w:t xml:space="preserve"> </w:t>
      </w:r>
      <w:r>
        <w:rPr>
          <w:rFonts w:hint="eastAsia"/>
        </w:rPr>
        <w:t>툴에 사용한 방법론의 유효성을 검증하기 위해서는 먼저</w:t>
      </w:r>
      <w:r w:rsidR="00621309">
        <w:rPr>
          <w:rFonts w:hint="eastAsia"/>
        </w:rPr>
        <w:t xml:space="preserve"> </w:t>
      </w:r>
      <w:r>
        <w:t xml:space="preserve">1) </w:t>
      </w:r>
      <w:r>
        <w:rPr>
          <w:rFonts w:hint="eastAsia"/>
        </w:rPr>
        <w:t xml:space="preserve">우리가 설정했던 타겟 군의 범위에 속하는 많은 회사들에게 </w:t>
      </w:r>
      <w:r w:rsidR="00D604B8">
        <w:t>ROM</w:t>
      </w:r>
      <w:r w:rsidR="00D604B8">
        <w:rPr>
          <w:rFonts w:hint="eastAsia"/>
        </w:rPr>
        <w:t xml:space="preserve">의 사용을 부탁해야 했고 </w:t>
      </w:r>
      <w:r w:rsidR="00D604B8">
        <w:t>2) ROM</w:t>
      </w:r>
      <w:r w:rsidR="00D604B8">
        <w:rPr>
          <w:rFonts w:hint="eastAsia"/>
        </w:rPr>
        <w:t xml:space="preserve">을 사용하지 않고 진행했던 위험 관리의 결과를 받아 </w:t>
      </w:r>
      <w:r w:rsidR="00D604B8">
        <w:t>ROM</w:t>
      </w:r>
      <w:r w:rsidR="00D604B8">
        <w:rPr>
          <w:rFonts w:hint="eastAsia"/>
        </w:rPr>
        <w:t xml:space="preserve">을 사용한 결과와 비교해야 했으며 </w:t>
      </w:r>
      <w:r w:rsidR="00D604B8">
        <w:t xml:space="preserve">3) </w:t>
      </w:r>
      <w:r w:rsidR="00621309">
        <w:rPr>
          <w:rFonts w:hint="eastAsia"/>
        </w:rPr>
        <w:t xml:space="preserve">몇 년 이상의 시간 동안 </w:t>
      </w:r>
      <w:r w:rsidR="002D15B1">
        <w:rPr>
          <w:rFonts w:hint="eastAsia"/>
        </w:rPr>
        <w:t>R</w:t>
      </w:r>
      <w:r w:rsidR="002D15B1">
        <w:t>OM</w:t>
      </w:r>
      <w:r w:rsidR="002D15B1">
        <w:rPr>
          <w:rFonts w:hint="eastAsia"/>
        </w:rPr>
        <w:t xml:space="preserve">을 사용했을 때와 </w:t>
      </w:r>
      <w:r w:rsidR="002D15B1">
        <w:t>ROM</w:t>
      </w:r>
      <w:r w:rsidR="002D15B1">
        <w:rPr>
          <w:rFonts w:hint="eastAsia"/>
        </w:rPr>
        <w:t xml:space="preserve">을 사용하지 않았을 때의 차이를 추적 </w:t>
      </w:r>
      <w:r w:rsidR="003F4BB1">
        <w:rPr>
          <w:rFonts w:hint="eastAsia"/>
        </w:rPr>
        <w:t>조사해야 했다.</w:t>
      </w:r>
      <w:r w:rsidR="003F4BB1">
        <w:t xml:space="preserve"> </w:t>
      </w:r>
      <w:r w:rsidR="00EC73DE">
        <w:rPr>
          <w:rFonts w:hint="eastAsia"/>
        </w:rPr>
        <w:t>이러한 문제점을 해결</w:t>
      </w:r>
      <w:r w:rsidR="00D12613">
        <w:rPr>
          <w:rFonts w:hint="eastAsia"/>
        </w:rPr>
        <w:t>하지 못한 원인은</w:t>
      </w:r>
      <w:r w:rsidR="00D12613">
        <w:t xml:space="preserve"> </w:t>
      </w:r>
      <w:r w:rsidR="00D12613">
        <w:rPr>
          <w:rFonts w:hint="eastAsia"/>
        </w:rPr>
        <w:t>다양했으나</w:t>
      </w:r>
      <w:r w:rsidR="00D4166F">
        <w:rPr>
          <w:rFonts w:hint="eastAsia"/>
        </w:rPr>
        <w:t>,</w:t>
      </w:r>
      <w:r w:rsidR="00D4166F">
        <w:t xml:space="preserve"> </w:t>
      </w:r>
      <w:r w:rsidR="00D4166F">
        <w:rPr>
          <w:rFonts w:hint="eastAsia"/>
        </w:rPr>
        <w:t>그 중 시</w:t>
      </w:r>
      <w:r w:rsidR="00D12613">
        <w:rPr>
          <w:rFonts w:hint="eastAsia"/>
        </w:rPr>
        <w:t>간의 부족이 가장 절대적인 원인이었던 것으로 분석된다.</w:t>
      </w:r>
    </w:p>
    <w:p w14:paraId="50312B10" w14:textId="77777777" w:rsidR="00732EF9" w:rsidRPr="00D12613" w:rsidRDefault="00732EF9" w:rsidP="00717637"/>
    <w:p w14:paraId="4FFE7C2D" w14:textId="292775AF" w:rsidR="00D87765" w:rsidRPr="00CA778B" w:rsidRDefault="00732EF9" w:rsidP="00D87765">
      <w:pPr>
        <w:pStyle w:val="1"/>
        <w:rPr>
          <w:rFonts w:ascii="맑은 고딕" w:eastAsia="맑은 고딕" w:hAnsi="맑은 고딕" w:cs="굴림"/>
          <w:b/>
          <w:color w:val="000000"/>
          <w:kern w:val="0"/>
          <w:sz w:val="32"/>
          <w:szCs w:val="32"/>
        </w:rPr>
      </w:pPr>
      <w:bookmarkStart w:id="61" w:name="_Toc106333686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8</w:t>
      </w:r>
      <w:r w:rsidRPr="00832102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</w:rPr>
        <w:t>개발 계획</w:t>
      </w:r>
      <w:bookmarkEnd w:id="61"/>
      <w:r w:rsidR="00D87765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</w:rPr>
        <w:t xml:space="preserve"> </w:t>
      </w:r>
    </w:p>
    <w:p w14:paraId="70EEB92A" w14:textId="18F934CF" w:rsidR="00D87765" w:rsidRPr="00387D35" w:rsidRDefault="003A48A4" w:rsidP="00D87765">
      <w:pPr>
        <w:pStyle w:val="2"/>
        <w:spacing w:line="240" w:lineRule="auto"/>
        <w:rPr>
          <w:b/>
          <w:sz w:val="24"/>
          <w:szCs w:val="28"/>
        </w:rPr>
      </w:pPr>
      <w:bookmarkStart w:id="62" w:name="_Toc106333687"/>
      <w:r>
        <w:rPr>
          <w:b/>
          <w:bCs/>
          <w:sz w:val="24"/>
          <w:szCs w:val="28"/>
        </w:rPr>
        <w:t>8</w:t>
      </w:r>
      <w:r w:rsidR="00D87765">
        <w:rPr>
          <w:b/>
          <w:bCs/>
          <w:sz w:val="24"/>
          <w:szCs w:val="28"/>
        </w:rPr>
        <w:t xml:space="preserve">.1 </w:t>
      </w:r>
      <w:r w:rsidR="00D87765">
        <w:rPr>
          <w:rFonts w:hint="eastAsia"/>
          <w:b/>
          <w:bCs/>
          <w:sz w:val="24"/>
          <w:szCs w:val="28"/>
        </w:rPr>
        <w:t>추후 계획</w:t>
      </w:r>
      <w:bookmarkEnd w:id="62"/>
      <w:r w:rsidR="00D87765">
        <w:rPr>
          <w:rFonts w:hint="eastAsia"/>
          <w:b/>
          <w:bCs/>
          <w:sz w:val="24"/>
          <w:szCs w:val="2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591"/>
      </w:tblGrid>
      <w:tr w:rsidR="00D87765" w:rsidRPr="00832102" w14:paraId="2A29690E" w14:textId="77777777" w:rsidTr="00AF59E7">
        <w:trPr>
          <w:trHeight w:val="368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272E7" w14:textId="77777777" w:rsidR="00D87765" w:rsidRPr="00B86765" w:rsidRDefault="00D87765" w:rsidP="00AF59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867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59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EB819" w14:textId="77777777" w:rsidR="00D87765" w:rsidRPr="00B86765" w:rsidRDefault="00D87765" w:rsidP="00AF59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867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내용</w:t>
            </w:r>
          </w:p>
        </w:tc>
      </w:tr>
      <w:tr w:rsidR="00D87765" w:rsidRPr="00832102" w14:paraId="4153A813" w14:textId="77777777" w:rsidTr="00AF59E7">
        <w:trPr>
          <w:trHeight w:val="3369"/>
        </w:trPr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00CFD" w14:textId="77777777" w:rsidR="00D87765" w:rsidRPr="00832102" w:rsidRDefault="00D87765" w:rsidP="00AF59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1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부문</w:t>
            </w:r>
          </w:p>
          <w:p w14:paraId="29EF03A7" w14:textId="77777777" w:rsidR="00D87765" w:rsidRPr="00832102" w:rsidRDefault="00D87765" w:rsidP="00AF59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1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획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BEAEB" w14:textId="79CF76F8" w:rsidR="00D87765" w:rsidRDefault="00D87765" w:rsidP="00AF59E7">
            <w:pPr>
              <w:spacing w:line="240" w:lineRule="auto"/>
            </w:pPr>
            <w:r>
              <w:t xml:space="preserve">- </w:t>
            </w:r>
            <w:r w:rsidR="00751D1B">
              <w:rPr>
                <w:rFonts w:hint="eastAsia"/>
              </w:rPr>
              <w:t xml:space="preserve">최종 결과 화면에서 더 좋은 시각화를 고려하여 </w:t>
            </w:r>
            <w:r w:rsidR="00751D1B">
              <w:t>Spider Diagram, Risk H</w:t>
            </w:r>
            <w:r w:rsidR="00B3437B">
              <w:rPr>
                <w:rFonts w:hint="eastAsia"/>
              </w:rPr>
              <w:t>e</w:t>
            </w:r>
            <w:r w:rsidR="00B3437B">
              <w:t>at</w:t>
            </w:r>
            <w:r w:rsidR="00751D1B">
              <w:t xml:space="preserve">map </w:t>
            </w:r>
            <w:r w:rsidR="00751D1B">
              <w:rPr>
                <w:rFonts w:hint="eastAsia"/>
              </w:rPr>
              <w:t>등의 그래프를 보여준다.</w:t>
            </w:r>
            <w:r w:rsidR="00751D1B">
              <w:t xml:space="preserve"> </w:t>
            </w:r>
          </w:p>
          <w:p w14:paraId="34201DA0" w14:textId="47086930" w:rsidR="00D87765" w:rsidRDefault="00D87765" w:rsidP="00AF59E7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57BB0">
              <w:rPr>
                <w:rFonts w:hint="eastAsia"/>
              </w:rPr>
              <w:t>제시된 해결책을 적용하였는지 여부를 체크하고 회사의 위험 관리 수준을 그래프로 제공하는 기능을 추가한다.</w:t>
            </w:r>
            <w:r w:rsidR="00B57BB0">
              <w:t xml:space="preserve"> </w:t>
            </w:r>
          </w:p>
          <w:p w14:paraId="4F1D5E50" w14:textId="79A1262A" w:rsidR="00D87765" w:rsidRPr="00E41815" w:rsidRDefault="00D87765" w:rsidP="00AF59E7">
            <w:pPr>
              <w:spacing w:line="240" w:lineRule="auto"/>
            </w:pPr>
            <w:r>
              <w:t xml:space="preserve">- </w:t>
            </w:r>
            <w:r w:rsidR="00B57BB0">
              <w:rPr>
                <w:rFonts w:hint="eastAsia"/>
              </w:rPr>
              <w:t xml:space="preserve">다른 회사들의 평균적인 </w:t>
            </w:r>
            <w:r w:rsidR="00B57BB0">
              <w:t>Score</w:t>
            </w:r>
            <w:r w:rsidR="00B57BB0">
              <w:rPr>
                <w:rFonts w:hint="eastAsia"/>
              </w:rPr>
              <w:t>와 비교해주는 기능을 추가한다.</w:t>
            </w:r>
            <w:r w:rsidR="00B57BB0">
              <w:t xml:space="preserve"> </w:t>
            </w:r>
          </w:p>
          <w:p w14:paraId="11C157D8" w14:textId="3279802E" w:rsidR="00D87765" w:rsidRPr="00775FBE" w:rsidRDefault="00D87765" w:rsidP="00AF59E7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57BB0">
              <w:rPr>
                <w:rFonts w:hint="eastAsia"/>
              </w:rPr>
              <w:t>사용자의 비즈니스 종류를 저장함으로써 비즈니스별로 어떤 종류의 자산을 가지고,</w:t>
            </w:r>
            <w:r w:rsidR="00B57BB0">
              <w:t xml:space="preserve"> </w:t>
            </w:r>
            <w:r w:rsidR="00B57BB0">
              <w:rPr>
                <w:rFonts w:hint="eastAsia"/>
              </w:rPr>
              <w:t>각 자산 별로 어떻게 등급을 부여하는지 분석해 맞춤형 서비스를 제공한다.</w:t>
            </w:r>
            <w:r w:rsidR="00B57BB0">
              <w:t xml:space="preserve"> </w:t>
            </w:r>
          </w:p>
        </w:tc>
      </w:tr>
    </w:tbl>
    <w:p w14:paraId="5C225FD6" w14:textId="67429E46" w:rsidR="00D87765" w:rsidRPr="00A8714D" w:rsidRDefault="00D87765" w:rsidP="005F0906">
      <w:pPr>
        <w:pStyle w:val="ab"/>
        <w:spacing w:line="240" w:lineRule="auto"/>
        <w:jc w:val="center"/>
      </w:pPr>
      <w:r>
        <w:t xml:space="preserve">표 </w:t>
      </w:r>
      <w:r w:rsidR="00717637">
        <w:t>11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5</w:t>
      </w:r>
      <w:r>
        <w:fldChar w:fldCharType="end"/>
      </w:r>
      <w:r>
        <w:t>-</w:t>
      </w:r>
      <w:r>
        <w:rPr>
          <w:rFonts w:hint="eastAsia"/>
        </w:rPr>
        <w:t>추후 계획</w:t>
      </w:r>
    </w:p>
    <w:p w14:paraId="35648604" w14:textId="77777777" w:rsidR="001C116B" w:rsidRPr="00A8714D" w:rsidRDefault="001C116B" w:rsidP="00D87765">
      <w:pPr>
        <w:spacing w:line="240" w:lineRule="auto"/>
      </w:pPr>
    </w:p>
    <w:p w14:paraId="6BC6B9BB" w14:textId="77777777" w:rsidR="007D2344" w:rsidRPr="00A8714D" w:rsidRDefault="007D2344" w:rsidP="00D87765">
      <w:pPr>
        <w:spacing w:line="240" w:lineRule="auto"/>
      </w:pPr>
    </w:p>
    <w:p w14:paraId="2DC36BCF" w14:textId="63F05194" w:rsidR="00D87765" w:rsidRDefault="003A48A4" w:rsidP="00D87765">
      <w:pPr>
        <w:pStyle w:val="2"/>
        <w:spacing w:line="240" w:lineRule="auto"/>
        <w:rPr>
          <w:b/>
          <w:bCs/>
          <w:sz w:val="24"/>
          <w:szCs w:val="28"/>
        </w:rPr>
      </w:pPr>
      <w:bookmarkStart w:id="63" w:name="_Toc106333688"/>
      <w:r>
        <w:rPr>
          <w:b/>
          <w:bCs/>
          <w:sz w:val="24"/>
          <w:szCs w:val="28"/>
        </w:rPr>
        <w:lastRenderedPageBreak/>
        <w:t>8</w:t>
      </w:r>
      <w:r w:rsidR="00D87765" w:rsidRPr="00AF4D09">
        <w:rPr>
          <w:b/>
          <w:bCs/>
          <w:sz w:val="24"/>
          <w:szCs w:val="28"/>
        </w:rPr>
        <w:t>.</w:t>
      </w:r>
      <w:r w:rsidR="00D87765" w:rsidRPr="00525DF5">
        <w:rPr>
          <w:rFonts w:hint="eastAsia"/>
          <w:b/>
          <w:bCs/>
          <w:sz w:val="24"/>
          <w:szCs w:val="28"/>
        </w:rPr>
        <w:t>2</w:t>
      </w:r>
      <w:r w:rsidR="00D87765" w:rsidRPr="00525DF5">
        <w:rPr>
          <w:b/>
          <w:bCs/>
          <w:sz w:val="24"/>
          <w:szCs w:val="28"/>
        </w:rPr>
        <w:t xml:space="preserve"> </w:t>
      </w:r>
      <w:r w:rsidR="00D87765">
        <w:rPr>
          <w:rFonts w:hint="eastAsia"/>
          <w:b/>
          <w:bCs/>
          <w:sz w:val="24"/>
          <w:szCs w:val="28"/>
        </w:rPr>
        <w:t>프로젝트 세부 일정</w:t>
      </w:r>
      <w:bookmarkEnd w:id="63"/>
    </w:p>
    <w:tbl>
      <w:tblPr>
        <w:tblStyle w:val="ad"/>
        <w:tblW w:w="9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D87765" w:rsidRPr="008B1DDA" w14:paraId="532B1F15" w14:textId="77777777" w:rsidTr="00AF59E7">
        <w:trPr>
          <w:trHeight w:val="321"/>
        </w:trPr>
        <w:tc>
          <w:tcPr>
            <w:tcW w:w="1630" w:type="dxa"/>
            <w:vMerge w:val="restart"/>
            <w:noWrap/>
            <w:vAlign w:val="center"/>
            <w:hideMark/>
          </w:tcPr>
          <w:p w14:paraId="3D0BC09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2106" w:type="dxa"/>
            <w:gridSpan w:val="4"/>
            <w:noWrap/>
            <w:vAlign w:val="center"/>
            <w:hideMark/>
          </w:tcPr>
          <w:p w14:paraId="06E812E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착수 및 설계</w:t>
            </w:r>
          </w:p>
        </w:tc>
        <w:tc>
          <w:tcPr>
            <w:tcW w:w="2108" w:type="dxa"/>
            <w:gridSpan w:val="4"/>
            <w:noWrap/>
            <w:vAlign w:val="center"/>
            <w:hideMark/>
          </w:tcPr>
          <w:p w14:paraId="102A3503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 xml:space="preserve">구축 1 </w:t>
            </w:r>
            <w:r>
              <w:rPr>
                <w:b/>
                <w:bCs/>
                <w:sz w:val="16"/>
                <w:szCs w:val="18"/>
              </w:rPr>
              <w:t>–</w:t>
            </w:r>
            <w:r w:rsidRPr="008B1DDA">
              <w:rPr>
                <w:rFonts w:hint="eastAsia"/>
                <w:b/>
                <w:bCs/>
                <w:sz w:val="16"/>
                <w:szCs w:val="18"/>
              </w:rPr>
              <w:t xml:space="preserve"> 방법론 도출</w:t>
            </w:r>
          </w:p>
        </w:tc>
        <w:tc>
          <w:tcPr>
            <w:tcW w:w="2108" w:type="dxa"/>
            <w:gridSpan w:val="4"/>
            <w:noWrap/>
            <w:vAlign w:val="center"/>
            <w:hideMark/>
          </w:tcPr>
          <w:p w14:paraId="3E4068B1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 xml:space="preserve">구축 2 </w:t>
            </w:r>
            <w:r>
              <w:rPr>
                <w:b/>
                <w:bCs/>
                <w:sz w:val="16"/>
                <w:szCs w:val="18"/>
              </w:rPr>
              <w:t>–</w:t>
            </w:r>
            <w:r w:rsidRPr="008B1DDA">
              <w:rPr>
                <w:rFonts w:hint="eastAsia"/>
                <w:b/>
                <w:bCs/>
                <w:sz w:val="16"/>
                <w:szCs w:val="18"/>
              </w:rPr>
              <w:t xml:space="preserve"> 서비스 개발</w:t>
            </w:r>
          </w:p>
        </w:tc>
        <w:tc>
          <w:tcPr>
            <w:tcW w:w="1054" w:type="dxa"/>
            <w:gridSpan w:val="2"/>
            <w:noWrap/>
            <w:vAlign w:val="center"/>
            <w:hideMark/>
          </w:tcPr>
          <w:p w14:paraId="47FD1568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종료</w:t>
            </w:r>
          </w:p>
        </w:tc>
      </w:tr>
      <w:tr w:rsidR="00D87765" w:rsidRPr="008B1DDA" w14:paraId="69C8B595" w14:textId="77777777" w:rsidTr="00AF59E7">
        <w:trPr>
          <w:trHeight w:val="268"/>
        </w:trPr>
        <w:tc>
          <w:tcPr>
            <w:tcW w:w="1630" w:type="dxa"/>
            <w:vMerge/>
            <w:vAlign w:val="center"/>
            <w:hideMark/>
          </w:tcPr>
          <w:p w14:paraId="38543C7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106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12A0D19D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3월</w:t>
            </w:r>
          </w:p>
        </w:tc>
        <w:tc>
          <w:tcPr>
            <w:tcW w:w="21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E963DD7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4월</w:t>
            </w:r>
          </w:p>
        </w:tc>
        <w:tc>
          <w:tcPr>
            <w:tcW w:w="21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4CF37B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5월</w:t>
            </w:r>
          </w:p>
        </w:tc>
        <w:tc>
          <w:tcPr>
            <w:tcW w:w="105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C998D2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6월</w:t>
            </w:r>
          </w:p>
        </w:tc>
      </w:tr>
      <w:tr w:rsidR="00D87765" w:rsidRPr="00ED563F" w14:paraId="4A9B9CAF" w14:textId="77777777" w:rsidTr="00AF59E7">
        <w:trPr>
          <w:trHeight w:val="403"/>
        </w:trPr>
        <w:tc>
          <w:tcPr>
            <w:tcW w:w="1630" w:type="dxa"/>
            <w:noWrap/>
            <w:vAlign w:val="center"/>
            <w:hideMark/>
          </w:tcPr>
          <w:p w14:paraId="53EAF99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업무 내용</w:t>
            </w:r>
          </w:p>
        </w:tc>
        <w:tc>
          <w:tcPr>
            <w:tcW w:w="525" w:type="dxa"/>
            <w:noWrap/>
            <w:vAlign w:val="center"/>
            <w:hideMark/>
          </w:tcPr>
          <w:p w14:paraId="78769F66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79CE0210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14:paraId="6F32234F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27" w:type="dxa"/>
            <w:noWrap/>
            <w:vAlign w:val="center"/>
            <w:hideMark/>
          </w:tcPr>
          <w:p w14:paraId="71818582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27" w:type="dxa"/>
            <w:noWrap/>
            <w:vAlign w:val="center"/>
            <w:hideMark/>
          </w:tcPr>
          <w:p w14:paraId="10EBB727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3DDE0E70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14:paraId="0ADCAC2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27" w:type="dxa"/>
            <w:noWrap/>
            <w:vAlign w:val="center"/>
            <w:hideMark/>
          </w:tcPr>
          <w:p w14:paraId="4EC59A0E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27" w:type="dxa"/>
            <w:noWrap/>
            <w:vAlign w:val="center"/>
            <w:hideMark/>
          </w:tcPr>
          <w:p w14:paraId="0DB3D9E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47BB9CC8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14:paraId="037A7608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27" w:type="dxa"/>
            <w:noWrap/>
            <w:vAlign w:val="center"/>
            <w:hideMark/>
          </w:tcPr>
          <w:p w14:paraId="0C0ECE6D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27" w:type="dxa"/>
            <w:noWrap/>
            <w:vAlign w:val="center"/>
            <w:hideMark/>
          </w:tcPr>
          <w:p w14:paraId="2F11E3F2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5C62852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</w:tr>
      <w:tr w:rsidR="00D87765" w:rsidRPr="008B1DDA" w14:paraId="69488590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4ED6CC2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프로젝트 계획 수립</w:t>
            </w:r>
          </w:p>
        </w:tc>
        <w:tc>
          <w:tcPr>
            <w:tcW w:w="525" w:type="dxa"/>
            <w:shd w:val="clear" w:color="auto" w:fill="F4B083" w:themeFill="accent2" w:themeFillTint="99"/>
            <w:noWrap/>
            <w:vAlign w:val="center"/>
          </w:tcPr>
          <w:p w14:paraId="2162C13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649A6A8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2F50B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DB93EF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6B1703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02B73D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E086C0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4252F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1A492A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19A6D8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C68A69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5CCB55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954D9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726098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CC1B53F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1E38D96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1차 과제</w:t>
            </w:r>
          </w:p>
        </w:tc>
        <w:tc>
          <w:tcPr>
            <w:tcW w:w="525" w:type="dxa"/>
            <w:noWrap/>
            <w:vAlign w:val="center"/>
            <w:hideMark/>
          </w:tcPr>
          <w:p w14:paraId="05F81F9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AE0333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261A165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51D781A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397095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44F191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9834FB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D95113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AC1611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7B766F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1F6960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BE68B7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68251D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08A829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12C9663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0E53278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2차 과제</w:t>
            </w:r>
          </w:p>
        </w:tc>
        <w:tc>
          <w:tcPr>
            <w:tcW w:w="525" w:type="dxa"/>
            <w:noWrap/>
            <w:vAlign w:val="center"/>
            <w:hideMark/>
          </w:tcPr>
          <w:p w14:paraId="27202BB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83A559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0F14AB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3CCC47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319A15F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F48C36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57CFBC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6D374A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92E29F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B0BDA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0BC7DE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A3602A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511437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2563B4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3CA67FE2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5692496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2"/>
                <w:szCs w:val="14"/>
              </w:rPr>
              <w:t>프레임워크 학습(ISO 27003, 위험관리 보고서, ISMS, NIST 800-53)</w:t>
            </w:r>
          </w:p>
        </w:tc>
        <w:tc>
          <w:tcPr>
            <w:tcW w:w="525" w:type="dxa"/>
            <w:shd w:val="clear" w:color="auto" w:fill="F4B083" w:themeFill="accent2" w:themeFillTint="99"/>
            <w:noWrap/>
            <w:vAlign w:val="center"/>
            <w:hideMark/>
          </w:tcPr>
          <w:p w14:paraId="4515D9F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7258B13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4F94C52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95B7DF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5FB898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DD7C6F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9FA255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C783D0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BC9D9A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9AFF12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DC326F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2BA4AE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FD8B88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82C758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D441BBC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5A84DCE3" w14:textId="77777777" w:rsidR="00D87765" w:rsidRPr="002A2E58" w:rsidRDefault="00D87765" w:rsidP="00AF59E7">
            <w:pPr>
              <w:jc w:val="center"/>
              <w:rPr>
                <w:sz w:val="14"/>
                <w:szCs w:val="16"/>
              </w:rPr>
            </w:pPr>
            <w:r w:rsidRPr="002A2E58">
              <w:rPr>
                <w:rFonts w:hint="eastAsia"/>
                <w:sz w:val="14"/>
                <w:szCs w:val="16"/>
              </w:rPr>
              <w:t>위험 분석 방법론 도출</w:t>
            </w:r>
          </w:p>
        </w:tc>
        <w:tc>
          <w:tcPr>
            <w:tcW w:w="525" w:type="dxa"/>
            <w:noWrap/>
            <w:vAlign w:val="center"/>
            <w:hideMark/>
          </w:tcPr>
          <w:p w14:paraId="361ADDD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FBE224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C34EF9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5D7E4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6546DC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40039DA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65C47C1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3DD874F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340AF01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22A927C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4E66CD9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8E9CF5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CC4A41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ED6B0A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17860BE4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48E8DB0E" w14:textId="77777777" w:rsidR="00D87765" w:rsidRPr="001468C6" w:rsidRDefault="00D87765" w:rsidP="00AF59E7">
            <w:pPr>
              <w:jc w:val="center"/>
              <w:rPr>
                <w:sz w:val="14"/>
                <w:szCs w:val="16"/>
              </w:rPr>
            </w:pPr>
            <w:r w:rsidRPr="001468C6">
              <w:rPr>
                <w:rFonts w:hint="eastAsia"/>
                <w:sz w:val="14"/>
                <w:szCs w:val="16"/>
              </w:rPr>
              <w:t>위험 평가 방법론 도출</w:t>
            </w:r>
          </w:p>
        </w:tc>
        <w:tc>
          <w:tcPr>
            <w:tcW w:w="525" w:type="dxa"/>
            <w:noWrap/>
            <w:vAlign w:val="center"/>
            <w:hideMark/>
          </w:tcPr>
          <w:p w14:paraId="2828872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5D669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DA27D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DADDB6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1C7A02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25854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61B2A72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1DC2A19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EBECAD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8788CE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3C2118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726FD7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DD6E2D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7C97B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1E6F4AD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0C82EE51" w14:textId="77777777" w:rsidR="00D87765" w:rsidRPr="001468C6" w:rsidRDefault="00D87765" w:rsidP="00AF59E7">
            <w:pPr>
              <w:jc w:val="center"/>
              <w:rPr>
                <w:sz w:val="14"/>
                <w:szCs w:val="16"/>
              </w:rPr>
            </w:pPr>
            <w:r w:rsidRPr="001468C6">
              <w:rPr>
                <w:rFonts w:hint="eastAsia"/>
                <w:sz w:val="14"/>
                <w:szCs w:val="16"/>
              </w:rPr>
              <w:t>위험 처리 방법론 도출</w:t>
            </w:r>
          </w:p>
        </w:tc>
        <w:tc>
          <w:tcPr>
            <w:tcW w:w="525" w:type="dxa"/>
            <w:noWrap/>
            <w:vAlign w:val="center"/>
            <w:hideMark/>
          </w:tcPr>
          <w:p w14:paraId="15FD4DA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198CA4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D959C2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F94562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8B971F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7D5667F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6E09C4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21D8D0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5C09D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96F778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44A690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5AB7D8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EFC151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7C1D3C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31EF3F42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54457A3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3차 과제</w:t>
            </w:r>
          </w:p>
        </w:tc>
        <w:tc>
          <w:tcPr>
            <w:tcW w:w="525" w:type="dxa"/>
            <w:noWrap/>
            <w:vAlign w:val="center"/>
            <w:hideMark/>
          </w:tcPr>
          <w:p w14:paraId="086DB8D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458E0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0A6AB0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4FB5DD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A4BF37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EC73D4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C87612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20A604A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C0C860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77DB55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CA1E64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A0C035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9E805E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5365F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4C519FA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425A99FF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 xml:space="preserve">서비스 구현 설계도 작성 및 개발 지식 학습 </w:t>
            </w:r>
          </w:p>
        </w:tc>
        <w:tc>
          <w:tcPr>
            <w:tcW w:w="525" w:type="dxa"/>
            <w:noWrap/>
            <w:vAlign w:val="center"/>
            <w:hideMark/>
          </w:tcPr>
          <w:p w14:paraId="28D2AF5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59E79E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BB8253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27921C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C108A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218B3E9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75ED7C9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2D2E86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noWrap/>
            <w:vAlign w:val="center"/>
            <w:hideMark/>
          </w:tcPr>
          <w:p w14:paraId="602BA9C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noWrap/>
            <w:vAlign w:val="center"/>
            <w:hideMark/>
          </w:tcPr>
          <w:p w14:paraId="061D7E7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488FA5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5F8990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D14391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BDF68D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1D5FBCC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588275F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서비스 개발</w:t>
            </w:r>
          </w:p>
        </w:tc>
        <w:tc>
          <w:tcPr>
            <w:tcW w:w="525" w:type="dxa"/>
            <w:noWrap/>
            <w:vAlign w:val="center"/>
            <w:hideMark/>
          </w:tcPr>
          <w:p w14:paraId="1FF579E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7514FB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56C8C1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047B31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9AF282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FA3C74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921566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2EFC4BD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FF647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4616766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66C8FF1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7EF25F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C9064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A64A3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18958988" w14:textId="77777777" w:rsidTr="00AF59E7">
        <w:trPr>
          <w:trHeight w:val="391"/>
        </w:trPr>
        <w:tc>
          <w:tcPr>
            <w:tcW w:w="1630" w:type="dxa"/>
            <w:noWrap/>
            <w:vAlign w:val="center"/>
            <w:hideMark/>
          </w:tcPr>
          <w:p w14:paraId="1929AF4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유지 보수</w:t>
            </w:r>
          </w:p>
        </w:tc>
        <w:tc>
          <w:tcPr>
            <w:tcW w:w="525" w:type="dxa"/>
            <w:noWrap/>
            <w:vAlign w:val="center"/>
            <w:hideMark/>
          </w:tcPr>
          <w:p w14:paraId="6F352AE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5BBB50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D1D014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CC7911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F15AFC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E04C39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7CFC24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85D22D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80F68E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7238400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72FE46A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FE87DE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</w:tcPr>
          <w:p w14:paraId="35330B0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023A7B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9885488" w14:textId="77777777" w:rsidTr="00AF59E7">
        <w:trPr>
          <w:trHeight w:val="403"/>
        </w:trPr>
        <w:tc>
          <w:tcPr>
            <w:tcW w:w="1630" w:type="dxa"/>
            <w:noWrap/>
            <w:vAlign w:val="center"/>
            <w:hideMark/>
          </w:tcPr>
          <w:p w14:paraId="3BC9E1C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최종 보고 및 종료</w:t>
            </w:r>
          </w:p>
        </w:tc>
        <w:tc>
          <w:tcPr>
            <w:tcW w:w="525" w:type="dxa"/>
            <w:noWrap/>
            <w:vAlign w:val="center"/>
            <w:hideMark/>
          </w:tcPr>
          <w:p w14:paraId="4AE66E3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51E602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95AEEB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085A23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1AC5AC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C22DBA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052912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A986BE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471314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57B377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30CD56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3E63E18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8D0D8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7" w:type="dxa"/>
            <w:shd w:val="clear" w:color="auto" w:fill="F4B083" w:themeFill="accent2" w:themeFillTint="99"/>
            <w:noWrap/>
            <w:vAlign w:val="center"/>
            <w:hideMark/>
          </w:tcPr>
          <w:p w14:paraId="1F033802" w14:textId="77777777" w:rsidR="00D87765" w:rsidRPr="008B1DDA" w:rsidRDefault="00D87765" w:rsidP="00AF59E7">
            <w:pPr>
              <w:keepNext/>
              <w:jc w:val="center"/>
              <w:rPr>
                <w:sz w:val="16"/>
                <w:szCs w:val="18"/>
              </w:rPr>
            </w:pPr>
          </w:p>
        </w:tc>
      </w:tr>
    </w:tbl>
    <w:p w14:paraId="0AD80439" w14:textId="55E9CFD3" w:rsidR="005F0906" w:rsidRPr="005F0906" w:rsidRDefault="00D87765" w:rsidP="00D61421">
      <w:pPr>
        <w:pStyle w:val="ab"/>
        <w:spacing w:line="240" w:lineRule="auto"/>
        <w:jc w:val="center"/>
      </w:pPr>
      <w:r>
        <w:t xml:space="preserve">표 </w:t>
      </w:r>
      <w:r w:rsidR="00717637">
        <w:t>12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6</w:t>
      </w:r>
      <w:r>
        <w:fldChar w:fldCharType="end"/>
      </w:r>
      <w:r>
        <w:t>-</w:t>
      </w:r>
      <w:r>
        <w:rPr>
          <w:rFonts w:hint="eastAsia"/>
        </w:rPr>
        <w:t>프로젝트 세부 일정</w:t>
      </w:r>
    </w:p>
    <w:p w14:paraId="6B71FD81" w14:textId="77777777" w:rsidR="00D61421" w:rsidRDefault="00D61421" w:rsidP="00D61421"/>
    <w:p w14:paraId="08E5ED3D" w14:textId="77777777" w:rsidR="00D61421" w:rsidRDefault="00D61421" w:rsidP="00D61421"/>
    <w:p w14:paraId="11E3CCB9" w14:textId="77777777" w:rsidR="00D61421" w:rsidRDefault="00D61421" w:rsidP="00D61421"/>
    <w:p w14:paraId="24C42132" w14:textId="77777777" w:rsidR="00D61421" w:rsidRDefault="00D61421" w:rsidP="00D61421"/>
    <w:p w14:paraId="623705A6" w14:textId="77777777" w:rsidR="00D61421" w:rsidRDefault="00D61421" w:rsidP="00D61421"/>
    <w:p w14:paraId="78060A66" w14:textId="77777777" w:rsidR="00D61421" w:rsidRDefault="00D61421" w:rsidP="00D61421"/>
    <w:p w14:paraId="6DF3DC57" w14:textId="77777777" w:rsidR="00D61421" w:rsidRDefault="00D61421" w:rsidP="00D61421"/>
    <w:p w14:paraId="2F77545F" w14:textId="77777777" w:rsidR="00D61421" w:rsidRDefault="00D61421" w:rsidP="00D61421"/>
    <w:p w14:paraId="073DA213" w14:textId="77777777" w:rsidR="00D61421" w:rsidRDefault="00D61421" w:rsidP="00D61421"/>
    <w:p w14:paraId="6417D09A" w14:textId="77777777" w:rsidR="00D61421" w:rsidRPr="00D61421" w:rsidRDefault="00D61421" w:rsidP="00D61421"/>
    <w:p w14:paraId="0251ED10" w14:textId="7F890BC4" w:rsidR="00D87765" w:rsidRPr="009B0E6F" w:rsidRDefault="003A48A4" w:rsidP="00D87765">
      <w:pPr>
        <w:pStyle w:val="2"/>
        <w:spacing w:line="240" w:lineRule="auto"/>
        <w:rPr>
          <w:b/>
          <w:sz w:val="24"/>
          <w:szCs w:val="28"/>
        </w:rPr>
      </w:pPr>
      <w:bookmarkStart w:id="64" w:name="_Toc106333689"/>
      <w:r>
        <w:rPr>
          <w:b/>
          <w:bCs/>
          <w:sz w:val="24"/>
          <w:szCs w:val="28"/>
        </w:rPr>
        <w:lastRenderedPageBreak/>
        <w:t>8</w:t>
      </w:r>
      <w:r w:rsidR="00D87765" w:rsidRPr="00AF4D09">
        <w:rPr>
          <w:b/>
          <w:bCs/>
          <w:sz w:val="24"/>
          <w:szCs w:val="28"/>
        </w:rPr>
        <w:t>.</w:t>
      </w:r>
      <w:r w:rsidR="00D87765">
        <w:rPr>
          <w:b/>
          <w:bCs/>
          <w:sz w:val="24"/>
          <w:szCs w:val="28"/>
        </w:rPr>
        <w:t>3</w:t>
      </w:r>
      <w:r w:rsidR="00D87765" w:rsidRPr="00AF4D09">
        <w:rPr>
          <w:b/>
          <w:bCs/>
          <w:sz w:val="24"/>
          <w:szCs w:val="28"/>
        </w:rPr>
        <w:t xml:space="preserve"> </w:t>
      </w:r>
      <w:r w:rsidR="00D87765" w:rsidRPr="00525DF5">
        <w:rPr>
          <w:rFonts w:hint="eastAsia"/>
          <w:b/>
          <w:bCs/>
          <w:sz w:val="24"/>
          <w:szCs w:val="28"/>
        </w:rPr>
        <w:t>단계별 업무 분장</w:t>
      </w:r>
      <w:bookmarkEnd w:id="64"/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474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D87765" w:rsidRPr="008B1DDA" w14:paraId="751C690D" w14:textId="77777777" w:rsidTr="00AF59E7">
        <w:trPr>
          <w:trHeight w:val="315"/>
        </w:trPr>
        <w:tc>
          <w:tcPr>
            <w:tcW w:w="845" w:type="dxa"/>
            <w:vMerge w:val="restart"/>
            <w:noWrap/>
            <w:vAlign w:val="center"/>
            <w:hideMark/>
          </w:tcPr>
          <w:p w14:paraId="1C003AAF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 w:val="restart"/>
            <w:noWrap/>
            <w:vAlign w:val="center"/>
            <w:hideMark/>
          </w:tcPr>
          <w:p w14:paraId="4FD80412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1907" w:type="dxa"/>
            <w:gridSpan w:val="4"/>
            <w:noWrap/>
            <w:vAlign w:val="center"/>
            <w:hideMark/>
          </w:tcPr>
          <w:p w14:paraId="2D2115BC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착수 및 설계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694B960D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1 - 방법론 도출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13C858E0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2 - 서비스 개발</w:t>
            </w:r>
          </w:p>
        </w:tc>
        <w:tc>
          <w:tcPr>
            <w:tcW w:w="954" w:type="dxa"/>
            <w:gridSpan w:val="2"/>
            <w:noWrap/>
            <w:vAlign w:val="center"/>
            <w:hideMark/>
          </w:tcPr>
          <w:p w14:paraId="08064F4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종료</w:t>
            </w:r>
          </w:p>
        </w:tc>
      </w:tr>
      <w:tr w:rsidR="00D87765" w:rsidRPr="008B1DDA" w14:paraId="7CC40EB2" w14:textId="77777777" w:rsidTr="00AF59E7">
        <w:trPr>
          <w:trHeight w:val="263"/>
        </w:trPr>
        <w:tc>
          <w:tcPr>
            <w:tcW w:w="845" w:type="dxa"/>
            <w:vMerge/>
            <w:vAlign w:val="center"/>
            <w:hideMark/>
          </w:tcPr>
          <w:p w14:paraId="5DF70724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14:paraId="68D9CDD0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07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06B98752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3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168917B4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4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45F0FBC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5월</w:t>
            </w:r>
          </w:p>
        </w:tc>
        <w:tc>
          <w:tcPr>
            <w:tcW w:w="95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DEB73BD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6월</w:t>
            </w:r>
          </w:p>
        </w:tc>
      </w:tr>
      <w:tr w:rsidR="00D87765" w:rsidRPr="008B1DDA" w14:paraId="5FA8646B" w14:textId="77777777" w:rsidTr="00AF59E7">
        <w:trPr>
          <w:trHeight w:val="396"/>
        </w:trPr>
        <w:tc>
          <w:tcPr>
            <w:tcW w:w="845" w:type="dxa"/>
            <w:noWrap/>
            <w:vAlign w:val="center"/>
            <w:hideMark/>
          </w:tcPr>
          <w:p w14:paraId="0874B861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팀원</w:t>
            </w:r>
          </w:p>
        </w:tc>
        <w:tc>
          <w:tcPr>
            <w:tcW w:w="1474" w:type="dxa"/>
            <w:noWrap/>
            <w:vAlign w:val="center"/>
            <w:hideMark/>
          </w:tcPr>
          <w:p w14:paraId="00D22281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업무 내용</w:t>
            </w:r>
          </w:p>
        </w:tc>
        <w:tc>
          <w:tcPr>
            <w:tcW w:w="476" w:type="dxa"/>
            <w:noWrap/>
            <w:vAlign w:val="center"/>
            <w:hideMark/>
          </w:tcPr>
          <w:p w14:paraId="18826A5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5E370770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00254BFD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31E0E11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1B28AB7E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0247CB1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1747857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2DD87BC8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651165B2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677746C9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65E38727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64C4BFD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6B01027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20C9254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</w:tr>
      <w:tr w:rsidR="00D87765" w:rsidRPr="008B1DDA" w14:paraId="023C0751" w14:textId="77777777" w:rsidTr="00AF59E7">
        <w:trPr>
          <w:trHeight w:val="384"/>
        </w:trPr>
        <w:tc>
          <w:tcPr>
            <w:tcW w:w="845" w:type="dxa"/>
            <w:vMerge w:val="restart"/>
            <w:noWrap/>
            <w:vAlign w:val="center"/>
            <w:hideMark/>
          </w:tcPr>
          <w:p w14:paraId="5A214339" w14:textId="77777777" w:rsidR="00D87765" w:rsidRPr="00ED563F" w:rsidRDefault="00D87765" w:rsidP="00AF5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이윤희</w:t>
            </w:r>
          </w:p>
        </w:tc>
        <w:tc>
          <w:tcPr>
            <w:tcW w:w="1474" w:type="dxa"/>
            <w:noWrap/>
            <w:vAlign w:val="center"/>
            <w:hideMark/>
          </w:tcPr>
          <w:p w14:paraId="491CC03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프로젝트 계획 수립</w:t>
            </w:r>
          </w:p>
        </w:tc>
        <w:tc>
          <w:tcPr>
            <w:tcW w:w="476" w:type="dxa"/>
            <w:shd w:val="clear" w:color="auto" w:fill="A8D08D" w:themeFill="accent6" w:themeFillTint="99"/>
            <w:noWrap/>
            <w:vAlign w:val="center"/>
          </w:tcPr>
          <w:p w14:paraId="6F05F38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525BCF0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721B1F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2B5C8B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2E303B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A11F2B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D987C7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DECC1E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ED82D8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657C09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F84BA1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1E3347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4613AC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11809C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65D3DAAC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53F150B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BB36A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1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5CFE544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3F4570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6FBC621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90BFA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B92FAF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0B3C27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B38CB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CD8D15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4E4318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14DCF8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120528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00BCE8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FFDF83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D27401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6C0C37B0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0B78EA9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38CCE1E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2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2703FB9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ED8B0E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A07FD0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5F824D8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4E5346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817E64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7EAE91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9FE193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41AFDD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A8A1D2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F8CD2B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87C416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1E693A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5BAD86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EF9B0F7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2BC1571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3336B0C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2"/>
                <w:szCs w:val="14"/>
              </w:rPr>
              <w:t>프레임워크 학습(ISO 27003, 위험관리 보고서, ISMS, NIST 800-53)</w:t>
            </w:r>
          </w:p>
        </w:tc>
        <w:tc>
          <w:tcPr>
            <w:tcW w:w="476" w:type="dxa"/>
            <w:shd w:val="clear" w:color="auto" w:fill="A8D08D" w:themeFill="accent6" w:themeFillTint="99"/>
            <w:noWrap/>
            <w:vAlign w:val="center"/>
            <w:hideMark/>
          </w:tcPr>
          <w:p w14:paraId="542958B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513DB08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46A95C5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6A4966A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CF2F83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0294BF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B552C5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D92A9A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E8306F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3AE29E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B89B73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D478DD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D18E2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EBE8B7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9E90907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4C06F84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426FA212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프로젝트 총괄</w:t>
            </w:r>
          </w:p>
        </w:tc>
        <w:tc>
          <w:tcPr>
            <w:tcW w:w="476" w:type="dxa"/>
            <w:noWrap/>
            <w:vAlign w:val="center"/>
            <w:hideMark/>
          </w:tcPr>
          <w:p w14:paraId="4FA9640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0704CE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F43B96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442D4D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18F7D67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76EADEB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B6E92E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4C0791E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5974EB7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7578FB1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3D4534D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308D84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55DC9C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A13852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261FB13F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C0C512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F91DF2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3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1A2B4FA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A9BD48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735C3A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49F610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15A9D2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C4B461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ECDD73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9C675E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3DA5203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2D1B1E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1A2AF2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9273D6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16B39B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990E14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53755C5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28DF7DC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20E9F8FE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 xml:space="preserve">서비스 구현 설계도 작성 및 개발 지식 학습 </w:t>
            </w:r>
          </w:p>
        </w:tc>
        <w:tc>
          <w:tcPr>
            <w:tcW w:w="476" w:type="dxa"/>
            <w:noWrap/>
            <w:vAlign w:val="center"/>
            <w:hideMark/>
          </w:tcPr>
          <w:p w14:paraId="4B01E1B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23E1C1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3C7EDE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7FD969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68643F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67EA4E4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2C98A5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8CD7E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  <w:hideMark/>
          </w:tcPr>
          <w:p w14:paraId="6E67C80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  <w:hideMark/>
          </w:tcPr>
          <w:p w14:paraId="1E70877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E097D3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D15FF3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FED0FC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483894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66379E90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6E237A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5F7D569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백엔드,</w:t>
            </w:r>
            <w:r>
              <w:rPr>
                <w:sz w:val="16"/>
                <w:szCs w:val="18"/>
              </w:rPr>
              <w:t xml:space="preserve"> DB</w:t>
            </w:r>
            <w:r w:rsidRPr="008B1DDA">
              <w:rPr>
                <w:rFonts w:hint="eastAsia"/>
                <w:sz w:val="16"/>
                <w:szCs w:val="18"/>
              </w:rPr>
              <w:t xml:space="preserve"> 개발</w:t>
            </w:r>
          </w:p>
        </w:tc>
        <w:tc>
          <w:tcPr>
            <w:tcW w:w="476" w:type="dxa"/>
            <w:noWrap/>
            <w:vAlign w:val="center"/>
            <w:hideMark/>
          </w:tcPr>
          <w:p w14:paraId="666F816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EC3F5C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EB8B75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F5DB17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86CD7B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  <w:hideMark/>
          </w:tcPr>
          <w:p w14:paraId="429BC8D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6D74BFA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32E8C0C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637A5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3FDD7C7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2EFD3F1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46A4F5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D728B5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58F83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39D565AB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ECADDE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47AF5D0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유지 보수</w:t>
            </w:r>
          </w:p>
        </w:tc>
        <w:tc>
          <w:tcPr>
            <w:tcW w:w="476" w:type="dxa"/>
            <w:noWrap/>
            <w:vAlign w:val="center"/>
            <w:hideMark/>
          </w:tcPr>
          <w:p w14:paraId="2D90B04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2C792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54918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05EFAF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6CE042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8816D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856CAA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4A9E98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57086A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68E9BD3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6A0D6C1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1FF9225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</w:tcPr>
          <w:p w14:paraId="33A68DD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179B3F3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0246B19D" w14:textId="77777777" w:rsidTr="00AF59E7">
        <w:trPr>
          <w:trHeight w:val="396"/>
        </w:trPr>
        <w:tc>
          <w:tcPr>
            <w:tcW w:w="845" w:type="dxa"/>
            <w:vMerge/>
            <w:vAlign w:val="center"/>
            <w:hideMark/>
          </w:tcPr>
          <w:p w14:paraId="4AAA238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C225DD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최종 보고 및 종료</w:t>
            </w:r>
          </w:p>
        </w:tc>
        <w:tc>
          <w:tcPr>
            <w:tcW w:w="476" w:type="dxa"/>
            <w:noWrap/>
            <w:vAlign w:val="center"/>
            <w:hideMark/>
          </w:tcPr>
          <w:p w14:paraId="4D76F2D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74F3E7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61CD1B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AA756C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0B96B6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596CE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5B500F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BF2D78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E42263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ABFCD5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B363F0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3B1CCC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5ACB21B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8D08D" w:themeFill="accent6" w:themeFillTint="99"/>
            <w:noWrap/>
            <w:vAlign w:val="center"/>
            <w:hideMark/>
          </w:tcPr>
          <w:p w14:paraId="3DDA7EFE" w14:textId="77777777" w:rsidR="00D87765" w:rsidRPr="008B1DDA" w:rsidRDefault="00D87765" w:rsidP="00AF59E7">
            <w:pPr>
              <w:keepNext/>
              <w:jc w:val="center"/>
              <w:rPr>
                <w:sz w:val="16"/>
                <w:szCs w:val="18"/>
              </w:rPr>
            </w:pPr>
          </w:p>
        </w:tc>
      </w:tr>
    </w:tbl>
    <w:p w14:paraId="6D18979E" w14:textId="6BE8741E" w:rsidR="00D87765" w:rsidRDefault="00D87765" w:rsidP="00D87765">
      <w:pPr>
        <w:pStyle w:val="ab"/>
        <w:spacing w:line="240" w:lineRule="auto"/>
        <w:jc w:val="center"/>
      </w:pPr>
      <w:r>
        <w:t xml:space="preserve">표 </w:t>
      </w:r>
      <w:r w:rsidR="00717637">
        <w:t>13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7</w:t>
      </w:r>
      <w:r>
        <w:fldChar w:fldCharType="end"/>
      </w:r>
      <w:r>
        <w:t>-</w:t>
      </w:r>
      <w:r>
        <w:rPr>
          <w:rFonts w:hint="eastAsia"/>
        </w:rPr>
        <w:t>단계별 업무 분장:</w:t>
      </w:r>
      <w:r>
        <w:t xml:space="preserve"> </w:t>
      </w:r>
      <w:r>
        <w:rPr>
          <w:rFonts w:hint="eastAsia"/>
        </w:rPr>
        <w:t>이윤희</w:t>
      </w:r>
    </w:p>
    <w:p w14:paraId="0B151417" w14:textId="77777777" w:rsidR="003509D2" w:rsidRPr="003509D2" w:rsidRDefault="003509D2" w:rsidP="003509D2"/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474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D87765" w:rsidRPr="008B1DDA" w14:paraId="78112EE5" w14:textId="77777777" w:rsidTr="00AF59E7">
        <w:trPr>
          <w:trHeight w:val="274"/>
        </w:trPr>
        <w:tc>
          <w:tcPr>
            <w:tcW w:w="845" w:type="dxa"/>
            <w:vMerge w:val="restart"/>
            <w:noWrap/>
            <w:vAlign w:val="center"/>
            <w:hideMark/>
          </w:tcPr>
          <w:p w14:paraId="637D8275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 w:val="restart"/>
            <w:noWrap/>
            <w:vAlign w:val="center"/>
            <w:hideMark/>
          </w:tcPr>
          <w:p w14:paraId="6102AF3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1907" w:type="dxa"/>
            <w:gridSpan w:val="4"/>
            <w:noWrap/>
            <w:vAlign w:val="center"/>
            <w:hideMark/>
          </w:tcPr>
          <w:p w14:paraId="3F090D0D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착수 및 설계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5946826A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1 - 방법론 도출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0105FC6C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2 - 서비스 개발</w:t>
            </w:r>
          </w:p>
        </w:tc>
        <w:tc>
          <w:tcPr>
            <w:tcW w:w="954" w:type="dxa"/>
            <w:gridSpan w:val="2"/>
            <w:noWrap/>
            <w:vAlign w:val="center"/>
            <w:hideMark/>
          </w:tcPr>
          <w:p w14:paraId="5DB15B87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종료</w:t>
            </w:r>
          </w:p>
        </w:tc>
      </w:tr>
      <w:tr w:rsidR="00D87765" w:rsidRPr="008B1DDA" w14:paraId="5A9E8629" w14:textId="77777777" w:rsidTr="00AF59E7">
        <w:trPr>
          <w:trHeight w:val="277"/>
        </w:trPr>
        <w:tc>
          <w:tcPr>
            <w:tcW w:w="845" w:type="dxa"/>
            <w:vMerge/>
            <w:vAlign w:val="center"/>
            <w:hideMark/>
          </w:tcPr>
          <w:p w14:paraId="4640FF3A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14:paraId="468C2D9C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07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0ABE95D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3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4C86F641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4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70A1E85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5월</w:t>
            </w:r>
          </w:p>
        </w:tc>
        <w:tc>
          <w:tcPr>
            <w:tcW w:w="95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E5B2B73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6월</w:t>
            </w:r>
          </w:p>
        </w:tc>
      </w:tr>
      <w:tr w:rsidR="00D87765" w:rsidRPr="008B1DDA" w14:paraId="392D2321" w14:textId="77777777" w:rsidTr="00AF59E7">
        <w:trPr>
          <w:trHeight w:val="396"/>
        </w:trPr>
        <w:tc>
          <w:tcPr>
            <w:tcW w:w="845" w:type="dxa"/>
            <w:noWrap/>
            <w:vAlign w:val="center"/>
            <w:hideMark/>
          </w:tcPr>
          <w:p w14:paraId="0E8DB341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팀원</w:t>
            </w:r>
          </w:p>
        </w:tc>
        <w:tc>
          <w:tcPr>
            <w:tcW w:w="1474" w:type="dxa"/>
            <w:noWrap/>
            <w:vAlign w:val="center"/>
            <w:hideMark/>
          </w:tcPr>
          <w:p w14:paraId="6D228EB7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업무 내용</w:t>
            </w:r>
          </w:p>
        </w:tc>
        <w:tc>
          <w:tcPr>
            <w:tcW w:w="476" w:type="dxa"/>
            <w:noWrap/>
            <w:vAlign w:val="center"/>
            <w:hideMark/>
          </w:tcPr>
          <w:p w14:paraId="61C9F4F8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1BC7BCE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58A72949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1FE7ABE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15BAF40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40312123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37D11F12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6CA1C9D5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15C8D77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54FF6120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643DE17D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35006296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6AD2D6B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35848D4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</w:tr>
      <w:tr w:rsidR="00D87765" w:rsidRPr="008B1DDA" w14:paraId="187F4669" w14:textId="77777777" w:rsidTr="00AF59E7">
        <w:trPr>
          <w:trHeight w:val="384"/>
        </w:trPr>
        <w:tc>
          <w:tcPr>
            <w:tcW w:w="845" w:type="dxa"/>
            <w:vMerge w:val="restart"/>
            <w:noWrap/>
            <w:vAlign w:val="center"/>
            <w:hideMark/>
          </w:tcPr>
          <w:p w14:paraId="13A97B43" w14:textId="77777777" w:rsidR="00D87765" w:rsidRPr="00ED563F" w:rsidRDefault="00D87765" w:rsidP="00AF5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이석</w:t>
            </w:r>
          </w:p>
        </w:tc>
        <w:tc>
          <w:tcPr>
            <w:tcW w:w="1474" w:type="dxa"/>
            <w:noWrap/>
            <w:vAlign w:val="center"/>
            <w:hideMark/>
          </w:tcPr>
          <w:p w14:paraId="67EA7DB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프로젝트 계획 수립</w:t>
            </w:r>
          </w:p>
        </w:tc>
        <w:tc>
          <w:tcPr>
            <w:tcW w:w="476" w:type="dxa"/>
            <w:shd w:val="clear" w:color="auto" w:fill="D7B7D5"/>
            <w:noWrap/>
            <w:vAlign w:val="center"/>
          </w:tcPr>
          <w:p w14:paraId="29E7025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1E52C54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866718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D1D5D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AA13F5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7081B9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16422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9F56A2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6F7122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F80E2F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E8F4A4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A20B8D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5FFB6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13C7C7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6DF99122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65BCDC9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1966B03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1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1384273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4FE264D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B446F5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4B703C8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BCE5A9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676F78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D02BC4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CFCC4A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8113FF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8CFC5E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E789A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E99A77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7BB20A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0DF9F9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2D9B8DFA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1A41B12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536CD8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2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0276DCF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5083A1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7AA357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67D1F94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7D5544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B2A358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D5584E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4D805C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E62932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6B46D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2C682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48658E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10C7BF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6FB9BF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B15B905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43A286A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4D14EF3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2"/>
                <w:szCs w:val="14"/>
              </w:rPr>
              <w:t>프레임워크 학습(ISO 27003, 위험관리 보고서, ISMS, NIST 800-53)</w:t>
            </w:r>
          </w:p>
        </w:tc>
        <w:tc>
          <w:tcPr>
            <w:tcW w:w="476" w:type="dxa"/>
            <w:shd w:val="clear" w:color="auto" w:fill="D7B7D5"/>
            <w:noWrap/>
            <w:vAlign w:val="center"/>
            <w:hideMark/>
          </w:tcPr>
          <w:p w14:paraId="372ADBF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02446BC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15E809E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01D10E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C1ADA9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D4012A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E181B3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D997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F9E869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F9F69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1A37C9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7EF442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1169F2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BE569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0B7E354D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6B67D45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094A4AE1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자산 분석 방법론 학습 및 도출</w:t>
            </w:r>
          </w:p>
        </w:tc>
        <w:tc>
          <w:tcPr>
            <w:tcW w:w="476" w:type="dxa"/>
            <w:noWrap/>
            <w:vAlign w:val="center"/>
            <w:hideMark/>
          </w:tcPr>
          <w:p w14:paraId="022746A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7CD140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18661A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2B5E3AD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5903E9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061ED19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675B634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7FC50F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65BAFA1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5118D61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40DAF23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A8C415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1B27F8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7D2C28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20B1282D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03CF868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69457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3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209B685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4FF61C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455AB6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59EB35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53E22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117FD9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06924C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2CB5081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803395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BCD4C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3ACD2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3DE01E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6FBCA7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9419D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60507F56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475F07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B3CD88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서비스 구현 설계도 작성 및 개발 지식 학습</w:t>
            </w:r>
          </w:p>
        </w:tc>
        <w:tc>
          <w:tcPr>
            <w:tcW w:w="476" w:type="dxa"/>
            <w:noWrap/>
            <w:vAlign w:val="center"/>
            <w:hideMark/>
          </w:tcPr>
          <w:p w14:paraId="43E096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9F79A0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ADCF4D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9AA482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49DFA4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2B97129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5DB014E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71F902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</w:tcPr>
          <w:p w14:paraId="20EB048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  <w:hideMark/>
          </w:tcPr>
          <w:p w14:paraId="7318DA3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B78A53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E67B14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B080F3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F3D5E1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FB202B5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0B31E9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CFE766" w14:textId="7611E471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프론트엔드</w:t>
            </w:r>
            <w:r w:rsidR="00E067A3">
              <w:rPr>
                <w:rFonts w:hint="eastAsia"/>
                <w:sz w:val="16"/>
                <w:szCs w:val="18"/>
              </w:rPr>
              <w:t>,</w:t>
            </w:r>
            <w:r w:rsidR="00E067A3">
              <w:rPr>
                <w:sz w:val="16"/>
                <w:szCs w:val="18"/>
              </w:rPr>
              <w:t xml:space="preserve"> </w:t>
            </w:r>
            <w:r w:rsidR="00E067A3">
              <w:rPr>
                <w:rFonts w:hint="eastAsia"/>
                <w:sz w:val="16"/>
                <w:szCs w:val="18"/>
              </w:rPr>
              <w:t>백엔드</w:t>
            </w:r>
            <w:r w:rsidRPr="008B1DDA">
              <w:rPr>
                <w:rFonts w:hint="eastAsia"/>
                <w:sz w:val="16"/>
                <w:szCs w:val="18"/>
              </w:rPr>
              <w:t xml:space="preserve"> 개발</w:t>
            </w:r>
          </w:p>
        </w:tc>
        <w:tc>
          <w:tcPr>
            <w:tcW w:w="476" w:type="dxa"/>
            <w:noWrap/>
            <w:vAlign w:val="center"/>
            <w:hideMark/>
          </w:tcPr>
          <w:p w14:paraId="06ECDEE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8308CF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99C2D3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77FF9F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3A44D4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1361FA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469D2C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5AC7756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0EFE6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7E5F476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28435DE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B769AA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01888F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84AFBF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8482079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B1EC5D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69A005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유지 보수</w:t>
            </w:r>
          </w:p>
        </w:tc>
        <w:tc>
          <w:tcPr>
            <w:tcW w:w="476" w:type="dxa"/>
            <w:noWrap/>
            <w:vAlign w:val="center"/>
            <w:hideMark/>
          </w:tcPr>
          <w:p w14:paraId="3D0BB4B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51FAEC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B812F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60C3E4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BEE68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C9E27E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A6E7E2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BEA437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52BB10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68344B1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931858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3BDB58A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</w:tcPr>
          <w:p w14:paraId="68E5517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4072342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065D5248" w14:textId="77777777" w:rsidTr="00AF59E7">
        <w:trPr>
          <w:trHeight w:val="396"/>
        </w:trPr>
        <w:tc>
          <w:tcPr>
            <w:tcW w:w="845" w:type="dxa"/>
            <w:vMerge/>
            <w:vAlign w:val="center"/>
            <w:hideMark/>
          </w:tcPr>
          <w:p w14:paraId="0212AD6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2193348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최종 보고 및 종료</w:t>
            </w:r>
          </w:p>
        </w:tc>
        <w:tc>
          <w:tcPr>
            <w:tcW w:w="476" w:type="dxa"/>
            <w:noWrap/>
            <w:vAlign w:val="center"/>
            <w:hideMark/>
          </w:tcPr>
          <w:p w14:paraId="2753701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700310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D6560A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3A17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09317A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6002C6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FB43C1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07321E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BE96D3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50FDB6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C5FF08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279A5DA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6807B2D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7B7D5"/>
            <w:noWrap/>
            <w:vAlign w:val="center"/>
            <w:hideMark/>
          </w:tcPr>
          <w:p w14:paraId="0A6601BC" w14:textId="77777777" w:rsidR="00D87765" w:rsidRPr="008B1DDA" w:rsidRDefault="00D87765" w:rsidP="00AF59E7">
            <w:pPr>
              <w:keepNext/>
              <w:jc w:val="center"/>
              <w:rPr>
                <w:sz w:val="16"/>
                <w:szCs w:val="18"/>
              </w:rPr>
            </w:pPr>
          </w:p>
        </w:tc>
      </w:tr>
    </w:tbl>
    <w:p w14:paraId="452A447C" w14:textId="0D1007C3" w:rsidR="00D87765" w:rsidRDefault="00D87765" w:rsidP="00D87765">
      <w:pPr>
        <w:pStyle w:val="ab"/>
        <w:spacing w:line="240" w:lineRule="auto"/>
        <w:jc w:val="center"/>
      </w:pPr>
      <w:r>
        <w:t xml:space="preserve">표 </w:t>
      </w:r>
      <w:r w:rsidR="00717637">
        <w:t>14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8</w:t>
      </w:r>
      <w:r>
        <w:fldChar w:fldCharType="end"/>
      </w:r>
      <w:r>
        <w:t>-</w:t>
      </w:r>
      <w:r>
        <w:rPr>
          <w:rFonts w:hint="eastAsia"/>
        </w:rPr>
        <w:t>단계별 업무 분장:</w:t>
      </w:r>
      <w:r>
        <w:t xml:space="preserve"> </w:t>
      </w:r>
      <w:r>
        <w:rPr>
          <w:rFonts w:hint="eastAsia"/>
        </w:rPr>
        <w:t>이석</w:t>
      </w:r>
    </w:p>
    <w:p w14:paraId="6D63C5D3" w14:textId="77777777" w:rsidR="005F0906" w:rsidRPr="005F0906" w:rsidRDefault="005F0906" w:rsidP="005F0906"/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474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D87765" w:rsidRPr="008B1DDA" w14:paraId="7D8F7BD1" w14:textId="77777777" w:rsidTr="00AF59E7">
        <w:trPr>
          <w:trHeight w:val="273"/>
        </w:trPr>
        <w:tc>
          <w:tcPr>
            <w:tcW w:w="845" w:type="dxa"/>
            <w:vMerge w:val="restart"/>
            <w:noWrap/>
            <w:vAlign w:val="center"/>
            <w:hideMark/>
          </w:tcPr>
          <w:p w14:paraId="019228F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 w:val="restart"/>
            <w:noWrap/>
            <w:vAlign w:val="center"/>
            <w:hideMark/>
          </w:tcPr>
          <w:p w14:paraId="5F3A05A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1907" w:type="dxa"/>
            <w:gridSpan w:val="4"/>
            <w:noWrap/>
            <w:vAlign w:val="center"/>
            <w:hideMark/>
          </w:tcPr>
          <w:p w14:paraId="4FF80940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착수 및 설계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7987ADEB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1 - 방법론 도출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6528101F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2 - 서비스 개발</w:t>
            </w:r>
          </w:p>
        </w:tc>
        <w:tc>
          <w:tcPr>
            <w:tcW w:w="954" w:type="dxa"/>
            <w:gridSpan w:val="2"/>
            <w:noWrap/>
            <w:vAlign w:val="center"/>
            <w:hideMark/>
          </w:tcPr>
          <w:p w14:paraId="4CFF69ED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종료</w:t>
            </w:r>
          </w:p>
        </w:tc>
      </w:tr>
      <w:tr w:rsidR="00D87765" w:rsidRPr="008B1DDA" w14:paraId="45B3124E" w14:textId="77777777" w:rsidTr="00AF59E7">
        <w:trPr>
          <w:trHeight w:val="263"/>
        </w:trPr>
        <w:tc>
          <w:tcPr>
            <w:tcW w:w="845" w:type="dxa"/>
            <w:vMerge/>
            <w:vAlign w:val="center"/>
            <w:hideMark/>
          </w:tcPr>
          <w:p w14:paraId="048DEF2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14:paraId="541C3FC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07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5AC766E5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3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EC3427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4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13D9E949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5월</w:t>
            </w:r>
          </w:p>
        </w:tc>
        <w:tc>
          <w:tcPr>
            <w:tcW w:w="95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9D75A61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6월</w:t>
            </w:r>
          </w:p>
        </w:tc>
      </w:tr>
      <w:tr w:rsidR="00D87765" w:rsidRPr="008B1DDA" w14:paraId="5AABEF49" w14:textId="77777777" w:rsidTr="00AF59E7">
        <w:trPr>
          <w:trHeight w:val="396"/>
        </w:trPr>
        <w:tc>
          <w:tcPr>
            <w:tcW w:w="845" w:type="dxa"/>
            <w:noWrap/>
            <w:vAlign w:val="center"/>
            <w:hideMark/>
          </w:tcPr>
          <w:p w14:paraId="01D216BA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팀원</w:t>
            </w:r>
          </w:p>
        </w:tc>
        <w:tc>
          <w:tcPr>
            <w:tcW w:w="1474" w:type="dxa"/>
            <w:noWrap/>
            <w:vAlign w:val="center"/>
            <w:hideMark/>
          </w:tcPr>
          <w:p w14:paraId="73BE8F9F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업무 내용</w:t>
            </w:r>
          </w:p>
        </w:tc>
        <w:tc>
          <w:tcPr>
            <w:tcW w:w="476" w:type="dxa"/>
            <w:noWrap/>
            <w:vAlign w:val="center"/>
            <w:hideMark/>
          </w:tcPr>
          <w:p w14:paraId="7098AD7D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2C448661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5BE3F55A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53486DCA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1CA8AE09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0E2945F8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606E057F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77D5C122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5E5F3A0C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0642D294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4C9520AD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10136D6F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5459F3F8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19F15739" w14:textId="77777777" w:rsidR="00D87765" w:rsidRPr="00ED563F" w:rsidRDefault="00D87765" w:rsidP="00AF59E7">
            <w:pPr>
              <w:jc w:val="center"/>
              <w:rPr>
                <w:b/>
                <w:sz w:val="16"/>
                <w:szCs w:val="18"/>
              </w:rPr>
            </w:pPr>
            <w:r w:rsidRPr="00ED563F">
              <w:rPr>
                <w:rFonts w:hint="eastAsia"/>
                <w:b/>
                <w:sz w:val="16"/>
                <w:szCs w:val="18"/>
              </w:rPr>
              <w:t>2</w:t>
            </w:r>
          </w:p>
        </w:tc>
      </w:tr>
      <w:tr w:rsidR="00D87765" w:rsidRPr="008B1DDA" w14:paraId="6A0FDA9E" w14:textId="77777777" w:rsidTr="00AF59E7">
        <w:trPr>
          <w:trHeight w:val="384"/>
        </w:trPr>
        <w:tc>
          <w:tcPr>
            <w:tcW w:w="845" w:type="dxa"/>
            <w:vMerge w:val="restart"/>
            <w:noWrap/>
            <w:vAlign w:val="center"/>
            <w:hideMark/>
          </w:tcPr>
          <w:p w14:paraId="1107AB9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임승연</w:t>
            </w:r>
          </w:p>
        </w:tc>
        <w:tc>
          <w:tcPr>
            <w:tcW w:w="1474" w:type="dxa"/>
            <w:noWrap/>
            <w:vAlign w:val="center"/>
            <w:hideMark/>
          </w:tcPr>
          <w:p w14:paraId="6E4ECB8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프로젝트 계획 수립</w:t>
            </w:r>
          </w:p>
        </w:tc>
        <w:tc>
          <w:tcPr>
            <w:tcW w:w="476" w:type="dxa"/>
            <w:shd w:val="clear" w:color="auto" w:fill="FFD966" w:themeFill="accent4" w:themeFillTint="99"/>
            <w:noWrap/>
            <w:vAlign w:val="center"/>
          </w:tcPr>
          <w:p w14:paraId="5FE29D5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13BAB50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CBE82C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3AC454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2EB13D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F65889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53595A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3BB9D4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F8DBD0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B99A8A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0E728B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F10E0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5700C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6A4C46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CA8033A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D42BD8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046D037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1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652A9A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2E7A3D3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228B72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AB1745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C94F6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9F6F5F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245A66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50E337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CD9E30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DE677B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D8BF6C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D882DA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C4D34D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8F010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6CDB9C6B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5490B33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4E383B9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2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5E52FE4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0F29FC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6E8339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750F03D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C13117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292E63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896A4D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63EDCA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4A3682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BE0761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D1E3D5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C244AC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755D79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33B814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0800C88A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400C98F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3E557C1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2"/>
                <w:szCs w:val="14"/>
              </w:rPr>
              <w:t>프레임워크 학습(ISO 27003, 위험관리 보고서, ISMS, NIST 800-53)</w:t>
            </w:r>
          </w:p>
        </w:tc>
        <w:tc>
          <w:tcPr>
            <w:tcW w:w="476" w:type="dxa"/>
            <w:shd w:val="clear" w:color="auto" w:fill="FFD966" w:themeFill="accent4" w:themeFillTint="99"/>
            <w:noWrap/>
            <w:vAlign w:val="center"/>
            <w:hideMark/>
          </w:tcPr>
          <w:p w14:paraId="7085A2C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1C320E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45D34CE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63A698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9F0171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AB1E7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5F7E69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254C39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8DFF77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32607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4E9174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D2EAFF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320B6C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90FA38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D36481E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211A087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EC45948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취약점 분석 방법론 학습 및 도출</w:t>
            </w:r>
          </w:p>
        </w:tc>
        <w:tc>
          <w:tcPr>
            <w:tcW w:w="476" w:type="dxa"/>
            <w:noWrap/>
            <w:vAlign w:val="center"/>
            <w:hideMark/>
          </w:tcPr>
          <w:p w14:paraId="4DA20FF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4C98C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E8D0C4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641C52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2D9A169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0B60A81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161D7E6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04862B0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2A2D729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2C9152B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E1FCE4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538C3A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DB5781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CCCF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33FA1411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2679B09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257971D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3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3F113A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2F06CA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C84A93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85B9FE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1353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66C323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FCFE5C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5AE4C1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1AA92D6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73F7A3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94194B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3F2CB1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465AA9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B4F158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0CED0A74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1BE0AE3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158825E3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서비스 구현 설계도 작성 및 개발 지식 학습</w:t>
            </w:r>
          </w:p>
        </w:tc>
        <w:tc>
          <w:tcPr>
            <w:tcW w:w="476" w:type="dxa"/>
            <w:noWrap/>
            <w:vAlign w:val="center"/>
            <w:hideMark/>
          </w:tcPr>
          <w:p w14:paraId="232227E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061390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CD5D4A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24AED8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F87CB2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7789995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74CBA5D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3A54A9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372C8DC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14:paraId="4348DB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22116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F02D4B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AA8509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627B8E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322C8CFA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CB6AEC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075BC956" w14:textId="236644D4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프론트엔드</w:t>
            </w:r>
            <w:r w:rsidR="00E067A3">
              <w:rPr>
                <w:rFonts w:hint="eastAsia"/>
                <w:sz w:val="16"/>
                <w:szCs w:val="18"/>
              </w:rPr>
              <w:t>,</w:t>
            </w:r>
            <w:r w:rsidR="00E067A3">
              <w:rPr>
                <w:sz w:val="16"/>
                <w:szCs w:val="18"/>
              </w:rPr>
              <w:t xml:space="preserve"> </w:t>
            </w:r>
            <w:r w:rsidR="00E067A3">
              <w:rPr>
                <w:rFonts w:hint="eastAsia"/>
                <w:sz w:val="16"/>
                <w:szCs w:val="18"/>
              </w:rPr>
              <w:t>백엔드</w:t>
            </w:r>
            <w:r w:rsidRPr="008B1DDA">
              <w:rPr>
                <w:rFonts w:hint="eastAsia"/>
                <w:sz w:val="16"/>
                <w:szCs w:val="18"/>
              </w:rPr>
              <w:t xml:space="preserve"> 개발</w:t>
            </w:r>
          </w:p>
        </w:tc>
        <w:tc>
          <w:tcPr>
            <w:tcW w:w="476" w:type="dxa"/>
            <w:noWrap/>
            <w:vAlign w:val="center"/>
            <w:hideMark/>
          </w:tcPr>
          <w:p w14:paraId="67478ED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F3F49C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9FD83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D9D235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060C47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B5D4A7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44FDA2A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1558CC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A076DC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6A0BA5A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5BDE547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B5AB1B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161AA6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AD400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2001729D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2292FA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31161BE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유지 보수</w:t>
            </w:r>
          </w:p>
        </w:tc>
        <w:tc>
          <w:tcPr>
            <w:tcW w:w="476" w:type="dxa"/>
            <w:noWrap/>
            <w:vAlign w:val="center"/>
            <w:hideMark/>
          </w:tcPr>
          <w:p w14:paraId="3838EE5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B1C6AC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C383E3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B77E3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71498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B1EF2E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D592B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0DB7F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FAF67C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272DA0C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1C7DB77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1DF3A9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</w:tcPr>
          <w:p w14:paraId="27C2C3B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75DC504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0711B2E" w14:textId="77777777" w:rsidTr="00AF59E7">
        <w:trPr>
          <w:trHeight w:val="396"/>
        </w:trPr>
        <w:tc>
          <w:tcPr>
            <w:tcW w:w="845" w:type="dxa"/>
            <w:vMerge/>
            <w:vAlign w:val="center"/>
            <w:hideMark/>
          </w:tcPr>
          <w:p w14:paraId="7296C66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1D454CC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최종 보고 및 종료</w:t>
            </w:r>
          </w:p>
        </w:tc>
        <w:tc>
          <w:tcPr>
            <w:tcW w:w="476" w:type="dxa"/>
            <w:noWrap/>
            <w:vAlign w:val="center"/>
            <w:hideMark/>
          </w:tcPr>
          <w:p w14:paraId="06A0657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261258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3EA693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2D3386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C277D9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209F03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25116D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BE5298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177764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F00CE1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CEF3BD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00D6BD9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4934C6B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D966" w:themeFill="accent4" w:themeFillTint="99"/>
            <w:noWrap/>
            <w:vAlign w:val="center"/>
            <w:hideMark/>
          </w:tcPr>
          <w:p w14:paraId="08B91BED" w14:textId="77777777" w:rsidR="00D87765" w:rsidRPr="008B1DDA" w:rsidRDefault="00D87765" w:rsidP="00AF59E7">
            <w:pPr>
              <w:keepNext/>
              <w:jc w:val="center"/>
              <w:rPr>
                <w:sz w:val="16"/>
                <w:szCs w:val="18"/>
              </w:rPr>
            </w:pPr>
          </w:p>
        </w:tc>
      </w:tr>
    </w:tbl>
    <w:p w14:paraId="4E2C8382" w14:textId="21B6CF49" w:rsidR="00D87765" w:rsidRDefault="00D87765" w:rsidP="00D87765">
      <w:pPr>
        <w:pStyle w:val="ab"/>
        <w:spacing w:line="240" w:lineRule="auto"/>
        <w:jc w:val="center"/>
      </w:pPr>
      <w:r>
        <w:t xml:space="preserve">표 </w:t>
      </w:r>
      <w:r w:rsidR="00717637">
        <w:t>15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9</w:t>
      </w:r>
      <w:r>
        <w:fldChar w:fldCharType="end"/>
      </w:r>
      <w:r>
        <w:t>-</w:t>
      </w:r>
      <w:r>
        <w:rPr>
          <w:rFonts w:hint="eastAsia"/>
        </w:rPr>
        <w:t>단계별 업무 분장:</w:t>
      </w:r>
      <w:r>
        <w:t xml:space="preserve"> </w:t>
      </w:r>
      <w:r>
        <w:rPr>
          <w:rFonts w:hint="eastAsia"/>
        </w:rPr>
        <w:t>임승연</w:t>
      </w:r>
    </w:p>
    <w:p w14:paraId="06FB097C" w14:textId="77777777" w:rsidR="003509D2" w:rsidRPr="003509D2" w:rsidRDefault="003509D2" w:rsidP="003509D2"/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474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D87765" w:rsidRPr="008B1DDA" w14:paraId="1491C948" w14:textId="77777777" w:rsidTr="00AF59E7">
        <w:trPr>
          <w:trHeight w:val="310"/>
        </w:trPr>
        <w:tc>
          <w:tcPr>
            <w:tcW w:w="845" w:type="dxa"/>
            <w:vMerge w:val="restart"/>
            <w:noWrap/>
            <w:vAlign w:val="center"/>
            <w:hideMark/>
          </w:tcPr>
          <w:p w14:paraId="1CBDFD3A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 w:val="restart"/>
            <w:noWrap/>
            <w:vAlign w:val="center"/>
            <w:hideMark/>
          </w:tcPr>
          <w:p w14:paraId="3FA85C3B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1907" w:type="dxa"/>
            <w:gridSpan w:val="4"/>
            <w:noWrap/>
            <w:vAlign w:val="center"/>
            <w:hideMark/>
          </w:tcPr>
          <w:p w14:paraId="38E72C2F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착수 및 설계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1796DE5E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1 - 방법론 도출</w:t>
            </w:r>
          </w:p>
        </w:tc>
        <w:tc>
          <w:tcPr>
            <w:tcW w:w="1908" w:type="dxa"/>
            <w:gridSpan w:val="4"/>
            <w:noWrap/>
            <w:vAlign w:val="center"/>
            <w:hideMark/>
          </w:tcPr>
          <w:p w14:paraId="11DD8714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구축 2 - 서비스 개발</w:t>
            </w:r>
          </w:p>
        </w:tc>
        <w:tc>
          <w:tcPr>
            <w:tcW w:w="954" w:type="dxa"/>
            <w:gridSpan w:val="2"/>
            <w:noWrap/>
            <w:vAlign w:val="center"/>
            <w:hideMark/>
          </w:tcPr>
          <w:p w14:paraId="7A93D651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종료</w:t>
            </w:r>
          </w:p>
        </w:tc>
      </w:tr>
      <w:tr w:rsidR="00D87765" w:rsidRPr="008B1DDA" w14:paraId="534B56EA" w14:textId="77777777" w:rsidTr="00AF59E7">
        <w:trPr>
          <w:trHeight w:val="271"/>
        </w:trPr>
        <w:tc>
          <w:tcPr>
            <w:tcW w:w="845" w:type="dxa"/>
            <w:vMerge/>
            <w:vAlign w:val="center"/>
            <w:hideMark/>
          </w:tcPr>
          <w:p w14:paraId="37E37957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14:paraId="2CB2E290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07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65AA6DA0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3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563C7F9F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4월</w:t>
            </w:r>
          </w:p>
        </w:tc>
        <w:tc>
          <w:tcPr>
            <w:tcW w:w="1908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69F8D133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5월</w:t>
            </w:r>
          </w:p>
        </w:tc>
        <w:tc>
          <w:tcPr>
            <w:tcW w:w="95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97E7496" w14:textId="77777777" w:rsidR="00D87765" w:rsidRPr="008B1DDA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8B1DDA">
              <w:rPr>
                <w:rFonts w:hint="eastAsia"/>
                <w:b/>
                <w:bCs/>
                <w:sz w:val="16"/>
                <w:szCs w:val="18"/>
              </w:rPr>
              <w:t>6월</w:t>
            </w:r>
          </w:p>
        </w:tc>
      </w:tr>
      <w:tr w:rsidR="00D87765" w:rsidRPr="008B1DDA" w14:paraId="673B76BE" w14:textId="77777777" w:rsidTr="00AF59E7">
        <w:trPr>
          <w:trHeight w:val="396"/>
        </w:trPr>
        <w:tc>
          <w:tcPr>
            <w:tcW w:w="845" w:type="dxa"/>
            <w:noWrap/>
            <w:vAlign w:val="center"/>
            <w:hideMark/>
          </w:tcPr>
          <w:p w14:paraId="0C52203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팀원</w:t>
            </w:r>
          </w:p>
        </w:tc>
        <w:tc>
          <w:tcPr>
            <w:tcW w:w="1474" w:type="dxa"/>
            <w:noWrap/>
            <w:vAlign w:val="center"/>
            <w:hideMark/>
          </w:tcPr>
          <w:p w14:paraId="45AB4D60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업무 내용</w:t>
            </w:r>
          </w:p>
        </w:tc>
        <w:tc>
          <w:tcPr>
            <w:tcW w:w="476" w:type="dxa"/>
            <w:noWrap/>
            <w:vAlign w:val="center"/>
            <w:hideMark/>
          </w:tcPr>
          <w:p w14:paraId="57C442D3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1F448886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2336376D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71F913A8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7B7403A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2CBDD033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08E911F7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7062F79C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1FC2156F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73BCFD3E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344C1D06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77" w:type="dxa"/>
            <w:noWrap/>
            <w:vAlign w:val="center"/>
            <w:hideMark/>
          </w:tcPr>
          <w:p w14:paraId="67023F6D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77" w:type="dxa"/>
            <w:noWrap/>
            <w:vAlign w:val="center"/>
            <w:hideMark/>
          </w:tcPr>
          <w:p w14:paraId="5C48270A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570EA0CB" w14:textId="77777777" w:rsidR="00D87765" w:rsidRPr="00ED563F" w:rsidRDefault="00D87765" w:rsidP="00AF59E7">
            <w:pPr>
              <w:jc w:val="center"/>
              <w:rPr>
                <w:b/>
                <w:bCs/>
                <w:sz w:val="16"/>
                <w:szCs w:val="18"/>
              </w:rPr>
            </w:pPr>
            <w:r w:rsidRPr="00ED563F">
              <w:rPr>
                <w:rFonts w:hint="eastAsia"/>
                <w:b/>
                <w:bCs/>
                <w:sz w:val="16"/>
                <w:szCs w:val="18"/>
              </w:rPr>
              <w:t>2</w:t>
            </w:r>
          </w:p>
        </w:tc>
      </w:tr>
      <w:tr w:rsidR="00D87765" w:rsidRPr="008B1DDA" w14:paraId="261E69CA" w14:textId="77777777" w:rsidTr="00AF59E7">
        <w:trPr>
          <w:trHeight w:val="384"/>
        </w:trPr>
        <w:tc>
          <w:tcPr>
            <w:tcW w:w="845" w:type="dxa"/>
            <w:vMerge w:val="restart"/>
            <w:noWrap/>
            <w:vAlign w:val="center"/>
            <w:hideMark/>
          </w:tcPr>
          <w:p w14:paraId="6F473F8C" w14:textId="77777777" w:rsidR="00D87765" w:rsidRPr="00ED563F" w:rsidRDefault="00D87765" w:rsidP="00AF5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박지은</w:t>
            </w:r>
          </w:p>
        </w:tc>
        <w:tc>
          <w:tcPr>
            <w:tcW w:w="1474" w:type="dxa"/>
            <w:noWrap/>
            <w:vAlign w:val="center"/>
            <w:hideMark/>
          </w:tcPr>
          <w:p w14:paraId="1B5DC69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프로젝트 계획 수립</w:t>
            </w:r>
          </w:p>
        </w:tc>
        <w:tc>
          <w:tcPr>
            <w:tcW w:w="476" w:type="dxa"/>
            <w:shd w:val="clear" w:color="auto" w:fill="9CC2E5" w:themeFill="accent5" w:themeFillTint="99"/>
            <w:noWrap/>
            <w:vAlign w:val="center"/>
          </w:tcPr>
          <w:p w14:paraId="7799261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4957FF6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FEDD66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246176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5FCFEA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5C0EDC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6DF6B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69E3F5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FEFDDC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01C86A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1662FE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847663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629FF0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429E4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198D75A8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77CD448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18CA8FD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1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2DFDDA5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7EAE194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780C217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046DA5E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D81911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A8E05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FB395D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7892FE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4FF8AF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A83A5C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77AF6D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35D720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2EB2B3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2E4AB5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7A052CAF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62E7741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45D80D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2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7224231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F6461D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90B09A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377EA96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1134DA5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3A9D96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60555E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BD357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6B8F91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137A4B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EB5F7E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5F3944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C8C7FA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50ACA7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3FBD78B8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33903B6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3F437B6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2"/>
                <w:szCs w:val="14"/>
              </w:rPr>
              <w:t>프레임워크 학습(ISO 27003, 위험관리 보고서, ISMS, NIST 800-53)</w:t>
            </w:r>
          </w:p>
        </w:tc>
        <w:tc>
          <w:tcPr>
            <w:tcW w:w="476" w:type="dxa"/>
            <w:shd w:val="clear" w:color="auto" w:fill="9CC2E5" w:themeFill="accent5" w:themeFillTint="99"/>
            <w:noWrap/>
            <w:vAlign w:val="center"/>
            <w:hideMark/>
          </w:tcPr>
          <w:p w14:paraId="1AE276A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7CEF137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7ACB003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58D52AF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4DDCA2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BA1092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BE8952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4AEC2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F60C23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E0875D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59D0D6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518C6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2727DB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D4DE0F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F25473F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62CCFBC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CE36EA2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위협 분석 방법론 학습 및 도출</w:t>
            </w:r>
          </w:p>
        </w:tc>
        <w:tc>
          <w:tcPr>
            <w:tcW w:w="476" w:type="dxa"/>
            <w:noWrap/>
            <w:vAlign w:val="center"/>
            <w:hideMark/>
          </w:tcPr>
          <w:p w14:paraId="6C18344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79AC30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7392D7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379268E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06CE452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323E97B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265039E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6ECB142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7FD050C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75B839B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378ADD5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5A7E4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BAAD5D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3DB4CF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4C5174F0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642B24B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62C386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3차 과제</w:t>
            </w:r>
          </w:p>
        </w:tc>
        <w:tc>
          <w:tcPr>
            <w:tcW w:w="476" w:type="dxa"/>
            <w:noWrap/>
            <w:vAlign w:val="center"/>
            <w:hideMark/>
          </w:tcPr>
          <w:p w14:paraId="497BA80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7EAA0C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F27235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B83EF7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F87667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872340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4042B9C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5ADCBFF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61BDFA1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030328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40E32C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FBF448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7B3C98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747108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2BA9363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6C0004F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57CC23AB" w14:textId="77777777" w:rsidR="00D87765" w:rsidRPr="002A2E58" w:rsidRDefault="00D87765" w:rsidP="00AF59E7">
            <w:pPr>
              <w:jc w:val="center"/>
              <w:rPr>
                <w:sz w:val="16"/>
                <w:szCs w:val="18"/>
              </w:rPr>
            </w:pPr>
            <w:r w:rsidRPr="002A2E58">
              <w:rPr>
                <w:rFonts w:hint="eastAsia"/>
                <w:sz w:val="14"/>
                <w:szCs w:val="16"/>
              </w:rPr>
              <w:t>서비스 구현 설계도 작성 및 개발 지식 학습</w:t>
            </w:r>
          </w:p>
        </w:tc>
        <w:tc>
          <w:tcPr>
            <w:tcW w:w="476" w:type="dxa"/>
            <w:noWrap/>
            <w:vAlign w:val="center"/>
            <w:hideMark/>
          </w:tcPr>
          <w:p w14:paraId="4D81352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0E117C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65AC5E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366EBD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E723E1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7FC3FD6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1CDD093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6B6A69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  <w:hideMark/>
          </w:tcPr>
          <w:p w14:paraId="0821F07C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noWrap/>
            <w:vAlign w:val="center"/>
            <w:hideMark/>
          </w:tcPr>
          <w:p w14:paraId="191381A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C622E9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DA192B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A877EF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B1E414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24DFCA2E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5AB5141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FD1332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백엔드,</w:t>
            </w:r>
            <w:r>
              <w:rPr>
                <w:sz w:val="16"/>
                <w:szCs w:val="18"/>
              </w:rPr>
              <w:t xml:space="preserve"> DB</w:t>
            </w:r>
            <w:r w:rsidRPr="008B1DDA">
              <w:rPr>
                <w:rFonts w:hint="eastAsia"/>
                <w:sz w:val="16"/>
                <w:szCs w:val="18"/>
              </w:rPr>
              <w:t xml:space="preserve"> 개발</w:t>
            </w:r>
          </w:p>
        </w:tc>
        <w:tc>
          <w:tcPr>
            <w:tcW w:w="476" w:type="dxa"/>
            <w:noWrap/>
            <w:vAlign w:val="center"/>
            <w:hideMark/>
          </w:tcPr>
          <w:p w14:paraId="47A4A68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296566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C7D657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1AA5AF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F70ED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A41247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001FDE2B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619AC64D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/>
            <w:noWrap/>
            <w:vAlign w:val="center"/>
            <w:hideMark/>
          </w:tcPr>
          <w:p w14:paraId="09B6580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335C0DE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6D8D954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BA4C07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A79C4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C668A9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B4E53E7" w14:textId="77777777" w:rsidTr="00AF59E7">
        <w:trPr>
          <w:trHeight w:val="384"/>
        </w:trPr>
        <w:tc>
          <w:tcPr>
            <w:tcW w:w="845" w:type="dxa"/>
            <w:vMerge/>
            <w:vAlign w:val="center"/>
            <w:hideMark/>
          </w:tcPr>
          <w:p w14:paraId="385BFBD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3BD91244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8B1DDA">
              <w:rPr>
                <w:rFonts w:hint="eastAsia"/>
                <w:sz w:val="16"/>
                <w:szCs w:val="18"/>
              </w:rPr>
              <w:t>유지 보수</w:t>
            </w:r>
          </w:p>
        </w:tc>
        <w:tc>
          <w:tcPr>
            <w:tcW w:w="476" w:type="dxa"/>
            <w:noWrap/>
            <w:vAlign w:val="center"/>
            <w:hideMark/>
          </w:tcPr>
          <w:p w14:paraId="119E8629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98D830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4E7620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BA7936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6CDFA5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7095FA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DA75C2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7887909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3C21EA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491F095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46B6478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59E3596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</w:tcPr>
          <w:p w14:paraId="01EA2103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0E0119F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</w:tr>
      <w:tr w:rsidR="00D87765" w:rsidRPr="008B1DDA" w14:paraId="5E81F864" w14:textId="77777777" w:rsidTr="00AF59E7">
        <w:trPr>
          <w:trHeight w:val="396"/>
        </w:trPr>
        <w:tc>
          <w:tcPr>
            <w:tcW w:w="845" w:type="dxa"/>
            <w:vMerge/>
            <w:vAlign w:val="center"/>
            <w:hideMark/>
          </w:tcPr>
          <w:p w14:paraId="66F5ABB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9C993C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  <w:r w:rsidRPr="007D04FC">
              <w:rPr>
                <w:rFonts w:hint="eastAsia"/>
                <w:sz w:val="14"/>
                <w:szCs w:val="16"/>
              </w:rPr>
              <w:t>최종 보고 및 종료</w:t>
            </w:r>
          </w:p>
        </w:tc>
        <w:tc>
          <w:tcPr>
            <w:tcW w:w="476" w:type="dxa"/>
            <w:noWrap/>
            <w:vAlign w:val="center"/>
            <w:hideMark/>
          </w:tcPr>
          <w:p w14:paraId="4536FC47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979189E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65B243A8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2DA713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135A45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1ED9BC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237D3446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154B3042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00870AC1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57B4391F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14:paraId="38003E25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7C5CD540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106DE0DA" w14:textId="77777777" w:rsidR="00D87765" w:rsidRPr="008B1DDA" w:rsidRDefault="00D87765" w:rsidP="00AF59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9CC2E5" w:themeFill="accent5" w:themeFillTint="99"/>
            <w:noWrap/>
            <w:vAlign w:val="center"/>
            <w:hideMark/>
          </w:tcPr>
          <w:p w14:paraId="6257D48C" w14:textId="77777777" w:rsidR="00D87765" w:rsidRPr="008B1DDA" w:rsidRDefault="00D87765" w:rsidP="00AF59E7">
            <w:pPr>
              <w:keepNext/>
              <w:jc w:val="center"/>
              <w:rPr>
                <w:sz w:val="16"/>
                <w:szCs w:val="18"/>
              </w:rPr>
            </w:pPr>
          </w:p>
        </w:tc>
      </w:tr>
    </w:tbl>
    <w:p w14:paraId="1F77139A" w14:textId="0972C89D" w:rsidR="005F0906" w:rsidRPr="005F0906" w:rsidRDefault="00D87765" w:rsidP="00D61421">
      <w:pPr>
        <w:pStyle w:val="ab"/>
        <w:spacing w:line="240" w:lineRule="auto"/>
        <w:jc w:val="center"/>
      </w:pPr>
      <w:r>
        <w:t xml:space="preserve">표 </w:t>
      </w:r>
      <w:r w:rsidR="00717637">
        <w:t>16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10</w:t>
      </w:r>
      <w:r>
        <w:fldChar w:fldCharType="end"/>
      </w:r>
      <w:r>
        <w:t>-</w:t>
      </w:r>
      <w:r>
        <w:rPr>
          <w:rFonts w:hint="eastAsia"/>
        </w:rPr>
        <w:t>단계별 업무 분장:</w:t>
      </w:r>
      <w:r>
        <w:t xml:space="preserve"> </w:t>
      </w:r>
      <w:r>
        <w:rPr>
          <w:rFonts w:hint="eastAsia"/>
        </w:rPr>
        <w:t>박지은</w:t>
      </w:r>
    </w:p>
    <w:p w14:paraId="49A9D02B" w14:textId="2C321978" w:rsidR="00D87765" w:rsidRPr="00060D6D" w:rsidRDefault="003A48A4" w:rsidP="00D87765">
      <w:pPr>
        <w:pStyle w:val="2"/>
        <w:spacing w:line="240" w:lineRule="auto"/>
        <w:rPr>
          <w:b/>
          <w:sz w:val="24"/>
          <w:szCs w:val="28"/>
        </w:rPr>
      </w:pPr>
      <w:bookmarkStart w:id="65" w:name="_Toc106333690"/>
      <w:r>
        <w:rPr>
          <w:b/>
          <w:bCs/>
          <w:sz w:val="24"/>
          <w:szCs w:val="28"/>
        </w:rPr>
        <w:lastRenderedPageBreak/>
        <w:t>8</w:t>
      </w:r>
      <w:r w:rsidR="00D87765">
        <w:rPr>
          <w:b/>
          <w:bCs/>
          <w:sz w:val="24"/>
          <w:szCs w:val="28"/>
        </w:rPr>
        <w:t>.4</w:t>
      </w:r>
      <w:r w:rsidR="00D87765" w:rsidRPr="00525DF5">
        <w:rPr>
          <w:b/>
          <w:bCs/>
          <w:sz w:val="24"/>
          <w:szCs w:val="28"/>
        </w:rPr>
        <w:t xml:space="preserve"> </w:t>
      </w:r>
      <w:r w:rsidR="00416E19">
        <w:rPr>
          <w:rFonts w:hint="eastAsia"/>
          <w:b/>
          <w:bCs/>
          <w:sz w:val="24"/>
          <w:szCs w:val="28"/>
        </w:rPr>
        <w:t>최종</w:t>
      </w:r>
      <w:r w:rsidR="00D87765" w:rsidRPr="00525DF5">
        <w:rPr>
          <w:rFonts w:hint="eastAsia"/>
          <w:b/>
          <w:bCs/>
          <w:sz w:val="24"/>
          <w:szCs w:val="28"/>
        </w:rPr>
        <w:t xml:space="preserve"> 산출물</w:t>
      </w:r>
      <w:bookmarkEnd w:id="6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98"/>
        <w:gridCol w:w="3079"/>
        <w:gridCol w:w="2919"/>
      </w:tblGrid>
      <w:tr w:rsidR="00D87765" w14:paraId="7EDB230F" w14:textId="77777777" w:rsidTr="00AF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A3D4DF" w14:textId="77777777" w:rsidR="00D87765" w:rsidRPr="00911B2E" w:rsidRDefault="00D87765" w:rsidP="00AF59E7">
            <w:pPr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구분</w:t>
            </w:r>
          </w:p>
        </w:tc>
        <w:tc>
          <w:tcPr>
            <w:tcW w:w="171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22A1AEC" w14:textId="77777777" w:rsidR="00D87765" w:rsidRPr="00911B2E" w:rsidRDefault="00D87765" w:rsidP="00AF5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수행 업무</w:t>
            </w:r>
          </w:p>
        </w:tc>
        <w:tc>
          <w:tcPr>
            <w:tcW w:w="16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79426" w14:textId="77777777" w:rsidR="00D87765" w:rsidRPr="00911B2E" w:rsidRDefault="00D87765" w:rsidP="00AF5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산출물</w:t>
            </w:r>
          </w:p>
        </w:tc>
      </w:tr>
      <w:tr w:rsidR="00D87765" w14:paraId="33FD90BF" w14:textId="77777777" w:rsidTr="00AF59E7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DCEB90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프로젝트 문서</w:t>
            </w:r>
          </w:p>
        </w:tc>
        <w:tc>
          <w:tcPr>
            <w:tcW w:w="1711" w:type="pct"/>
            <w:vAlign w:val="center"/>
          </w:tcPr>
          <w:p w14:paraId="3145C98E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프로젝트 기</w:t>
            </w:r>
            <w:r>
              <w:rPr>
                <w:rFonts w:hint="eastAsia"/>
                <w:sz w:val="18"/>
                <w:szCs w:val="18"/>
              </w:rPr>
              <w:t>획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5D52290C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 xml:space="preserve">프로젝트 기획 </w:t>
            </w:r>
            <w:r w:rsidRPr="00821957">
              <w:rPr>
                <w:sz w:val="18"/>
                <w:szCs w:val="18"/>
              </w:rPr>
              <w:t>PT</w:t>
            </w:r>
          </w:p>
        </w:tc>
      </w:tr>
      <w:tr w:rsidR="00D87765" w14:paraId="47B2B9A4" w14:textId="77777777" w:rsidTr="00AF59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1A6ABA2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1711" w:type="pct"/>
            <w:vAlign w:val="center"/>
          </w:tcPr>
          <w:p w14:paraId="12131AD4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일정표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01F8FA9B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W</w:t>
            </w:r>
            <w:r w:rsidRPr="00821957">
              <w:rPr>
                <w:sz w:val="18"/>
                <w:szCs w:val="18"/>
              </w:rPr>
              <w:t>BS</w:t>
            </w:r>
          </w:p>
        </w:tc>
      </w:tr>
      <w:tr w:rsidR="00D87765" w14:paraId="68F8C0F8" w14:textId="77777777" w:rsidTr="00AF5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E889E4D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학습</w:t>
            </w:r>
          </w:p>
        </w:tc>
        <w:tc>
          <w:tcPr>
            <w:tcW w:w="1711" w:type="pct"/>
            <w:vAlign w:val="center"/>
          </w:tcPr>
          <w:p w14:paraId="4A2DB2A9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프레임워크 학습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562BCA32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개별 보고서 및 마인드맵</w:t>
            </w:r>
          </w:p>
        </w:tc>
      </w:tr>
      <w:tr w:rsidR="00D87765" w14:paraId="2748CDD5" w14:textId="77777777" w:rsidTr="00AF59E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0FDE02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분석</w:t>
            </w:r>
          </w:p>
        </w:tc>
        <w:tc>
          <w:tcPr>
            <w:tcW w:w="1711" w:type="pct"/>
            <w:vAlign w:val="center"/>
          </w:tcPr>
          <w:p w14:paraId="3DC4CC7E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위험 관리 절차 분석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41E5C87A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학습 보고서</w:t>
            </w:r>
          </w:p>
        </w:tc>
      </w:tr>
      <w:tr w:rsidR="00D87765" w14:paraId="72811240" w14:textId="77777777" w:rsidTr="00AF59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D323B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개발</w:t>
            </w:r>
          </w:p>
        </w:tc>
        <w:tc>
          <w:tcPr>
            <w:tcW w:w="1711" w:type="pct"/>
            <w:vAlign w:val="center"/>
          </w:tcPr>
          <w:p w14:paraId="284CD0B6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 xml:space="preserve">비즈니스 맞춤형 </w:t>
            </w:r>
            <w:r w:rsidRPr="00821957">
              <w:rPr>
                <w:sz w:val="18"/>
                <w:szCs w:val="18"/>
              </w:rPr>
              <w:br/>
            </w:r>
            <w:r w:rsidRPr="00821957">
              <w:rPr>
                <w:rFonts w:hint="eastAsia"/>
                <w:sz w:val="18"/>
                <w:szCs w:val="18"/>
              </w:rPr>
              <w:t>위험 관리 방법론 확립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25EF9057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위험 관리 방법론</w:t>
            </w:r>
          </w:p>
        </w:tc>
      </w:tr>
      <w:tr w:rsidR="00D87765" w14:paraId="64B3E631" w14:textId="77777777" w:rsidTr="00AF5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CA60760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개발</w:t>
            </w:r>
          </w:p>
        </w:tc>
        <w:tc>
          <w:tcPr>
            <w:tcW w:w="1711" w:type="pct"/>
            <w:vAlign w:val="center"/>
          </w:tcPr>
          <w:p w14:paraId="6875DDE4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인터페이스 개발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0CCE62E0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웹 서버</w:t>
            </w:r>
          </w:p>
        </w:tc>
      </w:tr>
      <w:tr w:rsidR="00D87765" w14:paraId="77A966FC" w14:textId="77777777" w:rsidTr="00AF59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92D631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3차 과제</w:t>
            </w:r>
          </w:p>
        </w:tc>
        <w:tc>
          <w:tcPr>
            <w:tcW w:w="1711" w:type="pct"/>
            <w:vAlign w:val="center"/>
          </w:tcPr>
          <w:p w14:paraId="70300152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프로젝트 설계서 작성</w:t>
            </w:r>
          </w:p>
        </w:tc>
        <w:tc>
          <w:tcPr>
            <w:tcW w:w="1622" w:type="pct"/>
            <w:tcBorders>
              <w:right w:val="single" w:sz="12" w:space="0" w:color="auto"/>
            </w:tcBorders>
            <w:vAlign w:val="center"/>
          </w:tcPr>
          <w:p w14:paraId="7CAF99BA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프로젝트 설계서</w:t>
            </w:r>
          </w:p>
        </w:tc>
      </w:tr>
      <w:tr w:rsidR="00D87765" w14:paraId="39603C8C" w14:textId="77777777" w:rsidTr="00AF5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E0B979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1차 서비스</w:t>
            </w:r>
          </w:p>
        </w:tc>
        <w:tc>
          <w:tcPr>
            <w:tcW w:w="1711" w:type="pct"/>
            <w:vMerge w:val="restart"/>
            <w:vAlign w:val="center"/>
          </w:tcPr>
          <w:p w14:paraId="20382E67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메커니즘 적용 및 테스트</w:t>
            </w:r>
          </w:p>
        </w:tc>
        <w:tc>
          <w:tcPr>
            <w:tcW w:w="1622" w:type="pct"/>
            <w:vMerge w:val="restart"/>
            <w:tcBorders>
              <w:right w:val="single" w:sz="12" w:space="0" w:color="auto"/>
            </w:tcBorders>
            <w:vAlign w:val="center"/>
          </w:tcPr>
          <w:p w14:paraId="2658D7EC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적용 및 실험 보고서</w:t>
            </w:r>
          </w:p>
        </w:tc>
      </w:tr>
      <w:tr w:rsidR="00D87765" w14:paraId="0059873B" w14:textId="77777777" w:rsidTr="00AF5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BFF8919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2차 서비스</w:t>
            </w:r>
          </w:p>
        </w:tc>
        <w:tc>
          <w:tcPr>
            <w:tcW w:w="1711" w:type="pct"/>
            <w:vMerge/>
            <w:vAlign w:val="center"/>
          </w:tcPr>
          <w:p w14:paraId="553B4D70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2" w:type="pct"/>
            <w:vMerge/>
            <w:tcBorders>
              <w:right w:val="single" w:sz="12" w:space="0" w:color="auto"/>
            </w:tcBorders>
            <w:vAlign w:val="center"/>
          </w:tcPr>
          <w:p w14:paraId="5F1694DB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765" w14:paraId="52DD2F8A" w14:textId="77777777" w:rsidTr="00AF5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5A5849B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3차 서비스</w:t>
            </w:r>
          </w:p>
        </w:tc>
        <w:tc>
          <w:tcPr>
            <w:tcW w:w="1711" w:type="pct"/>
            <w:vMerge/>
            <w:vAlign w:val="center"/>
          </w:tcPr>
          <w:p w14:paraId="39DCDB31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2" w:type="pct"/>
            <w:vMerge/>
            <w:tcBorders>
              <w:right w:val="single" w:sz="12" w:space="0" w:color="auto"/>
            </w:tcBorders>
            <w:vAlign w:val="center"/>
          </w:tcPr>
          <w:p w14:paraId="68D1C771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765" w14:paraId="1628B700" w14:textId="77777777" w:rsidTr="00AF59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7593C8" w14:textId="77777777" w:rsidR="00D87765" w:rsidRPr="00911B2E" w:rsidRDefault="00D87765" w:rsidP="006C3A93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1B2E">
              <w:rPr>
                <w:rFonts w:hint="eastAsia"/>
                <w:bCs w:val="0"/>
                <w:sz w:val="18"/>
                <w:szCs w:val="18"/>
              </w:rPr>
              <w:t>최종 보고</w:t>
            </w: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14:paraId="5BB3208B" w14:textId="77777777" w:rsidR="00D87765" w:rsidRPr="00821957" w:rsidRDefault="00D87765" w:rsidP="006C3A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 xml:space="preserve">서비스 안정화 및 </w:t>
            </w:r>
            <w:r w:rsidRPr="00821957">
              <w:rPr>
                <w:sz w:val="18"/>
                <w:szCs w:val="18"/>
              </w:rPr>
              <w:br/>
            </w:r>
            <w:r w:rsidRPr="00821957">
              <w:rPr>
                <w:rFonts w:hint="eastAsia"/>
                <w:sz w:val="18"/>
                <w:szCs w:val="18"/>
              </w:rPr>
              <w:t>프로젝트 최종 보고</w:t>
            </w:r>
          </w:p>
        </w:tc>
        <w:tc>
          <w:tcPr>
            <w:tcW w:w="16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459E1" w14:textId="77777777" w:rsidR="00D87765" w:rsidRPr="00821957" w:rsidRDefault="00D87765" w:rsidP="006C3A93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957">
              <w:rPr>
                <w:rFonts w:hint="eastAsia"/>
                <w:sz w:val="18"/>
                <w:szCs w:val="18"/>
              </w:rPr>
              <w:t>발표 자료,</w:t>
            </w:r>
            <w:r w:rsidRPr="00821957">
              <w:rPr>
                <w:sz w:val="18"/>
                <w:szCs w:val="18"/>
              </w:rPr>
              <w:t xml:space="preserve"> </w:t>
            </w:r>
            <w:r w:rsidRPr="00821957">
              <w:rPr>
                <w:rFonts w:hint="eastAsia"/>
                <w:sz w:val="18"/>
                <w:szCs w:val="18"/>
              </w:rPr>
              <w:t>최종 보고서,</w:t>
            </w:r>
            <w:r w:rsidRPr="00821957">
              <w:rPr>
                <w:sz w:val="18"/>
                <w:szCs w:val="18"/>
              </w:rPr>
              <w:t xml:space="preserve"> </w:t>
            </w:r>
            <w:r w:rsidRPr="00821957">
              <w:rPr>
                <w:rFonts w:hint="eastAsia"/>
                <w:sz w:val="18"/>
                <w:szCs w:val="18"/>
              </w:rPr>
              <w:t>최종 W</w:t>
            </w:r>
            <w:r w:rsidRPr="00821957">
              <w:rPr>
                <w:sz w:val="18"/>
                <w:szCs w:val="18"/>
              </w:rPr>
              <w:t>BS</w:t>
            </w:r>
          </w:p>
        </w:tc>
      </w:tr>
    </w:tbl>
    <w:p w14:paraId="33013F90" w14:textId="0D39428F" w:rsidR="00D87765" w:rsidRPr="00023728" w:rsidRDefault="00D87765" w:rsidP="00D87765">
      <w:pPr>
        <w:pStyle w:val="ab"/>
        <w:spacing w:line="240" w:lineRule="auto"/>
        <w:jc w:val="center"/>
      </w:pPr>
      <w:r>
        <w:t xml:space="preserve">표 </w:t>
      </w:r>
      <w:r w:rsidR="00717637">
        <w:t>17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11</w:t>
      </w:r>
      <w:r>
        <w:fldChar w:fldCharType="end"/>
      </w:r>
      <w:r>
        <w:t>-</w:t>
      </w:r>
      <w:r w:rsidR="00416E19">
        <w:rPr>
          <w:rFonts w:hint="eastAsia"/>
        </w:rPr>
        <w:t>최종</w:t>
      </w:r>
      <w:r>
        <w:rPr>
          <w:rFonts w:hint="eastAsia"/>
        </w:rPr>
        <w:t xml:space="preserve"> 산출물</w:t>
      </w:r>
    </w:p>
    <w:p w14:paraId="51F04982" w14:textId="77777777" w:rsidR="00D87765" w:rsidRDefault="00D87765" w:rsidP="00D87765"/>
    <w:p w14:paraId="0D8D572D" w14:textId="77777777" w:rsidR="00D87765" w:rsidRPr="00D42D03" w:rsidRDefault="00D87765" w:rsidP="00D42D03"/>
    <w:p w14:paraId="1814FD34" w14:textId="3DC1E7C9" w:rsidR="00832102" w:rsidRPr="00F50D2C" w:rsidRDefault="00AB6AEF" w:rsidP="00AC09A5">
      <w:pPr>
        <w:pStyle w:val="1"/>
        <w:spacing w:line="240" w:lineRule="auto"/>
        <w:rPr>
          <w:rFonts w:ascii="바탕" w:eastAsia="굴림" w:hAnsi="굴림" w:cs="굴림"/>
          <w:b/>
          <w:bCs/>
          <w:color w:val="000000"/>
          <w:kern w:val="0"/>
          <w:sz w:val="36"/>
          <w:szCs w:val="24"/>
        </w:rPr>
      </w:pPr>
      <w:bookmarkStart w:id="66" w:name="_Toc106333691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9</w:t>
      </w:r>
      <w:r w:rsidR="00832102"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. 참고문헌</w:t>
      </w:r>
      <w:bookmarkEnd w:id="66"/>
    </w:p>
    <w:p w14:paraId="4F2AD10A" w14:textId="434200C3" w:rsidR="00894022" w:rsidRPr="00C76AD0" w:rsidRDefault="00F42A61" w:rsidP="00AC09A5">
      <w:pPr>
        <w:pStyle w:val="aa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C76AD0">
        <w:rPr>
          <w:rFonts w:eastAsiaTheme="minorHAnsi" w:cs="굴림" w:hint="eastAsia"/>
          <w:color w:val="000000"/>
          <w:kern w:val="0"/>
          <w:szCs w:val="20"/>
        </w:rPr>
        <w:t>2</w:t>
      </w:r>
      <w:r w:rsidRPr="00C76AD0">
        <w:rPr>
          <w:rFonts w:eastAsiaTheme="minorHAnsi" w:cs="굴림"/>
          <w:color w:val="000000"/>
          <w:kern w:val="0"/>
          <w:szCs w:val="20"/>
        </w:rPr>
        <w:t xml:space="preserve">021 </w:t>
      </w:r>
      <w:r w:rsidRPr="00C76AD0">
        <w:rPr>
          <w:rFonts w:eastAsiaTheme="minorHAnsi" w:cs="굴림" w:hint="eastAsia"/>
          <w:color w:val="000000"/>
          <w:kern w:val="0"/>
          <w:szCs w:val="20"/>
        </w:rPr>
        <w:t>소프트웨어 요구사항 분석∙적용 가이드(과</w:t>
      </w:r>
      <w:r w:rsidR="00713128">
        <w:rPr>
          <w:rFonts w:eastAsiaTheme="minorHAnsi" w:cs="굴림" w:hint="eastAsia"/>
          <w:color w:val="000000"/>
          <w:kern w:val="0"/>
          <w:szCs w:val="20"/>
        </w:rPr>
        <w:t>학</w:t>
      </w:r>
      <w:r w:rsidRPr="00C76AD0">
        <w:rPr>
          <w:rFonts w:eastAsiaTheme="minorHAnsi" w:cs="굴림" w:hint="eastAsia"/>
          <w:color w:val="000000"/>
          <w:kern w:val="0"/>
          <w:szCs w:val="20"/>
        </w:rPr>
        <w:t>기</w:t>
      </w:r>
      <w:r w:rsidR="00713128">
        <w:rPr>
          <w:rFonts w:eastAsiaTheme="minorHAnsi" w:cs="굴림" w:hint="eastAsia"/>
          <w:color w:val="000000"/>
          <w:kern w:val="0"/>
          <w:szCs w:val="20"/>
        </w:rPr>
        <w:t>술</w:t>
      </w:r>
      <w:r w:rsidRPr="00C76AD0">
        <w:rPr>
          <w:rFonts w:eastAsiaTheme="minorHAnsi" w:cs="굴림" w:hint="eastAsia"/>
          <w:color w:val="000000"/>
          <w:kern w:val="0"/>
          <w:szCs w:val="20"/>
        </w:rPr>
        <w:t>정</w:t>
      </w:r>
      <w:r w:rsidR="00713128">
        <w:rPr>
          <w:rFonts w:eastAsiaTheme="minorHAnsi" w:cs="굴림" w:hint="eastAsia"/>
          <w:color w:val="000000"/>
          <w:kern w:val="0"/>
          <w:szCs w:val="20"/>
        </w:rPr>
        <w:t>보</w:t>
      </w:r>
      <w:r w:rsidRPr="00C76AD0">
        <w:rPr>
          <w:rFonts w:eastAsiaTheme="minorHAnsi" w:cs="굴림" w:hint="eastAsia"/>
          <w:color w:val="000000"/>
          <w:kern w:val="0"/>
          <w:szCs w:val="20"/>
        </w:rPr>
        <w:t>통</w:t>
      </w:r>
      <w:r w:rsidR="00713128">
        <w:rPr>
          <w:rFonts w:eastAsiaTheme="minorHAnsi" w:cs="굴림" w:hint="eastAsia"/>
          <w:color w:val="000000"/>
          <w:kern w:val="0"/>
          <w:szCs w:val="20"/>
        </w:rPr>
        <w:t>신</w:t>
      </w:r>
      <w:r w:rsidRPr="00C76AD0">
        <w:rPr>
          <w:rFonts w:eastAsiaTheme="minorHAnsi" w:cs="굴림" w:hint="eastAsia"/>
          <w:color w:val="000000"/>
          <w:kern w:val="0"/>
          <w:szCs w:val="20"/>
        </w:rPr>
        <w:t>부,</w:t>
      </w:r>
      <w:r w:rsidRPr="00C76AD0">
        <w:rPr>
          <w:rFonts w:eastAsiaTheme="minorHAnsi" w:cs="굴림"/>
          <w:color w:val="000000"/>
          <w:kern w:val="0"/>
          <w:szCs w:val="20"/>
        </w:rPr>
        <w:t xml:space="preserve"> </w:t>
      </w:r>
      <w:r w:rsidRPr="00C76AD0">
        <w:rPr>
          <w:rFonts w:eastAsiaTheme="minorHAnsi" w:cs="굴림" w:hint="eastAsia"/>
          <w:color w:val="000000"/>
          <w:kern w:val="0"/>
          <w:szCs w:val="20"/>
        </w:rPr>
        <w:t>정보통신산업진흥원 발행)</w:t>
      </w:r>
    </w:p>
    <w:p w14:paraId="76B87D01" w14:textId="603F080D" w:rsidR="00750B01" w:rsidRDefault="00750B01" w:rsidP="00AC09A5">
      <w:pPr>
        <w:pStyle w:val="aa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C76AD0">
        <w:rPr>
          <w:rFonts w:eastAsiaTheme="minorHAnsi" w:cs="굴림"/>
          <w:color w:val="000000"/>
          <w:kern w:val="0"/>
          <w:szCs w:val="20"/>
        </w:rPr>
        <w:t xml:space="preserve">2021 </w:t>
      </w:r>
      <w:r w:rsidRPr="00C76AD0">
        <w:rPr>
          <w:rFonts w:eastAsiaTheme="minorHAnsi" w:cs="굴림" w:hint="eastAsia"/>
          <w:color w:val="000000"/>
          <w:kern w:val="0"/>
          <w:szCs w:val="20"/>
        </w:rPr>
        <w:t>개인정보보호 실태조사 보고서</w:t>
      </w:r>
      <w:r w:rsidRPr="00C76AD0">
        <w:rPr>
          <w:rFonts w:eastAsiaTheme="minorHAnsi" w:cs="굴림"/>
          <w:color w:val="000000"/>
          <w:kern w:val="0"/>
          <w:szCs w:val="20"/>
        </w:rPr>
        <w:t>(</w:t>
      </w:r>
      <w:r w:rsidR="008A63FD" w:rsidRPr="00C76AD0">
        <w:rPr>
          <w:rFonts w:eastAsiaTheme="minorHAnsi" w:cs="굴림" w:hint="eastAsia"/>
          <w:color w:val="000000"/>
          <w:kern w:val="0"/>
          <w:szCs w:val="20"/>
        </w:rPr>
        <w:t>개인정보보호위원회,</w:t>
      </w:r>
      <w:r w:rsidR="008A63FD" w:rsidRPr="00C76AD0">
        <w:rPr>
          <w:rFonts w:eastAsiaTheme="minorHAnsi" w:cs="굴림"/>
          <w:color w:val="000000"/>
          <w:kern w:val="0"/>
          <w:szCs w:val="20"/>
        </w:rPr>
        <w:t xml:space="preserve"> </w:t>
      </w:r>
      <w:r w:rsidR="008A63FD" w:rsidRPr="00C76AD0">
        <w:rPr>
          <w:rFonts w:eastAsiaTheme="minorHAnsi" w:cs="굴림" w:hint="eastAsia"/>
          <w:color w:val="000000"/>
          <w:kern w:val="0"/>
          <w:szCs w:val="20"/>
        </w:rPr>
        <w:t>한국인터넷진흥원 발행</w:t>
      </w:r>
      <w:r w:rsidR="008A63FD" w:rsidRPr="00C76AD0">
        <w:rPr>
          <w:rFonts w:eastAsiaTheme="minorHAnsi" w:cs="굴림"/>
          <w:color w:val="000000"/>
          <w:kern w:val="0"/>
          <w:szCs w:val="20"/>
        </w:rPr>
        <w:t>)</w:t>
      </w:r>
    </w:p>
    <w:p w14:paraId="45A0C19C" w14:textId="73A4FD35" w:rsidR="00C76AD0" w:rsidRPr="00C76AD0" w:rsidRDefault="00DB44DC" w:rsidP="009C510D">
      <w:pPr>
        <w:pStyle w:val="aa"/>
        <w:widowControl/>
        <w:numPr>
          <w:ilvl w:val="0"/>
          <w:numId w:val="26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</w:t>
      </w:r>
      <w:r>
        <w:rPr>
          <w:rFonts w:eastAsiaTheme="minorHAnsi" w:cs="굴림"/>
          <w:color w:val="000000"/>
          <w:kern w:val="0"/>
          <w:szCs w:val="20"/>
        </w:rPr>
        <w:t xml:space="preserve">021 </w:t>
      </w:r>
      <w:r>
        <w:rPr>
          <w:rFonts w:eastAsiaTheme="minorHAnsi" w:cs="굴림" w:hint="eastAsia"/>
          <w:color w:val="000000"/>
          <w:kern w:val="0"/>
          <w:szCs w:val="20"/>
        </w:rPr>
        <w:t>정보보호 및 개인정보보호 관리체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인증제도 안내서</w:t>
      </w:r>
      <w:r w:rsidR="00713128">
        <w:rPr>
          <w:rFonts w:eastAsiaTheme="minorHAnsi" w:cs="굴림" w:hint="eastAsia"/>
          <w:color w:val="000000"/>
          <w:kern w:val="0"/>
          <w:szCs w:val="20"/>
        </w:rPr>
        <w:t>(과학기술정보통신부,</w:t>
      </w:r>
      <w:r w:rsidR="00713128">
        <w:rPr>
          <w:rFonts w:eastAsiaTheme="minorHAnsi" w:cs="굴림"/>
          <w:color w:val="000000"/>
          <w:kern w:val="0"/>
          <w:szCs w:val="20"/>
        </w:rPr>
        <w:t xml:space="preserve"> </w:t>
      </w:r>
      <w:r w:rsidR="00713128">
        <w:rPr>
          <w:rFonts w:eastAsiaTheme="minorHAnsi" w:cs="굴림" w:hint="eastAsia"/>
          <w:color w:val="000000"/>
          <w:kern w:val="0"/>
          <w:szCs w:val="20"/>
        </w:rPr>
        <w:t>개인정보보호위원회,</w:t>
      </w:r>
      <w:r w:rsidR="00713128">
        <w:rPr>
          <w:rFonts w:eastAsiaTheme="minorHAnsi" w:cs="굴림"/>
          <w:color w:val="000000"/>
          <w:kern w:val="0"/>
          <w:szCs w:val="20"/>
        </w:rPr>
        <w:t xml:space="preserve"> </w:t>
      </w:r>
      <w:r w:rsidR="00713128">
        <w:rPr>
          <w:rFonts w:eastAsiaTheme="minorHAnsi" w:cs="굴림" w:hint="eastAsia"/>
          <w:color w:val="000000"/>
          <w:kern w:val="0"/>
          <w:szCs w:val="20"/>
        </w:rPr>
        <w:t>한국인터넷진흥원 발행</w:t>
      </w:r>
      <w:r w:rsidR="00713128">
        <w:rPr>
          <w:rFonts w:eastAsiaTheme="minorHAnsi" w:cs="굴림"/>
          <w:color w:val="000000"/>
          <w:kern w:val="0"/>
          <w:szCs w:val="20"/>
        </w:rPr>
        <w:t>)</w:t>
      </w:r>
    </w:p>
    <w:p w14:paraId="04D81C9E" w14:textId="42BB501F" w:rsidR="005432DC" w:rsidRPr="00C76AD0" w:rsidRDefault="00081F65" w:rsidP="009C510D">
      <w:pPr>
        <w:pStyle w:val="aa"/>
        <w:widowControl/>
        <w:numPr>
          <w:ilvl w:val="0"/>
          <w:numId w:val="26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</w:t>
      </w:r>
      <w:r>
        <w:rPr>
          <w:rFonts w:eastAsiaTheme="minorHAnsi" w:cs="굴림"/>
          <w:color w:val="000000"/>
          <w:kern w:val="0"/>
          <w:szCs w:val="20"/>
        </w:rPr>
        <w:t>021</w:t>
      </w:r>
      <w:r>
        <w:rPr>
          <w:rFonts w:eastAsiaTheme="minorHAnsi" w:cs="굴림" w:hint="eastAsia"/>
          <w:color w:val="000000"/>
          <w:kern w:val="0"/>
          <w:szCs w:val="20"/>
        </w:rPr>
        <w:t>주요정보통신기반시설 기술적 취약점 분석,</w:t>
      </w:r>
      <w:r w:rsidR="0086187A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평가 </w:t>
      </w:r>
      <w:r w:rsidR="0086187A" w:rsidRPr="0086187A">
        <w:rPr>
          <w:rFonts w:eastAsiaTheme="minorHAnsi" w:cs="굴림" w:hint="eastAsia"/>
          <w:color w:val="000000"/>
          <w:kern w:val="0"/>
          <w:szCs w:val="20"/>
        </w:rPr>
        <w:t>방법</w:t>
      </w:r>
      <w:r w:rsidR="0086187A" w:rsidRPr="0086187A">
        <w:rPr>
          <w:rFonts w:eastAsiaTheme="minorHAnsi" w:cs="굴림"/>
          <w:color w:val="000000"/>
          <w:kern w:val="0"/>
          <w:szCs w:val="20"/>
        </w:rPr>
        <w:t xml:space="preserve"> 상세가이드(과학기술정보통신부, KISA 한국인터넷진흥원 발행)</w:t>
      </w:r>
    </w:p>
    <w:p w14:paraId="1A52E45D" w14:textId="2C0576D3" w:rsidR="0086187A" w:rsidRPr="00C76AD0" w:rsidRDefault="0086187A" w:rsidP="009C510D">
      <w:pPr>
        <w:pStyle w:val="aa"/>
        <w:widowControl/>
        <w:numPr>
          <w:ilvl w:val="0"/>
          <w:numId w:val="26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2021 </w:t>
      </w:r>
      <w:r w:rsidR="00E067A3">
        <w:t>주요정보통신기반시설 취약점 분석 평가 점검항목(</w:t>
      </w:r>
      <w:r w:rsidR="00E067A3">
        <w:rPr>
          <w:rFonts w:hint="eastAsia"/>
        </w:rPr>
        <w:t>과학기술정보통신부 발행)</w:t>
      </w:r>
      <w:r w:rsidR="00E067A3">
        <w:t xml:space="preserve"> </w:t>
      </w:r>
    </w:p>
    <w:p w14:paraId="2DEE4537" w14:textId="22A09449" w:rsidR="008F46C2" w:rsidRPr="00C76AD0" w:rsidRDefault="00AB3937" w:rsidP="009C510D">
      <w:pPr>
        <w:pStyle w:val="aa"/>
        <w:widowControl/>
        <w:numPr>
          <w:ilvl w:val="0"/>
          <w:numId w:val="26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 w:rsidRPr="00AB3937">
        <w:rPr>
          <w:rFonts w:eastAsiaTheme="minorHAnsi" w:cs="굴림" w:hint="eastAsia"/>
          <w:color w:val="000000"/>
          <w:kern w:val="0"/>
          <w:szCs w:val="20"/>
        </w:rPr>
        <w:t>윤현수</w:t>
      </w:r>
      <w:r w:rsidRPr="00AB3937">
        <w:rPr>
          <w:rFonts w:eastAsiaTheme="minorHAnsi" w:cs="굴림"/>
          <w:color w:val="000000"/>
          <w:kern w:val="0"/>
          <w:szCs w:val="20"/>
        </w:rPr>
        <w:t>.(2019). 사이버 정보 자산의 분류 및 정량적 중요도 산출에 최적화된 지표 설계 (석사학위논문, 세종대학교 대학원)</w:t>
      </w:r>
    </w:p>
    <w:p w14:paraId="1E7AFEA7" w14:textId="77777777" w:rsidR="003B128C" w:rsidRPr="00C76AD0" w:rsidRDefault="003B128C" w:rsidP="003B128C">
      <w:pPr>
        <w:pStyle w:val="aa"/>
        <w:widowControl/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</w:p>
    <w:p w14:paraId="5593BF58" w14:textId="7E78904F" w:rsidR="00894022" w:rsidRPr="00F50D2C" w:rsidRDefault="00AB6AEF" w:rsidP="00894022">
      <w:pPr>
        <w:pStyle w:val="1"/>
        <w:rPr>
          <w:rFonts w:ascii="바탕" w:eastAsia="굴림" w:hAnsi="굴림" w:cs="굴림"/>
          <w:b/>
          <w:bCs/>
          <w:color w:val="000000"/>
          <w:kern w:val="0"/>
          <w:sz w:val="36"/>
          <w:szCs w:val="24"/>
        </w:rPr>
      </w:pPr>
      <w:bookmarkStart w:id="67" w:name="_Toc106333692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lastRenderedPageBreak/>
        <w:t>10</w:t>
      </w:r>
      <w:r w:rsidR="00894022" w:rsidRPr="00F50D2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. </w:t>
      </w:r>
      <w:r w:rsidR="00894022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bookmarkEnd w:id="67"/>
    </w:p>
    <w:p w14:paraId="490D6281" w14:textId="1B73D4A9" w:rsidR="00894022" w:rsidRPr="00C76AD0" w:rsidRDefault="00AB6AEF" w:rsidP="00AC09A5">
      <w:pPr>
        <w:pStyle w:val="2"/>
        <w:spacing w:line="240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bookmarkStart w:id="68" w:name="_Toc106333693"/>
      <w:r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10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 xml:space="preserve">.1 </w:t>
      </w:r>
      <w:r w:rsidR="006960C2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 xml:space="preserve">별첨 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1-</w:t>
      </w:r>
      <w:r w:rsidR="006960C2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자산 분석 프로세스</w:t>
      </w:r>
      <w:bookmarkEnd w:id="68"/>
    </w:p>
    <w:p w14:paraId="2FE2C5F2" w14:textId="77777777" w:rsidR="008F08E9" w:rsidRDefault="008F08E9" w:rsidP="00AC09A5">
      <w:pPr>
        <w:keepNext/>
        <w:spacing w:line="240" w:lineRule="auto"/>
      </w:pPr>
      <w:r>
        <w:rPr>
          <w:noProof/>
        </w:rPr>
        <w:drawing>
          <wp:inline distT="0" distB="0" distL="0" distR="0" wp14:anchorId="745C5300" wp14:editId="363E4B47">
            <wp:extent cx="5731510" cy="18351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B8E2" w14:textId="3BF15506" w:rsidR="008F08E9" w:rsidRDefault="008F08E9" w:rsidP="00AC09A5">
      <w:pPr>
        <w:pStyle w:val="ab"/>
        <w:spacing w:line="240" w:lineRule="auto"/>
        <w:jc w:val="center"/>
      </w:pPr>
      <w:r>
        <w:t xml:space="preserve">그림 </w:t>
      </w:r>
      <w:r w:rsidR="002F236B">
        <w:t>67</w:t>
      </w:r>
      <w:r>
        <w:t>-</w:t>
      </w:r>
      <w:r>
        <w:rPr>
          <w:rFonts w:hint="eastAsia"/>
        </w:rPr>
        <w:t>자산 분석 프로세스</w:t>
      </w:r>
    </w:p>
    <w:p w14:paraId="4484CEAE" w14:textId="77777777" w:rsidR="002F236B" w:rsidRPr="002F236B" w:rsidRDefault="002F236B" w:rsidP="002F236B"/>
    <w:p w14:paraId="2C0CF618" w14:textId="5672B16D" w:rsidR="004C1945" w:rsidRPr="004C1945" w:rsidRDefault="003C1728" w:rsidP="004C1945">
      <w:pPr>
        <w:spacing w:line="240" w:lineRule="auto"/>
      </w:pPr>
      <w:r>
        <w:rPr>
          <w:rFonts w:hint="eastAsia"/>
        </w:rPr>
        <w:t xml:space="preserve">자산 분석은 </w:t>
      </w:r>
      <w:r w:rsidR="0054511B">
        <w:t xml:space="preserve">1) </w:t>
      </w:r>
      <w:r w:rsidR="0054511B">
        <w:rPr>
          <w:rFonts w:hint="eastAsia"/>
        </w:rPr>
        <w:t xml:space="preserve">현존하는 조직의 자산 목록 작성/파악 </w:t>
      </w:r>
      <w:r w:rsidR="0054511B">
        <w:t xml:space="preserve">2) </w:t>
      </w:r>
      <w:r w:rsidR="0054511B">
        <w:rPr>
          <w:rFonts w:hint="eastAsia"/>
        </w:rPr>
        <w:t xml:space="preserve">자산 그룹핑 </w:t>
      </w:r>
      <w:r w:rsidR="0054511B">
        <w:t xml:space="preserve">3) </w:t>
      </w:r>
      <w:r w:rsidR="0054511B">
        <w:rPr>
          <w:rFonts w:hint="eastAsia"/>
        </w:rPr>
        <w:t xml:space="preserve">기본 </w:t>
      </w:r>
      <w:r w:rsidR="0054511B">
        <w:t>3</w:t>
      </w:r>
      <w:r w:rsidR="0054511B">
        <w:rPr>
          <w:rFonts w:hint="eastAsia"/>
        </w:rPr>
        <w:t>개 기</w:t>
      </w:r>
      <w:r w:rsidR="00726EF3">
        <w:rPr>
          <w:rFonts w:hint="eastAsia"/>
        </w:rPr>
        <w:t xml:space="preserve">준과 추가 </w:t>
      </w:r>
      <w:r w:rsidR="00726EF3">
        <w:t>3</w:t>
      </w:r>
      <w:r w:rsidR="00726EF3">
        <w:rPr>
          <w:rFonts w:hint="eastAsia"/>
        </w:rPr>
        <w:t xml:space="preserve">개 기준을 </w:t>
      </w:r>
      <w:r w:rsidR="002B3B99">
        <w:rPr>
          <w:rFonts w:hint="eastAsia"/>
        </w:rPr>
        <w:t xml:space="preserve">고려한 자산 가치 평가 </w:t>
      </w:r>
      <w:r w:rsidR="002B3B99">
        <w:t xml:space="preserve">4) </w:t>
      </w:r>
      <w:r w:rsidR="002B3B99">
        <w:rPr>
          <w:rFonts w:hint="eastAsia"/>
        </w:rPr>
        <w:t xml:space="preserve">자산의 업무의존도까지 고려한 자산 중요도 평가의 </w:t>
      </w:r>
      <w:r w:rsidR="002B3B99">
        <w:t>4</w:t>
      </w:r>
      <w:r w:rsidR="002B3B99">
        <w:rPr>
          <w:rFonts w:hint="eastAsia"/>
        </w:rPr>
        <w:t>개 단계로 진행된다.</w:t>
      </w:r>
    </w:p>
    <w:tbl>
      <w:tblPr>
        <w:tblStyle w:val="40"/>
        <w:tblW w:w="8868" w:type="dxa"/>
        <w:tblInd w:w="195" w:type="dxa"/>
        <w:tblLook w:val="0420" w:firstRow="1" w:lastRow="0" w:firstColumn="0" w:lastColumn="0" w:noHBand="0" w:noVBand="1"/>
      </w:tblPr>
      <w:tblGrid>
        <w:gridCol w:w="2026"/>
        <w:gridCol w:w="856"/>
        <w:gridCol w:w="856"/>
        <w:gridCol w:w="856"/>
        <w:gridCol w:w="1249"/>
        <w:gridCol w:w="3025"/>
      </w:tblGrid>
      <w:tr w:rsidR="004C1945" w:rsidRPr="000915B6" w14:paraId="06C8F3ED" w14:textId="77777777" w:rsidTr="007A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026" w:type="dxa"/>
            <w:hideMark/>
          </w:tcPr>
          <w:p w14:paraId="0849BFED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자산 분류</w:t>
            </w:r>
          </w:p>
        </w:tc>
        <w:tc>
          <w:tcPr>
            <w:tcW w:w="856" w:type="dxa"/>
            <w:hideMark/>
          </w:tcPr>
          <w:p w14:paraId="1054AC56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기밀성</w:t>
            </w:r>
          </w:p>
        </w:tc>
        <w:tc>
          <w:tcPr>
            <w:tcW w:w="856" w:type="dxa"/>
            <w:hideMark/>
          </w:tcPr>
          <w:p w14:paraId="1B640C6D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무결성</w:t>
            </w:r>
          </w:p>
        </w:tc>
        <w:tc>
          <w:tcPr>
            <w:tcW w:w="856" w:type="dxa"/>
            <w:hideMark/>
          </w:tcPr>
          <w:p w14:paraId="683D7960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가용성</w:t>
            </w:r>
          </w:p>
        </w:tc>
        <w:tc>
          <w:tcPr>
            <w:tcW w:w="1249" w:type="dxa"/>
            <w:hideMark/>
          </w:tcPr>
          <w:p w14:paraId="19665888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업무의존</w:t>
            </w: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도</w:t>
            </w:r>
          </w:p>
        </w:tc>
        <w:tc>
          <w:tcPr>
            <w:tcW w:w="3025" w:type="dxa"/>
            <w:hideMark/>
          </w:tcPr>
          <w:p w14:paraId="065F082A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가치</w:t>
            </w:r>
          </w:p>
        </w:tc>
      </w:tr>
      <w:tr w:rsidR="004C1945" w:rsidRPr="000915B6" w14:paraId="7C66014A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2026" w:type="dxa"/>
            <w:tcBorders>
              <w:bottom w:val="single" w:sz="4" w:space="0" w:color="666666" w:themeColor="text1" w:themeTint="99"/>
            </w:tcBorders>
            <w:shd w:val="clear" w:color="auto" w:fill="595959" w:themeFill="text1" w:themeFillTint="A6"/>
          </w:tcPr>
          <w:p w14:paraId="66427535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가중치</w:t>
            </w:r>
          </w:p>
        </w:tc>
        <w:tc>
          <w:tcPr>
            <w:tcW w:w="856" w:type="dxa"/>
            <w:shd w:val="clear" w:color="auto" w:fill="595959" w:themeFill="text1" w:themeFillTint="A6"/>
          </w:tcPr>
          <w:p w14:paraId="1E974F3E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  <w:t>X</w:t>
            </w:r>
          </w:p>
        </w:tc>
        <w:tc>
          <w:tcPr>
            <w:tcW w:w="856" w:type="dxa"/>
            <w:shd w:val="clear" w:color="auto" w:fill="595959" w:themeFill="text1" w:themeFillTint="A6"/>
          </w:tcPr>
          <w:p w14:paraId="2DC7C0F6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  <w:t>Y</w:t>
            </w:r>
          </w:p>
        </w:tc>
        <w:tc>
          <w:tcPr>
            <w:tcW w:w="856" w:type="dxa"/>
            <w:shd w:val="clear" w:color="auto" w:fill="595959" w:themeFill="text1" w:themeFillTint="A6"/>
          </w:tcPr>
          <w:p w14:paraId="63426320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  <w:t>Z</w:t>
            </w:r>
          </w:p>
        </w:tc>
        <w:tc>
          <w:tcPr>
            <w:tcW w:w="1249" w:type="dxa"/>
            <w:shd w:val="clear" w:color="auto" w:fill="595959" w:themeFill="text1" w:themeFillTint="A6"/>
          </w:tcPr>
          <w:p w14:paraId="04E1A097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1</w:t>
            </w:r>
          </w:p>
        </w:tc>
        <w:tc>
          <w:tcPr>
            <w:tcW w:w="3025" w:type="dxa"/>
            <w:shd w:val="clear" w:color="auto" w:fill="595959" w:themeFill="text1" w:themeFillTint="A6"/>
          </w:tcPr>
          <w:p w14:paraId="5EDA6BCA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</w:pPr>
            <w:r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 xml:space="preserve">(모든 요소 </w:t>
            </w:r>
            <w:r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  <w:t>등급</w:t>
            </w:r>
            <w:r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의 합)</w:t>
            </w:r>
            <w:r>
              <w:rPr>
                <w:rFonts w:ascii="Noto Sans CJK KR Medium (TTF)" w:eastAsia="Noto Sans CJK KR Medium (TTF)" w:hAnsi="Noto Sans CJK KR Medium (TTF)" w:cs="Arial"/>
                <w:b/>
                <w:color w:val="FFFFFF"/>
                <w:kern w:val="24"/>
                <w:szCs w:val="20"/>
              </w:rPr>
              <w:t xml:space="preserve"> / 4</w:t>
            </w:r>
          </w:p>
        </w:tc>
      </w:tr>
      <w:tr w:rsidR="004C1945" w:rsidRPr="000915B6" w14:paraId="19CE4B14" w14:textId="77777777" w:rsidTr="007A5618">
        <w:trPr>
          <w:trHeight w:val="167"/>
        </w:trPr>
        <w:tc>
          <w:tcPr>
            <w:tcW w:w="2026" w:type="dxa"/>
            <w:shd w:val="clear" w:color="auto" w:fill="000000" w:themeFill="text1"/>
            <w:hideMark/>
          </w:tcPr>
          <w:p w14:paraId="704C7D13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color w:val="FFFFFF" w:themeColor="background1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 w:themeColor="background1"/>
                <w:kern w:val="24"/>
                <w:szCs w:val="20"/>
              </w:rPr>
              <w:t>자산 분류 1</w:t>
            </w:r>
          </w:p>
        </w:tc>
        <w:tc>
          <w:tcPr>
            <w:tcW w:w="856" w:type="dxa"/>
            <w:hideMark/>
          </w:tcPr>
          <w:p w14:paraId="41673238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1~3</w:t>
            </w:r>
          </w:p>
        </w:tc>
        <w:tc>
          <w:tcPr>
            <w:tcW w:w="856" w:type="dxa"/>
            <w:hideMark/>
          </w:tcPr>
          <w:p w14:paraId="2EFE72F9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1~3</w:t>
            </w:r>
          </w:p>
        </w:tc>
        <w:tc>
          <w:tcPr>
            <w:tcW w:w="856" w:type="dxa"/>
            <w:hideMark/>
          </w:tcPr>
          <w:p w14:paraId="728D921F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1~3</w:t>
            </w:r>
          </w:p>
        </w:tc>
        <w:tc>
          <w:tcPr>
            <w:tcW w:w="1249" w:type="dxa"/>
            <w:hideMark/>
          </w:tcPr>
          <w:p w14:paraId="3C2B9D08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1~3</w:t>
            </w:r>
          </w:p>
        </w:tc>
        <w:tc>
          <w:tcPr>
            <w:tcW w:w="3025" w:type="dxa"/>
            <w:hideMark/>
          </w:tcPr>
          <w:p w14:paraId="703419CA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~</w:t>
            </w:r>
          </w:p>
        </w:tc>
      </w:tr>
      <w:tr w:rsidR="004C1945" w:rsidRPr="000915B6" w14:paraId="452512A1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026" w:type="dxa"/>
            <w:shd w:val="clear" w:color="auto" w:fill="000000" w:themeFill="text1"/>
            <w:hideMark/>
          </w:tcPr>
          <w:p w14:paraId="1A22F8F0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color w:val="FFFFFF" w:themeColor="background1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 w:themeColor="background1"/>
                <w:kern w:val="24"/>
                <w:szCs w:val="20"/>
              </w:rPr>
              <w:t>자산 분류 2</w:t>
            </w:r>
          </w:p>
        </w:tc>
        <w:tc>
          <w:tcPr>
            <w:tcW w:w="856" w:type="dxa"/>
            <w:hideMark/>
          </w:tcPr>
          <w:p w14:paraId="4AB4CB48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14E7568F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09F077C8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1249" w:type="dxa"/>
            <w:hideMark/>
          </w:tcPr>
          <w:p w14:paraId="692FE03D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3025" w:type="dxa"/>
            <w:hideMark/>
          </w:tcPr>
          <w:p w14:paraId="6CBA60EB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~</w:t>
            </w:r>
          </w:p>
        </w:tc>
      </w:tr>
      <w:tr w:rsidR="004C1945" w:rsidRPr="000915B6" w14:paraId="6DCBA4B1" w14:textId="77777777" w:rsidTr="007A5618">
        <w:trPr>
          <w:trHeight w:val="321"/>
        </w:trPr>
        <w:tc>
          <w:tcPr>
            <w:tcW w:w="2026" w:type="dxa"/>
            <w:shd w:val="clear" w:color="auto" w:fill="000000" w:themeFill="text1"/>
            <w:hideMark/>
          </w:tcPr>
          <w:p w14:paraId="3A487CAF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color w:val="FFFFFF" w:themeColor="background1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 w:themeColor="background1"/>
                <w:kern w:val="24"/>
                <w:szCs w:val="20"/>
              </w:rPr>
              <w:t>자산 분류 3</w:t>
            </w:r>
          </w:p>
        </w:tc>
        <w:tc>
          <w:tcPr>
            <w:tcW w:w="856" w:type="dxa"/>
            <w:hideMark/>
          </w:tcPr>
          <w:p w14:paraId="09E42962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111445FC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51CD7C8F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1249" w:type="dxa"/>
            <w:hideMark/>
          </w:tcPr>
          <w:p w14:paraId="533053A3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3025" w:type="dxa"/>
            <w:hideMark/>
          </w:tcPr>
          <w:p w14:paraId="00057E51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~</w:t>
            </w:r>
          </w:p>
        </w:tc>
      </w:tr>
      <w:tr w:rsidR="004C1945" w:rsidRPr="000915B6" w14:paraId="3C3A31F5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026" w:type="dxa"/>
            <w:shd w:val="clear" w:color="auto" w:fill="000000" w:themeFill="text1"/>
            <w:hideMark/>
          </w:tcPr>
          <w:p w14:paraId="387A0E24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color w:val="FFFFFF" w:themeColor="background1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 w:themeColor="background1"/>
                <w:kern w:val="24"/>
                <w:szCs w:val="20"/>
              </w:rPr>
              <w:t>자산 분류 4</w:t>
            </w:r>
          </w:p>
        </w:tc>
        <w:tc>
          <w:tcPr>
            <w:tcW w:w="856" w:type="dxa"/>
            <w:hideMark/>
          </w:tcPr>
          <w:p w14:paraId="3D7D5BD0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0D380126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3890C654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1249" w:type="dxa"/>
            <w:hideMark/>
          </w:tcPr>
          <w:p w14:paraId="25154ED9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3025" w:type="dxa"/>
            <w:hideMark/>
          </w:tcPr>
          <w:p w14:paraId="3D7E9580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~</w:t>
            </w:r>
          </w:p>
        </w:tc>
      </w:tr>
      <w:tr w:rsidR="004C1945" w:rsidRPr="000915B6" w14:paraId="100218B4" w14:textId="77777777" w:rsidTr="007A5618">
        <w:trPr>
          <w:trHeight w:val="321"/>
        </w:trPr>
        <w:tc>
          <w:tcPr>
            <w:tcW w:w="2026" w:type="dxa"/>
            <w:shd w:val="clear" w:color="auto" w:fill="000000" w:themeFill="text1"/>
            <w:hideMark/>
          </w:tcPr>
          <w:p w14:paraId="1F9B5168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color w:val="FFFFFF" w:themeColor="background1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FFFFFF" w:themeColor="background1"/>
                <w:kern w:val="24"/>
                <w:szCs w:val="20"/>
              </w:rPr>
              <w:t>자산 분류 5</w:t>
            </w:r>
          </w:p>
        </w:tc>
        <w:tc>
          <w:tcPr>
            <w:tcW w:w="856" w:type="dxa"/>
            <w:hideMark/>
          </w:tcPr>
          <w:p w14:paraId="248ECE9C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1599099F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856" w:type="dxa"/>
            <w:hideMark/>
          </w:tcPr>
          <w:p w14:paraId="2B12CF29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1249" w:type="dxa"/>
            <w:hideMark/>
          </w:tcPr>
          <w:p w14:paraId="0BA22CCB" w14:textId="77777777" w:rsidR="004C1945" w:rsidRPr="000915B6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…</w:t>
            </w:r>
          </w:p>
        </w:tc>
        <w:tc>
          <w:tcPr>
            <w:tcW w:w="3025" w:type="dxa"/>
            <w:hideMark/>
          </w:tcPr>
          <w:p w14:paraId="679D1381" w14:textId="77777777" w:rsidR="004C1945" w:rsidRPr="000915B6" w:rsidRDefault="004C1945" w:rsidP="007A5618">
            <w:pPr>
              <w:keepNext/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915B6">
              <w:rPr>
                <w:rFonts w:ascii="Noto Sans CJK KR Medium (TTF)" w:eastAsia="Noto Sans CJK KR Medium (TTF)" w:hAnsi="Noto Sans CJK KR Medium (TTF)" w:cs="Arial" w:hint="eastAsia"/>
                <w:color w:val="000000"/>
                <w:kern w:val="24"/>
                <w:szCs w:val="20"/>
              </w:rPr>
              <w:t>~</w:t>
            </w:r>
          </w:p>
        </w:tc>
      </w:tr>
    </w:tbl>
    <w:p w14:paraId="401CCDB9" w14:textId="01769075" w:rsidR="004C1945" w:rsidRPr="003C1728" w:rsidRDefault="004C1945" w:rsidP="004C1945">
      <w:pPr>
        <w:pStyle w:val="ab"/>
        <w:spacing w:line="240" w:lineRule="auto"/>
        <w:jc w:val="center"/>
      </w:pPr>
      <w:r>
        <w:t xml:space="preserve">표 </w:t>
      </w:r>
      <w:r w:rsidR="003B128C">
        <w:t>18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12</w:t>
      </w:r>
      <w:r>
        <w:fldChar w:fldCharType="end"/>
      </w:r>
      <w:r>
        <w:t>-</w:t>
      </w:r>
      <w:r>
        <w:rPr>
          <w:rFonts w:hint="eastAsia"/>
        </w:rPr>
        <w:t>자산 평가표</w:t>
      </w:r>
    </w:p>
    <w:p w14:paraId="544B3F06" w14:textId="0412BE6F" w:rsidR="008010EA" w:rsidRPr="004C1945" w:rsidRDefault="00AB6AEF" w:rsidP="004C1945">
      <w:pPr>
        <w:pStyle w:val="2"/>
        <w:spacing w:line="240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bookmarkStart w:id="69" w:name="_Toc106333694"/>
      <w:r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10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 xml:space="preserve">.2 </w:t>
      </w:r>
      <w:r w:rsidR="006960C2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 xml:space="preserve">별첨 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2-</w:t>
      </w:r>
      <w:r w:rsidR="00A6262C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위협 분석 프로세스</w:t>
      </w:r>
      <w:bookmarkEnd w:id="69"/>
    </w:p>
    <w:p w14:paraId="5BBC4D28" w14:textId="5B5A9815" w:rsidR="00414892" w:rsidRPr="008010EA" w:rsidRDefault="00414892" w:rsidP="00CD6440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564696E" wp14:editId="4FAB4F47">
            <wp:extent cx="2486820" cy="118485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91" b="9212"/>
                    <a:stretch/>
                  </pic:blipFill>
                  <pic:spPr bwMode="auto">
                    <a:xfrm>
                      <a:off x="0" y="0"/>
                      <a:ext cx="2514280" cy="119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94BF" w14:textId="194DFE28" w:rsidR="00CD6440" w:rsidRPr="00980306" w:rsidRDefault="00980306" w:rsidP="00CD6440">
      <w:pPr>
        <w:spacing w:line="240" w:lineRule="auto"/>
        <w:jc w:val="center"/>
        <w:rPr>
          <w:b/>
          <w:bCs/>
        </w:rPr>
      </w:pPr>
      <w:r w:rsidRPr="00980306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8</w:t>
      </w:r>
      <w:r w:rsidRPr="00980306">
        <w:rPr>
          <w:b/>
          <w:bCs/>
        </w:rPr>
        <w:t>-</w:t>
      </w:r>
      <w:r w:rsidRPr="00980306">
        <w:rPr>
          <w:rFonts w:hint="eastAsia"/>
          <w:b/>
          <w:bCs/>
        </w:rPr>
        <w:t>위협 분석 프로세스</w:t>
      </w:r>
    </w:p>
    <w:p w14:paraId="6D133542" w14:textId="596A82A5" w:rsidR="0073425D" w:rsidRDefault="00562A03" w:rsidP="00AC09A5">
      <w:pPr>
        <w:spacing w:line="240" w:lineRule="auto"/>
      </w:pPr>
      <w:r>
        <w:rPr>
          <w:rFonts w:hint="eastAsia"/>
        </w:rPr>
        <w:t>위</w:t>
      </w:r>
      <w:r w:rsidR="0073425D">
        <w:rPr>
          <w:rFonts w:hint="eastAsia"/>
        </w:rPr>
        <w:t xml:space="preserve">협 분석은 </w:t>
      </w:r>
      <w:r w:rsidR="0021666E">
        <w:rPr>
          <w:rFonts w:hint="eastAsia"/>
        </w:rPr>
        <w:t xml:space="preserve">분석 </w:t>
      </w:r>
      <w:r>
        <w:rPr>
          <w:rFonts w:hint="eastAsia"/>
        </w:rPr>
        <w:t xml:space="preserve">유형을 </w:t>
      </w:r>
      <w:r w:rsidR="004C5E4B">
        <w:rPr>
          <w:rFonts w:hint="eastAsia"/>
        </w:rPr>
        <w:t>선정</w:t>
      </w:r>
      <w:r w:rsidR="00BD6061">
        <w:rPr>
          <w:rFonts w:hint="eastAsia"/>
        </w:rPr>
        <w:t>한 후</w:t>
      </w:r>
      <w:r w:rsidR="004C5E4B">
        <w:rPr>
          <w:rFonts w:hint="eastAsia"/>
        </w:rPr>
        <w:t xml:space="preserve"> 진행하는데,</w:t>
      </w:r>
      <w:r w:rsidR="004C5E4B">
        <w:t xml:space="preserve"> </w:t>
      </w:r>
      <w:r w:rsidR="00E63002">
        <w:rPr>
          <w:rFonts w:hint="eastAsia"/>
        </w:rPr>
        <w:t xml:space="preserve">유형은 </w:t>
      </w:r>
      <w:r w:rsidR="00092A44">
        <w:rPr>
          <w:rFonts w:hint="eastAsia"/>
        </w:rPr>
        <w:t>위협</w:t>
      </w:r>
      <w:r w:rsidR="00092A44">
        <w:t xml:space="preserve"> </w:t>
      </w:r>
      <w:r w:rsidR="00092A44">
        <w:rPr>
          <w:rFonts w:hint="eastAsia"/>
        </w:rPr>
        <w:t>내용별 분석,</w:t>
      </w:r>
      <w:r w:rsidR="00092A44">
        <w:t xml:space="preserve"> </w:t>
      </w:r>
      <w:r w:rsidR="00092A44">
        <w:rPr>
          <w:rFonts w:hint="eastAsia"/>
        </w:rPr>
        <w:t>자산별 분석,</w:t>
      </w:r>
      <w:r w:rsidR="00092A44">
        <w:t xml:space="preserve"> </w:t>
      </w:r>
      <w:r w:rsidR="00092A44">
        <w:rPr>
          <w:rFonts w:hint="eastAsia"/>
        </w:rPr>
        <w:t xml:space="preserve">피해 규모별 </w:t>
      </w:r>
      <w:r w:rsidR="00811B56">
        <w:rPr>
          <w:rFonts w:hint="eastAsia"/>
        </w:rPr>
        <w:t>분석으로 나눈다.</w:t>
      </w:r>
      <w:r w:rsidR="00811B56">
        <w:t xml:space="preserve"> </w:t>
      </w:r>
      <w:r w:rsidR="001120D5">
        <w:rPr>
          <w:rFonts w:hint="eastAsia"/>
        </w:rPr>
        <w:t>유형 중</w:t>
      </w:r>
      <w:r w:rsidR="00811B56">
        <w:rPr>
          <w:rFonts w:hint="eastAsia"/>
        </w:rPr>
        <w:t xml:space="preserve"> </w:t>
      </w:r>
      <w:r w:rsidR="00EC6786">
        <w:rPr>
          <w:rFonts w:hint="eastAsia"/>
        </w:rPr>
        <w:t xml:space="preserve">피해 규모별 분석을 선정하면 </w:t>
      </w:r>
      <w:r w:rsidR="001120D5">
        <w:rPr>
          <w:rFonts w:hint="eastAsia"/>
        </w:rPr>
        <w:t xml:space="preserve">가상의 시나리오를 작성해 </w:t>
      </w:r>
      <w:r w:rsidR="00FA5430">
        <w:rPr>
          <w:rFonts w:hint="eastAsia"/>
        </w:rPr>
        <w:t>알려지지 않은 위협을 식별한다.</w:t>
      </w:r>
    </w:p>
    <w:tbl>
      <w:tblPr>
        <w:tblStyle w:val="40"/>
        <w:tblW w:w="8870" w:type="dxa"/>
        <w:tblInd w:w="195" w:type="dxa"/>
        <w:tblLook w:val="0420" w:firstRow="1" w:lastRow="0" w:firstColumn="0" w:lastColumn="0" w:noHBand="0" w:noVBand="1"/>
      </w:tblPr>
      <w:tblGrid>
        <w:gridCol w:w="2577"/>
        <w:gridCol w:w="1919"/>
        <w:gridCol w:w="2132"/>
        <w:gridCol w:w="2242"/>
      </w:tblGrid>
      <w:tr w:rsidR="004C1945" w:rsidRPr="00495734" w14:paraId="0F510FEB" w14:textId="77777777" w:rsidTr="007A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25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BFEB2B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lastRenderedPageBreak/>
              <w:t>영향 정도</w:t>
            </w:r>
          </w:p>
        </w:tc>
        <w:tc>
          <w:tcPr>
            <w:tcW w:w="19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BADB88C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8DAA4E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CB24D6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3</w:t>
            </w:r>
          </w:p>
        </w:tc>
      </w:tr>
      <w:tr w:rsidR="004C1945" w:rsidRPr="00495734" w14:paraId="3A64F78D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25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hideMark/>
          </w:tcPr>
          <w:p w14:paraId="33DC6C9C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발생 가능성</w:t>
            </w:r>
          </w:p>
        </w:tc>
        <w:tc>
          <w:tcPr>
            <w:tcW w:w="19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hideMark/>
          </w:tcPr>
          <w:p w14:paraId="2A3F6607" w14:textId="77777777" w:rsidR="004C1945" w:rsidRPr="00495734" w:rsidRDefault="004C1945" w:rsidP="007A561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FFFFFF" w:themeColor="background1"/>
                <w:kern w:val="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hideMark/>
          </w:tcPr>
          <w:p w14:paraId="5D39EDB6" w14:textId="77777777" w:rsidR="004C1945" w:rsidRPr="00495734" w:rsidRDefault="004C1945" w:rsidP="007A561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hideMark/>
          </w:tcPr>
          <w:p w14:paraId="126150C9" w14:textId="77777777" w:rsidR="004C1945" w:rsidRPr="00495734" w:rsidRDefault="004C1945" w:rsidP="007A561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Cs w:val="20"/>
              </w:rPr>
            </w:pPr>
          </w:p>
        </w:tc>
      </w:tr>
      <w:tr w:rsidR="004C1945" w:rsidRPr="00495734" w14:paraId="2CA8594A" w14:textId="77777777" w:rsidTr="007A5618">
        <w:trPr>
          <w:trHeight w:val="174"/>
        </w:trPr>
        <w:tc>
          <w:tcPr>
            <w:tcW w:w="2577" w:type="dxa"/>
            <w:tcBorders>
              <w:top w:val="single" w:sz="4" w:space="0" w:color="666666" w:themeColor="text1" w:themeTint="99"/>
            </w:tcBorders>
            <w:shd w:val="clear" w:color="auto" w:fill="000000" w:themeFill="text1"/>
            <w:hideMark/>
          </w:tcPr>
          <w:p w14:paraId="4E79AF78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666666" w:themeColor="text1" w:themeTint="99"/>
            </w:tcBorders>
            <w:hideMark/>
          </w:tcPr>
          <w:p w14:paraId="2D4D60DE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666666" w:themeColor="text1" w:themeTint="99"/>
            </w:tcBorders>
            <w:hideMark/>
          </w:tcPr>
          <w:p w14:paraId="0C89E910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666666" w:themeColor="text1" w:themeTint="99"/>
            </w:tcBorders>
            <w:hideMark/>
          </w:tcPr>
          <w:p w14:paraId="21BEB812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3</w:t>
            </w:r>
          </w:p>
        </w:tc>
      </w:tr>
      <w:tr w:rsidR="004C1945" w:rsidRPr="00495734" w14:paraId="5EC770A7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tcW w:w="2577" w:type="dxa"/>
            <w:shd w:val="clear" w:color="auto" w:fill="000000" w:themeFill="text1"/>
            <w:hideMark/>
          </w:tcPr>
          <w:p w14:paraId="5176420D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2</w:t>
            </w:r>
          </w:p>
        </w:tc>
        <w:tc>
          <w:tcPr>
            <w:tcW w:w="1919" w:type="dxa"/>
            <w:hideMark/>
          </w:tcPr>
          <w:p w14:paraId="40D0C237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2</w:t>
            </w:r>
          </w:p>
        </w:tc>
        <w:tc>
          <w:tcPr>
            <w:tcW w:w="2132" w:type="dxa"/>
            <w:hideMark/>
          </w:tcPr>
          <w:p w14:paraId="23B79B7D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3</w:t>
            </w:r>
          </w:p>
        </w:tc>
        <w:tc>
          <w:tcPr>
            <w:tcW w:w="2242" w:type="dxa"/>
            <w:hideMark/>
          </w:tcPr>
          <w:p w14:paraId="55D4C647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4</w:t>
            </w:r>
          </w:p>
        </w:tc>
      </w:tr>
      <w:tr w:rsidR="004C1945" w:rsidRPr="00495734" w14:paraId="4BE514B6" w14:textId="77777777" w:rsidTr="007A5618">
        <w:trPr>
          <w:trHeight w:val="174"/>
        </w:trPr>
        <w:tc>
          <w:tcPr>
            <w:tcW w:w="2577" w:type="dxa"/>
            <w:shd w:val="clear" w:color="auto" w:fill="000000" w:themeFill="text1"/>
            <w:hideMark/>
          </w:tcPr>
          <w:p w14:paraId="24398EDC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3</w:t>
            </w:r>
          </w:p>
        </w:tc>
        <w:tc>
          <w:tcPr>
            <w:tcW w:w="1919" w:type="dxa"/>
            <w:hideMark/>
          </w:tcPr>
          <w:p w14:paraId="4F2A5FBE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3</w:t>
            </w:r>
          </w:p>
        </w:tc>
        <w:tc>
          <w:tcPr>
            <w:tcW w:w="2132" w:type="dxa"/>
            <w:hideMark/>
          </w:tcPr>
          <w:p w14:paraId="27A7E35A" w14:textId="77777777" w:rsidR="004C1945" w:rsidRPr="00495734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4</w:t>
            </w:r>
          </w:p>
        </w:tc>
        <w:tc>
          <w:tcPr>
            <w:tcW w:w="2242" w:type="dxa"/>
            <w:hideMark/>
          </w:tcPr>
          <w:p w14:paraId="6EC9B9AD" w14:textId="77777777" w:rsidR="004C1945" w:rsidRPr="00495734" w:rsidRDefault="004C1945" w:rsidP="007A5618">
            <w:pPr>
              <w:keepNext/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95734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5</w:t>
            </w:r>
          </w:p>
        </w:tc>
      </w:tr>
    </w:tbl>
    <w:p w14:paraId="66780976" w14:textId="29B2DC8C" w:rsidR="004C1945" w:rsidRPr="008010EA" w:rsidRDefault="004C1945" w:rsidP="004C1945">
      <w:pPr>
        <w:pStyle w:val="ab"/>
        <w:spacing w:line="240" w:lineRule="auto"/>
        <w:jc w:val="center"/>
      </w:pPr>
      <w:r>
        <w:t xml:space="preserve">표 </w:t>
      </w:r>
      <w:r w:rsidR="003B128C">
        <w:t>19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13</w:t>
      </w:r>
      <w:r>
        <w:fldChar w:fldCharType="end"/>
      </w:r>
      <w:r>
        <w:t>-</w:t>
      </w:r>
      <w:r>
        <w:rPr>
          <w:rFonts w:hint="eastAsia"/>
        </w:rPr>
        <w:t>위협 평가표</w:t>
      </w:r>
    </w:p>
    <w:p w14:paraId="5091F54D" w14:textId="27AC8EC3" w:rsidR="006960C2" w:rsidRPr="00C76AD0" w:rsidRDefault="00AB6AEF" w:rsidP="00AC09A5">
      <w:pPr>
        <w:pStyle w:val="2"/>
        <w:spacing w:line="240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bookmarkStart w:id="70" w:name="_Toc106333695"/>
      <w:r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10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 xml:space="preserve">.3 </w:t>
      </w:r>
      <w:r w:rsidR="006960C2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 xml:space="preserve">별첨 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3</w:t>
      </w:r>
      <w:r w:rsidR="00A6262C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-</w:t>
      </w:r>
      <w:r w:rsidR="00A6262C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취약성 분석 프로세스</w:t>
      </w:r>
      <w:bookmarkEnd w:id="70"/>
    </w:p>
    <w:p w14:paraId="4B7A4ECA" w14:textId="79A5FB52" w:rsidR="008010EA" w:rsidRPr="008010EA" w:rsidRDefault="004925B7" w:rsidP="00CD644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9EAD4B4" wp14:editId="68A84EE2">
            <wp:extent cx="5580146" cy="1364615"/>
            <wp:effectExtent l="0" t="0" r="1905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" t="35582" b="7262"/>
                    <a:stretch/>
                  </pic:blipFill>
                  <pic:spPr bwMode="auto">
                    <a:xfrm>
                      <a:off x="0" y="0"/>
                      <a:ext cx="5583319" cy="136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E3E38" w14:textId="2E5C1B80" w:rsidR="00980306" w:rsidRPr="00980306" w:rsidRDefault="00980306" w:rsidP="00CD6440">
      <w:pPr>
        <w:spacing w:line="240" w:lineRule="auto"/>
        <w:jc w:val="center"/>
        <w:rPr>
          <w:b/>
          <w:bCs/>
        </w:rPr>
      </w:pPr>
      <w:r w:rsidRPr="00980306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69</w:t>
      </w:r>
      <w:r w:rsidRPr="00980306">
        <w:rPr>
          <w:b/>
          <w:bCs/>
        </w:rPr>
        <w:t>-</w:t>
      </w:r>
      <w:r w:rsidRPr="00980306">
        <w:rPr>
          <w:rFonts w:hint="eastAsia"/>
          <w:b/>
          <w:bCs/>
        </w:rPr>
        <w:t>취약성 분석 프로세스</w:t>
      </w:r>
    </w:p>
    <w:p w14:paraId="6D7C0EB0" w14:textId="77777777" w:rsidR="00CD6440" w:rsidRPr="008010EA" w:rsidRDefault="00CD6440" w:rsidP="00CD6440">
      <w:pPr>
        <w:spacing w:line="240" w:lineRule="auto"/>
        <w:jc w:val="center"/>
      </w:pPr>
    </w:p>
    <w:p w14:paraId="6E411E14" w14:textId="59FBB92A" w:rsidR="00166D56" w:rsidRDefault="00166D56" w:rsidP="00AC09A5">
      <w:pPr>
        <w:spacing w:line="240" w:lineRule="auto"/>
      </w:pPr>
      <w:r>
        <w:rPr>
          <w:rFonts w:hint="eastAsia"/>
        </w:rPr>
        <w:t xml:space="preserve">취약성 분석은 </w:t>
      </w:r>
      <w:r w:rsidR="00A365D1">
        <w:t xml:space="preserve">1) </w:t>
      </w:r>
      <w:r w:rsidR="000A1335">
        <w:rPr>
          <w:rFonts w:hint="eastAsia"/>
        </w:rPr>
        <w:t xml:space="preserve">자산의 조사 및 분석 </w:t>
      </w:r>
      <w:r w:rsidR="000A1335">
        <w:t xml:space="preserve">2) </w:t>
      </w:r>
      <w:r w:rsidR="000357FA">
        <w:rPr>
          <w:rFonts w:hint="eastAsia"/>
        </w:rPr>
        <w:t xml:space="preserve">샘플링이나 전수 조사를 통한 </w:t>
      </w:r>
      <w:r w:rsidR="00CF2F11">
        <w:rPr>
          <w:rFonts w:hint="eastAsia"/>
        </w:rPr>
        <w:t>진단 대상</w:t>
      </w:r>
      <w:r w:rsidR="00CF2F11">
        <w:t xml:space="preserve"> </w:t>
      </w:r>
      <w:r w:rsidR="00CF2F11">
        <w:rPr>
          <w:rFonts w:hint="eastAsia"/>
        </w:rPr>
        <w:t xml:space="preserve">선정 </w:t>
      </w:r>
      <w:r w:rsidR="00CF2F11">
        <w:t xml:space="preserve">3) </w:t>
      </w:r>
      <w:r w:rsidR="000357FA">
        <w:rPr>
          <w:rFonts w:hint="eastAsia"/>
        </w:rPr>
        <w:t xml:space="preserve">제약 사항 및 일정 확인 </w:t>
      </w:r>
      <w:r w:rsidR="000357FA">
        <w:t xml:space="preserve">4) </w:t>
      </w:r>
      <w:r w:rsidR="003977F1">
        <w:rPr>
          <w:rFonts w:hint="eastAsia"/>
        </w:rPr>
        <w:t>각각 기술적,</w:t>
      </w:r>
      <w:r w:rsidR="003977F1">
        <w:t xml:space="preserve"> </w:t>
      </w:r>
      <w:r w:rsidR="003977F1">
        <w:rPr>
          <w:rFonts w:hint="eastAsia"/>
        </w:rPr>
        <w:t>관리적,</w:t>
      </w:r>
      <w:r w:rsidR="003977F1">
        <w:t xml:space="preserve"> </w:t>
      </w:r>
      <w:r w:rsidR="003977F1">
        <w:rPr>
          <w:rFonts w:hint="eastAsia"/>
        </w:rPr>
        <w:t xml:space="preserve">물리적 관점에서의 취약점 진단 수행 </w:t>
      </w:r>
      <w:r w:rsidR="003977F1">
        <w:t xml:space="preserve">5) </w:t>
      </w:r>
      <w:r w:rsidR="006024ED">
        <w:rPr>
          <w:rFonts w:hint="eastAsia"/>
        </w:rPr>
        <w:t xml:space="preserve">결과 분석 </w:t>
      </w:r>
      <w:r w:rsidR="006024ED">
        <w:t xml:space="preserve">6) </w:t>
      </w:r>
      <w:r w:rsidR="006024ED">
        <w:rPr>
          <w:rFonts w:hint="eastAsia"/>
        </w:rPr>
        <w:t xml:space="preserve">결과 보고서 작성 및 보고의 </w:t>
      </w:r>
      <w:r w:rsidR="006024ED">
        <w:t>6</w:t>
      </w:r>
      <w:r w:rsidR="006024ED">
        <w:rPr>
          <w:rFonts w:hint="eastAsia"/>
        </w:rPr>
        <w:t>단계로 진행된다.</w:t>
      </w:r>
    </w:p>
    <w:tbl>
      <w:tblPr>
        <w:tblStyle w:val="40"/>
        <w:tblW w:w="8910" w:type="dxa"/>
        <w:tblInd w:w="137" w:type="dxa"/>
        <w:tblLook w:val="0420" w:firstRow="1" w:lastRow="0" w:firstColumn="0" w:lastColumn="0" w:noHBand="0" w:noVBand="1"/>
      </w:tblPr>
      <w:tblGrid>
        <w:gridCol w:w="2901"/>
        <w:gridCol w:w="2003"/>
        <w:gridCol w:w="2003"/>
        <w:gridCol w:w="2003"/>
      </w:tblGrid>
      <w:tr w:rsidR="004C1945" w:rsidRPr="00121251" w14:paraId="37FBF1BD" w14:textId="77777777" w:rsidTr="007A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/>
              <w:right w:val="single" w:sz="4" w:space="0" w:color="666666" w:themeColor="text1" w:themeTint="99"/>
            </w:tcBorders>
            <w:vAlign w:val="center"/>
            <w:hideMark/>
          </w:tcPr>
          <w:p w14:paraId="0205066A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심각성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5D3D36C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A629194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277C637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color w:val="FFFFFF"/>
                <w:kern w:val="24"/>
                <w:szCs w:val="20"/>
              </w:rPr>
              <w:t>3</w:t>
            </w:r>
          </w:p>
        </w:tc>
      </w:tr>
      <w:tr w:rsidR="004C1945" w:rsidRPr="00121251" w14:paraId="41A1857F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9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vAlign w:val="center"/>
            <w:hideMark/>
          </w:tcPr>
          <w:p w14:paraId="5775BD9E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노출성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vAlign w:val="center"/>
            <w:hideMark/>
          </w:tcPr>
          <w:p w14:paraId="5AF84E0F" w14:textId="77777777" w:rsidR="004C1945" w:rsidRPr="00121251" w:rsidRDefault="004C1945" w:rsidP="007A561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vAlign w:val="center"/>
            <w:hideMark/>
          </w:tcPr>
          <w:p w14:paraId="02D7725D" w14:textId="77777777" w:rsidR="004C1945" w:rsidRPr="00121251" w:rsidRDefault="004C1945" w:rsidP="007A561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  <w:vAlign w:val="center"/>
            <w:hideMark/>
          </w:tcPr>
          <w:p w14:paraId="1E4B1641" w14:textId="77777777" w:rsidR="004C1945" w:rsidRPr="00121251" w:rsidRDefault="004C1945" w:rsidP="007A561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C1945" w:rsidRPr="00121251" w14:paraId="769F86A4" w14:textId="77777777" w:rsidTr="007A5618">
        <w:trPr>
          <w:trHeight w:val="337"/>
        </w:trPr>
        <w:tc>
          <w:tcPr>
            <w:tcW w:w="29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vAlign w:val="center"/>
            <w:hideMark/>
          </w:tcPr>
          <w:p w14:paraId="6C8B275C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  <w:left w:val="single" w:sz="4" w:space="0" w:color="666666"/>
            </w:tcBorders>
            <w:vAlign w:val="center"/>
            <w:hideMark/>
          </w:tcPr>
          <w:p w14:paraId="3171E68A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</w:tcBorders>
            <w:vAlign w:val="center"/>
            <w:hideMark/>
          </w:tcPr>
          <w:p w14:paraId="79A6082F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666666" w:themeColor="text1" w:themeTint="99"/>
            </w:tcBorders>
            <w:vAlign w:val="center"/>
            <w:hideMark/>
          </w:tcPr>
          <w:p w14:paraId="7194DAEC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3</w:t>
            </w:r>
          </w:p>
        </w:tc>
      </w:tr>
      <w:tr w:rsidR="004C1945" w:rsidRPr="00121251" w14:paraId="1A52F51C" w14:textId="77777777" w:rsidTr="007A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29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vAlign w:val="center"/>
            <w:hideMark/>
          </w:tcPr>
          <w:p w14:paraId="60FD4BF8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2</w:t>
            </w:r>
          </w:p>
        </w:tc>
        <w:tc>
          <w:tcPr>
            <w:tcW w:w="2003" w:type="dxa"/>
            <w:tcBorders>
              <w:left w:val="single" w:sz="4" w:space="0" w:color="666666"/>
            </w:tcBorders>
            <w:vAlign w:val="center"/>
            <w:hideMark/>
          </w:tcPr>
          <w:p w14:paraId="705855D0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2</w:t>
            </w:r>
          </w:p>
        </w:tc>
        <w:tc>
          <w:tcPr>
            <w:tcW w:w="2003" w:type="dxa"/>
            <w:vAlign w:val="center"/>
            <w:hideMark/>
          </w:tcPr>
          <w:p w14:paraId="07E0FBE9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3</w:t>
            </w:r>
          </w:p>
        </w:tc>
        <w:tc>
          <w:tcPr>
            <w:tcW w:w="2003" w:type="dxa"/>
            <w:vAlign w:val="center"/>
            <w:hideMark/>
          </w:tcPr>
          <w:p w14:paraId="5D2CCA1F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4</w:t>
            </w:r>
          </w:p>
        </w:tc>
      </w:tr>
      <w:tr w:rsidR="004C1945" w:rsidRPr="00121251" w14:paraId="35B93A18" w14:textId="77777777" w:rsidTr="007A5618">
        <w:trPr>
          <w:trHeight w:val="338"/>
        </w:trPr>
        <w:tc>
          <w:tcPr>
            <w:tcW w:w="29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vAlign w:val="center"/>
            <w:hideMark/>
          </w:tcPr>
          <w:p w14:paraId="7B91F195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b/>
                <w:color w:val="FFFFFF"/>
                <w:kern w:val="24"/>
                <w:szCs w:val="20"/>
              </w:rPr>
              <w:t>3</w:t>
            </w:r>
          </w:p>
        </w:tc>
        <w:tc>
          <w:tcPr>
            <w:tcW w:w="2003" w:type="dxa"/>
            <w:tcBorders>
              <w:left w:val="single" w:sz="4" w:space="0" w:color="666666"/>
            </w:tcBorders>
            <w:vAlign w:val="center"/>
            <w:hideMark/>
          </w:tcPr>
          <w:p w14:paraId="28EDED19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3</w:t>
            </w:r>
          </w:p>
        </w:tc>
        <w:tc>
          <w:tcPr>
            <w:tcW w:w="2003" w:type="dxa"/>
            <w:vAlign w:val="center"/>
            <w:hideMark/>
          </w:tcPr>
          <w:p w14:paraId="4AAD973F" w14:textId="77777777" w:rsidR="004C1945" w:rsidRPr="00121251" w:rsidRDefault="004C1945" w:rsidP="007A5618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4</w:t>
            </w:r>
          </w:p>
        </w:tc>
        <w:tc>
          <w:tcPr>
            <w:tcW w:w="2003" w:type="dxa"/>
            <w:vAlign w:val="center"/>
            <w:hideMark/>
          </w:tcPr>
          <w:p w14:paraId="00902A73" w14:textId="77777777" w:rsidR="004C1945" w:rsidRPr="00121251" w:rsidRDefault="004C1945" w:rsidP="007A5618">
            <w:pPr>
              <w:keepNext/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21251">
              <w:rPr>
                <w:rFonts w:ascii="Noto Sans CJK KR Medium (TTF)" w:eastAsia="Noto Sans CJK KR Medium (TTF)" w:hAnsi="Noto Sans CJK KR Medium (TTF)" w:cs="Arial" w:hint="eastAsia"/>
                <w:kern w:val="24"/>
                <w:szCs w:val="20"/>
              </w:rPr>
              <w:t>5</w:t>
            </w:r>
          </w:p>
        </w:tc>
      </w:tr>
    </w:tbl>
    <w:p w14:paraId="1DF68D07" w14:textId="38B12B4D" w:rsidR="004C1945" w:rsidRDefault="004C1945" w:rsidP="004C1945">
      <w:pPr>
        <w:pStyle w:val="ab"/>
        <w:spacing w:line="240" w:lineRule="auto"/>
        <w:jc w:val="center"/>
      </w:pPr>
      <w:r>
        <w:t xml:space="preserve">표 </w:t>
      </w:r>
      <w:r w:rsidR="003B128C">
        <w:t>20</w:t>
      </w:r>
      <w:r>
        <w:fldChar w:fldCharType="begin"/>
      </w:r>
      <w:r>
        <w:instrText>SEQ 표 \* ARABIC</w:instrText>
      </w:r>
      <w:r>
        <w:fldChar w:fldCharType="separate"/>
      </w:r>
      <w:r w:rsidR="00A91EED">
        <w:rPr>
          <w:noProof/>
        </w:rPr>
        <w:t>14</w:t>
      </w:r>
      <w:r>
        <w:fldChar w:fldCharType="end"/>
      </w:r>
      <w:r>
        <w:t>-</w:t>
      </w:r>
      <w:r>
        <w:rPr>
          <w:rFonts w:hint="eastAsia"/>
        </w:rPr>
        <w:t>취약성 평가표</w:t>
      </w:r>
    </w:p>
    <w:p w14:paraId="08335F53" w14:textId="77777777" w:rsidR="004C1945" w:rsidRPr="008010EA" w:rsidRDefault="004C1945" w:rsidP="00AC09A5">
      <w:pPr>
        <w:spacing w:line="240" w:lineRule="auto"/>
      </w:pPr>
    </w:p>
    <w:p w14:paraId="0F34C707" w14:textId="17F5C2BA" w:rsidR="006960C2" w:rsidRPr="00C76AD0" w:rsidRDefault="00AB6AEF" w:rsidP="00AC09A5">
      <w:pPr>
        <w:pStyle w:val="2"/>
        <w:spacing w:line="240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bookmarkStart w:id="71" w:name="_Toc106333696"/>
      <w:r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10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 xml:space="preserve">.4 </w:t>
      </w:r>
      <w:r w:rsidR="006960C2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 xml:space="preserve">별첨 </w:t>
      </w:r>
      <w:r w:rsidR="006960C2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4</w:t>
      </w:r>
      <w:r w:rsidR="00A6262C" w:rsidRPr="00C76AD0"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  <w:t>-</w:t>
      </w:r>
      <w:r w:rsidR="00E4158E" w:rsidRPr="00C76AD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기존 보호 대책 분석 프로세스</w:t>
      </w:r>
      <w:bookmarkEnd w:id="71"/>
    </w:p>
    <w:p w14:paraId="244C96F9" w14:textId="15B498C5" w:rsidR="006960C2" w:rsidRDefault="00B829FB" w:rsidP="00CD6440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B4927A9" wp14:editId="760B7216">
            <wp:extent cx="2150772" cy="804162"/>
            <wp:effectExtent l="0" t="0" r="190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55414" b="10383"/>
                    <a:stretch/>
                  </pic:blipFill>
                  <pic:spPr bwMode="auto">
                    <a:xfrm>
                      <a:off x="0" y="0"/>
                      <a:ext cx="2167507" cy="81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997B" w14:textId="4021CDD1" w:rsidR="00CD6440" w:rsidRPr="00980306" w:rsidRDefault="00980306" w:rsidP="00CD6440">
      <w:pPr>
        <w:spacing w:line="240" w:lineRule="auto"/>
        <w:jc w:val="center"/>
        <w:rPr>
          <w:b/>
          <w:bCs/>
        </w:rPr>
      </w:pPr>
      <w:r w:rsidRPr="00980306">
        <w:rPr>
          <w:rFonts w:hint="eastAsia"/>
          <w:b/>
          <w:bCs/>
        </w:rPr>
        <w:t xml:space="preserve">그림 </w:t>
      </w:r>
      <w:r w:rsidR="002F236B">
        <w:rPr>
          <w:b/>
          <w:bCs/>
        </w:rPr>
        <w:t>70</w:t>
      </w:r>
      <w:r w:rsidRPr="00980306">
        <w:rPr>
          <w:b/>
          <w:bCs/>
        </w:rPr>
        <w:t>-</w:t>
      </w:r>
      <w:r w:rsidRPr="00980306">
        <w:rPr>
          <w:rFonts w:hint="eastAsia"/>
          <w:b/>
          <w:bCs/>
        </w:rPr>
        <w:t>기존 보호 대책 분석 프로세스</w:t>
      </w:r>
    </w:p>
    <w:p w14:paraId="64DAAE2C" w14:textId="3374B089" w:rsidR="006960C2" w:rsidRPr="008010EA" w:rsidRDefault="00975E1A" w:rsidP="00AC09A5">
      <w:pPr>
        <w:spacing w:line="240" w:lineRule="auto"/>
      </w:pPr>
      <w:r>
        <w:rPr>
          <w:rFonts w:hint="eastAsia"/>
        </w:rPr>
        <w:t>기존 보호 대책 분석</w:t>
      </w:r>
      <w:r w:rsidR="00E104A1">
        <w:rPr>
          <w:rFonts w:hint="eastAsia"/>
        </w:rPr>
        <w:t>은</w:t>
      </w:r>
      <w:r>
        <w:rPr>
          <w:rFonts w:hint="eastAsia"/>
        </w:rPr>
        <w:t xml:space="preserve"> </w:t>
      </w:r>
      <w:r w:rsidR="00304FEC">
        <w:rPr>
          <w:rFonts w:hint="eastAsia"/>
        </w:rPr>
        <w:t xml:space="preserve">기존 보호 대책이 </w:t>
      </w:r>
      <w:r w:rsidR="00C8641D">
        <w:rPr>
          <w:rFonts w:hint="eastAsia"/>
        </w:rPr>
        <w:t>기술적,</w:t>
      </w:r>
      <w:r w:rsidR="00C8641D">
        <w:t xml:space="preserve"> </w:t>
      </w:r>
      <w:r w:rsidR="00C8641D">
        <w:rPr>
          <w:rFonts w:hint="eastAsia"/>
        </w:rPr>
        <w:t>관리적,</w:t>
      </w:r>
      <w:r w:rsidR="00C8641D">
        <w:t xml:space="preserve"> </w:t>
      </w:r>
      <w:r w:rsidR="00C8641D">
        <w:rPr>
          <w:rFonts w:hint="eastAsia"/>
        </w:rPr>
        <w:t xml:space="preserve">물리적 취약성의 관점에서 </w:t>
      </w:r>
      <w:r w:rsidR="00FE38D3">
        <w:rPr>
          <w:rFonts w:hint="eastAsia"/>
        </w:rPr>
        <w:t>어떻게 적용되고 있는지 분석</w:t>
      </w:r>
      <w:r w:rsidR="00CA66DE">
        <w:rPr>
          <w:rFonts w:hint="eastAsia"/>
        </w:rPr>
        <w:t>하는 과정이다</w:t>
      </w:r>
      <w:r w:rsidR="00FE38D3">
        <w:rPr>
          <w:rFonts w:hint="eastAsia"/>
        </w:rPr>
        <w:t>.</w:t>
      </w:r>
    </w:p>
    <w:sectPr w:rsidR="006960C2" w:rsidRPr="008010EA" w:rsidSect="002E4A16">
      <w:footerReference w:type="default" r:id="rId85"/>
      <w:footerReference w:type="first" r:id="rId86"/>
      <w:pgSz w:w="11906" w:h="16838"/>
      <w:pgMar w:top="1440" w:right="1440" w:bottom="1440" w:left="1440" w:header="720" w:footer="720" w:gutter="0"/>
      <w:pgBorders w:display="not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17A3" w14:textId="77777777" w:rsidR="007A5618" w:rsidRDefault="007A5618" w:rsidP="00B66F87">
      <w:pPr>
        <w:spacing w:after="0" w:line="240" w:lineRule="auto"/>
      </w:pPr>
      <w:r>
        <w:separator/>
      </w:r>
    </w:p>
  </w:endnote>
  <w:endnote w:type="continuationSeparator" w:id="0">
    <w:p w14:paraId="40E2E1C9" w14:textId="77777777" w:rsidR="007A5618" w:rsidRDefault="007A5618" w:rsidP="00B66F87">
      <w:pPr>
        <w:spacing w:after="0" w:line="240" w:lineRule="auto"/>
      </w:pPr>
      <w:r>
        <w:continuationSeparator/>
      </w:r>
    </w:p>
  </w:endnote>
  <w:endnote w:type="continuationNotice" w:id="1">
    <w:p w14:paraId="29166A69" w14:textId="77777777" w:rsidR="007A5618" w:rsidRDefault="007A5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WPserif">
    <w:altName w:val="Cambria"/>
    <w:panose1 w:val="00000000000000000000"/>
    <w:charset w:val="00"/>
    <w:family w:val="roman"/>
    <w:notTrueType/>
    <w:pitch w:val="default"/>
  </w:font>
  <w:font w:name="Noto Sans CJK KR Medium (TTF)">
    <w:altName w:val="맑은 고딕"/>
    <w:charset w:val="81"/>
    <w:family w:val="modern"/>
    <w:pitch w:val="variable"/>
    <w:sig w:usb0="B0000287" w:usb1="2BDF3C78" w:usb2="00000016" w:usb3="00000000" w:csb0="002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A17E" w14:textId="77777777" w:rsidR="00A732D3" w:rsidRPr="00A732D3" w:rsidRDefault="00A732D3" w:rsidP="00A732D3">
    <w:pPr>
      <w:pStyle w:val="a4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3B7" w14:textId="47950BB2" w:rsidR="00F50D2C" w:rsidRDefault="00F50D2C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EE7B9D" wp14:editId="4709089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45770"/>
              <wp:effectExtent l="0" t="0" r="0" b="0"/>
              <wp:wrapNone/>
              <wp:docPr id="164" name="그룹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45770"/>
                        <a:chOff x="0" y="0"/>
                        <a:chExt cx="6172200" cy="445770"/>
                      </a:xfrm>
                    </wpg:grpSpPr>
                    <wps:wsp>
                      <wps:cNvPr id="165" name="사각형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텍스트 상자 166"/>
                      <wps:cNvSpPr txBox="1"/>
                      <wps:spPr>
                        <a:xfrm>
                          <a:off x="0" y="9525"/>
                          <a:ext cx="59436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B3EE2" w14:textId="55FEDF89" w:rsidR="00F50D2C" w:rsidRDefault="00842DBF">
                            <w:pPr>
                              <w:pStyle w:val="a4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alias w:val="제목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39F8">
                                  <w:rPr>
                                    <w:caps/>
                                    <w:color w:val="4472C4" w:themeColor="accent1"/>
                                    <w:szCs w:val="20"/>
                                  </w:rPr>
                                  <w:t>ROM(Risk Overall management)</w:t>
                                </w:r>
                              </w:sdtContent>
                            </w:sdt>
                            <w:r w:rsidR="00F50D2C">
                              <w:rPr>
                                <w:caps/>
                                <w:color w:val="808080" w:themeColor="background1" w:themeShade="80"/>
                                <w:szCs w:val="20"/>
                                <w:lang w:val="ko-KR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부제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77357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기업의 위험 관리 도구 만들기 – 최종 보고서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EE7B9D" id="그룹 164" o:spid="_x0000_s1032" style="position:absolute;left:0;text-align:left;margin-left:434.8pt;margin-top:0;width:486pt;height:35.1pt;z-index:251658240;mso-position-horizontal:right;mso-position-horizontal-relative:page;mso-position-vertical:center;mso-position-vertical-relative:bottom-margin-area" coordsize="61722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">
              <v:rect id="사각형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66" o:spid="_x0000_s1034" type="#_x0000_t202" style="position:absolute;top:95;width:59436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92B3EE2" w14:textId="55FEDF89" w:rsidR="00F50D2C" w:rsidRDefault="00842DBF">
                      <w:pPr>
                        <w:pStyle w:val="a4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Cs w:val="20"/>
                          </w:rPr>
                          <w:alias w:val="제목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839F8">
                            <w:rPr>
                              <w:caps/>
                              <w:color w:val="4472C4" w:themeColor="accent1"/>
                              <w:szCs w:val="20"/>
                            </w:rPr>
                            <w:t>ROM(Risk Overall management)</w:t>
                          </w:r>
                        </w:sdtContent>
                      </w:sdt>
                      <w:r w:rsidR="00F50D2C">
                        <w:rPr>
                          <w:caps/>
                          <w:color w:val="808080" w:themeColor="background1" w:themeShade="80"/>
                          <w:szCs w:val="20"/>
                          <w:lang w:val="ko-KR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부제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77357">
                            <w:rPr>
                              <w:color w:val="808080" w:themeColor="background1" w:themeShade="80"/>
                              <w:szCs w:val="20"/>
                            </w:rPr>
                            <w:t>기업의 위험 관리 도구 만들기 – 최종 보고서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9CC0" w14:textId="77777777" w:rsidR="007A5618" w:rsidRDefault="007A5618" w:rsidP="00B66F87">
      <w:pPr>
        <w:spacing w:after="0" w:line="240" w:lineRule="auto"/>
      </w:pPr>
      <w:r>
        <w:separator/>
      </w:r>
    </w:p>
  </w:footnote>
  <w:footnote w:type="continuationSeparator" w:id="0">
    <w:p w14:paraId="659EBEEB" w14:textId="77777777" w:rsidR="007A5618" w:rsidRDefault="007A5618" w:rsidP="00B66F87">
      <w:pPr>
        <w:spacing w:after="0" w:line="240" w:lineRule="auto"/>
      </w:pPr>
      <w:r>
        <w:continuationSeparator/>
      </w:r>
    </w:p>
  </w:footnote>
  <w:footnote w:type="continuationNotice" w:id="1">
    <w:p w14:paraId="5FF6B660" w14:textId="77777777" w:rsidR="007A5618" w:rsidRDefault="007A5618">
      <w:pPr>
        <w:spacing w:after="0" w:line="240" w:lineRule="auto"/>
      </w:pPr>
    </w:p>
  </w:footnote>
  <w:footnote w:id="2">
    <w:p w14:paraId="56342F2E" w14:textId="29660E1A" w:rsidR="008609E7" w:rsidRDefault="008609E7">
      <w:pPr>
        <w:pStyle w:val="ae"/>
      </w:pPr>
      <w:r>
        <w:rPr>
          <w:rStyle w:val="af"/>
        </w:rPr>
        <w:footnoteRef/>
      </w:r>
      <w:r>
        <w:t xml:space="preserve"> </w:t>
      </w:r>
      <w:hyperlink w:anchor="_2.1.3_비즈니스별_맞춤형" w:history="1">
        <w:r w:rsidRPr="00B22795">
          <w:rPr>
            <w:rStyle w:val="a9"/>
            <w:rFonts w:eastAsiaTheme="minorHAnsi" w:cs="굴림"/>
            <w:kern w:val="0"/>
            <w:szCs w:val="20"/>
          </w:rPr>
          <w:t>2.1.3절</w:t>
        </w:r>
      </w:hyperlink>
      <w:r>
        <w:rPr>
          <w:rFonts w:eastAsiaTheme="minorHAnsi" w:cs="굴림" w:hint="eastAsia"/>
          <w:color w:val="000000"/>
          <w:kern w:val="0"/>
          <w:szCs w:val="20"/>
        </w:rPr>
        <w:t>에서 서술</w:t>
      </w:r>
    </w:p>
  </w:footnote>
  <w:footnote w:id="3">
    <w:p w14:paraId="548DD340" w14:textId="0F1C6D4F" w:rsidR="00F33552" w:rsidRPr="00F33552" w:rsidRDefault="00F33552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안업무규정 제3조 제1</w:t>
      </w:r>
      <w:r>
        <w:rPr>
          <w:rFonts w:eastAsiaTheme="minorHAnsi" w:cs="굴림"/>
          <w:color w:val="000000"/>
          <w:kern w:val="0"/>
          <w:szCs w:val="20"/>
        </w:rPr>
        <w:t>, 2</w:t>
      </w:r>
      <w:r>
        <w:rPr>
          <w:rFonts w:eastAsiaTheme="minorHAnsi" w:cs="굴림" w:hint="eastAsia"/>
          <w:color w:val="000000"/>
          <w:kern w:val="0"/>
          <w:szCs w:val="20"/>
        </w:rPr>
        <w:t>호</w:t>
      </w:r>
    </w:p>
  </w:footnote>
  <w:footnote w:id="4">
    <w:p w14:paraId="200F42AE" w14:textId="5F840E51" w:rsidR="008900EF" w:rsidRPr="008900EF" w:rsidRDefault="008900E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정보및보안업무기획</w:t>
      </w:r>
      <w:r>
        <w:rPr>
          <w:rFonts w:eastAsiaTheme="minorHAnsi" w:cs="굴림"/>
          <w:color w:val="000000"/>
          <w:kern w:val="0"/>
          <w:szCs w:val="20"/>
        </w:rPr>
        <w:t>∙</w:t>
      </w:r>
      <w:r>
        <w:rPr>
          <w:rFonts w:eastAsiaTheme="minorHAnsi" w:cs="굴림" w:hint="eastAsia"/>
          <w:color w:val="000000"/>
          <w:kern w:val="0"/>
          <w:szCs w:val="20"/>
        </w:rPr>
        <w:t>조정규정</w:t>
      </w:r>
      <w:r w:rsidR="00F358E2">
        <w:rPr>
          <w:rFonts w:eastAsiaTheme="minorHAnsi" w:cs="굴림" w:hint="eastAsia"/>
          <w:color w:val="000000"/>
          <w:kern w:val="0"/>
          <w:szCs w:val="20"/>
        </w:rPr>
        <w:t xml:space="preserve"> 제</w:t>
      </w:r>
      <w:r w:rsidR="00F358E2">
        <w:rPr>
          <w:rFonts w:eastAsiaTheme="minorHAnsi" w:cs="굴림"/>
          <w:color w:val="000000"/>
          <w:kern w:val="0"/>
          <w:szCs w:val="20"/>
        </w:rPr>
        <w:t>5</w:t>
      </w:r>
      <w:r w:rsidR="00F358E2">
        <w:rPr>
          <w:rFonts w:eastAsiaTheme="minorHAnsi" w:cs="굴림" w:hint="eastAsia"/>
          <w:color w:val="000000"/>
          <w:kern w:val="0"/>
          <w:szCs w:val="20"/>
        </w:rPr>
        <w:t>조</w:t>
      </w:r>
    </w:p>
  </w:footnote>
  <w:footnote w:id="5">
    <w:p w14:paraId="2E15C04A" w14:textId="3CE897D2" w:rsidR="0062775E" w:rsidRPr="0062775E" w:rsidRDefault="0062775E">
      <w:pPr>
        <w:pStyle w:val="ae"/>
      </w:pPr>
      <w:r>
        <w:rPr>
          <w:rStyle w:val="af"/>
        </w:rPr>
        <w:footnoteRef/>
      </w:r>
      <w:r>
        <w:t xml:space="preserve"> </w:t>
      </w:r>
      <w:r w:rsidR="006236B5">
        <w:rPr>
          <w:rFonts w:hint="eastAsia"/>
        </w:rPr>
        <w:t>국가기관:</w:t>
      </w:r>
      <w:r w:rsidR="006236B5">
        <w:t xml:space="preserve"> </w:t>
      </w:r>
      <w:r>
        <w:rPr>
          <w:rFonts w:hint="eastAsia"/>
        </w:rPr>
        <w:t>입법,</w:t>
      </w:r>
      <w:r>
        <w:t xml:space="preserve"> </w:t>
      </w:r>
      <w:r>
        <w:rPr>
          <w:rFonts w:hint="eastAsia"/>
        </w:rPr>
        <w:t>사법</w:t>
      </w:r>
      <w:r>
        <w:t xml:space="preserve">, </w:t>
      </w:r>
      <w:r>
        <w:rPr>
          <w:rFonts w:hint="eastAsia"/>
        </w:rPr>
        <w:t>행정부 산하 기관</w:t>
      </w:r>
      <w:r w:rsidR="006236B5">
        <w:t xml:space="preserve">. </w:t>
      </w:r>
      <w:r w:rsidR="00FB2004">
        <w:rPr>
          <w:rFonts w:hint="eastAsia"/>
        </w:rPr>
        <w:t>공공기관</w:t>
      </w:r>
      <w:r w:rsidR="006236B5">
        <w:rPr>
          <w:rFonts w:hint="eastAsia"/>
        </w:rPr>
        <w:t>:</w:t>
      </w:r>
      <w:r w:rsidR="006236B5">
        <w:t xml:space="preserve"> </w:t>
      </w:r>
      <w:r w:rsidR="004E60BE">
        <w:rPr>
          <w:rFonts w:hint="eastAsia"/>
        </w:rPr>
        <w:t>전자정부법 제2조 제3항에 따른 조직.</w:t>
      </w:r>
    </w:p>
  </w:footnote>
  <w:footnote w:id="6">
    <w:p w14:paraId="7D0D8224" w14:textId="6E0C0CFB" w:rsidR="00153293" w:rsidRPr="00153293" w:rsidRDefault="00153293">
      <w:pPr>
        <w:pStyle w:val="ae"/>
      </w:pPr>
      <w:r>
        <w:rPr>
          <w:rStyle w:val="af"/>
        </w:rPr>
        <w:footnoteRef/>
      </w:r>
      <w:r w:rsidR="004B3C12">
        <w:rPr>
          <w:rFonts w:hint="eastAsia"/>
        </w:rPr>
        <w:t xml:space="preserve"> </w:t>
      </w:r>
      <w:r w:rsidR="004B3C12">
        <w:rPr>
          <w:rFonts w:eastAsiaTheme="minorHAnsi" w:cs="굴림" w:hint="eastAsia"/>
          <w:color w:val="000000"/>
          <w:kern w:val="0"/>
          <w:szCs w:val="20"/>
        </w:rPr>
        <w:t>정보통신망법 제4</w:t>
      </w:r>
      <w:r w:rsidR="004B3C12">
        <w:rPr>
          <w:rFonts w:eastAsiaTheme="minorHAnsi" w:cs="굴림"/>
          <w:color w:val="000000"/>
          <w:kern w:val="0"/>
          <w:szCs w:val="20"/>
        </w:rPr>
        <w:t>7</w:t>
      </w:r>
      <w:r w:rsidR="004B3C12">
        <w:rPr>
          <w:rFonts w:eastAsiaTheme="minorHAnsi" w:cs="굴림" w:hint="eastAsia"/>
          <w:color w:val="000000"/>
          <w:kern w:val="0"/>
          <w:szCs w:val="20"/>
        </w:rPr>
        <w:t>조 제2항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제</w:t>
      </w:r>
      <w:r>
        <w:rPr>
          <w:rFonts w:eastAsiaTheme="minorHAnsi" w:cs="굴림"/>
          <w:color w:val="000000"/>
          <w:kern w:val="0"/>
          <w:szCs w:val="20"/>
        </w:rPr>
        <w:t>3</w:t>
      </w:r>
      <w:r>
        <w:rPr>
          <w:rFonts w:eastAsiaTheme="minorHAnsi" w:cs="굴림" w:hint="eastAsia"/>
          <w:color w:val="000000"/>
          <w:kern w:val="0"/>
          <w:szCs w:val="20"/>
        </w:rPr>
        <w:t>호에 관</w:t>
      </w:r>
      <w:r w:rsidR="004B3C12">
        <w:rPr>
          <w:rFonts w:eastAsiaTheme="minorHAnsi" w:cs="굴림" w:hint="eastAsia"/>
          <w:color w:val="000000"/>
          <w:kern w:val="0"/>
          <w:szCs w:val="20"/>
        </w:rPr>
        <w:t>해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시행</w:t>
      </w:r>
      <w:r w:rsidR="004B3C12">
        <w:rPr>
          <w:rFonts w:eastAsiaTheme="minorHAnsi" w:cs="굴림" w:hint="eastAsia"/>
          <w:color w:val="000000"/>
          <w:kern w:val="0"/>
          <w:szCs w:val="20"/>
        </w:rPr>
        <w:t>령</w:t>
      </w:r>
      <w:r>
        <w:rPr>
          <w:rFonts w:eastAsiaTheme="minorHAnsi" w:cs="굴림" w:hint="eastAsia"/>
          <w:color w:val="000000"/>
          <w:kern w:val="0"/>
          <w:szCs w:val="20"/>
        </w:rPr>
        <w:t>에서 명시된 학교와 병원</w:t>
      </w:r>
      <w:r w:rsidR="004B3C12">
        <w:rPr>
          <w:rFonts w:eastAsiaTheme="minorHAnsi" w:cs="굴림" w:hint="eastAsia"/>
          <w:color w:val="000000"/>
          <w:kern w:val="0"/>
          <w:szCs w:val="20"/>
        </w:rPr>
        <w:t>이 포함됨</w:t>
      </w:r>
    </w:p>
  </w:footnote>
  <w:footnote w:id="7">
    <w:p w14:paraId="4C81E14A" w14:textId="2F31941F" w:rsidR="00D862E4" w:rsidRPr="00D862E4" w:rsidRDefault="00D862E4">
      <w:pPr>
        <w:pStyle w:val="ae"/>
      </w:pPr>
      <w:r>
        <w:rPr>
          <w:rStyle w:val="af"/>
        </w:rPr>
        <w:footnoteRef/>
      </w:r>
      <w:r>
        <w:t xml:space="preserve"> </w:t>
      </w:r>
      <w:r w:rsidR="00682BD5">
        <w:rPr>
          <w:rFonts w:hint="eastAsia"/>
        </w:rPr>
        <w:t xml:space="preserve">중소기업기본법 시행령 </w:t>
      </w:r>
      <w:r w:rsidR="00C71A2A">
        <w:t>[</w:t>
      </w:r>
      <w:r w:rsidR="00682BD5">
        <w:rPr>
          <w:rFonts w:hint="eastAsia"/>
        </w:rPr>
        <w:t>별표</w:t>
      </w:r>
      <w:r w:rsidR="00946AB9">
        <w:rPr>
          <w:rFonts w:hint="eastAsia"/>
        </w:rPr>
        <w:t xml:space="preserve"> </w:t>
      </w:r>
      <w:r w:rsidR="00682BD5">
        <w:rPr>
          <w:rFonts w:hint="eastAsia"/>
        </w:rPr>
        <w:t>3</w:t>
      </w:r>
      <w:r w:rsidR="00C71A2A">
        <w:t xml:space="preserve">], </w:t>
      </w:r>
      <w:r w:rsidR="00FA2162">
        <w:t>[</w:t>
      </w:r>
      <w:r w:rsidR="00FA2162">
        <w:rPr>
          <w:rFonts w:hint="eastAsia"/>
        </w:rPr>
        <w:t>별표</w:t>
      </w:r>
      <w:r w:rsidR="00FA2162">
        <w:t xml:space="preserve"> 1</w:t>
      </w:r>
      <w:r w:rsidR="00946AB9">
        <w:t xml:space="preserve">] </w:t>
      </w:r>
      <w:r w:rsidR="00946AB9">
        <w:rPr>
          <w:rFonts w:hint="eastAsia"/>
        </w:rPr>
        <w:t>참고</w:t>
      </w:r>
      <w:r w:rsidR="00946AB9">
        <w:t xml:space="preserve">: </w:t>
      </w:r>
      <w:r w:rsidR="00946AB9">
        <w:rPr>
          <w:rFonts w:eastAsiaTheme="minorHAnsi" w:cs="굴림" w:hint="eastAsia"/>
          <w:color w:val="000000"/>
          <w:kern w:val="0"/>
          <w:szCs w:val="20"/>
        </w:rPr>
        <w:t xml:space="preserve">평균매출액 </w:t>
      </w:r>
      <w:r w:rsidR="00946AB9">
        <w:rPr>
          <w:rFonts w:eastAsiaTheme="minorHAnsi" w:cs="굴림"/>
          <w:color w:val="000000"/>
          <w:kern w:val="0"/>
          <w:szCs w:val="20"/>
        </w:rPr>
        <w:t>50</w:t>
      </w:r>
      <w:r w:rsidR="00946AB9">
        <w:rPr>
          <w:rFonts w:eastAsiaTheme="minorHAnsi" w:cs="굴림" w:hint="eastAsia"/>
          <w:color w:val="000000"/>
          <w:kern w:val="0"/>
          <w:szCs w:val="20"/>
        </w:rPr>
        <w:t>억원 초과~</w:t>
      </w:r>
      <w:r w:rsidR="00946AB9">
        <w:rPr>
          <w:rFonts w:eastAsiaTheme="minorHAnsi" w:cs="굴림"/>
          <w:color w:val="000000"/>
          <w:kern w:val="0"/>
          <w:szCs w:val="20"/>
        </w:rPr>
        <w:t>800</w:t>
      </w:r>
      <w:r w:rsidR="00946AB9">
        <w:rPr>
          <w:rFonts w:eastAsiaTheme="minorHAnsi" w:cs="굴림" w:hint="eastAsia"/>
          <w:color w:val="000000"/>
          <w:kern w:val="0"/>
          <w:szCs w:val="20"/>
        </w:rPr>
        <w:t>억원 이하</w:t>
      </w:r>
    </w:p>
  </w:footnote>
  <w:footnote w:id="8">
    <w:p w14:paraId="76F84AA5" w14:textId="5E648105" w:rsidR="0012415E" w:rsidRPr="0012415E" w:rsidRDefault="0012415E" w:rsidP="0012415E">
      <w:pPr>
        <w:rPr>
          <w:rFonts w:eastAsiaTheme="minorHAnsi" w:cs="굴림"/>
          <w:color w:val="000000"/>
          <w:kern w:val="0"/>
          <w:szCs w:val="20"/>
        </w:rPr>
      </w:pPr>
      <w:r>
        <w:rPr>
          <w:rStyle w:val="af"/>
        </w:rPr>
        <w:footnoteRef/>
      </w:r>
      <w:r>
        <w:t xml:space="preserve"> </w:t>
      </w:r>
      <w:r w:rsidRPr="0012415E">
        <w:rPr>
          <w:rFonts w:eastAsiaTheme="minorHAnsi" w:cs="굴림"/>
          <w:color w:val="000000"/>
          <w:kern w:val="0"/>
          <w:szCs w:val="20"/>
        </w:rPr>
        <w:t>개인정보보호위원회, 한국인터넷진흥원 발행</w:t>
      </w:r>
      <w:r w:rsidR="007C5EA9">
        <w:rPr>
          <w:rFonts w:eastAsiaTheme="minorHAnsi" w:cs="굴림" w:hint="eastAsia"/>
          <w:color w:val="000000"/>
          <w:kern w:val="0"/>
          <w:szCs w:val="20"/>
        </w:rPr>
        <w:t>.</w:t>
      </w:r>
      <w:r w:rsidR="007C5EA9">
        <w:rPr>
          <w:rFonts w:eastAsiaTheme="minorHAnsi" w:cs="굴림"/>
          <w:color w:val="000000"/>
          <w:kern w:val="0"/>
          <w:szCs w:val="20"/>
        </w:rPr>
        <w:t xml:space="preserve"> </w:t>
      </w:r>
      <w:r w:rsidR="007C5EA9">
        <w:rPr>
          <w:rFonts w:eastAsiaTheme="minorHAnsi" w:cs="굴림" w:hint="eastAsia"/>
          <w:color w:val="000000"/>
          <w:kern w:val="0"/>
          <w:szCs w:val="20"/>
        </w:rPr>
        <w:t>국가승인통계는 아니지만 정책 수립 참고를 위해 작성한 통계이므로 어느 정도의 신뢰성이 보장된다.</w:t>
      </w:r>
      <w:r w:rsidR="008A5BB4">
        <w:rPr>
          <w:rFonts w:eastAsiaTheme="minorHAnsi" w:cs="굴림"/>
          <w:color w:val="000000"/>
          <w:kern w:val="0"/>
          <w:szCs w:val="20"/>
        </w:rPr>
        <w:t xml:space="preserve"> </w:t>
      </w:r>
      <w:r w:rsidR="008A5BB4">
        <w:rPr>
          <w:rFonts w:eastAsiaTheme="minorHAnsi" w:cs="굴림" w:hint="eastAsia"/>
          <w:color w:val="000000"/>
          <w:kern w:val="0"/>
          <w:szCs w:val="20"/>
        </w:rPr>
        <w:t>민간기업 표본집단 규모:</w:t>
      </w:r>
      <w:r w:rsidR="008A5BB4">
        <w:rPr>
          <w:rFonts w:eastAsiaTheme="minorHAnsi" w:cs="굴림"/>
          <w:color w:val="000000"/>
          <w:kern w:val="0"/>
          <w:szCs w:val="20"/>
        </w:rPr>
        <w:t xml:space="preserve"> 3</w:t>
      </w:r>
      <w:r w:rsidR="003668AB">
        <w:rPr>
          <w:rFonts w:eastAsiaTheme="minorHAnsi" w:cs="굴림"/>
          <w:color w:val="000000"/>
          <w:kern w:val="0"/>
          <w:szCs w:val="20"/>
        </w:rPr>
        <w:t>,</w:t>
      </w:r>
      <w:r w:rsidR="008A5BB4">
        <w:rPr>
          <w:rFonts w:eastAsiaTheme="minorHAnsi" w:cs="굴림"/>
          <w:color w:val="000000"/>
          <w:kern w:val="0"/>
          <w:szCs w:val="20"/>
        </w:rPr>
        <w:t>000</w:t>
      </w:r>
      <w:r w:rsidR="003668AB">
        <w:rPr>
          <w:rFonts w:eastAsiaTheme="minorHAnsi" w:cs="굴림" w:hint="eastAsia"/>
          <w:color w:val="000000"/>
          <w:kern w:val="0"/>
          <w:szCs w:val="20"/>
        </w:rPr>
        <w:t>개</w:t>
      </w:r>
    </w:p>
  </w:footnote>
  <w:footnote w:id="9">
    <w:p w14:paraId="35864263" w14:textId="77777777" w:rsidR="00940F3D" w:rsidRPr="00153293" w:rsidRDefault="00940F3D" w:rsidP="00940F3D">
      <w:pPr>
        <w:pStyle w:val="ae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정보통신망법 제4</w:t>
      </w:r>
      <w:r>
        <w:rPr>
          <w:rFonts w:eastAsiaTheme="minorHAnsi" w:cs="굴림"/>
          <w:color w:val="000000"/>
          <w:kern w:val="0"/>
          <w:szCs w:val="20"/>
        </w:rPr>
        <w:t>7</w:t>
      </w:r>
      <w:r>
        <w:rPr>
          <w:rFonts w:eastAsiaTheme="minorHAnsi" w:cs="굴림" w:hint="eastAsia"/>
          <w:color w:val="000000"/>
          <w:kern w:val="0"/>
          <w:szCs w:val="20"/>
        </w:rPr>
        <w:t>조 제2항 제</w:t>
      </w:r>
      <w:r>
        <w:rPr>
          <w:rFonts w:eastAsiaTheme="minorHAnsi" w:cs="굴림"/>
          <w:color w:val="000000"/>
          <w:kern w:val="0"/>
          <w:szCs w:val="20"/>
        </w:rPr>
        <w:t>3</w:t>
      </w:r>
      <w:r>
        <w:rPr>
          <w:rFonts w:eastAsiaTheme="minorHAnsi" w:cs="굴림" w:hint="eastAsia"/>
          <w:color w:val="000000"/>
          <w:kern w:val="0"/>
          <w:szCs w:val="20"/>
        </w:rPr>
        <w:t>호에 관해 시행령에서 명시된 학교와 병원이 포함됨</w:t>
      </w:r>
    </w:p>
  </w:footnote>
  <w:footnote w:id="10">
    <w:p w14:paraId="7AADA215" w14:textId="77777777" w:rsidR="00940F3D" w:rsidRPr="00D862E4" w:rsidRDefault="00940F3D" w:rsidP="00940F3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중소기업기본법 시행령 </w:t>
      </w:r>
      <w:r>
        <w:t>[</w:t>
      </w:r>
      <w:r>
        <w:rPr>
          <w:rFonts w:hint="eastAsia"/>
        </w:rPr>
        <w:t>별표 3</w:t>
      </w:r>
      <w:r>
        <w:t>], [</w:t>
      </w:r>
      <w:r>
        <w:rPr>
          <w:rFonts w:hint="eastAsia"/>
        </w:rPr>
        <w:t>별표</w:t>
      </w:r>
      <w:r>
        <w:t xml:space="preserve"> 1] </w:t>
      </w:r>
      <w:r>
        <w:rPr>
          <w:rFonts w:hint="eastAsia"/>
        </w:rPr>
        <w:t>참고</w:t>
      </w:r>
      <w:r>
        <w:t xml:space="preserve">: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평균매출액 </w:t>
      </w:r>
      <w:r>
        <w:rPr>
          <w:rFonts w:eastAsiaTheme="minorHAnsi" w:cs="굴림"/>
          <w:color w:val="000000"/>
          <w:kern w:val="0"/>
          <w:szCs w:val="20"/>
        </w:rPr>
        <w:t>50</w:t>
      </w:r>
      <w:r>
        <w:rPr>
          <w:rFonts w:eastAsiaTheme="minorHAnsi" w:cs="굴림" w:hint="eastAsia"/>
          <w:color w:val="000000"/>
          <w:kern w:val="0"/>
          <w:szCs w:val="20"/>
        </w:rPr>
        <w:t>억원 초과~</w:t>
      </w:r>
      <w:r>
        <w:rPr>
          <w:rFonts w:eastAsiaTheme="minorHAnsi" w:cs="굴림"/>
          <w:color w:val="000000"/>
          <w:kern w:val="0"/>
          <w:szCs w:val="20"/>
        </w:rPr>
        <w:t>800</w:t>
      </w:r>
      <w:r>
        <w:rPr>
          <w:rFonts w:eastAsiaTheme="minorHAnsi" w:cs="굴림" w:hint="eastAsia"/>
          <w:color w:val="000000"/>
          <w:kern w:val="0"/>
          <w:szCs w:val="20"/>
        </w:rPr>
        <w:t>억원 이하</w:t>
      </w:r>
    </w:p>
  </w:footnote>
  <w:footnote w:id="11">
    <w:p w14:paraId="22F9D974" w14:textId="77777777" w:rsidR="00F1012A" w:rsidRPr="00894022" w:rsidRDefault="00F1012A" w:rsidP="00F1012A"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요소별 분석 과정은 </w:t>
      </w:r>
      <w:hyperlink w:anchor="_8.1_별첨_1" w:history="1">
        <w:r w:rsidRPr="006960C2">
          <w:rPr>
            <w:rStyle w:val="a9"/>
          </w:rPr>
          <w:t>[별첨</w:t>
        </w:r>
        <w:bookmarkStart w:id="18" w:name="_Hlt100265100"/>
        <w:bookmarkStart w:id="19" w:name="_Hlt100265101"/>
        <w:r w:rsidRPr="006960C2">
          <w:rPr>
            <w:rStyle w:val="a9"/>
            <w:rFonts w:hint="eastAsia"/>
          </w:rPr>
          <w:t xml:space="preserve"> </w:t>
        </w:r>
        <w:bookmarkEnd w:id="18"/>
        <w:bookmarkEnd w:id="19"/>
        <w:r w:rsidRPr="006960C2">
          <w:rPr>
            <w:rStyle w:val="a9"/>
          </w:rPr>
          <w:t>1]</w:t>
        </w:r>
      </w:hyperlink>
      <w:r>
        <w:t xml:space="preserve"> </w:t>
      </w:r>
      <w:hyperlink w:anchor="_8.2_별첨_2" w:history="1">
        <w:r w:rsidRPr="006960C2">
          <w:rPr>
            <w:rStyle w:val="a9"/>
          </w:rPr>
          <w:t>[별첨</w:t>
        </w:r>
        <w:r w:rsidRPr="006960C2">
          <w:rPr>
            <w:rStyle w:val="a9"/>
            <w:rFonts w:hint="eastAsia"/>
          </w:rPr>
          <w:t xml:space="preserve"> </w:t>
        </w:r>
        <w:r w:rsidRPr="006960C2">
          <w:rPr>
            <w:rStyle w:val="a9"/>
          </w:rPr>
          <w:t>2]</w:t>
        </w:r>
      </w:hyperlink>
      <w:r>
        <w:t xml:space="preserve"> </w:t>
      </w:r>
      <w:hyperlink w:anchor="_8.3_별첨_3" w:history="1">
        <w:r w:rsidRPr="006960C2">
          <w:rPr>
            <w:rStyle w:val="a9"/>
          </w:rPr>
          <w:t>[별첨</w:t>
        </w:r>
        <w:r w:rsidRPr="006960C2">
          <w:rPr>
            <w:rStyle w:val="a9"/>
            <w:rFonts w:hint="eastAsia"/>
          </w:rPr>
          <w:t xml:space="preserve"> </w:t>
        </w:r>
        <w:r w:rsidRPr="006960C2">
          <w:rPr>
            <w:rStyle w:val="a9"/>
          </w:rPr>
          <w:t>3]</w:t>
        </w:r>
      </w:hyperlink>
      <w:r>
        <w:t xml:space="preserve"> </w:t>
      </w:r>
      <w:hyperlink w:anchor="_8.4_별첨_4" w:history="1">
        <w:r w:rsidRPr="006960C2">
          <w:rPr>
            <w:rStyle w:val="a9"/>
          </w:rPr>
          <w:t>[별첨</w:t>
        </w:r>
        <w:r w:rsidRPr="006960C2">
          <w:rPr>
            <w:rStyle w:val="a9"/>
            <w:rFonts w:hint="eastAsia"/>
          </w:rPr>
          <w:t xml:space="preserve"> </w:t>
        </w:r>
        <w:r w:rsidRPr="006960C2">
          <w:rPr>
            <w:rStyle w:val="a9"/>
          </w:rPr>
          <w:t>4]</w:t>
        </w:r>
      </w:hyperlink>
      <w:r>
        <w:t xml:space="preserve"> </w:t>
      </w:r>
      <w:r>
        <w:rPr>
          <w:rFonts w:hint="eastAsia"/>
        </w:rPr>
        <w:t>참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D16"/>
    <w:multiLevelType w:val="hybridMultilevel"/>
    <w:tmpl w:val="91444CEC"/>
    <w:lvl w:ilvl="0" w:tplc="D5B07B20">
      <w:start w:val="1"/>
      <w:numFmt w:val="decimalEnclosedCircle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00" w:hanging="400"/>
      </w:pPr>
    </w:lvl>
    <w:lvl w:ilvl="2" w:tplc="FFB8F2F0">
      <w:start w:val="1"/>
      <w:numFmt w:val="decimal"/>
      <w:lvlText w:val="%3."/>
      <w:lvlJc w:val="left"/>
      <w:pPr>
        <w:ind w:left="19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04B68"/>
    <w:multiLevelType w:val="hybridMultilevel"/>
    <w:tmpl w:val="96B2D9F4"/>
    <w:lvl w:ilvl="0" w:tplc="417CC344">
      <w:start w:val="1"/>
      <w:numFmt w:val="decimalEnclosedCircle"/>
      <w:suff w:val="space"/>
      <w:lvlText w:val="%1"/>
      <w:lvlJc w:val="left"/>
      <w:pPr>
        <w:ind w:left="400" w:firstLine="11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2626" w:hanging="400"/>
      </w:pPr>
    </w:lvl>
    <w:lvl w:ilvl="2" w:tplc="FFFFFFFF" w:tentative="1">
      <w:start w:val="1"/>
      <w:numFmt w:val="lowerRoman"/>
      <w:lvlText w:val="%3."/>
      <w:lvlJc w:val="right"/>
      <w:pPr>
        <w:ind w:left="3026" w:hanging="400"/>
      </w:pPr>
    </w:lvl>
    <w:lvl w:ilvl="3" w:tplc="FFFFFFFF" w:tentative="1">
      <w:start w:val="1"/>
      <w:numFmt w:val="decimal"/>
      <w:lvlText w:val="%4."/>
      <w:lvlJc w:val="left"/>
      <w:pPr>
        <w:ind w:left="3426" w:hanging="400"/>
      </w:pPr>
    </w:lvl>
    <w:lvl w:ilvl="4" w:tplc="FFFFFFFF" w:tentative="1">
      <w:start w:val="1"/>
      <w:numFmt w:val="upperLetter"/>
      <w:lvlText w:val="%5."/>
      <w:lvlJc w:val="left"/>
      <w:pPr>
        <w:ind w:left="3826" w:hanging="400"/>
      </w:pPr>
    </w:lvl>
    <w:lvl w:ilvl="5" w:tplc="FFFFFFFF" w:tentative="1">
      <w:start w:val="1"/>
      <w:numFmt w:val="lowerRoman"/>
      <w:lvlText w:val="%6."/>
      <w:lvlJc w:val="right"/>
      <w:pPr>
        <w:ind w:left="4226" w:hanging="400"/>
      </w:pPr>
    </w:lvl>
    <w:lvl w:ilvl="6" w:tplc="FFFFFFFF" w:tentative="1">
      <w:start w:val="1"/>
      <w:numFmt w:val="decimal"/>
      <w:lvlText w:val="%7."/>
      <w:lvlJc w:val="left"/>
      <w:pPr>
        <w:ind w:left="4626" w:hanging="400"/>
      </w:pPr>
    </w:lvl>
    <w:lvl w:ilvl="7" w:tplc="FFFFFFFF" w:tentative="1">
      <w:start w:val="1"/>
      <w:numFmt w:val="upperLetter"/>
      <w:lvlText w:val="%8."/>
      <w:lvlJc w:val="left"/>
      <w:pPr>
        <w:ind w:left="5026" w:hanging="400"/>
      </w:pPr>
    </w:lvl>
    <w:lvl w:ilvl="8" w:tplc="FFFFFFFF" w:tentative="1">
      <w:start w:val="1"/>
      <w:numFmt w:val="lowerRoman"/>
      <w:lvlText w:val="%9."/>
      <w:lvlJc w:val="right"/>
      <w:pPr>
        <w:ind w:left="5426" w:hanging="400"/>
      </w:pPr>
    </w:lvl>
  </w:abstractNum>
  <w:abstractNum w:abstractNumId="2" w15:restartNumberingAfterBreak="0">
    <w:nsid w:val="0A481EDC"/>
    <w:multiLevelType w:val="hybridMultilevel"/>
    <w:tmpl w:val="2B7CB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C0F45"/>
    <w:multiLevelType w:val="hybridMultilevel"/>
    <w:tmpl w:val="942243B8"/>
    <w:lvl w:ilvl="0" w:tplc="48A200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1E23FE"/>
    <w:multiLevelType w:val="hybridMultilevel"/>
    <w:tmpl w:val="028AD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6E1CB0"/>
    <w:multiLevelType w:val="hybridMultilevel"/>
    <w:tmpl w:val="1C507336"/>
    <w:lvl w:ilvl="0" w:tplc="3924742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FF5537"/>
    <w:multiLevelType w:val="hybridMultilevel"/>
    <w:tmpl w:val="C3F4DE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957186"/>
    <w:multiLevelType w:val="hybridMultilevel"/>
    <w:tmpl w:val="B4C0DBDA"/>
    <w:lvl w:ilvl="0" w:tplc="0BDC5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BC42C860">
      <w:numFmt w:val="bullet"/>
      <w:lvlText w:val=""/>
      <w:lvlJc w:val="left"/>
      <w:pPr>
        <w:ind w:left="1560" w:hanging="360"/>
      </w:pPr>
      <w:rPr>
        <w:rFonts w:ascii="Wingdings" w:eastAsia="맑은 고딕" w:hAnsi="Wingdings" w:cs="굴림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907E59"/>
    <w:multiLevelType w:val="multilevel"/>
    <w:tmpl w:val="E422AF1C"/>
    <w:lvl w:ilvl="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480" w:hanging="400"/>
      </w:p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21EA3F6E"/>
    <w:multiLevelType w:val="hybridMultilevel"/>
    <w:tmpl w:val="394A176C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31F1F76"/>
    <w:multiLevelType w:val="hybridMultilevel"/>
    <w:tmpl w:val="CE6A4F46"/>
    <w:lvl w:ilvl="0" w:tplc="67E4FE4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2D4A1EC8"/>
    <w:multiLevelType w:val="multilevel"/>
    <w:tmpl w:val="42BC8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A066CC"/>
    <w:multiLevelType w:val="hybridMultilevel"/>
    <w:tmpl w:val="E0CA5E46"/>
    <w:lvl w:ilvl="0" w:tplc="D5B07B20">
      <w:start w:val="1"/>
      <w:numFmt w:val="decimalEnclosedCircle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BA2BAA"/>
    <w:multiLevelType w:val="hybridMultilevel"/>
    <w:tmpl w:val="17FA4DC0"/>
    <w:lvl w:ilvl="0" w:tplc="EA9AD3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BD17D8"/>
    <w:multiLevelType w:val="hybridMultilevel"/>
    <w:tmpl w:val="4F7EEC04"/>
    <w:lvl w:ilvl="0" w:tplc="8ABA98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8C7410"/>
    <w:multiLevelType w:val="hybridMultilevel"/>
    <w:tmpl w:val="BC08FC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7E2A00"/>
    <w:multiLevelType w:val="hybridMultilevel"/>
    <w:tmpl w:val="C6681032"/>
    <w:lvl w:ilvl="0" w:tplc="FE14DDF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E3674D"/>
    <w:multiLevelType w:val="hybridMultilevel"/>
    <w:tmpl w:val="41826DA8"/>
    <w:lvl w:ilvl="0" w:tplc="98EAE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FB541C5"/>
    <w:multiLevelType w:val="hybridMultilevel"/>
    <w:tmpl w:val="701C7452"/>
    <w:lvl w:ilvl="0" w:tplc="CA84E93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FB75F7"/>
    <w:multiLevelType w:val="hybridMultilevel"/>
    <w:tmpl w:val="692A0680"/>
    <w:lvl w:ilvl="0" w:tplc="D2FE03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085AAC"/>
    <w:multiLevelType w:val="multilevel"/>
    <w:tmpl w:val="D1AE777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6601BA6"/>
    <w:multiLevelType w:val="hybridMultilevel"/>
    <w:tmpl w:val="E086F18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468D5F8D"/>
    <w:multiLevelType w:val="hybridMultilevel"/>
    <w:tmpl w:val="C73CCA80"/>
    <w:lvl w:ilvl="0" w:tplc="82DEE42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450EBE"/>
    <w:multiLevelType w:val="hybridMultilevel"/>
    <w:tmpl w:val="C6B6CFEE"/>
    <w:lvl w:ilvl="0" w:tplc="E2B2604C">
      <w:start w:val="1"/>
      <w:numFmt w:val="bullet"/>
      <w:lvlText w:val="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D02833"/>
    <w:multiLevelType w:val="hybridMultilevel"/>
    <w:tmpl w:val="3AB488C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576F25"/>
    <w:multiLevelType w:val="hybridMultilevel"/>
    <w:tmpl w:val="3AB488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977ED1"/>
    <w:multiLevelType w:val="hybridMultilevel"/>
    <w:tmpl w:val="7948571E"/>
    <w:lvl w:ilvl="0" w:tplc="B9A0B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3B21312"/>
    <w:multiLevelType w:val="multilevel"/>
    <w:tmpl w:val="D1AE777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4EC3169"/>
    <w:multiLevelType w:val="hybridMultilevel"/>
    <w:tmpl w:val="A4F83AE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56943E18"/>
    <w:multiLevelType w:val="hybridMultilevel"/>
    <w:tmpl w:val="A622CF7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FFFFFFFF">
      <w:start w:val="1"/>
      <w:numFmt w:val="upperLetter"/>
      <w:lvlText w:val="%4)"/>
      <w:lvlJc w:val="left"/>
      <w:pPr>
        <w:ind w:left="196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2E41DD"/>
    <w:multiLevelType w:val="hybridMultilevel"/>
    <w:tmpl w:val="B770E56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2AF21460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2244FF6C">
      <w:start w:val="1"/>
      <w:numFmt w:val="upperLetter"/>
      <w:lvlText w:val="%4)"/>
      <w:lvlJc w:val="left"/>
      <w:pPr>
        <w:ind w:left="1960" w:hanging="360"/>
      </w:pPr>
      <w:rPr>
        <w:rFonts w:hint="default"/>
      </w:rPr>
    </w:lvl>
    <w:lvl w:ilvl="4" w:tplc="97FE8E74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496F6D"/>
    <w:multiLevelType w:val="hybridMultilevel"/>
    <w:tmpl w:val="9DCE8936"/>
    <w:lvl w:ilvl="0" w:tplc="62CCA03C">
      <w:start w:val="1"/>
      <w:numFmt w:val="lowerRoman"/>
      <w:suff w:val="space"/>
      <w:lvlText w:val="%1."/>
      <w:lvlJc w:val="right"/>
      <w:pPr>
        <w:ind w:left="760" w:firstLine="11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13" w:hanging="400"/>
      </w:pPr>
    </w:lvl>
    <w:lvl w:ilvl="2" w:tplc="0409001B" w:tentative="1">
      <w:start w:val="1"/>
      <w:numFmt w:val="lowerRoman"/>
      <w:lvlText w:val="%3."/>
      <w:lvlJc w:val="right"/>
      <w:pPr>
        <w:ind w:left="2913" w:hanging="400"/>
      </w:pPr>
    </w:lvl>
    <w:lvl w:ilvl="3" w:tplc="0409000F" w:tentative="1">
      <w:start w:val="1"/>
      <w:numFmt w:val="decimal"/>
      <w:lvlText w:val="%4."/>
      <w:lvlJc w:val="left"/>
      <w:pPr>
        <w:ind w:left="3313" w:hanging="400"/>
      </w:pPr>
    </w:lvl>
    <w:lvl w:ilvl="4" w:tplc="04090019" w:tentative="1">
      <w:start w:val="1"/>
      <w:numFmt w:val="upperLetter"/>
      <w:lvlText w:val="%5."/>
      <w:lvlJc w:val="left"/>
      <w:pPr>
        <w:ind w:left="3713" w:hanging="400"/>
      </w:pPr>
    </w:lvl>
    <w:lvl w:ilvl="5" w:tplc="0409001B" w:tentative="1">
      <w:start w:val="1"/>
      <w:numFmt w:val="lowerRoman"/>
      <w:lvlText w:val="%6."/>
      <w:lvlJc w:val="right"/>
      <w:pPr>
        <w:ind w:left="4113" w:hanging="400"/>
      </w:pPr>
    </w:lvl>
    <w:lvl w:ilvl="6" w:tplc="0409000F" w:tentative="1">
      <w:start w:val="1"/>
      <w:numFmt w:val="decimal"/>
      <w:lvlText w:val="%7."/>
      <w:lvlJc w:val="left"/>
      <w:pPr>
        <w:ind w:left="4513" w:hanging="400"/>
      </w:pPr>
    </w:lvl>
    <w:lvl w:ilvl="7" w:tplc="04090019" w:tentative="1">
      <w:start w:val="1"/>
      <w:numFmt w:val="upperLetter"/>
      <w:lvlText w:val="%8."/>
      <w:lvlJc w:val="left"/>
      <w:pPr>
        <w:ind w:left="4913" w:hanging="400"/>
      </w:pPr>
    </w:lvl>
    <w:lvl w:ilvl="8" w:tplc="0409001B" w:tentative="1">
      <w:start w:val="1"/>
      <w:numFmt w:val="lowerRoman"/>
      <w:lvlText w:val="%9."/>
      <w:lvlJc w:val="right"/>
      <w:pPr>
        <w:ind w:left="5313" w:hanging="400"/>
      </w:pPr>
    </w:lvl>
  </w:abstractNum>
  <w:abstractNum w:abstractNumId="32" w15:restartNumberingAfterBreak="0">
    <w:nsid w:val="5C2121AF"/>
    <w:multiLevelType w:val="hybridMultilevel"/>
    <w:tmpl w:val="C644B4CC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CCF4010"/>
    <w:multiLevelType w:val="hybridMultilevel"/>
    <w:tmpl w:val="C096EB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3C6A50"/>
    <w:multiLevelType w:val="hybridMultilevel"/>
    <w:tmpl w:val="BD087B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991FB4"/>
    <w:multiLevelType w:val="hybridMultilevel"/>
    <w:tmpl w:val="3AB488C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7190400"/>
    <w:multiLevelType w:val="hybridMultilevel"/>
    <w:tmpl w:val="4D18E58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67D24234"/>
    <w:multiLevelType w:val="multilevel"/>
    <w:tmpl w:val="3528BC4A"/>
    <w:lvl w:ilvl="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480" w:hanging="400"/>
      </w:p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8" w15:restartNumberingAfterBreak="0">
    <w:nsid w:val="689C7621"/>
    <w:multiLevelType w:val="hybridMultilevel"/>
    <w:tmpl w:val="5436F0EC"/>
    <w:lvl w:ilvl="0" w:tplc="BC42C860">
      <w:numFmt w:val="bullet"/>
      <w:lvlText w:val=""/>
      <w:lvlJc w:val="left"/>
      <w:pPr>
        <w:ind w:left="800" w:hanging="40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E54C55"/>
    <w:multiLevelType w:val="hybridMultilevel"/>
    <w:tmpl w:val="27DC9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366CF5"/>
    <w:multiLevelType w:val="hybridMultilevel"/>
    <w:tmpl w:val="F16C7A76"/>
    <w:lvl w:ilvl="0" w:tplc="2C4A9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0B5C27"/>
    <w:multiLevelType w:val="hybridMultilevel"/>
    <w:tmpl w:val="E51A9DB4"/>
    <w:lvl w:ilvl="0" w:tplc="408E17A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1B091A"/>
    <w:multiLevelType w:val="hybridMultilevel"/>
    <w:tmpl w:val="9602696E"/>
    <w:lvl w:ilvl="0" w:tplc="04090001">
      <w:start w:val="1"/>
      <w:numFmt w:val="bullet"/>
      <w:lvlText w:val=""/>
      <w:lvlJc w:val="left"/>
      <w:pPr>
        <w:ind w:left="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43" w15:restartNumberingAfterBreak="0">
    <w:nsid w:val="70D32A21"/>
    <w:multiLevelType w:val="hybridMultilevel"/>
    <w:tmpl w:val="3AB488C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25D1E61"/>
    <w:multiLevelType w:val="hybridMultilevel"/>
    <w:tmpl w:val="E9C24A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3FF4990"/>
    <w:multiLevelType w:val="hybridMultilevel"/>
    <w:tmpl w:val="91444CEC"/>
    <w:lvl w:ilvl="0" w:tplc="FFFFFFFF">
      <w:start w:val="1"/>
      <w:numFmt w:val="decimalEnclosedCircle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>
      <w:start w:val="1"/>
      <w:numFmt w:val="decimal"/>
      <w:lvlText w:val="%3."/>
      <w:lvlJc w:val="left"/>
      <w:pPr>
        <w:ind w:left="1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79734E5"/>
    <w:multiLevelType w:val="multilevel"/>
    <w:tmpl w:val="E30843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BD5E66"/>
    <w:multiLevelType w:val="hybridMultilevel"/>
    <w:tmpl w:val="85B628E6"/>
    <w:lvl w:ilvl="0" w:tplc="04090011">
      <w:start w:val="1"/>
      <w:numFmt w:val="decimalEnclosedCircle"/>
      <w:lvlText w:val="%1"/>
      <w:lvlJc w:val="left"/>
      <w:pPr>
        <w:ind w:left="1596" w:hanging="400"/>
      </w:p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48" w15:restartNumberingAfterBreak="0">
    <w:nsid w:val="7E5718DA"/>
    <w:multiLevelType w:val="multilevel"/>
    <w:tmpl w:val="2BFCB92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9" w15:restartNumberingAfterBreak="0">
    <w:nsid w:val="7EFA7FDF"/>
    <w:multiLevelType w:val="hybridMultilevel"/>
    <w:tmpl w:val="F906E7A4"/>
    <w:lvl w:ilvl="0" w:tplc="06288D30">
      <w:start w:val="1"/>
      <w:numFmt w:val="decimalEnclosedCircle"/>
      <w:suff w:val="space"/>
      <w:lvlText w:val="%1"/>
      <w:lvlJc w:val="left"/>
      <w:pPr>
        <w:ind w:left="1230" w:hanging="63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60" w:hanging="400"/>
      </w:pPr>
    </w:lvl>
    <w:lvl w:ilvl="2" w:tplc="0409001B" w:tentative="1">
      <w:start w:val="1"/>
      <w:numFmt w:val="lowerRoman"/>
      <w:lvlText w:val="%3."/>
      <w:lvlJc w:val="right"/>
      <w:pPr>
        <w:ind w:left="3060" w:hanging="400"/>
      </w:pPr>
    </w:lvl>
    <w:lvl w:ilvl="3" w:tplc="0409000F" w:tentative="1">
      <w:start w:val="1"/>
      <w:numFmt w:val="decimal"/>
      <w:lvlText w:val="%4."/>
      <w:lvlJc w:val="left"/>
      <w:pPr>
        <w:ind w:left="3460" w:hanging="400"/>
      </w:pPr>
    </w:lvl>
    <w:lvl w:ilvl="4" w:tplc="04090019" w:tentative="1">
      <w:start w:val="1"/>
      <w:numFmt w:val="upperLetter"/>
      <w:lvlText w:val="%5."/>
      <w:lvlJc w:val="left"/>
      <w:pPr>
        <w:ind w:left="3860" w:hanging="400"/>
      </w:pPr>
    </w:lvl>
    <w:lvl w:ilvl="5" w:tplc="0409001B" w:tentative="1">
      <w:start w:val="1"/>
      <w:numFmt w:val="lowerRoman"/>
      <w:lvlText w:val="%6."/>
      <w:lvlJc w:val="right"/>
      <w:pPr>
        <w:ind w:left="4260" w:hanging="400"/>
      </w:pPr>
    </w:lvl>
    <w:lvl w:ilvl="6" w:tplc="0409000F" w:tentative="1">
      <w:start w:val="1"/>
      <w:numFmt w:val="decimal"/>
      <w:lvlText w:val="%7."/>
      <w:lvlJc w:val="left"/>
      <w:pPr>
        <w:ind w:left="4660" w:hanging="400"/>
      </w:pPr>
    </w:lvl>
    <w:lvl w:ilvl="7" w:tplc="04090019" w:tentative="1">
      <w:start w:val="1"/>
      <w:numFmt w:val="upperLetter"/>
      <w:lvlText w:val="%8."/>
      <w:lvlJc w:val="left"/>
      <w:pPr>
        <w:ind w:left="5060" w:hanging="400"/>
      </w:pPr>
    </w:lvl>
    <w:lvl w:ilvl="8" w:tplc="0409001B" w:tentative="1">
      <w:start w:val="1"/>
      <w:numFmt w:val="lowerRoman"/>
      <w:lvlText w:val="%9."/>
      <w:lvlJc w:val="right"/>
      <w:pPr>
        <w:ind w:left="5460" w:hanging="400"/>
      </w:pPr>
    </w:lvl>
  </w:abstractNum>
  <w:num w:numId="1" w16cid:durableId="1267539521">
    <w:abstractNumId w:val="23"/>
  </w:num>
  <w:num w:numId="2" w16cid:durableId="1030103063">
    <w:abstractNumId w:val="5"/>
  </w:num>
  <w:num w:numId="3" w16cid:durableId="1219128616">
    <w:abstractNumId w:val="41"/>
  </w:num>
  <w:num w:numId="4" w16cid:durableId="1396732601">
    <w:abstractNumId w:val="40"/>
  </w:num>
  <w:num w:numId="5" w16cid:durableId="1538734165">
    <w:abstractNumId w:val="46"/>
  </w:num>
  <w:num w:numId="6" w16cid:durableId="105585256">
    <w:abstractNumId w:val="11"/>
  </w:num>
  <w:num w:numId="7" w16cid:durableId="458182341">
    <w:abstractNumId w:val="27"/>
  </w:num>
  <w:num w:numId="8" w16cid:durableId="419958069">
    <w:abstractNumId w:val="14"/>
  </w:num>
  <w:num w:numId="9" w16cid:durableId="2136630136">
    <w:abstractNumId w:val="13"/>
  </w:num>
  <w:num w:numId="10" w16cid:durableId="1422802104">
    <w:abstractNumId w:val="20"/>
  </w:num>
  <w:num w:numId="11" w16cid:durableId="278953885">
    <w:abstractNumId w:val="8"/>
  </w:num>
  <w:num w:numId="12" w16cid:durableId="1284311977">
    <w:abstractNumId w:val="44"/>
  </w:num>
  <w:num w:numId="13" w16cid:durableId="313922875">
    <w:abstractNumId w:val="7"/>
  </w:num>
  <w:num w:numId="14" w16cid:durableId="476455148">
    <w:abstractNumId w:val="31"/>
  </w:num>
  <w:num w:numId="15" w16cid:durableId="1330525131">
    <w:abstractNumId w:val="1"/>
  </w:num>
  <w:num w:numId="16" w16cid:durableId="1619481960">
    <w:abstractNumId w:val="49"/>
  </w:num>
  <w:num w:numId="17" w16cid:durableId="93942571">
    <w:abstractNumId w:val="30"/>
  </w:num>
  <w:num w:numId="18" w16cid:durableId="1824809304">
    <w:abstractNumId w:val="12"/>
  </w:num>
  <w:num w:numId="19" w16cid:durableId="1890535844">
    <w:abstractNumId w:val="0"/>
  </w:num>
  <w:num w:numId="20" w16cid:durableId="1598443300">
    <w:abstractNumId w:val="36"/>
  </w:num>
  <w:num w:numId="21" w16cid:durableId="1030494593">
    <w:abstractNumId w:val="37"/>
  </w:num>
  <w:num w:numId="22" w16cid:durableId="1574461836">
    <w:abstractNumId w:val="26"/>
  </w:num>
  <w:num w:numId="23" w16cid:durableId="1227375389">
    <w:abstractNumId w:val="3"/>
  </w:num>
  <w:num w:numId="24" w16cid:durableId="1899784960">
    <w:abstractNumId w:val="19"/>
  </w:num>
  <w:num w:numId="25" w16cid:durableId="1728382724">
    <w:abstractNumId w:val="34"/>
  </w:num>
  <w:num w:numId="26" w16cid:durableId="2096974661">
    <w:abstractNumId w:val="2"/>
  </w:num>
  <w:num w:numId="27" w16cid:durableId="803424038">
    <w:abstractNumId w:val="17"/>
  </w:num>
  <w:num w:numId="28" w16cid:durableId="939752556">
    <w:abstractNumId w:val="10"/>
  </w:num>
  <w:num w:numId="29" w16cid:durableId="435372266">
    <w:abstractNumId w:val="18"/>
  </w:num>
  <w:num w:numId="30" w16cid:durableId="1682731952">
    <w:abstractNumId w:val="16"/>
  </w:num>
  <w:num w:numId="31" w16cid:durableId="7949788">
    <w:abstractNumId w:val="22"/>
  </w:num>
  <w:num w:numId="32" w16cid:durableId="158540090">
    <w:abstractNumId w:val="21"/>
  </w:num>
  <w:num w:numId="33" w16cid:durableId="1127624610">
    <w:abstractNumId w:val="9"/>
  </w:num>
  <w:num w:numId="34" w16cid:durableId="197789413">
    <w:abstractNumId w:val="15"/>
  </w:num>
  <w:num w:numId="35" w16cid:durableId="765854335">
    <w:abstractNumId w:val="42"/>
  </w:num>
  <w:num w:numId="36" w16cid:durableId="67577843">
    <w:abstractNumId w:val="29"/>
  </w:num>
  <w:num w:numId="37" w16cid:durableId="1220048831">
    <w:abstractNumId w:val="4"/>
  </w:num>
  <w:num w:numId="38" w16cid:durableId="736561739">
    <w:abstractNumId w:val="32"/>
  </w:num>
  <w:num w:numId="39" w16cid:durableId="255871151">
    <w:abstractNumId w:val="39"/>
  </w:num>
  <w:num w:numId="40" w16cid:durableId="366219500">
    <w:abstractNumId w:val="6"/>
  </w:num>
  <w:num w:numId="41" w16cid:durableId="1480264499">
    <w:abstractNumId w:val="47"/>
  </w:num>
  <w:num w:numId="42" w16cid:durableId="1648629627">
    <w:abstractNumId w:val="25"/>
  </w:num>
  <w:num w:numId="43" w16cid:durableId="62144641">
    <w:abstractNumId w:val="28"/>
  </w:num>
  <w:num w:numId="44" w16cid:durableId="1350378262">
    <w:abstractNumId w:val="33"/>
  </w:num>
  <w:num w:numId="45" w16cid:durableId="784158815">
    <w:abstractNumId w:val="24"/>
  </w:num>
  <w:num w:numId="46" w16cid:durableId="281502192">
    <w:abstractNumId w:val="43"/>
  </w:num>
  <w:num w:numId="47" w16cid:durableId="2046757966">
    <w:abstractNumId w:val="35"/>
  </w:num>
  <w:num w:numId="48" w16cid:durableId="1467578819">
    <w:abstractNumId w:val="45"/>
  </w:num>
  <w:num w:numId="49" w16cid:durableId="1322807975">
    <w:abstractNumId w:val="48"/>
  </w:num>
  <w:num w:numId="50" w16cid:durableId="4133597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32E7BD"/>
    <w:rsid w:val="00000615"/>
    <w:rsid w:val="000006F3"/>
    <w:rsid w:val="000009CC"/>
    <w:rsid w:val="00000AC9"/>
    <w:rsid w:val="000012B2"/>
    <w:rsid w:val="00001972"/>
    <w:rsid w:val="00002078"/>
    <w:rsid w:val="000021F7"/>
    <w:rsid w:val="0000239D"/>
    <w:rsid w:val="00002533"/>
    <w:rsid w:val="0000276E"/>
    <w:rsid w:val="00002B12"/>
    <w:rsid w:val="00002BCE"/>
    <w:rsid w:val="0000371D"/>
    <w:rsid w:val="000037B4"/>
    <w:rsid w:val="00003965"/>
    <w:rsid w:val="00003C19"/>
    <w:rsid w:val="00003CD8"/>
    <w:rsid w:val="00003E72"/>
    <w:rsid w:val="000047C5"/>
    <w:rsid w:val="0000540C"/>
    <w:rsid w:val="0000556D"/>
    <w:rsid w:val="0000576F"/>
    <w:rsid w:val="000057EF"/>
    <w:rsid w:val="0000593D"/>
    <w:rsid w:val="00005FC2"/>
    <w:rsid w:val="0000667E"/>
    <w:rsid w:val="0000668E"/>
    <w:rsid w:val="00006851"/>
    <w:rsid w:val="00006C48"/>
    <w:rsid w:val="00006FFB"/>
    <w:rsid w:val="0000727D"/>
    <w:rsid w:val="000075A6"/>
    <w:rsid w:val="000075DD"/>
    <w:rsid w:val="0000762A"/>
    <w:rsid w:val="00007699"/>
    <w:rsid w:val="000076B9"/>
    <w:rsid w:val="00007C3E"/>
    <w:rsid w:val="000103F7"/>
    <w:rsid w:val="00010767"/>
    <w:rsid w:val="00010A39"/>
    <w:rsid w:val="00010C01"/>
    <w:rsid w:val="00010F48"/>
    <w:rsid w:val="0001145F"/>
    <w:rsid w:val="000117B1"/>
    <w:rsid w:val="000120EA"/>
    <w:rsid w:val="000124FA"/>
    <w:rsid w:val="00012934"/>
    <w:rsid w:val="00012B49"/>
    <w:rsid w:val="00012E99"/>
    <w:rsid w:val="000136E5"/>
    <w:rsid w:val="000145F0"/>
    <w:rsid w:val="00014D07"/>
    <w:rsid w:val="00014F1A"/>
    <w:rsid w:val="00014F54"/>
    <w:rsid w:val="00015C95"/>
    <w:rsid w:val="00016170"/>
    <w:rsid w:val="000165A3"/>
    <w:rsid w:val="00016862"/>
    <w:rsid w:val="00016945"/>
    <w:rsid w:val="000169FB"/>
    <w:rsid w:val="00016A3F"/>
    <w:rsid w:val="00016AE9"/>
    <w:rsid w:val="00016CF2"/>
    <w:rsid w:val="00016EF9"/>
    <w:rsid w:val="000172C2"/>
    <w:rsid w:val="00017C6B"/>
    <w:rsid w:val="00017DAE"/>
    <w:rsid w:val="00017E5C"/>
    <w:rsid w:val="000202C4"/>
    <w:rsid w:val="0002068B"/>
    <w:rsid w:val="00020B32"/>
    <w:rsid w:val="00020F7C"/>
    <w:rsid w:val="0002157A"/>
    <w:rsid w:val="00021D63"/>
    <w:rsid w:val="0002208D"/>
    <w:rsid w:val="0002247D"/>
    <w:rsid w:val="0002249B"/>
    <w:rsid w:val="000225E4"/>
    <w:rsid w:val="000228E1"/>
    <w:rsid w:val="000229F0"/>
    <w:rsid w:val="00022CDD"/>
    <w:rsid w:val="00023728"/>
    <w:rsid w:val="0002475F"/>
    <w:rsid w:val="00024813"/>
    <w:rsid w:val="00024DC5"/>
    <w:rsid w:val="000253F0"/>
    <w:rsid w:val="00025522"/>
    <w:rsid w:val="00025888"/>
    <w:rsid w:val="00025A68"/>
    <w:rsid w:val="00025B62"/>
    <w:rsid w:val="00025C8F"/>
    <w:rsid w:val="000266EC"/>
    <w:rsid w:val="00026890"/>
    <w:rsid w:val="000268E1"/>
    <w:rsid w:val="00026979"/>
    <w:rsid w:val="00026D12"/>
    <w:rsid w:val="00026F0D"/>
    <w:rsid w:val="00026F18"/>
    <w:rsid w:val="00027844"/>
    <w:rsid w:val="00027B27"/>
    <w:rsid w:val="00027FB8"/>
    <w:rsid w:val="000302CB"/>
    <w:rsid w:val="0003034F"/>
    <w:rsid w:val="0003058C"/>
    <w:rsid w:val="00030A0D"/>
    <w:rsid w:val="000314A9"/>
    <w:rsid w:val="00031770"/>
    <w:rsid w:val="00031A2A"/>
    <w:rsid w:val="00031AF9"/>
    <w:rsid w:val="000320EC"/>
    <w:rsid w:val="000321C8"/>
    <w:rsid w:val="00032912"/>
    <w:rsid w:val="00032CB5"/>
    <w:rsid w:val="00032F9C"/>
    <w:rsid w:val="00033330"/>
    <w:rsid w:val="00033499"/>
    <w:rsid w:val="00033674"/>
    <w:rsid w:val="00033C9E"/>
    <w:rsid w:val="00033F3C"/>
    <w:rsid w:val="00033F93"/>
    <w:rsid w:val="000340A8"/>
    <w:rsid w:val="000347C5"/>
    <w:rsid w:val="000348F8"/>
    <w:rsid w:val="00034C5B"/>
    <w:rsid w:val="00034CD9"/>
    <w:rsid w:val="00034D43"/>
    <w:rsid w:val="00034D8E"/>
    <w:rsid w:val="00034EBA"/>
    <w:rsid w:val="00034F80"/>
    <w:rsid w:val="00035779"/>
    <w:rsid w:val="000357C6"/>
    <w:rsid w:val="000357FA"/>
    <w:rsid w:val="00035B7C"/>
    <w:rsid w:val="00035BF0"/>
    <w:rsid w:val="00036057"/>
    <w:rsid w:val="000360A4"/>
    <w:rsid w:val="000365B5"/>
    <w:rsid w:val="00036752"/>
    <w:rsid w:val="00036A9F"/>
    <w:rsid w:val="00036AF7"/>
    <w:rsid w:val="00036C6A"/>
    <w:rsid w:val="00036FFD"/>
    <w:rsid w:val="000374A0"/>
    <w:rsid w:val="0004000C"/>
    <w:rsid w:val="000401C0"/>
    <w:rsid w:val="00040273"/>
    <w:rsid w:val="00040410"/>
    <w:rsid w:val="00040478"/>
    <w:rsid w:val="000405AA"/>
    <w:rsid w:val="000414CD"/>
    <w:rsid w:val="000415F8"/>
    <w:rsid w:val="0004175C"/>
    <w:rsid w:val="00041A64"/>
    <w:rsid w:val="00041A85"/>
    <w:rsid w:val="00041DD7"/>
    <w:rsid w:val="000421BA"/>
    <w:rsid w:val="000421E6"/>
    <w:rsid w:val="0004278C"/>
    <w:rsid w:val="00042BD7"/>
    <w:rsid w:val="00042EC0"/>
    <w:rsid w:val="00043511"/>
    <w:rsid w:val="00045026"/>
    <w:rsid w:val="0004523B"/>
    <w:rsid w:val="00045264"/>
    <w:rsid w:val="0004542B"/>
    <w:rsid w:val="00045609"/>
    <w:rsid w:val="00045EEC"/>
    <w:rsid w:val="000471A6"/>
    <w:rsid w:val="00047241"/>
    <w:rsid w:val="0004738A"/>
    <w:rsid w:val="000475DE"/>
    <w:rsid w:val="00047746"/>
    <w:rsid w:val="00047F41"/>
    <w:rsid w:val="0005067B"/>
    <w:rsid w:val="00050DB1"/>
    <w:rsid w:val="00051622"/>
    <w:rsid w:val="000517BA"/>
    <w:rsid w:val="000518AC"/>
    <w:rsid w:val="00051CC3"/>
    <w:rsid w:val="00051DC1"/>
    <w:rsid w:val="00051E0C"/>
    <w:rsid w:val="00052376"/>
    <w:rsid w:val="000525E8"/>
    <w:rsid w:val="0005296B"/>
    <w:rsid w:val="0005299E"/>
    <w:rsid w:val="00052B52"/>
    <w:rsid w:val="00052DD1"/>
    <w:rsid w:val="0005300B"/>
    <w:rsid w:val="00053132"/>
    <w:rsid w:val="00053892"/>
    <w:rsid w:val="00053916"/>
    <w:rsid w:val="00053CEB"/>
    <w:rsid w:val="00053F0A"/>
    <w:rsid w:val="000550E6"/>
    <w:rsid w:val="000551D5"/>
    <w:rsid w:val="00056048"/>
    <w:rsid w:val="000561E2"/>
    <w:rsid w:val="0005622D"/>
    <w:rsid w:val="00056504"/>
    <w:rsid w:val="0005686E"/>
    <w:rsid w:val="00057100"/>
    <w:rsid w:val="00057367"/>
    <w:rsid w:val="000577BD"/>
    <w:rsid w:val="00057894"/>
    <w:rsid w:val="000601F6"/>
    <w:rsid w:val="000602A8"/>
    <w:rsid w:val="00060C1D"/>
    <w:rsid w:val="00060C48"/>
    <w:rsid w:val="00060D6D"/>
    <w:rsid w:val="00060E9F"/>
    <w:rsid w:val="00061003"/>
    <w:rsid w:val="000610CE"/>
    <w:rsid w:val="0006143A"/>
    <w:rsid w:val="000622A4"/>
    <w:rsid w:val="0006315C"/>
    <w:rsid w:val="00063B1E"/>
    <w:rsid w:val="000642DA"/>
    <w:rsid w:val="00064880"/>
    <w:rsid w:val="0006489B"/>
    <w:rsid w:val="00064908"/>
    <w:rsid w:val="00065010"/>
    <w:rsid w:val="000650E1"/>
    <w:rsid w:val="000651AE"/>
    <w:rsid w:val="00065531"/>
    <w:rsid w:val="000657DB"/>
    <w:rsid w:val="0006592C"/>
    <w:rsid w:val="00065DDD"/>
    <w:rsid w:val="000662DC"/>
    <w:rsid w:val="00066398"/>
    <w:rsid w:val="0006640C"/>
    <w:rsid w:val="0006652F"/>
    <w:rsid w:val="00066C4F"/>
    <w:rsid w:val="00067095"/>
    <w:rsid w:val="00067A8F"/>
    <w:rsid w:val="00067B07"/>
    <w:rsid w:val="00067F02"/>
    <w:rsid w:val="000709EB"/>
    <w:rsid w:val="00070A27"/>
    <w:rsid w:val="00070A2F"/>
    <w:rsid w:val="00070CF8"/>
    <w:rsid w:val="00070D74"/>
    <w:rsid w:val="00070E7E"/>
    <w:rsid w:val="000710E6"/>
    <w:rsid w:val="0007168A"/>
    <w:rsid w:val="000719B1"/>
    <w:rsid w:val="00071E69"/>
    <w:rsid w:val="0007224E"/>
    <w:rsid w:val="0007278A"/>
    <w:rsid w:val="000729ED"/>
    <w:rsid w:val="00072BFF"/>
    <w:rsid w:val="00072C73"/>
    <w:rsid w:val="00072C74"/>
    <w:rsid w:val="00072F3B"/>
    <w:rsid w:val="000732E4"/>
    <w:rsid w:val="000734E8"/>
    <w:rsid w:val="00073E09"/>
    <w:rsid w:val="00073EF8"/>
    <w:rsid w:val="0007416D"/>
    <w:rsid w:val="000747C9"/>
    <w:rsid w:val="00074C76"/>
    <w:rsid w:val="00074C82"/>
    <w:rsid w:val="00074E63"/>
    <w:rsid w:val="00074E89"/>
    <w:rsid w:val="00074F1B"/>
    <w:rsid w:val="000752F6"/>
    <w:rsid w:val="00075661"/>
    <w:rsid w:val="000759CB"/>
    <w:rsid w:val="00075AA9"/>
    <w:rsid w:val="00075C30"/>
    <w:rsid w:val="000760AC"/>
    <w:rsid w:val="00076288"/>
    <w:rsid w:val="0007630D"/>
    <w:rsid w:val="00076375"/>
    <w:rsid w:val="00076558"/>
    <w:rsid w:val="0007664B"/>
    <w:rsid w:val="000768CC"/>
    <w:rsid w:val="00076B10"/>
    <w:rsid w:val="00076E4B"/>
    <w:rsid w:val="00077639"/>
    <w:rsid w:val="00077672"/>
    <w:rsid w:val="000778F2"/>
    <w:rsid w:val="000805DF"/>
    <w:rsid w:val="0008064B"/>
    <w:rsid w:val="0008080B"/>
    <w:rsid w:val="00080C3D"/>
    <w:rsid w:val="00080E50"/>
    <w:rsid w:val="000816FB"/>
    <w:rsid w:val="000818CD"/>
    <w:rsid w:val="00081F65"/>
    <w:rsid w:val="0008238C"/>
    <w:rsid w:val="0008247C"/>
    <w:rsid w:val="0008248C"/>
    <w:rsid w:val="0008261D"/>
    <w:rsid w:val="00082972"/>
    <w:rsid w:val="00082A84"/>
    <w:rsid w:val="00082E1D"/>
    <w:rsid w:val="00082E88"/>
    <w:rsid w:val="00083398"/>
    <w:rsid w:val="0008346F"/>
    <w:rsid w:val="000839E3"/>
    <w:rsid w:val="00083AE6"/>
    <w:rsid w:val="00083C62"/>
    <w:rsid w:val="00084133"/>
    <w:rsid w:val="000842D5"/>
    <w:rsid w:val="00084347"/>
    <w:rsid w:val="000847FD"/>
    <w:rsid w:val="00084CE8"/>
    <w:rsid w:val="00084F2D"/>
    <w:rsid w:val="00084F4A"/>
    <w:rsid w:val="00085056"/>
    <w:rsid w:val="0008610B"/>
    <w:rsid w:val="00086245"/>
    <w:rsid w:val="000865E5"/>
    <w:rsid w:val="00086C5D"/>
    <w:rsid w:val="00086C62"/>
    <w:rsid w:val="00086CBD"/>
    <w:rsid w:val="00087A4C"/>
    <w:rsid w:val="00087EA3"/>
    <w:rsid w:val="000903F7"/>
    <w:rsid w:val="00090591"/>
    <w:rsid w:val="000906F5"/>
    <w:rsid w:val="00090805"/>
    <w:rsid w:val="000908E6"/>
    <w:rsid w:val="00090DC5"/>
    <w:rsid w:val="000910FB"/>
    <w:rsid w:val="00091283"/>
    <w:rsid w:val="000915B6"/>
    <w:rsid w:val="00091FA3"/>
    <w:rsid w:val="000922DB"/>
    <w:rsid w:val="0009230A"/>
    <w:rsid w:val="000923C2"/>
    <w:rsid w:val="00092A44"/>
    <w:rsid w:val="00093839"/>
    <w:rsid w:val="0009397C"/>
    <w:rsid w:val="00093D02"/>
    <w:rsid w:val="00093F96"/>
    <w:rsid w:val="0009400F"/>
    <w:rsid w:val="000945C1"/>
    <w:rsid w:val="00094619"/>
    <w:rsid w:val="00095017"/>
    <w:rsid w:val="00095042"/>
    <w:rsid w:val="00095813"/>
    <w:rsid w:val="00096487"/>
    <w:rsid w:val="000967AE"/>
    <w:rsid w:val="000968FD"/>
    <w:rsid w:val="00096A75"/>
    <w:rsid w:val="000977EE"/>
    <w:rsid w:val="00097A55"/>
    <w:rsid w:val="00097B5F"/>
    <w:rsid w:val="00097C19"/>
    <w:rsid w:val="000A00EF"/>
    <w:rsid w:val="000A025F"/>
    <w:rsid w:val="000A07EF"/>
    <w:rsid w:val="000A10F3"/>
    <w:rsid w:val="000A1264"/>
    <w:rsid w:val="000A12FF"/>
    <w:rsid w:val="000A1335"/>
    <w:rsid w:val="000A154E"/>
    <w:rsid w:val="000A1674"/>
    <w:rsid w:val="000A171E"/>
    <w:rsid w:val="000A1CCD"/>
    <w:rsid w:val="000A2214"/>
    <w:rsid w:val="000A22C0"/>
    <w:rsid w:val="000A2E30"/>
    <w:rsid w:val="000A2E70"/>
    <w:rsid w:val="000A339B"/>
    <w:rsid w:val="000A37BF"/>
    <w:rsid w:val="000A3868"/>
    <w:rsid w:val="000A3F86"/>
    <w:rsid w:val="000A3F8F"/>
    <w:rsid w:val="000A46E9"/>
    <w:rsid w:val="000A480C"/>
    <w:rsid w:val="000A4980"/>
    <w:rsid w:val="000A49BA"/>
    <w:rsid w:val="000A4A6D"/>
    <w:rsid w:val="000A4E95"/>
    <w:rsid w:val="000A4F86"/>
    <w:rsid w:val="000A5062"/>
    <w:rsid w:val="000A5675"/>
    <w:rsid w:val="000A617E"/>
    <w:rsid w:val="000A63E8"/>
    <w:rsid w:val="000A6427"/>
    <w:rsid w:val="000A64FB"/>
    <w:rsid w:val="000A6937"/>
    <w:rsid w:val="000A6974"/>
    <w:rsid w:val="000A6B1B"/>
    <w:rsid w:val="000A6C55"/>
    <w:rsid w:val="000A6E8A"/>
    <w:rsid w:val="000A6FC3"/>
    <w:rsid w:val="000A70CE"/>
    <w:rsid w:val="000A78DA"/>
    <w:rsid w:val="000A7F90"/>
    <w:rsid w:val="000A7FBD"/>
    <w:rsid w:val="000B0E9A"/>
    <w:rsid w:val="000B0EA6"/>
    <w:rsid w:val="000B12E7"/>
    <w:rsid w:val="000B140E"/>
    <w:rsid w:val="000B1645"/>
    <w:rsid w:val="000B16AE"/>
    <w:rsid w:val="000B1E17"/>
    <w:rsid w:val="000B205C"/>
    <w:rsid w:val="000B20B0"/>
    <w:rsid w:val="000B21A6"/>
    <w:rsid w:val="000B2CD1"/>
    <w:rsid w:val="000B2D6C"/>
    <w:rsid w:val="000B2D6D"/>
    <w:rsid w:val="000B2D6F"/>
    <w:rsid w:val="000B3BAD"/>
    <w:rsid w:val="000B44B3"/>
    <w:rsid w:val="000B4567"/>
    <w:rsid w:val="000B46AD"/>
    <w:rsid w:val="000B4824"/>
    <w:rsid w:val="000B4D23"/>
    <w:rsid w:val="000B5418"/>
    <w:rsid w:val="000B543F"/>
    <w:rsid w:val="000B5600"/>
    <w:rsid w:val="000B573E"/>
    <w:rsid w:val="000B57AB"/>
    <w:rsid w:val="000B5884"/>
    <w:rsid w:val="000B5B7B"/>
    <w:rsid w:val="000B60B2"/>
    <w:rsid w:val="000B6331"/>
    <w:rsid w:val="000B65BB"/>
    <w:rsid w:val="000B6A56"/>
    <w:rsid w:val="000B6B44"/>
    <w:rsid w:val="000B6F0B"/>
    <w:rsid w:val="000B6F4A"/>
    <w:rsid w:val="000B7937"/>
    <w:rsid w:val="000B7A75"/>
    <w:rsid w:val="000B7B37"/>
    <w:rsid w:val="000B7CA1"/>
    <w:rsid w:val="000B7FF6"/>
    <w:rsid w:val="000C00DE"/>
    <w:rsid w:val="000C0137"/>
    <w:rsid w:val="000C03A4"/>
    <w:rsid w:val="000C0621"/>
    <w:rsid w:val="000C0714"/>
    <w:rsid w:val="000C0DDE"/>
    <w:rsid w:val="000C0EF0"/>
    <w:rsid w:val="000C1413"/>
    <w:rsid w:val="000C1911"/>
    <w:rsid w:val="000C24D3"/>
    <w:rsid w:val="000C2A06"/>
    <w:rsid w:val="000C2AF0"/>
    <w:rsid w:val="000C3292"/>
    <w:rsid w:val="000C34FD"/>
    <w:rsid w:val="000C394A"/>
    <w:rsid w:val="000C3AE4"/>
    <w:rsid w:val="000C3AFF"/>
    <w:rsid w:val="000C3E74"/>
    <w:rsid w:val="000C3F93"/>
    <w:rsid w:val="000C3FFB"/>
    <w:rsid w:val="000C4057"/>
    <w:rsid w:val="000C49D6"/>
    <w:rsid w:val="000C4E35"/>
    <w:rsid w:val="000C4FBA"/>
    <w:rsid w:val="000C50E4"/>
    <w:rsid w:val="000C524D"/>
    <w:rsid w:val="000C5369"/>
    <w:rsid w:val="000C5549"/>
    <w:rsid w:val="000C5AB0"/>
    <w:rsid w:val="000C5D63"/>
    <w:rsid w:val="000C6329"/>
    <w:rsid w:val="000C651C"/>
    <w:rsid w:val="000C689F"/>
    <w:rsid w:val="000C68DB"/>
    <w:rsid w:val="000C6C15"/>
    <w:rsid w:val="000C7139"/>
    <w:rsid w:val="000C7423"/>
    <w:rsid w:val="000C7643"/>
    <w:rsid w:val="000C7780"/>
    <w:rsid w:val="000C7CD7"/>
    <w:rsid w:val="000C7F00"/>
    <w:rsid w:val="000D07D1"/>
    <w:rsid w:val="000D080E"/>
    <w:rsid w:val="000D089D"/>
    <w:rsid w:val="000D0CC4"/>
    <w:rsid w:val="000D0CF9"/>
    <w:rsid w:val="000D0F79"/>
    <w:rsid w:val="000D10A8"/>
    <w:rsid w:val="000D10F4"/>
    <w:rsid w:val="000D112B"/>
    <w:rsid w:val="000D146F"/>
    <w:rsid w:val="000D1D34"/>
    <w:rsid w:val="000D1E32"/>
    <w:rsid w:val="000D240C"/>
    <w:rsid w:val="000D2E34"/>
    <w:rsid w:val="000D2E3C"/>
    <w:rsid w:val="000D2F60"/>
    <w:rsid w:val="000D31EF"/>
    <w:rsid w:val="000D3C95"/>
    <w:rsid w:val="000D3E43"/>
    <w:rsid w:val="000D3E4A"/>
    <w:rsid w:val="000D4107"/>
    <w:rsid w:val="000D4300"/>
    <w:rsid w:val="000D4380"/>
    <w:rsid w:val="000D44F3"/>
    <w:rsid w:val="000D4D06"/>
    <w:rsid w:val="000D504A"/>
    <w:rsid w:val="000D51AC"/>
    <w:rsid w:val="000D526A"/>
    <w:rsid w:val="000D5527"/>
    <w:rsid w:val="000D600F"/>
    <w:rsid w:val="000D6294"/>
    <w:rsid w:val="000D6570"/>
    <w:rsid w:val="000D65CA"/>
    <w:rsid w:val="000D6C9F"/>
    <w:rsid w:val="000D6E29"/>
    <w:rsid w:val="000D7759"/>
    <w:rsid w:val="000D78D4"/>
    <w:rsid w:val="000D7AEF"/>
    <w:rsid w:val="000E039D"/>
    <w:rsid w:val="000E067E"/>
    <w:rsid w:val="000E071B"/>
    <w:rsid w:val="000E0B85"/>
    <w:rsid w:val="000E0E65"/>
    <w:rsid w:val="000E0EC7"/>
    <w:rsid w:val="000E1274"/>
    <w:rsid w:val="000E14A1"/>
    <w:rsid w:val="000E169C"/>
    <w:rsid w:val="000E224F"/>
    <w:rsid w:val="000E2C0C"/>
    <w:rsid w:val="000E2C8F"/>
    <w:rsid w:val="000E303E"/>
    <w:rsid w:val="000E316E"/>
    <w:rsid w:val="000E327F"/>
    <w:rsid w:val="000E329D"/>
    <w:rsid w:val="000E34B3"/>
    <w:rsid w:val="000E35A4"/>
    <w:rsid w:val="000E37D7"/>
    <w:rsid w:val="000E39AB"/>
    <w:rsid w:val="000E4016"/>
    <w:rsid w:val="000E44B3"/>
    <w:rsid w:val="000E4A71"/>
    <w:rsid w:val="000E4D64"/>
    <w:rsid w:val="000E4FFA"/>
    <w:rsid w:val="000E50B3"/>
    <w:rsid w:val="000E51C7"/>
    <w:rsid w:val="000E592B"/>
    <w:rsid w:val="000E6CB2"/>
    <w:rsid w:val="000E6FDD"/>
    <w:rsid w:val="000E7032"/>
    <w:rsid w:val="000E7808"/>
    <w:rsid w:val="000E7A3A"/>
    <w:rsid w:val="000E7BBA"/>
    <w:rsid w:val="000F06AE"/>
    <w:rsid w:val="000F0B02"/>
    <w:rsid w:val="000F0F27"/>
    <w:rsid w:val="000F0F49"/>
    <w:rsid w:val="000F1013"/>
    <w:rsid w:val="000F1027"/>
    <w:rsid w:val="000F1590"/>
    <w:rsid w:val="000F1A39"/>
    <w:rsid w:val="000F1BFA"/>
    <w:rsid w:val="000F1D48"/>
    <w:rsid w:val="000F21B2"/>
    <w:rsid w:val="000F23A7"/>
    <w:rsid w:val="000F25D2"/>
    <w:rsid w:val="000F25DC"/>
    <w:rsid w:val="000F2D92"/>
    <w:rsid w:val="000F3094"/>
    <w:rsid w:val="000F31D7"/>
    <w:rsid w:val="000F334B"/>
    <w:rsid w:val="000F34B9"/>
    <w:rsid w:val="000F36C1"/>
    <w:rsid w:val="000F392A"/>
    <w:rsid w:val="000F3DC1"/>
    <w:rsid w:val="000F4018"/>
    <w:rsid w:val="000F40FF"/>
    <w:rsid w:val="000F46A8"/>
    <w:rsid w:val="000F4CBF"/>
    <w:rsid w:val="000F4CE9"/>
    <w:rsid w:val="000F5025"/>
    <w:rsid w:val="000F52B8"/>
    <w:rsid w:val="000F55E9"/>
    <w:rsid w:val="000F5F9E"/>
    <w:rsid w:val="000F5FCD"/>
    <w:rsid w:val="000F62A1"/>
    <w:rsid w:val="000F7323"/>
    <w:rsid w:val="000F7835"/>
    <w:rsid w:val="000F7B86"/>
    <w:rsid w:val="000F7DAB"/>
    <w:rsid w:val="000F7E0B"/>
    <w:rsid w:val="0010024C"/>
    <w:rsid w:val="0010027B"/>
    <w:rsid w:val="001004D9"/>
    <w:rsid w:val="00100611"/>
    <w:rsid w:val="00100703"/>
    <w:rsid w:val="00101268"/>
    <w:rsid w:val="00101548"/>
    <w:rsid w:val="00101628"/>
    <w:rsid w:val="0010180C"/>
    <w:rsid w:val="00102126"/>
    <w:rsid w:val="0010214A"/>
    <w:rsid w:val="00102463"/>
    <w:rsid w:val="001027C5"/>
    <w:rsid w:val="00102AAB"/>
    <w:rsid w:val="00103286"/>
    <w:rsid w:val="0010380C"/>
    <w:rsid w:val="001038D4"/>
    <w:rsid w:val="00103D9C"/>
    <w:rsid w:val="00104529"/>
    <w:rsid w:val="00105401"/>
    <w:rsid w:val="00105430"/>
    <w:rsid w:val="001054FE"/>
    <w:rsid w:val="0010590C"/>
    <w:rsid w:val="001059EF"/>
    <w:rsid w:val="00105ACE"/>
    <w:rsid w:val="00105AD3"/>
    <w:rsid w:val="00105C34"/>
    <w:rsid w:val="00105DDD"/>
    <w:rsid w:val="00105E81"/>
    <w:rsid w:val="00105FA0"/>
    <w:rsid w:val="00106287"/>
    <w:rsid w:val="00106DAB"/>
    <w:rsid w:val="00107EDD"/>
    <w:rsid w:val="00110310"/>
    <w:rsid w:val="00110540"/>
    <w:rsid w:val="00111115"/>
    <w:rsid w:val="001113C7"/>
    <w:rsid w:val="001113EF"/>
    <w:rsid w:val="00111430"/>
    <w:rsid w:val="001115A1"/>
    <w:rsid w:val="0011182C"/>
    <w:rsid w:val="00111D81"/>
    <w:rsid w:val="00111E9C"/>
    <w:rsid w:val="001120D5"/>
    <w:rsid w:val="001122E2"/>
    <w:rsid w:val="001124AC"/>
    <w:rsid w:val="00112584"/>
    <w:rsid w:val="00112A53"/>
    <w:rsid w:val="00112D91"/>
    <w:rsid w:val="00112F4A"/>
    <w:rsid w:val="0011328D"/>
    <w:rsid w:val="00113606"/>
    <w:rsid w:val="00113A1E"/>
    <w:rsid w:val="00114177"/>
    <w:rsid w:val="001143EA"/>
    <w:rsid w:val="00114647"/>
    <w:rsid w:val="0011480E"/>
    <w:rsid w:val="00114869"/>
    <w:rsid w:val="00114CC5"/>
    <w:rsid w:val="001153D1"/>
    <w:rsid w:val="00115419"/>
    <w:rsid w:val="00115678"/>
    <w:rsid w:val="00115705"/>
    <w:rsid w:val="0011584A"/>
    <w:rsid w:val="00116468"/>
    <w:rsid w:val="0011694F"/>
    <w:rsid w:val="00116A74"/>
    <w:rsid w:val="00117417"/>
    <w:rsid w:val="00117490"/>
    <w:rsid w:val="00117773"/>
    <w:rsid w:val="00117853"/>
    <w:rsid w:val="00117A58"/>
    <w:rsid w:val="00117DBD"/>
    <w:rsid w:val="00117E44"/>
    <w:rsid w:val="00120554"/>
    <w:rsid w:val="0012056A"/>
    <w:rsid w:val="00120651"/>
    <w:rsid w:val="00120C13"/>
    <w:rsid w:val="00120FF4"/>
    <w:rsid w:val="00121251"/>
    <w:rsid w:val="00121672"/>
    <w:rsid w:val="00121C9F"/>
    <w:rsid w:val="00121D01"/>
    <w:rsid w:val="0012283F"/>
    <w:rsid w:val="001228F9"/>
    <w:rsid w:val="00122AF6"/>
    <w:rsid w:val="0012323C"/>
    <w:rsid w:val="001236EA"/>
    <w:rsid w:val="0012415E"/>
    <w:rsid w:val="0012453B"/>
    <w:rsid w:val="00124540"/>
    <w:rsid w:val="00125313"/>
    <w:rsid w:val="00125621"/>
    <w:rsid w:val="00125794"/>
    <w:rsid w:val="00125998"/>
    <w:rsid w:val="00125BC7"/>
    <w:rsid w:val="00125C22"/>
    <w:rsid w:val="00125E30"/>
    <w:rsid w:val="00125E72"/>
    <w:rsid w:val="001260A5"/>
    <w:rsid w:val="001263E4"/>
    <w:rsid w:val="00126B36"/>
    <w:rsid w:val="00126BD4"/>
    <w:rsid w:val="00127136"/>
    <w:rsid w:val="00127535"/>
    <w:rsid w:val="00127CE4"/>
    <w:rsid w:val="001300FE"/>
    <w:rsid w:val="0013017A"/>
    <w:rsid w:val="00130412"/>
    <w:rsid w:val="001304CC"/>
    <w:rsid w:val="00130511"/>
    <w:rsid w:val="00130578"/>
    <w:rsid w:val="001306BD"/>
    <w:rsid w:val="00130A54"/>
    <w:rsid w:val="00131059"/>
    <w:rsid w:val="00131ECF"/>
    <w:rsid w:val="00131FC7"/>
    <w:rsid w:val="0013220C"/>
    <w:rsid w:val="0013249E"/>
    <w:rsid w:val="00133146"/>
    <w:rsid w:val="00134072"/>
    <w:rsid w:val="00134136"/>
    <w:rsid w:val="001342AA"/>
    <w:rsid w:val="00134533"/>
    <w:rsid w:val="001345C2"/>
    <w:rsid w:val="001347D1"/>
    <w:rsid w:val="00134B6A"/>
    <w:rsid w:val="00134BC1"/>
    <w:rsid w:val="00136351"/>
    <w:rsid w:val="00136441"/>
    <w:rsid w:val="001369B0"/>
    <w:rsid w:val="00136BD3"/>
    <w:rsid w:val="00136F4E"/>
    <w:rsid w:val="001373B5"/>
    <w:rsid w:val="001412E6"/>
    <w:rsid w:val="00141808"/>
    <w:rsid w:val="00141CC5"/>
    <w:rsid w:val="0014201A"/>
    <w:rsid w:val="001424E7"/>
    <w:rsid w:val="00142AC5"/>
    <w:rsid w:val="0014327D"/>
    <w:rsid w:val="001435D5"/>
    <w:rsid w:val="0014393C"/>
    <w:rsid w:val="00143959"/>
    <w:rsid w:val="001446B5"/>
    <w:rsid w:val="001449A4"/>
    <w:rsid w:val="00144B20"/>
    <w:rsid w:val="00145072"/>
    <w:rsid w:val="0014523A"/>
    <w:rsid w:val="00145938"/>
    <w:rsid w:val="00145A28"/>
    <w:rsid w:val="00145D18"/>
    <w:rsid w:val="001465B1"/>
    <w:rsid w:val="00146688"/>
    <w:rsid w:val="001468C6"/>
    <w:rsid w:val="00146A60"/>
    <w:rsid w:val="00146A8B"/>
    <w:rsid w:val="00147363"/>
    <w:rsid w:val="001473E5"/>
    <w:rsid w:val="001477FC"/>
    <w:rsid w:val="0014784E"/>
    <w:rsid w:val="00147906"/>
    <w:rsid w:val="00147966"/>
    <w:rsid w:val="00147A9F"/>
    <w:rsid w:val="00147B8C"/>
    <w:rsid w:val="00147F18"/>
    <w:rsid w:val="0015008F"/>
    <w:rsid w:val="001501A3"/>
    <w:rsid w:val="001504F2"/>
    <w:rsid w:val="00150544"/>
    <w:rsid w:val="001505D1"/>
    <w:rsid w:val="00150CDD"/>
    <w:rsid w:val="00150F55"/>
    <w:rsid w:val="001516C3"/>
    <w:rsid w:val="00151B9E"/>
    <w:rsid w:val="00151DA4"/>
    <w:rsid w:val="001520CB"/>
    <w:rsid w:val="0015232C"/>
    <w:rsid w:val="00152A4F"/>
    <w:rsid w:val="00152B52"/>
    <w:rsid w:val="00152C32"/>
    <w:rsid w:val="00152D15"/>
    <w:rsid w:val="00152EA1"/>
    <w:rsid w:val="0015321B"/>
    <w:rsid w:val="00153293"/>
    <w:rsid w:val="00153690"/>
    <w:rsid w:val="001538FE"/>
    <w:rsid w:val="00153B84"/>
    <w:rsid w:val="001541CF"/>
    <w:rsid w:val="00154DED"/>
    <w:rsid w:val="001550D8"/>
    <w:rsid w:val="001552CB"/>
    <w:rsid w:val="00155669"/>
    <w:rsid w:val="00155B8C"/>
    <w:rsid w:val="00155FB9"/>
    <w:rsid w:val="00155FCE"/>
    <w:rsid w:val="001564CB"/>
    <w:rsid w:val="0015706B"/>
    <w:rsid w:val="001573C8"/>
    <w:rsid w:val="00157481"/>
    <w:rsid w:val="00157865"/>
    <w:rsid w:val="00157CE8"/>
    <w:rsid w:val="00160C70"/>
    <w:rsid w:val="00160D71"/>
    <w:rsid w:val="001612B5"/>
    <w:rsid w:val="001617A3"/>
    <w:rsid w:val="00161E67"/>
    <w:rsid w:val="0016233E"/>
    <w:rsid w:val="00162580"/>
    <w:rsid w:val="00162ABA"/>
    <w:rsid w:val="00162EFF"/>
    <w:rsid w:val="00163513"/>
    <w:rsid w:val="00163963"/>
    <w:rsid w:val="00163B08"/>
    <w:rsid w:val="0016403A"/>
    <w:rsid w:val="001642A4"/>
    <w:rsid w:val="00165388"/>
    <w:rsid w:val="00165945"/>
    <w:rsid w:val="00165B64"/>
    <w:rsid w:val="00165F27"/>
    <w:rsid w:val="001661C1"/>
    <w:rsid w:val="00166D56"/>
    <w:rsid w:val="00166DD0"/>
    <w:rsid w:val="001670E1"/>
    <w:rsid w:val="001674F8"/>
    <w:rsid w:val="00167720"/>
    <w:rsid w:val="00167EE4"/>
    <w:rsid w:val="001701ED"/>
    <w:rsid w:val="001702DE"/>
    <w:rsid w:val="001703A7"/>
    <w:rsid w:val="001704AC"/>
    <w:rsid w:val="001705EE"/>
    <w:rsid w:val="00170A97"/>
    <w:rsid w:val="00170C75"/>
    <w:rsid w:val="00171237"/>
    <w:rsid w:val="001715C2"/>
    <w:rsid w:val="00171E2A"/>
    <w:rsid w:val="00171E87"/>
    <w:rsid w:val="00171F7A"/>
    <w:rsid w:val="001720D6"/>
    <w:rsid w:val="0017223F"/>
    <w:rsid w:val="0017264F"/>
    <w:rsid w:val="0017271F"/>
    <w:rsid w:val="00172B0D"/>
    <w:rsid w:val="0017339B"/>
    <w:rsid w:val="0017357E"/>
    <w:rsid w:val="001738A1"/>
    <w:rsid w:val="00174034"/>
    <w:rsid w:val="001743E0"/>
    <w:rsid w:val="00175AE3"/>
    <w:rsid w:val="0017669E"/>
    <w:rsid w:val="00176718"/>
    <w:rsid w:val="001778C1"/>
    <w:rsid w:val="00177D43"/>
    <w:rsid w:val="001800A7"/>
    <w:rsid w:val="00180116"/>
    <w:rsid w:val="0018058A"/>
    <w:rsid w:val="0018069A"/>
    <w:rsid w:val="00180BB5"/>
    <w:rsid w:val="00180D35"/>
    <w:rsid w:val="00180D48"/>
    <w:rsid w:val="00180EC4"/>
    <w:rsid w:val="00181032"/>
    <w:rsid w:val="001810B6"/>
    <w:rsid w:val="00181F4E"/>
    <w:rsid w:val="00181F58"/>
    <w:rsid w:val="00182B3A"/>
    <w:rsid w:val="00182B56"/>
    <w:rsid w:val="00182BC6"/>
    <w:rsid w:val="00183057"/>
    <w:rsid w:val="001834F7"/>
    <w:rsid w:val="0018387D"/>
    <w:rsid w:val="00184184"/>
    <w:rsid w:val="001846B7"/>
    <w:rsid w:val="00184905"/>
    <w:rsid w:val="001849E1"/>
    <w:rsid w:val="00185563"/>
    <w:rsid w:val="001862C2"/>
    <w:rsid w:val="0018640C"/>
    <w:rsid w:val="00186550"/>
    <w:rsid w:val="0018678A"/>
    <w:rsid w:val="00186B3A"/>
    <w:rsid w:val="00186EC5"/>
    <w:rsid w:val="00186EF9"/>
    <w:rsid w:val="00186FF8"/>
    <w:rsid w:val="00187254"/>
    <w:rsid w:val="001872A2"/>
    <w:rsid w:val="0018740D"/>
    <w:rsid w:val="0018766B"/>
    <w:rsid w:val="0018779D"/>
    <w:rsid w:val="00187B7A"/>
    <w:rsid w:val="00187C88"/>
    <w:rsid w:val="00187CF2"/>
    <w:rsid w:val="00187F92"/>
    <w:rsid w:val="001901BB"/>
    <w:rsid w:val="00190A22"/>
    <w:rsid w:val="00190B73"/>
    <w:rsid w:val="00190EC9"/>
    <w:rsid w:val="00191200"/>
    <w:rsid w:val="001919BD"/>
    <w:rsid w:val="00192419"/>
    <w:rsid w:val="00192611"/>
    <w:rsid w:val="001929FC"/>
    <w:rsid w:val="00192C9A"/>
    <w:rsid w:val="00192D41"/>
    <w:rsid w:val="001934D3"/>
    <w:rsid w:val="00193819"/>
    <w:rsid w:val="00193838"/>
    <w:rsid w:val="00193E50"/>
    <w:rsid w:val="0019411F"/>
    <w:rsid w:val="00194194"/>
    <w:rsid w:val="00194684"/>
    <w:rsid w:val="00194C37"/>
    <w:rsid w:val="001958B6"/>
    <w:rsid w:val="00195939"/>
    <w:rsid w:val="001959FC"/>
    <w:rsid w:val="00195C9E"/>
    <w:rsid w:val="00195DCD"/>
    <w:rsid w:val="0019638B"/>
    <w:rsid w:val="0019655C"/>
    <w:rsid w:val="0019655E"/>
    <w:rsid w:val="00196574"/>
    <w:rsid w:val="001966B6"/>
    <w:rsid w:val="0019699D"/>
    <w:rsid w:val="0019720B"/>
    <w:rsid w:val="00197746"/>
    <w:rsid w:val="001979F8"/>
    <w:rsid w:val="00197C24"/>
    <w:rsid w:val="00197EB4"/>
    <w:rsid w:val="001A0224"/>
    <w:rsid w:val="001A03B2"/>
    <w:rsid w:val="001A05E0"/>
    <w:rsid w:val="001A0CEB"/>
    <w:rsid w:val="001A128B"/>
    <w:rsid w:val="001A15D0"/>
    <w:rsid w:val="001A1684"/>
    <w:rsid w:val="001A1C03"/>
    <w:rsid w:val="001A1C09"/>
    <w:rsid w:val="001A1CBF"/>
    <w:rsid w:val="001A1D5A"/>
    <w:rsid w:val="001A1E6D"/>
    <w:rsid w:val="001A28E9"/>
    <w:rsid w:val="001A2C5B"/>
    <w:rsid w:val="001A2CE6"/>
    <w:rsid w:val="001A42FC"/>
    <w:rsid w:val="001A4C18"/>
    <w:rsid w:val="001A4E28"/>
    <w:rsid w:val="001A4FD4"/>
    <w:rsid w:val="001A5106"/>
    <w:rsid w:val="001A579F"/>
    <w:rsid w:val="001A5BBF"/>
    <w:rsid w:val="001A5F8F"/>
    <w:rsid w:val="001A62A2"/>
    <w:rsid w:val="001A66B5"/>
    <w:rsid w:val="001A6FFF"/>
    <w:rsid w:val="001A7274"/>
    <w:rsid w:val="001A7333"/>
    <w:rsid w:val="001A796D"/>
    <w:rsid w:val="001A7AF9"/>
    <w:rsid w:val="001A7B14"/>
    <w:rsid w:val="001A7F4A"/>
    <w:rsid w:val="001B04B4"/>
    <w:rsid w:val="001B057B"/>
    <w:rsid w:val="001B073A"/>
    <w:rsid w:val="001B0A99"/>
    <w:rsid w:val="001B0F76"/>
    <w:rsid w:val="001B16D9"/>
    <w:rsid w:val="001B178F"/>
    <w:rsid w:val="001B1B97"/>
    <w:rsid w:val="001B1D51"/>
    <w:rsid w:val="001B1FD1"/>
    <w:rsid w:val="001B255B"/>
    <w:rsid w:val="001B263D"/>
    <w:rsid w:val="001B26E5"/>
    <w:rsid w:val="001B2B3C"/>
    <w:rsid w:val="001B2EA4"/>
    <w:rsid w:val="001B324C"/>
    <w:rsid w:val="001B36B7"/>
    <w:rsid w:val="001B3C9C"/>
    <w:rsid w:val="001B4822"/>
    <w:rsid w:val="001B4B67"/>
    <w:rsid w:val="001B4C1C"/>
    <w:rsid w:val="001B4C28"/>
    <w:rsid w:val="001B4C7B"/>
    <w:rsid w:val="001B4E36"/>
    <w:rsid w:val="001B5536"/>
    <w:rsid w:val="001B5685"/>
    <w:rsid w:val="001B5970"/>
    <w:rsid w:val="001B5C3D"/>
    <w:rsid w:val="001B5D90"/>
    <w:rsid w:val="001B6066"/>
    <w:rsid w:val="001B69DB"/>
    <w:rsid w:val="001B711D"/>
    <w:rsid w:val="001B7126"/>
    <w:rsid w:val="001B721F"/>
    <w:rsid w:val="001B7738"/>
    <w:rsid w:val="001B77BD"/>
    <w:rsid w:val="001B7B0C"/>
    <w:rsid w:val="001B7CD5"/>
    <w:rsid w:val="001C069D"/>
    <w:rsid w:val="001C092A"/>
    <w:rsid w:val="001C09C7"/>
    <w:rsid w:val="001C0A46"/>
    <w:rsid w:val="001C0CCE"/>
    <w:rsid w:val="001C116B"/>
    <w:rsid w:val="001C134B"/>
    <w:rsid w:val="001C2167"/>
    <w:rsid w:val="001C216D"/>
    <w:rsid w:val="001C26A3"/>
    <w:rsid w:val="001C2725"/>
    <w:rsid w:val="001C3064"/>
    <w:rsid w:val="001C3113"/>
    <w:rsid w:val="001C37BD"/>
    <w:rsid w:val="001C3906"/>
    <w:rsid w:val="001C3A40"/>
    <w:rsid w:val="001C3A60"/>
    <w:rsid w:val="001C3EB6"/>
    <w:rsid w:val="001C4468"/>
    <w:rsid w:val="001C4694"/>
    <w:rsid w:val="001C53D5"/>
    <w:rsid w:val="001C606A"/>
    <w:rsid w:val="001C6546"/>
    <w:rsid w:val="001C65CF"/>
    <w:rsid w:val="001C6A83"/>
    <w:rsid w:val="001C7226"/>
    <w:rsid w:val="001C76B7"/>
    <w:rsid w:val="001C7B9D"/>
    <w:rsid w:val="001C7FD4"/>
    <w:rsid w:val="001D018B"/>
    <w:rsid w:val="001D0D3F"/>
    <w:rsid w:val="001D13B7"/>
    <w:rsid w:val="001D14C8"/>
    <w:rsid w:val="001D1EA5"/>
    <w:rsid w:val="001D1F06"/>
    <w:rsid w:val="001D2180"/>
    <w:rsid w:val="001D21C4"/>
    <w:rsid w:val="001D28B8"/>
    <w:rsid w:val="001D28EC"/>
    <w:rsid w:val="001D2BA3"/>
    <w:rsid w:val="001D2BEE"/>
    <w:rsid w:val="001D2DA5"/>
    <w:rsid w:val="001D343A"/>
    <w:rsid w:val="001D3E61"/>
    <w:rsid w:val="001D43E8"/>
    <w:rsid w:val="001D45F6"/>
    <w:rsid w:val="001D496C"/>
    <w:rsid w:val="001D52A9"/>
    <w:rsid w:val="001D574C"/>
    <w:rsid w:val="001D5CCA"/>
    <w:rsid w:val="001D6187"/>
    <w:rsid w:val="001D6297"/>
    <w:rsid w:val="001D66C3"/>
    <w:rsid w:val="001D696D"/>
    <w:rsid w:val="001D754A"/>
    <w:rsid w:val="001D79C3"/>
    <w:rsid w:val="001D7A49"/>
    <w:rsid w:val="001D7C1C"/>
    <w:rsid w:val="001D7C36"/>
    <w:rsid w:val="001D7ED2"/>
    <w:rsid w:val="001E0135"/>
    <w:rsid w:val="001E0171"/>
    <w:rsid w:val="001E0429"/>
    <w:rsid w:val="001E0BE3"/>
    <w:rsid w:val="001E0F83"/>
    <w:rsid w:val="001E154B"/>
    <w:rsid w:val="001E1697"/>
    <w:rsid w:val="001E1882"/>
    <w:rsid w:val="001E2092"/>
    <w:rsid w:val="001E2579"/>
    <w:rsid w:val="001E28CB"/>
    <w:rsid w:val="001E2E2E"/>
    <w:rsid w:val="001E34DA"/>
    <w:rsid w:val="001E35AB"/>
    <w:rsid w:val="001E361E"/>
    <w:rsid w:val="001E3ADD"/>
    <w:rsid w:val="001E3BA0"/>
    <w:rsid w:val="001E3BDB"/>
    <w:rsid w:val="001E3D01"/>
    <w:rsid w:val="001E3F21"/>
    <w:rsid w:val="001E46BE"/>
    <w:rsid w:val="001E4CE6"/>
    <w:rsid w:val="001E5053"/>
    <w:rsid w:val="001E509F"/>
    <w:rsid w:val="001E515D"/>
    <w:rsid w:val="001E5192"/>
    <w:rsid w:val="001E56C6"/>
    <w:rsid w:val="001E5965"/>
    <w:rsid w:val="001E6624"/>
    <w:rsid w:val="001E6ABE"/>
    <w:rsid w:val="001E7117"/>
    <w:rsid w:val="001E77E2"/>
    <w:rsid w:val="001E7B00"/>
    <w:rsid w:val="001E7DC1"/>
    <w:rsid w:val="001F01D7"/>
    <w:rsid w:val="001F032B"/>
    <w:rsid w:val="001F043F"/>
    <w:rsid w:val="001F086E"/>
    <w:rsid w:val="001F0CBD"/>
    <w:rsid w:val="001F0CEA"/>
    <w:rsid w:val="001F10D7"/>
    <w:rsid w:val="001F1561"/>
    <w:rsid w:val="001F1A7E"/>
    <w:rsid w:val="001F1DFE"/>
    <w:rsid w:val="001F200A"/>
    <w:rsid w:val="001F2FAB"/>
    <w:rsid w:val="001F32AA"/>
    <w:rsid w:val="001F334A"/>
    <w:rsid w:val="001F33D9"/>
    <w:rsid w:val="001F36BA"/>
    <w:rsid w:val="001F3925"/>
    <w:rsid w:val="001F3AB5"/>
    <w:rsid w:val="001F3ABD"/>
    <w:rsid w:val="001F3BA3"/>
    <w:rsid w:val="001F3BF7"/>
    <w:rsid w:val="001F3F4B"/>
    <w:rsid w:val="001F464E"/>
    <w:rsid w:val="001F48CC"/>
    <w:rsid w:val="001F490C"/>
    <w:rsid w:val="001F4A97"/>
    <w:rsid w:val="001F4C2F"/>
    <w:rsid w:val="001F4FBA"/>
    <w:rsid w:val="001F50F0"/>
    <w:rsid w:val="001F553F"/>
    <w:rsid w:val="001F57B8"/>
    <w:rsid w:val="001F5CD4"/>
    <w:rsid w:val="001F5ECC"/>
    <w:rsid w:val="001F5F60"/>
    <w:rsid w:val="001F63EB"/>
    <w:rsid w:val="001F66CA"/>
    <w:rsid w:val="001F66F3"/>
    <w:rsid w:val="001F6737"/>
    <w:rsid w:val="001F6EBB"/>
    <w:rsid w:val="001F7370"/>
    <w:rsid w:val="001F74DF"/>
    <w:rsid w:val="001F7AE9"/>
    <w:rsid w:val="001F7EBD"/>
    <w:rsid w:val="002001D0"/>
    <w:rsid w:val="00200931"/>
    <w:rsid w:val="00200987"/>
    <w:rsid w:val="00201113"/>
    <w:rsid w:val="00201132"/>
    <w:rsid w:val="00201373"/>
    <w:rsid w:val="00201480"/>
    <w:rsid w:val="00201DEC"/>
    <w:rsid w:val="0020206A"/>
    <w:rsid w:val="00202241"/>
    <w:rsid w:val="00202350"/>
    <w:rsid w:val="002028E0"/>
    <w:rsid w:val="00202907"/>
    <w:rsid w:val="002029CF"/>
    <w:rsid w:val="00202B63"/>
    <w:rsid w:val="00202E53"/>
    <w:rsid w:val="00202EA1"/>
    <w:rsid w:val="00203341"/>
    <w:rsid w:val="0020371A"/>
    <w:rsid w:val="00204505"/>
    <w:rsid w:val="002048BF"/>
    <w:rsid w:val="00204910"/>
    <w:rsid w:val="00204A97"/>
    <w:rsid w:val="00204E85"/>
    <w:rsid w:val="00204F59"/>
    <w:rsid w:val="00205311"/>
    <w:rsid w:val="002053AA"/>
    <w:rsid w:val="00205529"/>
    <w:rsid w:val="00205AB2"/>
    <w:rsid w:val="00205AC8"/>
    <w:rsid w:val="00205B00"/>
    <w:rsid w:val="00205CD4"/>
    <w:rsid w:val="0020654A"/>
    <w:rsid w:val="00206952"/>
    <w:rsid w:val="00206AC4"/>
    <w:rsid w:val="00206FD6"/>
    <w:rsid w:val="002073B1"/>
    <w:rsid w:val="00210162"/>
    <w:rsid w:val="0021016A"/>
    <w:rsid w:val="00210A09"/>
    <w:rsid w:val="00210C69"/>
    <w:rsid w:val="00210CCC"/>
    <w:rsid w:val="00210CEB"/>
    <w:rsid w:val="00211285"/>
    <w:rsid w:val="002117A9"/>
    <w:rsid w:val="002117D5"/>
    <w:rsid w:val="002128AE"/>
    <w:rsid w:val="00212957"/>
    <w:rsid w:val="00212A44"/>
    <w:rsid w:val="00212CB2"/>
    <w:rsid w:val="00212DDD"/>
    <w:rsid w:val="00212E73"/>
    <w:rsid w:val="00213A31"/>
    <w:rsid w:val="002140FB"/>
    <w:rsid w:val="002145A5"/>
    <w:rsid w:val="00214756"/>
    <w:rsid w:val="0021478D"/>
    <w:rsid w:val="002148A0"/>
    <w:rsid w:val="0021492B"/>
    <w:rsid w:val="00214A44"/>
    <w:rsid w:val="00214FF1"/>
    <w:rsid w:val="0021519B"/>
    <w:rsid w:val="00215348"/>
    <w:rsid w:val="00215778"/>
    <w:rsid w:val="00215895"/>
    <w:rsid w:val="00215906"/>
    <w:rsid w:val="00215E6E"/>
    <w:rsid w:val="0021624A"/>
    <w:rsid w:val="00216425"/>
    <w:rsid w:val="0021642A"/>
    <w:rsid w:val="0021642F"/>
    <w:rsid w:val="0021666E"/>
    <w:rsid w:val="0021667F"/>
    <w:rsid w:val="00216C59"/>
    <w:rsid w:val="00216F66"/>
    <w:rsid w:val="00217610"/>
    <w:rsid w:val="00217751"/>
    <w:rsid w:val="00217853"/>
    <w:rsid w:val="0021787A"/>
    <w:rsid w:val="00217A68"/>
    <w:rsid w:val="00217BC8"/>
    <w:rsid w:val="00217CA9"/>
    <w:rsid w:val="00217DB2"/>
    <w:rsid w:val="00217E17"/>
    <w:rsid w:val="00220784"/>
    <w:rsid w:val="00220F6B"/>
    <w:rsid w:val="00220F9B"/>
    <w:rsid w:val="002215AE"/>
    <w:rsid w:val="002215C3"/>
    <w:rsid w:val="00221CA9"/>
    <w:rsid w:val="00221E58"/>
    <w:rsid w:val="00221F58"/>
    <w:rsid w:val="0022238A"/>
    <w:rsid w:val="002229A6"/>
    <w:rsid w:val="00222B45"/>
    <w:rsid w:val="00223800"/>
    <w:rsid w:val="002245E5"/>
    <w:rsid w:val="00224AB2"/>
    <w:rsid w:val="00224CF3"/>
    <w:rsid w:val="00224F45"/>
    <w:rsid w:val="00225127"/>
    <w:rsid w:val="0022521E"/>
    <w:rsid w:val="002262AA"/>
    <w:rsid w:val="0022655B"/>
    <w:rsid w:val="00226DBE"/>
    <w:rsid w:val="002276F8"/>
    <w:rsid w:val="002277CB"/>
    <w:rsid w:val="002277F9"/>
    <w:rsid w:val="00227CCA"/>
    <w:rsid w:val="00230047"/>
    <w:rsid w:val="00230409"/>
    <w:rsid w:val="0023075E"/>
    <w:rsid w:val="002307F1"/>
    <w:rsid w:val="00230A7D"/>
    <w:rsid w:val="00230E0C"/>
    <w:rsid w:val="00231421"/>
    <w:rsid w:val="002315A3"/>
    <w:rsid w:val="00231942"/>
    <w:rsid w:val="00231CE1"/>
    <w:rsid w:val="00231E6F"/>
    <w:rsid w:val="00231F66"/>
    <w:rsid w:val="00232115"/>
    <w:rsid w:val="002325A6"/>
    <w:rsid w:val="002326EE"/>
    <w:rsid w:val="0023270E"/>
    <w:rsid w:val="00232953"/>
    <w:rsid w:val="00232D7E"/>
    <w:rsid w:val="00232DE5"/>
    <w:rsid w:val="0023312F"/>
    <w:rsid w:val="002334BC"/>
    <w:rsid w:val="002341A6"/>
    <w:rsid w:val="00234386"/>
    <w:rsid w:val="00234500"/>
    <w:rsid w:val="00234A75"/>
    <w:rsid w:val="00234A94"/>
    <w:rsid w:val="00235050"/>
    <w:rsid w:val="0023590E"/>
    <w:rsid w:val="00235A6D"/>
    <w:rsid w:val="00235D36"/>
    <w:rsid w:val="0023632F"/>
    <w:rsid w:val="00236563"/>
    <w:rsid w:val="002367CE"/>
    <w:rsid w:val="002367E2"/>
    <w:rsid w:val="00236C45"/>
    <w:rsid w:val="0023737B"/>
    <w:rsid w:val="002376BC"/>
    <w:rsid w:val="00237725"/>
    <w:rsid w:val="00237A0A"/>
    <w:rsid w:val="00240202"/>
    <w:rsid w:val="002402CF"/>
    <w:rsid w:val="002407B9"/>
    <w:rsid w:val="00240A29"/>
    <w:rsid w:val="00240AB8"/>
    <w:rsid w:val="00240AFE"/>
    <w:rsid w:val="00240B6A"/>
    <w:rsid w:val="00240D98"/>
    <w:rsid w:val="00240DA8"/>
    <w:rsid w:val="002416BB"/>
    <w:rsid w:val="00241E95"/>
    <w:rsid w:val="00241EFC"/>
    <w:rsid w:val="00242045"/>
    <w:rsid w:val="00242612"/>
    <w:rsid w:val="0024266C"/>
    <w:rsid w:val="002428A5"/>
    <w:rsid w:val="00242D1D"/>
    <w:rsid w:val="00242F2E"/>
    <w:rsid w:val="002434B1"/>
    <w:rsid w:val="00243CC2"/>
    <w:rsid w:val="00244453"/>
    <w:rsid w:val="002445BD"/>
    <w:rsid w:val="00244918"/>
    <w:rsid w:val="002450FE"/>
    <w:rsid w:val="00245A0C"/>
    <w:rsid w:val="00245D40"/>
    <w:rsid w:val="00245FC6"/>
    <w:rsid w:val="00246A1D"/>
    <w:rsid w:val="00246A58"/>
    <w:rsid w:val="00246DB0"/>
    <w:rsid w:val="0024710D"/>
    <w:rsid w:val="0024742B"/>
    <w:rsid w:val="0024768A"/>
    <w:rsid w:val="002477D0"/>
    <w:rsid w:val="00247C7B"/>
    <w:rsid w:val="002500C8"/>
    <w:rsid w:val="00250365"/>
    <w:rsid w:val="00250399"/>
    <w:rsid w:val="0025059E"/>
    <w:rsid w:val="00250733"/>
    <w:rsid w:val="00250865"/>
    <w:rsid w:val="00251160"/>
    <w:rsid w:val="00251303"/>
    <w:rsid w:val="002513B0"/>
    <w:rsid w:val="00251B1D"/>
    <w:rsid w:val="002523FA"/>
    <w:rsid w:val="00252690"/>
    <w:rsid w:val="00252A94"/>
    <w:rsid w:val="00252D87"/>
    <w:rsid w:val="00252E45"/>
    <w:rsid w:val="00252E52"/>
    <w:rsid w:val="00252F1F"/>
    <w:rsid w:val="00253005"/>
    <w:rsid w:val="0025313C"/>
    <w:rsid w:val="00253569"/>
    <w:rsid w:val="002536C0"/>
    <w:rsid w:val="0025407F"/>
    <w:rsid w:val="002545A1"/>
    <w:rsid w:val="002545E2"/>
    <w:rsid w:val="0025473D"/>
    <w:rsid w:val="00254B7E"/>
    <w:rsid w:val="00254E1C"/>
    <w:rsid w:val="00255594"/>
    <w:rsid w:val="00255698"/>
    <w:rsid w:val="00255A86"/>
    <w:rsid w:val="00255C8A"/>
    <w:rsid w:val="00256031"/>
    <w:rsid w:val="002562C8"/>
    <w:rsid w:val="002566AC"/>
    <w:rsid w:val="00256960"/>
    <w:rsid w:val="00256A05"/>
    <w:rsid w:val="00256C00"/>
    <w:rsid w:val="00256CA3"/>
    <w:rsid w:val="00257561"/>
    <w:rsid w:val="00257672"/>
    <w:rsid w:val="002576C1"/>
    <w:rsid w:val="00257A6F"/>
    <w:rsid w:val="002600D5"/>
    <w:rsid w:val="0026077D"/>
    <w:rsid w:val="00261413"/>
    <w:rsid w:val="00261973"/>
    <w:rsid w:val="00261E03"/>
    <w:rsid w:val="002622B0"/>
    <w:rsid w:val="00262661"/>
    <w:rsid w:val="00262B79"/>
    <w:rsid w:val="00262D57"/>
    <w:rsid w:val="002632FC"/>
    <w:rsid w:val="00263863"/>
    <w:rsid w:val="0026438C"/>
    <w:rsid w:val="0026456B"/>
    <w:rsid w:val="00264623"/>
    <w:rsid w:val="0026482F"/>
    <w:rsid w:val="0026496E"/>
    <w:rsid w:val="00264DDE"/>
    <w:rsid w:val="00265118"/>
    <w:rsid w:val="0026571B"/>
    <w:rsid w:val="00265982"/>
    <w:rsid w:val="00265D3B"/>
    <w:rsid w:val="002664C8"/>
    <w:rsid w:val="002665A9"/>
    <w:rsid w:val="00266803"/>
    <w:rsid w:val="0026680F"/>
    <w:rsid w:val="00266DDD"/>
    <w:rsid w:val="00266F77"/>
    <w:rsid w:val="0026717C"/>
    <w:rsid w:val="00267783"/>
    <w:rsid w:val="002679F0"/>
    <w:rsid w:val="0027003C"/>
    <w:rsid w:val="00270070"/>
    <w:rsid w:val="00270248"/>
    <w:rsid w:val="00270356"/>
    <w:rsid w:val="00270A47"/>
    <w:rsid w:val="00270C5A"/>
    <w:rsid w:val="00270CAA"/>
    <w:rsid w:val="00270CDF"/>
    <w:rsid w:val="00270DEC"/>
    <w:rsid w:val="00270E19"/>
    <w:rsid w:val="00271101"/>
    <w:rsid w:val="002713A6"/>
    <w:rsid w:val="00271647"/>
    <w:rsid w:val="00271891"/>
    <w:rsid w:val="002718CC"/>
    <w:rsid w:val="002719AD"/>
    <w:rsid w:val="002722F2"/>
    <w:rsid w:val="0027239B"/>
    <w:rsid w:val="002723D0"/>
    <w:rsid w:val="002723E8"/>
    <w:rsid w:val="00272586"/>
    <w:rsid w:val="002728FA"/>
    <w:rsid w:val="00272A80"/>
    <w:rsid w:val="00273011"/>
    <w:rsid w:val="002731B5"/>
    <w:rsid w:val="002740F2"/>
    <w:rsid w:val="0027419E"/>
    <w:rsid w:val="002743A2"/>
    <w:rsid w:val="00274481"/>
    <w:rsid w:val="00274B86"/>
    <w:rsid w:val="00274C09"/>
    <w:rsid w:val="002761A3"/>
    <w:rsid w:val="0027624E"/>
    <w:rsid w:val="002762AD"/>
    <w:rsid w:val="00276B86"/>
    <w:rsid w:val="00277005"/>
    <w:rsid w:val="0027774C"/>
    <w:rsid w:val="00277A60"/>
    <w:rsid w:val="00277D19"/>
    <w:rsid w:val="002803AC"/>
    <w:rsid w:val="0028071E"/>
    <w:rsid w:val="0028156F"/>
    <w:rsid w:val="00281D95"/>
    <w:rsid w:val="002821FF"/>
    <w:rsid w:val="00282825"/>
    <w:rsid w:val="00282A38"/>
    <w:rsid w:val="00282B60"/>
    <w:rsid w:val="002833FE"/>
    <w:rsid w:val="0028364B"/>
    <w:rsid w:val="002839F8"/>
    <w:rsid w:val="00283AB3"/>
    <w:rsid w:val="00283B88"/>
    <w:rsid w:val="0028403E"/>
    <w:rsid w:val="002841EB"/>
    <w:rsid w:val="002849BA"/>
    <w:rsid w:val="00284C09"/>
    <w:rsid w:val="00284D0B"/>
    <w:rsid w:val="00284F55"/>
    <w:rsid w:val="00284FEE"/>
    <w:rsid w:val="00285222"/>
    <w:rsid w:val="002865E4"/>
    <w:rsid w:val="0028676C"/>
    <w:rsid w:val="002869F6"/>
    <w:rsid w:val="00286F61"/>
    <w:rsid w:val="0028702D"/>
    <w:rsid w:val="00287265"/>
    <w:rsid w:val="0028742E"/>
    <w:rsid w:val="002875D1"/>
    <w:rsid w:val="0029079B"/>
    <w:rsid w:val="00290CAD"/>
    <w:rsid w:val="00290E9B"/>
    <w:rsid w:val="0029108C"/>
    <w:rsid w:val="002911D4"/>
    <w:rsid w:val="00291315"/>
    <w:rsid w:val="002914C4"/>
    <w:rsid w:val="0029167D"/>
    <w:rsid w:val="0029178D"/>
    <w:rsid w:val="00291964"/>
    <w:rsid w:val="00291D90"/>
    <w:rsid w:val="00291D94"/>
    <w:rsid w:val="00292109"/>
    <w:rsid w:val="0029241F"/>
    <w:rsid w:val="002930B7"/>
    <w:rsid w:val="00293273"/>
    <w:rsid w:val="0029328D"/>
    <w:rsid w:val="002938E8"/>
    <w:rsid w:val="00293F35"/>
    <w:rsid w:val="00294370"/>
    <w:rsid w:val="002943DD"/>
    <w:rsid w:val="002945BE"/>
    <w:rsid w:val="002946B5"/>
    <w:rsid w:val="00295476"/>
    <w:rsid w:val="00295491"/>
    <w:rsid w:val="00295905"/>
    <w:rsid w:val="00295C8F"/>
    <w:rsid w:val="00295F39"/>
    <w:rsid w:val="002964D9"/>
    <w:rsid w:val="0029683A"/>
    <w:rsid w:val="00296BD9"/>
    <w:rsid w:val="00296E07"/>
    <w:rsid w:val="00297762"/>
    <w:rsid w:val="00297951"/>
    <w:rsid w:val="002A053C"/>
    <w:rsid w:val="002A059A"/>
    <w:rsid w:val="002A060A"/>
    <w:rsid w:val="002A0996"/>
    <w:rsid w:val="002A0D3B"/>
    <w:rsid w:val="002A1055"/>
    <w:rsid w:val="002A226C"/>
    <w:rsid w:val="002A2D73"/>
    <w:rsid w:val="002A2E58"/>
    <w:rsid w:val="002A2F2A"/>
    <w:rsid w:val="002A2F50"/>
    <w:rsid w:val="002A3312"/>
    <w:rsid w:val="002A3364"/>
    <w:rsid w:val="002A3743"/>
    <w:rsid w:val="002A3ED1"/>
    <w:rsid w:val="002A3F03"/>
    <w:rsid w:val="002A407D"/>
    <w:rsid w:val="002A42CA"/>
    <w:rsid w:val="002A444F"/>
    <w:rsid w:val="002A5597"/>
    <w:rsid w:val="002A56BC"/>
    <w:rsid w:val="002A56FE"/>
    <w:rsid w:val="002A5E95"/>
    <w:rsid w:val="002A5FEF"/>
    <w:rsid w:val="002A6861"/>
    <w:rsid w:val="002A69AD"/>
    <w:rsid w:val="002A6A0C"/>
    <w:rsid w:val="002A6AC9"/>
    <w:rsid w:val="002A6D43"/>
    <w:rsid w:val="002A6D80"/>
    <w:rsid w:val="002A6FC9"/>
    <w:rsid w:val="002A78DB"/>
    <w:rsid w:val="002A7F34"/>
    <w:rsid w:val="002B003B"/>
    <w:rsid w:val="002B07F1"/>
    <w:rsid w:val="002B0FD1"/>
    <w:rsid w:val="002B107F"/>
    <w:rsid w:val="002B1785"/>
    <w:rsid w:val="002B1B33"/>
    <w:rsid w:val="002B1CEB"/>
    <w:rsid w:val="002B1DD1"/>
    <w:rsid w:val="002B1FEE"/>
    <w:rsid w:val="002B204F"/>
    <w:rsid w:val="002B24DB"/>
    <w:rsid w:val="002B24FE"/>
    <w:rsid w:val="002B2AB8"/>
    <w:rsid w:val="002B2DD6"/>
    <w:rsid w:val="002B3084"/>
    <w:rsid w:val="002B33B4"/>
    <w:rsid w:val="002B374D"/>
    <w:rsid w:val="002B3B99"/>
    <w:rsid w:val="002B4390"/>
    <w:rsid w:val="002B4E35"/>
    <w:rsid w:val="002B4FC9"/>
    <w:rsid w:val="002B53A0"/>
    <w:rsid w:val="002B53B3"/>
    <w:rsid w:val="002B53ED"/>
    <w:rsid w:val="002B545C"/>
    <w:rsid w:val="002B588E"/>
    <w:rsid w:val="002B5B32"/>
    <w:rsid w:val="002B5BAB"/>
    <w:rsid w:val="002B5E82"/>
    <w:rsid w:val="002B5F86"/>
    <w:rsid w:val="002B619A"/>
    <w:rsid w:val="002B6528"/>
    <w:rsid w:val="002B6819"/>
    <w:rsid w:val="002B6B3C"/>
    <w:rsid w:val="002B6BE2"/>
    <w:rsid w:val="002B6ED4"/>
    <w:rsid w:val="002B7367"/>
    <w:rsid w:val="002B79C3"/>
    <w:rsid w:val="002B7E77"/>
    <w:rsid w:val="002B7EC1"/>
    <w:rsid w:val="002C03A4"/>
    <w:rsid w:val="002C06CD"/>
    <w:rsid w:val="002C0BE3"/>
    <w:rsid w:val="002C0E75"/>
    <w:rsid w:val="002C0ED7"/>
    <w:rsid w:val="002C1455"/>
    <w:rsid w:val="002C1633"/>
    <w:rsid w:val="002C163F"/>
    <w:rsid w:val="002C1EC1"/>
    <w:rsid w:val="002C203D"/>
    <w:rsid w:val="002C23B3"/>
    <w:rsid w:val="002C25E7"/>
    <w:rsid w:val="002C2F6E"/>
    <w:rsid w:val="002C343E"/>
    <w:rsid w:val="002C3DB8"/>
    <w:rsid w:val="002C3F93"/>
    <w:rsid w:val="002C40B4"/>
    <w:rsid w:val="002C4600"/>
    <w:rsid w:val="002C47A4"/>
    <w:rsid w:val="002C4EC8"/>
    <w:rsid w:val="002C50A1"/>
    <w:rsid w:val="002C598B"/>
    <w:rsid w:val="002C5ADA"/>
    <w:rsid w:val="002C5B17"/>
    <w:rsid w:val="002C61B6"/>
    <w:rsid w:val="002C6268"/>
    <w:rsid w:val="002C715A"/>
    <w:rsid w:val="002C719C"/>
    <w:rsid w:val="002C77B1"/>
    <w:rsid w:val="002C7B60"/>
    <w:rsid w:val="002C7D09"/>
    <w:rsid w:val="002C7EEC"/>
    <w:rsid w:val="002D0017"/>
    <w:rsid w:val="002D062B"/>
    <w:rsid w:val="002D0936"/>
    <w:rsid w:val="002D0AAB"/>
    <w:rsid w:val="002D0F59"/>
    <w:rsid w:val="002D0FD6"/>
    <w:rsid w:val="002D108B"/>
    <w:rsid w:val="002D15B1"/>
    <w:rsid w:val="002D1D9E"/>
    <w:rsid w:val="002D1E4E"/>
    <w:rsid w:val="002D1EFD"/>
    <w:rsid w:val="002D2343"/>
    <w:rsid w:val="002D2506"/>
    <w:rsid w:val="002D2973"/>
    <w:rsid w:val="002D30B1"/>
    <w:rsid w:val="002D3853"/>
    <w:rsid w:val="002D386A"/>
    <w:rsid w:val="002D3D16"/>
    <w:rsid w:val="002D3D50"/>
    <w:rsid w:val="002D41E3"/>
    <w:rsid w:val="002D44D5"/>
    <w:rsid w:val="002D4B95"/>
    <w:rsid w:val="002D4CF9"/>
    <w:rsid w:val="002D50F9"/>
    <w:rsid w:val="002D54EE"/>
    <w:rsid w:val="002D5794"/>
    <w:rsid w:val="002D5CDA"/>
    <w:rsid w:val="002D605B"/>
    <w:rsid w:val="002D640A"/>
    <w:rsid w:val="002D6592"/>
    <w:rsid w:val="002D693F"/>
    <w:rsid w:val="002D6A94"/>
    <w:rsid w:val="002D6C7B"/>
    <w:rsid w:val="002D6F59"/>
    <w:rsid w:val="002D6FE9"/>
    <w:rsid w:val="002D7182"/>
    <w:rsid w:val="002D753E"/>
    <w:rsid w:val="002D7AE1"/>
    <w:rsid w:val="002D7E99"/>
    <w:rsid w:val="002D7F02"/>
    <w:rsid w:val="002E0023"/>
    <w:rsid w:val="002E053F"/>
    <w:rsid w:val="002E0E92"/>
    <w:rsid w:val="002E0EC3"/>
    <w:rsid w:val="002E15CA"/>
    <w:rsid w:val="002E20FE"/>
    <w:rsid w:val="002E21F1"/>
    <w:rsid w:val="002E21FF"/>
    <w:rsid w:val="002E2315"/>
    <w:rsid w:val="002E2E28"/>
    <w:rsid w:val="002E3084"/>
    <w:rsid w:val="002E329B"/>
    <w:rsid w:val="002E3346"/>
    <w:rsid w:val="002E4259"/>
    <w:rsid w:val="002E4338"/>
    <w:rsid w:val="002E4638"/>
    <w:rsid w:val="002E4A16"/>
    <w:rsid w:val="002E4CBD"/>
    <w:rsid w:val="002E4E76"/>
    <w:rsid w:val="002E59C1"/>
    <w:rsid w:val="002E5AD6"/>
    <w:rsid w:val="002E5B4E"/>
    <w:rsid w:val="002E5F7A"/>
    <w:rsid w:val="002E6185"/>
    <w:rsid w:val="002E6249"/>
    <w:rsid w:val="002E6B16"/>
    <w:rsid w:val="002E6B20"/>
    <w:rsid w:val="002E731E"/>
    <w:rsid w:val="002E7ECF"/>
    <w:rsid w:val="002F09FB"/>
    <w:rsid w:val="002F0D0A"/>
    <w:rsid w:val="002F0D13"/>
    <w:rsid w:val="002F12BB"/>
    <w:rsid w:val="002F14AC"/>
    <w:rsid w:val="002F236B"/>
    <w:rsid w:val="002F26D9"/>
    <w:rsid w:val="002F2A11"/>
    <w:rsid w:val="002F2DD4"/>
    <w:rsid w:val="002F2EB2"/>
    <w:rsid w:val="002F3184"/>
    <w:rsid w:val="002F3DF1"/>
    <w:rsid w:val="002F3E78"/>
    <w:rsid w:val="002F4161"/>
    <w:rsid w:val="002F47B4"/>
    <w:rsid w:val="002F4EED"/>
    <w:rsid w:val="002F500F"/>
    <w:rsid w:val="002F50BA"/>
    <w:rsid w:val="002F55CE"/>
    <w:rsid w:val="002F56AF"/>
    <w:rsid w:val="002F5B4E"/>
    <w:rsid w:val="002F5F1C"/>
    <w:rsid w:val="002F623E"/>
    <w:rsid w:val="002F6540"/>
    <w:rsid w:val="002F6B42"/>
    <w:rsid w:val="002F6EF5"/>
    <w:rsid w:val="002F731B"/>
    <w:rsid w:val="002F73FC"/>
    <w:rsid w:val="002F7BDA"/>
    <w:rsid w:val="002F7D92"/>
    <w:rsid w:val="00300084"/>
    <w:rsid w:val="003000DA"/>
    <w:rsid w:val="00300813"/>
    <w:rsid w:val="0030095B"/>
    <w:rsid w:val="00300E6E"/>
    <w:rsid w:val="00300EAB"/>
    <w:rsid w:val="00301280"/>
    <w:rsid w:val="0030142C"/>
    <w:rsid w:val="00301668"/>
    <w:rsid w:val="00301784"/>
    <w:rsid w:val="00301830"/>
    <w:rsid w:val="00301888"/>
    <w:rsid w:val="003018FE"/>
    <w:rsid w:val="003019C1"/>
    <w:rsid w:val="00301ABB"/>
    <w:rsid w:val="00301E2D"/>
    <w:rsid w:val="0030228B"/>
    <w:rsid w:val="00302C0E"/>
    <w:rsid w:val="00302EDD"/>
    <w:rsid w:val="00302F69"/>
    <w:rsid w:val="00302FA9"/>
    <w:rsid w:val="003031E9"/>
    <w:rsid w:val="00303941"/>
    <w:rsid w:val="00303DF4"/>
    <w:rsid w:val="003041C0"/>
    <w:rsid w:val="0030478D"/>
    <w:rsid w:val="00304B6B"/>
    <w:rsid w:val="00304ED2"/>
    <w:rsid w:val="00304FEC"/>
    <w:rsid w:val="0030522D"/>
    <w:rsid w:val="0030529A"/>
    <w:rsid w:val="0030540B"/>
    <w:rsid w:val="0030576D"/>
    <w:rsid w:val="00305967"/>
    <w:rsid w:val="00306059"/>
    <w:rsid w:val="003069E2"/>
    <w:rsid w:val="00306D46"/>
    <w:rsid w:val="00306F76"/>
    <w:rsid w:val="003070F1"/>
    <w:rsid w:val="0030766A"/>
    <w:rsid w:val="00307B29"/>
    <w:rsid w:val="003107B7"/>
    <w:rsid w:val="00310997"/>
    <w:rsid w:val="00310B77"/>
    <w:rsid w:val="00310BFC"/>
    <w:rsid w:val="00310D4F"/>
    <w:rsid w:val="00310E94"/>
    <w:rsid w:val="00310EA7"/>
    <w:rsid w:val="00311208"/>
    <w:rsid w:val="00311763"/>
    <w:rsid w:val="00311C3E"/>
    <w:rsid w:val="0031282F"/>
    <w:rsid w:val="0031285A"/>
    <w:rsid w:val="00312A05"/>
    <w:rsid w:val="00312D74"/>
    <w:rsid w:val="00312F29"/>
    <w:rsid w:val="0031312B"/>
    <w:rsid w:val="003132EE"/>
    <w:rsid w:val="00313C4C"/>
    <w:rsid w:val="00313D34"/>
    <w:rsid w:val="00313EBD"/>
    <w:rsid w:val="00314053"/>
    <w:rsid w:val="003141FE"/>
    <w:rsid w:val="003149B1"/>
    <w:rsid w:val="00314B70"/>
    <w:rsid w:val="00314DBE"/>
    <w:rsid w:val="0031501D"/>
    <w:rsid w:val="00315088"/>
    <w:rsid w:val="00315552"/>
    <w:rsid w:val="0031561D"/>
    <w:rsid w:val="00315711"/>
    <w:rsid w:val="00315A2A"/>
    <w:rsid w:val="0031609C"/>
    <w:rsid w:val="003160C4"/>
    <w:rsid w:val="0031619B"/>
    <w:rsid w:val="003161D7"/>
    <w:rsid w:val="00316665"/>
    <w:rsid w:val="00316A85"/>
    <w:rsid w:val="00316B04"/>
    <w:rsid w:val="00316D27"/>
    <w:rsid w:val="00317059"/>
    <w:rsid w:val="0031740D"/>
    <w:rsid w:val="003177B5"/>
    <w:rsid w:val="003201A1"/>
    <w:rsid w:val="00320582"/>
    <w:rsid w:val="00320B58"/>
    <w:rsid w:val="00320C87"/>
    <w:rsid w:val="003210F8"/>
    <w:rsid w:val="003212F6"/>
    <w:rsid w:val="003213D9"/>
    <w:rsid w:val="003217E9"/>
    <w:rsid w:val="00321A9B"/>
    <w:rsid w:val="00321AB7"/>
    <w:rsid w:val="003224A4"/>
    <w:rsid w:val="003224EF"/>
    <w:rsid w:val="00322BD8"/>
    <w:rsid w:val="0032374F"/>
    <w:rsid w:val="00325130"/>
    <w:rsid w:val="003251C8"/>
    <w:rsid w:val="003252F7"/>
    <w:rsid w:val="00325709"/>
    <w:rsid w:val="003258A9"/>
    <w:rsid w:val="00325C24"/>
    <w:rsid w:val="00325DEE"/>
    <w:rsid w:val="00325E5D"/>
    <w:rsid w:val="00325F86"/>
    <w:rsid w:val="0032607C"/>
    <w:rsid w:val="00326343"/>
    <w:rsid w:val="003264F6"/>
    <w:rsid w:val="00326618"/>
    <w:rsid w:val="00326CF4"/>
    <w:rsid w:val="00327178"/>
    <w:rsid w:val="00327C40"/>
    <w:rsid w:val="00327D3E"/>
    <w:rsid w:val="00327F4C"/>
    <w:rsid w:val="003300E8"/>
    <w:rsid w:val="003304F4"/>
    <w:rsid w:val="00330A57"/>
    <w:rsid w:val="00330C64"/>
    <w:rsid w:val="00331406"/>
    <w:rsid w:val="00331823"/>
    <w:rsid w:val="00331845"/>
    <w:rsid w:val="0033208E"/>
    <w:rsid w:val="00332F04"/>
    <w:rsid w:val="003331B4"/>
    <w:rsid w:val="00333300"/>
    <w:rsid w:val="00333455"/>
    <w:rsid w:val="00333680"/>
    <w:rsid w:val="003336E1"/>
    <w:rsid w:val="00333CB6"/>
    <w:rsid w:val="00333CCB"/>
    <w:rsid w:val="00334A94"/>
    <w:rsid w:val="00334E0E"/>
    <w:rsid w:val="00334F03"/>
    <w:rsid w:val="00335044"/>
    <w:rsid w:val="00335097"/>
    <w:rsid w:val="003356FB"/>
    <w:rsid w:val="003359A9"/>
    <w:rsid w:val="00335BFD"/>
    <w:rsid w:val="00336090"/>
    <w:rsid w:val="003368DD"/>
    <w:rsid w:val="00336CBF"/>
    <w:rsid w:val="00337547"/>
    <w:rsid w:val="00337555"/>
    <w:rsid w:val="0033759D"/>
    <w:rsid w:val="00337859"/>
    <w:rsid w:val="00337AED"/>
    <w:rsid w:val="00337B4F"/>
    <w:rsid w:val="00337FFC"/>
    <w:rsid w:val="00340258"/>
    <w:rsid w:val="00340532"/>
    <w:rsid w:val="00341387"/>
    <w:rsid w:val="00341943"/>
    <w:rsid w:val="00341A57"/>
    <w:rsid w:val="00341AE6"/>
    <w:rsid w:val="00341E70"/>
    <w:rsid w:val="00341EF3"/>
    <w:rsid w:val="00341FE5"/>
    <w:rsid w:val="0034217B"/>
    <w:rsid w:val="00342532"/>
    <w:rsid w:val="00342A3B"/>
    <w:rsid w:val="00342B67"/>
    <w:rsid w:val="00343383"/>
    <w:rsid w:val="003438FA"/>
    <w:rsid w:val="00343BB9"/>
    <w:rsid w:val="00343C74"/>
    <w:rsid w:val="00343D5D"/>
    <w:rsid w:val="00344730"/>
    <w:rsid w:val="00344B04"/>
    <w:rsid w:val="00344D21"/>
    <w:rsid w:val="003457A8"/>
    <w:rsid w:val="00345853"/>
    <w:rsid w:val="00345A19"/>
    <w:rsid w:val="00345E0E"/>
    <w:rsid w:val="003461F4"/>
    <w:rsid w:val="003462EA"/>
    <w:rsid w:val="003463B5"/>
    <w:rsid w:val="003464A8"/>
    <w:rsid w:val="00346619"/>
    <w:rsid w:val="0034687E"/>
    <w:rsid w:val="00346D3F"/>
    <w:rsid w:val="00346F6D"/>
    <w:rsid w:val="003470A6"/>
    <w:rsid w:val="00347288"/>
    <w:rsid w:val="00347355"/>
    <w:rsid w:val="00347451"/>
    <w:rsid w:val="0034745F"/>
    <w:rsid w:val="003509A2"/>
    <w:rsid w:val="003509D2"/>
    <w:rsid w:val="0035131A"/>
    <w:rsid w:val="0035133F"/>
    <w:rsid w:val="003515FA"/>
    <w:rsid w:val="00352295"/>
    <w:rsid w:val="003522D1"/>
    <w:rsid w:val="0035233A"/>
    <w:rsid w:val="00352353"/>
    <w:rsid w:val="00352416"/>
    <w:rsid w:val="003524CE"/>
    <w:rsid w:val="003528FA"/>
    <w:rsid w:val="00353321"/>
    <w:rsid w:val="003539EC"/>
    <w:rsid w:val="00353A70"/>
    <w:rsid w:val="00353DE8"/>
    <w:rsid w:val="003542B1"/>
    <w:rsid w:val="00354401"/>
    <w:rsid w:val="00354501"/>
    <w:rsid w:val="00354629"/>
    <w:rsid w:val="0035483F"/>
    <w:rsid w:val="00354AFF"/>
    <w:rsid w:val="00354B8D"/>
    <w:rsid w:val="00355341"/>
    <w:rsid w:val="003556BA"/>
    <w:rsid w:val="00355CA7"/>
    <w:rsid w:val="00356176"/>
    <w:rsid w:val="0035629E"/>
    <w:rsid w:val="003564CB"/>
    <w:rsid w:val="00356760"/>
    <w:rsid w:val="00356802"/>
    <w:rsid w:val="00356E04"/>
    <w:rsid w:val="00357158"/>
    <w:rsid w:val="003578C4"/>
    <w:rsid w:val="00357933"/>
    <w:rsid w:val="00357D58"/>
    <w:rsid w:val="00357EFF"/>
    <w:rsid w:val="003604DE"/>
    <w:rsid w:val="00360A6E"/>
    <w:rsid w:val="00360FE6"/>
    <w:rsid w:val="00361122"/>
    <w:rsid w:val="003616D3"/>
    <w:rsid w:val="003617A2"/>
    <w:rsid w:val="0036199B"/>
    <w:rsid w:val="00362169"/>
    <w:rsid w:val="00362402"/>
    <w:rsid w:val="003625A7"/>
    <w:rsid w:val="003625D3"/>
    <w:rsid w:val="003626C1"/>
    <w:rsid w:val="003627BB"/>
    <w:rsid w:val="0036292A"/>
    <w:rsid w:val="00362A02"/>
    <w:rsid w:val="003630D0"/>
    <w:rsid w:val="0036321B"/>
    <w:rsid w:val="003637FA"/>
    <w:rsid w:val="00363D58"/>
    <w:rsid w:val="00363E71"/>
    <w:rsid w:val="0036439B"/>
    <w:rsid w:val="003643EE"/>
    <w:rsid w:val="0036466A"/>
    <w:rsid w:val="003648C0"/>
    <w:rsid w:val="00364954"/>
    <w:rsid w:val="00364B07"/>
    <w:rsid w:val="00364BC7"/>
    <w:rsid w:val="00364BF8"/>
    <w:rsid w:val="00365458"/>
    <w:rsid w:val="00365AF2"/>
    <w:rsid w:val="00365CF9"/>
    <w:rsid w:val="00366379"/>
    <w:rsid w:val="003668AB"/>
    <w:rsid w:val="00366CC3"/>
    <w:rsid w:val="00366DE0"/>
    <w:rsid w:val="0036718E"/>
    <w:rsid w:val="0036721E"/>
    <w:rsid w:val="003674D1"/>
    <w:rsid w:val="00367568"/>
    <w:rsid w:val="003676F9"/>
    <w:rsid w:val="003677A9"/>
    <w:rsid w:val="003679E7"/>
    <w:rsid w:val="003679EE"/>
    <w:rsid w:val="00367BE9"/>
    <w:rsid w:val="00367BFF"/>
    <w:rsid w:val="0037063F"/>
    <w:rsid w:val="00370736"/>
    <w:rsid w:val="0037135D"/>
    <w:rsid w:val="0037138D"/>
    <w:rsid w:val="003713D2"/>
    <w:rsid w:val="003716EE"/>
    <w:rsid w:val="00371877"/>
    <w:rsid w:val="00371A76"/>
    <w:rsid w:val="00371A79"/>
    <w:rsid w:val="00371C99"/>
    <w:rsid w:val="00371F19"/>
    <w:rsid w:val="0037247B"/>
    <w:rsid w:val="003724CB"/>
    <w:rsid w:val="0037285E"/>
    <w:rsid w:val="003732CB"/>
    <w:rsid w:val="003734A2"/>
    <w:rsid w:val="00373632"/>
    <w:rsid w:val="00374513"/>
    <w:rsid w:val="003746DB"/>
    <w:rsid w:val="00374F39"/>
    <w:rsid w:val="00375348"/>
    <w:rsid w:val="00375DD1"/>
    <w:rsid w:val="003763E1"/>
    <w:rsid w:val="0037649C"/>
    <w:rsid w:val="003764CA"/>
    <w:rsid w:val="00376A4B"/>
    <w:rsid w:val="003775A6"/>
    <w:rsid w:val="003775D0"/>
    <w:rsid w:val="00377936"/>
    <w:rsid w:val="00377A7F"/>
    <w:rsid w:val="00377D41"/>
    <w:rsid w:val="003801D1"/>
    <w:rsid w:val="0038053E"/>
    <w:rsid w:val="0038093A"/>
    <w:rsid w:val="00380B8C"/>
    <w:rsid w:val="003810CC"/>
    <w:rsid w:val="00381405"/>
    <w:rsid w:val="003814F4"/>
    <w:rsid w:val="0038153E"/>
    <w:rsid w:val="00381A73"/>
    <w:rsid w:val="00381F5C"/>
    <w:rsid w:val="003824F6"/>
    <w:rsid w:val="00382514"/>
    <w:rsid w:val="00382770"/>
    <w:rsid w:val="00382B5C"/>
    <w:rsid w:val="00382CEA"/>
    <w:rsid w:val="00383B6D"/>
    <w:rsid w:val="00383E6F"/>
    <w:rsid w:val="0038440E"/>
    <w:rsid w:val="003846B3"/>
    <w:rsid w:val="0038591C"/>
    <w:rsid w:val="00385BAA"/>
    <w:rsid w:val="0038606E"/>
    <w:rsid w:val="003862A7"/>
    <w:rsid w:val="00386538"/>
    <w:rsid w:val="003865DF"/>
    <w:rsid w:val="003865ED"/>
    <w:rsid w:val="003868E4"/>
    <w:rsid w:val="00386F69"/>
    <w:rsid w:val="003873C7"/>
    <w:rsid w:val="003875AE"/>
    <w:rsid w:val="0038761F"/>
    <w:rsid w:val="00387D35"/>
    <w:rsid w:val="00387DCA"/>
    <w:rsid w:val="00387F85"/>
    <w:rsid w:val="00390219"/>
    <w:rsid w:val="0039029A"/>
    <w:rsid w:val="003902D0"/>
    <w:rsid w:val="00390457"/>
    <w:rsid w:val="00390A31"/>
    <w:rsid w:val="00390EA0"/>
    <w:rsid w:val="00391442"/>
    <w:rsid w:val="00391717"/>
    <w:rsid w:val="003917D6"/>
    <w:rsid w:val="00391846"/>
    <w:rsid w:val="00391DFD"/>
    <w:rsid w:val="00392162"/>
    <w:rsid w:val="00392761"/>
    <w:rsid w:val="00392929"/>
    <w:rsid w:val="00393828"/>
    <w:rsid w:val="00393C5A"/>
    <w:rsid w:val="00394A0D"/>
    <w:rsid w:val="00394BBC"/>
    <w:rsid w:val="00394CEF"/>
    <w:rsid w:val="00394DDE"/>
    <w:rsid w:val="003952D1"/>
    <w:rsid w:val="00395338"/>
    <w:rsid w:val="00395505"/>
    <w:rsid w:val="003957F5"/>
    <w:rsid w:val="003959A5"/>
    <w:rsid w:val="00395D5A"/>
    <w:rsid w:val="00395FA4"/>
    <w:rsid w:val="00396280"/>
    <w:rsid w:val="00396E5D"/>
    <w:rsid w:val="00397229"/>
    <w:rsid w:val="003977F1"/>
    <w:rsid w:val="003A0465"/>
    <w:rsid w:val="003A0726"/>
    <w:rsid w:val="003A0A05"/>
    <w:rsid w:val="003A0D12"/>
    <w:rsid w:val="003A0DB6"/>
    <w:rsid w:val="003A11D7"/>
    <w:rsid w:val="003A15F3"/>
    <w:rsid w:val="003A1626"/>
    <w:rsid w:val="003A1648"/>
    <w:rsid w:val="003A19A9"/>
    <w:rsid w:val="003A2950"/>
    <w:rsid w:val="003A2CE9"/>
    <w:rsid w:val="003A2D36"/>
    <w:rsid w:val="003A369B"/>
    <w:rsid w:val="003A3AF0"/>
    <w:rsid w:val="003A405E"/>
    <w:rsid w:val="003A40D5"/>
    <w:rsid w:val="003A4145"/>
    <w:rsid w:val="003A4673"/>
    <w:rsid w:val="003A48A4"/>
    <w:rsid w:val="003A4AF8"/>
    <w:rsid w:val="003A522C"/>
    <w:rsid w:val="003A57EC"/>
    <w:rsid w:val="003A5BC3"/>
    <w:rsid w:val="003A60F2"/>
    <w:rsid w:val="003A671F"/>
    <w:rsid w:val="003A6956"/>
    <w:rsid w:val="003A6995"/>
    <w:rsid w:val="003A6AE5"/>
    <w:rsid w:val="003A6CD0"/>
    <w:rsid w:val="003A6D7F"/>
    <w:rsid w:val="003A6DCC"/>
    <w:rsid w:val="003A6DDF"/>
    <w:rsid w:val="003A6EE1"/>
    <w:rsid w:val="003A7427"/>
    <w:rsid w:val="003A75EB"/>
    <w:rsid w:val="003A7D69"/>
    <w:rsid w:val="003B025B"/>
    <w:rsid w:val="003B041D"/>
    <w:rsid w:val="003B0691"/>
    <w:rsid w:val="003B0844"/>
    <w:rsid w:val="003B11EE"/>
    <w:rsid w:val="003B128C"/>
    <w:rsid w:val="003B1593"/>
    <w:rsid w:val="003B15A0"/>
    <w:rsid w:val="003B18EB"/>
    <w:rsid w:val="003B1906"/>
    <w:rsid w:val="003B1BEC"/>
    <w:rsid w:val="003B1D49"/>
    <w:rsid w:val="003B23F5"/>
    <w:rsid w:val="003B253B"/>
    <w:rsid w:val="003B2A8A"/>
    <w:rsid w:val="003B2D07"/>
    <w:rsid w:val="003B2ED8"/>
    <w:rsid w:val="003B3B16"/>
    <w:rsid w:val="003B3FBA"/>
    <w:rsid w:val="003B4036"/>
    <w:rsid w:val="003B471E"/>
    <w:rsid w:val="003B47CA"/>
    <w:rsid w:val="003B47DB"/>
    <w:rsid w:val="003B48A7"/>
    <w:rsid w:val="003B4D4D"/>
    <w:rsid w:val="003B4F72"/>
    <w:rsid w:val="003B545C"/>
    <w:rsid w:val="003B5B7C"/>
    <w:rsid w:val="003B5BB9"/>
    <w:rsid w:val="003B5BBF"/>
    <w:rsid w:val="003B6019"/>
    <w:rsid w:val="003B61F2"/>
    <w:rsid w:val="003B63DE"/>
    <w:rsid w:val="003B75A9"/>
    <w:rsid w:val="003B7675"/>
    <w:rsid w:val="003B7973"/>
    <w:rsid w:val="003C02AF"/>
    <w:rsid w:val="003C0523"/>
    <w:rsid w:val="003C05C3"/>
    <w:rsid w:val="003C0719"/>
    <w:rsid w:val="003C0DC7"/>
    <w:rsid w:val="003C149B"/>
    <w:rsid w:val="003C1728"/>
    <w:rsid w:val="003C193E"/>
    <w:rsid w:val="003C1BA5"/>
    <w:rsid w:val="003C2046"/>
    <w:rsid w:val="003C2380"/>
    <w:rsid w:val="003C238D"/>
    <w:rsid w:val="003C2617"/>
    <w:rsid w:val="003C2E77"/>
    <w:rsid w:val="003C3097"/>
    <w:rsid w:val="003C3125"/>
    <w:rsid w:val="003C39B8"/>
    <w:rsid w:val="003C39C6"/>
    <w:rsid w:val="003C4A63"/>
    <w:rsid w:val="003C4A9C"/>
    <w:rsid w:val="003C4F0E"/>
    <w:rsid w:val="003C50F1"/>
    <w:rsid w:val="003C5E9B"/>
    <w:rsid w:val="003C6179"/>
    <w:rsid w:val="003C61C1"/>
    <w:rsid w:val="003C6B96"/>
    <w:rsid w:val="003C7250"/>
    <w:rsid w:val="003C75AD"/>
    <w:rsid w:val="003D071B"/>
    <w:rsid w:val="003D0789"/>
    <w:rsid w:val="003D0B76"/>
    <w:rsid w:val="003D0D53"/>
    <w:rsid w:val="003D0E09"/>
    <w:rsid w:val="003D130E"/>
    <w:rsid w:val="003D1496"/>
    <w:rsid w:val="003D15BE"/>
    <w:rsid w:val="003D1A06"/>
    <w:rsid w:val="003D1D21"/>
    <w:rsid w:val="003D1F05"/>
    <w:rsid w:val="003D2927"/>
    <w:rsid w:val="003D2D1F"/>
    <w:rsid w:val="003D2DB9"/>
    <w:rsid w:val="003D2EDC"/>
    <w:rsid w:val="003D2F66"/>
    <w:rsid w:val="003D358D"/>
    <w:rsid w:val="003D35D5"/>
    <w:rsid w:val="003D36C7"/>
    <w:rsid w:val="003D3AEF"/>
    <w:rsid w:val="003D3BA4"/>
    <w:rsid w:val="003D3CA2"/>
    <w:rsid w:val="003D4365"/>
    <w:rsid w:val="003D43C2"/>
    <w:rsid w:val="003D4672"/>
    <w:rsid w:val="003D4A07"/>
    <w:rsid w:val="003D4A1A"/>
    <w:rsid w:val="003D4F14"/>
    <w:rsid w:val="003D5AEA"/>
    <w:rsid w:val="003D5B03"/>
    <w:rsid w:val="003D5C72"/>
    <w:rsid w:val="003D5F77"/>
    <w:rsid w:val="003D605F"/>
    <w:rsid w:val="003D6D02"/>
    <w:rsid w:val="003D6F7C"/>
    <w:rsid w:val="003D7524"/>
    <w:rsid w:val="003D7804"/>
    <w:rsid w:val="003D79E4"/>
    <w:rsid w:val="003D7A6B"/>
    <w:rsid w:val="003D7ACE"/>
    <w:rsid w:val="003D7BF4"/>
    <w:rsid w:val="003D7CA5"/>
    <w:rsid w:val="003D7FE8"/>
    <w:rsid w:val="003E0A4F"/>
    <w:rsid w:val="003E0B08"/>
    <w:rsid w:val="003E10C7"/>
    <w:rsid w:val="003E12A9"/>
    <w:rsid w:val="003E1D55"/>
    <w:rsid w:val="003E1F61"/>
    <w:rsid w:val="003E2015"/>
    <w:rsid w:val="003E20A4"/>
    <w:rsid w:val="003E22AB"/>
    <w:rsid w:val="003E2A2C"/>
    <w:rsid w:val="003E2AF6"/>
    <w:rsid w:val="003E2CB7"/>
    <w:rsid w:val="003E2DB2"/>
    <w:rsid w:val="003E3275"/>
    <w:rsid w:val="003E32FF"/>
    <w:rsid w:val="003E3516"/>
    <w:rsid w:val="003E3C12"/>
    <w:rsid w:val="003E3CF9"/>
    <w:rsid w:val="003E409B"/>
    <w:rsid w:val="003E4AA6"/>
    <w:rsid w:val="003E4F6E"/>
    <w:rsid w:val="003E5640"/>
    <w:rsid w:val="003E574F"/>
    <w:rsid w:val="003E60D0"/>
    <w:rsid w:val="003E68F0"/>
    <w:rsid w:val="003E6FBB"/>
    <w:rsid w:val="003E7222"/>
    <w:rsid w:val="003E74B2"/>
    <w:rsid w:val="003E7566"/>
    <w:rsid w:val="003E7BF8"/>
    <w:rsid w:val="003F06CD"/>
    <w:rsid w:val="003F0A5C"/>
    <w:rsid w:val="003F0CB2"/>
    <w:rsid w:val="003F0DE1"/>
    <w:rsid w:val="003F10D9"/>
    <w:rsid w:val="003F126C"/>
    <w:rsid w:val="003F1313"/>
    <w:rsid w:val="003F158C"/>
    <w:rsid w:val="003F2733"/>
    <w:rsid w:val="003F27CB"/>
    <w:rsid w:val="003F2D4D"/>
    <w:rsid w:val="003F2FB2"/>
    <w:rsid w:val="003F3173"/>
    <w:rsid w:val="003F33DB"/>
    <w:rsid w:val="003F363F"/>
    <w:rsid w:val="003F382E"/>
    <w:rsid w:val="003F3968"/>
    <w:rsid w:val="003F3DCC"/>
    <w:rsid w:val="003F40F9"/>
    <w:rsid w:val="003F43AD"/>
    <w:rsid w:val="003F47B5"/>
    <w:rsid w:val="003F4BB1"/>
    <w:rsid w:val="003F4E15"/>
    <w:rsid w:val="003F54C4"/>
    <w:rsid w:val="003F56FD"/>
    <w:rsid w:val="003F584A"/>
    <w:rsid w:val="003F5C0D"/>
    <w:rsid w:val="003F5EE2"/>
    <w:rsid w:val="003F67C4"/>
    <w:rsid w:val="003F6836"/>
    <w:rsid w:val="003F6E8E"/>
    <w:rsid w:val="003F731E"/>
    <w:rsid w:val="003F75A9"/>
    <w:rsid w:val="003F7792"/>
    <w:rsid w:val="003F77B4"/>
    <w:rsid w:val="003F7A11"/>
    <w:rsid w:val="003F7CD2"/>
    <w:rsid w:val="004002AF"/>
    <w:rsid w:val="0040037A"/>
    <w:rsid w:val="00400BB7"/>
    <w:rsid w:val="00401107"/>
    <w:rsid w:val="0040151A"/>
    <w:rsid w:val="004018BB"/>
    <w:rsid w:val="00401B93"/>
    <w:rsid w:val="004020AE"/>
    <w:rsid w:val="004022AF"/>
    <w:rsid w:val="004023B2"/>
    <w:rsid w:val="004023BE"/>
    <w:rsid w:val="00402563"/>
    <w:rsid w:val="004025F7"/>
    <w:rsid w:val="00402736"/>
    <w:rsid w:val="00402B19"/>
    <w:rsid w:val="00402CA9"/>
    <w:rsid w:val="00402E19"/>
    <w:rsid w:val="00402E57"/>
    <w:rsid w:val="00403277"/>
    <w:rsid w:val="00403573"/>
    <w:rsid w:val="00403775"/>
    <w:rsid w:val="00403BB7"/>
    <w:rsid w:val="00404360"/>
    <w:rsid w:val="0040479A"/>
    <w:rsid w:val="004048BD"/>
    <w:rsid w:val="00404DAF"/>
    <w:rsid w:val="00404E4F"/>
    <w:rsid w:val="00405407"/>
    <w:rsid w:val="0040608B"/>
    <w:rsid w:val="00406F1C"/>
    <w:rsid w:val="004070AA"/>
    <w:rsid w:val="0040756A"/>
    <w:rsid w:val="004075C2"/>
    <w:rsid w:val="00407912"/>
    <w:rsid w:val="00407EC5"/>
    <w:rsid w:val="00407F6E"/>
    <w:rsid w:val="00407F8E"/>
    <w:rsid w:val="0041008F"/>
    <w:rsid w:val="00410536"/>
    <w:rsid w:val="00410BEE"/>
    <w:rsid w:val="004118E2"/>
    <w:rsid w:val="00411EF3"/>
    <w:rsid w:val="00411F1B"/>
    <w:rsid w:val="004120E4"/>
    <w:rsid w:val="00412216"/>
    <w:rsid w:val="00412287"/>
    <w:rsid w:val="004126D2"/>
    <w:rsid w:val="0041270D"/>
    <w:rsid w:val="004128AE"/>
    <w:rsid w:val="00412BA9"/>
    <w:rsid w:val="00412C38"/>
    <w:rsid w:val="00412CB2"/>
    <w:rsid w:val="00413062"/>
    <w:rsid w:val="00413311"/>
    <w:rsid w:val="00413820"/>
    <w:rsid w:val="004139ED"/>
    <w:rsid w:val="00413E64"/>
    <w:rsid w:val="00414074"/>
    <w:rsid w:val="0041453F"/>
    <w:rsid w:val="00414782"/>
    <w:rsid w:val="004147DE"/>
    <w:rsid w:val="00414892"/>
    <w:rsid w:val="00414948"/>
    <w:rsid w:val="00414ABE"/>
    <w:rsid w:val="00414D82"/>
    <w:rsid w:val="00414DD5"/>
    <w:rsid w:val="0041507D"/>
    <w:rsid w:val="004153BA"/>
    <w:rsid w:val="00415A66"/>
    <w:rsid w:val="00415D85"/>
    <w:rsid w:val="00415E03"/>
    <w:rsid w:val="00415F81"/>
    <w:rsid w:val="00416149"/>
    <w:rsid w:val="004161F6"/>
    <w:rsid w:val="00416B70"/>
    <w:rsid w:val="00416E19"/>
    <w:rsid w:val="00416F1B"/>
    <w:rsid w:val="0041708E"/>
    <w:rsid w:val="0041715E"/>
    <w:rsid w:val="004208BE"/>
    <w:rsid w:val="00420CB2"/>
    <w:rsid w:val="00421098"/>
    <w:rsid w:val="004216FE"/>
    <w:rsid w:val="00421CD0"/>
    <w:rsid w:val="00422458"/>
    <w:rsid w:val="004224FF"/>
    <w:rsid w:val="00422AC9"/>
    <w:rsid w:val="0042325A"/>
    <w:rsid w:val="00423BBD"/>
    <w:rsid w:val="00424C95"/>
    <w:rsid w:val="004251E9"/>
    <w:rsid w:val="004253B7"/>
    <w:rsid w:val="00425C54"/>
    <w:rsid w:val="00425F40"/>
    <w:rsid w:val="0042698A"/>
    <w:rsid w:val="00426BF1"/>
    <w:rsid w:val="00426D30"/>
    <w:rsid w:val="00426E3D"/>
    <w:rsid w:val="00427C39"/>
    <w:rsid w:val="00427CAA"/>
    <w:rsid w:val="004305EB"/>
    <w:rsid w:val="004306BB"/>
    <w:rsid w:val="00430F88"/>
    <w:rsid w:val="004310CF"/>
    <w:rsid w:val="004314DE"/>
    <w:rsid w:val="00431737"/>
    <w:rsid w:val="004318AA"/>
    <w:rsid w:val="004319E3"/>
    <w:rsid w:val="00431BCF"/>
    <w:rsid w:val="00431D24"/>
    <w:rsid w:val="00432292"/>
    <w:rsid w:val="0043229F"/>
    <w:rsid w:val="004325C1"/>
    <w:rsid w:val="0043287C"/>
    <w:rsid w:val="00432A57"/>
    <w:rsid w:val="00433259"/>
    <w:rsid w:val="004335B8"/>
    <w:rsid w:val="00433B0F"/>
    <w:rsid w:val="0043409C"/>
    <w:rsid w:val="0043442C"/>
    <w:rsid w:val="00434AA2"/>
    <w:rsid w:val="004352D7"/>
    <w:rsid w:val="00435448"/>
    <w:rsid w:val="00435B25"/>
    <w:rsid w:val="00435B6B"/>
    <w:rsid w:val="00436B88"/>
    <w:rsid w:val="00436E4A"/>
    <w:rsid w:val="00436FF9"/>
    <w:rsid w:val="004374BB"/>
    <w:rsid w:val="0043759E"/>
    <w:rsid w:val="004375D9"/>
    <w:rsid w:val="00437DC6"/>
    <w:rsid w:val="00437E14"/>
    <w:rsid w:val="00437ECA"/>
    <w:rsid w:val="004400F6"/>
    <w:rsid w:val="00440288"/>
    <w:rsid w:val="00440611"/>
    <w:rsid w:val="00440739"/>
    <w:rsid w:val="00440B2F"/>
    <w:rsid w:val="00440F55"/>
    <w:rsid w:val="00441172"/>
    <w:rsid w:val="0044129C"/>
    <w:rsid w:val="004416BA"/>
    <w:rsid w:val="004418E7"/>
    <w:rsid w:val="00441CEF"/>
    <w:rsid w:val="004426A0"/>
    <w:rsid w:val="00442790"/>
    <w:rsid w:val="004427AC"/>
    <w:rsid w:val="00442D9B"/>
    <w:rsid w:val="004430CA"/>
    <w:rsid w:val="0044319D"/>
    <w:rsid w:val="00443308"/>
    <w:rsid w:val="0044348C"/>
    <w:rsid w:val="00443676"/>
    <w:rsid w:val="004436B8"/>
    <w:rsid w:val="00443CD0"/>
    <w:rsid w:val="00443DF2"/>
    <w:rsid w:val="00444316"/>
    <w:rsid w:val="00444317"/>
    <w:rsid w:val="00444394"/>
    <w:rsid w:val="004443FE"/>
    <w:rsid w:val="00444460"/>
    <w:rsid w:val="004448B1"/>
    <w:rsid w:val="00444C7C"/>
    <w:rsid w:val="00444E1A"/>
    <w:rsid w:val="00445223"/>
    <w:rsid w:val="00445D52"/>
    <w:rsid w:val="00445D9A"/>
    <w:rsid w:val="0044623A"/>
    <w:rsid w:val="0044634C"/>
    <w:rsid w:val="004468E4"/>
    <w:rsid w:val="004474A6"/>
    <w:rsid w:val="0044775B"/>
    <w:rsid w:val="004478A7"/>
    <w:rsid w:val="004478DF"/>
    <w:rsid w:val="00447960"/>
    <w:rsid w:val="00447A20"/>
    <w:rsid w:val="00447B5E"/>
    <w:rsid w:val="004503F9"/>
    <w:rsid w:val="004507F7"/>
    <w:rsid w:val="004508CF"/>
    <w:rsid w:val="0045091A"/>
    <w:rsid w:val="00450928"/>
    <w:rsid w:val="00450A37"/>
    <w:rsid w:val="00450B56"/>
    <w:rsid w:val="0045140D"/>
    <w:rsid w:val="0045144B"/>
    <w:rsid w:val="004518A0"/>
    <w:rsid w:val="0045194D"/>
    <w:rsid w:val="00452474"/>
    <w:rsid w:val="00452586"/>
    <w:rsid w:val="004527CE"/>
    <w:rsid w:val="00452E13"/>
    <w:rsid w:val="00452E71"/>
    <w:rsid w:val="00453BCA"/>
    <w:rsid w:val="00453C06"/>
    <w:rsid w:val="00453E17"/>
    <w:rsid w:val="004549C1"/>
    <w:rsid w:val="00454F8B"/>
    <w:rsid w:val="004556D1"/>
    <w:rsid w:val="00455882"/>
    <w:rsid w:val="00455B9C"/>
    <w:rsid w:val="00455EC1"/>
    <w:rsid w:val="00456159"/>
    <w:rsid w:val="00456372"/>
    <w:rsid w:val="00456C2C"/>
    <w:rsid w:val="00456C9C"/>
    <w:rsid w:val="00456D94"/>
    <w:rsid w:val="00456F70"/>
    <w:rsid w:val="004601C2"/>
    <w:rsid w:val="00460273"/>
    <w:rsid w:val="004602FB"/>
    <w:rsid w:val="00460902"/>
    <w:rsid w:val="00460ACE"/>
    <w:rsid w:val="00460BAE"/>
    <w:rsid w:val="00461046"/>
    <w:rsid w:val="00461348"/>
    <w:rsid w:val="00461EA8"/>
    <w:rsid w:val="004621F6"/>
    <w:rsid w:val="00462393"/>
    <w:rsid w:val="0046248D"/>
    <w:rsid w:val="00462C33"/>
    <w:rsid w:val="004635E8"/>
    <w:rsid w:val="004638AE"/>
    <w:rsid w:val="004638F7"/>
    <w:rsid w:val="004639AC"/>
    <w:rsid w:val="00463D17"/>
    <w:rsid w:val="00464042"/>
    <w:rsid w:val="0046432C"/>
    <w:rsid w:val="00464A35"/>
    <w:rsid w:val="004658A2"/>
    <w:rsid w:val="00465BE6"/>
    <w:rsid w:val="00465ED6"/>
    <w:rsid w:val="00465F6A"/>
    <w:rsid w:val="00466B70"/>
    <w:rsid w:val="00466BA0"/>
    <w:rsid w:val="00466D15"/>
    <w:rsid w:val="00466FC8"/>
    <w:rsid w:val="00467355"/>
    <w:rsid w:val="004675C2"/>
    <w:rsid w:val="004678C0"/>
    <w:rsid w:val="004678DA"/>
    <w:rsid w:val="004679E3"/>
    <w:rsid w:val="00467A4B"/>
    <w:rsid w:val="00470448"/>
    <w:rsid w:val="00470A48"/>
    <w:rsid w:val="00470F08"/>
    <w:rsid w:val="00470FB0"/>
    <w:rsid w:val="0047132E"/>
    <w:rsid w:val="00471538"/>
    <w:rsid w:val="00471828"/>
    <w:rsid w:val="00471C68"/>
    <w:rsid w:val="00471E19"/>
    <w:rsid w:val="00471FC1"/>
    <w:rsid w:val="004720B5"/>
    <w:rsid w:val="004720D9"/>
    <w:rsid w:val="00472410"/>
    <w:rsid w:val="004724B3"/>
    <w:rsid w:val="00472551"/>
    <w:rsid w:val="0047280F"/>
    <w:rsid w:val="00472CA6"/>
    <w:rsid w:val="00472E60"/>
    <w:rsid w:val="00472E63"/>
    <w:rsid w:val="00472F1A"/>
    <w:rsid w:val="004733BA"/>
    <w:rsid w:val="004736D1"/>
    <w:rsid w:val="00473949"/>
    <w:rsid w:val="00473A67"/>
    <w:rsid w:val="00473B40"/>
    <w:rsid w:val="00473B98"/>
    <w:rsid w:val="00473BE1"/>
    <w:rsid w:val="00473E4B"/>
    <w:rsid w:val="004746F4"/>
    <w:rsid w:val="00474A96"/>
    <w:rsid w:val="00474F67"/>
    <w:rsid w:val="004750A3"/>
    <w:rsid w:val="00475578"/>
    <w:rsid w:val="004755F3"/>
    <w:rsid w:val="004756AF"/>
    <w:rsid w:val="004758DD"/>
    <w:rsid w:val="00475EB7"/>
    <w:rsid w:val="0047600D"/>
    <w:rsid w:val="00476296"/>
    <w:rsid w:val="00476B1A"/>
    <w:rsid w:val="00476EC7"/>
    <w:rsid w:val="004775B6"/>
    <w:rsid w:val="00477890"/>
    <w:rsid w:val="00477D36"/>
    <w:rsid w:val="0048000C"/>
    <w:rsid w:val="00480641"/>
    <w:rsid w:val="004809A3"/>
    <w:rsid w:val="00480B7B"/>
    <w:rsid w:val="00480E39"/>
    <w:rsid w:val="00480F46"/>
    <w:rsid w:val="004812CB"/>
    <w:rsid w:val="00481C1E"/>
    <w:rsid w:val="00481E25"/>
    <w:rsid w:val="00481E29"/>
    <w:rsid w:val="00482F24"/>
    <w:rsid w:val="004832D6"/>
    <w:rsid w:val="0048388F"/>
    <w:rsid w:val="00483F97"/>
    <w:rsid w:val="004847C5"/>
    <w:rsid w:val="00484910"/>
    <w:rsid w:val="00484E52"/>
    <w:rsid w:val="00485734"/>
    <w:rsid w:val="004859A0"/>
    <w:rsid w:val="004864AF"/>
    <w:rsid w:val="00486BEF"/>
    <w:rsid w:val="00487331"/>
    <w:rsid w:val="00487566"/>
    <w:rsid w:val="004875D8"/>
    <w:rsid w:val="0048774E"/>
    <w:rsid w:val="004877ED"/>
    <w:rsid w:val="00487B57"/>
    <w:rsid w:val="00487B7D"/>
    <w:rsid w:val="00490F94"/>
    <w:rsid w:val="0049148F"/>
    <w:rsid w:val="00491A5F"/>
    <w:rsid w:val="0049219D"/>
    <w:rsid w:val="00492322"/>
    <w:rsid w:val="004923E0"/>
    <w:rsid w:val="004925B7"/>
    <w:rsid w:val="00492C0E"/>
    <w:rsid w:val="004938E1"/>
    <w:rsid w:val="00493B27"/>
    <w:rsid w:val="00494409"/>
    <w:rsid w:val="00494967"/>
    <w:rsid w:val="00494FD0"/>
    <w:rsid w:val="00495322"/>
    <w:rsid w:val="004954CA"/>
    <w:rsid w:val="00495734"/>
    <w:rsid w:val="00495B07"/>
    <w:rsid w:val="00495B73"/>
    <w:rsid w:val="00495E1F"/>
    <w:rsid w:val="00495E27"/>
    <w:rsid w:val="00495F64"/>
    <w:rsid w:val="00496178"/>
    <w:rsid w:val="0049673F"/>
    <w:rsid w:val="004968AA"/>
    <w:rsid w:val="004971A7"/>
    <w:rsid w:val="004972A9"/>
    <w:rsid w:val="00497D74"/>
    <w:rsid w:val="00497E1D"/>
    <w:rsid w:val="00497EF5"/>
    <w:rsid w:val="004A0710"/>
    <w:rsid w:val="004A0C28"/>
    <w:rsid w:val="004A0D6E"/>
    <w:rsid w:val="004A1A44"/>
    <w:rsid w:val="004A1CD8"/>
    <w:rsid w:val="004A1E44"/>
    <w:rsid w:val="004A1ED6"/>
    <w:rsid w:val="004A207E"/>
    <w:rsid w:val="004A2609"/>
    <w:rsid w:val="004A38DA"/>
    <w:rsid w:val="004A3E07"/>
    <w:rsid w:val="004A3E1A"/>
    <w:rsid w:val="004A3F50"/>
    <w:rsid w:val="004A4085"/>
    <w:rsid w:val="004A448F"/>
    <w:rsid w:val="004A449A"/>
    <w:rsid w:val="004A4506"/>
    <w:rsid w:val="004A4C88"/>
    <w:rsid w:val="004A4F28"/>
    <w:rsid w:val="004A517E"/>
    <w:rsid w:val="004A587C"/>
    <w:rsid w:val="004A5D95"/>
    <w:rsid w:val="004A6019"/>
    <w:rsid w:val="004A63FC"/>
    <w:rsid w:val="004A670F"/>
    <w:rsid w:val="004A684E"/>
    <w:rsid w:val="004A6BDD"/>
    <w:rsid w:val="004A6C00"/>
    <w:rsid w:val="004A7369"/>
    <w:rsid w:val="004A7548"/>
    <w:rsid w:val="004A79AD"/>
    <w:rsid w:val="004B0171"/>
    <w:rsid w:val="004B05EA"/>
    <w:rsid w:val="004B0B17"/>
    <w:rsid w:val="004B0BBC"/>
    <w:rsid w:val="004B0D13"/>
    <w:rsid w:val="004B0F28"/>
    <w:rsid w:val="004B18C1"/>
    <w:rsid w:val="004B18F4"/>
    <w:rsid w:val="004B1C6C"/>
    <w:rsid w:val="004B1CA7"/>
    <w:rsid w:val="004B2719"/>
    <w:rsid w:val="004B2933"/>
    <w:rsid w:val="004B30D2"/>
    <w:rsid w:val="004B3430"/>
    <w:rsid w:val="004B355C"/>
    <w:rsid w:val="004B3604"/>
    <w:rsid w:val="004B3BC0"/>
    <w:rsid w:val="004B3C12"/>
    <w:rsid w:val="004B3C50"/>
    <w:rsid w:val="004B44A4"/>
    <w:rsid w:val="004B56A6"/>
    <w:rsid w:val="004B5884"/>
    <w:rsid w:val="004B5B68"/>
    <w:rsid w:val="004B5E1D"/>
    <w:rsid w:val="004B66C5"/>
    <w:rsid w:val="004B680D"/>
    <w:rsid w:val="004B6E64"/>
    <w:rsid w:val="004B7094"/>
    <w:rsid w:val="004B733B"/>
    <w:rsid w:val="004B7BAF"/>
    <w:rsid w:val="004B7F70"/>
    <w:rsid w:val="004B7FE2"/>
    <w:rsid w:val="004C0619"/>
    <w:rsid w:val="004C0862"/>
    <w:rsid w:val="004C0999"/>
    <w:rsid w:val="004C09AE"/>
    <w:rsid w:val="004C0F97"/>
    <w:rsid w:val="004C15CF"/>
    <w:rsid w:val="004C1945"/>
    <w:rsid w:val="004C199B"/>
    <w:rsid w:val="004C1C50"/>
    <w:rsid w:val="004C1F7E"/>
    <w:rsid w:val="004C200F"/>
    <w:rsid w:val="004C23D3"/>
    <w:rsid w:val="004C25E2"/>
    <w:rsid w:val="004C2766"/>
    <w:rsid w:val="004C34B9"/>
    <w:rsid w:val="004C3613"/>
    <w:rsid w:val="004C39D4"/>
    <w:rsid w:val="004C3F40"/>
    <w:rsid w:val="004C4013"/>
    <w:rsid w:val="004C42CC"/>
    <w:rsid w:val="004C43EC"/>
    <w:rsid w:val="004C43F0"/>
    <w:rsid w:val="004C45F2"/>
    <w:rsid w:val="004C4A5C"/>
    <w:rsid w:val="004C54DF"/>
    <w:rsid w:val="004C5E4B"/>
    <w:rsid w:val="004C5EFF"/>
    <w:rsid w:val="004C5FC7"/>
    <w:rsid w:val="004C61BF"/>
    <w:rsid w:val="004C6231"/>
    <w:rsid w:val="004C68E6"/>
    <w:rsid w:val="004C6E45"/>
    <w:rsid w:val="004C6F02"/>
    <w:rsid w:val="004C71D0"/>
    <w:rsid w:val="004C7563"/>
    <w:rsid w:val="004C7BF6"/>
    <w:rsid w:val="004C7BFC"/>
    <w:rsid w:val="004C7C16"/>
    <w:rsid w:val="004C7FED"/>
    <w:rsid w:val="004D0064"/>
    <w:rsid w:val="004D0072"/>
    <w:rsid w:val="004D0253"/>
    <w:rsid w:val="004D06C7"/>
    <w:rsid w:val="004D0EEF"/>
    <w:rsid w:val="004D16C9"/>
    <w:rsid w:val="004D18AD"/>
    <w:rsid w:val="004D190F"/>
    <w:rsid w:val="004D1EC9"/>
    <w:rsid w:val="004D1F48"/>
    <w:rsid w:val="004D227C"/>
    <w:rsid w:val="004D2430"/>
    <w:rsid w:val="004D26A9"/>
    <w:rsid w:val="004D2A4E"/>
    <w:rsid w:val="004D2FF8"/>
    <w:rsid w:val="004D3169"/>
    <w:rsid w:val="004D3243"/>
    <w:rsid w:val="004D3454"/>
    <w:rsid w:val="004D3593"/>
    <w:rsid w:val="004D3A3D"/>
    <w:rsid w:val="004D3BB8"/>
    <w:rsid w:val="004D450F"/>
    <w:rsid w:val="004D54D2"/>
    <w:rsid w:val="004D5537"/>
    <w:rsid w:val="004D5924"/>
    <w:rsid w:val="004D5A40"/>
    <w:rsid w:val="004D6127"/>
    <w:rsid w:val="004D6BB9"/>
    <w:rsid w:val="004D6F86"/>
    <w:rsid w:val="004D79CE"/>
    <w:rsid w:val="004D7AF1"/>
    <w:rsid w:val="004D7B2F"/>
    <w:rsid w:val="004D7B5F"/>
    <w:rsid w:val="004D7C76"/>
    <w:rsid w:val="004E073D"/>
    <w:rsid w:val="004E126F"/>
    <w:rsid w:val="004E165D"/>
    <w:rsid w:val="004E1927"/>
    <w:rsid w:val="004E21C5"/>
    <w:rsid w:val="004E2624"/>
    <w:rsid w:val="004E3C8E"/>
    <w:rsid w:val="004E464E"/>
    <w:rsid w:val="004E4756"/>
    <w:rsid w:val="004E47D1"/>
    <w:rsid w:val="004E48A6"/>
    <w:rsid w:val="004E513C"/>
    <w:rsid w:val="004E54B1"/>
    <w:rsid w:val="004E5508"/>
    <w:rsid w:val="004E586B"/>
    <w:rsid w:val="004E5CB9"/>
    <w:rsid w:val="004E5FF6"/>
    <w:rsid w:val="004E604C"/>
    <w:rsid w:val="004E60BE"/>
    <w:rsid w:val="004E62E7"/>
    <w:rsid w:val="004E62E9"/>
    <w:rsid w:val="004E635A"/>
    <w:rsid w:val="004E6568"/>
    <w:rsid w:val="004E6CBD"/>
    <w:rsid w:val="004E6D72"/>
    <w:rsid w:val="004E6D80"/>
    <w:rsid w:val="004E700D"/>
    <w:rsid w:val="004E704F"/>
    <w:rsid w:val="004E7A65"/>
    <w:rsid w:val="004E7BE8"/>
    <w:rsid w:val="004E7FE4"/>
    <w:rsid w:val="004F0759"/>
    <w:rsid w:val="004F0B82"/>
    <w:rsid w:val="004F1015"/>
    <w:rsid w:val="004F10FA"/>
    <w:rsid w:val="004F10FD"/>
    <w:rsid w:val="004F141B"/>
    <w:rsid w:val="004F14C3"/>
    <w:rsid w:val="004F1904"/>
    <w:rsid w:val="004F2466"/>
    <w:rsid w:val="004F2781"/>
    <w:rsid w:val="004F2B46"/>
    <w:rsid w:val="004F2C6B"/>
    <w:rsid w:val="004F2D8B"/>
    <w:rsid w:val="004F2DE8"/>
    <w:rsid w:val="004F31F9"/>
    <w:rsid w:val="004F3275"/>
    <w:rsid w:val="004F360D"/>
    <w:rsid w:val="004F382C"/>
    <w:rsid w:val="004F3B03"/>
    <w:rsid w:val="004F3C0E"/>
    <w:rsid w:val="004F3F9D"/>
    <w:rsid w:val="004F4225"/>
    <w:rsid w:val="004F42C3"/>
    <w:rsid w:val="004F50EF"/>
    <w:rsid w:val="004F52C6"/>
    <w:rsid w:val="004F55B4"/>
    <w:rsid w:val="004F58BF"/>
    <w:rsid w:val="004F58F5"/>
    <w:rsid w:val="004F5C1A"/>
    <w:rsid w:val="004F6425"/>
    <w:rsid w:val="004F6598"/>
    <w:rsid w:val="004F65E3"/>
    <w:rsid w:val="004F6675"/>
    <w:rsid w:val="004F683F"/>
    <w:rsid w:val="004F68C3"/>
    <w:rsid w:val="004F6C21"/>
    <w:rsid w:val="004F6D91"/>
    <w:rsid w:val="004F6F9F"/>
    <w:rsid w:val="004F7574"/>
    <w:rsid w:val="004F7614"/>
    <w:rsid w:val="004F79EF"/>
    <w:rsid w:val="004F7ABD"/>
    <w:rsid w:val="004F7C0D"/>
    <w:rsid w:val="0050045E"/>
    <w:rsid w:val="00500CC0"/>
    <w:rsid w:val="00500CE0"/>
    <w:rsid w:val="00500D6E"/>
    <w:rsid w:val="00500F50"/>
    <w:rsid w:val="005013E9"/>
    <w:rsid w:val="00501B43"/>
    <w:rsid w:val="00502D0D"/>
    <w:rsid w:val="00503AB1"/>
    <w:rsid w:val="00503C86"/>
    <w:rsid w:val="0050496F"/>
    <w:rsid w:val="00504CAD"/>
    <w:rsid w:val="00504DCE"/>
    <w:rsid w:val="0050513E"/>
    <w:rsid w:val="005051FA"/>
    <w:rsid w:val="0050545C"/>
    <w:rsid w:val="005055D9"/>
    <w:rsid w:val="0050588C"/>
    <w:rsid w:val="005060D2"/>
    <w:rsid w:val="00506186"/>
    <w:rsid w:val="005062C2"/>
    <w:rsid w:val="00506317"/>
    <w:rsid w:val="005068C7"/>
    <w:rsid w:val="00506D4E"/>
    <w:rsid w:val="00506F5B"/>
    <w:rsid w:val="0050706F"/>
    <w:rsid w:val="005075C8"/>
    <w:rsid w:val="005077F1"/>
    <w:rsid w:val="00507D2B"/>
    <w:rsid w:val="00507DE3"/>
    <w:rsid w:val="005101A9"/>
    <w:rsid w:val="00510CB3"/>
    <w:rsid w:val="00510CB9"/>
    <w:rsid w:val="00510DD5"/>
    <w:rsid w:val="005115F3"/>
    <w:rsid w:val="005116D9"/>
    <w:rsid w:val="005127D7"/>
    <w:rsid w:val="00512A81"/>
    <w:rsid w:val="00512DD4"/>
    <w:rsid w:val="00513137"/>
    <w:rsid w:val="00513347"/>
    <w:rsid w:val="005138E6"/>
    <w:rsid w:val="0051397B"/>
    <w:rsid w:val="00513BBD"/>
    <w:rsid w:val="00513EA8"/>
    <w:rsid w:val="00513EEA"/>
    <w:rsid w:val="005145B0"/>
    <w:rsid w:val="005145DF"/>
    <w:rsid w:val="00514756"/>
    <w:rsid w:val="00514AAD"/>
    <w:rsid w:val="0051512A"/>
    <w:rsid w:val="00515207"/>
    <w:rsid w:val="0051530B"/>
    <w:rsid w:val="005156E1"/>
    <w:rsid w:val="005158B2"/>
    <w:rsid w:val="00515F9C"/>
    <w:rsid w:val="005160F3"/>
    <w:rsid w:val="005161CA"/>
    <w:rsid w:val="00516243"/>
    <w:rsid w:val="00516390"/>
    <w:rsid w:val="005164BD"/>
    <w:rsid w:val="00516706"/>
    <w:rsid w:val="00516AE4"/>
    <w:rsid w:val="0051776D"/>
    <w:rsid w:val="00517B75"/>
    <w:rsid w:val="00517ED1"/>
    <w:rsid w:val="0052031A"/>
    <w:rsid w:val="00520359"/>
    <w:rsid w:val="005209A2"/>
    <w:rsid w:val="00520FE9"/>
    <w:rsid w:val="00521095"/>
    <w:rsid w:val="00521246"/>
    <w:rsid w:val="0052157B"/>
    <w:rsid w:val="00521D6A"/>
    <w:rsid w:val="00521E26"/>
    <w:rsid w:val="00522F02"/>
    <w:rsid w:val="0052306A"/>
    <w:rsid w:val="00523742"/>
    <w:rsid w:val="00523D3D"/>
    <w:rsid w:val="005246FF"/>
    <w:rsid w:val="00524AEF"/>
    <w:rsid w:val="00524FC4"/>
    <w:rsid w:val="00524FDC"/>
    <w:rsid w:val="00525139"/>
    <w:rsid w:val="005252EA"/>
    <w:rsid w:val="005258CE"/>
    <w:rsid w:val="00525D71"/>
    <w:rsid w:val="00525DF5"/>
    <w:rsid w:val="00526742"/>
    <w:rsid w:val="00526C33"/>
    <w:rsid w:val="00526EF8"/>
    <w:rsid w:val="00527294"/>
    <w:rsid w:val="00527570"/>
    <w:rsid w:val="00527C95"/>
    <w:rsid w:val="00530018"/>
    <w:rsid w:val="0053005A"/>
    <w:rsid w:val="00530164"/>
    <w:rsid w:val="005306E8"/>
    <w:rsid w:val="00530866"/>
    <w:rsid w:val="005310C2"/>
    <w:rsid w:val="00531157"/>
    <w:rsid w:val="0053122B"/>
    <w:rsid w:val="00531407"/>
    <w:rsid w:val="0053160C"/>
    <w:rsid w:val="00531728"/>
    <w:rsid w:val="0053185F"/>
    <w:rsid w:val="00531871"/>
    <w:rsid w:val="00531DA7"/>
    <w:rsid w:val="00531E14"/>
    <w:rsid w:val="00531E1C"/>
    <w:rsid w:val="00532181"/>
    <w:rsid w:val="005324FF"/>
    <w:rsid w:val="00533529"/>
    <w:rsid w:val="00533FEB"/>
    <w:rsid w:val="0053408F"/>
    <w:rsid w:val="005342F3"/>
    <w:rsid w:val="00534438"/>
    <w:rsid w:val="00534745"/>
    <w:rsid w:val="005349CF"/>
    <w:rsid w:val="00535396"/>
    <w:rsid w:val="005353FF"/>
    <w:rsid w:val="0053548C"/>
    <w:rsid w:val="0053554D"/>
    <w:rsid w:val="00535749"/>
    <w:rsid w:val="005357A6"/>
    <w:rsid w:val="00535874"/>
    <w:rsid w:val="00535C81"/>
    <w:rsid w:val="00535D04"/>
    <w:rsid w:val="00536292"/>
    <w:rsid w:val="00536322"/>
    <w:rsid w:val="00536365"/>
    <w:rsid w:val="00536A09"/>
    <w:rsid w:val="00536D46"/>
    <w:rsid w:val="005371DC"/>
    <w:rsid w:val="00537217"/>
    <w:rsid w:val="00537501"/>
    <w:rsid w:val="00537561"/>
    <w:rsid w:val="005376A3"/>
    <w:rsid w:val="00537874"/>
    <w:rsid w:val="00537DAE"/>
    <w:rsid w:val="00537E3D"/>
    <w:rsid w:val="00540023"/>
    <w:rsid w:val="005401E5"/>
    <w:rsid w:val="0054094A"/>
    <w:rsid w:val="00540CA6"/>
    <w:rsid w:val="00540CE4"/>
    <w:rsid w:val="00540E0A"/>
    <w:rsid w:val="00541197"/>
    <w:rsid w:val="005415C2"/>
    <w:rsid w:val="0054162E"/>
    <w:rsid w:val="00541641"/>
    <w:rsid w:val="005416AC"/>
    <w:rsid w:val="0054184D"/>
    <w:rsid w:val="00541907"/>
    <w:rsid w:val="00541D94"/>
    <w:rsid w:val="00542990"/>
    <w:rsid w:val="0054299D"/>
    <w:rsid w:val="00542B32"/>
    <w:rsid w:val="00542CF7"/>
    <w:rsid w:val="00543113"/>
    <w:rsid w:val="005432DC"/>
    <w:rsid w:val="00543931"/>
    <w:rsid w:val="00543A10"/>
    <w:rsid w:val="005440EF"/>
    <w:rsid w:val="0054452C"/>
    <w:rsid w:val="00544554"/>
    <w:rsid w:val="00544B44"/>
    <w:rsid w:val="00544C32"/>
    <w:rsid w:val="00544E30"/>
    <w:rsid w:val="005450F6"/>
    <w:rsid w:val="0054511B"/>
    <w:rsid w:val="00545633"/>
    <w:rsid w:val="00545658"/>
    <w:rsid w:val="00545841"/>
    <w:rsid w:val="005458BD"/>
    <w:rsid w:val="005463E3"/>
    <w:rsid w:val="005467BD"/>
    <w:rsid w:val="005469DF"/>
    <w:rsid w:val="00546AE9"/>
    <w:rsid w:val="00546B01"/>
    <w:rsid w:val="00546E89"/>
    <w:rsid w:val="00547019"/>
    <w:rsid w:val="00547B8E"/>
    <w:rsid w:val="00547C08"/>
    <w:rsid w:val="00547FCA"/>
    <w:rsid w:val="00550327"/>
    <w:rsid w:val="0055081D"/>
    <w:rsid w:val="00550BE1"/>
    <w:rsid w:val="00550D4E"/>
    <w:rsid w:val="005513B3"/>
    <w:rsid w:val="005524F8"/>
    <w:rsid w:val="00552666"/>
    <w:rsid w:val="00552910"/>
    <w:rsid w:val="00552CA5"/>
    <w:rsid w:val="00554020"/>
    <w:rsid w:val="00554089"/>
    <w:rsid w:val="00554958"/>
    <w:rsid w:val="00554A26"/>
    <w:rsid w:val="005554D4"/>
    <w:rsid w:val="00555772"/>
    <w:rsid w:val="005559C6"/>
    <w:rsid w:val="00555BA8"/>
    <w:rsid w:val="00555C2F"/>
    <w:rsid w:val="00555E8D"/>
    <w:rsid w:val="00556744"/>
    <w:rsid w:val="00556B33"/>
    <w:rsid w:val="00556C91"/>
    <w:rsid w:val="0055739D"/>
    <w:rsid w:val="005573D4"/>
    <w:rsid w:val="005573D9"/>
    <w:rsid w:val="005575AC"/>
    <w:rsid w:val="00557C3E"/>
    <w:rsid w:val="00557CFA"/>
    <w:rsid w:val="00557D17"/>
    <w:rsid w:val="005601F5"/>
    <w:rsid w:val="005603F4"/>
    <w:rsid w:val="005606F0"/>
    <w:rsid w:val="00560836"/>
    <w:rsid w:val="005608B8"/>
    <w:rsid w:val="00560BA6"/>
    <w:rsid w:val="00560E9D"/>
    <w:rsid w:val="00560FD2"/>
    <w:rsid w:val="00560FD8"/>
    <w:rsid w:val="005612D3"/>
    <w:rsid w:val="00561FEB"/>
    <w:rsid w:val="00562334"/>
    <w:rsid w:val="005625BE"/>
    <w:rsid w:val="005628FE"/>
    <w:rsid w:val="00562A03"/>
    <w:rsid w:val="00563213"/>
    <w:rsid w:val="0056328B"/>
    <w:rsid w:val="00563537"/>
    <w:rsid w:val="0056378B"/>
    <w:rsid w:val="005638F2"/>
    <w:rsid w:val="0056397B"/>
    <w:rsid w:val="00563F59"/>
    <w:rsid w:val="005643C8"/>
    <w:rsid w:val="00564466"/>
    <w:rsid w:val="005647FC"/>
    <w:rsid w:val="00564FE5"/>
    <w:rsid w:val="005651F0"/>
    <w:rsid w:val="005657C2"/>
    <w:rsid w:val="0056583A"/>
    <w:rsid w:val="00565C40"/>
    <w:rsid w:val="00565CB3"/>
    <w:rsid w:val="0056605F"/>
    <w:rsid w:val="005662E4"/>
    <w:rsid w:val="0056652A"/>
    <w:rsid w:val="0056668F"/>
    <w:rsid w:val="00566F77"/>
    <w:rsid w:val="005674C8"/>
    <w:rsid w:val="005675F4"/>
    <w:rsid w:val="00567974"/>
    <w:rsid w:val="005679B8"/>
    <w:rsid w:val="005704ED"/>
    <w:rsid w:val="00570915"/>
    <w:rsid w:val="00570A1F"/>
    <w:rsid w:val="00570E4F"/>
    <w:rsid w:val="0057160D"/>
    <w:rsid w:val="00571792"/>
    <w:rsid w:val="00571A59"/>
    <w:rsid w:val="005722C6"/>
    <w:rsid w:val="005722D3"/>
    <w:rsid w:val="005724AF"/>
    <w:rsid w:val="00572DFB"/>
    <w:rsid w:val="00572F43"/>
    <w:rsid w:val="005730FE"/>
    <w:rsid w:val="00573B71"/>
    <w:rsid w:val="00573C35"/>
    <w:rsid w:val="00574811"/>
    <w:rsid w:val="00574E55"/>
    <w:rsid w:val="0057515A"/>
    <w:rsid w:val="005753A0"/>
    <w:rsid w:val="00576662"/>
    <w:rsid w:val="005771EB"/>
    <w:rsid w:val="005778B3"/>
    <w:rsid w:val="00580294"/>
    <w:rsid w:val="00580E50"/>
    <w:rsid w:val="00580FC1"/>
    <w:rsid w:val="00581324"/>
    <w:rsid w:val="0058147A"/>
    <w:rsid w:val="00581881"/>
    <w:rsid w:val="00581B93"/>
    <w:rsid w:val="00582565"/>
    <w:rsid w:val="005825B6"/>
    <w:rsid w:val="00582817"/>
    <w:rsid w:val="00582A8A"/>
    <w:rsid w:val="005833E2"/>
    <w:rsid w:val="00583C38"/>
    <w:rsid w:val="0058409B"/>
    <w:rsid w:val="00584203"/>
    <w:rsid w:val="00584A6B"/>
    <w:rsid w:val="00584F53"/>
    <w:rsid w:val="00584F95"/>
    <w:rsid w:val="00584FD5"/>
    <w:rsid w:val="005850A1"/>
    <w:rsid w:val="005855A2"/>
    <w:rsid w:val="005858D5"/>
    <w:rsid w:val="00585AF7"/>
    <w:rsid w:val="00585CFF"/>
    <w:rsid w:val="00585E8E"/>
    <w:rsid w:val="005864E2"/>
    <w:rsid w:val="00586614"/>
    <w:rsid w:val="00586635"/>
    <w:rsid w:val="005867B8"/>
    <w:rsid w:val="005868AB"/>
    <w:rsid w:val="00587AC7"/>
    <w:rsid w:val="0059012C"/>
    <w:rsid w:val="0059023F"/>
    <w:rsid w:val="00590411"/>
    <w:rsid w:val="005907E2"/>
    <w:rsid w:val="00590970"/>
    <w:rsid w:val="00590975"/>
    <w:rsid w:val="00590C95"/>
    <w:rsid w:val="00590E7E"/>
    <w:rsid w:val="0059116E"/>
    <w:rsid w:val="00591CC7"/>
    <w:rsid w:val="00591DBA"/>
    <w:rsid w:val="00592247"/>
    <w:rsid w:val="00592304"/>
    <w:rsid w:val="0059267C"/>
    <w:rsid w:val="00592DC4"/>
    <w:rsid w:val="0059304E"/>
    <w:rsid w:val="00593C53"/>
    <w:rsid w:val="00593F85"/>
    <w:rsid w:val="00594164"/>
    <w:rsid w:val="005941AF"/>
    <w:rsid w:val="005943BB"/>
    <w:rsid w:val="005943CE"/>
    <w:rsid w:val="005946C6"/>
    <w:rsid w:val="0059489A"/>
    <w:rsid w:val="005948EF"/>
    <w:rsid w:val="00594A2E"/>
    <w:rsid w:val="00594E7C"/>
    <w:rsid w:val="0059576E"/>
    <w:rsid w:val="005957D2"/>
    <w:rsid w:val="00595A48"/>
    <w:rsid w:val="00595B00"/>
    <w:rsid w:val="00596084"/>
    <w:rsid w:val="005969D3"/>
    <w:rsid w:val="00597171"/>
    <w:rsid w:val="00597227"/>
    <w:rsid w:val="00597435"/>
    <w:rsid w:val="0059762A"/>
    <w:rsid w:val="00597839"/>
    <w:rsid w:val="00597AC5"/>
    <w:rsid w:val="00597B3B"/>
    <w:rsid w:val="00597C13"/>
    <w:rsid w:val="005A0246"/>
    <w:rsid w:val="005A0683"/>
    <w:rsid w:val="005A0821"/>
    <w:rsid w:val="005A12C1"/>
    <w:rsid w:val="005A1420"/>
    <w:rsid w:val="005A1A0B"/>
    <w:rsid w:val="005A1BB7"/>
    <w:rsid w:val="005A1C28"/>
    <w:rsid w:val="005A1FD4"/>
    <w:rsid w:val="005A202C"/>
    <w:rsid w:val="005A212D"/>
    <w:rsid w:val="005A2373"/>
    <w:rsid w:val="005A277B"/>
    <w:rsid w:val="005A2AAC"/>
    <w:rsid w:val="005A39A3"/>
    <w:rsid w:val="005A4287"/>
    <w:rsid w:val="005A4EFC"/>
    <w:rsid w:val="005A50AA"/>
    <w:rsid w:val="005A51DE"/>
    <w:rsid w:val="005A5699"/>
    <w:rsid w:val="005A591F"/>
    <w:rsid w:val="005A5991"/>
    <w:rsid w:val="005A5ABA"/>
    <w:rsid w:val="005A5DC2"/>
    <w:rsid w:val="005A5EE9"/>
    <w:rsid w:val="005A6674"/>
    <w:rsid w:val="005A68E4"/>
    <w:rsid w:val="005A6A43"/>
    <w:rsid w:val="005A6C22"/>
    <w:rsid w:val="005A70D2"/>
    <w:rsid w:val="005A7649"/>
    <w:rsid w:val="005A7AE4"/>
    <w:rsid w:val="005A7C45"/>
    <w:rsid w:val="005A7F3A"/>
    <w:rsid w:val="005B0E53"/>
    <w:rsid w:val="005B1368"/>
    <w:rsid w:val="005B13D2"/>
    <w:rsid w:val="005B17C6"/>
    <w:rsid w:val="005B1AD2"/>
    <w:rsid w:val="005B1D1D"/>
    <w:rsid w:val="005B2299"/>
    <w:rsid w:val="005B237E"/>
    <w:rsid w:val="005B2440"/>
    <w:rsid w:val="005B2817"/>
    <w:rsid w:val="005B2AC1"/>
    <w:rsid w:val="005B2E4D"/>
    <w:rsid w:val="005B2ED3"/>
    <w:rsid w:val="005B3A6C"/>
    <w:rsid w:val="005B3DD8"/>
    <w:rsid w:val="005B3EC1"/>
    <w:rsid w:val="005B46B4"/>
    <w:rsid w:val="005B46CF"/>
    <w:rsid w:val="005B4C7B"/>
    <w:rsid w:val="005B4FE7"/>
    <w:rsid w:val="005B54C0"/>
    <w:rsid w:val="005B56C0"/>
    <w:rsid w:val="005B58A1"/>
    <w:rsid w:val="005B6155"/>
    <w:rsid w:val="005B6E99"/>
    <w:rsid w:val="005B7274"/>
    <w:rsid w:val="005B7983"/>
    <w:rsid w:val="005B79BD"/>
    <w:rsid w:val="005B7B47"/>
    <w:rsid w:val="005C035C"/>
    <w:rsid w:val="005C0407"/>
    <w:rsid w:val="005C0854"/>
    <w:rsid w:val="005C0C39"/>
    <w:rsid w:val="005C0E19"/>
    <w:rsid w:val="005C0E4D"/>
    <w:rsid w:val="005C0F9D"/>
    <w:rsid w:val="005C1003"/>
    <w:rsid w:val="005C105C"/>
    <w:rsid w:val="005C12AC"/>
    <w:rsid w:val="005C2855"/>
    <w:rsid w:val="005C3330"/>
    <w:rsid w:val="005C34B2"/>
    <w:rsid w:val="005C39A7"/>
    <w:rsid w:val="005C3A0A"/>
    <w:rsid w:val="005C3AE1"/>
    <w:rsid w:val="005C3C54"/>
    <w:rsid w:val="005C3E93"/>
    <w:rsid w:val="005C407D"/>
    <w:rsid w:val="005C4183"/>
    <w:rsid w:val="005C43CA"/>
    <w:rsid w:val="005C48B4"/>
    <w:rsid w:val="005C4BCF"/>
    <w:rsid w:val="005C4BD8"/>
    <w:rsid w:val="005C4E28"/>
    <w:rsid w:val="005C51AF"/>
    <w:rsid w:val="005C5298"/>
    <w:rsid w:val="005C5414"/>
    <w:rsid w:val="005C5E72"/>
    <w:rsid w:val="005C5E7E"/>
    <w:rsid w:val="005C68C0"/>
    <w:rsid w:val="005C6B35"/>
    <w:rsid w:val="005C6BA6"/>
    <w:rsid w:val="005C6FB0"/>
    <w:rsid w:val="005C747E"/>
    <w:rsid w:val="005C7E82"/>
    <w:rsid w:val="005D035C"/>
    <w:rsid w:val="005D03EB"/>
    <w:rsid w:val="005D0897"/>
    <w:rsid w:val="005D0931"/>
    <w:rsid w:val="005D0AC9"/>
    <w:rsid w:val="005D0C23"/>
    <w:rsid w:val="005D0E85"/>
    <w:rsid w:val="005D1008"/>
    <w:rsid w:val="005D1250"/>
    <w:rsid w:val="005D1790"/>
    <w:rsid w:val="005D1FDB"/>
    <w:rsid w:val="005D205B"/>
    <w:rsid w:val="005D2D43"/>
    <w:rsid w:val="005D2F80"/>
    <w:rsid w:val="005D31A8"/>
    <w:rsid w:val="005D34DC"/>
    <w:rsid w:val="005D36AA"/>
    <w:rsid w:val="005D38FB"/>
    <w:rsid w:val="005D3AA8"/>
    <w:rsid w:val="005D3CA8"/>
    <w:rsid w:val="005D3D86"/>
    <w:rsid w:val="005D439F"/>
    <w:rsid w:val="005D4688"/>
    <w:rsid w:val="005D57AE"/>
    <w:rsid w:val="005D5996"/>
    <w:rsid w:val="005D5C07"/>
    <w:rsid w:val="005D5E9F"/>
    <w:rsid w:val="005D61BD"/>
    <w:rsid w:val="005D6644"/>
    <w:rsid w:val="005D6F7F"/>
    <w:rsid w:val="005D7629"/>
    <w:rsid w:val="005D7657"/>
    <w:rsid w:val="005D7A32"/>
    <w:rsid w:val="005D7D1C"/>
    <w:rsid w:val="005D7DC9"/>
    <w:rsid w:val="005E0BB7"/>
    <w:rsid w:val="005E121D"/>
    <w:rsid w:val="005E135A"/>
    <w:rsid w:val="005E15B9"/>
    <w:rsid w:val="005E1713"/>
    <w:rsid w:val="005E18B6"/>
    <w:rsid w:val="005E1B42"/>
    <w:rsid w:val="005E2719"/>
    <w:rsid w:val="005E2AFC"/>
    <w:rsid w:val="005E36B6"/>
    <w:rsid w:val="005E3793"/>
    <w:rsid w:val="005E38D9"/>
    <w:rsid w:val="005E3931"/>
    <w:rsid w:val="005E3B5E"/>
    <w:rsid w:val="005E3FC7"/>
    <w:rsid w:val="005E4643"/>
    <w:rsid w:val="005E491E"/>
    <w:rsid w:val="005E4F8A"/>
    <w:rsid w:val="005E540C"/>
    <w:rsid w:val="005E561A"/>
    <w:rsid w:val="005E5BA8"/>
    <w:rsid w:val="005E5C8C"/>
    <w:rsid w:val="005E5FE7"/>
    <w:rsid w:val="005E626A"/>
    <w:rsid w:val="005E700E"/>
    <w:rsid w:val="005E74B1"/>
    <w:rsid w:val="005E7963"/>
    <w:rsid w:val="005E7C69"/>
    <w:rsid w:val="005E7CDB"/>
    <w:rsid w:val="005E7CF7"/>
    <w:rsid w:val="005F02A7"/>
    <w:rsid w:val="005F02FF"/>
    <w:rsid w:val="005F08EA"/>
    <w:rsid w:val="005F0906"/>
    <w:rsid w:val="005F0F98"/>
    <w:rsid w:val="005F1520"/>
    <w:rsid w:val="005F20F2"/>
    <w:rsid w:val="005F28C5"/>
    <w:rsid w:val="005F2B9B"/>
    <w:rsid w:val="005F311C"/>
    <w:rsid w:val="005F3141"/>
    <w:rsid w:val="005F33EA"/>
    <w:rsid w:val="005F3F5C"/>
    <w:rsid w:val="005F4685"/>
    <w:rsid w:val="005F4DFC"/>
    <w:rsid w:val="005F5115"/>
    <w:rsid w:val="005F567C"/>
    <w:rsid w:val="005F5747"/>
    <w:rsid w:val="005F5968"/>
    <w:rsid w:val="005F5F20"/>
    <w:rsid w:val="005F60C1"/>
    <w:rsid w:val="005F62F5"/>
    <w:rsid w:val="005F663E"/>
    <w:rsid w:val="005F6A44"/>
    <w:rsid w:val="005F6B28"/>
    <w:rsid w:val="005F6DF1"/>
    <w:rsid w:val="005F7302"/>
    <w:rsid w:val="005F7F28"/>
    <w:rsid w:val="005F7F50"/>
    <w:rsid w:val="0060038F"/>
    <w:rsid w:val="006003BB"/>
    <w:rsid w:val="00600AE9"/>
    <w:rsid w:val="00601165"/>
    <w:rsid w:val="00601626"/>
    <w:rsid w:val="006019EE"/>
    <w:rsid w:val="006024ED"/>
    <w:rsid w:val="00602529"/>
    <w:rsid w:val="00602A42"/>
    <w:rsid w:val="00602B93"/>
    <w:rsid w:val="00602CF7"/>
    <w:rsid w:val="00602D52"/>
    <w:rsid w:val="00602EE6"/>
    <w:rsid w:val="0060388F"/>
    <w:rsid w:val="00603B5C"/>
    <w:rsid w:val="0060434A"/>
    <w:rsid w:val="00604E7B"/>
    <w:rsid w:val="0060543B"/>
    <w:rsid w:val="0060559A"/>
    <w:rsid w:val="006058F5"/>
    <w:rsid w:val="00605903"/>
    <w:rsid w:val="00605AD2"/>
    <w:rsid w:val="00605DAD"/>
    <w:rsid w:val="00605DC2"/>
    <w:rsid w:val="00606145"/>
    <w:rsid w:val="00606467"/>
    <w:rsid w:val="006064A5"/>
    <w:rsid w:val="0060651B"/>
    <w:rsid w:val="00606EE8"/>
    <w:rsid w:val="00606FE5"/>
    <w:rsid w:val="006074B5"/>
    <w:rsid w:val="006078B1"/>
    <w:rsid w:val="00607CBC"/>
    <w:rsid w:val="00610796"/>
    <w:rsid w:val="00610D0C"/>
    <w:rsid w:val="006112AE"/>
    <w:rsid w:val="00611548"/>
    <w:rsid w:val="00611656"/>
    <w:rsid w:val="0061175D"/>
    <w:rsid w:val="006119BA"/>
    <w:rsid w:val="00611AF1"/>
    <w:rsid w:val="00612191"/>
    <w:rsid w:val="0061231A"/>
    <w:rsid w:val="00612530"/>
    <w:rsid w:val="00612F74"/>
    <w:rsid w:val="006136A2"/>
    <w:rsid w:val="00613DF9"/>
    <w:rsid w:val="00613F15"/>
    <w:rsid w:val="00614135"/>
    <w:rsid w:val="006142F4"/>
    <w:rsid w:val="00614CB4"/>
    <w:rsid w:val="006153D2"/>
    <w:rsid w:val="00615C2F"/>
    <w:rsid w:val="00616437"/>
    <w:rsid w:val="0061645D"/>
    <w:rsid w:val="0061695C"/>
    <w:rsid w:val="00616D0F"/>
    <w:rsid w:val="00617290"/>
    <w:rsid w:val="006175CC"/>
    <w:rsid w:val="00617B49"/>
    <w:rsid w:val="00617C59"/>
    <w:rsid w:val="00617F8B"/>
    <w:rsid w:val="00617FF9"/>
    <w:rsid w:val="00620498"/>
    <w:rsid w:val="00620657"/>
    <w:rsid w:val="006207EA"/>
    <w:rsid w:val="00620AF2"/>
    <w:rsid w:val="00620AFD"/>
    <w:rsid w:val="00620F01"/>
    <w:rsid w:val="00620FD7"/>
    <w:rsid w:val="006212F4"/>
    <w:rsid w:val="00621309"/>
    <w:rsid w:val="0062190B"/>
    <w:rsid w:val="00621C20"/>
    <w:rsid w:val="006222A2"/>
    <w:rsid w:val="00622324"/>
    <w:rsid w:val="00622D0F"/>
    <w:rsid w:val="00622E87"/>
    <w:rsid w:val="0062340B"/>
    <w:rsid w:val="00623441"/>
    <w:rsid w:val="006236B5"/>
    <w:rsid w:val="006238FE"/>
    <w:rsid w:val="00623B4D"/>
    <w:rsid w:val="00623D37"/>
    <w:rsid w:val="00623FF2"/>
    <w:rsid w:val="0062404D"/>
    <w:rsid w:val="00624274"/>
    <w:rsid w:val="00624517"/>
    <w:rsid w:val="0062453D"/>
    <w:rsid w:val="006249EF"/>
    <w:rsid w:val="00624AB2"/>
    <w:rsid w:val="00624B29"/>
    <w:rsid w:val="00624FD2"/>
    <w:rsid w:val="00625868"/>
    <w:rsid w:val="00625BE5"/>
    <w:rsid w:val="00626158"/>
    <w:rsid w:val="00626313"/>
    <w:rsid w:val="006266A8"/>
    <w:rsid w:val="00626C7B"/>
    <w:rsid w:val="00626FB7"/>
    <w:rsid w:val="00627105"/>
    <w:rsid w:val="00627124"/>
    <w:rsid w:val="0062771A"/>
    <w:rsid w:val="0062775E"/>
    <w:rsid w:val="0062780F"/>
    <w:rsid w:val="0063068D"/>
    <w:rsid w:val="006307EA"/>
    <w:rsid w:val="00630D78"/>
    <w:rsid w:val="00631182"/>
    <w:rsid w:val="0063121E"/>
    <w:rsid w:val="006315E0"/>
    <w:rsid w:val="006320CB"/>
    <w:rsid w:val="00632911"/>
    <w:rsid w:val="00632BE1"/>
    <w:rsid w:val="00632F32"/>
    <w:rsid w:val="00633379"/>
    <w:rsid w:val="006333BF"/>
    <w:rsid w:val="0063340E"/>
    <w:rsid w:val="00633529"/>
    <w:rsid w:val="00633632"/>
    <w:rsid w:val="006338A5"/>
    <w:rsid w:val="00633D96"/>
    <w:rsid w:val="00633DA5"/>
    <w:rsid w:val="00633EF0"/>
    <w:rsid w:val="006342E8"/>
    <w:rsid w:val="006348CE"/>
    <w:rsid w:val="006349E9"/>
    <w:rsid w:val="00634AAC"/>
    <w:rsid w:val="00634AE8"/>
    <w:rsid w:val="006351C2"/>
    <w:rsid w:val="00635204"/>
    <w:rsid w:val="006353B0"/>
    <w:rsid w:val="006364C2"/>
    <w:rsid w:val="006368B7"/>
    <w:rsid w:val="00636A78"/>
    <w:rsid w:val="00636C65"/>
    <w:rsid w:val="00637441"/>
    <w:rsid w:val="00637719"/>
    <w:rsid w:val="00637A18"/>
    <w:rsid w:val="00637A3C"/>
    <w:rsid w:val="00637BED"/>
    <w:rsid w:val="00640AE1"/>
    <w:rsid w:val="0064181C"/>
    <w:rsid w:val="00641A4D"/>
    <w:rsid w:val="006426CB"/>
    <w:rsid w:val="00642866"/>
    <w:rsid w:val="00642B69"/>
    <w:rsid w:val="00642EC6"/>
    <w:rsid w:val="00643260"/>
    <w:rsid w:val="00643547"/>
    <w:rsid w:val="006437CE"/>
    <w:rsid w:val="0064467F"/>
    <w:rsid w:val="00644713"/>
    <w:rsid w:val="0064483B"/>
    <w:rsid w:val="00644889"/>
    <w:rsid w:val="00644E4F"/>
    <w:rsid w:val="00645498"/>
    <w:rsid w:val="0064560E"/>
    <w:rsid w:val="006459BA"/>
    <w:rsid w:val="00645A7F"/>
    <w:rsid w:val="00646323"/>
    <w:rsid w:val="00646744"/>
    <w:rsid w:val="00646AC6"/>
    <w:rsid w:val="006472FF"/>
    <w:rsid w:val="00647625"/>
    <w:rsid w:val="0065011D"/>
    <w:rsid w:val="006509A6"/>
    <w:rsid w:val="00650BF0"/>
    <w:rsid w:val="00650C1B"/>
    <w:rsid w:val="006519FA"/>
    <w:rsid w:val="00651A9B"/>
    <w:rsid w:val="00652424"/>
    <w:rsid w:val="0065256B"/>
    <w:rsid w:val="0065262B"/>
    <w:rsid w:val="00652A10"/>
    <w:rsid w:val="00652B79"/>
    <w:rsid w:val="0065437F"/>
    <w:rsid w:val="0065498C"/>
    <w:rsid w:val="00654E62"/>
    <w:rsid w:val="00654FA9"/>
    <w:rsid w:val="006553B6"/>
    <w:rsid w:val="00655859"/>
    <w:rsid w:val="00655C73"/>
    <w:rsid w:val="006562FC"/>
    <w:rsid w:val="00656430"/>
    <w:rsid w:val="006566C9"/>
    <w:rsid w:val="006567D2"/>
    <w:rsid w:val="00656FDB"/>
    <w:rsid w:val="00657014"/>
    <w:rsid w:val="0065725D"/>
    <w:rsid w:val="00657CF8"/>
    <w:rsid w:val="006602DF"/>
    <w:rsid w:val="0066086A"/>
    <w:rsid w:val="00660C3F"/>
    <w:rsid w:val="00660ED5"/>
    <w:rsid w:val="006615BB"/>
    <w:rsid w:val="00661A7E"/>
    <w:rsid w:val="00661FF6"/>
    <w:rsid w:val="00662102"/>
    <w:rsid w:val="006623B1"/>
    <w:rsid w:val="00662404"/>
    <w:rsid w:val="00662BB8"/>
    <w:rsid w:val="00662C05"/>
    <w:rsid w:val="00662EC3"/>
    <w:rsid w:val="006630CC"/>
    <w:rsid w:val="006635EE"/>
    <w:rsid w:val="00663D69"/>
    <w:rsid w:val="00664C71"/>
    <w:rsid w:val="00664C98"/>
    <w:rsid w:val="00664D86"/>
    <w:rsid w:val="00664FCA"/>
    <w:rsid w:val="0066502A"/>
    <w:rsid w:val="0066513B"/>
    <w:rsid w:val="00665310"/>
    <w:rsid w:val="006653C8"/>
    <w:rsid w:val="0066571E"/>
    <w:rsid w:val="00666472"/>
    <w:rsid w:val="00666723"/>
    <w:rsid w:val="006669F5"/>
    <w:rsid w:val="00666C7B"/>
    <w:rsid w:val="00666DF9"/>
    <w:rsid w:val="006673BB"/>
    <w:rsid w:val="00667599"/>
    <w:rsid w:val="00667B4B"/>
    <w:rsid w:val="00667C28"/>
    <w:rsid w:val="00667EE3"/>
    <w:rsid w:val="00667FF4"/>
    <w:rsid w:val="00670437"/>
    <w:rsid w:val="00670CEE"/>
    <w:rsid w:val="00670F52"/>
    <w:rsid w:val="006710AB"/>
    <w:rsid w:val="006716FA"/>
    <w:rsid w:val="00672015"/>
    <w:rsid w:val="006723AB"/>
    <w:rsid w:val="006723CB"/>
    <w:rsid w:val="00672A71"/>
    <w:rsid w:val="00672B02"/>
    <w:rsid w:val="00672D4C"/>
    <w:rsid w:val="00673098"/>
    <w:rsid w:val="0067318E"/>
    <w:rsid w:val="00673A90"/>
    <w:rsid w:val="00673A92"/>
    <w:rsid w:val="00674441"/>
    <w:rsid w:val="00674692"/>
    <w:rsid w:val="006747BB"/>
    <w:rsid w:val="00674DC2"/>
    <w:rsid w:val="006753D0"/>
    <w:rsid w:val="006755A4"/>
    <w:rsid w:val="00675880"/>
    <w:rsid w:val="00675E38"/>
    <w:rsid w:val="00675ED9"/>
    <w:rsid w:val="00675EE4"/>
    <w:rsid w:val="0067648D"/>
    <w:rsid w:val="00676845"/>
    <w:rsid w:val="006769B0"/>
    <w:rsid w:val="00676C9D"/>
    <w:rsid w:val="00676F24"/>
    <w:rsid w:val="006772B0"/>
    <w:rsid w:val="00677413"/>
    <w:rsid w:val="00677BCF"/>
    <w:rsid w:val="00677C1C"/>
    <w:rsid w:val="00677C5E"/>
    <w:rsid w:val="00677D77"/>
    <w:rsid w:val="00677E64"/>
    <w:rsid w:val="00680224"/>
    <w:rsid w:val="006806FD"/>
    <w:rsid w:val="006809E4"/>
    <w:rsid w:val="0068128D"/>
    <w:rsid w:val="00681DFA"/>
    <w:rsid w:val="00682229"/>
    <w:rsid w:val="00682775"/>
    <w:rsid w:val="00682AFF"/>
    <w:rsid w:val="00682BD5"/>
    <w:rsid w:val="00682D2D"/>
    <w:rsid w:val="00683AA0"/>
    <w:rsid w:val="00683AA9"/>
    <w:rsid w:val="00683C80"/>
    <w:rsid w:val="00683D37"/>
    <w:rsid w:val="00683D63"/>
    <w:rsid w:val="00683D6E"/>
    <w:rsid w:val="0068413F"/>
    <w:rsid w:val="0068421F"/>
    <w:rsid w:val="00684554"/>
    <w:rsid w:val="00685574"/>
    <w:rsid w:val="00685597"/>
    <w:rsid w:val="00685B23"/>
    <w:rsid w:val="00686033"/>
    <w:rsid w:val="0068696E"/>
    <w:rsid w:val="00687855"/>
    <w:rsid w:val="006878FC"/>
    <w:rsid w:val="0068799C"/>
    <w:rsid w:val="00687A90"/>
    <w:rsid w:val="00687ACD"/>
    <w:rsid w:val="00687D9B"/>
    <w:rsid w:val="00687F1E"/>
    <w:rsid w:val="00690301"/>
    <w:rsid w:val="00690EEA"/>
    <w:rsid w:val="006911BF"/>
    <w:rsid w:val="00691306"/>
    <w:rsid w:val="0069151F"/>
    <w:rsid w:val="00691A15"/>
    <w:rsid w:val="006921D7"/>
    <w:rsid w:val="00692456"/>
    <w:rsid w:val="00692469"/>
    <w:rsid w:val="0069262E"/>
    <w:rsid w:val="00692AA1"/>
    <w:rsid w:val="00692B3A"/>
    <w:rsid w:val="00692CFB"/>
    <w:rsid w:val="006935B3"/>
    <w:rsid w:val="00693A08"/>
    <w:rsid w:val="0069428F"/>
    <w:rsid w:val="00694826"/>
    <w:rsid w:val="00695197"/>
    <w:rsid w:val="00695666"/>
    <w:rsid w:val="00695688"/>
    <w:rsid w:val="00695745"/>
    <w:rsid w:val="006958AC"/>
    <w:rsid w:val="006959E9"/>
    <w:rsid w:val="00695B1A"/>
    <w:rsid w:val="00695CCF"/>
    <w:rsid w:val="00695D10"/>
    <w:rsid w:val="006960C2"/>
    <w:rsid w:val="00696426"/>
    <w:rsid w:val="00696AC6"/>
    <w:rsid w:val="00696DD9"/>
    <w:rsid w:val="00696FBD"/>
    <w:rsid w:val="00697018"/>
    <w:rsid w:val="00697600"/>
    <w:rsid w:val="00697679"/>
    <w:rsid w:val="0069784D"/>
    <w:rsid w:val="006A0364"/>
    <w:rsid w:val="006A070C"/>
    <w:rsid w:val="006A0D2B"/>
    <w:rsid w:val="006A0D50"/>
    <w:rsid w:val="006A0E1B"/>
    <w:rsid w:val="006A1284"/>
    <w:rsid w:val="006A16C4"/>
    <w:rsid w:val="006A1A38"/>
    <w:rsid w:val="006A1C52"/>
    <w:rsid w:val="006A2248"/>
    <w:rsid w:val="006A2953"/>
    <w:rsid w:val="006A2A20"/>
    <w:rsid w:val="006A2D30"/>
    <w:rsid w:val="006A3671"/>
    <w:rsid w:val="006A379E"/>
    <w:rsid w:val="006A37EC"/>
    <w:rsid w:val="006A41F2"/>
    <w:rsid w:val="006A42DF"/>
    <w:rsid w:val="006A4305"/>
    <w:rsid w:val="006A4847"/>
    <w:rsid w:val="006A4CC3"/>
    <w:rsid w:val="006A4EAF"/>
    <w:rsid w:val="006A5254"/>
    <w:rsid w:val="006A5290"/>
    <w:rsid w:val="006A534D"/>
    <w:rsid w:val="006A54FA"/>
    <w:rsid w:val="006A59DF"/>
    <w:rsid w:val="006A5A57"/>
    <w:rsid w:val="006A5F00"/>
    <w:rsid w:val="006A6166"/>
    <w:rsid w:val="006A63B9"/>
    <w:rsid w:val="006A6656"/>
    <w:rsid w:val="006A66E5"/>
    <w:rsid w:val="006A6A53"/>
    <w:rsid w:val="006A761A"/>
    <w:rsid w:val="006A77D3"/>
    <w:rsid w:val="006A78FE"/>
    <w:rsid w:val="006A7926"/>
    <w:rsid w:val="006A7B7D"/>
    <w:rsid w:val="006A7BAE"/>
    <w:rsid w:val="006A7CE3"/>
    <w:rsid w:val="006A7FDA"/>
    <w:rsid w:val="006B0386"/>
    <w:rsid w:val="006B044B"/>
    <w:rsid w:val="006B0C3C"/>
    <w:rsid w:val="006B1850"/>
    <w:rsid w:val="006B1C48"/>
    <w:rsid w:val="006B1E9A"/>
    <w:rsid w:val="006B28CC"/>
    <w:rsid w:val="006B295B"/>
    <w:rsid w:val="006B2A1B"/>
    <w:rsid w:val="006B2D67"/>
    <w:rsid w:val="006B3637"/>
    <w:rsid w:val="006B366E"/>
    <w:rsid w:val="006B374F"/>
    <w:rsid w:val="006B3790"/>
    <w:rsid w:val="006B3A69"/>
    <w:rsid w:val="006B3CE5"/>
    <w:rsid w:val="006B429D"/>
    <w:rsid w:val="006B483F"/>
    <w:rsid w:val="006B4E61"/>
    <w:rsid w:val="006B4E70"/>
    <w:rsid w:val="006B5067"/>
    <w:rsid w:val="006B5CCC"/>
    <w:rsid w:val="006B665C"/>
    <w:rsid w:val="006B698A"/>
    <w:rsid w:val="006B6A39"/>
    <w:rsid w:val="006B6AD0"/>
    <w:rsid w:val="006B708C"/>
    <w:rsid w:val="006B766B"/>
    <w:rsid w:val="006B792E"/>
    <w:rsid w:val="006B7C4D"/>
    <w:rsid w:val="006B7F14"/>
    <w:rsid w:val="006C010A"/>
    <w:rsid w:val="006C045C"/>
    <w:rsid w:val="006C082E"/>
    <w:rsid w:val="006C095D"/>
    <w:rsid w:val="006C0ADE"/>
    <w:rsid w:val="006C0F90"/>
    <w:rsid w:val="006C113A"/>
    <w:rsid w:val="006C1383"/>
    <w:rsid w:val="006C14FF"/>
    <w:rsid w:val="006C1680"/>
    <w:rsid w:val="006C19E5"/>
    <w:rsid w:val="006C1B35"/>
    <w:rsid w:val="006C1C1F"/>
    <w:rsid w:val="006C1C8E"/>
    <w:rsid w:val="006C23DE"/>
    <w:rsid w:val="006C24BC"/>
    <w:rsid w:val="006C268C"/>
    <w:rsid w:val="006C2DFB"/>
    <w:rsid w:val="006C2E70"/>
    <w:rsid w:val="006C30B4"/>
    <w:rsid w:val="006C30D5"/>
    <w:rsid w:val="006C32BF"/>
    <w:rsid w:val="006C3586"/>
    <w:rsid w:val="006C36DF"/>
    <w:rsid w:val="006C37C6"/>
    <w:rsid w:val="006C3A93"/>
    <w:rsid w:val="006C3BFD"/>
    <w:rsid w:val="006C4054"/>
    <w:rsid w:val="006C466E"/>
    <w:rsid w:val="006C486E"/>
    <w:rsid w:val="006C49CC"/>
    <w:rsid w:val="006C4EAB"/>
    <w:rsid w:val="006C55D0"/>
    <w:rsid w:val="006C579C"/>
    <w:rsid w:val="006C57C7"/>
    <w:rsid w:val="006C5891"/>
    <w:rsid w:val="006C600B"/>
    <w:rsid w:val="006C6A33"/>
    <w:rsid w:val="006C6E42"/>
    <w:rsid w:val="006C71A8"/>
    <w:rsid w:val="006C71DA"/>
    <w:rsid w:val="006C7239"/>
    <w:rsid w:val="006C7B36"/>
    <w:rsid w:val="006D0136"/>
    <w:rsid w:val="006D03CF"/>
    <w:rsid w:val="006D0C6B"/>
    <w:rsid w:val="006D0DBD"/>
    <w:rsid w:val="006D134A"/>
    <w:rsid w:val="006D1353"/>
    <w:rsid w:val="006D17F9"/>
    <w:rsid w:val="006D1821"/>
    <w:rsid w:val="006D1F8D"/>
    <w:rsid w:val="006D241D"/>
    <w:rsid w:val="006D2431"/>
    <w:rsid w:val="006D290F"/>
    <w:rsid w:val="006D2AEA"/>
    <w:rsid w:val="006D3236"/>
    <w:rsid w:val="006D378D"/>
    <w:rsid w:val="006D3B52"/>
    <w:rsid w:val="006D3D36"/>
    <w:rsid w:val="006D3EF3"/>
    <w:rsid w:val="006D412C"/>
    <w:rsid w:val="006D42B8"/>
    <w:rsid w:val="006D42F7"/>
    <w:rsid w:val="006D4D2B"/>
    <w:rsid w:val="006D56F3"/>
    <w:rsid w:val="006D5BC0"/>
    <w:rsid w:val="006D672A"/>
    <w:rsid w:val="006D67BA"/>
    <w:rsid w:val="006D67EE"/>
    <w:rsid w:val="006D6959"/>
    <w:rsid w:val="006D6B2E"/>
    <w:rsid w:val="006D6E32"/>
    <w:rsid w:val="006D6F9E"/>
    <w:rsid w:val="006D6FB7"/>
    <w:rsid w:val="006D70C1"/>
    <w:rsid w:val="006D724D"/>
    <w:rsid w:val="006D7483"/>
    <w:rsid w:val="006D7654"/>
    <w:rsid w:val="006D7D23"/>
    <w:rsid w:val="006E0219"/>
    <w:rsid w:val="006E0353"/>
    <w:rsid w:val="006E076F"/>
    <w:rsid w:val="006E0C5D"/>
    <w:rsid w:val="006E1789"/>
    <w:rsid w:val="006E1BA9"/>
    <w:rsid w:val="006E2627"/>
    <w:rsid w:val="006E28F7"/>
    <w:rsid w:val="006E2BEC"/>
    <w:rsid w:val="006E36D7"/>
    <w:rsid w:val="006E3E4F"/>
    <w:rsid w:val="006E45E6"/>
    <w:rsid w:val="006E488A"/>
    <w:rsid w:val="006E4A88"/>
    <w:rsid w:val="006E4C9D"/>
    <w:rsid w:val="006E4CB9"/>
    <w:rsid w:val="006E4DD3"/>
    <w:rsid w:val="006E4FAC"/>
    <w:rsid w:val="006E5282"/>
    <w:rsid w:val="006E54E6"/>
    <w:rsid w:val="006E5712"/>
    <w:rsid w:val="006E5726"/>
    <w:rsid w:val="006E5EE2"/>
    <w:rsid w:val="006E668D"/>
    <w:rsid w:val="006E6957"/>
    <w:rsid w:val="006E6C1A"/>
    <w:rsid w:val="006E6EBB"/>
    <w:rsid w:val="006E726F"/>
    <w:rsid w:val="006E7545"/>
    <w:rsid w:val="006F05C0"/>
    <w:rsid w:val="006F1A68"/>
    <w:rsid w:val="006F34D9"/>
    <w:rsid w:val="006F35B0"/>
    <w:rsid w:val="006F3A36"/>
    <w:rsid w:val="006F3D4F"/>
    <w:rsid w:val="006F4235"/>
    <w:rsid w:val="006F4630"/>
    <w:rsid w:val="006F5486"/>
    <w:rsid w:val="006F56A0"/>
    <w:rsid w:val="006F5961"/>
    <w:rsid w:val="006F5A27"/>
    <w:rsid w:val="006F5DD8"/>
    <w:rsid w:val="006F68F3"/>
    <w:rsid w:val="006F6BF3"/>
    <w:rsid w:val="006F6F0C"/>
    <w:rsid w:val="006F7035"/>
    <w:rsid w:val="00700107"/>
    <w:rsid w:val="00700202"/>
    <w:rsid w:val="0070063F"/>
    <w:rsid w:val="0070073A"/>
    <w:rsid w:val="007008FF"/>
    <w:rsid w:val="00700B7E"/>
    <w:rsid w:val="007014CC"/>
    <w:rsid w:val="00701525"/>
    <w:rsid w:val="007017C5"/>
    <w:rsid w:val="00701D3E"/>
    <w:rsid w:val="00701E13"/>
    <w:rsid w:val="00702125"/>
    <w:rsid w:val="0070231F"/>
    <w:rsid w:val="007025E9"/>
    <w:rsid w:val="0070290B"/>
    <w:rsid w:val="00702A61"/>
    <w:rsid w:val="00702A77"/>
    <w:rsid w:val="00702BF0"/>
    <w:rsid w:val="00703646"/>
    <w:rsid w:val="0070384B"/>
    <w:rsid w:val="007039D9"/>
    <w:rsid w:val="00703B1E"/>
    <w:rsid w:val="00703C00"/>
    <w:rsid w:val="0070404C"/>
    <w:rsid w:val="007040D9"/>
    <w:rsid w:val="00704978"/>
    <w:rsid w:val="00704C9E"/>
    <w:rsid w:val="0070590B"/>
    <w:rsid w:val="00705E93"/>
    <w:rsid w:val="00705F1F"/>
    <w:rsid w:val="00706608"/>
    <w:rsid w:val="00706B61"/>
    <w:rsid w:val="00706BE7"/>
    <w:rsid w:val="00706C3B"/>
    <w:rsid w:val="00706C42"/>
    <w:rsid w:val="007070CA"/>
    <w:rsid w:val="007077B8"/>
    <w:rsid w:val="00710A44"/>
    <w:rsid w:val="00710B86"/>
    <w:rsid w:val="007110AF"/>
    <w:rsid w:val="00711615"/>
    <w:rsid w:val="0071171B"/>
    <w:rsid w:val="00711785"/>
    <w:rsid w:val="00711C52"/>
    <w:rsid w:val="00711DF5"/>
    <w:rsid w:val="00711FEF"/>
    <w:rsid w:val="007121C1"/>
    <w:rsid w:val="007127A4"/>
    <w:rsid w:val="00712878"/>
    <w:rsid w:val="00712BCB"/>
    <w:rsid w:val="00713128"/>
    <w:rsid w:val="007133A0"/>
    <w:rsid w:val="007134AB"/>
    <w:rsid w:val="0071396A"/>
    <w:rsid w:val="00713B18"/>
    <w:rsid w:val="00713EEE"/>
    <w:rsid w:val="0071450E"/>
    <w:rsid w:val="00714A8A"/>
    <w:rsid w:val="00715CAB"/>
    <w:rsid w:val="00715D5A"/>
    <w:rsid w:val="00717240"/>
    <w:rsid w:val="00717637"/>
    <w:rsid w:val="0071769A"/>
    <w:rsid w:val="007176B4"/>
    <w:rsid w:val="00717A82"/>
    <w:rsid w:val="00717CB9"/>
    <w:rsid w:val="00717F7A"/>
    <w:rsid w:val="0072028C"/>
    <w:rsid w:val="00720534"/>
    <w:rsid w:val="007208C3"/>
    <w:rsid w:val="0072097C"/>
    <w:rsid w:val="00720E32"/>
    <w:rsid w:val="00721396"/>
    <w:rsid w:val="007213C6"/>
    <w:rsid w:val="0072172F"/>
    <w:rsid w:val="007219D6"/>
    <w:rsid w:val="00721C6E"/>
    <w:rsid w:val="00721F28"/>
    <w:rsid w:val="007222DE"/>
    <w:rsid w:val="0072284F"/>
    <w:rsid w:val="00722A66"/>
    <w:rsid w:val="00722D1D"/>
    <w:rsid w:val="00722FAE"/>
    <w:rsid w:val="00722FC5"/>
    <w:rsid w:val="00723087"/>
    <w:rsid w:val="007231D7"/>
    <w:rsid w:val="00723AA6"/>
    <w:rsid w:val="0072491D"/>
    <w:rsid w:val="00724BCA"/>
    <w:rsid w:val="00725494"/>
    <w:rsid w:val="007259B4"/>
    <w:rsid w:val="00725E22"/>
    <w:rsid w:val="007268C1"/>
    <w:rsid w:val="007269E2"/>
    <w:rsid w:val="00726EF3"/>
    <w:rsid w:val="00727190"/>
    <w:rsid w:val="00727274"/>
    <w:rsid w:val="00727395"/>
    <w:rsid w:val="00727B53"/>
    <w:rsid w:val="00730348"/>
    <w:rsid w:val="007303DD"/>
    <w:rsid w:val="00730904"/>
    <w:rsid w:val="0073092D"/>
    <w:rsid w:val="00730C1E"/>
    <w:rsid w:val="00730FB9"/>
    <w:rsid w:val="007311D8"/>
    <w:rsid w:val="00731376"/>
    <w:rsid w:val="00731457"/>
    <w:rsid w:val="0073146F"/>
    <w:rsid w:val="00731B4E"/>
    <w:rsid w:val="00731B8D"/>
    <w:rsid w:val="00731CEC"/>
    <w:rsid w:val="00732892"/>
    <w:rsid w:val="00732BE3"/>
    <w:rsid w:val="00732EF9"/>
    <w:rsid w:val="00733818"/>
    <w:rsid w:val="00733C3F"/>
    <w:rsid w:val="00733EDD"/>
    <w:rsid w:val="00733F83"/>
    <w:rsid w:val="0073405C"/>
    <w:rsid w:val="0073425D"/>
    <w:rsid w:val="00734363"/>
    <w:rsid w:val="0073436A"/>
    <w:rsid w:val="007346E3"/>
    <w:rsid w:val="007347C4"/>
    <w:rsid w:val="00734F97"/>
    <w:rsid w:val="00735079"/>
    <w:rsid w:val="00735188"/>
    <w:rsid w:val="00735427"/>
    <w:rsid w:val="007356C7"/>
    <w:rsid w:val="00735A0B"/>
    <w:rsid w:val="00735C22"/>
    <w:rsid w:val="00735DA0"/>
    <w:rsid w:val="00736501"/>
    <w:rsid w:val="007365EE"/>
    <w:rsid w:val="0073662F"/>
    <w:rsid w:val="007366A2"/>
    <w:rsid w:val="007366C3"/>
    <w:rsid w:val="00736B55"/>
    <w:rsid w:val="00736E9F"/>
    <w:rsid w:val="00736F2A"/>
    <w:rsid w:val="00736F36"/>
    <w:rsid w:val="0073770B"/>
    <w:rsid w:val="0074023F"/>
    <w:rsid w:val="00740807"/>
    <w:rsid w:val="00740B2F"/>
    <w:rsid w:val="00740F71"/>
    <w:rsid w:val="007411A7"/>
    <w:rsid w:val="00741AD7"/>
    <w:rsid w:val="00741CD6"/>
    <w:rsid w:val="0074208C"/>
    <w:rsid w:val="00742533"/>
    <w:rsid w:val="00742D76"/>
    <w:rsid w:val="00742F92"/>
    <w:rsid w:val="00743129"/>
    <w:rsid w:val="0074374A"/>
    <w:rsid w:val="00743D41"/>
    <w:rsid w:val="00743D66"/>
    <w:rsid w:val="007442AB"/>
    <w:rsid w:val="00744C78"/>
    <w:rsid w:val="007455DA"/>
    <w:rsid w:val="0074589D"/>
    <w:rsid w:val="00745937"/>
    <w:rsid w:val="00745A8D"/>
    <w:rsid w:val="00746065"/>
    <w:rsid w:val="0074610D"/>
    <w:rsid w:val="00746338"/>
    <w:rsid w:val="00746565"/>
    <w:rsid w:val="00746689"/>
    <w:rsid w:val="00746851"/>
    <w:rsid w:val="00746AE5"/>
    <w:rsid w:val="00746B1F"/>
    <w:rsid w:val="00746D82"/>
    <w:rsid w:val="007472E3"/>
    <w:rsid w:val="00747465"/>
    <w:rsid w:val="00747752"/>
    <w:rsid w:val="007478BB"/>
    <w:rsid w:val="00747F18"/>
    <w:rsid w:val="007502A4"/>
    <w:rsid w:val="00750A22"/>
    <w:rsid w:val="00750B01"/>
    <w:rsid w:val="00750C09"/>
    <w:rsid w:val="00750D8D"/>
    <w:rsid w:val="00750E6B"/>
    <w:rsid w:val="0075118E"/>
    <w:rsid w:val="00751760"/>
    <w:rsid w:val="00751950"/>
    <w:rsid w:val="00751ABF"/>
    <w:rsid w:val="00751B36"/>
    <w:rsid w:val="00751D1B"/>
    <w:rsid w:val="00751ECF"/>
    <w:rsid w:val="007522C7"/>
    <w:rsid w:val="00752609"/>
    <w:rsid w:val="00752987"/>
    <w:rsid w:val="00752A19"/>
    <w:rsid w:val="007533A5"/>
    <w:rsid w:val="00753877"/>
    <w:rsid w:val="00753ADA"/>
    <w:rsid w:val="00753C99"/>
    <w:rsid w:val="00753F25"/>
    <w:rsid w:val="00754269"/>
    <w:rsid w:val="0075430E"/>
    <w:rsid w:val="0075450C"/>
    <w:rsid w:val="00754A2F"/>
    <w:rsid w:val="0075547E"/>
    <w:rsid w:val="0075549D"/>
    <w:rsid w:val="00755683"/>
    <w:rsid w:val="007557E5"/>
    <w:rsid w:val="007558C2"/>
    <w:rsid w:val="00755A5C"/>
    <w:rsid w:val="007564B7"/>
    <w:rsid w:val="0075680C"/>
    <w:rsid w:val="00756A4D"/>
    <w:rsid w:val="00757483"/>
    <w:rsid w:val="00757615"/>
    <w:rsid w:val="007576E7"/>
    <w:rsid w:val="00757B86"/>
    <w:rsid w:val="007607E1"/>
    <w:rsid w:val="00760FFF"/>
    <w:rsid w:val="007610CC"/>
    <w:rsid w:val="00761268"/>
    <w:rsid w:val="007617EF"/>
    <w:rsid w:val="007618DA"/>
    <w:rsid w:val="00761E63"/>
    <w:rsid w:val="007621B6"/>
    <w:rsid w:val="007621EB"/>
    <w:rsid w:val="007626A5"/>
    <w:rsid w:val="00762989"/>
    <w:rsid w:val="00762BF3"/>
    <w:rsid w:val="007631D7"/>
    <w:rsid w:val="0076324C"/>
    <w:rsid w:val="0076361A"/>
    <w:rsid w:val="007640D4"/>
    <w:rsid w:val="00764B36"/>
    <w:rsid w:val="00764BE8"/>
    <w:rsid w:val="007651B4"/>
    <w:rsid w:val="0076525C"/>
    <w:rsid w:val="007652BD"/>
    <w:rsid w:val="007654EC"/>
    <w:rsid w:val="007656BB"/>
    <w:rsid w:val="0076593D"/>
    <w:rsid w:val="00765949"/>
    <w:rsid w:val="00765A18"/>
    <w:rsid w:val="00765B3D"/>
    <w:rsid w:val="00765E20"/>
    <w:rsid w:val="00765E9E"/>
    <w:rsid w:val="00766195"/>
    <w:rsid w:val="00766C7C"/>
    <w:rsid w:val="00766E07"/>
    <w:rsid w:val="00766FD6"/>
    <w:rsid w:val="00767111"/>
    <w:rsid w:val="0076738E"/>
    <w:rsid w:val="007673E7"/>
    <w:rsid w:val="00767440"/>
    <w:rsid w:val="0076762C"/>
    <w:rsid w:val="00767F96"/>
    <w:rsid w:val="00770015"/>
    <w:rsid w:val="007711B4"/>
    <w:rsid w:val="007715E2"/>
    <w:rsid w:val="00771936"/>
    <w:rsid w:val="00771C15"/>
    <w:rsid w:val="00771DD3"/>
    <w:rsid w:val="00771DD5"/>
    <w:rsid w:val="00772633"/>
    <w:rsid w:val="00772BC7"/>
    <w:rsid w:val="00773772"/>
    <w:rsid w:val="00773C86"/>
    <w:rsid w:val="00774203"/>
    <w:rsid w:val="007742B3"/>
    <w:rsid w:val="0077443F"/>
    <w:rsid w:val="00774B4F"/>
    <w:rsid w:val="00774EA4"/>
    <w:rsid w:val="00774F49"/>
    <w:rsid w:val="0077537F"/>
    <w:rsid w:val="00775675"/>
    <w:rsid w:val="0077572F"/>
    <w:rsid w:val="007757FA"/>
    <w:rsid w:val="00775895"/>
    <w:rsid w:val="00775A8D"/>
    <w:rsid w:val="00775FBE"/>
    <w:rsid w:val="0077655D"/>
    <w:rsid w:val="00776A29"/>
    <w:rsid w:val="00776C71"/>
    <w:rsid w:val="00776EBB"/>
    <w:rsid w:val="007773E6"/>
    <w:rsid w:val="0077784A"/>
    <w:rsid w:val="007779A7"/>
    <w:rsid w:val="00777E3A"/>
    <w:rsid w:val="0078015F"/>
    <w:rsid w:val="00780502"/>
    <w:rsid w:val="007806A7"/>
    <w:rsid w:val="0078134D"/>
    <w:rsid w:val="0078138B"/>
    <w:rsid w:val="007818D0"/>
    <w:rsid w:val="00781A10"/>
    <w:rsid w:val="00781C14"/>
    <w:rsid w:val="00781D21"/>
    <w:rsid w:val="00781E1C"/>
    <w:rsid w:val="0078206F"/>
    <w:rsid w:val="007823D9"/>
    <w:rsid w:val="00782C08"/>
    <w:rsid w:val="007832B6"/>
    <w:rsid w:val="007835E5"/>
    <w:rsid w:val="007838F7"/>
    <w:rsid w:val="007839F8"/>
    <w:rsid w:val="00784445"/>
    <w:rsid w:val="00784766"/>
    <w:rsid w:val="007847D1"/>
    <w:rsid w:val="007849C6"/>
    <w:rsid w:val="00784B2E"/>
    <w:rsid w:val="00784BC2"/>
    <w:rsid w:val="00784D4C"/>
    <w:rsid w:val="00784D78"/>
    <w:rsid w:val="00784EB3"/>
    <w:rsid w:val="007855A7"/>
    <w:rsid w:val="007857CC"/>
    <w:rsid w:val="007859FE"/>
    <w:rsid w:val="00785A35"/>
    <w:rsid w:val="007861C1"/>
    <w:rsid w:val="007864C3"/>
    <w:rsid w:val="00786929"/>
    <w:rsid w:val="00786CFB"/>
    <w:rsid w:val="0078705B"/>
    <w:rsid w:val="007870CA"/>
    <w:rsid w:val="00787E1C"/>
    <w:rsid w:val="00787E4B"/>
    <w:rsid w:val="00787EC4"/>
    <w:rsid w:val="007900A0"/>
    <w:rsid w:val="00790248"/>
    <w:rsid w:val="00791212"/>
    <w:rsid w:val="007913B4"/>
    <w:rsid w:val="0079141B"/>
    <w:rsid w:val="00791BA6"/>
    <w:rsid w:val="00791E02"/>
    <w:rsid w:val="00792600"/>
    <w:rsid w:val="007928B9"/>
    <w:rsid w:val="00792E6B"/>
    <w:rsid w:val="0079306A"/>
    <w:rsid w:val="007931D5"/>
    <w:rsid w:val="00793A75"/>
    <w:rsid w:val="00793BE1"/>
    <w:rsid w:val="00793E71"/>
    <w:rsid w:val="0079430F"/>
    <w:rsid w:val="007948E7"/>
    <w:rsid w:val="00794920"/>
    <w:rsid w:val="00794C9E"/>
    <w:rsid w:val="00794D6A"/>
    <w:rsid w:val="007953F7"/>
    <w:rsid w:val="0079549A"/>
    <w:rsid w:val="00795922"/>
    <w:rsid w:val="00795EB1"/>
    <w:rsid w:val="00795F37"/>
    <w:rsid w:val="00796A8B"/>
    <w:rsid w:val="00796C26"/>
    <w:rsid w:val="007970EF"/>
    <w:rsid w:val="007974B9"/>
    <w:rsid w:val="007976D7"/>
    <w:rsid w:val="00797B36"/>
    <w:rsid w:val="00797C52"/>
    <w:rsid w:val="00797DBE"/>
    <w:rsid w:val="00797E73"/>
    <w:rsid w:val="00797F85"/>
    <w:rsid w:val="007A056A"/>
    <w:rsid w:val="007A0944"/>
    <w:rsid w:val="007A0AF4"/>
    <w:rsid w:val="007A10F6"/>
    <w:rsid w:val="007A15D5"/>
    <w:rsid w:val="007A1DB3"/>
    <w:rsid w:val="007A1DB6"/>
    <w:rsid w:val="007A2053"/>
    <w:rsid w:val="007A2D98"/>
    <w:rsid w:val="007A2E6A"/>
    <w:rsid w:val="007A32E1"/>
    <w:rsid w:val="007A3E34"/>
    <w:rsid w:val="007A400C"/>
    <w:rsid w:val="007A4457"/>
    <w:rsid w:val="007A46AD"/>
    <w:rsid w:val="007A49CE"/>
    <w:rsid w:val="007A4CB9"/>
    <w:rsid w:val="007A4DDD"/>
    <w:rsid w:val="007A4DE6"/>
    <w:rsid w:val="007A536F"/>
    <w:rsid w:val="007A5618"/>
    <w:rsid w:val="007A593A"/>
    <w:rsid w:val="007A5A07"/>
    <w:rsid w:val="007A5AD0"/>
    <w:rsid w:val="007A5D9F"/>
    <w:rsid w:val="007A5FAF"/>
    <w:rsid w:val="007A6488"/>
    <w:rsid w:val="007A64B8"/>
    <w:rsid w:val="007A654D"/>
    <w:rsid w:val="007A702F"/>
    <w:rsid w:val="007A74D8"/>
    <w:rsid w:val="007A76FC"/>
    <w:rsid w:val="007B01E8"/>
    <w:rsid w:val="007B01F1"/>
    <w:rsid w:val="007B025B"/>
    <w:rsid w:val="007B15CA"/>
    <w:rsid w:val="007B15D5"/>
    <w:rsid w:val="007B188D"/>
    <w:rsid w:val="007B1936"/>
    <w:rsid w:val="007B19C2"/>
    <w:rsid w:val="007B1A38"/>
    <w:rsid w:val="007B1BC5"/>
    <w:rsid w:val="007B21FA"/>
    <w:rsid w:val="007B2759"/>
    <w:rsid w:val="007B2EFF"/>
    <w:rsid w:val="007B3984"/>
    <w:rsid w:val="007B3EB9"/>
    <w:rsid w:val="007B472A"/>
    <w:rsid w:val="007B4900"/>
    <w:rsid w:val="007B4D87"/>
    <w:rsid w:val="007B5368"/>
    <w:rsid w:val="007B542B"/>
    <w:rsid w:val="007B55DC"/>
    <w:rsid w:val="007B58D7"/>
    <w:rsid w:val="007B5BA7"/>
    <w:rsid w:val="007B5D2D"/>
    <w:rsid w:val="007B642A"/>
    <w:rsid w:val="007B65D1"/>
    <w:rsid w:val="007B6905"/>
    <w:rsid w:val="007B6CF7"/>
    <w:rsid w:val="007B6E6A"/>
    <w:rsid w:val="007B738C"/>
    <w:rsid w:val="007B7678"/>
    <w:rsid w:val="007B7BB1"/>
    <w:rsid w:val="007C0215"/>
    <w:rsid w:val="007C0253"/>
    <w:rsid w:val="007C0A2E"/>
    <w:rsid w:val="007C0B90"/>
    <w:rsid w:val="007C11CA"/>
    <w:rsid w:val="007C1A91"/>
    <w:rsid w:val="007C1BC6"/>
    <w:rsid w:val="007C288A"/>
    <w:rsid w:val="007C2D9D"/>
    <w:rsid w:val="007C2EDF"/>
    <w:rsid w:val="007C3007"/>
    <w:rsid w:val="007C3814"/>
    <w:rsid w:val="007C3819"/>
    <w:rsid w:val="007C3A74"/>
    <w:rsid w:val="007C4047"/>
    <w:rsid w:val="007C4466"/>
    <w:rsid w:val="007C4956"/>
    <w:rsid w:val="007C4F88"/>
    <w:rsid w:val="007C588A"/>
    <w:rsid w:val="007C59E3"/>
    <w:rsid w:val="007C5B66"/>
    <w:rsid w:val="007C5D44"/>
    <w:rsid w:val="007C5EA9"/>
    <w:rsid w:val="007C5EB7"/>
    <w:rsid w:val="007C69EC"/>
    <w:rsid w:val="007C69FB"/>
    <w:rsid w:val="007C705F"/>
    <w:rsid w:val="007C711B"/>
    <w:rsid w:val="007C721D"/>
    <w:rsid w:val="007C73B2"/>
    <w:rsid w:val="007C745F"/>
    <w:rsid w:val="007C754F"/>
    <w:rsid w:val="007C7686"/>
    <w:rsid w:val="007D04FC"/>
    <w:rsid w:val="007D06F8"/>
    <w:rsid w:val="007D0D3A"/>
    <w:rsid w:val="007D1156"/>
    <w:rsid w:val="007D1216"/>
    <w:rsid w:val="007D1362"/>
    <w:rsid w:val="007D19E0"/>
    <w:rsid w:val="007D200A"/>
    <w:rsid w:val="007D21BA"/>
    <w:rsid w:val="007D22E7"/>
    <w:rsid w:val="007D2344"/>
    <w:rsid w:val="007D2BE6"/>
    <w:rsid w:val="007D2DFB"/>
    <w:rsid w:val="007D3123"/>
    <w:rsid w:val="007D3189"/>
    <w:rsid w:val="007D3C32"/>
    <w:rsid w:val="007D3F40"/>
    <w:rsid w:val="007D4480"/>
    <w:rsid w:val="007D47C0"/>
    <w:rsid w:val="007D4859"/>
    <w:rsid w:val="007D4C6B"/>
    <w:rsid w:val="007D5925"/>
    <w:rsid w:val="007D5A3A"/>
    <w:rsid w:val="007D5B69"/>
    <w:rsid w:val="007D6520"/>
    <w:rsid w:val="007D653D"/>
    <w:rsid w:val="007D6C4A"/>
    <w:rsid w:val="007D6EA9"/>
    <w:rsid w:val="007D6ECB"/>
    <w:rsid w:val="007D7084"/>
    <w:rsid w:val="007D7118"/>
    <w:rsid w:val="007D7517"/>
    <w:rsid w:val="007D7935"/>
    <w:rsid w:val="007D7C6D"/>
    <w:rsid w:val="007D7F86"/>
    <w:rsid w:val="007E0582"/>
    <w:rsid w:val="007E0CA5"/>
    <w:rsid w:val="007E0F08"/>
    <w:rsid w:val="007E0F4E"/>
    <w:rsid w:val="007E1816"/>
    <w:rsid w:val="007E2211"/>
    <w:rsid w:val="007E23CF"/>
    <w:rsid w:val="007E2935"/>
    <w:rsid w:val="007E2B1B"/>
    <w:rsid w:val="007E2C5F"/>
    <w:rsid w:val="007E2D51"/>
    <w:rsid w:val="007E34AD"/>
    <w:rsid w:val="007E36AA"/>
    <w:rsid w:val="007E39F2"/>
    <w:rsid w:val="007E40A9"/>
    <w:rsid w:val="007E4B12"/>
    <w:rsid w:val="007E4D80"/>
    <w:rsid w:val="007E52E4"/>
    <w:rsid w:val="007E531A"/>
    <w:rsid w:val="007E5804"/>
    <w:rsid w:val="007E5CE9"/>
    <w:rsid w:val="007E6004"/>
    <w:rsid w:val="007E63DE"/>
    <w:rsid w:val="007E6945"/>
    <w:rsid w:val="007E6A0E"/>
    <w:rsid w:val="007E6D1F"/>
    <w:rsid w:val="007E6F3C"/>
    <w:rsid w:val="007E7019"/>
    <w:rsid w:val="007E7034"/>
    <w:rsid w:val="007E7AF0"/>
    <w:rsid w:val="007E7F4D"/>
    <w:rsid w:val="007E7F6D"/>
    <w:rsid w:val="007F01A5"/>
    <w:rsid w:val="007F04C5"/>
    <w:rsid w:val="007F08C3"/>
    <w:rsid w:val="007F1205"/>
    <w:rsid w:val="007F12A4"/>
    <w:rsid w:val="007F1542"/>
    <w:rsid w:val="007F1578"/>
    <w:rsid w:val="007F16B0"/>
    <w:rsid w:val="007F19AF"/>
    <w:rsid w:val="007F1A8B"/>
    <w:rsid w:val="007F1C4A"/>
    <w:rsid w:val="007F1F6F"/>
    <w:rsid w:val="007F257E"/>
    <w:rsid w:val="007F2775"/>
    <w:rsid w:val="007F296A"/>
    <w:rsid w:val="007F3166"/>
    <w:rsid w:val="007F317D"/>
    <w:rsid w:val="007F3564"/>
    <w:rsid w:val="007F394C"/>
    <w:rsid w:val="007F4C58"/>
    <w:rsid w:val="007F4E1F"/>
    <w:rsid w:val="007F4E65"/>
    <w:rsid w:val="007F5069"/>
    <w:rsid w:val="007F561B"/>
    <w:rsid w:val="007F5741"/>
    <w:rsid w:val="007F656D"/>
    <w:rsid w:val="007F6657"/>
    <w:rsid w:val="007F67DB"/>
    <w:rsid w:val="007F6950"/>
    <w:rsid w:val="007F699B"/>
    <w:rsid w:val="007F6C15"/>
    <w:rsid w:val="007F6D26"/>
    <w:rsid w:val="007F7647"/>
    <w:rsid w:val="007F76AB"/>
    <w:rsid w:val="007F7C72"/>
    <w:rsid w:val="007F7C92"/>
    <w:rsid w:val="00800273"/>
    <w:rsid w:val="00800341"/>
    <w:rsid w:val="00800496"/>
    <w:rsid w:val="00800DCF"/>
    <w:rsid w:val="00800EB6"/>
    <w:rsid w:val="008010EA"/>
    <w:rsid w:val="008013E7"/>
    <w:rsid w:val="008017B3"/>
    <w:rsid w:val="00801930"/>
    <w:rsid w:val="00801ABE"/>
    <w:rsid w:val="00801AC0"/>
    <w:rsid w:val="00801CEA"/>
    <w:rsid w:val="00801F5B"/>
    <w:rsid w:val="008022E4"/>
    <w:rsid w:val="00802847"/>
    <w:rsid w:val="00802A1C"/>
    <w:rsid w:val="00802BB1"/>
    <w:rsid w:val="00802C4A"/>
    <w:rsid w:val="008030C3"/>
    <w:rsid w:val="00803726"/>
    <w:rsid w:val="00803E75"/>
    <w:rsid w:val="008043CE"/>
    <w:rsid w:val="00804EE8"/>
    <w:rsid w:val="00804F58"/>
    <w:rsid w:val="00805D6D"/>
    <w:rsid w:val="0080622B"/>
    <w:rsid w:val="008062BE"/>
    <w:rsid w:val="00806C92"/>
    <w:rsid w:val="00807417"/>
    <w:rsid w:val="008075FE"/>
    <w:rsid w:val="00807E28"/>
    <w:rsid w:val="008107CB"/>
    <w:rsid w:val="0081196E"/>
    <w:rsid w:val="00811B56"/>
    <w:rsid w:val="00811D23"/>
    <w:rsid w:val="00811F03"/>
    <w:rsid w:val="0081285B"/>
    <w:rsid w:val="00812A5C"/>
    <w:rsid w:val="00812B70"/>
    <w:rsid w:val="00812FF0"/>
    <w:rsid w:val="008131B2"/>
    <w:rsid w:val="0081352C"/>
    <w:rsid w:val="00813902"/>
    <w:rsid w:val="00814308"/>
    <w:rsid w:val="008144EE"/>
    <w:rsid w:val="008147AA"/>
    <w:rsid w:val="00814AFB"/>
    <w:rsid w:val="00814C12"/>
    <w:rsid w:val="00814CF7"/>
    <w:rsid w:val="0081508D"/>
    <w:rsid w:val="008154E2"/>
    <w:rsid w:val="008154E6"/>
    <w:rsid w:val="0081594B"/>
    <w:rsid w:val="00816355"/>
    <w:rsid w:val="00816877"/>
    <w:rsid w:val="00817156"/>
    <w:rsid w:val="00817411"/>
    <w:rsid w:val="00817F76"/>
    <w:rsid w:val="0082044F"/>
    <w:rsid w:val="00821857"/>
    <w:rsid w:val="00821957"/>
    <w:rsid w:val="008219C4"/>
    <w:rsid w:val="00821A13"/>
    <w:rsid w:val="00821F9A"/>
    <w:rsid w:val="0082208A"/>
    <w:rsid w:val="00822165"/>
    <w:rsid w:val="008221D8"/>
    <w:rsid w:val="0082236F"/>
    <w:rsid w:val="0082258E"/>
    <w:rsid w:val="00822735"/>
    <w:rsid w:val="008227C8"/>
    <w:rsid w:val="00822AA6"/>
    <w:rsid w:val="00822F58"/>
    <w:rsid w:val="008230C6"/>
    <w:rsid w:val="0082340B"/>
    <w:rsid w:val="00823B7A"/>
    <w:rsid w:val="008241BA"/>
    <w:rsid w:val="00824223"/>
    <w:rsid w:val="0082446D"/>
    <w:rsid w:val="00824C88"/>
    <w:rsid w:val="008259D0"/>
    <w:rsid w:val="00825A5C"/>
    <w:rsid w:val="00825B2B"/>
    <w:rsid w:val="008260E5"/>
    <w:rsid w:val="008263B1"/>
    <w:rsid w:val="008264A9"/>
    <w:rsid w:val="00826927"/>
    <w:rsid w:val="00826D8F"/>
    <w:rsid w:val="00826F11"/>
    <w:rsid w:val="008270A7"/>
    <w:rsid w:val="008271FF"/>
    <w:rsid w:val="0083012C"/>
    <w:rsid w:val="00830546"/>
    <w:rsid w:val="00830BEF"/>
    <w:rsid w:val="00830CCC"/>
    <w:rsid w:val="00830D7E"/>
    <w:rsid w:val="00831074"/>
    <w:rsid w:val="00831282"/>
    <w:rsid w:val="00831E97"/>
    <w:rsid w:val="00831EF4"/>
    <w:rsid w:val="0083203C"/>
    <w:rsid w:val="00832102"/>
    <w:rsid w:val="00832482"/>
    <w:rsid w:val="008324BC"/>
    <w:rsid w:val="008324F9"/>
    <w:rsid w:val="00832511"/>
    <w:rsid w:val="008327F8"/>
    <w:rsid w:val="00832ADA"/>
    <w:rsid w:val="00833695"/>
    <w:rsid w:val="008337EA"/>
    <w:rsid w:val="00833AFA"/>
    <w:rsid w:val="00833CA2"/>
    <w:rsid w:val="00833EA4"/>
    <w:rsid w:val="0083417D"/>
    <w:rsid w:val="008343C1"/>
    <w:rsid w:val="008345FA"/>
    <w:rsid w:val="00834B70"/>
    <w:rsid w:val="00834BBD"/>
    <w:rsid w:val="00834C0E"/>
    <w:rsid w:val="00834EC9"/>
    <w:rsid w:val="00835269"/>
    <w:rsid w:val="00835535"/>
    <w:rsid w:val="00836288"/>
    <w:rsid w:val="0083675F"/>
    <w:rsid w:val="00836892"/>
    <w:rsid w:val="00836A75"/>
    <w:rsid w:val="00836BDA"/>
    <w:rsid w:val="00836DE4"/>
    <w:rsid w:val="008371F4"/>
    <w:rsid w:val="00837BA8"/>
    <w:rsid w:val="00837F5B"/>
    <w:rsid w:val="0084005D"/>
    <w:rsid w:val="00840137"/>
    <w:rsid w:val="0084035D"/>
    <w:rsid w:val="008404B4"/>
    <w:rsid w:val="0084134E"/>
    <w:rsid w:val="008414D1"/>
    <w:rsid w:val="00841E41"/>
    <w:rsid w:val="00841F2D"/>
    <w:rsid w:val="008425EE"/>
    <w:rsid w:val="00842A81"/>
    <w:rsid w:val="00842AAC"/>
    <w:rsid w:val="00842DBF"/>
    <w:rsid w:val="00842F87"/>
    <w:rsid w:val="008438CD"/>
    <w:rsid w:val="00843CAC"/>
    <w:rsid w:val="00843FD4"/>
    <w:rsid w:val="008445EF"/>
    <w:rsid w:val="00844603"/>
    <w:rsid w:val="008448D3"/>
    <w:rsid w:val="00844C96"/>
    <w:rsid w:val="00844FA0"/>
    <w:rsid w:val="00845030"/>
    <w:rsid w:val="0084591C"/>
    <w:rsid w:val="00845B93"/>
    <w:rsid w:val="0084621D"/>
    <w:rsid w:val="008464BC"/>
    <w:rsid w:val="00846629"/>
    <w:rsid w:val="0084672A"/>
    <w:rsid w:val="008468C2"/>
    <w:rsid w:val="00846ECE"/>
    <w:rsid w:val="00846FAC"/>
    <w:rsid w:val="008477DD"/>
    <w:rsid w:val="0084780F"/>
    <w:rsid w:val="00847FC8"/>
    <w:rsid w:val="00847FE0"/>
    <w:rsid w:val="0085021B"/>
    <w:rsid w:val="00850350"/>
    <w:rsid w:val="00850473"/>
    <w:rsid w:val="0085062B"/>
    <w:rsid w:val="00850844"/>
    <w:rsid w:val="008508B1"/>
    <w:rsid w:val="008518B0"/>
    <w:rsid w:val="00851A08"/>
    <w:rsid w:val="008520B5"/>
    <w:rsid w:val="00852547"/>
    <w:rsid w:val="00852BE1"/>
    <w:rsid w:val="00852CAD"/>
    <w:rsid w:val="00853058"/>
    <w:rsid w:val="008531BC"/>
    <w:rsid w:val="008534C6"/>
    <w:rsid w:val="0085362B"/>
    <w:rsid w:val="00853B35"/>
    <w:rsid w:val="00853BEF"/>
    <w:rsid w:val="00853D7E"/>
    <w:rsid w:val="00854671"/>
    <w:rsid w:val="008546E3"/>
    <w:rsid w:val="008549C3"/>
    <w:rsid w:val="00854C54"/>
    <w:rsid w:val="00854E0E"/>
    <w:rsid w:val="00854ED7"/>
    <w:rsid w:val="00855055"/>
    <w:rsid w:val="00855824"/>
    <w:rsid w:val="008558C6"/>
    <w:rsid w:val="00855ABE"/>
    <w:rsid w:val="0085605B"/>
    <w:rsid w:val="00856369"/>
    <w:rsid w:val="00856663"/>
    <w:rsid w:val="008570B3"/>
    <w:rsid w:val="0085720B"/>
    <w:rsid w:val="00857459"/>
    <w:rsid w:val="00857566"/>
    <w:rsid w:val="0086033F"/>
    <w:rsid w:val="00860368"/>
    <w:rsid w:val="0086085D"/>
    <w:rsid w:val="008609E7"/>
    <w:rsid w:val="00860CAA"/>
    <w:rsid w:val="00861208"/>
    <w:rsid w:val="00861408"/>
    <w:rsid w:val="008617E8"/>
    <w:rsid w:val="0086187A"/>
    <w:rsid w:val="00861944"/>
    <w:rsid w:val="008622A2"/>
    <w:rsid w:val="008623B6"/>
    <w:rsid w:val="00862738"/>
    <w:rsid w:val="00862BA5"/>
    <w:rsid w:val="00862BCC"/>
    <w:rsid w:val="00862CC8"/>
    <w:rsid w:val="00863290"/>
    <w:rsid w:val="008638F9"/>
    <w:rsid w:val="00863CC4"/>
    <w:rsid w:val="00863E49"/>
    <w:rsid w:val="00863F22"/>
    <w:rsid w:val="00863FE6"/>
    <w:rsid w:val="008640D3"/>
    <w:rsid w:val="00864311"/>
    <w:rsid w:val="00864787"/>
    <w:rsid w:val="008647D4"/>
    <w:rsid w:val="00864BD5"/>
    <w:rsid w:val="00864C5E"/>
    <w:rsid w:val="00864E9D"/>
    <w:rsid w:val="00865245"/>
    <w:rsid w:val="0086545A"/>
    <w:rsid w:val="008658D1"/>
    <w:rsid w:val="00865BDF"/>
    <w:rsid w:val="00865D68"/>
    <w:rsid w:val="00865DD5"/>
    <w:rsid w:val="00866289"/>
    <w:rsid w:val="00866601"/>
    <w:rsid w:val="00866A18"/>
    <w:rsid w:val="008674D8"/>
    <w:rsid w:val="0086763A"/>
    <w:rsid w:val="00867A8C"/>
    <w:rsid w:val="00867A94"/>
    <w:rsid w:val="00867BBB"/>
    <w:rsid w:val="008702BF"/>
    <w:rsid w:val="0087043A"/>
    <w:rsid w:val="008708C3"/>
    <w:rsid w:val="00871B31"/>
    <w:rsid w:val="00871C21"/>
    <w:rsid w:val="00872008"/>
    <w:rsid w:val="00872F42"/>
    <w:rsid w:val="00872F78"/>
    <w:rsid w:val="00873416"/>
    <w:rsid w:val="00873676"/>
    <w:rsid w:val="00873D85"/>
    <w:rsid w:val="0087405B"/>
    <w:rsid w:val="0087449C"/>
    <w:rsid w:val="0087449F"/>
    <w:rsid w:val="008744BA"/>
    <w:rsid w:val="00874B5B"/>
    <w:rsid w:val="00874BE5"/>
    <w:rsid w:val="0087506C"/>
    <w:rsid w:val="00875218"/>
    <w:rsid w:val="0087537D"/>
    <w:rsid w:val="008758B3"/>
    <w:rsid w:val="00875988"/>
    <w:rsid w:val="00875CE6"/>
    <w:rsid w:val="00875DD6"/>
    <w:rsid w:val="008763D2"/>
    <w:rsid w:val="00876E6F"/>
    <w:rsid w:val="00877086"/>
    <w:rsid w:val="0088014A"/>
    <w:rsid w:val="008804AC"/>
    <w:rsid w:val="00880629"/>
    <w:rsid w:val="00880935"/>
    <w:rsid w:val="00880941"/>
    <w:rsid w:val="00880BF8"/>
    <w:rsid w:val="00880C68"/>
    <w:rsid w:val="00881361"/>
    <w:rsid w:val="008817E8"/>
    <w:rsid w:val="00881831"/>
    <w:rsid w:val="0088218C"/>
    <w:rsid w:val="00882644"/>
    <w:rsid w:val="00883735"/>
    <w:rsid w:val="00883BD7"/>
    <w:rsid w:val="00883DA1"/>
    <w:rsid w:val="008840C0"/>
    <w:rsid w:val="008841D3"/>
    <w:rsid w:val="00884261"/>
    <w:rsid w:val="008842C3"/>
    <w:rsid w:val="00884334"/>
    <w:rsid w:val="0088457D"/>
    <w:rsid w:val="00884981"/>
    <w:rsid w:val="008852B3"/>
    <w:rsid w:val="00885828"/>
    <w:rsid w:val="00885FBD"/>
    <w:rsid w:val="00886BB6"/>
    <w:rsid w:val="0088721D"/>
    <w:rsid w:val="008876F6"/>
    <w:rsid w:val="00887E9B"/>
    <w:rsid w:val="008900EF"/>
    <w:rsid w:val="008901D0"/>
    <w:rsid w:val="00890AAE"/>
    <w:rsid w:val="00890EC5"/>
    <w:rsid w:val="00890FEF"/>
    <w:rsid w:val="008911EE"/>
    <w:rsid w:val="008911F8"/>
    <w:rsid w:val="0089155C"/>
    <w:rsid w:val="00891C18"/>
    <w:rsid w:val="00891EEA"/>
    <w:rsid w:val="00892775"/>
    <w:rsid w:val="00892B8D"/>
    <w:rsid w:val="00892F6F"/>
    <w:rsid w:val="008930E3"/>
    <w:rsid w:val="008931FB"/>
    <w:rsid w:val="00893203"/>
    <w:rsid w:val="0089334F"/>
    <w:rsid w:val="008935FA"/>
    <w:rsid w:val="008937BD"/>
    <w:rsid w:val="00893EB7"/>
    <w:rsid w:val="00894022"/>
    <w:rsid w:val="0089420E"/>
    <w:rsid w:val="008948AC"/>
    <w:rsid w:val="008949F1"/>
    <w:rsid w:val="00895085"/>
    <w:rsid w:val="008951F6"/>
    <w:rsid w:val="00895600"/>
    <w:rsid w:val="00895635"/>
    <w:rsid w:val="00895728"/>
    <w:rsid w:val="008957EE"/>
    <w:rsid w:val="00895906"/>
    <w:rsid w:val="00895C0E"/>
    <w:rsid w:val="00895F7C"/>
    <w:rsid w:val="0089627A"/>
    <w:rsid w:val="008965D5"/>
    <w:rsid w:val="008969A4"/>
    <w:rsid w:val="00896C77"/>
    <w:rsid w:val="00896D8F"/>
    <w:rsid w:val="00897101"/>
    <w:rsid w:val="00897153"/>
    <w:rsid w:val="00897482"/>
    <w:rsid w:val="00897B86"/>
    <w:rsid w:val="00897BC9"/>
    <w:rsid w:val="00897D2C"/>
    <w:rsid w:val="00897D79"/>
    <w:rsid w:val="008A01EA"/>
    <w:rsid w:val="008A051D"/>
    <w:rsid w:val="008A0A19"/>
    <w:rsid w:val="008A125D"/>
    <w:rsid w:val="008A15DC"/>
    <w:rsid w:val="008A1BE7"/>
    <w:rsid w:val="008A1F87"/>
    <w:rsid w:val="008A23EB"/>
    <w:rsid w:val="008A246A"/>
    <w:rsid w:val="008A287F"/>
    <w:rsid w:val="008A2935"/>
    <w:rsid w:val="008A2DD7"/>
    <w:rsid w:val="008A3015"/>
    <w:rsid w:val="008A30AB"/>
    <w:rsid w:val="008A3484"/>
    <w:rsid w:val="008A3926"/>
    <w:rsid w:val="008A3986"/>
    <w:rsid w:val="008A39AE"/>
    <w:rsid w:val="008A3E02"/>
    <w:rsid w:val="008A3FFF"/>
    <w:rsid w:val="008A4A67"/>
    <w:rsid w:val="008A4D66"/>
    <w:rsid w:val="008A4FA7"/>
    <w:rsid w:val="008A5494"/>
    <w:rsid w:val="008A5B1E"/>
    <w:rsid w:val="008A5BB4"/>
    <w:rsid w:val="008A5C9C"/>
    <w:rsid w:val="008A5DA2"/>
    <w:rsid w:val="008A617B"/>
    <w:rsid w:val="008A61A5"/>
    <w:rsid w:val="008A63FD"/>
    <w:rsid w:val="008A69CC"/>
    <w:rsid w:val="008A778E"/>
    <w:rsid w:val="008A7A73"/>
    <w:rsid w:val="008B01B6"/>
    <w:rsid w:val="008B064A"/>
    <w:rsid w:val="008B0E4F"/>
    <w:rsid w:val="008B1DDA"/>
    <w:rsid w:val="008B1DFC"/>
    <w:rsid w:val="008B26DF"/>
    <w:rsid w:val="008B26ED"/>
    <w:rsid w:val="008B2863"/>
    <w:rsid w:val="008B2DB9"/>
    <w:rsid w:val="008B2F9A"/>
    <w:rsid w:val="008B3476"/>
    <w:rsid w:val="008B381E"/>
    <w:rsid w:val="008B3EBE"/>
    <w:rsid w:val="008B3EE8"/>
    <w:rsid w:val="008B3FB5"/>
    <w:rsid w:val="008B41E3"/>
    <w:rsid w:val="008B461C"/>
    <w:rsid w:val="008B4886"/>
    <w:rsid w:val="008B512A"/>
    <w:rsid w:val="008B571C"/>
    <w:rsid w:val="008B61A0"/>
    <w:rsid w:val="008B6411"/>
    <w:rsid w:val="008B6540"/>
    <w:rsid w:val="008B69BF"/>
    <w:rsid w:val="008B6F2A"/>
    <w:rsid w:val="008B6FE3"/>
    <w:rsid w:val="008B7434"/>
    <w:rsid w:val="008B77C0"/>
    <w:rsid w:val="008B7D82"/>
    <w:rsid w:val="008C0356"/>
    <w:rsid w:val="008C07F4"/>
    <w:rsid w:val="008C08DC"/>
    <w:rsid w:val="008C0AA9"/>
    <w:rsid w:val="008C0B9D"/>
    <w:rsid w:val="008C0CC3"/>
    <w:rsid w:val="008C0E26"/>
    <w:rsid w:val="008C10EB"/>
    <w:rsid w:val="008C1C0C"/>
    <w:rsid w:val="008C2206"/>
    <w:rsid w:val="008C25A2"/>
    <w:rsid w:val="008C281D"/>
    <w:rsid w:val="008C3018"/>
    <w:rsid w:val="008C352D"/>
    <w:rsid w:val="008C3936"/>
    <w:rsid w:val="008C3963"/>
    <w:rsid w:val="008C3BEE"/>
    <w:rsid w:val="008C4190"/>
    <w:rsid w:val="008C4C44"/>
    <w:rsid w:val="008C4ED6"/>
    <w:rsid w:val="008C5664"/>
    <w:rsid w:val="008C5702"/>
    <w:rsid w:val="008C573B"/>
    <w:rsid w:val="008C594A"/>
    <w:rsid w:val="008C5BE7"/>
    <w:rsid w:val="008C5D4A"/>
    <w:rsid w:val="008C5D57"/>
    <w:rsid w:val="008C5EA2"/>
    <w:rsid w:val="008C6834"/>
    <w:rsid w:val="008C6D90"/>
    <w:rsid w:val="008C6E2E"/>
    <w:rsid w:val="008C7231"/>
    <w:rsid w:val="008C735D"/>
    <w:rsid w:val="008C775B"/>
    <w:rsid w:val="008C7882"/>
    <w:rsid w:val="008C7BF8"/>
    <w:rsid w:val="008C7FA0"/>
    <w:rsid w:val="008D01B8"/>
    <w:rsid w:val="008D02C7"/>
    <w:rsid w:val="008D0B27"/>
    <w:rsid w:val="008D0BDA"/>
    <w:rsid w:val="008D0DB9"/>
    <w:rsid w:val="008D11DA"/>
    <w:rsid w:val="008D1407"/>
    <w:rsid w:val="008D1462"/>
    <w:rsid w:val="008D1601"/>
    <w:rsid w:val="008D1A60"/>
    <w:rsid w:val="008D1A9E"/>
    <w:rsid w:val="008D1EA6"/>
    <w:rsid w:val="008D2181"/>
    <w:rsid w:val="008D22A3"/>
    <w:rsid w:val="008D2922"/>
    <w:rsid w:val="008D2AB6"/>
    <w:rsid w:val="008D2F9B"/>
    <w:rsid w:val="008D3CC3"/>
    <w:rsid w:val="008D3E4C"/>
    <w:rsid w:val="008D4A54"/>
    <w:rsid w:val="008D4E7D"/>
    <w:rsid w:val="008D525B"/>
    <w:rsid w:val="008D52DD"/>
    <w:rsid w:val="008D5A94"/>
    <w:rsid w:val="008D6100"/>
    <w:rsid w:val="008D6338"/>
    <w:rsid w:val="008D6B0C"/>
    <w:rsid w:val="008D6B22"/>
    <w:rsid w:val="008D709A"/>
    <w:rsid w:val="008D7154"/>
    <w:rsid w:val="008D7475"/>
    <w:rsid w:val="008D747A"/>
    <w:rsid w:val="008D7633"/>
    <w:rsid w:val="008D78FC"/>
    <w:rsid w:val="008D795E"/>
    <w:rsid w:val="008E0639"/>
    <w:rsid w:val="008E0710"/>
    <w:rsid w:val="008E0A7E"/>
    <w:rsid w:val="008E1541"/>
    <w:rsid w:val="008E1887"/>
    <w:rsid w:val="008E1D02"/>
    <w:rsid w:val="008E214C"/>
    <w:rsid w:val="008E21A1"/>
    <w:rsid w:val="008E21FB"/>
    <w:rsid w:val="008E2463"/>
    <w:rsid w:val="008E2BAA"/>
    <w:rsid w:val="008E2BAD"/>
    <w:rsid w:val="008E3696"/>
    <w:rsid w:val="008E36B3"/>
    <w:rsid w:val="008E3963"/>
    <w:rsid w:val="008E3E50"/>
    <w:rsid w:val="008E47A5"/>
    <w:rsid w:val="008E4992"/>
    <w:rsid w:val="008E4A89"/>
    <w:rsid w:val="008E5282"/>
    <w:rsid w:val="008E53D7"/>
    <w:rsid w:val="008E5DC5"/>
    <w:rsid w:val="008E619B"/>
    <w:rsid w:val="008E6627"/>
    <w:rsid w:val="008E682C"/>
    <w:rsid w:val="008E6BA7"/>
    <w:rsid w:val="008E7125"/>
    <w:rsid w:val="008E742E"/>
    <w:rsid w:val="008E7554"/>
    <w:rsid w:val="008E7595"/>
    <w:rsid w:val="008E7759"/>
    <w:rsid w:val="008E7DB9"/>
    <w:rsid w:val="008E7FE8"/>
    <w:rsid w:val="008F00CE"/>
    <w:rsid w:val="008F017D"/>
    <w:rsid w:val="008F031C"/>
    <w:rsid w:val="008F04E7"/>
    <w:rsid w:val="008F0783"/>
    <w:rsid w:val="008F082E"/>
    <w:rsid w:val="008F08E9"/>
    <w:rsid w:val="008F0CFE"/>
    <w:rsid w:val="008F0F20"/>
    <w:rsid w:val="008F1253"/>
    <w:rsid w:val="008F14AB"/>
    <w:rsid w:val="008F17F8"/>
    <w:rsid w:val="008F1816"/>
    <w:rsid w:val="008F1C3B"/>
    <w:rsid w:val="008F2135"/>
    <w:rsid w:val="008F24D9"/>
    <w:rsid w:val="008F258A"/>
    <w:rsid w:val="008F26EE"/>
    <w:rsid w:val="008F2CC1"/>
    <w:rsid w:val="008F3507"/>
    <w:rsid w:val="008F3599"/>
    <w:rsid w:val="008F35B1"/>
    <w:rsid w:val="008F38D6"/>
    <w:rsid w:val="008F3BCB"/>
    <w:rsid w:val="008F4339"/>
    <w:rsid w:val="008F45F2"/>
    <w:rsid w:val="008F46C2"/>
    <w:rsid w:val="008F4706"/>
    <w:rsid w:val="008F5B5B"/>
    <w:rsid w:val="008F5BD7"/>
    <w:rsid w:val="008F5CB6"/>
    <w:rsid w:val="008F5CBC"/>
    <w:rsid w:val="008F5D4F"/>
    <w:rsid w:val="008F6159"/>
    <w:rsid w:val="008F6250"/>
    <w:rsid w:val="008F7293"/>
    <w:rsid w:val="008F72E5"/>
    <w:rsid w:val="008F76D9"/>
    <w:rsid w:val="008F7DFB"/>
    <w:rsid w:val="00900171"/>
    <w:rsid w:val="009002A5"/>
    <w:rsid w:val="0090046E"/>
    <w:rsid w:val="00900D25"/>
    <w:rsid w:val="0090130A"/>
    <w:rsid w:val="00901646"/>
    <w:rsid w:val="00901CC9"/>
    <w:rsid w:val="00901CD6"/>
    <w:rsid w:val="00901F06"/>
    <w:rsid w:val="00902835"/>
    <w:rsid w:val="00902C31"/>
    <w:rsid w:val="00902CD6"/>
    <w:rsid w:val="00902ECE"/>
    <w:rsid w:val="00902FAD"/>
    <w:rsid w:val="00903450"/>
    <w:rsid w:val="00903EBD"/>
    <w:rsid w:val="009040C9"/>
    <w:rsid w:val="009047A3"/>
    <w:rsid w:val="00904CC0"/>
    <w:rsid w:val="00904D17"/>
    <w:rsid w:val="009051A1"/>
    <w:rsid w:val="009057DF"/>
    <w:rsid w:val="00905D24"/>
    <w:rsid w:val="00906337"/>
    <w:rsid w:val="00906520"/>
    <w:rsid w:val="0090683C"/>
    <w:rsid w:val="009071A4"/>
    <w:rsid w:val="009074BF"/>
    <w:rsid w:val="00907C91"/>
    <w:rsid w:val="00907DD9"/>
    <w:rsid w:val="009103A8"/>
    <w:rsid w:val="00910523"/>
    <w:rsid w:val="009105B6"/>
    <w:rsid w:val="00910ADC"/>
    <w:rsid w:val="00910E23"/>
    <w:rsid w:val="00910FE6"/>
    <w:rsid w:val="0091180D"/>
    <w:rsid w:val="00911B2E"/>
    <w:rsid w:val="00911F75"/>
    <w:rsid w:val="0091232F"/>
    <w:rsid w:val="00912AA6"/>
    <w:rsid w:val="00912B69"/>
    <w:rsid w:val="00912BE8"/>
    <w:rsid w:val="00912EAD"/>
    <w:rsid w:val="00913374"/>
    <w:rsid w:val="00913536"/>
    <w:rsid w:val="00913C17"/>
    <w:rsid w:val="009143ED"/>
    <w:rsid w:val="00914707"/>
    <w:rsid w:val="009147EC"/>
    <w:rsid w:val="009148F0"/>
    <w:rsid w:val="00914A74"/>
    <w:rsid w:val="00914ACA"/>
    <w:rsid w:val="00914AD8"/>
    <w:rsid w:val="00914AF7"/>
    <w:rsid w:val="00914C86"/>
    <w:rsid w:val="00914F99"/>
    <w:rsid w:val="0091516E"/>
    <w:rsid w:val="009151F1"/>
    <w:rsid w:val="00915515"/>
    <w:rsid w:val="00915541"/>
    <w:rsid w:val="009159A2"/>
    <w:rsid w:val="00915DA0"/>
    <w:rsid w:val="00915FD7"/>
    <w:rsid w:val="00916125"/>
    <w:rsid w:val="00916395"/>
    <w:rsid w:val="00916963"/>
    <w:rsid w:val="00917069"/>
    <w:rsid w:val="00917C27"/>
    <w:rsid w:val="0092052D"/>
    <w:rsid w:val="00920DFB"/>
    <w:rsid w:val="00921687"/>
    <w:rsid w:val="0092180C"/>
    <w:rsid w:val="00921CD9"/>
    <w:rsid w:val="00921F18"/>
    <w:rsid w:val="0092211A"/>
    <w:rsid w:val="0092219A"/>
    <w:rsid w:val="0092283B"/>
    <w:rsid w:val="009237DA"/>
    <w:rsid w:val="00923AB0"/>
    <w:rsid w:val="00923FBE"/>
    <w:rsid w:val="00924C81"/>
    <w:rsid w:val="00924FFF"/>
    <w:rsid w:val="00925934"/>
    <w:rsid w:val="00925A3C"/>
    <w:rsid w:val="00925B46"/>
    <w:rsid w:val="00927455"/>
    <w:rsid w:val="00927C5E"/>
    <w:rsid w:val="00927E17"/>
    <w:rsid w:val="00927F03"/>
    <w:rsid w:val="009308FC"/>
    <w:rsid w:val="00930F43"/>
    <w:rsid w:val="00931606"/>
    <w:rsid w:val="00931695"/>
    <w:rsid w:val="009318BF"/>
    <w:rsid w:val="00932AFD"/>
    <w:rsid w:val="00932B71"/>
    <w:rsid w:val="00933123"/>
    <w:rsid w:val="00933129"/>
    <w:rsid w:val="00933295"/>
    <w:rsid w:val="00933715"/>
    <w:rsid w:val="00933932"/>
    <w:rsid w:val="0093410C"/>
    <w:rsid w:val="0093442D"/>
    <w:rsid w:val="00934659"/>
    <w:rsid w:val="009347E4"/>
    <w:rsid w:val="009347E6"/>
    <w:rsid w:val="0093546A"/>
    <w:rsid w:val="00935528"/>
    <w:rsid w:val="0093591A"/>
    <w:rsid w:val="00935C9E"/>
    <w:rsid w:val="00935E42"/>
    <w:rsid w:val="00935EC7"/>
    <w:rsid w:val="00935F07"/>
    <w:rsid w:val="009362A4"/>
    <w:rsid w:val="009363F1"/>
    <w:rsid w:val="00936585"/>
    <w:rsid w:val="009367DD"/>
    <w:rsid w:val="0093685E"/>
    <w:rsid w:val="00936D84"/>
    <w:rsid w:val="00937106"/>
    <w:rsid w:val="009371F6"/>
    <w:rsid w:val="0093739B"/>
    <w:rsid w:val="00937803"/>
    <w:rsid w:val="009378D6"/>
    <w:rsid w:val="009400A1"/>
    <w:rsid w:val="00940584"/>
    <w:rsid w:val="00940A61"/>
    <w:rsid w:val="00940B15"/>
    <w:rsid w:val="00940F3D"/>
    <w:rsid w:val="00940F44"/>
    <w:rsid w:val="009415B1"/>
    <w:rsid w:val="00941800"/>
    <w:rsid w:val="00941C44"/>
    <w:rsid w:val="00942060"/>
    <w:rsid w:val="0094227F"/>
    <w:rsid w:val="00942309"/>
    <w:rsid w:val="00942C80"/>
    <w:rsid w:val="00943384"/>
    <w:rsid w:val="00943858"/>
    <w:rsid w:val="00943C7E"/>
    <w:rsid w:val="00943CB1"/>
    <w:rsid w:val="00943DA7"/>
    <w:rsid w:val="0094434B"/>
    <w:rsid w:val="009443E0"/>
    <w:rsid w:val="00944685"/>
    <w:rsid w:val="00944FC4"/>
    <w:rsid w:val="00945864"/>
    <w:rsid w:val="00945D5B"/>
    <w:rsid w:val="0094623F"/>
    <w:rsid w:val="009464A0"/>
    <w:rsid w:val="00946AB9"/>
    <w:rsid w:val="00946B25"/>
    <w:rsid w:val="00946D75"/>
    <w:rsid w:val="009471F2"/>
    <w:rsid w:val="009473CB"/>
    <w:rsid w:val="009475C7"/>
    <w:rsid w:val="009478C3"/>
    <w:rsid w:val="00947968"/>
    <w:rsid w:val="009479B0"/>
    <w:rsid w:val="00947DAC"/>
    <w:rsid w:val="0095021A"/>
    <w:rsid w:val="00950474"/>
    <w:rsid w:val="009504F2"/>
    <w:rsid w:val="0095057D"/>
    <w:rsid w:val="009509DF"/>
    <w:rsid w:val="00950C07"/>
    <w:rsid w:val="009513D3"/>
    <w:rsid w:val="00951DCC"/>
    <w:rsid w:val="009520CE"/>
    <w:rsid w:val="009523F5"/>
    <w:rsid w:val="00952BD5"/>
    <w:rsid w:val="00952BDA"/>
    <w:rsid w:val="00952BEA"/>
    <w:rsid w:val="00952F7E"/>
    <w:rsid w:val="0095315B"/>
    <w:rsid w:val="00953611"/>
    <w:rsid w:val="0095371C"/>
    <w:rsid w:val="009538CB"/>
    <w:rsid w:val="00953A11"/>
    <w:rsid w:val="00954271"/>
    <w:rsid w:val="00954275"/>
    <w:rsid w:val="00954366"/>
    <w:rsid w:val="00954432"/>
    <w:rsid w:val="00954441"/>
    <w:rsid w:val="009548EB"/>
    <w:rsid w:val="00954B5B"/>
    <w:rsid w:val="00954C29"/>
    <w:rsid w:val="00955A4C"/>
    <w:rsid w:val="00955AA6"/>
    <w:rsid w:val="009561CD"/>
    <w:rsid w:val="0095679B"/>
    <w:rsid w:val="00956A54"/>
    <w:rsid w:val="009570D6"/>
    <w:rsid w:val="009577D6"/>
    <w:rsid w:val="00957FB1"/>
    <w:rsid w:val="009605C6"/>
    <w:rsid w:val="0096109F"/>
    <w:rsid w:val="00961813"/>
    <w:rsid w:val="0096189E"/>
    <w:rsid w:val="00961BEA"/>
    <w:rsid w:val="00961EB7"/>
    <w:rsid w:val="00962769"/>
    <w:rsid w:val="0096282C"/>
    <w:rsid w:val="00962882"/>
    <w:rsid w:val="00962E86"/>
    <w:rsid w:val="00962FF7"/>
    <w:rsid w:val="009631F0"/>
    <w:rsid w:val="009632FB"/>
    <w:rsid w:val="0096383C"/>
    <w:rsid w:val="00963B14"/>
    <w:rsid w:val="00963B6B"/>
    <w:rsid w:val="0096468E"/>
    <w:rsid w:val="0096478A"/>
    <w:rsid w:val="00964892"/>
    <w:rsid w:val="00964F4F"/>
    <w:rsid w:val="00964FA2"/>
    <w:rsid w:val="0096535F"/>
    <w:rsid w:val="00965DA0"/>
    <w:rsid w:val="00965FF3"/>
    <w:rsid w:val="00966D16"/>
    <w:rsid w:val="00966DE0"/>
    <w:rsid w:val="009670E4"/>
    <w:rsid w:val="00967486"/>
    <w:rsid w:val="00967818"/>
    <w:rsid w:val="00967A62"/>
    <w:rsid w:val="00967CBB"/>
    <w:rsid w:val="00967CD9"/>
    <w:rsid w:val="00967E91"/>
    <w:rsid w:val="00970741"/>
    <w:rsid w:val="009709F6"/>
    <w:rsid w:val="00970CDE"/>
    <w:rsid w:val="00972C9A"/>
    <w:rsid w:val="00972D74"/>
    <w:rsid w:val="00972DFC"/>
    <w:rsid w:val="009730FF"/>
    <w:rsid w:val="00973C36"/>
    <w:rsid w:val="009742E2"/>
    <w:rsid w:val="00975CAE"/>
    <w:rsid w:val="00975E1A"/>
    <w:rsid w:val="009765B7"/>
    <w:rsid w:val="009765C5"/>
    <w:rsid w:val="00976A68"/>
    <w:rsid w:val="00976E96"/>
    <w:rsid w:val="00976F3E"/>
    <w:rsid w:val="00976F72"/>
    <w:rsid w:val="00977616"/>
    <w:rsid w:val="009779B1"/>
    <w:rsid w:val="0098005C"/>
    <w:rsid w:val="009801D6"/>
    <w:rsid w:val="00980306"/>
    <w:rsid w:val="0098030B"/>
    <w:rsid w:val="00980F0C"/>
    <w:rsid w:val="00981118"/>
    <w:rsid w:val="00981143"/>
    <w:rsid w:val="009812A1"/>
    <w:rsid w:val="009813ED"/>
    <w:rsid w:val="00981491"/>
    <w:rsid w:val="00981B33"/>
    <w:rsid w:val="00982151"/>
    <w:rsid w:val="009824EC"/>
    <w:rsid w:val="0098269B"/>
    <w:rsid w:val="0098294D"/>
    <w:rsid w:val="00982D0B"/>
    <w:rsid w:val="00982EE9"/>
    <w:rsid w:val="009836C6"/>
    <w:rsid w:val="00983AEA"/>
    <w:rsid w:val="00983FBE"/>
    <w:rsid w:val="009843CE"/>
    <w:rsid w:val="00984CD3"/>
    <w:rsid w:val="0098504A"/>
    <w:rsid w:val="009854E6"/>
    <w:rsid w:val="00985713"/>
    <w:rsid w:val="00985A9F"/>
    <w:rsid w:val="00985B79"/>
    <w:rsid w:val="00985ECA"/>
    <w:rsid w:val="009861CB"/>
    <w:rsid w:val="009868AC"/>
    <w:rsid w:val="00986D0A"/>
    <w:rsid w:val="00986E9D"/>
    <w:rsid w:val="00987111"/>
    <w:rsid w:val="0098739D"/>
    <w:rsid w:val="009878F0"/>
    <w:rsid w:val="00987A06"/>
    <w:rsid w:val="00987BEE"/>
    <w:rsid w:val="009902FE"/>
    <w:rsid w:val="009906E2"/>
    <w:rsid w:val="00990773"/>
    <w:rsid w:val="00990CD9"/>
    <w:rsid w:val="00990FFA"/>
    <w:rsid w:val="00991065"/>
    <w:rsid w:val="009916BB"/>
    <w:rsid w:val="00991920"/>
    <w:rsid w:val="00991E07"/>
    <w:rsid w:val="00991FB2"/>
    <w:rsid w:val="009923FC"/>
    <w:rsid w:val="0099284B"/>
    <w:rsid w:val="009928CD"/>
    <w:rsid w:val="00992A44"/>
    <w:rsid w:val="00993550"/>
    <w:rsid w:val="00993772"/>
    <w:rsid w:val="0099383E"/>
    <w:rsid w:val="00993F5A"/>
    <w:rsid w:val="009946FE"/>
    <w:rsid w:val="0099475C"/>
    <w:rsid w:val="00994835"/>
    <w:rsid w:val="0099486C"/>
    <w:rsid w:val="009949DB"/>
    <w:rsid w:val="00994A45"/>
    <w:rsid w:val="00995009"/>
    <w:rsid w:val="0099555D"/>
    <w:rsid w:val="00995708"/>
    <w:rsid w:val="009957F3"/>
    <w:rsid w:val="00995894"/>
    <w:rsid w:val="00995A6D"/>
    <w:rsid w:val="00995C62"/>
    <w:rsid w:val="00995D41"/>
    <w:rsid w:val="00995E64"/>
    <w:rsid w:val="0099602F"/>
    <w:rsid w:val="0099649C"/>
    <w:rsid w:val="00996617"/>
    <w:rsid w:val="00996A73"/>
    <w:rsid w:val="00996E45"/>
    <w:rsid w:val="009970D5"/>
    <w:rsid w:val="009973FF"/>
    <w:rsid w:val="009975DE"/>
    <w:rsid w:val="00997964"/>
    <w:rsid w:val="0099797E"/>
    <w:rsid w:val="00997A9E"/>
    <w:rsid w:val="00997DFB"/>
    <w:rsid w:val="009A0107"/>
    <w:rsid w:val="009A0952"/>
    <w:rsid w:val="009A0CAF"/>
    <w:rsid w:val="009A0DC3"/>
    <w:rsid w:val="009A1126"/>
    <w:rsid w:val="009A1CF9"/>
    <w:rsid w:val="009A1D75"/>
    <w:rsid w:val="009A1DAE"/>
    <w:rsid w:val="009A1E5F"/>
    <w:rsid w:val="009A1EEC"/>
    <w:rsid w:val="009A2134"/>
    <w:rsid w:val="009A23A1"/>
    <w:rsid w:val="009A2984"/>
    <w:rsid w:val="009A2F77"/>
    <w:rsid w:val="009A3773"/>
    <w:rsid w:val="009A3D10"/>
    <w:rsid w:val="009A3EF5"/>
    <w:rsid w:val="009A3F2C"/>
    <w:rsid w:val="009A4C6A"/>
    <w:rsid w:val="009A5092"/>
    <w:rsid w:val="009A50C7"/>
    <w:rsid w:val="009A51CC"/>
    <w:rsid w:val="009A53A0"/>
    <w:rsid w:val="009A5B1D"/>
    <w:rsid w:val="009A61BA"/>
    <w:rsid w:val="009A6B45"/>
    <w:rsid w:val="009A6D46"/>
    <w:rsid w:val="009A7073"/>
    <w:rsid w:val="009A7849"/>
    <w:rsid w:val="009A7E8B"/>
    <w:rsid w:val="009B0245"/>
    <w:rsid w:val="009B02D4"/>
    <w:rsid w:val="009B0E6F"/>
    <w:rsid w:val="009B1053"/>
    <w:rsid w:val="009B1521"/>
    <w:rsid w:val="009B175D"/>
    <w:rsid w:val="009B1BC8"/>
    <w:rsid w:val="009B1CAA"/>
    <w:rsid w:val="009B214A"/>
    <w:rsid w:val="009B2154"/>
    <w:rsid w:val="009B2227"/>
    <w:rsid w:val="009B2573"/>
    <w:rsid w:val="009B26EA"/>
    <w:rsid w:val="009B2A75"/>
    <w:rsid w:val="009B3DCA"/>
    <w:rsid w:val="009B41DE"/>
    <w:rsid w:val="009B4286"/>
    <w:rsid w:val="009B42A5"/>
    <w:rsid w:val="009B51F9"/>
    <w:rsid w:val="009B53B3"/>
    <w:rsid w:val="009B5619"/>
    <w:rsid w:val="009B58A6"/>
    <w:rsid w:val="009B5F52"/>
    <w:rsid w:val="009B68A2"/>
    <w:rsid w:val="009B6A94"/>
    <w:rsid w:val="009B6C20"/>
    <w:rsid w:val="009B7162"/>
    <w:rsid w:val="009B734A"/>
    <w:rsid w:val="009B7513"/>
    <w:rsid w:val="009B7BBE"/>
    <w:rsid w:val="009B7E20"/>
    <w:rsid w:val="009C07AD"/>
    <w:rsid w:val="009C0D4D"/>
    <w:rsid w:val="009C0E46"/>
    <w:rsid w:val="009C0FBA"/>
    <w:rsid w:val="009C15A1"/>
    <w:rsid w:val="009C1753"/>
    <w:rsid w:val="009C19D6"/>
    <w:rsid w:val="009C1F7F"/>
    <w:rsid w:val="009C224D"/>
    <w:rsid w:val="009C2266"/>
    <w:rsid w:val="009C247D"/>
    <w:rsid w:val="009C2759"/>
    <w:rsid w:val="009C2AB9"/>
    <w:rsid w:val="009C2CA8"/>
    <w:rsid w:val="009C2EAC"/>
    <w:rsid w:val="009C2FB9"/>
    <w:rsid w:val="009C34F1"/>
    <w:rsid w:val="009C40F1"/>
    <w:rsid w:val="009C4112"/>
    <w:rsid w:val="009C4133"/>
    <w:rsid w:val="009C414D"/>
    <w:rsid w:val="009C41C3"/>
    <w:rsid w:val="009C42F7"/>
    <w:rsid w:val="009C4887"/>
    <w:rsid w:val="009C4D2C"/>
    <w:rsid w:val="009C4F23"/>
    <w:rsid w:val="009C5013"/>
    <w:rsid w:val="009C5102"/>
    <w:rsid w:val="009C510D"/>
    <w:rsid w:val="009C57A6"/>
    <w:rsid w:val="009C5890"/>
    <w:rsid w:val="009C594D"/>
    <w:rsid w:val="009C61D2"/>
    <w:rsid w:val="009C68DA"/>
    <w:rsid w:val="009C7091"/>
    <w:rsid w:val="009C745B"/>
    <w:rsid w:val="009C761D"/>
    <w:rsid w:val="009C787B"/>
    <w:rsid w:val="009C78FF"/>
    <w:rsid w:val="009C7A34"/>
    <w:rsid w:val="009C7C4B"/>
    <w:rsid w:val="009C7FC1"/>
    <w:rsid w:val="009D01EE"/>
    <w:rsid w:val="009D03A9"/>
    <w:rsid w:val="009D05F5"/>
    <w:rsid w:val="009D0D76"/>
    <w:rsid w:val="009D0F00"/>
    <w:rsid w:val="009D1389"/>
    <w:rsid w:val="009D1CEF"/>
    <w:rsid w:val="009D1DC5"/>
    <w:rsid w:val="009D231E"/>
    <w:rsid w:val="009D2672"/>
    <w:rsid w:val="009D27E6"/>
    <w:rsid w:val="009D2AAA"/>
    <w:rsid w:val="009D2E4D"/>
    <w:rsid w:val="009D2EEE"/>
    <w:rsid w:val="009D2F87"/>
    <w:rsid w:val="009D31E2"/>
    <w:rsid w:val="009D32FD"/>
    <w:rsid w:val="009D3384"/>
    <w:rsid w:val="009D33A7"/>
    <w:rsid w:val="009D33DB"/>
    <w:rsid w:val="009D3A5F"/>
    <w:rsid w:val="009D3B12"/>
    <w:rsid w:val="009D3BC2"/>
    <w:rsid w:val="009D4A5F"/>
    <w:rsid w:val="009D4B6A"/>
    <w:rsid w:val="009D4F40"/>
    <w:rsid w:val="009D53E3"/>
    <w:rsid w:val="009D5F35"/>
    <w:rsid w:val="009D60C6"/>
    <w:rsid w:val="009D64F2"/>
    <w:rsid w:val="009D6783"/>
    <w:rsid w:val="009D67F8"/>
    <w:rsid w:val="009D6C48"/>
    <w:rsid w:val="009D7864"/>
    <w:rsid w:val="009D7FA0"/>
    <w:rsid w:val="009E0091"/>
    <w:rsid w:val="009E00FC"/>
    <w:rsid w:val="009E0126"/>
    <w:rsid w:val="009E02FA"/>
    <w:rsid w:val="009E0553"/>
    <w:rsid w:val="009E117A"/>
    <w:rsid w:val="009E11FE"/>
    <w:rsid w:val="009E1451"/>
    <w:rsid w:val="009E1DE0"/>
    <w:rsid w:val="009E1E9C"/>
    <w:rsid w:val="009E201D"/>
    <w:rsid w:val="009E2108"/>
    <w:rsid w:val="009E2966"/>
    <w:rsid w:val="009E2A95"/>
    <w:rsid w:val="009E2D21"/>
    <w:rsid w:val="009E2E36"/>
    <w:rsid w:val="009E2F75"/>
    <w:rsid w:val="009E3236"/>
    <w:rsid w:val="009E34CD"/>
    <w:rsid w:val="009E36AF"/>
    <w:rsid w:val="009E3B45"/>
    <w:rsid w:val="009E3BF5"/>
    <w:rsid w:val="009E3E37"/>
    <w:rsid w:val="009E453B"/>
    <w:rsid w:val="009E4D1F"/>
    <w:rsid w:val="009E4D53"/>
    <w:rsid w:val="009E50A7"/>
    <w:rsid w:val="009E55CC"/>
    <w:rsid w:val="009E583C"/>
    <w:rsid w:val="009E5942"/>
    <w:rsid w:val="009E5CAD"/>
    <w:rsid w:val="009E66D8"/>
    <w:rsid w:val="009E679B"/>
    <w:rsid w:val="009E698D"/>
    <w:rsid w:val="009E6D81"/>
    <w:rsid w:val="009E783A"/>
    <w:rsid w:val="009E7937"/>
    <w:rsid w:val="009E7D64"/>
    <w:rsid w:val="009E7DBA"/>
    <w:rsid w:val="009E7FFA"/>
    <w:rsid w:val="009F0B4E"/>
    <w:rsid w:val="009F0D11"/>
    <w:rsid w:val="009F106A"/>
    <w:rsid w:val="009F1241"/>
    <w:rsid w:val="009F1289"/>
    <w:rsid w:val="009F16EB"/>
    <w:rsid w:val="009F3914"/>
    <w:rsid w:val="009F3BDC"/>
    <w:rsid w:val="009F4754"/>
    <w:rsid w:val="009F4901"/>
    <w:rsid w:val="009F4CD6"/>
    <w:rsid w:val="009F4F75"/>
    <w:rsid w:val="009F568D"/>
    <w:rsid w:val="009F5905"/>
    <w:rsid w:val="009F5B54"/>
    <w:rsid w:val="009F5C1E"/>
    <w:rsid w:val="009F607A"/>
    <w:rsid w:val="009F631E"/>
    <w:rsid w:val="009F656C"/>
    <w:rsid w:val="009F6864"/>
    <w:rsid w:val="009F68D7"/>
    <w:rsid w:val="009F7009"/>
    <w:rsid w:val="009F7139"/>
    <w:rsid w:val="009F71AD"/>
    <w:rsid w:val="009F756B"/>
    <w:rsid w:val="009F7789"/>
    <w:rsid w:val="009F77A6"/>
    <w:rsid w:val="009F78B2"/>
    <w:rsid w:val="009F7FBD"/>
    <w:rsid w:val="009F7FF2"/>
    <w:rsid w:val="00A01058"/>
    <w:rsid w:val="00A01480"/>
    <w:rsid w:val="00A014BA"/>
    <w:rsid w:val="00A0173E"/>
    <w:rsid w:val="00A01882"/>
    <w:rsid w:val="00A022C1"/>
    <w:rsid w:val="00A022D8"/>
    <w:rsid w:val="00A02D5C"/>
    <w:rsid w:val="00A02F0A"/>
    <w:rsid w:val="00A02F45"/>
    <w:rsid w:val="00A02F9C"/>
    <w:rsid w:val="00A0334C"/>
    <w:rsid w:val="00A036CC"/>
    <w:rsid w:val="00A03C10"/>
    <w:rsid w:val="00A03D3B"/>
    <w:rsid w:val="00A04133"/>
    <w:rsid w:val="00A041E2"/>
    <w:rsid w:val="00A046C4"/>
    <w:rsid w:val="00A0489A"/>
    <w:rsid w:val="00A049B1"/>
    <w:rsid w:val="00A04B81"/>
    <w:rsid w:val="00A05021"/>
    <w:rsid w:val="00A0547F"/>
    <w:rsid w:val="00A05503"/>
    <w:rsid w:val="00A0581E"/>
    <w:rsid w:val="00A05A2E"/>
    <w:rsid w:val="00A05B05"/>
    <w:rsid w:val="00A05C8B"/>
    <w:rsid w:val="00A05EF3"/>
    <w:rsid w:val="00A05F46"/>
    <w:rsid w:val="00A066B1"/>
    <w:rsid w:val="00A06C8A"/>
    <w:rsid w:val="00A06ED5"/>
    <w:rsid w:val="00A07172"/>
    <w:rsid w:val="00A071AA"/>
    <w:rsid w:val="00A07475"/>
    <w:rsid w:val="00A07AD6"/>
    <w:rsid w:val="00A07B19"/>
    <w:rsid w:val="00A07BFF"/>
    <w:rsid w:val="00A07C38"/>
    <w:rsid w:val="00A07EA0"/>
    <w:rsid w:val="00A100A5"/>
    <w:rsid w:val="00A101A3"/>
    <w:rsid w:val="00A106B5"/>
    <w:rsid w:val="00A10759"/>
    <w:rsid w:val="00A10846"/>
    <w:rsid w:val="00A10CF1"/>
    <w:rsid w:val="00A1119D"/>
    <w:rsid w:val="00A11429"/>
    <w:rsid w:val="00A11E62"/>
    <w:rsid w:val="00A12426"/>
    <w:rsid w:val="00A12E89"/>
    <w:rsid w:val="00A13354"/>
    <w:rsid w:val="00A13420"/>
    <w:rsid w:val="00A13AA3"/>
    <w:rsid w:val="00A13C71"/>
    <w:rsid w:val="00A14263"/>
    <w:rsid w:val="00A14E7A"/>
    <w:rsid w:val="00A14F45"/>
    <w:rsid w:val="00A150C5"/>
    <w:rsid w:val="00A1528A"/>
    <w:rsid w:val="00A1561F"/>
    <w:rsid w:val="00A158B1"/>
    <w:rsid w:val="00A160D0"/>
    <w:rsid w:val="00A16B69"/>
    <w:rsid w:val="00A16CE4"/>
    <w:rsid w:val="00A16E7A"/>
    <w:rsid w:val="00A16FC3"/>
    <w:rsid w:val="00A17027"/>
    <w:rsid w:val="00A17041"/>
    <w:rsid w:val="00A1760F"/>
    <w:rsid w:val="00A20541"/>
    <w:rsid w:val="00A2071D"/>
    <w:rsid w:val="00A20BAB"/>
    <w:rsid w:val="00A20CE1"/>
    <w:rsid w:val="00A20D85"/>
    <w:rsid w:val="00A210CD"/>
    <w:rsid w:val="00A21776"/>
    <w:rsid w:val="00A21981"/>
    <w:rsid w:val="00A21BE5"/>
    <w:rsid w:val="00A21C7C"/>
    <w:rsid w:val="00A21D37"/>
    <w:rsid w:val="00A21EA1"/>
    <w:rsid w:val="00A21F5A"/>
    <w:rsid w:val="00A2245E"/>
    <w:rsid w:val="00A2254B"/>
    <w:rsid w:val="00A2276E"/>
    <w:rsid w:val="00A2286A"/>
    <w:rsid w:val="00A228B0"/>
    <w:rsid w:val="00A22A0F"/>
    <w:rsid w:val="00A22D50"/>
    <w:rsid w:val="00A22DD7"/>
    <w:rsid w:val="00A22F17"/>
    <w:rsid w:val="00A235EC"/>
    <w:rsid w:val="00A23D31"/>
    <w:rsid w:val="00A241BA"/>
    <w:rsid w:val="00A2425C"/>
    <w:rsid w:val="00A24435"/>
    <w:rsid w:val="00A244A4"/>
    <w:rsid w:val="00A2537F"/>
    <w:rsid w:val="00A255D4"/>
    <w:rsid w:val="00A255E4"/>
    <w:rsid w:val="00A2584F"/>
    <w:rsid w:val="00A25B28"/>
    <w:rsid w:val="00A25DCF"/>
    <w:rsid w:val="00A25DF5"/>
    <w:rsid w:val="00A260B0"/>
    <w:rsid w:val="00A26225"/>
    <w:rsid w:val="00A267AB"/>
    <w:rsid w:val="00A268EC"/>
    <w:rsid w:val="00A26F58"/>
    <w:rsid w:val="00A27630"/>
    <w:rsid w:val="00A27838"/>
    <w:rsid w:val="00A27C1D"/>
    <w:rsid w:val="00A27CA6"/>
    <w:rsid w:val="00A27DB2"/>
    <w:rsid w:val="00A305DC"/>
    <w:rsid w:val="00A3134A"/>
    <w:rsid w:val="00A32114"/>
    <w:rsid w:val="00A32615"/>
    <w:rsid w:val="00A3287B"/>
    <w:rsid w:val="00A32959"/>
    <w:rsid w:val="00A330A8"/>
    <w:rsid w:val="00A3330D"/>
    <w:rsid w:val="00A334F5"/>
    <w:rsid w:val="00A33669"/>
    <w:rsid w:val="00A3370C"/>
    <w:rsid w:val="00A33A08"/>
    <w:rsid w:val="00A34729"/>
    <w:rsid w:val="00A3491D"/>
    <w:rsid w:val="00A34A94"/>
    <w:rsid w:val="00A351C4"/>
    <w:rsid w:val="00A35BF2"/>
    <w:rsid w:val="00A36048"/>
    <w:rsid w:val="00A365D1"/>
    <w:rsid w:val="00A36A48"/>
    <w:rsid w:val="00A36F3F"/>
    <w:rsid w:val="00A37393"/>
    <w:rsid w:val="00A376C4"/>
    <w:rsid w:val="00A37CB2"/>
    <w:rsid w:val="00A37CBE"/>
    <w:rsid w:val="00A37D60"/>
    <w:rsid w:val="00A40093"/>
    <w:rsid w:val="00A403BE"/>
    <w:rsid w:val="00A40448"/>
    <w:rsid w:val="00A40B22"/>
    <w:rsid w:val="00A40C7B"/>
    <w:rsid w:val="00A40D0E"/>
    <w:rsid w:val="00A41559"/>
    <w:rsid w:val="00A41639"/>
    <w:rsid w:val="00A41C0C"/>
    <w:rsid w:val="00A4215B"/>
    <w:rsid w:val="00A42A9D"/>
    <w:rsid w:val="00A42D10"/>
    <w:rsid w:val="00A42FE3"/>
    <w:rsid w:val="00A4314A"/>
    <w:rsid w:val="00A431A6"/>
    <w:rsid w:val="00A431EC"/>
    <w:rsid w:val="00A434FD"/>
    <w:rsid w:val="00A43505"/>
    <w:rsid w:val="00A437EF"/>
    <w:rsid w:val="00A43823"/>
    <w:rsid w:val="00A438CE"/>
    <w:rsid w:val="00A439B8"/>
    <w:rsid w:val="00A44426"/>
    <w:rsid w:val="00A445C0"/>
    <w:rsid w:val="00A4469A"/>
    <w:rsid w:val="00A449E6"/>
    <w:rsid w:val="00A44C3B"/>
    <w:rsid w:val="00A44E54"/>
    <w:rsid w:val="00A454FD"/>
    <w:rsid w:val="00A4596C"/>
    <w:rsid w:val="00A45F01"/>
    <w:rsid w:val="00A460C7"/>
    <w:rsid w:val="00A463AC"/>
    <w:rsid w:val="00A46E26"/>
    <w:rsid w:val="00A47335"/>
    <w:rsid w:val="00A47E7A"/>
    <w:rsid w:val="00A47F91"/>
    <w:rsid w:val="00A47F94"/>
    <w:rsid w:val="00A50090"/>
    <w:rsid w:val="00A502CB"/>
    <w:rsid w:val="00A503BF"/>
    <w:rsid w:val="00A50785"/>
    <w:rsid w:val="00A50E56"/>
    <w:rsid w:val="00A50FB7"/>
    <w:rsid w:val="00A51163"/>
    <w:rsid w:val="00A517AF"/>
    <w:rsid w:val="00A523C7"/>
    <w:rsid w:val="00A52D4C"/>
    <w:rsid w:val="00A52D9F"/>
    <w:rsid w:val="00A533A7"/>
    <w:rsid w:val="00A5349A"/>
    <w:rsid w:val="00A5407C"/>
    <w:rsid w:val="00A54170"/>
    <w:rsid w:val="00A542AC"/>
    <w:rsid w:val="00A5439B"/>
    <w:rsid w:val="00A5443B"/>
    <w:rsid w:val="00A54693"/>
    <w:rsid w:val="00A54822"/>
    <w:rsid w:val="00A54AE5"/>
    <w:rsid w:val="00A554AB"/>
    <w:rsid w:val="00A5570F"/>
    <w:rsid w:val="00A559F9"/>
    <w:rsid w:val="00A56639"/>
    <w:rsid w:val="00A566C1"/>
    <w:rsid w:val="00A56A51"/>
    <w:rsid w:val="00A56FEC"/>
    <w:rsid w:val="00A5713E"/>
    <w:rsid w:val="00A5758B"/>
    <w:rsid w:val="00A57626"/>
    <w:rsid w:val="00A576D4"/>
    <w:rsid w:val="00A57752"/>
    <w:rsid w:val="00A5792F"/>
    <w:rsid w:val="00A57DA6"/>
    <w:rsid w:val="00A601E8"/>
    <w:rsid w:val="00A60635"/>
    <w:rsid w:val="00A614AD"/>
    <w:rsid w:val="00A615E3"/>
    <w:rsid w:val="00A61642"/>
    <w:rsid w:val="00A61936"/>
    <w:rsid w:val="00A6215A"/>
    <w:rsid w:val="00A6261A"/>
    <w:rsid w:val="00A6262C"/>
    <w:rsid w:val="00A62AB5"/>
    <w:rsid w:val="00A62DFC"/>
    <w:rsid w:val="00A630EE"/>
    <w:rsid w:val="00A634DA"/>
    <w:rsid w:val="00A63576"/>
    <w:rsid w:val="00A635D3"/>
    <w:rsid w:val="00A63AC4"/>
    <w:rsid w:val="00A63D0A"/>
    <w:rsid w:val="00A641FC"/>
    <w:rsid w:val="00A649D0"/>
    <w:rsid w:val="00A64D8F"/>
    <w:rsid w:val="00A64DBB"/>
    <w:rsid w:val="00A64F3E"/>
    <w:rsid w:val="00A65034"/>
    <w:rsid w:val="00A65A6F"/>
    <w:rsid w:val="00A6634E"/>
    <w:rsid w:val="00A66615"/>
    <w:rsid w:val="00A667AB"/>
    <w:rsid w:val="00A673A7"/>
    <w:rsid w:val="00A67A2C"/>
    <w:rsid w:val="00A67A4A"/>
    <w:rsid w:val="00A70379"/>
    <w:rsid w:val="00A703E6"/>
    <w:rsid w:val="00A705F5"/>
    <w:rsid w:val="00A7070E"/>
    <w:rsid w:val="00A7078B"/>
    <w:rsid w:val="00A707C6"/>
    <w:rsid w:val="00A708A2"/>
    <w:rsid w:val="00A71517"/>
    <w:rsid w:val="00A71D11"/>
    <w:rsid w:val="00A720EA"/>
    <w:rsid w:val="00A722B9"/>
    <w:rsid w:val="00A7273F"/>
    <w:rsid w:val="00A72F30"/>
    <w:rsid w:val="00A732D3"/>
    <w:rsid w:val="00A735D4"/>
    <w:rsid w:val="00A73F3D"/>
    <w:rsid w:val="00A74214"/>
    <w:rsid w:val="00A744FC"/>
    <w:rsid w:val="00A74710"/>
    <w:rsid w:val="00A74C50"/>
    <w:rsid w:val="00A74FB0"/>
    <w:rsid w:val="00A7564A"/>
    <w:rsid w:val="00A76071"/>
    <w:rsid w:val="00A7632A"/>
    <w:rsid w:val="00A7641A"/>
    <w:rsid w:val="00A76623"/>
    <w:rsid w:val="00A767E9"/>
    <w:rsid w:val="00A76A38"/>
    <w:rsid w:val="00A76BB1"/>
    <w:rsid w:val="00A76E43"/>
    <w:rsid w:val="00A7717F"/>
    <w:rsid w:val="00A77A5D"/>
    <w:rsid w:val="00A77CE3"/>
    <w:rsid w:val="00A80004"/>
    <w:rsid w:val="00A80662"/>
    <w:rsid w:val="00A80C6C"/>
    <w:rsid w:val="00A80E5A"/>
    <w:rsid w:val="00A818D0"/>
    <w:rsid w:val="00A818F1"/>
    <w:rsid w:val="00A819B3"/>
    <w:rsid w:val="00A820D9"/>
    <w:rsid w:val="00A821F3"/>
    <w:rsid w:val="00A82791"/>
    <w:rsid w:val="00A82EF8"/>
    <w:rsid w:val="00A83018"/>
    <w:rsid w:val="00A83121"/>
    <w:rsid w:val="00A83A4D"/>
    <w:rsid w:val="00A83EC8"/>
    <w:rsid w:val="00A8414F"/>
    <w:rsid w:val="00A843F2"/>
    <w:rsid w:val="00A84EC0"/>
    <w:rsid w:val="00A8549F"/>
    <w:rsid w:val="00A85821"/>
    <w:rsid w:val="00A85DB7"/>
    <w:rsid w:val="00A85F7B"/>
    <w:rsid w:val="00A862F7"/>
    <w:rsid w:val="00A86322"/>
    <w:rsid w:val="00A8638B"/>
    <w:rsid w:val="00A86AA6"/>
    <w:rsid w:val="00A86B29"/>
    <w:rsid w:val="00A8713F"/>
    <w:rsid w:val="00A8714D"/>
    <w:rsid w:val="00A87465"/>
    <w:rsid w:val="00A874F7"/>
    <w:rsid w:val="00A878E3"/>
    <w:rsid w:val="00A87C7B"/>
    <w:rsid w:val="00A87CD6"/>
    <w:rsid w:val="00A87CEE"/>
    <w:rsid w:val="00A87D9A"/>
    <w:rsid w:val="00A87F46"/>
    <w:rsid w:val="00A900AB"/>
    <w:rsid w:val="00A90136"/>
    <w:rsid w:val="00A9038C"/>
    <w:rsid w:val="00A906CB"/>
    <w:rsid w:val="00A90870"/>
    <w:rsid w:val="00A90875"/>
    <w:rsid w:val="00A90880"/>
    <w:rsid w:val="00A90918"/>
    <w:rsid w:val="00A90AC8"/>
    <w:rsid w:val="00A91403"/>
    <w:rsid w:val="00A9181B"/>
    <w:rsid w:val="00A91996"/>
    <w:rsid w:val="00A91EED"/>
    <w:rsid w:val="00A92305"/>
    <w:rsid w:val="00A926FA"/>
    <w:rsid w:val="00A92C16"/>
    <w:rsid w:val="00A92D7F"/>
    <w:rsid w:val="00A93219"/>
    <w:rsid w:val="00A9338A"/>
    <w:rsid w:val="00A9387C"/>
    <w:rsid w:val="00A938DC"/>
    <w:rsid w:val="00A93A94"/>
    <w:rsid w:val="00A93B0D"/>
    <w:rsid w:val="00A93C1A"/>
    <w:rsid w:val="00A94304"/>
    <w:rsid w:val="00A94AEC"/>
    <w:rsid w:val="00A94F8F"/>
    <w:rsid w:val="00A95F55"/>
    <w:rsid w:val="00A9609A"/>
    <w:rsid w:val="00A964F6"/>
    <w:rsid w:val="00A9693A"/>
    <w:rsid w:val="00A96F44"/>
    <w:rsid w:val="00A9749F"/>
    <w:rsid w:val="00A975D0"/>
    <w:rsid w:val="00A97E53"/>
    <w:rsid w:val="00A97E97"/>
    <w:rsid w:val="00AA0033"/>
    <w:rsid w:val="00AA0048"/>
    <w:rsid w:val="00AA024A"/>
    <w:rsid w:val="00AA039F"/>
    <w:rsid w:val="00AA0528"/>
    <w:rsid w:val="00AA053B"/>
    <w:rsid w:val="00AA05DE"/>
    <w:rsid w:val="00AA0613"/>
    <w:rsid w:val="00AA083D"/>
    <w:rsid w:val="00AA0C91"/>
    <w:rsid w:val="00AA0C98"/>
    <w:rsid w:val="00AA1029"/>
    <w:rsid w:val="00AA106D"/>
    <w:rsid w:val="00AA110F"/>
    <w:rsid w:val="00AA1463"/>
    <w:rsid w:val="00AA1472"/>
    <w:rsid w:val="00AA204F"/>
    <w:rsid w:val="00AA2304"/>
    <w:rsid w:val="00AA230A"/>
    <w:rsid w:val="00AA2643"/>
    <w:rsid w:val="00AA27C3"/>
    <w:rsid w:val="00AA2B24"/>
    <w:rsid w:val="00AA2FBF"/>
    <w:rsid w:val="00AA3709"/>
    <w:rsid w:val="00AA42AD"/>
    <w:rsid w:val="00AA44B7"/>
    <w:rsid w:val="00AA45AE"/>
    <w:rsid w:val="00AA48C2"/>
    <w:rsid w:val="00AA4A68"/>
    <w:rsid w:val="00AA4D60"/>
    <w:rsid w:val="00AA524C"/>
    <w:rsid w:val="00AA5693"/>
    <w:rsid w:val="00AA5C25"/>
    <w:rsid w:val="00AA5F20"/>
    <w:rsid w:val="00AA5FD4"/>
    <w:rsid w:val="00AA619C"/>
    <w:rsid w:val="00AA6985"/>
    <w:rsid w:val="00AA6A60"/>
    <w:rsid w:val="00AA6B5B"/>
    <w:rsid w:val="00AA6BFB"/>
    <w:rsid w:val="00AA7514"/>
    <w:rsid w:val="00AA7768"/>
    <w:rsid w:val="00AA77E7"/>
    <w:rsid w:val="00AA7B65"/>
    <w:rsid w:val="00AA7F09"/>
    <w:rsid w:val="00AB0153"/>
    <w:rsid w:val="00AB02D2"/>
    <w:rsid w:val="00AB0484"/>
    <w:rsid w:val="00AB0B9B"/>
    <w:rsid w:val="00AB0CFC"/>
    <w:rsid w:val="00AB0E49"/>
    <w:rsid w:val="00AB198B"/>
    <w:rsid w:val="00AB1C9A"/>
    <w:rsid w:val="00AB2657"/>
    <w:rsid w:val="00AB269D"/>
    <w:rsid w:val="00AB26D2"/>
    <w:rsid w:val="00AB27F2"/>
    <w:rsid w:val="00AB284F"/>
    <w:rsid w:val="00AB2AB2"/>
    <w:rsid w:val="00AB2F08"/>
    <w:rsid w:val="00AB2F5D"/>
    <w:rsid w:val="00AB35BB"/>
    <w:rsid w:val="00AB3937"/>
    <w:rsid w:val="00AB4053"/>
    <w:rsid w:val="00AB41B2"/>
    <w:rsid w:val="00AB44D7"/>
    <w:rsid w:val="00AB4652"/>
    <w:rsid w:val="00AB4686"/>
    <w:rsid w:val="00AB4C88"/>
    <w:rsid w:val="00AB52DB"/>
    <w:rsid w:val="00AB54BB"/>
    <w:rsid w:val="00AB5780"/>
    <w:rsid w:val="00AB63CA"/>
    <w:rsid w:val="00AB67D4"/>
    <w:rsid w:val="00AB6AEF"/>
    <w:rsid w:val="00AB6B00"/>
    <w:rsid w:val="00AB6CBD"/>
    <w:rsid w:val="00AB738D"/>
    <w:rsid w:val="00AB74ED"/>
    <w:rsid w:val="00AB7842"/>
    <w:rsid w:val="00AB7B8C"/>
    <w:rsid w:val="00AC01F5"/>
    <w:rsid w:val="00AC0285"/>
    <w:rsid w:val="00AC0764"/>
    <w:rsid w:val="00AC08C5"/>
    <w:rsid w:val="00AC09A5"/>
    <w:rsid w:val="00AC1093"/>
    <w:rsid w:val="00AC120B"/>
    <w:rsid w:val="00AC13BA"/>
    <w:rsid w:val="00AC1959"/>
    <w:rsid w:val="00AC1C0A"/>
    <w:rsid w:val="00AC1EF8"/>
    <w:rsid w:val="00AC1F2A"/>
    <w:rsid w:val="00AC23AD"/>
    <w:rsid w:val="00AC240B"/>
    <w:rsid w:val="00AC2488"/>
    <w:rsid w:val="00AC29C6"/>
    <w:rsid w:val="00AC3037"/>
    <w:rsid w:val="00AC3250"/>
    <w:rsid w:val="00AC353B"/>
    <w:rsid w:val="00AC3A50"/>
    <w:rsid w:val="00AC3E55"/>
    <w:rsid w:val="00AC3F52"/>
    <w:rsid w:val="00AC40E0"/>
    <w:rsid w:val="00AC4124"/>
    <w:rsid w:val="00AC44BE"/>
    <w:rsid w:val="00AC4981"/>
    <w:rsid w:val="00AC5209"/>
    <w:rsid w:val="00AC5245"/>
    <w:rsid w:val="00AC550A"/>
    <w:rsid w:val="00AC5B21"/>
    <w:rsid w:val="00AC61D7"/>
    <w:rsid w:val="00AC67B5"/>
    <w:rsid w:val="00AC67D9"/>
    <w:rsid w:val="00AC6F3B"/>
    <w:rsid w:val="00AC7305"/>
    <w:rsid w:val="00AC7459"/>
    <w:rsid w:val="00AC79E3"/>
    <w:rsid w:val="00AC7DC0"/>
    <w:rsid w:val="00AD0AEE"/>
    <w:rsid w:val="00AD0CA6"/>
    <w:rsid w:val="00AD0DD4"/>
    <w:rsid w:val="00AD0E1C"/>
    <w:rsid w:val="00AD0E21"/>
    <w:rsid w:val="00AD0EF5"/>
    <w:rsid w:val="00AD109B"/>
    <w:rsid w:val="00AD1DBF"/>
    <w:rsid w:val="00AD2C81"/>
    <w:rsid w:val="00AD2CDA"/>
    <w:rsid w:val="00AD2D04"/>
    <w:rsid w:val="00AD2D90"/>
    <w:rsid w:val="00AD2E55"/>
    <w:rsid w:val="00AD312C"/>
    <w:rsid w:val="00AD3BF0"/>
    <w:rsid w:val="00AD4A1E"/>
    <w:rsid w:val="00AD5992"/>
    <w:rsid w:val="00AD6539"/>
    <w:rsid w:val="00AD6566"/>
    <w:rsid w:val="00AD684C"/>
    <w:rsid w:val="00AD6D4F"/>
    <w:rsid w:val="00AD6ED0"/>
    <w:rsid w:val="00AD7042"/>
    <w:rsid w:val="00AD7312"/>
    <w:rsid w:val="00AD7556"/>
    <w:rsid w:val="00AD77DF"/>
    <w:rsid w:val="00AD7958"/>
    <w:rsid w:val="00AD7D33"/>
    <w:rsid w:val="00AD7E7F"/>
    <w:rsid w:val="00AD7ED1"/>
    <w:rsid w:val="00AE0BA8"/>
    <w:rsid w:val="00AE0F50"/>
    <w:rsid w:val="00AE19FE"/>
    <w:rsid w:val="00AE1CC3"/>
    <w:rsid w:val="00AE1DFC"/>
    <w:rsid w:val="00AE257D"/>
    <w:rsid w:val="00AE2F32"/>
    <w:rsid w:val="00AE3002"/>
    <w:rsid w:val="00AE30A4"/>
    <w:rsid w:val="00AE382F"/>
    <w:rsid w:val="00AE38A7"/>
    <w:rsid w:val="00AE38C7"/>
    <w:rsid w:val="00AE392E"/>
    <w:rsid w:val="00AE3930"/>
    <w:rsid w:val="00AE3949"/>
    <w:rsid w:val="00AE3C14"/>
    <w:rsid w:val="00AE3E85"/>
    <w:rsid w:val="00AE41E8"/>
    <w:rsid w:val="00AE4239"/>
    <w:rsid w:val="00AE4457"/>
    <w:rsid w:val="00AE4D5E"/>
    <w:rsid w:val="00AE502D"/>
    <w:rsid w:val="00AE5371"/>
    <w:rsid w:val="00AE5B37"/>
    <w:rsid w:val="00AE6235"/>
    <w:rsid w:val="00AE66E3"/>
    <w:rsid w:val="00AE675B"/>
    <w:rsid w:val="00AE6D2F"/>
    <w:rsid w:val="00AE6D97"/>
    <w:rsid w:val="00AE6DEA"/>
    <w:rsid w:val="00AE725A"/>
    <w:rsid w:val="00AE76D6"/>
    <w:rsid w:val="00AE77D1"/>
    <w:rsid w:val="00AE7F4F"/>
    <w:rsid w:val="00AF000B"/>
    <w:rsid w:val="00AF0177"/>
    <w:rsid w:val="00AF02D4"/>
    <w:rsid w:val="00AF0D15"/>
    <w:rsid w:val="00AF0D97"/>
    <w:rsid w:val="00AF0ED5"/>
    <w:rsid w:val="00AF127C"/>
    <w:rsid w:val="00AF1362"/>
    <w:rsid w:val="00AF1877"/>
    <w:rsid w:val="00AF1AA0"/>
    <w:rsid w:val="00AF26E5"/>
    <w:rsid w:val="00AF286A"/>
    <w:rsid w:val="00AF3103"/>
    <w:rsid w:val="00AF3233"/>
    <w:rsid w:val="00AF3BBF"/>
    <w:rsid w:val="00AF3E26"/>
    <w:rsid w:val="00AF429A"/>
    <w:rsid w:val="00AF4D09"/>
    <w:rsid w:val="00AF4D60"/>
    <w:rsid w:val="00AF4D7E"/>
    <w:rsid w:val="00AF5775"/>
    <w:rsid w:val="00AF5916"/>
    <w:rsid w:val="00AF59E7"/>
    <w:rsid w:val="00AF6119"/>
    <w:rsid w:val="00AF6233"/>
    <w:rsid w:val="00AF62B6"/>
    <w:rsid w:val="00AF69CF"/>
    <w:rsid w:val="00AF6C3C"/>
    <w:rsid w:val="00AF6FBA"/>
    <w:rsid w:val="00AF72D4"/>
    <w:rsid w:val="00AF73DF"/>
    <w:rsid w:val="00AF774D"/>
    <w:rsid w:val="00AF7BF9"/>
    <w:rsid w:val="00B001C8"/>
    <w:rsid w:val="00B004AE"/>
    <w:rsid w:val="00B0084A"/>
    <w:rsid w:val="00B008C8"/>
    <w:rsid w:val="00B015EF"/>
    <w:rsid w:val="00B023E8"/>
    <w:rsid w:val="00B024B8"/>
    <w:rsid w:val="00B0253B"/>
    <w:rsid w:val="00B02823"/>
    <w:rsid w:val="00B0288D"/>
    <w:rsid w:val="00B02902"/>
    <w:rsid w:val="00B02E66"/>
    <w:rsid w:val="00B03258"/>
    <w:rsid w:val="00B035B7"/>
    <w:rsid w:val="00B03C94"/>
    <w:rsid w:val="00B04B90"/>
    <w:rsid w:val="00B04C96"/>
    <w:rsid w:val="00B052EF"/>
    <w:rsid w:val="00B05447"/>
    <w:rsid w:val="00B05BF3"/>
    <w:rsid w:val="00B05CC8"/>
    <w:rsid w:val="00B05D00"/>
    <w:rsid w:val="00B05D53"/>
    <w:rsid w:val="00B05EEC"/>
    <w:rsid w:val="00B05FC6"/>
    <w:rsid w:val="00B06300"/>
    <w:rsid w:val="00B069D7"/>
    <w:rsid w:val="00B06A12"/>
    <w:rsid w:val="00B06E69"/>
    <w:rsid w:val="00B06E85"/>
    <w:rsid w:val="00B071F6"/>
    <w:rsid w:val="00B072AD"/>
    <w:rsid w:val="00B07D3C"/>
    <w:rsid w:val="00B1038A"/>
    <w:rsid w:val="00B105C3"/>
    <w:rsid w:val="00B107BC"/>
    <w:rsid w:val="00B10CA3"/>
    <w:rsid w:val="00B11D66"/>
    <w:rsid w:val="00B12427"/>
    <w:rsid w:val="00B12760"/>
    <w:rsid w:val="00B12785"/>
    <w:rsid w:val="00B12B45"/>
    <w:rsid w:val="00B12BAD"/>
    <w:rsid w:val="00B13376"/>
    <w:rsid w:val="00B136B5"/>
    <w:rsid w:val="00B14BEF"/>
    <w:rsid w:val="00B14DAF"/>
    <w:rsid w:val="00B14FFC"/>
    <w:rsid w:val="00B152B4"/>
    <w:rsid w:val="00B154FA"/>
    <w:rsid w:val="00B15868"/>
    <w:rsid w:val="00B15A4F"/>
    <w:rsid w:val="00B164CE"/>
    <w:rsid w:val="00B164D0"/>
    <w:rsid w:val="00B16680"/>
    <w:rsid w:val="00B16726"/>
    <w:rsid w:val="00B16858"/>
    <w:rsid w:val="00B172C8"/>
    <w:rsid w:val="00B1758F"/>
    <w:rsid w:val="00B1786F"/>
    <w:rsid w:val="00B17A27"/>
    <w:rsid w:val="00B17D30"/>
    <w:rsid w:val="00B20680"/>
    <w:rsid w:val="00B2080F"/>
    <w:rsid w:val="00B20874"/>
    <w:rsid w:val="00B209F3"/>
    <w:rsid w:val="00B20CFC"/>
    <w:rsid w:val="00B20E91"/>
    <w:rsid w:val="00B21221"/>
    <w:rsid w:val="00B21420"/>
    <w:rsid w:val="00B21B7D"/>
    <w:rsid w:val="00B222D2"/>
    <w:rsid w:val="00B223E6"/>
    <w:rsid w:val="00B22568"/>
    <w:rsid w:val="00B22795"/>
    <w:rsid w:val="00B22948"/>
    <w:rsid w:val="00B22D39"/>
    <w:rsid w:val="00B2303D"/>
    <w:rsid w:val="00B23AEC"/>
    <w:rsid w:val="00B23EB4"/>
    <w:rsid w:val="00B23F44"/>
    <w:rsid w:val="00B248DF"/>
    <w:rsid w:val="00B24D73"/>
    <w:rsid w:val="00B24FDC"/>
    <w:rsid w:val="00B255C2"/>
    <w:rsid w:val="00B25882"/>
    <w:rsid w:val="00B2592D"/>
    <w:rsid w:val="00B2596F"/>
    <w:rsid w:val="00B26E64"/>
    <w:rsid w:val="00B26F3B"/>
    <w:rsid w:val="00B27032"/>
    <w:rsid w:val="00B2762A"/>
    <w:rsid w:val="00B27676"/>
    <w:rsid w:val="00B278E3"/>
    <w:rsid w:val="00B27A77"/>
    <w:rsid w:val="00B27BC0"/>
    <w:rsid w:val="00B27F40"/>
    <w:rsid w:val="00B30128"/>
    <w:rsid w:val="00B30377"/>
    <w:rsid w:val="00B30A65"/>
    <w:rsid w:val="00B30D30"/>
    <w:rsid w:val="00B30F1D"/>
    <w:rsid w:val="00B312A8"/>
    <w:rsid w:val="00B312DD"/>
    <w:rsid w:val="00B31318"/>
    <w:rsid w:val="00B31906"/>
    <w:rsid w:val="00B31A20"/>
    <w:rsid w:val="00B31E9B"/>
    <w:rsid w:val="00B3222B"/>
    <w:rsid w:val="00B323AF"/>
    <w:rsid w:val="00B32E01"/>
    <w:rsid w:val="00B32F35"/>
    <w:rsid w:val="00B33069"/>
    <w:rsid w:val="00B332DD"/>
    <w:rsid w:val="00B335DE"/>
    <w:rsid w:val="00B33AF5"/>
    <w:rsid w:val="00B33E58"/>
    <w:rsid w:val="00B34128"/>
    <w:rsid w:val="00B3437B"/>
    <w:rsid w:val="00B3474B"/>
    <w:rsid w:val="00B34C5F"/>
    <w:rsid w:val="00B35491"/>
    <w:rsid w:val="00B354CB"/>
    <w:rsid w:val="00B36057"/>
    <w:rsid w:val="00B361C6"/>
    <w:rsid w:val="00B362B6"/>
    <w:rsid w:val="00B366C2"/>
    <w:rsid w:val="00B366C4"/>
    <w:rsid w:val="00B36961"/>
    <w:rsid w:val="00B36B50"/>
    <w:rsid w:val="00B3719F"/>
    <w:rsid w:val="00B37D6F"/>
    <w:rsid w:val="00B37E1F"/>
    <w:rsid w:val="00B40297"/>
    <w:rsid w:val="00B40A05"/>
    <w:rsid w:val="00B40B74"/>
    <w:rsid w:val="00B40C5B"/>
    <w:rsid w:val="00B41154"/>
    <w:rsid w:val="00B41319"/>
    <w:rsid w:val="00B419E3"/>
    <w:rsid w:val="00B425EF"/>
    <w:rsid w:val="00B4275A"/>
    <w:rsid w:val="00B42843"/>
    <w:rsid w:val="00B42D8E"/>
    <w:rsid w:val="00B43D7C"/>
    <w:rsid w:val="00B43F28"/>
    <w:rsid w:val="00B45038"/>
    <w:rsid w:val="00B452C1"/>
    <w:rsid w:val="00B45531"/>
    <w:rsid w:val="00B45593"/>
    <w:rsid w:val="00B45966"/>
    <w:rsid w:val="00B45C02"/>
    <w:rsid w:val="00B464E2"/>
    <w:rsid w:val="00B46D01"/>
    <w:rsid w:val="00B470E2"/>
    <w:rsid w:val="00B4758E"/>
    <w:rsid w:val="00B47643"/>
    <w:rsid w:val="00B47653"/>
    <w:rsid w:val="00B47C76"/>
    <w:rsid w:val="00B506C6"/>
    <w:rsid w:val="00B50892"/>
    <w:rsid w:val="00B50AD8"/>
    <w:rsid w:val="00B5155A"/>
    <w:rsid w:val="00B518D9"/>
    <w:rsid w:val="00B51929"/>
    <w:rsid w:val="00B52456"/>
    <w:rsid w:val="00B52755"/>
    <w:rsid w:val="00B52CEE"/>
    <w:rsid w:val="00B52D55"/>
    <w:rsid w:val="00B52E7C"/>
    <w:rsid w:val="00B534A9"/>
    <w:rsid w:val="00B53565"/>
    <w:rsid w:val="00B536F7"/>
    <w:rsid w:val="00B53965"/>
    <w:rsid w:val="00B539D5"/>
    <w:rsid w:val="00B53AAC"/>
    <w:rsid w:val="00B53E19"/>
    <w:rsid w:val="00B546E3"/>
    <w:rsid w:val="00B54C60"/>
    <w:rsid w:val="00B552B9"/>
    <w:rsid w:val="00B55449"/>
    <w:rsid w:val="00B55A1B"/>
    <w:rsid w:val="00B55C12"/>
    <w:rsid w:val="00B567ED"/>
    <w:rsid w:val="00B57326"/>
    <w:rsid w:val="00B5748B"/>
    <w:rsid w:val="00B57817"/>
    <w:rsid w:val="00B57A55"/>
    <w:rsid w:val="00B57BB0"/>
    <w:rsid w:val="00B60554"/>
    <w:rsid w:val="00B60840"/>
    <w:rsid w:val="00B6133F"/>
    <w:rsid w:val="00B6164F"/>
    <w:rsid w:val="00B61C87"/>
    <w:rsid w:val="00B61F1F"/>
    <w:rsid w:val="00B623B4"/>
    <w:rsid w:val="00B62AC1"/>
    <w:rsid w:val="00B62D3B"/>
    <w:rsid w:val="00B631B8"/>
    <w:rsid w:val="00B63530"/>
    <w:rsid w:val="00B63616"/>
    <w:rsid w:val="00B63B9E"/>
    <w:rsid w:val="00B64169"/>
    <w:rsid w:val="00B64336"/>
    <w:rsid w:val="00B645D2"/>
    <w:rsid w:val="00B64BC3"/>
    <w:rsid w:val="00B64D85"/>
    <w:rsid w:val="00B6520F"/>
    <w:rsid w:val="00B657F6"/>
    <w:rsid w:val="00B658CE"/>
    <w:rsid w:val="00B6590D"/>
    <w:rsid w:val="00B659CF"/>
    <w:rsid w:val="00B65A6F"/>
    <w:rsid w:val="00B660D4"/>
    <w:rsid w:val="00B6620C"/>
    <w:rsid w:val="00B666EE"/>
    <w:rsid w:val="00B66739"/>
    <w:rsid w:val="00B66CEE"/>
    <w:rsid w:val="00B66DE9"/>
    <w:rsid w:val="00B66E62"/>
    <w:rsid w:val="00B66F87"/>
    <w:rsid w:val="00B67076"/>
    <w:rsid w:val="00B672A7"/>
    <w:rsid w:val="00B67327"/>
    <w:rsid w:val="00B67510"/>
    <w:rsid w:val="00B675CD"/>
    <w:rsid w:val="00B6767E"/>
    <w:rsid w:val="00B67745"/>
    <w:rsid w:val="00B678A2"/>
    <w:rsid w:val="00B67FBF"/>
    <w:rsid w:val="00B70160"/>
    <w:rsid w:val="00B7031D"/>
    <w:rsid w:val="00B70B53"/>
    <w:rsid w:val="00B70D6C"/>
    <w:rsid w:val="00B71DAE"/>
    <w:rsid w:val="00B71DC8"/>
    <w:rsid w:val="00B71ED0"/>
    <w:rsid w:val="00B72D4A"/>
    <w:rsid w:val="00B72D9C"/>
    <w:rsid w:val="00B72EF5"/>
    <w:rsid w:val="00B72FD7"/>
    <w:rsid w:val="00B73051"/>
    <w:rsid w:val="00B7322A"/>
    <w:rsid w:val="00B739FB"/>
    <w:rsid w:val="00B73A6B"/>
    <w:rsid w:val="00B73C28"/>
    <w:rsid w:val="00B73E0D"/>
    <w:rsid w:val="00B73F6B"/>
    <w:rsid w:val="00B740FD"/>
    <w:rsid w:val="00B741B8"/>
    <w:rsid w:val="00B74416"/>
    <w:rsid w:val="00B7451A"/>
    <w:rsid w:val="00B7452D"/>
    <w:rsid w:val="00B7472A"/>
    <w:rsid w:val="00B74817"/>
    <w:rsid w:val="00B74B46"/>
    <w:rsid w:val="00B75125"/>
    <w:rsid w:val="00B751FA"/>
    <w:rsid w:val="00B753EC"/>
    <w:rsid w:val="00B75A6E"/>
    <w:rsid w:val="00B75CD1"/>
    <w:rsid w:val="00B76230"/>
    <w:rsid w:val="00B76369"/>
    <w:rsid w:val="00B76705"/>
    <w:rsid w:val="00B767A4"/>
    <w:rsid w:val="00B7681E"/>
    <w:rsid w:val="00B769A4"/>
    <w:rsid w:val="00B76C5A"/>
    <w:rsid w:val="00B76EF4"/>
    <w:rsid w:val="00B76F7B"/>
    <w:rsid w:val="00B7713F"/>
    <w:rsid w:val="00B77312"/>
    <w:rsid w:val="00B77315"/>
    <w:rsid w:val="00B77357"/>
    <w:rsid w:val="00B77865"/>
    <w:rsid w:val="00B77923"/>
    <w:rsid w:val="00B77E8E"/>
    <w:rsid w:val="00B77F37"/>
    <w:rsid w:val="00B80337"/>
    <w:rsid w:val="00B80445"/>
    <w:rsid w:val="00B80574"/>
    <w:rsid w:val="00B806FC"/>
    <w:rsid w:val="00B8087E"/>
    <w:rsid w:val="00B80E08"/>
    <w:rsid w:val="00B80E0E"/>
    <w:rsid w:val="00B80EF1"/>
    <w:rsid w:val="00B80F83"/>
    <w:rsid w:val="00B811AC"/>
    <w:rsid w:val="00B816DD"/>
    <w:rsid w:val="00B81831"/>
    <w:rsid w:val="00B8187B"/>
    <w:rsid w:val="00B81B90"/>
    <w:rsid w:val="00B8270C"/>
    <w:rsid w:val="00B82731"/>
    <w:rsid w:val="00B82951"/>
    <w:rsid w:val="00B829FB"/>
    <w:rsid w:val="00B83113"/>
    <w:rsid w:val="00B83785"/>
    <w:rsid w:val="00B83B37"/>
    <w:rsid w:val="00B83E5D"/>
    <w:rsid w:val="00B840F5"/>
    <w:rsid w:val="00B842A8"/>
    <w:rsid w:val="00B846DB"/>
    <w:rsid w:val="00B8473B"/>
    <w:rsid w:val="00B84748"/>
    <w:rsid w:val="00B84D7C"/>
    <w:rsid w:val="00B850F2"/>
    <w:rsid w:val="00B856FE"/>
    <w:rsid w:val="00B85C41"/>
    <w:rsid w:val="00B85C5B"/>
    <w:rsid w:val="00B85E35"/>
    <w:rsid w:val="00B86293"/>
    <w:rsid w:val="00B862C6"/>
    <w:rsid w:val="00B865C2"/>
    <w:rsid w:val="00B86765"/>
    <w:rsid w:val="00B8690C"/>
    <w:rsid w:val="00B86B80"/>
    <w:rsid w:val="00B86FF9"/>
    <w:rsid w:val="00B87041"/>
    <w:rsid w:val="00B8717D"/>
    <w:rsid w:val="00B87622"/>
    <w:rsid w:val="00B87E43"/>
    <w:rsid w:val="00B87FE2"/>
    <w:rsid w:val="00B9061B"/>
    <w:rsid w:val="00B90708"/>
    <w:rsid w:val="00B91097"/>
    <w:rsid w:val="00B91397"/>
    <w:rsid w:val="00B91D7C"/>
    <w:rsid w:val="00B9200B"/>
    <w:rsid w:val="00B924E7"/>
    <w:rsid w:val="00B92583"/>
    <w:rsid w:val="00B9280E"/>
    <w:rsid w:val="00B92811"/>
    <w:rsid w:val="00B92DCC"/>
    <w:rsid w:val="00B92DCE"/>
    <w:rsid w:val="00B93211"/>
    <w:rsid w:val="00B93DB7"/>
    <w:rsid w:val="00B94013"/>
    <w:rsid w:val="00B94041"/>
    <w:rsid w:val="00B940E9"/>
    <w:rsid w:val="00B94C2A"/>
    <w:rsid w:val="00B95020"/>
    <w:rsid w:val="00B951AC"/>
    <w:rsid w:val="00B95B93"/>
    <w:rsid w:val="00B96151"/>
    <w:rsid w:val="00B9651E"/>
    <w:rsid w:val="00B96727"/>
    <w:rsid w:val="00B9678D"/>
    <w:rsid w:val="00B96BD4"/>
    <w:rsid w:val="00B96D4A"/>
    <w:rsid w:val="00B96D4C"/>
    <w:rsid w:val="00B972C9"/>
    <w:rsid w:val="00B97300"/>
    <w:rsid w:val="00B973B7"/>
    <w:rsid w:val="00B97894"/>
    <w:rsid w:val="00B97BB5"/>
    <w:rsid w:val="00B97D00"/>
    <w:rsid w:val="00B97DBE"/>
    <w:rsid w:val="00BA0054"/>
    <w:rsid w:val="00BA0097"/>
    <w:rsid w:val="00BA066C"/>
    <w:rsid w:val="00BA06FE"/>
    <w:rsid w:val="00BA0B0C"/>
    <w:rsid w:val="00BA0DD6"/>
    <w:rsid w:val="00BA0EC3"/>
    <w:rsid w:val="00BA0EEE"/>
    <w:rsid w:val="00BA105E"/>
    <w:rsid w:val="00BA11B6"/>
    <w:rsid w:val="00BA1518"/>
    <w:rsid w:val="00BA1DAB"/>
    <w:rsid w:val="00BA1EEF"/>
    <w:rsid w:val="00BA2338"/>
    <w:rsid w:val="00BA24D6"/>
    <w:rsid w:val="00BA346E"/>
    <w:rsid w:val="00BA3799"/>
    <w:rsid w:val="00BA38EE"/>
    <w:rsid w:val="00BA3C5B"/>
    <w:rsid w:val="00BA4090"/>
    <w:rsid w:val="00BA440D"/>
    <w:rsid w:val="00BA44A6"/>
    <w:rsid w:val="00BA485B"/>
    <w:rsid w:val="00BA49A4"/>
    <w:rsid w:val="00BA4ABD"/>
    <w:rsid w:val="00BA5083"/>
    <w:rsid w:val="00BA524A"/>
    <w:rsid w:val="00BA539F"/>
    <w:rsid w:val="00BA53AA"/>
    <w:rsid w:val="00BA53D8"/>
    <w:rsid w:val="00BA568C"/>
    <w:rsid w:val="00BA58FF"/>
    <w:rsid w:val="00BA5B3D"/>
    <w:rsid w:val="00BA5CFA"/>
    <w:rsid w:val="00BA5D20"/>
    <w:rsid w:val="00BA712F"/>
    <w:rsid w:val="00BA7689"/>
    <w:rsid w:val="00BA7BB1"/>
    <w:rsid w:val="00BA7C95"/>
    <w:rsid w:val="00BA7D5E"/>
    <w:rsid w:val="00BA7E77"/>
    <w:rsid w:val="00BB0636"/>
    <w:rsid w:val="00BB0F42"/>
    <w:rsid w:val="00BB16FB"/>
    <w:rsid w:val="00BB17FF"/>
    <w:rsid w:val="00BB1909"/>
    <w:rsid w:val="00BB1C5E"/>
    <w:rsid w:val="00BB1D56"/>
    <w:rsid w:val="00BB21C1"/>
    <w:rsid w:val="00BB226A"/>
    <w:rsid w:val="00BB257F"/>
    <w:rsid w:val="00BB2674"/>
    <w:rsid w:val="00BB27FC"/>
    <w:rsid w:val="00BB33D1"/>
    <w:rsid w:val="00BB3450"/>
    <w:rsid w:val="00BB3572"/>
    <w:rsid w:val="00BB3D32"/>
    <w:rsid w:val="00BB3EB1"/>
    <w:rsid w:val="00BB4046"/>
    <w:rsid w:val="00BB4556"/>
    <w:rsid w:val="00BB4F5A"/>
    <w:rsid w:val="00BB5CBD"/>
    <w:rsid w:val="00BB61AB"/>
    <w:rsid w:val="00BB70D8"/>
    <w:rsid w:val="00BB70FA"/>
    <w:rsid w:val="00BB742A"/>
    <w:rsid w:val="00BB7437"/>
    <w:rsid w:val="00BB7498"/>
    <w:rsid w:val="00BB758D"/>
    <w:rsid w:val="00BB78D7"/>
    <w:rsid w:val="00BB7E3C"/>
    <w:rsid w:val="00BC0530"/>
    <w:rsid w:val="00BC0A5A"/>
    <w:rsid w:val="00BC1078"/>
    <w:rsid w:val="00BC1107"/>
    <w:rsid w:val="00BC1690"/>
    <w:rsid w:val="00BC23E5"/>
    <w:rsid w:val="00BC249E"/>
    <w:rsid w:val="00BC2543"/>
    <w:rsid w:val="00BC27A9"/>
    <w:rsid w:val="00BC285D"/>
    <w:rsid w:val="00BC2B15"/>
    <w:rsid w:val="00BC2E43"/>
    <w:rsid w:val="00BC2F58"/>
    <w:rsid w:val="00BC3842"/>
    <w:rsid w:val="00BC394A"/>
    <w:rsid w:val="00BC3B5D"/>
    <w:rsid w:val="00BC3C79"/>
    <w:rsid w:val="00BC41DB"/>
    <w:rsid w:val="00BC4A26"/>
    <w:rsid w:val="00BC4C23"/>
    <w:rsid w:val="00BC4C97"/>
    <w:rsid w:val="00BC4EBF"/>
    <w:rsid w:val="00BC4FF1"/>
    <w:rsid w:val="00BC56CA"/>
    <w:rsid w:val="00BC5DC0"/>
    <w:rsid w:val="00BC63A8"/>
    <w:rsid w:val="00BC6651"/>
    <w:rsid w:val="00BC6A35"/>
    <w:rsid w:val="00BC6A65"/>
    <w:rsid w:val="00BC6E06"/>
    <w:rsid w:val="00BC7007"/>
    <w:rsid w:val="00BC750C"/>
    <w:rsid w:val="00BC7775"/>
    <w:rsid w:val="00BC7A4C"/>
    <w:rsid w:val="00BD0BF4"/>
    <w:rsid w:val="00BD0EB1"/>
    <w:rsid w:val="00BD1F68"/>
    <w:rsid w:val="00BD20BF"/>
    <w:rsid w:val="00BD2252"/>
    <w:rsid w:val="00BD2A54"/>
    <w:rsid w:val="00BD2B33"/>
    <w:rsid w:val="00BD332A"/>
    <w:rsid w:val="00BD357D"/>
    <w:rsid w:val="00BD3CB8"/>
    <w:rsid w:val="00BD43EE"/>
    <w:rsid w:val="00BD452D"/>
    <w:rsid w:val="00BD480E"/>
    <w:rsid w:val="00BD4D57"/>
    <w:rsid w:val="00BD4DFA"/>
    <w:rsid w:val="00BD5AE9"/>
    <w:rsid w:val="00BD5B53"/>
    <w:rsid w:val="00BD5ED3"/>
    <w:rsid w:val="00BD6061"/>
    <w:rsid w:val="00BD63B2"/>
    <w:rsid w:val="00BD66FF"/>
    <w:rsid w:val="00BD6927"/>
    <w:rsid w:val="00BD6A7B"/>
    <w:rsid w:val="00BD6B90"/>
    <w:rsid w:val="00BD6BC2"/>
    <w:rsid w:val="00BD6C9C"/>
    <w:rsid w:val="00BD70FD"/>
    <w:rsid w:val="00BD7154"/>
    <w:rsid w:val="00BD7329"/>
    <w:rsid w:val="00BD79A1"/>
    <w:rsid w:val="00BD7B18"/>
    <w:rsid w:val="00BE0042"/>
    <w:rsid w:val="00BE033C"/>
    <w:rsid w:val="00BE0E60"/>
    <w:rsid w:val="00BE108B"/>
    <w:rsid w:val="00BE1390"/>
    <w:rsid w:val="00BE1587"/>
    <w:rsid w:val="00BE2356"/>
    <w:rsid w:val="00BE2C0E"/>
    <w:rsid w:val="00BE2D10"/>
    <w:rsid w:val="00BE330B"/>
    <w:rsid w:val="00BE3FDC"/>
    <w:rsid w:val="00BE4315"/>
    <w:rsid w:val="00BE43BD"/>
    <w:rsid w:val="00BE43DE"/>
    <w:rsid w:val="00BE4B4F"/>
    <w:rsid w:val="00BE4B97"/>
    <w:rsid w:val="00BE5356"/>
    <w:rsid w:val="00BE5736"/>
    <w:rsid w:val="00BE5945"/>
    <w:rsid w:val="00BE6033"/>
    <w:rsid w:val="00BE60D8"/>
    <w:rsid w:val="00BE65A4"/>
    <w:rsid w:val="00BE65CE"/>
    <w:rsid w:val="00BE6DE0"/>
    <w:rsid w:val="00BE7087"/>
    <w:rsid w:val="00BE7273"/>
    <w:rsid w:val="00BF05E6"/>
    <w:rsid w:val="00BF0817"/>
    <w:rsid w:val="00BF0A81"/>
    <w:rsid w:val="00BF0B6B"/>
    <w:rsid w:val="00BF0B8E"/>
    <w:rsid w:val="00BF0DAE"/>
    <w:rsid w:val="00BF0EA6"/>
    <w:rsid w:val="00BF0EF9"/>
    <w:rsid w:val="00BF0FB2"/>
    <w:rsid w:val="00BF12E3"/>
    <w:rsid w:val="00BF16CB"/>
    <w:rsid w:val="00BF1A58"/>
    <w:rsid w:val="00BF214A"/>
    <w:rsid w:val="00BF2369"/>
    <w:rsid w:val="00BF2A26"/>
    <w:rsid w:val="00BF3531"/>
    <w:rsid w:val="00BF3836"/>
    <w:rsid w:val="00BF3DC1"/>
    <w:rsid w:val="00BF3DFD"/>
    <w:rsid w:val="00BF461F"/>
    <w:rsid w:val="00BF47DE"/>
    <w:rsid w:val="00BF480B"/>
    <w:rsid w:val="00BF534B"/>
    <w:rsid w:val="00BF5515"/>
    <w:rsid w:val="00BF569F"/>
    <w:rsid w:val="00BF578C"/>
    <w:rsid w:val="00BF58F8"/>
    <w:rsid w:val="00BF5B9A"/>
    <w:rsid w:val="00BF61C8"/>
    <w:rsid w:val="00BF64CB"/>
    <w:rsid w:val="00BF6C25"/>
    <w:rsid w:val="00BF6E4E"/>
    <w:rsid w:val="00BF6F13"/>
    <w:rsid w:val="00BF7478"/>
    <w:rsid w:val="00BF780D"/>
    <w:rsid w:val="00BF7CB2"/>
    <w:rsid w:val="00BF7F37"/>
    <w:rsid w:val="00C0044A"/>
    <w:rsid w:val="00C004F6"/>
    <w:rsid w:val="00C00668"/>
    <w:rsid w:val="00C0140C"/>
    <w:rsid w:val="00C0175B"/>
    <w:rsid w:val="00C01D6F"/>
    <w:rsid w:val="00C02278"/>
    <w:rsid w:val="00C02AC9"/>
    <w:rsid w:val="00C036DE"/>
    <w:rsid w:val="00C03997"/>
    <w:rsid w:val="00C03A22"/>
    <w:rsid w:val="00C03A69"/>
    <w:rsid w:val="00C03D59"/>
    <w:rsid w:val="00C0421C"/>
    <w:rsid w:val="00C04E6C"/>
    <w:rsid w:val="00C050C0"/>
    <w:rsid w:val="00C050F6"/>
    <w:rsid w:val="00C05411"/>
    <w:rsid w:val="00C054D5"/>
    <w:rsid w:val="00C05727"/>
    <w:rsid w:val="00C059CB"/>
    <w:rsid w:val="00C05BAE"/>
    <w:rsid w:val="00C05D4F"/>
    <w:rsid w:val="00C060F5"/>
    <w:rsid w:val="00C0610C"/>
    <w:rsid w:val="00C06251"/>
    <w:rsid w:val="00C06325"/>
    <w:rsid w:val="00C06540"/>
    <w:rsid w:val="00C0654F"/>
    <w:rsid w:val="00C06A57"/>
    <w:rsid w:val="00C06CE0"/>
    <w:rsid w:val="00C07039"/>
    <w:rsid w:val="00C07333"/>
    <w:rsid w:val="00C0771A"/>
    <w:rsid w:val="00C07A9E"/>
    <w:rsid w:val="00C07C74"/>
    <w:rsid w:val="00C07D45"/>
    <w:rsid w:val="00C10188"/>
    <w:rsid w:val="00C10A23"/>
    <w:rsid w:val="00C10B40"/>
    <w:rsid w:val="00C10BF9"/>
    <w:rsid w:val="00C110D9"/>
    <w:rsid w:val="00C1111D"/>
    <w:rsid w:val="00C1127E"/>
    <w:rsid w:val="00C11ED4"/>
    <w:rsid w:val="00C12790"/>
    <w:rsid w:val="00C12A5C"/>
    <w:rsid w:val="00C132F4"/>
    <w:rsid w:val="00C134B5"/>
    <w:rsid w:val="00C13CF0"/>
    <w:rsid w:val="00C13FB2"/>
    <w:rsid w:val="00C1460A"/>
    <w:rsid w:val="00C1462C"/>
    <w:rsid w:val="00C15648"/>
    <w:rsid w:val="00C157E8"/>
    <w:rsid w:val="00C15A66"/>
    <w:rsid w:val="00C15A8A"/>
    <w:rsid w:val="00C15CDC"/>
    <w:rsid w:val="00C16258"/>
    <w:rsid w:val="00C16629"/>
    <w:rsid w:val="00C16CEC"/>
    <w:rsid w:val="00C16E1E"/>
    <w:rsid w:val="00C17629"/>
    <w:rsid w:val="00C17706"/>
    <w:rsid w:val="00C179CC"/>
    <w:rsid w:val="00C17C96"/>
    <w:rsid w:val="00C17CA6"/>
    <w:rsid w:val="00C17FD3"/>
    <w:rsid w:val="00C20040"/>
    <w:rsid w:val="00C2007C"/>
    <w:rsid w:val="00C204F2"/>
    <w:rsid w:val="00C204F9"/>
    <w:rsid w:val="00C20680"/>
    <w:rsid w:val="00C20FA5"/>
    <w:rsid w:val="00C21566"/>
    <w:rsid w:val="00C216B8"/>
    <w:rsid w:val="00C218AE"/>
    <w:rsid w:val="00C21A64"/>
    <w:rsid w:val="00C21C01"/>
    <w:rsid w:val="00C222C6"/>
    <w:rsid w:val="00C2253A"/>
    <w:rsid w:val="00C2267B"/>
    <w:rsid w:val="00C2272A"/>
    <w:rsid w:val="00C230BF"/>
    <w:rsid w:val="00C238E3"/>
    <w:rsid w:val="00C23A53"/>
    <w:rsid w:val="00C23C87"/>
    <w:rsid w:val="00C23FA1"/>
    <w:rsid w:val="00C243D2"/>
    <w:rsid w:val="00C2464B"/>
    <w:rsid w:val="00C246F8"/>
    <w:rsid w:val="00C247CE"/>
    <w:rsid w:val="00C24CFB"/>
    <w:rsid w:val="00C24EA6"/>
    <w:rsid w:val="00C25278"/>
    <w:rsid w:val="00C256C6"/>
    <w:rsid w:val="00C25887"/>
    <w:rsid w:val="00C25BB9"/>
    <w:rsid w:val="00C25F1A"/>
    <w:rsid w:val="00C25FA2"/>
    <w:rsid w:val="00C26B60"/>
    <w:rsid w:val="00C26BBD"/>
    <w:rsid w:val="00C26D00"/>
    <w:rsid w:val="00C273A2"/>
    <w:rsid w:val="00C27942"/>
    <w:rsid w:val="00C27C0D"/>
    <w:rsid w:val="00C27CE4"/>
    <w:rsid w:val="00C302BA"/>
    <w:rsid w:val="00C30340"/>
    <w:rsid w:val="00C3099D"/>
    <w:rsid w:val="00C30B22"/>
    <w:rsid w:val="00C30B59"/>
    <w:rsid w:val="00C30BDB"/>
    <w:rsid w:val="00C30D1B"/>
    <w:rsid w:val="00C31075"/>
    <w:rsid w:val="00C31118"/>
    <w:rsid w:val="00C313F3"/>
    <w:rsid w:val="00C31487"/>
    <w:rsid w:val="00C314F5"/>
    <w:rsid w:val="00C315D4"/>
    <w:rsid w:val="00C31666"/>
    <w:rsid w:val="00C3174E"/>
    <w:rsid w:val="00C317E3"/>
    <w:rsid w:val="00C31BA3"/>
    <w:rsid w:val="00C31CFE"/>
    <w:rsid w:val="00C31D87"/>
    <w:rsid w:val="00C31DF2"/>
    <w:rsid w:val="00C326CC"/>
    <w:rsid w:val="00C32788"/>
    <w:rsid w:val="00C32953"/>
    <w:rsid w:val="00C32B2A"/>
    <w:rsid w:val="00C32C47"/>
    <w:rsid w:val="00C32EB4"/>
    <w:rsid w:val="00C32FF2"/>
    <w:rsid w:val="00C334D9"/>
    <w:rsid w:val="00C3351C"/>
    <w:rsid w:val="00C3372B"/>
    <w:rsid w:val="00C33D9E"/>
    <w:rsid w:val="00C34320"/>
    <w:rsid w:val="00C34350"/>
    <w:rsid w:val="00C34A95"/>
    <w:rsid w:val="00C34BD8"/>
    <w:rsid w:val="00C350F7"/>
    <w:rsid w:val="00C3570D"/>
    <w:rsid w:val="00C358AA"/>
    <w:rsid w:val="00C35C55"/>
    <w:rsid w:val="00C3607E"/>
    <w:rsid w:val="00C369D8"/>
    <w:rsid w:val="00C36C97"/>
    <w:rsid w:val="00C373DE"/>
    <w:rsid w:val="00C37C99"/>
    <w:rsid w:val="00C402B7"/>
    <w:rsid w:val="00C40DD2"/>
    <w:rsid w:val="00C41456"/>
    <w:rsid w:val="00C41739"/>
    <w:rsid w:val="00C421D0"/>
    <w:rsid w:val="00C42925"/>
    <w:rsid w:val="00C42B6E"/>
    <w:rsid w:val="00C42B89"/>
    <w:rsid w:val="00C42E40"/>
    <w:rsid w:val="00C42F9B"/>
    <w:rsid w:val="00C43672"/>
    <w:rsid w:val="00C439A6"/>
    <w:rsid w:val="00C43D08"/>
    <w:rsid w:val="00C44112"/>
    <w:rsid w:val="00C4411C"/>
    <w:rsid w:val="00C44558"/>
    <w:rsid w:val="00C448BF"/>
    <w:rsid w:val="00C44BA4"/>
    <w:rsid w:val="00C44E95"/>
    <w:rsid w:val="00C4519B"/>
    <w:rsid w:val="00C45265"/>
    <w:rsid w:val="00C45388"/>
    <w:rsid w:val="00C45899"/>
    <w:rsid w:val="00C45DBD"/>
    <w:rsid w:val="00C45FA8"/>
    <w:rsid w:val="00C465B1"/>
    <w:rsid w:val="00C467E4"/>
    <w:rsid w:val="00C4685C"/>
    <w:rsid w:val="00C46919"/>
    <w:rsid w:val="00C469DE"/>
    <w:rsid w:val="00C46B4B"/>
    <w:rsid w:val="00C46B91"/>
    <w:rsid w:val="00C46C38"/>
    <w:rsid w:val="00C46F01"/>
    <w:rsid w:val="00C4702C"/>
    <w:rsid w:val="00C470E5"/>
    <w:rsid w:val="00C47B4D"/>
    <w:rsid w:val="00C47DA7"/>
    <w:rsid w:val="00C47E3D"/>
    <w:rsid w:val="00C501C5"/>
    <w:rsid w:val="00C5041E"/>
    <w:rsid w:val="00C50572"/>
    <w:rsid w:val="00C50656"/>
    <w:rsid w:val="00C5074B"/>
    <w:rsid w:val="00C50B34"/>
    <w:rsid w:val="00C51A26"/>
    <w:rsid w:val="00C51A83"/>
    <w:rsid w:val="00C51B90"/>
    <w:rsid w:val="00C51CDE"/>
    <w:rsid w:val="00C51D01"/>
    <w:rsid w:val="00C521EA"/>
    <w:rsid w:val="00C52D42"/>
    <w:rsid w:val="00C52ECD"/>
    <w:rsid w:val="00C53914"/>
    <w:rsid w:val="00C53B2D"/>
    <w:rsid w:val="00C53C2C"/>
    <w:rsid w:val="00C53E56"/>
    <w:rsid w:val="00C54405"/>
    <w:rsid w:val="00C5548D"/>
    <w:rsid w:val="00C5555C"/>
    <w:rsid w:val="00C56212"/>
    <w:rsid w:val="00C5696D"/>
    <w:rsid w:val="00C56C37"/>
    <w:rsid w:val="00C56F41"/>
    <w:rsid w:val="00C571DC"/>
    <w:rsid w:val="00C579CA"/>
    <w:rsid w:val="00C6043B"/>
    <w:rsid w:val="00C60660"/>
    <w:rsid w:val="00C6070D"/>
    <w:rsid w:val="00C60E2C"/>
    <w:rsid w:val="00C61323"/>
    <w:rsid w:val="00C61334"/>
    <w:rsid w:val="00C615DB"/>
    <w:rsid w:val="00C61907"/>
    <w:rsid w:val="00C61F50"/>
    <w:rsid w:val="00C62631"/>
    <w:rsid w:val="00C62709"/>
    <w:rsid w:val="00C6272A"/>
    <w:rsid w:val="00C628D0"/>
    <w:rsid w:val="00C628D4"/>
    <w:rsid w:val="00C628F7"/>
    <w:rsid w:val="00C631EA"/>
    <w:rsid w:val="00C634CF"/>
    <w:rsid w:val="00C63937"/>
    <w:rsid w:val="00C63D27"/>
    <w:rsid w:val="00C644B7"/>
    <w:rsid w:val="00C64E2A"/>
    <w:rsid w:val="00C65384"/>
    <w:rsid w:val="00C65467"/>
    <w:rsid w:val="00C65A14"/>
    <w:rsid w:val="00C65D60"/>
    <w:rsid w:val="00C665AC"/>
    <w:rsid w:val="00C665B8"/>
    <w:rsid w:val="00C66A49"/>
    <w:rsid w:val="00C672E8"/>
    <w:rsid w:val="00C6764E"/>
    <w:rsid w:val="00C678D8"/>
    <w:rsid w:val="00C678F5"/>
    <w:rsid w:val="00C67F3F"/>
    <w:rsid w:val="00C705DC"/>
    <w:rsid w:val="00C70B46"/>
    <w:rsid w:val="00C70F26"/>
    <w:rsid w:val="00C71459"/>
    <w:rsid w:val="00C715B6"/>
    <w:rsid w:val="00C716D9"/>
    <w:rsid w:val="00C719F1"/>
    <w:rsid w:val="00C71A2A"/>
    <w:rsid w:val="00C71AB4"/>
    <w:rsid w:val="00C71C3D"/>
    <w:rsid w:val="00C71C4B"/>
    <w:rsid w:val="00C71C4F"/>
    <w:rsid w:val="00C71CFE"/>
    <w:rsid w:val="00C723A2"/>
    <w:rsid w:val="00C725BE"/>
    <w:rsid w:val="00C72666"/>
    <w:rsid w:val="00C73340"/>
    <w:rsid w:val="00C733B9"/>
    <w:rsid w:val="00C738A1"/>
    <w:rsid w:val="00C73A92"/>
    <w:rsid w:val="00C73DAA"/>
    <w:rsid w:val="00C73E4D"/>
    <w:rsid w:val="00C740BF"/>
    <w:rsid w:val="00C740D6"/>
    <w:rsid w:val="00C7428D"/>
    <w:rsid w:val="00C74C05"/>
    <w:rsid w:val="00C74C7F"/>
    <w:rsid w:val="00C74C8F"/>
    <w:rsid w:val="00C74CF5"/>
    <w:rsid w:val="00C75112"/>
    <w:rsid w:val="00C7537E"/>
    <w:rsid w:val="00C7558F"/>
    <w:rsid w:val="00C76075"/>
    <w:rsid w:val="00C765E3"/>
    <w:rsid w:val="00C76AD0"/>
    <w:rsid w:val="00C76D4A"/>
    <w:rsid w:val="00C770E7"/>
    <w:rsid w:val="00C7788B"/>
    <w:rsid w:val="00C77BF0"/>
    <w:rsid w:val="00C80A93"/>
    <w:rsid w:val="00C80AEF"/>
    <w:rsid w:val="00C80FCA"/>
    <w:rsid w:val="00C812E5"/>
    <w:rsid w:val="00C81449"/>
    <w:rsid w:val="00C81913"/>
    <w:rsid w:val="00C81965"/>
    <w:rsid w:val="00C81C0D"/>
    <w:rsid w:val="00C81D01"/>
    <w:rsid w:val="00C821E6"/>
    <w:rsid w:val="00C825A3"/>
    <w:rsid w:val="00C828BF"/>
    <w:rsid w:val="00C8300B"/>
    <w:rsid w:val="00C8305A"/>
    <w:rsid w:val="00C83174"/>
    <w:rsid w:val="00C8323C"/>
    <w:rsid w:val="00C83366"/>
    <w:rsid w:val="00C836AB"/>
    <w:rsid w:val="00C83AD0"/>
    <w:rsid w:val="00C83EF9"/>
    <w:rsid w:val="00C8409D"/>
    <w:rsid w:val="00C84260"/>
    <w:rsid w:val="00C84951"/>
    <w:rsid w:val="00C84ADD"/>
    <w:rsid w:val="00C84E96"/>
    <w:rsid w:val="00C85108"/>
    <w:rsid w:val="00C8543C"/>
    <w:rsid w:val="00C8567D"/>
    <w:rsid w:val="00C858D3"/>
    <w:rsid w:val="00C8591E"/>
    <w:rsid w:val="00C85B26"/>
    <w:rsid w:val="00C85CDE"/>
    <w:rsid w:val="00C8602F"/>
    <w:rsid w:val="00C8641D"/>
    <w:rsid w:val="00C86EB7"/>
    <w:rsid w:val="00C86EC9"/>
    <w:rsid w:val="00C900AC"/>
    <w:rsid w:val="00C901C2"/>
    <w:rsid w:val="00C90347"/>
    <w:rsid w:val="00C90642"/>
    <w:rsid w:val="00C90B22"/>
    <w:rsid w:val="00C90B72"/>
    <w:rsid w:val="00C90B91"/>
    <w:rsid w:val="00C90D36"/>
    <w:rsid w:val="00C90EF1"/>
    <w:rsid w:val="00C9119C"/>
    <w:rsid w:val="00C92039"/>
    <w:rsid w:val="00C923CE"/>
    <w:rsid w:val="00C928FB"/>
    <w:rsid w:val="00C9298F"/>
    <w:rsid w:val="00C9316A"/>
    <w:rsid w:val="00C931CB"/>
    <w:rsid w:val="00C93519"/>
    <w:rsid w:val="00C93552"/>
    <w:rsid w:val="00C9355C"/>
    <w:rsid w:val="00C938CC"/>
    <w:rsid w:val="00C93A89"/>
    <w:rsid w:val="00C93DDA"/>
    <w:rsid w:val="00C93FCB"/>
    <w:rsid w:val="00C942A1"/>
    <w:rsid w:val="00C943B5"/>
    <w:rsid w:val="00C9441B"/>
    <w:rsid w:val="00C9474F"/>
    <w:rsid w:val="00C94814"/>
    <w:rsid w:val="00C948F3"/>
    <w:rsid w:val="00C9494E"/>
    <w:rsid w:val="00C9503F"/>
    <w:rsid w:val="00C95146"/>
    <w:rsid w:val="00C95207"/>
    <w:rsid w:val="00C9576D"/>
    <w:rsid w:val="00C9591B"/>
    <w:rsid w:val="00C95CE4"/>
    <w:rsid w:val="00C963E4"/>
    <w:rsid w:val="00C96FC4"/>
    <w:rsid w:val="00C97C4F"/>
    <w:rsid w:val="00C97CC4"/>
    <w:rsid w:val="00CA00FD"/>
    <w:rsid w:val="00CA0136"/>
    <w:rsid w:val="00CA0E13"/>
    <w:rsid w:val="00CA166B"/>
    <w:rsid w:val="00CA1842"/>
    <w:rsid w:val="00CA2248"/>
    <w:rsid w:val="00CA244E"/>
    <w:rsid w:val="00CA25F9"/>
    <w:rsid w:val="00CA27AF"/>
    <w:rsid w:val="00CA2923"/>
    <w:rsid w:val="00CA2B3F"/>
    <w:rsid w:val="00CA2D03"/>
    <w:rsid w:val="00CA2FCF"/>
    <w:rsid w:val="00CA3F1C"/>
    <w:rsid w:val="00CA424D"/>
    <w:rsid w:val="00CA43AF"/>
    <w:rsid w:val="00CA444C"/>
    <w:rsid w:val="00CA44B6"/>
    <w:rsid w:val="00CA46EF"/>
    <w:rsid w:val="00CA470E"/>
    <w:rsid w:val="00CA4AE4"/>
    <w:rsid w:val="00CA4D92"/>
    <w:rsid w:val="00CA4DA6"/>
    <w:rsid w:val="00CA4FEF"/>
    <w:rsid w:val="00CA55A9"/>
    <w:rsid w:val="00CA57D9"/>
    <w:rsid w:val="00CA5C20"/>
    <w:rsid w:val="00CA5DDB"/>
    <w:rsid w:val="00CA647A"/>
    <w:rsid w:val="00CA66A3"/>
    <w:rsid w:val="00CA66DE"/>
    <w:rsid w:val="00CA6794"/>
    <w:rsid w:val="00CA68F3"/>
    <w:rsid w:val="00CA6D2E"/>
    <w:rsid w:val="00CA7578"/>
    <w:rsid w:val="00CA778B"/>
    <w:rsid w:val="00CA7A03"/>
    <w:rsid w:val="00CA7C1C"/>
    <w:rsid w:val="00CB05AB"/>
    <w:rsid w:val="00CB08D9"/>
    <w:rsid w:val="00CB090C"/>
    <w:rsid w:val="00CB147B"/>
    <w:rsid w:val="00CB1541"/>
    <w:rsid w:val="00CB1551"/>
    <w:rsid w:val="00CB15CF"/>
    <w:rsid w:val="00CB18FF"/>
    <w:rsid w:val="00CB1B84"/>
    <w:rsid w:val="00CB1E01"/>
    <w:rsid w:val="00CB1FB1"/>
    <w:rsid w:val="00CB24E5"/>
    <w:rsid w:val="00CB25A3"/>
    <w:rsid w:val="00CB2750"/>
    <w:rsid w:val="00CB29E9"/>
    <w:rsid w:val="00CB2AF6"/>
    <w:rsid w:val="00CB2CBC"/>
    <w:rsid w:val="00CB2F24"/>
    <w:rsid w:val="00CB2FD2"/>
    <w:rsid w:val="00CB3BAF"/>
    <w:rsid w:val="00CB3BC7"/>
    <w:rsid w:val="00CB4005"/>
    <w:rsid w:val="00CB4057"/>
    <w:rsid w:val="00CB41A6"/>
    <w:rsid w:val="00CB41B1"/>
    <w:rsid w:val="00CB438A"/>
    <w:rsid w:val="00CB4ACC"/>
    <w:rsid w:val="00CB5451"/>
    <w:rsid w:val="00CB5862"/>
    <w:rsid w:val="00CB652B"/>
    <w:rsid w:val="00CB653B"/>
    <w:rsid w:val="00CB66D4"/>
    <w:rsid w:val="00CB6A05"/>
    <w:rsid w:val="00CB743B"/>
    <w:rsid w:val="00CB7BF8"/>
    <w:rsid w:val="00CB7CAE"/>
    <w:rsid w:val="00CC00FA"/>
    <w:rsid w:val="00CC0953"/>
    <w:rsid w:val="00CC0994"/>
    <w:rsid w:val="00CC0CE6"/>
    <w:rsid w:val="00CC1190"/>
    <w:rsid w:val="00CC14BA"/>
    <w:rsid w:val="00CC1AE4"/>
    <w:rsid w:val="00CC1D5A"/>
    <w:rsid w:val="00CC27AE"/>
    <w:rsid w:val="00CC2FC8"/>
    <w:rsid w:val="00CC3B6F"/>
    <w:rsid w:val="00CC3BB2"/>
    <w:rsid w:val="00CC3BCD"/>
    <w:rsid w:val="00CC3DC1"/>
    <w:rsid w:val="00CC4193"/>
    <w:rsid w:val="00CC42B8"/>
    <w:rsid w:val="00CC42F9"/>
    <w:rsid w:val="00CC4498"/>
    <w:rsid w:val="00CC466C"/>
    <w:rsid w:val="00CC46A5"/>
    <w:rsid w:val="00CC47C6"/>
    <w:rsid w:val="00CC4DA7"/>
    <w:rsid w:val="00CC5386"/>
    <w:rsid w:val="00CC56AF"/>
    <w:rsid w:val="00CC58F1"/>
    <w:rsid w:val="00CC5A77"/>
    <w:rsid w:val="00CC5BA5"/>
    <w:rsid w:val="00CC6286"/>
    <w:rsid w:val="00CC6382"/>
    <w:rsid w:val="00CC652F"/>
    <w:rsid w:val="00CC6630"/>
    <w:rsid w:val="00CC66B6"/>
    <w:rsid w:val="00CC6789"/>
    <w:rsid w:val="00CC682F"/>
    <w:rsid w:val="00CC6A0B"/>
    <w:rsid w:val="00CC6AE1"/>
    <w:rsid w:val="00CC6D4A"/>
    <w:rsid w:val="00CC708D"/>
    <w:rsid w:val="00CC7179"/>
    <w:rsid w:val="00CC719B"/>
    <w:rsid w:val="00CC735C"/>
    <w:rsid w:val="00CC781F"/>
    <w:rsid w:val="00CC7D2D"/>
    <w:rsid w:val="00CD0230"/>
    <w:rsid w:val="00CD0350"/>
    <w:rsid w:val="00CD0737"/>
    <w:rsid w:val="00CD0B73"/>
    <w:rsid w:val="00CD0C7C"/>
    <w:rsid w:val="00CD0DE5"/>
    <w:rsid w:val="00CD115B"/>
    <w:rsid w:val="00CD1758"/>
    <w:rsid w:val="00CD19A5"/>
    <w:rsid w:val="00CD1A6F"/>
    <w:rsid w:val="00CD1CD4"/>
    <w:rsid w:val="00CD1D8E"/>
    <w:rsid w:val="00CD23C2"/>
    <w:rsid w:val="00CD23F8"/>
    <w:rsid w:val="00CD2674"/>
    <w:rsid w:val="00CD26FE"/>
    <w:rsid w:val="00CD2A05"/>
    <w:rsid w:val="00CD3274"/>
    <w:rsid w:val="00CD357C"/>
    <w:rsid w:val="00CD3773"/>
    <w:rsid w:val="00CD39A2"/>
    <w:rsid w:val="00CD3A01"/>
    <w:rsid w:val="00CD3D78"/>
    <w:rsid w:val="00CD3D7D"/>
    <w:rsid w:val="00CD3D99"/>
    <w:rsid w:val="00CD3E77"/>
    <w:rsid w:val="00CD4335"/>
    <w:rsid w:val="00CD4A55"/>
    <w:rsid w:val="00CD4C1B"/>
    <w:rsid w:val="00CD4CC6"/>
    <w:rsid w:val="00CD4FE0"/>
    <w:rsid w:val="00CD505A"/>
    <w:rsid w:val="00CD5418"/>
    <w:rsid w:val="00CD553B"/>
    <w:rsid w:val="00CD57E5"/>
    <w:rsid w:val="00CD5C6D"/>
    <w:rsid w:val="00CD5CAA"/>
    <w:rsid w:val="00CD5D03"/>
    <w:rsid w:val="00CD6440"/>
    <w:rsid w:val="00CD67C9"/>
    <w:rsid w:val="00CD6A67"/>
    <w:rsid w:val="00CD6CC6"/>
    <w:rsid w:val="00CD7585"/>
    <w:rsid w:val="00CD7667"/>
    <w:rsid w:val="00CD77DD"/>
    <w:rsid w:val="00CD7830"/>
    <w:rsid w:val="00CD7931"/>
    <w:rsid w:val="00CD7CFC"/>
    <w:rsid w:val="00CD7DF0"/>
    <w:rsid w:val="00CD7FB3"/>
    <w:rsid w:val="00CE099B"/>
    <w:rsid w:val="00CE09EC"/>
    <w:rsid w:val="00CE0F50"/>
    <w:rsid w:val="00CE206B"/>
    <w:rsid w:val="00CE2AE7"/>
    <w:rsid w:val="00CE2E1F"/>
    <w:rsid w:val="00CE320F"/>
    <w:rsid w:val="00CE34E2"/>
    <w:rsid w:val="00CE3595"/>
    <w:rsid w:val="00CE3821"/>
    <w:rsid w:val="00CE38E2"/>
    <w:rsid w:val="00CE3955"/>
    <w:rsid w:val="00CE3F62"/>
    <w:rsid w:val="00CE4016"/>
    <w:rsid w:val="00CE45C4"/>
    <w:rsid w:val="00CE46BC"/>
    <w:rsid w:val="00CE4739"/>
    <w:rsid w:val="00CE4C8F"/>
    <w:rsid w:val="00CE4D21"/>
    <w:rsid w:val="00CE502C"/>
    <w:rsid w:val="00CE581B"/>
    <w:rsid w:val="00CE5D33"/>
    <w:rsid w:val="00CE6191"/>
    <w:rsid w:val="00CE645E"/>
    <w:rsid w:val="00CE6C9B"/>
    <w:rsid w:val="00CE6DD3"/>
    <w:rsid w:val="00CE72CA"/>
    <w:rsid w:val="00CE772C"/>
    <w:rsid w:val="00CE7B3A"/>
    <w:rsid w:val="00CE7F34"/>
    <w:rsid w:val="00CF09B0"/>
    <w:rsid w:val="00CF0DF2"/>
    <w:rsid w:val="00CF0DFE"/>
    <w:rsid w:val="00CF128A"/>
    <w:rsid w:val="00CF15A1"/>
    <w:rsid w:val="00CF1E41"/>
    <w:rsid w:val="00CF2080"/>
    <w:rsid w:val="00CF2716"/>
    <w:rsid w:val="00CF2BDD"/>
    <w:rsid w:val="00CF2F11"/>
    <w:rsid w:val="00CF329E"/>
    <w:rsid w:val="00CF36A9"/>
    <w:rsid w:val="00CF37F1"/>
    <w:rsid w:val="00CF3C67"/>
    <w:rsid w:val="00CF3D9C"/>
    <w:rsid w:val="00CF3EBB"/>
    <w:rsid w:val="00CF4289"/>
    <w:rsid w:val="00CF42FC"/>
    <w:rsid w:val="00CF474F"/>
    <w:rsid w:val="00CF4972"/>
    <w:rsid w:val="00CF499A"/>
    <w:rsid w:val="00CF4D1E"/>
    <w:rsid w:val="00CF4F1D"/>
    <w:rsid w:val="00CF5AF7"/>
    <w:rsid w:val="00CF5B67"/>
    <w:rsid w:val="00CF61AF"/>
    <w:rsid w:val="00CF6494"/>
    <w:rsid w:val="00CF66E9"/>
    <w:rsid w:val="00CF68A0"/>
    <w:rsid w:val="00CF68B9"/>
    <w:rsid w:val="00CF6A4E"/>
    <w:rsid w:val="00CF7347"/>
    <w:rsid w:val="00CF7F11"/>
    <w:rsid w:val="00CF7F85"/>
    <w:rsid w:val="00D004E0"/>
    <w:rsid w:val="00D0050E"/>
    <w:rsid w:val="00D00975"/>
    <w:rsid w:val="00D00D84"/>
    <w:rsid w:val="00D00E1A"/>
    <w:rsid w:val="00D01297"/>
    <w:rsid w:val="00D01C63"/>
    <w:rsid w:val="00D01EB2"/>
    <w:rsid w:val="00D01F62"/>
    <w:rsid w:val="00D0214C"/>
    <w:rsid w:val="00D025A3"/>
    <w:rsid w:val="00D0266A"/>
    <w:rsid w:val="00D028CE"/>
    <w:rsid w:val="00D03505"/>
    <w:rsid w:val="00D03A5A"/>
    <w:rsid w:val="00D03D43"/>
    <w:rsid w:val="00D03EEC"/>
    <w:rsid w:val="00D0421F"/>
    <w:rsid w:val="00D04BCE"/>
    <w:rsid w:val="00D04C62"/>
    <w:rsid w:val="00D04CF9"/>
    <w:rsid w:val="00D0562A"/>
    <w:rsid w:val="00D0574D"/>
    <w:rsid w:val="00D05777"/>
    <w:rsid w:val="00D062DD"/>
    <w:rsid w:val="00D06893"/>
    <w:rsid w:val="00D06C7F"/>
    <w:rsid w:val="00D06F28"/>
    <w:rsid w:val="00D0715E"/>
    <w:rsid w:val="00D0726C"/>
    <w:rsid w:val="00D074C1"/>
    <w:rsid w:val="00D076B2"/>
    <w:rsid w:val="00D07FF3"/>
    <w:rsid w:val="00D10109"/>
    <w:rsid w:val="00D10296"/>
    <w:rsid w:val="00D10603"/>
    <w:rsid w:val="00D1070D"/>
    <w:rsid w:val="00D1091E"/>
    <w:rsid w:val="00D10F6D"/>
    <w:rsid w:val="00D10FD8"/>
    <w:rsid w:val="00D1101D"/>
    <w:rsid w:val="00D11D28"/>
    <w:rsid w:val="00D11E0E"/>
    <w:rsid w:val="00D121F2"/>
    <w:rsid w:val="00D1252E"/>
    <w:rsid w:val="00D12580"/>
    <w:rsid w:val="00D12613"/>
    <w:rsid w:val="00D126F0"/>
    <w:rsid w:val="00D127D4"/>
    <w:rsid w:val="00D12D2F"/>
    <w:rsid w:val="00D12D98"/>
    <w:rsid w:val="00D12EF9"/>
    <w:rsid w:val="00D12FD5"/>
    <w:rsid w:val="00D141FA"/>
    <w:rsid w:val="00D142A3"/>
    <w:rsid w:val="00D14339"/>
    <w:rsid w:val="00D144ED"/>
    <w:rsid w:val="00D1464C"/>
    <w:rsid w:val="00D14940"/>
    <w:rsid w:val="00D14D5B"/>
    <w:rsid w:val="00D15C13"/>
    <w:rsid w:val="00D15CC5"/>
    <w:rsid w:val="00D15ECE"/>
    <w:rsid w:val="00D167D4"/>
    <w:rsid w:val="00D1695D"/>
    <w:rsid w:val="00D16A8A"/>
    <w:rsid w:val="00D17AA0"/>
    <w:rsid w:val="00D2044D"/>
    <w:rsid w:val="00D216CB"/>
    <w:rsid w:val="00D21A72"/>
    <w:rsid w:val="00D21AE3"/>
    <w:rsid w:val="00D22391"/>
    <w:rsid w:val="00D2265A"/>
    <w:rsid w:val="00D2270F"/>
    <w:rsid w:val="00D227CB"/>
    <w:rsid w:val="00D22E45"/>
    <w:rsid w:val="00D22F6A"/>
    <w:rsid w:val="00D22F76"/>
    <w:rsid w:val="00D22F92"/>
    <w:rsid w:val="00D22FA1"/>
    <w:rsid w:val="00D2325F"/>
    <w:rsid w:val="00D232B9"/>
    <w:rsid w:val="00D2337C"/>
    <w:rsid w:val="00D23401"/>
    <w:rsid w:val="00D23E75"/>
    <w:rsid w:val="00D23EAC"/>
    <w:rsid w:val="00D24044"/>
    <w:rsid w:val="00D242BB"/>
    <w:rsid w:val="00D2454E"/>
    <w:rsid w:val="00D245D8"/>
    <w:rsid w:val="00D24AD5"/>
    <w:rsid w:val="00D24AF1"/>
    <w:rsid w:val="00D2563C"/>
    <w:rsid w:val="00D25A6B"/>
    <w:rsid w:val="00D25C64"/>
    <w:rsid w:val="00D26489"/>
    <w:rsid w:val="00D267DE"/>
    <w:rsid w:val="00D26A6B"/>
    <w:rsid w:val="00D26A75"/>
    <w:rsid w:val="00D26AC1"/>
    <w:rsid w:val="00D26DA3"/>
    <w:rsid w:val="00D2792B"/>
    <w:rsid w:val="00D279AD"/>
    <w:rsid w:val="00D301C7"/>
    <w:rsid w:val="00D3020F"/>
    <w:rsid w:val="00D30271"/>
    <w:rsid w:val="00D30F28"/>
    <w:rsid w:val="00D3107D"/>
    <w:rsid w:val="00D31489"/>
    <w:rsid w:val="00D3153C"/>
    <w:rsid w:val="00D31847"/>
    <w:rsid w:val="00D31855"/>
    <w:rsid w:val="00D31C57"/>
    <w:rsid w:val="00D322B8"/>
    <w:rsid w:val="00D32A5D"/>
    <w:rsid w:val="00D32B1C"/>
    <w:rsid w:val="00D332CF"/>
    <w:rsid w:val="00D337FC"/>
    <w:rsid w:val="00D33EBC"/>
    <w:rsid w:val="00D34918"/>
    <w:rsid w:val="00D34F7D"/>
    <w:rsid w:val="00D352EE"/>
    <w:rsid w:val="00D354F5"/>
    <w:rsid w:val="00D35560"/>
    <w:rsid w:val="00D35CEE"/>
    <w:rsid w:val="00D35E0F"/>
    <w:rsid w:val="00D3605B"/>
    <w:rsid w:val="00D360BA"/>
    <w:rsid w:val="00D36397"/>
    <w:rsid w:val="00D36BC8"/>
    <w:rsid w:val="00D36BD4"/>
    <w:rsid w:val="00D36CDF"/>
    <w:rsid w:val="00D375AA"/>
    <w:rsid w:val="00D37668"/>
    <w:rsid w:val="00D37854"/>
    <w:rsid w:val="00D37A0B"/>
    <w:rsid w:val="00D400DA"/>
    <w:rsid w:val="00D4026A"/>
    <w:rsid w:val="00D4082B"/>
    <w:rsid w:val="00D40F47"/>
    <w:rsid w:val="00D40FD8"/>
    <w:rsid w:val="00D41110"/>
    <w:rsid w:val="00D4126B"/>
    <w:rsid w:val="00D4142D"/>
    <w:rsid w:val="00D415FA"/>
    <w:rsid w:val="00D41648"/>
    <w:rsid w:val="00D4166F"/>
    <w:rsid w:val="00D41E3A"/>
    <w:rsid w:val="00D427CE"/>
    <w:rsid w:val="00D4294A"/>
    <w:rsid w:val="00D42C5C"/>
    <w:rsid w:val="00D42D03"/>
    <w:rsid w:val="00D4303A"/>
    <w:rsid w:val="00D435F0"/>
    <w:rsid w:val="00D4427E"/>
    <w:rsid w:val="00D442BD"/>
    <w:rsid w:val="00D44733"/>
    <w:rsid w:val="00D447B0"/>
    <w:rsid w:val="00D449E1"/>
    <w:rsid w:val="00D44E20"/>
    <w:rsid w:val="00D45103"/>
    <w:rsid w:val="00D4513A"/>
    <w:rsid w:val="00D45D8F"/>
    <w:rsid w:val="00D45ED7"/>
    <w:rsid w:val="00D46019"/>
    <w:rsid w:val="00D46B0F"/>
    <w:rsid w:val="00D46B6D"/>
    <w:rsid w:val="00D4717F"/>
    <w:rsid w:val="00D47302"/>
    <w:rsid w:val="00D473C2"/>
    <w:rsid w:val="00D4756E"/>
    <w:rsid w:val="00D47582"/>
    <w:rsid w:val="00D478BC"/>
    <w:rsid w:val="00D47BAD"/>
    <w:rsid w:val="00D47D96"/>
    <w:rsid w:val="00D50567"/>
    <w:rsid w:val="00D50A27"/>
    <w:rsid w:val="00D50B51"/>
    <w:rsid w:val="00D50BF3"/>
    <w:rsid w:val="00D5130B"/>
    <w:rsid w:val="00D51551"/>
    <w:rsid w:val="00D51621"/>
    <w:rsid w:val="00D51F50"/>
    <w:rsid w:val="00D51F9B"/>
    <w:rsid w:val="00D5216F"/>
    <w:rsid w:val="00D524D1"/>
    <w:rsid w:val="00D528EC"/>
    <w:rsid w:val="00D52ACD"/>
    <w:rsid w:val="00D533C8"/>
    <w:rsid w:val="00D53634"/>
    <w:rsid w:val="00D537FC"/>
    <w:rsid w:val="00D53CE7"/>
    <w:rsid w:val="00D53E6C"/>
    <w:rsid w:val="00D540B3"/>
    <w:rsid w:val="00D54E29"/>
    <w:rsid w:val="00D5533C"/>
    <w:rsid w:val="00D55DC3"/>
    <w:rsid w:val="00D55E94"/>
    <w:rsid w:val="00D561D0"/>
    <w:rsid w:val="00D562AC"/>
    <w:rsid w:val="00D56613"/>
    <w:rsid w:val="00D56655"/>
    <w:rsid w:val="00D56B2D"/>
    <w:rsid w:val="00D5790F"/>
    <w:rsid w:val="00D57C49"/>
    <w:rsid w:val="00D57F05"/>
    <w:rsid w:val="00D60062"/>
    <w:rsid w:val="00D604B8"/>
    <w:rsid w:val="00D60527"/>
    <w:rsid w:val="00D60C19"/>
    <w:rsid w:val="00D60D45"/>
    <w:rsid w:val="00D61421"/>
    <w:rsid w:val="00D61476"/>
    <w:rsid w:val="00D6152B"/>
    <w:rsid w:val="00D6170B"/>
    <w:rsid w:val="00D617CB"/>
    <w:rsid w:val="00D61CD3"/>
    <w:rsid w:val="00D61D89"/>
    <w:rsid w:val="00D61DD6"/>
    <w:rsid w:val="00D62296"/>
    <w:rsid w:val="00D6237A"/>
    <w:rsid w:val="00D6264C"/>
    <w:rsid w:val="00D62D3A"/>
    <w:rsid w:val="00D62F7C"/>
    <w:rsid w:val="00D634D0"/>
    <w:rsid w:val="00D63570"/>
    <w:rsid w:val="00D63A0E"/>
    <w:rsid w:val="00D63F1B"/>
    <w:rsid w:val="00D63F30"/>
    <w:rsid w:val="00D641BC"/>
    <w:rsid w:val="00D6499C"/>
    <w:rsid w:val="00D65909"/>
    <w:rsid w:val="00D66503"/>
    <w:rsid w:val="00D66573"/>
    <w:rsid w:val="00D66830"/>
    <w:rsid w:val="00D66D5E"/>
    <w:rsid w:val="00D67274"/>
    <w:rsid w:val="00D67323"/>
    <w:rsid w:val="00D6781A"/>
    <w:rsid w:val="00D6797F"/>
    <w:rsid w:val="00D701BE"/>
    <w:rsid w:val="00D70920"/>
    <w:rsid w:val="00D70CD6"/>
    <w:rsid w:val="00D713BA"/>
    <w:rsid w:val="00D715A8"/>
    <w:rsid w:val="00D71857"/>
    <w:rsid w:val="00D71BB5"/>
    <w:rsid w:val="00D7240A"/>
    <w:rsid w:val="00D72A39"/>
    <w:rsid w:val="00D7362D"/>
    <w:rsid w:val="00D73950"/>
    <w:rsid w:val="00D7422B"/>
    <w:rsid w:val="00D74391"/>
    <w:rsid w:val="00D7456D"/>
    <w:rsid w:val="00D745AC"/>
    <w:rsid w:val="00D75004"/>
    <w:rsid w:val="00D7514D"/>
    <w:rsid w:val="00D7546F"/>
    <w:rsid w:val="00D755A6"/>
    <w:rsid w:val="00D755BB"/>
    <w:rsid w:val="00D757C6"/>
    <w:rsid w:val="00D75A3E"/>
    <w:rsid w:val="00D7612F"/>
    <w:rsid w:val="00D764DD"/>
    <w:rsid w:val="00D76A11"/>
    <w:rsid w:val="00D76B49"/>
    <w:rsid w:val="00D76EAF"/>
    <w:rsid w:val="00D77212"/>
    <w:rsid w:val="00D77392"/>
    <w:rsid w:val="00D776DB"/>
    <w:rsid w:val="00D777EB"/>
    <w:rsid w:val="00D77BB2"/>
    <w:rsid w:val="00D77FE8"/>
    <w:rsid w:val="00D80048"/>
    <w:rsid w:val="00D80143"/>
    <w:rsid w:val="00D80183"/>
    <w:rsid w:val="00D806B7"/>
    <w:rsid w:val="00D80C31"/>
    <w:rsid w:val="00D80CD0"/>
    <w:rsid w:val="00D8163C"/>
    <w:rsid w:val="00D817F1"/>
    <w:rsid w:val="00D81975"/>
    <w:rsid w:val="00D820BF"/>
    <w:rsid w:val="00D821C4"/>
    <w:rsid w:val="00D821EB"/>
    <w:rsid w:val="00D828C0"/>
    <w:rsid w:val="00D82BD2"/>
    <w:rsid w:val="00D82D39"/>
    <w:rsid w:val="00D835DC"/>
    <w:rsid w:val="00D837A9"/>
    <w:rsid w:val="00D83BA5"/>
    <w:rsid w:val="00D83D50"/>
    <w:rsid w:val="00D84277"/>
    <w:rsid w:val="00D842E4"/>
    <w:rsid w:val="00D8487D"/>
    <w:rsid w:val="00D85112"/>
    <w:rsid w:val="00D851A0"/>
    <w:rsid w:val="00D853A0"/>
    <w:rsid w:val="00D854A3"/>
    <w:rsid w:val="00D85F4C"/>
    <w:rsid w:val="00D86285"/>
    <w:rsid w:val="00D862E4"/>
    <w:rsid w:val="00D863CA"/>
    <w:rsid w:val="00D869AE"/>
    <w:rsid w:val="00D86C60"/>
    <w:rsid w:val="00D86E64"/>
    <w:rsid w:val="00D87172"/>
    <w:rsid w:val="00D87765"/>
    <w:rsid w:val="00D87AB4"/>
    <w:rsid w:val="00D87DC8"/>
    <w:rsid w:val="00D87F9A"/>
    <w:rsid w:val="00D901EA"/>
    <w:rsid w:val="00D9031A"/>
    <w:rsid w:val="00D90503"/>
    <w:rsid w:val="00D906B2"/>
    <w:rsid w:val="00D90B10"/>
    <w:rsid w:val="00D90B9C"/>
    <w:rsid w:val="00D910CA"/>
    <w:rsid w:val="00D91363"/>
    <w:rsid w:val="00D9148F"/>
    <w:rsid w:val="00D91843"/>
    <w:rsid w:val="00D91E9E"/>
    <w:rsid w:val="00D91F23"/>
    <w:rsid w:val="00D9237E"/>
    <w:rsid w:val="00D9290F"/>
    <w:rsid w:val="00D929F9"/>
    <w:rsid w:val="00D92B44"/>
    <w:rsid w:val="00D92BB1"/>
    <w:rsid w:val="00D93146"/>
    <w:rsid w:val="00D931D4"/>
    <w:rsid w:val="00D93D57"/>
    <w:rsid w:val="00D93ECF"/>
    <w:rsid w:val="00D94198"/>
    <w:rsid w:val="00D9427E"/>
    <w:rsid w:val="00D94429"/>
    <w:rsid w:val="00D94AA6"/>
    <w:rsid w:val="00D94AE6"/>
    <w:rsid w:val="00D955B5"/>
    <w:rsid w:val="00D9564B"/>
    <w:rsid w:val="00D95669"/>
    <w:rsid w:val="00D968A1"/>
    <w:rsid w:val="00D96F06"/>
    <w:rsid w:val="00D97109"/>
    <w:rsid w:val="00D9725E"/>
    <w:rsid w:val="00D97508"/>
    <w:rsid w:val="00D97728"/>
    <w:rsid w:val="00D97DC9"/>
    <w:rsid w:val="00D97F0A"/>
    <w:rsid w:val="00DA04DD"/>
    <w:rsid w:val="00DA067F"/>
    <w:rsid w:val="00DA0CB5"/>
    <w:rsid w:val="00DA0EF9"/>
    <w:rsid w:val="00DA1350"/>
    <w:rsid w:val="00DA1571"/>
    <w:rsid w:val="00DA212C"/>
    <w:rsid w:val="00DA2135"/>
    <w:rsid w:val="00DA262E"/>
    <w:rsid w:val="00DA2693"/>
    <w:rsid w:val="00DA2767"/>
    <w:rsid w:val="00DA286B"/>
    <w:rsid w:val="00DA2C77"/>
    <w:rsid w:val="00DA2D4E"/>
    <w:rsid w:val="00DA2F8E"/>
    <w:rsid w:val="00DA34E2"/>
    <w:rsid w:val="00DA3B04"/>
    <w:rsid w:val="00DA3D6F"/>
    <w:rsid w:val="00DA429F"/>
    <w:rsid w:val="00DA43B5"/>
    <w:rsid w:val="00DA4999"/>
    <w:rsid w:val="00DA4DDB"/>
    <w:rsid w:val="00DA4E3D"/>
    <w:rsid w:val="00DA4E99"/>
    <w:rsid w:val="00DA4EE4"/>
    <w:rsid w:val="00DA4FFF"/>
    <w:rsid w:val="00DA5061"/>
    <w:rsid w:val="00DA51AE"/>
    <w:rsid w:val="00DA532C"/>
    <w:rsid w:val="00DA5337"/>
    <w:rsid w:val="00DA597B"/>
    <w:rsid w:val="00DA5B65"/>
    <w:rsid w:val="00DA6228"/>
    <w:rsid w:val="00DA6551"/>
    <w:rsid w:val="00DA6956"/>
    <w:rsid w:val="00DA6D2B"/>
    <w:rsid w:val="00DA6D4B"/>
    <w:rsid w:val="00DA7136"/>
    <w:rsid w:val="00DA7400"/>
    <w:rsid w:val="00DA76BF"/>
    <w:rsid w:val="00DA7941"/>
    <w:rsid w:val="00DA7C03"/>
    <w:rsid w:val="00DB07BA"/>
    <w:rsid w:val="00DB0C87"/>
    <w:rsid w:val="00DB0DB9"/>
    <w:rsid w:val="00DB0DFF"/>
    <w:rsid w:val="00DB13C3"/>
    <w:rsid w:val="00DB14F6"/>
    <w:rsid w:val="00DB1D46"/>
    <w:rsid w:val="00DB1EF3"/>
    <w:rsid w:val="00DB1F4D"/>
    <w:rsid w:val="00DB202D"/>
    <w:rsid w:val="00DB246E"/>
    <w:rsid w:val="00DB3277"/>
    <w:rsid w:val="00DB3F69"/>
    <w:rsid w:val="00DB44DC"/>
    <w:rsid w:val="00DB485A"/>
    <w:rsid w:val="00DB4D7E"/>
    <w:rsid w:val="00DB4E35"/>
    <w:rsid w:val="00DB4E89"/>
    <w:rsid w:val="00DB5589"/>
    <w:rsid w:val="00DB59D7"/>
    <w:rsid w:val="00DB64D1"/>
    <w:rsid w:val="00DB6685"/>
    <w:rsid w:val="00DB6ADB"/>
    <w:rsid w:val="00DB6D38"/>
    <w:rsid w:val="00DB6E09"/>
    <w:rsid w:val="00DB7030"/>
    <w:rsid w:val="00DB7154"/>
    <w:rsid w:val="00DB767B"/>
    <w:rsid w:val="00DB7771"/>
    <w:rsid w:val="00DB7B67"/>
    <w:rsid w:val="00DB7B91"/>
    <w:rsid w:val="00DC025A"/>
    <w:rsid w:val="00DC066A"/>
    <w:rsid w:val="00DC08AA"/>
    <w:rsid w:val="00DC0B71"/>
    <w:rsid w:val="00DC0D6C"/>
    <w:rsid w:val="00DC0F60"/>
    <w:rsid w:val="00DC100B"/>
    <w:rsid w:val="00DC1032"/>
    <w:rsid w:val="00DC135C"/>
    <w:rsid w:val="00DC1455"/>
    <w:rsid w:val="00DC1513"/>
    <w:rsid w:val="00DC1E1E"/>
    <w:rsid w:val="00DC24B5"/>
    <w:rsid w:val="00DC299F"/>
    <w:rsid w:val="00DC2B34"/>
    <w:rsid w:val="00DC2C10"/>
    <w:rsid w:val="00DC331F"/>
    <w:rsid w:val="00DC388A"/>
    <w:rsid w:val="00DC3ADC"/>
    <w:rsid w:val="00DC407C"/>
    <w:rsid w:val="00DC4310"/>
    <w:rsid w:val="00DC4659"/>
    <w:rsid w:val="00DC48E7"/>
    <w:rsid w:val="00DC4E56"/>
    <w:rsid w:val="00DC4F43"/>
    <w:rsid w:val="00DC522E"/>
    <w:rsid w:val="00DC5268"/>
    <w:rsid w:val="00DC5301"/>
    <w:rsid w:val="00DC55C9"/>
    <w:rsid w:val="00DC56F6"/>
    <w:rsid w:val="00DC58D1"/>
    <w:rsid w:val="00DC5B63"/>
    <w:rsid w:val="00DC5D4C"/>
    <w:rsid w:val="00DC60D0"/>
    <w:rsid w:val="00DC65A6"/>
    <w:rsid w:val="00DC6AD4"/>
    <w:rsid w:val="00DC700E"/>
    <w:rsid w:val="00DC7436"/>
    <w:rsid w:val="00DC75C8"/>
    <w:rsid w:val="00DC79A2"/>
    <w:rsid w:val="00DC7A46"/>
    <w:rsid w:val="00DC7B7C"/>
    <w:rsid w:val="00DC7EF6"/>
    <w:rsid w:val="00DD0418"/>
    <w:rsid w:val="00DD0BC5"/>
    <w:rsid w:val="00DD16CE"/>
    <w:rsid w:val="00DD16E5"/>
    <w:rsid w:val="00DD16F1"/>
    <w:rsid w:val="00DD17F0"/>
    <w:rsid w:val="00DD29D0"/>
    <w:rsid w:val="00DD29E5"/>
    <w:rsid w:val="00DD2A10"/>
    <w:rsid w:val="00DD2FAB"/>
    <w:rsid w:val="00DD32AE"/>
    <w:rsid w:val="00DD3703"/>
    <w:rsid w:val="00DD37F2"/>
    <w:rsid w:val="00DD3ECF"/>
    <w:rsid w:val="00DD448B"/>
    <w:rsid w:val="00DD4B7C"/>
    <w:rsid w:val="00DD4F25"/>
    <w:rsid w:val="00DD4FBF"/>
    <w:rsid w:val="00DD544B"/>
    <w:rsid w:val="00DD54FF"/>
    <w:rsid w:val="00DD5772"/>
    <w:rsid w:val="00DD5C2D"/>
    <w:rsid w:val="00DD5CC9"/>
    <w:rsid w:val="00DD5D23"/>
    <w:rsid w:val="00DD63A3"/>
    <w:rsid w:val="00DD653D"/>
    <w:rsid w:val="00DD6F62"/>
    <w:rsid w:val="00DD7156"/>
    <w:rsid w:val="00DD716E"/>
    <w:rsid w:val="00DD765B"/>
    <w:rsid w:val="00DD7EE6"/>
    <w:rsid w:val="00DE003E"/>
    <w:rsid w:val="00DE05C8"/>
    <w:rsid w:val="00DE0832"/>
    <w:rsid w:val="00DE0F3A"/>
    <w:rsid w:val="00DE0F5D"/>
    <w:rsid w:val="00DE1020"/>
    <w:rsid w:val="00DE14FA"/>
    <w:rsid w:val="00DE1760"/>
    <w:rsid w:val="00DE1D0A"/>
    <w:rsid w:val="00DE1F0E"/>
    <w:rsid w:val="00DE1F79"/>
    <w:rsid w:val="00DE2040"/>
    <w:rsid w:val="00DE2492"/>
    <w:rsid w:val="00DE25ED"/>
    <w:rsid w:val="00DE2828"/>
    <w:rsid w:val="00DE2B35"/>
    <w:rsid w:val="00DE34C9"/>
    <w:rsid w:val="00DE3A78"/>
    <w:rsid w:val="00DE3B0A"/>
    <w:rsid w:val="00DE3D92"/>
    <w:rsid w:val="00DE4262"/>
    <w:rsid w:val="00DE4AAF"/>
    <w:rsid w:val="00DE55EE"/>
    <w:rsid w:val="00DE5610"/>
    <w:rsid w:val="00DE6250"/>
    <w:rsid w:val="00DE634D"/>
    <w:rsid w:val="00DE667E"/>
    <w:rsid w:val="00DE6D16"/>
    <w:rsid w:val="00DE71F1"/>
    <w:rsid w:val="00DE73AC"/>
    <w:rsid w:val="00DE764F"/>
    <w:rsid w:val="00DE7D8C"/>
    <w:rsid w:val="00DE7D95"/>
    <w:rsid w:val="00DE7E67"/>
    <w:rsid w:val="00DF03EB"/>
    <w:rsid w:val="00DF0430"/>
    <w:rsid w:val="00DF06E8"/>
    <w:rsid w:val="00DF0700"/>
    <w:rsid w:val="00DF0A67"/>
    <w:rsid w:val="00DF0BB2"/>
    <w:rsid w:val="00DF0C3C"/>
    <w:rsid w:val="00DF143B"/>
    <w:rsid w:val="00DF14C9"/>
    <w:rsid w:val="00DF1760"/>
    <w:rsid w:val="00DF17E1"/>
    <w:rsid w:val="00DF1A99"/>
    <w:rsid w:val="00DF1C44"/>
    <w:rsid w:val="00DF2638"/>
    <w:rsid w:val="00DF2722"/>
    <w:rsid w:val="00DF2CE8"/>
    <w:rsid w:val="00DF2D0C"/>
    <w:rsid w:val="00DF30E9"/>
    <w:rsid w:val="00DF326A"/>
    <w:rsid w:val="00DF33C6"/>
    <w:rsid w:val="00DF33EB"/>
    <w:rsid w:val="00DF3601"/>
    <w:rsid w:val="00DF36F0"/>
    <w:rsid w:val="00DF36FC"/>
    <w:rsid w:val="00DF3938"/>
    <w:rsid w:val="00DF3991"/>
    <w:rsid w:val="00DF3A63"/>
    <w:rsid w:val="00DF4212"/>
    <w:rsid w:val="00DF43B7"/>
    <w:rsid w:val="00DF4A5E"/>
    <w:rsid w:val="00DF4B88"/>
    <w:rsid w:val="00DF4D3B"/>
    <w:rsid w:val="00DF55C0"/>
    <w:rsid w:val="00DF55F0"/>
    <w:rsid w:val="00DF58BF"/>
    <w:rsid w:val="00DF59A8"/>
    <w:rsid w:val="00DF64B9"/>
    <w:rsid w:val="00DF65FA"/>
    <w:rsid w:val="00DF6F7D"/>
    <w:rsid w:val="00DF726F"/>
    <w:rsid w:val="00DF74E6"/>
    <w:rsid w:val="00DF772E"/>
    <w:rsid w:val="00DF7A5E"/>
    <w:rsid w:val="00DF7B66"/>
    <w:rsid w:val="00DF7C97"/>
    <w:rsid w:val="00DF7D00"/>
    <w:rsid w:val="00E00287"/>
    <w:rsid w:val="00E0033E"/>
    <w:rsid w:val="00E003E3"/>
    <w:rsid w:val="00E007E2"/>
    <w:rsid w:val="00E00A99"/>
    <w:rsid w:val="00E00C68"/>
    <w:rsid w:val="00E011E8"/>
    <w:rsid w:val="00E018E2"/>
    <w:rsid w:val="00E0193E"/>
    <w:rsid w:val="00E01B8D"/>
    <w:rsid w:val="00E01F7D"/>
    <w:rsid w:val="00E0220B"/>
    <w:rsid w:val="00E02248"/>
    <w:rsid w:val="00E025BD"/>
    <w:rsid w:val="00E026F7"/>
    <w:rsid w:val="00E0296E"/>
    <w:rsid w:val="00E03062"/>
    <w:rsid w:val="00E03107"/>
    <w:rsid w:val="00E03399"/>
    <w:rsid w:val="00E035B0"/>
    <w:rsid w:val="00E039BE"/>
    <w:rsid w:val="00E03D47"/>
    <w:rsid w:val="00E04047"/>
    <w:rsid w:val="00E044A6"/>
    <w:rsid w:val="00E04A4E"/>
    <w:rsid w:val="00E04D7E"/>
    <w:rsid w:val="00E054BC"/>
    <w:rsid w:val="00E055DA"/>
    <w:rsid w:val="00E05850"/>
    <w:rsid w:val="00E06457"/>
    <w:rsid w:val="00E06776"/>
    <w:rsid w:val="00E067A3"/>
    <w:rsid w:val="00E06BB8"/>
    <w:rsid w:val="00E06CCD"/>
    <w:rsid w:val="00E06E02"/>
    <w:rsid w:val="00E06EC5"/>
    <w:rsid w:val="00E07226"/>
    <w:rsid w:val="00E076FE"/>
    <w:rsid w:val="00E07EB2"/>
    <w:rsid w:val="00E07F53"/>
    <w:rsid w:val="00E10042"/>
    <w:rsid w:val="00E104A1"/>
    <w:rsid w:val="00E105C0"/>
    <w:rsid w:val="00E106DB"/>
    <w:rsid w:val="00E10E5D"/>
    <w:rsid w:val="00E10F2D"/>
    <w:rsid w:val="00E1178D"/>
    <w:rsid w:val="00E11CAD"/>
    <w:rsid w:val="00E11EBB"/>
    <w:rsid w:val="00E1208B"/>
    <w:rsid w:val="00E12138"/>
    <w:rsid w:val="00E1292F"/>
    <w:rsid w:val="00E12AEE"/>
    <w:rsid w:val="00E13570"/>
    <w:rsid w:val="00E135AF"/>
    <w:rsid w:val="00E13EA2"/>
    <w:rsid w:val="00E13F34"/>
    <w:rsid w:val="00E14263"/>
    <w:rsid w:val="00E1493C"/>
    <w:rsid w:val="00E14B2D"/>
    <w:rsid w:val="00E14EE4"/>
    <w:rsid w:val="00E153AA"/>
    <w:rsid w:val="00E15AA5"/>
    <w:rsid w:val="00E15B93"/>
    <w:rsid w:val="00E16027"/>
    <w:rsid w:val="00E16119"/>
    <w:rsid w:val="00E164F0"/>
    <w:rsid w:val="00E16962"/>
    <w:rsid w:val="00E169EE"/>
    <w:rsid w:val="00E16A21"/>
    <w:rsid w:val="00E16AA3"/>
    <w:rsid w:val="00E16AE3"/>
    <w:rsid w:val="00E17124"/>
    <w:rsid w:val="00E177E6"/>
    <w:rsid w:val="00E17AC0"/>
    <w:rsid w:val="00E17C0D"/>
    <w:rsid w:val="00E17DBB"/>
    <w:rsid w:val="00E202E2"/>
    <w:rsid w:val="00E20B41"/>
    <w:rsid w:val="00E20E0A"/>
    <w:rsid w:val="00E20FF3"/>
    <w:rsid w:val="00E2193D"/>
    <w:rsid w:val="00E21B46"/>
    <w:rsid w:val="00E21B53"/>
    <w:rsid w:val="00E21D04"/>
    <w:rsid w:val="00E220AF"/>
    <w:rsid w:val="00E2216B"/>
    <w:rsid w:val="00E22824"/>
    <w:rsid w:val="00E23088"/>
    <w:rsid w:val="00E23822"/>
    <w:rsid w:val="00E23D7C"/>
    <w:rsid w:val="00E24718"/>
    <w:rsid w:val="00E2502F"/>
    <w:rsid w:val="00E2582B"/>
    <w:rsid w:val="00E25A38"/>
    <w:rsid w:val="00E25C3B"/>
    <w:rsid w:val="00E26246"/>
    <w:rsid w:val="00E262FE"/>
    <w:rsid w:val="00E26CFE"/>
    <w:rsid w:val="00E26DC6"/>
    <w:rsid w:val="00E270CF"/>
    <w:rsid w:val="00E271E4"/>
    <w:rsid w:val="00E2725A"/>
    <w:rsid w:val="00E27438"/>
    <w:rsid w:val="00E277A7"/>
    <w:rsid w:val="00E3024A"/>
    <w:rsid w:val="00E303F2"/>
    <w:rsid w:val="00E30598"/>
    <w:rsid w:val="00E306FE"/>
    <w:rsid w:val="00E30705"/>
    <w:rsid w:val="00E30A11"/>
    <w:rsid w:val="00E30CCB"/>
    <w:rsid w:val="00E30F58"/>
    <w:rsid w:val="00E31380"/>
    <w:rsid w:val="00E31589"/>
    <w:rsid w:val="00E31996"/>
    <w:rsid w:val="00E31B07"/>
    <w:rsid w:val="00E31D96"/>
    <w:rsid w:val="00E320FA"/>
    <w:rsid w:val="00E328CD"/>
    <w:rsid w:val="00E32924"/>
    <w:rsid w:val="00E32936"/>
    <w:rsid w:val="00E32D98"/>
    <w:rsid w:val="00E330A9"/>
    <w:rsid w:val="00E33285"/>
    <w:rsid w:val="00E33479"/>
    <w:rsid w:val="00E33CC0"/>
    <w:rsid w:val="00E33FD6"/>
    <w:rsid w:val="00E3430C"/>
    <w:rsid w:val="00E34870"/>
    <w:rsid w:val="00E35427"/>
    <w:rsid w:val="00E356CA"/>
    <w:rsid w:val="00E35B76"/>
    <w:rsid w:val="00E35C17"/>
    <w:rsid w:val="00E35DA5"/>
    <w:rsid w:val="00E360B6"/>
    <w:rsid w:val="00E364E6"/>
    <w:rsid w:val="00E36EF7"/>
    <w:rsid w:val="00E370AC"/>
    <w:rsid w:val="00E3728B"/>
    <w:rsid w:val="00E374D9"/>
    <w:rsid w:val="00E3758C"/>
    <w:rsid w:val="00E37685"/>
    <w:rsid w:val="00E37755"/>
    <w:rsid w:val="00E37979"/>
    <w:rsid w:val="00E409A3"/>
    <w:rsid w:val="00E414CD"/>
    <w:rsid w:val="00E4158E"/>
    <w:rsid w:val="00E41815"/>
    <w:rsid w:val="00E419BE"/>
    <w:rsid w:val="00E41A5C"/>
    <w:rsid w:val="00E41ADF"/>
    <w:rsid w:val="00E41B73"/>
    <w:rsid w:val="00E41BCA"/>
    <w:rsid w:val="00E41D73"/>
    <w:rsid w:val="00E42005"/>
    <w:rsid w:val="00E42182"/>
    <w:rsid w:val="00E42827"/>
    <w:rsid w:val="00E4289E"/>
    <w:rsid w:val="00E42942"/>
    <w:rsid w:val="00E429D6"/>
    <w:rsid w:val="00E433EE"/>
    <w:rsid w:val="00E437BB"/>
    <w:rsid w:val="00E4396A"/>
    <w:rsid w:val="00E440E1"/>
    <w:rsid w:val="00E44D1A"/>
    <w:rsid w:val="00E4513E"/>
    <w:rsid w:val="00E4591A"/>
    <w:rsid w:val="00E45E42"/>
    <w:rsid w:val="00E4611C"/>
    <w:rsid w:val="00E4619D"/>
    <w:rsid w:val="00E46437"/>
    <w:rsid w:val="00E4655D"/>
    <w:rsid w:val="00E47018"/>
    <w:rsid w:val="00E4722A"/>
    <w:rsid w:val="00E476C0"/>
    <w:rsid w:val="00E47856"/>
    <w:rsid w:val="00E4785F"/>
    <w:rsid w:val="00E478E1"/>
    <w:rsid w:val="00E47E35"/>
    <w:rsid w:val="00E47FE5"/>
    <w:rsid w:val="00E5038B"/>
    <w:rsid w:val="00E50598"/>
    <w:rsid w:val="00E505C2"/>
    <w:rsid w:val="00E506D4"/>
    <w:rsid w:val="00E5071A"/>
    <w:rsid w:val="00E50F81"/>
    <w:rsid w:val="00E51030"/>
    <w:rsid w:val="00E51131"/>
    <w:rsid w:val="00E511F8"/>
    <w:rsid w:val="00E513D5"/>
    <w:rsid w:val="00E517CA"/>
    <w:rsid w:val="00E51A10"/>
    <w:rsid w:val="00E51F46"/>
    <w:rsid w:val="00E51FAB"/>
    <w:rsid w:val="00E526B4"/>
    <w:rsid w:val="00E52946"/>
    <w:rsid w:val="00E52958"/>
    <w:rsid w:val="00E52AA4"/>
    <w:rsid w:val="00E52BD9"/>
    <w:rsid w:val="00E53790"/>
    <w:rsid w:val="00E537B5"/>
    <w:rsid w:val="00E53F46"/>
    <w:rsid w:val="00E53F4F"/>
    <w:rsid w:val="00E54246"/>
    <w:rsid w:val="00E54360"/>
    <w:rsid w:val="00E544DF"/>
    <w:rsid w:val="00E54C1A"/>
    <w:rsid w:val="00E5532A"/>
    <w:rsid w:val="00E5554F"/>
    <w:rsid w:val="00E55796"/>
    <w:rsid w:val="00E55D20"/>
    <w:rsid w:val="00E56746"/>
    <w:rsid w:val="00E567B8"/>
    <w:rsid w:val="00E56BCD"/>
    <w:rsid w:val="00E57156"/>
    <w:rsid w:val="00E571EA"/>
    <w:rsid w:val="00E57752"/>
    <w:rsid w:val="00E57F11"/>
    <w:rsid w:val="00E60722"/>
    <w:rsid w:val="00E6072C"/>
    <w:rsid w:val="00E60A01"/>
    <w:rsid w:val="00E61C4B"/>
    <w:rsid w:val="00E61E7B"/>
    <w:rsid w:val="00E61F22"/>
    <w:rsid w:val="00E63002"/>
    <w:rsid w:val="00E6354E"/>
    <w:rsid w:val="00E635B5"/>
    <w:rsid w:val="00E63B18"/>
    <w:rsid w:val="00E63C04"/>
    <w:rsid w:val="00E6469E"/>
    <w:rsid w:val="00E64E8B"/>
    <w:rsid w:val="00E64FA6"/>
    <w:rsid w:val="00E65199"/>
    <w:rsid w:val="00E652E5"/>
    <w:rsid w:val="00E65DA9"/>
    <w:rsid w:val="00E65DF4"/>
    <w:rsid w:val="00E65ECC"/>
    <w:rsid w:val="00E65FE4"/>
    <w:rsid w:val="00E666AC"/>
    <w:rsid w:val="00E6695E"/>
    <w:rsid w:val="00E66AFE"/>
    <w:rsid w:val="00E66FB8"/>
    <w:rsid w:val="00E672B3"/>
    <w:rsid w:val="00E673C7"/>
    <w:rsid w:val="00E67752"/>
    <w:rsid w:val="00E67C19"/>
    <w:rsid w:val="00E67C58"/>
    <w:rsid w:val="00E67DCB"/>
    <w:rsid w:val="00E70706"/>
    <w:rsid w:val="00E7081E"/>
    <w:rsid w:val="00E7091F"/>
    <w:rsid w:val="00E70B1D"/>
    <w:rsid w:val="00E70EFC"/>
    <w:rsid w:val="00E717F3"/>
    <w:rsid w:val="00E719FA"/>
    <w:rsid w:val="00E71AF0"/>
    <w:rsid w:val="00E7279D"/>
    <w:rsid w:val="00E72A9A"/>
    <w:rsid w:val="00E72E42"/>
    <w:rsid w:val="00E7322E"/>
    <w:rsid w:val="00E735D6"/>
    <w:rsid w:val="00E739FF"/>
    <w:rsid w:val="00E73A49"/>
    <w:rsid w:val="00E73EAE"/>
    <w:rsid w:val="00E73F29"/>
    <w:rsid w:val="00E73F79"/>
    <w:rsid w:val="00E740FB"/>
    <w:rsid w:val="00E74194"/>
    <w:rsid w:val="00E74B8F"/>
    <w:rsid w:val="00E75109"/>
    <w:rsid w:val="00E7521D"/>
    <w:rsid w:val="00E753FE"/>
    <w:rsid w:val="00E7543D"/>
    <w:rsid w:val="00E765E6"/>
    <w:rsid w:val="00E76A1A"/>
    <w:rsid w:val="00E76B8F"/>
    <w:rsid w:val="00E76BC0"/>
    <w:rsid w:val="00E76E9B"/>
    <w:rsid w:val="00E76EE3"/>
    <w:rsid w:val="00E7701D"/>
    <w:rsid w:val="00E77974"/>
    <w:rsid w:val="00E77F21"/>
    <w:rsid w:val="00E80239"/>
    <w:rsid w:val="00E80445"/>
    <w:rsid w:val="00E80BA2"/>
    <w:rsid w:val="00E80EEE"/>
    <w:rsid w:val="00E81618"/>
    <w:rsid w:val="00E81CBE"/>
    <w:rsid w:val="00E81E37"/>
    <w:rsid w:val="00E8258B"/>
    <w:rsid w:val="00E82730"/>
    <w:rsid w:val="00E82774"/>
    <w:rsid w:val="00E82846"/>
    <w:rsid w:val="00E82937"/>
    <w:rsid w:val="00E82A5F"/>
    <w:rsid w:val="00E82E79"/>
    <w:rsid w:val="00E836D0"/>
    <w:rsid w:val="00E83B17"/>
    <w:rsid w:val="00E83BC9"/>
    <w:rsid w:val="00E83C8F"/>
    <w:rsid w:val="00E83F8D"/>
    <w:rsid w:val="00E840CB"/>
    <w:rsid w:val="00E847F5"/>
    <w:rsid w:val="00E84B5F"/>
    <w:rsid w:val="00E84BFD"/>
    <w:rsid w:val="00E84CA7"/>
    <w:rsid w:val="00E84F04"/>
    <w:rsid w:val="00E85201"/>
    <w:rsid w:val="00E85707"/>
    <w:rsid w:val="00E86071"/>
    <w:rsid w:val="00E86341"/>
    <w:rsid w:val="00E8669C"/>
    <w:rsid w:val="00E86856"/>
    <w:rsid w:val="00E8689F"/>
    <w:rsid w:val="00E869BF"/>
    <w:rsid w:val="00E86B64"/>
    <w:rsid w:val="00E86C34"/>
    <w:rsid w:val="00E86E2C"/>
    <w:rsid w:val="00E873B1"/>
    <w:rsid w:val="00E87702"/>
    <w:rsid w:val="00E87D5D"/>
    <w:rsid w:val="00E9019A"/>
    <w:rsid w:val="00E90CA8"/>
    <w:rsid w:val="00E90E58"/>
    <w:rsid w:val="00E91710"/>
    <w:rsid w:val="00E917E2"/>
    <w:rsid w:val="00E919E3"/>
    <w:rsid w:val="00E925F3"/>
    <w:rsid w:val="00E92924"/>
    <w:rsid w:val="00E92A15"/>
    <w:rsid w:val="00E92A92"/>
    <w:rsid w:val="00E931C4"/>
    <w:rsid w:val="00E93386"/>
    <w:rsid w:val="00E935FE"/>
    <w:rsid w:val="00E93D54"/>
    <w:rsid w:val="00E93E94"/>
    <w:rsid w:val="00E93E98"/>
    <w:rsid w:val="00E93FE9"/>
    <w:rsid w:val="00E94774"/>
    <w:rsid w:val="00E948B9"/>
    <w:rsid w:val="00E9495D"/>
    <w:rsid w:val="00E951AF"/>
    <w:rsid w:val="00E95473"/>
    <w:rsid w:val="00E9550E"/>
    <w:rsid w:val="00E956F6"/>
    <w:rsid w:val="00E9610F"/>
    <w:rsid w:val="00E96217"/>
    <w:rsid w:val="00E9681E"/>
    <w:rsid w:val="00E96903"/>
    <w:rsid w:val="00E972D7"/>
    <w:rsid w:val="00E9732B"/>
    <w:rsid w:val="00E97A44"/>
    <w:rsid w:val="00EA051D"/>
    <w:rsid w:val="00EA05B2"/>
    <w:rsid w:val="00EA0C76"/>
    <w:rsid w:val="00EA0DC3"/>
    <w:rsid w:val="00EA0F67"/>
    <w:rsid w:val="00EA1543"/>
    <w:rsid w:val="00EA19DE"/>
    <w:rsid w:val="00EA1AA1"/>
    <w:rsid w:val="00EA1B76"/>
    <w:rsid w:val="00EA1B7B"/>
    <w:rsid w:val="00EA2169"/>
    <w:rsid w:val="00EA2315"/>
    <w:rsid w:val="00EA2902"/>
    <w:rsid w:val="00EA2917"/>
    <w:rsid w:val="00EA2E3F"/>
    <w:rsid w:val="00EA3169"/>
    <w:rsid w:val="00EA3315"/>
    <w:rsid w:val="00EA33FA"/>
    <w:rsid w:val="00EA3443"/>
    <w:rsid w:val="00EA361D"/>
    <w:rsid w:val="00EA3816"/>
    <w:rsid w:val="00EA4424"/>
    <w:rsid w:val="00EA456E"/>
    <w:rsid w:val="00EA4B47"/>
    <w:rsid w:val="00EA4C66"/>
    <w:rsid w:val="00EA4CD1"/>
    <w:rsid w:val="00EA4ECA"/>
    <w:rsid w:val="00EA4F82"/>
    <w:rsid w:val="00EA5478"/>
    <w:rsid w:val="00EA54A1"/>
    <w:rsid w:val="00EA56D4"/>
    <w:rsid w:val="00EA5836"/>
    <w:rsid w:val="00EA58CF"/>
    <w:rsid w:val="00EA5E66"/>
    <w:rsid w:val="00EA60FF"/>
    <w:rsid w:val="00EA6186"/>
    <w:rsid w:val="00EA6BF1"/>
    <w:rsid w:val="00EA6C8E"/>
    <w:rsid w:val="00EA6F70"/>
    <w:rsid w:val="00EA7685"/>
    <w:rsid w:val="00EA79B2"/>
    <w:rsid w:val="00EA7ACA"/>
    <w:rsid w:val="00EB0139"/>
    <w:rsid w:val="00EB01BE"/>
    <w:rsid w:val="00EB030E"/>
    <w:rsid w:val="00EB0335"/>
    <w:rsid w:val="00EB0524"/>
    <w:rsid w:val="00EB0A87"/>
    <w:rsid w:val="00EB0B5D"/>
    <w:rsid w:val="00EB1CFB"/>
    <w:rsid w:val="00EB1D48"/>
    <w:rsid w:val="00EB21D5"/>
    <w:rsid w:val="00EB267A"/>
    <w:rsid w:val="00EB2838"/>
    <w:rsid w:val="00EB3084"/>
    <w:rsid w:val="00EB3357"/>
    <w:rsid w:val="00EB355F"/>
    <w:rsid w:val="00EB35D6"/>
    <w:rsid w:val="00EB3DA0"/>
    <w:rsid w:val="00EB3EA8"/>
    <w:rsid w:val="00EB4094"/>
    <w:rsid w:val="00EB440C"/>
    <w:rsid w:val="00EB4657"/>
    <w:rsid w:val="00EB4BF1"/>
    <w:rsid w:val="00EB5369"/>
    <w:rsid w:val="00EB5407"/>
    <w:rsid w:val="00EB5723"/>
    <w:rsid w:val="00EB57AB"/>
    <w:rsid w:val="00EB5950"/>
    <w:rsid w:val="00EB5A05"/>
    <w:rsid w:val="00EB5D48"/>
    <w:rsid w:val="00EB6ABD"/>
    <w:rsid w:val="00EB6EF3"/>
    <w:rsid w:val="00EB73FD"/>
    <w:rsid w:val="00EB7A64"/>
    <w:rsid w:val="00EB7FAD"/>
    <w:rsid w:val="00EC0145"/>
    <w:rsid w:val="00EC04F2"/>
    <w:rsid w:val="00EC07DC"/>
    <w:rsid w:val="00EC1122"/>
    <w:rsid w:val="00EC11A6"/>
    <w:rsid w:val="00EC1EDC"/>
    <w:rsid w:val="00EC24AE"/>
    <w:rsid w:val="00EC24FC"/>
    <w:rsid w:val="00EC2AE3"/>
    <w:rsid w:val="00EC2B76"/>
    <w:rsid w:val="00EC2C78"/>
    <w:rsid w:val="00EC3100"/>
    <w:rsid w:val="00EC352C"/>
    <w:rsid w:val="00EC3847"/>
    <w:rsid w:val="00EC38E4"/>
    <w:rsid w:val="00EC3B5B"/>
    <w:rsid w:val="00EC3F10"/>
    <w:rsid w:val="00EC4094"/>
    <w:rsid w:val="00EC40A5"/>
    <w:rsid w:val="00EC44E5"/>
    <w:rsid w:val="00EC466F"/>
    <w:rsid w:val="00EC4E33"/>
    <w:rsid w:val="00EC51DE"/>
    <w:rsid w:val="00EC5465"/>
    <w:rsid w:val="00EC546C"/>
    <w:rsid w:val="00EC586F"/>
    <w:rsid w:val="00EC5BFE"/>
    <w:rsid w:val="00EC5F8B"/>
    <w:rsid w:val="00EC6231"/>
    <w:rsid w:val="00EC6786"/>
    <w:rsid w:val="00EC6E29"/>
    <w:rsid w:val="00EC6E41"/>
    <w:rsid w:val="00EC6F59"/>
    <w:rsid w:val="00EC73DC"/>
    <w:rsid w:val="00EC73DE"/>
    <w:rsid w:val="00EC78E4"/>
    <w:rsid w:val="00ED0A0D"/>
    <w:rsid w:val="00ED0D52"/>
    <w:rsid w:val="00ED0EA7"/>
    <w:rsid w:val="00ED0FEF"/>
    <w:rsid w:val="00ED173B"/>
    <w:rsid w:val="00ED1839"/>
    <w:rsid w:val="00ED1C9C"/>
    <w:rsid w:val="00ED1CBF"/>
    <w:rsid w:val="00ED1F80"/>
    <w:rsid w:val="00ED25BA"/>
    <w:rsid w:val="00ED264D"/>
    <w:rsid w:val="00ED2B1E"/>
    <w:rsid w:val="00ED2D93"/>
    <w:rsid w:val="00ED2F9C"/>
    <w:rsid w:val="00ED2FC9"/>
    <w:rsid w:val="00ED3052"/>
    <w:rsid w:val="00ED31AD"/>
    <w:rsid w:val="00ED32B8"/>
    <w:rsid w:val="00ED3553"/>
    <w:rsid w:val="00ED37CC"/>
    <w:rsid w:val="00ED3F1D"/>
    <w:rsid w:val="00ED4197"/>
    <w:rsid w:val="00ED450B"/>
    <w:rsid w:val="00ED456A"/>
    <w:rsid w:val="00ED45DE"/>
    <w:rsid w:val="00ED4E89"/>
    <w:rsid w:val="00ED4ECC"/>
    <w:rsid w:val="00ED4FAD"/>
    <w:rsid w:val="00ED52E7"/>
    <w:rsid w:val="00ED563F"/>
    <w:rsid w:val="00ED58CD"/>
    <w:rsid w:val="00ED5BFF"/>
    <w:rsid w:val="00ED6D9E"/>
    <w:rsid w:val="00ED7023"/>
    <w:rsid w:val="00ED7D12"/>
    <w:rsid w:val="00EE0157"/>
    <w:rsid w:val="00EE0266"/>
    <w:rsid w:val="00EE040D"/>
    <w:rsid w:val="00EE0933"/>
    <w:rsid w:val="00EE0CCF"/>
    <w:rsid w:val="00EE1076"/>
    <w:rsid w:val="00EE1090"/>
    <w:rsid w:val="00EE1DF8"/>
    <w:rsid w:val="00EE20E4"/>
    <w:rsid w:val="00EE2400"/>
    <w:rsid w:val="00EE27AD"/>
    <w:rsid w:val="00EE27B2"/>
    <w:rsid w:val="00EE2998"/>
    <w:rsid w:val="00EE29D3"/>
    <w:rsid w:val="00EE2A9E"/>
    <w:rsid w:val="00EE2C3D"/>
    <w:rsid w:val="00EE2D36"/>
    <w:rsid w:val="00EE2E92"/>
    <w:rsid w:val="00EE31C2"/>
    <w:rsid w:val="00EE36B1"/>
    <w:rsid w:val="00EE3AAE"/>
    <w:rsid w:val="00EE4575"/>
    <w:rsid w:val="00EE4A7A"/>
    <w:rsid w:val="00EE4BC4"/>
    <w:rsid w:val="00EE4EC9"/>
    <w:rsid w:val="00EE4F40"/>
    <w:rsid w:val="00EE5013"/>
    <w:rsid w:val="00EE5345"/>
    <w:rsid w:val="00EE576A"/>
    <w:rsid w:val="00EE58F7"/>
    <w:rsid w:val="00EE5F4A"/>
    <w:rsid w:val="00EE5F90"/>
    <w:rsid w:val="00EE69F8"/>
    <w:rsid w:val="00EE6BFA"/>
    <w:rsid w:val="00EE6DDD"/>
    <w:rsid w:val="00EE7592"/>
    <w:rsid w:val="00EF02AA"/>
    <w:rsid w:val="00EF09D0"/>
    <w:rsid w:val="00EF0EBC"/>
    <w:rsid w:val="00EF0ED7"/>
    <w:rsid w:val="00EF0F04"/>
    <w:rsid w:val="00EF1235"/>
    <w:rsid w:val="00EF1303"/>
    <w:rsid w:val="00EF14D8"/>
    <w:rsid w:val="00EF1BF9"/>
    <w:rsid w:val="00EF1ECF"/>
    <w:rsid w:val="00EF293A"/>
    <w:rsid w:val="00EF333E"/>
    <w:rsid w:val="00EF35B4"/>
    <w:rsid w:val="00EF3728"/>
    <w:rsid w:val="00EF3E00"/>
    <w:rsid w:val="00EF47D8"/>
    <w:rsid w:val="00EF4E72"/>
    <w:rsid w:val="00EF512A"/>
    <w:rsid w:val="00EF572D"/>
    <w:rsid w:val="00EF5762"/>
    <w:rsid w:val="00EF58D5"/>
    <w:rsid w:val="00EF615A"/>
    <w:rsid w:val="00EF637D"/>
    <w:rsid w:val="00EF6679"/>
    <w:rsid w:val="00EF68DC"/>
    <w:rsid w:val="00EF6978"/>
    <w:rsid w:val="00EF6B3F"/>
    <w:rsid w:val="00EF6EC9"/>
    <w:rsid w:val="00EF7BC2"/>
    <w:rsid w:val="00EF7E10"/>
    <w:rsid w:val="00EF7F26"/>
    <w:rsid w:val="00F0018F"/>
    <w:rsid w:val="00F0045C"/>
    <w:rsid w:val="00F00B9C"/>
    <w:rsid w:val="00F0117A"/>
    <w:rsid w:val="00F011B7"/>
    <w:rsid w:val="00F014D2"/>
    <w:rsid w:val="00F01570"/>
    <w:rsid w:val="00F01987"/>
    <w:rsid w:val="00F01B9A"/>
    <w:rsid w:val="00F01E50"/>
    <w:rsid w:val="00F01EF9"/>
    <w:rsid w:val="00F028E1"/>
    <w:rsid w:val="00F032FD"/>
    <w:rsid w:val="00F0368E"/>
    <w:rsid w:val="00F03C50"/>
    <w:rsid w:val="00F04581"/>
    <w:rsid w:val="00F046B7"/>
    <w:rsid w:val="00F048DC"/>
    <w:rsid w:val="00F04A03"/>
    <w:rsid w:val="00F04A69"/>
    <w:rsid w:val="00F04B30"/>
    <w:rsid w:val="00F04EE2"/>
    <w:rsid w:val="00F05311"/>
    <w:rsid w:val="00F054BA"/>
    <w:rsid w:val="00F054E6"/>
    <w:rsid w:val="00F055BE"/>
    <w:rsid w:val="00F05A00"/>
    <w:rsid w:val="00F05A59"/>
    <w:rsid w:val="00F060FE"/>
    <w:rsid w:val="00F06460"/>
    <w:rsid w:val="00F06541"/>
    <w:rsid w:val="00F06CAA"/>
    <w:rsid w:val="00F07322"/>
    <w:rsid w:val="00F07483"/>
    <w:rsid w:val="00F07739"/>
    <w:rsid w:val="00F07FB3"/>
    <w:rsid w:val="00F07FDD"/>
    <w:rsid w:val="00F1012A"/>
    <w:rsid w:val="00F106B6"/>
    <w:rsid w:val="00F10B41"/>
    <w:rsid w:val="00F1109F"/>
    <w:rsid w:val="00F1155E"/>
    <w:rsid w:val="00F116FE"/>
    <w:rsid w:val="00F118B6"/>
    <w:rsid w:val="00F11C0B"/>
    <w:rsid w:val="00F11D28"/>
    <w:rsid w:val="00F11D72"/>
    <w:rsid w:val="00F12073"/>
    <w:rsid w:val="00F121D7"/>
    <w:rsid w:val="00F126DC"/>
    <w:rsid w:val="00F12777"/>
    <w:rsid w:val="00F12B57"/>
    <w:rsid w:val="00F133BB"/>
    <w:rsid w:val="00F133FF"/>
    <w:rsid w:val="00F1340A"/>
    <w:rsid w:val="00F1341E"/>
    <w:rsid w:val="00F13605"/>
    <w:rsid w:val="00F1360F"/>
    <w:rsid w:val="00F1365B"/>
    <w:rsid w:val="00F1372C"/>
    <w:rsid w:val="00F13FBD"/>
    <w:rsid w:val="00F142B7"/>
    <w:rsid w:val="00F14385"/>
    <w:rsid w:val="00F1486E"/>
    <w:rsid w:val="00F14B96"/>
    <w:rsid w:val="00F14C5F"/>
    <w:rsid w:val="00F15306"/>
    <w:rsid w:val="00F15B64"/>
    <w:rsid w:val="00F15B8B"/>
    <w:rsid w:val="00F15E02"/>
    <w:rsid w:val="00F16061"/>
    <w:rsid w:val="00F164B2"/>
    <w:rsid w:val="00F164F5"/>
    <w:rsid w:val="00F16769"/>
    <w:rsid w:val="00F16ECD"/>
    <w:rsid w:val="00F16F58"/>
    <w:rsid w:val="00F173A3"/>
    <w:rsid w:val="00F173D5"/>
    <w:rsid w:val="00F1755B"/>
    <w:rsid w:val="00F1769F"/>
    <w:rsid w:val="00F17795"/>
    <w:rsid w:val="00F177D4"/>
    <w:rsid w:val="00F17982"/>
    <w:rsid w:val="00F17CA7"/>
    <w:rsid w:val="00F17E02"/>
    <w:rsid w:val="00F17E2A"/>
    <w:rsid w:val="00F202A9"/>
    <w:rsid w:val="00F205A1"/>
    <w:rsid w:val="00F21035"/>
    <w:rsid w:val="00F2130C"/>
    <w:rsid w:val="00F2143D"/>
    <w:rsid w:val="00F2149F"/>
    <w:rsid w:val="00F2183F"/>
    <w:rsid w:val="00F223CA"/>
    <w:rsid w:val="00F22919"/>
    <w:rsid w:val="00F22C6D"/>
    <w:rsid w:val="00F22C6F"/>
    <w:rsid w:val="00F23231"/>
    <w:rsid w:val="00F238B5"/>
    <w:rsid w:val="00F23B58"/>
    <w:rsid w:val="00F24113"/>
    <w:rsid w:val="00F24777"/>
    <w:rsid w:val="00F24BB6"/>
    <w:rsid w:val="00F25176"/>
    <w:rsid w:val="00F2517B"/>
    <w:rsid w:val="00F25B19"/>
    <w:rsid w:val="00F25B93"/>
    <w:rsid w:val="00F25C1D"/>
    <w:rsid w:val="00F25DB0"/>
    <w:rsid w:val="00F25F6E"/>
    <w:rsid w:val="00F26180"/>
    <w:rsid w:val="00F266CB"/>
    <w:rsid w:val="00F2693C"/>
    <w:rsid w:val="00F26AC0"/>
    <w:rsid w:val="00F26B9B"/>
    <w:rsid w:val="00F26BAA"/>
    <w:rsid w:val="00F26D2D"/>
    <w:rsid w:val="00F274D0"/>
    <w:rsid w:val="00F275D3"/>
    <w:rsid w:val="00F277E7"/>
    <w:rsid w:val="00F30143"/>
    <w:rsid w:val="00F3034C"/>
    <w:rsid w:val="00F303D4"/>
    <w:rsid w:val="00F304E3"/>
    <w:rsid w:val="00F30733"/>
    <w:rsid w:val="00F30BA6"/>
    <w:rsid w:val="00F30D98"/>
    <w:rsid w:val="00F31BB2"/>
    <w:rsid w:val="00F31C4D"/>
    <w:rsid w:val="00F31CB9"/>
    <w:rsid w:val="00F31F8A"/>
    <w:rsid w:val="00F32033"/>
    <w:rsid w:val="00F32807"/>
    <w:rsid w:val="00F32B1D"/>
    <w:rsid w:val="00F33351"/>
    <w:rsid w:val="00F33531"/>
    <w:rsid w:val="00F33552"/>
    <w:rsid w:val="00F33657"/>
    <w:rsid w:val="00F33EE3"/>
    <w:rsid w:val="00F342E2"/>
    <w:rsid w:val="00F34CAE"/>
    <w:rsid w:val="00F34F87"/>
    <w:rsid w:val="00F353F3"/>
    <w:rsid w:val="00F35421"/>
    <w:rsid w:val="00F354A0"/>
    <w:rsid w:val="00F358E2"/>
    <w:rsid w:val="00F36A9B"/>
    <w:rsid w:val="00F36DEB"/>
    <w:rsid w:val="00F373A8"/>
    <w:rsid w:val="00F374D9"/>
    <w:rsid w:val="00F378C2"/>
    <w:rsid w:val="00F4009A"/>
    <w:rsid w:val="00F40117"/>
    <w:rsid w:val="00F4027B"/>
    <w:rsid w:val="00F40663"/>
    <w:rsid w:val="00F40AE5"/>
    <w:rsid w:val="00F40D1A"/>
    <w:rsid w:val="00F40E7D"/>
    <w:rsid w:val="00F40F13"/>
    <w:rsid w:val="00F412EB"/>
    <w:rsid w:val="00F414D7"/>
    <w:rsid w:val="00F419B5"/>
    <w:rsid w:val="00F4202F"/>
    <w:rsid w:val="00F42504"/>
    <w:rsid w:val="00F42A61"/>
    <w:rsid w:val="00F43167"/>
    <w:rsid w:val="00F43A70"/>
    <w:rsid w:val="00F4401D"/>
    <w:rsid w:val="00F45242"/>
    <w:rsid w:val="00F45A9B"/>
    <w:rsid w:val="00F45D57"/>
    <w:rsid w:val="00F464AC"/>
    <w:rsid w:val="00F464ED"/>
    <w:rsid w:val="00F46E2E"/>
    <w:rsid w:val="00F4717C"/>
    <w:rsid w:val="00F474C3"/>
    <w:rsid w:val="00F4784C"/>
    <w:rsid w:val="00F47A64"/>
    <w:rsid w:val="00F47D3F"/>
    <w:rsid w:val="00F47F81"/>
    <w:rsid w:val="00F50244"/>
    <w:rsid w:val="00F50543"/>
    <w:rsid w:val="00F505D3"/>
    <w:rsid w:val="00F50BE9"/>
    <w:rsid w:val="00F50D2C"/>
    <w:rsid w:val="00F50DF1"/>
    <w:rsid w:val="00F50F17"/>
    <w:rsid w:val="00F50FDE"/>
    <w:rsid w:val="00F514C8"/>
    <w:rsid w:val="00F5150E"/>
    <w:rsid w:val="00F5203A"/>
    <w:rsid w:val="00F5218A"/>
    <w:rsid w:val="00F5229C"/>
    <w:rsid w:val="00F52A00"/>
    <w:rsid w:val="00F5414D"/>
    <w:rsid w:val="00F54201"/>
    <w:rsid w:val="00F545FE"/>
    <w:rsid w:val="00F54D48"/>
    <w:rsid w:val="00F54FA6"/>
    <w:rsid w:val="00F550F9"/>
    <w:rsid w:val="00F55467"/>
    <w:rsid w:val="00F55556"/>
    <w:rsid w:val="00F55A47"/>
    <w:rsid w:val="00F55FDD"/>
    <w:rsid w:val="00F563E8"/>
    <w:rsid w:val="00F56882"/>
    <w:rsid w:val="00F56F91"/>
    <w:rsid w:val="00F570C7"/>
    <w:rsid w:val="00F570D8"/>
    <w:rsid w:val="00F571AB"/>
    <w:rsid w:val="00F57225"/>
    <w:rsid w:val="00F5794D"/>
    <w:rsid w:val="00F57EC4"/>
    <w:rsid w:val="00F57FD9"/>
    <w:rsid w:val="00F60438"/>
    <w:rsid w:val="00F609A8"/>
    <w:rsid w:val="00F60D02"/>
    <w:rsid w:val="00F60E2B"/>
    <w:rsid w:val="00F6115D"/>
    <w:rsid w:val="00F6133C"/>
    <w:rsid w:val="00F61517"/>
    <w:rsid w:val="00F61AE8"/>
    <w:rsid w:val="00F61EB1"/>
    <w:rsid w:val="00F61FFA"/>
    <w:rsid w:val="00F62015"/>
    <w:rsid w:val="00F62228"/>
    <w:rsid w:val="00F6225E"/>
    <w:rsid w:val="00F6266F"/>
    <w:rsid w:val="00F629A2"/>
    <w:rsid w:val="00F629A5"/>
    <w:rsid w:val="00F62A70"/>
    <w:rsid w:val="00F62ACE"/>
    <w:rsid w:val="00F63077"/>
    <w:rsid w:val="00F634BD"/>
    <w:rsid w:val="00F639BF"/>
    <w:rsid w:val="00F6467B"/>
    <w:rsid w:val="00F649A7"/>
    <w:rsid w:val="00F64BBD"/>
    <w:rsid w:val="00F64ED5"/>
    <w:rsid w:val="00F64FC2"/>
    <w:rsid w:val="00F65224"/>
    <w:rsid w:val="00F6527F"/>
    <w:rsid w:val="00F65421"/>
    <w:rsid w:val="00F654E8"/>
    <w:rsid w:val="00F65705"/>
    <w:rsid w:val="00F659E5"/>
    <w:rsid w:val="00F65D75"/>
    <w:rsid w:val="00F65F38"/>
    <w:rsid w:val="00F6624E"/>
    <w:rsid w:val="00F66476"/>
    <w:rsid w:val="00F66C0E"/>
    <w:rsid w:val="00F673F8"/>
    <w:rsid w:val="00F6746B"/>
    <w:rsid w:val="00F674E2"/>
    <w:rsid w:val="00F677D6"/>
    <w:rsid w:val="00F67832"/>
    <w:rsid w:val="00F67B69"/>
    <w:rsid w:val="00F67E07"/>
    <w:rsid w:val="00F67E81"/>
    <w:rsid w:val="00F70115"/>
    <w:rsid w:val="00F703D1"/>
    <w:rsid w:val="00F70439"/>
    <w:rsid w:val="00F70C2E"/>
    <w:rsid w:val="00F717E9"/>
    <w:rsid w:val="00F7222C"/>
    <w:rsid w:val="00F7225C"/>
    <w:rsid w:val="00F72456"/>
    <w:rsid w:val="00F7281C"/>
    <w:rsid w:val="00F72E8C"/>
    <w:rsid w:val="00F72F76"/>
    <w:rsid w:val="00F735A3"/>
    <w:rsid w:val="00F735D2"/>
    <w:rsid w:val="00F73FB1"/>
    <w:rsid w:val="00F7414B"/>
    <w:rsid w:val="00F74611"/>
    <w:rsid w:val="00F746FF"/>
    <w:rsid w:val="00F74955"/>
    <w:rsid w:val="00F74F4B"/>
    <w:rsid w:val="00F754F3"/>
    <w:rsid w:val="00F7587B"/>
    <w:rsid w:val="00F758B9"/>
    <w:rsid w:val="00F75A60"/>
    <w:rsid w:val="00F7624B"/>
    <w:rsid w:val="00F768CB"/>
    <w:rsid w:val="00F768D3"/>
    <w:rsid w:val="00F76A70"/>
    <w:rsid w:val="00F76E1B"/>
    <w:rsid w:val="00F773CA"/>
    <w:rsid w:val="00F77643"/>
    <w:rsid w:val="00F77CE0"/>
    <w:rsid w:val="00F77D18"/>
    <w:rsid w:val="00F77F9E"/>
    <w:rsid w:val="00F8027D"/>
    <w:rsid w:val="00F802C0"/>
    <w:rsid w:val="00F802E4"/>
    <w:rsid w:val="00F802FE"/>
    <w:rsid w:val="00F8043D"/>
    <w:rsid w:val="00F807D4"/>
    <w:rsid w:val="00F80BC3"/>
    <w:rsid w:val="00F80C81"/>
    <w:rsid w:val="00F81015"/>
    <w:rsid w:val="00F814C7"/>
    <w:rsid w:val="00F815FE"/>
    <w:rsid w:val="00F816AF"/>
    <w:rsid w:val="00F81839"/>
    <w:rsid w:val="00F8199A"/>
    <w:rsid w:val="00F81F42"/>
    <w:rsid w:val="00F823A5"/>
    <w:rsid w:val="00F82639"/>
    <w:rsid w:val="00F82AD8"/>
    <w:rsid w:val="00F83619"/>
    <w:rsid w:val="00F83D48"/>
    <w:rsid w:val="00F842AD"/>
    <w:rsid w:val="00F844C5"/>
    <w:rsid w:val="00F84527"/>
    <w:rsid w:val="00F84763"/>
    <w:rsid w:val="00F849A1"/>
    <w:rsid w:val="00F84C24"/>
    <w:rsid w:val="00F8543D"/>
    <w:rsid w:val="00F85645"/>
    <w:rsid w:val="00F858A3"/>
    <w:rsid w:val="00F8595C"/>
    <w:rsid w:val="00F85BEB"/>
    <w:rsid w:val="00F85D14"/>
    <w:rsid w:val="00F85E89"/>
    <w:rsid w:val="00F85F77"/>
    <w:rsid w:val="00F86271"/>
    <w:rsid w:val="00F865F1"/>
    <w:rsid w:val="00F866C9"/>
    <w:rsid w:val="00F86CC8"/>
    <w:rsid w:val="00F86DEA"/>
    <w:rsid w:val="00F8712C"/>
    <w:rsid w:val="00F872E2"/>
    <w:rsid w:val="00F87902"/>
    <w:rsid w:val="00F87A4E"/>
    <w:rsid w:val="00F87C24"/>
    <w:rsid w:val="00F905E2"/>
    <w:rsid w:val="00F91092"/>
    <w:rsid w:val="00F91287"/>
    <w:rsid w:val="00F91357"/>
    <w:rsid w:val="00F914D2"/>
    <w:rsid w:val="00F91F42"/>
    <w:rsid w:val="00F91FCB"/>
    <w:rsid w:val="00F92062"/>
    <w:rsid w:val="00F928B7"/>
    <w:rsid w:val="00F92B27"/>
    <w:rsid w:val="00F9327A"/>
    <w:rsid w:val="00F935CA"/>
    <w:rsid w:val="00F9384F"/>
    <w:rsid w:val="00F9393D"/>
    <w:rsid w:val="00F93A09"/>
    <w:rsid w:val="00F93C83"/>
    <w:rsid w:val="00F94595"/>
    <w:rsid w:val="00F9489C"/>
    <w:rsid w:val="00F949AC"/>
    <w:rsid w:val="00F94CF2"/>
    <w:rsid w:val="00F95095"/>
    <w:rsid w:val="00F952D6"/>
    <w:rsid w:val="00F95607"/>
    <w:rsid w:val="00F963D1"/>
    <w:rsid w:val="00F9641C"/>
    <w:rsid w:val="00F964AE"/>
    <w:rsid w:val="00F96505"/>
    <w:rsid w:val="00F96F40"/>
    <w:rsid w:val="00F96F62"/>
    <w:rsid w:val="00F9714D"/>
    <w:rsid w:val="00F971EB"/>
    <w:rsid w:val="00F976BD"/>
    <w:rsid w:val="00F97A8A"/>
    <w:rsid w:val="00F97B68"/>
    <w:rsid w:val="00F97BFF"/>
    <w:rsid w:val="00F97E1F"/>
    <w:rsid w:val="00FA0651"/>
    <w:rsid w:val="00FA065E"/>
    <w:rsid w:val="00FA06AA"/>
    <w:rsid w:val="00FA0775"/>
    <w:rsid w:val="00FA0830"/>
    <w:rsid w:val="00FA0AD0"/>
    <w:rsid w:val="00FA0FBB"/>
    <w:rsid w:val="00FA1117"/>
    <w:rsid w:val="00FA1A72"/>
    <w:rsid w:val="00FA1C82"/>
    <w:rsid w:val="00FA1D33"/>
    <w:rsid w:val="00FA1D8A"/>
    <w:rsid w:val="00FA1EFE"/>
    <w:rsid w:val="00FA20F5"/>
    <w:rsid w:val="00FA2162"/>
    <w:rsid w:val="00FA2208"/>
    <w:rsid w:val="00FA23B3"/>
    <w:rsid w:val="00FA284E"/>
    <w:rsid w:val="00FA29AD"/>
    <w:rsid w:val="00FA2A8F"/>
    <w:rsid w:val="00FA2AF7"/>
    <w:rsid w:val="00FA2CCB"/>
    <w:rsid w:val="00FA31C2"/>
    <w:rsid w:val="00FA32AF"/>
    <w:rsid w:val="00FA3964"/>
    <w:rsid w:val="00FA3A2B"/>
    <w:rsid w:val="00FA3D59"/>
    <w:rsid w:val="00FA3F22"/>
    <w:rsid w:val="00FA484B"/>
    <w:rsid w:val="00FA4EBA"/>
    <w:rsid w:val="00FA5430"/>
    <w:rsid w:val="00FA5543"/>
    <w:rsid w:val="00FA55EC"/>
    <w:rsid w:val="00FA5E3B"/>
    <w:rsid w:val="00FA5FC0"/>
    <w:rsid w:val="00FA63EC"/>
    <w:rsid w:val="00FA6CF2"/>
    <w:rsid w:val="00FA7242"/>
    <w:rsid w:val="00FA7361"/>
    <w:rsid w:val="00FA74C8"/>
    <w:rsid w:val="00FA7A33"/>
    <w:rsid w:val="00FB0139"/>
    <w:rsid w:val="00FB035A"/>
    <w:rsid w:val="00FB040E"/>
    <w:rsid w:val="00FB046C"/>
    <w:rsid w:val="00FB04BD"/>
    <w:rsid w:val="00FB0A6B"/>
    <w:rsid w:val="00FB0C4C"/>
    <w:rsid w:val="00FB0CA8"/>
    <w:rsid w:val="00FB1559"/>
    <w:rsid w:val="00FB1681"/>
    <w:rsid w:val="00FB1B4E"/>
    <w:rsid w:val="00FB1C67"/>
    <w:rsid w:val="00FB1D74"/>
    <w:rsid w:val="00FB1E49"/>
    <w:rsid w:val="00FB1FF7"/>
    <w:rsid w:val="00FB2002"/>
    <w:rsid w:val="00FB2004"/>
    <w:rsid w:val="00FB20DC"/>
    <w:rsid w:val="00FB22C6"/>
    <w:rsid w:val="00FB25BF"/>
    <w:rsid w:val="00FB2AB1"/>
    <w:rsid w:val="00FB2C28"/>
    <w:rsid w:val="00FB2D93"/>
    <w:rsid w:val="00FB31E9"/>
    <w:rsid w:val="00FB35AF"/>
    <w:rsid w:val="00FB397B"/>
    <w:rsid w:val="00FB3E5F"/>
    <w:rsid w:val="00FB4097"/>
    <w:rsid w:val="00FB42EC"/>
    <w:rsid w:val="00FB4C21"/>
    <w:rsid w:val="00FB4E14"/>
    <w:rsid w:val="00FB4EDC"/>
    <w:rsid w:val="00FB52D6"/>
    <w:rsid w:val="00FB5C24"/>
    <w:rsid w:val="00FB5C77"/>
    <w:rsid w:val="00FB618B"/>
    <w:rsid w:val="00FB6214"/>
    <w:rsid w:val="00FB6384"/>
    <w:rsid w:val="00FB7108"/>
    <w:rsid w:val="00FB7491"/>
    <w:rsid w:val="00FB7720"/>
    <w:rsid w:val="00FB7AD6"/>
    <w:rsid w:val="00FC0449"/>
    <w:rsid w:val="00FC0712"/>
    <w:rsid w:val="00FC07D1"/>
    <w:rsid w:val="00FC08AA"/>
    <w:rsid w:val="00FC1094"/>
    <w:rsid w:val="00FC1126"/>
    <w:rsid w:val="00FC12F4"/>
    <w:rsid w:val="00FC184B"/>
    <w:rsid w:val="00FC2671"/>
    <w:rsid w:val="00FC2693"/>
    <w:rsid w:val="00FC2879"/>
    <w:rsid w:val="00FC2C67"/>
    <w:rsid w:val="00FC3023"/>
    <w:rsid w:val="00FC414A"/>
    <w:rsid w:val="00FC4280"/>
    <w:rsid w:val="00FC4706"/>
    <w:rsid w:val="00FC4A26"/>
    <w:rsid w:val="00FC4B26"/>
    <w:rsid w:val="00FC4B40"/>
    <w:rsid w:val="00FC4F57"/>
    <w:rsid w:val="00FC50B3"/>
    <w:rsid w:val="00FC54B5"/>
    <w:rsid w:val="00FC5514"/>
    <w:rsid w:val="00FC5911"/>
    <w:rsid w:val="00FC61A9"/>
    <w:rsid w:val="00FC6613"/>
    <w:rsid w:val="00FC66A4"/>
    <w:rsid w:val="00FC6985"/>
    <w:rsid w:val="00FC6A69"/>
    <w:rsid w:val="00FC7186"/>
    <w:rsid w:val="00FC7A24"/>
    <w:rsid w:val="00FD0719"/>
    <w:rsid w:val="00FD0DCE"/>
    <w:rsid w:val="00FD17CB"/>
    <w:rsid w:val="00FD182D"/>
    <w:rsid w:val="00FD18A1"/>
    <w:rsid w:val="00FD1AFD"/>
    <w:rsid w:val="00FD282C"/>
    <w:rsid w:val="00FD29CF"/>
    <w:rsid w:val="00FD30BA"/>
    <w:rsid w:val="00FD327A"/>
    <w:rsid w:val="00FD3804"/>
    <w:rsid w:val="00FD3B71"/>
    <w:rsid w:val="00FD3BBC"/>
    <w:rsid w:val="00FD3FF9"/>
    <w:rsid w:val="00FD45B6"/>
    <w:rsid w:val="00FD55B8"/>
    <w:rsid w:val="00FD5E09"/>
    <w:rsid w:val="00FD6500"/>
    <w:rsid w:val="00FD69CD"/>
    <w:rsid w:val="00FD78CD"/>
    <w:rsid w:val="00FD79A2"/>
    <w:rsid w:val="00FD7AFC"/>
    <w:rsid w:val="00FD7D6A"/>
    <w:rsid w:val="00FD7E3E"/>
    <w:rsid w:val="00FE0448"/>
    <w:rsid w:val="00FE0A4E"/>
    <w:rsid w:val="00FE177A"/>
    <w:rsid w:val="00FE1A78"/>
    <w:rsid w:val="00FE1B4B"/>
    <w:rsid w:val="00FE23EF"/>
    <w:rsid w:val="00FE245A"/>
    <w:rsid w:val="00FE250F"/>
    <w:rsid w:val="00FE25B5"/>
    <w:rsid w:val="00FE2938"/>
    <w:rsid w:val="00FE2DC9"/>
    <w:rsid w:val="00FE30DB"/>
    <w:rsid w:val="00FE334E"/>
    <w:rsid w:val="00FE3894"/>
    <w:rsid w:val="00FE38D3"/>
    <w:rsid w:val="00FE3DC7"/>
    <w:rsid w:val="00FE3E7F"/>
    <w:rsid w:val="00FE42C1"/>
    <w:rsid w:val="00FE49CF"/>
    <w:rsid w:val="00FE501D"/>
    <w:rsid w:val="00FE531B"/>
    <w:rsid w:val="00FE5371"/>
    <w:rsid w:val="00FE5577"/>
    <w:rsid w:val="00FE58F6"/>
    <w:rsid w:val="00FE5A41"/>
    <w:rsid w:val="00FE5BB1"/>
    <w:rsid w:val="00FE6315"/>
    <w:rsid w:val="00FE6406"/>
    <w:rsid w:val="00FE6534"/>
    <w:rsid w:val="00FE797C"/>
    <w:rsid w:val="00FE79E7"/>
    <w:rsid w:val="00FE7FB2"/>
    <w:rsid w:val="00FF0000"/>
    <w:rsid w:val="00FF000F"/>
    <w:rsid w:val="00FF027E"/>
    <w:rsid w:val="00FF0284"/>
    <w:rsid w:val="00FF149F"/>
    <w:rsid w:val="00FF188A"/>
    <w:rsid w:val="00FF194A"/>
    <w:rsid w:val="00FF2333"/>
    <w:rsid w:val="00FF2FC0"/>
    <w:rsid w:val="00FF2FC8"/>
    <w:rsid w:val="00FF30FE"/>
    <w:rsid w:val="00FF310F"/>
    <w:rsid w:val="00FF3166"/>
    <w:rsid w:val="00FF3485"/>
    <w:rsid w:val="00FF3E31"/>
    <w:rsid w:val="00FF4162"/>
    <w:rsid w:val="00FF444F"/>
    <w:rsid w:val="00FF46AF"/>
    <w:rsid w:val="00FF4E20"/>
    <w:rsid w:val="00FF4ECB"/>
    <w:rsid w:val="00FF5419"/>
    <w:rsid w:val="00FF5465"/>
    <w:rsid w:val="00FF5674"/>
    <w:rsid w:val="00FF568B"/>
    <w:rsid w:val="00FF5A22"/>
    <w:rsid w:val="00FF5AED"/>
    <w:rsid w:val="00FF5EE7"/>
    <w:rsid w:val="00FF6016"/>
    <w:rsid w:val="00FF6138"/>
    <w:rsid w:val="00FF679D"/>
    <w:rsid w:val="00FF6DE1"/>
    <w:rsid w:val="00FF6DE8"/>
    <w:rsid w:val="00FF72D9"/>
    <w:rsid w:val="00FF730F"/>
    <w:rsid w:val="0771DAF1"/>
    <w:rsid w:val="0A63D407"/>
    <w:rsid w:val="15DDE9E2"/>
    <w:rsid w:val="19F5BFC0"/>
    <w:rsid w:val="1BDB69C6"/>
    <w:rsid w:val="23558863"/>
    <w:rsid w:val="23B0CAFF"/>
    <w:rsid w:val="271D4B99"/>
    <w:rsid w:val="2A32E7BD"/>
    <w:rsid w:val="301FC20E"/>
    <w:rsid w:val="31C3404C"/>
    <w:rsid w:val="4ACFD779"/>
    <w:rsid w:val="5098E284"/>
    <w:rsid w:val="50A5C980"/>
    <w:rsid w:val="54BE64FD"/>
    <w:rsid w:val="5EC9343C"/>
    <w:rsid w:val="5F32F4A7"/>
    <w:rsid w:val="5F9ECC92"/>
    <w:rsid w:val="642B9DFF"/>
    <w:rsid w:val="68F2FA0D"/>
    <w:rsid w:val="6B2A7872"/>
    <w:rsid w:val="72B083D4"/>
    <w:rsid w:val="7B06DB92"/>
    <w:rsid w:val="7C38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E7BD"/>
  <w15:chartTrackingRefBased/>
  <w15:docId w15:val="{734015D8-D7EF-41B8-A46F-4E22B25D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94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31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D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5DF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F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6F87"/>
  </w:style>
  <w:style w:type="paragraph" w:styleId="a4">
    <w:name w:val="footer"/>
    <w:basedOn w:val="a"/>
    <w:link w:val="Char0"/>
    <w:uiPriority w:val="99"/>
    <w:unhideWhenUsed/>
    <w:rsid w:val="00B66F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6F87"/>
  </w:style>
  <w:style w:type="paragraph" w:styleId="a5">
    <w:name w:val="No Spacing"/>
    <w:link w:val="Char1"/>
    <w:uiPriority w:val="1"/>
    <w:qFormat/>
    <w:rsid w:val="00315088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315088"/>
    <w:rPr>
      <w:kern w:val="0"/>
      <w:sz w:val="22"/>
    </w:rPr>
  </w:style>
  <w:style w:type="paragraph" w:customStyle="1" w:styleId="a6">
    <w:name w:val="바탕글"/>
    <w:basedOn w:val="a"/>
    <w:rsid w:val="00E517C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7">
    <w:name w:val="표제목"/>
    <w:basedOn w:val="a"/>
    <w:rsid w:val="00E517CA"/>
    <w:pPr>
      <w:wordWrap/>
      <w:spacing w:after="0" w:line="384" w:lineRule="auto"/>
      <w:jc w:val="center"/>
      <w:textAlignment w:val="baseline"/>
    </w:pPr>
    <w:rPr>
      <w:rFonts w:ascii="바탕" w:eastAsia="굴림" w:hAnsi="굴림" w:cs="굴림"/>
      <w:b/>
      <w:bCs/>
      <w:color w:val="000000"/>
      <w:kern w:val="0"/>
      <w:sz w:val="22"/>
    </w:rPr>
  </w:style>
  <w:style w:type="paragraph" w:customStyle="1" w:styleId="4">
    <w:name w:val="개요 4"/>
    <w:basedOn w:val="a"/>
    <w:rsid w:val="00E517CA"/>
    <w:pPr>
      <w:snapToGrid w:val="0"/>
      <w:spacing w:after="0" w:line="384" w:lineRule="auto"/>
      <w:ind w:left="800"/>
      <w:textAlignment w:val="baseline"/>
      <w:outlineLvl w:val="3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30">
    <w:name w:val="개요 3"/>
    <w:basedOn w:val="a"/>
    <w:rsid w:val="00E517CA"/>
    <w:pPr>
      <w:snapToGrid w:val="0"/>
      <w:spacing w:after="0" w:line="384" w:lineRule="auto"/>
      <w:ind w:left="600"/>
      <w:textAlignment w:val="baseline"/>
      <w:outlineLvl w:val="2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8">
    <w:name w:val="도표안의 제목"/>
    <w:basedOn w:val="a"/>
    <w:rsid w:val="00E517CA"/>
    <w:pPr>
      <w:wordWrap/>
      <w:snapToGrid w:val="0"/>
      <w:spacing w:after="0" w:line="312" w:lineRule="auto"/>
      <w:ind w:left="30" w:right="30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5F31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F31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F31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8549F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  <w:lang w:val="ko-KR"/>
    </w:rPr>
  </w:style>
  <w:style w:type="paragraph" w:styleId="31">
    <w:name w:val="toc 3"/>
    <w:basedOn w:val="a"/>
    <w:next w:val="a"/>
    <w:autoRedefine/>
    <w:uiPriority w:val="39"/>
    <w:unhideWhenUsed/>
    <w:rsid w:val="00471828"/>
    <w:pPr>
      <w:widowControl/>
      <w:tabs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b/>
      <w:bCs/>
      <w:noProof/>
      <w:kern w:val="0"/>
      <w:sz w:val="22"/>
    </w:rPr>
  </w:style>
  <w:style w:type="character" w:styleId="a9">
    <w:name w:val="Hyperlink"/>
    <w:basedOn w:val="a0"/>
    <w:uiPriority w:val="99"/>
    <w:unhideWhenUsed/>
    <w:rsid w:val="005F311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43F2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25DF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25DF5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unhideWhenUsed/>
    <w:qFormat/>
    <w:rsid w:val="004D7B2F"/>
    <w:rPr>
      <w:b/>
      <w:bCs/>
      <w:szCs w:val="20"/>
    </w:rPr>
  </w:style>
  <w:style w:type="character" w:styleId="ac">
    <w:name w:val="Unresolved Mention"/>
    <w:basedOn w:val="a0"/>
    <w:uiPriority w:val="99"/>
    <w:semiHidden/>
    <w:unhideWhenUsed/>
    <w:rsid w:val="00EB052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F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2"/>
    <w:uiPriority w:val="99"/>
    <w:semiHidden/>
    <w:unhideWhenUsed/>
    <w:rsid w:val="0089402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894022"/>
  </w:style>
  <w:style w:type="character" w:styleId="af">
    <w:name w:val="footnote reference"/>
    <w:basedOn w:val="a0"/>
    <w:uiPriority w:val="99"/>
    <w:semiHidden/>
    <w:unhideWhenUsed/>
    <w:rsid w:val="00894022"/>
    <w:rPr>
      <w:vertAlign w:val="superscript"/>
    </w:rPr>
  </w:style>
  <w:style w:type="table" w:styleId="40">
    <w:name w:val="Grid Table 4"/>
    <w:basedOn w:val="a1"/>
    <w:uiPriority w:val="49"/>
    <w:rsid w:val="00FB77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FollowedHyperlink"/>
    <w:basedOn w:val="a0"/>
    <w:uiPriority w:val="99"/>
    <w:semiHidden/>
    <w:unhideWhenUsed/>
    <w:rsid w:val="00E92A92"/>
    <w:rPr>
      <w:color w:val="954F72" w:themeColor="followedHyperlink"/>
      <w:u w:val="single"/>
    </w:rPr>
  </w:style>
  <w:style w:type="table" w:styleId="af1">
    <w:name w:val="Grid Table Light"/>
    <w:basedOn w:val="a1"/>
    <w:uiPriority w:val="40"/>
    <w:rsid w:val="003643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643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4E6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64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E62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2">
    <w:name w:val="Placeholder Text"/>
    <w:basedOn w:val="a0"/>
    <w:uiPriority w:val="99"/>
    <w:semiHidden/>
    <w:rsid w:val="00DE2B35"/>
    <w:rPr>
      <w:color w:val="808080"/>
    </w:rPr>
  </w:style>
  <w:style w:type="paragraph" w:customStyle="1" w:styleId="pty1p5">
    <w:name w:val="pty1_p5"/>
    <w:basedOn w:val="a"/>
    <w:rsid w:val="002C50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">
    <w:name w:val="bl"/>
    <w:basedOn w:val="a0"/>
    <w:rsid w:val="002C50A1"/>
  </w:style>
  <w:style w:type="paragraph" w:customStyle="1" w:styleId="pty1de2h">
    <w:name w:val="pty1_de2h"/>
    <w:basedOn w:val="a"/>
    <w:rsid w:val="002C50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3">
    <w:name w:val="Revision"/>
    <w:hidden/>
    <w:uiPriority w:val="99"/>
    <w:semiHidden/>
    <w:rsid w:val="006A5F00"/>
    <w:pPr>
      <w:spacing w:after="0" w:line="240" w:lineRule="auto"/>
      <w:jc w:val="left"/>
    </w:pPr>
  </w:style>
  <w:style w:type="table" w:styleId="5-3">
    <w:name w:val="Grid Table 5 Dark Accent 3"/>
    <w:basedOn w:val="a1"/>
    <w:uiPriority w:val="50"/>
    <w:rsid w:val="00821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D11E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팀장  |  이 윤 희
팀원  |  이    석
임 승 연
박 지 은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7F14A-FEE7-4D00-8B01-0151D9E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6673</Words>
  <Characters>38039</Characters>
  <Application>Microsoft Office Word</Application>
  <DocSecurity>0</DocSecurity>
  <Lines>316</Lines>
  <Paragraphs>89</Paragraphs>
  <ScaleCrop>false</ScaleCrop>
  <Company/>
  <LinksUpToDate>false</LinksUpToDate>
  <CharactersWithSpaces>44623</CharactersWithSpaces>
  <SharedDoc>false</SharedDoc>
  <HLinks>
    <vt:vector size="432" baseType="variant">
      <vt:variant>
        <vt:i4>164583221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5.3_데이터베이스_테이블</vt:lpwstr>
      </vt:variant>
      <vt:variant>
        <vt:i4>-151645192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4.1.1_유스케이스_기술서</vt:lpwstr>
      </vt:variant>
      <vt:variant>
        <vt:i4>-69732231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3.2_기능_요구사항</vt:lpwstr>
      </vt:variant>
      <vt:variant>
        <vt:i4>2126936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2.1.2_위험_관리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333696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333695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333694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333693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333692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333691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333690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333689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333688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333687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333686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333685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333684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333683</vt:lpwstr>
      </vt:variant>
      <vt:variant>
        <vt:i4>20316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333682</vt:lpwstr>
      </vt:variant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333681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333680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333679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333678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333677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333676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333675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333674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333673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333672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333671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333670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333669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333668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333667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333666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333665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333664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333663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333662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333661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33366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33365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33365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33365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33365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33365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33365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33365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33365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33365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33365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33364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33364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33364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33364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33364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33364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33364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33364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33364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3364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3363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3363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3363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3363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3363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33634</vt:lpwstr>
      </vt:variant>
      <vt:variant>
        <vt:i4>-11309023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8.4_별첨_4</vt:lpwstr>
      </vt:variant>
      <vt:variant>
        <vt:i4>-1131361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8.3_별첨_3</vt:lpwstr>
      </vt:variant>
      <vt:variant>
        <vt:i4>-11312956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8.2_별첨_2</vt:lpwstr>
      </vt:variant>
      <vt:variant>
        <vt:i4>-11312300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8.1_별첨_1</vt:lpwstr>
      </vt:variant>
      <vt:variant>
        <vt:i4>-5418662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1.3_비즈니스별_맞춤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(Risk Overall management)</dc:title>
  <dc:subject>기업의 위험 관리 도구 만들기 – 최종 보고서</dc:subject>
  <dc:creator>담당교수: 윤 주 범</dc:creator>
  <cp:keywords/>
  <dc:description/>
  <cp:lastModifiedBy>석 이</cp:lastModifiedBy>
  <cp:revision>2</cp:revision>
  <cp:lastPrinted>2022-06-17T11:59:00Z</cp:lastPrinted>
  <dcterms:created xsi:type="dcterms:W3CDTF">2022-11-16T12:19:00Z</dcterms:created>
  <dcterms:modified xsi:type="dcterms:W3CDTF">2022-11-16T12:19:00Z</dcterms:modified>
</cp:coreProperties>
</file>